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3A4" w:rsidRPr="008013A4" w:rsidRDefault="001D3DB0" w:rsidP="008013A4">
      <w:pPr>
        <w:jc w:val="center"/>
        <w:rPr>
          <w:b/>
        </w:rPr>
      </w:pPr>
      <w:r w:rsidRPr="008013A4">
        <w:rPr>
          <w:b/>
        </w:rPr>
        <w:t>Итоговый документ публичных слушаний</w:t>
      </w:r>
      <w:r w:rsidR="00E617C5" w:rsidRPr="008013A4">
        <w:rPr>
          <w:b/>
        </w:rPr>
        <w:t xml:space="preserve"> </w:t>
      </w:r>
    </w:p>
    <w:p w:rsidR="001D3DB0" w:rsidRPr="008013A4" w:rsidRDefault="001D3DB0" w:rsidP="008013A4">
      <w:pPr>
        <w:jc w:val="center"/>
        <w:rPr>
          <w:b/>
        </w:rPr>
      </w:pPr>
      <w:r w:rsidRPr="008013A4">
        <w:rPr>
          <w:b/>
        </w:rPr>
        <w:t>по проекту внесения изменений и дополнений  в Генеральный план города Иванова</w:t>
      </w:r>
    </w:p>
    <w:p w:rsidR="001D3DB0" w:rsidRPr="00A46053" w:rsidRDefault="001D3DB0" w:rsidP="001D3DB0">
      <w:pPr>
        <w:jc w:val="center"/>
      </w:pPr>
    </w:p>
    <w:p w:rsidR="001D3DB0" w:rsidRPr="00A46053" w:rsidRDefault="001D3DB0" w:rsidP="0002281A">
      <w:pPr>
        <w:ind w:firstLine="708"/>
        <w:jc w:val="both"/>
        <w:rPr>
          <w:color w:val="000000"/>
        </w:rPr>
      </w:pPr>
      <w:r w:rsidRPr="00A46053">
        <w:rPr>
          <w:color w:val="000000"/>
        </w:rPr>
        <w:t xml:space="preserve">Публичные слушания назначены постановлением Главы города Иванова от 27.08.2013№ 108 «О проведении публичных слушаний </w:t>
      </w:r>
      <w:r w:rsidR="00556107">
        <w:rPr>
          <w:color w:val="000000"/>
        </w:rPr>
        <w:t xml:space="preserve">                          </w:t>
      </w:r>
      <w:r w:rsidRPr="00A46053">
        <w:rPr>
          <w:color w:val="000000"/>
        </w:rPr>
        <w:t>по проекту внесения изменений и дополнений</w:t>
      </w:r>
      <w:r w:rsidR="00556107">
        <w:rPr>
          <w:color w:val="000000"/>
        </w:rPr>
        <w:t xml:space="preserve"> </w:t>
      </w:r>
      <w:r w:rsidRPr="00A46053">
        <w:rPr>
          <w:color w:val="000000"/>
        </w:rPr>
        <w:t>в Генеральный план города Иванова».</w:t>
      </w:r>
    </w:p>
    <w:p w:rsidR="001D3DB0" w:rsidRPr="00A46053" w:rsidRDefault="001D3DB0" w:rsidP="0002281A">
      <w:pPr>
        <w:ind w:firstLine="708"/>
        <w:jc w:val="both"/>
        <w:rPr>
          <w:color w:val="000000"/>
        </w:rPr>
      </w:pPr>
      <w:r w:rsidRPr="00A46053">
        <w:rPr>
          <w:color w:val="000000"/>
        </w:rPr>
        <w:t>Тема проведения публичных слушаний: Внесение изменений и дополнений</w:t>
      </w:r>
      <w:r w:rsidR="00556107">
        <w:rPr>
          <w:color w:val="000000"/>
        </w:rPr>
        <w:t xml:space="preserve"> </w:t>
      </w:r>
      <w:r w:rsidRPr="00A46053">
        <w:rPr>
          <w:color w:val="000000"/>
        </w:rPr>
        <w:t>в Генеральный план города Иванова.</w:t>
      </w:r>
    </w:p>
    <w:p w:rsidR="001D3DB0" w:rsidRPr="00A46053" w:rsidRDefault="001D3DB0" w:rsidP="0002281A">
      <w:pPr>
        <w:ind w:firstLine="708"/>
        <w:jc w:val="both"/>
        <w:rPr>
          <w:color w:val="000000"/>
        </w:rPr>
      </w:pPr>
      <w:r w:rsidRPr="00A46053">
        <w:rPr>
          <w:color w:val="000000"/>
        </w:rPr>
        <w:t>Дата проведения публичных слушаний: 30 сентября 2013 года.</w:t>
      </w:r>
    </w:p>
    <w:p w:rsidR="00D212DF" w:rsidRDefault="00D212DF" w:rsidP="00D212DF">
      <w:pPr>
        <w:pStyle w:val="a3"/>
        <w:spacing w:line="216" w:lineRule="auto"/>
        <w:ind w:right="-57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D212DF" w:rsidRDefault="00D212DF" w:rsidP="00D212DF">
      <w:pPr>
        <w:pStyle w:val="a3"/>
        <w:spacing w:line="216" w:lineRule="auto"/>
        <w:ind w:right="-57"/>
        <w:jc w:val="center"/>
        <w:rPr>
          <w:sz w:val="20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Перечень предложений</w:t>
      </w:r>
      <w:r w:rsidR="00E92CF1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проект</w:t>
      </w:r>
      <w:r w:rsidR="008B78E2">
        <w:rPr>
          <w:rFonts w:ascii="Times New Roman" w:hAnsi="Times New Roman" w:cs="Times New Roman"/>
          <w:b/>
          <w:sz w:val="24"/>
          <w:szCs w:val="24"/>
          <w:lang w:eastAsia="en-US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70DE">
        <w:rPr>
          <w:rFonts w:ascii="Times New Roman" w:hAnsi="Times New Roman" w:cs="Times New Roman"/>
          <w:b/>
          <w:sz w:val="24"/>
          <w:szCs w:val="24"/>
        </w:rPr>
        <w:t xml:space="preserve">внесения изменений и дополнений в </w:t>
      </w:r>
      <w:r>
        <w:rPr>
          <w:rFonts w:ascii="Times New Roman" w:hAnsi="Times New Roman" w:cs="Times New Roman"/>
          <w:b/>
          <w:sz w:val="24"/>
          <w:szCs w:val="24"/>
        </w:rPr>
        <w:t>Генеральн</w:t>
      </w:r>
      <w:r w:rsidR="008C70DE">
        <w:rPr>
          <w:rFonts w:ascii="Times New Roman" w:hAnsi="Times New Roman" w:cs="Times New Roman"/>
          <w:b/>
          <w:sz w:val="24"/>
          <w:szCs w:val="24"/>
        </w:rPr>
        <w:t>ый</w:t>
      </w:r>
      <w:r>
        <w:rPr>
          <w:rFonts w:ascii="Times New Roman" w:hAnsi="Times New Roman" w:cs="Times New Roman"/>
          <w:b/>
          <w:sz w:val="24"/>
          <w:szCs w:val="24"/>
        </w:rPr>
        <w:t xml:space="preserve"> план города Иванова</w:t>
      </w:r>
    </w:p>
    <w:tbl>
      <w:tblPr>
        <w:tblW w:w="15168" w:type="dxa"/>
        <w:tblInd w:w="108" w:type="dxa"/>
        <w:tblBorders>
          <w:top w:val="single" w:sz="12" w:space="0" w:color="auto"/>
          <w:left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3248"/>
        <w:gridCol w:w="4254"/>
        <w:gridCol w:w="4017"/>
        <w:gridCol w:w="2977"/>
      </w:tblGrid>
      <w:tr w:rsidR="0002281A" w:rsidRPr="0002281A" w:rsidTr="00D212DF">
        <w:trPr>
          <w:trHeight w:val="284"/>
        </w:trPr>
        <w:tc>
          <w:tcPr>
            <w:tcW w:w="672" w:type="dxa"/>
            <w:vAlign w:val="center"/>
          </w:tcPr>
          <w:p w:rsidR="0002281A" w:rsidRPr="0002281A" w:rsidRDefault="0002281A" w:rsidP="001C5146">
            <w:pPr>
              <w:pStyle w:val="a3"/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502" w:type="dxa"/>
            <w:gridSpan w:val="2"/>
            <w:vAlign w:val="center"/>
          </w:tcPr>
          <w:p w:rsidR="0002281A" w:rsidRPr="0002281A" w:rsidRDefault="0002281A" w:rsidP="001C5146">
            <w:pPr>
              <w:pStyle w:val="a3"/>
              <w:spacing w:line="216" w:lineRule="auto"/>
              <w:ind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81A">
              <w:rPr>
                <w:rFonts w:ascii="Times New Roman" w:hAnsi="Times New Roman" w:cs="Times New Roman"/>
                <w:sz w:val="22"/>
                <w:szCs w:val="22"/>
              </w:rPr>
              <w:t>Вопросы, вынесенные на обсуждение</w:t>
            </w:r>
          </w:p>
        </w:tc>
        <w:tc>
          <w:tcPr>
            <w:tcW w:w="4017" w:type="dxa"/>
            <w:vMerge w:val="restart"/>
          </w:tcPr>
          <w:p w:rsidR="0002281A" w:rsidRPr="0002281A" w:rsidRDefault="0002281A" w:rsidP="001C5146">
            <w:pPr>
              <w:pStyle w:val="a3"/>
              <w:spacing w:line="216" w:lineRule="auto"/>
              <w:ind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81A">
              <w:rPr>
                <w:rFonts w:ascii="Times New Roman" w:hAnsi="Times New Roman" w:cs="Times New Roman"/>
                <w:sz w:val="22"/>
                <w:szCs w:val="22"/>
              </w:rPr>
              <w:t>Предложения участников публичных слушаний, дата их внесения</w:t>
            </w:r>
          </w:p>
        </w:tc>
        <w:tc>
          <w:tcPr>
            <w:tcW w:w="2977" w:type="dxa"/>
            <w:vMerge w:val="restart"/>
          </w:tcPr>
          <w:p w:rsidR="0002281A" w:rsidRPr="0002281A" w:rsidRDefault="0002281A" w:rsidP="004D7F68">
            <w:pPr>
              <w:pStyle w:val="a3"/>
              <w:spacing w:line="216" w:lineRule="auto"/>
              <w:ind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81A">
              <w:rPr>
                <w:rFonts w:ascii="Times New Roman" w:hAnsi="Times New Roman" w:cs="Times New Roman"/>
                <w:sz w:val="22"/>
                <w:szCs w:val="22"/>
              </w:rPr>
              <w:t>Предложение внесено (Ф.И.О) участником публичных слушаний) (название организации)</w:t>
            </w:r>
          </w:p>
        </w:tc>
      </w:tr>
      <w:tr w:rsidR="0002281A" w:rsidRPr="0002281A" w:rsidTr="00D212DF">
        <w:trPr>
          <w:trHeight w:val="284"/>
        </w:trPr>
        <w:tc>
          <w:tcPr>
            <w:tcW w:w="672" w:type="dxa"/>
            <w:vAlign w:val="center"/>
          </w:tcPr>
          <w:p w:rsidR="0002281A" w:rsidRPr="00BA7E3A" w:rsidRDefault="0002281A" w:rsidP="001C5146">
            <w:pPr>
              <w:pStyle w:val="a3"/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7E3A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</w:p>
          <w:p w:rsidR="0002281A" w:rsidRPr="0002281A" w:rsidRDefault="0002281A" w:rsidP="001C5146">
            <w:pPr>
              <w:pStyle w:val="a3"/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248" w:type="dxa"/>
            <w:vAlign w:val="center"/>
          </w:tcPr>
          <w:p w:rsidR="0002281A" w:rsidRPr="0002281A" w:rsidRDefault="0002281A" w:rsidP="002879FF">
            <w:pPr>
              <w:pStyle w:val="a3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81A">
              <w:rPr>
                <w:rFonts w:ascii="Times New Roman" w:hAnsi="Times New Roman" w:cs="Times New Roman"/>
                <w:sz w:val="22"/>
                <w:szCs w:val="22"/>
              </w:rPr>
              <w:t>Предложени</w:t>
            </w:r>
            <w:r w:rsidR="00556107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02281A">
              <w:rPr>
                <w:rFonts w:ascii="Times New Roman" w:hAnsi="Times New Roman" w:cs="Times New Roman"/>
                <w:sz w:val="22"/>
                <w:szCs w:val="22"/>
              </w:rPr>
              <w:t xml:space="preserve"> по</w:t>
            </w:r>
            <w:r w:rsidR="002879F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2281A">
              <w:rPr>
                <w:rFonts w:ascii="Times New Roman" w:hAnsi="Times New Roman" w:cs="Times New Roman"/>
                <w:sz w:val="22"/>
                <w:szCs w:val="22"/>
              </w:rPr>
              <w:t>внесению изменений в Генеральный план города Иванова</w:t>
            </w:r>
          </w:p>
        </w:tc>
        <w:tc>
          <w:tcPr>
            <w:tcW w:w="4254" w:type="dxa"/>
            <w:vAlign w:val="center"/>
          </w:tcPr>
          <w:p w:rsidR="0002281A" w:rsidRPr="0002281A" w:rsidRDefault="0002281A" w:rsidP="001C5146">
            <w:pPr>
              <w:pStyle w:val="a3"/>
              <w:spacing w:line="216" w:lineRule="auto"/>
              <w:ind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81A">
              <w:rPr>
                <w:rFonts w:ascii="Times New Roman" w:hAnsi="Times New Roman" w:cs="Times New Roman"/>
                <w:sz w:val="22"/>
                <w:szCs w:val="22"/>
              </w:rPr>
              <w:t>Изменения, внесённые в</w:t>
            </w:r>
            <w:r w:rsidR="00556107">
              <w:rPr>
                <w:rFonts w:ascii="Times New Roman" w:hAnsi="Times New Roman" w:cs="Times New Roman"/>
                <w:sz w:val="22"/>
                <w:szCs w:val="22"/>
              </w:rPr>
              <w:t xml:space="preserve"> проект</w:t>
            </w:r>
          </w:p>
          <w:p w:rsidR="0002281A" w:rsidRPr="0002281A" w:rsidRDefault="0002281A" w:rsidP="001C5146">
            <w:pPr>
              <w:pStyle w:val="a3"/>
              <w:spacing w:line="216" w:lineRule="auto"/>
              <w:ind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81A">
              <w:rPr>
                <w:rFonts w:ascii="Times New Roman" w:hAnsi="Times New Roman" w:cs="Times New Roman"/>
                <w:sz w:val="22"/>
                <w:szCs w:val="22"/>
              </w:rPr>
              <w:t>Генеральн</w:t>
            </w:r>
            <w:r w:rsidR="00556107">
              <w:rPr>
                <w:rFonts w:ascii="Times New Roman" w:hAnsi="Times New Roman" w:cs="Times New Roman"/>
                <w:sz w:val="22"/>
                <w:szCs w:val="22"/>
              </w:rPr>
              <w:t>ого</w:t>
            </w:r>
            <w:r w:rsidRPr="0002281A">
              <w:rPr>
                <w:rFonts w:ascii="Times New Roman" w:hAnsi="Times New Roman" w:cs="Times New Roman"/>
                <w:sz w:val="22"/>
                <w:szCs w:val="22"/>
              </w:rPr>
              <w:t xml:space="preserve"> план</w:t>
            </w:r>
            <w:r w:rsidR="0055610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02281A">
              <w:rPr>
                <w:rFonts w:ascii="Times New Roman" w:hAnsi="Times New Roman" w:cs="Times New Roman"/>
                <w:sz w:val="22"/>
                <w:szCs w:val="22"/>
              </w:rPr>
              <w:t xml:space="preserve"> города Иванова</w:t>
            </w:r>
          </w:p>
          <w:p w:rsidR="0002281A" w:rsidRPr="0002281A" w:rsidRDefault="0002281A" w:rsidP="001C5146">
            <w:pPr>
              <w:spacing w:line="216" w:lineRule="auto"/>
              <w:ind w:right="-57"/>
              <w:jc w:val="center"/>
            </w:pPr>
          </w:p>
        </w:tc>
        <w:tc>
          <w:tcPr>
            <w:tcW w:w="4017" w:type="dxa"/>
            <w:vMerge/>
          </w:tcPr>
          <w:p w:rsidR="0002281A" w:rsidRPr="0002281A" w:rsidRDefault="0002281A" w:rsidP="001C5146">
            <w:pPr>
              <w:pStyle w:val="a3"/>
              <w:spacing w:line="216" w:lineRule="auto"/>
              <w:ind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</w:tcPr>
          <w:p w:rsidR="0002281A" w:rsidRPr="0002281A" w:rsidRDefault="0002281A" w:rsidP="001C5146">
            <w:pPr>
              <w:pStyle w:val="a3"/>
              <w:spacing w:line="216" w:lineRule="auto"/>
              <w:ind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46053" w:rsidRPr="0002281A" w:rsidTr="00D212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84"/>
        </w:trPr>
        <w:tc>
          <w:tcPr>
            <w:tcW w:w="672" w:type="dxa"/>
            <w:tcBorders>
              <w:top w:val="single" w:sz="12" w:space="0" w:color="auto"/>
              <w:left w:val="single" w:sz="12" w:space="0" w:color="auto"/>
            </w:tcBorders>
          </w:tcPr>
          <w:p w:rsidR="00A46053" w:rsidRPr="0002281A" w:rsidRDefault="00A46053" w:rsidP="00B12B57">
            <w:pPr>
              <w:spacing w:beforeLines="40" w:before="96" w:line="211" w:lineRule="auto"/>
              <w:jc w:val="center"/>
              <w:rPr>
                <w:sz w:val="20"/>
                <w:szCs w:val="20"/>
              </w:rPr>
            </w:pPr>
            <w:r w:rsidRPr="0002281A">
              <w:rPr>
                <w:sz w:val="20"/>
                <w:szCs w:val="20"/>
              </w:rPr>
              <w:t>1</w:t>
            </w:r>
          </w:p>
        </w:tc>
        <w:tc>
          <w:tcPr>
            <w:tcW w:w="3248" w:type="dxa"/>
            <w:tcBorders>
              <w:top w:val="single" w:sz="12" w:space="0" w:color="auto"/>
            </w:tcBorders>
          </w:tcPr>
          <w:p w:rsidR="00A46053" w:rsidRPr="0002281A" w:rsidRDefault="00A46053" w:rsidP="003B5A68">
            <w:pPr>
              <w:ind w:right="-57"/>
              <w:rPr>
                <w:sz w:val="20"/>
                <w:szCs w:val="20"/>
              </w:rPr>
            </w:pPr>
            <w:r w:rsidRPr="0002281A">
              <w:rPr>
                <w:sz w:val="20"/>
                <w:szCs w:val="20"/>
              </w:rPr>
              <w:t>Земельный участок по улице Парижской Коммуны, дом 5 находится в общественно-деловой зоне преимущественно общественной застройки. Откорректировать линию, обозначающую охранную зону памятника, с учетом письма Департамента культуры и культурного наследия Ивановской области</w:t>
            </w:r>
          </w:p>
        </w:tc>
        <w:tc>
          <w:tcPr>
            <w:tcW w:w="4254" w:type="dxa"/>
            <w:tcBorders>
              <w:top w:val="single" w:sz="12" w:space="0" w:color="auto"/>
              <w:right w:val="single" w:sz="12" w:space="0" w:color="auto"/>
            </w:tcBorders>
          </w:tcPr>
          <w:p w:rsidR="00A46053" w:rsidRPr="0002281A" w:rsidRDefault="00A46053" w:rsidP="002E685E">
            <w:pPr>
              <w:ind w:right="-57"/>
              <w:rPr>
                <w:sz w:val="20"/>
                <w:szCs w:val="20"/>
              </w:rPr>
            </w:pPr>
            <w:r w:rsidRPr="0002281A">
              <w:rPr>
                <w:sz w:val="20"/>
                <w:szCs w:val="20"/>
              </w:rPr>
              <w:t xml:space="preserve">Объект культурного наследия по адресу: город Иваново, улица Парижской Коммуны, дом 5 не зарегистрирован (письмо Департамента культуры и культурного наследия Ивановской области № 01-11-1136 от 29.03.2013). </w:t>
            </w:r>
            <w:r w:rsidRPr="0002281A">
              <w:rPr>
                <w:sz w:val="20"/>
                <w:szCs w:val="20"/>
                <w:shd w:val="clear" w:color="auto" w:fill="FFFFFF"/>
              </w:rPr>
              <w:t>В графической части Генерального плана города удалена линия, обозначающая охранную зону объекта культурного наследия.</w:t>
            </w:r>
          </w:p>
        </w:tc>
        <w:tc>
          <w:tcPr>
            <w:tcW w:w="4017" w:type="dxa"/>
            <w:tcBorders>
              <w:top w:val="single" w:sz="12" w:space="0" w:color="auto"/>
            </w:tcBorders>
          </w:tcPr>
          <w:p w:rsidR="00A46053" w:rsidRDefault="00A46053" w:rsidP="00B350A3">
            <w:pPr>
              <w:ind w:right="-57"/>
              <w:rPr>
                <w:sz w:val="20"/>
                <w:szCs w:val="20"/>
              </w:rPr>
            </w:pPr>
            <w:r w:rsidRPr="00BA7E3A">
              <w:rPr>
                <w:sz w:val="20"/>
                <w:szCs w:val="20"/>
              </w:rPr>
              <w:t>Предложени</w:t>
            </w:r>
            <w:r>
              <w:rPr>
                <w:sz w:val="20"/>
                <w:szCs w:val="20"/>
              </w:rPr>
              <w:t>й не поступило.</w:t>
            </w:r>
          </w:p>
          <w:p w:rsidR="00A46053" w:rsidRPr="00A46053" w:rsidRDefault="00A46053" w:rsidP="00A46053">
            <w:pPr>
              <w:rPr>
                <w:sz w:val="20"/>
                <w:szCs w:val="20"/>
              </w:rPr>
            </w:pPr>
          </w:p>
          <w:p w:rsidR="00A46053" w:rsidRPr="00A46053" w:rsidRDefault="00A46053" w:rsidP="00A46053">
            <w:pPr>
              <w:rPr>
                <w:sz w:val="20"/>
                <w:szCs w:val="20"/>
              </w:rPr>
            </w:pPr>
          </w:p>
          <w:p w:rsidR="00A46053" w:rsidRPr="00A46053" w:rsidRDefault="00A46053" w:rsidP="00A46053">
            <w:pPr>
              <w:rPr>
                <w:sz w:val="20"/>
                <w:szCs w:val="20"/>
              </w:rPr>
            </w:pPr>
          </w:p>
          <w:p w:rsidR="00A46053" w:rsidRPr="00A46053" w:rsidRDefault="00A46053" w:rsidP="00A46053">
            <w:pPr>
              <w:rPr>
                <w:sz w:val="20"/>
                <w:szCs w:val="20"/>
              </w:rPr>
            </w:pPr>
          </w:p>
          <w:p w:rsidR="00A46053" w:rsidRDefault="00A46053" w:rsidP="00A46053">
            <w:pPr>
              <w:rPr>
                <w:sz w:val="20"/>
                <w:szCs w:val="20"/>
              </w:rPr>
            </w:pPr>
          </w:p>
          <w:p w:rsidR="00A46053" w:rsidRPr="00A46053" w:rsidRDefault="00A46053" w:rsidP="00A46053">
            <w:pPr>
              <w:tabs>
                <w:tab w:val="left" w:pos="289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2977" w:type="dxa"/>
            <w:tcBorders>
              <w:top w:val="single" w:sz="12" w:space="0" w:color="auto"/>
            </w:tcBorders>
          </w:tcPr>
          <w:p w:rsidR="00A46053" w:rsidRDefault="00A46053">
            <w:pPr>
              <w:suppressAutoHyphens w:val="0"/>
              <w:ind w:firstLine="539"/>
              <w:rPr>
                <w:sz w:val="20"/>
                <w:szCs w:val="20"/>
              </w:rPr>
            </w:pPr>
          </w:p>
          <w:p w:rsidR="00A46053" w:rsidRDefault="00A46053">
            <w:pPr>
              <w:suppressAutoHyphens w:val="0"/>
              <w:ind w:firstLine="539"/>
              <w:rPr>
                <w:sz w:val="20"/>
                <w:szCs w:val="20"/>
              </w:rPr>
            </w:pPr>
          </w:p>
          <w:p w:rsidR="00A46053" w:rsidRDefault="00A46053">
            <w:pPr>
              <w:suppressAutoHyphens w:val="0"/>
              <w:ind w:firstLine="539"/>
              <w:rPr>
                <w:sz w:val="20"/>
                <w:szCs w:val="20"/>
              </w:rPr>
            </w:pPr>
          </w:p>
          <w:p w:rsidR="00A46053" w:rsidRDefault="00A46053">
            <w:pPr>
              <w:suppressAutoHyphens w:val="0"/>
              <w:ind w:firstLine="539"/>
              <w:rPr>
                <w:sz w:val="20"/>
                <w:szCs w:val="20"/>
              </w:rPr>
            </w:pPr>
          </w:p>
          <w:p w:rsidR="00A46053" w:rsidRDefault="00A46053">
            <w:pPr>
              <w:suppressAutoHyphens w:val="0"/>
              <w:ind w:firstLine="539"/>
              <w:rPr>
                <w:sz w:val="20"/>
                <w:szCs w:val="20"/>
              </w:rPr>
            </w:pPr>
          </w:p>
          <w:p w:rsidR="00A46053" w:rsidRDefault="00A46053">
            <w:pPr>
              <w:suppressAutoHyphens w:val="0"/>
              <w:ind w:firstLine="539"/>
              <w:rPr>
                <w:sz w:val="20"/>
                <w:szCs w:val="20"/>
              </w:rPr>
            </w:pPr>
          </w:p>
          <w:p w:rsidR="00A46053" w:rsidRPr="00A46053" w:rsidRDefault="00A46053" w:rsidP="00A46053">
            <w:pPr>
              <w:tabs>
                <w:tab w:val="left" w:pos="2894"/>
              </w:tabs>
              <w:rPr>
                <w:sz w:val="20"/>
                <w:szCs w:val="20"/>
              </w:rPr>
            </w:pPr>
          </w:p>
        </w:tc>
      </w:tr>
      <w:tr w:rsidR="00A46053" w:rsidRPr="0002281A" w:rsidTr="00D212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84"/>
        </w:trPr>
        <w:tc>
          <w:tcPr>
            <w:tcW w:w="672" w:type="dxa"/>
            <w:tcBorders>
              <w:left w:val="single" w:sz="12" w:space="0" w:color="auto"/>
            </w:tcBorders>
          </w:tcPr>
          <w:p w:rsidR="00A46053" w:rsidRPr="0002281A" w:rsidRDefault="00A46053" w:rsidP="00B12B57">
            <w:pPr>
              <w:spacing w:beforeLines="40" w:before="96" w:line="211" w:lineRule="auto"/>
              <w:jc w:val="center"/>
              <w:rPr>
                <w:sz w:val="20"/>
                <w:szCs w:val="20"/>
              </w:rPr>
            </w:pPr>
            <w:r w:rsidRPr="0002281A">
              <w:rPr>
                <w:sz w:val="20"/>
                <w:szCs w:val="20"/>
              </w:rPr>
              <w:t>2</w:t>
            </w:r>
          </w:p>
        </w:tc>
        <w:tc>
          <w:tcPr>
            <w:tcW w:w="3248" w:type="dxa"/>
          </w:tcPr>
          <w:p w:rsidR="00A46053" w:rsidRPr="0002281A" w:rsidRDefault="00A46053" w:rsidP="00F60115">
            <w:pPr>
              <w:ind w:right="-57"/>
              <w:rPr>
                <w:sz w:val="20"/>
                <w:szCs w:val="20"/>
              </w:rPr>
            </w:pPr>
            <w:r w:rsidRPr="0002281A">
              <w:rPr>
                <w:sz w:val="20"/>
                <w:szCs w:val="20"/>
              </w:rPr>
              <w:t xml:space="preserve">Территория, ограниченная улицами 9 Проезд, 10 </w:t>
            </w:r>
            <w:proofErr w:type="spellStart"/>
            <w:r w:rsidRPr="0002281A">
              <w:rPr>
                <w:sz w:val="20"/>
                <w:szCs w:val="20"/>
              </w:rPr>
              <w:t>Сосневская</w:t>
            </w:r>
            <w:proofErr w:type="spellEnd"/>
            <w:r w:rsidRPr="0002281A">
              <w:rPr>
                <w:sz w:val="20"/>
                <w:szCs w:val="20"/>
              </w:rPr>
              <w:t xml:space="preserve">, Окуловой и застроенной территорией. </w:t>
            </w:r>
            <w:proofErr w:type="gramStart"/>
            <w:r w:rsidRPr="0002281A">
              <w:rPr>
                <w:sz w:val="20"/>
                <w:szCs w:val="20"/>
              </w:rPr>
              <w:t>Заменить жилую зону малоэтажной многоквартирной застройки на жилую</w:t>
            </w:r>
            <w:proofErr w:type="gramEnd"/>
            <w:r w:rsidRPr="0002281A">
              <w:rPr>
                <w:sz w:val="20"/>
                <w:szCs w:val="20"/>
              </w:rPr>
              <w:t xml:space="preserve"> зону многоэтажной застройки 5 этажей и выше. Откорректировать с учетом фактического землепользования</w:t>
            </w:r>
          </w:p>
        </w:tc>
        <w:tc>
          <w:tcPr>
            <w:tcW w:w="4254" w:type="dxa"/>
            <w:tcBorders>
              <w:right w:val="single" w:sz="12" w:space="0" w:color="auto"/>
            </w:tcBorders>
          </w:tcPr>
          <w:p w:rsidR="00A46053" w:rsidRPr="0002281A" w:rsidRDefault="00A46053" w:rsidP="001C5146">
            <w:pPr>
              <w:pStyle w:val="ConsPlusNormal"/>
              <w:ind w:right="-57" w:firstLine="0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 xml:space="preserve">На территории, ограниченной улицами 9 Проезд, 10 </w:t>
            </w:r>
            <w:proofErr w:type="spellStart"/>
            <w:r w:rsidRPr="0002281A">
              <w:rPr>
                <w:rFonts w:ascii="Times New Roman" w:hAnsi="Times New Roman" w:cs="Times New Roman"/>
              </w:rPr>
              <w:t>Сосневская</w:t>
            </w:r>
            <w:proofErr w:type="spellEnd"/>
            <w:r w:rsidRPr="0002281A">
              <w:rPr>
                <w:rFonts w:ascii="Times New Roman" w:hAnsi="Times New Roman" w:cs="Times New Roman"/>
              </w:rPr>
              <w:t xml:space="preserve">, Окуловой, в настоящее время расположены двухэтажные жилые дома с высоким процентом износа. Зона малоэтажной многоквартирной застройки заменена на жилую зону многоэтажной застройки  5 этажей и выше. </w:t>
            </w:r>
          </w:p>
          <w:p w:rsidR="00A46053" w:rsidRPr="0002281A" w:rsidRDefault="00A46053" w:rsidP="001C5146">
            <w:pPr>
              <w:pStyle w:val="ConsPlusNormal"/>
              <w:ind w:right="-57" w:firstLine="0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>Границы жилой и промышленной зоны откорректированы в соответствии с фактическим землепользованием.</w:t>
            </w:r>
          </w:p>
        </w:tc>
        <w:tc>
          <w:tcPr>
            <w:tcW w:w="4017" w:type="dxa"/>
          </w:tcPr>
          <w:p w:rsidR="00A46053" w:rsidRPr="0002281A" w:rsidRDefault="00A46053" w:rsidP="004D7F68">
            <w:pPr>
              <w:ind w:right="-57"/>
              <w:rPr>
                <w:sz w:val="20"/>
                <w:szCs w:val="20"/>
              </w:rPr>
            </w:pPr>
            <w:r w:rsidRPr="00BA7E3A">
              <w:rPr>
                <w:sz w:val="20"/>
                <w:szCs w:val="20"/>
              </w:rPr>
              <w:t>Предложени</w:t>
            </w:r>
            <w:r>
              <w:rPr>
                <w:sz w:val="20"/>
                <w:szCs w:val="20"/>
              </w:rPr>
              <w:t>й не поступило.</w:t>
            </w:r>
          </w:p>
        </w:tc>
        <w:tc>
          <w:tcPr>
            <w:tcW w:w="2977" w:type="dxa"/>
          </w:tcPr>
          <w:p w:rsidR="00A46053" w:rsidRPr="0002281A" w:rsidRDefault="00A46053" w:rsidP="00A46053">
            <w:pPr>
              <w:ind w:right="-57"/>
              <w:rPr>
                <w:sz w:val="20"/>
                <w:szCs w:val="20"/>
              </w:rPr>
            </w:pPr>
          </w:p>
        </w:tc>
      </w:tr>
      <w:tr w:rsidR="0002281A" w:rsidRPr="0002281A" w:rsidTr="00D212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84"/>
        </w:trPr>
        <w:tc>
          <w:tcPr>
            <w:tcW w:w="672" w:type="dxa"/>
            <w:tcBorders>
              <w:left w:val="single" w:sz="12" w:space="0" w:color="auto"/>
            </w:tcBorders>
          </w:tcPr>
          <w:p w:rsidR="0002281A" w:rsidRPr="0002281A" w:rsidRDefault="0002281A" w:rsidP="00B12B57">
            <w:pPr>
              <w:spacing w:beforeLines="40" w:before="96" w:line="211" w:lineRule="auto"/>
              <w:jc w:val="center"/>
              <w:rPr>
                <w:sz w:val="20"/>
                <w:szCs w:val="20"/>
              </w:rPr>
            </w:pPr>
            <w:r w:rsidRPr="0002281A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3248" w:type="dxa"/>
          </w:tcPr>
          <w:p w:rsidR="0002281A" w:rsidRPr="0002281A" w:rsidRDefault="0002281A" w:rsidP="001C5146">
            <w:pPr>
              <w:ind w:right="-57"/>
              <w:rPr>
                <w:sz w:val="20"/>
                <w:szCs w:val="20"/>
              </w:rPr>
            </w:pPr>
            <w:r w:rsidRPr="0002281A">
              <w:rPr>
                <w:sz w:val="20"/>
                <w:szCs w:val="20"/>
              </w:rPr>
              <w:t xml:space="preserve">Откорректировать зонирование в границах земельного участка по улице Дальняя </w:t>
            </w:r>
            <w:proofErr w:type="spellStart"/>
            <w:r w:rsidRPr="0002281A">
              <w:rPr>
                <w:sz w:val="20"/>
                <w:szCs w:val="20"/>
              </w:rPr>
              <w:t>Балинская</w:t>
            </w:r>
            <w:proofErr w:type="spellEnd"/>
            <w:r w:rsidRPr="0002281A">
              <w:rPr>
                <w:sz w:val="20"/>
                <w:szCs w:val="20"/>
              </w:rPr>
              <w:t>, 82 с учетом, что часть земельного участка занята объектами, находящимися в федеральной собственности.</w:t>
            </w:r>
          </w:p>
          <w:p w:rsidR="0002281A" w:rsidRPr="0002281A" w:rsidRDefault="0002281A" w:rsidP="001C5146">
            <w:pPr>
              <w:ind w:right="-57"/>
              <w:rPr>
                <w:sz w:val="20"/>
                <w:szCs w:val="20"/>
              </w:rPr>
            </w:pPr>
            <w:r w:rsidRPr="0002281A">
              <w:rPr>
                <w:sz w:val="20"/>
                <w:szCs w:val="20"/>
              </w:rPr>
              <w:t xml:space="preserve">Часть земельного участка, не попадающую в санитарно-защитную зону, включить в жилую зону многоэтажной застройки 5 этажей и выше. </w:t>
            </w:r>
          </w:p>
          <w:p w:rsidR="0002281A" w:rsidRPr="0002281A" w:rsidRDefault="0002281A" w:rsidP="001C5146">
            <w:pPr>
              <w:ind w:right="-57"/>
              <w:rPr>
                <w:sz w:val="20"/>
                <w:szCs w:val="20"/>
              </w:rPr>
            </w:pPr>
            <w:r w:rsidRPr="0002281A">
              <w:rPr>
                <w:sz w:val="20"/>
                <w:szCs w:val="20"/>
              </w:rPr>
              <w:t>Часть земельного участка, попадающую в санитарно-защитную зону, включить в природно-рекреационную зону прочих озелененных территорий.</w:t>
            </w:r>
          </w:p>
        </w:tc>
        <w:tc>
          <w:tcPr>
            <w:tcW w:w="4254" w:type="dxa"/>
            <w:tcBorders>
              <w:right w:val="single" w:sz="12" w:space="0" w:color="auto"/>
            </w:tcBorders>
          </w:tcPr>
          <w:p w:rsidR="0002281A" w:rsidRPr="0002281A" w:rsidRDefault="0002281A" w:rsidP="001C5146">
            <w:pPr>
              <w:pStyle w:val="1"/>
              <w:tabs>
                <w:tab w:val="left" w:pos="360"/>
              </w:tabs>
              <w:ind w:right="-57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>Граница территории кладбища уточнена по фактическому землепользованию. Граница  СЗЗ кладбища установлена в 500м от его территории.</w:t>
            </w:r>
          </w:p>
          <w:p w:rsidR="0002281A" w:rsidRPr="0002281A" w:rsidRDefault="0002281A" w:rsidP="001C5146">
            <w:pPr>
              <w:pStyle w:val="1"/>
              <w:tabs>
                <w:tab w:val="left" w:pos="360"/>
              </w:tabs>
              <w:ind w:right="-57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 xml:space="preserve">Часть земельного участка по улице Дальняя </w:t>
            </w:r>
            <w:proofErr w:type="spellStart"/>
            <w:r w:rsidRPr="0002281A">
              <w:rPr>
                <w:rFonts w:ascii="Times New Roman" w:hAnsi="Times New Roman" w:cs="Times New Roman"/>
              </w:rPr>
              <w:t>Балинская</w:t>
            </w:r>
            <w:proofErr w:type="spellEnd"/>
            <w:r w:rsidRPr="0002281A">
              <w:rPr>
                <w:rFonts w:ascii="Times New Roman" w:hAnsi="Times New Roman" w:cs="Times New Roman"/>
              </w:rPr>
              <w:t xml:space="preserve">, 82, расположенная за пределами СЗЗ кладбища (между охранной зоной ЛЭП и границей СЗЗ), включена в жилую зону многоэтажной застройки 5 этажей и выше. </w:t>
            </w:r>
          </w:p>
          <w:p w:rsidR="0002281A" w:rsidRPr="0002281A" w:rsidRDefault="0002281A" w:rsidP="001C5146">
            <w:pPr>
              <w:pStyle w:val="1"/>
              <w:tabs>
                <w:tab w:val="left" w:pos="360"/>
              </w:tabs>
              <w:ind w:right="-57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 xml:space="preserve">Ранее планируемые территории для размещения объектов постоянного хранения и обслуживания автотранспорта (№ 231) и их зоны удалены. </w:t>
            </w:r>
          </w:p>
        </w:tc>
        <w:tc>
          <w:tcPr>
            <w:tcW w:w="4017" w:type="dxa"/>
          </w:tcPr>
          <w:p w:rsidR="0002281A" w:rsidRPr="0002281A" w:rsidRDefault="0002281A" w:rsidP="00B735B2">
            <w:pPr>
              <w:pStyle w:val="1"/>
              <w:tabs>
                <w:tab w:val="left" w:pos="360"/>
              </w:tabs>
              <w:ind w:right="-57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 xml:space="preserve">В Генеральном плане сохранить существующее функциональное зонирование в границах земельных участков с кадастровыми номерами 37:24:040416:233, 37:24:040416:234, 37:24:040416:235, 37:24:040416:236, расположенных по адресу: Ивановская область, город Иваново, улица Дальняя  </w:t>
            </w:r>
            <w:proofErr w:type="spellStart"/>
            <w:r w:rsidRPr="0002281A">
              <w:rPr>
                <w:rFonts w:ascii="Times New Roman" w:hAnsi="Times New Roman" w:cs="Times New Roman"/>
              </w:rPr>
              <w:t>Балинская</w:t>
            </w:r>
            <w:proofErr w:type="spellEnd"/>
            <w:r w:rsidRPr="0002281A">
              <w:rPr>
                <w:rFonts w:ascii="Times New Roman" w:hAnsi="Times New Roman" w:cs="Times New Roman"/>
              </w:rPr>
              <w:t xml:space="preserve">, 82. </w:t>
            </w:r>
          </w:p>
          <w:p w:rsidR="0002281A" w:rsidRPr="0002281A" w:rsidRDefault="0002281A" w:rsidP="00B735B2">
            <w:pPr>
              <w:pStyle w:val="1"/>
              <w:tabs>
                <w:tab w:val="left" w:pos="360"/>
              </w:tabs>
              <w:ind w:right="-57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>Дата внесения предложения  21.08.2013</w:t>
            </w:r>
            <w:r w:rsidR="00386345">
              <w:rPr>
                <w:rFonts w:ascii="Times New Roman" w:hAnsi="Times New Roman" w:cs="Times New Roman"/>
              </w:rPr>
              <w:t>, 30.09.2013</w:t>
            </w:r>
            <w:r w:rsidRPr="000228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02281A" w:rsidRPr="0002281A" w:rsidRDefault="0002281A" w:rsidP="00287B72">
            <w:pPr>
              <w:pStyle w:val="1"/>
              <w:tabs>
                <w:tab w:val="left" w:pos="360"/>
              </w:tabs>
              <w:ind w:right="-57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 xml:space="preserve">ООО «Фонд развития жилищного строительства»  </w:t>
            </w:r>
          </w:p>
        </w:tc>
      </w:tr>
      <w:tr w:rsidR="000E5C95" w:rsidRPr="0002281A" w:rsidTr="00D212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016"/>
        </w:trPr>
        <w:tc>
          <w:tcPr>
            <w:tcW w:w="672" w:type="dxa"/>
            <w:vMerge w:val="restart"/>
            <w:tcBorders>
              <w:left w:val="single" w:sz="12" w:space="0" w:color="auto"/>
            </w:tcBorders>
          </w:tcPr>
          <w:p w:rsidR="000E5C95" w:rsidRPr="0002281A" w:rsidRDefault="000E5C95" w:rsidP="00B12B57">
            <w:pPr>
              <w:spacing w:beforeLines="40" w:before="96" w:line="211" w:lineRule="auto"/>
              <w:jc w:val="center"/>
              <w:rPr>
                <w:sz w:val="20"/>
                <w:szCs w:val="20"/>
              </w:rPr>
            </w:pPr>
            <w:r w:rsidRPr="0002281A">
              <w:rPr>
                <w:sz w:val="20"/>
                <w:szCs w:val="20"/>
              </w:rPr>
              <w:t>4</w:t>
            </w:r>
          </w:p>
        </w:tc>
        <w:tc>
          <w:tcPr>
            <w:tcW w:w="3248" w:type="dxa"/>
            <w:vMerge w:val="restart"/>
          </w:tcPr>
          <w:p w:rsidR="000E5C95" w:rsidRPr="0002281A" w:rsidRDefault="000E5C95" w:rsidP="001C5146">
            <w:pPr>
              <w:ind w:right="-57"/>
              <w:rPr>
                <w:sz w:val="20"/>
                <w:szCs w:val="20"/>
              </w:rPr>
            </w:pPr>
            <w:r w:rsidRPr="0002281A">
              <w:rPr>
                <w:sz w:val="20"/>
                <w:szCs w:val="20"/>
              </w:rPr>
              <w:t xml:space="preserve">Заменить производственную зону </w:t>
            </w:r>
            <w:proofErr w:type="spellStart"/>
            <w:r w:rsidRPr="0002281A">
              <w:rPr>
                <w:sz w:val="20"/>
                <w:szCs w:val="20"/>
              </w:rPr>
              <w:t>неселитебных</w:t>
            </w:r>
            <w:proofErr w:type="spellEnd"/>
            <w:r w:rsidRPr="0002281A">
              <w:rPr>
                <w:sz w:val="20"/>
                <w:szCs w:val="20"/>
              </w:rPr>
              <w:t xml:space="preserve"> территорий на жилую зону многоэтажной застройки 5 этажей и выше по улице Некрасова, дом 102, строения 1 и 2. </w:t>
            </w:r>
          </w:p>
        </w:tc>
        <w:tc>
          <w:tcPr>
            <w:tcW w:w="4254" w:type="dxa"/>
            <w:vMerge w:val="restart"/>
            <w:tcBorders>
              <w:right w:val="single" w:sz="12" w:space="0" w:color="auto"/>
            </w:tcBorders>
          </w:tcPr>
          <w:p w:rsidR="000E5C95" w:rsidRPr="0002281A" w:rsidRDefault="000E5C95" w:rsidP="001C5146">
            <w:pPr>
              <w:pStyle w:val="ConsPlusNormal"/>
              <w:ind w:right="-57" w:firstLine="0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 xml:space="preserve">Производственная зона в границах земельных участков ООО "Ивановский завод керамических изделий" </w:t>
            </w:r>
            <w:proofErr w:type="gramStart"/>
            <w:r w:rsidRPr="0002281A">
              <w:rPr>
                <w:rFonts w:ascii="Times New Roman" w:hAnsi="Times New Roman" w:cs="Times New Roman"/>
              </w:rPr>
              <w:t>и ООО</w:t>
            </w:r>
            <w:proofErr w:type="gramEnd"/>
            <w:r w:rsidRPr="0002281A">
              <w:rPr>
                <w:rFonts w:ascii="Times New Roman" w:hAnsi="Times New Roman" w:cs="Times New Roman"/>
              </w:rPr>
              <w:t xml:space="preserve"> "Керамический завод № 1", а также прилегающих к ним территорий изменена на жилую зону многоэтажной застройки 5 этажей и выше. </w:t>
            </w:r>
          </w:p>
          <w:p w:rsidR="000E5C95" w:rsidRPr="0002281A" w:rsidRDefault="000E5C95" w:rsidP="001C5146">
            <w:pPr>
              <w:pStyle w:val="ConsPlusNormal"/>
              <w:ind w:right="-57" w:firstLine="0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>Увеличена зона жилой малоэтажной застройки с участками, за счёт территории ранее относящейся к санитарно-защитной зоне предприятий. Изменена граница санитарно-защитной зоны производственных объектов.</w:t>
            </w:r>
          </w:p>
          <w:p w:rsidR="000E5C95" w:rsidRPr="0002281A" w:rsidRDefault="000E5C95" w:rsidP="001C5146">
            <w:pPr>
              <w:pStyle w:val="ConsPlusNormal"/>
              <w:ind w:right="-57" w:firstLine="0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>См. № 57.</w:t>
            </w:r>
          </w:p>
        </w:tc>
        <w:tc>
          <w:tcPr>
            <w:tcW w:w="4017" w:type="dxa"/>
          </w:tcPr>
          <w:p w:rsidR="000E5C95" w:rsidRPr="0002281A" w:rsidRDefault="000E5C95" w:rsidP="00DE49EA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2281A">
              <w:rPr>
                <w:rFonts w:ascii="Times New Roman" w:hAnsi="Times New Roman" w:cs="Times New Roman"/>
                <w:sz w:val="20"/>
              </w:rPr>
              <w:t>Показать направление дороги, используемой для подъездных путей к территории, планируемой для многоэтажного жилищного строительства по улице Некрасова, 102. Сохранить существующие индивидуальные жилые дома, не сносить.</w:t>
            </w:r>
          </w:p>
          <w:p w:rsidR="000E5C95" w:rsidRPr="0002281A" w:rsidRDefault="000E5C95" w:rsidP="00F7300E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2281A">
              <w:rPr>
                <w:rFonts w:ascii="Times New Roman" w:hAnsi="Times New Roman" w:cs="Times New Roman"/>
                <w:sz w:val="20"/>
              </w:rPr>
              <w:t xml:space="preserve">Дата внесения предложения  30.09.2013. </w:t>
            </w:r>
          </w:p>
        </w:tc>
        <w:tc>
          <w:tcPr>
            <w:tcW w:w="2977" w:type="dxa"/>
          </w:tcPr>
          <w:p w:rsidR="000E5C95" w:rsidRPr="0002281A" w:rsidRDefault="000E5C95" w:rsidP="00DE49EA">
            <w:pPr>
              <w:rPr>
                <w:sz w:val="20"/>
                <w:szCs w:val="20"/>
              </w:rPr>
            </w:pPr>
            <w:r w:rsidRPr="0002281A">
              <w:rPr>
                <w:sz w:val="20"/>
                <w:szCs w:val="20"/>
              </w:rPr>
              <w:t>Представители:</w:t>
            </w:r>
          </w:p>
          <w:p w:rsidR="000E5C95" w:rsidRPr="0002281A" w:rsidRDefault="000E5C95" w:rsidP="00DE49EA">
            <w:pPr>
              <w:rPr>
                <w:sz w:val="20"/>
                <w:szCs w:val="20"/>
              </w:rPr>
            </w:pPr>
            <w:r w:rsidRPr="0002281A">
              <w:rPr>
                <w:sz w:val="20"/>
                <w:szCs w:val="20"/>
              </w:rPr>
              <w:t>ТОС «Чкаловский», ТО</w:t>
            </w:r>
            <w:proofErr w:type="gramStart"/>
            <w:r w:rsidRPr="0002281A">
              <w:rPr>
                <w:sz w:val="20"/>
                <w:szCs w:val="20"/>
              </w:rPr>
              <w:t>С«</w:t>
            </w:r>
            <w:proofErr w:type="gramEnd"/>
            <w:r w:rsidRPr="0002281A">
              <w:rPr>
                <w:sz w:val="20"/>
                <w:szCs w:val="20"/>
              </w:rPr>
              <w:t>Некрасовский»,</w:t>
            </w:r>
          </w:p>
          <w:p w:rsidR="000E5C95" w:rsidRPr="0002281A" w:rsidRDefault="000E5C95" w:rsidP="00DE49EA">
            <w:pPr>
              <w:rPr>
                <w:sz w:val="20"/>
                <w:szCs w:val="20"/>
              </w:rPr>
            </w:pPr>
            <w:r w:rsidRPr="0002281A">
              <w:rPr>
                <w:sz w:val="20"/>
                <w:szCs w:val="20"/>
              </w:rPr>
              <w:t xml:space="preserve">Якимов М.Л. </w:t>
            </w:r>
          </w:p>
          <w:p w:rsidR="000E5C95" w:rsidRPr="0002281A" w:rsidRDefault="000E5C95" w:rsidP="004F7C08">
            <w:pPr>
              <w:pStyle w:val="1"/>
              <w:tabs>
                <w:tab w:val="left" w:pos="360"/>
              </w:tabs>
              <w:ind w:right="-57"/>
              <w:rPr>
                <w:rFonts w:ascii="Times New Roman" w:hAnsi="Times New Roman" w:cs="Times New Roman"/>
              </w:rPr>
            </w:pPr>
          </w:p>
        </w:tc>
      </w:tr>
      <w:tr w:rsidR="000E5C95" w:rsidRPr="0002281A" w:rsidTr="00D212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925"/>
        </w:trPr>
        <w:tc>
          <w:tcPr>
            <w:tcW w:w="672" w:type="dxa"/>
            <w:vMerge/>
            <w:tcBorders>
              <w:left w:val="single" w:sz="12" w:space="0" w:color="auto"/>
            </w:tcBorders>
          </w:tcPr>
          <w:p w:rsidR="000E5C95" w:rsidRPr="0002281A" w:rsidRDefault="000E5C95" w:rsidP="00B12B57">
            <w:pPr>
              <w:spacing w:beforeLines="40" w:before="96" w:line="21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48" w:type="dxa"/>
            <w:vMerge/>
          </w:tcPr>
          <w:p w:rsidR="000E5C95" w:rsidRPr="0002281A" w:rsidRDefault="000E5C95" w:rsidP="001C5146">
            <w:pPr>
              <w:ind w:right="-57"/>
              <w:rPr>
                <w:sz w:val="20"/>
                <w:szCs w:val="20"/>
              </w:rPr>
            </w:pPr>
          </w:p>
        </w:tc>
        <w:tc>
          <w:tcPr>
            <w:tcW w:w="4254" w:type="dxa"/>
            <w:vMerge/>
            <w:tcBorders>
              <w:right w:val="single" w:sz="12" w:space="0" w:color="auto"/>
            </w:tcBorders>
          </w:tcPr>
          <w:p w:rsidR="000E5C95" w:rsidRPr="0002281A" w:rsidRDefault="000E5C95" w:rsidP="001C5146">
            <w:pPr>
              <w:pStyle w:val="ConsPlusNormal"/>
              <w:ind w:right="-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7" w:type="dxa"/>
            <w:vMerge w:val="restart"/>
          </w:tcPr>
          <w:p w:rsidR="000E5C95" w:rsidRPr="0002281A" w:rsidRDefault="000E5C95" w:rsidP="000E5C95">
            <w:pPr>
              <w:rPr>
                <w:sz w:val="20"/>
                <w:szCs w:val="20"/>
              </w:rPr>
            </w:pPr>
            <w:r w:rsidRPr="0002281A">
              <w:rPr>
                <w:sz w:val="20"/>
                <w:szCs w:val="20"/>
              </w:rPr>
              <w:t>О резервировании территории для размещения производственных объектов на перспективу.</w:t>
            </w:r>
          </w:p>
          <w:p w:rsidR="000E5C95" w:rsidRPr="0002281A" w:rsidRDefault="000E5C95" w:rsidP="000E5C95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2281A">
              <w:rPr>
                <w:rFonts w:ascii="Times New Roman" w:hAnsi="Times New Roman" w:cs="Times New Roman"/>
                <w:sz w:val="20"/>
              </w:rPr>
              <w:t>Дата внесения предложения  30.09.2013.</w:t>
            </w:r>
          </w:p>
        </w:tc>
        <w:tc>
          <w:tcPr>
            <w:tcW w:w="2977" w:type="dxa"/>
            <w:vMerge w:val="restart"/>
          </w:tcPr>
          <w:p w:rsidR="000E5C95" w:rsidRPr="0002281A" w:rsidRDefault="000E5C95" w:rsidP="00DE49EA">
            <w:pPr>
              <w:rPr>
                <w:sz w:val="20"/>
                <w:szCs w:val="20"/>
              </w:rPr>
            </w:pPr>
            <w:r w:rsidRPr="0002281A">
              <w:rPr>
                <w:sz w:val="20"/>
                <w:szCs w:val="20"/>
              </w:rPr>
              <w:t>Плотников Н.В.</w:t>
            </w:r>
          </w:p>
        </w:tc>
      </w:tr>
      <w:tr w:rsidR="000E5C95" w:rsidRPr="0002281A" w:rsidTr="00D212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547"/>
        </w:trPr>
        <w:tc>
          <w:tcPr>
            <w:tcW w:w="672" w:type="dxa"/>
            <w:tcBorders>
              <w:left w:val="single" w:sz="12" w:space="0" w:color="auto"/>
              <w:bottom w:val="single" w:sz="4" w:space="0" w:color="auto"/>
            </w:tcBorders>
          </w:tcPr>
          <w:p w:rsidR="000E5C95" w:rsidRPr="0002281A" w:rsidRDefault="000E5C95" w:rsidP="00B12B57">
            <w:pPr>
              <w:spacing w:beforeLines="40" w:before="96" w:line="211" w:lineRule="auto"/>
              <w:jc w:val="center"/>
              <w:rPr>
                <w:sz w:val="20"/>
                <w:szCs w:val="20"/>
              </w:rPr>
            </w:pPr>
            <w:r w:rsidRPr="0002281A">
              <w:rPr>
                <w:sz w:val="20"/>
                <w:szCs w:val="20"/>
              </w:rPr>
              <w:t>5</w:t>
            </w:r>
          </w:p>
        </w:tc>
        <w:tc>
          <w:tcPr>
            <w:tcW w:w="3248" w:type="dxa"/>
            <w:tcBorders>
              <w:bottom w:val="single" w:sz="4" w:space="0" w:color="auto"/>
            </w:tcBorders>
          </w:tcPr>
          <w:p w:rsidR="000E5C95" w:rsidRPr="0002281A" w:rsidRDefault="000E5C95" w:rsidP="001C5146">
            <w:pPr>
              <w:ind w:right="-57"/>
              <w:rPr>
                <w:sz w:val="20"/>
                <w:szCs w:val="20"/>
              </w:rPr>
            </w:pPr>
            <w:r w:rsidRPr="0002281A">
              <w:rPr>
                <w:sz w:val="20"/>
                <w:szCs w:val="20"/>
              </w:rPr>
              <w:t xml:space="preserve">Заменить производственную зону </w:t>
            </w:r>
            <w:proofErr w:type="spellStart"/>
            <w:r w:rsidRPr="0002281A">
              <w:rPr>
                <w:sz w:val="20"/>
                <w:szCs w:val="20"/>
              </w:rPr>
              <w:t>неселитебных</w:t>
            </w:r>
            <w:proofErr w:type="spellEnd"/>
            <w:r w:rsidRPr="0002281A">
              <w:rPr>
                <w:sz w:val="20"/>
                <w:szCs w:val="20"/>
              </w:rPr>
              <w:t xml:space="preserve"> территорий на жилую зону многоэтажной застройки 5 этажей и выше по улице Некрасова, дом 102.</w:t>
            </w:r>
          </w:p>
        </w:tc>
        <w:tc>
          <w:tcPr>
            <w:tcW w:w="4254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0E5C95" w:rsidRPr="0002281A" w:rsidRDefault="000E5C95" w:rsidP="001C5146">
            <w:pPr>
              <w:pStyle w:val="ConsPlusNormal"/>
              <w:ind w:right="-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7" w:type="dxa"/>
            <w:vMerge/>
            <w:tcBorders>
              <w:bottom w:val="single" w:sz="4" w:space="0" w:color="auto"/>
            </w:tcBorders>
          </w:tcPr>
          <w:p w:rsidR="000E5C95" w:rsidRPr="0002281A" w:rsidRDefault="000E5C95" w:rsidP="00DE49EA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0E5C95" w:rsidRPr="0002281A" w:rsidRDefault="000E5C95" w:rsidP="00DE49EA">
            <w:pPr>
              <w:rPr>
                <w:sz w:val="20"/>
                <w:szCs w:val="20"/>
              </w:rPr>
            </w:pPr>
          </w:p>
        </w:tc>
      </w:tr>
      <w:tr w:rsidR="0002281A" w:rsidRPr="0002281A" w:rsidTr="00D212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84"/>
        </w:trPr>
        <w:tc>
          <w:tcPr>
            <w:tcW w:w="672" w:type="dxa"/>
            <w:tcBorders>
              <w:left w:val="single" w:sz="12" w:space="0" w:color="auto"/>
            </w:tcBorders>
          </w:tcPr>
          <w:p w:rsidR="0002281A" w:rsidRPr="0002281A" w:rsidRDefault="0002281A" w:rsidP="00B12B57">
            <w:pPr>
              <w:spacing w:beforeLines="40" w:before="96" w:line="211" w:lineRule="auto"/>
              <w:jc w:val="center"/>
              <w:rPr>
                <w:sz w:val="20"/>
                <w:szCs w:val="20"/>
              </w:rPr>
            </w:pPr>
            <w:r w:rsidRPr="0002281A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3248" w:type="dxa"/>
          </w:tcPr>
          <w:p w:rsidR="0002281A" w:rsidRPr="0002281A" w:rsidRDefault="0002281A" w:rsidP="00103912">
            <w:pPr>
              <w:ind w:right="-57"/>
              <w:rPr>
                <w:sz w:val="20"/>
                <w:szCs w:val="20"/>
              </w:rPr>
            </w:pPr>
            <w:r w:rsidRPr="0002281A">
              <w:rPr>
                <w:sz w:val="20"/>
                <w:szCs w:val="20"/>
              </w:rPr>
              <w:t>Территория, ограниченная улицами 4-й Меланжевой, 8-й Меланжевой, 11-м Проездом, 14-м Проездом.</w:t>
            </w:r>
          </w:p>
          <w:p w:rsidR="0002281A" w:rsidRPr="0002281A" w:rsidRDefault="0002281A" w:rsidP="00103912">
            <w:pPr>
              <w:ind w:right="-57"/>
              <w:rPr>
                <w:sz w:val="20"/>
                <w:szCs w:val="20"/>
              </w:rPr>
            </w:pPr>
            <w:r w:rsidRPr="0002281A">
              <w:rPr>
                <w:sz w:val="20"/>
                <w:szCs w:val="20"/>
              </w:rPr>
              <w:t>Заменить жилую зону малоэтажной многоквартирной застройки и часть природно-рекреационной зоны на жилую зону многоэтажной застройки 5 этажей и выше.</w:t>
            </w:r>
          </w:p>
        </w:tc>
        <w:tc>
          <w:tcPr>
            <w:tcW w:w="4254" w:type="dxa"/>
            <w:tcBorders>
              <w:right w:val="single" w:sz="12" w:space="0" w:color="auto"/>
            </w:tcBorders>
          </w:tcPr>
          <w:p w:rsidR="0002281A" w:rsidRPr="0002281A" w:rsidRDefault="0002281A" w:rsidP="001C5146">
            <w:pPr>
              <w:ind w:right="-57"/>
              <w:rPr>
                <w:sz w:val="20"/>
                <w:szCs w:val="20"/>
              </w:rPr>
            </w:pPr>
            <w:r w:rsidRPr="0002281A">
              <w:rPr>
                <w:sz w:val="20"/>
                <w:szCs w:val="20"/>
              </w:rPr>
              <w:t>На территории, ограниченной улицами 4-й Меланжевой, 8-й Меланжевой, 11-м Проездом, 14-м Проездом, в настоящее время расположены двухэтажные каркасно-засыпные жилые дома с высоким процентом износа.</w:t>
            </w:r>
          </w:p>
          <w:p w:rsidR="0002281A" w:rsidRPr="0002281A" w:rsidRDefault="0002281A" w:rsidP="001C5146">
            <w:pPr>
              <w:ind w:right="-57"/>
              <w:rPr>
                <w:sz w:val="20"/>
                <w:szCs w:val="20"/>
              </w:rPr>
            </w:pPr>
            <w:r w:rsidRPr="0002281A">
              <w:rPr>
                <w:sz w:val="20"/>
                <w:szCs w:val="20"/>
              </w:rPr>
              <w:t xml:space="preserve">Территория включена в жилую зону многоэтажной застройки 5 этажей и выше. </w:t>
            </w:r>
          </w:p>
        </w:tc>
        <w:tc>
          <w:tcPr>
            <w:tcW w:w="4017" w:type="dxa"/>
          </w:tcPr>
          <w:p w:rsidR="0002281A" w:rsidRPr="0002281A" w:rsidRDefault="0002281A" w:rsidP="001C5146">
            <w:pPr>
              <w:ind w:right="-57"/>
              <w:rPr>
                <w:sz w:val="20"/>
                <w:szCs w:val="20"/>
              </w:rPr>
            </w:pPr>
            <w:r w:rsidRPr="0002281A">
              <w:rPr>
                <w:sz w:val="20"/>
                <w:szCs w:val="20"/>
              </w:rPr>
              <w:t>Предложений не поступило.</w:t>
            </w:r>
          </w:p>
        </w:tc>
        <w:tc>
          <w:tcPr>
            <w:tcW w:w="2977" w:type="dxa"/>
          </w:tcPr>
          <w:p w:rsidR="0002281A" w:rsidRPr="0002281A" w:rsidRDefault="0002281A" w:rsidP="001C5146">
            <w:pPr>
              <w:ind w:right="-57"/>
              <w:rPr>
                <w:sz w:val="20"/>
                <w:szCs w:val="20"/>
              </w:rPr>
            </w:pPr>
          </w:p>
        </w:tc>
      </w:tr>
      <w:tr w:rsidR="0002281A" w:rsidRPr="0002281A" w:rsidTr="00D212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84"/>
        </w:trPr>
        <w:tc>
          <w:tcPr>
            <w:tcW w:w="672" w:type="dxa"/>
            <w:tcBorders>
              <w:left w:val="single" w:sz="12" w:space="0" w:color="auto"/>
            </w:tcBorders>
          </w:tcPr>
          <w:p w:rsidR="0002281A" w:rsidRPr="0002281A" w:rsidRDefault="0002281A" w:rsidP="00B12B57">
            <w:pPr>
              <w:spacing w:beforeLines="40" w:before="96" w:line="211" w:lineRule="auto"/>
              <w:jc w:val="center"/>
              <w:rPr>
                <w:sz w:val="20"/>
                <w:szCs w:val="20"/>
              </w:rPr>
            </w:pPr>
            <w:r w:rsidRPr="0002281A">
              <w:rPr>
                <w:sz w:val="20"/>
                <w:szCs w:val="20"/>
              </w:rPr>
              <w:t>7</w:t>
            </w:r>
          </w:p>
        </w:tc>
        <w:tc>
          <w:tcPr>
            <w:tcW w:w="3248" w:type="dxa"/>
          </w:tcPr>
          <w:p w:rsidR="0002281A" w:rsidRPr="0002281A" w:rsidRDefault="0002281A" w:rsidP="001C5146">
            <w:pPr>
              <w:pStyle w:val="ConsPlusNormal"/>
              <w:ind w:right="-57" w:firstLine="0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 xml:space="preserve">Территорию, которая в настоящее время относится к жилой зоне малоэтажной многоквартирной застройки, включая земельные участки по улице Минской, 110, 112, </w:t>
            </w:r>
            <w:proofErr w:type="gramStart"/>
            <w:r w:rsidRPr="0002281A">
              <w:rPr>
                <w:rFonts w:ascii="Times New Roman" w:hAnsi="Times New Roman" w:cs="Times New Roman"/>
              </w:rPr>
              <w:t>заменить на жилую</w:t>
            </w:r>
            <w:proofErr w:type="gramEnd"/>
            <w:r w:rsidRPr="0002281A">
              <w:rPr>
                <w:rFonts w:ascii="Times New Roman" w:hAnsi="Times New Roman" w:cs="Times New Roman"/>
              </w:rPr>
              <w:t xml:space="preserve"> зону многоэтажной застройки 5 этажей и выше.</w:t>
            </w:r>
          </w:p>
        </w:tc>
        <w:tc>
          <w:tcPr>
            <w:tcW w:w="4254" w:type="dxa"/>
            <w:tcBorders>
              <w:right w:val="single" w:sz="12" w:space="0" w:color="auto"/>
            </w:tcBorders>
          </w:tcPr>
          <w:p w:rsidR="0002281A" w:rsidRPr="0002281A" w:rsidRDefault="0002281A" w:rsidP="001C5146">
            <w:pPr>
              <w:pStyle w:val="ConsPlusNormal"/>
              <w:ind w:right="-57" w:firstLine="0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>Территория квартала по ул. Минской (104-116), ранее относящаяся к жилой зоне малоэтажной многоквартирной застройки, заменена на жилую зону многоэтажной застройки 5 этажей и выше.</w:t>
            </w:r>
          </w:p>
        </w:tc>
        <w:tc>
          <w:tcPr>
            <w:tcW w:w="4017" w:type="dxa"/>
          </w:tcPr>
          <w:p w:rsidR="0002281A" w:rsidRPr="0002281A" w:rsidRDefault="0002281A" w:rsidP="001C5146">
            <w:pPr>
              <w:pStyle w:val="ConsPlusNormal"/>
              <w:ind w:right="-57" w:firstLine="0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>Предложений не поступило.</w:t>
            </w:r>
          </w:p>
        </w:tc>
        <w:tc>
          <w:tcPr>
            <w:tcW w:w="2977" w:type="dxa"/>
          </w:tcPr>
          <w:p w:rsidR="0002281A" w:rsidRPr="0002281A" w:rsidRDefault="0002281A" w:rsidP="001C5146">
            <w:pPr>
              <w:pStyle w:val="ConsPlusNormal"/>
              <w:ind w:right="-57" w:firstLine="0"/>
              <w:rPr>
                <w:rFonts w:ascii="Times New Roman" w:hAnsi="Times New Roman" w:cs="Times New Roman"/>
              </w:rPr>
            </w:pPr>
          </w:p>
        </w:tc>
      </w:tr>
      <w:tr w:rsidR="0002281A" w:rsidRPr="0002281A" w:rsidTr="00D212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84"/>
        </w:trPr>
        <w:tc>
          <w:tcPr>
            <w:tcW w:w="672" w:type="dxa"/>
            <w:tcBorders>
              <w:left w:val="single" w:sz="12" w:space="0" w:color="auto"/>
            </w:tcBorders>
          </w:tcPr>
          <w:p w:rsidR="0002281A" w:rsidRPr="0002281A" w:rsidRDefault="0002281A" w:rsidP="00B12B57">
            <w:pPr>
              <w:spacing w:beforeLines="40" w:before="96" w:line="211" w:lineRule="auto"/>
              <w:jc w:val="center"/>
              <w:rPr>
                <w:sz w:val="20"/>
                <w:szCs w:val="20"/>
              </w:rPr>
            </w:pPr>
            <w:r w:rsidRPr="0002281A">
              <w:rPr>
                <w:sz w:val="20"/>
                <w:szCs w:val="20"/>
              </w:rPr>
              <w:t>8</w:t>
            </w:r>
          </w:p>
        </w:tc>
        <w:tc>
          <w:tcPr>
            <w:tcW w:w="3248" w:type="dxa"/>
          </w:tcPr>
          <w:p w:rsidR="0002281A" w:rsidRPr="0002281A" w:rsidRDefault="0002281A" w:rsidP="001C5146">
            <w:pPr>
              <w:ind w:right="-57"/>
              <w:rPr>
                <w:sz w:val="20"/>
                <w:szCs w:val="20"/>
              </w:rPr>
            </w:pPr>
            <w:r w:rsidRPr="0002281A">
              <w:rPr>
                <w:sz w:val="20"/>
                <w:szCs w:val="20"/>
              </w:rPr>
              <w:t>Откорректировать и увеличить общественно-деловую зону преимущественно общественной застройки в соответствии с предоставленным для строительств</w:t>
            </w:r>
            <w:proofErr w:type="gramStart"/>
            <w:r w:rsidRPr="0002281A">
              <w:rPr>
                <w:sz w:val="20"/>
                <w:szCs w:val="20"/>
              </w:rPr>
              <w:t>а ООО</w:t>
            </w:r>
            <w:proofErr w:type="gramEnd"/>
            <w:r w:rsidRPr="0002281A">
              <w:rPr>
                <w:sz w:val="20"/>
                <w:szCs w:val="20"/>
              </w:rPr>
              <w:t xml:space="preserve"> «</w:t>
            </w:r>
            <w:proofErr w:type="spellStart"/>
            <w:r w:rsidRPr="0002281A">
              <w:rPr>
                <w:sz w:val="20"/>
                <w:szCs w:val="20"/>
              </w:rPr>
              <w:t>ИвМосИнвест</w:t>
            </w:r>
            <w:proofErr w:type="spellEnd"/>
            <w:r w:rsidRPr="0002281A">
              <w:rPr>
                <w:sz w:val="20"/>
                <w:szCs w:val="20"/>
              </w:rPr>
              <w:t>» земельным участком на пересечении улиц Кузнецова и Ленинградской.</w:t>
            </w:r>
          </w:p>
        </w:tc>
        <w:tc>
          <w:tcPr>
            <w:tcW w:w="4254" w:type="dxa"/>
            <w:tcBorders>
              <w:right w:val="single" w:sz="12" w:space="0" w:color="auto"/>
            </w:tcBorders>
          </w:tcPr>
          <w:p w:rsidR="0002281A" w:rsidRPr="0002281A" w:rsidRDefault="0002281A" w:rsidP="001C5146">
            <w:pPr>
              <w:ind w:right="-57"/>
              <w:rPr>
                <w:sz w:val="20"/>
                <w:szCs w:val="20"/>
              </w:rPr>
            </w:pPr>
            <w:r w:rsidRPr="0002281A">
              <w:rPr>
                <w:sz w:val="20"/>
                <w:szCs w:val="20"/>
              </w:rPr>
              <w:t>Граница общественно-деловой зоны преимущественно общественной застройки откорректирована по границам сформированного земельного участка.</w:t>
            </w:r>
          </w:p>
        </w:tc>
        <w:tc>
          <w:tcPr>
            <w:tcW w:w="4017" w:type="dxa"/>
          </w:tcPr>
          <w:p w:rsidR="0002281A" w:rsidRPr="0002281A" w:rsidRDefault="0002281A" w:rsidP="001C5146">
            <w:pPr>
              <w:ind w:right="-57"/>
              <w:rPr>
                <w:sz w:val="20"/>
                <w:szCs w:val="20"/>
              </w:rPr>
            </w:pPr>
            <w:r w:rsidRPr="0002281A">
              <w:rPr>
                <w:sz w:val="20"/>
                <w:szCs w:val="20"/>
              </w:rPr>
              <w:t>Предложений не поступило.</w:t>
            </w:r>
          </w:p>
        </w:tc>
        <w:tc>
          <w:tcPr>
            <w:tcW w:w="2977" w:type="dxa"/>
          </w:tcPr>
          <w:p w:rsidR="0002281A" w:rsidRPr="0002281A" w:rsidRDefault="0002281A" w:rsidP="001C5146">
            <w:pPr>
              <w:ind w:right="-57"/>
              <w:rPr>
                <w:sz w:val="20"/>
                <w:szCs w:val="20"/>
              </w:rPr>
            </w:pPr>
          </w:p>
        </w:tc>
      </w:tr>
      <w:tr w:rsidR="0002281A" w:rsidRPr="0002281A" w:rsidTr="00D212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84"/>
        </w:trPr>
        <w:tc>
          <w:tcPr>
            <w:tcW w:w="672" w:type="dxa"/>
            <w:tcBorders>
              <w:left w:val="single" w:sz="12" w:space="0" w:color="auto"/>
            </w:tcBorders>
          </w:tcPr>
          <w:p w:rsidR="0002281A" w:rsidRPr="0002281A" w:rsidRDefault="0002281A" w:rsidP="00B12B57">
            <w:pPr>
              <w:spacing w:beforeLines="40" w:before="96" w:line="211" w:lineRule="auto"/>
              <w:jc w:val="center"/>
              <w:rPr>
                <w:sz w:val="20"/>
                <w:szCs w:val="20"/>
              </w:rPr>
            </w:pPr>
            <w:r w:rsidRPr="0002281A">
              <w:rPr>
                <w:sz w:val="20"/>
                <w:szCs w:val="20"/>
              </w:rPr>
              <w:t>9</w:t>
            </w:r>
          </w:p>
        </w:tc>
        <w:tc>
          <w:tcPr>
            <w:tcW w:w="3248" w:type="dxa"/>
          </w:tcPr>
          <w:p w:rsidR="0002281A" w:rsidRPr="0002281A" w:rsidRDefault="0002281A" w:rsidP="001C5146">
            <w:pPr>
              <w:ind w:right="-57"/>
              <w:rPr>
                <w:sz w:val="20"/>
                <w:szCs w:val="20"/>
              </w:rPr>
            </w:pPr>
            <w:r w:rsidRPr="0002281A">
              <w:rPr>
                <w:sz w:val="20"/>
                <w:szCs w:val="20"/>
              </w:rPr>
              <w:t xml:space="preserve">Заменить часть земельного участка, входящую в производственную зону </w:t>
            </w:r>
            <w:proofErr w:type="spellStart"/>
            <w:r w:rsidRPr="0002281A">
              <w:rPr>
                <w:sz w:val="20"/>
                <w:szCs w:val="20"/>
              </w:rPr>
              <w:t>неселитебных</w:t>
            </w:r>
            <w:proofErr w:type="spellEnd"/>
            <w:r w:rsidRPr="0002281A">
              <w:rPr>
                <w:sz w:val="20"/>
                <w:szCs w:val="20"/>
              </w:rPr>
              <w:t xml:space="preserve"> территорий, на жилую зону многоэтажной  застройки 5 этажей и выше по улице Сакко, у дома 45.</w:t>
            </w:r>
          </w:p>
        </w:tc>
        <w:tc>
          <w:tcPr>
            <w:tcW w:w="4254" w:type="dxa"/>
            <w:tcBorders>
              <w:right w:val="single" w:sz="12" w:space="0" w:color="auto"/>
            </w:tcBorders>
          </w:tcPr>
          <w:p w:rsidR="0002281A" w:rsidRPr="0002281A" w:rsidRDefault="0002281A" w:rsidP="001C5146">
            <w:pPr>
              <w:pStyle w:val="ConsPlusNormal"/>
              <w:ind w:right="-57" w:firstLine="0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>С учётом фактического землепользования изменена граница между функциональными зонами.</w:t>
            </w:r>
          </w:p>
        </w:tc>
        <w:tc>
          <w:tcPr>
            <w:tcW w:w="4017" w:type="dxa"/>
          </w:tcPr>
          <w:p w:rsidR="0002281A" w:rsidRPr="0002281A" w:rsidRDefault="0002281A" w:rsidP="001C5146">
            <w:pPr>
              <w:pStyle w:val="ConsPlusNormal"/>
              <w:ind w:right="-57" w:firstLine="0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>Предложений не поступило.</w:t>
            </w:r>
          </w:p>
        </w:tc>
        <w:tc>
          <w:tcPr>
            <w:tcW w:w="2977" w:type="dxa"/>
          </w:tcPr>
          <w:p w:rsidR="0002281A" w:rsidRPr="0002281A" w:rsidRDefault="0002281A" w:rsidP="001C5146">
            <w:pPr>
              <w:pStyle w:val="ConsPlusNormal"/>
              <w:ind w:right="-57" w:firstLine="0"/>
              <w:rPr>
                <w:rFonts w:ascii="Times New Roman" w:hAnsi="Times New Roman" w:cs="Times New Roman"/>
              </w:rPr>
            </w:pPr>
          </w:p>
        </w:tc>
      </w:tr>
      <w:tr w:rsidR="0002281A" w:rsidRPr="0002281A" w:rsidTr="00D212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84"/>
        </w:trPr>
        <w:tc>
          <w:tcPr>
            <w:tcW w:w="672" w:type="dxa"/>
            <w:tcBorders>
              <w:left w:val="single" w:sz="12" w:space="0" w:color="auto"/>
            </w:tcBorders>
          </w:tcPr>
          <w:p w:rsidR="0002281A" w:rsidRPr="0002281A" w:rsidRDefault="0002281A" w:rsidP="00B12B57">
            <w:pPr>
              <w:spacing w:beforeLines="40" w:before="96" w:line="211" w:lineRule="auto"/>
              <w:jc w:val="center"/>
              <w:rPr>
                <w:sz w:val="20"/>
                <w:szCs w:val="20"/>
              </w:rPr>
            </w:pPr>
            <w:r w:rsidRPr="0002281A">
              <w:rPr>
                <w:sz w:val="20"/>
                <w:szCs w:val="20"/>
              </w:rPr>
              <w:t>12</w:t>
            </w:r>
          </w:p>
        </w:tc>
        <w:tc>
          <w:tcPr>
            <w:tcW w:w="3248" w:type="dxa"/>
          </w:tcPr>
          <w:p w:rsidR="0002281A" w:rsidRPr="0002281A" w:rsidRDefault="0002281A" w:rsidP="00702DAE">
            <w:pPr>
              <w:pStyle w:val="ConsPlusNormal"/>
              <w:ind w:right="-57" w:firstLine="0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>Территорию, ограниченную переулком 1-м Линейным, улицей Кузнецова, улицей Ткачей и застроенной территорией, включая земельный участок по улице Ткачей, 2/105, включить в жилую зону малоэтажной многоквартирной застройки.</w:t>
            </w:r>
          </w:p>
        </w:tc>
        <w:tc>
          <w:tcPr>
            <w:tcW w:w="4254" w:type="dxa"/>
            <w:tcBorders>
              <w:right w:val="single" w:sz="12" w:space="0" w:color="auto"/>
            </w:tcBorders>
          </w:tcPr>
          <w:p w:rsidR="0002281A" w:rsidRPr="0002281A" w:rsidRDefault="0002281A" w:rsidP="001C5146">
            <w:pPr>
              <w:pStyle w:val="ConsPlusNormal"/>
              <w:ind w:right="-57" w:firstLine="0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>На территории расположены малоэтажные многоквартирные жилые дома.</w:t>
            </w:r>
          </w:p>
          <w:p w:rsidR="0002281A" w:rsidRPr="0002281A" w:rsidRDefault="0002281A" w:rsidP="001C5146">
            <w:pPr>
              <w:pStyle w:val="ConsPlusNormal"/>
              <w:ind w:right="-57" w:firstLine="0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>Произведена замена жилой зоны малоэтажной застройки с участками на жилую зону малоэтажной многоквартирной застройки.</w:t>
            </w:r>
          </w:p>
        </w:tc>
        <w:tc>
          <w:tcPr>
            <w:tcW w:w="4017" w:type="dxa"/>
          </w:tcPr>
          <w:p w:rsidR="0002281A" w:rsidRPr="0002281A" w:rsidRDefault="0002281A" w:rsidP="001C5146">
            <w:pPr>
              <w:pStyle w:val="ConsPlusNormal"/>
              <w:ind w:right="-57" w:firstLine="0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>Предложений не поступило.</w:t>
            </w:r>
          </w:p>
        </w:tc>
        <w:tc>
          <w:tcPr>
            <w:tcW w:w="2977" w:type="dxa"/>
          </w:tcPr>
          <w:p w:rsidR="0002281A" w:rsidRPr="0002281A" w:rsidRDefault="0002281A" w:rsidP="001C5146">
            <w:pPr>
              <w:pStyle w:val="ConsPlusNormal"/>
              <w:ind w:right="-57" w:firstLine="0"/>
              <w:rPr>
                <w:rFonts w:ascii="Times New Roman" w:hAnsi="Times New Roman" w:cs="Times New Roman"/>
              </w:rPr>
            </w:pPr>
          </w:p>
        </w:tc>
      </w:tr>
      <w:tr w:rsidR="0002281A" w:rsidRPr="0002281A" w:rsidTr="00D212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84"/>
        </w:trPr>
        <w:tc>
          <w:tcPr>
            <w:tcW w:w="672" w:type="dxa"/>
            <w:tcBorders>
              <w:left w:val="single" w:sz="12" w:space="0" w:color="auto"/>
            </w:tcBorders>
          </w:tcPr>
          <w:p w:rsidR="0002281A" w:rsidRPr="0002281A" w:rsidRDefault="0002281A" w:rsidP="00B12B57">
            <w:pPr>
              <w:spacing w:beforeLines="40" w:before="96" w:line="211" w:lineRule="auto"/>
              <w:jc w:val="center"/>
              <w:rPr>
                <w:sz w:val="20"/>
                <w:szCs w:val="20"/>
              </w:rPr>
            </w:pPr>
            <w:r w:rsidRPr="0002281A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3248" w:type="dxa"/>
          </w:tcPr>
          <w:p w:rsidR="0002281A" w:rsidRPr="0002281A" w:rsidRDefault="0002281A" w:rsidP="00103912">
            <w:pPr>
              <w:ind w:right="-57"/>
              <w:rPr>
                <w:sz w:val="20"/>
                <w:szCs w:val="20"/>
              </w:rPr>
            </w:pPr>
            <w:r w:rsidRPr="0002281A">
              <w:rPr>
                <w:sz w:val="20"/>
                <w:szCs w:val="20"/>
              </w:rPr>
              <w:t xml:space="preserve">Территория, ограниченная улицами Свободы, </w:t>
            </w:r>
            <w:proofErr w:type="spellStart"/>
            <w:r w:rsidRPr="0002281A">
              <w:rPr>
                <w:sz w:val="20"/>
                <w:szCs w:val="20"/>
              </w:rPr>
              <w:t>Шувандиной</w:t>
            </w:r>
            <w:proofErr w:type="spellEnd"/>
            <w:r w:rsidRPr="0002281A">
              <w:rPr>
                <w:sz w:val="20"/>
                <w:szCs w:val="20"/>
              </w:rPr>
              <w:t>, Собинова, Афанасьева.</w:t>
            </w:r>
          </w:p>
          <w:p w:rsidR="0002281A" w:rsidRPr="0002281A" w:rsidRDefault="0002281A" w:rsidP="00103912">
            <w:pPr>
              <w:ind w:right="-57"/>
              <w:rPr>
                <w:sz w:val="20"/>
                <w:szCs w:val="20"/>
              </w:rPr>
            </w:pPr>
            <w:proofErr w:type="gramStart"/>
            <w:r w:rsidRPr="0002281A">
              <w:rPr>
                <w:sz w:val="20"/>
                <w:szCs w:val="20"/>
              </w:rPr>
              <w:t>Заменить жилую зону малоэтажной многоквартирной застройки на жилую</w:t>
            </w:r>
            <w:proofErr w:type="gramEnd"/>
            <w:r w:rsidRPr="0002281A">
              <w:rPr>
                <w:sz w:val="20"/>
                <w:szCs w:val="20"/>
              </w:rPr>
              <w:t xml:space="preserve"> зону многоэтажной застройки 5 этажей и выше.</w:t>
            </w:r>
          </w:p>
        </w:tc>
        <w:tc>
          <w:tcPr>
            <w:tcW w:w="4254" w:type="dxa"/>
            <w:tcBorders>
              <w:right w:val="single" w:sz="12" w:space="0" w:color="auto"/>
            </w:tcBorders>
          </w:tcPr>
          <w:p w:rsidR="0002281A" w:rsidRPr="0002281A" w:rsidRDefault="0002281A" w:rsidP="001C5146">
            <w:pPr>
              <w:pStyle w:val="ConsPlusNormal"/>
              <w:ind w:right="-57" w:firstLine="0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 xml:space="preserve">На территории, ограниченной улицами Свободы, </w:t>
            </w:r>
            <w:proofErr w:type="spellStart"/>
            <w:r w:rsidRPr="0002281A">
              <w:rPr>
                <w:rFonts w:ascii="Times New Roman" w:hAnsi="Times New Roman" w:cs="Times New Roman"/>
              </w:rPr>
              <w:t>Шувандиной</w:t>
            </w:r>
            <w:proofErr w:type="spellEnd"/>
            <w:r w:rsidRPr="0002281A">
              <w:rPr>
                <w:rFonts w:ascii="Times New Roman" w:hAnsi="Times New Roman" w:cs="Times New Roman"/>
              </w:rPr>
              <w:t>, Собинова, Афанасьева, в настоящее время расположены двухэтажные многоквартирные жилые дома с высоким процентом износа.</w:t>
            </w:r>
          </w:p>
          <w:p w:rsidR="0002281A" w:rsidRPr="0002281A" w:rsidRDefault="0002281A" w:rsidP="001C5146">
            <w:pPr>
              <w:pStyle w:val="ConsPlusNormal"/>
              <w:ind w:right="-57" w:firstLine="0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>Жилая зона малоэтажной многоквартирной застройки заменена на жилую зону многоэтажной застройки 5 этажей и выше.</w:t>
            </w:r>
          </w:p>
        </w:tc>
        <w:tc>
          <w:tcPr>
            <w:tcW w:w="4017" w:type="dxa"/>
          </w:tcPr>
          <w:p w:rsidR="0002281A" w:rsidRPr="0002281A" w:rsidRDefault="0002281A" w:rsidP="00A0417B">
            <w:pPr>
              <w:rPr>
                <w:sz w:val="20"/>
                <w:szCs w:val="20"/>
              </w:rPr>
            </w:pPr>
            <w:r w:rsidRPr="0002281A">
              <w:rPr>
                <w:sz w:val="20"/>
                <w:szCs w:val="20"/>
              </w:rPr>
              <w:t xml:space="preserve">Спланировать застройку по улице Свободы многоэтажными домами 7-9 этажей и не допускать строительства на центральных улицах 4-этажного строительства. </w:t>
            </w:r>
          </w:p>
          <w:p w:rsidR="0002281A" w:rsidRPr="0002281A" w:rsidRDefault="0002281A" w:rsidP="00017C35">
            <w:pPr>
              <w:rPr>
                <w:sz w:val="20"/>
                <w:szCs w:val="20"/>
              </w:rPr>
            </w:pPr>
            <w:r w:rsidRPr="0002281A">
              <w:rPr>
                <w:sz w:val="20"/>
                <w:szCs w:val="20"/>
              </w:rPr>
              <w:t>Дата внесения предложения  30.09.2013.</w:t>
            </w:r>
          </w:p>
        </w:tc>
        <w:tc>
          <w:tcPr>
            <w:tcW w:w="2977" w:type="dxa"/>
          </w:tcPr>
          <w:p w:rsidR="0002281A" w:rsidRPr="0002281A" w:rsidRDefault="0002281A" w:rsidP="001C5146">
            <w:pPr>
              <w:pStyle w:val="ConsPlusNormal"/>
              <w:ind w:right="-57" w:firstLine="0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>Кузьмичева О.С.</w:t>
            </w:r>
          </w:p>
        </w:tc>
      </w:tr>
      <w:tr w:rsidR="0002281A" w:rsidRPr="0002281A" w:rsidTr="00D212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84"/>
        </w:trPr>
        <w:tc>
          <w:tcPr>
            <w:tcW w:w="672" w:type="dxa"/>
            <w:tcBorders>
              <w:left w:val="single" w:sz="12" w:space="0" w:color="auto"/>
            </w:tcBorders>
          </w:tcPr>
          <w:p w:rsidR="0002281A" w:rsidRPr="0002281A" w:rsidRDefault="0002281A" w:rsidP="00B12B57">
            <w:pPr>
              <w:spacing w:beforeLines="40" w:before="96" w:line="211" w:lineRule="auto"/>
              <w:jc w:val="center"/>
              <w:rPr>
                <w:sz w:val="20"/>
                <w:szCs w:val="20"/>
              </w:rPr>
            </w:pPr>
            <w:r w:rsidRPr="0002281A">
              <w:rPr>
                <w:sz w:val="20"/>
                <w:szCs w:val="20"/>
              </w:rPr>
              <w:t>14</w:t>
            </w:r>
          </w:p>
        </w:tc>
        <w:tc>
          <w:tcPr>
            <w:tcW w:w="3248" w:type="dxa"/>
          </w:tcPr>
          <w:p w:rsidR="0002281A" w:rsidRPr="0002281A" w:rsidRDefault="0002281A" w:rsidP="001C5146">
            <w:pPr>
              <w:pStyle w:val="1"/>
              <w:ind w:right="-57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>Территория, ограниченная  улицами 1-й Чайковского, Академической, 2-й Чайковского, железной дорогой.</w:t>
            </w:r>
          </w:p>
          <w:p w:rsidR="0002281A" w:rsidRPr="0002281A" w:rsidRDefault="0002281A" w:rsidP="001C5146">
            <w:pPr>
              <w:pStyle w:val="1"/>
              <w:ind w:right="-57"/>
              <w:rPr>
                <w:rFonts w:ascii="Times New Roman" w:hAnsi="Times New Roman" w:cs="Times New Roman"/>
              </w:rPr>
            </w:pPr>
            <w:proofErr w:type="gramStart"/>
            <w:r w:rsidRPr="0002281A">
              <w:rPr>
                <w:rFonts w:ascii="Times New Roman" w:hAnsi="Times New Roman" w:cs="Times New Roman"/>
              </w:rPr>
              <w:t>Заменить зону жилой малоэтажной многоквартирной застройки на жилую</w:t>
            </w:r>
            <w:proofErr w:type="gramEnd"/>
            <w:r w:rsidRPr="0002281A">
              <w:rPr>
                <w:rFonts w:ascii="Times New Roman" w:hAnsi="Times New Roman" w:cs="Times New Roman"/>
              </w:rPr>
              <w:t xml:space="preserve"> зону многоэтажной застройки 5 этажей и выше.</w:t>
            </w:r>
          </w:p>
        </w:tc>
        <w:tc>
          <w:tcPr>
            <w:tcW w:w="4254" w:type="dxa"/>
            <w:tcBorders>
              <w:right w:val="single" w:sz="12" w:space="0" w:color="auto"/>
            </w:tcBorders>
          </w:tcPr>
          <w:p w:rsidR="0002281A" w:rsidRPr="0002281A" w:rsidRDefault="0002281A" w:rsidP="001C5146">
            <w:pPr>
              <w:pStyle w:val="ConsPlusNormal"/>
              <w:ind w:right="-57" w:firstLine="0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>На территории, ограниченной  улицами 1-й Чайковского, Академической, 2-й Чайковского, железной дорогой, в настоящее время расположены двухэтажные многоквартирные жилые дома с высоким процентом износа.</w:t>
            </w:r>
          </w:p>
          <w:p w:rsidR="0002281A" w:rsidRPr="0002281A" w:rsidRDefault="0002281A" w:rsidP="001C5146">
            <w:pPr>
              <w:pStyle w:val="ConsPlusNormal"/>
              <w:ind w:right="-57" w:firstLine="0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>Жилая зона малоэтажной многоквартирной застройки заменена на жилую зону многоэтажной застройки 5 этажей и выше.</w:t>
            </w:r>
          </w:p>
        </w:tc>
        <w:tc>
          <w:tcPr>
            <w:tcW w:w="4017" w:type="dxa"/>
          </w:tcPr>
          <w:p w:rsidR="0002281A" w:rsidRPr="0002281A" w:rsidRDefault="0002281A" w:rsidP="001C5146">
            <w:pPr>
              <w:pStyle w:val="ConsPlusNormal"/>
              <w:ind w:right="-57" w:firstLine="0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>Предложений не поступило.</w:t>
            </w:r>
          </w:p>
        </w:tc>
        <w:tc>
          <w:tcPr>
            <w:tcW w:w="2977" w:type="dxa"/>
          </w:tcPr>
          <w:p w:rsidR="0002281A" w:rsidRPr="0002281A" w:rsidRDefault="0002281A" w:rsidP="001C5146">
            <w:pPr>
              <w:pStyle w:val="ConsPlusNormal"/>
              <w:ind w:right="-57" w:firstLine="0"/>
              <w:rPr>
                <w:rFonts w:ascii="Times New Roman" w:hAnsi="Times New Roman" w:cs="Times New Roman"/>
              </w:rPr>
            </w:pPr>
          </w:p>
        </w:tc>
      </w:tr>
      <w:tr w:rsidR="0002281A" w:rsidRPr="0002281A" w:rsidTr="00D212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84"/>
        </w:trPr>
        <w:tc>
          <w:tcPr>
            <w:tcW w:w="672" w:type="dxa"/>
            <w:tcBorders>
              <w:left w:val="single" w:sz="12" w:space="0" w:color="auto"/>
            </w:tcBorders>
          </w:tcPr>
          <w:p w:rsidR="0002281A" w:rsidRPr="0002281A" w:rsidRDefault="0002281A" w:rsidP="00B12B57">
            <w:pPr>
              <w:spacing w:beforeLines="40" w:before="96" w:line="211" w:lineRule="auto"/>
              <w:jc w:val="center"/>
              <w:rPr>
                <w:sz w:val="20"/>
                <w:szCs w:val="20"/>
              </w:rPr>
            </w:pPr>
            <w:r w:rsidRPr="0002281A">
              <w:rPr>
                <w:sz w:val="20"/>
                <w:szCs w:val="20"/>
              </w:rPr>
              <w:t>15</w:t>
            </w:r>
          </w:p>
        </w:tc>
        <w:tc>
          <w:tcPr>
            <w:tcW w:w="3248" w:type="dxa"/>
          </w:tcPr>
          <w:p w:rsidR="0002281A" w:rsidRPr="0002281A" w:rsidRDefault="0002281A" w:rsidP="001C5146">
            <w:pPr>
              <w:ind w:right="-57"/>
              <w:rPr>
                <w:sz w:val="20"/>
                <w:szCs w:val="20"/>
              </w:rPr>
            </w:pPr>
            <w:r w:rsidRPr="0002281A">
              <w:rPr>
                <w:sz w:val="20"/>
                <w:szCs w:val="20"/>
              </w:rPr>
              <w:t xml:space="preserve">Территория, ограниченная  улицами </w:t>
            </w:r>
            <w:proofErr w:type="gramStart"/>
            <w:r w:rsidRPr="0002281A">
              <w:rPr>
                <w:sz w:val="20"/>
                <w:szCs w:val="20"/>
              </w:rPr>
              <w:t>Новой</w:t>
            </w:r>
            <w:proofErr w:type="gramEnd"/>
            <w:r w:rsidRPr="0002281A">
              <w:rPr>
                <w:sz w:val="20"/>
                <w:szCs w:val="20"/>
              </w:rPr>
              <w:t>, Смирнова, Кирова, переулком Фруктовым.</w:t>
            </w:r>
          </w:p>
          <w:p w:rsidR="0002281A" w:rsidRPr="0002281A" w:rsidRDefault="0002281A" w:rsidP="001C5146">
            <w:pPr>
              <w:ind w:right="-57"/>
              <w:rPr>
                <w:sz w:val="20"/>
                <w:szCs w:val="20"/>
              </w:rPr>
            </w:pPr>
            <w:proofErr w:type="gramStart"/>
            <w:r w:rsidRPr="0002281A">
              <w:rPr>
                <w:sz w:val="20"/>
                <w:szCs w:val="20"/>
              </w:rPr>
              <w:t>Заменить на жилую</w:t>
            </w:r>
            <w:proofErr w:type="gramEnd"/>
            <w:r w:rsidRPr="0002281A">
              <w:rPr>
                <w:sz w:val="20"/>
                <w:szCs w:val="20"/>
              </w:rPr>
              <w:t xml:space="preserve"> зону многоэтажной застройки 5 этажей и выше.</w:t>
            </w:r>
          </w:p>
        </w:tc>
        <w:tc>
          <w:tcPr>
            <w:tcW w:w="4254" w:type="dxa"/>
            <w:tcBorders>
              <w:right w:val="single" w:sz="12" w:space="0" w:color="auto"/>
            </w:tcBorders>
          </w:tcPr>
          <w:p w:rsidR="004C16F5" w:rsidRPr="00203537" w:rsidRDefault="0002281A" w:rsidP="004C16F5">
            <w:pPr>
              <w:pStyle w:val="ConsPlusNormal"/>
              <w:ind w:right="-57" w:firstLine="0"/>
              <w:rPr>
                <w:rFonts w:ascii="Times New Roman" w:hAnsi="Times New Roman" w:cs="Times New Roman"/>
              </w:rPr>
            </w:pPr>
            <w:r w:rsidRPr="004C16F5">
              <w:rPr>
                <w:rFonts w:ascii="Times New Roman" w:hAnsi="Times New Roman" w:cs="Times New Roman"/>
              </w:rPr>
              <w:t xml:space="preserve">На территории, ограниченной улицами Новой, Смирнова, Кирова, переулком Фруктовым, в настоящее время расположены двухэтажные многоквартирные жилые дома с высоким процентом износа. Жилая зона малоэтажной многоквартирной застройки заменена на жилую зону многоэтажной застройки 5 этажей и выше. </w:t>
            </w:r>
            <w:r w:rsidR="004C16F5">
              <w:rPr>
                <w:rFonts w:ascii="Times New Roman" w:hAnsi="Times New Roman" w:cs="Times New Roman"/>
              </w:rPr>
              <w:t xml:space="preserve"> </w:t>
            </w:r>
            <w:r w:rsidRPr="004C16F5">
              <w:rPr>
                <w:rFonts w:ascii="Times New Roman" w:hAnsi="Times New Roman" w:cs="Times New Roman"/>
              </w:rPr>
              <w:t>Граница санитарно-защитной зоны ИвТЭЦ-2 откорректирована на основании проекта, согласованного</w:t>
            </w:r>
            <w:r w:rsidR="004C16F5">
              <w:rPr>
                <w:rFonts w:ascii="Times New Roman" w:hAnsi="Times New Roman" w:cs="Times New Roman"/>
              </w:rPr>
              <w:t xml:space="preserve"> </w:t>
            </w:r>
            <w:hyperlink r:id="rId9" w:tgtFrame="_blank" w:history="1">
              <w:r w:rsidR="004C16F5">
                <w:rPr>
                  <w:rFonts w:ascii="Times New Roman" w:eastAsia="Times New Roman" w:hAnsi="Times New Roman" w:cs="Times New Roman"/>
                  <w:lang w:eastAsia="ru-RU"/>
                </w:rPr>
                <w:t>у</w:t>
              </w:r>
              <w:r w:rsidR="004C16F5" w:rsidRPr="004C16F5">
                <w:rPr>
                  <w:rFonts w:ascii="Times New Roman" w:eastAsia="Times New Roman" w:hAnsi="Times New Roman" w:cs="Times New Roman"/>
                  <w:lang w:eastAsia="ru-RU"/>
                </w:rPr>
                <w:t>правление</w:t>
              </w:r>
              <w:r w:rsidR="004C16F5">
                <w:rPr>
                  <w:rFonts w:ascii="Times New Roman" w:eastAsia="Times New Roman" w:hAnsi="Times New Roman" w:cs="Times New Roman"/>
                  <w:lang w:eastAsia="ru-RU"/>
                </w:rPr>
                <w:t>м</w:t>
              </w:r>
              <w:r w:rsidR="004C16F5" w:rsidRPr="004C16F5">
                <w:rPr>
                  <w:rFonts w:ascii="Times New Roman" w:eastAsia="Times New Roman" w:hAnsi="Times New Roman" w:cs="Times New Roman"/>
                  <w:lang w:eastAsia="ru-RU"/>
                </w:rPr>
                <w:t> </w:t>
              </w:r>
              <w:r w:rsidR="004C16F5">
                <w:rPr>
                  <w:rFonts w:ascii="Times New Roman" w:eastAsia="Times New Roman" w:hAnsi="Times New Roman" w:cs="Times New Roman"/>
                  <w:lang w:eastAsia="ru-RU"/>
                </w:rPr>
                <w:t xml:space="preserve"> </w:t>
              </w:r>
              <w:proofErr w:type="spellStart"/>
              <w:r w:rsidR="004C16F5" w:rsidRPr="004C16F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Роспотребнадзора</w:t>
              </w:r>
              <w:proofErr w:type="spellEnd"/>
              <w:r w:rsidR="004C16F5" w:rsidRPr="004C16F5">
                <w:rPr>
                  <w:rFonts w:ascii="Times New Roman" w:eastAsia="Times New Roman" w:hAnsi="Times New Roman" w:cs="Times New Roman"/>
                  <w:lang w:eastAsia="ru-RU"/>
                </w:rPr>
                <w:t> по </w:t>
              </w:r>
              <w:r w:rsidR="004C16F5" w:rsidRPr="004C16F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Ивановской</w:t>
              </w:r>
              <w:r w:rsidR="004C16F5" w:rsidRPr="004C16F5">
                <w:rPr>
                  <w:rFonts w:ascii="Times New Roman" w:eastAsia="Times New Roman" w:hAnsi="Times New Roman" w:cs="Times New Roman"/>
                  <w:lang w:eastAsia="ru-RU"/>
                </w:rPr>
                <w:t> области</w:t>
              </w:r>
            </w:hyperlink>
            <w:r w:rsidR="004C16F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02281A" w:rsidRPr="004C16F5" w:rsidRDefault="0002281A" w:rsidP="004C16F5">
            <w:pPr>
              <w:pStyle w:val="ConsPlusNormal"/>
              <w:ind w:right="-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7" w:type="dxa"/>
          </w:tcPr>
          <w:p w:rsidR="0002281A" w:rsidRPr="0002281A" w:rsidRDefault="0002281A" w:rsidP="00DB3504">
            <w:pPr>
              <w:pStyle w:val="ConsPlusNormal"/>
              <w:ind w:right="-57" w:firstLine="0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>Предложений не поступило.</w:t>
            </w:r>
          </w:p>
        </w:tc>
        <w:tc>
          <w:tcPr>
            <w:tcW w:w="2977" w:type="dxa"/>
          </w:tcPr>
          <w:p w:rsidR="0002281A" w:rsidRPr="0002281A" w:rsidRDefault="0002281A" w:rsidP="001C5146">
            <w:pPr>
              <w:pStyle w:val="ConsPlusNormal"/>
              <w:ind w:right="-57" w:firstLine="0"/>
              <w:rPr>
                <w:rFonts w:ascii="Times New Roman" w:hAnsi="Times New Roman" w:cs="Times New Roman"/>
              </w:rPr>
            </w:pPr>
          </w:p>
        </w:tc>
      </w:tr>
      <w:tr w:rsidR="0002281A" w:rsidRPr="0002281A" w:rsidTr="00D212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84"/>
        </w:trPr>
        <w:tc>
          <w:tcPr>
            <w:tcW w:w="672" w:type="dxa"/>
            <w:tcBorders>
              <w:left w:val="single" w:sz="12" w:space="0" w:color="auto"/>
            </w:tcBorders>
          </w:tcPr>
          <w:p w:rsidR="0002281A" w:rsidRPr="0002281A" w:rsidRDefault="0002281A" w:rsidP="00B12B57">
            <w:pPr>
              <w:spacing w:beforeLines="40" w:before="96" w:line="211" w:lineRule="auto"/>
              <w:jc w:val="center"/>
              <w:rPr>
                <w:sz w:val="20"/>
                <w:szCs w:val="20"/>
              </w:rPr>
            </w:pPr>
            <w:r w:rsidRPr="0002281A">
              <w:rPr>
                <w:sz w:val="20"/>
                <w:szCs w:val="20"/>
              </w:rPr>
              <w:t>16</w:t>
            </w:r>
          </w:p>
        </w:tc>
        <w:tc>
          <w:tcPr>
            <w:tcW w:w="3248" w:type="dxa"/>
          </w:tcPr>
          <w:p w:rsidR="0002281A" w:rsidRPr="0002281A" w:rsidRDefault="0002281A" w:rsidP="001C5146">
            <w:pPr>
              <w:ind w:right="-57"/>
              <w:rPr>
                <w:sz w:val="20"/>
                <w:szCs w:val="20"/>
              </w:rPr>
            </w:pPr>
            <w:r w:rsidRPr="0002281A">
              <w:rPr>
                <w:sz w:val="20"/>
                <w:szCs w:val="20"/>
              </w:rPr>
              <w:t xml:space="preserve">Территория, ограниченная 11-м Проездом, улицей 10-й </w:t>
            </w:r>
            <w:proofErr w:type="spellStart"/>
            <w:r w:rsidRPr="0002281A">
              <w:rPr>
                <w:sz w:val="20"/>
                <w:szCs w:val="20"/>
              </w:rPr>
              <w:t>Сосневской</w:t>
            </w:r>
            <w:proofErr w:type="spellEnd"/>
            <w:r w:rsidRPr="0002281A">
              <w:rPr>
                <w:sz w:val="20"/>
                <w:szCs w:val="20"/>
              </w:rPr>
              <w:t xml:space="preserve"> и многоэтажной жилой застройкой.</w:t>
            </w:r>
          </w:p>
          <w:p w:rsidR="0002281A" w:rsidRPr="0002281A" w:rsidRDefault="0002281A" w:rsidP="001C5146">
            <w:pPr>
              <w:pStyle w:val="1"/>
              <w:ind w:right="-57"/>
              <w:rPr>
                <w:rFonts w:ascii="Times New Roman" w:hAnsi="Times New Roman" w:cs="Times New Roman"/>
              </w:rPr>
            </w:pPr>
            <w:proofErr w:type="gramStart"/>
            <w:r w:rsidRPr="0002281A">
              <w:rPr>
                <w:rFonts w:ascii="Times New Roman" w:hAnsi="Times New Roman" w:cs="Times New Roman"/>
              </w:rPr>
              <w:t>Заменить зону жилой малоэтажной многоквартирной застройки на жилую</w:t>
            </w:r>
            <w:proofErr w:type="gramEnd"/>
            <w:r w:rsidRPr="0002281A">
              <w:rPr>
                <w:rFonts w:ascii="Times New Roman" w:hAnsi="Times New Roman" w:cs="Times New Roman"/>
              </w:rPr>
              <w:t xml:space="preserve"> зону многоэтажной застройки 5 этажей и выше. При условии размещения в санитарно-защитной зоне объектов нежилого назначения.</w:t>
            </w:r>
          </w:p>
        </w:tc>
        <w:tc>
          <w:tcPr>
            <w:tcW w:w="4254" w:type="dxa"/>
            <w:tcBorders>
              <w:right w:val="single" w:sz="12" w:space="0" w:color="auto"/>
            </w:tcBorders>
          </w:tcPr>
          <w:p w:rsidR="0002281A" w:rsidRPr="004C16F5" w:rsidRDefault="0002281A" w:rsidP="001C5146">
            <w:pPr>
              <w:pStyle w:val="ConsPlusNormal"/>
              <w:ind w:right="-57" w:firstLine="0"/>
              <w:rPr>
                <w:rFonts w:ascii="Times New Roman" w:hAnsi="Times New Roman" w:cs="Times New Roman"/>
              </w:rPr>
            </w:pPr>
            <w:r w:rsidRPr="004C16F5">
              <w:rPr>
                <w:rFonts w:ascii="Times New Roman" w:hAnsi="Times New Roman" w:cs="Times New Roman"/>
              </w:rPr>
              <w:t xml:space="preserve">Территория, ограниченная 11-м Проездом, улицей 10-й </w:t>
            </w:r>
            <w:proofErr w:type="spellStart"/>
            <w:r w:rsidRPr="004C16F5">
              <w:rPr>
                <w:rFonts w:ascii="Times New Roman" w:hAnsi="Times New Roman" w:cs="Times New Roman"/>
              </w:rPr>
              <w:t>Сосневской</w:t>
            </w:r>
            <w:proofErr w:type="spellEnd"/>
            <w:r w:rsidRPr="004C16F5">
              <w:rPr>
                <w:rFonts w:ascii="Times New Roman" w:hAnsi="Times New Roman" w:cs="Times New Roman"/>
              </w:rPr>
              <w:t xml:space="preserve"> и территорией многоэтажной жилой застройки, ранее относящаяся к жилой зоне малоэтажной многоквартирной застройки, включена в жилую зону многоэтажной застройки 5 этажей и выше.</w:t>
            </w:r>
          </w:p>
        </w:tc>
        <w:tc>
          <w:tcPr>
            <w:tcW w:w="4017" w:type="dxa"/>
          </w:tcPr>
          <w:p w:rsidR="0002281A" w:rsidRPr="0002281A" w:rsidRDefault="0002281A" w:rsidP="00DB3504">
            <w:pPr>
              <w:pStyle w:val="ConsPlusNormal"/>
              <w:ind w:right="-57" w:firstLine="0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>Предложений не поступило.</w:t>
            </w:r>
          </w:p>
        </w:tc>
        <w:tc>
          <w:tcPr>
            <w:tcW w:w="2977" w:type="dxa"/>
          </w:tcPr>
          <w:p w:rsidR="0002281A" w:rsidRPr="0002281A" w:rsidRDefault="0002281A" w:rsidP="001C5146">
            <w:pPr>
              <w:pStyle w:val="ConsPlusNormal"/>
              <w:ind w:right="-57" w:firstLine="0"/>
              <w:rPr>
                <w:rFonts w:ascii="Times New Roman" w:hAnsi="Times New Roman" w:cs="Times New Roman"/>
              </w:rPr>
            </w:pPr>
          </w:p>
        </w:tc>
      </w:tr>
      <w:tr w:rsidR="0002281A" w:rsidRPr="0002281A" w:rsidTr="00D212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84"/>
        </w:trPr>
        <w:tc>
          <w:tcPr>
            <w:tcW w:w="672" w:type="dxa"/>
            <w:tcBorders>
              <w:left w:val="single" w:sz="12" w:space="0" w:color="auto"/>
            </w:tcBorders>
          </w:tcPr>
          <w:p w:rsidR="0002281A" w:rsidRPr="0002281A" w:rsidRDefault="0002281A" w:rsidP="00B12B57">
            <w:pPr>
              <w:spacing w:beforeLines="40" w:before="96" w:line="211" w:lineRule="auto"/>
              <w:jc w:val="center"/>
              <w:rPr>
                <w:sz w:val="20"/>
                <w:szCs w:val="20"/>
              </w:rPr>
            </w:pPr>
            <w:r w:rsidRPr="0002281A"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3248" w:type="dxa"/>
          </w:tcPr>
          <w:p w:rsidR="0002281A" w:rsidRPr="0002281A" w:rsidRDefault="0002281A" w:rsidP="001C5146">
            <w:pPr>
              <w:ind w:right="-57"/>
              <w:rPr>
                <w:sz w:val="20"/>
                <w:szCs w:val="20"/>
              </w:rPr>
            </w:pPr>
            <w:r w:rsidRPr="0002281A">
              <w:rPr>
                <w:sz w:val="20"/>
                <w:szCs w:val="20"/>
              </w:rPr>
              <w:t>Территория, ограниченная  улицами Мира, 1-й Лагерной, Соликамской, Весенней.</w:t>
            </w:r>
          </w:p>
          <w:p w:rsidR="0002281A" w:rsidRPr="0002281A" w:rsidRDefault="0002281A" w:rsidP="001C5146">
            <w:pPr>
              <w:ind w:right="-57"/>
              <w:rPr>
                <w:sz w:val="20"/>
                <w:szCs w:val="20"/>
              </w:rPr>
            </w:pPr>
            <w:proofErr w:type="gramStart"/>
            <w:r w:rsidRPr="0002281A">
              <w:rPr>
                <w:sz w:val="20"/>
                <w:szCs w:val="20"/>
              </w:rPr>
              <w:t>Заменить зону жилой малоэтажной многоквартирной застройки на жилую</w:t>
            </w:r>
            <w:proofErr w:type="gramEnd"/>
            <w:r w:rsidRPr="0002281A">
              <w:rPr>
                <w:sz w:val="20"/>
                <w:szCs w:val="20"/>
              </w:rPr>
              <w:t xml:space="preserve"> зону многоэтажной застройки 5 этажей и выше. При условии размещения в санитарно-защитной зоне объектов нежилого назначения.</w:t>
            </w:r>
          </w:p>
        </w:tc>
        <w:tc>
          <w:tcPr>
            <w:tcW w:w="4254" w:type="dxa"/>
            <w:tcBorders>
              <w:right w:val="single" w:sz="12" w:space="0" w:color="auto"/>
            </w:tcBorders>
          </w:tcPr>
          <w:p w:rsidR="0002281A" w:rsidRPr="0002281A" w:rsidRDefault="0002281A" w:rsidP="001C5146">
            <w:pPr>
              <w:pStyle w:val="ConsPlusNormal"/>
              <w:ind w:right="-57" w:firstLine="0"/>
              <w:rPr>
                <w:rFonts w:ascii="Times New Roman" w:hAnsi="Times New Roman" w:cs="Times New Roman"/>
              </w:rPr>
            </w:pPr>
            <w:proofErr w:type="gramStart"/>
            <w:r w:rsidRPr="0002281A">
              <w:rPr>
                <w:rFonts w:ascii="Times New Roman" w:hAnsi="Times New Roman" w:cs="Times New Roman"/>
              </w:rPr>
              <w:t>Территория, ограниченная улицами Мира, 1-й Лагерной, Соликамской, Весенней, ранее относящаяся к жилой зоне малоэтажной многоквартирной застройки включена в жилую зону многоэтажной застройки 5 этажей и выше.</w:t>
            </w:r>
            <w:proofErr w:type="gramEnd"/>
          </w:p>
        </w:tc>
        <w:tc>
          <w:tcPr>
            <w:tcW w:w="4017" w:type="dxa"/>
          </w:tcPr>
          <w:p w:rsidR="0002281A" w:rsidRPr="0002281A" w:rsidRDefault="0002281A" w:rsidP="00DB3504">
            <w:pPr>
              <w:pStyle w:val="ConsPlusNormal"/>
              <w:ind w:right="-57" w:firstLine="0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>Предложений не поступило.</w:t>
            </w:r>
          </w:p>
        </w:tc>
        <w:tc>
          <w:tcPr>
            <w:tcW w:w="2977" w:type="dxa"/>
          </w:tcPr>
          <w:p w:rsidR="0002281A" w:rsidRPr="0002281A" w:rsidRDefault="0002281A" w:rsidP="001C5146">
            <w:pPr>
              <w:pStyle w:val="ConsPlusNormal"/>
              <w:ind w:right="-57" w:firstLine="0"/>
              <w:rPr>
                <w:rFonts w:ascii="Times New Roman" w:hAnsi="Times New Roman" w:cs="Times New Roman"/>
              </w:rPr>
            </w:pPr>
          </w:p>
        </w:tc>
      </w:tr>
      <w:tr w:rsidR="0002281A" w:rsidRPr="0002281A" w:rsidTr="00D212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84"/>
        </w:trPr>
        <w:tc>
          <w:tcPr>
            <w:tcW w:w="672" w:type="dxa"/>
            <w:tcBorders>
              <w:left w:val="single" w:sz="12" w:space="0" w:color="auto"/>
            </w:tcBorders>
            <w:shd w:val="clear" w:color="auto" w:fill="auto"/>
          </w:tcPr>
          <w:p w:rsidR="0002281A" w:rsidRPr="0002281A" w:rsidRDefault="0002281A" w:rsidP="00B12B57">
            <w:pPr>
              <w:spacing w:beforeLines="40" w:before="96" w:line="211" w:lineRule="auto"/>
              <w:jc w:val="center"/>
              <w:rPr>
                <w:sz w:val="20"/>
                <w:szCs w:val="20"/>
              </w:rPr>
            </w:pPr>
            <w:r w:rsidRPr="0002281A">
              <w:rPr>
                <w:sz w:val="20"/>
                <w:szCs w:val="20"/>
              </w:rPr>
              <w:t>18</w:t>
            </w:r>
          </w:p>
        </w:tc>
        <w:tc>
          <w:tcPr>
            <w:tcW w:w="3248" w:type="dxa"/>
          </w:tcPr>
          <w:p w:rsidR="0002281A" w:rsidRPr="0002281A" w:rsidRDefault="0002281A" w:rsidP="001C5146">
            <w:pPr>
              <w:pStyle w:val="ConsPlusNormal"/>
              <w:ind w:right="-57" w:firstLine="0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 xml:space="preserve">Территория, ограниченная 15-м Проездом, улицей 4-й </w:t>
            </w:r>
            <w:proofErr w:type="spellStart"/>
            <w:r w:rsidRPr="0002281A">
              <w:rPr>
                <w:rFonts w:ascii="Times New Roman" w:hAnsi="Times New Roman" w:cs="Times New Roman"/>
              </w:rPr>
              <w:t>Сосневской</w:t>
            </w:r>
            <w:proofErr w:type="spellEnd"/>
            <w:r w:rsidRPr="0002281A">
              <w:rPr>
                <w:rFonts w:ascii="Times New Roman" w:hAnsi="Times New Roman" w:cs="Times New Roman"/>
              </w:rPr>
              <w:t xml:space="preserve">, 13-м Проездом, улицей </w:t>
            </w:r>
            <w:proofErr w:type="spellStart"/>
            <w:r w:rsidRPr="0002281A">
              <w:rPr>
                <w:rFonts w:ascii="Times New Roman" w:hAnsi="Times New Roman" w:cs="Times New Roman"/>
              </w:rPr>
              <w:t>Каравайковой</w:t>
            </w:r>
            <w:proofErr w:type="spellEnd"/>
            <w:r w:rsidRPr="0002281A">
              <w:rPr>
                <w:rFonts w:ascii="Times New Roman" w:hAnsi="Times New Roman" w:cs="Times New Roman"/>
              </w:rPr>
              <w:t>.</w:t>
            </w:r>
          </w:p>
          <w:p w:rsidR="0002281A" w:rsidRPr="0002281A" w:rsidRDefault="0002281A" w:rsidP="001C5146">
            <w:pPr>
              <w:pStyle w:val="ConsPlusNormal"/>
              <w:ind w:right="-57" w:firstLine="0"/>
              <w:rPr>
                <w:rFonts w:ascii="Times New Roman" w:hAnsi="Times New Roman" w:cs="Times New Roman"/>
              </w:rPr>
            </w:pPr>
            <w:proofErr w:type="gramStart"/>
            <w:r w:rsidRPr="0002281A">
              <w:rPr>
                <w:rFonts w:ascii="Times New Roman" w:hAnsi="Times New Roman" w:cs="Times New Roman"/>
              </w:rPr>
              <w:t>Заменить зону жилой малоэтажной многоквартирной застройки на жилую</w:t>
            </w:r>
            <w:proofErr w:type="gramEnd"/>
            <w:r w:rsidRPr="0002281A">
              <w:rPr>
                <w:rFonts w:ascii="Times New Roman" w:hAnsi="Times New Roman" w:cs="Times New Roman"/>
              </w:rPr>
              <w:t xml:space="preserve"> зону многоэтажной застройки 5 этажей и выше. При условии размещения в санитарно-защитной зоне объектов нежилого назначения.</w:t>
            </w:r>
          </w:p>
        </w:tc>
        <w:tc>
          <w:tcPr>
            <w:tcW w:w="4254" w:type="dxa"/>
            <w:tcBorders>
              <w:right w:val="single" w:sz="12" w:space="0" w:color="auto"/>
            </w:tcBorders>
          </w:tcPr>
          <w:p w:rsidR="0002281A" w:rsidRPr="0002281A" w:rsidRDefault="0002281A" w:rsidP="001C5146">
            <w:pPr>
              <w:pStyle w:val="ConsPlusNormal"/>
              <w:ind w:right="-57" w:firstLine="0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 xml:space="preserve">Территория, ограниченная 15-м Проездом, улицей 4-й </w:t>
            </w:r>
            <w:proofErr w:type="spellStart"/>
            <w:r w:rsidRPr="0002281A">
              <w:rPr>
                <w:rFonts w:ascii="Times New Roman" w:hAnsi="Times New Roman" w:cs="Times New Roman"/>
              </w:rPr>
              <w:t>Сосневской</w:t>
            </w:r>
            <w:proofErr w:type="spellEnd"/>
            <w:r w:rsidRPr="0002281A">
              <w:rPr>
                <w:rFonts w:ascii="Times New Roman" w:hAnsi="Times New Roman" w:cs="Times New Roman"/>
              </w:rPr>
              <w:t xml:space="preserve">, 13-м Проездом, улицей </w:t>
            </w:r>
            <w:proofErr w:type="spellStart"/>
            <w:r w:rsidRPr="0002281A">
              <w:rPr>
                <w:rFonts w:ascii="Times New Roman" w:hAnsi="Times New Roman" w:cs="Times New Roman"/>
              </w:rPr>
              <w:t>Каравайковой</w:t>
            </w:r>
            <w:proofErr w:type="spellEnd"/>
            <w:r w:rsidRPr="0002281A">
              <w:rPr>
                <w:rFonts w:ascii="Times New Roman" w:hAnsi="Times New Roman" w:cs="Times New Roman"/>
              </w:rPr>
              <w:t>, ранее относящаяся к жилой зоне малоэтажной многоквартирной застройки, включена в жилую зону многоэтажной застройки 5 этажей и выше.</w:t>
            </w:r>
          </w:p>
        </w:tc>
        <w:tc>
          <w:tcPr>
            <w:tcW w:w="4017" w:type="dxa"/>
          </w:tcPr>
          <w:p w:rsidR="0002281A" w:rsidRPr="0002281A" w:rsidRDefault="0002281A" w:rsidP="00DB3504">
            <w:pPr>
              <w:pStyle w:val="ConsPlusNormal"/>
              <w:ind w:right="-57" w:firstLine="0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>Предложений не поступило.</w:t>
            </w:r>
          </w:p>
        </w:tc>
        <w:tc>
          <w:tcPr>
            <w:tcW w:w="2977" w:type="dxa"/>
          </w:tcPr>
          <w:p w:rsidR="0002281A" w:rsidRPr="0002281A" w:rsidRDefault="0002281A" w:rsidP="001C5146">
            <w:pPr>
              <w:pStyle w:val="ConsPlusNormal"/>
              <w:ind w:right="-57" w:firstLine="0"/>
              <w:rPr>
                <w:rFonts w:ascii="Times New Roman" w:hAnsi="Times New Roman" w:cs="Times New Roman"/>
              </w:rPr>
            </w:pPr>
          </w:p>
        </w:tc>
      </w:tr>
      <w:tr w:rsidR="0002281A" w:rsidRPr="0002281A" w:rsidTr="00D212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84"/>
        </w:trPr>
        <w:tc>
          <w:tcPr>
            <w:tcW w:w="672" w:type="dxa"/>
            <w:tcBorders>
              <w:left w:val="single" w:sz="12" w:space="0" w:color="auto"/>
            </w:tcBorders>
          </w:tcPr>
          <w:p w:rsidR="0002281A" w:rsidRPr="0002281A" w:rsidRDefault="0002281A" w:rsidP="00B12B57">
            <w:pPr>
              <w:spacing w:beforeLines="40" w:before="96" w:line="211" w:lineRule="auto"/>
              <w:jc w:val="center"/>
              <w:rPr>
                <w:sz w:val="20"/>
                <w:szCs w:val="20"/>
              </w:rPr>
            </w:pPr>
            <w:r w:rsidRPr="0002281A">
              <w:rPr>
                <w:sz w:val="20"/>
                <w:szCs w:val="20"/>
              </w:rPr>
              <w:t>19</w:t>
            </w:r>
          </w:p>
        </w:tc>
        <w:tc>
          <w:tcPr>
            <w:tcW w:w="3248" w:type="dxa"/>
          </w:tcPr>
          <w:p w:rsidR="0002281A" w:rsidRPr="0002281A" w:rsidRDefault="0002281A" w:rsidP="001C5146">
            <w:pPr>
              <w:pStyle w:val="ConsPlusNormal"/>
              <w:ind w:right="-57" w:firstLine="0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 xml:space="preserve">Территория, ограниченная улицами Богдана Хмельницкого, </w:t>
            </w:r>
            <w:proofErr w:type="spellStart"/>
            <w:r w:rsidRPr="0002281A">
              <w:rPr>
                <w:rFonts w:ascii="Times New Roman" w:hAnsi="Times New Roman" w:cs="Times New Roman"/>
              </w:rPr>
              <w:t>Благова</w:t>
            </w:r>
            <w:proofErr w:type="spellEnd"/>
            <w:r w:rsidRPr="0002281A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02281A">
              <w:rPr>
                <w:rFonts w:ascii="Times New Roman" w:hAnsi="Times New Roman" w:cs="Times New Roman"/>
              </w:rPr>
              <w:t>Ташкентской</w:t>
            </w:r>
            <w:proofErr w:type="gramEnd"/>
            <w:r w:rsidRPr="0002281A">
              <w:rPr>
                <w:rFonts w:ascii="Times New Roman" w:hAnsi="Times New Roman" w:cs="Times New Roman"/>
              </w:rPr>
              <w:t>, Радищева.</w:t>
            </w:r>
          </w:p>
          <w:p w:rsidR="0002281A" w:rsidRPr="0002281A" w:rsidRDefault="0002281A" w:rsidP="001C5146">
            <w:pPr>
              <w:pStyle w:val="1"/>
              <w:ind w:right="-57"/>
              <w:rPr>
                <w:rFonts w:ascii="Times New Roman" w:hAnsi="Times New Roman" w:cs="Times New Roman"/>
              </w:rPr>
            </w:pPr>
            <w:proofErr w:type="gramStart"/>
            <w:r w:rsidRPr="0002281A">
              <w:rPr>
                <w:rFonts w:ascii="Times New Roman" w:hAnsi="Times New Roman" w:cs="Times New Roman"/>
              </w:rPr>
              <w:t>Заменить зону жилой малоэтажной многоквартирной застройки на жилую</w:t>
            </w:r>
            <w:proofErr w:type="gramEnd"/>
            <w:r w:rsidRPr="0002281A">
              <w:rPr>
                <w:rFonts w:ascii="Times New Roman" w:hAnsi="Times New Roman" w:cs="Times New Roman"/>
              </w:rPr>
              <w:t xml:space="preserve"> зону многоэтажной застройки 5 этажей и выше. </w:t>
            </w:r>
            <w:proofErr w:type="spellStart"/>
            <w:r w:rsidRPr="0002281A">
              <w:rPr>
                <w:rFonts w:ascii="Times New Roman" w:hAnsi="Times New Roman" w:cs="Times New Roman"/>
              </w:rPr>
              <w:t>Неселитебную</w:t>
            </w:r>
            <w:proofErr w:type="spellEnd"/>
            <w:r w:rsidRPr="0002281A">
              <w:rPr>
                <w:rFonts w:ascii="Times New Roman" w:hAnsi="Times New Roman" w:cs="Times New Roman"/>
              </w:rPr>
              <w:t xml:space="preserve"> территорию производственной зоны</w:t>
            </w:r>
            <w:r w:rsidRPr="0002281A">
              <w:rPr>
                <w:rFonts w:ascii="Times New Roman" w:hAnsi="Times New Roman" w:cs="Times New Roman"/>
                <w:lang w:eastAsia="en-US"/>
              </w:rPr>
              <w:t xml:space="preserve"> объекта по улице </w:t>
            </w:r>
            <w:r w:rsidRPr="0002281A">
              <w:rPr>
                <w:rFonts w:ascii="Times New Roman" w:hAnsi="Times New Roman" w:cs="Times New Roman"/>
              </w:rPr>
              <w:t>Богдана Хмельницкого и его санитарно-защитную зону предлагается откорректировать и включить данную территорию в жилую зону многоэтажной застройки 5 этажей и выше.</w:t>
            </w:r>
          </w:p>
        </w:tc>
        <w:tc>
          <w:tcPr>
            <w:tcW w:w="4254" w:type="dxa"/>
            <w:tcBorders>
              <w:right w:val="single" w:sz="12" w:space="0" w:color="auto"/>
            </w:tcBorders>
          </w:tcPr>
          <w:p w:rsidR="0002281A" w:rsidRPr="0002281A" w:rsidRDefault="0002281A" w:rsidP="001C5146">
            <w:pPr>
              <w:pStyle w:val="ConsPlusNormal"/>
              <w:ind w:right="-57" w:firstLine="0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 xml:space="preserve">Территория, ограниченная улицами Богдана Хмельницкого, </w:t>
            </w:r>
            <w:proofErr w:type="spellStart"/>
            <w:r w:rsidRPr="0002281A">
              <w:rPr>
                <w:rFonts w:ascii="Times New Roman" w:hAnsi="Times New Roman" w:cs="Times New Roman"/>
              </w:rPr>
              <w:t>Благова</w:t>
            </w:r>
            <w:proofErr w:type="spellEnd"/>
            <w:r w:rsidRPr="0002281A">
              <w:rPr>
                <w:rFonts w:ascii="Times New Roman" w:hAnsi="Times New Roman" w:cs="Times New Roman"/>
              </w:rPr>
              <w:t>, Ташкентской и Радищева, включена в жилую зону многоэтажной застройки 5 этажей и выше.</w:t>
            </w:r>
          </w:p>
          <w:p w:rsidR="0002281A" w:rsidRPr="0002281A" w:rsidRDefault="0002281A" w:rsidP="001C5146">
            <w:pPr>
              <w:pStyle w:val="ConsPlusNormal"/>
              <w:ind w:right="-57" w:firstLine="0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>С учетом реорганизации строчевышивальной фабрики, производственная зона и соответственно санитарно-защитная зона удалены.</w:t>
            </w:r>
          </w:p>
        </w:tc>
        <w:tc>
          <w:tcPr>
            <w:tcW w:w="4017" w:type="dxa"/>
          </w:tcPr>
          <w:p w:rsidR="0002281A" w:rsidRPr="0002281A" w:rsidRDefault="0002281A" w:rsidP="00DB3504">
            <w:pPr>
              <w:pStyle w:val="ConsPlusNormal"/>
              <w:ind w:right="-57" w:firstLine="0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>Предложений не поступило.</w:t>
            </w:r>
          </w:p>
        </w:tc>
        <w:tc>
          <w:tcPr>
            <w:tcW w:w="2977" w:type="dxa"/>
          </w:tcPr>
          <w:p w:rsidR="0002281A" w:rsidRPr="0002281A" w:rsidRDefault="0002281A" w:rsidP="001C5146">
            <w:pPr>
              <w:pStyle w:val="ConsPlusNormal"/>
              <w:ind w:right="-57" w:firstLine="0"/>
              <w:rPr>
                <w:rFonts w:ascii="Times New Roman" w:hAnsi="Times New Roman" w:cs="Times New Roman"/>
              </w:rPr>
            </w:pPr>
          </w:p>
        </w:tc>
      </w:tr>
      <w:tr w:rsidR="0002281A" w:rsidRPr="0002281A" w:rsidTr="00D212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84"/>
        </w:trPr>
        <w:tc>
          <w:tcPr>
            <w:tcW w:w="672" w:type="dxa"/>
            <w:tcBorders>
              <w:left w:val="single" w:sz="12" w:space="0" w:color="auto"/>
            </w:tcBorders>
          </w:tcPr>
          <w:p w:rsidR="0002281A" w:rsidRPr="0002281A" w:rsidRDefault="0002281A" w:rsidP="00B12B57">
            <w:pPr>
              <w:spacing w:beforeLines="40" w:before="96" w:line="211" w:lineRule="auto"/>
              <w:rPr>
                <w:sz w:val="20"/>
                <w:szCs w:val="20"/>
              </w:rPr>
            </w:pPr>
            <w:r w:rsidRPr="0002281A"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3248" w:type="dxa"/>
          </w:tcPr>
          <w:p w:rsidR="0002281A" w:rsidRPr="0002281A" w:rsidRDefault="0002281A" w:rsidP="001C5146">
            <w:pPr>
              <w:pStyle w:val="1"/>
              <w:ind w:right="-57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 xml:space="preserve">Территория, ограниченная улицами Гаражной, Ярмарочной, Ткачей, переулком Гаражным. </w:t>
            </w:r>
          </w:p>
          <w:p w:rsidR="000A09B0" w:rsidRPr="0002281A" w:rsidRDefault="0002281A" w:rsidP="000A09B0">
            <w:pPr>
              <w:pStyle w:val="1"/>
              <w:ind w:right="-57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>Заменить зону жилой малоэтажной застройки с участками на жилую зону многоэтажной застройки 5 этажей и выше. При условии размещения в санитарно-защитной зоне производства объектов нежилого назначения.</w:t>
            </w:r>
          </w:p>
        </w:tc>
        <w:tc>
          <w:tcPr>
            <w:tcW w:w="4254" w:type="dxa"/>
            <w:tcBorders>
              <w:right w:val="single" w:sz="12" w:space="0" w:color="auto"/>
            </w:tcBorders>
          </w:tcPr>
          <w:p w:rsidR="0002281A" w:rsidRPr="0002281A" w:rsidRDefault="0002281A" w:rsidP="001C5146">
            <w:pPr>
              <w:pStyle w:val="ConsPlusNormal"/>
              <w:ind w:right="-57" w:firstLine="0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>На территории, ограниченной улицами Гаражной, Ярмарочной, Ткачей, переулком Гаражным, в настоящее время расположены  двухэтажные многоквартирные жилые дома с высоким процентом износа.</w:t>
            </w:r>
          </w:p>
          <w:p w:rsidR="0002281A" w:rsidRPr="0002281A" w:rsidRDefault="0002281A" w:rsidP="001C5146">
            <w:pPr>
              <w:pStyle w:val="ConsPlusNormal"/>
              <w:ind w:right="-57" w:firstLine="0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 xml:space="preserve">Жилая зона малоэтажной многоквартирной застройки заменена на жилую зону многоэтажной застройки 5 этажей и выше. </w:t>
            </w:r>
          </w:p>
          <w:p w:rsidR="0002281A" w:rsidRPr="0002281A" w:rsidRDefault="0002281A" w:rsidP="001C5146">
            <w:pPr>
              <w:pStyle w:val="ConsPlusNormal"/>
              <w:ind w:right="-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7" w:type="dxa"/>
          </w:tcPr>
          <w:p w:rsidR="0002281A" w:rsidRPr="0002281A" w:rsidRDefault="0002281A" w:rsidP="00E65825">
            <w:pPr>
              <w:pStyle w:val="ConsPlusNormal"/>
              <w:ind w:right="-57" w:firstLine="0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>Предложений не поступило.</w:t>
            </w:r>
          </w:p>
        </w:tc>
        <w:tc>
          <w:tcPr>
            <w:tcW w:w="2977" w:type="dxa"/>
          </w:tcPr>
          <w:p w:rsidR="0002281A" w:rsidRPr="0002281A" w:rsidRDefault="0002281A" w:rsidP="001C5146">
            <w:pPr>
              <w:pStyle w:val="ConsPlusNormal"/>
              <w:ind w:right="-57" w:firstLine="0"/>
              <w:rPr>
                <w:rFonts w:ascii="Times New Roman" w:hAnsi="Times New Roman" w:cs="Times New Roman"/>
              </w:rPr>
            </w:pPr>
          </w:p>
        </w:tc>
      </w:tr>
      <w:tr w:rsidR="0002281A" w:rsidRPr="0002281A" w:rsidTr="00D212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84"/>
        </w:trPr>
        <w:tc>
          <w:tcPr>
            <w:tcW w:w="672" w:type="dxa"/>
            <w:tcBorders>
              <w:left w:val="single" w:sz="12" w:space="0" w:color="auto"/>
            </w:tcBorders>
          </w:tcPr>
          <w:p w:rsidR="0002281A" w:rsidRPr="0002281A" w:rsidRDefault="0002281A" w:rsidP="00B12B57">
            <w:pPr>
              <w:spacing w:beforeLines="40" w:before="96" w:line="211" w:lineRule="auto"/>
              <w:jc w:val="center"/>
              <w:rPr>
                <w:sz w:val="20"/>
                <w:szCs w:val="20"/>
              </w:rPr>
            </w:pPr>
            <w:r w:rsidRPr="0002281A">
              <w:rPr>
                <w:sz w:val="20"/>
                <w:szCs w:val="20"/>
              </w:rPr>
              <w:t>24</w:t>
            </w:r>
          </w:p>
        </w:tc>
        <w:tc>
          <w:tcPr>
            <w:tcW w:w="3248" w:type="dxa"/>
          </w:tcPr>
          <w:p w:rsidR="0002281A" w:rsidRPr="0002281A" w:rsidRDefault="0002281A" w:rsidP="001C5146">
            <w:pPr>
              <w:ind w:right="-57"/>
              <w:rPr>
                <w:sz w:val="20"/>
                <w:szCs w:val="20"/>
              </w:rPr>
            </w:pPr>
            <w:r w:rsidRPr="0002281A">
              <w:rPr>
                <w:sz w:val="20"/>
                <w:szCs w:val="20"/>
              </w:rPr>
              <w:t>Земельный участок по улице Фрунзе, дом 90.</w:t>
            </w:r>
          </w:p>
          <w:p w:rsidR="000A09B0" w:rsidRPr="0002281A" w:rsidRDefault="0002281A" w:rsidP="000A09B0">
            <w:pPr>
              <w:ind w:right="-57"/>
              <w:rPr>
                <w:sz w:val="20"/>
                <w:szCs w:val="20"/>
              </w:rPr>
            </w:pPr>
            <w:r w:rsidRPr="0002281A">
              <w:rPr>
                <w:sz w:val="20"/>
                <w:szCs w:val="20"/>
              </w:rPr>
              <w:t xml:space="preserve">Включить в производственную зону </w:t>
            </w:r>
            <w:proofErr w:type="spellStart"/>
            <w:r w:rsidRPr="0002281A">
              <w:rPr>
                <w:sz w:val="20"/>
                <w:szCs w:val="20"/>
              </w:rPr>
              <w:t>неселитебных</w:t>
            </w:r>
            <w:proofErr w:type="spellEnd"/>
            <w:r w:rsidRPr="0002281A">
              <w:rPr>
                <w:sz w:val="20"/>
                <w:szCs w:val="20"/>
              </w:rPr>
              <w:t xml:space="preserve"> территорий.</w:t>
            </w:r>
          </w:p>
        </w:tc>
        <w:tc>
          <w:tcPr>
            <w:tcW w:w="4254" w:type="dxa"/>
            <w:tcBorders>
              <w:right w:val="single" w:sz="12" w:space="0" w:color="auto"/>
            </w:tcBorders>
          </w:tcPr>
          <w:p w:rsidR="0002281A" w:rsidRPr="0002281A" w:rsidRDefault="0002281A" w:rsidP="00B53F1A">
            <w:pPr>
              <w:ind w:right="-57"/>
              <w:rPr>
                <w:sz w:val="20"/>
                <w:szCs w:val="20"/>
              </w:rPr>
            </w:pPr>
            <w:r w:rsidRPr="0002281A">
              <w:rPr>
                <w:sz w:val="20"/>
                <w:szCs w:val="20"/>
              </w:rPr>
              <w:t xml:space="preserve">Земельный участок включён в производственную зону </w:t>
            </w:r>
            <w:proofErr w:type="spellStart"/>
            <w:r w:rsidRPr="0002281A">
              <w:rPr>
                <w:sz w:val="20"/>
                <w:szCs w:val="20"/>
              </w:rPr>
              <w:t>неселитебных</w:t>
            </w:r>
            <w:proofErr w:type="spellEnd"/>
            <w:r w:rsidRPr="0002281A">
              <w:rPr>
                <w:sz w:val="20"/>
                <w:szCs w:val="20"/>
              </w:rPr>
              <w:t xml:space="preserve"> территорий.</w:t>
            </w:r>
          </w:p>
        </w:tc>
        <w:tc>
          <w:tcPr>
            <w:tcW w:w="4017" w:type="dxa"/>
          </w:tcPr>
          <w:p w:rsidR="0002281A" w:rsidRPr="0002281A" w:rsidRDefault="0002281A" w:rsidP="00902973">
            <w:pPr>
              <w:pStyle w:val="ConsPlusNormal"/>
              <w:ind w:right="-57" w:firstLine="0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>Предложений не поступило.</w:t>
            </w:r>
          </w:p>
        </w:tc>
        <w:tc>
          <w:tcPr>
            <w:tcW w:w="2977" w:type="dxa"/>
          </w:tcPr>
          <w:p w:rsidR="0002281A" w:rsidRPr="0002281A" w:rsidRDefault="0002281A" w:rsidP="001C5146">
            <w:pPr>
              <w:ind w:right="-57"/>
              <w:rPr>
                <w:sz w:val="20"/>
                <w:szCs w:val="20"/>
              </w:rPr>
            </w:pPr>
          </w:p>
        </w:tc>
      </w:tr>
      <w:tr w:rsidR="0002281A" w:rsidRPr="0002281A" w:rsidTr="00D212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84"/>
        </w:trPr>
        <w:tc>
          <w:tcPr>
            <w:tcW w:w="672" w:type="dxa"/>
            <w:tcBorders>
              <w:left w:val="single" w:sz="12" w:space="0" w:color="auto"/>
            </w:tcBorders>
          </w:tcPr>
          <w:p w:rsidR="0002281A" w:rsidRPr="0002281A" w:rsidRDefault="0002281A" w:rsidP="00B12B57">
            <w:pPr>
              <w:spacing w:beforeLines="40" w:before="96" w:line="211" w:lineRule="auto"/>
              <w:jc w:val="center"/>
              <w:rPr>
                <w:sz w:val="20"/>
                <w:szCs w:val="20"/>
              </w:rPr>
            </w:pPr>
            <w:r w:rsidRPr="0002281A">
              <w:rPr>
                <w:sz w:val="20"/>
                <w:szCs w:val="20"/>
              </w:rPr>
              <w:t>25</w:t>
            </w:r>
          </w:p>
        </w:tc>
        <w:tc>
          <w:tcPr>
            <w:tcW w:w="3248" w:type="dxa"/>
          </w:tcPr>
          <w:p w:rsidR="0002281A" w:rsidRPr="0002281A" w:rsidRDefault="0002281A" w:rsidP="001C5146">
            <w:pPr>
              <w:pStyle w:val="1"/>
              <w:ind w:right="-57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 xml:space="preserve">Территория по улице 1-й </w:t>
            </w:r>
            <w:proofErr w:type="spellStart"/>
            <w:r w:rsidRPr="0002281A">
              <w:rPr>
                <w:rFonts w:ascii="Times New Roman" w:hAnsi="Times New Roman" w:cs="Times New Roman"/>
              </w:rPr>
              <w:t>Балинской</w:t>
            </w:r>
            <w:proofErr w:type="spellEnd"/>
            <w:r w:rsidRPr="0002281A">
              <w:rPr>
                <w:rFonts w:ascii="Times New Roman" w:hAnsi="Times New Roman" w:cs="Times New Roman"/>
              </w:rPr>
              <w:t>, 48.</w:t>
            </w:r>
          </w:p>
          <w:p w:rsidR="000A09B0" w:rsidRPr="0002281A" w:rsidRDefault="0002281A" w:rsidP="000A09B0">
            <w:pPr>
              <w:pStyle w:val="1"/>
              <w:ind w:right="-57"/>
              <w:rPr>
                <w:rFonts w:ascii="Times New Roman" w:hAnsi="Times New Roman" w:cs="Times New Roman"/>
              </w:rPr>
            </w:pPr>
            <w:proofErr w:type="gramStart"/>
            <w:r w:rsidRPr="0002281A">
              <w:rPr>
                <w:rFonts w:ascii="Times New Roman" w:hAnsi="Times New Roman" w:cs="Times New Roman"/>
              </w:rPr>
              <w:t>Заменить зону прочих озелененных территорий на производственную</w:t>
            </w:r>
            <w:proofErr w:type="gramEnd"/>
            <w:r w:rsidRPr="0002281A">
              <w:rPr>
                <w:rFonts w:ascii="Times New Roman" w:hAnsi="Times New Roman" w:cs="Times New Roman"/>
              </w:rPr>
              <w:t xml:space="preserve"> зону </w:t>
            </w:r>
            <w:proofErr w:type="spellStart"/>
            <w:r w:rsidRPr="0002281A">
              <w:rPr>
                <w:rFonts w:ascii="Times New Roman" w:hAnsi="Times New Roman" w:cs="Times New Roman"/>
              </w:rPr>
              <w:t>неселитебной</w:t>
            </w:r>
            <w:proofErr w:type="spellEnd"/>
            <w:r w:rsidRPr="0002281A">
              <w:rPr>
                <w:rFonts w:ascii="Times New Roman" w:hAnsi="Times New Roman" w:cs="Times New Roman"/>
              </w:rPr>
              <w:t xml:space="preserve"> территории.</w:t>
            </w:r>
          </w:p>
        </w:tc>
        <w:tc>
          <w:tcPr>
            <w:tcW w:w="4254" w:type="dxa"/>
            <w:tcBorders>
              <w:right w:val="single" w:sz="12" w:space="0" w:color="auto"/>
            </w:tcBorders>
          </w:tcPr>
          <w:p w:rsidR="0002281A" w:rsidRPr="0002281A" w:rsidRDefault="0002281A" w:rsidP="001C5146">
            <w:pPr>
              <w:pStyle w:val="ConsPlusNormal"/>
              <w:ind w:right="-57" w:firstLine="0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>Зона прочих озеленённых территорий заменена на производственную зону коммунально-складских предприятий.</w:t>
            </w:r>
          </w:p>
        </w:tc>
        <w:tc>
          <w:tcPr>
            <w:tcW w:w="4017" w:type="dxa"/>
          </w:tcPr>
          <w:p w:rsidR="0002281A" w:rsidRPr="0002281A" w:rsidRDefault="0002281A" w:rsidP="00B53F1A">
            <w:pPr>
              <w:pStyle w:val="ConsPlusNormal"/>
              <w:ind w:right="-57" w:firstLine="0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>Предложений не поступило.</w:t>
            </w:r>
          </w:p>
        </w:tc>
        <w:tc>
          <w:tcPr>
            <w:tcW w:w="2977" w:type="dxa"/>
          </w:tcPr>
          <w:p w:rsidR="0002281A" w:rsidRPr="0002281A" w:rsidRDefault="0002281A" w:rsidP="001C5146">
            <w:pPr>
              <w:pStyle w:val="ConsPlusNormal"/>
              <w:ind w:right="-57" w:firstLine="0"/>
              <w:rPr>
                <w:rFonts w:ascii="Times New Roman" w:hAnsi="Times New Roman" w:cs="Times New Roman"/>
              </w:rPr>
            </w:pPr>
          </w:p>
        </w:tc>
      </w:tr>
      <w:tr w:rsidR="0002281A" w:rsidRPr="0002281A" w:rsidTr="00D212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84"/>
        </w:trPr>
        <w:tc>
          <w:tcPr>
            <w:tcW w:w="672" w:type="dxa"/>
            <w:tcBorders>
              <w:left w:val="single" w:sz="12" w:space="0" w:color="auto"/>
            </w:tcBorders>
          </w:tcPr>
          <w:p w:rsidR="0002281A" w:rsidRPr="0002281A" w:rsidRDefault="0002281A" w:rsidP="00B12B57">
            <w:pPr>
              <w:spacing w:beforeLines="40" w:before="96" w:line="211" w:lineRule="auto"/>
              <w:jc w:val="center"/>
              <w:rPr>
                <w:sz w:val="20"/>
                <w:szCs w:val="20"/>
              </w:rPr>
            </w:pPr>
            <w:r w:rsidRPr="0002281A">
              <w:rPr>
                <w:sz w:val="20"/>
                <w:szCs w:val="20"/>
              </w:rPr>
              <w:t>26</w:t>
            </w:r>
          </w:p>
        </w:tc>
        <w:tc>
          <w:tcPr>
            <w:tcW w:w="3248" w:type="dxa"/>
          </w:tcPr>
          <w:p w:rsidR="0002281A" w:rsidRPr="0002281A" w:rsidRDefault="0002281A" w:rsidP="001C5146">
            <w:pPr>
              <w:pStyle w:val="1"/>
              <w:ind w:right="-57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 xml:space="preserve">Территория по улице 4-й </w:t>
            </w:r>
            <w:proofErr w:type="spellStart"/>
            <w:r w:rsidRPr="0002281A">
              <w:rPr>
                <w:rFonts w:ascii="Times New Roman" w:hAnsi="Times New Roman" w:cs="Times New Roman"/>
              </w:rPr>
              <w:t>Завокзальной</w:t>
            </w:r>
            <w:proofErr w:type="spellEnd"/>
            <w:r w:rsidRPr="0002281A">
              <w:rPr>
                <w:rFonts w:ascii="Times New Roman" w:hAnsi="Times New Roman" w:cs="Times New Roman"/>
              </w:rPr>
              <w:t>, 40А.</w:t>
            </w:r>
          </w:p>
          <w:p w:rsidR="0002281A" w:rsidRPr="0002281A" w:rsidRDefault="0002281A" w:rsidP="000A09B0">
            <w:pPr>
              <w:pStyle w:val="1"/>
              <w:ind w:right="-57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 xml:space="preserve">Включить в производственную зону </w:t>
            </w:r>
            <w:proofErr w:type="spellStart"/>
            <w:r w:rsidRPr="0002281A">
              <w:rPr>
                <w:rFonts w:ascii="Times New Roman" w:hAnsi="Times New Roman" w:cs="Times New Roman"/>
              </w:rPr>
              <w:t>неселитебных</w:t>
            </w:r>
            <w:proofErr w:type="spellEnd"/>
            <w:r w:rsidRPr="0002281A">
              <w:rPr>
                <w:rFonts w:ascii="Times New Roman" w:hAnsi="Times New Roman" w:cs="Times New Roman"/>
              </w:rPr>
              <w:t xml:space="preserve"> территорий.</w:t>
            </w:r>
          </w:p>
        </w:tc>
        <w:tc>
          <w:tcPr>
            <w:tcW w:w="4254" w:type="dxa"/>
            <w:tcBorders>
              <w:right w:val="single" w:sz="12" w:space="0" w:color="auto"/>
            </w:tcBorders>
          </w:tcPr>
          <w:p w:rsidR="0002281A" w:rsidRPr="0002281A" w:rsidRDefault="0002281A" w:rsidP="001C5146">
            <w:pPr>
              <w:pStyle w:val="1"/>
              <w:ind w:right="-57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 xml:space="preserve">Изменена граница производственной зоны коммунально-складских предприятий. </w:t>
            </w:r>
          </w:p>
          <w:p w:rsidR="0002281A" w:rsidRPr="0002281A" w:rsidRDefault="0002281A" w:rsidP="000A09B0">
            <w:pPr>
              <w:pStyle w:val="1"/>
              <w:ind w:right="-57"/>
              <w:rPr>
                <w:b/>
              </w:rPr>
            </w:pPr>
            <w:r w:rsidRPr="0002281A">
              <w:rPr>
                <w:rFonts w:ascii="Times New Roman" w:hAnsi="Times New Roman" w:cs="Times New Roman"/>
              </w:rPr>
              <w:t>Откорректирована граница санитарно-защитной зоны нефтебазы.</w:t>
            </w:r>
          </w:p>
        </w:tc>
        <w:tc>
          <w:tcPr>
            <w:tcW w:w="4017" w:type="dxa"/>
          </w:tcPr>
          <w:p w:rsidR="0002281A" w:rsidRPr="0002281A" w:rsidRDefault="0002281A" w:rsidP="00902973">
            <w:pPr>
              <w:pStyle w:val="ConsPlusNormal"/>
              <w:ind w:right="-57" w:firstLine="0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>Предложений не поступило.</w:t>
            </w:r>
          </w:p>
        </w:tc>
        <w:tc>
          <w:tcPr>
            <w:tcW w:w="2977" w:type="dxa"/>
          </w:tcPr>
          <w:p w:rsidR="0002281A" w:rsidRPr="0002281A" w:rsidRDefault="0002281A" w:rsidP="001C5146">
            <w:pPr>
              <w:pStyle w:val="1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02281A" w:rsidRPr="0002281A" w:rsidTr="000A09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327"/>
        </w:trPr>
        <w:tc>
          <w:tcPr>
            <w:tcW w:w="672" w:type="dxa"/>
            <w:tcBorders>
              <w:left w:val="single" w:sz="12" w:space="0" w:color="auto"/>
            </w:tcBorders>
          </w:tcPr>
          <w:p w:rsidR="0002281A" w:rsidRPr="0002281A" w:rsidRDefault="0002281A" w:rsidP="00B12B57">
            <w:pPr>
              <w:spacing w:beforeLines="40" w:before="96" w:line="211" w:lineRule="auto"/>
              <w:jc w:val="center"/>
              <w:rPr>
                <w:sz w:val="20"/>
                <w:szCs w:val="20"/>
              </w:rPr>
            </w:pPr>
            <w:r w:rsidRPr="0002281A">
              <w:rPr>
                <w:sz w:val="20"/>
                <w:szCs w:val="20"/>
              </w:rPr>
              <w:t>27</w:t>
            </w:r>
          </w:p>
        </w:tc>
        <w:tc>
          <w:tcPr>
            <w:tcW w:w="3248" w:type="dxa"/>
          </w:tcPr>
          <w:p w:rsidR="0002281A" w:rsidRPr="0002281A" w:rsidRDefault="0002281A" w:rsidP="001C5146">
            <w:pPr>
              <w:pStyle w:val="1"/>
              <w:ind w:right="-57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 xml:space="preserve">Территория по улице </w:t>
            </w:r>
            <w:proofErr w:type="spellStart"/>
            <w:r w:rsidRPr="0002281A">
              <w:rPr>
                <w:rFonts w:ascii="Times New Roman" w:hAnsi="Times New Roman" w:cs="Times New Roman"/>
              </w:rPr>
              <w:t>Куконковых</w:t>
            </w:r>
            <w:proofErr w:type="spellEnd"/>
            <w:r w:rsidRPr="0002281A">
              <w:rPr>
                <w:rFonts w:ascii="Times New Roman" w:hAnsi="Times New Roman" w:cs="Times New Roman"/>
              </w:rPr>
              <w:t xml:space="preserve">. </w:t>
            </w:r>
          </w:p>
          <w:p w:rsidR="0002281A" w:rsidRPr="0002281A" w:rsidRDefault="0002281A" w:rsidP="001C5146">
            <w:pPr>
              <w:pStyle w:val="1"/>
              <w:ind w:right="-57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 xml:space="preserve">Природно-рекреационную зону </w:t>
            </w:r>
            <w:proofErr w:type="gramStart"/>
            <w:r w:rsidRPr="0002281A">
              <w:rPr>
                <w:rFonts w:ascii="Times New Roman" w:hAnsi="Times New Roman" w:cs="Times New Roman"/>
              </w:rPr>
              <w:t>заменить на жилую</w:t>
            </w:r>
            <w:proofErr w:type="gramEnd"/>
            <w:r w:rsidRPr="0002281A">
              <w:rPr>
                <w:rFonts w:ascii="Times New Roman" w:hAnsi="Times New Roman" w:cs="Times New Roman"/>
              </w:rPr>
              <w:t xml:space="preserve"> зону многоэтажной застройки 5 этажей и выше. </w:t>
            </w:r>
          </w:p>
        </w:tc>
        <w:tc>
          <w:tcPr>
            <w:tcW w:w="4254" w:type="dxa"/>
            <w:tcBorders>
              <w:right w:val="single" w:sz="12" w:space="0" w:color="auto"/>
            </w:tcBorders>
          </w:tcPr>
          <w:p w:rsidR="0002281A" w:rsidRPr="0002281A" w:rsidRDefault="0002281A" w:rsidP="001C5146">
            <w:pPr>
              <w:pStyle w:val="1"/>
              <w:ind w:right="-57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>Земельный участок ОАО "</w:t>
            </w:r>
            <w:proofErr w:type="spellStart"/>
            <w:r w:rsidRPr="0002281A">
              <w:rPr>
                <w:rFonts w:ascii="Times New Roman" w:hAnsi="Times New Roman" w:cs="Times New Roman"/>
              </w:rPr>
              <w:t>Газпромнефть</w:t>
            </w:r>
            <w:proofErr w:type="spellEnd"/>
            <w:r w:rsidRPr="0002281A">
              <w:rPr>
                <w:rFonts w:ascii="Times New Roman" w:hAnsi="Times New Roman" w:cs="Times New Roman"/>
              </w:rPr>
              <w:t xml:space="preserve">-Ярославль" по улице </w:t>
            </w:r>
            <w:proofErr w:type="spellStart"/>
            <w:r w:rsidRPr="0002281A">
              <w:rPr>
                <w:rFonts w:ascii="Times New Roman" w:hAnsi="Times New Roman" w:cs="Times New Roman"/>
              </w:rPr>
              <w:t>Куконковых</w:t>
            </w:r>
            <w:proofErr w:type="spellEnd"/>
            <w:r w:rsidRPr="0002281A">
              <w:rPr>
                <w:rFonts w:ascii="Times New Roman" w:hAnsi="Times New Roman" w:cs="Times New Roman"/>
              </w:rPr>
              <w:t xml:space="preserve"> включён в жилую зону многоэтажной застройки 5 этажей и выше.</w:t>
            </w:r>
          </w:p>
        </w:tc>
        <w:tc>
          <w:tcPr>
            <w:tcW w:w="4017" w:type="dxa"/>
          </w:tcPr>
          <w:p w:rsidR="000A09B0" w:rsidRPr="000A09B0" w:rsidRDefault="0002281A" w:rsidP="000A09B0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A09B0">
              <w:rPr>
                <w:rFonts w:ascii="Times New Roman" w:hAnsi="Times New Roman" w:cs="Times New Roman"/>
                <w:sz w:val="20"/>
              </w:rPr>
              <w:t>Отменить решения по пункту 27 Проекта внесения изменений и дополнений в Генеральный план.</w:t>
            </w:r>
            <w:r w:rsidR="000A09B0" w:rsidRPr="000A09B0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02281A" w:rsidRPr="000A09B0" w:rsidRDefault="0002281A" w:rsidP="000A09B0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A09B0">
              <w:rPr>
                <w:rFonts w:ascii="Times New Roman" w:hAnsi="Times New Roman" w:cs="Times New Roman"/>
                <w:sz w:val="20"/>
              </w:rPr>
              <w:t xml:space="preserve">Сохранить природно-рекреационную зону  на территории по улице </w:t>
            </w:r>
            <w:proofErr w:type="spellStart"/>
            <w:r w:rsidRPr="000A09B0">
              <w:rPr>
                <w:rFonts w:ascii="Times New Roman" w:hAnsi="Times New Roman" w:cs="Times New Roman"/>
                <w:sz w:val="20"/>
              </w:rPr>
              <w:t>Куконковых</w:t>
            </w:r>
            <w:proofErr w:type="spellEnd"/>
            <w:r w:rsidRPr="000A09B0">
              <w:rPr>
                <w:rFonts w:ascii="Times New Roman" w:hAnsi="Times New Roman" w:cs="Times New Roman"/>
                <w:sz w:val="20"/>
              </w:rPr>
              <w:t xml:space="preserve"> в районе заправки «</w:t>
            </w:r>
            <w:proofErr w:type="spellStart"/>
            <w:r w:rsidRPr="000A09B0">
              <w:rPr>
                <w:rFonts w:ascii="Times New Roman" w:hAnsi="Times New Roman" w:cs="Times New Roman"/>
                <w:sz w:val="20"/>
              </w:rPr>
              <w:t>Газпромнефть</w:t>
            </w:r>
            <w:proofErr w:type="spellEnd"/>
            <w:r w:rsidRPr="000A09B0">
              <w:rPr>
                <w:rFonts w:ascii="Times New Roman" w:hAnsi="Times New Roman" w:cs="Times New Roman"/>
                <w:sz w:val="20"/>
              </w:rPr>
              <w:t>». Учитывая, что в настоящее время на указанном участке нет многоэтажного жилищного строительства.</w:t>
            </w:r>
          </w:p>
          <w:p w:rsidR="0002281A" w:rsidRPr="0002281A" w:rsidRDefault="0002281A" w:rsidP="00907AA0">
            <w:pPr>
              <w:rPr>
                <w:sz w:val="20"/>
                <w:szCs w:val="20"/>
              </w:rPr>
            </w:pPr>
            <w:r w:rsidRPr="000A09B0">
              <w:rPr>
                <w:sz w:val="20"/>
                <w:szCs w:val="20"/>
              </w:rPr>
              <w:t>Дата внесения предложения  27.09.2013</w:t>
            </w:r>
            <w:r w:rsidR="00386345" w:rsidRPr="000A09B0">
              <w:rPr>
                <w:sz w:val="20"/>
                <w:szCs w:val="20"/>
              </w:rPr>
              <w:t>, 30.09</w:t>
            </w:r>
            <w:r w:rsidRPr="000A09B0">
              <w:rPr>
                <w:sz w:val="20"/>
                <w:szCs w:val="20"/>
              </w:rPr>
              <w:t>.</w:t>
            </w:r>
            <w:r w:rsidR="00386345" w:rsidRPr="000A09B0">
              <w:rPr>
                <w:sz w:val="20"/>
                <w:szCs w:val="20"/>
              </w:rPr>
              <w:t>2013.</w:t>
            </w:r>
          </w:p>
        </w:tc>
        <w:tc>
          <w:tcPr>
            <w:tcW w:w="2977" w:type="dxa"/>
          </w:tcPr>
          <w:p w:rsidR="0002281A" w:rsidRPr="0002281A" w:rsidRDefault="0002281A" w:rsidP="00432B2F">
            <w:pPr>
              <w:pStyle w:val="1"/>
              <w:ind w:right="-57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>Плотников Н.В.</w:t>
            </w:r>
          </w:p>
        </w:tc>
      </w:tr>
      <w:tr w:rsidR="0002281A" w:rsidRPr="0002281A" w:rsidTr="00D212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84"/>
        </w:trPr>
        <w:tc>
          <w:tcPr>
            <w:tcW w:w="672" w:type="dxa"/>
            <w:tcBorders>
              <w:left w:val="single" w:sz="12" w:space="0" w:color="auto"/>
            </w:tcBorders>
            <w:shd w:val="clear" w:color="auto" w:fill="auto"/>
          </w:tcPr>
          <w:p w:rsidR="0002281A" w:rsidRPr="0002281A" w:rsidRDefault="0002281A" w:rsidP="00B12B57">
            <w:pPr>
              <w:spacing w:beforeLines="40" w:before="96" w:line="211" w:lineRule="auto"/>
              <w:jc w:val="center"/>
              <w:rPr>
                <w:sz w:val="20"/>
                <w:szCs w:val="20"/>
              </w:rPr>
            </w:pPr>
            <w:r w:rsidRPr="0002281A"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3248" w:type="dxa"/>
          </w:tcPr>
          <w:p w:rsidR="000A09B0" w:rsidRPr="0002281A" w:rsidRDefault="0002281A" w:rsidP="000A09B0">
            <w:pPr>
              <w:pStyle w:val="ConsPlusNormal"/>
              <w:ind w:right="-57" w:firstLine="0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 xml:space="preserve">Территорию по улице Спартака, дом 13, входящую в жилую зону многоэтажной застройки 5 этажей и выше и в природно-рекреационную зону, </w:t>
            </w:r>
            <w:proofErr w:type="gramStart"/>
            <w:r w:rsidRPr="0002281A">
              <w:rPr>
                <w:rFonts w:ascii="Times New Roman" w:hAnsi="Times New Roman" w:cs="Times New Roman"/>
              </w:rPr>
              <w:t>заменить  на производственную</w:t>
            </w:r>
            <w:proofErr w:type="gramEnd"/>
            <w:r w:rsidRPr="0002281A">
              <w:rPr>
                <w:rFonts w:ascii="Times New Roman" w:hAnsi="Times New Roman" w:cs="Times New Roman"/>
              </w:rPr>
              <w:t xml:space="preserve"> зону </w:t>
            </w:r>
            <w:proofErr w:type="spellStart"/>
            <w:r w:rsidRPr="0002281A">
              <w:rPr>
                <w:rFonts w:ascii="Times New Roman" w:hAnsi="Times New Roman" w:cs="Times New Roman"/>
              </w:rPr>
              <w:t>неселитебной</w:t>
            </w:r>
            <w:proofErr w:type="spellEnd"/>
            <w:r w:rsidRPr="0002281A">
              <w:rPr>
                <w:rFonts w:ascii="Times New Roman" w:hAnsi="Times New Roman" w:cs="Times New Roman"/>
              </w:rPr>
              <w:t xml:space="preserve"> территории, с организацией санитарно-защитной зоны (100-</w:t>
            </w:r>
            <w:smartTag w:uri="urn:schemas-microsoft-com:office:smarttags" w:element="metricconverter">
              <w:smartTagPr>
                <w:attr w:name="ProductID" w:val="50 метров"/>
              </w:smartTagPr>
              <w:r w:rsidRPr="0002281A">
                <w:rPr>
                  <w:rFonts w:ascii="Times New Roman" w:hAnsi="Times New Roman" w:cs="Times New Roman"/>
                </w:rPr>
                <w:t>50 метров</w:t>
              </w:r>
            </w:smartTag>
            <w:r w:rsidRPr="0002281A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4254" w:type="dxa"/>
            <w:tcBorders>
              <w:right w:val="single" w:sz="12" w:space="0" w:color="auto"/>
            </w:tcBorders>
          </w:tcPr>
          <w:p w:rsidR="0002281A" w:rsidRPr="0002281A" w:rsidRDefault="0002281A" w:rsidP="001C5146">
            <w:pPr>
              <w:pStyle w:val="ConsPlusNormal"/>
              <w:ind w:right="-57" w:firstLine="0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>Земельные участки с разрешенным использованием  "для зданий и  сооружений хлебозавода", включены в производственную зону.</w:t>
            </w:r>
          </w:p>
          <w:p w:rsidR="0002281A" w:rsidRPr="0002281A" w:rsidRDefault="0002281A" w:rsidP="001C5146">
            <w:pPr>
              <w:pStyle w:val="ConsPlusNormal"/>
              <w:ind w:right="-57" w:firstLine="0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>Граница санитарно-защитной зоны нанесена в соответствии с СанПиН.</w:t>
            </w:r>
          </w:p>
          <w:p w:rsidR="0002281A" w:rsidRPr="0002281A" w:rsidRDefault="0002281A" w:rsidP="001C5146">
            <w:pPr>
              <w:pStyle w:val="ConsPlusNormal"/>
              <w:ind w:right="-57" w:firstLine="0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 xml:space="preserve">См. № 54. </w:t>
            </w:r>
          </w:p>
          <w:p w:rsidR="0002281A" w:rsidRPr="0002281A" w:rsidRDefault="0002281A" w:rsidP="001C5146">
            <w:pPr>
              <w:pStyle w:val="ConsPlusNormal"/>
              <w:ind w:right="-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7" w:type="dxa"/>
          </w:tcPr>
          <w:p w:rsidR="0002281A" w:rsidRPr="0002281A" w:rsidRDefault="0002281A" w:rsidP="00C06C18">
            <w:pPr>
              <w:pStyle w:val="ConsPlusNormal"/>
              <w:ind w:right="-57" w:firstLine="0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>Предложений не поступило.</w:t>
            </w:r>
          </w:p>
        </w:tc>
        <w:tc>
          <w:tcPr>
            <w:tcW w:w="2977" w:type="dxa"/>
          </w:tcPr>
          <w:p w:rsidR="0002281A" w:rsidRPr="0002281A" w:rsidRDefault="0002281A" w:rsidP="001C5146">
            <w:pPr>
              <w:pStyle w:val="ConsPlusNormal"/>
              <w:ind w:right="-57" w:firstLine="0"/>
              <w:rPr>
                <w:rFonts w:ascii="Times New Roman" w:hAnsi="Times New Roman" w:cs="Times New Roman"/>
              </w:rPr>
            </w:pPr>
          </w:p>
        </w:tc>
      </w:tr>
      <w:tr w:rsidR="0002281A" w:rsidRPr="0002281A" w:rsidTr="00D212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84"/>
        </w:trPr>
        <w:tc>
          <w:tcPr>
            <w:tcW w:w="672" w:type="dxa"/>
            <w:tcBorders>
              <w:left w:val="single" w:sz="12" w:space="0" w:color="auto"/>
            </w:tcBorders>
          </w:tcPr>
          <w:p w:rsidR="0002281A" w:rsidRPr="0002281A" w:rsidRDefault="0002281A" w:rsidP="00B12B57">
            <w:pPr>
              <w:spacing w:beforeLines="40" w:before="96" w:line="211" w:lineRule="auto"/>
              <w:jc w:val="center"/>
              <w:rPr>
                <w:sz w:val="20"/>
                <w:szCs w:val="20"/>
              </w:rPr>
            </w:pPr>
            <w:r w:rsidRPr="0002281A">
              <w:rPr>
                <w:sz w:val="20"/>
                <w:szCs w:val="20"/>
              </w:rPr>
              <w:t>31</w:t>
            </w:r>
          </w:p>
        </w:tc>
        <w:tc>
          <w:tcPr>
            <w:tcW w:w="3248" w:type="dxa"/>
          </w:tcPr>
          <w:p w:rsidR="0002281A" w:rsidRPr="0002281A" w:rsidRDefault="0002281A" w:rsidP="001C5146">
            <w:pPr>
              <w:pStyle w:val="1"/>
              <w:ind w:right="-57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 xml:space="preserve">Территория на пересечении улиц  1-й </w:t>
            </w:r>
            <w:proofErr w:type="spellStart"/>
            <w:r w:rsidRPr="0002281A">
              <w:rPr>
                <w:rFonts w:ascii="Times New Roman" w:hAnsi="Times New Roman" w:cs="Times New Roman"/>
              </w:rPr>
              <w:t>Балинской</w:t>
            </w:r>
            <w:proofErr w:type="spellEnd"/>
            <w:r w:rsidRPr="0002281A">
              <w:rPr>
                <w:rFonts w:ascii="Times New Roman" w:hAnsi="Times New Roman" w:cs="Times New Roman"/>
              </w:rPr>
              <w:t xml:space="preserve"> и 2-й </w:t>
            </w:r>
            <w:proofErr w:type="spellStart"/>
            <w:r w:rsidRPr="0002281A">
              <w:rPr>
                <w:rFonts w:ascii="Times New Roman" w:hAnsi="Times New Roman" w:cs="Times New Roman"/>
              </w:rPr>
              <w:t>Талицкой</w:t>
            </w:r>
            <w:proofErr w:type="spellEnd"/>
            <w:r w:rsidRPr="0002281A">
              <w:rPr>
                <w:rFonts w:ascii="Times New Roman" w:hAnsi="Times New Roman" w:cs="Times New Roman"/>
              </w:rPr>
              <w:t xml:space="preserve">, включая земельный участок по улице1-й </w:t>
            </w:r>
            <w:proofErr w:type="spellStart"/>
            <w:r w:rsidRPr="0002281A">
              <w:rPr>
                <w:rFonts w:ascii="Times New Roman" w:hAnsi="Times New Roman" w:cs="Times New Roman"/>
              </w:rPr>
              <w:t>Балинской</w:t>
            </w:r>
            <w:proofErr w:type="spellEnd"/>
            <w:r w:rsidRPr="0002281A">
              <w:rPr>
                <w:rFonts w:ascii="Times New Roman" w:hAnsi="Times New Roman" w:cs="Times New Roman"/>
              </w:rPr>
              <w:t xml:space="preserve">, дом 61. </w:t>
            </w:r>
          </w:p>
          <w:p w:rsidR="0002281A" w:rsidRPr="0002281A" w:rsidRDefault="0002281A" w:rsidP="001C5146">
            <w:pPr>
              <w:pStyle w:val="1"/>
              <w:ind w:right="-57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>Заменить зону жилой малоэтажной многоквартирной застройки на общественно-деловую зону преимущественно общественной застройки.</w:t>
            </w:r>
          </w:p>
          <w:p w:rsidR="0002281A" w:rsidRPr="0002281A" w:rsidRDefault="0002281A" w:rsidP="001C5146">
            <w:pPr>
              <w:pStyle w:val="1"/>
              <w:ind w:right="-57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>Откорректировать границу со стороны природно-рекреационной зоны с учетом границ фактического землепользования.</w:t>
            </w:r>
          </w:p>
        </w:tc>
        <w:tc>
          <w:tcPr>
            <w:tcW w:w="4254" w:type="dxa"/>
            <w:tcBorders>
              <w:right w:val="single" w:sz="12" w:space="0" w:color="auto"/>
            </w:tcBorders>
          </w:tcPr>
          <w:p w:rsidR="0002281A" w:rsidRPr="0002281A" w:rsidRDefault="0002281A" w:rsidP="001C5146">
            <w:pPr>
              <w:pStyle w:val="1"/>
              <w:ind w:right="-57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>Территория образовательного учреждения включена в общественно-деловую зону преимущественно общественной застройки.</w:t>
            </w:r>
          </w:p>
        </w:tc>
        <w:tc>
          <w:tcPr>
            <w:tcW w:w="4017" w:type="dxa"/>
          </w:tcPr>
          <w:p w:rsidR="0002281A" w:rsidRPr="0002281A" w:rsidRDefault="0002281A" w:rsidP="00E9670B">
            <w:pPr>
              <w:pStyle w:val="ConsPlusNormal"/>
              <w:ind w:right="-57" w:firstLine="0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>Предложений не поступило.</w:t>
            </w:r>
          </w:p>
        </w:tc>
        <w:tc>
          <w:tcPr>
            <w:tcW w:w="2977" w:type="dxa"/>
          </w:tcPr>
          <w:p w:rsidR="0002281A" w:rsidRPr="0002281A" w:rsidRDefault="0002281A" w:rsidP="001C5146">
            <w:pPr>
              <w:pStyle w:val="1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02281A" w:rsidRPr="0002281A" w:rsidTr="00D212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84"/>
        </w:trPr>
        <w:tc>
          <w:tcPr>
            <w:tcW w:w="672" w:type="dxa"/>
            <w:tcBorders>
              <w:left w:val="single" w:sz="12" w:space="0" w:color="auto"/>
            </w:tcBorders>
          </w:tcPr>
          <w:p w:rsidR="0002281A" w:rsidRPr="0002281A" w:rsidRDefault="0002281A" w:rsidP="00B12B57">
            <w:pPr>
              <w:spacing w:beforeLines="40" w:before="96" w:line="211" w:lineRule="auto"/>
              <w:jc w:val="center"/>
              <w:rPr>
                <w:sz w:val="20"/>
                <w:szCs w:val="20"/>
              </w:rPr>
            </w:pPr>
            <w:r w:rsidRPr="0002281A">
              <w:rPr>
                <w:sz w:val="20"/>
                <w:szCs w:val="20"/>
              </w:rPr>
              <w:t>32</w:t>
            </w:r>
          </w:p>
        </w:tc>
        <w:tc>
          <w:tcPr>
            <w:tcW w:w="3248" w:type="dxa"/>
          </w:tcPr>
          <w:p w:rsidR="0002281A" w:rsidRPr="0002281A" w:rsidRDefault="0002281A" w:rsidP="001C5146">
            <w:pPr>
              <w:pStyle w:val="1"/>
              <w:ind w:right="-57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 xml:space="preserve">Территория, ограниченная улицами Киселевых, 7-й Вишневой, Перегрузочной, </w:t>
            </w:r>
            <w:proofErr w:type="spellStart"/>
            <w:r w:rsidRPr="0002281A">
              <w:rPr>
                <w:rFonts w:ascii="Times New Roman" w:hAnsi="Times New Roman" w:cs="Times New Roman"/>
              </w:rPr>
              <w:t>Буньковской</w:t>
            </w:r>
            <w:proofErr w:type="spellEnd"/>
            <w:r w:rsidRPr="0002281A">
              <w:rPr>
                <w:rFonts w:ascii="Times New Roman" w:hAnsi="Times New Roman" w:cs="Times New Roman"/>
              </w:rPr>
              <w:t>, 5-й Вишневой.</w:t>
            </w:r>
          </w:p>
          <w:p w:rsidR="0002281A" w:rsidRPr="0002281A" w:rsidRDefault="0002281A" w:rsidP="001C5146">
            <w:pPr>
              <w:pStyle w:val="ConsPlusNormal"/>
              <w:ind w:right="-57" w:firstLine="0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 xml:space="preserve">Заменить часть жилой зоны малоэтажной застройки с участками  на жилую зону малоэтажной многоквартирной застройки. </w:t>
            </w:r>
          </w:p>
        </w:tc>
        <w:tc>
          <w:tcPr>
            <w:tcW w:w="4254" w:type="dxa"/>
            <w:tcBorders>
              <w:right w:val="single" w:sz="12" w:space="0" w:color="auto"/>
            </w:tcBorders>
          </w:tcPr>
          <w:p w:rsidR="0002281A" w:rsidRPr="0002281A" w:rsidRDefault="0002281A" w:rsidP="001C5146">
            <w:pPr>
              <w:pStyle w:val="ConsPlusNormal"/>
              <w:ind w:right="-57" w:firstLine="0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>Часть территории, земельные участки с разрешенным использованием – для строительства жилых блокированных домов – включены в зону малоэтажной многоквартирной застройки.</w:t>
            </w:r>
          </w:p>
        </w:tc>
        <w:tc>
          <w:tcPr>
            <w:tcW w:w="4017" w:type="dxa"/>
          </w:tcPr>
          <w:p w:rsidR="0002281A" w:rsidRPr="0002281A" w:rsidRDefault="0002281A" w:rsidP="00046942">
            <w:pPr>
              <w:pStyle w:val="ConsPlusNormal"/>
              <w:ind w:right="-57" w:firstLine="0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>Предложений не поступило.</w:t>
            </w:r>
          </w:p>
        </w:tc>
        <w:tc>
          <w:tcPr>
            <w:tcW w:w="2977" w:type="dxa"/>
          </w:tcPr>
          <w:p w:rsidR="0002281A" w:rsidRPr="0002281A" w:rsidRDefault="0002281A" w:rsidP="001C5146">
            <w:pPr>
              <w:pStyle w:val="ConsPlusNormal"/>
              <w:ind w:right="-57" w:firstLine="0"/>
              <w:rPr>
                <w:rFonts w:ascii="Times New Roman" w:hAnsi="Times New Roman" w:cs="Times New Roman"/>
              </w:rPr>
            </w:pPr>
          </w:p>
        </w:tc>
      </w:tr>
      <w:tr w:rsidR="0002281A" w:rsidRPr="0002281A" w:rsidTr="00D212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84"/>
        </w:trPr>
        <w:tc>
          <w:tcPr>
            <w:tcW w:w="672" w:type="dxa"/>
            <w:tcBorders>
              <w:left w:val="single" w:sz="12" w:space="0" w:color="auto"/>
            </w:tcBorders>
          </w:tcPr>
          <w:p w:rsidR="0002281A" w:rsidRPr="0002281A" w:rsidRDefault="0002281A" w:rsidP="00B12B57">
            <w:pPr>
              <w:spacing w:beforeLines="40" w:before="96" w:line="211" w:lineRule="auto"/>
              <w:jc w:val="center"/>
              <w:rPr>
                <w:sz w:val="20"/>
                <w:szCs w:val="20"/>
              </w:rPr>
            </w:pPr>
            <w:r w:rsidRPr="0002281A">
              <w:rPr>
                <w:sz w:val="20"/>
                <w:szCs w:val="20"/>
              </w:rPr>
              <w:t>33</w:t>
            </w:r>
          </w:p>
        </w:tc>
        <w:tc>
          <w:tcPr>
            <w:tcW w:w="3248" w:type="dxa"/>
          </w:tcPr>
          <w:p w:rsidR="0002281A" w:rsidRPr="0002281A" w:rsidRDefault="0002281A" w:rsidP="00410476">
            <w:pPr>
              <w:ind w:right="-57"/>
              <w:rPr>
                <w:sz w:val="20"/>
                <w:szCs w:val="20"/>
              </w:rPr>
            </w:pPr>
            <w:r w:rsidRPr="0002281A">
              <w:rPr>
                <w:sz w:val="20"/>
                <w:szCs w:val="20"/>
              </w:rPr>
              <w:t xml:space="preserve">Земельный участок, ограниченный улицами 5-й </w:t>
            </w:r>
            <w:proofErr w:type="spellStart"/>
            <w:r w:rsidRPr="0002281A">
              <w:rPr>
                <w:sz w:val="20"/>
                <w:szCs w:val="20"/>
              </w:rPr>
              <w:t>Коляновской</w:t>
            </w:r>
            <w:proofErr w:type="spellEnd"/>
            <w:r w:rsidRPr="0002281A">
              <w:rPr>
                <w:sz w:val="20"/>
                <w:szCs w:val="20"/>
              </w:rPr>
              <w:t>, Нижней и границей городского округа Иванова. Установить жилую зону малоэтажной застройки с участками.</w:t>
            </w:r>
          </w:p>
        </w:tc>
        <w:tc>
          <w:tcPr>
            <w:tcW w:w="4254" w:type="dxa"/>
            <w:tcBorders>
              <w:right w:val="single" w:sz="12" w:space="0" w:color="auto"/>
            </w:tcBorders>
          </w:tcPr>
          <w:p w:rsidR="0002281A" w:rsidRPr="0002281A" w:rsidRDefault="0002281A" w:rsidP="008E1D1D">
            <w:pPr>
              <w:pStyle w:val="ConsPlusNormal"/>
              <w:ind w:right="-57" w:firstLine="0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>Незадействованная в градостроительной деятельности территория включена в жилую зону малоэтажной застройки с участками.</w:t>
            </w:r>
          </w:p>
        </w:tc>
        <w:tc>
          <w:tcPr>
            <w:tcW w:w="4017" w:type="dxa"/>
          </w:tcPr>
          <w:p w:rsidR="0002281A" w:rsidRPr="0002281A" w:rsidRDefault="0002281A" w:rsidP="004B5378">
            <w:pPr>
              <w:pStyle w:val="ConsPlusNormal"/>
              <w:ind w:right="-57" w:firstLine="0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>Предложений не поступило.</w:t>
            </w:r>
          </w:p>
        </w:tc>
        <w:tc>
          <w:tcPr>
            <w:tcW w:w="2977" w:type="dxa"/>
          </w:tcPr>
          <w:p w:rsidR="0002281A" w:rsidRPr="0002281A" w:rsidRDefault="0002281A" w:rsidP="001C5146">
            <w:pPr>
              <w:pStyle w:val="ConsPlusNormal"/>
              <w:ind w:right="-57" w:firstLine="0"/>
              <w:rPr>
                <w:rFonts w:ascii="Times New Roman" w:hAnsi="Times New Roman" w:cs="Times New Roman"/>
              </w:rPr>
            </w:pPr>
          </w:p>
        </w:tc>
      </w:tr>
      <w:tr w:rsidR="0002281A" w:rsidRPr="0002281A" w:rsidTr="00D212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84"/>
        </w:trPr>
        <w:tc>
          <w:tcPr>
            <w:tcW w:w="672" w:type="dxa"/>
            <w:tcBorders>
              <w:left w:val="single" w:sz="12" w:space="0" w:color="auto"/>
            </w:tcBorders>
          </w:tcPr>
          <w:p w:rsidR="0002281A" w:rsidRPr="0002281A" w:rsidRDefault="0002281A" w:rsidP="00B12B57">
            <w:pPr>
              <w:spacing w:beforeLines="40" w:before="96" w:line="211" w:lineRule="auto"/>
              <w:jc w:val="center"/>
              <w:rPr>
                <w:sz w:val="20"/>
                <w:szCs w:val="20"/>
              </w:rPr>
            </w:pPr>
            <w:r w:rsidRPr="0002281A">
              <w:rPr>
                <w:sz w:val="20"/>
                <w:szCs w:val="20"/>
              </w:rPr>
              <w:lastRenderedPageBreak/>
              <w:t>34</w:t>
            </w:r>
          </w:p>
        </w:tc>
        <w:tc>
          <w:tcPr>
            <w:tcW w:w="3248" w:type="dxa"/>
          </w:tcPr>
          <w:p w:rsidR="0002281A" w:rsidRPr="0002281A" w:rsidRDefault="0002281A" w:rsidP="001C5146">
            <w:pPr>
              <w:pStyle w:val="1"/>
              <w:ind w:right="-57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 xml:space="preserve">Территория по улице 6-й </w:t>
            </w:r>
            <w:proofErr w:type="spellStart"/>
            <w:r w:rsidRPr="0002281A">
              <w:rPr>
                <w:rFonts w:ascii="Times New Roman" w:hAnsi="Times New Roman" w:cs="Times New Roman"/>
              </w:rPr>
              <w:t>Курьяновской</w:t>
            </w:r>
            <w:proofErr w:type="spellEnd"/>
            <w:r w:rsidRPr="0002281A">
              <w:rPr>
                <w:rFonts w:ascii="Times New Roman" w:hAnsi="Times New Roman" w:cs="Times New Roman"/>
              </w:rPr>
              <w:t>, дома 18, 16А, 14, 12, 10, 8.</w:t>
            </w:r>
          </w:p>
          <w:p w:rsidR="0002281A" w:rsidRPr="0002281A" w:rsidRDefault="0002281A" w:rsidP="001C5146">
            <w:pPr>
              <w:pStyle w:val="1"/>
              <w:ind w:right="-57"/>
              <w:rPr>
                <w:rFonts w:ascii="Times New Roman" w:hAnsi="Times New Roman" w:cs="Times New Roman"/>
              </w:rPr>
            </w:pPr>
            <w:proofErr w:type="gramStart"/>
            <w:r w:rsidRPr="0002281A">
              <w:rPr>
                <w:rFonts w:ascii="Times New Roman" w:hAnsi="Times New Roman" w:cs="Times New Roman"/>
              </w:rPr>
              <w:t>Заменить зону жилой малоэтажной многоквартирной застройки на жилую</w:t>
            </w:r>
            <w:proofErr w:type="gramEnd"/>
            <w:r w:rsidRPr="0002281A">
              <w:rPr>
                <w:rFonts w:ascii="Times New Roman" w:hAnsi="Times New Roman" w:cs="Times New Roman"/>
              </w:rPr>
              <w:t xml:space="preserve"> зону малоэтажной застройки с участками.</w:t>
            </w:r>
          </w:p>
        </w:tc>
        <w:tc>
          <w:tcPr>
            <w:tcW w:w="4254" w:type="dxa"/>
            <w:tcBorders>
              <w:right w:val="single" w:sz="12" w:space="0" w:color="auto"/>
            </w:tcBorders>
          </w:tcPr>
          <w:p w:rsidR="0002281A" w:rsidRPr="0002281A" w:rsidRDefault="0002281A" w:rsidP="001C5146">
            <w:pPr>
              <w:pStyle w:val="1"/>
              <w:ind w:right="-57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 xml:space="preserve">Территория усадебных жилых домов по улице 6-й </w:t>
            </w:r>
            <w:proofErr w:type="spellStart"/>
            <w:r w:rsidRPr="0002281A">
              <w:rPr>
                <w:rFonts w:ascii="Times New Roman" w:hAnsi="Times New Roman" w:cs="Times New Roman"/>
              </w:rPr>
              <w:t>Курьяновской</w:t>
            </w:r>
            <w:proofErr w:type="spellEnd"/>
            <w:r w:rsidRPr="0002281A">
              <w:rPr>
                <w:rFonts w:ascii="Times New Roman" w:hAnsi="Times New Roman" w:cs="Times New Roman"/>
              </w:rPr>
              <w:t xml:space="preserve"> включена в жилую зону малоэтажной застройки с участками.</w:t>
            </w:r>
          </w:p>
          <w:p w:rsidR="0002281A" w:rsidRPr="0002281A" w:rsidRDefault="0002281A" w:rsidP="001C5146">
            <w:pPr>
              <w:pStyle w:val="1"/>
              <w:ind w:right="-57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>Удалены планируемые проезды.</w:t>
            </w:r>
          </w:p>
        </w:tc>
        <w:tc>
          <w:tcPr>
            <w:tcW w:w="4017" w:type="dxa"/>
          </w:tcPr>
          <w:p w:rsidR="0002281A" w:rsidRPr="0002281A" w:rsidRDefault="0002281A" w:rsidP="000423DD">
            <w:pPr>
              <w:pStyle w:val="1"/>
              <w:ind w:right="-57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 xml:space="preserve">Предложение жителей улицы 6-ой </w:t>
            </w:r>
            <w:proofErr w:type="spellStart"/>
            <w:r w:rsidRPr="0002281A">
              <w:rPr>
                <w:rFonts w:ascii="Times New Roman" w:hAnsi="Times New Roman" w:cs="Times New Roman"/>
              </w:rPr>
              <w:t>Курьяновской</w:t>
            </w:r>
            <w:proofErr w:type="spellEnd"/>
            <w:r w:rsidRPr="0002281A">
              <w:rPr>
                <w:rFonts w:ascii="Times New Roman" w:hAnsi="Times New Roman" w:cs="Times New Roman"/>
              </w:rPr>
              <w:t xml:space="preserve"> о внесении изменений в Генеральный план предлагает одобрить.</w:t>
            </w:r>
          </w:p>
          <w:p w:rsidR="0002281A" w:rsidRPr="0002281A" w:rsidRDefault="0002281A" w:rsidP="00AA01A1">
            <w:pPr>
              <w:pStyle w:val="1"/>
              <w:ind w:right="-57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>Дата в</w:t>
            </w:r>
            <w:r w:rsidR="00386345">
              <w:rPr>
                <w:rFonts w:ascii="Times New Roman" w:hAnsi="Times New Roman" w:cs="Times New Roman"/>
              </w:rPr>
              <w:t>несения предложения  12.09.2013, 30.09.2013.</w:t>
            </w:r>
          </w:p>
        </w:tc>
        <w:tc>
          <w:tcPr>
            <w:tcW w:w="2977" w:type="dxa"/>
          </w:tcPr>
          <w:p w:rsidR="0002281A" w:rsidRPr="0002281A" w:rsidRDefault="0002281A" w:rsidP="001C5146">
            <w:pPr>
              <w:pStyle w:val="1"/>
              <w:ind w:right="-57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>Козлова Н.В.</w:t>
            </w:r>
          </w:p>
        </w:tc>
      </w:tr>
      <w:tr w:rsidR="0002281A" w:rsidRPr="0002281A" w:rsidTr="00D212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84"/>
        </w:trPr>
        <w:tc>
          <w:tcPr>
            <w:tcW w:w="672" w:type="dxa"/>
            <w:tcBorders>
              <w:left w:val="single" w:sz="12" w:space="0" w:color="auto"/>
            </w:tcBorders>
          </w:tcPr>
          <w:p w:rsidR="0002281A" w:rsidRPr="0002281A" w:rsidRDefault="0002281A" w:rsidP="00B12B57">
            <w:pPr>
              <w:spacing w:beforeLines="40" w:before="96" w:line="211" w:lineRule="auto"/>
              <w:jc w:val="center"/>
              <w:rPr>
                <w:sz w:val="20"/>
                <w:szCs w:val="20"/>
              </w:rPr>
            </w:pPr>
            <w:r w:rsidRPr="0002281A">
              <w:rPr>
                <w:sz w:val="20"/>
                <w:szCs w:val="20"/>
              </w:rPr>
              <w:t>35</w:t>
            </w:r>
          </w:p>
        </w:tc>
        <w:tc>
          <w:tcPr>
            <w:tcW w:w="3248" w:type="dxa"/>
          </w:tcPr>
          <w:p w:rsidR="0002281A" w:rsidRPr="0002281A" w:rsidRDefault="0002281A" w:rsidP="001C5146">
            <w:pPr>
              <w:pStyle w:val="ConsPlusNormal"/>
              <w:ind w:right="-57" w:firstLine="0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 xml:space="preserve">Территория по улице </w:t>
            </w:r>
            <w:proofErr w:type="spellStart"/>
            <w:r w:rsidRPr="0002281A">
              <w:rPr>
                <w:rFonts w:ascii="Times New Roman" w:hAnsi="Times New Roman" w:cs="Times New Roman"/>
              </w:rPr>
              <w:t>Сарментовой</w:t>
            </w:r>
            <w:proofErr w:type="spellEnd"/>
            <w:r w:rsidRPr="0002281A">
              <w:rPr>
                <w:rFonts w:ascii="Times New Roman" w:hAnsi="Times New Roman" w:cs="Times New Roman"/>
              </w:rPr>
              <w:t>, включая земельный участок с кадастровым номером 37:24:030129:98. Заменить на общественно-деловую зону преимущественно общественной застройки.</w:t>
            </w:r>
          </w:p>
        </w:tc>
        <w:tc>
          <w:tcPr>
            <w:tcW w:w="4254" w:type="dxa"/>
            <w:tcBorders>
              <w:right w:val="single" w:sz="12" w:space="0" w:color="auto"/>
            </w:tcBorders>
          </w:tcPr>
          <w:p w:rsidR="0002281A" w:rsidRPr="0002281A" w:rsidRDefault="0002281A" w:rsidP="001C5146">
            <w:pPr>
              <w:ind w:right="-57"/>
              <w:rPr>
                <w:sz w:val="20"/>
                <w:szCs w:val="20"/>
              </w:rPr>
            </w:pPr>
            <w:r w:rsidRPr="0002281A">
              <w:rPr>
                <w:sz w:val="20"/>
                <w:szCs w:val="20"/>
              </w:rPr>
              <w:t>В санитарно-защитной зоне железной дороги сформирована зона преимущественно общественной застройки.</w:t>
            </w:r>
          </w:p>
        </w:tc>
        <w:tc>
          <w:tcPr>
            <w:tcW w:w="4017" w:type="dxa"/>
          </w:tcPr>
          <w:p w:rsidR="0002281A" w:rsidRPr="00E9670B" w:rsidRDefault="0002281A" w:rsidP="00E9670B">
            <w:pPr>
              <w:pStyle w:val="ConsPlusNormal"/>
              <w:ind w:right="-57" w:firstLine="0"/>
              <w:rPr>
                <w:rFonts w:ascii="Times New Roman" w:hAnsi="Times New Roman" w:cs="Times New Roman"/>
              </w:rPr>
            </w:pPr>
            <w:r w:rsidRPr="00E9670B">
              <w:rPr>
                <w:rFonts w:ascii="Times New Roman" w:hAnsi="Times New Roman" w:cs="Times New Roman"/>
              </w:rPr>
              <w:t>Предложений не поступило.</w:t>
            </w:r>
          </w:p>
        </w:tc>
        <w:tc>
          <w:tcPr>
            <w:tcW w:w="2977" w:type="dxa"/>
          </w:tcPr>
          <w:p w:rsidR="0002281A" w:rsidRPr="0002281A" w:rsidRDefault="0002281A" w:rsidP="001C5146">
            <w:pPr>
              <w:ind w:right="-57"/>
              <w:rPr>
                <w:sz w:val="20"/>
                <w:szCs w:val="20"/>
              </w:rPr>
            </w:pPr>
          </w:p>
        </w:tc>
      </w:tr>
      <w:tr w:rsidR="0002281A" w:rsidRPr="0002281A" w:rsidTr="00D212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84"/>
        </w:trPr>
        <w:tc>
          <w:tcPr>
            <w:tcW w:w="672" w:type="dxa"/>
            <w:tcBorders>
              <w:left w:val="single" w:sz="12" w:space="0" w:color="auto"/>
            </w:tcBorders>
          </w:tcPr>
          <w:p w:rsidR="0002281A" w:rsidRPr="0002281A" w:rsidRDefault="0002281A" w:rsidP="00B12B57">
            <w:pPr>
              <w:spacing w:beforeLines="40" w:before="96" w:line="211" w:lineRule="auto"/>
              <w:jc w:val="center"/>
              <w:rPr>
                <w:sz w:val="20"/>
                <w:szCs w:val="20"/>
              </w:rPr>
            </w:pPr>
            <w:r w:rsidRPr="0002281A">
              <w:rPr>
                <w:sz w:val="20"/>
                <w:szCs w:val="20"/>
              </w:rPr>
              <w:t>36</w:t>
            </w:r>
          </w:p>
        </w:tc>
        <w:tc>
          <w:tcPr>
            <w:tcW w:w="3248" w:type="dxa"/>
          </w:tcPr>
          <w:p w:rsidR="0002281A" w:rsidRPr="0002281A" w:rsidRDefault="0002281A" w:rsidP="001C5146">
            <w:pPr>
              <w:pStyle w:val="1"/>
              <w:ind w:right="-57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>Территория по улице Ткачей, включая земельный участок по улице Ткачей, дом 16.</w:t>
            </w:r>
          </w:p>
          <w:p w:rsidR="0002281A" w:rsidRPr="0002281A" w:rsidRDefault="0002281A" w:rsidP="001C5146">
            <w:pPr>
              <w:pStyle w:val="1"/>
              <w:ind w:right="-57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>Заменить территорию, входящую в природно-рекреационную зону, на жилую зону многоэтажной застройки 5 этажей и выше. При условии размещения в санитарно-защитной зоне производства объектов нежилого назначения.</w:t>
            </w:r>
          </w:p>
        </w:tc>
        <w:tc>
          <w:tcPr>
            <w:tcW w:w="4254" w:type="dxa"/>
            <w:tcBorders>
              <w:right w:val="single" w:sz="12" w:space="0" w:color="auto"/>
            </w:tcBorders>
          </w:tcPr>
          <w:p w:rsidR="0002281A" w:rsidRPr="0002281A" w:rsidRDefault="0002281A" w:rsidP="001C5146">
            <w:pPr>
              <w:pStyle w:val="1"/>
              <w:ind w:right="-57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>В настоящее время на территории расположена ветхая и аварийная застройка. Территория квартала включена в жилую зону многоэтажной застройки 5 этажей и выше.</w:t>
            </w:r>
          </w:p>
        </w:tc>
        <w:tc>
          <w:tcPr>
            <w:tcW w:w="4017" w:type="dxa"/>
          </w:tcPr>
          <w:p w:rsidR="0002281A" w:rsidRPr="00E9670B" w:rsidRDefault="0002281A" w:rsidP="00E9670B">
            <w:pPr>
              <w:pStyle w:val="ConsPlusNormal"/>
              <w:ind w:right="-57" w:firstLine="0"/>
              <w:rPr>
                <w:rFonts w:ascii="Times New Roman" w:hAnsi="Times New Roman" w:cs="Times New Roman"/>
              </w:rPr>
            </w:pPr>
            <w:r w:rsidRPr="00E9670B">
              <w:rPr>
                <w:rFonts w:ascii="Times New Roman" w:hAnsi="Times New Roman" w:cs="Times New Roman"/>
              </w:rPr>
              <w:t>Предложений не поступило.</w:t>
            </w:r>
          </w:p>
        </w:tc>
        <w:tc>
          <w:tcPr>
            <w:tcW w:w="2977" w:type="dxa"/>
          </w:tcPr>
          <w:p w:rsidR="0002281A" w:rsidRPr="0002281A" w:rsidRDefault="0002281A" w:rsidP="001C5146">
            <w:pPr>
              <w:pStyle w:val="1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02281A" w:rsidRPr="0002281A" w:rsidTr="00D212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84"/>
        </w:trPr>
        <w:tc>
          <w:tcPr>
            <w:tcW w:w="672" w:type="dxa"/>
            <w:tcBorders>
              <w:left w:val="single" w:sz="12" w:space="0" w:color="auto"/>
            </w:tcBorders>
          </w:tcPr>
          <w:p w:rsidR="0002281A" w:rsidRPr="0002281A" w:rsidRDefault="0002281A" w:rsidP="00B12B57">
            <w:pPr>
              <w:spacing w:beforeLines="40" w:before="96" w:line="211" w:lineRule="auto"/>
              <w:jc w:val="center"/>
              <w:rPr>
                <w:sz w:val="20"/>
                <w:szCs w:val="20"/>
              </w:rPr>
            </w:pPr>
            <w:r w:rsidRPr="0002281A">
              <w:rPr>
                <w:sz w:val="20"/>
                <w:szCs w:val="20"/>
              </w:rPr>
              <w:t>37</w:t>
            </w:r>
          </w:p>
        </w:tc>
        <w:tc>
          <w:tcPr>
            <w:tcW w:w="3248" w:type="dxa"/>
          </w:tcPr>
          <w:p w:rsidR="0002281A" w:rsidRPr="0002281A" w:rsidRDefault="0002281A" w:rsidP="001C5146">
            <w:pPr>
              <w:pStyle w:val="ConsPlusNormal"/>
              <w:ind w:right="-57" w:firstLine="0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>Внести изменения в графическую (схемы, карты) и текстовую части Генерального плана города в связи с переименованием:</w:t>
            </w:r>
          </w:p>
          <w:p w:rsidR="0002281A" w:rsidRPr="0002281A" w:rsidRDefault="0002281A" w:rsidP="001C5146">
            <w:pPr>
              <w:pStyle w:val="ConsPlusNormal"/>
              <w:ind w:right="-57" w:firstLine="0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 xml:space="preserve">улицы Боевиков на улицу Якова </w:t>
            </w:r>
            <w:proofErr w:type="spellStart"/>
            <w:r w:rsidRPr="0002281A">
              <w:rPr>
                <w:rFonts w:ascii="Times New Roman" w:hAnsi="Times New Roman" w:cs="Times New Roman"/>
              </w:rPr>
              <w:t>Гарелина</w:t>
            </w:r>
            <w:proofErr w:type="spellEnd"/>
            <w:r w:rsidRPr="0002281A">
              <w:rPr>
                <w:rFonts w:ascii="Times New Roman" w:hAnsi="Times New Roman" w:cs="Times New Roman"/>
              </w:rPr>
              <w:t>; площади 40-летия Победы в площадь Победы;</w:t>
            </w:r>
          </w:p>
          <w:p w:rsidR="0002281A" w:rsidRPr="0002281A" w:rsidRDefault="0002281A" w:rsidP="001C5146">
            <w:pPr>
              <w:pStyle w:val="ConsPlusNormal"/>
              <w:ind w:right="-57" w:firstLine="0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 xml:space="preserve">проспекта Фридриха Энгельса в проспект </w:t>
            </w:r>
            <w:proofErr w:type="spellStart"/>
            <w:r w:rsidRPr="0002281A">
              <w:rPr>
                <w:rFonts w:ascii="Times New Roman" w:hAnsi="Times New Roman" w:cs="Times New Roman"/>
              </w:rPr>
              <w:t>Шереметевский</w:t>
            </w:r>
            <w:proofErr w:type="spellEnd"/>
            <w:r w:rsidRPr="000228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4" w:type="dxa"/>
            <w:tcBorders>
              <w:right w:val="single" w:sz="12" w:space="0" w:color="auto"/>
            </w:tcBorders>
          </w:tcPr>
          <w:p w:rsidR="0002281A" w:rsidRPr="0002281A" w:rsidRDefault="0002281A" w:rsidP="001C5146">
            <w:pPr>
              <w:pStyle w:val="ConsPlusNormal"/>
              <w:ind w:right="-57" w:firstLine="0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>В графическую (схемы, карты) и текстовую части Генерального плана города Иваново внесены изменения в связи с переименованием:</w:t>
            </w:r>
          </w:p>
          <w:p w:rsidR="0002281A" w:rsidRPr="0002281A" w:rsidRDefault="0002281A" w:rsidP="001C5146">
            <w:pPr>
              <w:pStyle w:val="ConsPlusNormal"/>
              <w:ind w:right="-57" w:firstLine="0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 xml:space="preserve">улицы Боевиков на улицу Якова </w:t>
            </w:r>
            <w:proofErr w:type="spellStart"/>
            <w:r w:rsidRPr="0002281A">
              <w:rPr>
                <w:rFonts w:ascii="Times New Roman" w:hAnsi="Times New Roman" w:cs="Times New Roman"/>
              </w:rPr>
              <w:t>Гарелина</w:t>
            </w:r>
            <w:proofErr w:type="spellEnd"/>
            <w:r w:rsidRPr="0002281A">
              <w:rPr>
                <w:rFonts w:ascii="Times New Roman" w:hAnsi="Times New Roman" w:cs="Times New Roman"/>
              </w:rPr>
              <w:t xml:space="preserve">; площади 40-летия Победы в площадь Победы; проспекта Фридриха Энгельса в проспект </w:t>
            </w:r>
            <w:proofErr w:type="spellStart"/>
            <w:r w:rsidRPr="0002281A">
              <w:rPr>
                <w:rFonts w:ascii="Times New Roman" w:hAnsi="Times New Roman" w:cs="Times New Roman"/>
              </w:rPr>
              <w:t>Шереметевский</w:t>
            </w:r>
            <w:proofErr w:type="spellEnd"/>
            <w:r w:rsidRPr="000228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17" w:type="dxa"/>
          </w:tcPr>
          <w:p w:rsidR="0002281A" w:rsidRPr="00E9670B" w:rsidRDefault="0002281A" w:rsidP="00E9670B">
            <w:pPr>
              <w:pStyle w:val="ConsPlusNormal"/>
              <w:ind w:right="-57" w:firstLine="0"/>
              <w:rPr>
                <w:rFonts w:ascii="Times New Roman" w:hAnsi="Times New Roman" w:cs="Times New Roman"/>
              </w:rPr>
            </w:pPr>
            <w:r w:rsidRPr="00E9670B">
              <w:rPr>
                <w:rFonts w:ascii="Times New Roman" w:hAnsi="Times New Roman" w:cs="Times New Roman"/>
              </w:rPr>
              <w:t>Предложений не поступило.</w:t>
            </w:r>
          </w:p>
        </w:tc>
        <w:tc>
          <w:tcPr>
            <w:tcW w:w="2977" w:type="dxa"/>
          </w:tcPr>
          <w:p w:rsidR="0002281A" w:rsidRPr="0002281A" w:rsidRDefault="0002281A" w:rsidP="001C5146">
            <w:pPr>
              <w:pStyle w:val="ConsPlusNormal"/>
              <w:ind w:right="-57" w:firstLine="0"/>
              <w:rPr>
                <w:rFonts w:ascii="Times New Roman" w:hAnsi="Times New Roman" w:cs="Times New Roman"/>
              </w:rPr>
            </w:pPr>
          </w:p>
        </w:tc>
      </w:tr>
      <w:tr w:rsidR="0002281A" w:rsidRPr="0002281A" w:rsidTr="00D212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84"/>
        </w:trPr>
        <w:tc>
          <w:tcPr>
            <w:tcW w:w="672" w:type="dxa"/>
            <w:tcBorders>
              <w:left w:val="single" w:sz="12" w:space="0" w:color="auto"/>
            </w:tcBorders>
          </w:tcPr>
          <w:p w:rsidR="0002281A" w:rsidRPr="0002281A" w:rsidRDefault="0002281A" w:rsidP="00B12B57">
            <w:pPr>
              <w:spacing w:beforeLines="40" w:before="96" w:line="211" w:lineRule="auto"/>
              <w:jc w:val="center"/>
              <w:rPr>
                <w:sz w:val="20"/>
                <w:szCs w:val="20"/>
              </w:rPr>
            </w:pPr>
            <w:r w:rsidRPr="0002281A">
              <w:rPr>
                <w:sz w:val="20"/>
                <w:szCs w:val="20"/>
              </w:rPr>
              <w:lastRenderedPageBreak/>
              <w:t>38</w:t>
            </w:r>
          </w:p>
        </w:tc>
        <w:tc>
          <w:tcPr>
            <w:tcW w:w="3248" w:type="dxa"/>
          </w:tcPr>
          <w:p w:rsidR="0002281A" w:rsidRPr="0002281A" w:rsidRDefault="0002281A" w:rsidP="001C5146">
            <w:pPr>
              <w:pStyle w:val="ConsPlusNormal"/>
              <w:ind w:right="-57" w:firstLine="0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>Территория земельного участка, расположенного на пересечении проспекта Ленина и улицы Демидова, - сквер Литературный.</w:t>
            </w:r>
          </w:p>
          <w:p w:rsidR="0002281A" w:rsidRPr="0002281A" w:rsidRDefault="0002281A" w:rsidP="001C5146">
            <w:pPr>
              <w:pStyle w:val="ConsPlusNormal"/>
              <w:ind w:right="-57" w:firstLine="0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>Включить в природно-рекреационную зону городских парков скверов, бульваров. В пояснительной записке Генерального плана включить в список зелёных насаждений общего пользования.</w:t>
            </w:r>
          </w:p>
        </w:tc>
        <w:tc>
          <w:tcPr>
            <w:tcW w:w="4254" w:type="dxa"/>
            <w:tcBorders>
              <w:right w:val="single" w:sz="12" w:space="0" w:color="auto"/>
            </w:tcBorders>
          </w:tcPr>
          <w:p w:rsidR="0002281A" w:rsidRPr="0002281A" w:rsidRDefault="0002281A" w:rsidP="001C5146">
            <w:pPr>
              <w:ind w:right="-57"/>
              <w:rPr>
                <w:sz w:val="20"/>
                <w:szCs w:val="20"/>
              </w:rPr>
            </w:pPr>
            <w:r w:rsidRPr="0002281A">
              <w:rPr>
                <w:sz w:val="20"/>
                <w:szCs w:val="20"/>
              </w:rPr>
              <w:t>Общественно-деловая зона преимущественно общественной застройки заменена на природно-рекреационную зону городских парков, скверов, бульваров.</w:t>
            </w:r>
          </w:p>
          <w:p w:rsidR="0002281A" w:rsidRPr="0002281A" w:rsidRDefault="0002281A" w:rsidP="001C5146">
            <w:pPr>
              <w:ind w:right="-57"/>
              <w:rPr>
                <w:sz w:val="20"/>
                <w:szCs w:val="20"/>
              </w:rPr>
            </w:pPr>
            <w:r w:rsidRPr="0002281A">
              <w:rPr>
                <w:sz w:val="20"/>
                <w:szCs w:val="20"/>
              </w:rPr>
              <w:t>Дополнения внесены в пояснительную  записку.</w:t>
            </w:r>
          </w:p>
        </w:tc>
        <w:tc>
          <w:tcPr>
            <w:tcW w:w="4017" w:type="dxa"/>
          </w:tcPr>
          <w:p w:rsidR="0002281A" w:rsidRPr="00E9670B" w:rsidRDefault="0002281A" w:rsidP="00E9670B">
            <w:pPr>
              <w:pStyle w:val="ConsPlusNormal"/>
              <w:ind w:right="-57" w:firstLine="0"/>
              <w:rPr>
                <w:rFonts w:ascii="Times New Roman" w:hAnsi="Times New Roman" w:cs="Times New Roman"/>
              </w:rPr>
            </w:pPr>
            <w:r w:rsidRPr="00E9670B">
              <w:rPr>
                <w:rFonts w:ascii="Times New Roman" w:hAnsi="Times New Roman" w:cs="Times New Roman"/>
              </w:rPr>
              <w:t>Предложений не поступило.</w:t>
            </w:r>
          </w:p>
        </w:tc>
        <w:tc>
          <w:tcPr>
            <w:tcW w:w="2977" w:type="dxa"/>
          </w:tcPr>
          <w:p w:rsidR="0002281A" w:rsidRPr="0002281A" w:rsidRDefault="0002281A" w:rsidP="001C5146">
            <w:pPr>
              <w:ind w:right="-57"/>
              <w:rPr>
                <w:sz w:val="20"/>
                <w:szCs w:val="20"/>
              </w:rPr>
            </w:pPr>
          </w:p>
        </w:tc>
      </w:tr>
      <w:tr w:rsidR="0002281A" w:rsidRPr="0002281A" w:rsidTr="00D212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84"/>
        </w:trPr>
        <w:tc>
          <w:tcPr>
            <w:tcW w:w="672" w:type="dxa"/>
            <w:tcBorders>
              <w:left w:val="single" w:sz="12" w:space="0" w:color="auto"/>
            </w:tcBorders>
          </w:tcPr>
          <w:p w:rsidR="0002281A" w:rsidRPr="0002281A" w:rsidRDefault="0002281A" w:rsidP="00B12B57">
            <w:pPr>
              <w:spacing w:beforeLines="40" w:before="96" w:line="211" w:lineRule="auto"/>
              <w:jc w:val="center"/>
              <w:rPr>
                <w:sz w:val="20"/>
                <w:szCs w:val="20"/>
              </w:rPr>
            </w:pPr>
            <w:r w:rsidRPr="0002281A">
              <w:rPr>
                <w:sz w:val="20"/>
                <w:szCs w:val="20"/>
              </w:rPr>
              <w:t>39</w:t>
            </w:r>
          </w:p>
        </w:tc>
        <w:tc>
          <w:tcPr>
            <w:tcW w:w="3248" w:type="dxa"/>
          </w:tcPr>
          <w:p w:rsidR="0002281A" w:rsidRPr="0002281A" w:rsidRDefault="0002281A" w:rsidP="001C5146">
            <w:pPr>
              <w:pStyle w:val="ConsPlusNormal"/>
              <w:ind w:right="-57" w:firstLine="0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 xml:space="preserve">Территория земельного участка, расположенного по улице 10 Августа, у дома 18А - сквер Якова </w:t>
            </w:r>
            <w:proofErr w:type="spellStart"/>
            <w:r w:rsidRPr="0002281A">
              <w:rPr>
                <w:rFonts w:ascii="Times New Roman" w:hAnsi="Times New Roman" w:cs="Times New Roman"/>
              </w:rPr>
              <w:t>Гарелина</w:t>
            </w:r>
            <w:proofErr w:type="spellEnd"/>
            <w:r w:rsidRPr="0002281A">
              <w:rPr>
                <w:rFonts w:ascii="Times New Roman" w:hAnsi="Times New Roman" w:cs="Times New Roman"/>
              </w:rPr>
              <w:t>. Включить в природно-рекреационную зону городских парков скверов, бульваров. В пояснительной записке Генерального плана включить в список зеленых насаждений общего пользования.</w:t>
            </w:r>
          </w:p>
        </w:tc>
        <w:tc>
          <w:tcPr>
            <w:tcW w:w="4254" w:type="dxa"/>
            <w:tcBorders>
              <w:right w:val="single" w:sz="12" w:space="0" w:color="auto"/>
            </w:tcBorders>
          </w:tcPr>
          <w:p w:rsidR="0002281A" w:rsidRPr="0002281A" w:rsidRDefault="0002281A" w:rsidP="001C5146">
            <w:pPr>
              <w:pStyle w:val="ConsPlusNormal"/>
              <w:ind w:right="-57" w:firstLine="0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>Территория земельного участка включена в природно-рекреационную зону городских парков, скверов, бульваров.</w:t>
            </w:r>
          </w:p>
          <w:p w:rsidR="0002281A" w:rsidRPr="0002281A" w:rsidRDefault="0002281A" w:rsidP="001C5146">
            <w:pPr>
              <w:pStyle w:val="ConsPlusNormal"/>
              <w:ind w:right="-57" w:firstLine="0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>Дополнения внесены в пояснительную  записку.</w:t>
            </w:r>
          </w:p>
        </w:tc>
        <w:tc>
          <w:tcPr>
            <w:tcW w:w="4017" w:type="dxa"/>
          </w:tcPr>
          <w:p w:rsidR="0002281A" w:rsidRPr="00E9670B" w:rsidRDefault="0002281A" w:rsidP="00E9670B">
            <w:pPr>
              <w:pStyle w:val="ConsPlusNormal"/>
              <w:ind w:right="-57" w:firstLine="0"/>
              <w:rPr>
                <w:rFonts w:ascii="Times New Roman" w:hAnsi="Times New Roman" w:cs="Times New Roman"/>
              </w:rPr>
            </w:pPr>
            <w:r w:rsidRPr="00E9670B">
              <w:rPr>
                <w:rFonts w:ascii="Times New Roman" w:hAnsi="Times New Roman" w:cs="Times New Roman"/>
              </w:rPr>
              <w:t>Предложений не поступило.</w:t>
            </w:r>
          </w:p>
        </w:tc>
        <w:tc>
          <w:tcPr>
            <w:tcW w:w="2977" w:type="dxa"/>
          </w:tcPr>
          <w:p w:rsidR="0002281A" w:rsidRPr="0002281A" w:rsidRDefault="0002281A" w:rsidP="001C5146">
            <w:pPr>
              <w:pStyle w:val="ConsPlusNormal"/>
              <w:ind w:right="-57" w:firstLine="0"/>
              <w:rPr>
                <w:rFonts w:ascii="Times New Roman" w:hAnsi="Times New Roman" w:cs="Times New Roman"/>
              </w:rPr>
            </w:pPr>
          </w:p>
        </w:tc>
      </w:tr>
      <w:tr w:rsidR="0002281A" w:rsidRPr="0002281A" w:rsidTr="00D212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84"/>
        </w:trPr>
        <w:tc>
          <w:tcPr>
            <w:tcW w:w="672" w:type="dxa"/>
            <w:tcBorders>
              <w:left w:val="single" w:sz="12" w:space="0" w:color="auto"/>
            </w:tcBorders>
          </w:tcPr>
          <w:p w:rsidR="0002281A" w:rsidRPr="0002281A" w:rsidRDefault="0002281A" w:rsidP="00B12B57">
            <w:pPr>
              <w:spacing w:beforeLines="40" w:before="96" w:line="211" w:lineRule="auto"/>
              <w:jc w:val="center"/>
              <w:rPr>
                <w:sz w:val="20"/>
                <w:szCs w:val="20"/>
              </w:rPr>
            </w:pPr>
            <w:r w:rsidRPr="0002281A">
              <w:rPr>
                <w:sz w:val="20"/>
                <w:szCs w:val="20"/>
              </w:rPr>
              <w:t>40</w:t>
            </w:r>
          </w:p>
        </w:tc>
        <w:tc>
          <w:tcPr>
            <w:tcW w:w="3248" w:type="dxa"/>
          </w:tcPr>
          <w:p w:rsidR="0002281A" w:rsidRPr="0002281A" w:rsidRDefault="0002281A" w:rsidP="001C5146">
            <w:pPr>
              <w:pStyle w:val="ConsPlusNormal"/>
              <w:ind w:right="-57" w:firstLine="0"/>
              <w:rPr>
                <w:rFonts w:ascii="Times New Roman" w:hAnsi="Times New Roman" w:cs="Times New Roman"/>
                <w:shd w:val="clear" w:color="auto" w:fill="FFFF00"/>
              </w:rPr>
            </w:pPr>
            <w:r w:rsidRPr="0002281A">
              <w:rPr>
                <w:rFonts w:ascii="Times New Roman" w:hAnsi="Times New Roman" w:cs="Times New Roman"/>
              </w:rPr>
              <w:t>Территория земельного участка, расположенного по улице 10 Августа, у дома 36А – Арт-сквер.</w:t>
            </w:r>
          </w:p>
          <w:p w:rsidR="0002281A" w:rsidRPr="0002281A" w:rsidRDefault="0002281A" w:rsidP="001C5146">
            <w:pPr>
              <w:pStyle w:val="ConsPlusNormal"/>
              <w:ind w:right="-57" w:firstLine="0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>В пояснительной записке Генерального плана включить в список зеленых насаждений общего пользования.</w:t>
            </w:r>
          </w:p>
        </w:tc>
        <w:tc>
          <w:tcPr>
            <w:tcW w:w="4254" w:type="dxa"/>
            <w:tcBorders>
              <w:right w:val="single" w:sz="12" w:space="0" w:color="auto"/>
            </w:tcBorders>
          </w:tcPr>
          <w:p w:rsidR="0002281A" w:rsidRPr="0002281A" w:rsidRDefault="0002281A" w:rsidP="001C5146">
            <w:pPr>
              <w:ind w:right="-57"/>
              <w:rPr>
                <w:sz w:val="20"/>
                <w:szCs w:val="20"/>
              </w:rPr>
            </w:pPr>
            <w:r w:rsidRPr="0002281A">
              <w:rPr>
                <w:sz w:val="20"/>
                <w:szCs w:val="20"/>
              </w:rPr>
              <w:t xml:space="preserve">Откорректирована граница природно-рекреационной зоны городских парков, скверов, бульваров. </w:t>
            </w:r>
          </w:p>
          <w:p w:rsidR="0002281A" w:rsidRPr="0002281A" w:rsidRDefault="0002281A" w:rsidP="001C5146">
            <w:pPr>
              <w:ind w:right="-57"/>
              <w:rPr>
                <w:sz w:val="20"/>
                <w:szCs w:val="20"/>
              </w:rPr>
            </w:pPr>
            <w:r w:rsidRPr="0002281A">
              <w:rPr>
                <w:sz w:val="20"/>
                <w:szCs w:val="20"/>
              </w:rPr>
              <w:t>Дополнения внесены в пояснительную  записку.</w:t>
            </w:r>
          </w:p>
        </w:tc>
        <w:tc>
          <w:tcPr>
            <w:tcW w:w="4017" w:type="dxa"/>
          </w:tcPr>
          <w:p w:rsidR="0002281A" w:rsidRPr="00E9670B" w:rsidRDefault="0002281A" w:rsidP="00E9670B">
            <w:pPr>
              <w:pStyle w:val="ConsPlusNormal"/>
              <w:ind w:right="-57" w:firstLine="0"/>
              <w:rPr>
                <w:rFonts w:ascii="Times New Roman" w:hAnsi="Times New Roman" w:cs="Times New Roman"/>
              </w:rPr>
            </w:pPr>
            <w:r w:rsidRPr="00E9670B">
              <w:rPr>
                <w:rFonts w:ascii="Times New Roman" w:hAnsi="Times New Roman" w:cs="Times New Roman"/>
              </w:rPr>
              <w:t>Предложений не поступило.</w:t>
            </w:r>
          </w:p>
        </w:tc>
        <w:tc>
          <w:tcPr>
            <w:tcW w:w="2977" w:type="dxa"/>
          </w:tcPr>
          <w:p w:rsidR="0002281A" w:rsidRPr="0002281A" w:rsidRDefault="0002281A" w:rsidP="001C5146">
            <w:pPr>
              <w:ind w:right="-57"/>
              <w:rPr>
                <w:sz w:val="20"/>
                <w:szCs w:val="20"/>
              </w:rPr>
            </w:pPr>
          </w:p>
        </w:tc>
      </w:tr>
      <w:tr w:rsidR="0002281A" w:rsidRPr="0002281A" w:rsidTr="00D212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84"/>
        </w:trPr>
        <w:tc>
          <w:tcPr>
            <w:tcW w:w="672" w:type="dxa"/>
            <w:tcBorders>
              <w:left w:val="single" w:sz="12" w:space="0" w:color="auto"/>
            </w:tcBorders>
          </w:tcPr>
          <w:p w:rsidR="0002281A" w:rsidRPr="0002281A" w:rsidRDefault="0002281A" w:rsidP="00B12B57">
            <w:pPr>
              <w:spacing w:beforeLines="40" w:before="96" w:line="211" w:lineRule="auto"/>
              <w:jc w:val="center"/>
              <w:rPr>
                <w:sz w:val="20"/>
                <w:szCs w:val="20"/>
              </w:rPr>
            </w:pPr>
            <w:r w:rsidRPr="0002281A">
              <w:rPr>
                <w:sz w:val="20"/>
                <w:szCs w:val="20"/>
              </w:rPr>
              <w:t>41</w:t>
            </w:r>
          </w:p>
        </w:tc>
        <w:tc>
          <w:tcPr>
            <w:tcW w:w="3248" w:type="dxa"/>
          </w:tcPr>
          <w:p w:rsidR="0002281A" w:rsidRPr="0002281A" w:rsidRDefault="0002281A" w:rsidP="001C5146">
            <w:pPr>
              <w:pStyle w:val="ConsPlusNormal"/>
              <w:ind w:right="-57" w:firstLine="0"/>
              <w:rPr>
                <w:rFonts w:ascii="Times New Roman" w:hAnsi="Times New Roman" w:cs="Times New Roman"/>
                <w:shd w:val="clear" w:color="auto" w:fill="FFFF00"/>
              </w:rPr>
            </w:pPr>
            <w:r w:rsidRPr="0002281A">
              <w:rPr>
                <w:rFonts w:ascii="Times New Roman" w:hAnsi="Times New Roman" w:cs="Times New Roman"/>
              </w:rPr>
              <w:t xml:space="preserve">Территории земельных участков, расположенных по </w:t>
            </w:r>
            <w:proofErr w:type="spellStart"/>
            <w:r w:rsidRPr="0002281A">
              <w:rPr>
                <w:rFonts w:ascii="Times New Roman" w:hAnsi="Times New Roman" w:cs="Times New Roman"/>
              </w:rPr>
              <w:t>Шереметевскому</w:t>
            </w:r>
            <w:proofErr w:type="spellEnd"/>
            <w:r w:rsidRPr="0002281A">
              <w:rPr>
                <w:rFonts w:ascii="Times New Roman" w:hAnsi="Times New Roman" w:cs="Times New Roman"/>
              </w:rPr>
              <w:t xml:space="preserve"> проспекту (бывший проспект Фридриха Энгельса), у домов 7, 11, 21 - сквер Студенческий. Включить в природно-рекреационную зону городских парков скверов, бульваров.</w:t>
            </w:r>
          </w:p>
          <w:p w:rsidR="0002281A" w:rsidRPr="0002281A" w:rsidRDefault="0002281A" w:rsidP="001C5146">
            <w:pPr>
              <w:pStyle w:val="ConsPlusNormal"/>
              <w:ind w:right="-57" w:firstLine="0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>В пояснительной записке Генерального плана включить в список зеленых насаждений общего пользования.</w:t>
            </w:r>
          </w:p>
        </w:tc>
        <w:tc>
          <w:tcPr>
            <w:tcW w:w="4254" w:type="dxa"/>
            <w:tcBorders>
              <w:right w:val="single" w:sz="12" w:space="0" w:color="auto"/>
            </w:tcBorders>
          </w:tcPr>
          <w:p w:rsidR="0002281A" w:rsidRPr="0002281A" w:rsidRDefault="0002281A" w:rsidP="001C5146">
            <w:pPr>
              <w:pStyle w:val="ConsPlusNormal"/>
              <w:ind w:right="-57" w:firstLine="0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>Территории включены в природно-рекреационную зону городских парков скверов, бульваров.</w:t>
            </w:r>
          </w:p>
          <w:p w:rsidR="0002281A" w:rsidRPr="0002281A" w:rsidRDefault="0002281A" w:rsidP="001C5146">
            <w:pPr>
              <w:pStyle w:val="ConsPlusNormal"/>
              <w:ind w:right="-57" w:firstLine="0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>Дополнения внесены в пояснительную  записку.</w:t>
            </w:r>
          </w:p>
        </w:tc>
        <w:tc>
          <w:tcPr>
            <w:tcW w:w="4017" w:type="dxa"/>
          </w:tcPr>
          <w:p w:rsidR="0002281A" w:rsidRPr="0002281A" w:rsidRDefault="0002281A" w:rsidP="004B6E5B">
            <w:pPr>
              <w:pStyle w:val="ConsPlusNormal"/>
              <w:ind w:right="-57" w:firstLine="0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>Предложений не поступило.</w:t>
            </w:r>
          </w:p>
        </w:tc>
        <w:tc>
          <w:tcPr>
            <w:tcW w:w="2977" w:type="dxa"/>
          </w:tcPr>
          <w:p w:rsidR="0002281A" w:rsidRPr="0002281A" w:rsidRDefault="0002281A" w:rsidP="001C5146">
            <w:pPr>
              <w:pStyle w:val="ConsPlusNormal"/>
              <w:ind w:right="-57" w:firstLine="0"/>
              <w:rPr>
                <w:rFonts w:ascii="Times New Roman" w:hAnsi="Times New Roman" w:cs="Times New Roman"/>
              </w:rPr>
            </w:pPr>
          </w:p>
        </w:tc>
      </w:tr>
      <w:tr w:rsidR="0002281A" w:rsidRPr="0002281A" w:rsidTr="00D212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84"/>
        </w:trPr>
        <w:tc>
          <w:tcPr>
            <w:tcW w:w="672" w:type="dxa"/>
            <w:tcBorders>
              <w:left w:val="single" w:sz="12" w:space="0" w:color="auto"/>
            </w:tcBorders>
          </w:tcPr>
          <w:p w:rsidR="0002281A" w:rsidRPr="0002281A" w:rsidRDefault="0002281A" w:rsidP="00B12B57">
            <w:pPr>
              <w:spacing w:beforeLines="40" w:before="96" w:line="211" w:lineRule="auto"/>
              <w:jc w:val="center"/>
              <w:rPr>
                <w:sz w:val="20"/>
                <w:szCs w:val="20"/>
              </w:rPr>
            </w:pPr>
            <w:r w:rsidRPr="0002281A">
              <w:rPr>
                <w:sz w:val="20"/>
                <w:szCs w:val="20"/>
              </w:rPr>
              <w:lastRenderedPageBreak/>
              <w:t>42</w:t>
            </w:r>
          </w:p>
        </w:tc>
        <w:tc>
          <w:tcPr>
            <w:tcW w:w="3248" w:type="dxa"/>
          </w:tcPr>
          <w:p w:rsidR="0002281A" w:rsidRPr="0002281A" w:rsidRDefault="0002281A" w:rsidP="001C5146">
            <w:pPr>
              <w:pStyle w:val="ConsPlusNormal"/>
              <w:ind w:right="-57" w:firstLine="0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>Территории земельных участков, расположенных по улице Садовой, у дома 5 - сквер Есенинский. Включить в природно-рекреационную зону городских парков скверов, бульваров, с учетом установленных границ смежных земельных участков. В пояснительной записке Генерального плана включить в список зеленых насаждений общего пользования.</w:t>
            </w:r>
          </w:p>
        </w:tc>
        <w:tc>
          <w:tcPr>
            <w:tcW w:w="4254" w:type="dxa"/>
            <w:tcBorders>
              <w:right w:val="single" w:sz="12" w:space="0" w:color="auto"/>
            </w:tcBorders>
          </w:tcPr>
          <w:p w:rsidR="0002281A" w:rsidRPr="0002281A" w:rsidRDefault="0002281A" w:rsidP="001C5146">
            <w:pPr>
              <w:pStyle w:val="ConsPlusNormal"/>
              <w:ind w:right="-57" w:firstLine="0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>Территория включена в природно-рекреационную зону городских парков, скверов, бульваров.</w:t>
            </w:r>
          </w:p>
          <w:p w:rsidR="0002281A" w:rsidRPr="0002281A" w:rsidRDefault="0002281A" w:rsidP="001C5146">
            <w:pPr>
              <w:ind w:right="-57"/>
              <w:rPr>
                <w:sz w:val="20"/>
                <w:szCs w:val="20"/>
              </w:rPr>
            </w:pPr>
            <w:r w:rsidRPr="0002281A">
              <w:rPr>
                <w:sz w:val="20"/>
                <w:szCs w:val="20"/>
              </w:rPr>
              <w:t>Дополнения внесены в пояснительную  записку.</w:t>
            </w:r>
          </w:p>
        </w:tc>
        <w:tc>
          <w:tcPr>
            <w:tcW w:w="4017" w:type="dxa"/>
          </w:tcPr>
          <w:p w:rsidR="0002281A" w:rsidRPr="00E9670B" w:rsidRDefault="0002281A" w:rsidP="004B6E5B">
            <w:pPr>
              <w:pStyle w:val="ConsPlusNormal"/>
              <w:ind w:right="-57" w:firstLine="0"/>
              <w:rPr>
                <w:rFonts w:ascii="Times New Roman" w:hAnsi="Times New Roman" w:cs="Times New Roman"/>
              </w:rPr>
            </w:pPr>
            <w:r w:rsidRPr="00E9670B">
              <w:rPr>
                <w:rFonts w:ascii="Times New Roman" w:hAnsi="Times New Roman" w:cs="Times New Roman"/>
              </w:rPr>
              <w:t>Предложений не поступило.</w:t>
            </w:r>
          </w:p>
        </w:tc>
        <w:tc>
          <w:tcPr>
            <w:tcW w:w="2977" w:type="dxa"/>
          </w:tcPr>
          <w:p w:rsidR="0002281A" w:rsidRPr="0002281A" w:rsidRDefault="0002281A" w:rsidP="001C5146">
            <w:pPr>
              <w:pStyle w:val="ConsPlusNormal"/>
              <w:ind w:right="-57" w:firstLine="0"/>
              <w:rPr>
                <w:rFonts w:ascii="Times New Roman" w:hAnsi="Times New Roman" w:cs="Times New Roman"/>
              </w:rPr>
            </w:pPr>
          </w:p>
        </w:tc>
      </w:tr>
      <w:tr w:rsidR="0002281A" w:rsidRPr="0002281A" w:rsidTr="00D212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84"/>
        </w:trPr>
        <w:tc>
          <w:tcPr>
            <w:tcW w:w="672" w:type="dxa"/>
            <w:tcBorders>
              <w:left w:val="single" w:sz="12" w:space="0" w:color="auto"/>
            </w:tcBorders>
          </w:tcPr>
          <w:p w:rsidR="0002281A" w:rsidRPr="0002281A" w:rsidRDefault="0002281A" w:rsidP="00B12B57">
            <w:pPr>
              <w:spacing w:beforeLines="40" w:before="96" w:line="211" w:lineRule="auto"/>
              <w:jc w:val="center"/>
              <w:rPr>
                <w:sz w:val="20"/>
                <w:szCs w:val="20"/>
              </w:rPr>
            </w:pPr>
            <w:r w:rsidRPr="0002281A">
              <w:rPr>
                <w:sz w:val="20"/>
                <w:szCs w:val="20"/>
              </w:rPr>
              <w:t>43</w:t>
            </w:r>
          </w:p>
        </w:tc>
        <w:tc>
          <w:tcPr>
            <w:tcW w:w="3248" w:type="dxa"/>
          </w:tcPr>
          <w:p w:rsidR="0002281A" w:rsidRPr="0002281A" w:rsidRDefault="0002281A" w:rsidP="001C5146">
            <w:pPr>
              <w:pStyle w:val="ConsPlusNormal"/>
              <w:ind w:right="-57" w:firstLine="0"/>
              <w:rPr>
                <w:rFonts w:ascii="Times New Roman" w:hAnsi="Times New Roman" w:cs="Times New Roman"/>
                <w:shd w:val="clear" w:color="auto" w:fill="FFFF00"/>
              </w:rPr>
            </w:pPr>
            <w:r w:rsidRPr="0002281A">
              <w:rPr>
                <w:rFonts w:ascii="Times New Roman" w:hAnsi="Times New Roman" w:cs="Times New Roman"/>
              </w:rPr>
              <w:t>Территория земельного участка, расположенная по проспекту Ленина, у дома 25 - сквер Воинов-Интернационалистов.</w:t>
            </w:r>
          </w:p>
          <w:p w:rsidR="0002281A" w:rsidRPr="0002281A" w:rsidRDefault="0002281A" w:rsidP="001C5146">
            <w:pPr>
              <w:pStyle w:val="ConsPlusNormal"/>
              <w:ind w:right="-57" w:firstLine="0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>В пояснительной записке Генерального плана включить в список зеленых насаждений общего пользования.</w:t>
            </w:r>
          </w:p>
        </w:tc>
        <w:tc>
          <w:tcPr>
            <w:tcW w:w="4254" w:type="dxa"/>
            <w:tcBorders>
              <w:right w:val="single" w:sz="12" w:space="0" w:color="auto"/>
            </w:tcBorders>
          </w:tcPr>
          <w:p w:rsidR="0002281A" w:rsidRPr="0002281A" w:rsidRDefault="0002281A" w:rsidP="001C5146">
            <w:pPr>
              <w:snapToGrid w:val="0"/>
              <w:ind w:right="-57"/>
              <w:rPr>
                <w:sz w:val="20"/>
                <w:szCs w:val="20"/>
              </w:rPr>
            </w:pPr>
            <w:r w:rsidRPr="0002281A">
              <w:rPr>
                <w:sz w:val="20"/>
                <w:szCs w:val="20"/>
              </w:rPr>
              <w:t>Дополнения внесены в пояснительную  записку.</w:t>
            </w:r>
          </w:p>
          <w:p w:rsidR="0002281A" w:rsidRPr="0002281A" w:rsidRDefault="0002281A" w:rsidP="001C5146">
            <w:pPr>
              <w:ind w:right="-57"/>
              <w:rPr>
                <w:sz w:val="20"/>
                <w:szCs w:val="20"/>
              </w:rPr>
            </w:pPr>
          </w:p>
        </w:tc>
        <w:tc>
          <w:tcPr>
            <w:tcW w:w="4017" w:type="dxa"/>
          </w:tcPr>
          <w:p w:rsidR="0002281A" w:rsidRPr="00E9670B" w:rsidRDefault="0002281A" w:rsidP="00E9670B">
            <w:pPr>
              <w:pStyle w:val="ConsPlusNormal"/>
              <w:ind w:right="-57" w:firstLine="0"/>
              <w:rPr>
                <w:rFonts w:ascii="Times New Roman" w:hAnsi="Times New Roman" w:cs="Times New Roman"/>
              </w:rPr>
            </w:pPr>
            <w:r w:rsidRPr="00E9670B">
              <w:rPr>
                <w:rFonts w:ascii="Times New Roman" w:hAnsi="Times New Roman" w:cs="Times New Roman"/>
              </w:rPr>
              <w:t>Предложений не поступило.</w:t>
            </w:r>
          </w:p>
        </w:tc>
        <w:tc>
          <w:tcPr>
            <w:tcW w:w="2977" w:type="dxa"/>
          </w:tcPr>
          <w:p w:rsidR="0002281A" w:rsidRPr="0002281A" w:rsidRDefault="0002281A" w:rsidP="001C5146">
            <w:pPr>
              <w:snapToGrid w:val="0"/>
              <w:ind w:right="-57"/>
              <w:rPr>
                <w:sz w:val="20"/>
                <w:szCs w:val="20"/>
              </w:rPr>
            </w:pPr>
          </w:p>
        </w:tc>
      </w:tr>
      <w:tr w:rsidR="0002281A" w:rsidRPr="0002281A" w:rsidTr="00D212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84"/>
        </w:trPr>
        <w:tc>
          <w:tcPr>
            <w:tcW w:w="672" w:type="dxa"/>
            <w:tcBorders>
              <w:left w:val="single" w:sz="12" w:space="0" w:color="auto"/>
            </w:tcBorders>
          </w:tcPr>
          <w:p w:rsidR="0002281A" w:rsidRPr="0002281A" w:rsidRDefault="0002281A" w:rsidP="00B12B57">
            <w:pPr>
              <w:spacing w:beforeLines="40" w:before="96" w:line="211" w:lineRule="auto"/>
              <w:jc w:val="center"/>
              <w:rPr>
                <w:sz w:val="20"/>
                <w:szCs w:val="20"/>
              </w:rPr>
            </w:pPr>
            <w:r w:rsidRPr="0002281A">
              <w:rPr>
                <w:sz w:val="20"/>
                <w:szCs w:val="20"/>
              </w:rPr>
              <w:t>44</w:t>
            </w:r>
          </w:p>
        </w:tc>
        <w:tc>
          <w:tcPr>
            <w:tcW w:w="3248" w:type="dxa"/>
          </w:tcPr>
          <w:p w:rsidR="0002281A" w:rsidRPr="0002281A" w:rsidRDefault="0002281A" w:rsidP="001C5146">
            <w:pPr>
              <w:pStyle w:val="ConsPlusNormal"/>
              <w:ind w:right="-57" w:firstLine="0"/>
              <w:rPr>
                <w:rFonts w:ascii="Times New Roman" w:hAnsi="Times New Roman" w:cs="Times New Roman"/>
                <w:shd w:val="clear" w:color="auto" w:fill="FFFF00"/>
              </w:rPr>
            </w:pPr>
            <w:r w:rsidRPr="0002281A">
              <w:rPr>
                <w:rFonts w:ascii="Times New Roman" w:hAnsi="Times New Roman" w:cs="Times New Roman"/>
              </w:rPr>
              <w:t>Территория земельного участка, расположенного по улице Летчика Лазарева, у дома 1/2 - сквер Школьный.</w:t>
            </w:r>
          </w:p>
          <w:p w:rsidR="0002281A" w:rsidRPr="0002281A" w:rsidRDefault="0002281A" w:rsidP="001C5146">
            <w:pPr>
              <w:pStyle w:val="ConsPlusNormal"/>
              <w:ind w:right="-57" w:firstLine="0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>В пояснительной записке Генерального плана включить в список зеленых насаждений общего пользования.</w:t>
            </w:r>
          </w:p>
        </w:tc>
        <w:tc>
          <w:tcPr>
            <w:tcW w:w="4254" w:type="dxa"/>
            <w:tcBorders>
              <w:right w:val="single" w:sz="12" w:space="0" w:color="auto"/>
            </w:tcBorders>
          </w:tcPr>
          <w:p w:rsidR="0002281A" w:rsidRPr="0002281A" w:rsidRDefault="0002281A" w:rsidP="001C5146">
            <w:pPr>
              <w:ind w:right="-57"/>
              <w:rPr>
                <w:sz w:val="20"/>
                <w:szCs w:val="20"/>
              </w:rPr>
            </w:pPr>
            <w:r w:rsidRPr="0002281A">
              <w:rPr>
                <w:sz w:val="20"/>
                <w:szCs w:val="20"/>
              </w:rPr>
              <w:t>Изменена граница природно-рекреационной зоны городских парков, скверов, бульваров.</w:t>
            </w:r>
          </w:p>
          <w:p w:rsidR="0002281A" w:rsidRPr="0002281A" w:rsidRDefault="0002281A" w:rsidP="001C5146">
            <w:pPr>
              <w:snapToGrid w:val="0"/>
              <w:ind w:right="-57"/>
              <w:rPr>
                <w:sz w:val="20"/>
                <w:szCs w:val="20"/>
              </w:rPr>
            </w:pPr>
            <w:r w:rsidRPr="0002281A">
              <w:rPr>
                <w:sz w:val="20"/>
                <w:szCs w:val="20"/>
              </w:rPr>
              <w:t>Дополнения внесены в пояснительную  записку.</w:t>
            </w:r>
          </w:p>
          <w:p w:rsidR="0002281A" w:rsidRPr="0002281A" w:rsidRDefault="0002281A" w:rsidP="001C5146">
            <w:pPr>
              <w:pStyle w:val="ConsPlusNormal"/>
              <w:ind w:right="-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7" w:type="dxa"/>
          </w:tcPr>
          <w:p w:rsidR="0002281A" w:rsidRPr="00E9670B" w:rsidRDefault="0002281A" w:rsidP="00E9670B">
            <w:pPr>
              <w:pStyle w:val="ConsPlusNormal"/>
              <w:ind w:right="-57" w:firstLine="0"/>
              <w:rPr>
                <w:rFonts w:ascii="Times New Roman" w:hAnsi="Times New Roman" w:cs="Times New Roman"/>
              </w:rPr>
            </w:pPr>
            <w:r w:rsidRPr="00E9670B">
              <w:rPr>
                <w:rFonts w:ascii="Times New Roman" w:hAnsi="Times New Roman" w:cs="Times New Roman"/>
              </w:rPr>
              <w:t>Предложений не поступило.</w:t>
            </w:r>
          </w:p>
        </w:tc>
        <w:tc>
          <w:tcPr>
            <w:tcW w:w="2977" w:type="dxa"/>
          </w:tcPr>
          <w:p w:rsidR="0002281A" w:rsidRPr="0002281A" w:rsidRDefault="0002281A" w:rsidP="001C5146">
            <w:pPr>
              <w:ind w:right="-57"/>
              <w:rPr>
                <w:sz w:val="20"/>
                <w:szCs w:val="20"/>
              </w:rPr>
            </w:pPr>
          </w:p>
        </w:tc>
      </w:tr>
      <w:tr w:rsidR="0002281A" w:rsidRPr="0002281A" w:rsidTr="00D212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84"/>
        </w:trPr>
        <w:tc>
          <w:tcPr>
            <w:tcW w:w="672" w:type="dxa"/>
            <w:tcBorders>
              <w:left w:val="single" w:sz="12" w:space="0" w:color="auto"/>
            </w:tcBorders>
          </w:tcPr>
          <w:p w:rsidR="0002281A" w:rsidRPr="0002281A" w:rsidRDefault="0002281A" w:rsidP="00B12B57">
            <w:pPr>
              <w:spacing w:beforeLines="40" w:before="96" w:line="211" w:lineRule="auto"/>
              <w:jc w:val="center"/>
              <w:rPr>
                <w:sz w:val="20"/>
                <w:szCs w:val="20"/>
              </w:rPr>
            </w:pPr>
            <w:r w:rsidRPr="0002281A">
              <w:rPr>
                <w:sz w:val="20"/>
                <w:szCs w:val="20"/>
              </w:rPr>
              <w:t>45</w:t>
            </w:r>
          </w:p>
        </w:tc>
        <w:tc>
          <w:tcPr>
            <w:tcW w:w="3248" w:type="dxa"/>
          </w:tcPr>
          <w:p w:rsidR="0002281A" w:rsidRPr="0002281A" w:rsidRDefault="0002281A" w:rsidP="001C5146">
            <w:pPr>
              <w:pStyle w:val="ConsPlusNormal"/>
              <w:ind w:right="-57" w:firstLine="0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 xml:space="preserve">Территория земельного участка, расположенного по проспекту Ленина у дома 49 – сквер </w:t>
            </w:r>
            <w:proofErr w:type="spellStart"/>
            <w:r w:rsidRPr="0002281A">
              <w:rPr>
                <w:rFonts w:ascii="Times New Roman" w:hAnsi="Times New Roman" w:cs="Times New Roman"/>
              </w:rPr>
              <w:t>Зарядьевский</w:t>
            </w:r>
            <w:proofErr w:type="spellEnd"/>
            <w:r w:rsidRPr="0002281A">
              <w:rPr>
                <w:rFonts w:ascii="Times New Roman" w:hAnsi="Times New Roman" w:cs="Times New Roman"/>
              </w:rPr>
              <w:t>. Включить природно-рекреационную зону городских парков скверов, бульваров. В пояснительной записке Генерального плана включить в список зеленых насаждений общего пользования.</w:t>
            </w:r>
          </w:p>
        </w:tc>
        <w:tc>
          <w:tcPr>
            <w:tcW w:w="4254" w:type="dxa"/>
            <w:tcBorders>
              <w:right w:val="single" w:sz="12" w:space="0" w:color="auto"/>
            </w:tcBorders>
          </w:tcPr>
          <w:p w:rsidR="0002281A" w:rsidRPr="0002281A" w:rsidRDefault="0002281A" w:rsidP="001C5146">
            <w:pPr>
              <w:pStyle w:val="ConsPlusNormal"/>
              <w:ind w:right="-57" w:firstLine="0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>Территория включена в природно-рекреационную зону городских парков, скверов, бульваров.</w:t>
            </w:r>
          </w:p>
          <w:p w:rsidR="0002281A" w:rsidRPr="0002281A" w:rsidRDefault="0002281A" w:rsidP="001C5146">
            <w:pPr>
              <w:snapToGrid w:val="0"/>
              <w:ind w:right="-57"/>
              <w:rPr>
                <w:sz w:val="20"/>
                <w:szCs w:val="20"/>
              </w:rPr>
            </w:pPr>
            <w:r w:rsidRPr="0002281A">
              <w:rPr>
                <w:sz w:val="20"/>
                <w:szCs w:val="20"/>
              </w:rPr>
              <w:t>Дополнения внесены в пояснительную  записку.</w:t>
            </w:r>
          </w:p>
          <w:p w:rsidR="0002281A" w:rsidRPr="0002281A" w:rsidRDefault="0002281A" w:rsidP="001C5146">
            <w:pPr>
              <w:pStyle w:val="ConsPlusNormal"/>
              <w:ind w:right="-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7" w:type="dxa"/>
          </w:tcPr>
          <w:p w:rsidR="0002281A" w:rsidRPr="00E9670B" w:rsidRDefault="0002281A" w:rsidP="00E9670B">
            <w:pPr>
              <w:pStyle w:val="ConsPlusNormal"/>
              <w:ind w:right="-57" w:firstLine="0"/>
              <w:rPr>
                <w:rFonts w:ascii="Times New Roman" w:hAnsi="Times New Roman" w:cs="Times New Roman"/>
              </w:rPr>
            </w:pPr>
            <w:r w:rsidRPr="00E9670B">
              <w:rPr>
                <w:rFonts w:ascii="Times New Roman" w:hAnsi="Times New Roman" w:cs="Times New Roman"/>
              </w:rPr>
              <w:t>Предложений не поступило.</w:t>
            </w:r>
          </w:p>
        </w:tc>
        <w:tc>
          <w:tcPr>
            <w:tcW w:w="2977" w:type="dxa"/>
          </w:tcPr>
          <w:p w:rsidR="0002281A" w:rsidRPr="0002281A" w:rsidRDefault="0002281A" w:rsidP="001C5146">
            <w:pPr>
              <w:pStyle w:val="ConsPlusNormal"/>
              <w:ind w:right="-57" w:firstLine="0"/>
              <w:rPr>
                <w:rFonts w:ascii="Times New Roman" w:hAnsi="Times New Roman" w:cs="Times New Roman"/>
              </w:rPr>
            </w:pPr>
          </w:p>
        </w:tc>
      </w:tr>
      <w:tr w:rsidR="0002281A" w:rsidRPr="0002281A" w:rsidTr="00D212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84"/>
        </w:trPr>
        <w:tc>
          <w:tcPr>
            <w:tcW w:w="672" w:type="dxa"/>
            <w:tcBorders>
              <w:left w:val="single" w:sz="12" w:space="0" w:color="auto"/>
            </w:tcBorders>
          </w:tcPr>
          <w:p w:rsidR="0002281A" w:rsidRPr="0002281A" w:rsidRDefault="0002281A" w:rsidP="00B12B57">
            <w:pPr>
              <w:spacing w:beforeLines="40" w:before="96" w:line="211" w:lineRule="auto"/>
              <w:jc w:val="center"/>
              <w:rPr>
                <w:sz w:val="20"/>
                <w:szCs w:val="20"/>
              </w:rPr>
            </w:pPr>
            <w:r w:rsidRPr="0002281A">
              <w:rPr>
                <w:sz w:val="20"/>
                <w:szCs w:val="20"/>
              </w:rPr>
              <w:lastRenderedPageBreak/>
              <w:t>46</w:t>
            </w:r>
          </w:p>
        </w:tc>
        <w:tc>
          <w:tcPr>
            <w:tcW w:w="3248" w:type="dxa"/>
          </w:tcPr>
          <w:p w:rsidR="0002281A" w:rsidRPr="0002281A" w:rsidRDefault="0002281A" w:rsidP="001C5146">
            <w:pPr>
              <w:pStyle w:val="ConsPlusNormal"/>
              <w:ind w:right="-57" w:firstLine="0"/>
              <w:rPr>
                <w:rFonts w:ascii="Times New Roman" w:hAnsi="Times New Roman" w:cs="Times New Roman"/>
                <w:shd w:val="clear" w:color="auto" w:fill="FFFF00"/>
              </w:rPr>
            </w:pPr>
            <w:r w:rsidRPr="0002281A">
              <w:rPr>
                <w:rFonts w:ascii="Times New Roman" w:hAnsi="Times New Roman" w:cs="Times New Roman"/>
              </w:rPr>
              <w:t>Территория земельного участка, расположенного по проспекту Ленина, у дома 114 - сквер Молодежный.</w:t>
            </w:r>
          </w:p>
          <w:p w:rsidR="0002281A" w:rsidRPr="0002281A" w:rsidRDefault="0002281A" w:rsidP="001C5146">
            <w:pPr>
              <w:pStyle w:val="ConsPlusNormal"/>
              <w:ind w:right="-57" w:firstLine="0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>В пояснительной записке Генерального плана включить в список зеленых насаждений общего пользования.</w:t>
            </w:r>
          </w:p>
        </w:tc>
        <w:tc>
          <w:tcPr>
            <w:tcW w:w="4254" w:type="dxa"/>
            <w:tcBorders>
              <w:right w:val="single" w:sz="12" w:space="0" w:color="auto"/>
            </w:tcBorders>
          </w:tcPr>
          <w:p w:rsidR="0002281A" w:rsidRPr="0002281A" w:rsidRDefault="0002281A" w:rsidP="001C5146">
            <w:pPr>
              <w:snapToGrid w:val="0"/>
              <w:ind w:right="-57"/>
              <w:rPr>
                <w:sz w:val="20"/>
                <w:szCs w:val="20"/>
              </w:rPr>
            </w:pPr>
            <w:r w:rsidRPr="0002281A">
              <w:rPr>
                <w:sz w:val="20"/>
                <w:szCs w:val="20"/>
              </w:rPr>
              <w:t>Дополнения внесены в пояснительную  записку.</w:t>
            </w:r>
          </w:p>
          <w:p w:rsidR="0002281A" w:rsidRPr="0002281A" w:rsidRDefault="0002281A" w:rsidP="001C5146">
            <w:pPr>
              <w:pStyle w:val="ConsPlusNormal"/>
              <w:ind w:right="-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7" w:type="dxa"/>
          </w:tcPr>
          <w:p w:rsidR="0002281A" w:rsidRPr="00E9670B" w:rsidRDefault="0002281A" w:rsidP="00E9670B">
            <w:pPr>
              <w:pStyle w:val="ConsPlusNormal"/>
              <w:ind w:right="-57" w:firstLine="0"/>
              <w:rPr>
                <w:rFonts w:ascii="Times New Roman" w:hAnsi="Times New Roman" w:cs="Times New Roman"/>
              </w:rPr>
            </w:pPr>
            <w:r w:rsidRPr="00E9670B">
              <w:rPr>
                <w:rFonts w:ascii="Times New Roman" w:hAnsi="Times New Roman" w:cs="Times New Roman"/>
              </w:rPr>
              <w:t>Предложений не поступило.</w:t>
            </w:r>
          </w:p>
        </w:tc>
        <w:tc>
          <w:tcPr>
            <w:tcW w:w="2977" w:type="dxa"/>
          </w:tcPr>
          <w:p w:rsidR="0002281A" w:rsidRPr="0002281A" w:rsidRDefault="0002281A" w:rsidP="001C5146">
            <w:pPr>
              <w:snapToGrid w:val="0"/>
              <w:ind w:right="-57"/>
              <w:rPr>
                <w:sz w:val="20"/>
                <w:szCs w:val="20"/>
              </w:rPr>
            </w:pPr>
          </w:p>
        </w:tc>
      </w:tr>
      <w:tr w:rsidR="0002281A" w:rsidRPr="0002281A" w:rsidTr="00D212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84"/>
        </w:trPr>
        <w:tc>
          <w:tcPr>
            <w:tcW w:w="672" w:type="dxa"/>
            <w:tcBorders>
              <w:left w:val="single" w:sz="12" w:space="0" w:color="auto"/>
            </w:tcBorders>
          </w:tcPr>
          <w:p w:rsidR="0002281A" w:rsidRPr="0002281A" w:rsidRDefault="0002281A" w:rsidP="00B12B57">
            <w:pPr>
              <w:spacing w:beforeLines="40" w:before="96" w:line="211" w:lineRule="auto"/>
              <w:jc w:val="center"/>
              <w:rPr>
                <w:sz w:val="20"/>
                <w:szCs w:val="20"/>
              </w:rPr>
            </w:pPr>
            <w:r w:rsidRPr="0002281A">
              <w:rPr>
                <w:sz w:val="20"/>
                <w:szCs w:val="20"/>
              </w:rPr>
              <w:t>47</w:t>
            </w:r>
          </w:p>
        </w:tc>
        <w:tc>
          <w:tcPr>
            <w:tcW w:w="3248" w:type="dxa"/>
          </w:tcPr>
          <w:p w:rsidR="0002281A" w:rsidRPr="0002281A" w:rsidRDefault="0002281A" w:rsidP="001C5146">
            <w:pPr>
              <w:pStyle w:val="ConsPlusNormal"/>
              <w:ind w:right="-57" w:firstLine="0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>Территория земельного участка, расположенного по улице Фрунзе, у дома 7 – сквер Успенский.</w:t>
            </w:r>
          </w:p>
          <w:p w:rsidR="0002281A" w:rsidRPr="0002281A" w:rsidRDefault="0002281A" w:rsidP="001C5146">
            <w:pPr>
              <w:pStyle w:val="ConsPlusNormal"/>
              <w:ind w:right="-57" w:firstLine="0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>Включить в природно-рекреационную зону городских парков скверов, бульваров. Откорректировать границы сквера и установить зону с учетом сложившихся границ смежных землепользований. В пояснительной записке Генерального плана включить в список зеленых насаждений общего пользования.</w:t>
            </w:r>
          </w:p>
        </w:tc>
        <w:tc>
          <w:tcPr>
            <w:tcW w:w="4254" w:type="dxa"/>
            <w:tcBorders>
              <w:right w:val="single" w:sz="12" w:space="0" w:color="auto"/>
            </w:tcBorders>
          </w:tcPr>
          <w:p w:rsidR="0002281A" w:rsidRPr="0002281A" w:rsidRDefault="0002281A" w:rsidP="001C5146">
            <w:pPr>
              <w:pStyle w:val="ConsPlusNormal"/>
              <w:ind w:right="-57" w:firstLine="0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>Территория включена в природно-рекреационную зону городских парков, скверов, бульваров.</w:t>
            </w:r>
          </w:p>
          <w:p w:rsidR="0002281A" w:rsidRPr="0002281A" w:rsidRDefault="0002281A" w:rsidP="001C5146">
            <w:pPr>
              <w:snapToGrid w:val="0"/>
              <w:ind w:right="-57"/>
              <w:rPr>
                <w:sz w:val="20"/>
                <w:szCs w:val="20"/>
              </w:rPr>
            </w:pPr>
            <w:r w:rsidRPr="0002281A">
              <w:rPr>
                <w:sz w:val="20"/>
                <w:szCs w:val="20"/>
              </w:rPr>
              <w:t>Дополнения внесены в пояснительную  записку.</w:t>
            </w:r>
          </w:p>
          <w:p w:rsidR="0002281A" w:rsidRPr="0002281A" w:rsidRDefault="0002281A" w:rsidP="001C5146">
            <w:pPr>
              <w:ind w:right="-57"/>
              <w:rPr>
                <w:sz w:val="20"/>
                <w:szCs w:val="20"/>
              </w:rPr>
            </w:pPr>
          </w:p>
        </w:tc>
        <w:tc>
          <w:tcPr>
            <w:tcW w:w="4017" w:type="dxa"/>
          </w:tcPr>
          <w:p w:rsidR="0002281A" w:rsidRPr="00E9670B" w:rsidRDefault="0002281A" w:rsidP="0092116A">
            <w:pPr>
              <w:pStyle w:val="ConsPlusNormal"/>
              <w:ind w:right="-57" w:firstLine="0"/>
              <w:rPr>
                <w:rFonts w:ascii="Times New Roman" w:hAnsi="Times New Roman" w:cs="Times New Roman"/>
              </w:rPr>
            </w:pPr>
            <w:r w:rsidRPr="00E9670B">
              <w:rPr>
                <w:rFonts w:ascii="Times New Roman" w:hAnsi="Times New Roman" w:cs="Times New Roman"/>
              </w:rPr>
              <w:t>Предложений не поступило.</w:t>
            </w:r>
          </w:p>
        </w:tc>
        <w:tc>
          <w:tcPr>
            <w:tcW w:w="2977" w:type="dxa"/>
          </w:tcPr>
          <w:p w:rsidR="0002281A" w:rsidRPr="0002281A" w:rsidRDefault="0002281A" w:rsidP="001C5146">
            <w:pPr>
              <w:pStyle w:val="ConsPlusNormal"/>
              <w:ind w:right="-57" w:firstLine="0"/>
              <w:rPr>
                <w:rFonts w:ascii="Times New Roman" w:hAnsi="Times New Roman" w:cs="Times New Roman"/>
              </w:rPr>
            </w:pPr>
          </w:p>
        </w:tc>
      </w:tr>
      <w:tr w:rsidR="0002281A" w:rsidRPr="0002281A" w:rsidTr="00D212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84"/>
        </w:trPr>
        <w:tc>
          <w:tcPr>
            <w:tcW w:w="672" w:type="dxa"/>
            <w:tcBorders>
              <w:left w:val="single" w:sz="12" w:space="0" w:color="auto"/>
            </w:tcBorders>
          </w:tcPr>
          <w:p w:rsidR="0002281A" w:rsidRPr="0002281A" w:rsidRDefault="0002281A" w:rsidP="00B12B57">
            <w:pPr>
              <w:spacing w:beforeLines="40" w:before="96" w:line="211" w:lineRule="auto"/>
              <w:jc w:val="center"/>
              <w:rPr>
                <w:sz w:val="20"/>
                <w:szCs w:val="20"/>
              </w:rPr>
            </w:pPr>
            <w:r w:rsidRPr="0002281A">
              <w:rPr>
                <w:sz w:val="20"/>
                <w:szCs w:val="20"/>
              </w:rPr>
              <w:t>48</w:t>
            </w:r>
          </w:p>
        </w:tc>
        <w:tc>
          <w:tcPr>
            <w:tcW w:w="3248" w:type="dxa"/>
          </w:tcPr>
          <w:p w:rsidR="0002281A" w:rsidRPr="0002281A" w:rsidRDefault="0002281A" w:rsidP="001C5146">
            <w:pPr>
              <w:pStyle w:val="ConsPlusNormal"/>
              <w:ind w:right="-57" w:firstLine="0"/>
              <w:rPr>
                <w:rFonts w:ascii="Times New Roman" w:hAnsi="Times New Roman" w:cs="Times New Roman"/>
                <w:shd w:val="clear" w:color="auto" w:fill="FFFF00"/>
              </w:rPr>
            </w:pPr>
            <w:r w:rsidRPr="0002281A">
              <w:rPr>
                <w:rFonts w:ascii="Times New Roman" w:hAnsi="Times New Roman" w:cs="Times New Roman"/>
              </w:rPr>
              <w:t>Территория земельного участка, расположенного на площади Революции, у дома 6 – сквер Городской.</w:t>
            </w:r>
          </w:p>
          <w:p w:rsidR="0002281A" w:rsidRPr="0002281A" w:rsidRDefault="0002281A" w:rsidP="001C5146">
            <w:pPr>
              <w:pStyle w:val="ConsPlusNormal"/>
              <w:ind w:right="-57" w:firstLine="0"/>
              <w:rPr>
                <w:rFonts w:ascii="Times New Roman" w:hAnsi="Times New Roman" w:cs="Times New Roman"/>
                <w:shd w:val="clear" w:color="auto" w:fill="FFFF00"/>
              </w:rPr>
            </w:pPr>
            <w:r w:rsidRPr="0002281A">
              <w:rPr>
                <w:rFonts w:ascii="Times New Roman" w:hAnsi="Times New Roman" w:cs="Times New Roman"/>
              </w:rPr>
              <w:t>В пояснительной записке Генерального плана включить в список зеленых насаждений общего пользования.</w:t>
            </w:r>
          </w:p>
        </w:tc>
        <w:tc>
          <w:tcPr>
            <w:tcW w:w="4254" w:type="dxa"/>
            <w:tcBorders>
              <w:right w:val="single" w:sz="12" w:space="0" w:color="auto"/>
            </w:tcBorders>
          </w:tcPr>
          <w:p w:rsidR="0002281A" w:rsidRPr="0002281A" w:rsidRDefault="0002281A" w:rsidP="001C5146">
            <w:pPr>
              <w:snapToGrid w:val="0"/>
              <w:ind w:right="-57"/>
              <w:rPr>
                <w:sz w:val="20"/>
                <w:szCs w:val="20"/>
              </w:rPr>
            </w:pPr>
            <w:r w:rsidRPr="0002281A">
              <w:rPr>
                <w:sz w:val="20"/>
                <w:szCs w:val="20"/>
              </w:rPr>
              <w:t>Дополнения внесены в пояснительную  записку.</w:t>
            </w:r>
          </w:p>
          <w:p w:rsidR="0002281A" w:rsidRPr="0002281A" w:rsidRDefault="0002281A" w:rsidP="001C5146">
            <w:pPr>
              <w:snapToGrid w:val="0"/>
              <w:ind w:right="-57"/>
              <w:rPr>
                <w:sz w:val="20"/>
                <w:szCs w:val="20"/>
              </w:rPr>
            </w:pPr>
          </w:p>
          <w:p w:rsidR="0002281A" w:rsidRPr="0002281A" w:rsidRDefault="0002281A" w:rsidP="001C5146">
            <w:pPr>
              <w:ind w:right="-57"/>
              <w:rPr>
                <w:sz w:val="20"/>
                <w:szCs w:val="20"/>
              </w:rPr>
            </w:pPr>
          </w:p>
        </w:tc>
        <w:tc>
          <w:tcPr>
            <w:tcW w:w="4017" w:type="dxa"/>
          </w:tcPr>
          <w:p w:rsidR="0002281A" w:rsidRPr="00E9670B" w:rsidRDefault="0002281A" w:rsidP="00E9670B">
            <w:pPr>
              <w:pStyle w:val="ConsPlusNormal"/>
              <w:ind w:right="-57" w:firstLine="0"/>
              <w:rPr>
                <w:rFonts w:ascii="Times New Roman" w:hAnsi="Times New Roman" w:cs="Times New Roman"/>
              </w:rPr>
            </w:pPr>
            <w:r w:rsidRPr="00E9670B">
              <w:rPr>
                <w:rFonts w:ascii="Times New Roman" w:hAnsi="Times New Roman" w:cs="Times New Roman"/>
              </w:rPr>
              <w:t>Предложений не поступило.</w:t>
            </w:r>
          </w:p>
        </w:tc>
        <w:tc>
          <w:tcPr>
            <w:tcW w:w="2977" w:type="dxa"/>
          </w:tcPr>
          <w:p w:rsidR="0002281A" w:rsidRPr="0002281A" w:rsidRDefault="0002281A" w:rsidP="001C5146">
            <w:pPr>
              <w:snapToGrid w:val="0"/>
              <w:ind w:right="-57"/>
              <w:rPr>
                <w:sz w:val="20"/>
                <w:szCs w:val="20"/>
              </w:rPr>
            </w:pPr>
          </w:p>
        </w:tc>
      </w:tr>
      <w:tr w:rsidR="0002281A" w:rsidRPr="0002281A" w:rsidTr="00D212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84"/>
        </w:trPr>
        <w:tc>
          <w:tcPr>
            <w:tcW w:w="672" w:type="dxa"/>
            <w:tcBorders>
              <w:left w:val="single" w:sz="12" w:space="0" w:color="auto"/>
            </w:tcBorders>
          </w:tcPr>
          <w:p w:rsidR="0002281A" w:rsidRPr="0002281A" w:rsidRDefault="0002281A" w:rsidP="00B12B57">
            <w:pPr>
              <w:spacing w:beforeLines="40" w:before="96" w:line="211" w:lineRule="auto"/>
              <w:jc w:val="center"/>
              <w:rPr>
                <w:sz w:val="20"/>
                <w:szCs w:val="20"/>
              </w:rPr>
            </w:pPr>
            <w:r w:rsidRPr="0002281A">
              <w:rPr>
                <w:sz w:val="20"/>
                <w:szCs w:val="20"/>
              </w:rPr>
              <w:t>49</w:t>
            </w:r>
          </w:p>
        </w:tc>
        <w:tc>
          <w:tcPr>
            <w:tcW w:w="3248" w:type="dxa"/>
          </w:tcPr>
          <w:p w:rsidR="0002281A" w:rsidRPr="0002281A" w:rsidRDefault="0002281A" w:rsidP="001C5146">
            <w:pPr>
              <w:pStyle w:val="ConsPlusNormal"/>
              <w:ind w:right="-57" w:firstLine="0"/>
              <w:rPr>
                <w:rFonts w:ascii="Times New Roman" w:hAnsi="Times New Roman" w:cs="Times New Roman"/>
                <w:shd w:val="clear" w:color="auto" w:fill="FFFF00"/>
              </w:rPr>
            </w:pPr>
            <w:r w:rsidRPr="0002281A">
              <w:rPr>
                <w:rFonts w:ascii="Times New Roman" w:hAnsi="Times New Roman" w:cs="Times New Roman"/>
              </w:rPr>
              <w:t>Территория земельного участка, расположенного по проспекту Ленина, у дома 42 - сквер Мастеров.</w:t>
            </w:r>
          </w:p>
          <w:p w:rsidR="0002281A" w:rsidRPr="0002281A" w:rsidRDefault="0002281A" w:rsidP="001C5146">
            <w:pPr>
              <w:pStyle w:val="ConsPlusNormal"/>
              <w:ind w:right="-57" w:firstLine="0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>В пояснительной записке Генерального плана включить в список зеленых насаждений общего пользования.</w:t>
            </w:r>
          </w:p>
        </w:tc>
        <w:tc>
          <w:tcPr>
            <w:tcW w:w="4254" w:type="dxa"/>
            <w:tcBorders>
              <w:right w:val="single" w:sz="12" w:space="0" w:color="auto"/>
            </w:tcBorders>
          </w:tcPr>
          <w:p w:rsidR="0002281A" w:rsidRPr="0002281A" w:rsidRDefault="0002281A" w:rsidP="001C5146">
            <w:pPr>
              <w:snapToGrid w:val="0"/>
              <w:ind w:right="-57"/>
              <w:rPr>
                <w:sz w:val="20"/>
                <w:szCs w:val="20"/>
              </w:rPr>
            </w:pPr>
            <w:r w:rsidRPr="0002281A">
              <w:rPr>
                <w:sz w:val="20"/>
                <w:szCs w:val="20"/>
              </w:rPr>
              <w:t>Дополнения внесены в пояснительную  записку.</w:t>
            </w:r>
          </w:p>
          <w:p w:rsidR="0002281A" w:rsidRPr="0002281A" w:rsidRDefault="0002281A" w:rsidP="001C5146">
            <w:pPr>
              <w:snapToGrid w:val="0"/>
              <w:ind w:right="-57"/>
              <w:rPr>
                <w:sz w:val="20"/>
                <w:szCs w:val="20"/>
              </w:rPr>
            </w:pPr>
          </w:p>
          <w:p w:rsidR="0002281A" w:rsidRPr="0002281A" w:rsidRDefault="0002281A" w:rsidP="001C5146">
            <w:pPr>
              <w:ind w:right="-57"/>
              <w:rPr>
                <w:sz w:val="20"/>
                <w:szCs w:val="20"/>
              </w:rPr>
            </w:pPr>
          </w:p>
        </w:tc>
        <w:tc>
          <w:tcPr>
            <w:tcW w:w="4017" w:type="dxa"/>
          </w:tcPr>
          <w:p w:rsidR="0002281A" w:rsidRPr="00E9670B" w:rsidRDefault="0002281A" w:rsidP="00E9670B">
            <w:pPr>
              <w:pStyle w:val="ConsPlusNormal"/>
              <w:ind w:right="-57" w:firstLine="0"/>
              <w:rPr>
                <w:rFonts w:ascii="Times New Roman" w:hAnsi="Times New Roman" w:cs="Times New Roman"/>
              </w:rPr>
            </w:pPr>
            <w:r w:rsidRPr="00E9670B">
              <w:rPr>
                <w:rFonts w:ascii="Times New Roman" w:hAnsi="Times New Roman" w:cs="Times New Roman"/>
              </w:rPr>
              <w:t>Предложений не поступило.</w:t>
            </w:r>
          </w:p>
        </w:tc>
        <w:tc>
          <w:tcPr>
            <w:tcW w:w="2977" w:type="dxa"/>
          </w:tcPr>
          <w:p w:rsidR="0002281A" w:rsidRPr="0002281A" w:rsidRDefault="0002281A" w:rsidP="001C5146">
            <w:pPr>
              <w:snapToGrid w:val="0"/>
              <w:ind w:right="-57"/>
              <w:rPr>
                <w:sz w:val="20"/>
                <w:szCs w:val="20"/>
              </w:rPr>
            </w:pPr>
          </w:p>
        </w:tc>
      </w:tr>
      <w:tr w:rsidR="0002281A" w:rsidRPr="0002281A" w:rsidTr="00D212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84"/>
        </w:trPr>
        <w:tc>
          <w:tcPr>
            <w:tcW w:w="672" w:type="dxa"/>
            <w:tcBorders>
              <w:left w:val="single" w:sz="12" w:space="0" w:color="auto"/>
            </w:tcBorders>
          </w:tcPr>
          <w:p w:rsidR="0002281A" w:rsidRPr="0002281A" w:rsidRDefault="0002281A" w:rsidP="00B12B57">
            <w:pPr>
              <w:spacing w:beforeLines="40" w:before="96" w:line="211" w:lineRule="auto"/>
              <w:jc w:val="center"/>
              <w:rPr>
                <w:sz w:val="20"/>
                <w:szCs w:val="20"/>
              </w:rPr>
            </w:pPr>
            <w:r w:rsidRPr="0002281A">
              <w:rPr>
                <w:sz w:val="20"/>
                <w:szCs w:val="20"/>
              </w:rPr>
              <w:lastRenderedPageBreak/>
              <w:t>50</w:t>
            </w:r>
          </w:p>
        </w:tc>
        <w:tc>
          <w:tcPr>
            <w:tcW w:w="3248" w:type="dxa"/>
          </w:tcPr>
          <w:p w:rsidR="0002281A" w:rsidRPr="0002281A" w:rsidRDefault="0002281A" w:rsidP="001C5146">
            <w:pPr>
              <w:pStyle w:val="ConsPlusNormal"/>
              <w:ind w:right="-57" w:firstLine="0"/>
              <w:rPr>
                <w:rFonts w:ascii="Times New Roman" w:hAnsi="Times New Roman" w:cs="Times New Roman"/>
                <w:shd w:val="clear" w:color="auto" w:fill="FFFF00"/>
              </w:rPr>
            </w:pPr>
            <w:r w:rsidRPr="0002281A">
              <w:rPr>
                <w:rFonts w:ascii="Times New Roman" w:hAnsi="Times New Roman" w:cs="Times New Roman"/>
              </w:rPr>
              <w:t xml:space="preserve">Территория земельного участка, расположенного по </w:t>
            </w:r>
            <w:proofErr w:type="spellStart"/>
            <w:r w:rsidRPr="0002281A">
              <w:rPr>
                <w:rFonts w:ascii="Times New Roman" w:hAnsi="Times New Roman" w:cs="Times New Roman"/>
              </w:rPr>
              <w:t>Шереметевскому</w:t>
            </w:r>
            <w:proofErr w:type="spellEnd"/>
            <w:r w:rsidRPr="0002281A">
              <w:rPr>
                <w:rFonts w:ascii="Times New Roman" w:hAnsi="Times New Roman" w:cs="Times New Roman"/>
              </w:rPr>
              <w:t xml:space="preserve"> проспекту, у дома 57 – сквер Строителей. Откорректировать границы сквера и установить природно-рекреационную зону с учетом сложившихся границ смежных землепользований. </w:t>
            </w:r>
          </w:p>
          <w:p w:rsidR="0002281A" w:rsidRPr="0002281A" w:rsidRDefault="0002281A" w:rsidP="001C5146">
            <w:pPr>
              <w:pStyle w:val="ConsPlusNormal"/>
              <w:ind w:right="-57" w:firstLine="0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>В пояснительной записке Генерального плана включить в список зеленых насаждений общего пользования.</w:t>
            </w:r>
          </w:p>
        </w:tc>
        <w:tc>
          <w:tcPr>
            <w:tcW w:w="4254" w:type="dxa"/>
            <w:tcBorders>
              <w:right w:val="single" w:sz="12" w:space="0" w:color="auto"/>
            </w:tcBorders>
          </w:tcPr>
          <w:p w:rsidR="0002281A" w:rsidRPr="0002281A" w:rsidRDefault="0002281A" w:rsidP="001C5146">
            <w:pPr>
              <w:pStyle w:val="ConsPlusNormal"/>
              <w:snapToGrid w:val="0"/>
              <w:ind w:right="-57" w:firstLine="0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>Уточнена граница общественно-деловой зоны преимущественно общественной застройки и рекреационной зоны.</w:t>
            </w:r>
          </w:p>
          <w:p w:rsidR="0002281A" w:rsidRPr="0002281A" w:rsidRDefault="0002281A" w:rsidP="001C5146">
            <w:pPr>
              <w:snapToGrid w:val="0"/>
              <w:ind w:right="-57"/>
              <w:rPr>
                <w:sz w:val="20"/>
                <w:szCs w:val="20"/>
              </w:rPr>
            </w:pPr>
            <w:r w:rsidRPr="0002281A">
              <w:rPr>
                <w:sz w:val="20"/>
                <w:szCs w:val="20"/>
              </w:rPr>
              <w:t>Дополнения внесены в пояснительную  записку.</w:t>
            </w:r>
          </w:p>
          <w:p w:rsidR="0002281A" w:rsidRPr="0002281A" w:rsidRDefault="0002281A" w:rsidP="001C5146">
            <w:pPr>
              <w:pStyle w:val="ConsPlusNormal"/>
              <w:ind w:right="-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7" w:type="dxa"/>
          </w:tcPr>
          <w:p w:rsidR="0002281A" w:rsidRPr="00E9670B" w:rsidRDefault="0002281A" w:rsidP="00E9670B">
            <w:pPr>
              <w:pStyle w:val="ConsPlusNormal"/>
              <w:ind w:right="-57" w:firstLine="0"/>
              <w:rPr>
                <w:rFonts w:ascii="Times New Roman" w:hAnsi="Times New Roman" w:cs="Times New Roman"/>
              </w:rPr>
            </w:pPr>
            <w:r w:rsidRPr="00E9670B">
              <w:rPr>
                <w:rFonts w:ascii="Times New Roman" w:hAnsi="Times New Roman" w:cs="Times New Roman"/>
              </w:rPr>
              <w:t>Предложений не поступило.</w:t>
            </w:r>
          </w:p>
        </w:tc>
        <w:tc>
          <w:tcPr>
            <w:tcW w:w="2977" w:type="dxa"/>
          </w:tcPr>
          <w:p w:rsidR="0002281A" w:rsidRPr="0002281A" w:rsidRDefault="0002281A" w:rsidP="001C5146">
            <w:pPr>
              <w:pStyle w:val="ConsPlusNormal"/>
              <w:snapToGrid w:val="0"/>
              <w:ind w:right="-57" w:firstLine="0"/>
              <w:rPr>
                <w:rFonts w:ascii="Times New Roman" w:hAnsi="Times New Roman" w:cs="Times New Roman"/>
              </w:rPr>
            </w:pPr>
          </w:p>
        </w:tc>
      </w:tr>
      <w:tr w:rsidR="0002281A" w:rsidRPr="0002281A" w:rsidTr="00D212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84"/>
        </w:trPr>
        <w:tc>
          <w:tcPr>
            <w:tcW w:w="672" w:type="dxa"/>
            <w:tcBorders>
              <w:left w:val="single" w:sz="12" w:space="0" w:color="auto"/>
            </w:tcBorders>
          </w:tcPr>
          <w:p w:rsidR="0002281A" w:rsidRPr="0002281A" w:rsidRDefault="0002281A" w:rsidP="00B12B57">
            <w:pPr>
              <w:spacing w:beforeLines="40" w:before="96" w:line="211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2281A">
              <w:rPr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3248" w:type="dxa"/>
          </w:tcPr>
          <w:p w:rsidR="0002281A" w:rsidRPr="0002281A" w:rsidRDefault="0002281A" w:rsidP="001C5146">
            <w:pPr>
              <w:pStyle w:val="ConsPlusNormal"/>
              <w:ind w:right="-57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02281A">
              <w:rPr>
                <w:rFonts w:ascii="Times New Roman" w:hAnsi="Times New Roman" w:cs="Times New Roman"/>
                <w:color w:val="000000" w:themeColor="text1"/>
              </w:rPr>
              <w:t>Территория в районе парка МУК «Парк культуры и отдыха имени В.Я. Степанова», включая земельный участок с кадастровым номером 37:24:020130:152.</w:t>
            </w:r>
          </w:p>
          <w:p w:rsidR="0002281A" w:rsidRPr="0002281A" w:rsidRDefault="0002281A" w:rsidP="001C5146">
            <w:pPr>
              <w:pStyle w:val="ConsPlusNormal"/>
              <w:ind w:right="-57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02281A">
              <w:rPr>
                <w:rFonts w:ascii="Times New Roman" w:hAnsi="Times New Roman" w:cs="Times New Roman"/>
                <w:color w:val="000000" w:themeColor="text1"/>
              </w:rPr>
              <w:t>Увеличить границы существующей общественно-деловой зоны преимущественно общественной застройки и включить земельный участок в данную зону.</w:t>
            </w:r>
          </w:p>
        </w:tc>
        <w:tc>
          <w:tcPr>
            <w:tcW w:w="4254" w:type="dxa"/>
            <w:tcBorders>
              <w:right w:val="single" w:sz="12" w:space="0" w:color="auto"/>
            </w:tcBorders>
          </w:tcPr>
          <w:p w:rsidR="0002281A" w:rsidRPr="0002281A" w:rsidRDefault="0002281A" w:rsidP="001C5146">
            <w:pPr>
              <w:pStyle w:val="ConsPlusNormal"/>
              <w:ind w:right="-57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02281A">
              <w:rPr>
                <w:rFonts w:ascii="Times New Roman" w:hAnsi="Times New Roman" w:cs="Times New Roman"/>
                <w:color w:val="000000" w:themeColor="text1"/>
              </w:rPr>
              <w:t>Земельный участок с кадастровым номером 37:24:020130:152 включен в границу общественно-деловой зоны преимущественно общественной застройки.</w:t>
            </w:r>
          </w:p>
          <w:p w:rsidR="0002281A" w:rsidRPr="0002281A" w:rsidRDefault="0002281A" w:rsidP="001C5146">
            <w:pPr>
              <w:pStyle w:val="ConsPlusNormal"/>
              <w:ind w:right="-57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17" w:type="dxa"/>
          </w:tcPr>
          <w:p w:rsidR="0002281A" w:rsidRPr="00E9670B" w:rsidRDefault="0002281A" w:rsidP="00E9670B">
            <w:pPr>
              <w:pStyle w:val="ConsPlusNormal"/>
              <w:ind w:right="-57" w:firstLine="0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>Предложений не поступило.</w:t>
            </w:r>
          </w:p>
        </w:tc>
        <w:tc>
          <w:tcPr>
            <w:tcW w:w="2977" w:type="dxa"/>
          </w:tcPr>
          <w:p w:rsidR="0002281A" w:rsidRPr="0002281A" w:rsidRDefault="0002281A" w:rsidP="008E1D1D">
            <w:pPr>
              <w:pStyle w:val="ConsPlusNormal"/>
              <w:ind w:right="-57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2281A" w:rsidRPr="0002281A" w:rsidTr="00D212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84"/>
        </w:trPr>
        <w:tc>
          <w:tcPr>
            <w:tcW w:w="672" w:type="dxa"/>
            <w:tcBorders>
              <w:left w:val="single" w:sz="12" w:space="0" w:color="auto"/>
            </w:tcBorders>
          </w:tcPr>
          <w:p w:rsidR="0002281A" w:rsidRPr="0002281A" w:rsidRDefault="0002281A" w:rsidP="00B12B57">
            <w:pPr>
              <w:spacing w:beforeLines="40" w:before="96" w:line="211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2281A">
              <w:rPr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3248" w:type="dxa"/>
          </w:tcPr>
          <w:p w:rsidR="0002281A" w:rsidRPr="0002281A" w:rsidRDefault="0002281A" w:rsidP="001C5146">
            <w:pPr>
              <w:ind w:right="-57"/>
              <w:rPr>
                <w:color w:val="000000" w:themeColor="text1"/>
                <w:sz w:val="20"/>
                <w:szCs w:val="20"/>
              </w:rPr>
            </w:pPr>
            <w:r w:rsidRPr="0002281A">
              <w:rPr>
                <w:color w:val="000000" w:themeColor="text1"/>
                <w:sz w:val="20"/>
                <w:szCs w:val="20"/>
              </w:rPr>
              <w:t>Территория земельных участков по улице Смольной, дома 2/1 и 4.</w:t>
            </w:r>
          </w:p>
          <w:p w:rsidR="0002281A" w:rsidRPr="0002281A" w:rsidRDefault="0002281A" w:rsidP="001C5146">
            <w:pPr>
              <w:ind w:right="-57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02281A">
              <w:rPr>
                <w:color w:val="000000" w:themeColor="text1"/>
                <w:sz w:val="20"/>
                <w:szCs w:val="20"/>
              </w:rPr>
              <w:t>Заменить на производственную</w:t>
            </w:r>
            <w:proofErr w:type="gramEnd"/>
            <w:r w:rsidRPr="0002281A">
              <w:rPr>
                <w:color w:val="000000" w:themeColor="text1"/>
                <w:sz w:val="20"/>
                <w:szCs w:val="20"/>
              </w:rPr>
              <w:t xml:space="preserve"> зону </w:t>
            </w:r>
            <w:proofErr w:type="spellStart"/>
            <w:r w:rsidRPr="0002281A">
              <w:rPr>
                <w:color w:val="000000" w:themeColor="text1"/>
                <w:sz w:val="20"/>
                <w:szCs w:val="20"/>
              </w:rPr>
              <w:t>неселитебной</w:t>
            </w:r>
            <w:proofErr w:type="spellEnd"/>
            <w:r w:rsidRPr="0002281A">
              <w:rPr>
                <w:color w:val="000000" w:themeColor="text1"/>
                <w:sz w:val="20"/>
                <w:szCs w:val="20"/>
              </w:rPr>
              <w:t xml:space="preserve"> территории.</w:t>
            </w:r>
          </w:p>
        </w:tc>
        <w:tc>
          <w:tcPr>
            <w:tcW w:w="4254" w:type="dxa"/>
            <w:tcBorders>
              <w:right w:val="single" w:sz="12" w:space="0" w:color="auto"/>
            </w:tcBorders>
          </w:tcPr>
          <w:p w:rsidR="0002281A" w:rsidRPr="0002281A" w:rsidRDefault="0002281A" w:rsidP="001C5146">
            <w:pPr>
              <w:pStyle w:val="1"/>
              <w:ind w:right="-57"/>
              <w:rPr>
                <w:rFonts w:ascii="Times New Roman" w:hAnsi="Times New Roman" w:cs="Times New Roman"/>
                <w:color w:val="000000" w:themeColor="text1"/>
              </w:rPr>
            </w:pPr>
            <w:r w:rsidRPr="0002281A">
              <w:rPr>
                <w:rFonts w:ascii="Times New Roman" w:hAnsi="Times New Roman" w:cs="Times New Roman"/>
                <w:color w:val="000000" w:themeColor="text1"/>
              </w:rPr>
              <w:t>Зона малоэтажной многоквартирной застройки и малоэтажной застройки с участками заменена на производственную зону коммунально-складских предприятий.</w:t>
            </w:r>
          </w:p>
          <w:p w:rsidR="0002281A" w:rsidRPr="0002281A" w:rsidRDefault="0002281A" w:rsidP="001C5146">
            <w:pPr>
              <w:pStyle w:val="ConsPlusNormal"/>
              <w:ind w:right="-57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17" w:type="dxa"/>
          </w:tcPr>
          <w:p w:rsidR="0002281A" w:rsidRPr="00E9670B" w:rsidRDefault="0002281A" w:rsidP="00C47834">
            <w:pPr>
              <w:pStyle w:val="ConsPlusNormal"/>
              <w:ind w:right="-57" w:firstLine="0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>Предложений не поступило.</w:t>
            </w:r>
          </w:p>
        </w:tc>
        <w:tc>
          <w:tcPr>
            <w:tcW w:w="2977" w:type="dxa"/>
          </w:tcPr>
          <w:p w:rsidR="0002281A" w:rsidRPr="0002281A" w:rsidRDefault="0002281A" w:rsidP="00C35E14">
            <w:pPr>
              <w:pStyle w:val="ConsPlusNormal"/>
              <w:ind w:right="-57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2281A" w:rsidRPr="0002281A" w:rsidTr="00D212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84"/>
        </w:trPr>
        <w:tc>
          <w:tcPr>
            <w:tcW w:w="672" w:type="dxa"/>
            <w:tcBorders>
              <w:left w:val="single" w:sz="12" w:space="0" w:color="auto"/>
            </w:tcBorders>
          </w:tcPr>
          <w:p w:rsidR="0002281A" w:rsidRPr="0002281A" w:rsidRDefault="0002281A" w:rsidP="00B12B57">
            <w:pPr>
              <w:spacing w:beforeLines="40" w:before="96" w:line="211" w:lineRule="auto"/>
              <w:jc w:val="center"/>
              <w:rPr>
                <w:sz w:val="20"/>
                <w:szCs w:val="20"/>
              </w:rPr>
            </w:pPr>
            <w:r w:rsidRPr="0002281A">
              <w:rPr>
                <w:sz w:val="20"/>
                <w:szCs w:val="20"/>
              </w:rPr>
              <w:t>54</w:t>
            </w:r>
          </w:p>
        </w:tc>
        <w:tc>
          <w:tcPr>
            <w:tcW w:w="3248" w:type="dxa"/>
          </w:tcPr>
          <w:p w:rsidR="0002281A" w:rsidRPr="0002281A" w:rsidRDefault="0002281A" w:rsidP="006C668A">
            <w:pPr>
              <w:pStyle w:val="ConsPlusNormal"/>
              <w:ind w:right="-57" w:firstLine="0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 xml:space="preserve">Территорию по улице Спартака, дом 13, входящую в жилую зону многоэтажной застройки 5 этажей и выше и в природно-рекреационную зону, </w:t>
            </w:r>
            <w:proofErr w:type="gramStart"/>
            <w:r w:rsidRPr="0002281A">
              <w:rPr>
                <w:rFonts w:ascii="Times New Roman" w:hAnsi="Times New Roman" w:cs="Times New Roman"/>
              </w:rPr>
              <w:t>заменить на производственную</w:t>
            </w:r>
            <w:proofErr w:type="gramEnd"/>
            <w:r w:rsidRPr="0002281A">
              <w:rPr>
                <w:rFonts w:ascii="Times New Roman" w:hAnsi="Times New Roman" w:cs="Times New Roman"/>
              </w:rPr>
              <w:t xml:space="preserve"> зону </w:t>
            </w:r>
            <w:proofErr w:type="spellStart"/>
            <w:r w:rsidRPr="0002281A">
              <w:rPr>
                <w:rFonts w:ascii="Times New Roman" w:hAnsi="Times New Roman" w:cs="Times New Roman"/>
              </w:rPr>
              <w:t>неселитебной</w:t>
            </w:r>
            <w:proofErr w:type="spellEnd"/>
            <w:r w:rsidRPr="0002281A">
              <w:rPr>
                <w:rFonts w:ascii="Times New Roman" w:hAnsi="Times New Roman" w:cs="Times New Roman"/>
              </w:rPr>
              <w:t xml:space="preserve"> территории, с организацией санитарно-защитной зоны(100-</w:t>
            </w:r>
            <w:smartTag w:uri="urn:schemas-microsoft-com:office:smarttags" w:element="metricconverter">
              <w:smartTagPr>
                <w:attr w:name="ProductID" w:val="50 метров"/>
              </w:smartTagPr>
              <w:r w:rsidRPr="0002281A">
                <w:rPr>
                  <w:rFonts w:ascii="Times New Roman" w:hAnsi="Times New Roman" w:cs="Times New Roman"/>
                </w:rPr>
                <w:t>50 метров</w:t>
              </w:r>
            </w:smartTag>
            <w:r w:rsidRPr="0002281A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4254" w:type="dxa"/>
            <w:tcBorders>
              <w:right w:val="single" w:sz="12" w:space="0" w:color="auto"/>
            </w:tcBorders>
          </w:tcPr>
          <w:p w:rsidR="0002281A" w:rsidRPr="0002281A" w:rsidRDefault="0002281A" w:rsidP="001C5146">
            <w:pPr>
              <w:pStyle w:val="ConsPlusNormal"/>
              <w:ind w:right="-57" w:firstLine="0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>Земельные участки с разрешенным использованием  "для зданий и  сооружений хлебозавода", включены в производственную зону.</w:t>
            </w:r>
          </w:p>
          <w:p w:rsidR="0002281A" w:rsidRPr="0002281A" w:rsidRDefault="0002281A" w:rsidP="001C5146">
            <w:pPr>
              <w:pStyle w:val="ConsPlusNormal"/>
              <w:ind w:right="-57" w:firstLine="0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>Граница санитарно-защитной зоны нанесена в соответствии с СанПиН.</w:t>
            </w:r>
          </w:p>
          <w:p w:rsidR="0002281A" w:rsidRPr="0002281A" w:rsidRDefault="0002281A" w:rsidP="00FC6CBE">
            <w:pPr>
              <w:pStyle w:val="ConsPlusNormal"/>
              <w:ind w:right="-57" w:firstLine="0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>См. № 30.</w:t>
            </w:r>
          </w:p>
        </w:tc>
        <w:tc>
          <w:tcPr>
            <w:tcW w:w="4017" w:type="dxa"/>
          </w:tcPr>
          <w:p w:rsidR="0002281A" w:rsidRPr="0002281A" w:rsidRDefault="0002281A" w:rsidP="00E0064F">
            <w:pPr>
              <w:pStyle w:val="ConsPlusNormal"/>
              <w:ind w:right="-57" w:firstLine="0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>Предложений не поступило.</w:t>
            </w:r>
          </w:p>
        </w:tc>
        <w:tc>
          <w:tcPr>
            <w:tcW w:w="2977" w:type="dxa"/>
          </w:tcPr>
          <w:p w:rsidR="0002281A" w:rsidRPr="0002281A" w:rsidRDefault="0002281A" w:rsidP="001C5146">
            <w:pPr>
              <w:pStyle w:val="ConsPlusNormal"/>
              <w:ind w:right="-57" w:firstLine="0"/>
              <w:rPr>
                <w:rFonts w:ascii="Times New Roman" w:hAnsi="Times New Roman" w:cs="Times New Roman"/>
              </w:rPr>
            </w:pPr>
          </w:p>
        </w:tc>
      </w:tr>
      <w:tr w:rsidR="0002281A" w:rsidRPr="0002281A" w:rsidTr="00D212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84"/>
        </w:trPr>
        <w:tc>
          <w:tcPr>
            <w:tcW w:w="672" w:type="dxa"/>
            <w:tcBorders>
              <w:left w:val="single" w:sz="12" w:space="0" w:color="auto"/>
            </w:tcBorders>
          </w:tcPr>
          <w:p w:rsidR="0002281A" w:rsidRPr="0002281A" w:rsidRDefault="0002281A" w:rsidP="00B12B57">
            <w:pPr>
              <w:spacing w:beforeLines="40" w:before="96" w:line="211" w:lineRule="auto"/>
              <w:jc w:val="center"/>
              <w:rPr>
                <w:sz w:val="20"/>
                <w:szCs w:val="20"/>
              </w:rPr>
            </w:pPr>
            <w:r w:rsidRPr="0002281A">
              <w:rPr>
                <w:sz w:val="20"/>
                <w:szCs w:val="20"/>
              </w:rPr>
              <w:lastRenderedPageBreak/>
              <w:t>55</w:t>
            </w:r>
          </w:p>
        </w:tc>
        <w:tc>
          <w:tcPr>
            <w:tcW w:w="3248" w:type="dxa"/>
          </w:tcPr>
          <w:p w:rsidR="0002281A" w:rsidRPr="0002281A" w:rsidRDefault="0002281A" w:rsidP="001C5146">
            <w:pPr>
              <w:pStyle w:val="ConsPlusNormal"/>
              <w:ind w:right="-57" w:firstLine="0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>Земельный участок по улице Ермака, дом 14, литер</w:t>
            </w:r>
            <w:proofErr w:type="gramStart"/>
            <w:r w:rsidRPr="0002281A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02281A">
              <w:rPr>
                <w:rFonts w:ascii="Times New Roman" w:hAnsi="Times New Roman" w:cs="Times New Roman"/>
              </w:rPr>
              <w:t xml:space="preserve"> и прилегающую территорию, исключая земельные участки больницы, включить в жилую зону многоэтажной застройки 5 этажей и выше.</w:t>
            </w:r>
          </w:p>
        </w:tc>
        <w:tc>
          <w:tcPr>
            <w:tcW w:w="4254" w:type="dxa"/>
            <w:tcBorders>
              <w:right w:val="single" w:sz="12" w:space="0" w:color="auto"/>
            </w:tcBorders>
          </w:tcPr>
          <w:p w:rsidR="0002281A" w:rsidRPr="0002281A" w:rsidRDefault="0002281A" w:rsidP="001C5146">
            <w:pPr>
              <w:pStyle w:val="ConsPlusNormal"/>
              <w:ind w:right="-57" w:firstLine="0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>Зона  общественно-деловой зоны преимущественно общественной застройки заменена на жилую зону многоэтажной застройки 5 этажей и выше.</w:t>
            </w:r>
          </w:p>
        </w:tc>
        <w:tc>
          <w:tcPr>
            <w:tcW w:w="4017" w:type="dxa"/>
          </w:tcPr>
          <w:p w:rsidR="0002281A" w:rsidRPr="0002281A" w:rsidRDefault="0002281A" w:rsidP="00E0064F">
            <w:pPr>
              <w:pStyle w:val="ConsPlusNormal"/>
              <w:ind w:right="-57" w:firstLine="0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>Предложений не поступило.</w:t>
            </w:r>
          </w:p>
        </w:tc>
        <w:tc>
          <w:tcPr>
            <w:tcW w:w="2977" w:type="dxa"/>
          </w:tcPr>
          <w:p w:rsidR="0002281A" w:rsidRPr="0002281A" w:rsidRDefault="0002281A" w:rsidP="001C5146">
            <w:pPr>
              <w:pStyle w:val="ConsPlusNormal"/>
              <w:ind w:right="-57" w:firstLine="0"/>
              <w:rPr>
                <w:rFonts w:ascii="Times New Roman" w:hAnsi="Times New Roman" w:cs="Times New Roman"/>
              </w:rPr>
            </w:pPr>
          </w:p>
        </w:tc>
      </w:tr>
      <w:tr w:rsidR="0002281A" w:rsidRPr="0002281A" w:rsidTr="00D212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84"/>
        </w:trPr>
        <w:tc>
          <w:tcPr>
            <w:tcW w:w="672" w:type="dxa"/>
            <w:tcBorders>
              <w:left w:val="single" w:sz="12" w:space="0" w:color="auto"/>
            </w:tcBorders>
          </w:tcPr>
          <w:p w:rsidR="0002281A" w:rsidRPr="0002281A" w:rsidRDefault="0002281A" w:rsidP="00B12B57">
            <w:pPr>
              <w:spacing w:beforeLines="40" w:before="96" w:line="211" w:lineRule="auto"/>
              <w:jc w:val="center"/>
              <w:rPr>
                <w:sz w:val="20"/>
                <w:szCs w:val="20"/>
              </w:rPr>
            </w:pPr>
            <w:r w:rsidRPr="0002281A">
              <w:rPr>
                <w:sz w:val="20"/>
                <w:szCs w:val="20"/>
              </w:rPr>
              <w:t>56</w:t>
            </w:r>
          </w:p>
        </w:tc>
        <w:tc>
          <w:tcPr>
            <w:tcW w:w="3248" w:type="dxa"/>
          </w:tcPr>
          <w:p w:rsidR="0002281A" w:rsidRPr="0002281A" w:rsidRDefault="0002281A" w:rsidP="003B6A96">
            <w:pPr>
              <w:ind w:right="-57"/>
              <w:rPr>
                <w:sz w:val="20"/>
                <w:szCs w:val="20"/>
              </w:rPr>
            </w:pPr>
            <w:r w:rsidRPr="0002281A">
              <w:rPr>
                <w:sz w:val="20"/>
                <w:szCs w:val="20"/>
              </w:rPr>
              <w:t>Земельный участок по улице Калашникова, дом 28Ж. Откорректировать общественную и производственную зоны. Включить земельный участок с кадастровым номером 37:24:020306:92 в производственную зону.</w:t>
            </w:r>
          </w:p>
        </w:tc>
        <w:tc>
          <w:tcPr>
            <w:tcW w:w="4254" w:type="dxa"/>
            <w:tcBorders>
              <w:right w:val="single" w:sz="12" w:space="0" w:color="auto"/>
            </w:tcBorders>
          </w:tcPr>
          <w:p w:rsidR="0002281A" w:rsidRPr="0002281A" w:rsidRDefault="0002281A" w:rsidP="001C5146">
            <w:pPr>
              <w:pStyle w:val="ConsPlusNormal"/>
              <w:ind w:right="-57" w:firstLine="0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>Граница между функциональными зонами уточнена с учетом фактического землепользования.</w:t>
            </w:r>
          </w:p>
          <w:p w:rsidR="0002281A" w:rsidRPr="0002281A" w:rsidRDefault="0002281A" w:rsidP="001C5146">
            <w:pPr>
              <w:ind w:right="-57"/>
              <w:rPr>
                <w:sz w:val="20"/>
                <w:szCs w:val="20"/>
              </w:rPr>
            </w:pPr>
          </w:p>
          <w:p w:rsidR="0002281A" w:rsidRPr="0002281A" w:rsidRDefault="0002281A" w:rsidP="00D52265">
            <w:pPr>
              <w:tabs>
                <w:tab w:val="left" w:pos="2835"/>
              </w:tabs>
              <w:rPr>
                <w:sz w:val="20"/>
                <w:szCs w:val="20"/>
              </w:rPr>
            </w:pPr>
            <w:r w:rsidRPr="0002281A">
              <w:rPr>
                <w:sz w:val="20"/>
                <w:szCs w:val="20"/>
              </w:rPr>
              <w:tab/>
            </w:r>
          </w:p>
        </w:tc>
        <w:tc>
          <w:tcPr>
            <w:tcW w:w="4017" w:type="dxa"/>
          </w:tcPr>
          <w:p w:rsidR="0002281A" w:rsidRPr="0002281A" w:rsidRDefault="0002281A" w:rsidP="006165E1">
            <w:pPr>
              <w:pStyle w:val="ConsPlusNormal"/>
              <w:ind w:right="-57" w:firstLine="0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>Предложений не поступило.</w:t>
            </w:r>
          </w:p>
        </w:tc>
        <w:tc>
          <w:tcPr>
            <w:tcW w:w="2977" w:type="dxa"/>
          </w:tcPr>
          <w:p w:rsidR="0002281A" w:rsidRPr="0002281A" w:rsidRDefault="0002281A" w:rsidP="001C5146">
            <w:pPr>
              <w:pStyle w:val="ConsPlusNormal"/>
              <w:ind w:right="-57" w:firstLine="0"/>
              <w:rPr>
                <w:rFonts w:ascii="Times New Roman" w:hAnsi="Times New Roman" w:cs="Times New Roman"/>
              </w:rPr>
            </w:pPr>
          </w:p>
        </w:tc>
      </w:tr>
      <w:tr w:rsidR="0002281A" w:rsidRPr="0002281A" w:rsidTr="00D212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600"/>
        </w:trPr>
        <w:tc>
          <w:tcPr>
            <w:tcW w:w="672" w:type="dxa"/>
            <w:vMerge w:val="restart"/>
            <w:tcBorders>
              <w:left w:val="single" w:sz="12" w:space="0" w:color="auto"/>
            </w:tcBorders>
          </w:tcPr>
          <w:p w:rsidR="0002281A" w:rsidRPr="0002281A" w:rsidRDefault="0002281A" w:rsidP="00B12B57">
            <w:pPr>
              <w:spacing w:beforeLines="40" w:before="96" w:line="211" w:lineRule="auto"/>
              <w:jc w:val="center"/>
              <w:rPr>
                <w:sz w:val="20"/>
                <w:szCs w:val="20"/>
              </w:rPr>
            </w:pPr>
            <w:r w:rsidRPr="0002281A">
              <w:rPr>
                <w:sz w:val="20"/>
                <w:szCs w:val="20"/>
              </w:rPr>
              <w:t>57</w:t>
            </w:r>
          </w:p>
        </w:tc>
        <w:tc>
          <w:tcPr>
            <w:tcW w:w="3248" w:type="dxa"/>
            <w:vMerge w:val="restart"/>
          </w:tcPr>
          <w:p w:rsidR="0002281A" w:rsidRPr="0002281A" w:rsidRDefault="0002281A" w:rsidP="001C5146">
            <w:pPr>
              <w:ind w:right="-57"/>
              <w:rPr>
                <w:sz w:val="20"/>
                <w:szCs w:val="20"/>
              </w:rPr>
            </w:pPr>
            <w:r w:rsidRPr="0002281A">
              <w:rPr>
                <w:sz w:val="20"/>
                <w:szCs w:val="20"/>
              </w:rPr>
              <w:t xml:space="preserve">Территория по улице Некрасова, 102. </w:t>
            </w:r>
            <w:proofErr w:type="gramStart"/>
            <w:r w:rsidRPr="0002281A">
              <w:rPr>
                <w:sz w:val="20"/>
                <w:szCs w:val="20"/>
              </w:rPr>
              <w:t>Заменить производственную зону на жилую</w:t>
            </w:r>
            <w:proofErr w:type="gramEnd"/>
            <w:r w:rsidRPr="0002281A">
              <w:rPr>
                <w:sz w:val="20"/>
                <w:szCs w:val="20"/>
              </w:rPr>
              <w:t xml:space="preserve"> зону многоэтажной жилой застройки 5 этажей и выше.</w:t>
            </w:r>
          </w:p>
        </w:tc>
        <w:tc>
          <w:tcPr>
            <w:tcW w:w="4254" w:type="dxa"/>
            <w:vMerge w:val="restart"/>
            <w:tcBorders>
              <w:right w:val="single" w:sz="12" w:space="0" w:color="auto"/>
            </w:tcBorders>
          </w:tcPr>
          <w:p w:rsidR="0002281A" w:rsidRPr="0002281A" w:rsidRDefault="0002281A" w:rsidP="001C5146">
            <w:pPr>
              <w:pStyle w:val="ConsPlusNormal"/>
              <w:tabs>
                <w:tab w:val="left" w:pos="1632"/>
              </w:tabs>
              <w:ind w:right="-57" w:firstLine="0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>Территория в границах земельного участк</w:t>
            </w:r>
            <w:proofErr w:type="gramStart"/>
            <w:r w:rsidRPr="0002281A">
              <w:rPr>
                <w:rFonts w:ascii="Times New Roman" w:hAnsi="Times New Roman" w:cs="Times New Roman"/>
              </w:rPr>
              <w:t>а ООО</w:t>
            </w:r>
            <w:proofErr w:type="gramEnd"/>
            <w:r w:rsidRPr="0002281A">
              <w:rPr>
                <w:rFonts w:ascii="Times New Roman" w:hAnsi="Times New Roman" w:cs="Times New Roman"/>
              </w:rPr>
              <w:t xml:space="preserve"> "Плитка" включена в жилую зону многоэтажной застройки 5 этажей и выше. </w:t>
            </w:r>
          </w:p>
          <w:p w:rsidR="0002281A" w:rsidRPr="0002281A" w:rsidRDefault="0002281A" w:rsidP="001C5146">
            <w:pPr>
              <w:pStyle w:val="ConsPlusNormal"/>
              <w:ind w:right="-57" w:firstLine="0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>Изменена граница санитарно-защитной зоны производственных объектов.</w:t>
            </w:r>
          </w:p>
          <w:p w:rsidR="0002281A" w:rsidRPr="0002281A" w:rsidRDefault="0002281A" w:rsidP="001C5146">
            <w:pPr>
              <w:pStyle w:val="ConsPlusNormal"/>
              <w:ind w:right="-57" w:firstLine="0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>См. №№ 4, 5.</w:t>
            </w:r>
          </w:p>
        </w:tc>
        <w:tc>
          <w:tcPr>
            <w:tcW w:w="4017" w:type="dxa"/>
          </w:tcPr>
          <w:p w:rsidR="0002281A" w:rsidRPr="0002281A" w:rsidRDefault="0002281A" w:rsidP="007C313F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2281A">
              <w:rPr>
                <w:rFonts w:ascii="Times New Roman" w:hAnsi="Times New Roman" w:cs="Times New Roman"/>
                <w:sz w:val="20"/>
              </w:rPr>
              <w:t>Показать направление дороги, используемой для подъездных путей к территории, планируемой для многоэтажного жилищного строительства по улице Некрасова, 102. Сохранить существующие индивидуальные жилые дома, не сносить.</w:t>
            </w:r>
          </w:p>
          <w:p w:rsidR="0002281A" w:rsidRPr="0002281A" w:rsidRDefault="0002281A" w:rsidP="007C313F">
            <w:pPr>
              <w:pStyle w:val="1"/>
              <w:tabs>
                <w:tab w:val="left" w:pos="360"/>
              </w:tabs>
              <w:ind w:right="-57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>Дата внесения предложения  30.09.2013.</w:t>
            </w:r>
          </w:p>
        </w:tc>
        <w:tc>
          <w:tcPr>
            <w:tcW w:w="2977" w:type="dxa"/>
          </w:tcPr>
          <w:p w:rsidR="0002281A" w:rsidRPr="0002281A" w:rsidRDefault="0002281A" w:rsidP="003C7C05">
            <w:pPr>
              <w:rPr>
                <w:sz w:val="20"/>
                <w:szCs w:val="20"/>
              </w:rPr>
            </w:pPr>
            <w:r w:rsidRPr="0002281A">
              <w:rPr>
                <w:sz w:val="20"/>
                <w:szCs w:val="20"/>
              </w:rPr>
              <w:t>Представители:</w:t>
            </w:r>
          </w:p>
          <w:p w:rsidR="0002281A" w:rsidRPr="0002281A" w:rsidRDefault="0002281A" w:rsidP="003C7C05">
            <w:pPr>
              <w:rPr>
                <w:sz w:val="20"/>
                <w:szCs w:val="20"/>
              </w:rPr>
            </w:pPr>
            <w:r w:rsidRPr="0002281A">
              <w:rPr>
                <w:sz w:val="20"/>
                <w:szCs w:val="20"/>
              </w:rPr>
              <w:t xml:space="preserve">ТОС «Чкаловский», </w:t>
            </w:r>
          </w:p>
          <w:p w:rsidR="0002281A" w:rsidRPr="0002281A" w:rsidRDefault="0002281A" w:rsidP="003C7C05">
            <w:pPr>
              <w:rPr>
                <w:sz w:val="20"/>
                <w:szCs w:val="20"/>
              </w:rPr>
            </w:pPr>
            <w:r w:rsidRPr="0002281A">
              <w:rPr>
                <w:sz w:val="20"/>
                <w:szCs w:val="20"/>
              </w:rPr>
              <w:t>ТОС «Некрасовский»,</w:t>
            </w:r>
          </w:p>
          <w:p w:rsidR="0002281A" w:rsidRPr="0002281A" w:rsidRDefault="0002281A" w:rsidP="003C7C05">
            <w:pPr>
              <w:rPr>
                <w:sz w:val="20"/>
                <w:szCs w:val="20"/>
              </w:rPr>
            </w:pPr>
            <w:r w:rsidRPr="0002281A">
              <w:rPr>
                <w:sz w:val="20"/>
                <w:szCs w:val="20"/>
              </w:rPr>
              <w:t xml:space="preserve">Якимов М.Л. </w:t>
            </w:r>
          </w:p>
          <w:p w:rsidR="0002281A" w:rsidRPr="0002281A" w:rsidRDefault="0002281A" w:rsidP="00206CA9">
            <w:pPr>
              <w:pStyle w:val="1"/>
              <w:tabs>
                <w:tab w:val="left" w:pos="360"/>
              </w:tabs>
              <w:ind w:right="-57"/>
              <w:rPr>
                <w:rFonts w:ascii="Times New Roman" w:hAnsi="Times New Roman" w:cs="Times New Roman"/>
              </w:rPr>
            </w:pPr>
          </w:p>
        </w:tc>
      </w:tr>
      <w:tr w:rsidR="0002281A" w:rsidRPr="0002281A" w:rsidTr="00D212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765"/>
        </w:trPr>
        <w:tc>
          <w:tcPr>
            <w:tcW w:w="672" w:type="dxa"/>
            <w:vMerge/>
            <w:tcBorders>
              <w:left w:val="single" w:sz="12" w:space="0" w:color="auto"/>
            </w:tcBorders>
          </w:tcPr>
          <w:p w:rsidR="0002281A" w:rsidRPr="0002281A" w:rsidRDefault="0002281A" w:rsidP="00B12B57">
            <w:pPr>
              <w:spacing w:beforeLines="40" w:before="96" w:line="21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48" w:type="dxa"/>
            <w:vMerge/>
          </w:tcPr>
          <w:p w:rsidR="0002281A" w:rsidRPr="0002281A" w:rsidRDefault="0002281A" w:rsidP="001C5146">
            <w:pPr>
              <w:ind w:right="-57"/>
              <w:rPr>
                <w:sz w:val="20"/>
                <w:szCs w:val="20"/>
              </w:rPr>
            </w:pPr>
          </w:p>
        </w:tc>
        <w:tc>
          <w:tcPr>
            <w:tcW w:w="4254" w:type="dxa"/>
            <w:vMerge/>
            <w:tcBorders>
              <w:right w:val="single" w:sz="12" w:space="0" w:color="auto"/>
            </w:tcBorders>
          </w:tcPr>
          <w:p w:rsidR="0002281A" w:rsidRPr="0002281A" w:rsidRDefault="0002281A" w:rsidP="001C5146">
            <w:pPr>
              <w:pStyle w:val="ConsPlusNormal"/>
              <w:tabs>
                <w:tab w:val="left" w:pos="1632"/>
              </w:tabs>
              <w:ind w:right="-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7" w:type="dxa"/>
          </w:tcPr>
          <w:p w:rsidR="0002281A" w:rsidRPr="0002281A" w:rsidRDefault="0002281A" w:rsidP="003C7C05">
            <w:pPr>
              <w:rPr>
                <w:sz w:val="20"/>
                <w:szCs w:val="20"/>
              </w:rPr>
            </w:pPr>
            <w:r w:rsidRPr="0002281A">
              <w:rPr>
                <w:sz w:val="20"/>
                <w:szCs w:val="20"/>
              </w:rPr>
              <w:t>О резервировании территории для размещения производственных объектов на перспективу.</w:t>
            </w:r>
          </w:p>
          <w:p w:rsidR="0002281A" w:rsidRPr="0002281A" w:rsidRDefault="0002281A" w:rsidP="003C7C05">
            <w:pPr>
              <w:pStyle w:val="1"/>
              <w:tabs>
                <w:tab w:val="left" w:pos="360"/>
              </w:tabs>
              <w:ind w:right="-57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>Дата внесения предложения  30.09.2013.</w:t>
            </w:r>
          </w:p>
        </w:tc>
        <w:tc>
          <w:tcPr>
            <w:tcW w:w="2977" w:type="dxa"/>
          </w:tcPr>
          <w:p w:rsidR="0002281A" w:rsidRPr="0002281A" w:rsidRDefault="0002281A" w:rsidP="00206CA9">
            <w:pPr>
              <w:pStyle w:val="1"/>
              <w:tabs>
                <w:tab w:val="left" w:pos="360"/>
              </w:tabs>
              <w:ind w:right="-57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>Плотников Н.В.</w:t>
            </w:r>
          </w:p>
        </w:tc>
      </w:tr>
      <w:tr w:rsidR="0002281A" w:rsidRPr="0002281A" w:rsidTr="00D212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84"/>
        </w:trPr>
        <w:tc>
          <w:tcPr>
            <w:tcW w:w="672" w:type="dxa"/>
            <w:tcBorders>
              <w:left w:val="single" w:sz="12" w:space="0" w:color="auto"/>
            </w:tcBorders>
          </w:tcPr>
          <w:p w:rsidR="0002281A" w:rsidRPr="0002281A" w:rsidRDefault="0002281A" w:rsidP="00B12B57">
            <w:pPr>
              <w:spacing w:beforeLines="40" w:before="96" w:line="211" w:lineRule="auto"/>
              <w:jc w:val="center"/>
              <w:rPr>
                <w:sz w:val="20"/>
                <w:szCs w:val="20"/>
              </w:rPr>
            </w:pPr>
            <w:r w:rsidRPr="0002281A">
              <w:rPr>
                <w:sz w:val="20"/>
                <w:szCs w:val="20"/>
              </w:rPr>
              <w:t>58</w:t>
            </w:r>
          </w:p>
        </w:tc>
        <w:tc>
          <w:tcPr>
            <w:tcW w:w="3248" w:type="dxa"/>
          </w:tcPr>
          <w:p w:rsidR="0002281A" w:rsidRPr="0002281A" w:rsidRDefault="0002281A" w:rsidP="001C5146">
            <w:pPr>
              <w:ind w:right="-57"/>
              <w:rPr>
                <w:sz w:val="20"/>
                <w:szCs w:val="20"/>
              </w:rPr>
            </w:pPr>
            <w:r w:rsidRPr="0002281A">
              <w:rPr>
                <w:sz w:val="20"/>
                <w:szCs w:val="20"/>
              </w:rPr>
              <w:t>Территорию, ограниченную улицами: Кузнецова, Льва Толстого, Поляковой, Рабфаковской, исключить из жилой зоны малоэтажной многоквартирной застройки и включить в общественно-деловую зону преимущественно общественной застройки.</w:t>
            </w:r>
          </w:p>
        </w:tc>
        <w:tc>
          <w:tcPr>
            <w:tcW w:w="4254" w:type="dxa"/>
            <w:tcBorders>
              <w:right w:val="single" w:sz="12" w:space="0" w:color="auto"/>
            </w:tcBorders>
          </w:tcPr>
          <w:p w:rsidR="0002281A" w:rsidRPr="0002281A" w:rsidRDefault="0002281A" w:rsidP="001C5146">
            <w:pPr>
              <w:ind w:right="-57"/>
              <w:rPr>
                <w:sz w:val="20"/>
                <w:szCs w:val="20"/>
              </w:rPr>
            </w:pPr>
            <w:r w:rsidRPr="0002281A">
              <w:rPr>
                <w:sz w:val="20"/>
                <w:szCs w:val="20"/>
              </w:rPr>
              <w:t>Жилая зона малоэтажной многоквартирной  застройки на территории, ограниченной улицами: Кузнецова, Льва Толстого, Поляковой, Рабфаковской, заменена на общественно-деловую зону преимущественно общественной застройки.</w:t>
            </w:r>
          </w:p>
        </w:tc>
        <w:tc>
          <w:tcPr>
            <w:tcW w:w="4017" w:type="dxa"/>
          </w:tcPr>
          <w:p w:rsidR="0002281A" w:rsidRPr="0002281A" w:rsidRDefault="0002281A" w:rsidP="00E623C8">
            <w:pPr>
              <w:pStyle w:val="ConsPlusNormal"/>
              <w:ind w:right="-57" w:firstLine="0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>Предложений не поступило.</w:t>
            </w:r>
          </w:p>
        </w:tc>
        <w:tc>
          <w:tcPr>
            <w:tcW w:w="2977" w:type="dxa"/>
          </w:tcPr>
          <w:p w:rsidR="0002281A" w:rsidRPr="0002281A" w:rsidRDefault="0002281A" w:rsidP="00C35E14">
            <w:pPr>
              <w:pStyle w:val="ConsPlusNormal"/>
              <w:ind w:right="-57" w:firstLine="0"/>
              <w:rPr>
                <w:rFonts w:ascii="Times New Roman" w:hAnsi="Times New Roman" w:cs="Times New Roman"/>
              </w:rPr>
            </w:pPr>
          </w:p>
        </w:tc>
      </w:tr>
      <w:tr w:rsidR="0002281A" w:rsidRPr="0002281A" w:rsidTr="00D212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84"/>
        </w:trPr>
        <w:tc>
          <w:tcPr>
            <w:tcW w:w="672" w:type="dxa"/>
            <w:tcBorders>
              <w:left w:val="single" w:sz="12" w:space="0" w:color="auto"/>
            </w:tcBorders>
          </w:tcPr>
          <w:p w:rsidR="0002281A" w:rsidRPr="0002281A" w:rsidRDefault="0002281A" w:rsidP="00B12B57">
            <w:pPr>
              <w:spacing w:beforeLines="40" w:before="96" w:line="211" w:lineRule="auto"/>
              <w:jc w:val="center"/>
              <w:rPr>
                <w:sz w:val="20"/>
                <w:szCs w:val="20"/>
              </w:rPr>
            </w:pPr>
            <w:r w:rsidRPr="0002281A">
              <w:rPr>
                <w:sz w:val="20"/>
                <w:szCs w:val="20"/>
              </w:rPr>
              <w:t xml:space="preserve"> 60</w:t>
            </w:r>
          </w:p>
        </w:tc>
        <w:tc>
          <w:tcPr>
            <w:tcW w:w="3248" w:type="dxa"/>
          </w:tcPr>
          <w:p w:rsidR="0002281A" w:rsidRPr="0002281A" w:rsidRDefault="0002281A" w:rsidP="001C5146">
            <w:pPr>
              <w:ind w:right="-57"/>
              <w:rPr>
                <w:sz w:val="20"/>
                <w:szCs w:val="20"/>
              </w:rPr>
            </w:pPr>
            <w:r w:rsidRPr="0002281A">
              <w:rPr>
                <w:sz w:val="20"/>
                <w:szCs w:val="20"/>
              </w:rPr>
              <w:t xml:space="preserve">Земельный участок по улице </w:t>
            </w:r>
            <w:proofErr w:type="spellStart"/>
            <w:r w:rsidRPr="0002281A">
              <w:rPr>
                <w:sz w:val="20"/>
                <w:szCs w:val="20"/>
              </w:rPr>
              <w:t>Сарментовой</w:t>
            </w:r>
            <w:proofErr w:type="spellEnd"/>
            <w:r w:rsidRPr="0002281A">
              <w:rPr>
                <w:sz w:val="20"/>
                <w:szCs w:val="20"/>
              </w:rPr>
              <w:t xml:space="preserve">, дом 9. </w:t>
            </w:r>
          </w:p>
          <w:p w:rsidR="0002281A" w:rsidRPr="0002281A" w:rsidRDefault="0002281A" w:rsidP="001C5146">
            <w:pPr>
              <w:ind w:right="-57"/>
              <w:rPr>
                <w:sz w:val="20"/>
                <w:szCs w:val="20"/>
              </w:rPr>
            </w:pPr>
            <w:r w:rsidRPr="0002281A">
              <w:rPr>
                <w:sz w:val="20"/>
                <w:szCs w:val="20"/>
              </w:rPr>
              <w:t>Включить в жилую зону малоэтажной многоквартирной застройки.</w:t>
            </w:r>
          </w:p>
        </w:tc>
        <w:tc>
          <w:tcPr>
            <w:tcW w:w="425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2281A" w:rsidRPr="0002281A" w:rsidRDefault="0002281A" w:rsidP="001C5146">
            <w:pPr>
              <w:ind w:right="-57"/>
              <w:rPr>
                <w:sz w:val="20"/>
                <w:szCs w:val="20"/>
              </w:rPr>
            </w:pPr>
            <w:r w:rsidRPr="0002281A">
              <w:rPr>
                <w:sz w:val="20"/>
                <w:szCs w:val="20"/>
              </w:rPr>
              <w:t>Уточнена граница жилой зоны малоэтажной многоквартирной застройки.</w:t>
            </w:r>
          </w:p>
        </w:tc>
        <w:tc>
          <w:tcPr>
            <w:tcW w:w="4017" w:type="dxa"/>
            <w:tcBorders>
              <w:bottom w:val="single" w:sz="4" w:space="0" w:color="auto"/>
            </w:tcBorders>
          </w:tcPr>
          <w:p w:rsidR="0002281A" w:rsidRPr="0002281A" w:rsidRDefault="0002281A" w:rsidP="002D4086">
            <w:pPr>
              <w:pStyle w:val="ConsPlusNormal"/>
              <w:ind w:right="-57" w:firstLine="0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>Предложений не поступило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02281A" w:rsidRPr="0002281A" w:rsidRDefault="0002281A" w:rsidP="00C35E14">
            <w:pPr>
              <w:pStyle w:val="a3"/>
              <w:ind w:righ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02281A" w:rsidRPr="0002281A" w:rsidTr="00D212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84"/>
        </w:trPr>
        <w:tc>
          <w:tcPr>
            <w:tcW w:w="672" w:type="dxa"/>
            <w:tcBorders>
              <w:left w:val="single" w:sz="12" w:space="0" w:color="auto"/>
            </w:tcBorders>
          </w:tcPr>
          <w:p w:rsidR="0002281A" w:rsidRPr="0002281A" w:rsidRDefault="0002281A" w:rsidP="00B12B57">
            <w:pPr>
              <w:spacing w:beforeLines="40" w:before="96" w:line="211" w:lineRule="auto"/>
              <w:jc w:val="center"/>
              <w:rPr>
                <w:sz w:val="20"/>
                <w:szCs w:val="20"/>
              </w:rPr>
            </w:pPr>
            <w:r w:rsidRPr="0002281A">
              <w:rPr>
                <w:sz w:val="20"/>
                <w:szCs w:val="20"/>
              </w:rPr>
              <w:lastRenderedPageBreak/>
              <w:t>61</w:t>
            </w:r>
          </w:p>
        </w:tc>
        <w:tc>
          <w:tcPr>
            <w:tcW w:w="3248" w:type="dxa"/>
          </w:tcPr>
          <w:p w:rsidR="0002281A" w:rsidRPr="0002281A" w:rsidRDefault="0002281A" w:rsidP="001C5146">
            <w:pPr>
              <w:pStyle w:val="1"/>
              <w:ind w:right="-57"/>
              <w:rPr>
                <w:rFonts w:ascii="Times New Roman" w:hAnsi="Times New Roman" w:cs="Times New Roman"/>
              </w:rPr>
            </w:pPr>
            <w:proofErr w:type="gramStart"/>
            <w:r w:rsidRPr="0002281A">
              <w:rPr>
                <w:rFonts w:ascii="Times New Roman" w:hAnsi="Times New Roman" w:cs="Times New Roman"/>
              </w:rPr>
              <w:t xml:space="preserve">Территория, ограниченная площадью Пушкина, улицами Жарова, Кузнецова, Ярославской, Парижской Коммуны, Почтовой, Зеленой, Большой </w:t>
            </w:r>
            <w:proofErr w:type="spellStart"/>
            <w:r w:rsidRPr="0002281A">
              <w:rPr>
                <w:rFonts w:ascii="Times New Roman" w:hAnsi="Times New Roman" w:cs="Times New Roman"/>
              </w:rPr>
              <w:t>Воробьевской</w:t>
            </w:r>
            <w:proofErr w:type="spellEnd"/>
            <w:r w:rsidRPr="0002281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2281A">
              <w:rPr>
                <w:rFonts w:ascii="Times New Roman" w:hAnsi="Times New Roman" w:cs="Times New Roman"/>
              </w:rPr>
              <w:t>Варенцовой</w:t>
            </w:r>
            <w:proofErr w:type="spellEnd"/>
            <w:r w:rsidRPr="0002281A">
              <w:rPr>
                <w:rFonts w:ascii="Times New Roman" w:hAnsi="Times New Roman" w:cs="Times New Roman"/>
              </w:rPr>
              <w:t xml:space="preserve">, Почтовой. </w:t>
            </w:r>
            <w:proofErr w:type="gramEnd"/>
          </w:p>
          <w:p w:rsidR="0002281A" w:rsidRPr="0002281A" w:rsidRDefault="0002281A" w:rsidP="001C5146">
            <w:pPr>
              <w:pStyle w:val="1"/>
              <w:ind w:right="-57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>Привести графическую часть Генерального плана в соответствие с утвержденным проектом планировки территории (откорректировать границы общественно-деловой зоны преимущественно общественной застройки, природно-рекреационной зоны городских парков, скверов, бульваров с учетом красных линий)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2281A" w:rsidRPr="0002281A" w:rsidRDefault="0002281A" w:rsidP="001C5146">
            <w:pPr>
              <w:pStyle w:val="1"/>
              <w:ind w:right="-57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 xml:space="preserve">На территории, ограниченной площадью Пушкина, улицами Жарова, Кузнецова, Ярославской, Парижской Коммуны, Почтовой, Зеленой, Большой </w:t>
            </w:r>
            <w:proofErr w:type="spellStart"/>
            <w:r w:rsidRPr="0002281A">
              <w:rPr>
                <w:rFonts w:ascii="Times New Roman" w:hAnsi="Times New Roman" w:cs="Times New Roman"/>
              </w:rPr>
              <w:t>Воробьевской</w:t>
            </w:r>
            <w:proofErr w:type="spellEnd"/>
            <w:r w:rsidRPr="0002281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2281A">
              <w:rPr>
                <w:rFonts w:ascii="Times New Roman" w:hAnsi="Times New Roman" w:cs="Times New Roman"/>
              </w:rPr>
              <w:t>Варенцовой</w:t>
            </w:r>
            <w:proofErr w:type="spellEnd"/>
            <w:r w:rsidRPr="0002281A">
              <w:rPr>
                <w:rFonts w:ascii="Times New Roman" w:hAnsi="Times New Roman" w:cs="Times New Roman"/>
              </w:rPr>
              <w:t>, Почтовой, решения Генерального плана изменены в соответствии с утвержденным проектом планировки (откорректированы границы функциональных зон).</w:t>
            </w:r>
          </w:p>
          <w:p w:rsidR="0002281A" w:rsidRPr="0002281A" w:rsidRDefault="0002281A" w:rsidP="001C5146">
            <w:pPr>
              <w:ind w:right="-57"/>
              <w:rPr>
                <w:sz w:val="20"/>
                <w:szCs w:val="20"/>
              </w:rPr>
            </w:pP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86" w:rsidRDefault="0002281A" w:rsidP="005231C4">
            <w:pPr>
              <w:rPr>
                <w:sz w:val="20"/>
                <w:szCs w:val="20"/>
              </w:rPr>
            </w:pPr>
            <w:proofErr w:type="gramStart"/>
            <w:r w:rsidRPr="0002281A">
              <w:rPr>
                <w:sz w:val="20"/>
                <w:szCs w:val="20"/>
              </w:rPr>
              <w:t xml:space="preserve">Откорректировать границы территориальных зон с тем, чтобы территория земельного участка, расположенного между улицей Почтовой, Жарова и проспекта Ленина в границах фактически сложившейся зеленой зоны (сквера) отошла к природно-рекреационной зоне с дальнейшим присвоением ей официального статуса сквера, согласно приложенной схеме. </w:t>
            </w:r>
            <w:proofErr w:type="gramEnd"/>
          </w:p>
          <w:p w:rsidR="0002281A" w:rsidRPr="0002281A" w:rsidRDefault="0002281A" w:rsidP="005231C4">
            <w:pPr>
              <w:rPr>
                <w:sz w:val="20"/>
                <w:szCs w:val="20"/>
              </w:rPr>
            </w:pPr>
            <w:r w:rsidRPr="0002281A">
              <w:rPr>
                <w:sz w:val="20"/>
                <w:szCs w:val="20"/>
              </w:rPr>
              <w:t>Дата вне</w:t>
            </w:r>
            <w:r w:rsidR="00386345">
              <w:rPr>
                <w:sz w:val="20"/>
                <w:szCs w:val="20"/>
              </w:rPr>
              <w:t>сения предложения  27.09.2013, 30.09.201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1A" w:rsidRPr="0002281A" w:rsidRDefault="0002281A" w:rsidP="001C5146">
            <w:pPr>
              <w:pStyle w:val="1"/>
              <w:ind w:right="-57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>Плотников Н.В.</w:t>
            </w:r>
          </w:p>
        </w:tc>
      </w:tr>
      <w:tr w:rsidR="0002281A" w:rsidRPr="0002281A" w:rsidTr="00D212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84"/>
        </w:trPr>
        <w:tc>
          <w:tcPr>
            <w:tcW w:w="672" w:type="dxa"/>
            <w:tcBorders>
              <w:left w:val="single" w:sz="12" w:space="0" w:color="auto"/>
            </w:tcBorders>
          </w:tcPr>
          <w:p w:rsidR="0002281A" w:rsidRPr="0002281A" w:rsidRDefault="0002281A" w:rsidP="00B12B57">
            <w:pPr>
              <w:spacing w:beforeLines="40" w:before="96" w:line="211" w:lineRule="auto"/>
              <w:jc w:val="center"/>
              <w:rPr>
                <w:sz w:val="20"/>
                <w:szCs w:val="20"/>
              </w:rPr>
            </w:pPr>
            <w:r w:rsidRPr="0002281A">
              <w:rPr>
                <w:sz w:val="20"/>
                <w:szCs w:val="20"/>
              </w:rPr>
              <w:t>62</w:t>
            </w:r>
          </w:p>
        </w:tc>
        <w:tc>
          <w:tcPr>
            <w:tcW w:w="3248" w:type="dxa"/>
          </w:tcPr>
          <w:p w:rsidR="0002281A" w:rsidRPr="0002281A" w:rsidRDefault="0002281A" w:rsidP="001C5146">
            <w:pPr>
              <w:pStyle w:val="1"/>
              <w:ind w:right="-57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 xml:space="preserve">Территория, ограниченная проспектом Ленина, улицами </w:t>
            </w:r>
            <w:proofErr w:type="spellStart"/>
            <w:r w:rsidRPr="0002281A">
              <w:rPr>
                <w:rFonts w:ascii="Times New Roman" w:hAnsi="Times New Roman" w:cs="Times New Roman"/>
              </w:rPr>
              <w:t>Крутицкой</w:t>
            </w:r>
            <w:proofErr w:type="spellEnd"/>
            <w:r w:rsidRPr="0002281A">
              <w:rPr>
                <w:rFonts w:ascii="Times New Roman" w:hAnsi="Times New Roman" w:cs="Times New Roman"/>
              </w:rPr>
              <w:t>, 10 Августа и площадью Революции.</w:t>
            </w:r>
          </w:p>
          <w:p w:rsidR="0002281A" w:rsidRPr="0002281A" w:rsidRDefault="0002281A" w:rsidP="001C5146">
            <w:pPr>
              <w:pStyle w:val="1"/>
              <w:ind w:right="-57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>Привести графическую часть в соответствие с утвержденным проектом планировки территории (откорректировать границы общественно-деловой зоны преимущественно общественной застройки с учетом красных линий).</w:t>
            </w:r>
          </w:p>
        </w:tc>
        <w:tc>
          <w:tcPr>
            <w:tcW w:w="4254" w:type="dxa"/>
            <w:tcBorders>
              <w:top w:val="single" w:sz="4" w:space="0" w:color="auto"/>
              <w:right w:val="single" w:sz="12" w:space="0" w:color="auto"/>
            </w:tcBorders>
          </w:tcPr>
          <w:p w:rsidR="0002281A" w:rsidRPr="0002281A" w:rsidRDefault="0002281A" w:rsidP="001C5146">
            <w:pPr>
              <w:pStyle w:val="1"/>
              <w:ind w:right="-57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>Границы общественно-деловой зоны преимущественно общественной застройки откорректированы с учетом красных линий, установленных проектом планировки.</w:t>
            </w:r>
          </w:p>
          <w:p w:rsidR="0002281A" w:rsidRPr="0002281A" w:rsidRDefault="0002281A" w:rsidP="001C5146">
            <w:pPr>
              <w:pStyle w:val="1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4017" w:type="dxa"/>
            <w:tcBorders>
              <w:top w:val="single" w:sz="4" w:space="0" w:color="auto"/>
            </w:tcBorders>
          </w:tcPr>
          <w:p w:rsidR="0002281A" w:rsidRPr="0002281A" w:rsidRDefault="0002281A" w:rsidP="002D4086">
            <w:pPr>
              <w:pStyle w:val="ConsPlusNormal"/>
              <w:ind w:right="-57" w:firstLine="0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>Предложений не поступило.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2281A" w:rsidRPr="0002281A" w:rsidRDefault="0002281A" w:rsidP="001C5146">
            <w:pPr>
              <w:pStyle w:val="1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02281A" w:rsidRPr="0002281A" w:rsidTr="00D212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84"/>
        </w:trPr>
        <w:tc>
          <w:tcPr>
            <w:tcW w:w="672" w:type="dxa"/>
            <w:tcBorders>
              <w:left w:val="single" w:sz="12" w:space="0" w:color="auto"/>
            </w:tcBorders>
          </w:tcPr>
          <w:p w:rsidR="0002281A" w:rsidRPr="0002281A" w:rsidRDefault="0002281A" w:rsidP="00B12B57">
            <w:pPr>
              <w:spacing w:beforeLines="40" w:before="96" w:line="211" w:lineRule="auto"/>
              <w:jc w:val="center"/>
              <w:rPr>
                <w:sz w:val="20"/>
                <w:szCs w:val="20"/>
              </w:rPr>
            </w:pPr>
            <w:r w:rsidRPr="0002281A">
              <w:rPr>
                <w:sz w:val="20"/>
                <w:szCs w:val="20"/>
              </w:rPr>
              <w:t>63</w:t>
            </w:r>
          </w:p>
        </w:tc>
        <w:tc>
          <w:tcPr>
            <w:tcW w:w="3248" w:type="dxa"/>
          </w:tcPr>
          <w:p w:rsidR="0002281A" w:rsidRPr="0002281A" w:rsidRDefault="0002281A" w:rsidP="001C5146">
            <w:pPr>
              <w:pStyle w:val="1"/>
              <w:ind w:right="-57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 xml:space="preserve">Территория, ограниченная улицами Тимирязева, Дзержинского, территорией стадиона по улице Ермака, 49, границей земельного участка по переулку Химическому, 2  и набережной реки </w:t>
            </w:r>
            <w:proofErr w:type="spellStart"/>
            <w:r w:rsidRPr="0002281A">
              <w:rPr>
                <w:rFonts w:ascii="Times New Roman" w:hAnsi="Times New Roman" w:cs="Times New Roman"/>
              </w:rPr>
              <w:t>Уводь</w:t>
            </w:r>
            <w:proofErr w:type="spellEnd"/>
            <w:r w:rsidRPr="0002281A">
              <w:rPr>
                <w:rFonts w:ascii="Times New Roman" w:hAnsi="Times New Roman" w:cs="Times New Roman"/>
              </w:rPr>
              <w:t xml:space="preserve">. Привести графическую часть в соответствие с утвержденным проектом планировки территории (откорректировать границы </w:t>
            </w:r>
            <w:proofErr w:type="spellStart"/>
            <w:r w:rsidRPr="0002281A">
              <w:rPr>
                <w:rFonts w:ascii="Times New Roman" w:hAnsi="Times New Roman" w:cs="Times New Roman"/>
              </w:rPr>
              <w:t>неселитебной</w:t>
            </w:r>
            <w:proofErr w:type="spellEnd"/>
            <w:r w:rsidRPr="0002281A">
              <w:rPr>
                <w:rFonts w:ascii="Times New Roman" w:hAnsi="Times New Roman" w:cs="Times New Roman"/>
              </w:rPr>
              <w:t xml:space="preserve"> территории производственных зон)</w:t>
            </w:r>
          </w:p>
        </w:tc>
        <w:tc>
          <w:tcPr>
            <w:tcW w:w="4254" w:type="dxa"/>
            <w:tcBorders>
              <w:right w:val="single" w:sz="12" w:space="0" w:color="auto"/>
            </w:tcBorders>
          </w:tcPr>
          <w:p w:rsidR="0002281A" w:rsidRPr="0002281A" w:rsidRDefault="0002281A" w:rsidP="001C5146">
            <w:pPr>
              <w:pStyle w:val="1"/>
              <w:ind w:right="-57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 xml:space="preserve">Границы функциональных зон приведены в соответствие с проектом планировки. </w:t>
            </w:r>
          </w:p>
          <w:p w:rsidR="0002281A" w:rsidRPr="0002281A" w:rsidRDefault="0002281A" w:rsidP="001C5146">
            <w:pPr>
              <w:ind w:right="-57"/>
              <w:rPr>
                <w:sz w:val="20"/>
                <w:szCs w:val="20"/>
              </w:rPr>
            </w:pPr>
          </w:p>
        </w:tc>
        <w:tc>
          <w:tcPr>
            <w:tcW w:w="4017" w:type="dxa"/>
          </w:tcPr>
          <w:p w:rsidR="0002281A" w:rsidRPr="0002281A" w:rsidRDefault="0002281A" w:rsidP="002D4086">
            <w:pPr>
              <w:pStyle w:val="ConsPlusNormal"/>
              <w:ind w:right="-57" w:firstLine="0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>Предложений не поступило.</w:t>
            </w:r>
          </w:p>
        </w:tc>
        <w:tc>
          <w:tcPr>
            <w:tcW w:w="2977" w:type="dxa"/>
          </w:tcPr>
          <w:p w:rsidR="0002281A" w:rsidRPr="0002281A" w:rsidRDefault="0002281A" w:rsidP="008F5D04">
            <w:pPr>
              <w:pStyle w:val="1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02281A" w:rsidRPr="0002281A" w:rsidTr="00D212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84"/>
        </w:trPr>
        <w:tc>
          <w:tcPr>
            <w:tcW w:w="672" w:type="dxa"/>
            <w:tcBorders>
              <w:left w:val="single" w:sz="12" w:space="0" w:color="auto"/>
            </w:tcBorders>
          </w:tcPr>
          <w:p w:rsidR="0002281A" w:rsidRPr="0002281A" w:rsidRDefault="0002281A" w:rsidP="00B12B57">
            <w:pPr>
              <w:spacing w:beforeLines="40" w:before="96" w:line="211" w:lineRule="auto"/>
              <w:jc w:val="center"/>
              <w:rPr>
                <w:sz w:val="20"/>
                <w:szCs w:val="20"/>
              </w:rPr>
            </w:pPr>
            <w:r w:rsidRPr="0002281A">
              <w:rPr>
                <w:sz w:val="20"/>
                <w:szCs w:val="20"/>
              </w:rPr>
              <w:lastRenderedPageBreak/>
              <w:t>64</w:t>
            </w:r>
          </w:p>
        </w:tc>
        <w:tc>
          <w:tcPr>
            <w:tcW w:w="3248" w:type="dxa"/>
          </w:tcPr>
          <w:p w:rsidR="0002281A" w:rsidRPr="0002281A" w:rsidRDefault="0002281A" w:rsidP="001C5146">
            <w:pPr>
              <w:pStyle w:val="1"/>
              <w:ind w:right="-57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>Территория, по улице Карла Маркса от проспекта Ленина до Вокзальной площади.</w:t>
            </w:r>
          </w:p>
          <w:p w:rsidR="0002281A" w:rsidRPr="0002281A" w:rsidRDefault="0002281A" w:rsidP="001C5146">
            <w:pPr>
              <w:pStyle w:val="1"/>
              <w:ind w:right="-57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>Привести графическую часть в соответствие с утвержденным проектом планировки территории (откорректировать границы общественно-деловой зоны преимущественно общественной застройки, откорректировать схемы транспортной инфраструктуры в части отображения улицы Станционной, переулков Пограничного и Темного).</w:t>
            </w:r>
          </w:p>
        </w:tc>
        <w:tc>
          <w:tcPr>
            <w:tcW w:w="4254" w:type="dxa"/>
            <w:tcBorders>
              <w:right w:val="single" w:sz="12" w:space="0" w:color="auto"/>
            </w:tcBorders>
          </w:tcPr>
          <w:p w:rsidR="0002281A" w:rsidRPr="0002281A" w:rsidRDefault="0002281A" w:rsidP="001C5146">
            <w:pPr>
              <w:pStyle w:val="1"/>
              <w:ind w:right="-57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 xml:space="preserve">Границы функциональных зон приведены в соответствие с проектом планировки. </w:t>
            </w:r>
          </w:p>
          <w:p w:rsidR="0002281A" w:rsidRPr="0002281A" w:rsidRDefault="0002281A" w:rsidP="001C5146">
            <w:pPr>
              <w:pStyle w:val="1"/>
              <w:ind w:right="-57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 xml:space="preserve">Комплект графических материалов откорректирован с учетом изменений транспортной инфраструктуры. </w:t>
            </w:r>
          </w:p>
        </w:tc>
        <w:tc>
          <w:tcPr>
            <w:tcW w:w="4017" w:type="dxa"/>
          </w:tcPr>
          <w:p w:rsidR="0002281A" w:rsidRPr="0002281A" w:rsidRDefault="0002281A" w:rsidP="002D4086">
            <w:pPr>
              <w:pStyle w:val="ConsPlusNormal"/>
              <w:ind w:right="-57" w:firstLine="0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>Предложений не поступило.</w:t>
            </w:r>
          </w:p>
        </w:tc>
        <w:tc>
          <w:tcPr>
            <w:tcW w:w="2977" w:type="dxa"/>
          </w:tcPr>
          <w:p w:rsidR="0002281A" w:rsidRPr="0002281A" w:rsidRDefault="0002281A" w:rsidP="008F5D04">
            <w:pPr>
              <w:pStyle w:val="1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02281A" w:rsidRPr="0002281A" w:rsidTr="00D212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84"/>
        </w:trPr>
        <w:tc>
          <w:tcPr>
            <w:tcW w:w="672" w:type="dxa"/>
            <w:tcBorders>
              <w:left w:val="single" w:sz="12" w:space="0" w:color="auto"/>
            </w:tcBorders>
          </w:tcPr>
          <w:p w:rsidR="0002281A" w:rsidRPr="0002281A" w:rsidRDefault="0002281A" w:rsidP="00B12B57">
            <w:pPr>
              <w:spacing w:beforeLines="40" w:before="96" w:line="211" w:lineRule="auto"/>
              <w:jc w:val="center"/>
              <w:rPr>
                <w:sz w:val="20"/>
                <w:szCs w:val="20"/>
              </w:rPr>
            </w:pPr>
            <w:r w:rsidRPr="0002281A">
              <w:rPr>
                <w:sz w:val="20"/>
                <w:szCs w:val="20"/>
              </w:rPr>
              <w:t>65</w:t>
            </w:r>
          </w:p>
        </w:tc>
        <w:tc>
          <w:tcPr>
            <w:tcW w:w="3248" w:type="dxa"/>
          </w:tcPr>
          <w:p w:rsidR="0002281A" w:rsidRPr="0002281A" w:rsidRDefault="0002281A" w:rsidP="001C5146">
            <w:pPr>
              <w:pStyle w:val="1"/>
              <w:ind w:right="-57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 xml:space="preserve">Территория, ограниченная улицами </w:t>
            </w:r>
            <w:proofErr w:type="spellStart"/>
            <w:r w:rsidRPr="0002281A">
              <w:rPr>
                <w:rFonts w:ascii="Times New Roman" w:hAnsi="Times New Roman" w:cs="Times New Roman"/>
              </w:rPr>
              <w:t>Велижской</w:t>
            </w:r>
            <w:proofErr w:type="spellEnd"/>
            <w:r w:rsidRPr="0002281A">
              <w:rPr>
                <w:rFonts w:ascii="Times New Roman" w:hAnsi="Times New Roman" w:cs="Times New Roman"/>
              </w:rPr>
              <w:t xml:space="preserve">, Капитана Петрачкова, Московской, Смирнова, Плетневой,2-й Южной. Привести графическую часть в соответствие с утвержденным проектом планировки территории (откорректировать границы зон на пересечении улиц </w:t>
            </w:r>
            <w:proofErr w:type="spellStart"/>
            <w:r w:rsidRPr="0002281A">
              <w:rPr>
                <w:rFonts w:ascii="Times New Roman" w:hAnsi="Times New Roman" w:cs="Times New Roman"/>
              </w:rPr>
              <w:t>Лежневской</w:t>
            </w:r>
            <w:proofErr w:type="spellEnd"/>
            <w:r w:rsidRPr="0002281A">
              <w:rPr>
                <w:rFonts w:ascii="Times New Roman" w:hAnsi="Times New Roman" w:cs="Times New Roman"/>
              </w:rPr>
              <w:t>, Типографской, откорректировать схемы транспортной инфраструктуры).</w:t>
            </w:r>
          </w:p>
        </w:tc>
        <w:tc>
          <w:tcPr>
            <w:tcW w:w="4254" w:type="dxa"/>
            <w:tcBorders>
              <w:right w:val="single" w:sz="12" w:space="0" w:color="auto"/>
            </w:tcBorders>
          </w:tcPr>
          <w:p w:rsidR="0002281A" w:rsidRPr="0002281A" w:rsidRDefault="0002281A" w:rsidP="001C5146">
            <w:pPr>
              <w:pStyle w:val="1"/>
              <w:ind w:right="-57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 xml:space="preserve">Границы функциональных зон приведены в соответствие с проектом планировки. </w:t>
            </w:r>
          </w:p>
          <w:p w:rsidR="0002281A" w:rsidRPr="0002281A" w:rsidRDefault="0002281A" w:rsidP="001C5146">
            <w:pPr>
              <w:pStyle w:val="1"/>
              <w:ind w:right="-57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>Комплект графических материалов откорректирован с учетом изменений транспортной инфраструктуры.</w:t>
            </w:r>
          </w:p>
        </w:tc>
        <w:tc>
          <w:tcPr>
            <w:tcW w:w="4017" w:type="dxa"/>
          </w:tcPr>
          <w:p w:rsidR="0002281A" w:rsidRPr="0002281A" w:rsidRDefault="0002281A" w:rsidP="002D4086">
            <w:pPr>
              <w:pStyle w:val="ConsPlusNormal"/>
              <w:ind w:right="-57" w:firstLine="0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>Предложений не поступило.</w:t>
            </w:r>
          </w:p>
        </w:tc>
        <w:tc>
          <w:tcPr>
            <w:tcW w:w="2977" w:type="dxa"/>
          </w:tcPr>
          <w:p w:rsidR="0002281A" w:rsidRPr="0002281A" w:rsidRDefault="0002281A" w:rsidP="00642C2B">
            <w:pPr>
              <w:pStyle w:val="1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02281A" w:rsidRPr="0002281A" w:rsidTr="00D212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84"/>
        </w:trPr>
        <w:tc>
          <w:tcPr>
            <w:tcW w:w="672" w:type="dxa"/>
            <w:tcBorders>
              <w:left w:val="single" w:sz="12" w:space="0" w:color="auto"/>
            </w:tcBorders>
          </w:tcPr>
          <w:p w:rsidR="0002281A" w:rsidRPr="0002281A" w:rsidRDefault="0002281A" w:rsidP="00B12B57">
            <w:pPr>
              <w:spacing w:beforeLines="40" w:before="96" w:line="211" w:lineRule="auto"/>
              <w:jc w:val="center"/>
              <w:rPr>
                <w:sz w:val="20"/>
                <w:szCs w:val="20"/>
              </w:rPr>
            </w:pPr>
            <w:r w:rsidRPr="0002281A">
              <w:rPr>
                <w:sz w:val="20"/>
                <w:szCs w:val="20"/>
              </w:rPr>
              <w:t>66</w:t>
            </w:r>
          </w:p>
        </w:tc>
        <w:tc>
          <w:tcPr>
            <w:tcW w:w="3248" w:type="dxa"/>
          </w:tcPr>
          <w:p w:rsidR="0002281A" w:rsidRPr="0002281A" w:rsidRDefault="0002281A" w:rsidP="001C5146">
            <w:pPr>
              <w:pStyle w:val="1"/>
              <w:ind w:right="-57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 xml:space="preserve">Территория, ограниченная улицами 2-й Запрудной, 2-й Южной, </w:t>
            </w:r>
            <w:proofErr w:type="spellStart"/>
            <w:r w:rsidRPr="0002281A">
              <w:rPr>
                <w:rFonts w:ascii="Times New Roman" w:hAnsi="Times New Roman" w:cs="Times New Roman"/>
              </w:rPr>
              <w:t>Лежневской</w:t>
            </w:r>
            <w:proofErr w:type="spellEnd"/>
            <w:r w:rsidRPr="0002281A">
              <w:rPr>
                <w:rFonts w:ascii="Times New Roman" w:hAnsi="Times New Roman" w:cs="Times New Roman"/>
              </w:rPr>
              <w:t xml:space="preserve">, Типографской. </w:t>
            </w:r>
          </w:p>
          <w:p w:rsidR="0002281A" w:rsidRPr="0002281A" w:rsidRDefault="0002281A" w:rsidP="001C5146">
            <w:pPr>
              <w:pStyle w:val="1"/>
              <w:ind w:right="-57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>Откорректировать зоны по линии улицы 2-й Запрудной (от улицы 1-й Южной до нового направления улицы Типографской).</w:t>
            </w:r>
          </w:p>
        </w:tc>
        <w:tc>
          <w:tcPr>
            <w:tcW w:w="4254" w:type="dxa"/>
            <w:tcBorders>
              <w:right w:val="single" w:sz="12" w:space="0" w:color="auto"/>
            </w:tcBorders>
          </w:tcPr>
          <w:p w:rsidR="0002281A" w:rsidRPr="0002281A" w:rsidRDefault="0002281A" w:rsidP="001C5146">
            <w:pPr>
              <w:pStyle w:val="1"/>
              <w:ind w:right="-57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>Уточнена граница зоны преимущественно общественной застройки.</w:t>
            </w:r>
          </w:p>
          <w:p w:rsidR="0002281A" w:rsidRPr="0002281A" w:rsidRDefault="0002281A" w:rsidP="001C5146">
            <w:pPr>
              <w:pStyle w:val="1"/>
              <w:ind w:right="-57"/>
              <w:rPr>
                <w:rFonts w:ascii="Times New Roman" w:hAnsi="Times New Roman" w:cs="Times New Roman"/>
              </w:rPr>
            </w:pPr>
          </w:p>
          <w:p w:rsidR="0002281A" w:rsidRPr="0002281A" w:rsidRDefault="0002281A" w:rsidP="003322D0">
            <w:pPr>
              <w:pStyle w:val="a3"/>
              <w:ind w:firstLine="5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17" w:type="dxa"/>
          </w:tcPr>
          <w:p w:rsidR="0002281A" w:rsidRPr="0002281A" w:rsidRDefault="0002281A" w:rsidP="0002394C">
            <w:pPr>
              <w:pStyle w:val="1"/>
              <w:tabs>
                <w:tab w:val="left" w:pos="360"/>
              </w:tabs>
              <w:ind w:right="-57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 xml:space="preserve">Заменить в границах ТОС «Трудовой» общественно-деловую зону преимущественно общественной застройки, жилую зону многоэтажной застройки 5 этажей и выше на жилую зону малоэтажной застройки с участками с возможностью организации пешеходной зоны с устройством тротуаров по улице 2-й Запрудной  у ТЦ «Тополь». </w:t>
            </w:r>
          </w:p>
          <w:p w:rsidR="0002281A" w:rsidRPr="0002281A" w:rsidRDefault="0002281A" w:rsidP="004470BD">
            <w:pPr>
              <w:pStyle w:val="1"/>
              <w:tabs>
                <w:tab w:val="left" w:pos="360"/>
              </w:tabs>
              <w:ind w:right="-57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 xml:space="preserve">Дата внесения предложения  26.08.2013, 30.09.2013.  </w:t>
            </w:r>
          </w:p>
        </w:tc>
        <w:tc>
          <w:tcPr>
            <w:tcW w:w="2977" w:type="dxa"/>
          </w:tcPr>
          <w:p w:rsidR="0002281A" w:rsidRPr="0002281A" w:rsidRDefault="0002281A" w:rsidP="00642C2B">
            <w:pPr>
              <w:pStyle w:val="1"/>
              <w:tabs>
                <w:tab w:val="left" w:pos="360"/>
              </w:tabs>
              <w:ind w:right="-57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>Представители</w:t>
            </w:r>
          </w:p>
          <w:p w:rsidR="0002281A" w:rsidRPr="0002281A" w:rsidRDefault="0002281A" w:rsidP="00642C2B">
            <w:pPr>
              <w:pStyle w:val="1"/>
              <w:tabs>
                <w:tab w:val="left" w:pos="360"/>
              </w:tabs>
              <w:ind w:right="-57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>ТОС «</w:t>
            </w:r>
            <w:proofErr w:type="spellStart"/>
            <w:r w:rsidRPr="0002281A">
              <w:rPr>
                <w:rFonts w:ascii="Times New Roman" w:hAnsi="Times New Roman" w:cs="Times New Roman"/>
              </w:rPr>
              <w:t>Трудовой</w:t>
            </w:r>
            <w:proofErr w:type="gramStart"/>
            <w:r w:rsidRPr="0002281A">
              <w:rPr>
                <w:rFonts w:ascii="Times New Roman" w:hAnsi="Times New Roman" w:cs="Times New Roman"/>
              </w:rPr>
              <w:t>»</w:t>
            </w:r>
            <w:r w:rsidR="00247C16">
              <w:rPr>
                <w:rFonts w:ascii="Times New Roman" w:hAnsi="Times New Roman" w:cs="Times New Roman"/>
              </w:rPr>
              <w:t>Ш</w:t>
            </w:r>
            <w:proofErr w:type="gramEnd"/>
            <w:r w:rsidR="00247C16">
              <w:rPr>
                <w:rFonts w:ascii="Times New Roman" w:hAnsi="Times New Roman" w:cs="Times New Roman"/>
              </w:rPr>
              <w:t>авандина</w:t>
            </w:r>
            <w:proofErr w:type="spellEnd"/>
            <w:r w:rsidR="00247C16">
              <w:rPr>
                <w:rFonts w:ascii="Times New Roman" w:hAnsi="Times New Roman" w:cs="Times New Roman"/>
              </w:rPr>
              <w:t xml:space="preserve"> Н.А., </w:t>
            </w:r>
            <w:proofErr w:type="spellStart"/>
            <w:r w:rsidR="00247C16">
              <w:rPr>
                <w:rFonts w:ascii="Times New Roman" w:hAnsi="Times New Roman" w:cs="Times New Roman"/>
              </w:rPr>
              <w:t>Ренгайло</w:t>
            </w:r>
            <w:proofErr w:type="spellEnd"/>
            <w:r w:rsidR="00247C16">
              <w:rPr>
                <w:rFonts w:ascii="Times New Roman" w:hAnsi="Times New Roman" w:cs="Times New Roman"/>
              </w:rPr>
              <w:t xml:space="preserve"> М.В.</w:t>
            </w:r>
          </w:p>
        </w:tc>
      </w:tr>
      <w:tr w:rsidR="0002281A" w:rsidRPr="0002281A" w:rsidTr="00D212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84"/>
        </w:trPr>
        <w:tc>
          <w:tcPr>
            <w:tcW w:w="672" w:type="dxa"/>
            <w:tcBorders>
              <w:left w:val="single" w:sz="12" w:space="0" w:color="auto"/>
            </w:tcBorders>
          </w:tcPr>
          <w:p w:rsidR="0002281A" w:rsidRPr="0002281A" w:rsidRDefault="0002281A" w:rsidP="00B12B57">
            <w:pPr>
              <w:spacing w:beforeLines="40" w:before="96" w:line="211" w:lineRule="auto"/>
              <w:jc w:val="center"/>
              <w:rPr>
                <w:sz w:val="20"/>
                <w:szCs w:val="20"/>
              </w:rPr>
            </w:pPr>
            <w:r w:rsidRPr="0002281A">
              <w:rPr>
                <w:sz w:val="20"/>
                <w:szCs w:val="20"/>
              </w:rPr>
              <w:t>70</w:t>
            </w:r>
          </w:p>
        </w:tc>
        <w:tc>
          <w:tcPr>
            <w:tcW w:w="3248" w:type="dxa"/>
          </w:tcPr>
          <w:p w:rsidR="0002281A" w:rsidRPr="0002281A" w:rsidRDefault="0002281A" w:rsidP="001C5146">
            <w:pPr>
              <w:ind w:right="-57"/>
              <w:rPr>
                <w:sz w:val="20"/>
                <w:szCs w:val="20"/>
              </w:rPr>
            </w:pPr>
            <w:r w:rsidRPr="0002281A">
              <w:rPr>
                <w:sz w:val="20"/>
                <w:szCs w:val="20"/>
              </w:rPr>
              <w:t>Земельный участок по улице Отдельной.</w:t>
            </w:r>
          </w:p>
          <w:p w:rsidR="0002281A" w:rsidRPr="0002281A" w:rsidRDefault="0002281A" w:rsidP="001C5146">
            <w:pPr>
              <w:ind w:right="-57"/>
              <w:rPr>
                <w:sz w:val="20"/>
                <w:szCs w:val="20"/>
                <w:lang w:eastAsia="en-US"/>
              </w:rPr>
            </w:pPr>
            <w:r w:rsidRPr="0002281A">
              <w:rPr>
                <w:sz w:val="20"/>
                <w:szCs w:val="20"/>
              </w:rPr>
              <w:t>Заменить зону садоводств на природно-рекреационную зону прочих озелененных территорий.</w:t>
            </w:r>
          </w:p>
        </w:tc>
        <w:tc>
          <w:tcPr>
            <w:tcW w:w="4254" w:type="dxa"/>
            <w:tcBorders>
              <w:right w:val="single" w:sz="12" w:space="0" w:color="auto"/>
            </w:tcBorders>
          </w:tcPr>
          <w:p w:rsidR="0002281A" w:rsidRPr="0002281A" w:rsidRDefault="0002281A" w:rsidP="001C5146">
            <w:pPr>
              <w:ind w:right="-57"/>
              <w:rPr>
                <w:sz w:val="20"/>
                <w:szCs w:val="20"/>
              </w:rPr>
            </w:pPr>
            <w:r w:rsidRPr="0002281A">
              <w:rPr>
                <w:sz w:val="20"/>
                <w:szCs w:val="20"/>
              </w:rPr>
              <w:t>Территория, попадающая в границы санитарно-защитной зоны ПС "Ивановская – 6" включена в природно-рекреационную зону прочих озелененных территорий.</w:t>
            </w:r>
          </w:p>
          <w:p w:rsidR="0002281A" w:rsidRPr="0002281A" w:rsidRDefault="0002281A" w:rsidP="001C5146">
            <w:pPr>
              <w:pStyle w:val="1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4017" w:type="dxa"/>
          </w:tcPr>
          <w:p w:rsidR="0002281A" w:rsidRPr="0002281A" w:rsidRDefault="0002281A" w:rsidP="00432938">
            <w:pPr>
              <w:pStyle w:val="ConsPlusNormal"/>
              <w:ind w:right="-57" w:firstLine="0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>Предложений не поступило.</w:t>
            </w:r>
          </w:p>
        </w:tc>
        <w:tc>
          <w:tcPr>
            <w:tcW w:w="2977" w:type="dxa"/>
          </w:tcPr>
          <w:p w:rsidR="0002281A" w:rsidRPr="0002281A" w:rsidRDefault="0002281A" w:rsidP="001C5146">
            <w:pPr>
              <w:ind w:right="-57"/>
              <w:rPr>
                <w:sz w:val="20"/>
                <w:szCs w:val="20"/>
              </w:rPr>
            </w:pPr>
          </w:p>
        </w:tc>
      </w:tr>
      <w:tr w:rsidR="0002281A" w:rsidRPr="0002281A" w:rsidTr="00D212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84"/>
        </w:trPr>
        <w:tc>
          <w:tcPr>
            <w:tcW w:w="672" w:type="dxa"/>
            <w:tcBorders>
              <w:left w:val="single" w:sz="12" w:space="0" w:color="auto"/>
            </w:tcBorders>
          </w:tcPr>
          <w:p w:rsidR="0002281A" w:rsidRPr="0002281A" w:rsidRDefault="0002281A" w:rsidP="00B12B57">
            <w:pPr>
              <w:spacing w:beforeLines="40" w:before="96" w:line="211" w:lineRule="auto"/>
              <w:jc w:val="center"/>
              <w:rPr>
                <w:sz w:val="20"/>
                <w:szCs w:val="20"/>
              </w:rPr>
            </w:pPr>
            <w:r w:rsidRPr="0002281A">
              <w:rPr>
                <w:sz w:val="20"/>
                <w:szCs w:val="20"/>
              </w:rPr>
              <w:lastRenderedPageBreak/>
              <w:t>71</w:t>
            </w:r>
          </w:p>
        </w:tc>
        <w:tc>
          <w:tcPr>
            <w:tcW w:w="3248" w:type="dxa"/>
          </w:tcPr>
          <w:p w:rsidR="0002281A" w:rsidRPr="0002281A" w:rsidRDefault="0002281A" w:rsidP="001C5146">
            <w:pPr>
              <w:pStyle w:val="1"/>
              <w:ind w:right="-57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>Территория, ограниченная улицей Поселковой, 19-й Линией, проездом Шахтинским, 23-й Линией.</w:t>
            </w:r>
          </w:p>
          <w:p w:rsidR="0002281A" w:rsidRPr="0002281A" w:rsidRDefault="0002281A" w:rsidP="001C5146">
            <w:pPr>
              <w:pStyle w:val="1"/>
              <w:ind w:right="-57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>Заменить:</w:t>
            </w:r>
          </w:p>
          <w:p w:rsidR="0002281A" w:rsidRPr="0002281A" w:rsidRDefault="0002281A" w:rsidP="001C5146">
            <w:pPr>
              <w:pStyle w:val="1"/>
              <w:ind w:right="-57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 xml:space="preserve">1. Территорию, ограниченную улицей Поселковой, 20-й Линией, проездом Шахтинским, границей зоны малоэтажной многоквартирной застройки со стороны 23-й Линии на жилую зону многоэтажной застройки 5 этажей и выше; </w:t>
            </w:r>
          </w:p>
          <w:p w:rsidR="0002281A" w:rsidRPr="0002281A" w:rsidRDefault="0002281A" w:rsidP="00AB143A">
            <w:pPr>
              <w:pStyle w:val="1"/>
              <w:ind w:right="-57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>2. территорию, ограниченную улицей Поселковой, 19 Линией, проездом Шахтинским,  20 Линией на жилую зону малоэтажной застройки с участками, с учетом фактического использования земельных участков.</w:t>
            </w:r>
          </w:p>
        </w:tc>
        <w:tc>
          <w:tcPr>
            <w:tcW w:w="4254" w:type="dxa"/>
            <w:tcBorders>
              <w:right w:val="single" w:sz="12" w:space="0" w:color="auto"/>
            </w:tcBorders>
          </w:tcPr>
          <w:p w:rsidR="0002281A" w:rsidRPr="0002281A" w:rsidRDefault="0002281A" w:rsidP="001C5146">
            <w:pPr>
              <w:pStyle w:val="ConsPlusNormal"/>
              <w:ind w:right="-57" w:firstLine="0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>Зона малоэтажной многоквартирной застройки заменена на  жилую зону многоэтажной застройки 5 этажей и выше, и на  жилую зону малоэтажной застройки с участками.</w:t>
            </w:r>
          </w:p>
          <w:p w:rsidR="0002281A" w:rsidRPr="0002281A" w:rsidRDefault="0002281A" w:rsidP="001C5146">
            <w:pPr>
              <w:pStyle w:val="1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4017" w:type="dxa"/>
          </w:tcPr>
          <w:p w:rsidR="0002281A" w:rsidRPr="0002281A" w:rsidRDefault="0002281A" w:rsidP="005661AD">
            <w:pPr>
              <w:pStyle w:val="ConsPlusNormal"/>
              <w:ind w:right="-57" w:firstLine="0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>Предложений не поступило.</w:t>
            </w:r>
          </w:p>
        </w:tc>
        <w:tc>
          <w:tcPr>
            <w:tcW w:w="2977" w:type="dxa"/>
          </w:tcPr>
          <w:p w:rsidR="0002281A" w:rsidRPr="0002281A" w:rsidRDefault="0002281A" w:rsidP="001C5146">
            <w:pPr>
              <w:pStyle w:val="ConsPlusNormal"/>
              <w:ind w:right="-57" w:firstLine="0"/>
              <w:rPr>
                <w:rFonts w:ascii="Times New Roman" w:hAnsi="Times New Roman" w:cs="Times New Roman"/>
              </w:rPr>
            </w:pPr>
          </w:p>
        </w:tc>
      </w:tr>
      <w:tr w:rsidR="00C15B69" w:rsidRPr="0002281A" w:rsidTr="00D212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966"/>
        </w:trPr>
        <w:tc>
          <w:tcPr>
            <w:tcW w:w="672" w:type="dxa"/>
            <w:vMerge w:val="restart"/>
            <w:tcBorders>
              <w:left w:val="single" w:sz="12" w:space="0" w:color="auto"/>
            </w:tcBorders>
          </w:tcPr>
          <w:p w:rsidR="00C15B69" w:rsidRPr="0002281A" w:rsidRDefault="00C15B69" w:rsidP="00B12B57">
            <w:pPr>
              <w:spacing w:beforeLines="40" w:before="96" w:line="211" w:lineRule="auto"/>
              <w:jc w:val="center"/>
              <w:rPr>
                <w:sz w:val="20"/>
                <w:szCs w:val="20"/>
              </w:rPr>
            </w:pPr>
            <w:r w:rsidRPr="0002281A">
              <w:rPr>
                <w:sz w:val="20"/>
                <w:szCs w:val="20"/>
              </w:rPr>
              <w:t>72</w:t>
            </w:r>
          </w:p>
        </w:tc>
        <w:tc>
          <w:tcPr>
            <w:tcW w:w="3248" w:type="dxa"/>
            <w:vMerge w:val="restart"/>
          </w:tcPr>
          <w:p w:rsidR="00C15B69" w:rsidRPr="0002281A" w:rsidRDefault="00C15B69" w:rsidP="001C5146">
            <w:pPr>
              <w:pStyle w:val="1"/>
              <w:ind w:right="-57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 xml:space="preserve">Территория по улице </w:t>
            </w:r>
            <w:proofErr w:type="spellStart"/>
            <w:r w:rsidRPr="0002281A">
              <w:rPr>
                <w:rFonts w:ascii="Times New Roman" w:hAnsi="Times New Roman" w:cs="Times New Roman"/>
              </w:rPr>
              <w:t>Каравайковой</w:t>
            </w:r>
            <w:proofErr w:type="spellEnd"/>
            <w:r w:rsidRPr="0002281A">
              <w:rPr>
                <w:rFonts w:ascii="Times New Roman" w:hAnsi="Times New Roman" w:cs="Times New Roman"/>
              </w:rPr>
              <w:t>,  от 15-го Проезда до 14-го Проезда. Откорректировать границы общественно-деловой зоны преимущественно общественной застройки, природно-рекреационной зоны городских парков, скверов, бульваров с ликвидацией одного проезда к территории ЗАО «Меланж».</w:t>
            </w:r>
          </w:p>
        </w:tc>
        <w:tc>
          <w:tcPr>
            <w:tcW w:w="4254" w:type="dxa"/>
            <w:vMerge w:val="restart"/>
            <w:tcBorders>
              <w:right w:val="single" w:sz="12" w:space="0" w:color="auto"/>
            </w:tcBorders>
          </w:tcPr>
          <w:p w:rsidR="00C15B69" w:rsidRPr="0002281A" w:rsidRDefault="00C15B69" w:rsidP="001C5146">
            <w:pPr>
              <w:pStyle w:val="1"/>
              <w:ind w:right="-57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 xml:space="preserve">Границы функциональных зон </w:t>
            </w:r>
          </w:p>
          <w:p w:rsidR="00C15B69" w:rsidRDefault="00C15B69" w:rsidP="001C5146">
            <w:pPr>
              <w:pStyle w:val="ConsPlusNormal"/>
              <w:ind w:right="-57" w:firstLine="0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>откорректированы.</w:t>
            </w:r>
          </w:p>
          <w:p w:rsidR="00C15B69" w:rsidRPr="00C15B69" w:rsidRDefault="00C15B69" w:rsidP="00C15B69"/>
          <w:p w:rsidR="00C15B69" w:rsidRPr="00C15B69" w:rsidRDefault="00C15B69" w:rsidP="00C15B69"/>
          <w:p w:rsidR="00C15B69" w:rsidRPr="00C15B69" w:rsidRDefault="00C15B69" w:rsidP="00C15B69"/>
          <w:p w:rsidR="00C15B69" w:rsidRDefault="00C15B69" w:rsidP="00C15B69"/>
          <w:p w:rsidR="00C15B69" w:rsidRPr="00C15B69" w:rsidRDefault="00C15B69" w:rsidP="00C15B69">
            <w:pPr>
              <w:tabs>
                <w:tab w:val="left" w:pos="3355"/>
              </w:tabs>
            </w:pPr>
            <w:r>
              <w:tab/>
            </w:r>
          </w:p>
        </w:tc>
        <w:tc>
          <w:tcPr>
            <w:tcW w:w="4017" w:type="dxa"/>
          </w:tcPr>
          <w:p w:rsidR="00C15B69" w:rsidRPr="00432938" w:rsidRDefault="00C15B69" w:rsidP="00CA381A">
            <w:pPr>
              <w:rPr>
                <w:sz w:val="20"/>
                <w:szCs w:val="20"/>
              </w:rPr>
            </w:pPr>
            <w:r w:rsidRPr="00432938">
              <w:rPr>
                <w:sz w:val="20"/>
                <w:szCs w:val="20"/>
              </w:rPr>
              <w:t xml:space="preserve">Заменить общественно-деловую зону преимущественно общественной застройки на природно-рекреационную зону городских парков, скверов, бульваров по улице </w:t>
            </w:r>
            <w:proofErr w:type="spellStart"/>
            <w:r w:rsidRPr="00432938">
              <w:rPr>
                <w:sz w:val="20"/>
                <w:szCs w:val="20"/>
              </w:rPr>
              <w:t>Каравайковой</w:t>
            </w:r>
            <w:proofErr w:type="spellEnd"/>
            <w:r w:rsidRPr="00432938">
              <w:rPr>
                <w:sz w:val="20"/>
                <w:szCs w:val="20"/>
              </w:rPr>
              <w:t xml:space="preserve">,  от 15-го Проезда до 14-го </w:t>
            </w:r>
            <w:proofErr w:type="spellStart"/>
            <w:r w:rsidRPr="00432938">
              <w:rPr>
                <w:sz w:val="20"/>
                <w:szCs w:val="20"/>
              </w:rPr>
              <w:t>Проезда</w:t>
            </w:r>
            <w:proofErr w:type="gramStart"/>
            <w:r w:rsidRPr="00432938">
              <w:rPr>
                <w:sz w:val="20"/>
                <w:szCs w:val="20"/>
              </w:rPr>
              <w:t>.В</w:t>
            </w:r>
            <w:proofErr w:type="spellEnd"/>
            <w:proofErr w:type="gramEnd"/>
            <w:r w:rsidRPr="00432938">
              <w:rPr>
                <w:sz w:val="20"/>
                <w:szCs w:val="20"/>
              </w:rPr>
              <w:t xml:space="preserve"> целях сохранения существующей «Аллеи </w:t>
            </w:r>
            <w:proofErr w:type="spellStart"/>
            <w:r w:rsidRPr="00432938">
              <w:rPr>
                <w:sz w:val="20"/>
                <w:szCs w:val="20"/>
              </w:rPr>
              <w:t>Меланжистов</w:t>
            </w:r>
            <w:proofErr w:type="spellEnd"/>
            <w:r w:rsidRPr="00432938">
              <w:rPr>
                <w:sz w:val="20"/>
                <w:szCs w:val="20"/>
              </w:rPr>
              <w:t>» и присвоения ей официального статуса аллеи.</w:t>
            </w:r>
          </w:p>
          <w:p w:rsidR="00C15B69" w:rsidRPr="00432938" w:rsidRDefault="00C15B69" w:rsidP="00CA381A">
            <w:pPr>
              <w:rPr>
                <w:sz w:val="20"/>
                <w:szCs w:val="20"/>
              </w:rPr>
            </w:pPr>
            <w:r w:rsidRPr="00432938">
              <w:rPr>
                <w:sz w:val="20"/>
                <w:szCs w:val="20"/>
              </w:rPr>
              <w:t>Против ликвидации одного проезда к бывшей территории ЗАО «Меланж» возражений не поступило.</w:t>
            </w:r>
          </w:p>
          <w:p w:rsidR="00C15B69" w:rsidRDefault="00C15B69" w:rsidP="00432938">
            <w:pPr>
              <w:rPr>
                <w:sz w:val="20"/>
                <w:szCs w:val="20"/>
              </w:rPr>
            </w:pPr>
            <w:r w:rsidRPr="00432938">
              <w:rPr>
                <w:sz w:val="20"/>
                <w:szCs w:val="20"/>
              </w:rPr>
              <w:t>Дата внесения предложени</w:t>
            </w:r>
            <w:r>
              <w:rPr>
                <w:sz w:val="20"/>
                <w:szCs w:val="20"/>
              </w:rPr>
              <w:t>я</w:t>
            </w:r>
            <w:r w:rsidRPr="00432938">
              <w:rPr>
                <w:sz w:val="20"/>
                <w:szCs w:val="20"/>
              </w:rPr>
              <w:t xml:space="preserve">  30.09.2013.  </w:t>
            </w:r>
          </w:p>
          <w:p w:rsidR="00C15B69" w:rsidRPr="0002281A" w:rsidRDefault="00C15B69" w:rsidP="00432938">
            <w:pPr>
              <w:rPr>
                <w:color w:val="C00000"/>
              </w:rPr>
            </w:pPr>
          </w:p>
        </w:tc>
        <w:tc>
          <w:tcPr>
            <w:tcW w:w="2977" w:type="dxa"/>
          </w:tcPr>
          <w:p w:rsidR="00C15B69" w:rsidRPr="00C15B69" w:rsidRDefault="00C15B69" w:rsidP="00227E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15B69">
              <w:rPr>
                <w:rFonts w:ascii="Times New Roman" w:hAnsi="Times New Roman" w:cs="Times New Roman"/>
              </w:rPr>
              <w:t>Представители</w:t>
            </w:r>
          </w:p>
          <w:p w:rsidR="00C15B69" w:rsidRPr="00C15B69" w:rsidRDefault="00C15B69" w:rsidP="00227E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15B69">
              <w:rPr>
                <w:rFonts w:ascii="Times New Roman" w:hAnsi="Times New Roman" w:cs="Times New Roman"/>
              </w:rPr>
              <w:t>ТОС «</w:t>
            </w:r>
            <w:proofErr w:type="spellStart"/>
            <w:r w:rsidRPr="00C15B69">
              <w:rPr>
                <w:rFonts w:ascii="Times New Roman" w:hAnsi="Times New Roman" w:cs="Times New Roman"/>
              </w:rPr>
              <w:t>Меланжист</w:t>
            </w:r>
            <w:proofErr w:type="spellEnd"/>
            <w:r w:rsidRPr="00C15B69">
              <w:rPr>
                <w:rFonts w:ascii="Times New Roman" w:hAnsi="Times New Roman" w:cs="Times New Roman"/>
              </w:rPr>
              <w:t>»,</w:t>
            </w:r>
          </w:p>
          <w:p w:rsidR="00C15B69" w:rsidRPr="00C15B69" w:rsidRDefault="00C15B69" w:rsidP="00227E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C15B69">
              <w:rPr>
                <w:rFonts w:ascii="Times New Roman" w:hAnsi="Times New Roman" w:cs="Times New Roman"/>
              </w:rPr>
              <w:t>Орефьева</w:t>
            </w:r>
            <w:proofErr w:type="spellEnd"/>
            <w:r w:rsidRPr="00C15B69">
              <w:rPr>
                <w:rFonts w:ascii="Times New Roman" w:hAnsi="Times New Roman" w:cs="Times New Roman"/>
              </w:rPr>
              <w:t xml:space="preserve"> Т.Н.,</w:t>
            </w:r>
          </w:p>
          <w:p w:rsidR="00C15B69" w:rsidRPr="00C15B69" w:rsidRDefault="00C15B69" w:rsidP="00227E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C15B69">
              <w:rPr>
                <w:rFonts w:ascii="Times New Roman" w:hAnsi="Times New Roman" w:cs="Times New Roman"/>
              </w:rPr>
              <w:t>Бадалов</w:t>
            </w:r>
            <w:proofErr w:type="spellEnd"/>
            <w:r w:rsidRPr="00C15B69">
              <w:rPr>
                <w:rFonts w:ascii="Times New Roman" w:hAnsi="Times New Roman" w:cs="Times New Roman"/>
              </w:rPr>
              <w:t xml:space="preserve"> А.Б.</w:t>
            </w:r>
          </w:p>
          <w:p w:rsidR="00C15B69" w:rsidRPr="00C15B69" w:rsidRDefault="00C15B69" w:rsidP="00C15B6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15B69" w:rsidRPr="0002281A" w:rsidTr="00D212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630"/>
        </w:trPr>
        <w:tc>
          <w:tcPr>
            <w:tcW w:w="672" w:type="dxa"/>
            <w:vMerge/>
            <w:tcBorders>
              <w:left w:val="single" w:sz="12" w:space="0" w:color="auto"/>
            </w:tcBorders>
          </w:tcPr>
          <w:p w:rsidR="00C15B69" w:rsidRPr="0002281A" w:rsidRDefault="00C15B69" w:rsidP="00B12B57">
            <w:pPr>
              <w:spacing w:beforeLines="40" w:before="96" w:line="21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48" w:type="dxa"/>
            <w:vMerge/>
          </w:tcPr>
          <w:p w:rsidR="00C15B69" w:rsidRPr="0002281A" w:rsidRDefault="00C15B69" w:rsidP="001C5146">
            <w:pPr>
              <w:pStyle w:val="1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4254" w:type="dxa"/>
            <w:vMerge/>
            <w:tcBorders>
              <w:right w:val="single" w:sz="12" w:space="0" w:color="auto"/>
            </w:tcBorders>
          </w:tcPr>
          <w:p w:rsidR="00C15B69" w:rsidRPr="0002281A" w:rsidRDefault="00C15B69" w:rsidP="001C5146">
            <w:pPr>
              <w:pStyle w:val="1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4017" w:type="dxa"/>
          </w:tcPr>
          <w:p w:rsidR="00C15B69" w:rsidRDefault="00C15B69" w:rsidP="00432938">
            <w:pPr>
              <w:rPr>
                <w:sz w:val="20"/>
                <w:szCs w:val="20"/>
              </w:rPr>
            </w:pPr>
            <w:r w:rsidRPr="008D6461">
              <w:rPr>
                <w:sz w:val="20"/>
                <w:szCs w:val="20"/>
              </w:rPr>
              <w:t xml:space="preserve">Откорректировать границы территориальных зон с тем, чтобы территория земельного участка (аллея </w:t>
            </w:r>
            <w:proofErr w:type="spellStart"/>
            <w:r w:rsidRPr="008D6461">
              <w:rPr>
                <w:sz w:val="20"/>
                <w:szCs w:val="20"/>
              </w:rPr>
              <w:t>Меланжистов</w:t>
            </w:r>
            <w:proofErr w:type="spellEnd"/>
            <w:r w:rsidRPr="008D6461">
              <w:rPr>
                <w:sz w:val="20"/>
                <w:szCs w:val="20"/>
              </w:rPr>
              <w:t xml:space="preserve">), расположенного между 15-ым и 14-ым Проездом вдоль улицы </w:t>
            </w:r>
            <w:proofErr w:type="spellStart"/>
            <w:r w:rsidRPr="008D6461">
              <w:rPr>
                <w:sz w:val="20"/>
                <w:szCs w:val="20"/>
              </w:rPr>
              <w:t>Каравайковой</w:t>
            </w:r>
            <w:proofErr w:type="spellEnd"/>
            <w:r w:rsidRPr="008D6461">
              <w:rPr>
                <w:sz w:val="20"/>
                <w:szCs w:val="20"/>
              </w:rPr>
              <w:t xml:space="preserve"> в границах фактически сложившейся  зеленой зоны (сквера) полностью (до территории ныне построенного на указанной территории торгового центра) отошла к природно-рекреационной зоне с дальнейшим присвоением ей официального статуса сквера.</w:t>
            </w:r>
          </w:p>
          <w:p w:rsidR="00C15B69" w:rsidRPr="00432938" w:rsidRDefault="00C15B69" w:rsidP="00555E72">
            <w:pPr>
              <w:rPr>
                <w:sz w:val="20"/>
                <w:szCs w:val="20"/>
              </w:rPr>
            </w:pPr>
            <w:r w:rsidRPr="00432938">
              <w:rPr>
                <w:sz w:val="20"/>
                <w:szCs w:val="20"/>
              </w:rPr>
              <w:t>Дата внесения предложени</w:t>
            </w:r>
            <w:r>
              <w:rPr>
                <w:sz w:val="20"/>
                <w:szCs w:val="20"/>
              </w:rPr>
              <w:t>я</w:t>
            </w:r>
            <w:r w:rsidRPr="00432938">
              <w:rPr>
                <w:sz w:val="20"/>
                <w:szCs w:val="20"/>
              </w:rPr>
              <w:t xml:space="preserve">  27.09.2013</w:t>
            </w:r>
            <w:r w:rsidR="00386345">
              <w:rPr>
                <w:sz w:val="20"/>
                <w:szCs w:val="20"/>
              </w:rPr>
              <w:t>, 30.09.2013.</w:t>
            </w:r>
          </w:p>
        </w:tc>
        <w:tc>
          <w:tcPr>
            <w:tcW w:w="2977" w:type="dxa"/>
          </w:tcPr>
          <w:p w:rsidR="00C15B69" w:rsidRPr="00C15B69" w:rsidRDefault="00C15B69" w:rsidP="00C15B6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15B69">
              <w:rPr>
                <w:rFonts w:ascii="Times New Roman" w:hAnsi="Times New Roman" w:cs="Times New Roman"/>
              </w:rPr>
              <w:t>Плотников Н.В.</w:t>
            </w:r>
          </w:p>
          <w:p w:rsidR="00C15B69" w:rsidRPr="00C15B69" w:rsidRDefault="00C15B69" w:rsidP="009066B4">
            <w:pPr>
              <w:pStyle w:val="1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02281A" w:rsidRPr="0002281A" w:rsidTr="00D212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84"/>
        </w:trPr>
        <w:tc>
          <w:tcPr>
            <w:tcW w:w="672" w:type="dxa"/>
            <w:tcBorders>
              <w:left w:val="single" w:sz="12" w:space="0" w:color="auto"/>
            </w:tcBorders>
          </w:tcPr>
          <w:p w:rsidR="0002281A" w:rsidRPr="0002281A" w:rsidRDefault="0002281A" w:rsidP="00B12B57">
            <w:pPr>
              <w:spacing w:beforeLines="40" w:before="96" w:line="211" w:lineRule="auto"/>
              <w:jc w:val="center"/>
              <w:rPr>
                <w:sz w:val="20"/>
                <w:szCs w:val="20"/>
              </w:rPr>
            </w:pPr>
            <w:r w:rsidRPr="0002281A">
              <w:rPr>
                <w:sz w:val="20"/>
                <w:szCs w:val="20"/>
              </w:rPr>
              <w:t>73</w:t>
            </w:r>
          </w:p>
        </w:tc>
        <w:tc>
          <w:tcPr>
            <w:tcW w:w="3248" w:type="dxa"/>
          </w:tcPr>
          <w:p w:rsidR="0002281A" w:rsidRPr="0002281A" w:rsidRDefault="0002281A" w:rsidP="001C5146">
            <w:pPr>
              <w:pStyle w:val="1"/>
              <w:tabs>
                <w:tab w:val="left" w:pos="2127"/>
              </w:tabs>
              <w:ind w:right="-57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>Территория по улице Парижской Коммуны, у дома 149Б.</w:t>
            </w:r>
          </w:p>
          <w:p w:rsidR="0002281A" w:rsidRPr="0002281A" w:rsidRDefault="0002281A" w:rsidP="001C5146">
            <w:pPr>
              <w:pStyle w:val="1"/>
              <w:tabs>
                <w:tab w:val="left" w:pos="2127"/>
              </w:tabs>
              <w:ind w:right="-57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 xml:space="preserve">Откорректировать границы </w:t>
            </w:r>
            <w:proofErr w:type="spellStart"/>
            <w:r w:rsidRPr="0002281A">
              <w:rPr>
                <w:rFonts w:ascii="Times New Roman" w:hAnsi="Times New Roman" w:cs="Times New Roman"/>
              </w:rPr>
              <w:t>неселитебной</w:t>
            </w:r>
            <w:proofErr w:type="spellEnd"/>
            <w:r w:rsidRPr="0002281A">
              <w:rPr>
                <w:rFonts w:ascii="Times New Roman" w:hAnsi="Times New Roman" w:cs="Times New Roman"/>
              </w:rPr>
              <w:t xml:space="preserve"> территории производственных зон и природно-рекреационной зоны прочих озелененных территорий.</w:t>
            </w:r>
          </w:p>
          <w:p w:rsidR="0002281A" w:rsidRPr="0002281A" w:rsidRDefault="0002281A" w:rsidP="001C5146">
            <w:pPr>
              <w:pStyle w:val="1"/>
              <w:tabs>
                <w:tab w:val="left" w:pos="2127"/>
              </w:tabs>
              <w:ind w:right="-57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>Предусмотреть санитарно-защитную зону для создания правовых условий формирования и развития промышленно-коммунальных узлов производственных объектов III класса.</w:t>
            </w:r>
          </w:p>
        </w:tc>
        <w:tc>
          <w:tcPr>
            <w:tcW w:w="4254" w:type="dxa"/>
            <w:tcBorders>
              <w:right w:val="single" w:sz="12" w:space="0" w:color="auto"/>
            </w:tcBorders>
          </w:tcPr>
          <w:p w:rsidR="0002281A" w:rsidRPr="0002281A" w:rsidRDefault="0002281A" w:rsidP="001C5146">
            <w:pPr>
              <w:pStyle w:val="1"/>
              <w:tabs>
                <w:tab w:val="left" w:pos="2127"/>
              </w:tabs>
              <w:ind w:right="-57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 xml:space="preserve">Откорректированы границы производственной зоны и зоны прочих озелененных территорий. Санитарно защитная зона производственных объектов не должна распространяться за ранее определённые границы </w:t>
            </w:r>
            <w:r w:rsidR="00A74A4F">
              <w:rPr>
                <w:rFonts w:ascii="Times New Roman" w:hAnsi="Times New Roman" w:cs="Times New Roman"/>
              </w:rPr>
              <w:t>санитарно-защитной зоны</w:t>
            </w:r>
            <w:r w:rsidRPr="000228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281A">
              <w:rPr>
                <w:rFonts w:ascii="Times New Roman" w:hAnsi="Times New Roman" w:cs="Times New Roman"/>
              </w:rPr>
              <w:t>промузла</w:t>
            </w:r>
            <w:proofErr w:type="spellEnd"/>
            <w:r w:rsidRPr="0002281A">
              <w:rPr>
                <w:rFonts w:ascii="Times New Roman" w:hAnsi="Times New Roman" w:cs="Times New Roman"/>
              </w:rPr>
              <w:t>, на территории жилой застройки.</w:t>
            </w:r>
          </w:p>
          <w:p w:rsidR="0002281A" w:rsidRPr="0002281A" w:rsidRDefault="0002281A" w:rsidP="00247686">
            <w:pPr>
              <w:rPr>
                <w:sz w:val="20"/>
                <w:szCs w:val="20"/>
              </w:rPr>
            </w:pPr>
          </w:p>
          <w:p w:rsidR="0002281A" w:rsidRPr="0002281A" w:rsidRDefault="0002281A" w:rsidP="0024768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17" w:type="dxa"/>
          </w:tcPr>
          <w:p w:rsidR="0002281A" w:rsidRPr="0002281A" w:rsidRDefault="0002281A" w:rsidP="00E65825">
            <w:pPr>
              <w:pStyle w:val="ConsPlusNormal"/>
              <w:ind w:right="-57" w:firstLine="0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>Предложений не поступило.</w:t>
            </w:r>
          </w:p>
        </w:tc>
        <w:tc>
          <w:tcPr>
            <w:tcW w:w="2977" w:type="dxa"/>
          </w:tcPr>
          <w:p w:rsidR="0002281A" w:rsidRPr="0002281A" w:rsidRDefault="0002281A" w:rsidP="001C5146">
            <w:pPr>
              <w:pStyle w:val="1"/>
              <w:tabs>
                <w:tab w:val="left" w:pos="2127"/>
              </w:tabs>
              <w:ind w:right="-57"/>
              <w:rPr>
                <w:rFonts w:ascii="Times New Roman" w:hAnsi="Times New Roman" w:cs="Times New Roman"/>
              </w:rPr>
            </w:pPr>
          </w:p>
        </w:tc>
      </w:tr>
      <w:tr w:rsidR="0002281A" w:rsidRPr="0002281A" w:rsidTr="00D212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795"/>
        </w:trPr>
        <w:tc>
          <w:tcPr>
            <w:tcW w:w="672" w:type="dxa"/>
            <w:vMerge w:val="restart"/>
            <w:tcBorders>
              <w:left w:val="single" w:sz="12" w:space="0" w:color="auto"/>
            </w:tcBorders>
          </w:tcPr>
          <w:p w:rsidR="0002281A" w:rsidRPr="0002281A" w:rsidRDefault="0002281A" w:rsidP="00B12B57">
            <w:pPr>
              <w:spacing w:beforeLines="40" w:before="96" w:line="211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2281A">
              <w:rPr>
                <w:color w:val="000000" w:themeColor="text1"/>
                <w:sz w:val="20"/>
                <w:szCs w:val="20"/>
              </w:rPr>
              <w:t>74</w:t>
            </w:r>
          </w:p>
        </w:tc>
        <w:tc>
          <w:tcPr>
            <w:tcW w:w="3248" w:type="dxa"/>
            <w:vMerge w:val="restart"/>
          </w:tcPr>
          <w:p w:rsidR="0002281A" w:rsidRPr="0002281A" w:rsidRDefault="0002281A" w:rsidP="001C5146">
            <w:pPr>
              <w:pStyle w:val="1"/>
              <w:ind w:right="-57"/>
              <w:rPr>
                <w:rFonts w:ascii="Times New Roman" w:hAnsi="Times New Roman" w:cs="Times New Roman"/>
                <w:color w:val="000000" w:themeColor="text1"/>
              </w:rPr>
            </w:pPr>
            <w:r w:rsidRPr="0002281A">
              <w:rPr>
                <w:rFonts w:ascii="Times New Roman" w:hAnsi="Times New Roman" w:cs="Times New Roman"/>
                <w:color w:val="000000" w:themeColor="text1"/>
              </w:rPr>
              <w:t xml:space="preserve">Территория по улице </w:t>
            </w:r>
            <w:proofErr w:type="spellStart"/>
            <w:r w:rsidRPr="0002281A">
              <w:rPr>
                <w:rFonts w:ascii="Times New Roman" w:hAnsi="Times New Roman" w:cs="Times New Roman"/>
                <w:color w:val="000000" w:themeColor="text1"/>
              </w:rPr>
              <w:t>Шувандиной</w:t>
            </w:r>
            <w:proofErr w:type="spellEnd"/>
            <w:r w:rsidRPr="0002281A">
              <w:rPr>
                <w:rFonts w:ascii="Times New Roman" w:hAnsi="Times New Roman" w:cs="Times New Roman"/>
                <w:color w:val="000000" w:themeColor="text1"/>
              </w:rPr>
              <w:t xml:space="preserve">, напротив дома 105/14. Заменить природно-рекреационную зону </w:t>
            </w:r>
            <w:r w:rsidRPr="0002281A">
              <w:rPr>
                <w:rFonts w:ascii="Times New Roman" w:hAnsi="Times New Roman" w:cs="Times New Roman"/>
                <w:color w:val="000000" w:themeColor="text1"/>
              </w:rPr>
              <w:lastRenderedPageBreak/>
              <w:t>лесопарков на жилую зону малоэтажной многоквартирной застройки.</w:t>
            </w:r>
          </w:p>
        </w:tc>
        <w:tc>
          <w:tcPr>
            <w:tcW w:w="4254" w:type="dxa"/>
            <w:vMerge w:val="restart"/>
            <w:tcBorders>
              <w:right w:val="single" w:sz="12" w:space="0" w:color="auto"/>
            </w:tcBorders>
          </w:tcPr>
          <w:p w:rsidR="0002281A" w:rsidRPr="0002281A" w:rsidRDefault="0002281A" w:rsidP="001C5146">
            <w:pPr>
              <w:pStyle w:val="1"/>
              <w:ind w:right="-57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02281A">
              <w:rPr>
                <w:rFonts w:ascii="Times New Roman" w:hAnsi="Times New Roman" w:cs="Times New Roman"/>
                <w:color w:val="000000" w:themeColor="text1"/>
              </w:rPr>
              <w:lastRenderedPageBreak/>
              <w:t>Природно-рекреационную зона парков, скверов, бульваров заменена на жилую зону малоэтажной многоквартирной застройки.</w:t>
            </w:r>
            <w:proofErr w:type="gramEnd"/>
          </w:p>
          <w:p w:rsidR="0002281A" w:rsidRPr="0002281A" w:rsidRDefault="0002281A" w:rsidP="00B34C17">
            <w:pPr>
              <w:rPr>
                <w:sz w:val="20"/>
                <w:szCs w:val="20"/>
              </w:rPr>
            </w:pPr>
          </w:p>
          <w:p w:rsidR="0002281A" w:rsidRPr="0002281A" w:rsidRDefault="0002281A" w:rsidP="00B34C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7" w:type="dxa"/>
          </w:tcPr>
          <w:p w:rsidR="0002281A" w:rsidRDefault="0002281A" w:rsidP="00D14947">
            <w:pPr>
              <w:pStyle w:val="ConsPlusNormal"/>
              <w:ind w:right="-57" w:firstLine="0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lastRenderedPageBreak/>
              <w:t xml:space="preserve">Не использовать берег реки </w:t>
            </w:r>
            <w:proofErr w:type="spellStart"/>
            <w:r w:rsidRPr="0002281A">
              <w:rPr>
                <w:rFonts w:ascii="Times New Roman" w:hAnsi="Times New Roman" w:cs="Times New Roman"/>
              </w:rPr>
              <w:t>Талка</w:t>
            </w:r>
            <w:proofErr w:type="spellEnd"/>
            <w:r w:rsidRPr="0002281A">
              <w:rPr>
                <w:rFonts w:ascii="Times New Roman" w:hAnsi="Times New Roman" w:cs="Times New Roman"/>
              </w:rPr>
              <w:t xml:space="preserve"> под застройку.</w:t>
            </w:r>
          </w:p>
          <w:p w:rsidR="00C15B69" w:rsidRPr="00C15B69" w:rsidRDefault="00C15B69" w:rsidP="00892DDF">
            <w:pPr>
              <w:pStyle w:val="ConsPlusNormal"/>
              <w:ind w:right="-57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C15B69">
              <w:rPr>
                <w:rFonts w:ascii="Times New Roman" w:hAnsi="Times New Roman" w:cs="Times New Roman"/>
              </w:rPr>
              <w:t xml:space="preserve">Дата внесения предложения  </w:t>
            </w:r>
            <w:r w:rsidR="00892DDF">
              <w:rPr>
                <w:rFonts w:ascii="Times New Roman" w:hAnsi="Times New Roman" w:cs="Times New Roman"/>
              </w:rPr>
              <w:t>30</w:t>
            </w:r>
            <w:r w:rsidRPr="00C15B69">
              <w:rPr>
                <w:rFonts w:ascii="Times New Roman" w:hAnsi="Times New Roman" w:cs="Times New Roman"/>
              </w:rPr>
              <w:t xml:space="preserve">.09.2013.  </w:t>
            </w:r>
          </w:p>
        </w:tc>
        <w:tc>
          <w:tcPr>
            <w:tcW w:w="2977" w:type="dxa"/>
          </w:tcPr>
          <w:p w:rsidR="0002281A" w:rsidRPr="0002281A" w:rsidRDefault="0002281A" w:rsidP="00C35E14">
            <w:pPr>
              <w:pStyle w:val="ConsPlusNormal"/>
              <w:ind w:right="-57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02281A">
              <w:rPr>
                <w:rFonts w:ascii="Times New Roman" w:hAnsi="Times New Roman" w:cs="Times New Roman"/>
                <w:color w:val="000000" w:themeColor="text1"/>
              </w:rPr>
              <w:t>Плотников Н.В.</w:t>
            </w:r>
          </w:p>
        </w:tc>
      </w:tr>
      <w:tr w:rsidR="0002281A" w:rsidRPr="0002281A" w:rsidTr="00D212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85"/>
        </w:trPr>
        <w:tc>
          <w:tcPr>
            <w:tcW w:w="672" w:type="dxa"/>
            <w:vMerge/>
            <w:tcBorders>
              <w:left w:val="single" w:sz="12" w:space="0" w:color="auto"/>
            </w:tcBorders>
          </w:tcPr>
          <w:p w:rsidR="0002281A" w:rsidRPr="0002281A" w:rsidRDefault="0002281A" w:rsidP="00B12B57">
            <w:pPr>
              <w:spacing w:beforeLines="40" w:before="96" w:line="211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48" w:type="dxa"/>
            <w:vMerge/>
          </w:tcPr>
          <w:p w:rsidR="0002281A" w:rsidRPr="0002281A" w:rsidRDefault="0002281A" w:rsidP="001C5146">
            <w:pPr>
              <w:pStyle w:val="1"/>
              <w:ind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4" w:type="dxa"/>
            <w:vMerge/>
            <w:tcBorders>
              <w:right w:val="single" w:sz="12" w:space="0" w:color="auto"/>
            </w:tcBorders>
          </w:tcPr>
          <w:p w:rsidR="0002281A" w:rsidRPr="0002281A" w:rsidRDefault="0002281A" w:rsidP="001C5146">
            <w:pPr>
              <w:pStyle w:val="1"/>
              <w:ind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17" w:type="dxa"/>
          </w:tcPr>
          <w:p w:rsidR="0002281A" w:rsidRDefault="0002281A" w:rsidP="00892DDF">
            <w:pPr>
              <w:pStyle w:val="ConsPlusNormal"/>
              <w:ind w:right="-57" w:firstLine="0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 xml:space="preserve">Отклонить предложение № 74. Строительство детского дошкольного учреждения не требует введения малоэтажной многоквартирной застройки. Соответственно, данное решение направлено исключительно на застройку левого берега реки </w:t>
            </w:r>
            <w:proofErr w:type="spellStart"/>
            <w:r w:rsidRPr="0002281A">
              <w:rPr>
                <w:rFonts w:ascii="Times New Roman" w:hAnsi="Times New Roman" w:cs="Times New Roman"/>
              </w:rPr>
              <w:t>Талка</w:t>
            </w:r>
            <w:proofErr w:type="spellEnd"/>
            <w:r w:rsidRPr="0002281A">
              <w:rPr>
                <w:rFonts w:ascii="Times New Roman" w:hAnsi="Times New Roman" w:cs="Times New Roman"/>
              </w:rPr>
              <w:t xml:space="preserve"> коттеджами. Сокращение парковой зоны, излюбленного места отдыха жителей г. Иваново, недопустимо</w:t>
            </w:r>
            <w:r w:rsidR="00365911">
              <w:rPr>
                <w:rFonts w:ascii="Times New Roman" w:hAnsi="Times New Roman" w:cs="Times New Roman"/>
              </w:rPr>
              <w:t>.</w:t>
            </w:r>
          </w:p>
          <w:p w:rsidR="00892DDF" w:rsidRPr="00892DDF" w:rsidRDefault="00892DDF" w:rsidP="00386345">
            <w:pPr>
              <w:pStyle w:val="ConsPlusNormal"/>
              <w:ind w:right="-57" w:firstLine="0"/>
              <w:rPr>
                <w:rFonts w:ascii="Times New Roman" w:hAnsi="Times New Roman" w:cs="Times New Roman"/>
                <w:b/>
              </w:rPr>
            </w:pPr>
            <w:r w:rsidRPr="00386345">
              <w:rPr>
                <w:rFonts w:ascii="Times New Roman" w:hAnsi="Times New Roman" w:cs="Times New Roman"/>
              </w:rPr>
              <w:t xml:space="preserve">Дата внесения предложения  </w:t>
            </w:r>
            <w:r w:rsidR="00386345" w:rsidRPr="00386345">
              <w:rPr>
                <w:rFonts w:ascii="Times New Roman" w:hAnsi="Times New Roman" w:cs="Times New Roman"/>
              </w:rPr>
              <w:t>25.</w:t>
            </w:r>
            <w:r w:rsidR="00386345">
              <w:rPr>
                <w:rFonts w:ascii="Times New Roman" w:hAnsi="Times New Roman" w:cs="Times New Roman"/>
              </w:rPr>
              <w:t>09.2013, 30.09.2013.</w:t>
            </w:r>
          </w:p>
        </w:tc>
        <w:tc>
          <w:tcPr>
            <w:tcW w:w="2977" w:type="dxa"/>
          </w:tcPr>
          <w:p w:rsidR="0002281A" w:rsidRPr="0002281A" w:rsidRDefault="0002281A" w:rsidP="00CB5DD9">
            <w:pPr>
              <w:pStyle w:val="ConsPlusNormal"/>
              <w:ind w:right="-57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02281A">
              <w:rPr>
                <w:rFonts w:ascii="Times New Roman" w:eastAsia="Times New Roman" w:hAnsi="Times New Roman" w:cs="Times New Roman"/>
              </w:rPr>
              <w:t>Опарин Р.Ю.</w:t>
            </w:r>
          </w:p>
        </w:tc>
      </w:tr>
      <w:tr w:rsidR="0002281A" w:rsidRPr="0002281A" w:rsidTr="00D212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85"/>
        </w:trPr>
        <w:tc>
          <w:tcPr>
            <w:tcW w:w="672" w:type="dxa"/>
            <w:vMerge/>
            <w:tcBorders>
              <w:left w:val="single" w:sz="12" w:space="0" w:color="auto"/>
            </w:tcBorders>
          </w:tcPr>
          <w:p w:rsidR="0002281A" w:rsidRPr="0002281A" w:rsidRDefault="0002281A" w:rsidP="00B12B57">
            <w:pPr>
              <w:spacing w:beforeLines="40" w:before="96" w:line="211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48" w:type="dxa"/>
            <w:vMerge/>
          </w:tcPr>
          <w:p w:rsidR="0002281A" w:rsidRPr="0002281A" w:rsidRDefault="0002281A" w:rsidP="001C5146">
            <w:pPr>
              <w:pStyle w:val="1"/>
              <w:ind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4" w:type="dxa"/>
            <w:vMerge/>
            <w:tcBorders>
              <w:right w:val="single" w:sz="12" w:space="0" w:color="auto"/>
            </w:tcBorders>
          </w:tcPr>
          <w:p w:rsidR="0002281A" w:rsidRPr="0002281A" w:rsidRDefault="0002281A" w:rsidP="001C5146">
            <w:pPr>
              <w:pStyle w:val="1"/>
              <w:ind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17" w:type="dxa"/>
          </w:tcPr>
          <w:p w:rsidR="0002281A" w:rsidRDefault="00892DDF" w:rsidP="00B34C17">
            <w:pPr>
              <w:pStyle w:val="ConsPlusNormal"/>
              <w:ind w:right="-57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</w:t>
            </w:r>
            <w:r w:rsidR="00DC24EF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рживает</w:t>
            </w:r>
            <w:r w:rsidR="0002281A" w:rsidRPr="0002281A">
              <w:rPr>
                <w:rFonts w:ascii="Times New Roman" w:eastAsia="Times New Roman" w:hAnsi="Times New Roman" w:cs="Times New Roman"/>
                <w:color w:val="000000"/>
              </w:rPr>
              <w:t xml:space="preserve"> размещение детского сада по улице </w:t>
            </w:r>
            <w:proofErr w:type="spellStart"/>
            <w:r w:rsidR="0002281A" w:rsidRPr="0002281A">
              <w:rPr>
                <w:rFonts w:ascii="Times New Roman" w:eastAsia="Times New Roman" w:hAnsi="Times New Roman" w:cs="Times New Roman"/>
                <w:color w:val="000000"/>
              </w:rPr>
              <w:t>Шувандиной</w:t>
            </w:r>
            <w:proofErr w:type="spellEnd"/>
            <w:r w:rsidR="0002281A" w:rsidRPr="0002281A">
              <w:rPr>
                <w:rFonts w:ascii="Times New Roman" w:eastAsia="Times New Roman" w:hAnsi="Times New Roman" w:cs="Times New Roman"/>
                <w:color w:val="000000"/>
              </w:rPr>
              <w:t>, напротив дома 105/14. Аргументируя это тем, что в указанном районе нет места для размещения детского сада, отвечающего современным требованиям.</w:t>
            </w:r>
          </w:p>
          <w:p w:rsidR="00892DDF" w:rsidRPr="0002281A" w:rsidRDefault="00892DDF" w:rsidP="00B34C17">
            <w:pPr>
              <w:pStyle w:val="ConsPlusNormal"/>
              <w:ind w:right="-57" w:firstLine="0"/>
              <w:rPr>
                <w:rFonts w:ascii="Times New Roman" w:hAnsi="Times New Roman" w:cs="Times New Roman"/>
              </w:rPr>
            </w:pPr>
            <w:r w:rsidRPr="00C15B69">
              <w:rPr>
                <w:rFonts w:ascii="Times New Roman" w:hAnsi="Times New Roman" w:cs="Times New Roman"/>
              </w:rPr>
              <w:t xml:space="preserve">Дата внесения предложения  </w:t>
            </w:r>
            <w:r>
              <w:rPr>
                <w:rFonts w:ascii="Times New Roman" w:hAnsi="Times New Roman" w:cs="Times New Roman"/>
              </w:rPr>
              <w:t>30</w:t>
            </w:r>
            <w:r w:rsidRPr="00C15B69">
              <w:rPr>
                <w:rFonts w:ascii="Times New Roman" w:hAnsi="Times New Roman" w:cs="Times New Roman"/>
              </w:rPr>
              <w:t xml:space="preserve">.09.2013.  </w:t>
            </w:r>
          </w:p>
        </w:tc>
        <w:tc>
          <w:tcPr>
            <w:tcW w:w="2977" w:type="dxa"/>
          </w:tcPr>
          <w:p w:rsidR="0002281A" w:rsidRPr="0002281A" w:rsidRDefault="0002281A" w:rsidP="00C35E14">
            <w:pPr>
              <w:pStyle w:val="ConsPlusNormal"/>
              <w:ind w:right="-57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02281A">
              <w:rPr>
                <w:rFonts w:ascii="Times New Roman" w:eastAsia="Times New Roman" w:hAnsi="Times New Roman" w:cs="Times New Roman"/>
                <w:color w:val="000000"/>
              </w:rPr>
              <w:t>Кузьмичева О.С. </w:t>
            </w:r>
          </w:p>
        </w:tc>
      </w:tr>
      <w:tr w:rsidR="0002281A" w:rsidRPr="0002281A" w:rsidTr="00D212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84"/>
        </w:trPr>
        <w:tc>
          <w:tcPr>
            <w:tcW w:w="672" w:type="dxa"/>
            <w:tcBorders>
              <w:left w:val="single" w:sz="12" w:space="0" w:color="auto"/>
            </w:tcBorders>
          </w:tcPr>
          <w:p w:rsidR="0002281A" w:rsidRPr="0002281A" w:rsidRDefault="0002281A" w:rsidP="00B12B57">
            <w:pPr>
              <w:spacing w:beforeLines="40" w:before="96" w:line="211" w:lineRule="auto"/>
              <w:jc w:val="center"/>
              <w:rPr>
                <w:sz w:val="20"/>
                <w:szCs w:val="20"/>
              </w:rPr>
            </w:pPr>
            <w:r w:rsidRPr="0002281A">
              <w:rPr>
                <w:sz w:val="20"/>
                <w:szCs w:val="20"/>
              </w:rPr>
              <w:t>75</w:t>
            </w:r>
          </w:p>
        </w:tc>
        <w:tc>
          <w:tcPr>
            <w:tcW w:w="3248" w:type="dxa"/>
          </w:tcPr>
          <w:p w:rsidR="0002281A" w:rsidRPr="0002281A" w:rsidRDefault="0002281A" w:rsidP="001C5146">
            <w:pPr>
              <w:pStyle w:val="1"/>
              <w:ind w:right="-57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 xml:space="preserve">Территория по улице </w:t>
            </w:r>
            <w:proofErr w:type="spellStart"/>
            <w:r w:rsidRPr="0002281A">
              <w:rPr>
                <w:rFonts w:ascii="Times New Roman" w:hAnsi="Times New Roman" w:cs="Times New Roman"/>
              </w:rPr>
              <w:t>Наговициной</w:t>
            </w:r>
            <w:proofErr w:type="spellEnd"/>
            <w:r w:rsidRPr="0002281A">
              <w:rPr>
                <w:rFonts w:ascii="Times New Roman" w:hAnsi="Times New Roman" w:cs="Times New Roman"/>
              </w:rPr>
              <w:t xml:space="preserve">-Икрянистовой. </w:t>
            </w:r>
          </w:p>
          <w:p w:rsidR="0002281A" w:rsidRPr="0002281A" w:rsidRDefault="0002281A" w:rsidP="001C5146">
            <w:pPr>
              <w:pStyle w:val="1"/>
              <w:ind w:right="-57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>Заменить природно-рекреационную зону городских парков, скверов, бульваров и прочих зеленых территорий на общественно-деловую зону преимущественно общественной застройки.</w:t>
            </w:r>
          </w:p>
        </w:tc>
        <w:tc>
          <w:tcPr>
            <w:tcW w:w="4254" w:type="dxa"/>
            <w:tcBorders>
              <w:right w:val="single" w:sz="12" w:space="0" w:color="auto"/>
            </w:tcBorders>
          </w:tcPr>
          <w:p w:rsidR="0002281A" w:rsidRPr="0002281A" w:rsidRDefault="0002281A" w:rsidP="001C5146">
            <w:pPr>
              <w:pStyle w:val="1"/>
              <w:ind w:right="-57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>Природно-рекреационные зоны городских парков, скверов, бульваров и прочих зеленых территорий заменены на общественно-деловую зону преимущественно общественной застройки.</w:t>
            </w:r>
          </w:p>
        </w:tc>
        <w:tc>
          <w:tcPr>
            <w:tcW w:w="4017" w:type="dxa"/>
          </w:tcPr>
          <w:p w:rsidR="0002281A" w:rsidRPr="0002281A" w:rsidRDefault="0002281A" w:rsidP="00AB143A">
            <w:pPr>
              <w:pStyle w:val="ConsPlusNormal"/>
              <w:ind w:right="-57" w:firstLine="0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>Отклонить предложение 75, сохранив территорию стадиона в природно-рекреационной зоне.</w:t>
            </w:r>
          </w:p>
          <w:p w:rsidR="0002281A" w:rsidRPr="0002281A" w:rsidRDefault="0002281A" w:rsidP="00AB143A">
            <w:pPr>
              <w:pStyle w:val="ConsPlusNormal"/>
              <w:ind w:right="-57" w:firstLine="0"/>
              <w:rPr>
                <w:rFonts w:ascii="Times New Roman" w:hAnsi="Times New Roman" w:cs="Times New Roman"/>
                <w:color w:val="C00000"/>
              </w:rPr>
            </w:pPr>
            <w:r w:rsidRPr="0002281A">
              <w:rPr>
                <w:rFonts w:ascii="Times New Roman" w:hAnsi="Times New Roman" w:cs="Times New Roman"/>
              </w:rPr>
              <w:t>Дата внесения предложения  27.09.2013.</w:t>
            </w:r>
          </w:p>
          <w:p w:rsidR="0002281A" w:rsidRPr="0002281A" w:rsidRDefault="0002281A" w:rsidP="00AB143A">
            <w:pPr>
              <w:pStyle w:val="ConsPlusNormal"/>
              <w:ind w:right="-57" w:firstLine="0"/>
              <w:rPr>
                <w:rFonts w:ascii="Times New Roman" w:hAnsi="Times New Roman" w:cs="Times New Roman"/>
                <w:color w:val="C00000"/>
              </w:rPr>
            </w:pPr>
          </w:p>
          <w:p w:rsidR="0002281A" w:rsidRPr="0002281A" w:rsidRDefault="0002281A" w:rsidP="00ED0B88">
            <w:pPr>
              <w:pStyle w:val="ConsPlusNormal"/>
              <w:ind w:right="-57" w:firstLine="0"/>
              <w:rPr>
                <w:rFonts w:ascii="Times New Roman" w:hAnsi="Times New Roman" w:cs="Times New Roman"/>
                <w:color w:val="C00000"/>
              </w:rPr>
            </w:pPr>
            <w:r w:rsidRPr="0002281A">
              <w:rPr>
                <w:rFonts w:ascii="Times New Roman" w:hAnsi="Times New Roman" w:cs="Times New Roman"/>
              </w:rPr>
              <w:t>(</w:t>
            </w:r>
            <w:r w:rsidR="00D90C6B">
              <w:rPr>
                <w:rFonts w:ascii="Times New Roman" w:hAnsi="Times New Roman" w:cs="Times New Roman"/>
              </w:rPr>
              <w:t xml:space="preserve">Данное </w:t>
            </w:r>
            <w:r w:rsidRPr="0002281A">
              <w:rPr>
                <w:rFonts w:ascii="Times New Roman" w:hAnsi="Times New Roman" w:cs="Times New Roman"/>
              </w:rPr>
              <w:t xml:space="preserve">предложение </w:t>
            </w:r>
            <w:r w:rsidR="00D90C6B">
              <w:rPr>
                <w:rFonts w:ascii="Times New Roman" w:hAnsi="Times New Roman" w:cs="Times New Roman"/>
              </w:rPr>
              <w:t xml:space="preserve">участник снял </w:t>
            </w:r>
            <w:r w:rsidRPr="0002281A">
              <w:rPr>
                <w:rFonts w:ascii="Times New Roman" w:hAnsi="Times New Roman" w:cs="Times New Roman"/>
              </w:rPr>
              <w:t>во время публичного обсуждения</w:t>
            </w:r>
            <w:r w:rsidR="00463AC4">
              <w:rPr>
                <w:rFonts w:ascii="Times New Roman" w:hAnsi="Times New Roman" w:cs="Times New Roman"/>
              </w:rPr>
              <w:t xml:space="preserve"> 30.09.2013</w:t>
            </w:r>
            <w:r w:rsidR="0027723D">
              <w:rPr>
                <w:rFonts w:ascii="Times New Roman" w:hAnsi="Times New Roman" w:cs="Times New Roman"/>
              </w:rPr>
              <w:t xml:space="preserve">, так как территория не относится к территории стадиона </w:t>
            </w:r>
            <w:r w:rsidR="0068159E">
              <w:rPr>
                <w:rFonts w:ascii="Times New Roman" w:hAnsi="Times New Roman" w:cs="Times New Roman"/>
              </w:rPr>
              <w:t>«</w:t>
            </w:r>
            <w:r w:rsidR="0027723D">
              <w:rPr>
                <w:rFonts w:ascii="Times New Roman" w:hAnsi="Times New Roman" w:cs="Times New Roman"/>
              </w:rPr>
              <w:t>Буревестник</w:t>
            </w:r>
            <w:r w:rsidR="0068159E">
              <w:rPr>
                <w:rFonts w:ascii="Times New Roman" w:hAnsi="Times New Roman" w:cs="Times New Roman"/>
              </w:rPr>
              <w:t>»</w:t>
            </w:r>
            <w:r w:rsidRPr="0002281A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2977" w:type="dxa"/>
          </w:tcPr>
          <w:p w:rsidR="0002281A" w:rsidRPr="0002281A" w:rsidRDefault="0002281A" w:rsidP="002D0B3A">
            <w:pPr>
              <w:pStyle w:val="ConsPlusNormal"/>
              <w:ind w:right="-57" w:firstLine="0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>Плотников Н.</w:t>
            </w:r>
            <w:proofErr w:type="gramStart"/>
            <w:r w:rsidRPr="0002281A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</w:tr>
      <w:tr w:rsidR="0002281A" w:rsidRPr="0002281A" w:rsidTr="00D212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84"/>
        </w:trPr>
        <w:tc>
          <w:tcPr>
            <w:tcW w:w="672" w:type="dxa"/>
            <w:tcBorders>
              <w:left w:val="single" w:sz="12" w:space="0" w:color="auto"/>
            </w:tcBorders>
          </w:tcPr>
          <w:p w:rsidR="0002281A" w:rsidRPr="0002281A" w:rsidRDefault="0002281A" w:rsidP="00B12B57">
            <w:pPr>
              <w:spacing w:beforeLines="40" w:before="96" w:line="211" w:lineRule="auto"/>
              <w:jc w:val="center"/>
              <w:rPr>
                <w:sz w:val="20"/>
                <w:szCs w:val="20"/>
              </w:rPr>
            </w:pPr>
            <w:r w:rsidRPr="0002281A">
              <w:rPr>
                <w:sz w:val="20"/>
                <w:szCs w:val="20"/>
              </w:rPr>
              <w:t>76</w:t>
            </w:r>
          </w:p>
        </w:tc>
        <w:tc>
          <w:tcPr>
            <w:tcW w:w="3248" w:type="dxa"/>
          </w:tcPr>
          <w:p w:rsidR="0002281A" w:rsidRPr="0002281A" w:rsidRDefault="0002281A" w:rsidP="001C5146">
            <w:pPr>
              <w:pStyle w:val="1"/>
              <w:ind w:right="-57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 xml:space="preserve">Территория, ограниченная улицей </w:t>
            </w:r>
            <w:proofErr w:type="spellStart"/>
            <w:r w:rsidRPr="0002281A">
              <w:rPr>
                <w:rFonts w:ascii="Times New Roman" w:hAnsi="Times New Roman" w:cs="Times New Roman"/>
              </w:rPr>
              <w:t>Каравайковой</w:t>
            </w:r>
            <w:proofErr w:type="spellEnd"/>
            <w:r w:rsidRPr="0002281A">
              <w:rPr>
                <w:rFonts w:ascii="Times New Roman" w:hAnsi="Times New Roman" w:cs="Times New Roman"/>
              </w:rPr>
              <w:t xml:space="preserve">, 10-м Проездом,11-м Проездом, улицей 10-й </w:t>
            </w:r>
            <w:proofErr w:type="spellStart"/>
            <w:r w:rsidRPr="0002281A">
              <w:rPr>
                <w:rFonts w:ascii="Times New Roman" w:hAnsi="Times New Roman" w:cs="Times New Roman"/>
              </w:rPr>
              <w:t>Сосневской</w:t>
            </w:r>
            <w:proofErr w:type="spellEnd"/>
            <w:r w:rsidRPr="0002281A">
              <w:rPr>
                <w:rFonts w:ascii="Times New Roman" w:hAnsi="Times New Roman" w:cs="Times New Roman"/>
              </w:rPr>
              <w:t xml:space="preserve">, 12-м Проездом, улицей 2-й Меланжевой, 14-м Проездом. </w:t>
            </w:r>
          </w:p>
          <w:p w:rsidR="0002281A" w:rsidRPr="0002281A" w:rsidRDefault="0002281A" w:rsidP="001C5146">
            <w:pPr>
              <w:pStyle w:val="1"/>
              <w:ind w:right="-57"/>
              <w:rPr>
                <w:rFonts w:ascii="Times New Roman" w:hAnsi="Times New Roman" w:cs="Times New Roman"/>
              </w:rPr>
            </w:pPr>
            <w:proofErr w:type="gramStart"/>
            <w:r w:rsidRPr="0002281A">
              <w:rPr>
                <w:rFonts w:ascii="Times New Roman" w:hAnsi="Times New Roman" w:cs="Times New Roman"/>
              </w:rPr>
              <w:t>Заменить жилую зону малоэтажной многоквартирной застройки на жилую</w:t>
            </w:r>
            <w:proofErr w:type="gramEnd"/>
            <w:r w:rsidRPr="0002281A">
              <w:rPr>
                <w:rFonts w:ascii="Times New Roman" w:hAnsi="Times New Roman" w:cs="Times New Roman"/>
              </w:rPr>
              <w:t xml:space="preserve"> зону многоквартирной застройки 5 этажей и выше.</w:t>
            </w:r>
          </w:p>
        </w:tc>
        <w:tc>
          <w:tcPr>
            <w:tcW w:w="4254" w:type="dxa"/>
            <w:tcBorders>
              <w:right w:val="single" w:sz="12" w:space="0" w:color="auto"/>
            </w:tcBorders>
          </w:tcPr>
          <w:p w:rsidR="0002281A" w:rsidRPr="0002281A" w:rsidRDefault="0002281A" w:rsidP="001C5146">
            <w:pPr>
              <w:pStyle w:val="1"/>
              <w:ind w:right="-57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 xml:space="preserve">Территория, ограниченная улицей </w:t>
            </w:r>
            <w:proofErr w:type="spellStart"/>
            <w:r w:rsidRPr="0002281A">
              <w:rPr>
                <w:rFonts w:ascii="Times New Roman" w:hAnsi="Times New Roman" w:cs="Times New Roman"/>
              </w:rPr>
              <w:t>Каравайковой</w:t>
            </w:r>
            <w:proofErr w:type="spellEnd"/>
            <w:r w:rsidRPr="0002281A">
              <w:rPr>
                <w:rFonts w:ascii="Times New Roman" w:hAnsi="Times New Roman" w:cs="Times New Roman"/>
              </w:rPr>
              <w:t xml:space="preserve">, 10-м Проездом,11-м Проездом, улицей 10-й </w:t>
            </w:r>
            <w:proofErr w:type="spellStart"/>
            <w:r w:rsidRPr="0002281A">
              <w:rPr>
                <w:rFonts w:ascii="Times New Roman" w:hAnsi="Times New Roman" w:cs="Times New Roman"/>
              </w:rPr>
              <w:t>Сосневской</w:t>
            </w:r>
            <w:proofErr w:type="spellEnd"/>
            <w:r w:rsidRPr="0002281A">
              <w:rPr>
                <w:rFonts w:ascii="Times New Roman" w:hAnsi="Times New Roman" w:cs="Times New Roman"/>
              </w:rPr>
              <w:t xml:space="preserve">, 12-м Проездом, улицей 2-й Меланжевой, 14-м Проездом, ранее относящаяся </w:t>
            </w:r>
            <w:proofErr w:type="gramStart"/>
            <w:r w:rsidRPr="0002281A">
              <w:rPr>
                <w:rFonts w:ascii="Times New Roman" w:hAnsi="Times New Roman" w:cs="Times New Roman"/>
              </w:rPr>
              <w:t>к</w:t>
            </w:r>
            <w:proofErr w:type="gramEnd"/>
            <w:r w:rsidR="000F788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2281A">
              <w:rPr>
                <w:rFonts w:ascii="Times New Roman" w:hAnsi="Times New Roman" w:cs="Times New Roman"/>
              </w:rPr>
              <w:t>жилой</w:t>
            </w:r>
            <w:proofErr w:type="gramEnd"/>
            <w:r w:rsidRPr="0002281A">
              <w:rPr>
                <w:rFonts w:ascii="Times New Roman" w:hAnsi="Times New Roman" w:cs="Times New Roman"/>
              </w:rPr>
              <w:t xml:space="preserve"> зоне малоэтажной многоквартирной застройки, включена жилую зону многоквартирной застройки 5 этажей и выше.</w:t>
            </w:r>
          </w:p>
          <w:p w:rsidR="0002281A" w:rsidRPr="0002281A" w:rsidRDefault="0002281A" w:rsidP="001C5146">
            <w:pPr>
              <w:pStyle w:val="ConsPlusNormal"/>
              <w:ind w:right="-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7" w:type="dxa"/>
          </w:tcPr>
          <w:p w:rsidR="0002281A" w:rsidRPr="0002281A" w:rsidRDefault="0002281A" w:rsidP="00C47210">
            <w:pPr>
              <w:pStyle w:val="ConsPlusNormal"/>
              <w:ind w:right="-57" w:firstLine="0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>Предложений не поступило.</w:t>
            </w:r>
          </w:p>
        </w:tc>
        <w:tc>
          <w:tcPr>
            <w:tcW w:w="2977" w:type="dxa"/>
          </w:tcPr>
          <w:p w:rsidR="0002281A" w:rsidRPr="0002281A" w:rsidRDefault="0002281A" w:rsidP="00FD2C2E">
            <w:pPr>
              <w:pStyle w:val="1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02281A" w:rsidRPr="0002281A" w:rsidTr="00D212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84"/>
        </w:trPr>
        <w:tc>
          <w:tcPr>
            <w:tcW w:w="672" w:type="dxa"/>
            <w:tcBorders>
              <w:left w:val="single" w:sz="12" w:space="0" w:color="auto"/>
            </w:tcBorders>
          </w:tcPr>
          <w:p w:rsidR="0002281A" w:rsidRPr="0002281A" w:rsidRDefault="0002281A" w:rsidP="00B12B57">
            <w:pPr>
              <w:spacing w:beforeLines="40" w:before="96" w:line="211" w:lineRule="auto"/>
              <w:jc w:val="center"/>
              <w:rPr>
                <w:sz w:val="20"/>
                <w:szCs w:val="20"/>
                <w:highlight w:val="green"/>
              </w:rPr>
            </w:pPr>
            <w:r w:rsidRPr="0002281A">
              <w:rPr>
                <w:sz w:val="20"/>
                <w:szCs w:val="20"/>
              </w:rPr>
              <w:lastRenderedPageBreak/>
              <w:t>77</w:t>
            </w:r>
          </w:p>
        </w:tc>
        <w:tc>
          <w:tcPr>
            <w:tcW w:w="3248" w:type="dxa"/>
          </w:tcPr>
          <w:p w:rsidR="0002281A" w:rsidRPr="0002281A" w:rsidRDefault="0002281A" w:rsidP="001C5146">
            <w:pPr>
              <w:pStyle w:val="1"/>
              <w:ind w:right="-57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 xml:space="preserve">Территория по улице </w:t>
            </w:r>
            <w:proofErr w:type="spellStart"/>
            <w:r w:rsidRPr="0002281A">
              <w:rPr>
                <w:rFonts w:ascii="Times New Roman" w:hAnsi="Times New Roman" w:cs="Times New Roman"/>
              </w:rPr>
              <w:t>Дуниловской</w:t>
            </w:r>
            <w:proofErr w:type="spellEnd"/>
            <w:r w:rsidRPr="0002281A">
              <w:rPr>
                <w:rFonts w:ascii="Times New Roman" w:hAnsi="Times New Roman" w:cs="Times New Roman"/>
              </w:rPr>
              <w:t xml:space="preserve"> от улицы Боровой до улицы 1-й Молодежной, от улицы 2-й Молодежной до улицы 3-й Молодежной. </w:t>
            </w:r>
          </w:p>
          <w:p w:rsidR="0002281A" w:rsidRPr="0002281A" w:rsidRDefault="0002281A" w:rsidP="001C5146">
            <w:pPr>
              <w:pStyle w:val="1"/>
              <w:ind w:right="-57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>Заменить природно-рекреационную зону городских парков, скверов, бульваров на зону малоэтажной застройки с участками.</w:t>
            </w:r>
          </w:p>
        </w:tc>
        <w:tc>
          <w:tcPr>
            <w:tcW w:w="4254" w:type="dxa"/>
            <w:tcBorders>
              <w:right w:val="single" w:sz="12" w:space="0" w:color="auto"/>
            </w:tcBorders>
          </w:tcPr>
          <w:p w:rsidR="0002281A" w:rsidRPr="0002281A" w:rsidRDefault="0002281A" w:rsidP="001C5146">
            <w:pPr>
              <w:pStyle w:val="ConsPlusNormal"/>
              <w:ind w:right="-57" w:firstLine="0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 xml:space="preserve">Территории по улице </w:t>
            </w:r>
            <w:proofErr w:type="spellStart"/>
            <w:r w:rsidRPr="0002281A">
              <w:rPr>
                <w:rFonts w:ascii="Times New Roman" w:hAnsi="Times New Roman" w:cs="Times New Roman"/>
              </w:rPr>
              <w:t>Дуниловской</w:t>
            </w:r>
            <w:proofErr w:type="spellEnd"/>
            <w:r w:rsidRPr="0002281A">
              <w:rPr>
                <w:rFonts w:ascii="Times New Roman" w:hAnsi="Times New Roman" w:cs="Times New Roman"/>
              </w:rPr>
              <w:t xml:space="preserve"> от улицы Боровой до улицы 1-й Молодежной, от улицы 2-й Молодежной до улицы 3-й Молодежной включены в зону малоэтажной застройки с участками.</w:t>
            </w:r>
          </w:p>
        </w:tc>
        <w:tc>
          <w:tcPr>
            <w:tcW w:w="4017" w:type="dxa"/>
          </w:tcPr>
          <w:p w:rsidR="0002281A" w:rsidRPr="0002281A" w:rsidRDefault="0002281A" w:rsidP="00FD2C2E">
            <w:pPr>
              <w:pStyle w:val="ConsPlusNormal"/>
              <w:ind w:right="-57" w:firstLine="0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>Предложений не поступило.</w:t>
            </w:r>
          </w:p>
        </w:tc>
        <w:tc>
          <w:tcPr>
            <w:tcW w:w="2977" w:type="dxa"/>
          </w:tcPr>
          <w:p w:rsidR="0002281A" w:rsidRPr="0002281A" w:rsidRDefault="0002281A" w:rsidP="001C5146">
            <w:pPr>
              <w:pStyle w:val="ConsPlusNormal"/>
              <w:ind w:right="-57" w:firstLine="0"/>
              <w:rPr>
                <w:rFonts w:ascii="Times New Roman" w:hAnsi="Times New Roman" w:cs="Times New Roman"/>
              </w:rPr>
            </w:pPr>
          </w:p>
        </w:tc>
      </w:tr>
      <w:tr w:rsidR="0002281A" w:rsidRPr="0002281A" w:rsidTr="00D212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84"/>
        </w:trPr>
        <w:tc>
          <w:tcPr>
            <w:tcW w:w="672" w:type="dxa"/>
            <w:tcBorders>
              <w:left w:val="single" w:sz="12" w:space="0" w:color="auto"/>
            </w:tcBorders>
          </w:tcPr>
          <w:p w:rsidR="0002281A" w:rsidRPr="0002281A" w:rsidRDefault="0002281A" w:rsidP="00B12B57">
            <w:pPr>
              <w:spacing w:beforeLines="40" w:before="96" w:line="211" w:lineRule="auto"/>
              <w:jc w:val="center"/>
              <w:rPr>
                <w:sz w:val="20"/>
                <w:szCs w:val="20"/>
              </w:rPr>
            </w:pPr>
            <w:r w:rsidRPr="0002281A">
              <w:rPr>
                <w:sz w:val="20"/>
                <w:szCs w:val="20"/>
              </w:rPr>
              <w:t>83</w:t>
            </w:r>
          </w:p>
        </w:tc>
        <w:tc>
          <w:tcPr>
            <w:tcW w:w="3248" w:type="dxa"/>
          </w:tcPr>
          <w:p w:rsidR="0002281A" w:rsidRPr="0002281A" w:rsidRDefault="0002281A" w:rsidP="001C5146">
            <w:pPr>
              <w:pStyle w:val="1"/>
              <w:tabs>
                <w:tab w:val="left" w:pos="2127"/>
              </w:tabs>
              <w:ind w:right="-57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 xml:space="preserve">Территория, включающая земельные участки кадастровыми номерами 37:24:020601:181, 37:24:020601:187 по переулку 1-му </w:t>
            </w:r>
            <w:proofErr w:type="spellStart"/>
            <w:r w:rsidRPr="0002281A">
              <w:rPr>
                <w:rFonts w:ascii="Times New Roman" w:hAnsi="Times New Roman" w:cs="Times New Roman"/>
              </w:rPr>
              <w:t>Подъельновскому</w:t>
            </w:r>
            <w:proofErr w:type="spellEnd"/>
            <w:r w:rsidRPr="0002281A">
              <w:rPr>
                <w:rFonts w:ascii="Times New Roman" w:hAnsi="Times New Roman" w:cs="Times New Roman"/>
              </w:rPr>
              <w:t>, дом 24.</w:t>
            </w:r>
          </w:p>
          <w:p w:rsidR="0002281A" w:rsidRPr="0002281A" w:rsidRDefault="0002281A" w:rsidP="001C5146">
            <w:pPr>
              <w:pStyle w:val="1"/>
              <w:tabs>
                <w:tab w:val="left" w:pos="2127"/>
              </w:tabs>
              <w:ind w:right="-57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>Откорректировать границы производственной зоны и зоны прочих озелененных территорий в соответствии с фактическим землепользованием.</w:t>
            </w:r>
          </w:p>
        </w:tc>
        <w:tc>
          <w:tcPr>
            <w:tcW w:w="4254" w:type="dxa"/>
            <w:tcBorders>
              <w:right w:val="single" w:sz="12" w:space="0" w:color="auto"/>
            </w:tcBorders>
          </w:tcPr>
          <w:p w:rsidR="0002281A" w:rsidRPr="0002281A" w:rsidRDefault="0002281A" w:rsidP="001C5146">
            <w:pPr>
              <w:tabs>
                <w:tab w:val="left" w:pos="2127"/>
              </w:tabs>
              <w:ind w:right="-57"/>
              <w:rPr>
                <w:sz w:val="20"/>
                <w:szCs w:val="20"/>
              </w:rPr>
            </w:pPr>
            <w:r w:rsidRPr="0002281A">
              <w:rPr>
                <w:sz w:val="20"/>
                <w:szCs w:val="20"/>
              </w:rPr>
              <w:t>Границы функциональных зон откорректированы в соответствии с фактическим землепользованием.</w:t>
            </w:r>
          </w:p>
          <w:p w:rsidR="0002281A" w:rsidRPr="0002281A" w:rsidRDefault="0002281A" w:rsidP="001C5146">
            <w:pPr>
              <w:pStyle w:val="ConsPlusNormal"/>
              <w:ind w:right="-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7" w:type="dxa"/>
          </w:tcPr>
          <w:p w:rsidR="0002281A" w:rsidRPr="00C47210" w:rsidRDefault="0002281A" w:rsidP="00C47210">
            <w:pPr>
              <w:pStyle w:val="ConsPlusNormal"/>
              <w:ind w:right="-57" w:firstLine="0"/>
              <w:rPr>
                <w:rFonts w:ascii="Times New Roman" w:hAnsi="Times New Roman" w:cs="Times New Roman"/>
              </w:rPr>
            </w:pPr>
            <w:r w:rsidRPr="00C47210">
              <w:rPr>
                <w:rFonts w:ascii="Times New Roman" w:hAnsi="Times New Roman" w:cs="Times New Roman"/>
              </w:rPr>
              <w:t>Предложений не поступило.</w:t>
            </w:r>
          </w:p>
        </w:tc>
        <w:tc>
          <w:tcPr>
            <w:tcW w:w="2977" w:type="dxa"/>
          </w:tcPr>
          <w:p w:rsidR="0002281A" w:rsidRPr="0002281A" w:rsidRDefault="0002281A" w:rsidP="001C5146">
            <w:pPr>
              <w:tabs>
                <w:tab w:val="left" w:pos="2127"/>
              </w:tabs>
              <w:ind w:right="-57"/>
              <w:rPr>
                <w:sz w:val="20"/>
                <w:szCs w:val="20"/>
              </w:rPr>
            </w:pPr>
          </w:p>
        </w:tc>
      </w:tr>
      <w:tr w:rsidR="0002281A" w:rsidRPr="0002281A" w:rsidTr="00D212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84"/>
        </w:trPr>
        <w:tc>
          <w:tcPr>
            <w:tcW w:w="672" w:type="dxa"/>
            <w:tcBorders>
              <w:left w:val="single" w:sz="12" w:space="0" w:color="auto"/>
            </w:tcBorders>
          </w:tcPr>
          <w:p w:rsidR="0002281A" w:rsidRPr="0002281A" w:rsidRDefault="0002281A" w:rsidP="00B12B57">
            <w:pPr>
              <w:spacing w:beforeLines="40" w:before="96" w:line="211" w:lineRule="auto"/>
              <w:jc w:val="center"/>
              <w:rPr>
                <w:sz w:val="20"/>
                <w:szCs w:val="20"/>
              </w:rPr>
            </w:pPr>
            <w:r w:rsidRPr="0002281A">
              <w:rPr>
                <w:sz w:val="20"/>
                <w:szCs w:val="20"/>
              </w:rPr>
              <w:t>84</w:t>
            </w:r>
          </w:p>
        </w:tc>
        <w:tc>
          <w:tcPr>
            <w:tcW w:w="3248" w:type="dxa"/>
          </w:tcPr>
          <w:p w:rsidR="0002281A" w:rsidRPr="0002281A" w:rsidRDefault="0002281A" w:rsidP="001C5146">
            <w:pPr>
              <w:pStyle w:val="1"/>
              <w:ind w:right="-57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 xml:space="preserve">Территории, расположенные по улицам: 6-й </w:t>
            </w:r>
            <w:proofErr w:type="spellStart"/>
            <w:r w:rsidRPr="0002281A">
              <w:rPr>
                <w:rFonts w:ascii="Times New Roman" w:hAnsi="Times New Roman" w:cs="Times New Roman"/>
              </w:rPr>
              <w:t>Курьяновской</w:t>
            </w:r>
            <w:proofErr w:type="spellEnd"/>
            <w:r w:rsidRPr="0002281A">
              <w:rPr>
                <w:rFonts w:ascii="Times New Roman" w:hAnsi="Times New Roman" w:cs="Times New Roman"/>
              </w:rPr>
              <w:t xml:space="preserve">, 5-й </w:t>
            </w:r>
            <w:proofErr w:type="spellStart"/>
            <w:r w:rsidRPr="0002281A">
              <w:rPr>
                <w:rFonts w:ascii="Times New Roman" w:hAnsi="Times New Roman" w:cs="Times New Roman"/>
              </w:rPr>
              <w:t>Курьяновской</w:t>
            </w:r>
            <w:proofErr w:type="spellEnd"/>
            <w:r w:rsidRPr="0002281A">
              <w:rPr>
                <w:rFonts w:ascii="Times New Roman" w:hAnsi="Times New Roman" w:cs="Times New Roman"/>
              </w:rPr>
              <w:t xml:space="preserve">, 4-й </w:t>
            </w:r>
            <w:proofErr w:type="spellStart"/>
            <w:r w:rsidRPr="0002281A">
              <w:rPr>
                <w:rFonts w:ascii="Times New Roman" w:hAnsi="Times New Roman" w:cs="Times New Roman"/>
              </w:rPr>
              <w:t>Курьяновской</w:t>
            </w:r>
            <w:proofErr w:type="spellEnd"/>
            <w:r w:rsidRPr="0002281A">
              <w:rPr>
                <w:rFonts w:ascii="Times New Roman" w:hAnsi="Times New Roman" w:cs="Times New Roman"/>
              </w:rPr>
              <w:t>.</w:t>
            </w:r>
          </w:p>
          <w:p w:rsidR="0002281A" w:rsidRPr="0002281A" w:rsidRDefault="0002281A" w:rsidP="001C5146">
            <w:pPr>
              <w:pStyle w:val="1"/>
              <w:ind w:right="-57"/>
              <w:rPr>
                <w:rFonts w:ascii="Times New Roman" w:hAnsi="Times New Roman" w:cs="Times New Roman"/>
              </w:rPr>
            </w:pPr>
            <w:proofErr w:type="gramStart"/>
            <w:r w:rsidRPr="0002281A">
              <w:rPr>
                <w:rFonts w:ascii="Times New Roman" w:hAnsi="Times New Roman" w:cs="Times New Roman"/>
              </w:rPr>
              <w:t>Заменить жилую зону малоэтажной многоквартирной застройки на жилую</w:t>
            </w:r>
            <w:proofErr w:type="gramEnd"/>
            <w:r w:rsidRPr="0002281A">
              <w:rPr>
                <w:rFonts w:ascii="Times New Roman" w:hAnsi="Times New Roman" w:cs="Times New Roman"/>
              </w:rPr>
              <w:t xml:space="preserve"> зону малоэтажной застройки с участками.</w:t>
            </w:r>
          </w:p>
        </w:tc>
        <w:tc>
          <w:tcPr>
            <w:tcW w:w="4254" w:type="dxa"/>
            <w:tcBorders>
              <w:right w:val="single" w:sz="12" w:space="0" w:color="auto"/>
            </w:tcBorders>
          </w:tcPr>
          <w:p w:rsidR="0002281A" w:rsidRPr="0002281A" w:rsidRDefault="0002281A" w:rsidP="001C5146">
            <w:pPr>
              <w:pStyle w:val="1"/>
              <w:tabs>
                <w:tab w:val="left" w:pos="2127"/>
              </w:tabs>
              <w:ind w:right="-57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 xml:space="preserve">Территории, расположенные по улицам: 6-й </w:t>
            </w:r>
            <w:proofErr w:type="spellStart"/>
            <w:r w:rsidRPr="0002281A">
              <w:rPr>
                <w:rFonts w:ascii="Times New Roman" w:hAnsi="Times New Roman" w:cs="Times New Roman"/>
              </w:rPr>
              <w:t>Курьяновской</w:t>
            </w:r>
            <w:proofErr w:type="spellEnd"/>
            <w:r w:rsidRPr="0002281A">
              <w:rPr>
                <w:rFonts w:ascii="Times New Roman" w:hAnsi="Times New Roman" w:cs="Times New Roman"/>
              </w:rPr>
              <w:t xml:space="preserve">, 5-й </w:t>
            </w:r>
            <w:proofErr w:type="spellStart"/>
            <w:r w:rsidRPr="0002281A">
              <w:rPr>
                <w:rFonts w:ascii="Times New Roman" w:hAnsi="Times New Roman" w:cs="Times New Roman"/>
              </w:rPr>
              <w:t>Курьяновской</w:t>
            </w:r>
            <w:proofErr w:type="spellEnd"/>
            <w:r w:rsidRPr="0002281A">
              <w:rPr>
                <w:rFonts w:ascii="Times New Roman" w:hAnsi="Times New Roman" w:cs="Times New Roman"/>
              </w:rPr>
              <w:t xml:space="preserve">, 4-й </w:t>
            </w:r>
            <w:proofErr w:type="spellStart"/>
            <w:r w:rsidRPr="0002281A">
              <w:rPr>
                <w:rFonts w:ascii="Times New Roman" w:hAnsi="Times New Roman" w:cs="Times New Roman"/>
              </w:rPr>
              <w:t>Курьяновской</w:t>
            </w:r>
            <w:proofErr w:type="spellEnd"/>
            <w:r w:rsidRPr="0002281A">
              <w:rPr>
                <w:rFonts w:ascii="Times New Roman" w:hAnsi="Times New Roman" w:cs="Times New Roman"/>
              </w:rPr>
              <w:t>, ранее относящиеся к жилой зоне малоэтажной многоквартирной застройки отнесены к жилой зоне малоэтажной застройки с участками</w:t>
            </w:r>
          </w:p>
          <w:p w:rsidR="0002281A" w:rsidRPr="0002281A" w:rsidRDefault="0002281A" w:rsidP="001C5146">
            <w:pPr>
              <w:pStyle w:val="ConsPlusNormal"/>
              <w:ind w:right="-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7" w:type="dxa"/>
          </w:tcPr>
          <w:p w:rsidR="0002281A" w:rsidRPr="00C47210" w:rsidRDefault="0002281A" w:rsidP="00C47210">
            <w:pPr>
              <w:pStyle w:val="ConsPlusNormal"/>
              <w:ind w:right="-57" w:firstLine="0"/>
              <w:rPr>
                <w:rFonts w:ascii="Times New Roman" w:hAnsi="Times New Roman" w:cs="Times New Roman"/>
              </w:rPr>
            </w:pPr>
            <w:r w:rsidRPr="00C47210">
              <w:rPr>
                <w:rFonts w:ascii="Times New Roman" w:hAnsi="Times New Roman" w:cs="Times New Roman"/>
              </w:rPr>
              <w:t>Предложений не поступило.</w:t>
            </w:r>
          </w:p>
        </w:tc>
        <w:tc>
          <w:tcPr>
            <w:tcW w:w="2977" w:type="dxa"/>
          </w:tcPr>
          <w:p w:rsidR="0002281A" w:rsidRPr="0002281A" w:rsidRDefault="0002281A" w:rsidP="001C5146">
            <w:pPr>
              <w:pStyle w:val="1"/>
              <w:tabs>
                <w:tab w:val="left" w:pos="2127"/>
              </w:tabs>
              <w:ind w:right="-57"/>
              <w:rPr>
                <w:rFonts w:ascii="Times New Roman" w:hAnsi="Times New Roman" w:cs="Times New Roman"/>
              </w:rPr>
            </w:pPr>
          </w:p>
        </w:tc>
      </w:tr>
      <w:tr w:rsidR="0002281A" w:rsidRPr="0002281A" w:rsidTr="00D212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84"/>
        </w:trPr>
        <w:tc>
          <w:tcPr>
            <w:tcW w:w="672" w:type="dxa"/>
            <w:tcBorders>
              <w:left w:val="single" w:sz="12" w:space="0" w:color="auto"/>
            </w:tcBorders>
          </w:tcPr>
          <w:p w:rsidR="0002281A" w:rsidRPr="0002281A" w:rsidRDefault="0002281A" w:rsidP="00B12B57">
            <w:pPr>
              <w:spacing w:beforeLines="40" w:before="96" w:line="211" w:lineRule="auto"/>
              <w:jc w:val="center"/>
              <w:rPr>
                <w:sz w:val="20"/>
                <w:szCs w:val="20"/>
              </w:rPr>
            </w:pPr>
            <w:r w:rsidRPr="0002281A">
              <w:rPr>
                <w:sz w:val="20"/>
                <w:szCs w:val="20"/>
              </w:rPr>
              <w:t>85</w:t>
            </w:r>
          </w:p>
        </w:tc>
        <w:tc>
          <w:tcPr>
            <w:tcW w:w="3248" w:type="dxa"/>
          </w:tcPr>
          <w:p w:rsidR="0002281A" w:rsidRPr="0002281A" w:rsidRDefault="0002281A" w:rsidP="001C5146">
            <w:pPr>
              <w:pStyle w:val="1"/>
              <w:ind w:right="-57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>Территория по улице Попова, у дома 5.</w:t>
            </w:r>
          </w:p>
          <w:p w:rsidR="0002281A" w:rsidRPr="0002281A" w:rsidRDefault="0002281A" w:rsidP="001C5146">
            <w:pPr>
              <w:pStyle w:val="1"/>
              <w:tabs>
                <w:tab w:val="left" w:pos="2127"/>
              </w:tabs>
              <w:ind w:right="-57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 xml:space="preserve">Сохранить </w:t>
            </w:r>
            <w:proofErr w:type="spellStart"/>
            <w:r w:rsidRPr="0002281A">
              <w:rPr>
                <w:rFonts w:ascii="Times New Roman" w:hAnsi="Times New Roman" w:cs="Times New Roman"/>
              </w:rPr>
              <w:t>неселитебную</w:t>
            </w:r>
            <w:proofErr w:type="spellEnd"/>
            <w:r w:rsidRPr="0002281A">
              <w:rPr>
                <w:rFonts w:ascii="Times New Roman" w:hAnsi="Times New Roman" w:cs="Times New Roman"/>
              </w:rPr>
              <w:t xml:space="preserve"> территорию производственных зон. Предусмотреть  организацию санитарно-защитной зоны радиусом 100 - </w:t>
            </w:r>
            <w:smartTag w:uri="urn:schemas-microsoft-com:office:smarttags" w:element="metricconverter">
              <w:smartTagPr>
                <w:attr w:name="ProductID" w:val="50 метров"/>
              </w:smartTagPr>
              <w:r w:rsidRPr="0002281A">
                <w:rPr>
                  <w:rFonts w:ascii="Times New Roman" w:hAnsi="Times New Roman" w:cs="Times New Roman"/>
                </w:rPr>
                <w:t>50 метров.</w:t>
              </w:r>
            </w:smartTag>
          </w:p>
        </w:tc>
        <w:tc>
          <w:tcPr>
            <w:tcW w:w="4254" w:type="dxa"/>
            <w:tcBorders>
              <w:right w:val="single" w:sz="12" w:space="0" w:color="auto"/>
            </w:tcBorders>
          </w:tcPr>
          <w:p w:rsidR="0002281A" w:rsidRPr="0002281A" w:rsidRDefault="0002281A" w:rsidP="001C5146">
            <w:pPr>
              <w:tabs>
                <w:tab w:val="left" w:pos="2127"/>
              </w:tabs>
              <w:snapToGrid w:val="0"/>
              <w:ind w:right="-57"/>
              <w:rPr>
                <w:sz w:val="20"/>
                <w:szCs w:val="20"/>
              </w:rPr>
            </w:pPr>
            <w:r w:rsidRPr="0002281A">
              <w:rPr>
                <w:sz w:val="20"/>
                <w:szCs w:val="20"/>
              </w:rPr>
              <w:t>Изменения в материалы Генерального плана не вносились.</w:t>
            </w:r>
          </w:p>
          <w:p w:rsidR="0002281A" w:rsidRPr="0002281A" w:rsidRDefault="0002281A" w:rsidP="001C5146">
            <w:pPr>
              <w:pStyle w:val="ConsPlusNormal"/>
              <w:ind w:right="-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7" w:type="dxa"/>
          </w:tcPr>
          <w:p w:rsidR="0002281A" w:rsidRPr="00C47210" w:rsidRDefault="0002281A" w:rsidP="00C47210">
            <w:pPr>
              <w:pStyle w:val="ConsPlusNormal"/>
              <w:ind w:right="-57" w:firstLine="0"/>
              <w:rPr>
                <w:rFonts w:ascii="Times New Roman" w:hAnsi="Times New Roman" w:cs="Times New Roman"/>
              </w:rPr>
            </w:pPr>
            <w:r w:rsidRPr="00C47210">
              <w:rPr>
                <w:rFonts w:ascii="Times New Roman" w:hAnsi="Times New Roman" w:cs="Times New Roman"/>
              </w:rPr>
              <w:t>Предложений не поступило.</w:t>
            </w:r>
          </w:p>
        </w:tc>
        <w:tc>
          <w:tcPr>
            <w:tcW w:w="2977" w:type="dxa"/>
          </w:tcPr>
          <w:p w:rsidR="0002281A" w:rsidRPr="0002281A" w:rsidRDefault="0002281A" w:rsidP="001C5146">
            <w:pPr>
              <w:tabs>
                <w:tab w:val="left" w:pos="2127"/>
              </w:tabs>
              <w:snapToGrid w:val="0"/>
              <w:ind w:right="-57"/>
              <w:rPr>
                <w:sz w:val="20"/>
                <w:szCs w:val="20"/>
              </w:rPr>
            </w:pPr>
          </w:p>
        </w:tc>
      </w:tr>
      <w:tr w:rsidR="0002281A" w:rsidRPr="0002281A" w:rsidTr="00D212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84"/>
        </w:trPr>
        <w:tc>
          <w:tcPr>
            <w:tcW w:w="672" w:type="dxa"/>
            <w:tcBorders>
              <w:left w:val="single" w:sz="12" w:space="0" w:color="auto"/>
            </w:tcBorders>
          </w:tcPr>
          <w:p w:rsidR="0002281A" w:rsidRPr="0002281A" w:rsidRDefault="0002281A" w:rsidP="00B12B57">
            <w:pPr>
              <w:spacing w:beforeLines="40" w:before="96" w:line="211" w:lineRule="auto"/>
              <w:jc w:val="center"/>
              <w:rPr>
                <w:sz w:val="20"/>
                <w:szCs w:val="20"/>
              </w:rPr>
            </w:pPr>
            <w:r w:rsidRPr="0002281A">
              <w:rPr>
                <w:sz w:val="20"/>
                <w:szCs w:val="20"/>
              </w:rPr>
              <w:lastRenderedPageBreak/>
              <w:t>86</w:t>
            </w:r>
          </w:p>
        </w:tc>
        <w:tc>
          <w:tcPr>
            <w:tcW w:w="3248" w:type="dxa"/>
          </w:tcPr>
          <w:p w:rsidR="0002281A" w:rsidRPr="0002281A" w:rsidRDefault="0002281A" w:rsidP="001C5146">
            <w:pPr>
              <w:pStyle w:val="1"/>
              <w:tabs>
                <w:tab w:val="left" w:pos="2127"/>
              </w:tabs>
              <w:ind w:right="-57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 xml:space="preserve">Территория, ограниченная улицами Смирнова, Инженерной, переулком Инженерным, веткой железной дороги вдоль границы СНТ «Меланжист-3». </w:t>
            </w:r>
          </w:p>
          <w:p w:rsidR="0002281A" w:rsidRPr="0002281A" w:rsidRDefault="0002281A" w:rsidP="001C5146">
            <w:pPr>
              <w:pStyle w:val="1"/>
              <w:tabs>
                <w:tab w:val="left" w:pos="2127"/>
              </w:tabs>
              <w:ind w:right="-57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>Заменить жилую зону малоэтажной многоквартирной застройки, жилую зону садоводств, общественно-деловую зону преимущественно общественной застройки, природно-рекреационную зону прочих озелененных территорий на жилую зону многоэтажной застройки 5 этажей и выше.</w:t>
            </w:r>
          </w:p>
        </w:tc>
        <w:tc>
          <w:tcPr>
            <w:tcW w:w="4254" w:type="dxa"/>
            <w:tcBorders>
              <w:right w:val="single" w:sz="12" w:space="0" w:color="auto"/>
            </w:tcBorders>
          </w:tcPr>
          <w:p w:rsidR="0002281A" w:rsidRPr="0002281A" w:rsidRDefault="0002281A" w:rsidP="001C5146">
            <w:pPr>
              <w:tabs>
                <w:tab w:val="left" w:pos="2127"/>
              </w:tabs>
              <w:ind w:right="-57"/>
              <w:rPr>
                <w:sz w:val="20"/>
                <w:szCs w:val="20"/>
              </w:rPr>
            </w:pPr>
            <w:r w:rsidRPr="0002281A">
              <w:rPr>
                <w:sz w:val="20"/>
                <w:szCs w:val="20"/>
              </w:rPr>
              <w:t>Территория, ограниченная улицами Смирнова, Инженерной, переулком Инженерным, веткой железной дороги вдоль границы СНТ «Меланжист-3», включена в жилую зону многоэтажной застройки</w:t>
            </w:r>
            <w:r w:rsidRPr="0002281A">
              <w:rPr>
                <w:rFonts w:eastAsia="Calibri"/>
                <w:sz w:val="20"/>
                <w:szCs w:val="20"/>
              </w:rPr>
              <w:t xml:space="preserve"> 5 этажей и выше.</w:t>
            </w:r>
          </w:p>
        </w:tc>
        <w:tc>
          <w:tcPr>
            <w:tcW w:w="4017" w:type="dxa"/>
          </w:tcPr>
          <w:p w:rsidR="0002281A" w:rsidRPr="00C47210" w:rsidRDefault="0002281A" w:rsidP="00C47210">
            <w:pPr>
              <w:pStyle w:val="ConsPlusNormal"/>
              <w:ind w:right="-57" w:firstLine="0"/>
              <w:rPr>
                <w:rFonts w:ascii="Times New Roman" w:hAnsi="Times New Roman" w:cs="Times New Roman"/>
              </w:rPr>
            </w:pPr>
            <w:r w:rsidRPr="00C47210">
              <w:rPr>
                <w:rFonts w:ascii="Times New Roman" w:hAnsi="Times New Roman" w:cs="Times New Roman"/>
              </w:rPr>
              <w:t>Предложений не поступило.</w:t>
            </w:r>
          </w:p>
        </w:tc>
        <w:tc>
          <w:tcPr>
            <w:tcW w:w="2977" w:type="dxa"/>
          </w:tcPr>
          <w:p w:rsidR="0002281A" w:rsidRPr="0002281A" w:rsidRDefault="0002281A" w:rsidP="001C5146">
            <w:pPr>
              <w:tabs>
                <w:tab w:val="left" w:pos="2127"/>
              </w:tabs>
              <w:ind w:right="-57"/>
              <w:rPr>
                <w:sz w:val="20"/>
                <w:szCs w:val="20"/>
              </w:rPr>
            </w:pPr>
          </w:p>
        </w:tc>
      </w:tr>
      <w:tr w:rsidR="0002281A" w:rsidRPr="0002281A" w:rsidTr="00D212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84"/>
        </w:trPr>
        <w:tc>
          <w:tcPr>
            <w:tcW w:w="672" w:type="dxa"/>
            <w:tcBorders>
              <w:left w:val="single" w:sz="12" w:space="0" w:color="auto"/>
            </w:tcBorders>
          </w:tcPr>
          <w:p w:rsidR="0002281A" w:rsidRPr="0002281A" w:rsidRDefault="0002281A" w:rsidP="00B12B57">
            <w:pPr>
              <w:spacing w:beforeLines="40" w:before="96" w:line="211" w:lineRule="auto"/>
              <w:jc w:val="center"/>
              <w:rPr>
                <w:sz w:val="20"/>
                <w:szCs w:val="20"/>
              </w:rPr>
            </w:pPr>
            <w:r w:rsidRPr="0002281A">
              <w:rPr>
                <w:sz w:val="20"/>
                <w:szCs w:val="20"/>
              </w:rPr>
              <w:t>87</w:t>
            </w:r>
          </w:p>
        </w:tc>
        <w:tc>
          <w:tcPr>
            <w:tcW w:w="3248" w:type="dxa"/>
          </w:tcPr>
          <w:p w:rsidR="0002281A" w:rsidRPr="0002281A" w:rsidRDefault="0002281A" w:rsidP="001C5146">
            <w:pPr>
              <w:pStyle w:val="1"/>
              <w:tabs>
                <w:tab w:val="left" w:pos="2127"/>
              </w:tabs>
              <w:ind w:right="-57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 xml:space="preserve">Территория, ограниченная улицами 10-й </w:t>
            </w:r>
            <w:proofErr w:type="spellStart"/>
            <w:r w:rsidRPr="0002281A">
              <w:rPr>
                <w:rFonts w:ascii="Times New Roman" w:hAnsi="Times New Roman" w:cs="Times New Roman"/>
              </w:rPr>
              <w:t>Минеевской</w:t>
            </w:r>
            <w:proofErr w:type="spellEnd"/>
            <w:r w:rsidRPr="0002281A">
              <w:rPr>
                <w:rFonts w:ascii="Times New Roman" w:hAnsi="Times New Roman" w:cs="Times New Roman"/>
              </w:rPr>
              <w:t xml:space="preserve">, Выксунской,  9-й </w:t>
            </w:r>
            <w:proofErr w:type="spellStart"/>
            <w:r w:rsidRPr="0002281A">
              <w:rPr>
                <w:rFonts w:ascii="Times New Roman" w:hAnsi="Times New Roman" w:cs="Times New Roman"/>
              </w:rPr>
              <w:t>Минеевской</w:t>
            </w:r>
            <w:proofErr w:type="spellEnd"/>
            <w:r w:rsidRPr="0002281A">
              <w:rPr>
                <w:rFonts w:ascii="Times New Roman" w:hAnsi="Times New Roman" w:cs="Times New Roman"/>
              </w:rPr>
              <w:t xml:space="preserve">, включая границы земельного участка по улице Фрунзе, дом 89А. </w:t>
            </w:r>
          </w:p>
          <w:p w:rsidR="0002281A" w:rsidRPr="0002281A" w:rsidRDefault="0002281A" w:rsidP="001C5146">
            <w:pPr>
              <w:pStyle w:val="1"/>
              <w:ind w:right="-57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 xml:space="preserve">Откорректировать границы жилой зоны малоэтажной застройки с участками в соответствии с фактическим землепользованием, заменить часть </w:t>
            </w:r>
            <w:proofErr w:type="spellStart"/>
            <w:r w:rsidRPr="0002281A">
              <w:rPr>
                <w:rFonts w:ascii="Times New Roman" w:hAnsi="Times New Roman" w:cs="Times New Roman"/>
              </w:rPr>
              <w:t>неселитебной</w:t>
            </w:r>
            <w:proofErr w:type="spellEnd"/>
            <w:r w:rsidRPr="0002281A">
              <w:rPr>
                <w:rFonts w:ascii="Times New Roman" w:hAnsi="Times New Roman" w:cs="Times New Roman"/>
              </w:rPr>
              <w:t xml:space="preserve"> территории производственных зон от земельного участка по улице Фрунзе, дом 89А   до улицы 9-й </w:t>
            </w:r>
            <w:proofErr w:type="spellStart"/>
            <w:r w:rsidRPr="0002281A">
              <w:rPr>
                <w:rFonts w:ascii="Times New Roman" w:hAnsi="Times New Roman" w:cs="Times New Roman"/>
              </w:rPr>
              <w:t>Минеевской</w:t>
            </w:r>
            <w:proofErr w:type="spellEnd"/>
            <w:r w:rsidRPr="0002281A">
              <w:rPr>
                <w:rFonts w:ascii="Times New Roman" w:hAnsi="Times New Roman" w:cs="Times New Roman"/>
              </w:rPr>
              <w:t xml:space="preserve"> на жилую зону малоэтажной многоквартирной застройки.</w:t>
            </w:r>
          </w:p>
        </w:tc>
        <w:tc>
          <w:tcPr>
            <w:tcW w:w="4254" w:type="dxa"/>
            <w:tcBorders>
              <w:right w:val="single" w:sz="12" w:space="0" w:color="auto"/>
            </w:tcBorders>
            <w:shd w:val="clear" w:color="auto" w:fill="auto"/>
          </w:tcPr>
          <w:p w:rsidR="0002281A" w:rsidRPr="0002281A" w:rsidRDefault="0002281A" w:rsidP="001C5146">
            <w:pPr>
              <w:pStyle w:val="1"/>
              <w:tabs>
                <w:tab w:val="left" w:pos="2127"/>
              </w:tabs>
              <w:ind w:right="-57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>Откорректированы границы жилой зоны малоэтажной застройки с участками.</w:t>
            </w:r>
          </w:p>
          <w:p w:rsidR="0002281A" w:rsidRPr="0002281A" w:rsidRDefault="0002281A" w:rsidP="001C5146">
            <w:pPr>
              <w:pStyle w:val="1"/>
              <w:tabs>
                <w:tab w:val="left" w:pos="2478"/>
              </w:tabs>
              <w:ind w:right="-57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>Сформирована жилая зона малоэтажной многоквартирной застройки.</w:t>
            </w:r>
          </w:p>
          <w:p w:rsidR="0002281A" w:rsidRPr="0002281A" w:rsidRDefault="0002281A" w:rsidP="001C5146">
            <w:pPr>
              <w:pStyle w:val="1"/>
              <w:tabs>
                <w:tab w:val="left" w:pos="2478"/>
              </w:tabs>
              <w:ind w:right="-57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>Уточнена граница производственной зоны.</w:t>
            </w:r>
          </w:p>
        </w:tc>
        <w:tc>
          <w:tcPr>
            <w:tcW w:w="4017" w:type="dxa"/>
          </w:tcPr>
          <w:p w:rsidR="0002281A" w:rsidRPr="0002281A" w:rsidRDefault="0002281A" w:rsidP="00C47210">
            <w:pPr>
              <w:pStyle w:val="ConsPlusNormal"/>
              <w:ind w:right="-57" w:firstLine="0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>Предложений не поступило.</w:t>
            </w:r>
          </w:p>
        </w:tc>
        <w:tc>
          <w:tcPr>
            <w:tcW w:w="2977" w:type="dxa"/>
          </w:tcPr>
          <w:p w:rsidR="0002281A" w:rsidRPr="0002281A" w:rsidRDefault="0002281A" w:rsidP="001C5146">
            <w:pPr>
              <w:pStyle w:val="1"/>
              <w:tabs>
                <w:tab w:val="left" w:pos="2127"/>
              </w:tabs>
              <w:ind w:right="-57"/>
              <w:rPr>
                <w:rFonts w:ascii="Times New Roman" w:hAnsi="Times New Roman" w:cs="Times New Roman"/>
              </w:rPr>
            </w:pPr>
          </w:p>
        </w:tc>
      </w:tr>
      <w:tr w:rsidR="0002281A" w:rsidRPr="0002281A" w:rsidTr="00D212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84"/>
        </w:trPr>
        <w:tc>
          <w:tcPr>
            <w:tcW w:w="672" w:type="dxa"/>
            <w:tcBorders>
              <w:left w:val="single" w:sz="12" w:space="0" w:color="auto"/>
            </w:tcBorders>
            <w:shd w:val="clear" w:color="auto" w:fill="auto"/>
          </w:tcPr>
          <w:p w:rsidR="0002281A" w:rsidRPr="0002281A" w:rsidRDefault="0002281A" w:rsidP="00B12B57">
            <w:pPr>
              <w:spacing w:beforeLines="40" w:before="96" w:line="211" w:lineRule="auto"/>
              <w:jc w:val="center"/>
              <w:rPr>
                <w:sz w:val="20"/>
                <w:szCs w:val="20"/>
              </w:rPr>
            </w:pPr>
            <w:r w:rsidRPr="0002281A">
              <w:rPr>
                <w:sz w:val="20"/>
                <w:szCs w:val="20"/>
              </w:rPr>
              <w:lastRenderedPageBreak/>
              <w:t>89</w:t>
            </w:r>
          </w:p>
        </w:tc>
        <w:tc>
          <w:tcPr>
            <w:tcW w:w="3248" w:type="dxa"/>
          </w:tcPr>
          <w:p w:rsidR="0002281A" w:rsidRPr="0002281A" w:rsidRDefault="0002281A" w:rsidP="001C5146">
            <w:pPr>
              <w:pStyle w:val="1"/>
              <w:tabs>
                <w:tab w:val="left" w:pos="2127"/>
              </w:tabs>
              <w:ind w:right="-57"/>
              <w:rPr>
                <w:rFonts w:ascii="Times New Roman" w:hAnsi="Times New Roman" w:cs="Times New Roman"/>
              </w:rPr>
            </w:pPr>
            <w:proofErr w:type="gramStart"/>
            <w:r w:rsidRPr="0002281A">
              <w:rPr>
                <w:rFonts w:ascii="Times New Roman" w:hAnsi="Times New Roman" w:cs="Times New Roman"/>
              </w:rPr>
              <w:t xml:space="preserve">Территория, ограниченная улицами Академической, </w:t>
            </w:r>
            <w:proofErr w:type="spellStart"/>
            <w:r w:rsidRPr="0002281A">
              <w:rPr>
                <w:rFonts w:ascii="Times New Roman" w:hAnsi="Times New Roman" w:cs="Times New Roman"/>
              </w:rPr>
              <w:t>Шувандиной</w:t>
            </w:r>
            <w:proofErr w:type="spellEnd"/>
            <w:r w:rsidRPr="0002281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2281A">
              <w:rPr>
                <w:rFonts w:ascii="Times New Roman" w:hAnsi="Times New Roman" w:cs="Times New Roman"/>
              </w:rPr>
              <w:t>Калинцева</w:t>
            </w:r>
            <w:proofErr w:type="spellEnd"/>
            <w:r w:rsidRPr="0002281A">
              <w:rPr>
                <w:rFonts w:ascii="Times New Roman" w:hAnsi="Times New Roman" w:cs="Times New Roman"/>
              </w:rPr>
              <w:t xml:space="preserve">, границами земельных участков индивидуальных жилых домов по улице </w:t>
            </w:r>
            <w:proofErr w:type="spellStart"/>
            <w:r w:rsidRPr="0002281A">
              <w:rPr>
                <w:rFonts w:ascii="Times New Roman" w:hAnsi="Times New Roman" w:cs="Times New Roman"/>
              </w:rPr>
              <w:t>Калинцева</w:t>
            </w:r>
            <w:proofErr w:type="spellEnd"/>
            <w:r w:rsidRPr="0002281A">
              <w:rPr>
                <w:rFonts w:ascii="Times New Roman" w:hAnsi="Times New Roman" w:cs="Times New Roman"/>
              </w:rPr>
              <w:t>, 57, по переулку Калинцева,14.</w:t>
            </w:r>
            <w:proofErr w:type="gramEnd"/>
          </w:p>
          <w:p w:rsidR="0002281A" w:rsidRPr="0002281A" w:rsidRDefault="0002281A" w:rsidP="001C5146">
            <w:pPr>
              <w:pStyle w:val="1"/>
              <w:tabs>
                <w:tab w:val="left" w:pos="2127"/>
              </w:tabs>
              <w:ind w:right="-57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 xml:space="preserve">С учетом фактического землепользования часть территории </w:t>
            </w:r>
            <w:proofErr w:type="gramStart"/>
            <w:r w:rsidRPr="0002281A">
              <w:rPr>
                <w:rFonts w:ascii="Times New Roman" w:hAnsi="Times New Roman" w:cs="Times New Roman"/>
              </w:rPr>
              <w:t>заменить на жилую</w:t>
            </w:r>
            <w:proofErr w:type="gramEnd"/>
            <w:r w:rsidRPr="0002281A">
              <w:rPr>
                <w:rFonts w:ascii="Times New Roman" w:hAnsi="Times New Roman" w:cs="Times New Roman"/>
              </w:rPr>
              <w:t xml:space="preserve"> зону многоэтажной застройки 5 этажей и выше и часть территории заменить на жилую зону малоэтажной застройки с участками.</w:t>
            </w:r>
          </w:p>
        </w:tc>
        <w:tc>
          <w:tcPr>
            <w:tcW w:w="4254" w:type="dxa"/>
            <w:tcBorders>
              <w:right w:val="single" w:sz="12" w:space="0" w:color="auto"/>
            </w:tcBorders>
          </w:tcPr>
          <w:p w:rsidR="0002281A" w:rsidRPr="0002281A" w:rsidRDefault="0002281A" w:rsidP="001C5146">
            <w:pPr>
              <w:pStyle w:val="1"/>
              <w:tabs>
                <w:tab w:val="left" w:pos="2127"/>
              </w:tabs>
              <w:ind w:right="-57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>Граница жилой зоны малоэтажной застройки с участками уточнена по фактическому землепользованию.</w:t>
            </w:r>
          </w:p>
          <w:p w:rsidR="0002281A" w:rsidRPr="0002281A" w:rsidRDefault="0002281A" w:rsidP="001C5146">
            <w:pPr>
              <w:pStyle w:val="1"/>
              <w:tabs>
                <w:tab w:val="left" w:pos="2127"/>
              </w:tabs>
              <w:ind w:right="-57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 xml:space="preserve">Сформирована жилая зона многоэтажной застройки 5 этажей и выше. </w:t>
            </w:r>
          </w:p>
          <w:p w:rsidR="0002281A" w:rsidRPr="0002281A" w:rsidRDefault="0002281A" w:rsidP="001C5146">
            <w:pPr>
              <w:pStyle w:val="ConsPlusNormal"/>
              <w:ind w:right="-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7" w:type="dxa"/>
          </w:tcPr>
          <w:p w:rsidR="0002281A" w:rsidRPr="0002281A" w:rsidRDefault="0002281A" w:rsidP="00C47210">
            <w:pPr>
              <w:pStyle w:val="ConsPlusNormal"/>
              <w:ind w:right="-57" w:firstLine="0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>Предложений не поступило.</w:t>
            </w:r>
          </w:p>
        </w:tc>
        <w:tc>
          <w:tcPr>
            <w:tcW w:w="2977" w:type="dxa"/>
          </w:tcPr>
          <w:p w:rsidR="0002281A" w:rsidRPr="0002281A" w:rsidRDefault="0002281A" w:rsidP="001C5146">
            <w:pPr>
              <w:pStyle w:val="1"/>
              <w:tabs>
                <w:tab w:val="left" w:pos="2127"/>
              </w:tabs>
              <w:ind w:right="-57"/>
              <w:rPr>
                <w:rFonts w:ascii="Times New Roman" w:hAnsi="Times New Roman" w:cs="Times New Roman"/>
              </w:rPr>
            </w:pPr>
          </w:p>
        </w:tc>
      </w:tr>
      <w:tr w:rsidR="0002281A" w:rsidRPr="0002281A" w:rsidTr="00D212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84"/>
        </w:trPr>
        <w:tc>
          <w:tcPr>
            <w:tcW w:w="672" w:type="dxa"/>
            <w:tcBorders>
              <w:left w:val="single" w:sz="12" w:space="0" w:color="auto"/>
            </w:tcBorders>
            <w:shd w:val="clear" w:color="auto" w:fill="auto"/>
          </w:tcPr>
          <w:p w:rsidR="0002281A" w:rsidRPr="0002281A" w:rsidRDefault="0002281A" w:rsidP="00B12B57">
            <w:pPr>
              <w:spacing w:beforeLines="40" w:before="96" w:line="211" w:lineRule="auto"/>
              <w:jc w:val="center"/>
              <w:rPr>
                <w:sz w:val="20"/>
                <w:szCs w:val="20"/>
              </w:rPr>
            </w:pPr>
            <w:r w:rsidRPr="0002281A">
              <w:rPr>
                <w:sz w:val="20"/>
                <w:szCs w:val="20"/>
              </w:rPr>
              <w:t>90</w:t>
            </w:r>
          </w:p>
        </w:tc>
        <w:tc>
          <w:tcPr>
            <w:tcW w:w="3248" w:type="dxa"/>
          </w:tcPr>
          <w:p w:rsidR="0002281A" w:rsidRPr="0002281A" w:rsidRDefault="0002281A" w:rsidP="001C5146">
            <w:pPr>
              <w:pStyle w:val="1"/>
              <w:tabs>
                <w:tab w:val="left" w:pos="2127"/>
              </w:tabs>
              <w:ind w:right="-57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 xml:space="preserve">Территория по улице 5-й </w:t>
            </w:r>
            <w:proofErr w:type="spellStart"/>
            <w:r w:rsidRPr="0002281A">
              <w:rPr>
                <w:rFonts w:ascii="Times New Roman" w:hAnsi="Times New Roman" w:cs="Times New Roman"/>
              </w:rPr>
              <w:t>Парковской</w:t>
            </w:r>
            <w:proofErr w:type="spellEnd"/>
            <w:r w:rsidRPr="0002281A">
              <w:rPr>
                <w:rFonts w:ascii="Times New Roman" w:hAnsi="Times New Roman" w:cs="Times New Roman"/>
              </w:rPr>
              <w:t xml:space="preserve">, дома 16, 14 до границ земельных участков индивидуальных жилых домов 15, 17, 19 по улице 4-й </w:t>
            </w:r>
            <w:proofErr w:type="spellStart"/>
            <w:r w:rsidRPr="0002281A">
              <w:rPr>
                <w:rFonts w:ascii="Times New Roman" w:hAnsi="Times New Roman" w:cs="Times New Roman"/>
              </w:rPr>
              <w:t>Парковской</w:t>
            </w:r>
            <w:proofErr w:type="spellEnd"/>
            <w:r w:rsidRPr="0002281A">
              <w:rPr>
                <w:rFonts w:ascii="Times New Roman" w:hAnsi="Times New Roman" w:cs="Times New Roman"/>
              </w:rPr>
              <w:t xml:space="preserve"> и 15 по Гончарному переулку. </w:t>
            </w:r>
          </w:p>
          <w:p w:rsidR="0002281A" w:rsidRPr="0002281A" w:rsidRDefault="0002281A" w:rsidP="001C5146">
            <w:pPr>
              <w:pStyle w:val="1"/>
              <w:tabs>
                <w:tab w:val="left" w:pos="2127"/>
              </w:tabs>
              <w:ind w:right="-57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>Заменить жилую зону малоэтажной застройки с участками на природно-рекреационную зону прочих озелененных территорий.</w:t>
            </w:r>
          </w:p>
        </w:tc>
        <w:tc>
          <w:tcPr>
            <w:tcW w:w="4254" w:type="dxa"/>
            <w:tcBorders>
              <w:right w:val="single" w:sz="12" w:space="0" w:color="auto"/>
            </w:tcBorders>
          </w:tcPr>
          <w:p w:rsidR="0002281A" w:rsidRPr="0002281A" w:rsidRDefault="0002281A" w:rsidP="001C5146">
            <w:pPr>
              <w:pStyle w:val="1"/>
              <w:tabs>
                <w:tab w:val="left" w:pos="2127"/>
              </w:tabs>
              <w:ind w:right="-57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>На территории, попадающей в санитарно-защитную зону производственных объектов, жилая зона малоэтажной застройки с участками заменена на природно-рекреационную зону прочих озелененных территорий.</w:t>
            </w:r>
          </w:p>
          <w:p w:rsidR="0002281A" w:rsidRPr="0002281A" w:rsidRDefault="0002281A" w:rsidP="001C5146">
            <w:pPr>
              <w:pStyle w:val="ConsPlusNormal"/>
              <w:ind w:right="-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7" w:type="dxa"/>
          </w:tcPr>
          <w:p w:rsidR="0002281A" w:rsidRPr="0002281A" w:rsidRDefault="0002281A" w:rsidP="00C47210">
            <w:pPr>
              <w:pStyle w:val="ConsPlusNormal"/>
              <w:ind w:right="-57" w:firstLine="0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>Предложений не поступило.</w:t>
            </w:r>
          </w:p>
        </w:tc>
        <w:tc>
          <w:tcPr>
            <w:tcW w:w="2977" w:type="dxa"/>
          </w:tcPr>
          <w:p w:rsidR="0002281A" w:rsidRPr="0002281A" w:rsidRDefault="0002281A" w:rsidP="001C5146">
            <w:pPr>
              <w:pStyle w:val="1"/>
              <w:tabs>
                <w:tab w:val="left" w:pos="2127"/>
              </w:tabs>
              <w:ind w:right="-57"/>
              <w:rPr>
                <w:rFonts w:ascii="Times New Roman" w:hAnsi="Times New Roman" w:cs="Times New Roman"/>
              </w:rPr>
            </w:pPr>
          </w:p>
        </w:tc>
      </w:tr>
      <w:tr w:rsidR="0002281A" w:rsidRPr="0002281A" w:rsidTr="00D212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84"/>
        </w:trPr>
        <w:tc>
          <w:tcPr>
            <w:tcW w:w="672" w:type="dxa"/>
            <w:tcBorders>
              <w:left w:val="single" w:sz="12" w:space="0" w:color="auto"/>
            </w:tcBorders>
          </w:tcPr>
          <w:p w:rsidR="0002281A" w:rsidRPr="0002281A" w:rsidRDefault="0002281A" w:rsidP="00B12B57">
            <w:pPr>
              <w:spacing w:beforeLines="40" w:before="96" w:line="211" w:lineRule="auto"/>
              <w:jc w:val="center"/>
              <w:rPr>
                <w:sz w:val="20"/>
                <w:szCs w:val="20"/>
              </w:rPr>
            </w:pPr>
            <w:r w:rsidRPr="0002281A">
              <w:rPr>
                <w:sz w:val="20"/>
                <w:szCs w:val="20"/>
              </w:rPr>
              <w:t>91</w:t>
            </w:r>
          </w:p>
        </w:tc>
        <w:tc>
          <w:tcPr>
            <w:tcW w:w="3248" w:type="dxa"/>
          </w:tcPr>
          <w:p w:rsidR="0002281A" w:rsidRPr="0002281A" w:rsidRDefault="0002281A" w:rsidP="001C5146">
            <w:pPr>
              <w:pStyle w:val="1"/>
              <w:tabs>
                <w:tab w:val="left" w:pos="2127"/>
              </w:tabs>
              <w:ind w:right="-57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 xml:space="preserve">Территория, ограниченная улицами: Киселевых, 7-й Вишневой, Перегрузочной, </w:t>
            </w:r>
            <w:proofErr w:type="spellStart"/>
            <w:r w:rsidRPr="0002281A">
              <w:rPr>
                <w:rFonts w:ascii="Times New Roman" w:hAnsi="Times New Roman" w:cs="Times New Roman"/>
              </w:rPr>
              <w:t>Буньковской</w:t>
            </w:r>
            <w:proofErr w:type="spellEnd"/>
            <w:r w:rsidRPr="0002281A">
              <w:rPr>
                <w:rFonts w:ascii="Times New Roman" w:hAnsi="Times New Roman" w:cs="Times New Roman"/>
              </w:rPr>
              <w:t xml:space="preserve">, 5-й Вишневой. </w:t>
            </w:r>
          </w:p>
          <w:p w:rsidR="0002281A" w:rsidRPr="0002281A" w:rsidRDefault="0002281A" w:rsidP="00C33110">
            <w:pPr>
              <w:pStyle w:val="1"/>
              <w:tabs>
                <w:tab w:val="left" w:pos="2127"/>
              </w:tabs>
              <w:ind w:right="-57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>Привести графическую часть в соответствие с утвержденным проектом планировки территории (откорректировать границы жилой зоны малоэтажной застройки с участками, исключить природно-рекреационную зону городских парков, скверов, бульваров, изменить схему проездов по территории).</w:t>
            </w:r>
          </w:p>
        </w:tc>
        <w:tc>
          <w:tcPr>
            <w:tcW w:w="4254" w:type="dxa"/>
            <w:tcBorders>
              <w:right w:val="single" w:sz="12" w:space="0" w:color="auto"/>
            </w:tcBorders>
          </w:tcPr>
          <w:p w:rsidR="0002281A" w:rsidRPr="0002281A" w:rsidRDefault="0002281A" w:rsidP="001C5146">
            <w:pPr>
              <w:tabs>
                <w:tab w:val="left" w:pos="2127"/>
              </w:tabs>
              <w:ind w:right="-57"/>
              <w:rPr>
                <w:sz w:val="20"/>
                <w:szCs w:val="20"/>
              </w:rPr>
            </w:pPr>
            <w:r w:rsidRPr="0002281A">
              <w:rPr>
                <w:sz w:val="20"/>
                <w:szCs w:val="20"/>
              </w:rPr>
              <w:t>Границы функциональных зон откорректированы в соответствии с проектом планировки (а также с учётом предложения № 32).</w:t>
            </w:r>
          </w:p>
          <w:p w:rsidR="0002281A" w:rsidRPr="0002281A" w:rsidRDefault="0002281A" w:rsidP="001C5146">
            <w:pPr>
              <w:pStyle w:val="ConsPlusNormal"/>
              <w:ind w:right="-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7" w:type="dxa"/>
          </w:tcPr>
          <w:p w:rsidR="0002281A" w:rsidRPr="00C47210" w:rsidRDefault="0002281A" w:rsidP="00C47210">
            <w:pPr>
              <w:pStyle w:val="ConsPlusNormal"/>
              <w:ind w:right="-57" w:firstLine="0"/>
              <w:rPr>
                <w:rFonts w:ascii="Times New Roman" w:hAnsi="Times New Roman" w:cs="Times New Roman"/>
              </w:rPr>
            </w:pPr>
            <w:r w:rsidRPr="00C47210">
              <w:rPr>
                <w:rFonts w:ascii="Times New Roman" w:hAnsi="Times New Roman" w:cs="Times New Roman"/>
              </w:rPr>
              <w:t>Предложений не поступило.</w:t>
            </w:r>
          </w:p>
        </w:tc>
        <w:tc>
          <w:tcPr>
            <w:tcW w:w="2977" w:type="dxa"/>
          </w:tcPr>
          <w:p w:rsidR="0002281A" w:rsidRPr="0002281A" w:rsidRDefault="0002281A" w:rsidP="001C5146">
            <w:pPr>
              <w:tabs>
                <w:tab w:val="left" w:pos="2127"/>
              </w:tabs>
              <w:ind w:right="-57"/>
              <w:rPr>
                <w:sz w:val="20"/>
                <w:szCs w:val="20"/>
              </w:rPr>
            </w:pPr>
          </w:p>
        </w:tc>
      </w:tr>
      <w:tr w:rsidR="0002281A" w:rsidRPr="0002281A" w:rsidTr="00D212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84"/>
        </w:trPr>
        <w:tc>
          <w:tcPr>
            <w:tcW w:w="672" w:type="dxa"/>
            <w:tcBorders>
              <w:left w:val="single" w:sz="12" w:space="0" w:color="auto"/>
            </w:tcBorders>
          </w:tcPr>
          <w:p w:rsidR="0002281A" w:rsidRPr="0002281A" w:rsidRDefault="0002281A" w:rsidP="00B12B57">
            <w:pPr>
              <w:spacing w:beforeLines="40" w:before="96" w:line="211" w:lineRule="auto"/>
              <w:jc w:val="center"/>
              <w:rPr>
                <w:sz w:val="20"/>
                <w:szCs w:val="20"/>
              </w:rPr>
            </w:pPr>
            <w:r w:rsidRPr="0002281A">
              <w:rPr>
                <w:sz w:val="20"/>
                <w:szCs w:val="20"/>
              </w:rPr>
              <w:lastRenderedPageBreak/>
              <w:t>92</w:t>
            </w:r>
          </w:p>
        </w:tc>
        <w:tc>
          <w:tcPr>
            <w:tcW w:w="3248" w:type="dxa"/>
          </w:tcPr>
          <w:p w:rsidR="0002281A" w:rsidRPr="0002281A" w:rsidRDefault="0002281A" w:rsidP="001C5146">
            <w:pPr>
              <w:pStyle w:val="1"/>
              <w:ind w:right="-57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>Территория по улице 1-й Полянской. Заменить природно-рекреационную зону городских парков, скверов, бульваров на общественно-деловую зону преимущественно общественной застройки.</w:t>
            </w:r>
          </w:p>
        </w:tc>
        <w:tc>
          <w:tcPr>
            <w:tcW w:w="4254" w:type="dxa"/>
            <w:tcBorders>
              <w:right w:val="single" w:sz="12" w:space="0" w:color="auto"/>
            </w:tcBorders>
          </w:tcPr>
          <w:p w:rsidR="0002281A" w:rsidRPr="0002281A" w:rsidRDefault="0002281A" w:rsidP="001C5146">
            <w:pPr>
              <w:pStyle w:val="1"/>
              <w:tabs>
                <w:tab w:val="left" w:pos="2127"/>
              </w:tabs>
              <w:ind w:right="-57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>Земельный участок, находящийся в пользовании Иваново-Вознесенской и Кинешемской Епархии Русской православной церкви включен в общественно-деловую зону преимущественно общественной застройки.</w:t>
            </w:r>
          </w:p>
        </w:tc>
        <w:tc>
          <w:tcPr>
            <w:tcW w:w="4017" w:type="dxa"/>
          </w:tcPr>
          <w:p w:rsidR="0002281A" w:rsidRPr="0002281A" w:rsidRDefault="0002281A" w:rsidP="00C47210">
            <w:pPr>
              <w:pStyle w:val="ConsPlusNormal"/>
              <w:ind w:right="-57" w:firstLine="0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>Предложений не поступило.</w:t>
            </w:r>
          </w:p>
        </w:tc>
        <w:tc>
          <w:tcPr>
            <w:tcW w:w="2977" w:type="dxa"/>
          </w:tcPr>
          <w:p w:rsidR="0002281A" w:rsidRPr="0002281A" w:rsidRDefault="0002281A" w:rsidP="001C5146">
            <w:pPr>
              <w:pStyle w:val="1"/>
              <w:tabs>
                <w:tab w:val="left" w:pos="2127"/>
              </w:tabs>
              <w:ind w:right="-57"/>
              <w:rPr>
                <w:rFonts w:ascii="Times New Roman" w:hAnsi="Times New Roman" w:cs="Times New Roman"/>
              </w:rPr>
            </w:pPr>
          </w:p>
        </w:tc>
      </w:tr>
      <w:tr w:rsidR="0002281A" w:rsidRPr="0002281A" w:rsidTr="00D212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84"/>
        </w:trPr>
        <w:tc>
          <w:tcPr>
            <w:tcW w:w="672" w:type="dxa"/>
            <w:tcBorders>
              <w:left w:val="single" w:sz="12" w:space="0" w:color="auto"/>
            </w:tcBorders>
          </w:tcPr>
          <w:p w:rsidR="0002281A" w:rsidRPr="0002281A" w:rsidRDefault="0002281A" w:rsidP="00B12B57">
            <w:pPr>
              <w:spacing w:beforeLines="40" w:before="96" w:line="211" w:lineRule="auto"/>
              <w:jc w:val="center"/>
              <w:rPr>
                <w:sz w:val="20"/>
                <w:szCs w:val="20"/>
              </w:rPr>
            </w:pPr>
            <w:r w:rsidRPr="0002281A">
              <w:rPr>
                <w:sz w:val="20"/>
                <w:szCs w:val="20"/>
              </w:rPr>
              <w:t>93</w:t>
            </w:r>
          </w:p>
        </w:tc>
        <w:tc>
          <w:tcPr>
            <w:tcW w:w="3248" w:type="dxa"/>
          </w:tcPr>
          <w:p w:rsidR="0002281A" w:rsidRPr="0002281A" w:rsidRDefault="0002281A" w:rsidP="001C5146">
            <w:pPr>
              <w:pStyle w:val="1"/>
              <w:tabs>
                <w:tab w:val="left" w:pos="2127"/>
              </w:tabs>
              <w:ind w:right="-57"/>
              <w:rPr>
                <w:rFonts w:ascii="Times New Roman" w:hAnsi="Times New Roman" w:cs="Times New Roman"/>
              </w:rPr>
            </w:pPr>
            <w:proofErr w:type="gramStart"/>
            <w:r w:rsidRPr="0002281A">
              <w:rPr>
                <w:rFonts w:ascii="Times New Roman" w:hAnsi="Times New Roman" w:cs="Times New Roman"/>
              </w:rPr>
              <w:t xml:space="preserve">Территория, ограниченная проспектом Строителей, улицами Кудряшова, Генерала Хлебникова, Шубиных (микрорайон «Московский»). </w:t>
            </w:r>
            <w:proofErr w:type="gramEnd"/>
          </w:p>
          <w:p w:rsidR="0002281A" w:rsidRPr="0002281A" w:rsidRDefault="0002281A" w:rsidP="001C5146">
            <w:pPr>
              <w:pStyle w:val="1"/>
              <w:tabs>
                <w:tab w:val="left" w:pos="2127"/>
              </w:tabs>
              <w:ind w:right="-57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>Заменить природно-рекреационную зону городских парков, скверов, бульваров на жилую зону многоквартирной застройки 5 этажей и выше и общественно-деловую зону преимущественно общественной застройки.</w:t>
            </w:r>
          </w:p>
        </w:tc>
        <w:tc>
          <w:tcPr>
            <w:tcW w:w="4254" w:type="dxa"/>
            <w:tcBorders>
              <w:right w:val="single" w:sz="12" w:space="0" w:color="auto"/>
            </w:tcBorders>
          </w:tcPr>
          <w:p w:rsidR="0002281A" w:rsidRPr="0002281A" w:rsidRDefault="0002281A" w:rsidP="001C5146">
            <w:pPr>
              <w:pStyle w:val="1"/>
              <w:tabs>
                <w:tab w:val="left" w:pos="2127"/>
              </w:tabs>
              <w:ind w:right="-57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>Природно-рекреационная зона городских парков, скверов, бульваров заменена на жилую зону многоквартирной застройки 5 этажей и выше и общественно-деловую зону преимущественно общественной застройки.</w:t>
            </w:r>
          </w:p>
          <w:p w:rsidR="0002281A" w:rsidRPr="0002281A" w:rsidRDefault="0002281A" w:rsidP="001C5146">
            <w:pPr>
              <w:pStyle w:val="ConsPlusNormal"/>
              <w:ind w:right="-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7" w:type="dxa"/>
          </w:tcPr>
          <w:p w:rsidR="0002281A" w:rsidRPr="0002281A" w:rsidRDefault="0002281A" w:rsidP="00C47210">
            <w:pPr>
              <w:pStyle w:val="ConsPlusNormal"/>
              <w:ind w:right="-57" w:firstLine="0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>Предложений не поступило.</w:t>
            </w:r>
          </w:p>
        </w:tc>
        <w:tc>
          <w:tcPr>
            <w:tcW w:w="2977" w:type="dxa"/>
          </w:tcPr>
          <w:p w:rsidR="0002281A" w:rsidRPr="0002281A" w:rsidRDefault="0002281A" w:rsidP="001C5146">
            <w:pPr>
              <w:pStyle w:val="1"/>
              <w:tabs>
                <w:tab w:val="left" w:pos="2127"/>
              </w:tabs>
              <w:ind w:right="-57"/>
              <w:rPr>
                <w:rFonts w:ascii="Times New Roman" w:hAnsi="Times New Roman" w:cs="Times New Roman"/>
              </w:rPr>
            </w:pPr>
          </w:p>
        </w:tc>
      </w:tr>
      <w:tr w:rsidR="0002281A" w:rsidRPr="0002281A" w:rsidTr="00D212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84"/>
        </w:trPr>
        <w:tc>
          <w:tcPr>
            <w:tcW w:w="672" w:type="dxa"/>
            <w:tcBorders>
              <w:left w:val="single" w:sz="12" w:space="0" w:color="auto"/>
            </w:tcBorders>
          </w:tcPr>
          <w:p w:rsidR="0002281A" w:rsidRPr="0002281A" w:rsidRDefault="0002281A" w:rsidP="00B12B57">
            <w:pPr>
              <w:spacing w:beforeLines="40" w:before="96" w:line="211" w:lineRule="auto"/>
              <w:jc w:val="center"/>
              <w:rPr>
                <w:sz w:val="20"/>
                <w:szCs w:val="20"/>
              </w:rPr>
            </w:pPr>
            <w:r w:rsidRPr="0002281A">
              <w:rPr>
                <w:sz w:val="20"/>
                <w:szCs w:val="20"/>
              </w:rPr>
              <w:t>95</w:t>
            </w:r>
          </w:p>
        </w:tc>
        <w:tc>
          <w:tcPr>
            <w:tcW w:w="3248" w:type="dxa"/>
          </w:tcPr>
          <w:p w:rsidR="0002281A" w:rsidRPr="0002281A" w:rsidRDefault="0002281A" w:rsidP="001C5146">
            <w:pPr>
              <w:pStyle w:val="1"/>
              <w:tabs>
                <w:tab w:val="left" w:pos="2127"/>
              </w:tabs>
              <w:ind w:right="-57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>На территории четырех земельных участков, входящих в границы ТОС «</w:t>
            </w:r>
            <w:proofErr w:type="spellStart"/>
            <w:r w:rsidRPr="0002281A">
              <w:rPr>
                <w:rFonts w:ascii="Times New Roman" w:hAnsi="Times New Roman" w:cs="Times New Roman"/>
              </w:rPr>
              <w:t>Березниковский</w:t>
            </w:r>
            <w:proofErr w:type="spellEnd"/>
            <w:r w:rsidRPr="0002281A">
              <w:rPr>
                <w:rFonts w:ascii="Times New Roman" w:hAnsi="Times New Roman" w:cs="Times New Roman"/>
              </w:rPr>
              <w:t xml:space="preserve">», заменить жилую зону многоэтажной многоквартирной застройки 5 </w:t>
            </w:r>
            <w:proofErr w:type="spellStart"/>
            <w:proofErr w:type="gramStart"/>
            <w:r w:rsidRPr="0002281A">
              <w:rPr>
                <w:rFonts w:ascii="Times New Roman" w:hAnsi="Times New Roman" w:cs="Times New Roman"/>
              </w:rPr>
              <w:t>эт</w:t>
            </w:r>
            <w:proofErr w:type="spellEnd"/>
            <w:r w:rsidRPr="0002281A">
              <w:rPr>
                <w:rFonts w:ascii="Times New Roman" w:hAnsi="Times New Roman" w:cs="Times New Roman"/>
              </w:rPr>
              <w:t>. и</w:t>
            </w:r>
            <w:proofErr w:type="gramEnd"/>
            <w:r w:rsidRPr="0002281A">
              <w:rPr>
                <w:rFonts w:ascii="Times New Roman" w:hAnsi="Times New Roman" w:cs="Times New Roman"/>
              </w:rPr>
              <w:t xml:space="preserve"> выше на жилую зону малоэтажной застройки с участками.</w:t>
            </w:r>
          </w:p>
        </w:tc>
        <w:tc>
          <w:tcPr>
            <w:tcW w:w="4254" w:type="dxa"/>
            <w:tcBorders>
              <w:right w:val="single" w:sz="12" w:space="0" w:color="auto"/>
            </w:tcBorders>
          </w:tcPr>
          <w:p w:rsidR="0002281A" w:rsidRPr="0002281A" w:rsidRDefault="0002281A" w:rsidP="00C47210">
            <w:pPr>
              <w:pStyle w:val="1"/>
              <w:tabs>
                <w:tab w:val="left" w:pos="2127"/>
              </w:tabs>
              <w:ind w:right="-57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 xml:space="preserve">Жилая зона многоэтажной многоквартирной застройки 5 </w:t>
            </w:r>
            <w:proofErr w:type="spellStart"/>
            <w:proofErr w:type="gramStart"/>
            <w:r w:rsidRPr="0002281A">
              <w:rPr>
                <w:rFonts w:ascii="Times New Roman" w:hAnsi="Times New Roman" w:cs="Times New Roman"/>
              </w:rPr>
              <w:t>эт</w:t>
            </w:r>
            <w:proofErr w:type="spellEnd"/>
            <w:r w:rsidRPr="0002281A">
              <w:rPr>
                <w:rFonts w:ascii="Times New Roman" w:hAnsi="Times New Roman" w:cs="Times New Roman"/>
              </w:rPr>
              <w:t>. и</w:t>
            </w:r>
            <w:proofErr w:type="gramEnd"/>
            <w:r w:rsidRPr="0002281A">
              <w:rPr>
                <w:rFonts w:ascii="Times New Roman" w:hAnsi="Times New Roman" w:cs="Times New Roman"/>
              </w:rPr>
              <w:t xml:space="preserve"> выше заменена на жилую зону малоэтажной застройки с участками.</w:t>
            </w:r>
          </w:p>
        </w:tc>
        <w:tc>
          <w:tcPr>
            <w:tcW w:w="4017" w:type="dxa"/>
          </w:tcPr>
          <w:p w:rsidR="0002281A" w:rsidRPr="0002281A" w:rsidRDefault="0002281A" w:rsidP="00C47210">
            <w:pPr>
              <w:pStyle w:val="ConsPlusNormal"/>
              <w:ind w:right="-57" w:firstLine="0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>Предложений не поступило.</w:t>
            </w:r>
          </w:p>
        </w:tc>
        <w:tc>
          <w:tcPr>
            <w:tcW w:w="2977" w:type="dxa"/>
          </w:tcPr>
          <w:p w:rsidR="0002281A" w:rsidRPr="0002281A" w:rsidRDefault="0002281A" w:rsidP="001C5146">
            <w:pPr>
              <w:pStyle w:val="1"/>
              <w:tabs>
                <w:tab w:val="left" w:pos="2127"/>
              </w:tabs>
              <w:ind w:right="-57"/>
              <w:rPr>
                <w:rFonts w:ascii="Times New Roman" w:hAnsi="Times New Roman" w:cs="Times New Roman"/>
              </w:rPr>
            </w:pPr>
          </w:p>
        </w:tc>
      </w:tr>
      <w:tr w:rsidR="0002281A" w:rsidRPr="0002281A" w:rsidTr="00D212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84"/>
        </w:trPr>
        <w:tc>
          <w:tcPr>
            <w:tcW w:w="672" w:type="dxa"/>
            <w:tcBorders>
              <w:left w:val="single" w:sz="12" w:space="0" w:color="auto"/>
            </w:tcBorders>
          </w:tcPr>
          <w:p w:rsidR="0002281A" w:rsidRPr="0002281A" w:rsidRDefault="0002281A" w:rsidP="00B12B57">
            <w:pPr>
              <w:spacing w:beforeLines="40" w:before="96" w:line="211" w:lineRule="auto"/>
              <w:jc w:val="center"/>
              <w:rPr>
                <w:sz w:val="20"/>
                <w:szCs w:val="20"/>
              </w:rPr>
            </w:pPr>
            <w:r w:rsidRPr="0002281A">
              <w:rPr>
                <w:sz w:val="20"/>
                <w:szCs w:val="20"/>
              </w:rPr>
              <w:t>96</w:t>
            </w:r>
          </w:p>
        </w:tc>
        <w:tc>
          <w:tcPr>
            <w:tcW w:w="3248" w:type="dxa"/>
          </w:tcPr>
          <w:p w:rsidR="0002281A" w:rsidRPr="0002281A" w:rsidRDefault="0002281A" w:rsidP="001C5146">
            <w:pPr>
              <w:pStyle w:val="1"/>
              <w:tabs>
                <w:tab w:val="left" w:pos="2127"/>
              </w:tabs>
              <w:ind w:right="-57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 xml:space="preserve">Предусмотреть сохранение местоположения существующего автовокзала по улице </w:t>
            </w:r>
            <w:proofErr w:type="spellStart"/>
            <w:r w:rsidRPr="0002281A">
              <w:rPr>
                <w:rFonts w:ascii="Times New Roman" w:hAnsi="Times New Roman" w:cs="Times New Roman"/>
              </w:rPr>
              <w:t>Лежневской</w:t>
            </w:r>
            <w:proofErr w:type="spellEnd"/>
            <w:r w:rsidRPr="0002281A">
              <w:rPr>
                <w:rFonts w:ascii="Times New Roman" w:hAnsi="Times New Roman" w:cs="Times New Roman"/>
              </w:rPr>
              <w:t>.</w:t>
            </w:r>
          </w:p>
          <w:p w:rsidR="0002281A" w:rsidRPr="0002281A" w:rsidRDefault="0002281A" w:rsidP="001C5146">
            <w:pPr>
              <w:pStyle w:val="1"/>
              <w:tabs>
                <w:tab w:val="left" w:pos="2127"/>
              </w:tabs>
              <w:ind w:right="-57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 xml:space="preserve">Определить (уточнить) места расположения автовокзалов, автостанций, троллейбусных парков на схеме транспорта Генерального плана города Иванова,  дополнить местами расположения планируемых паркингов. </w:t>
            </w:r>
          </w:p>
        </w:tc>
        <w:tc>
          <w:tcPr>
            <w:tcW w:w="4254" w:type="dxa"/>
            <w:tcBorders>
              <w:right w:val="single" w:sz="12" w:space="0" w:color="auto"/>
            </w:tcBorders>
          </w:tcPr>
          <w:p w:rsidR="0002281A" w:rsidRPr="0002281A" w:rsidRDefault="0002281A" w:rsidP="001C5146">
            <w:pPr>
              <w:pStyle w:val="1"/>
              <w:tabs>
                <w:tab w:val="left" w:pos="2127"/>
              </w:tabs>
              <w:ind w:right="-57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>Внесены</w:t>
            </w:r>
            <w:r w:rsidR="008013A4">
              <w:rPr>
                <w:rFonts w:ascii="Times New Roman" w:hAnsi="Times New Roman" w:cs="Times New Roman"/>
              </w:rPr>
              <w:t xml:space="preserve"> изменения в "Схему транспорта".</w:t>
            </w:r>
            <w:r w:rsidRPr="0002281A">
              <w:rPr>
                <w:rFonts w:ascii="Times New Roman" w:hAnsi="Times New Roman" w:cs="Times New Roman"/>
              </w:rPr>
              <w:t xml:space="preserve"> "Схему магистралей" и соответственно в комплект графических материалов:</w:t>
            </w:r>
          </w:p>
          <w:p w:rsidR="0002281A" w:rsidRPr="0002281A" w:rsidRDefault="0002281A" w:rsidP="001C5146">
            <w:pPr>
              <w:pStyle w:val="1"/>
              <w:tabs>
                <w:tab w:val="left" w:pos="2127"/>
              </w:tabs>
              <w:ind w:right="-57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>- изменено расположение автовокзала;</w:t>
            </w:r>
          </w:p>
          <w:p w:rsidR="0002281A" w:rsidRPr="0002281A" w:rsidRDefault="0002281A" w:rsidP="001C5146">
            <w:pPr>
              <w:pStyle w:val="1"/>
              <w:tabs>
                <w:tab w:val="left" w:pos="2127"/>
              </w:tabs>
              <w:ind w:right="-57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  <w:lang w:eastAsia="ru-RU"/>
              </w:rPr>
              <w:t>-дополнены схемы движения городского транспорта – автобусов и троллейбусов</w:t>
            </w:r>
          </w:p>
          <w:p w:rsidR="0002281A" w:rsidRPr="0002281A" w:rsidRDefault="0002281A" w:rsidP="001C5146">
            <w:pPr>
              <w:pStyle w:val="1"/>
              <w:tabs>
                <w:tab w:val="left" w:pos="2127"/>
              </w:tabs>
              <w:ind w:right="-57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>- удален автобусный парк по пр. Текстильщиков.</w:t>
            </w:r>
          </w:p>
          <w:p w:rsidR="0002281A" w:rsidRPr="0002281A" w:rsidRDefault="0002281A" w:rsidP="001C5146">
            <w:pPr>
              <w:pStyle w:val="1"/>
              <w:tabs>
                <w:tab w:val="left" w:pos="2127"/>
              </w:tabs>
              <w:ind w:left="129" w:right="-57" w:hanging="129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 xml:space="preserve">- уточнено расположение автостоянок, </w:t>
            </w:r>
          </w:p>
          <w:p w:rsidR="0002281A" w:rsidRPr="0002281A" w:rsidRDefault="0002281A" w:rsidP="001C5146">
            <w:pPr>
              <w:pStyle w:val="1"/>
              <w:tabs>
                <w:tab w:val="left" w:pos="2127"/>
              </w:tabs>
              <w:ind w:left="129" w:right="-57" w:hanging="129"/>
              <w:rPr>
                <w:rFonts w:ascii="Times New Roman" w:hAnsi="Times New Roman" w:cs="Times New Roman"/>
              </w:rPr>
            </w:pPr>
            <w:proofErr w:type="gramStart"/>
            <w:r w:rsidRPr="0002281A">
              <w:rPr>
                <w:rFonts w:ascii="Times New Roman" w:hAnsi="Times New Roman" w:cs="Times New Roman"/>
              </w:rPr>
              <w:t xml:space="preserve">- нанесены планируемые объекты для хранения транспортных средств (ул. Свободы, ул. Кудряшова, ул. </w:t>
            </w:r>
            <w:proofErr w:type="spellStart"/>
            <w:r w:rsidRPr="0002281A">
              <w:rPr>
                <w:rFonts w:ascii="Times New Roman" w:hAnsi="Times New Roman" w:cs="Times New Roman"/>
              </w:rPr>
              <w:t>Наговициной</w:t>
            </w:r>
            <w:proofErr w:type="spellEnd"/>
            <w:r w:rsidRPr="0002281A">
              <w:rPr>
                <w:rFonts w:ascii="Times New Roman" w:hAnsi="Times New Roman" w:cs="Times New Roman"/>
              </w:rPr>
              <w:t xml:space="preserve">  - Икрянистовой, ул. Фрунзе, ул. </w:t>
            </w:r>
            <w:proofErr w:type="spellStart"/>
            <w:r w:rsidRPr="0002281A">
              <w:rPr>
                <w:rFonts w:ascii="Times New Roman" w:hAnsi="Times New Roman" w:cs="Times New Roman"/>
              </w:rPr>
              <w:t>Кохомское</w:t>
            </w:r>
            <w:proofErr w:type="spellEnd"/>
            <w:r w:rsidRPr="0002281A">
              <w:rPr>
                <w:rFonts w:ascii="Times New Roman" w:hAnsi="Times New Roman" w:cs="Times New Roman"/>
              </w:rPr>
              <w:t xml:space="preserve"> шоссе, микрорайон «Московский», микрорайон «Рождественский».</w:t>
            </w:r>
            <w:proofErr w:type="gramEnd"/>
          </w:p>
          <w:p w:rsidR="0002281A" w:rsidRPr="0002281A" w:rsidRDefault="0002281A" w:rsidP="001C5146">
            <w:pPr>
              <w:pStyle w:val="1"/>
              <w:tabs>
                <w:tab w:val="left" w:pos="2127"/>
              </w:tabs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4017" w:type="dxa"/>
          </w:tcPr>
          <w:p w:rsidR="0002281A" w:rsidRPr="0002281A" w:rsidRDefault="0002281A" w:rsidP="00C47210">
            <w:pPr>
              <w:pStyle w:val="ConsPlusNormal"/>
              <w:ind w:right="-57" w:firstLine="0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>Предложений не поступило.</w:t>
            </w:r>
          </w:p>
        </w:tc>
        <w:tc>
          <w:tcPr>
            <w:tcW w:w="2977" w:type="dxa"/>
          </w:tcPr>
          <w:p w:rsidR="0002281A" w:rsidRPr="0002281A" w:rsidRDefault="0002281A" w:rsidP="001C5146">
            <w:pPr>
              <w:pStyle w:val="1"/>
              <w:tabs>
                <w:tab w:val="left" w:pos="2127"/>
              </w:tabs>
              <w:ind w:right="-57"/>
              <w:rPr>
                <w:rFonts w:ascii="Times New Roman" w:hAnsi="Times New Roman" w:cs="Times New Roman"/>
              </w:rPr>
            </w:pPr>
          </w:p>
        </w:tc>
      </w:tr>
      <w:tr w:rsidR="0002281A" w:rsidRPr="0002281A" w:rsidTr="00D212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84"/>
        </w:trPr>
        <w:tc>
          <w:tcPr>
            <w:tcW w:w="672" w:type="dxa"/>
            <w:tcBorders>
              <w:left w:val="single" w:sz="12" w:space="0" w:color="auto"/>
            </w:tcBorders>
          </w:tcPr>
          <w:p w:rsidR="0002281A" w:rsidRPr="0002281A" w:rsidRDefault="0002281A" w:rsidP="00B12B57">
            <w:pPr>
              <w:spacing w:beforeLines="40" w:before="96" w:line="211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2281A">
              <w:rPr>
                <w:color w:val="000000" w:themeColor="text1"/>
                <w:sz w:val="20"/>
                <w:szCs w:val="20"/>
              </w:rPr>
              <w:lastRenderedPageBreak/>
              <w:t>97</w:t>
            </w:r>
          </w:p>
        </w:tc>
        <w:tc>
          <w:tcPr>
            <w:tcW w:w="3248" w:type="dxa"/>
          </w:tcPr>
          <w:p w:rsidR="0002281A" w:rsidRPr="0002281A" w:rsidRDefault="0002281A" w:rsidP="001C5146">
            <w:pPr>
              <w:pStyle w:val="1"/>
              <w:tabs>
                <w:tab w:val="left" w:pos="2127"/>
              </w:tabs>
              <w:ind w:right="-57"/>
              <w:rPr>
                <w:rFonts w:ascii="Times New Roman" w:hAnsi="Times New Roman" w:cs="Times New Roman"/>
                <w:color w:val="000000" w:themeColor="text1"/>
              </w:rPr>
            </w:pPr>
            <w:r w:rsidRPr="0002281A">
              <w:rPr>
                <w:rFonts w:ascii="Times New Roman" w:hAnsi="Times New Roman" w:cs="Times New Roman"/>
                <w:color w:val="000000" w:themeColor="text1"/>
              </w:rPr>
              <w:t xml:space="preserve">Территория по улице Садовой, включающая земельные участки по улице Садовой, дом 3. </w:t>
            </w:r>
          </w:p>
          <w:p w:rsidR="0002281A" w:rsidRPr="0002281A" w:rsidRDefault="0002281A" w:rsidP="001C5146">
            <w:pPr>
              <w:pStyle w:val="1"/>
              <w:tabs>
                <w:tab w:val="left" w:pos="2127"/>
              </w:tabs>
              <w:ind w:right="-57"/>
              <w:rPr>
                <w:rFonts w:ascii="Times New Roman" w:hAnsi="Times New Roman" w:cs="Times New Roman"/>
                <w:color w:val="000000" w:themeColor="text1"/>
              </w:rPr>
            </w:pPr>
            <w:r w:rsidRPr="0002281A">
              <w:rPr>
                <w:rFonts w:ascii="Times New Roman" w:hAnsi="Times New Roman" w:cs="Times New Roman"/>
                <w:color w:val="000000" w:themeColor="text1"/>
              </w:rPr>
              <w:t xml:space="preserve">Заменить природно-рекреационную зону городских парков, скверов, бульваров на общественно-деловую зону преимущественно общественной застройки по границам земельных участков по улице Садовой, дом 3. </w:t>
            </w:r>
          </w:p>
        </w:tc>
        <w:tc>
          <w:tcPr>
            <w:tcW w:w="4254" w:type="dxa"/>
            <w:tcBorders>
              <w:right w:val="single" w:sz="12" w:space="0" w:color="auto"/>
            </w:tcBorders>
          </w:tcPr>
          <w:p w:rsidR="0002281A" w:rsidRPr="0002281A" w:rsidRDefault="0002281A" w:rsidP="001C5146">
            <w:pPr>
              <w:pStyle w:val="1"/>
              <w:tabs>
                <w:tab w:val="left" w:pos="2127"/>
              </w:tabs>
              <w:ind w:right="-57"/>
              <w:rPr>
                <w:rFonts w:ascii="Times New Roman" w:hAnsi="Times New Roman" w:cs="Times New Roman"/>
                <w:color w:val="000000" w:themeColor="text1"/>
              </w:rPr>
            </w:pPr>
            <w:r w:rsidRPr="0002281A">
              <w:rPr>
                <w:rFonts w:ascii="Times New Roman" w:hAnsi="Times New Roman" w:cs="Times New Roman"/>
                <w:color w:val="000000" w:themeColor="text1"/>
              </w:rPr>
              <w:t>В границах земельных участков</w:t>
            </w:r>
            <w:proofErr w:type="gramStart"/>
            <w:r w:rsidRPr="0002281A">
              <w:rPr>
                <w:rFonts w:ascii="Times New Roman" w:hAnsi="Times New Roman" w:cs="Times New Roman"/>
                <w:color w:val="000000" w:themeColor="text1"/>
              </w:rPr>
              <w:t xml:space="preserve"> К</w:t>
            </w:r>
            <w:proofErr w:type="gramEnd"/>
            <w:r w:rsidRPr="0002281A">
              <w:rPr>
                <w:rFonts w:ascii="Times New Roman" w:hAnsi="Times New Roman" w:cs="Times New Roman"/>
                <w:color w:val="000000" w:themeColor="text1"/>
              </w:rPr>
              <w:t>№ 37:24;010104:13, К№ 37:24;000000:33 с разрешенным использованием "здание для досуга молодежи", принадлежащих на праве собственности ООО "</w:t>
            </w:r>
            <w:proofErr w:type="spellStart"/>
            <w:r w:rsidRPr="0002281A">
              <w:rPr>
                <w:rFonts w:ascii="Times New Roman" w:hAnsi="Times New Roman" w:cs="Times New Roman"/>
                <w:color w:val="000000" w:themeColor="text1"/>
              </w:rPr>
              <w:t>ГринПарк</w:t>
            </w:r>
            <w:proofErr w:type="spellEnd"/>
            <w:r w:rsidRPr="0002281A">
              <w:rPr>
                <w:rFonts w:ascii="Times New Roman" w:hAnsi="Times New Roman" w:cs="Times New Roman"/>
                <w:color w:val="000000" w:themeColor="text1"/>
              </w:rPr>
              <w:t>" природно-рекреационная зона городских парков, скверов, бульваров заменена на общественно-деловую зону преимущественно общественной застройки.</w:t>
            </w:r>
          </w:p>
        </w:tc>
        <w:tc>
          <w:tcPr>
            <w:tcW w:w="4017" w:type="dxa"/>
          </w:tcPr>
          <w:p w:rsidR="0002281A" w:rsidRPr="00C47210" w:rsidRDefault="0002281A" w:rsidP="00E11CC4">
            <w:pPr>
              <w:pStyle w:val="ConsPlusNormal"/>
              <w:ind w:right="-57" w:firstLine="0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>Предложений не поступило.</w:t>
            </w:r>
          </w:p>
        </w:tc>
        <w:tc>
          <w:tcPr>
            <w:tcW w:w="2977" w:type="dxa"/>
          </w:tcPr>
          <w:p w:rsidR="0002281A" w:rsidRPr="0002281A" w:rsidRDefault="0002281A" w:rsidP="00C35E14">
            <w:pPr>
              <w:pStyle w:val="ConsPlusNormal"/>
              <w:ind w:right="-57" w:firstLine="0"/>
              <w:rPr>
                <w:rFonts w:ascii="Times New Roman" w:hAnsi="Times New Roman" w:cs="Times New Roman"/>
                <w:color w:val="7030A0"/>
              </w:rPr>
            </w:pPr>
          </w:p>
        </w:tc>
      </w:tr>
      <w:tr w:rsidR="0002281A" w:rsidRPr="0002281A" w:rsidTr="00D212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84"/>
        </w:trPr>
        <w:tc>
          <w:tcPr>
            <w:tcW w:w="672" w:type="dxa"/>
            <w:tcBorders>
              <w:left w:val="single" w:sz="12" w:space="0" w:color="auto"/>
            </w:tcBorders>
          </w:tcPr>
          <w:p w:rsidR="0002281A" w:rsidRPr="0002281A" w:rsidRDefault="0002281A" w:rsidP="00B12B57">
            <w:pPr>
              <w:spacing w:beforeLines="40" w:before="96" w:line="211" w:lineRule="auto"/>
              <w:jc w:val="center"/>
              <w:rPr>
                <w:sz w:val="20"/>
                <w:szCs w:val="20"/>
              </w:rPr>
            </w:pPr>
            <w:r w:rsidRPr="0002281A">
              <w:rPr>
                <w:sz w:val="20"/>
                <w:szCs w:val="20"/>
              </w:rPr>
              <w:t>98</w:t>
            </w:r>
          </w:p>
        </w:tc>
        <w:tc>
          <w:tcPr>
            <w:tcW w:w="3248" w:type="dxa"/>
          </w:tcPr>
          <w:p w:rsidR="0002281A" w:rsidRPr="0002281A" w:rsidRDefault="0002281A" w:rsidP="001C5146">
            <w:pPr>
              <w:pStyle w:val="1"/>
              <w:tabs>
                <w:tab w:val="left" w:pos="2127"/>
              </w:tabs>
              <w:ind w:right="-57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>Территория по улице Отдельной.</w:t>
            </w:r>
          </w:p>
          <w:p w:rsidR="0002281A" w:rsidRPr="0002281A" w:rsidRDefault="0002281A" w:rsidP="00D461DF">
            <w:pPr>
              <w:pStyle w:val="1"/>
              <w:tabs>
                <w:tab w:val="left" w:pos="2127"/>
              </w:tabs>
              <w:ind w:right="-57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>Заменить зону садоводств и природно-рекреационную зону городских парков, скверов, бульваров на жилую зону многоквартирной застройки 5 этажей и выше.</w:t>
            </w:r>
          </w:p>
        </w:tc>
        <w:tc>
          <w:tcPr>
            <w:tcW w:w="4254" w:type="dxa"/>
            <w:tcBorders>
              <w:right w:val="single" w:sz="12" w:space="0" w:color="auto"/>
            </w:tcBorders>
          </w:tcPr>
          <w:p w:rsidR="0002281A" w:rsidRPr="0002281A" w:rsidRDefault="0002281A" w:rsidP="001C5146">
            <w:pPr>
              <w:pStyle w:val="1"/>
              <w:tabs>
                <w:tab w:val="left" w:pos="2127"/>
              </w:tabs>
              <w:ind w:right="-57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>Зона садоводств и зона парков, скверов, бульваров заменена на жилую зону многоквартирной застройки 5 этажей и выше.</w:t>
            </w:r>
          </w:p>
          <w:p w:rsidR="0002281A" w:rsidRPr="0002281A" w:rsidRDefault="0002281A" w:rsidP="001C5146">
            <w:pPr>
              <w:pStyle w:val="ConsPlusNormal"/>
              <w:ind w:right="-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7" w:type="dxa"/>
          </w:tcPr>
          <w:p w:rsidR="0002281A" w:rsidRPr="0002281A" w:rsidRDefault="0002281A" w:rsidP="00F40B4C">
            <w:pPr>
              <w:pStyle w:val="ConsPlusNormal"/>
              <w:ind w:right="-57" w:firstLine="0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>Предложений не поступило.</w:t>
            </w:r>
          </w:p>
        </w:tc>
        <w:tc>
          <w:tcPr>
            <w:tcW w:w="2977" w:type="dxa"/>
          </w:tcPr>
          <w:p w:rsidR="0002281A" w:rsidRPr="0002281A" w:rsidRDefault="0002281A" w:rsidP="001C5146">
            <w:pPr>
              <w:pStyle w:val="1"/>
              <w:tabs>
                <w:tab w:val="left" w:pos="2127"/>
              </w:tabs>
              <w:ind w:right="-57"/>
              <w:rPr>
                <w:rFonts w:ascii="Times New Roman" w:hAnsi="Times New Roman" w:cs="Times New Roman"/>
              </w:rPr>
            </w:pPr>
          </w:p>
        </w:tc>
      </w:tr>
      <w:tr w:rsidR="0002281A" w:rsidRPr="0002281A" w:rsidTr="00D212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589"/>
        </w:trPr>
        <w:tc>
          <w:tcPr>
            <w:tcW w:w="672" w:type="dxa"/>
            <w:vMerge w:val="restart"/>
            <w:tcBorders>
              <w:left w:val="single" w:sz="12" w:space="0" w:color="auto"/>
            </w:tcBorders>
          </w:tcPr>
          <w:p w:rsidR="0002281A" w:rsidRPr="0002281A" w:rsidRDefault="0002281A" w:rsidP="00B12B57">
            <w:pPr>
              <w:spacing w:beforeLines="40" w:before="96" w:line="211" w:lineRule="auto"/>
              <w:jc w:val="center"/>
              <w:rPr>
                <w:sz w:val="20"/>
                <w:szCs w:val="20"/>
              </w:rPr>
            </w:pPr>
            <w:r w:rsidRPr="0002281A">
              <w:rPr>
                <w:sz w:val="20"/>
                <w:szCs w:val="20"/>
              </w:rPr>
              <w:t>100</w:t>
            </w:r>
          </w:p>
        </w:tc>
        <w:tc>
          <w:tcPr>
            <w:tcW w:w="3248" w:type="dxa"/>
            <w:vMerge w:val="restart"/>
          </w:tcPr>
          <w:p w:rsidR="0002281A" w:rsidRPr="0002281A" w:rsidRDefault="0002281A" w:rsidP="001C5146">
            <w:pPr>
              <w:pStyle w:val="1"/>
              <w:tabs>
                <w:tab w:val="left" w:pos="2127"/>
              </w:tabs>
              <w:ind w:right="-57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 xml:space="preserve">Территория по </w:t>
            </w:r>
            <w:proofErr w:type="spellStart"/>
            <w:r w:rsidRPr="0002281A">
              <w:rPr>
                <w:rFonts w:ascii="Times New Roman" w:hAnsi="Times New Roman" w:cs="Times New Roman"/>
              </w:rPr>
              <w:t>Кохомскому</w:t>
            </w:r>
            <w:proofErr w:type="spellEnd"/>
            <w:r w:rsidRPr="0002281A">
              <w:rPr>
                <w:rFonts w:ascii="Times New Roman" w:hAnsi="Times New Roman" w:cs="Times New Roman"/>
              </w:rPr>
              <w:t xml:space="preserve"> шоссе (у дома 3 микрорайон ДСК). </w:t>
            </w:r>
          </w:p>
          <w:p w:rsidR="0002281A" w:rsidRPr="0002281A" w:rsidRDefault="0002281A" w:rsidP="001C5146">
            <w:pPr>
              <w:pStyle w:val="1"/>
              <w:tabs>
                <w:tab w:val="left" w:pos="2127"/>
              </w:tabs>
              <w:ind w:right="-57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>Заменить жилую зону многоквартирной застройки 5 этажей и выше на общественно-деловую зону преимущественно общественной застройки.</w:t>
            </w:r>
          </w:p>
        </w:tc>
        <w:tc>
          <w:tcPr>
            <w:tcW w:w="4254" w:type="dxa"/>
            <w:vMerge w:val="restart"/>
            <w:tcBorders>
              <w:right w:val="single" w:sz="12" w:space="0" w:color="auto"/>
            </w:tcBorders>
          </w:tcPr>
          <w:p w:rsidR="0002281A" w:rsidRPr="0002281A" w:rsidRDefault="0002281A" w:rsidP="001C5146">
            <w:pPr>
              <w:pStyle w:val="1"/>
              <w:tabs>
                <w:tab w:val="left" w:pos="2127"/>
              </w:tabs>
              <w:ind w:right="-57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>На пересечении магистральных улиц выделена зона преимущественно общественной застройки.</w:t>
            </w:r>
          </w:p>
          <w:p w:rsidR="0002281A" w:rsidRPr="0002281A" w:rsidRDefault="0002281A" w:rsidP="00D461DF">
            <w:pPr>
              <w:rPr>
                <w:sz w:val="20"/>
                <w:szCs w:val="20"/>
              </w:rPr>
            </w:pPr>
          </w:p>
          <w:p w:rsidR="0002281A" w:rsidRPr="0002281A" w:rsidRDefault="0002281A" w:rsidP="00D461DF">
            <w:pPr>
              <w:rPr>
                <w:sz w:val="20"/>
                <w:szCs w:val="20"/>
              </w:rPr>
            </w:pPr>
          </w:p>
          <w:p w:rsidR="0002281A" w:rsidRPr="0002281A" w:rsidRDefault="0002281A" w:rsidP="00D461DF">
            <w:pPr>
              <w:rPr>
                <w:sz w:val="20"/>
                <w:szCs w:val="20"/>
              </w:rPr>
            </w:pPr>
          </w:p>
          <w:p w:rsidR="0002281A" w:rsidRPr="0002281A" w:rsidRDefault="0002281A" w:rsidP="00D461DF">
            <w:pPr>
              <w:rPr>
                <w:sz w:val="20"/>
                <w:szCs w:val="20"/>
              </w:rPr>
            </w:pPr>
          </w:p>
          <w:p w:rsidR="0002281A" w:rsidRPr="0002281A" w:rsidRDefault="0002281A" w:rsidP="00D461DF">
            <w:pPr>
              <w:rPr>
                <w:sz w:val="20"/>
                <w:szCs w:val="20"/>
              </w:rPr>
            </w:pPr>
          </w:p>
          <w:p w:rsidR="0002281A" w:rsidRPr="0002281A" w:rsidRDefault="0002281A" w:rsidP="00D461DF">
            <w:pPr>
              <w:rPr>
                <w:sz w:val="20"/>
                <w:szCs w:val="20"/>
              </w:rPr>
            </w:pPr>
          </w:p>
          <w:p w:rsidR="0002281A" w:rsidRPr="0002281A" w:rsidRDefault="0002281A" w:rsidP="00D461DF">
            <w:pPr>
              <w:rPr>
                <w:sz w:val="20"/>
                <w:szCs w:val="20"/>
              </w:rPr>
            </w:pPr>
          </w:p>
          <w:p w:rsidR="0002281A" w:rsidRPr="0002281A" w:rsidRDefault="0002281A" w:rsidP="00D461DF">
            <w:pPr>
              <w:rPr>
                <w:sz w:val="20"/>
                <w:szCs w:val="20"/>
              </w:rPr>
            </w:pPr>
          </w:p>
          <w:p w:rsidR="0002281A" w:rsidRPr="0002281A" w:rsidRDefault="0002281A" w:rsidP="00D461DF">
            <w:pPr>
              <w:rPr>
                <w:sz w:val="20"/>
                <w:szCs w:val="20"/>
              </w:rPr>
            </w:pPr>
          </w:p>
          <w:p w:rsidR="0002281A" w:rsidRPr="0002281A" w:rsidRDefault="0002281A" w:rsidP="00D461DF">
            <w:pPr>
              <w:rPr>
                <w:sz w:val="20"/>
                <w:szCs w:val="20"/>
              </w:rPr>
            </w:pPr>
          </w:p>
          <w:p w:rsidR="0002281A" w:rsidRPr="0002281A" w:rsidRDefault="0002281A" w:rsidP="00D461DF">
            <w:pPr>
              <w:rPr>
                <w:sz w:val="20"/>
                <w:szCs w:val="20"/>
              </w:rPr>
            </w:pPr>
          </w:p>
          <w:p w:rsidR="0002281A" w:rsidRPr="0002281A" w:rsidRDefault="0002281A" w:rsidP="00D461DF">
            <w:pPr>
              <w:rPr>
                <w:sz w:val="20"/>
                <w:szCs w:val="20"/>
              </w:rPr>
            </w:pPr>
          </w:p>
          <w:p w:rsidR="0002281A" w:rsidRPr="0002281A" w:rsidRDefault="0002281A" w:rsidP="00D461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7" w:type="dxa"/>
          </w:tcPr>
          <w:p w:rsidR="0002281A" w:rsidRPr="0002281A" w:rsidRDefault="0002281A" w:rsidP="00B17DEC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2281A">
              <w:rPr>
                <w:rFonts w:ascii="Times New Roman" w:hAnsi="Times New Roman" w:cs="Times New Roman"/>
                <w:sz w:val="20"/>
              </w:rPr>
              <w:t>Отменить решения по пункту 100 Проекта внесения изменений и дополнений в Генеральный план.</w:t>
            </w:r>
          </w:p>
          <w:p w:rsidR="0002281A" w:rsidRDefault="0002281A" w:rsidP="0042509B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2281A">
              <w:rPr>
                <w:rFonts w:ascii="Times New Roman" w:hAnsi="Times New Roman" w:cs="Times New Roman"/>
                <w:sz w:val="20"/>
              </w:rPr>
              <w:t>Против строительства объекта торговли у дома № 5 в микрорайоне ДСК.</w:t>
            </w:r>
          </w:p>
          <w:p w:rsidR="0002281A" w:rsidRPr="0002281A" w:rsidRDefault="008A6651" w:rsidP="00386345">
            <w:pPr>
              <w:pStyle w:val="a3"/>
              <w:rPr>
                <w:rFonts w:ascii="Times New Roman" w:hAnsi="Times New Roman" w:cs="Times New Roman"/>
                <w:color w:val="C00000"/>
                <w:sz w:val="20"/>
              </w:rPr>
            </w:pPr>
            <w:r w:rsidRPr="00C15B69">
              <w:rPr>
                <w:rFonts w:ascii="Times New Roman" w:hAnsi="Times New Roman" w:cs="Times New Roman"/>
                <w:sz w:val="20"/>
              </w:rPr>
              <w:t xml:space="preserve">Дата внесения предложения  </w:t>
            </w:r>
            <w:r w:rsidR="00386345">
              <w:rPr>
                <w:rFonts w:ascii="Times New Roman" w:hAnsi="Times New Roman" w:cs="Times New Roman"/>
                <w:sz w:val="20"/>
              </w:rPr>
              <w:t xml:space="preserve">24.09.2013, </w:t>
            </w:r>
            <w:r>
              <w:rPr>
                <w:rFonts w:ascii="Times New Roman" w:hAnsi="Times New Roman" w:cs="Times New Roman"/>
              </w:rPr>
              <w:t>30</w:t>
            </w:r>
            <w:r w:rsidRPr="00C15B69">
              <w:rPr>
                <w:rFonts w:ascii="Times New Roman" w:hAnsi="Times New Roman" w:cs="Times New Roman"/>
                <w:sz w:val="20"/>
              </w:rPr>
              <w:t xml:space="preserve">.09.2013.  </w:t>
            </w:r>
          </w:p>
        </w:tc>
        <w:tc>
          <w:tcPr>
            <w:tcW w:w="2977" w:type="dxa"/>
          </w:tcPr>
          <w:p w:rsidR="00F40B4C" w:rsidRDefault="0002281A" w:rsidP="009B088A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2281A">
              <w:rPr>
                <w:rFonts w:ascii="Times New Roman" w:hAnsi="Times New Roman" w:cs="Times New Roman"/>
                <w:sz w:val="20"/>
              </w:rPr>
              <w:t>Предс</w:t>
            </w:r>
            <w:r w:rsidR="00F40B4C">
              <w:rPr>
                <w:rFonts w:ascii="Times New Roman" w:hAnsi="Times New Roman" w:cs="Times New Roman"/>
                <w:sz w:val="20"/>
              </w:rPr>
              <w:t>тавители</w:t>
            </w:r>
          </w:p>
          <w:p w:rsidR="005508F6" w:rsidRDefault="0002281A" w:rsidP="009B088A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2281A">
              <w:rPr>
                <w:rFonts w:ascii="Times New Roman" w:hAnsi="Times New Roman" w:cs="Times New Roman"/>
                <w:sz w:val="20"/>
              </w:rPr>
              <w:t>ТОС «Дом 5  микрорайона ДСК»</w:t>
            </w:r>
            <w:r w:rsidR="005508F6">
              <w:rPr>
                <w:rFonts w:ascii="Times New Roman" w:hAnsi="Times New Roman" w:cs="Times New Roman"/>
                <w:sz w:val="20"/>
              </w:rPr>
              <w:t>,</w:t>
            </w:r>
          </w:p>
          <w:p w:rsidR="0002281A" w:rsidRPr="0002281A" w:rsidRDefault="0002281A" w:rsidP="009B088A">
            <w:pPr>
              <w:pStyle w:val="a3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2281A">
              <w:rPr>
                <w:rFonts w:ascii="Times New Roman" w:hAnsi="Times New Roman" w:cs="Times New Roman"/>
                <w:sz w:val="20"/>
              </w:rPr>
              <w:t>Дубатолова</w:t>
            </w:r>
            <w:proofErr w:type="spellEnd"/>
            <w:r w:rsidRPr="0002281A">
              <w:rPr>
                <w:rFonts w:ascii="Times New Roman" w:hAnsi="Times New Roman" w:cs="Times New Roman"/>
                <w:sz w:val="20"/>
              </w:rPr>
              <w:t xml:space="preserve"> Л.С.,</w:t>
            </w:r>
          </w:p>
          <w:p w:rsidR="00F40B4C" w:rsidRDefault="0002281A" w:rsidP="0042509B">
            <w:pPr>
              <w:pStyle w:val="a3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2281A">
              <w:rPr>
                <w:rFonts w:ascii="Times New Roman" w:hAnsi="Times New Roman" w:cs="Times New Roman"/>
                <w:sz w:val="20"/>
              </w:rPr>
              <w:t>Силиверстова</w:t>
            </w:r>
            <w:proofErr w:type="spellEnd"/>
            <w:r w:rsidRPr="0002281A">
              <w:rPr>
                <w:rFonts w:ascii="Times New Roman" w:hAnsi="Times New Roman" w:cs="Times New Roman"/>
                <w:sz w:val="20"/>
              </w:rPr>
              <w:t xml:space="preserve"> Д.А., </w:t>
            </w:r>
          </w:p>
          <w:p w:rsidR="00F40B4C" w:rsidRDefault="0002281A" w:rsidP="0042509B">
            <w:pPr>
              <w:pStyle w:val="a3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2281A">
              <w:rPr>
                <w:rFonts w:ascii="Times New Roman" w:hAnsi="Times New Roman" w:cs="Times New Roman"/>
                <w:sz w:val="20"/>
              </w:rPr>
              <w:t>Балукова</w:t>
            </w:r>
            <w:proofErr w:type="spellEnd"/>
            <w:r w:rsidRPr="0002281A">
              <w:rPr>
                <w:rFonts w:ascii="Times New Roman" w:hAnsi="Times New Roman" w:cs="Times New Roman"/>
                <w:sz w:val="20"/>
              </w:rPr>
              <w:t xml:space="preserve"> З.А.</w:t>
            </w:r>
            <w:r w:rsidR="00F40B4C">
              <w:rPr>
                <w:rFonts w:ascii="Times New Roman" w:hAnsi="Times New Roman" w:cs="Times New Roman"/>
                <w:sz w:val="20"/>
              </w:rPr>
              <w:t>,</w:t>
            </w:r>
          </w:p>
          <w:p w:rsidR="0002281A" w:rsidRPr="0002281A" w:rsidRDefault="0002281A" w:rsidP="00386345">
            <w:pPr>
              <w:pStyle w:val="a3"/>
              <w:rPr>
                <w:rFonts w:ascii="Times New Roman" w:hAnsi="Times New Roman" w:cs="Times New Roman"/>
                <w:color w:val="C00000"/>
                <w:sz w:val="20"/>
              </w:rPr>
            </w:pPr>
            <w:r w:rsidRPr="0002281A">
              <w:rPr>
                <w:rFonts w:ascii="Times New Roman" w:hAnsi="Times New Roman" w:cs="Times New Roman"/>
                <w:sz w:val="20"/>
              </w:rPr>
              <w:t>Пархоменко Т.А.</w:t>
            </w:r>
          </w:p>
        </w:tc>
      </w:tr>
      <w:tr w:rsidR="000505EC" w:rsidRPr="0002281A" w:rsidTr="00D212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52"/>
        </w:trPr>
        <w:tc>
          <w:tcPr>
            <w:tcW w:w="672" w:type="dxa"/>
            <w:vMerge/>
            <w:tcBorders>
              <w:left w:val="single" w:sz="12" w:space="0" w:color="auto"/>
            </w:tcBorders>
          </w:tcPr>
          <w:p w:rsidR="000505EC" w:rsidRPr="0002281A" w:rsidRDefault="000505EC" w:rsidP="00B12B57">
            <w:pPr>
              <w:spacing w:beforeLines="40" w:before="96" w:line="21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48" w:type="dxa"/>
            <w:vMerge/>
          </w:tcPr>
          <w:p w:rsidR="000505EC" w:rsidRPr="0002281A" w:rsidRDefault="000505EC" w:rsidP="001C5146">
            <w:pPr>
              <w:pStyle w:val="1"/>
              <w:tabs>
                <w:tab w:val="left" w:pos="2127"/>
              </w:tabs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4254" w:type="dxa"/>
            <w:vMerge/>
            <w:tcBorders>
              <w:right w:val="single" w:sz="12" w:space="0" w:color="auto"/>
            </w:tcBorders>
          </w:tcPr>
          <w:p w:rsidR="000505EC" w:rsidRPr="0002281A" w:rsidRDefault="000505EC" w:rsidP="001C5146">
            <w:pPr>
              <w:pStyle w:val="1"/>
              <w:tabs>
                <w:tab w:val="left" w:pos="2127"/>
              </w:tabs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4017" w:type="dxa"/>
          </w:tcPr>
          <w:p w:rsidR="000505EC" w:rsidRDefault="000505EC" w:rsidP="00C205CA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2281A">
              <w:rPr>
                <w:rFonts w:ascii="Times New Roman" w:hAnsi="Times New Roman" w:cs="Times New Roman"/>
                <w:sz w:val="20"/>
              </w:rPr>
              <w:t xml:space="preserve">Изменить жилую зону многоэтажной застройки 5 этажей и выше на природно-рекреационную зону в отношении участков в микрорайоне ДСК, у дома № 5 и у дома 7Б по </w:t>
            </w:r>
            <w:proofErr w:type="spellStart"/>
            <w:r w:rsidRPr="0002281A">
              <w:rPr>
                <w:rFonts w:ascii="Times New Roman" w:hAnsi="Times New Roman" w:cs="Times New Roman"/>
                <w:sz w:val="20"/>
              </w:rPr>
              <w:t>Кохомскому</w:t>
            </w:r>
            <w:proofErr w:type="spellEnd"/>
            <w:r w:rsidRPr="0002281A">
              <w:rPr>
                <w:rFonts w:ascii="Times New Roman" w:hAnsi="Times New Roman" w:cs="Times New Roman"/>
                <w:sz w:val="20"/>
              </w:rPr>
              <w:t xml:space="preserve"> шоссе и присвоить статусы парка и сквера данным территориям.</w:t>
            </w:r>
          </w:p>
          <w:p w:rsidR="008A6651" w:rsidRPr="0002281A" w:rsidRDefault="008A6651" w:rsidP="00C205CA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C15B69">
              <w:rPr>
                <w:rFonts w:ascii="Times New Roman" w:hAnsi="Times New Roman" w:cs="Times New Roman"/>
                <w:sz w:val="20"/>
              </w:rPr>
              <w:t xml:space="preserve">Дата внесения предложения  </w:t>
            </w:r>
            <w:r w:rsidR="00386345">
              <w:rPr>
                <w:rFonts w:ascii="Times New Roman" w:hAnsi="Times New Roman" w:cs="Times New Roman"/>
                <w:sz w:val="20"/>
              </w:rPr>
              <w:t xml:space="preserve">24.09.2013, </w:t>
            </w:r>
            <w:r>
              <w:rPr>
                <w:rFonts w:ascii="Times New Roman" w:hAnsi="Times New Roman" w:cs="Times New Roman"/>
              </w:rPr>
              <w:t>30</w:t>
            </w:r>
            <w:r w:rsidRPr="00C15B69">
              <w:rPr>
                <w:rFonts w:ascii="Times New Roman" w:hAnsi="Times New Roman" w:cs="Times New Roman"/>
                <w:sz w:val="20"/>
              </w:rPr>
              <w:t xml:space="preserve">.09.2013.  </w:t>
            </w:r>
          </w:p>
        </w:tc>
        <w:tc>
          <w:tcPr>
            <w:tcW w:w="2977" w:type="dxa"/>
          </w:tcPr>
          <w:p w:rsidR="000505EC" w:rsidRDefault="000505EC" w:rsidP="000A097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2281A">
              <w:rPr>
                <w:rFonts w:ascii="Times New Roman" w:hAnsi="Times New Roman" w:cs="Times New Roman"/>
                <w:sz w:val="20"/>
              </w:rPr>
              <w:t>Предс</w:t>
            </w:r>
            <w:r>
              <w:rPr>
                <w:rFonts w:ascii="Times New Roman" w:hAnsi="Times New Roman" w:cs="Times New Roman"/>
                <w:sz w:val="20"/>
              </w:rPr>
              <w:t>тавители</w:t>
            </w:r>
          </w:p>
          <w:p w:rsidR="000505EC" w:rsidRDefault="000505EC" w:rsidP="000A097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2281A">
              <w:rPr>
                <w:rFonts w:ascii="Times New Roman" w:hAnsi="Times New Roman" w:cs="Times New Roman"/>
                <w:sz w:val="20"/>
              </w:rPr>
              <w:t>ТОС «Дом 5  микрорайона ДСК»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</w:p>
          <w:p w:rsidR="000505EC" w:rsidRPr="0002281A" w:rsidRDefault="000505EC" w:rsidP="000A097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2281A">
              <w:rPr>
                <w:rFonts w:ascii="Times New Roman" w:hAnsi="Times New Roman" w:cs="Times New Roman"/>
                <w:sz w:val="20"/>
              </w:rPr>
              <w:t>Дубатолова</w:t>
            </w:r>
            <w:proofErr w:type="spellEnd"/>
            <w:r w:rsidRPr="0002281A">
              <w:rPr>
                <w:rFonts w:ascii="Times New Roman" w:hAnsi="Times New Roman" w:cs="Times New Roman"/>
                <w:sz w:val="20"/>
              </w:rPr>
              <w:t xml:space="preserve"> Л.С.,</w:t>
            </w:r>
          </w:p>
          <w:p w:rsidR="000505EC" w:rsidRDefault="000505EC" w:rsidP="000A097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2281A">
              <w:rPr>
                <w:rFonts w:ascii="Times New Roman" w:hAnsi="Times New Roman" w:cs="Times New Roman"/>
                <w:sz w:val="20"/>
              </w:rPr>
              <w:t>Силиверстова</w:t>
            </w:r>
            <w:proofErr w:type="spellEnd"/>
            <w:r w:rsidRPr="0002281A">
              <w:rPr>
                <w:rFonts w:ascii="Times New Roman" w:hAnsi="Times New Roman" w:cs="Times New Roman"/>
                <w:sz w:val="20"/>
              </w:rPr>
              <w:t xml:space="preserve"> Д.А., </w:t>
            </w:r>
          </w:p>
          <w:p w:rsidR="000505EC" w:rsidRDefault="000505EC" w:rsidP="000A097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2281A">
              <w:rPr>
                <w:rFonts w:ascii="Times New Roman" w:hAnsi="Times New Roman" w:cs="Times New Roman"/>
                <w:sz w:val="20"/>
              </w:rPr>
              <w:t>Балукова</w:t>
            </w:r>
            <w:proofErr w:type="spellEnd"/>
            <w:r w:rsidRPr="0002281A">
              <w:rPr>
                <w:rFonts w:ascii="Times New Roman" w:hAnsi="Times New Roman" w:cs="Times New Roman"/>
                <w:sz w:val="20"/>
              </w:rPr>
              <w:t xml:space="preserve"> З.А.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</w:p>
          <w:p w:rsidR="000505EC" w:rsidRPr="0002281A" w:rsidRDefault="000505EC" w:rsidP="00386345">
            <w:pPr>
              <w:pStyle w:val="a3"/>
              <w:rPr>
                <w:rFonts w:ascii="Times New Roman" w:hAnsi="Times New Roman" w:cs="Times New Roman"/>
                <w:color w:val="C00000"/>
                <w:sz w:val="20"/>
              </w:rPr>
            </w:pPr>
            <w:r w:rsidRPr="0002281A">
              <w:rPr>
                <w:rFonts w:ascii="Times New Roman" w:hAnsi="Times New Roman" w:cs="Times New Roman"/>
                <w:sz w:val="20"/>
              </w:rPr>
              <w:t>Пархоменко Т.А.</w:t>
            </w:r>
          </w:p>
        </w:tc>
      </w:tr>
      <w:tr w:rsidR="000505EC" w:rsidRPr="0002281A" w:rsidTr="00D212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107"/>
        </w:trPr>
        <w:tc>
          <w:tcPr>
            <w:tcW w:w="672" w:type="dxa"/>
            <w:vMerge w:val="restart"/>
            <w:tcBorders>
              <w:left w:val="single" w:sz="12" w:space="0" w:color="auto"/>
            </w:tcBorders>
          </w:tcPr>
          <w:p w:rsidR="000505EC" w:rsidRPr="0002281A" w:rsidRDefault="000505EC" w:rsidP="00B12B57">
            <w:pPr>
              <w:spacing w:beforeLines="40" w:before="96" w:line="211" w:lineRule="auto"/>
              <w:jc w:val="center"/>
              <w:rPr>
                <w:sz w:val="20"/>
                <w:szCs w:val="20"/>
              </w:rPr>
            </w:pPr>
            <w:r w:rsidRPr="0002281A">
              <w:rPr>
                <w:sz w:val="20"/>
                <w:szCs w:val="20"/>
              </w:rPr>
              <w:lastRenderedPageBreak/>
              <w:t>101</w:t>
            </w:r>
          </w:p>
        </w:tc>
        <w:tc>
          <w:tcPr>
            <w:tcW w:w="3248" w:type="dxa"/>
            <w:vMerge w:val="restart"/>
          </w:tcPr>
          <w:p w:rsidR="000505EC" w:rsidRPr="0002281A" w:rsidRDefault="000505EC" w:rsidP="001C5146">
            <w:pPr>
              <w:pStyle w:val="1"/>
              <w:tabs>
                <w:tab w:val="left" w:pos="2127"/>
              </w:tabs>
              <w:ind w:right="-57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 xml:space="preserve">Территория по улице </w:t>
            </w:r>
            <w:proofErr w:type="spellStart"/>
            <w:r w:rsidRPr="0002281A">
              <w:rPr>
                <w:rFonts w:ascii="Times New Roman" w:hAnsi="Times New Roman" w:cs="Times New Roman"/>
              </w:rPr>
              <w:t>Лежневской</w:t>
            </w:r>
            <w:proofErr w:type="spellEnd"/>
            <w:r w:rsidRPr="0002281A">
              <w:rPr>
                <w:rFonts w:ascii="Times New Roman" w:hAnsi="Times New Roman" w:cs="Times New Roman"/>
              </w:rPr>
              <w:t xml:space="preserve">, у дома 154. </w:t>
            </w:r>
          </w:p>
          <w:p w:rsidR="000505EC" w:rsidRPr="0002281A" w:rsidRDefault="000505EC" w:rsidP="001C5146">
            <w:pPr>
              <w:pStyle w:val="1"/>
              <w:tabs>
                <w:tab w:val="left" w:pos="2127"/>
              </w:tabs>
              <w:ind w:right="-57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>Заменить природно-рекреационную зону городских парков, скверов, бульваров на жилую зону многоквартирной застройки 5 этажей и выше.</w:t>
            </w:r>
          </w:p>
        </w:tc>
        <w:tc>
          <w:tcPr>
            <w:tcW w:w="4254" w:type="dxa"/>
            <w:vMerge w:val="restart"/>
            <w:tcBorders>
              <w:right w:val="single" w:sz="12" w:space="0" w:color="auto"/>
            </w:tcBorders>
          </w:tcPr>
          <w:p w:rsidR="00C42C7B" w:rsidRDefault="000505EC" w:rsidP="001C5146">
            <w:pPr>
              <w:pStyle w:val="1"/>
              <w:tabs>
                <w:tab w:val="left" w:pos="2127"/>
              </w:tabs>
              <w:ind w:right="-57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>Природно-рекреационная зона городских парков, скверов, бульваров заменена на жилую зону многоквартирной застройки 5 этажей и выше.</w:t>
            </w:r>
          </w:p>
          <w:p w:rsidR="00C42C7B" w:rsidRPr="00C42C7B" w:rsidRDefault="00C42C7B" w:rsidP="00C42C7B"/>
          <w:p w:rsidR="00C42C7B" w:rsidRPr="00C42C7B" w:rsidRDefault="00C42C7B" w:rsidP="00C42C7B"/>
          <w:p w:rsidR="00C42C7B" w:rsidRPr="00C42C7B" w:rsidRDefault="00C42C7B" w:rsidP="00C42C7B"/>
          <w:p w:rsidR="00C42C7B" w:rsidRPr="00C42C7B" w:rsidRDefault="00C42C7B" w:rsidP="00C42C7B"/>
          <w:p w:rsidR="00C42C7B" w:rsidRPr="00C42C7B" w:rsidRDefault="00C42C7B" w:rsidP="00C42C7B"/>
          <w:p w:rsidR="00C42C7B" w:rsidRPr="00C42C7B" w:rsidRDefault="00C42C7B" w:rsidP="00C42C7B"/>
          <w:p w:rsidR="00C42C7B" w:rsidRDefault="00C42C7B" w:rsidP="00C42C7B"/>
          <w:p w:rsidR="000505EC" w:rsidRPr="00C42C7B" w:rsidRDefault="000505EC" w:rsidP="00C42C7B">
            <w:pPr>
              <w:jc w:val="center"/>
            </w:pPr>
          </w:p>
        </w:tc>
        <w:tc>
          <w:tcPr>
            <w:tcW w:w="4017" w:type="dxa"/>
          </w:tcPr>
          <w:p w:rsidR="000505EC" w:rsidRPr="0002281A" w:rsidRDefault="000505EC" w:rsidP="00DB15B0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2281A">
              <w:rPr>
                <w:rFonts w:ascii="Times New Roman" w:hAnsi="Times New Roman" w:cs="Times New Roman"/>
                <w:sz w:val="20"/>
              </w:rPr>
              <w:t>Отменить решение по пункту 101 Проекта внесения изменений и дополнений в Генеральный план.</w:t>
            </w:r>
          </w:p>
          <w:p w:rsidR="000505EC" w:rsidRPr="000F7888" w:rsidRDefault="000505EC" w:rsidP="000F788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2281A">
              <w:rPr>
                <w:rFonts w:ascii="Times New Roman" w:hAnsi="Times New Roman" w:cs="Times New Roman"/>
                <w:sz w:val="20"/>
              </w:rPr>
              <w:t xml:space="preserve">Сохранить природно-рекреационную зону городских парков, скверов, бульваров на </w:t>
            </w:r>
            <w:r w:rsidRPr="000F7888">
              <w:rPr>
                <w:rFonts w:ascii="Times New Roman" w:hAnsi="Times New Roman" w:cs="Times New Roman"/>
                <w:sz w:val="20"/>
              </w:rPr>
              <w:t xml:space="preserve">территории по улице </w:t>
            </w:r>
            <w:proofErr w:type="spellStart"/>
            <w:r w:rsidRPr="000F7888">
              <w:rPr>
                <w:rFonts w:ascii="Times New Roman" w:hAnsi="Times New Roman" w:cs="Times New Roman"/>
                <w:sz w:val="20"/>
              </w:rPr>
              <w:t>Лежневской</w:t>
            </w:r>
            <w:proofErr w:type="spellEnd"/>
            <w:r w:rsidRPr="000F7888">
              <w:rPr>
                <w:rFonts w:ascii="Times New Roman" w:hAnsi="Times New Roman" w:cs="Times New Roman"/>
                <w:sz w:val="20"/>
              </w:rPr>
              <w:t>, у домов 152-160</w:t>
            </w:r>
            <w:r w:rsidR="00C15B69" w:rsidRPr="000F7888">
              <w:rPr>
                <w:rFonts w:ascii="Times New Roman" w:hAnsi="Times New Roman" w:cs="Times New Roman"/>
                <w:sz w:val="20"/>
              </w:rPr>
              <w:t>.</w:t>
            </w:r>
            <w:r w:rsidR="000F7888" w:rsidRPr="000F788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F7888">
              <w:rPr>
                <w:rFonts w:ascii="Times New Roman" w:hAnsi="Times New Roman" w:cs="Times New Roman"/>
                <w:sz w:val="20"/>
              </w:rPr>
              <w:t xml:space="preserve">В целях сохранения существующей зеленой зоны у домов 152, 154,158, 160 по улице </w:t>
            </w:r>
            <w:proofErr w:type="spellStart"/>
            <w:r w:rsidRPr="000F7888">
              <w:rPr>
                <w:rFonts w:ascii="Times New Roman" w:hAnsi="Times New Roman" w:cs="Times New Roman"/>
                <w:sz w:val="20"/>
              </w:rPr>
              <w:t>Лежневской</w:t>
            </w:r>
            <w:proofErr w:type="spellEnd"/>
            <w:r w:rsidRPr="000F7888">
              <w:rPr>
                <w:rFonts w:ascii="Times New Roman" w:hAnsi="Times New Roman" w:cs="Times New Roman"/>
                <w:sz w:val="20"/>
              </w:rPr>
              <w:t>, присвоения ей статуса сквера и недопущения строительства административно-торгового центра на данной территории.</w:t>
            </w:r>
          </w:p>
          <w:p w:rsidR="000505EC" w:rsidRPr="0002281A" w:rsidRDefault="00C42C7B" w:rsidP="00C42C7B">
            <w:pPr>
              <w:rPr>
                <w:color w:val="C00000"/>
              </w:rPr>
            </w:pPr>
            <w:r w:rsidRPr="00C42C7B">
              <w:rPr>
                <w:sz w:val="20"/>
                <w:szCs w:val="20"/>
              </w:rPr>
              <w:t xml:space="preserve">Дата внесения предложения  30.09.2013.  </w:t>
            </w:r>
          </w:p>
        </w:tc>
        <w:tc>
          <w:tcPr>
            <w:tcW w:w="2977" w:type="dxa"/>
          </w:tcPr>
          <w:p w:rsidR="000505EC" w:rsidRPr="0002281A" w:rsidRDefault="000505EC" w:rsidP="00DB15B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 xml:space="preserve">Ионов А.С., </w:t>
            </w:r>
          </w:p>
          <w:p w:rsidR="000505EC" w:rsidRPr="0002281A" w:rsidRDefault="000505EC" w:rsidP="00DB15B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>Евсеев В.А.,</w:t>
            </w:r>
          </w:p>
          <w:p w:rsidR="000505EC" w:rsidRPr="0002281A" w:rsidRDefault="000505EC" w:rsidP="00DB15B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02281A">
              <w:rPr>
                <w:rFonts w:ascii="Times New Roman" w:hAnsi="Times New Roman" w:cs="Times New Roman"/>
              </w:rPr>
              <w:t>Оводова</w:t>
            </w:r>
            <w:proofErr w:type="spellEnd"/>
            <w:r w:rsidRPr="0002281A">
              <w:rPr>
                <w:rFonts w:ascii="Times New Roman" w:hAnsi="Times New Roman" w:cs="Times New Roman"/>
              </w:rPr>
              <w:t xml:space="preserve"> С.Л.,</w:t>
            </w:r>
          </w:p>
          <w:p w:rsidR="000505EC" w:rsidRPr="0002281A" w:rsidRDefault="000505EC" w:rsidP="00DB15B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>Петрухин В.И.,</w:t>
            </w:r>
          </w:p>
          <w:p w:rsidR="000505EC" w:rsidRPr="0002281A" w:rsidRDefault="000505EC" w:rsidP="00DB15B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>Полутина Е.В.,</w:t>
            </w:r>
          </w:p>
          <w:p w:rsidR="000505EC" w:rsidRPr="0002281A" w:rsidRDefault="000505EC" w:rsidP="00DB15B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>Макарова А.А., Воронина Е.Е.,</w:t>
            </w:r>
          </w:p>
          <w:p w:rsidR="000505EC" w:rsidRPr="0002281A" w:rsidRDefault="000505EC" w:rsidP="00DB15B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 xml:space="preserve">Жители домов № 152, 154,158, 160 по улице </w:t>
            </w:r>
            <w:proofErr w:type="spellStart"/>
            <w:r w:rsidRPr="0002281A">
              <w:rPr>
                <w:rFonts w:ascii="Times New Roman" w:hAnsi="Times New Roman" w:cs="Times New Roman"/>
              </w:rPr>
              <w:t>Лежневской</w:t>
            </w:r>
            <w:proofErr w:type="spellEnd"/>
            <w:r w:rsidRPr="0002281A">
              <w:rPr>
                <w:rFonts w:ascii="Times New Roman" w:hAnsi="Times New Roman" w:cs="Times New Roman"/>
              </w:rPr>
              <w:t>,</w:t>
            </w:r>
          </w:p>
          <w:p w:rsidR="000505EC" w:rsidRPr="0002281A" w:rsidRDefault="000505EC" w:rsidP="00DB15B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02281A">
              <w:rPr>
                <w:rFonts w:ascii="Times New Roman" w:hAnsi="Times New Roman" w:cs="Times New Roman"/>
              </w:rPr>
              <w:t>Масленкин</w:t>
            </w:r>
            <w:proofErr w:type="spellEnd"/>
            <w:r w:rsidRPr="0002281A">
              <w:rPr>
                <w:rFonts w:ascii="Times New Roman" w:hAnsi="Times New Roman" w:cs="Times New Roman"/>
              </w:rPr>
              <w:t xml:space="preserve"> А.Г.</w:t>
            </w:r>
          </w:p>
          <w:p w:rsidR="000505EC" w:rsidRPr="0002281A" w:rsidRDefault="000505EC" w:rsidP="00DB15B0">
            <w:pPr>
              <w:pStyle w:val="1"/>
              <w:tabs>
                <w:tab w:val="left" w:pos="2127"/>
              </w:tabs>
              <w:ind w:right="-57"/>
              <w:rPr>
                <w:rFonts w:ascii="Times New Roman" w:hAnsi="Times New Roman" w:cs="Times New Roman"/>
                <w:color w:val="C00000"/>
              </w:rPr>
            </w:pPr>
          </w:p>
        </w:tc>
      </w:tr>
      <w:tr w:rsidR="00C42C7B" w:rsidRPr="0002281A" w:rsidTr="00D212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831"/>
        </w:trPr>
        <w:tc>
          <w:tcPr>
            <w:tcW w:w="672" w:type="dxa"/>
            <w:vMerge/>
            <w:tcBorders>
              <w:left w:val="single" w:sz="12" w:space="0" w:color="auto"/>
            </w:tcBorders>
          </w:tcPr>
          <w:p w:rsidR="00C42C7B" w:rsidRPr="0002281A" w:rsidRDefault="00C42C7B" w:rsidP="00B12B57">
            <w:pPr>
              <w:spacing w:beforeLines="40" w:before="96" w:line="21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48" w:type="dxa"/>
            <w:vMerge/>
          </w:tcPr>
          <w:p w:rsidR="00C42C7B" w:rsidRPr="0002281A" w:rsidRDefault="00C42C7B" w:rsidP="001C5146">
            <w:pPr>
              <w:pStyle w:val="1"/>
              <w:tabs>
                <w:tab w:val="left" w:pos="2127"/>
              </w:tabs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4254" w:type="dxa"/>
            <w:vMerge/>
            <w:tcBorders>
              <w:right w:val="single" w:sz="12" w:space="0" w:color="auto"/>
            </w:tcBorders>
          </w:tcPr>
          <w:p w:rsidR="00C42C7B" w:rsidRPr="0002281A" w:rsidRDefault="00C42C7B" w:rsidP="001C5146">
            <w:pPr>
              <w:pStyle w:val="1"/>
              <w:tabs>
                <w:tab w:val="left" w:pos="2127"/>
              </w:tabs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4017" w:type="dxa"/>
          </w:tcPr>
          <w:p w:rsidR="00C42C7B" w:rsidRDefault="00C42C7B" w:rsidP="00C42C7B">
            <w:pPr>
              <w:rPr>
                <w:sz w:val="20"/>
                <w:szCs w:val="20"/>
              </w:rPr>
            </w:pPr>
            <w:r w:rsidRPr="00C42C7B">
              <w:rPr>
                <w:sz w:val="20"/>
                <w:szCs w:val="20"/>
              </w:rPr>
              <w:t xml:space="preserve">Отклонить </w:t>
            </w:r>
            <w:r>
              <w:rPr>
                <w:sz w:val="20"/>
                <w:szCs w:val="20"/>
              </w:rPr>
              <w:t xml:space="preserve">предложение № 101 </w:t>
            </w:r>
            <w:r w:rsidRPr="00C42C7B">
              <w:rPr>
                <w:sz w:val="20"/>
                <w:szCs w:val="20"/>
              </w:rPr>
              <w:t xml:space="preserve">в целях сохранения зеленой зоны Р-2 (сквера) как единственно оставшейся зеленой зоны по улице </w:t>
            </w:r>
            <w:proofErr w:type="spellStart"/>
            <w:r w:rsidRPr="00C42C7B">
              <w:rPr>
                <w:sz w:val="20"/>
                <w:szCs w:val="20"/>
              </w:rPr>
              <w:t>Лежневской</w:t>
            </w:r>
            <w:proofErr w:type="spellEnd"/>
            <w:r w:rsidRPr="00C42C7B">
              <w:rPr>
                <w:sz w:val="20"/>
                <w:szCs w:val="20"/>
              </w:rPr>
              <w:t xml:space="preserve"> в районе торгового центра </w:t>
            </w:r>
            <w:proofErr w:type="spellStart"/>
            <w:r w:rsidRPr="00C42C7B">
              <w:rPr>
                <w:sz w:val="20"/>
                <w:szCs w:val="20"/>
              </w:rPr>
              <w:t>Бимарт</w:t>
            </w:r>
            <w:proofErr w:type="spellEnd"/>
            <w:r w:rsidRPr="00C42C7B">
              <w:rPr>
                <w:sz w:val="20"/>
                <w:szCs w:val="20"/>
              </w:rPr>
              <w:t xml:space="preserve"> и завода </w:t>
            </w:r>
            <w:proofErr w:type="spellStart"/>
            <w:r w:rsidRPr="00C42C7B">
              <w:rPr>
                <w:sz w:val="20"/>
                <w:szCs w:val="20"/>
              </w:rPr>
              <w:t>Точприбор</w:t>
            </w:r>
            <w:proofErr w:type="spellEnd"/>
            <w:r w:rsidRPr="00C42C7B">
              <w:rPr>
                <w:sz w:val="20"/>
                <w:szCs w:val="20"/>
              </w:rPr>
              <w:t xml:space="preserve"> с последующим присвоением указанной территории  статуса сквера.</w:t>
            </w:r>
          </w:p>
          <w:p w:rsidR="00C42C7B" w:rsidRPr="0002281A" w:rsidRDefault="00C42C7B" w:rsidP="00C42C7B">
            <w:pPr>
              <w:rPr>
                <w:sz w:val="20"/>
              </w:rPr>
            </w:pPr>
            <w:r w:rsidRPr="00C42C7B">
              <w:rPr>
                <w:sz w:val="20"/>
                <w:szCs w:val="20"/>
              </w:rPr>
              <w:t xml:space="preserve">Дата внесения предложения  </w:t>
            </w:r>
            <w:r w:rsidR="00227995">
              <w:rPr>
                <w:sz w:val="20"/>
                <w:szCs w:val="20"/>
              </w:rPr>
              <w:t xml:space="preserve">27.09.2013, </w:t>
            </w:r>
            <w:r w:rsidRPr="00C42C7B">
              <w:rPr>
                <w:sz w:val="20"/>
                <w:szCs w:val="20"/>
              </w:rPr>
              <w:t xml:space="preserve">30.09.2013.  </w:t>
            </w:r>
          </w:p>
        </w:tc>
        <w:tc>
          <w:tcPr>
            <w:tcW w:w="2977" w:type="dxa"/>
          </w:tcPr>
          <w:p w:rsidR="00C42C7B" w:rsidRPr="0002281A" w:rsidRDefault="00C42C7B" w:rsidP="00DB15B0">
            <w:pPr>
              <w:pStyle w:val="1"/>
              <w:tabs>
                <w:tab w:val="left" w:pos="2127"/>
              </w:tabs>
              <w:ind w:right="-57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>Плотников Н.В.</w:t>
            </w:r>
          </w:p>
        </w:tc>
      </w:tr>
      <w:tr w:rsidR="000505EC" w:rsidRPr="0002281A" w:rsidTr="00D212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984"/>
        </w:trPr>
        <w:tc>
          <w:tcPr>
            <w:tcW w:w="672" w:type="dxa"/>
            <w:vMerge/>
            <w:tcBorders>
              <w:left w:val="single" w:sz="12" w:space="0" w:color="auto"/>
            </w:tcBorders>
          </w:tcPr>
          <w:p w:rsidR="000505EC" w:rsidRPr="0002281A" w:rsidRDefault="000505EC" w:rsidP="00B12B57">
            <w:pPr>
              <w:spacing w:beforeLines="40" w:before="96" w:line="21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48" w:type="dxa"/>
            <w:vMerge/>
          </w:tcPr>
          <w:p w:rsidR="000505EC" w:rsidRPr="0002281A" w:rsidRDefault="000505EC" w:rsidP="001C5146">
            <w:pPr>
              <w:pStyle w:val="1"/>
              <w:tabs>
                <w:tab w:val="left" w:pos="2127"/>
              </w:tabs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4254" w:type="dxa"/>
            <w:vMerge/>
            <w:tcBorders>
              <w:right w:val="single" w:sz="12" w:space="0" w:color="auto"/>
            </w:tcBorders>
          </w:tcPr>
          <w:p w:rsidR="000505EC" w:rsidRPr="0002281A" w:rsidRDefault="000505EC" w:rsidP="001C5146">
            <w:pPr>
              <w:pStyle w:val="1"/>
              <w:tabs>
                <w:tab w:val="left" w:pos="2127"/>
              </w:tabs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4017" w:type="dxa"/>
          </w:tcPr>
          <w:p w:rsidR="000505EC" w:rsidRPr="0002281A" w:rsidRDefault="000505EC" w:rsidP="00EC58A6">
            <w:pPr>
              <w:rPr>
                <w:sz w:val="20"/>
                <w:szCs w:val="20"/>
              </w:rPr>
            </w:pPr>
            <w:r w:rsidRPr="0002281A">
              <w:rPr>
                <w:sz w:val="20"/>
                <w:szCs w:val="20"/>
              </w:rPr>
              <w:t xml:space="preserve">Рассмотреть возможность строительства подземного перехода через магистральную дорогу у дома 152 по улице </w:t>
            </w:r>
            <w:proofErr w:type="spellStart"/>
            <w:r w:rsidRPr="0002281A">
              <w:rPr>
                <w:sz w:val="20"/>
                <w:szCs w:val="20"/>
              </w:rPr>
              <w:t>Лежневской</w:t>
            </w:r>
            <w:proofErr w:type="spellEnd"/>
            <w:r w:rsidRPr="0002281A">
              <w:rPr>
                <w:sz w:val="20"/>
                <w:szCs w:val="20"/>
              </w:rPr>
              <w:t xml:space="preserve"> в сторону школы № 2.</w:t>
            </w:r>
          </w:p>
          <w:p w:rsidR="000505EC" w:rsidRPr="0002281A" w:rsidRDefault="0080751B" w:rsidP="00EC58A6">
            <w:pPr>
              <w:rPr>
                <w:sz w:val="20"/>
                <w:szCs w:val="20"/>
              </w:rPr>
            </w:pPr>
            <w:r w:rsidRPr="00C42C7B">
              <w:rPr>
                <w:sz w:val="20"/>
                <w:szCs w:val="20"/>
              </w:rPr>
              <w:t xml:space="preserve">Дата внесения предложения  30.09.2013.  </w:t>
            </w:r>
          </w:p>
        </w:tc>
        <w:tc>
          <w:tcPr>
            <w:tcW w:w="2977" w:type="dxa"/>
          </w:tcPr>
          <w:p w:rsidR="000505EC" w:rsidRPr="0002281A" w:rsidRDefault="000505EC" w:rsidP="00643E52">
            <w:pPr>
              <w:pStyle w:val="1"/>
              <w:tabs>
                <w:tab w:val="left" w:pos="2127"/>
              </w:tabs>
              <w:ind w:right="-57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>Полутина Е.В.</w:t>
            </w:r>
          </w:p>
        </w:tc>
      </w:tr>
      <w:tr w:rsidR="000505EC" w:rsidRPr="0002281A" w:rsidTr="00D212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84"/>
        </w:trPr>
        <w:tc>
          <w:tcPr>
            <w:tcW w:w="672" w:type="dxa"/>
            <w:tcBorders>
              <w:left w:val="single" w:sz="12" w:space="0" w:color="auto"/>
            </w:tcBorders>
          </w:tcPr>
          <w:p w:rsidR="000505EC" w:rsidRPr="0002281A" w:rsidRDefault="000505EC" w:rsidP="00B12B57">
            <w:pPr>
              <w:spacing w:beforeLines="40" w:before="96" w:line="211" w:lineRule="auto"/>
              <w:jc w:val="center"/>
              <w:rPr>
                <w:sz w:val="20"/>
                <w:szCs w:val="20"/>
              </w:rPr>
            </w:pPr>
            <w:r w:rsidRPr="0002281A">
              <w:rPr>
                <w:sz w:val="20"/>
                <w:szCs w:val="20"/>
              </w:rPr>
              <w:t>102</w:t>
            </w:r>
          </w:p>
        </w:tc>
        <w:tc>
          <w:tcPr>
            <w:tcW w:w="3248" w:type="dxa"/>
          </w:tcPr>
          <w:p w:rsidR="000505EC" w:rsidRPr="0002281A" w:rsidRDefault="000505EC" w:rsidP="001C5146">
            <w:pPr>
              <w:pStyle w:val="1"/>
              <w:tabs>
                <w:tab w:val="left" w:pos="2127"/>
              </w:tabs>
              <w:ind w:right="-57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 xml:space="preserve">Территория, ограниченная улицами: Московской, </w:t>
            </w:r>
            <w:proofErr w:type="spellStart"/>
            <w:r w:rsidRPr="0002281A">
              <w:rPr>
                <w:rFonts w:ascii="Times New Roman" w:hAnsi="Times New Roman" w:cs="Times New Roman"/>
              </w:rPr>
              <w:t>Багаева</w:t>
            </w:r>
            <w:proofErr w:type="spellEnd"/>
            <w:r w:rsidRPr="0002281A">
              <w:rPr>
                <w:rFonts w:ascii="Times New Roman" w:hAnsi="Times New Roman" w:cs="Times New Roman"/>
              </w:rPr>
              <w:t xml:space="preserve">, Станко и застроенной территорией, включая земельный участок по улице </w:t>
            </w:r>
            <w:proofErr w:type="spellStart"/>
            <w:r w:rsidRPr="0002281A">
              <w:rPr>
                <w:rFonts w:ascii="Times New Roman" w:hAnsi="Times New Roman" w:cs="Times New Roman"/>
              </w:rPr>
              <w:t>Багаева</w:t>
            </w:r>
            <w:proofErr w:type="spellEnd"/>
            <w:r w:rsidRPr="0002281A">
              <w:rPr>
                <w:rFonts w:ascii="Times New Roman" w:hAnsi="Times New Roman" w:cs="Times New Roman"/>
              </w:rPr>
              <w:t xml:space="preserve">, напротив дома 7, </w:t>
            </w:r>
            <w:proofErr w:type="gramStart"/>
            <w:r w:rsidRPr="0002281A">
              <w:rPr>
                <w:rFonts w:ascii="Times New Roman" w:hAnsi="Times New Roman" w:cs="Times New Roman"/>
              </w:rPr>
              <w:t>расположенная</w:t>
            </w:r>
            <w:proofErr w:type="gramEnd"/>
            <w:r w:rsidRPr="0002281A">
              <w:rPr>
                <w:rFonts w:ascii="Times New Roman" w:hAnsi="Times New Roman" w:cs="Times New Roman"/>
              </w:rPr>
              <w:t xml:space="preserve"> в  жилой зоне малоэтажной многоквартирной застройки. </w:t>
            </w:r>
          </w:p>
          <w:p w:rsidR="000505EC" w:rsidRPr="0002281A" w:rsidRDefault="000505EC" w:rsidP="001C5146">
            <w:pPr>
              <w:pStyle w:val="1"/>
              <w:tabs>
                <w:tab w:val="left" w:pos="2127"/>
              </w:tabs>
              <w:ind w:right="-57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>Заменить жилую зону малоэтажной многоквартирной застройки на общественно-деловую зону преимущественно общественной застройки.</w:t>
            </w:r>
          </w:p>
        </w:tc>
        <w:tc>
          <w:tcPr>
            <w:tcW w:w="4254" w:type="dxa"/>
            <w:tcBorders>
              <w:right w:val="single" w:sz="12" w:space="0" w:color="auto"/>
            </w:tcBorders>
          </w:tcPr>
          <w:p w:rsidR="000505EC" w:rsidRPr="0002281A" w:rsidRDefault="000505EC" w:rsidP="001C5146">
            <w:pPr>
              <w:pStyle w:val="1"/>
              <w:tabs>
                <w:tab w:val="left" w:pos="2127"/>
              </w:tabs>
              <w:ind w:right="-57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>Территория квартала, непосредственно примыкающего к общественно-деловому центру города, включена в зону преимущественно общественной застройки.</w:t>
            </w:r>
          </w:p>
          <w:p w:rsidR="000505EC" w:rsidRPr="0002281A" w:rsidRDefault="000505EC" w:rsidP="001C5146">
            <w:pPr>
              <w:pStyle w:val="ConsPlusNormal"/>
              <w:ind w:right="-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7" w:type="dxa"/>
          </w:tcPr>
          <w:p w:rsidR="000505EC" w:rsidRPr="0002281A" w:rsidRDefault="0080751B" w:rsidP="0080751B">
            <w:pPr>
              <w:pStyle w:val="ConsPlusNormal"/>
              <w:ind w:right="-5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ожений </w:t>
            </w:r>
            <w:r w:rsidR="000505EC" w:rsidRPr="0002281A">
              <w:rPr>
                <w:rFonts w:ascii="Times New Roman" w:hAnsi="Times New Roman" w:cs="Times New Roman"/>
              </w:rPr>
              <w:t>не поступило.</w:t>
            </w:r>
          </w:p>
        </w:tc>
        <w:tc>
          <w:tcPr>
            <w:tcW w:w="2977" w:type="dxa"/>
          </w:tcPr>
          <w:p w:rsidR="000505EC" w:rsidRPr="0002281A" w:rsidRDefault="000505EC" w:rsidP="001C5146">
            <w:pPr>
              <w:pStyle w:val="1"/>
              <w:tabs>
                <w:tab w:val="left" w:pos="2127"/>
              </w:tabs>
              <w:ind w:right="-57"/>
              <w:rPr>
                <w:rFonts w:ascii="Times New Roman" w:hAnsi="Times New Roman" w:cs="Times New Roman"/>
              </w:rPr>
            </w:pPr>
          </w:p>
        </w:tc>
      </w:tr>
      <w:tr w:rsidR="000505EC" w:rsidRPr="0002281A" w:rsidTr="00D212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84"/>
        </w:trPr>
        <w:tc>
          <w:tcPr>
            <w:tcW w:w="672" w:type="dxa"/>
            <w:tcBorders>
              <w:left w:val="single" w:sz="12" w:space="0" w:color="auto"/>
            </w:tcBorders>
          </w:tcPr>
          <w:p w:rsidR="000505EC" w:rsidRPr="0002281A" w:rsidRDefault="000505EC" w:rsidP="00B12B57">
            <w:pPr>
              <w:spacing w:beforeLines="40" w:before="96" w:line="211" w:lineRule="auto"/>
              <w:jc w:val="center"/>
              <w:rPr>
                <w:sz w:val="20"/>
                <w:szCs w:val="20"/>
              </w:rPr>
            </w:pPr>
            <w:r w:rsidRPr="0002281A">
              <w:rPr>
                <w:sz w:val="20"/>
                <w:szCs w:val="20"/>
              </w:rPr>
              <w:lastRenderedPageBreak/>
              <w:t>103</w:t>
            </w:r>
          </w:p>
        </w:tc>
        <w:tc>
          <w:tcPr>
            <w:tcW w:w="3248" w:type="dxa"/>
          </w:tcPr>
          <w:p w:rsidR="000505EC" w:rsidRPr="0002281A" w:rsidRDefault="000505EC" w:rsidP="000A43D1">
            <w:pPr>
              <w:pStyle w:val="1"/>
              <w:tabs>
                <w:tab w:val="left" w:pos="2127"/>
              </w:tabs>
              <w:ind w:right="-113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 xml:space="preserve">Территория, ограниченная улицами: 1-й Снежной, </w:t>
            </w:r>
            <w:proofErr w:type="spellStart"/>
            <w:r w:rsidRPr="0002281A">
              <w:rPr>
                <w:rFonts w:ascii="Times New Roman" w:hAnsi="Times New Roman" w:cs="Times New Roman"/>
              </w:rPr>
              <w:t>Плесской</w:t>
            </w:r>
            <w:proofErr w:type="spellEnd"/>
            <w:r w:rsidRPr="0002281A">
              <w:rPr>
                <w:rFonts w:ascii="Times New Roman" w:hAnsi="Times New Roman" w:cs="Times New Roman"/>
              </w:rPr>
              <w:t xml:space="preserve">, 5-й Снежной и границей земельного участка по улице 5-й Снежной, </w:t>
            </w:r>
          </w:p>
          <w:p w:rsidR="000505EC" w:rsidRPr="0002281A" w:rsidRDefault="000505EC" w:rsidP="000A43D1">
            <w:pPr>
              <w:pStyle w:val="1"/>
              <w:tabs>
                <w:tab w:val="left" w:pos="2127"/>
              </w:tabs>
              <w:ind w:right="-113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 xml:space="preserve">дом 3.  Заменить жилую зону малоэтажной застройки с участками на жилую зону малоэтажной многоквартирной застройки. </w:t>
            </w:r>
          </w:p>
        </w:tc>
        <w:tc>
          <w:tcPr>
            <w:tcW w:w="4254" w:type="dxa"/>
            <w:tcBorders>
              <w:right w:val="single" w:sz="12" w:space="0" w:color="auto"/>
            </w:tcBorders>
          </w:tcPr>
          <w:p w:rsidR="000505EC" w:rsidRPr="0002281A" w:rsidRDefault="000505EC" w:rsidP="001C5146">
            <w:pPr>
              <w:pStyle w:val="1"/>
              <w:tabs>
                <w:tab w:val="left" w:pos="2127"/>
              </w:tabs>
              <w:ind w:right="-57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>Жилая зона малоэтажной застройки с участками заменена на жилую зону малоэтажной многоквартирной застройки.</w:t>
            </w:r>
          </w:p>
          <w:p w:rsidR="000505EC" w:rsidRPr="0002281A" w:rsidRDefault="000505EC" w:rsidP="001C5146">
            <w:pPr>
              <w:pStyle w:val="1"/>
              <w:tabs>
                <w:tab w:val="left" w:pos="2127"/>
              </w:tabs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4017" w:type="dxa"/>
          </w:tcPr>
          <w:p w:rsidR="000505EC" w:rsidRPr="0002281A" w:rsidRDefault="0080751B" w:rsidP="0080751B">
            <w:pPr>
              <w:pStyle w:val="ConsPlusNormal"/>
              <w:ind w:right="-5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ожений </w:t>
            </w:r>
            <w:r w:rsidR="000505EC" w:rsidRPr="0002281A">
              <w:rPr>
                <w:rFonts w:ascii="Times New Roman" w:hAnsi="Times New Roman" w:cs="Times New Roman"/>
              </w:rPr>
              <w:t>не поступило.</w:t>
            </w:r>
          </w:p>
        </w:tc>
        <w:tc>
          <w:tcPr>
            <w:tcW w:w="2977" w:type="dxa"/>
          </w:tcPr>
          <w:p w:rsidR="000505EC" w:rsidRPr="0002281A" w:rsidRDefault="000505EC" w:rsidP="001C5146">
            <w:pPr>
              <w:pStyle w:val="1"/>
              <w:tabs>
                <w:tab w:val="left" w:pos="2127"/>
              </w:tabs>
              <w:ind w:right="-57"/>
              <w:rPr>
                <w:rFonts w:ascii="Times New Roman" w:hAnsi="Times New Roman" w:cs="Times New Roman"/>
              </w:rPr>
            </w:pPr>
          </w:p>
        </w:tc>
      </w:tr>
      <w:tr w:rsidR="000505EC" w:rsidRPr="0002281A" w:rsidTr="00D212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84"/>
        </w:trPr>
        <w:tc>
          <w:tcPr>
            <w:tcW w:w="672" w:type="dxa"/>
            <w:tcBorders>
              <w:left w:val="single" w:sz="12" w:space="0" w:color="auto"/>
            </w:tcBorders>
          </w:tcPr>
          <w:p w:rsidR="000505EC" w:rsidRPr="0002281A" w:rsidRDefault="000505EC" w:rsidP="00B12B57">
            <w:pPr>
              <w:spacing w:beforeLines="40" w:before="96" w:line="211" w:lineRule="auto"/>
              <w:jc w:val="center"/>
              <w:rPr>
                <w:sz w:val="20"/>
                <w:szCs w:val="20"/>
              </w:rPr>
            </w:pPr>
            <w:r w:rsidRPr="0002281A">
              <w:rPr>
                <w:sz w:val="20"/>
                <w:szCs w:val="20"/>
              </w:rPr>
              <w:t>104</w:t>
            </w:r>
          </w:p>
        </w:tc>
        <w:tc>
          <w:tcPr>
            <w:tcW w:w="3248" w:type="dxa"/>
          </w:tcPr>
          <w:p w:rsidR="000505EC" w:rsidRPr="0002281A" w:rsidRDefault="000505EC" w:rsidP="001C5146">
            <w:pPr>
              <w:pStyle w:val="1"/>
              <w:tabs>
                <w:tab w:val="left" w:pos="2127"/>
              </w:tabs>
              <w:ind w:right="-57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>Территория, расположенная в районе улиц Парижской Коммуны, Шевченко, Лебедева-Кумача, включая земельный участок площадью 2000 кв</w:t>
            </w:r>
            <w:proofErr w:type="gramStart"/>
            <w:r w:rsidRPr="0002281A">
              <w:rPr>
                <w:rFonts w:ascii="Times New Roman" w:hAnsi="Times New Roman" w:cs="Times New Roman"/>
              </w:rPr>
              <w:t>.м</w:t>
            </w:r>
            <w:proofErr w:type="gramEnd"/>
            <w:r w:rsidRPr="0002281A">
              <w:rPr>
                <w:rFonts w:ascii="Times New Roman" w:hAnsi="Times New Roman" w:cs="Times New Roman"/>
              </w:rPr>
              <w:t xml:space="preserve"> с кадастровым номером 37:24:040506:100 по улице Ломоносова, дом 3. </w:t>
            </w:r>
          </w:p>
          <w:p w:rsidR="000505EC" w:rsidRPr="0002281A" w:rsidRDefault="000505EC" w:rsidP="001C5146">
            <w:pPr>
              <w:pStyle w:val="1"/>
              <w:tabs>
                <w:tab w:val="left" w:pos="2127"/>
              </w:tabs>
              <w:ind w:right="-57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>Заменить жилую зону малоэтажной многоквартирной застройки и природно-рекреационную зону городских парков, скверов и бульваров  на жилую зону многоэтажной застройки 5 этажей и выше.</w:t>
            </w:r>
          </w:p>
        </w:tc>
        <w:tc>
          <w:tcPr>
            <w:tcW w:w="4254" w:type="dxa"/>
            <w:tcBorders>
              <w:right w:val="single" w:sz="12" w:space="0" w:color="auto"/>
            </w:tcBorders>
          </w:tcPr>
          <w:p w:rsidR="000505EC" w:rsidRPr="0002281A" w:rsidRDefault="000505EC" w:rsidP="001C5146">
            <w:pPr>
              <w:pStyle w:val="1"/>
              <w:tabs>
                <w:tab w:val="left" w:pos="2127"/>
              </w:tabs>
              <w:ind w:right="-57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>Территория квартала малоэтажной многоквартирной застройки включена в жилую зону многоэтажной многоквартирной застройки 5 этажей и выше.</w:t>
            </w:r>
          </w:p>
          <w:p w:rsidR="000505EC" w:rsidRPr="0002281A" w:rsidRDefault="000505EC" w:rsidP="001C5146">
            <w:pPr>
              <w:pStyle w:val="1"/>
              <w:tabs>
                <w:tab w:val="left" w:pos="2127"/>
              </w:tabs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4017" w:type="dxa"/>
          </w:tcPr>
          <w:p w:rsidR="000505EC" w:rsidRPr="0002281A" w:rsidRDefault="0080751B" w:rsidP="0080751B">
            <w:pPr>
              <w:pStyle w:val="ConsPlusNormal"/>
              <w:ind w:right="-5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ожений </w:t>
            </w:r>
            <w:r w:rsidR="000505EC" w:rsidRPr="0002281A">
              <w:rPr>
                <w:rFonts w:ascii="Times New Roman" w:hAnsi="Times New Roman" w:cs="Times New Roman"/>
              </w:rPr>
              <w:t>не поступило.</w:t>
            </w:r>
          </w:p>
        </w:tc>
        <w:tc>
          <w:tcPr>
            <w:tcW w:w="2977" w:type="dxa"/>
          </w:tcPr>
          <w:p w:rsidR="000505EC" w:rsidRPr="0002281A" w:rsidRDefault="000505EC" w:rsidP="001C5146">
            <w:pPr>
              <w:pStyle w:val="1"/>
              <w:tabs>
                <w:tab w:val="left" w:pos="2127"/>
              </w:tabs>
              <w:ind w:right="-57"/>
              <w:rPr>
                <w:rFonts w:ascii="Times New Roman" w:hAnsi="Times New Roman" w:cs="Times New Roman"/>
              </w:rPr>
            </w:pPr>
          </w:p>
        </w:tc>
      </w:tr>
      <w:tr w:rsidR="000505EC" w:rsidRPr="0002281A" w:rsidTr="00D212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84"/>
        </w:trPr>
        <w:tc>
          <w:tcPr>
            <w:tcW w:w="672" w:type="dxa"/>
            <w:tcBorders>
              <w:left w:val="single" w:sz="12" w:space="0" w:color="auto"/>
            </w:tcBorders>
          </w:tcPr>
          <w:p w:rsidR="000505EC" w:rsidRPr="0002281A" w:rsidRDefault="000505EC" w:rsidP="00B12B57">
            <w:pPr>
              <w:spacing w:beforeLines="40" w:before="96" w:line="211" w:lineRule="auto"/>
              <w:jc w:val="center"/>
              <w:rPr>
                <w:sz w:val="20"/>
                <w:szCs w:val="20"/>
              </w:rPr>
            </w:pPr>
            <w:r w:rsidRPr="0002281A">
              <w:rPr>
                <w:sz w:val="20"/>
                <w:szCs w:val="20"/>
              </w:rPr>
              <w:t>105</w:t>
            </w:r>
          </w:p>
        </w:tc>
        <w:tc>
          <w:tcPr>
            <w:tcW w:w="3248" w:type="dxa"/>
          </w:tcPr>
          <w:p w:rsidR="000505EC" w:rsidRPr="0002281A" w:rsidRDefault="000505EC" w:rsidP="001C5146">
            <w:pPr>
              <w:pStyle w:val="1"/>
              <w:tabs>
                <w:tab w:val="left" w:pos="2127"/>
              </w:tabs>
              <w:ind w:right="-57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 xml:space="preserve">Территория по улице </w:t>
            </w:r>
            <w:proofErr w:type="spellStart"/>
            <w:r w:rsidRPr="0002281A">
              <w:rPr>
                <w:rFonts w:ascii="Times New Roman" w:hAnsi="Times New Roman" w:cs="Times New Roman"/>
              </w:rPr>
              <w:t>Люлина</w:t>
            </w:r>
            <w:proofErr w:type="spellEnd"/>
            <w:r w:rsidRPr="0002281A">
              <w:rPr>
                <w:rFonts w:ascii="Times New Roman" w:hAnsi="Times New Roman" w:cs="Times New Roman"/>
              </w:rPr>
              <w:t xml:space="preserve">, включая земельные участки по улицам Тельмана и Гнедина, дома 18, 18Б. Заменить жилую зону малоэтажной многоквартирной застройки и </w:t>
            </w:r>
            <w:proofErr w:type="spellStart"/>
            <w:r w:rsidRPr="0002281A">
              <w:rPr>
                <w:rFonts w:ascii="Times New Roman" w:hAnsi="Times New Roman" w:cs="Times New Roman"/>
              </w:rPr>
              <w:t>неселитебную</w:t>
            </w:r>
            <w:proofErr w:type="spellEnd"/>
            <w:r w:rsidRPr="0002281A">
              <w:rPr>
                <w:rFonts w:ascii="Times New Roman" w:hAnsi="Times New Roman" w:cs="Times New Roman"/>
              </w:rPr>
              <w:t xml:space="preserve"> территорию производственных зон на жилую зону многоквартирной застройки 5 этажей и выше в границах территории </w:t>
            </w:r>
            <w:r w:rsidRPr="0002281A">
              <w:rPr>
                <w:rFonts w:ascii="Times New Roman" w:hAnsi="Times New Roman" w:cs="Times New Roman"/>
                <w:lang w:val="en-US"/>
              </w:rPr>
              <w:t>I</w:t>
            </w:r>
            <w:r w:rsidRPr="0002281A">
              <w:rPr>
                <w:rFonts w:ascii="Times New Roman" w:hAnsi="Times New Roman" w:cs="Times New Roman"/>
              </w:rPr>
              <w:t>;</w:t>
            </w:r>
          </w:p>
          <w:p w:rsidR="000505EC" w:rsidRPr="0002281A" w:rsidRDefault="000505EC" w:rsidP="001C5146">
            <w:pPr>
              <w:pStyle w:val="1"/>
              <w:tabs>
                <w:tab w:val="left" w:pos="2127"/>
              </w:tabs>
              <w:ind w:right="-57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 xml:space="preserve">заменить жилую зону малоэтажной многоквартирной застройки на </w:t>
            </w:r>
            <w:proofErr w:type="spellStart"/>
            <w:r w:rsidRPr="0002281A">
              <w:rPr>
                <w:rFonts w:ascii="Times New Roman" w:hAnsi="Times New Roman" w:cs="Times New Roman"/>
              </w:rPr>
              <w:t>неселитебную</w:t>
            </w:r>
            <w:proofErr w:type="spellEnd"/>
            <w:r w:rsidRPr="0002281A">
              <w:rPr>
                <w:rFonts w:ascii="Times New Roman" w:hAnsi="Times New Roman" w:cs="Times New Roman"/>
              </w:rPr>
              <w:t xml:space="preserve"> территорию производственных зон в границах территории </w:t>
            </w:r>
            <w:r w:rsidRPr="0002281A">
              <w:rPr>
                <w:rFonts w:ascii="Times New Roman" w:hAnsi="Times New Roman" w:cs="Times New Roman"/>
                <w:lang w:val="en-US"/>
              </w:rPr>
              <w:t>II</w:t>
            </w:r>
            <w:r w:rsidRPr="000228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4" w:type="dxa"/>
            <w:tcBorders>
              <w:right w:val="single" w:sz="12" w:space="0" w:color="auto"/>
            </w:tcBorders>
          </w:tcPr>
          <w:p w:rsidR="000505EC" w:rsidRPr="0002281A" w:rsidRDefault="000505EC" w:rsidP="001C5146">
            <w:pPr>
              <w:pStyle w:val="1"/>
              <w:tabs>
                <w:tab w:val="left" w:pos="2127"/>
              </w:tabs>
              <w:ind w:right="-57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>Жилая зона малоэтажной многоквартирной застройки заменена на жилую зону многоквартирной застройки 5 этажей и выше и  производственную зону.</w:t>
            </w:r>
          </w:p>
          <w:p w:rsidR="000505EC" w:rsidRPr="0002281A" w:rsidRDefault="000505EC" w:rsidP="001C5146">
            <w:pPr>
              <w:pStyle w:val="1"/>
              <w:tabs>
                <w:tab w:val="left" w:pos="2127"/>
              </w:tabs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4017" w:type="dxa"/>
          </w:tcPr>
          <w:p w:rsidR="000505EC" w:rsidRPr="0002281A" w:rsidRDefault="0080751B" w:rsidP="0080751B">
            <w:pPr>
              <w:pStyle w:val="ConsPlusNormal"/>
              <w:ind w:right="-5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ожений </w:t>
            </w:r>
            <w:r w:rsidR="000505EC" w:rsidRPr="0002281A">
              <w:rPr>
                <w:rFonts w:ascii="Times New Roman" w:hAnsi="Times New Roman" w:cs="Times New Roman"/>
              </w:rPr>
              <w:t>не поступило.</w:t>
            </w:r>
          </w:p>
        </w:tc>
        <w:tc>
          <w:tcPr>
            <w:tcW w:w="2977" w:type="dxa"/>
          </w:tcPr>
          <w:p w:rsidR="000505EC" w:rsidRPr="0002281A" w:rsidRDefault="000505EC" w:rsidP="001C5146">
            <w:pPr>
              <w:pStyle w:val="1"/>
              <w:tabs>
                <w:tab w:val="left" w:pos="2127"/>
              </w:tabs>
              <w:ind w:right="-57"/>
              <w:rPr>
                <w:rFonts w:ascii="Times New Roman" w:hAnsi="Times New Roman" w:cs="Times New Roman"/>
              </w:rPr>
            </w:pPr>
          </w:p>
        </w:tc>
      </w:tr>
      <w:tr w:rsidR="000505EC" w:rsidRPr="0002281A" w:rsidTr="00D212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84"/>
        </w:trPr>
        <w:tc>
          <w:tcPr>
            <w:tcW w:w="672" w:type="dxa"/>
            <w:tcBorders>
              <w:left w:val="single" w:sz="12" w:space="0" w:color="auto"/>
            </w:tcBorders>
          </w:tcPr>
          <w:p w:rsidR="000505EC" w:rsidRPr="0002281A" w:rsidRDefault="000505EC" w:rsidP="00B12B57">
            <w:pPr>
              <w:spacing w:beforeLines="40" w:before="96" w:line="211" w:lineRule="auto"/>
              <w:jc w:val="center"/>
              <w:rPr>
                <w:sz w:val="20"/>
                <w:szCs w:val="20"/>
              </w:rPr>
            </w:pPr>
            <w:r w:rsidRPr="0002281A">
              <w:rPr>
                <w:sz w:val="20"/>
                <w:szCs w:val="20"/>
              </w:rPr>
              <w:lastRenderedPageBreak/>
              <w:t>106</w:t>
            </w:r>
          </w:p>
        </w:tc>
        <w:tc>
          <w:tcPr>
            <w:tcW w:w="3248" w:type="dxa"/>
          </w:tcPr>
          <w:p w:rsidR="000505EC" w:rsidRPr="0002281A" w:rsidRDefault="000505EC" w:rsidP="001C5146">
            <w:pPr>
              <w:pStyle w:val="1"/>
              <w:tabs>
                <w:tab w:val="left" w:pos="2127"/>
              </w:tabs>
              <w:ind w:right="-57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>Территория по улице Професс</w:t>
            </w:r>
            <w:r w:rsidR="0080751B">
              <w:rPr>
                <w:rFonts w:ascii="Times New Roman" w:hAnsi="Times New Roman" w:cs="Times New Roman"/>
              </w:rPr>
              <w:t xml:space="preserve">иональной, у домов 33, 35, 37.   </w:t>
            </w:r>
            <w:r w:rsidRPr="0002281A">
              <w:rPr>
                <w:rFonts w:ascii="Times New Roman" w:hAnsi="Times New Roman" w:cs="Times New Roman"/>
              </w:rPr>
              <w:t>Заменить природно-рекреационную зону городских парков, скверов, бульваров на жилую зону многоквартирной застройки 5 этажей и выше.</w:t>
            </w:r>
          </w:p>
        </w:tc>
        <w:tc>
          <w:tcPr>
            <w:tcW w:w="4254" w:type="dxa"/>
            <w:tcBorders>
              <w:right w:val="single" w:sz="12" w:space="0" w:color="auto"/>
            </w:tcBorders>
          </w:tcPr>
          <w:p w:rsidR="000505EC" w:rsidRPr="0002281A" w:rsidRDefault="000505EC" w:rsidP="001C5146">
            <w:pPr>
              <w:pStyle w:val="1"/>
              <w:tabs>
                <w:tab w:val="left" w:pos="2127"/>
              </w:tabs>
              <w:ind w:right="-57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>Природно-рекреационная зона городских парков, скверов, бульваров на территории по улице Профессиональной, у домов 33, 35, 37 заменена на жилую зону многоквартирной застройки 5 этажей и выше.</w:t>
            </w:r>
          </w:p>
        </w:tc>
        <w:tc>
          <w:tcPr>
            <w:tcW w:w="4017" w:type="dxa"/>
          </w:tcPr>
          <w:p w:rsidR="000505EC" w:rsidRPr="0002281A" w:rsidRDefault="0080751B" w:rsidP="0080751B">
            <w:pPr>
              <w:pStyle w:val="ConsPlusNormal"/>
              <w:ind w:right="-5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ожений </w:t>
            </w:r>
            <w:r w:rsidR="000505EC" w:rsidRPr="0002281A">
              <w:rPr>
                <w:rFonts w:ascii="Times New Roman" w:hAnsi="Times New Roman" w:cs="Times New Roman"/>
              </w:rPr>
              <w:t>не поступило.</w:t>
            </w:r>
          </w:p>
        </w:tc>
        <w:tc>
          <w:tcPr>
            <w:tcW w:w="2977" w:type="dxa"/>
          </w:tcPr>
          <w:p w:rsidR="000505EC" w:rsidRPr="0002281A" w:rsidRDefault="000505EC" w:rsidP="001C5146">
            <w:pPr>
              <w:pStyle w:val="1"/>
              <w:tabs>
                <w:tab w:val="left" w:pos="2127"/>
              </w:tabs>
              <w:ind w:right="-57"/>
              <w:rPr>
                <w:rFonts w:ascii="Times New Roman" w:hAnsi="Times New Roman" w:cs="Times New Roman"/>
              </w:rPr>
            </w:pPr>
          </w:p>
        </w:tc>
      </w:tr>
      <w:tr w:rsidR="000505EC" w:rsidRPr="0002281A" w:rsidTr="00D212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84"/>
        </w:trPr>
        <w:tc>
          <w:tcPr>
            <w:tcW w:w="672" w:type="dxa"/>
            <w:tcBorders>
              <w:left w:val="single" w:sz="12" w:space="0" w:color="auto"/>
            </w:tcBorders>
          </w:tcPr>
          <w:p w:rsidR="000505EC" w:rsidRPr="0002281A" w:rsidRDefault="000505EC" w:rsidP="00B12B57">
            <w:pPr>
              <w:spacing w:beforeLines="40" w:before="96" w:line="211" w:lineRule="auto"/>
              <w:jc w:val="center"/>
              <w:rPr>
                <w:sz w:val="20"/>
                <w:szCs w:val="20"/>
              </w:rPr>
            </w:pPr>
            <w:r w:rsidRPr="0002281A">
              <w:rPr>
                <w:sz w:val="20"/>
                <w:szCs w:val="20"/>
              </w:rPr>
              <w:t>108</w:t>
            </w:r>
          </w:p>
        </w:tc>
        <w:tc>
          <w:tcPr>
            <w:tcW w:w="3248" w:type="dxa"/>
          </w:tcPr>
          <w:p w:rsidR="000505EC" w:rsidRPr="0002281A" w:rsidRDefault="000505EC" w:rsidP="001C5146">
            <w:pPr>
              <w:pStyle w:val="1"/>
              <w:ind w:right="-57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>Территория в районе улицы Окуловой. Изменить направление либо ликвидировать грузовую магистральную дорогу регулируемого движения в районе газонаполнительной станции</w:t>
            </w:r>
          </w:p>
        </w:tc>
        <w:tc>
          <w:tcPr>
            <w:tcW w:w="4254" w:type="dxa"/>
            <w:tcBorders>
              <w:right w:val="single" w:sz="12" w:space="0" w:color="auto"/>
            </w:tcBorders>
          </w:tcPr>
          <w:p w:rsidR="000505EC" w:rsidRPr="0002281A" w:rsidRDefault="000505EC" w:rsidP="001C5146">
            <w:pPr>
              <w:pStyle w:val="1"/>
              <w:tabs>
                <w:tab w:val="left" w:pos="2127"/>
              </w:tabs>
              <w:ind w:right="-57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>Дано предложение по трассировке грузовой магистрали. Изменения внесены в комплект графических материалов Генерального плана</w:t>
            </w:r>
          </w:p>
        </w:tc>
        <w:tc>
          <w:tcPr>
            <w:tcW w:w="4017" w:type="dxa"/>
          </w:tcPr>
          <w:p w:rsidR="000505EC" w:rsidRPr="0002281A" w:rsidRDefault="0080751B" w:rsidP="0080751B">
            <w:pPr>
              <w:pStyle w:val="ConsPlusNormal"/>
              <w:ind w:right="-5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ожений </w:t>
            </w:r>
            <w:r w:rsidR="000505EC" w:rsidRPr="0002281A">
              <w:rPr>
                <w:rFonts w:ascii="Times New Roman" w:hAnsi="Times New Roman" w:cs="Times New Roman"/>
              </w:rPr>
              <w:t>не поступило.</w:t>
            </w:r>
          </w:p>
        </w:tc>
        <w:tc>
          <w:tcPr>
            <w:tcW w:w="2977" w:type="dxa"/>
          </w:tcPr>
          <w:p w:rsidR="000505EC" w:rsidRPr="0002281A" w:rsidRDefault="000505EC" w:rsidP="001C5146">
            <w:pPr>
              <w:pStyle w:val="1"/>
              <w:tabs>
                <w:tab w:val="left" w:pos="2127"/>
              </w:tabs>
              <w:ind w:right="-57"/>
              <w:rPr>
                <w:rFonts w:ascii="Times New Roman" w:hAnsi="Times New Roman" w:cs="Times New Roman"/>
              </w:rPr>
            </w:pPr>
          </w:p>
        </w:tc>
      </w:tr>
      <w:tr w:rsidR="000505EC" w:rsidRPr="0002281A" w:rsidTr="00D212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84"/>
        </w:trPr>
        <w:tc>
          <w:tcPr>
            <w:tcW w:w="672" w:type="dxa"/>
            <w:tcBorders>
              <w:left w:val="single" w:sz="12" w:space="0" w:color="auto"/>
            </w:tcBorders>
          </w:tcPr>
          <w:p w:rsidR="000505EC" w:rsidRPr="0002281A" w:rsidRDefault="000505EC" w:rsidP="00B12B57">
            <w:pPr>
              <w:spacing w:beforeLines="40" w:before="96" w:line="211" w:lineRule="auto"/>
              <w:jc w:val="center"/>
              <w:rPr>
                <w:sz w:val="20"/>
                <w:szCs w:val="20"/>
              </w:rPr>
            </w:pPr>
            <w:r w:rsidRPr="0002281A">
              <w:rPr>
                <w:sz w:val="20"/>
                <w:szCs w:val="20"/>
              </w:rPr>
              <w:t>110</w:t>
            </w:r>
          </w:p>
        </w:tc>
        <w:tc>
          <w:tcPr>
            <w:tcW w:w="3248" w:type="dxa"/>
          </w:tcPr>
          <w:p w:rsidR="000505EC" w:rsidRPr="0002281A" w:rsidRDefault="000505EC" w:rsidP="001C5146">
            <w:pPr>
              <w:pStyle w:val="1"/>
              <w:ind w:right="-57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>Территория по улице 2-й Неровной, у домов 16Б, 18, 18Б, 18А.</w:t>
            </w:r>
          </w:p>
          <w:p w:rsidR="000505EC" w:rsidRPr="0002281A" w:rsidRDefault="000505EC" w:rsidP="001C5146">
            <w:pPr>
              <w:pStyle w:val="1"/>
              <w:ind w:right="-57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 xml:space="preserve">В границах территории </w:t>
            </w:r>
            <w:r w:rsidRPr="0002281A">
              <w:rPr>
                <w:rFonts w:ascii="Times New Roman" w:hAnsi="Times New Roman" w:cs="Times New Roman"/>
                <w:lang w:val="en-US"/>
              </w:rPr>
              <w:t>I</w:t>
            </w:r>
            <w:r w:rsidRPr="0002281A">
              <w:rPr>
                <w:rFonts w:ascii="Times New Roman" w:hAnsi="Times New Roman" w:cs="Times New Roman"/>
              </w:rPr>
              <w:t xml:space="preserve"> заменить жилую зону малоэтажной многоквартирной застройки, общественно-деловую зону преимущественно общественной застройки, природно-рекреационную зону городских парков, скверов, бульваров на жилую зону малоэтажной застройки с участками.</w:t>
            </w:r>
          </w:p>
          <w:p w:rsidR="000505EC" w:rsidRPr="0002281A" w:rsidRDefault="000505EC" w:rsidP="001C5146">
            <w:pPr>
              <w:pStyle w:val="1"/>
              <w:ind w:right="-57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 xml:space="preserve">В границах территории </w:t>
            </w:r>
            <w:r w:rsidRPr="0002281A">
              <w:rPr>
                <w:rFonts w:ascii="Times New Roman" w:hAnsi="Times New Roman" w:cs="Times New Roman"/>
                <w:lang w:val="en-US"/>
              </w:rPr>
              <w:t>II</w:t>
            </w:r>
            <w:r w:rsidRPr="0002281A">
              <w:rPr>
                <w:rFonts w:ascii="Times New Roman" w:hAnsi="Times New Roman" w:cs="Times New Roman"/>
              </w:rPr>
              <w:t xml:space="preserve"> заменить общественно-деловую зону преимущественно общественной застройки на природно-рекреационную зону городских парков, скверов, бульваров</w:t>
            </w:r>
          </w:p>
        </w:tc>
        <w:tc>
          <w:tcPr>
            <w:tcW w:w="4254" w:type="dxa"/>
            <w:tcBorders>
              <w:right w:val="single" w:sz="12" w:space="0" w:color="auto"/>
            </w:tcBorders>
          </w:tcPr>
          <w:p w:rsidR="000505EC" w:rsidRPr="0002281A" w:rsidRDefault="000505EC" w:rsidP="001C5146">
            <w:pPr>
              <w:pStyle w:val="1"/>
              <w:ind w:right="-57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>Функциональное зонирование и  границы зон изменены с учетом сложившихся имущественных отношений</w:t>
            </w:r>
          </w:p>
          <w:p w:rsidR="000505EC" w:rsidRPr="0002281A" w:rsidRDefault="000505EC" w:rsidP="001C5146">
            <w:pPr>
              <w:pStyle w:val="1"/>
              <w:tabs>
                <w:tab w:val="left" w:pos="2127"/>
              </w:tabs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4017" w:type="dxa"/>
          </w:tcPr>
          <w:p w:rsidR="000505EC" w:rsidRPr="0002281A" w:rsidRDefault="0080751B" w:rsidP="0080751B">
            <w:pPr>
              <w:pStyle w:val="ConsPlusNormal"/>
              <w:ind w:right="-5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ожений </w:t>
            </w:r>
            <w:r w:rsidR="000505EC" w:rsidRPr="0002281A">
              <w:rPr>
                <w:rFonts w:ascii="Times New Roman" w:hAnsi="Times New Roman" w:cs="Times New Roman"/>
              </w:rPr>
              <w:t>не поступило.</w:t>
            </w:r>
          </w:p>
        </w:tc>
        <w:tc>
          <w:tcPr>
            <w:tcW w:w="2977" w:type="dxa"/>
          </w:tcPr>
          <w:p w:rsidR="000505EC" w:rsidRPr="0002281A" w:rsidRDefault="000505EC" w:rsidP="001C5146">
            <w:pPr>
              <w:pStyle w:val="1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0505EC" w:rsidRPr="0002281A" w:rsidTr="00D212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84"/>
        </w:trPr>
        <w:tc>
          <w:tcPr>
            <w:tcW w:w="672" w:type="dxa"/>
            <w:tcBorders>
              <w:left w:val="single" w:sz="12" w:space="0" w:color="auto"/>
            </w:tcBorders>
          </w:tcPr>
          <w:p w:rsidR="000505EC" w:rsidRPr="0002281A" w:rsidRDefault="000505EC" w:rsidP="00B12B57">
            <w:pPr>
              <w:spacing w:beforeLines="40" w:before="96" w:line="211" w:lineRule="auto"/>
              <w:jc w:val="center"/>
              <w:rPr>
                <w:sz w:val="20"/>
                <w:szCs w:val="20"/>
              </w:rPr>
            </w:pPr>
            <w:r w:rsidRPr="0002281A">
              <w:rPr>
                <w:sz w:val="20"/>
                <w:szCs w:val="20"/>
              </w:rPr>
              <w:lastRenderedPageBreak/>
              <w:t>111</w:t>
            </w:r>
          </w:p>
        </w:tc>
        <w:tc>
          <w:tcPr>
            <w:tcW w:w="3248" w:type="dxa"/>
          </w:tcPr>
          <w:p w:rsidR="000505EC" w:rsidRPr="0002281A" w:rsidRDefault="000505EC" w:rsidP="001C5146">
            <w:pPr>
              <w:pStyle w:val="1"/>
              <w:ind w:right="-57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 xml:space="preserve">Территория по улице Большой </w:t>
            </w:r>
            <w:proofErr w:type="spellStart"/>
            <w:r w:rsidRPr="0002281A">
              <w:rPr>
                <w:rFonts w:ascii="Times New Roman" w:hAnsi="Times New Roman" w:cs="Times New Roman"/>
              </w:rPr>
              <w:t>Воробьевской</w:t>
            </w:r>
            <w:proofErr w:type="spellEnd"/>
            <w:r w:rsidRPr="0002281A">
              <w:rPr>
                <w:rFonts w:ascii="Times New Roman" w:hAnsi="Times New Roman" w:cs="Times New Roman"/>
              </w:rPr>
              <w:t xml:space="preserve">, дома 14А,16, 18, включая прилегающую территорию по улице Большой </w:t>
            </w:r>
            <w:proofErr w:type="spellStart"/>
            <w:r w:rsidRPr="0002281A">
              <w:rPr>
                <w:rFonts w:ascii="Times New Roman" w:hAnsi="Times New Roman" w:cs="Times New Roman"/>
              </w:rPr>
              <w:t>Воробьевской</w:t>
            </w:r>
            <w:proofErr w:type="spellEnd"/>
            <w:r w:rsidRPr="0002281A">
              <w:rPr>
                <w:rFonts w:ascii="Times New Roman" w:hAnsi="Times New Roman" w:cs="Times New Roman"/>
              </w:rPr>
              <w:t xml:space="preserve"> (от улицы Кузнечной до улицы Зеленой).</w:t>
            </w:r>
          </w:p>
          <w:p w:rsidR="000505EC" w:rsidRPr="0002281A" w:rsidRDefault="000505EC" w:rsidP="001C5146">
            <w:pPr>
              <w:pStyle w:val="1"/>
              <w:ind w:right="-57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>Заменить жилую зону многоэтажной жилой застройки 5 этажей и выше на общественно-деловую зону преимущественно общественной застройки общественно-деловую зону преимущественно общественной застройки</w:t>
            </w:r>
          </w:p>
        </w:tc>
        <w:tc>
          <w:tcPr>
            <w:tcW w:w="4254" w:type="dxa"/>
            <w:tcBorders>
              <w:right w:val="single" w:sz="12" w:space="0" w:color="auto"/>
            </w:tcBorders>
          </w:tcPr>
          <w:p w:rsidR="000505EC" w:rsidRPr="0002281A" w:rsidRDefault="000505EC" w:rsidP="001C5146">
            <w:pPr>
              <w:pStyle w:val="1"/>
              <w:ind w:right="-57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 xml:space="preserve">Вдоль улицы Большой </w:t>
            </w:r>
            <w:proofErr w:type="spellStart"/>
            <w:r w:rsidRPr="0002281A">
              <w:rPr>
                <w:rFonts w:ascii="Times New Roman" w:hAnsi="Times New Roman" w:cs="Times New Roman"/>
              </w:rPr>
              <w:t>Воробьевской</w:t>
            </w:r>
            <w:proofErr w:type="spellEnd"/>
            <w:r w:rsidRPr="0002281A">
              <w:rPr>
                <w:rFonts w:ascii="Times New Roman" w:hAnsi="Times New Roman" w:cs="Times New Roman"/>
              </w:rPr>
              <w:t xml:space="preserve"> (от улицы Кузнечной до улицы Зеленой) выделена общественно-деловая зона преимущественно общественной застройки</w:t>
            </w:r>
          </w:p>
        </w:tc>
        <w:tc>
          <w:tcPr>
            <w:tcW w:w="4017" w:type="dxa"/>
          </w:tcPr>
          <w:p w:rsidR="000505EC" w:rsidRPr="0002281A" w:rsidRDefault="0080751B" w:rsidP="0080751B">
            <w:pPr>
              <w:pStyle w:val="ConsPlusNormal"/>
              <w:ind w:right="-5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ожений </w:t>
            </w:r>
            <w:r w:rsidR="000505EC" w:rsidRPr="0002281A">
              <w:rPr>
                <w:rFonts w:ascii="Times New Roman" w:hAnsi="Times New Roman" w:cs="Times New Roman"/>
              </w:rPr>
              <w:t>не поступило.</w:t>
            </w:r>
          </w:p>
        </w:tc>
        <w:tc>
          <w:tcPr>
            <w:tcW w:w="2977" w:type="dxa"/>
          </w:tcPr>
          <w:p w:rsidR="000505EC" w:rsidRPr="0002281A" w:rsidRDefault="000505EC" w:rsidP="001C5146">
            <w:pPr>
              <w:pStyle w:val="1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0505EC" w:rsidRPr="0002281A" w:rsidTr="00D212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84"/>
        </w:trPr>
        <w:tc>
          <w:tcPr>
            <w:tcW w:w="672" w:type="dxa"/>
            <w:tcBorders>
              <w:left w:val="single" w:sz="12" w:space="0" w:color="auto"/>
            </w:tcBorders>
          </w:tcPr>
          <w:p w:rsidR="000505EC" w:rsidRPr="0002281A" w:rsidRDefault="000505EC" w:rsidP="00B12B57">
            <w:pPr>
              <w:spacing w:beforeLines="40" w:before="96" w:line="211" w:lineRule="auto"/>
              <w:jc w:val="center"/>
              <w:rPr>
                <w:sz w:val="20"/>
                <w:szCs w:val="20"/>
              </w:rPr>
            </w:pPr>
            <w:r w:rsidRPr="0002281A">
              <w:rPr>
                <w:sz w:val="20"/>
                <w:szCs w:val="20"/>
              </w:rPr>
              <w:t xml:space="preserve">113 </w:t>
            </w:r>
          </w:p>
        </w:tc>
        <w:tc>
          <w:tcPr>
            <w:tcW w:w="3248" w:type="dxa"/>
          </w:tcPr>
          <w:p w:rsidR="000505EC" w:rsidRPr="0002281A" w:rsidRDefault="000505EC" w:rsidP="001C5146">
            <w:pPr>
              <w:pStyle w:val="1"/>
              <w:ind w:right="-57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 xml:space="preserve">Включить участок по улице </w:t>
            </w:r>
          </w:p>
          <w:p w:rsidR="000505EC" w:rsidRPr="0002281A" w:rsidRDefault="000505EC" w:rsidP="001C5146">
            <w:pPr>
              <w:pStyle w:val="1"/>
              <w:ind w:right="-57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 xml:space="preserve">8-й </w:t>
            </w:r>
            <w:proofErr w:type="spellStart"/>
            <w:r w:rsidRPr="0002281A">
              <w:rPr>
                <w:rFonts w:ascii="Times New Roman" w:hAnsi="Times New Roman" w:cs="Times New Roman"/>
              </w:rPr>
              <w:t>Завокзальной</w:t>
            </w:r>
            <w:proofErr w:type="spellEnd"/>
            <w:r w:rsidRPr="0002281A">
              <w:rPr>
                <w:rFonts w:ascii="Times New Roman" w:hAnsi="Times New Roman" w:cs="Times New Roman"/>
              </w:rPr>
              <w:t xml:space="preserve"> в зону малоэтажной застройки с участками</w:t>
            </w:r>
          </w:p>
        </w:tc>
        <w:tc>
          <w:tcPr>
            <w:tcW w:w="4254" w:type="dxa"/>
            <w:tcBorders>
              <w:right w:val="single" w:sz="12" w:space="0" w:color="auto"/>
            </w:tcBorders>
          </w:tcPr>
          <w:p w:rsidR="000505EC" w:rsidRPr="0002281A" w:rsidRDefault="000505EC" w:rsidP="001C5146">
            <w:pPr>
              <w:pStyle w:val="1"/>
              <w:ind w:right="-57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>Участок включён в зону малоэтажной застройки с участками</w:t>
            </w:r>
          </w:p>
        </w:tc>
        <w:tc>
          <w:tcPr>
            <w:tcW w:w="4017" w:type="dxa"/>
          </w:tcPr>
          <w:p w:rsidR="000505EC" w:rsidRDefault="000505EC" w:rsidP="001C5146">
            <w:pPr>
              <w:pStyle w:val="1"/>
              <w:ind w:right="-57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 xml:space="preserve">В указанном месте давно огорожен участок в месте впадения реки Ледянка в реку </w:t>
            </w:r>
            <w:proofErr w:type="spellStart"/>
            <w:r w:rsidRPr="0002281A">
              <w:rPr>
                <w:rFonts w:ascii="Times New Roman" w:hAnsi="Times New Roman" w:cs="Times New Roman"/>
              </w:rPr>
              <w:t>Талка</w:t>
            </w:r>
            <w:proofErr w:type="spellEnd"/>
            <w:r w:rsidRPr="0002281A">
              <w:rPr>
                <w:rFonts w:ascii="Times New Roman" w:hAnsi="Times New Roman" w:cs="Times New Roman"/>
              </w:rPr>
              <w:t xml:space="preserve">. Объектов капитального строительства там нет. Соответственно, обоснование изменений в Генеральный план надумано. Кроме того, данный участок находится в охранной зоне реки Ледянка и реки </w:t>
            </w:r>
            <w:proofErr w:type="spellStart"/>
            <w:r w:rsidRPr="0002281A">
              <w:rPr>
                <w:rFonts w:ascii="Times New Roman" w:hAnsi="Times New Roman" w:cs="Times New Roman"/>
              </w:rPr>
              <w:t>Талка</w:t>
            </w:r>
            <w:proofErr w:type="spellEnd"/>
            <w:r w:rsidRPr="0002281A">
              <w:rPr>
                <w:rFonts w:ascii="Times New Roman" w:hAnsi="Times New Roman" w:cs="Times New Roman"/>
              </w:rPr>
              <w:t xml:space="preserve"> и в непосредственной близости от места массового отдыха жителей г. Иваново – моста у мемориала «Красная </w:t>
            </w:r>
            <w:proofErr w:type="spellStart"/>
            <w:r w:rsidRPr="0002281A">
              <w:rPr>
                <w:rFonts w:ascii="Times New Roman" w:hAnsi="Times New Roman" w:cs="Times New Roman"/>
              </w:rPr>
              <w:t>Талка</w:t>
            </w:r>
            <w:proofErr w:type="spellEnd"/>
            <w:r w:rsidRPr="0002281A">
              <w:rPr>
                <w:rFonts w:ascii="Times New Roman" w:hAnsi="Times New Roman" w:cs="Times New Roman"/>
              </w:rPr>
              <w:t>», куда традиционно приезжают молодожены. Введение строите</w:t>
            </w:r>
            <w:r w:rsidR="0080751B">
              <w:rPr>
                <w:rFonts w:ascii="Times New Roman" w:hAnsi="Times New Roman" w:cs="Times New Roman"/>
              </w:rPr>
              <w:t>льства в этой зоне – недопустимо.</w:t>
            </w:r>
          </w:p>
          <w:p w:rsidR="0080751B" w:rsidRPr="0002281A" w:rsidRDefault="0080751B" w:rsidP="001C5146">
            <w:pPr>
              <w:pStyle w:val="1"/>
              <w:ind w:right="-57"/>
              <w:rPr>
                <w:rFonts w:ascii="Times New Roman" w:hAnsi="Times New Roman" w:cs="Times New Roman"/>
              </w:rPr>
            </w:pPr>
            <w:r w:rsidRPr="00C42C7B">
              <w:rPr>
                <w:rFonts w:ascii="Times New Roman" w:hAnsi="Times New Roman" w:cs="Times New Roman"/>
              </w:rPr>
              <w:t xml:space="preserve">Дата внесения предложения </w:t>
            </w:r>
            <w:r w:rsidR="00386345">
              <w:rPr>
                <w:rFonts w:ascii="Times New Roman" w:hAnsi="Times New Roman" w:cs="Times New Roman"/>
              </w:rPr>
              <w:t>26.09.2013,</w:t>
            </w:r>
            <w:r w:rsidRPr="00C42C7B">
              <w:rPr>
                <w:rFonts w:ascii="Times New Roman" w:hAnsi="Times New Roman" w:cs="Times New Roman"/>
              </w:rPr>
              <w:t xml:space="preserve"> 30.09.2013.  </w:t>
            </w:r>
          </w:p>
        </w:tc>
        <w:tc>
          <w:tcPr>
            <w:tcW w:w="2977" w:type="dxa"/>
          </w:tcPr>
          <w:p w:rsidR="000505EC" w:rsidRPr="0002281A" w:rsidRDefault="000505EC" w:rsidP="001C5146">
            <w:pPr>
              <w:pStyle w:val="1"/>
              <w:ind w:right="-57"/>
              <w:rPr>
                <w:rFonts w:ascii="Times New Roman" w:hAnsi="Times New Roman" w:cs="Times New Roman"/>
              </w:rPr>
            </w:pPr>
            <w:r w:rsidRPr="0002281A">
              <w:rPr>
                <w:rFonts w:ascii="Times New Roman" w:hAnsi="Times New Roman" w:cs="Times New Roman"/>
              </w:rPr>
              <w:t>Опарин Р.Ю.</w:t>
            </w:r>
          </w:p>
        </w:tc>
      </w:tr>
    </w:tbl>
    <w:p w:rsidR="002C715C" w:rsidRDefault="002C715C">
      <w:pPr>
        <w:rPr>
          <w:sz w:val="20"/>
          <w:szCs w:val="20"/>
        </w:rPr>
      </w:pPr>
    </w:p>
    <w:p w:rsidR="00F34C6A" w:rsidRDefault="00F34C6A" w:rsidP="00F34C6A">
      <w:pPr>
        <w:jc w:val="center"/>
        <w:rPr>
          <w:b/>
        </w:rPr>
      </w:pPr>
      <w:r w:rsidRPr="00CF3C77">
        <w:rPr>
          <w:b/>
        </w:rPr>
        <w:t>Перечень предложений, поступивших в ходе публичных слушаний</w:t>
      </w:r>
    </w:p>
    <w:tbl>
      <w:tblPr>
        <w:tblStyle w:val="a8"/>
        <w:tblW w:w="15848" w:type="dxa"/>
        <w:tblInd w:w="-176" w:type="dxa"/>
        <w:tblLook w:val="04A0" w:firstRow="1" w:lastRow="0" w:firstColumn="1" w:lastColumn="0" w:noHBand="0" w:noVBand="1"/>
      </w:tblPr>
      <w:tblGrid>
        <w:gridCol w:w="425"/>
        <w:gridCol w:w="3090"/>
        <w:gridCol w:w="425"/>
        <w:gridCol w:w="8364"/>
        <w:gridCol w:w="3544"/>
      </w:tblGrid>
      <w:tr w:rsidR="002C715C" w:rsidRPr="00C17520" w:rsidTr="00A55120">
        <w:tc>
          <w:tcPr>
            <w:tcW w:w="425" w:type="dxa"/>
          </w:tcPr>
          <w:p w:rsidR="002C715C" w:rsidRPr="00C17520" w:rsidRDefault="002C715C" w:rsidP="006B78F7">
            <w:pPr>
              <w:ind w:right="-35"/>
              <w:rPr>
                <w:sz w:val="20"/>
                <w:szCs w:val="20"/>
              </w:rPr>
            </w:pPr>
          </w:p>
        </w:tc>
        <w:tc>
          <w:tcPr>
            <w:tcW w:w="3091" w:type="dxa"/>
          </w:tcPr>
          <w:p w:rsidR="002C715C" w:rsidRPr="00C35F5D" w:rsidRDefault="002C715C" w:rsidP="006B78F7">
            <w:pPr>
              <w:rPr>
                <w:b/>
                <w:sz w:val="20"/>
                <w:szCs w:val="20"/>
              </w:rPr>
            </w:pPr>
            <w:r w:rsidRPr="00C35F5D">
              <w:rPr>
                <w:b/>
                <w:sz w:val="20"/>
                <w:szCs w:val="20"/>
              </w:rPr>
              <w:t>Вопросы, вынесенные на обсуждение</w:t>
            </w:r>
          </w:p>
        </w:tc>
        <w:tc>
          <w:tcPr>
            <w:tcW w:w="425" w:type="dxa"/>
          </w:tcPr>
          <w:p w:rsidR="002C715C" w:rsidRPr="00C35F5D" w:rsidRDefault="002C715C" w:rsidP="006B78F7">
            <w:pPr>
              <w:rPr>
                <w:b/>
                <w:sz w:val="20"/>
                <w:szCs w:val="20"/>
              </w:rPr>
            </w:pPr>
          </w:p>
        </w:tc>
        <w:tc>
          <w:tcPr>
            <w:tcW w:w="8363" w:type="dxa"/>
          </w:tcPr>
          <w:p w:rsidR="002C715C" w:rsidRPr="00C35F5D" w:rsidRDefault="002C715C" w:rsidP="006B78F7">
            <w:pPr>
              <w:rPr>
                <w:b/>
                <w:sz w:val="20"/>
                <w:szCs w:val="20"/>
              </w:rPr>
            </w:pPr>
            <w:r w:rsidRPr="00C35F5D">
              <w:rPr>
                <w:b/>
                <w:sz w:val="20"/>
                <w:szCs w:val="20"/>
              </w:rPr>
              <w:t>Предложения участников публичных слушаний, дата их внесения</w:t>
            </w:r>
          </w:p>
        </w:tc>
        <w:tc>
          <w:tcPr>
            <w:tcW w:w="3544" w:type="dxa"/>
          </w:tcPr>
          <w:p w:rsidR="002C715C" w:rsidRPr="00C35F5D" w:rsidRDefault="002C715C" w:rsidP="006B78F7">
            <w:pPr>
              <w:rPr>
                <w:b/>
                <w:sz w:val="20"/>
                <w:szCs w:val="20"/>
              </w:rPr>
            </w:pPr>
            <w:r w:rsidRPr="00C35F5D">
              <w:rPr>
                <w:b/>
                <w:sz w:val="20"/>
                <w:szCs w:val="20"/>
              </w:rPr>
              <w:t>Предложение внесено (Ф.И.О) участником публичных слушаний) (название организации)</w:t>
            </w:r>
          </w:p>
        </w:tc>
      </w:tr>
      <w:tr w:rsidR="002C715C" w:rsidRPr="00C17520" w:rsidTr="00A55120">
        <w:tc>
          <w:tcPr>
            <w:tcW w:w="425" w:type="dxa"/>
            <w:vMerge w:val="restart"/>
          </w:tcPr>
          <w:p w:rsidR="002C715C" w:rsidRPr="00C17520" w:rsidRDefault="002C715C" w:rsidP="006B78F7">
            <w:pPr>
              <w:rPr>
                <w:sz w:val="20"/>
                <w:szCs w:val="20"/>
              </w:rPr>
            </w:pPr>
          </w:p>
          <w:p w:rsidR="002C715C" w:rsidRPr="00C17520" w:rsidRDefault="002C715C" w:rsidP="006B78F7">
            <w:pPr>
              <w:rPr>
                <w:sz w:val="20"/>
                <w:szCs w:val="20"/>
              </w:rPr>
            </w:pPr>
            <w:r w:rsidRPr="00C17520">
              <w:rPr>
                <w:sz w:val="20"/>
                <w:szCs w:val="20"/>
              </w:rPr>
              <w:t>I</w:t>
            </w:r>
          </w:p>
        </w:tc>
        <w:tc>
          <w:tcPr>
            <w:tcW w:w="3091" w:type="dxa"/>
            <w:vMerge w:val="restart"/>
          </w:tcPr>
          <w:p w:rsidR="002C715C" w:rsidRPr="00C17520" w:rsidRDefault="002C715C" w:rsidP="006B78F7">
            <w:pPr>
              <w:rPr>
                <w:sz w:val="20"/>
                <w:szCs w:val="20"/>
              </w:rPr>
            </w:pPr>
          </w:p>
          <w:p w:rsidR="002C715C" w:rsidRPr="00C17520" w:rsidRDefault="002C715C" w:rsidP="006B78F7">
            <w:pPr>
              <w:rPr>
                <w:sz w:val="20"/>
                <w:szCs w:val="20"/>
              </w:rPr>
            </w:pPr>
            <w:r w:rsidRPr="00C17520">
              <w:rPr>
                <w:sz w:val="20"/>
                <w:szCs w:val="20"/>
              </w:rPr>
              <w:t>Проект внесения изменений и дополнений в Генеральный план города Иванова</w:t>
            </w:r>
          </w:p>
          <w:p w:rsidR="002C715C" w:rsidRDefault="002C715C" w:rsidP="006B78F7">
            <w:pPr>
              <w:rPr>
                <w:sz w:val="20"/>
                <w:szCs w:val="20"/>
              </w:rPr>
            </w:pPr>
          </w:p>
          <w:p w:rsidR="002C715C" w:rsidRPr="00C17520" w:rsidRDefault="002C715C" w:rsidP="006B78F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C715C" w:rsidRPr="00C17520" w:rsidRDefault="002C715C" w:rsidP="006B78F7">
            <w:pPr>
              <w:rPr>
                <w:sz w:val="20"/>
                <w:szCs w:val="20"/>
              </w:rPr>
            </w:pPr>
            <w:r w:rsidRPr="00C17520">
              <w:rPr>
                <w:sz w:val="20"/>
                <w:szCs w:val="20"/>
              </w:rPr>
              <w:t>1</w:t>
            </w:r>
          </w:p>
          <w:p w:rsidR="002C715C" w:rsidRPr="00C17520" w:rsidRDefault="002C715C" w:rsidP="006B78F7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</w:tcPr>
          <w:p w:rsidR="002C715C" w:rsidRPr="00C17520" w:rsidRDefault="002C715C" w:rsidP="006B78F7">
            <w:pPr>
              <w:rPr>
                <w:sz w:val="20"/>
                <w:szCs w:val="20"/>
              </w:rPr>
            </w:pPr>
            <w:r w:rsidRPr="00C17520">
              <w:rPr>
                <w:sz w:val="20"/>
                <w:szCs w:val="20"/>
              </w:rPr>
              <w:t xml:space="preserve">Территория </w:t>
            </w:r>
            <w:r w:rsidR="00FB6846">
              <w:rPr>
                <w:sz w:val="20"/>
                <w:szCs w:val="20"/>
              </w:rPr>
              <w:t xml:space="preserve">земельных участков 41,43 </w:t>
            </w:r>
            <w:r w:rsidRPr="00C17520">
              <w:rPr>
                <w:sz w:val="20"/>
                <w:szCs w:val="20"/>
              </w:rPr>
              <w:t>по улице Водонапорной</w:t>
            </w:r>
            <w:proofErr w:type="gramStart"/>
            <w:r w:rsidR="00FB6846">
              <w:rPr>
                <w:sz w:val="20"/>
                <w:szCs w:val="20"/>
              </w:rPr>
              <w:t>.</w:t>
            </w:r>
            <w:r w:rsidRPr="00C17520">
              <w:rPr>
                <w:sz w:val="20"/>
                <w:szCs w:val="20"/>
              </w:rPr>
              <w:t>.</w:t>
            </w:r>
            <w:proofErr w:type="gramEnd"/>
          </w:p>
          <w:p w:rsidR="002C715C" w:rsidRDefault="002C715C" w:rsidP="006B78F7">
            <w:pPr>
              <w:rPr>
                <w:sz w:val="20"/>
                <w:szCs w:val="20"/>
              </w:rPr>
            </w:pPr>
            <w:r w:rsidRPr="00C17520">
              <w:rPr>
                <w:sz w:val="20"/>
                <w:szCs w:val="20"/>
              </w:rPr>
              <w:t>Заменить жилую зону малоэтажной застройки с участками на жилую зону малоэтажной многоквартирной застройки, согласно Определению об утверждении мирового соглашения Октябрьского районного суда г</w:t>
            </w:r>
            <w:proofErr w:type="gramStart"/>
            <w:r w:rsidRPr="00C17520">
              <w:rPr>
                <w:sz w:val="20"/>
                <w:szCs w:val="20"/>
              </w:rPr>
              <w:t>.И</w:t>
            </w:r>
            <w:proofErr w:type="gramEnd"/>
            <w:r w:rsidRPr="00C17520">
              <w:rPr>
                <w:sz w:val="20"/>
                <w:szCs w:val="20"/>
              </w:rPr>
              <w:t>ваново.</w:t>
            </w:r>
          </w:p>
          <w:p w:rsidR="002C715C" w:rsidRPr="00C17520" w:rsidRDefault="002C715C" w:rsidP="006B78F7">
            <w:pPr>
              <w:rPr>
                <w:sz w:val="20"/>
                <w:szCs w:val="20"/>
              </w:rPr>
            </w:pPr>
            <w:r w:rsidRPr="00C17520">
              <w:rPr>
                <w:sz w:val="20"/>
                <w:szCs w:val="20"/>
              </w:rPr>
              <w:t xml:space="preserve">Дата внесения предложения  </w:t>
            </w:r>
            <w:r>
              <w:rPr>
                <w:sz w:val="20"/>
                <w:szCs w:val="20"/>
              </w:rPr>
              <w:t>31.07.2013, 30.</w:t>
            </w:r>
            <w:r w:rsidRPr="00C17520">
              <w:rPr>
                <w:sz w:val="20"/>
                <w:szCs w:val="20"/>
              </w:rPr>
              <w:t>09.2013.</w:t>
            </w:r>
          </w:p>
        </w:tc>
        <w:tc>
          <w:tcPr>
            <w:tcW w:w="3544" w:type="dxa"/>
          </w:tcPr>
          <w:p w:rsidR="007C7C85" w:rsidRDefault="002C715C" w:rsidP="007C7C85">
            <w:pPr>
              <w:rPr>
                <w:sz w:val="20"/>
                <w:szCs w:val="20"/>
              </w:rPr>
            </w:pPr>
            <w:proofErr w:type="spellStart"/>
            <w:r w:rsidRPr="00C17520">
              <w:rPr>
                <w:sz w:val="20"/>
                <w:szCs w:val="20"/>
              </w:rPr>
              <w:t>Гордионов</w:t>
            </w:r>
            <w:proofErr w:type="spellEnd"/>
            <w:r w:rsidRPr="00C17520">
              <w:rPr>
                <w:sz w:val="20"/>
                <w:szCs w:val="20"/>
              </w:rPr>
              <w:t xml:space="preserve"> С.В., собственники квартир многоквартирного дома, расположенного на земельн</w:t>
            </w:r>
            <w:r w:rsidR="007C7C85">
              <w:rPr>
                <w:sz w:val="20"/>
                <w:szCs w:val="20"/>
              </w:rPr>
              <w:t>ых</w:t>
            </w:r>
            <w:r w:rsidRPr="00C17520">
              <w:rPr>
                <w:sz w:val="20"/>
                <w:szCs w:val="20"/>
              </w:rPr>
              <w:t xml:space="preserve"> участк</w:t>
            </w:r>
            <w:r w:rsidR="007C7C85">
              <w:rPr>
                <w:sz w:val="20"/>
                <w:szCs w:val="20"/>
              </w:rPr>
              <w:t>ах</w:t>
            </w:r>
            <w:r w:rsidRPr="00C17520">
              <w:rPr>
                <w:sz w:val="20"/>
                <w:szCs w:val="20"/>
              </w:rPr>
              <w:t xml:space="preserve"> по улице Водонапорной, </w:t>
            </w:r>
          </w:p>
          <w:p w:rsidR="002C715C" w:rsidRPr="00C17520" w:rsidRDefault="002C715C" w:rsidP="007C7C85">
            <w:pPr>
              <w:rPr>
                <w:sz w:val="20"/>
                <w:szCs w:val="20"/>
              </w:rPr>
            </w:pPr>
            <w:r w:rsidRPr="00C17520">
              <w:rPr>
                <w:sz w:val="20"/>
                <w:szCs w:val="20"/>
              </w:rPr>
              <w:t>д</w:t>
            </w:r>
            <w:r w:rsidR="007C7C85">
              <w:rPr>
                <w:sz w:val="20"/>
                <w:szCs w:val="20"/>
              </w:rPr>
              <w:t>.</w:t>
            </w:r>
            <w:r w:rsidRPr="00C17520">
              <w:rPr>
                <w:sz w:val="20"/>
                <w:szCs w:val="20"/>
              </w:rPr>
              <w:t xml:space="preserve"> </w:t>
            </w:r>
            <w:r w:rsidR="007C7C85">
              <w:rPr>
                <w:sz w:val="20"/>
                <w:szCs w:val="20"/>
              </w:rPr>
              <w:t xml:space="preserve">41, </w:t>
            </w:r>
            <w:r w:rsidRPr="00C17520">
              <w:rPr>
                <w:sz w:val="20"/>
                <w:szCs w:val="20"/>
              </w:rPr>
              <w:t xml:space="preserve">43. </w:t>
            </w:r>
          </w:p>
        </w:tc>
      </w:tr>
      <w:tr w:rsidR="002C715C" w:rsidRPr="00C17520" w:rsidTr="00A55120">
        <w:tc>
          <w:tcPr>
            <w:tcW w:w="425" w:type="dxa"/>
            <w:vMerge/>
          </w:tcPr>
          <w:p w:rsidR="002C715C" w:rsidRPr="00C17520" w:rsidRDefault="002C715C" w:rsidP="006B78F7">
            <w:pPr>
              <w:rPr>
                <w:sz w:val="20"/>
                <w:szCs w:val="20"/>
              </w:rPr>
            </w:pPr>
          </w:p>
        </w:tc>
        <w:tc>
          <w:tcPr>
            <w:tcW w:w="3091" w:type="dxa"/>
            <w:vMerge/>
          </w:tcPr>
          <w:p w:rsidR="002C715C" w:rsidRPr="00C17520" w:rsidRDefault="002C715C" w:rsidP="006B78F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C715C" w:rsidRPr="00C17520" w:rsidRDefault="002C715C" w:rsidP="006B78F7">
            <w:pPr>
              <w:rPr>
                <w:sz w:val="20"/>
                <w:szCs w:val="20"/>
              </w:rPr>
            </w:pPr>
            <w:r w:rsidRPr="00C17520">
              <w:rPr>
                <w:sz w:val="20"/>
                <w:szCs w:val="20"/>
              </w:rPr>
              <w:t>2</w:t>
            </w:r>
          </w:p>
          <w:p w:rsidR="002C715C" w:rsidRPr="00C17520" w:rsidRDefault="002C715C" w:rsidP="006B78F7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</w:tcPr>
          <w:p w:rsidR="002C715C" w:rsidRPr="00C17520" w:rsidRDefault="002C715C" w:rsidP="006B78F7">
            <w:pPr>
              <w:pStyle w:val="1"/>
              <w:tabs>
                <w:tab w:val="left" w:pos="360"/>
              </w:tabs>
              <w:ind w:right="-57"/>
              <w:rPr>
                <w:rFonts w:ascii="Times New Roman" w:hAnsi="Times New Roman" w:cs="Times New Roman"/>
              </w:rPr>
            </w:pPr>
            <w:proofErr w:type="gramStart"/>
            <w:r w:rsidRPr="00C17520">
              <w:rPr>
                <w:rFonts w:ascii="Times New Roman" w:hAnsi="Times New Roman" w:cs="Times New Roman"/>
              </w:rPr>
              <w:t xml:space="preserve">Заменить в границах ТОС «Трудовой» (улицы 1-я Южная, Типографская,  Газетные) общественно-деловую зону преимущественно общественной застройки, жилую зону многоэтажной застройки 5 этажей и выше на жилую зону малоэтажной застройки с участками </w:t>
            </w:r>
            <w:r w:rsidRPr="00C17520">
              <w:rPr>
                <w:rFonts w:ascii="Times New Roman" w:hAnsi="Times New Roman" w:cs="Times New Roman"/>
              </w:rPr>
              <w:lastRenderedPageBreak/>
              <w:t>с возможностью организации пешеходной зоны с устройством тротуаров по улице 2-й Запрудной  у ТЦ «Тополь».</w:t>
            </w:r>
            <w:proofErr w:type="gramEnd"/>
            <w:r w:rsidRPr="00C17520">
              <w:rPr>
                <w:rFonts w:ascii="Times New Roman" w:hAnsi="Times New Roman" w:cs="Times New Roman"/>
              </w:rPr>
              <w:t xml:space="preserve"> Дата внесения предложения  26.08.2013, 30.09.2013.  </w:t>
            </w:r>
          </w:p>
        </w:tc>
        <w:tc>
          <w:tcPr>
            <w:tcW w:w="3544" w:type="dxa"/>
          </w:tcPr>
          <w:p w:rsidR="002C715C" w:rsidRPr="00C17520" w:rsidRDefault="002C715C" w:rsidP="006B78F7">
            <w:pPr>
              <w:rPr>
                <w:sz w:val="20"/>
                <w:szCs w:val="20"/>
              </w:rPr>
            </w:pPr>
            <w:r w:rsidRPr="00C17520">
              <w:rPr>
                <w:sz w:val="20"/>
                <w:szCs w:val="20"/>
              </w:rPr>
              <w:lastRenderedPageBreak/>
              <w:t xml:space="preserve">Представители ТОС «Трудовой» </w:t>
            </w:r>
            <w:proofErr w:type="spellStart"/>
            <w:r w:rsidRPr="00C17520">
              <w:rPr>
                <w:sz w:val="20"/>
                <w:szCs w:val="20"/>
              </w:rPr>
              <w:t>Шавандина</w:t>
            </w:r>
            <w:proofErr w:type="spellEnd"/>
            <w:r w:rsidRPr="00C17520">
              <w:rPr>
                <w:sz w:val="20"/>
                <w:szCs w:val="20"/>
              </w:rPr>
              <w:t xml:space="preserve"> Н.А., </w:t>
            </w:r>
            <w:proofErr w:type="spellStart"/>
            <w:r w:rsidRPr="00C17520">
              <w:rPr>
                <w:sz w:val="20"/>
                <w:szCs w:val="20"/>
              </w:rPr>
              <w:t>Ренгайло</w:t>
            </w:r>
            <w:proofErr w:type="spellEnd"/>
            <w:r w:rsidRPr="00C17520">
              <w:rPr>
                <w:sz w:val="20"/>
                <w:szCs w:val="20"/>
              </w:rPr>
              <w:t xml:space="preserve"> М.В.</w:t>
            </w:r>
          </w:p>
          <w:p w:rsidR="002C715C" w:rsidRPr="00C17520" w:rsidRDefault="002C715C" w:rsidP="006B78F7">
            <w:pPr>
              <w:rPr>
                <w:sz w:val="20"/>
                <w:szCs w:val="20"/>
              </w:rPr>
            </w:pPr>
          </w:p>
        </w:tc>
      </w:tr>
      <w:tr w:rsidR="002C715C" w:rsidRPr="00C17520" w:rsidTr="00A55120">
        <w:tc>
          <w:tcPr>
            <w:tcW w:w="425" w:type="dxa"/>
            <w:vMerge/>
          </w:tcPr>
          <w:p w:rsidR="002C715C" w:rsidRPr="00C17520" w:rsidRDefault="002C715C" w:rsidP="006B78F7">
            <w:pPr>
              <w:rPr>
                <w:sz w:val="20"/>
                <w:szCs w:val="20"/>
              </w:rPr>
            </w:pPr>
          </w:p>
        </w:tc>
        <w:tc>
          <w:tcPr>
            <w:tcW w:w="3091" w:type="dxa"/>
            <w:vMerge/>
          </w:tcPr>
          <w:p w:rsidR="002C715C" w:rsidRPr="00C17520" w:rsidRDefault="002C715C" w:rsidP="006B78F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C715C" w:rsidRPr="00C17520" w:rsidRDefault="002C715C" w:rsidP="006B78F7">
            <w:pPr>
              <w:rPr>
                <w:sz w:val="20"/>
                <w:szCs w:val="20"/>
              </w:rPr>
            </w:pPr>
            <w:r w:rsidRPr="00C17520">
              <w:rPr>
                <w:sz w:val="20"/>
                <w:szCs w:val="20"/>
              </w:rPr>
              <w:t>3</w:t>
            </w:r>
          </w:p>
        </w:tc>
        <w:tc>
          <w:tcPr>
            <w:tcW w:w="8363" w:type="dxa"/>
          </w:tcPr>
          <w:p w:rsidR="002C715C" w:rsidRPr="00C17520" w:rsidRDefault="002C715C" w:rsidP="006B78F7">
            <w:pPr>
              <w:rPr>
                <w:sz w:val="20"/>
                <w:szCs w:val="20"/>
              </w:rPr>
            </w:pPr>
            <w:r w:rsidRPr="00C17520">
              <w:rPr>
                <w:sz w:val="20"/>
                <w:szCs w:val="20"/>
              </w:rPr>
              <w:t>Территория на пересечении улицы Станкостроителей и Ташкентской.</w:t>
            </w:r>
          </w:p>
          <w:p w:rsidR="002C715C" w:rsidRPr="00C17520" w:rsidRDefault="002C715C" w:rsidP="006B78F7">
            <w:pPr>
              <w:rPr>
                <w:sz w:val="20"/>
                <w:szCs w:val="20"/>
              </w:rPr>
            </w:pPr>
            <w:r w:rsidRPr="00C17520">
              <w:rPr>
                <w:sz w:val="20"/>
                <w:szCs w:val="20"/>
              </w:rPr>
              <w:t xml:space="preserve">Заменить общественно-деловую зону преимущественно общественной застройки на жилую зону многоэтажной застройки 5 этажей и </w:t>
            </w:r>
            <w:proofErr w:type="spellStart"/>
            <w:r w:rsidRPr="00C17520">
              <w:rPr>
                <w:sz w:val="20"/>
                <w:szCs w:val="20"/>
              </w:rPr>
              <w:t>выше</w:t>
            </w:r>
            <w:proofErr w:type="gramStart"/>
            <w:r w:rsidRPr="00C17520">
              <w:rPr>
                <w:sz w:val="20"/>
                <w:szCs w:val="20"/>
              </w:rPr>
              <w:t>.Д</w:t>
            </w:r>
            <w:proofErr w:type="gramEnd"/>
            <w:r w:rsidRPr="00C17520">
              <w:rPr>
                <w:sz w:val="20"/>
                <w:szCs w:val="20"/>
              </w:rPr>
              <w:t>ата</w:t>
            </w:r>
            <w:proofErr w:type="spellEnd"/>
            <w:r w:rsidRPr="00C17520">
              <w:rPr>
                <w:sz w:val="20"/>
                <w:szCs w:val="20"/>
              </w:rPr>
              <w:t xml:space="preserve"> внесения предложения  </w:t>
            </w:r>
            <w:r>
              <w:rPr>
                <w:sz w:val="20"/>
                <w:szCs w:val="20"/>
              </w:rPr>
              <w:t>20.09.2013, 23</w:t>
            </w:r>
            <w:r w:rsidRPr="00C17520">
              <w:rPr>
                <w:sz w:val="20"/>
                <w:szCs w:val="20"/>
              </w:rPr>
              <w:t xml:space="preserve">.09.2013, </w:t>
            </w:r>
            <w:r>
              <w:rPr>
                <w:sz w:val="20"/>
                <w:szCs w:val="20"/>
              </w:rPr>
              <w:t>30</w:t>
            </w:r>
            <w:r w:rsidRPr="00C17520">
              <w:rPr>
                <w:sz w:val="20"/>
                <w:szCs w:val="20"/>
              </w:rPr>
              <w:t>.09.2013.</w:t>
            </w:r>
          </w:p>
        </w:tc>
        <w:tc>
          <w:tcPr>
            <w:tcW w:w="3544" w:type="dxa"/>
          </w:tcPr>
          <w:p w:rsidR="002C715C" w:rsidRPr="00C17520" w:rsidRDefault="00270BCF" w:rsidP="006B78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тавител</w:t>
            </w:r>
            <w:proofErr w:type="gramStart"/>
            <w:r>
              <w:rPr>
                <w:sz w:val="20"/>
                <w:szCs w:val="20"/>
              </w:rPr>
              <w:t>и</w:t>
            </w:r>
            <w:r w:rsidR="002C715C">
              <w:rPr>
                <w:sz w:val="20"/>
                <w:szCs w:val="20"/>
              </w:rPr>
              <w:t xml:space="preserve"> </w:t>
            </w:r>
            <w:r w:rsidR="002C715C" w:rsidRPr="00C17520">
              <w:rPr>
                <w:sz w:val="20"/>
                <w:szCs w:val="20"/>
              </w:rPr>
              <w:t>ООО</w:t>
            </w:r>
            <w:proofErr w:type="gramEnd"/>
            <w:r w:rsidR="002C715C" w:rsidRPr="00C17520">
              <w:rPr>
                <w:sz w:val="20"/>
                <w:szCs w:val="20"/>
              </w:rPr>
              <w:t xml:space="preserve"> «</w:t>
            </w:r>
            <w:proofErr w:type="spellStart"/>
            <w:r w:rsidR="002C715C" w:rsidRPr="00C17520">
              <w:rPr>
                <w:sz w:val="20"/>
                <w:szCs w:val="20"/>
              </w:rPr>
              <w:t>Ивоблстрой</w:t>
            </w:r>
            <w:proofErr w:type="spellEnd"/>
            <w:r w:rsidR="002C715C" w:rsidRPr="00C17520">
              <w:rPr>
                <w:sz w:val="20"/>
                <w:szCs w:val="20"/>
              </w:rPr>
              <w:t>»</w:t>
            </w:r>
            <w:r w:rsidR="002C715C">
              <w:rPr>
                <w:sz w:val="20"/>
                <w:szCs w:val="20"/>
              </w:rPr>
              <w:t xml:space="preserve"> Федоренко О.В</w:t>
            </w:r>
            <w:r w:rsidR="002C715C" w:rsidRPr="00C1752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, Шатов М.Ю.</w:t>
            </w:r>
            <w:r w:rsidR="002C715C" w:rsidRPr="00C17520">
              <w:rPr>
                <w:sz w:val="20"/>
                <w:szCs w:val="20"/>
              </w:rPr>
              <w:t xml:space="preserve"> </w:t>
            </w:r>
          </w:p>
          <w:p w:rsidR="002C715C" w:rsidRPr="00C17520" w:rsidRDefault="002C715C" w:rsidP="006B78F7">
            <w:pPr>
              <w:rPr>
                <w:sz w:val="20"/>
                <w:szCs w:val="20"/>
              </w:rPr>
            </w:pPr>
          </w:p>
        </w:tc>
      </w:tr>
      <w:tr w:rsidR="002C715C" w:rsidRPr="00C17520" w:rsidTr="00A55120">
        <w:tc>
          <w:tcPr>
            <w:tcW w:w="425" w:type="dxa"/>
            <w:vMerge/>
          </w:tcPr>
          <w:p w:rsidR="002C715C" w:rsidRPr="00C17520" w:rsidRDefault="002C715C" w:rsidP="006B78F7">
            <w:pPr>
              <w:rPr>
                <w:sz w:val="20"/>
                <w:szCs w:val="20"/>
              </w:rPr>
            </w:pPr>
          </w:p>
        </w:tc>
        <w:tc>
          <w:tcPr>
            <w:tcW w:w="3091" w:type="dxa"/>
            <w:vMerge/>
          </w:tcPr>
          <w:p w:rsidR="002C715C" w:rsidRPr="00C17520" w:rsidRDefault="002C715C" w:rsidP="006B78F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C715C" w:rsidRPr="00C17520" w:rsidRDefault="002C715C" w:rsidP="006B78F7">
            <w:pPr>
              <w:rPr>
                <w:sz w:val="20"/>
                <w:szCs w:val="20"/>
              </w:rPr>
            </w:pPr>
            <w:r w:rsidRPr="00C17520">
              <w:rPr>
                <w:sz w:val="20"/>
                <w:szCs w:val="20"/>
              </w:rPr>
              <w:t>4</w:t>
            </w:r>
          </w:p>
        </w:tc>
        <w:tc>
          <w:tcPr>
            <w:tcW w:w="8363" w:type="dxa"/>
          </w:tcPr>
          <w:p w:rsidR="002C715C" w:rsidRPr="00C17520" w:rsidRDefault="002C715C" w:rsidP="006B78F7">
            <w:pPr>
              <w:rPr>
                <w:sz w:val="20"/>
                <w:szCs w:val="20"/>
              </w:rPr>
            </w:pPr>
            <w:r w:rsidRPr="00C17520">
              <w:rPr>
                <w:sz w:val="20"/>
                <w:szCs w:val="20"/>
              </w:rPr>
              <w:t xml:space="preserve">Территория, ограниченная улицами 3-й </w:t>
            </w:r>
            <w:proofErr w:type="spellStart"/>
            <w:r w:rsidRPr="00C17520">
              <w:rPr>
                <w:sz w:val="20"/>
                <w:szCs w:val="20"/>
              </w:rPr>
              <w:t>Сосневской</w:t>
            </w:r>
            <w:proofErr w:type="spellEnd"/>
            <w:r w:rsidRPr="00C17520">
              <w:rPr>
                <w:sz w:val="20"/>
                <w:szCs w:val="20"/>
              </w:rPr>
              <w:t xml:space="preserve">, Окуловой, 4-й </w:t>
            </w:r>
            <w:proofErr w:type="spellStart"/>
            <w:r w:rsidRPr="00C17520">
              <w:rPr>
                <w:sz w:val="20"/>
                <w:szCs w:val="20"/>
              </w:rPr>
              <w:t>Сосневской</w:t>
            </w:r>
            <w:proofErr w:type="spellEnd"/>
            <w:r w:rsidRPr="00C17520">
              <w:rPr>
                <w:sz w:val="20"/>
                <w:szCs w:val="20"/>
              </w:rPr>
              <w:t>, 8-м Проездом.</w:t>
            </w:r>
            <w:r w:rsidR="00581CAD">
              <w:rPr>
                <w:sz w:val="20"/>
                <w:szCs w:val="20"/>
              </w:rPr>
              <w:t xml:space="preserve"> </w:t>
            </w:r>
            <w:r w:rsidRPr="00C17520">
              <w:rPr>
                <w:sz w:val="20"/>
                <w:szCs w:val="20"/>
              </w:rPr>
              <w:t xml:space="preserve">Заменить общественно-деловую зону преимущественно общественной застройки </w:t>
            </w:r>
            <w:proofErr w:type="gramStart"/>
            <w:r w:rsidRPr="00C17520">
              <w:rPr>
                <w:sz w:val="20"/>
                <w:szCs w:val="20"/>
              </w:rPr>
              <w:t>на жилую зону малоэтажной застройки с участками в целях приведения зонирования в соответствие с фактическим землепользованием</w:t>
            </w:r>
            <w:proofErr w:type="gramEnd"/>
            <w:r w:rsidRPr="00C17520">
              <w:rPr>
                <w:sz w:val="20"/>
                <w:szCs w:val="20"/>
              </w:rPr>
              <w:t xml:space="preserve">, а также реализации возможности проведения реконструкции существующего магазина. Дата внесения предложения  </w:t>
            </w:r>
            <w:r>
              <w:rPr>
                <w:sz w:val="20"/>
                <w:szCs w:val="20"/>
              </w:rPr>
              <w:t>06.09.2013, 30.09.2013</w:t>
            </w:r>
          </w:p>
        </w:tc>
        <w:tc>
          <w:tcPr>
            <w:tcW w:w="3544" w:type="dxa"/>
          </w:tcPr>
          <w:p w:rsidR="002C715C" w:rsidRPr="00C17520" w:rsidRDefault="002C715C" w:rsidP="006B78F7">
            <w:pPr>
              <w:rPr>
                <w:sz w:val="20"/>
                <w:szCs w:val="20"/>
              </w:rPr>
            </w:pPr>
            <w:r w:rsidRPr="00C17520">
              <w:rPr>
                <w:sz w:val="20"/>
                <w:szCs w:val="20"/>
              </w:rPr>
              <w:t>ООО «</w:t>
            </w:r>
            <w:proofErr w:type="spellStart"/>
            <w:r w:rsidRPr="00C17520">
              <w:rPr>
                <w:sz w:val="20"/>
                <w:szCs w:val="20"/>
              </w:rPr>
              <w:t>СвязьСервис</w:t>
            </w:r>
            <w:proofErr w:type="spellEnd"/>
            <w:r w:rsidRPr="00C17520">
              <w:rPr>
                <w:sz w:val="20"/>
                <w:szCs w:val="20"/>
              </w:rPr>
              <w:t xml:space="preserve">». </w:t>
            </w:r>
          </w:p>
          <w:p w:rsidR="002C715C" w:rsidRPr="00C17520" w:rsidRDefault="002C715C" w:rsidP="006B78F7">
            <w:pPr>
              <w:rPr>
                <w:sz w:val="20"/>
                <w:szCs w:val="20"/>
              </w:rPr>
            </w:pPr>
          </w:p>
        </w:tc>
      </w:tr>
      <w:tr w:rsidR="002C715C" w:rsidRPr="00C17520" w:rsidTr="00A55120">
        <w:tc>
          <w:tcPr>
            <w:tcW w:w="425" w:type="dxa"/>
            <w:vMerge/>
          </w:tcPr>
          <w:p w:rsidR="002C715C" w:rsidRPr="00C17520" w:rsidRDefault="002C715C" w:rsidP="006B78F7">
            <w:pPr>
              <w:rPr>
                <w:sz w:val="20"/>
                <w:szCs w:val="20"/>
              </w:rPr>
            </w:pPr>
          </w:p>
        </w:tc>
        <w:tc>
          <w:tcPr>
            <w:tcW w:w="3091" w:type="dxa"/>
            <w:vMerge/>
          </w:tcPr>
          <w:p w:rsidR="002C715C" w:rsidRPr="00C17520" w:rsidRDefault="002C715C" w:rsidP="006B78F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C715C" w:rsidRPr="00C17520" w:rsidRDefault="002C715C" w:rsidP="006B78F7">
            <w:pPr>
              <w:rPr>
                <w:sz w:val="20"/>
                <w:szCs w:val="20"/>
              </w:rPr>
            </w:pPr>
            <w:r w:rsidRPr="00C17520">
              <w:rPr>
                <w:sz w:val="20"/>
                <w:szCs w:val="20"/>
              </w:rPr>
              <w:t>5</w:t>
            </w:r>
          </w:p>
        </w:tc>
        <w:tc>
          <w:tcPr>
            <w:tcW w:w="8363" w:type="dxa"/>
          </w:tcPr>
          <w:p w:rsidR="002C715C" w:rsidRPr="00C17520" w:rsidRDefault="002C715C" w:rsidP="006B78F7">
            <w:pPr>
              <w:rPr>
                <w:sz w:val="20"/>
                <w:szCs w:val="20"/>
              </w:rPr>
            </w:pPr>
            <w:r w:rsidRPr="00C17520">
              <w:rPr>
                <w:sz w:val="20"/>
                <w:szCs w:val="20"/>
              </w:rPr>
              <w:t xml:space="preserve">Земельные участки по улице 10-й </w:t>
            </w:r>
            <w:proofErr w:type="spellStart"/>
            <w:r w:rsidRPr="00C17520">
              <w:rPr>
                <w:sz w:val="20"/>
                <w:szCs w:val="20"/>
              </w:rPr>
              <w:t>Сосневской</w:t>
            </w:r>
            <w:proofErr w:type="spellEnd"/>
            <w:r w:rsidRPr="00C17520">
              <w:rPr>
                <w:sz w:val="20"/>
                <w:szCs w:val="20"/>
              </w:rPr>
              <w:t>, дома 124, 126.</w:t>
            </w:r>
          </w:p>
          <w:p w:rsidR="002C715C" w:rsidRDefault="002C715C" w:rsidP="006B78F7">
            <w:pPr>
              <w:rPr>
                <w:sz w:val="20"/>
                <w:szCs w:val="20"/>
              </w:rPr>
            </w:pPr>
            <w:r w:rsidRPr="00C17520">
              <w:rPr>
                <w:sz w:val="20"/>
                <w:szCs w:val="20"/>
              </w:rPr>
              <w:t>Заменить жилую зону малоэтажной застройки с участками на жилую зону многоэтажной застройки 5 этажей и выше</w:t>
            </w:r>
            <w:r>
              <w:rPr>
                <w:sz w:val="20"/>
                <w:szCs w:val="20"/>
              </w:rPr>
              <w:t>.</w:t>
            </w:r>
            <w:r w:rsidRPr="00C17520">
              <w:rPr>
                <w:sz w:val="20"/>
                <w:szCs w:val="20"/>
              </w:rPr>
              <w:t xml:space="preserve"> Дата внесения предложения  </w:t>
            </w:r>
            <w:r>
              <w:rPr>
                <w:sz w:val="20"/>
                <w:szCs w:val="20"/>
              </w:rPr>
              <w:t>23.09</w:t>
            </w:r>
            <w:r w:rsidRPr="00C17520">
              <w:rPr>
                <w:sz w:val="20"/>
                <w:szCs w:val="20"/>
              </w:rPr>
              <w:t>.2013</w:t>
            </w:r>
            <w:r>
              <w:rPr>
                <w:sz w:val="20"/>
                <w:szCs w:val="20"/>
              </w:rPr>
              <w:t>, 30.09.2013</w:t>
            </w:r>
            <w:r w:rsidR="00581CAD">
              <w:rPr>
                <w:sz w:val="20"/>
                <w:szCs w:val="20"/>
              </w:rPr>
              <w:t xml:space="preserve"> </w:t>
            </w:r>
          </w:p>
          <w:p w:rsidR="00581CAD" w:rsidRPr="00C17520" w:rsidRDefault="00581CAD" w:rsidP="006B78F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2C715C" w:rsidRPr="00C17520" w:rsidRDefault="002C715C" w:rsidP="006B78F7">
            <w:pPr>
              <w:rPr>
                <w:sz w:val="20"/>
                <w:szCs w:val="20"/>
              </w:rPr>
            </w:pPr>
            <w:r w:rsidRPr="00C17520">
              <w:rPr>
                <w:sz w:val="20"/>
                <w:szCs w:val="20"/>
              </w:rPr>
              <w:t>Мамонов А.В.</w:t>
            </w:r>
          </w:p>
          <w:p w:rsidR="002C715C" w:rsidRPr="00C17520" w:rsidRDefault="002C715C" w:rsidP="006B78F7">
            <w:pPr>
              <w:rPr>
                <w:color w:val="FF0000"/>
                <w:sz w:val="20"/>
                <w:szCs w:val="20"/>
              </w:rPr>
            </w:pPr>
          </w:p>
        </w:tc>
      </w:tr>
      <w:tr w:rsidR="002C715C" w:rsidRPr="00C17520" w:rsidTr="00A55120">
        <w:tc>
          <w:tcPr>
            <w:tcW w:w="425" w:type="dxa"/>
            <w:vMerge/>
          </w:tcPr>
          <w:p w:rsidR="002C715C" w:rsidRPr="00C17520" w:rsidRDefault="002C715C" w:rsidP="006B78F7">
            <w:pPr>
              <w:rPr>
                <w:sz w:val="20"/>
                <w:szCs w:val="20"/>
              </w:rPr>
            </w:pPr>
          </w:p>
        </w:tc>
        <w:tc>
          <w:tcPr>
            <w:tcW w:w="3091" w:type="dxa"/>
            <w:vMerge/>
          </w:tcPr>
          <w:p w:rsidR="002C715C" w:rsidRPr="00C17520" w:rsidRDefault="002C715C" w:rsidP="006B78F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C715C" w:rsidRPr="00C17520" w:rsidRDefault="002C715C" w:rsidP="006B78F7">
            <w:pPr>
              <w:rPr>
                <w:sz w:val="20"/>
                <w:szCs w:val="20"/>
              </w:rPr>
            </w:pPr>
            <w:r w:rsidRPr="00C17520">
              <w:rPr>
                <w:sz w:val="20"/>
                <w:szCs w:val="20"/>
              </w:rPr>
              <w:t>6</w:t>
            </w:r>
          </w:p>
        </w:tc>
        <w:tc>
          <w:tcPr>
            <w:tcW w:w="8363" w:type="dxa"/>
          </w:tcPr>
          <w:p w:rsidR="002C715C" w:rsidRPr="00C17520" w:rsidRDefault="002C715C" w:rsidP="006B78F7">
            <w:pPr>
              <w:rPr>
                <w:sz w:val="20"/>
                <w:szCs w:val="20"/>
              </w:rPr>
            </w:pPr>
            <w:r w:rsidRPr="00C17520">
              <w:rPr>
                <w:sz w:val="20"/>
                <w:szCs w:val="20"/>
              </w:rPr>
              <w:t xml:space="preserve">Территория по улице </w:t>
            </w:r>
            <w:proofErr w:type="spellStart"/>
            <w:r w:rsidRPr="00C17520">
              <w:rPr>
                <w:sz w:val="20"/>
                <w:szCs w:val="20"/>
              </w:rPr>
              <w:t>Жиделева</w:t>
            </w:r>
            <w:proofErr w:type="spellEnd"/>
            <w:r w:rsidRPr="00C17520">
              <w:rPr>
                <w:sz w:val="20"/>
                <w:szCs w:val="20"/>
              </w:rPr>
              <w:t>, 5.</w:t>
            </w:r>
          </w:p>
          <w:p w:rsidR="002C715C" w:rsidRDefault="002C715C" w:rsidP="006B78F7">
            <w:pPr>
              <w:rPr>
                <w:sz w:val="20"/>
                <w:szCs w:val="20"/>
              </w:rPr>
            </w:pPr>
            <w:r w:rsidRPr="00C17520">
              <w:rPr>
                <w:sz w:val="20"/>
                <w:szCs w:val="20"/>
              </w:rPr>
              <w:t xml:space="preserve">Заменить природно-рекреационную зону прочих озелененных территорий на общественно-деловую зону преимущественно общественной застройки. </w:t>
            </w:r>
          </w:p>
          <w:p w:rsidR="002C715C" w:rsidRPr="00C17520" w:rsidRDefault="002C715C" w:rsidP="006B78F7">
            <w:pPr>
              <w:rPr>
                <w:sz w:val="20"/>
                <w:szCs w:val="20"/>
              </w:rPr>
            </w:pPr>
            <w:r w:rsidRPr="00C17520">
              <w:rPr>
                <w:sz w:val="20"/>
                <w:szCs w:val="20"/>
              </w:rPr>
              <w:t xml:space="preserve">Дата внесения предложения </w:t>
            </w:r>
            <w:r>
              <w:rPr>
                <w:sz w:val="20"/>
                <w:szCs w:val="20"/>
              </w:rPr>
              <w:t>23.09.</w:t>
            </w:r>
            <w:r w:rsidRPr="00C17520">
              <w:rPr>
                <w:sz w:val="20"/>
                <w:szCs w:val="20"/>
              </w:rPr>
              <w:t>2013, 30.09.2013.</w:t>
            </w:r>
          </w:p>
        </w:tc>
        <w:tc>
          <w:tcPr>
            <w:tcW w:w="3544" w:type="dxa"/>
          </w:tcPr>
          <w:p w:rsidR="002C715C" w:rsidRPr="00C17520" w:rsidRDefault="002C715C" w:rsidP="006B78F7">
            <w:pPr>
              <w:rPr>
                <w:sz w:val="20"/>
                <w:szCs w:val="20"/>
              </w:rPr>
            </w:pPr>
            <w:proofErr w:type="spellStart"/>
            <w:r w:rsidRPr="00C17520">
              <w:rPr>
                <w:sz w:val="20"/>
                <w:szCs w:val="20"/>
              </w:rPr>
              <w:t>Буреев</w:t>
            </w:r>
            <w:proofErr w:type="spellEnd"/>
            <w:r w:rsidRPr="00C17520">
              <w:rPr>
                <w:sz w:val="20"/>
                <w:szCs w:val="20"/>
              </w:rPr>
              <w:t xml:space="preserve"> С.Б.</w:t>
            </w:r>
          </w:p>
          <w:p w:rsidR="002C715C" w:rsidRPr="00C17520" w:rsidRDefault="002C715C" w:rsidP="006B78F7">
            <w:pPr>
              <w:rPr>
                <w:sz w:val="20"/>
                <w:szCs w:val="20"/>
              </w:rPr>
            </w:pPr>
          </w:p>
        </w:tc>
      </w:tr>
      <w:tr w:rsidR="002C715C" w:rsidRPr="00C17520" w:rsidTr="00A55120">
        <w:tc>
          <w:tcPr>
            <w:tcW w:w="425" w:type="dxa"/>
            <w:vMerge/>
          </w:tcPr>
          <w:p w:rsidR="002C715C" w:rsidRPr="00C17520" w:rsidRDefault="002C715C" w:rsidP="006B78F7">
            <w:pPr>
              <w:rPr>
                <w:sz w:val="20"/>
                <w:szCs w:val="20"/>
              </w:rPr>
            </w:pPr>
          </w:p>
        </w:tc>
        <w:tc>
          <w:tcPr>
            <w:tcW w:w="3091" w:type="dxa"/>
            <w:vMerge/>
          </w:tcPr>
          <w:p w:rsidR="002C715C" w:rsidRPr="00C17520" w:rsidRDefault="002C715C" w:rsidP="006B78F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C715C" w:rsidRPr="00C17520" w:rsidRDefault="002C715C" w:rsidP="006B78F7">
            <w:pPr>
              <w:rPr>
                <w:sz w:val="20"/>
                <w:szCs w:val="20"/>
              </w:rPr>
            </w:pPr>
            <w:r w:rsidRPr="00C17520">
              <w:rPr>
                <w:sz w:val="20"/>
                <w:szCs w:val="20"/>
              </w:rPr>
              <w:t>7</w:t>
            </w:r>
          </w:p>
        </w:tc>
        <w:tc>
          <w:tcPr>
            <w:tcW w:w="8363" w:type="dxa"/>
          </w:tcPr>
          <w:p w:rsidR="002C715C" w:rsidRPr="00C17520" w:rsidRDefault="002C715C" w:rsidP="006B78F7">
            <w:pPr>
              <w:rPr>
                <w:sz w:val="20"/>
                <w:szCs w:val="20"/>
              </w:rPr>
            </w:pPr>
            <w:r w:rsidRPr="00C17520">
              <w:rPr>
                <w:sz w:val="20"/>
                <w:szCs w:val="20"/>
              </w:rPr>
              <w:t xml:space="preserve">Территория по улице 9-й </w:t>
            </w:r>
            <w:proofErr w:type="spellStart"/>
            <w:r w:rsidRPr="00C17520">
              <w:rPr>
                <w:sz w:val="20"/>
                <w:szCs w:val="20"/>
              </w:rPr>
              <w:t>Березниковской</w:t>
            </w:r>
            <w:proofErr w:type="spellEnd"/>
            <w:r w:rsidRPr="00C17520">
              <w:rPr>
                <w:sz w:val="20"/>
                <w:szCs w:val="20"/>
              </w:rPr>
              <w:t>.</w:t>
            </w:r>
          </w:p>
          <w:p w:rsidR="002C715C" w:rsidRPr="00C17520" w:rsidRDefault="002C715C" w:rsidP="006B78F7">
            <w:pPr>
              <w:rPr>
                <w:sz w:val="20"/>
                <w:szCs w:val="20"/>
              </w:rPr>
            </w:pPr>
            <w:r w:rsidRPr="00C17520">
              <w:rPr>
                <w:sz w:val="20"/>
                <w:szCs w:val="20"/>
              </w:rPr>
              <w:t xml:space="preserve">Заменить природно-рекреационную зону прочих озелененных территорий на </w:t>
            </w:r>
            <w:proofErr w:type="spellStart"/>
            <w:r w:rsidRPr="00C17520">
              <w:rPr>
                <w:sz w:val="20"/>
                <w:szCs w:val="20"/>
              </w:rPr>
              <w:t>неселитебную</w:t>
            </w:r>
            <w:proofErr w:type="spellEnd"/>
            <w:r w:rsidRPr="00C17520">
              <w:rPr>
                <w:sz w:val="20"/>
                <w:szCs w:val="20"/>
              </w:rPr>
              <w:t xml:space="preserve"> территорию производственных зон. Дата внесения предложения  30.09.2013.</w:t>
            </w:r>
          </w:p>
        </w:tc>
        <w:tc>
          <w:tcPr>
            <w:tcW w:w="3544" w:type="dxa"/>
          </w:tcPr>
          <w:p w:rsidR="002C715C" w:rsidRPr="00C17520" w:rsidRDefault="002C715C" w:rsidP="00581CAD">
            <w:pPr>
              <w:rPr>
                <w:sz w:val="20"/>
                <w:szCs w:val="20"/>
              </w:rPr>
            </w:pPr>
            <w:r w:rsidRPr="00C17520">
              <w:rPr>
                <w:sz w:val="20"/>
                <w:szCs w:val="20"/>
              </w:rPr>
              <w:t>Администрация города Иванова в лице управления архитектуры и градостроительства.</w:t>
            </w:r>
          </w:p>
        </w:tc>
      </w:tr>
      <w:tr w:rsidR="002C715C" w:rsidRPr="00C17520" w:rsidTr="00A55120">
        <w:tc>
          <w:tcPr>
            <w:tcW w:w="425" w:type="dxa"/>
            <w:vMerge/>
          </w:tcPr>
          <w:p w:rsidR="002C715C" w:rsidRPr="00C17520" w:rsidRDefault="002C715C" w:rsidP="006B78F7">
            <w:pPr>
              <w:rPr>
                <w:sz w:val="20"/>
                <w:szCs w:val="20"/>
              </w:rPr>
            </w:pPr>
          </w:p>
        </w:tc>
        <w:tc>
          <w:tcPr>
            <w:tcW w:w="3091" w:type="dxa"/>
            <w:vMerge/>
          </w:tcPr>
          <w:p w:rsidR="002C715C" w:rsidRPr="00C17520" w:rsidRDefault="002C715C" w:rsidP="006B78F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C715C" w:rsidRPr="00C17520" w:rsidRDefault="002C715C" w:rsidP="006B78F7">
            <w:pPr>
              <w:rPr>
                <w:sz w:val="20"/>
                <w:szCs w:val="20"/>
              </w:rPr>
            </w:pPr>
            <w:r w:rsidRPr="00C17520">
              <w:rPr>
                <w:sz w:val="20"/>
                <w:szCs w:val="20"/>
              </w:rPr>
              <w:t>8</w:t>
            </w:r>
          </w:p>
        </w:tc>
        <w:tc>
          <w:tcPr>
            <w:tcW w:w="8363" w:type="dxa"/>
          </w:tcPr>
          <w:p w:rsidR="002C715C" w:rsidRPr="00C17520" w:rsidRDefault="002C715C" w:rsidP="006B78F7">
            <w:pPr>
              <w:rPr>
                <w:sz w:val="20"/>
                <w:szCs w:val="20"/>
              </w:rPr>
            </w:pPr>
            <w:r w:rsidRPr="00C17520">
              <w:rPr>
                <w:sz w:val="20"/>
                <w:szCs w:val="20"/>
              </w:rPr>
              <w:t>Земельный участок по улице Пушкина, дом 9.</w:t>
            </w:r>
          </w:p>
          <w:p w:rsidR="002C715C" w:rsidRPr="00C17520" w:rsidRDefault="002C715C" w:rsidP="006B78F7">
            <w:pPr>
              <w:rPr>
                <w:sz w:val="20"/>
                <w:szCs w:val="20"/>
              </w:rPr>
            </w:pPr>
            <w:r w:rsidRPr="00C17520">
              <w:rPr>
                <w:sz w:val="20"/>
                <w:szCs w:val="20"/>
              </w:rPr>
              <w:t>Заменить территорию общественно-деловой зоны преимущественно общественной застройки на жилую зону многоэтажной застройки 5 этажей и выше. Дата внесения предложения  30.09.2013.</w:t>
            </w:r>
          </w:p>
        </w:tc>
        <w:tc>
          <w:tcPr>
            <w:tcW w:w="3544" w:type="dxa"/>
          </w:tcPr>
          <w:p w:rsidR="002C715C" w:rsidRPr="00C17520" w:rsidRDefault="002C715C" w:rsidP="006B78F7">
            <w:pPr>
              <w:rPr>
                <w:sz w:val="20"/>
                <w:szCs w:val="20"/>
              </w:rPr>
            </w:pPr>
            <w:r w:rsidRPr="00C17520">
              <w:rPr>
                <w:sz w:val="20"/>
                <w:szCs w:val="20"/>
              </w:rPr>
              <w:t>Администрация города Иванова в лице управления архитектуры и градостроительства.</w:t>
            </w:r>
          </w:p>
          <w:p w:rsidR="002C715C" w:rsidRPr="00C17520" w:rsidRDefault="002C715C" w:rsidP="006B78F7">
            <w:pPr>
              <w:rPr>
                <w:sz w:val="20"/>
                <w:szCs w:val="20"/>
              </w:rPr>
            </w:pPr>
          </w:p>
        </w:tc>
      </w:tr>
      <w:tr w:rsidR="002C715C" w:rsidRPr="00C17520" w:rsidTr="00A55120">
        <w:tc>
          <w:tcPr>
            <w:tcW w:w="425" w:type="dxa"/>
            <w:vMerge/>
          </w:tcPr>
          <w:p w:rsidR="002C715C" w:rsidRPr="00C17520" w:rsidRDefault="002C715C" w:rsidP="006B78F7">
            <w:pPr>
              <w:rPr>
                <w:sz w:val="20"/>
                <w:szCs w:val="20"/>
              </w:rPr>
            </w:pPr>
          </w:p>
        </w:tc>
        <w:tc>
          <w:tcPr>
            <w:tcW w:w="3091" w:type="dxa"/>
            <w:vMerge/>
          </w:tcPr>
          <w:p w:rsidR="002C715C" w:rsidRPr="00C17520" w:rsidRDefault="002C715C" w:rsidP="006B78F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C715C" w:rsidRPr="00C17520" w:rsidRDefault="002C715C" w:rsidP="006B78F7">
            <w:pPr>
              <w:rPr>
                <w:sz w:val="20"/>
                <w:szCs w:val="20"/>
              </w:rPr>
            </w:pPr>
            <w:r w:rsidRPr="00C17520">
              <w:rPr>
                <w:sz w:val="20"/>
                <w:szCs w:val="20"/>
              </w:rPr>
              <w:t>9</w:t>
            </w:r>
          </w:p>
        </w:tc>
        <w:tc>
          <w:tcPr>
            <w:tcW w:w="8363" w:type="dxa"/>
          </w:tcPr>
          <w:p w:rsidR="002C715C" w:rsidRPr="00C17520" w:rsidRDefault="002C715C" w:rsidP="006B78F7">
            <w:pPr>
              <w:rPr>
                <w:sz w:val="20"/>
                <w:szCs w:val="20"/>
              </w:rPr>
            </w:pPr>
            <w:r w:rsidRPr="00C17520">
              <w:rPr>
                <w:sz w:val="20"/>
                <w:szCs w:val="20"/>
              </w:rPr>
              <w:t>Земельный участок, ограниченный улицами 10 Августа, Коммунальной, производственной зоной и переулком Стрелковым.</w:t>
            </w:r>
          </w:p>
          <w:p w:rsidR="002C715C" w:rsidRPr="00C17520" w:rsidRDefault="002C715C" w:rsidP="006B78F7">
            <w:pPr>
              <w:rPr>
                <w:sz w:val="20"/>
                <w:szCs w:val="20"/>
              </w:rPr>
            </w:pPr>
            <w:r w:rsidRPr="00C17520">
              <w:rPr>
                <w:sz w:val="20"/>
                <w:szCs w:val="20"/>
              </w:rPr>
              <w:t>Заменить жилую зону малоэтажной застройки с участками на природно-рекреационную зону прочих озелененных территорий. Дата внесения предложения  30.09.2013.</w:t>
            </w:r>
          </w:p>
        </w:tc>
        <w:tc>
          <w:tcPr>
            <w:tcW w:w="3544" w:type="dxa"/>
          </w:tcPr>
          <w:p w:rsidR="002C715C" w:rsidRPr="00C17520" w:rsidRDefault="002C715C" w:rsidP="006B78F7">
            <w:pPr>
              <w:rPr>
                <w:sz w:val="20"/>
                <w:szCs w:val="20"/>
              </w:rPr>
            </w:pPr>
            <w:r w:rsidRPr="00C17520">
              <w:rPr>
                <w:sz w:val="20"/>
                <w:szCs w:val="20"/>
              </w:rPr>
              <w:t>Администрация города Иванова в лице управления архитектуры и градостроительства.</w:t>
            </w:r>
          </w:p>
          <w:p w:rsidR="002C715C" w:rsidRPr="00C17520" w:rsidRDefault="002C715C" w:rsidP="006B78F7">
            <w:pPr>
              <w:rPr>
                <w:sz w:val="20"/>
                <w:szCs w:val="20"/>
              </w:rPr>
            </w:pPr>
          </w:p>
        </w:tc>
      </w:tr>
      <w:tr w:rsidR="002C715C" w:rsidRPr="00C17520" w:rsidTr="00A55120">
        <w:tc>
          <w:tcPr>
            <w:tcW w:w="425" w:type="dxa"/>
            <w:vMerge/>
          </w:tcPr>
          <w:p w:rsidR="002C715C" w:rsidRPr="00C17520" w:rsidRDefault="002C715C" w:rsidP="006B78F7">
            <w:pPr>
              <w:rPr>
                <w:sz w:val="20"/>
                <w:szCs w:val="20"/>
              </w:rPr>
            </w:pPr>
          </w:p>
        </w:tc>
        <w:tc>
          <w:tcPr>
            <w:tcW w:w="3091" w:type="dxa"/>
            <w:vMerge/>
          </w:tcPr>
          <w:p w:rsidR="002C715C" w:rsidRPr="00C17520" w:rsidRDefault="002C715C" w:rsidP="006B78F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C715C" w:rsidRPr="00C17520" w:rsidRDefault="002C715C" w:rsidP="006B78F7">
            <w:pPr>
              <w:rPr>
                <w:sz w:val="20"/>
                <w:szCs w:val="20"/>
              </w:rPr>
            </w:pPr>
            <w:r w:rsidRPr="00C17520">
              <w:rPr>
                <w:sz w:val="20"/>
                <w:szCs w:val="20"/>
              </w:rPr>
              <w:t>10</w:t>
            </w:r>
          </w:p>
        </w:tc>
        <w:tc>
          <w:tcPr>
            <w:tcW w:w="8363" w:type="dxa"/>
          </w:tcPr>
          <w:p w:rsidR="002C715C" w:rsidRPr="00C17520" w:rsidRDefault="002C715C" w:rsidP="006B78F7">
            <w:pPr>
              <w:rPr>
                <w:sz w:val="20"/>
                <w:szCs w:val="20"/>
              </w:rPr>
            </w:pPr>
            <w:r w:rsidRPr="00C17520">
              <w:rPr>
                <w:sz w:val="20"/>
                <w:szCs w:val="20"/>
              </w:rPr>
              <w:t>Земельный участок по улице Черниковых, дом 34.</w:t>
            </w:r>
          </w:p>
          <w:p w:rsidR="002C715C" w:rsidRPr="00C17520" w:rsidRDefault="002C715C" w:rsidP="006B78F7">
            <w:pPr>
              <w:rPr>
                <w:color w:val="FF0000"/>
                <w:sz w:val="20"/>
                <w:szCs w:val="20"/>
              </w:rPr>
            </w:pPr>
            <w:r w:rsidRPr="00C17520">
              <w:rPr>
                <w:sz w:val="20"/>
                <w:szCs w:val="20"/>
              </w:rPr>
              <w:t xml:space="preserve">Заменить природно-рекреационную зону прочих озелененных территорий на жилую зону малоэтажной застройки с участками, с целью реконструкции индивидуального жилого дома. Дата внесения предложения  </w:t>
            </w:r>
            <w:r>
              <w:rPr>
                <w:sz w:val="20"/>
                <w:szCs w:val="20"/>
              </w:rPr>
              <w:t>26.09.2013, 30.09.2013</w:t>
            </w:r>
          </w:p>
        </w:tc>
        <w:tc>
          <w:tcPr>
            <w:tcW w:w="3544" w:type="dxa"/>
          </w:tcPr>
          <w:p w:rsidR="002C715C" w:rsidRPr="00C17520" w:rsidRDefault="002C715C" w:rsidP="006B78F7">
            <w:pPr>
              <w:rPr>
                <w:sz w:val="20"/>
                <w:szCs w:val="20"/>
              </w:rPr>
            </w:pPr>
            <w:proofErr w:type="spellStart"/>
            <w:r w:rsidRPr="00C17520">
              <w:rPr>
                <w:sz w:val="20"/>
                <w:szCs w:val="20"/>
              </w:rPr>
              <w:t>Коржов</w:t>
            </w:r>
            <w:proofErr w:type="spellEnd"/>
            <w:r w:rsidRPr="00C17520">
              <w:rPr>
                <w:sz w:val="20"/>
                <w:szCs w:val="20"/>
              </w:rPr>
              <w:t xml:space="preserve"> Ю.В.</w:t>
            </w:r>
          </w:p>
          <w:p w:rsidR="002C715C" w:rsidRPr="00C17520" w:rsidRDefault="002C715C" w:rsidP="006B78F7">
            <w:pPr>
              <w:rPr>
                <w:color w:val="FF0000"/>
                <w:sz w:val="20"/>
                <w:szCs w:val="20"/>
              </w:rPr>
            </w:pPr>
          </w:p>
        </w:tc>
      </w:tr>
      <w:tr w:rsidR="002C715C" w:rsidRPr="00C17520" w:rsidTr="00A55120">
        <w:tc>
          <w:tcPr>
            <w:tcW w:w="425" w:type="dxa"/>
            <w:vMerge/>
          </w:tcPr>
          <w:p w:rsidR="002C715C" w:rsidRPr="00C17520" w:rsidRDefault="002C715C" w:rsidP="006B78F7">
            <w:pPr>
              <w:rPr>
                <w:sz w:val="20"/>
                <w:szCs w:val="20"/>
              </w:rPr>
            </w:pPr>
          </w:p>
        </w:tc>
        <w:tc>
          <w:tcPr>
            <w:tcW w:w="3091" w:type="dxa"/>
            <w:vMerge/>
          </w:tcPr>
          <w:p w:rsidR="002C715C" w:rsidRPr="00C17520" w:rsidRDefault="002C715C" w:rsidP="006B78F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C715C" w:rsidRPr="00C17520" w:rsidRDefault="002C715C" w:rsidP="006B78F7">
            <w:pPr>
              <w:rPr>
                <w:sz w:val="20"/>
                <w:szCs w:val="20"/>
              </w:rPr>
            </w:pPr>
            <w:r w:rsidRPr="00C17520">
              <w:rPr>
                <w:sz w:val="20"/>
                <w:szCs w:val="20"/>
              </w:rPr>
              <w:t>11</w:t>
            </w:r>
          </w:p>
        </w:tc>
        <w:tc>
          <w:tcPr>
            <w:tcW w:w="8363" w:type="dxa"/>
          </w:tcPr>
          <w:p w:rsidR="002C715C" w:rsidRPr="00C17520" w:rsidRDefault="002C715C" w:rsidP="00581CAD">
            <w:pPr>
              <w:rPr>
                <w:sz w:val="20"/>
                <w:szCs w:val="20"/>
              </w:rPr>
            </w:pPr>
            <w:r w:rsidRPr="00C17520">
              <w:rPr>
                <w:sz w:val="20"/>
                <w:szCs w:val="20"/>
              </w:rPr>
              <w:t xml:space="preserve">Земельный участок по улице </w:t>
            </w:r>
            <w:proofErr w:type="spellStart"/>
            <w:r w:rsidRPr="00C17520">
              <w:rPr>
                <w:sz w:val="20"/>
                <w:szCs w:val="20"/>
              </w:rPr>
              <w:t>Громобоя</w:t>
            </w:r>
            <w:proofErr w:type="spellEnd"/>
            <w:r w:rsidRPr="00C17520">
              <w:rPr>
                <w:sz w:val="20"/>
                <w:szCs w:val="20"/>
              </w:rPr>
              <w:t xml:space="preserve">, у дома 29, в том числе участок с кадастровым номером 37:24:020117:127. Заменить территорию жилой зоны многоэтажной застройки 5 этажей и выше на природно-рекреационную зону городских парков, скверов, бульваров, в целях приведения зонирования в соответствие с фактическим использованием жителями района данной территории. Дата внесения предложения  </w:t>
            </w:r>
            <w:r>
              <w:rPr>
                <w:sz w:val="20"/>
                <w:szCs w:val="20"/>
              </w:rPr>
              <w:t>27.09.</w:t>
            </w:r>
            <w:r w:rsidRPr="00C17520">
              <w:rPr>
                <w:sz w:val="20"/>
                <w:szCs w:val="20"/>
              </w:rPr>
              <w:t>2013, 30.09.2013.</w:t>
            </w:r>
          </w:p>
        </w:tc>
        <w:tc>
          <w:tcPr>
            <w:tcW w:w="3544" w:type="dxa"/>
          </w:tcPr>
          <w:p w:rsidR="002C715C" w:rsidRPr="00C17520" w:rsidRDefault="002C715C" w:rsidP="006B78F7">
            <w:pPr>
              <w:rPr>
                <w:sz w:val="20"/>
                <w:szCs w:val="20"/>
              </w:rPr>
            </w:pPr>
            <w:proofErr w:type="spellStart"/>
            <w:r w:rsidRPr="00C17520">
              <w:rPr>
                <w:sz w:val="20"/>
                <w:szCs w:val="20"/>
              </w:rPr>
              <w:t>Дотокин</w:t>
            </w:r>
            <w:proofErr w:type="spellEnd"/>
            <w:r w:rsidRPr="00C17520">
              <w:rPr>
                <w:sz w:val="20"/>
                <w:szCs w:val="20"/>
              </w:rPr>
              <w:t xml:space="preserve"> А.Б., жители дома 29 по улице </w:t>
            </w:r>
            <w:proofErr w:type="spellStart"/>
            <w:r w:rsidRPr="00C17520">
              <w:rPr>
                <w:sz w:val="20"/>
                <w:szCs w:val="20"/>
              </w:rPr>
              <w:t>Громобоя</w:t>
            </w:r>
            <w:proofErr w:type="spellEnd"/>
            <w:r w:rsidRPr="00C17520">
              <w:rPr>
                <w:sz w:val="20"/>
                <w:szCs w:val="20"/>
              </w:rPr>
              <w:t>.</w:t>
            </w:r>
          </w:p>
          <w:p w:rsidR="002C715C" w:rsidRPr="00C17520" w:rsidRDefault="002C715C" w:rsidP="006B78F7">
            <w:pPr>
              <w:rPr>
                <w:color w:val="FF0000"/>
                <w:sz w:val="20"/>
                <w:szCs w:val="20"/>
              </w:rPr>
            </w:pPr>
          </w:p>
        </w:tc>
      </w:tr>
      <w:tr w:rsidR="002C715C" w:rsidRPr="00C17520" w:rsidTr="00A55120">
        <w:tc>
          <w:tcPr>
            <w:tcW w:w="425" w:type="dxa"/>
            <w:vMerge/>
          </w:tcPr>
          <w:p w:rsidR="002C715C" w:rsidRPr="00C17520" w:rsidRDefault="002C715C" w:rsidP="006B78F7">
            <w:pPr>
              <w:rPr>
                <w:sz w:val="20"/>
                <w:szCs w:val="20"/>
              </w:rPr>
            </w:pPr>
          </w:p>
        </w:tc>
        <w:tc>
          <w:tcPr>
            <w:tcW w:w="3091" w:type="dxa"/>
            <w:vMerge/>
          </w:tcPr>
          <w:p w:rsidR="002C715C" w:rsidRPr="00C17520" w:rsidRDefault="002C715C" w:rsidP="006B78F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C715C" w:rsidRPr="00C17520" w:rsidRDefault="002C715C" w:rsidP="006B78F7">
            <w:pPr>
              <w:rPr>
                <w:sz w:val="20"/>
                <w:szCs w:val="20"/>
              </w:rPr>
            </w:pPr>
            <w:r w:rsidRPr="00C17520">
              <w:rPr>
                <w:sz w:val="20"/>
                <w:szCs w:val="20"/>
              </w:rPr>
              <w:t>12</w:t>
            </w:r>
          </w:p>
        </w:tc>
        <w:tc>
          <w:tcPr>
            <w:tcW w:w="8363" w:type="dxa"/>
          </w:tcPr>
          <w:p w:rsidR="002C715C" w:rsidRPr="00354E32" w:rsidRDefault="002C715C" w:rsidP="006B78F7">
            <w:pPr>
              <w:rPr>
                <w:sz w:val="20"/>
                <w:szCs w:val="20"/>
              </w:rPr>
            </w:pPr>
            <w:r w:rsidRPr="00354E32">
              <w:rPr>
                <w:sz w:val="20"/>
                <w:szCs w:val="20"/>
              </w:rPr>
              <w:t>Территория по улице Левобережной.</w:t>
            </w:r>
          </w:p>
          <w:p w:rsidR="002C715C" w:rsidRPr="00354E32" w:rsidRDefault="002C715C" w:rsidP="006B78F7">
            <w:pPr>
              <w:rPr>
                <w:sz w:val="20"/>
                <w:szCs w:val="20"/>
              </w:rPr>
            </w:pPr>
            <w:r w:rsidRPr="00354E32">
              <w:rPr>
                <w:sz w:val="20"/>
                <w:szCs w:val="20"/>
              </w:rPr>
              <w:t xml:space="preserve">Заменить природно-рекреационную зону городских парков, скверов, бульваров на жилую зону малоэтажной застройки с участками, в связи с планируемым строительством индивидуальных </w:t>
            </w:r>
            <w:r w:rsidRPr="00354E32">
              <w:rPr>
                <w:sz w:val="20"/>
                <w:szCs w:val="20"/>
              </w:rPr>
              <w:lastRenderedPageBreak/>
              <w:t>жилых домов на территории по улице Левобережной. Дата внесения предложения  26.09.2013, 30.09.2013.</w:t>
            </w:r>
          </w:p>
        </w:tc>
        <w:tc>
          <w:tcPr>
            <w:tcW w:w="3544" w:type="dxa"/>
          </w:tcPr>
          <w:p w:rsidR="002C715C" w:rsidRPr="00C17520" w:rsidRDefault="002C715C" w:rsidP="006B78F7">
            <w:pPr>
              <w:rPr>
                <w:sz w:val="20"/>
                <w:szCs w:val="20"/>
              </w:rPr>
            </w:pPr>
            <w:r w:rsidRPr="00C17520">
              <w:rPr>
                <w:sz w:val="20"/>
                <w:szCs w:val="20"/>
              </w:rPr>
              <w:lastRenderedPageBreak/>
              <w:t xml:space="preserve">Морозова О.В., </w:t>
            </w:r>
            <w:proofErr w:type="spellStart"/>
            <w:r w:rsidRPr="00C17520">
              <w:rPr>
                <w:sz w:val="20"/>
                <w:szCs w:val="20"/>
              </w:rPr>
              <w:t>Горяйнов</w:t>
            </w:r>
            <w:proofErr w:type="spellEnd"/>
            <w:r w:rsidRPr="00C17520">
              <w:rPr>
                <w:sz w:val="20"/>
                <w:szCs w:val="20"/>
              </w:rPr>
              <w:t xml:space="preserve"> В.В.</w:t>
            </w:r>
          </w:p>
          <w:p w:rsidR="002C715C" w:rsidRPr="00C17520" w:rsidRDefault="002C715C" w:rsidP="006B78F7">
            <w:pPr>
              <w:rPr>
                <w:sz w:val="20"/>
                <w:szCs w:val="20"/>
              </w:rPr>
            </w:pPr>
          </w:p>
        </w:tc>
      </w:tr>
      <w:tr w:rsidR="002C715C" w:rsidRPr="00C17520" w:rsidTr="00A55120">
        <w:tc>
          <w:tcPr>
            <w:tcW w:w="425" w:type="dxa"/>
            <w:vMerge/>
          </w:tcPr>
          <w:p w:rsidR="002C715C" w:rsidRPr="00C17520" w:rsidRDefault="002C715C" w:rsidP="006B78F7">
            <w:pPr>
              <w:rPr>
                <w:sz w:val="20"/>
                <w:szCs w:val="20"/>
              </w:rPr>
            </w:pPr>
          </w:p>
        </w:tc>
        <w:tc>
          <w:tcPr>
            <w:tcW w:w="3091" w:type="dxa"/>
            <w:vMerge/>
          </w:tcPr>
          <w:p w:rsidR="002C715C" w:rsidRPr="00C17520" w:rsidRDefault="002C715C" w:rsidP="006B78F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C715C" w:rsidRPr="00C17520" w:rsidRDefault="002C715C" w:rsidP="006B78F7">
            <w:pPr>
              <w:rPr>
                <w:sz w:val="20"/>
                <w:szCs w:val="20"/>
              </w:rPr>
            </w:pPr>
            <w:r w:rsidRPr="00C17520">
              <w:rPr>
                <w:sz w:val="20"/>
                <w:szCs w:val="20"/>
              </w:rPr>
              <w:t>13</w:t>
            </w:r>
          </w:p>
        </w:tc>
        <w:tc>
          <w:tcPr>
            <w:tcW w:w="8363" w:type="dxa"/>
          </w:tcPr>
          <w:p w:rsidR="002C715C" w:rsidRPr="00354E32" w:rsidRDefault="002C715C" w:rsidP="006B78F7">
            <w:pPr>
              <w:rPr>
                <w:sz w:val="20"/>
                <w:szCs w:val="20"/>
              </w:rPr>
            </w:pPr>
            <w:r w:rsidRPr="00354E32">
              <w:rPr>
                <w:sz w:val="20"/>
                <w:szCs w:val="20"/>
              </w:rPr>
              <w:t xml:space="preserve">Территория, ограниченная улицами Подгорной, </w:t>
            </w:r>
            <w:proofErr w:type="spellStart"/>
            <w:r w:rsidRPr="00354E32">
              <w:rPr>
                <w:sz w:val="20"/>
                <w:szCs w:val="20"/>
              </w:rPr>
              <w:t>Крутицкой</w:t>
            </w:r>
            <w:proofErr w:type="spellEnd"/>
            <w:r w:rsidRPr="00354E32">
              <w:rPr>
                <w:sz w:val="20"/>
                <w:szCs w:val="20"/>
              </w:rPr>
              <w:t xml:space="preserve">, переулком Подгорным, и набережной реки </w:t>
            </w:r>
            <w:proofErr w:type="spellStart"/>
            <w:r w:rsidRPr="00354E32">
              <w:rPr>
                <w:sz w:val="20"/>
                <w:szCs w:val="20"/>
              </w:rPr>
              <w:t>Уводь</w:t>
            </w:r>
            <w:proofErr w:type="spellEnd"/>
            <w:r w:rsidRPr="00354E32">
              <w:rPr>
                <w:sz w:val="20"/>
                <w:szCs w:val="20"/>
              </w:rPr>
              <w:t>, включая земельный участок дома 2 по площади Пушкина.</w:t>
            </w:r>
          </w:p>
          <w:p w:rsidR="002C715C" w:rsidRPr="00354E32" w:rsidRDefault="002C715C" w:rsidP="006B78F7">
            <w:pPr>
              <w:rPr>
                <w:sz w:val="20"/>
                <w:szCs w:val="20"/>
              </w:rPr>
            </w:pPr>
            <w:proofErr w:type="gramStart"/>
            <w:r w:rsidRPr="00354E32">
              <w:rPr>
                <w:sz w:val="20"/>
                <w:szCs w:val="20"/>
              </w:rPr>
              <w:t>Заменить природно-рекреационную зону городских парков, скверов, бульваров (на земельных участках с кадастровыми номерами 37:24:010102:3, 37:24:010102:19 по улице Подгорной, дома 5, 12) на общественно деловую зону преимущественно общественной застройки, заменить общественно деловую зону преимущественно общественной застройки (на земельных участках с кадастровыми номерами 37:24:010102:27, 37:24:010102:6, 37:24:010102:8, 37</w:t>
            </w:r>
            <w:proofErr w:type="gramEnd"/>
            <w:r w:rsidRPr="00354E32">
              <w:rPr>
                <w:sz w:val="20"/>
                <w:szCs w:val="20"/>
              </w:rPr>
              <w:t>:</w:t>
            </w:r>
            <w:proofErr w:type="gramStart"/>
            <w:r w:rsidRPr="00354E32">
              <w:rPr>
                <w:sz w:val="20"/>
                <w:szCs w:val="20"/>
              </w:rPr>
              <w:t xml:space="preserve">24:010102:22, 37:24:010102:20, 37:24:010102:29, 37:24:010102:5 по улице </w:t>
            </w:r>
            <w:proofErr w:type="spellStart"/>
            <w:r w:rsidRPr="00354E32">
              <w:rPr>
                <w:sz w:val="20"/>
                <w:szCs w:val="20"/>
              </w:rPr>
              <w:t>Крутицкой</w:t>
            </w:r>
            <w:proofErr w:type="spellEnd"/>
            <w:r w:rsidRPr="00354E32">
              <w:rPr>
                <w:sz w:val="20"/>
                <w:szCs w:val="20"/>
              </w:rPr>
              <w:t>) на жилую зону многоэтажной жилой застройки 5 этажей и выше с учетом границ земельных участков.</w:t>
            </w:r>
            <w:proofErr w:type="gramEnd"/>
            <w:r w:rsidRPr="00354E32">
              <w:rPr>
                <w:sz w:val="20"/>
                <w:szCs w:val="20"/>
              </w:rPr>
              <w:t xml:space="preserve"> Дата внесения предложения  03.09.2013</w:t>
            </w:r>
            <w:r>
              <w:rPr>
                <w:sz w:val="20"/>
                <w:szCs w:val="20"/>
              </w:rPr>
              <w:t>, 30.09.2013.</w:t>
            </w:r>
          </w:p>
        </w:tc>
        <w:tc>
          <w:tcPr>
            <w:tcW w:w="3544" w:type="dxa"/>
          </w:tcPr>
          <w:p w:rsidR="002C715C" w:rsidRPr="00C17520" w:rsidRDefault="002C715C" w:rsidP="006B78F7">
            <w:pPr>
              <w:rPr>
                <w:sz w:val="20"/>
                <w:szCs w:val="20"/>
              </w:rPr>
            </w:pPr>
            <w:r w:rsidRPr="00C17520">
              <w:rPr>
                <w:sz w:val="20"/>
                <w:szCs w:val="20"/>
              </w:rPr>
              <w:t xml:space="preserve">Папин </w:t>
            </w:r>
            <w:r>
              <w:rPr>
                <w:sz w:val="20"/>
                <w:szCs w:val="20"/>
              </w:rPr>
              <w:t>С</w:t>
            </w:r>
            <w:r w:rsidRPr="00C17520">
              <w:rPr>
                <w:sz w:val="20"/>
                <w:szCs w:val="20"/>
              </w:rPr>
              <w:t>.А.</w:t>
            </w:r>
          </w:p>
          <w:p w:rsidR="002C715C" w:rsidRPr="00C17520" w:rsidRDefault="002C715C" w:rsidP="006B78F7">
            <w:pPr>
              <w:rPr>
                <w:sz w:val="20"/>
                <w:szCs w:val="20"/>
              </w:rPr>
            </w:pPr>
          </w:p>
        </w:tc>
      </w:tr>
      <w:tr w:rsidR="002C715C" w:rsidRPr="00C17520" w:rsidTr="00A55120">
        <w:tc>
          <w:tcPr>
            <w:tcW w:w="425" w:type="dxa"/>
            <w:vMerge/>
          </w:tcPr>
          <w:p w:rsidR="002C715C" w:rsidRPr="00C17520" w:rsidRDefault="002C715C" w:rsidP="006B78F7">
            <w:pPr>
              <w:rPr>
                <w:sz w:val="20"/>
                <w:szCs w:val="20"/>
              </w:rPr>
            </w:pPr>
          </w:p>
        </w:tc>
        <w:tc>
          <w:tcPr>
            <w:tcW w:w="3091" w:type="dxa"/>
            <w:vMerge/>
          </w:tcPr>
          <w:p w:rsidR="002C715C" w:rsidRPr="00C17520" w:rsidRDefault="002C715C" w:rsidP="006B78F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C715C" w:rsidRPr="00C17520" w:rsidRDefault="002C715C" w:rsidP="006B78F7">
            <w:pPr>
              <w:rPr>
                <w:sz w:val="20"/>
                <w:szCs w:val="20"/>
              </w:rPr>
            </w:pPr>
            <w:r w:rsidRPr="00C17520">
              <w:rPr>
                <w:sz w:val="20"/>
                <w:szCs w:val="20"/>
              </w:rPr>
              <w:t>14</w:t>
            </w:r>
          </w:p>
        </w:tc>
        <w:tc>
          <w:tcPr>
            <w:tcW w:w="8363" w:type="dxa"/>
          </w:tcPr>
          <w:p w:rsidR="002C715C" w:rsidRPr="00C17520" w:rsidRDefault="002C715C" w:rsidP="006B78F7">
            <w:pPr>
              <w:rPr>
                <w:sz w:val="20"/>
                <w:szCs w:val="20"/>
              </w:rPr>
            </w:pPr>
            <w:r w:rsidRPr="00C17520">
              <w:rPr>
                <w:sz w:val="20"/>
                <w:szCs w:val="20"/>
              </w:rPr>
              <w:t xml:space="preserve">Земельный участок по улице 4-й </w:t>
            </w:r>
            <w:proofErr w:type="spellStart"/>
            <w:r w:rsidRPr="00C17520">
              <w:rPr>
                <w:sz w:val="20"/>
                <w:szCs w:val="20"/>
              </w:rPr>
              <w:t>Березниковской</w:t>
            </w:r>
            <w:proofErr w:type="spellEnd"/>
            <w:r w:rsidRPr="00C17520">
              <w:rPr>
                <w:sz w:val="20"/>
                <w:szCs w:val="20"/>
              </w:rPr>
              <w:t>.</w:t>
            </w:r>
          </w:p>
          <w:p w:rsidR="002C715C" w:rsidRPr="00C17520" w:rsidRDefault="002C715C" w:rsidP="006B78F7">
            <w:pPr>
              <w:rPr>
                <w:color w:val="FF0000"/>
                <w:sz w:val="20"/>
                <w:szCs w:val="20"/>
              </w:rPr>
            </w:pPr>
            <w:r w:rsidRPr="00C17520">
              <w:rPr>
                <w:sz w:val="20"/>
                <w:szCs w:val="20"/>
              </w:rPr>
              <w:t xml:space="preserve">Заменить природно-рекреационную зону городских парков, скверов, бульваров и прочих озелененных территорий на жилую зону малоэтажной застройки с участками. Дата внесения предложения  </w:t>
            </w:r>
            <w:r w:rsidRPr="008C6E2E">
              <w:rPr>
                <w:sz w:val="20"/>
                <w:szCs w:val="20"/>
              </w:rPr>
              <w:t>26.09.2013</w:t>
            </w:r>
            <w:r>
              <w:rPr>
                <w:sz w:val="20"/>
                <w:szCs w:val="20"/>
              </w:rPr>
              <w:t>, 30.09.2013.</w:t>
            </w:r>
          </w:p>
        </w:tc>
        <w:tc>
          <w:tcPr>
            <w:tcW w:w="3544" w:type="dxa"/>
          </w:tcPr>
          <w:p w:rsidR="002C715C" w:rsidRDefault="002C715C" w:rsidP="006B78F7">
            <w:pPr>
              <w:rPr>
                <w:sz w:val="20"/>
                <w:szCs w:val="20"/>
              </w:rPr>
            </w:pPr>
            <w:proofErr w:type="spellStart"/>
            <w:r w:rsidRPr="00C17520">
              <w:rPr>
                <w:sz w:val="20"/>
                <w:szCs w:val="20"/>
              </w:rPr>
              <w:t>Постнов</w:t>
            </w:r>
            <w:proofErr w:type="spellEnd"/>
            <w:r w:rsidRPr="00C17520">
              <w:rPr>
                <w:sz w:val="20"/>
                <w:szCs w:val="20"/>
              </w:rPr>
              <w:t xml:space="preserve"> В.М.</w:t>
            </w:r>
          </w:p>
          <w:p w:rsidR="007E4AB8" w:rsidRDefault="007E4AB8" w:rsidP="006B78F7">
            <w:pPr>
              <w:rPr>
                <w:sz w:val="20"/>
                <w:szCs w:val="20"/>
              </w:rPr>
            </w:pPr>
          </w:p>
          <w:p w:rsidR="002C715C" w:rsidRPr="00C17520" w:rsidRDefault="002C715C" w:rsidP="006B78F7">
            <w:pPr>
              <w:rPr>
                <w:sz w:val="20"/>
                <w:szCs w:val="20"/>
              </w:rPr>
            </w:pPr>
          </w:p>
          <w:p w:rsidR="002C715C" w:rsidRPr="00C17520" w:rsidRDefault="002C715C" w:rsidP="006B78F7">
            <w:pPr>
              <w:rPr>
                <w:color w:val="FF0000"/>
                <w:sz w:val="20"/>
                <w:szCs w:val="20"/>
              </w:rPr>
            </w:pPr>
          </w:p>
        </w:tc>
      </w:tr>
      <w:tr w:rsidR="00A55120" w:rsidRPr="00C17520" w:rsidTr="00A55120">
        <w:tc>
          <w:tcPr>
            <w:tcW w:w="425" w:type="dxa"/>
            <w:vMerge/>
          </w:tcPr>
          <w:p w:rsidR="00A55120" w:rsidRPr="00C17520" w:rsidRDefault="00A55120" w:rsidP="006B78F7">
            <w:pPr>
              <w:rPr>
                <w:sz w:val="20"/>
                <w:szCs w:val="20"/>
              </w:rPr>
            </w:pPr>
          </w:p>
        </w:tc>
        <w:tc>
          <w:tcPr>
            <w:tcW w:w="3091" w:type="dxa"/>
            <w:vMerge/>
          </w:tcPr>
          <w:p w:rsidR="00A55120" w:rsidRPr="00C17520" w:rsidRDefault="00A55120" w:rsidP="006B78F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55120" w:rsidRPr="00C17520" w:rsidRDefault="00A55120" w:rsidP="006B78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363" w:type="dxa"/>
          </w:tcPr>
          <w:p w:rsidR="00A55120" w:rsidRPr="00A55120" w:rsidRDefault="00A55120" w:rsidP="00A55120">
            <w:pPr>
              <w:rPr>
                <w:sz w:val="20"/>
              </w:rPr>
            </w:pPr>
            <w:r w:rsidRPr="00A55120">
              <w:rPr>
                <w:sz w:val="20"/>
              </w:rPr>
              <w:t xml:space="preserve">Изменить жилую зону многоэтажной застройки 5 этажей и выше на природно-рекреационную зону в отношении участков в микрорайоне ДСК, у дома № 5 и у дома 7Б по </w:t>
            </w:r>
            <w:proofErr w:type="spellStart"/>
            <w:r w:rsidRPr="00A55120">
              <w:rPr>
                <w:sz w:val="20"/>
              </w:rPr>
              <w:t>Кохомскому</w:t>
            </w:r>
            <w:proofErr w:type="spellEnd"/>
            <w:r w:rsidRPr="00A55120">
              <w:rPr>
                <w:sz w:val="20"/>
              </w:rPr>
              <w:t xml:space="preserve"> шоссе и присвоить статусы парка и сквера данным территориям.</w:t>
            </w:r>
          </w:p>
          <w:p w:rsidR="00A55120" w:rsidRPr="00C17520" w:rsidRDefault="00A55120" w:rsidP="00A55120">
            <w:pPr>
              <w:rPr>
                <w:sz w:val="20"/>
                <w:szCs w:val="20"/>
              </w:rPr>
            </w:pPr>
            <w:r w:rsidRPr="00A55120">
              <w:rPr>
                <w:sz w:val="20"/>
              </w:rPr>
              <w:t xml:space="preserve">Дата внесения предложения  24.09.2013, 30.09.2013.  </w:t>
            </w:r>
          </w:p>
        </w:tc>
        <w:tc>
          <w:tcPr>
            <w:tcW w:w="3544" w:type="dxa"/>
          </w:tcPr>
          <w:p w:rsidR="00A55120" w:rsidRPr="00A55120" w:rsidRDefault="00A55120" w:rsidP="00A55120">
            <w:pPr>
              <w:rPr>
                <w:sz w:val="20"/>
                <w:szCs w:val="20"/>
              </w:rPr>
            </w:pPr>
            <w:r w:rsidRPr="00A55120">
              <w:rPr>
                <w:sz w:val="20"/>
                <w:szCs w:val="20"/>
              </w:rPr>
              <w:t xml:space="preserve">Председатель ТОС «Дом 5  микрорайона ДСК» </w:t>
            </w:r>
          </w:p>
          <w:p w:rsidR="00A55120" w:rsidRPr="00A55120" w:rsidRDefault="00A55120" w:rsidP="00A55120">
            <w:pPr>
              <w:rPr>
                <w:sz w:val="20"/>
                <w:szCs w:val="20"/>
              </w:rPr>
            </w:pPr>
            <w:proofErr w:type="spellStart"/>
            <w:r w:rsidRPr="00A55120">
              <w:rPr>
                <w:sz w:val="20"/>
                <w:szCs w:val="20"/>
              </w:rPr>
              <w:t>Дубатолова</w:t>
            </w:r>
            <w:proofErr w:type="spellEnd"/>
            <w:r w:rsidRPr="00A55120">
              <w:rPr>
                <w:sz w:val="20"/>
                <w:szCs w:val="20"/>
              </w:rPr>
              <w:t xml:space="preserve"> Л.С.,</w:t>
            </w:r>
          </w:p>
          <w:p w:rsidR="00A55120" w:rsidRPr="00A55120" w:rsidRDefault="00A55120" w:rsidP="00A55120">
            <w:pPr>
              <w:rPr>
                <w:sz w:val="20"/>
                <w:szCs w:val="20"/>
              </w:rPr>
            </w:pPr>
            <w:proofErr w:type="spellStart"/>
            <w:r w:rsidRPr="00A55120">
              <w:rPr>
                <w:sz w:val="20"/>
                <w:szCs w:val="20"/>
              </w:rPr>
              <w:t>Силиверстова</w:t>
            </w:r>
            <w:proofErr w:type="spellEnd"/>
            <w:r w:rsidRPr="00A55120">
              <w:rPr>
                <w:sz w:val="20"/>
                <w:szCs w:val="20"/>
              </w:rPr>
              <w:t xml:space="preserve"> Д.А., </w:t>
            </w:r>
            <w:proofErr w:type="spellStart"/>
            <w:r w:rsidRPr="00A55120">
              <w:rPr>
                <w:sz w:val="20"/>
                <w:szCs w:val="20"/>
              </w:rPr>
              <w:t>Балукова</w:t>
            </w:r>
            <w:proofErr w:type="spellEnd"/>
            <w:r w:rsidRPr="00A55120">
              <w:rPr>
                <w:sz w:val="20"/>
                <w:szCs w:val="20"/>
              </w:rPr>
              <w:t xml:space="preserve"> З.А. </w:t>
            </w:r>
          </w:p>
          <w:p w:rsidR="00A55120" w:rsidRPr="00C17520" w:rsidRDefault="00A55120" w:rsidP="00A55120">
            <w:pPr>
              <w:rPr>
                <w:sz w:val="20"/>
                <w:szCs w:val="20"/>
              </w:rPr>
            </w:pPr>
            <w:r w:rsidRPr="00A55120">
              <w:rPr>
                <w:sz w:val="20"/>
                <w:szCs w:val="20"/>
              </w:rPr>
              <w:t>Пархоменко Т.А.</w:t>
            </w:r>
          </w:p>
        </w:tc>
      </w:tr>
      <w:tr w:rsidR="002C715C" w:rsidRPr="00C17520" w:rsidTr="00A55120">
        <w:tc>
          <w:tcPr>
            <w:tcW w:w="425" w:type="dxa"/>
            <w:vMerge/>
          </w:tcPr>
          <w:p w:rsidR="002C715C" w:rsidRPr="00C17520" w:rsidRDefault="002C715C" w:rsidP="006B78F7">
            <w:pPr>
              <w:rPr>
                <w:sz w:val="20"/>
                <w:szCs w:val="20"/>
              </w:rPr>
            </w:pPr>
          </w:p>
        </w:tc>
        <w:tc>
          <w:tcPr>
            <w:tcW w:w="3091" w:type="dxa"/>
            <w:vMerge/>
          </w:tcPr>
          <w:p w:rsidR="002C715C" w:rsidRPr="00C17520" w:rsidRDefault="002C715C" w:rsidP="006B78F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C715C" w:rsidRPr="00C17520" w:rsidRDefault="002C715C" w:rsidP="00A551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55120">
              <w:rPr>
                <w:sz w:val="20"/>
                <w:szCs w:val="20"/>
              </w:rPr>
              <w:t>6</w:t>
            </w:r>
          </w:p>
        </w:tc>
        <w:tc>
          <w:tcPr>
            <w:tcW w:w="8363" w:type="dxa"/>
          </w:tcPr>
          <w:p w:rsidR="002C715C" w:rsidRDefault="002C715C" w:rsidP="006B78F7">
            <w:pPr>
              <w:rPr>
                <w:sz w:val="20"/>
                <w:szCs w:val="20"/>
              </w:rPr>
            </w:pPr>
            <w:r w:rsidRPr="009B5825">
              <w:rPr>
                <w:sz w:val="20"/>
                <w:szCs w:val="20"/>
              </w:rPr>
              <w:t>В отношении предложения под номером 61</w:t>
            </w:r>
            <w:r>
              <w:rPr>
                <w:sz w:val="20"/>
                <w:szCs w:val="20"/>
              </w:rPr>
              <w:t xml:space="preserve"> проекта внесения изменений и дополнений в </w:t>
            </w:r>
            <w:proofErr w:type="gramStart"/>
            <w:r>
              <w:rPr>
                <w:sz w:val="20"/>
                <w:szCs w:val="20"/>
              </w:rPr>
              <w:t>Генеральный</w:t>
            </w:r>
            <w:proofErr w:type="gramEnd"/>
            <w:r>
              <w:rPr>
                <w:sz w:val="20"/>
                <w:szCs w:val="20"/>
              </w:rPr>
              <w:t xml:space="preserve"> города Иванова. </w:t>
            </w:r>
            <w:r w:rsidRPr="009B5825">
              <w:rPr>
                <w:sz w:val="20"/>
                <w:szCs w:val="20"/>
              </w:rPr>
              <w:t xml:space="preserve">  Откорректировать границы территориальных зон с тем, чтобы территория земельного участка, расположенного между улицей Почтовой, Жарова и проспекта Ленина в границах фактически сложившейся зеленой зоны (сквера) отошла к природно-рекреационной зоне с дальнейшим присвоением ей официального статуса сквера</w:t>
            </w:r>
            <w:r>
              <w:rPr>
                <w:sz w:val="20"/>
                <w:szCs w:val="20"/>
              </w:rPr>
              <w:t xml:space="preserve"> согласно схеме.</w:t>
            </w:r>
            <w:r w:rsidRPr="00C17520">
              <w:rPr>
                <w:sz w:val="20"/>
                <w:szCs w:val="20"/>
              </w:rPr>
              <w:t xml:space="preserve"> Дата внесения предложения  </w:t>
            </w:r>
            <w:r w:rsidRPr="009B5825">
              <w:rPr>
                <w:sz w:val="20"/>
                <w:szCs w:val="20"/>
              </w:rPr>
              <w:t>27.09.2013</w:t>
            </w:r>
            <w:r>
              <w:rPr>
                <w:sz w:val="20"/>
                <w:szCs w:val="20"/>
              </w:rPr>
              <w:t>, 30.09.2013</w:t>
            </w:r>
            <w:r w:rsidR="00986998">
              <w:rPr>
                <w:sz w:val="20"/>
                <w:szCs w:val="20"/>
              </w:rPr>
              <w:t>.</w:t>
            </w:r>
          </w:p>
          <w:p w:rsidR="00986998" w:rsidRPr="00C17520" w:rsidRDefault="00986998" w:rsidP="006B78F7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</w:tcPr>
          <w:p w:rsidR="002C715C" w:rsidRDefault="002C715C" w:rsidP="006B78F7">
            <w:pPr>
              <w:rPr>
                <w:sz w:val="20"/>
                <w:szCs w:val="20"/>
              </w:rPr>
            </w:pPr>
            <w:r w:rsidRPr="00C17520">
              <w:rPr>
                <w:sz w:val="20"/>
                <w:szCs w:val="20"/>
              </w:rPr>
              <w:t>Плотников Н.</w:t>
            </w:r>
            <w:proofErr w:type="gramStart"/>
            <w:r w:rsidRPr="00C17520">
              <w:rPr>
                <w:sz w:val="20"/>
                <w:szCs w:val="20"/>
              </w:rPr>
              <w:t>В</w:t>
            </w:r>
            <w:proofErr w:type="gramEnd"/>
          </w:p>
          <w:p w:rsidR="002C715C" w:rsidRPr="00C17520" w:rsidRDefault="002C715C" w:rsidP="006B78F7">
            <w:pPr>
              <w:rPr>
                <w:sz w:val="20"/>
                <w:szCs w:val="20"/>
              </w:rPr>
            </w:pPr>
          </w:p>
        </w:tc>
      </w:tr>
      <w:tr w:rsidR="002C715C" w:rsidRPr="00C17520" w:rsidTr="00A55120">
        <w:tc>
          <w:tcPr>
            <w:tcW w:w="425" w:type="dxa"/>
            <w:vMerge/>
          </w:tcPr>
          <w:p w:rsidR="002C715C" w:rsidRPr="00C17520" w:rsidRDefault="002C715C" w:rsidP="006B78F7">
            <w:pPr>
              <w:rPr>
                <w:sz w:val="20"/>
                <w:szCs w:val="20"/>
              </w:rPr>
            </w:pPr>
          </w:p>
        </w:tc>
        <w:tc>
          <w:tcPr>
            <w:tcW w:w="3091" w:type="dxa"/>
            <w:vMerge/>
          </w:tcPr>
          <w:p w:rsidR="002C715C" w:rsidRPr="00C17520" w:rsidRDefault="002C715C" w:rsidP="006B78F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C715C" w:rsidRPr="00356227" w:rsidRDefault="002C715C" w:rsidP="00A55120">
            <w:pPr>
              <w:rPr>
                <w:sz w:val="20"/>
                <w:szCs w:val="20"/>
              </w:rPr>
            </w:pPr>
            <w:r w:rsidRPr="00356227">
              <w:rPr>
                <w:sz w:val="20"/>
                <w:szCs w:val="20"/>
              </w:rPr>
              <w:t>1</w:t>
            </w:r>
            <w:r w:rsidR="00A55120">
              <w:rPr>
                <w:sz w:val="20"/>
                <w:szCs w:val="20"/>
              </w:rPr>
              <w:t>7</w:t>
            </w:r>
          </w:p>
        </w:tc>
        <w:tc>
          <w:tcPr>
            <w:tcW w:w="8363" w:type="dxa"/>
          </w:tcPr>
          <w:p w:rsidR="002C715C" w:rsidRPr="00375B97" w:rsidRDefault="002C715C" w:rsidP="006B78F7">
            <w:pPr>
              <w:rPr>
                <w:sz w:val="20"/>
                <w:szCs w:val="20"/>
              </w:rPr>
            </w:pPr>
            <w:r w:rsidRPr="009B5825">
              <w:rPr>
                <w:sz w:val="20"/>
                <w:szCs w:val="20"/>
              </w:rPr>
              <w:t xml:space="preserve">В отношении предложения под номером </w:t>
            </w:r>
            <w:r>
              <w:rPr>
                <w:sz w:val="20"/>
                <w:szCs w:val="20"/>
              </w:rPr>
              <w:t>10</w:t>
            </w:r>
            <w:r w:rsidRPr="009B582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проекта внесения изменений и дополнений в </w:t>
            </w:r>
            <w:proofErr w:type="gramStart"/>
            <w:r>
              <w:rPr>
                <w:sz w:val="20"/>
                <w:szCs w:val="20"/>
              </w:rPr>
              <w:t>Генеральный</w:t>
            </w:r>
            <w:proofErr w:type="gramEnd"/>
            <w:r>
              <w:rPr>
                <w:sz w:val="20"/>
                <w:szCs w:val="20"/>
              </w:rPr>
              <w:t xml:space="preserve"> города Иванова. </w:t>
            </w:r>
            <w:r w:rsidRPr="009B5825">
              <w:rPr>
                <w:sz w:val="20"/>
                <w:szCs w:val="20"/>
              </w:rPr>
              <w:t xml:space="preserve"> Отклонить в целях сохранения зеленой зоны Р-2 (сквера) как единственно оставшейся зеленой зоны по улице </w:t>
            </w:r>
            <w:proofErr w:type="spellStart"/>
            <w:r w:rsidRPr="009B5825">
              <w:rPr>
                <w:sz w:val="20"/>
                <w:szCs w:val="20"/>
              </w:rPr>
              <w:t>Лежневской</w:t>
            </w:r>
            <w:proofErr w:type="spellEnd"/>
            <w:r w:rsidRPr="009B5825">
              <w:rPr>
                <w:sz w:val="20"/>
                <w:szCs w:val="20"/>
              </w:rPr>
              <w:t xml:space="preserve"> в районе торгового центра </w:t>
            </w:r>
            <w:proofErr w:type="spellStart"/>
            <w:r w:rsidRPr="009B5825">
              <w:rPr>
                <w:sz w:val="20"/>
                <w:szCs w:val="20"/>
              </w:rPr>
              <w:t>Бимарт</w:t>
            </w:r>
            <w:proofErr w:type="spellEnd"/>
            <w:r w:rsidRPr="009B5825">
              <w:rPr>
                <w:sz w:val="20"/>
                <w:szCs w:val="20"/>
              </w:rPr>
              <w:t xml:space="preserve"> и завода </w:t>
            </w:r>
            <w:proofErr w:type="spellStart"/>
            <w:r w:rsidRPr="009B5825">
              <w:rPr>
                <w:sz w:val="20"/>
                <w:szCs w:val="20"/>
              </w:rPr>
              <w:t>Точприбор</w:t>
            </w:r>
            <w:proofErr w:type="spellEnd"/>
            <w:r w:rsidRPr="009B5825">
              <w:rPr>
                <w:sz w:val="20"/>
                <w:szCs w:val="20"/>
              </w:rPr>
              <w:t xml:space="preserve"> с последующим присвоением указанной территории  статуса сквера.</w:t>
            </w:r>
            <w:r w:rsidRPr="00C17520">
              <w:rPr>
                <w:sz w:val="20"/>
                <w:szCs w:val="20"/>
              </w:rPr>
              <w:t xml:space="preserve"> Дата внесения предложения  </w:t>
            </w:r>
            <w:r w:rsidRPr="009B5825">
              <w:rPr>
                <w:sz w:val="20"/>
                <w:szCs w:val="20"/>
              </w:rPr>
              <w:t>27.09.2013</w:t>
            </w:r>
            <w:r>
              <w:rPr>
                <w:sz w:val="20"/>
                <w:szCs w:val="20"/>
              </w:rPr>
              <w:t>, 30.09.2013.</w:t>
            </w:r>
          </w:p>
        </w:tc>
        <w:tc>
          <w:tcPr>
            <w:tcW w:w="3544" w:type="dxa"/>
            <w:vMerge/>
          </w:tcPr>
          <w:p w:rsidR="002C715C" w:rsidRPr="00C17520" w:rsidRDefault="002C715C" w:rsidP="006B78F7">
            <w:pPr>
              <w:rPr>
                <w:color w:val="FF0000"/>
                <w:sz w:val="20"/>
                <w:szCs w:val="20"/>
              </w:rPr>
            </w:pPr>
          </w:p>
        </w:tc>
      </w:tr>
      <w:tr w:rsidR="002C715C" w:rsidRPr="00C17520" w:rsidTr="00A55120">
        <w:trPr>
          <w:trHeight w:val="843"/>
        </w:trPr>
        <w:tc>
          <w:tcPr>
            <w:tcW w:w="425" w:type="dxa"/>
            <w:vMerge/>
          </w:tcPr>
          <w:p w:rsidR="002C715C" w:rsidRPr="00C17520" w:rsidRDefault="002C715C" w:rsidP="006B78F7">
            <w:pPr>
              <w:rPr>
                <w:sz w:val="20"/>
                <w:szCs w:val="20"/>
              </w:rPr>
            </w:pPr>
          </w:p>
        </w:tc>
        <w:tc>
          <w:tcPr>
            <w:tcW w:w="3091" w:type="dxa"/>
            <w:vMerge/>
          </w:tcPr>
          <w:p w:rsidR="002C715C" w:rsidRPr="00C17520" w:rsidRDefault="002C715C" w:rsidP="006B78F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C715C" w:rsidRPr="00B81AC0" w:rsidRDefault="002C715C" w:rsidP="00A551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55120">
              <w:rPr>
                <w:sz w:val="20"/>
                <w:szCs w:val="20"/>
              </w:rPr>
              <w:t>8</w:t>
            </w:r>
          </w:p>
        </w:tc>
        <w:tc>
          <w:tcPr>
            <w:tcW w:w="8363" w:type="dxa"/>
          </w:tcPr>
          <w:p w:rsidR="002C715C" w:rsidRDefault="002C715C" w:rsidP="006B78F7">
            <w:pPr>
              <w:rPr>
                <w:sz w:val="20"/>
                <w:szCs w:val="20"/>
              </w:rPr>
            </w:pPr>
            <w:r w:rsidRPr="009F64C1">
              <w:rPr>
                <w:sz w:val="20"/>
                <w:szCs w:val="20"/>
              </w:rPr>
              <w:t xml:space="preserve">Территорию земельного участка вдоль улицы </w:t>
            </w:r>
            <w:proofErr w:type="spellStart"/>
            <w:r w:rsidRPr="009F64C1">
              <w:rPr>
                <w:sz w:val="20"/>
                <w:szCs w:val="20"/>
              </w:rPr>
              <w:t>Лежневской</w:t>
            </w:r>
            <w:proofErr w:type="spellEnd"/>
            <w:r w:rsidRPr="009F64C1">
              <w:rPr>
                <w:sz w:val="20"/>
                <w:szCs w:val="20"/>
              </w:rPr>
              <w:t xml:space="preserve">, примыкающей  к территории завода </w:t>
            </w:r>
            <w:proofErr w:type="spellStart"/>
            <w:r w:rsidRPr="009F64C1">
              <w:rPr>
                <w:sz w:val="20"/>
                <w:szCs w:val="20"/>
              </w:rPr>
              <w:t>Точприбор</w:t>
            </w:r>
            <w:proofErr w:type="spellEnd"/>
            <w:r w:rsidRPr="009F64C1">
              <w:rPr>
                <w:sz w:val="20"/>
                <w:szCs w:val="20"/>
              </w:rPr>
              <w:t xml:space="preserve"> (улица </w:t>
            </w:r>
            <w:proofErr w:type="spellStart"/>
            <w:r w:rsidRPr="009F64C1">
              <w:rPr>
                <w:sz w:val="20"/>
                <w:szCs w:val="20"/>
              </w:rPr>
              <w:t>Лежневская</w:t>
            </w:r>
            <w:proofErr w:type="spellEnd"/>
            <w:r w:rsidRPr="009F64C1">
              <w:rPr>
                <w:sz w:val="20"/>
                <w:szCs w:val="20"/>
              </w:rPr>
              <w:t>, дом 183) включить в состав природно-рекреационной зоны (Р-2) оградив указанную территорию от вырубки деревьев и застройки</w:t>
            </w:r>
            <w:r>
              <w:rPr>
                <w:sz w:val="20"/>
                <w:szCs w:val="20"/>
              </w:rPr>
              <w:t>, согласно схеме</w:t>
            </w:r>
            <w:r w:rsidRPr="009F64C1">
              <w:rPr>
                <w:sz w:val="20"/>
                <w:szCs w:val="20"/>
              </w:rPr>
              <w:t xml:space="preserve">. </w:t>
            </w:r>
            <w:r w:rsidRPr="00C17520">
              <w:rPr>
                <w:sz w:val="20"/>
                <w:szCs w:val="20"/>
              </w:rPr>
              <w:t xml:space="preserve">Дата внесения предложения  </w:t>
            </w:r>
            <w:r w:rsidRPr="009B5825">
              <w:rPr>
                <w:sz w:val="20"/>
                <w:szCs w:val="20"/>
              </w:rPr>
              <w:t>27.09.2013</w:t>
            </w:r>
            <w:r>
              <w:rPr>
                <w:sz w:val="20"/>
                <w:szCs w:val="20"/>
              </w:rPr>
              <w:t>, 30.09.2013</w:t>
            </w:r>
            <w:r w:rsidR="00986998">
              <w:rPr>
                <w:sz w:val="20"/>
                <w:szCs w:val="20"/>
              </w:rPr>
              <w:t>.</w:t>
            </w:r>
          </w:p>
          <w:p w:rsidR="00986998" w:rsidRPr="0014343F" w:rsidRDefault="00986998" w:rsidP="006B78F7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C715C" w:rsidRPr="00C17520" w:rsidRDefault="002C715C" w:rsidP="006B78F7">
            <w:pPr>
              <w:rPr>
                <w:sz w:val="20"/>
                <w:szCs w:val="20"/>
              </w:rPr>
            </w:pPr>
          </w:p>
        </w:tc>
      </w:tr>
      <w:tr w:rsidR="002C715C" w:rsidRPr="00C17520" w:rsidTr="00A55120">
        <w:tc>
          <w:tcPr>
            <w:tcW w:w="425" w:type="dxa"/>
            <w:vMerge/>
          </w:tcPr>
          <w:p w:rsidR="002C715C" w:rsidRPr="00C17520" w:rsidRDefault="002C715C" w:rsidP="006B78F7">
            <w:pPr>
              <w:rPr>
                <w:sz w:val="20"/>
                <w:szCs w:val="20"/>
              </w:rPr>
            </w:pPr>
          </w:p>
        </w:tc>
        <w:tc>
          <w:tcPr>
            <w:tcW w:w="3091" w:type="dxa"/>
            <w:vMerge/>
          </w:tcPr>
          <w:p w:rsidR="002C715C" w:rsidRPr="00C17520" w:rsidRDefault="002C715C" w:rsidP="006B78F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C715C" w:rsidRPr="00B81AC0" w:rsidRDefault="002C715C" w:rsidP="00A551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55120">
              <w:rPr>
                <w:sz w:val="20"/>
                <w:szCs w:val="20"/>
              </w:rPr>
              <w:t>9</w:t>
            </w:r>
          </w:p>
        </w:tc>
        <w:tc>
          <w:tcPr>
            <w:tcW w:w="8363" w:type="dxa"/>
          </w:tcPr>
          <w:p w:rsidR="002C715C" w:rsidRDefault="002C715C" w:rsidP="006B78F7">
            <w:pPr>
              <w:rPr>
                <w:sz w:val="20"/>
                <w:szCs w:val="20"/>
              </w:rPr>
            </w:pPr>
            <w:proofErr w:type="gramStart"/>
            <w:r w:rsidRPr="00B81AC0">
              <w:rPr>
                <w:sz w:val="20"/>
                <w:szCs w:val="20"/>
              </w:rPr>
              <w:t xml:space="preserve">Территорию земельного участка, расположенного на пересечении проспекта Строителей и улицы Маршала Василевского во дворе домов 50, 50А, 52, 54, 54А по проспекту Строителей и домов 1,3,5 по улице Маршала Василевского включить в состав природно-рекреационной зоны (Р-2), исключив из состава жилой зоны многоэтажной застройки 5 этажей и выше, </w:t>
            </w:r>
            <w:r w:rsidRPr="00B81AC0">
              <w:rPr>
                <w:sz w:val="20"/>
                <w:szCs w:val="20"/>
              </w:rPr>
              <w:lastRenderedPageBreak/>
              <w:t>оградив указанную территорию от вырубки деревьев и застройки, с последующим присвоением статуса сквера</w:t>
            </w:r>
            <w:proofErr w:type="gramEnd"/>
            <w:r w:rsidRPr="00B81AC0">
              <w:rPr>
                <w:sz w:val="20"/>
                <w:szCs w:val="20"/>
              </w:rPr>
              <w:t xml:space="preserve"> (детского парка) с благоустройством ныне пришедшего в негодность детского городка, являющегося сейчас центром отдыха детей близлежащих микрорайонов.</w:t>
            </w:r>
            <w:r w:rsidRPr="00C17520">
              <w:rPr>
                <w:sz w:val="20"/>
                <w:szCs w:val="20"/>
              </w:rPr>
              <w:t xml:space="preserve"> Дата внесения предложения  </w:t>
            </w:r>
            <w:r w:rsidRPr="009B5825">
              <w:rPr>
                <w:sz w:val="20"/>
                <w:szCs w:val="20"/>
              </w:rPr>
              <w:t>27.09.2013</w:t>
            </w:r>
            <w:r>
              <w:rPr>
                <w:sz w:val="20"/>
                <w:szCs w:val="20"/>
              </w:rPr>
              <w:t>, 30.09.2013.</w:t>
            </w:r>
          </w:p>
          <w:p w:rsidR="00986998" w:rsidRPr="00B81AC0" w:rsidRDefault="00986998" w:rsidP="006B78F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C715C" w:rsidRPr="00C17520" w:rsidRDefault="002C715C" w:rsidP="006B78F7">
            <w:pPr>
              <w:rPr>
                <w:color w:val="FF0000"/>
                <w:sz w:val="20"/>
                <w:szCs w:val="20"/>
              </w:rPr>
            </w:pPr>
          </w:p>
        </w:tc>
      </w:tr>
      <w:tr w:rsidR="002C715C" w:rsidRPr="00C17520" w:rsidTr="00A55120">
        <w:tc>
          <w:tcPr>
            <w:tcW w:w="425" w:type="dxa"/>
            <w:vMerge/>
          </w:tcPr>
          <w:p w:rsidR="002C715C" w:rsidRPr="00C17520" w:rsidRDefault="002C715C" w:rsidP="006B78F7">
            <w:pPr>
              <w:rPr>
                <w:sz w:val="20"/>
                <w:szCs w:val="20"/>
              </w:rPr>
            </w:pPr>
          </w:p>
        </w:tc>
        <w:tc>
          <w:tcPr>
            <w:tcW w:w="3091" w:type="dxa"/>
            <w:vMerge/>
          </w:tcPr>
          <w:p w:rsidR="002C715C" w:rsidRPr="00282F2D" w:rsidRDefault="002C715C" w:rsidP="006B78F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C715C" w:rsidRPr="00282F2D" w:rsidRDefault="00A55120" w:rsidP="006B78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363" w:type="dxa"/>
          </w:tcPr>
          <w:p w:rsidR="002C715C" w:rsidRDefault="002C715C" w:rsidP="006B78F7">
            <w:pPr>
              <w:rPr>
                <w:sz w:val="20"/>
                <w:szCs w:val="20"/>
              </w:rPr>
            </w:pPr>
            <w:r w:rsidRPr="00282F2D">
              <w:rPr>
                <w:sz w:val="20"/>
                <w:szCs w:val="20"/>
              </w:rPr>
              <w:t>Территорию земельного участка, расположенного вдоль проспекта Ленина от дома 92 до дома 100, как фактически сложившуюся зеленую зону (бульвар, аллея) отнести к природно-рекреационной зоне.</w:t>
            </w:r>
            <w:r w:rsidRPr="00C17520">
              <w:rPr>
                <w:sz w:val="20"/>
                <w:szCs w:val="20"/>
              </w:rPr>
              <w:t xml:space="preserve"> Дата внесения предложения  </w:t>
            </w:r>
            <w:r w:rsidRPr="009B5825">
              <w:rPr>
                <w:sz w:val="20"/>
                <w:szCs w:val="20"/>
              </w:rPr>
              <w:t>27.09.2013</w:t>
            </w:r>
            <w:r>
              <w:rPr>
                <w:sz w:val="20"/>
                <w:szCs w:val="20"/>
              </w:rPr>
              <w:t>.</w:t>
            </w:r>
          </w:p>
          <w:p w:rsidR="002C715C" w:rsidRDefault="002C715C" w:rsidP="006B78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нное предложение снято с обсуждения  Плотниковым Н.В. 30.09.2013).</w:t>
            </w:r>
          </w:p>
          <w:p w:rsidR="00986998" w:rsidRPr="00282F2D" w:rsidRDefault="00986998" w:rsidP="006B78F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C715C" w:rsidRPr="00C17520" w:rsidRDefault="002C715C" w:rsidP="006B78F7">
            <w:pPr>
              <w:rPr>
                <w:color w:val="FF0000"/>
                <w:sz w:val="20"/>
                <w:szCs w:val="20"/>
              </w:rPr>
            </w:pPr>
          </w:p>
        </w:tc>
      </w:tr>
      <w:tr w:rsidR="002C715C" w:rsidRPr="00C17520" w:rsidTr="00A55120">
        <w:tc>
          <w:tcPr>
            <w:tcW w:w="425" w:type="dxa"/>
            <w:vMerge/>
          </w:tcPr>
          <w:p w:rsidR="002C715C" w:rsidRPr="00C17520" w:rsidRDefault="002C715C" w:rsidP="006B78F7">
            <w:pPr>
              <w:rPr>
                <w:sz w:val="20"/>
                <w:szCs w:val="20"/>
              </w:rPr>
            </w:pPr>
          </w:p>
        </w:tc>
        <w:tc>
          <w:tcPr>
            <w:tcW w:w="3091" w:type="dxa"/>
            <w:vMerge/>
          </w:tcPr>
          <w:p w:rsidR="002C715C" w:rsidRPr="00282F2D" w:rsidRDefault="002C715C" w:rsidP="006B78F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C715C" w:rsidRPr="00282F2D" w:rsidRDefault="002C715C" w:rsidP="00A551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55120">
              <w:rPr>
                <w:sz w:val="20"/>
                <w:szCs w:val="20"/>
              </w:rPr>
              <w:t>1</w:t>
            </w:r>
          </w:p>
        </w:tc>
        <w:tc>
          <w:tcPr>
            <w:tcW w:w="8363" w:type="dxa"/>
          </w:tcPr>
          <w:p w:rsidR="002C715C" w:rsidRPr="001C4EC4" w:rsidRDefault="002C715C" w:rsidP="006B78F7">
            <w:pPr>
              <w:rPr>
                <w:sz w:val="20"/>
                <w:szCs w:val="20"/>
              </w:rPr>
            </w:pPr>
            <w:r w:rsidRPr="001C4EC4">
              <w:rPr>
                <w:sz w:val="20"/>
                <w:szCs w:val="20"/>
              </w:rPr>
              <w:t xml:space="preserve">В отношении  предложения под номером 27 </w:t>
            </w:r>
            <w:r>
              <w:rPr>
                <w:sz w:val="20"/>
                <w:szCs w:val="20"/>
              </w:rPr>
              <w:t xml:space="preserve">проекта внесения изменений и дополнений в </w:t>
            </w:r>
            <w:proofErr w:type="gramStart"/>
            <w:r>
              <w:rPr>
                <w:sz w:val="20"/>
                <w:szCs w:val="20"/>
              </w:rPr>
              <w:t>Генеральный</w:t>
            </w:r>
            <w:proofErr w:type="gramEnd"/>
            <w:r>
              <w:rPr>
                <w:sz w:val="20"/>
                <w:szCs w:val="20"/>
              </w:rPr>
              <w:t xml:space="preserve"> города Иванова. </w:t>
            </w:r>
            <w:r w:rsidRPr="001C4EC4">
              <w:rPr>
                <w:sz w:val="20"/>
                <w:szCs w:val="20"/>
              </w:rPr>
              <w:t xml:space="preserve">Отклонить предложение 27 сохранив природно-рекреационную зону в районе улицы </w:t>
            </w:r>
            <w:proofErr w:type="spellStart"/>
            <w:r w:rsidRPr="001C4EC4">
              <w:rPr>
                <w:sz w:val="20"/>
                <w:szCs w:val="20"/>
              </w:rPr>
              <w:t>Куконковых</w:t>
            </w:r>
            <w:proofErr w:type="spellEnd"/>
            <w:r w:rsidRPr="001C4EC4">
              <w:rPr>
                <w:sz w:val="20"/>
                <w:szCs w:val="20"/>
              </w:rPr>
              <w:t xml:space="preserve"> в районе заправки «</w:t>
            </w:r>
            <w:proofErr w:type="spellStart"/>
            <w:r w:rsidRPr="001C4EC4">
              <w:rPr>
                <w:sz w:val="20"/>
                <w:szCs w:val="20"/>
              </w:rPr>
              <w:t>Газпромнефть</w:t>
            </w:r>
            <w:proofErr w:type="spellEnd"/>
            <w:r w:rsidRPr="001C4EC4">
              <w:rPr>
                <w:sz w:val="20"/>
                <w:szCs w:val="20"/>
              </w:rPr>
              <w:t>».</w:t>
            </w:r>
            <w:r w:rsidRPr="00C17520">
              <w:rPr>
                <w:sz w:val="20"/>
                <w:szCs w:val="20"/>
              </w:rPr>
              <w:t xml:space="preserve"> Дата внесения предложения  </w:t>
            </w:r>
            <w:r w:rsidRPr="009B5825">
              <w:rPr>
                <w:sz w:val="20"/>
                <w:szCs w:val="20"/>
              </w:rPr>
              <w:t>27.09.2013</w:t>
            </w:r>
            <w:r>
              <w:rPr>
                <w:sz w:val="20"/>
                <w:szCs w:val="20"/>
              </w:rPr>
              <w:t>, 30.09.2013.</w:t>
            </w:r>
          </w:p>
        </w:tc>
        <w:tc>
          <w:tcPr>
            <w:tcW w:w="3544" w:type="dxa"/>
            <w:vMerge/>
          </w:tcPr>
          <w:p w:rsidR="002C715C" w:rsidRPr="00C17520" w:rsidRDefault="002C715C" w:rsidP="006B78F7">
            <w:pPr>
              <w:rPr>
                <w:sz w:val="20"/>
                <w:szCs w:val="20"/>
              </w:rPr>
            </w:pPr>
          </w:p>
        </w:tc>
      </w:tr>
      <w:tr w:rsidR="002C715C" w:rsidRPr="00C17520" w:rsidTr="00A55120">
        <w:trPr>
          <w:trHeight w:val="1098"/>
        </w:trPr>
        <w:tc>
          <w:tcPr>
            <w:tcW w:w="425" w:type="dxa"/>
            <w:vMerge/>
          </w:tcPr>
          <w:p w:rsidR="002C715C" w:rsidRPr="00C17520" w:rsidRDefault="002C715C" w:rsidP="006B78F7">
            <w:pPr>
              <w:rPr>
                <w:sz w:val="20"/>
                <w:szCs w:val="20"/>
              </w:rPr>
            </w:pPr>
          </w:p>
        </w:tc>
        <w:tc>
          <w:tcPr>
            <w:tcW w:w="3091" w:type="dxa"/>
            <w:vMerge/>
          </w:tcPr>
          <w:p w:rsidR="002C715C" w:rsidRPr="00282F2D" w:rsidRDefault="002C715C" w:rsidP="006B78F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C715C" w:rsidRPr="00282F2D" w:rsidRDefault="002C715C" w:rsidP="00A551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55120">
              <w:rPr>
                <w:sz w:val="20"/>
                <w:szCs w:val="20"/>
              </w:rPr>
              <w:t>2</w:t>
            </w:r>
          </w:p>
        </w:tc>
        <w:tc>
          <w:tcPr>
            <w:tcW w:w="8363" w:type="dxa"/>
          </w:tcPr>
          <w:p w:rsidR="002C715C" w:rsidRDefault="002C715C" w:rsidP="006B78F7">
            <w:pPr>
              <w:rPr>
                <w:sz w:val="20"/>
                <w:szCs w:val="20"/>
              </w:rPr>
            </w:pPr>
            <w:r w:rsidRPr="001F44C6">
              <w:rPr>
                <w:sz w:val="20"/>
                <w:szCs w:val="20"/>
              </w:rPr>
              <w:t xml:space="preserve">В отношении  предложения под номером </w:t>
            </w:r>
            <w:r>
              <w:rPr>
                <w:sz w:val="20"/>
                <w:szCs w:val="20"/>
              </w:rPr>
              <w:t>75</w:t>
            </w:r>
            <w:r w:rsidRPr="001F44C6">
              <w:rPr>
                <w:sz w:val="20"/>
                <w:szCs w:val="20"/>
              </w:rPr>
              <w:t xml:space="preserve"> проекта внесения изменений и дополнений в </w:t>
            </w:r>
            <w:proofErr w:type="gramStart"/>
            <w:r w:rsidRPr="001F44C6">
              <w:rPr>
                <w:sz w:val="20"/>
                <w:szCs w:val="20"/>
              </w:rPr>
              <w:t>Генеральный</w:t>
            </w:r>
            <w:proofErr w:type="gramEnd"/>
            <w:r w:rsidRPr="001F44C6">
              <w:rPr>
                <w:sz w:val="20"/>
                <w:szCs w:val="20"/>
              </w:rPr>
              <w:t xml:space="preserve"> города Иванова</w:t>
            </w:r>
            <w:r>
              <w:rPr>
                <w:sz w:val="20"/>
                <w:szCs w:val="20"/>
              </w:rPr>
              <w:t xml:space="preserve">. </w:t>
            </w:r>
            <w:r w:rsidRPr="001F44C6">
              <w:rPr>
                <w:sz w:val="20"/>
                <w:szCs w:val="20"/>
              </w:rPr>
              <w:t>Отклонить, сохранив территорию стадиона в природно-рекреационной зоне.</w:t>
            </w:r>
            <w:r w:rsidRPr="00C17520">
              <w:rPr>
                <w:sz w:val="20"/>
                <w:szCs w:val="20"/>
              </w:rPr>
              <w:t xml:space="preserve"> Дата внесения предложения  </w:t>
            </w:r>
            <w:r w:rsidRPr="009B5825">
              <w:rPr>
                <w:sz w:val="20"/>
                <w:szCs w:val="20"/>
              </w:rPr>
              <w:t>27.09.2013</w:t>
            </w:r>
            <w:r>
              <w:rPr>
                <w:sz w:val="20"/>
                <w:szCs w:val="20"/>
              </w:rPr>
              <w:t>.</w:t>
            </w:r>
          </w:p>
          <w:p w:rsidR="002C715C" w:rsidRDefault="002C715C" w:rsidP="006B78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8B2B28">
              <w:rPr>
                <w:sz w:val="20"/>
                <w:szCs w:val="20"/>
              </w:rPr>
              <w:t xml:space="preserve">Данное предложение </w:t>
            </w:r>
            <w:r>
              <w:rPr>
                <w:sz w:val="20"/>
                <w:szCs w:val="20"/>
              </w:rPr>
              <w:t>Плотников Н.В.</w:t>
            </w:r>
            <w:r w:rsidRPr="008B2B28">
              <w:rPr>
                <w:sz w:val="20"/>
                <w:szCs w:val="20"/>
              </w:rPr>
              <w:t xml:space="preserve"> снял во время публичного обсуждения 30.09.2013, так как территория не относится к стадион</w:t>
            </w:r>
            <w:r>
              <w:rPr>
                <w:sz w:val="20"/>
                <w:szCs w:val="20"/>
              </w:rPr>
              <w:t>у</w:t>
            </w:r>
            <w:r w:rsidRPr="008B2B28">
              <w:rPr>
                <w:sz w:val="20"/>
                <w:szCs w:val="20"/>
              </w:rPr>
              <w:t xml:space="preserve"> «Буревестник»</w:t>
            </w:r>
            <w:r>
              <w:rPr>
                <w:sz w:val="20"/>
                <w:szCs w:val="20"/>
              </w:rPr>
              <w:t>)</w:t>
            </w:r>
            <w:r w:rsidRPr="008B2B28">
              <w:rPr>
                <w:sz w:val="20"/>
                <w:szCs w:val="20"/>
              </w:rPr>
              <w:t>.</w:t>
            </w:r>
          </w:p>
          <w:p w:rsidR="00986998" w:rsidRPr="00282F2D" w:rsidRDefault="00986998" w:rsidP="006B78F7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C715C" w:rsidRPr="00C17520" w:rsidRDefault="002C715C" w:rsidP="006B78F7">
            <w:pPr>
              <w:rPr>
                <w:sz w:val="20"/>
                <w:szCs w:val="20"/>
              </w:rPr>
            </w:pPr>
          </w:p>
        </w:tc>
      </w:tr>
      <w:tr w:rsidR="002C715C" w:rsidRPr="00C17520" w:rsidTr="00A55120">
        <w:trPr>
          <w:trHeight w:val="1576"/>
        </w:trPr>
        <w:tc>
          <w:tcPr>
            <w:tcW w:w="425" w:type="dxa"/>
            <w:vMerge/>
          </w:tcPr>
          <w:p w:rsidR="002C715C" w:rsidRPr="00C17520" w:rsidRDefault="002C715C" w:rsidP="006B78F7">
            <w:pPr>
              <w:rPr>
                <w:sz w:val="20"/>
                <w:szCs w:val="20"/>
              </w:rPr>
            </w:pPr>
          </w:p>
        </w:tc>
        <w:tc>
          <w:tcPr>
            <w:tcW w:w="3091" w:type="dxa"/>
            <w:vMerge/>
          </w:tcPr>
          <w:p w:rsidR="002C715C" w:rsidRPr="00282F2D" w:rsidRDefault="002C715C" w:rsidP="006B78F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C715C" w:rsidRDefault="002C715C" w:rsidP="00A551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55120">
              <w:rPr>
                <w:sz w:val="20"/>
                <w:szCs w:val="20"/>
              </w:rPr>
              <w:t>3</w:t>
            </w:r>
          </w:p>
        </w:tc>
        <w:tc>
          <w:tcPr>
            <w:tcW w:w="8363" w:type="dxa"/>
          </w:tcPr>
          <w:p w:rsidR="002C715C" w:rsidRDefault="002C715C" w:rsidP="006B78F7">
            <w:pPr>
              <w:rPr>
                <w:sz w:val="20"/>
                <w:szCs w:val="20"/>
              </w:rPr>
            </w:pPr>
            <w:r w:rsidRPr="0014343F">
              <w:rPr>
                <w:sz w:val="20"/>
                <w:szCs w:val="20"/>
              </w:rPr>
              <w:t xml:space="preserve">В отношении  предложения под номером 72 </w:t>
            </w:r>
            <w:r>
              <w:rPr>
                <w:sz w:val="20"/>
                <w:szCs w:val="20"/>
              </w:rPr>
              <w:t xml:space="preserve">проекта внесения изменений и дополнений в </w:t>
            </w:r>
            <w:proofErr w:type="gramStart"/>
            <w:r>
              <w:rPr>
                <w:sz w:val="20"/>
                <w:szCs w:val="20"/>
              </w:rPr>
              <w:t>Генеральный</w:t>
            </w:r>
            <w:proofErr w:type="gramEnd"/>
            <w:r>
              <w:rPr>
                <w:sz w:val="20"/>
                <w:szCs w:val="20"/>
              </w:rPr>
              <w:t xml:space="preserve"> города Иванова. </w:t>
            </w:r>
            <w:proofErr w:type="gramStart"/>
            <w:r w:rsidRPr="0014343F">
              <w:rPr>
                <w:sz w:val="20"/>
                <w:szCs w:val="20"/>
              </w:rPr>
              <w:t xml:space="preserve">Откорректировать границы территориальных зон с тем, чтобы территория земельного участка (аллея </w:t>
            </w:r>
            <w:proofErr w:type="spellStart"/>
            <w:r w:rsidRPr="0014343F">
              <w:rPr>
                <w:sz w:val="20"/>
                <w:szCs w:val="20"/>
              </w:rPr>
              <w:t>Меланжистов</w:t>
            </w:r>
            <w:proofErr w:type="spellEnd"/>
            <w:r w:rsidRPr="0014343F">
              <w:rPr>
                <w:sz w:val="20"/>
                <w:szCs w:val="20"/>
              </w:rPr>
              <w:t xml:space="preserve">), расположенного между 15-ым и 14-ым Проездом вдоль улицы </w:t>
            </w:r>
            <w:proofErr w:type="spellStart"/>
            <w:r w:rsidRPr="0014343F">
              <w:rPr>
                <w:sz w:val="20"/>
                <w:szCs w:val="20"/>
              </w:rPr>
              <w:t>Каравайковой</w:t>
            </w:r>
            <w:proofErr w:type="spellEnd"/>
            <w:r w:rsidRPr="0014343F">
              <w:rPr>
                <w:sz w:val="20"/>
                <w:szCs w:val="20"/>
              </w:rPr>
              <w:t xml:space="preserve"> в границах фактически сложившейся  зеленой зоны (сквера) полностью (до территории ныне построенного на указанной территории торгового центра) отошла к природно-рекреационной зоне с дальнейшим присвоением ей официального статуса сквера</w:t>
            </w:r>
            <w:r>
              <w:rPr>
                <w:sz w:val="20"/>
                <w:szCs w:val="20"/>
              </w:rPr>
              <w:t>, согласно схеме.</w:t>
            </w:r>
            <w:proofErr w:type="gramEnd"/>
            <w:r w:rsidRPr="00C17520">
              <w:rPr>
                <w:sz w:val="20"/>
                <w:szCs w:val="20"/>
              </w:rPr>
              <w:t xml:space="preserve"> Дата внесения предложения  </w:t>
            </w:r>
            <w:r w:rsidRPr="009B5825">
              <w:rPr>
                <w:sz w:val="20"/>
                <w:szCs w:val="20"/>
              </w:rPr>
              <w:t>27.09.2013</w:t>
            </w:r>
            <w:r>
              <w:rPr>
                <w:sz w:val="20"/>
                <w:szCs w:val="20"/>
              </w:rPr>
              <w:t>, 30.09.2013.</w:t>
            </w:r>
          </w:p>
          <w:p w:rsidR="00986998" w:rsidRPr="001F44C6" w:rsidRDefault="00986998" w:rsidP="006B78F7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2C715C" w:rsidRPr="000C306F" w:rsidRDefault="002C715C" w:rsidP="006B78F7">
            <w:pPr>
              <w:rPr>
                <w:sz w:val="20"/>
                <w:szCs w:val="20"/>
              </w:rPr>
            </w:pPr>
            <w:r w:rsidRPr="000C306F">
              <w:rPr>
                <w:sz w:val="20"/>
                <w:szCs w:val="20"/>
              </w:rPr>
              <w:t xml:space="preserve">Депутат Ивановской городской Думы </w:t>
            </w:r>
            <w:proofErr w:type="spellStart"/>
            <w:r w:rsidRPr="000C306F">
              <w:rPr>
                <w:sz w:val="20"/>
                <w:szCs w:val="20"/>
              </w:rPr>
              <w:t>Бадалов</w:t>
            </w:r>
            <w:proofErr w:type="spellEnd"/>
            <w:r w:rsidRPr="000C306F">
              <w:rPr>
                <w:sz w:val="20"/>
                <w:szCs w:val="20"/>
              </w:rPr>
              <w:t xml:space="preserve"> А.Б.,</w:t>
            </w:r>
          </w:p>
          <w:p w:rsidR="002C715C" w:rsidRPr="000C306F" w:rsidRDefault="002C715C" w:rsidP="006B78F7">
            <w:pPr>
              <w:rPr>
                <w:sz w:val="20"/>
                <w:szCs w:val="20"/>
              </w:rPr>
            </w:pPr>
            <w:r w:rsidRPr="000C306F">
              <w:rPr>
                <w:sz w:val="20"/>
                <w:szCs w:val="20"/>
              </w:rPr>
              <w:t>ТОС «</w:t>
            </w:r>
            <w:proofErr w:type="spellStart"/>
            <w:r w:rsidRPr="000C306F">
              <w:rPr>
                <w:sz w:val="20"/>
                <w:szCs w:val="20"/>
              </w:rPr>
              <w:t>Меланжист</w:t>
            </w:r>
            <w:proofErr w:type="spellEnd"/>
            <w:r w:rsidRPr="000C306F">
              <w:rPr>
                <w:sz w:val="20"/>
                <w:szCs w:val="20"/>
              </w:rPr>
              <w:t>»,</w:t>
            </w:r>
          </w:p>
          <w:p w:rsidR="002C715C" w:rsidRPr="000C306F" w:rsidRDefault="002C715C" w:rsidP="006B78F7">
            <w:pPr>
              <w:rPr>
                <w:sz w:val="20"/>
                <w:szCs w:val="20"/>
              </w:rPr>
            </w:pPr>
            <w:proofErr w:type="spellStart"/>
            <w:r w:rsidRPr="000C306F">
              <w:rPr>
                <w:sz w:val="20"/>
                <w:szCs w:val="20"/>
              </w:rPr>
              <w:t>Орефьева</w:t>
            </w:r>
            <w:proofErr w:type="spellEnd"/>
            <w:r w:rsidRPr="000C306F">
              <w:rPr>
                <w:sz w:val="20"/>
                <w:szCs w:val="20"/>
              </w:rPr>
              <w:t xml:space="preserve"> Т.Н.</w:t>
            </w:r>
            <w:r>
              <w:rPr>
                <w:sz w:val="20"/>
                <w:szCs w:val="20"/>
              </w:rPr>
              <w:t>,</w:t>
            </w:r>
          </w:p>
          <w:p w:rsidR="002C715C" w:rsidRPr="00C17520" w:rsidRDefault="002C715C" w:rsidP="006B78F7">
            <w:pPr>
              <w:rPr>
                <w:sz w:val="20"/>
                <w:szCs w:val="20"/>
              </w:rPr>
            </w:pPr>
            <w:r w:rsidRPr="000C306F">
              <w:rPr>
                <w:sz w:val="20"/>
                <w:szCs w:val="20"/>
              </w:rPr>
              <w:t>Плотников Н.В.</w:t>
            </w:r>
          </w:p>
        </w:tc>
      </w:tr>
      <w:tr w:rsidR="002C715C" w:rsidRPr="00C17520" w:rsidTr="00A55120">
        <w:tc>
          <w:tcPr>
            <w:tcW w:w="425" w:type="dxa"/>
            <w:vMerge/>
          </w:tcPr>
          <w:p w:rsidR="002C715C" w:rsidRPr="00C17520" w:rsidRDefault="002C715C" w:rsidP="006B78F7">
            <w:pPr>
              <w:rPr>
                <w:sz w:val="20"/>
                <w:szCs w:val="20"/>
              </w:rPr>
            </w:pPr>
          </w:p>
        </w:tc>
        <w:tc>
          <w:tcPr>
            <w:tcW w:w="3091" w:type="dxa"/>
            <w:vMerge/>
          </w:tcPr>
          <w:p w:rsidR="002C715C" w:rsidRPr="00C17520" w:rsidRDefault="002C715C" w:rsidP="006B78F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C715C" w:rsidRPr="00C17520" w:rsidRDefault="002C715C" w:rsidP="00A551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55120">
              <w:rPr>
                <w:sz w:val="20"/>
                <w:szCs w:val="20"/>
              </w:rPr>
              <w:t>4</w:t>
            </w:r>
          </w:p>
        </w:tc>
        <w:tc>
          <w:tcPr>
            <w:tcW w:w="8363" w:type="dxa"/>
          </w:tcPr>
          <w:p w:rsidR="002C715C" w:rsidRPr="00C17520" w:rsidRDefault="002C715C" w:rsidP="006B78F7">
            <w:pPr>
              <w:rPr>
                <w:sz w:val="20"/>
                <w:szCs w:val="20"/>
              </w:rPr>
            </w:pPr>
            <w:r w:rsidRPr="00C17520">
              <w:rPr>
                <w:sz w:val="20"/>
                <w:szCs w:val="20"/>
              </w:rPr>
              <w:t>Земельный участок по улице Полка Нормандия-Неман, дом 106.</w:t>
            </w:r>
          </w:p>
          <w:p w:rsidR="002C715C" w:rsidRDefault="002C715C" w:rsidP="006B78F7">
            <w:pPr>
              <w:rPr>
                <w:sz w:val="20"/>
                <w:szCs w:val="20"/>
              </w:rPr>
            </w:pPr>
            <w:r w:rsidRPr="00C17520">
              <w:rPr>
                <w:sz w:val="20"/>
                <w:szCs w:val="20"/>
              </w:rPr>
              <w:t>Заменить общественно-деловую зону преимущественно общественной застройки на жилую зону многоэтажной застройки 5 этажей и выше</w:t>
            </w:r>
            <w:r>
              <w:rPr>
                <w:sz w:val="20"/>
                <w:szCs w:val="20"/>
              </w:rPr>
              <w:t>.</w:t>
            </w:r>
            <w:r w:rsidRPr="00C17520">
              <w:rPr>
                <w:sz w:val="20"/>
                <w:szCs w:val="20"/>
              </w:rPr>
              <w:t xml:space="preserve"> Дата внесения предложения </w:t>
            </w:r>
            <w:r>
              <w:rPr>
                <w:sz w:val="20"/>
                <w:szCs w:val="20"/>
              </w:rPr>
              <w:t>30.</w:t>
            </w:r>
            <w:r w:rsidRPr="009B5825">
              <w:rPr>
                <w:sz w:val="20"/>
                <w:szCs w:val="20"/>
              </w:rPr>
              <w:t>09.2013</w:t>
            </w:r>
            <w:r>
              <w:rPr>
                <w:sz w:val="20"/>
                <w:szCs w:val="20"/>
              </w:rPr>
              <w:t>.</w:t>
            </w:r>
          </w:p>
          <w:p w:rsidR="00986998" w:rsidRPr="00C17520" w:rsidRDefault="00986998" w:rsidP="006B78F7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2C715C" w:rsidRDefault="002C715C" w:rsidP="006B78F7">
            <w:pPr>
              <w:rPr>
                <w:sz w:val="20"/>
                <w:szCs w:val="20"/>
              </w:rPr>
            </w:pPr>
            <w:proofErr w:type="spellStart"/>
            <w:r w:rsidRPr="00C17520">
              <w:rPr>
                <w:sz w:val="20"/>
                <w:szCs w:val="20"/>
              </w:rPr>
              <w:t>Ганнятулин</w:t>
            </w:r>
            <w:proofErr w:type="spellEnd"/>
            <w:r>
              <w:rPr>
                <w:sz w:val="20"/>
                <w:szCs w:val="20"/>
              </w:rPr>
              <w:t xml:space="preserve"> Р.М.  – представитель  </w:t>
            </w:r>
            <w:r w:rsidRPr="00C17520">
              <w:rPr>
                <w:sz w:val="20"/>
                <w:szCs w:val="20"/>
              </w:rPr>
              <w:t>ОАО «Российские железные дороги»</w:t>
            </w:r>
            <w:r>
              <w:rPr>
                <w:sz w:val="20"/>
                <w:szCs w:val="20"/>
              </w:rPr>
              <w:t xml:space="preserve">. </w:t>
            </w:r>
          </w:p>
          <w:p w:rsidR="002C715C" w:rsidRPr="00C17520" w:rsidRDefault="002C715C" w:rsidP="006B78F7">
            <w:pPr>
              <w:rPr>
                <w:sz w:val="20"/>
                <w:szCs w:val="20"/>
              </w:rPr>
            </w:pPr>
          </w:p>
        </w:tc>
      </w:tr>
      <w:tr w:rsidR="002C715C" w:rsidRPr="00C17520" w:rsidTr="00A55120">
        <w:tc>
          <w:tcPr>
            <w:tcW w:w="425" w:type="dxa"/>
            <w:vMerge/>
          </w:tcPr>
          <w:p w:rsidR="002C715C" w:rsidRPr="00C17520" w:rsidRDefault="002C715C" w:rsidP="006B78F7">
            <w:pPr>
              <w:rPr>
                <w:sz w:val="20"/>
                <w:szCs w:val="20"/>
              </w:rPr>
            </w:pPr>
          </w:p>
        </w:tc>
        <w:tc>
          <w:tcPr>
            <w:tcW w:w="3091" w:type="dxa"/>
            <w:vMerge/>
          </w:tcPr>
          <w:p w:rsidR="002C715C" w:rsidRPr="00C17520" w:rsidRDefault="002C715C" w:rsidP="006B78F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C715C" w:rsidRPr="00A77091" w:rsidRDefault="002C715C" w:rsidP="00A55120">
            <w:pPr>
              <w:rPr>
                <w:sz w:val="20"/>
                <w:szCs w:val="20"/>
              </w:rPr>
            </w:pPr>
            <w:r w:rsidRPr="00A77091">
              <w:rPr>
                <w:sz w:val="20"/>
                <w:szCs w:val="20"/>
              </w:rPr>
              <w:t>2</w:t>
            </w:r>
            <w:r w:rsidR="00A55120">
              <w:rPr>
                <w:sz w:val="20"/>
                <w:szCs w:val="20"/>
              </w:rPr>
              <w:t>5</w:t>
            </w:r>
          </w:p>
        </w:tc>
        <w:tc>
          <w:tcPr>
            <w:tcW w:w="8363" w:type="dxa"/>
          </w:tcPr>
          <w:p w:rsidR="002C715C" w:rsidRPr="00C17520" w:rsidRDefault="002C715C" w:rsidP="006B78F7">
            <w:pPr>
              <w:rPr>
                <w:sz w:val="20"/>
                <w:szCs w:val="20"/>
              </w:rPr>
            </w:pPr>
            <w:r w:rsidRPr="00C17520">
              <w:rPr>
                <w:sz w:val="20"/>
                <w:szCs w:val="20"/>
              </w:rPr>
              <w:t xml:space="preserve">Земельный участок на 4 </w:t>
            </w:r>
            <w:proofErr w:type="spellStart"/>
            <w:r w:rsidRPr="00C17520">
              <w:rPr>
                <w:sz w:val="20"/>
                <w:szCs w:val="20"/>
              </w:rPr>
              <w:t>Березниковской</w:t>
            </w:r>
            <w:proofErr w:type="spellEnd"/>
            <w:r w:rsidRPr="00C17520">
              <w:rPr>
                <w:sz w:val="20"/>
                <w:szCs w:val="20"/>
              </w:rPr>
              <w:t>, входящий в границы СНТ «Мебельщик».</w:t>
            </w:r>
          </w:p>
          <w:p w:rsidR="002C715C" w:rsidRDefault="002C715C" w:rsidP="006B78F7">
            <w:pPr>
              <w:rPr>
                <w:sz w:val="20"/>
                <w:szCs w:val="20"/>
              </w:rPr>
            </w:pPr>
            <w:r w:rsidRPr="00C17520">
              <w:rPr>
                <w:sz w:val="20"/>
                <w:szCs w:val="20"/>
              </w:rPr>
              <w:t xml:space="preserve">Заменить жилую зону садоводств, природно-рекреационную зону прочих озелененных территорий на жилую зону малоэтажной застройки с участками. Дата внесения предложения  </w:t>
            </w:r>
            <w:r w:rsidRPr="00354E32">
              <w:rPr>
                <w:sz w:val="20"/>
                <w:szCs w:val="20"/>
              </w:rPr>
              <w:t>30.09.2013.</w:t>
            </w:r>
          </w:p>
          <w:p w:rsidR="00986998" w:rsidRPr="00C17520" w:rsidRDefault="00986998" w:rsidP="006B78F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2C715C" w:rsidRDefault="002C715C" w:rsidP="006B78F7">
            <w:pPr>
              <w:rPr>
                <w:sz w:val="20"/>
                <w:szCs w:val="20"/>
              </w:rPr>
            </w:pPr>
            <w:r w:rsidRPr="00C17520">
              <w:rPr>
                <w:sz w:val="20"/>
                <w:szCs w:val="20"/>
              </w:rPr>
              <w:t>СНТ «Мебельщик»</w:t>
            </w:r>
            <w:r>
              <w:rPr>
                <w:sz w:val="20"/>
                <w:szCs w:val="20"/>
              </w:rPr>
              <w:t>.</w:t>
            </w:r>
          </w:p>
          <w:p w:rsidR="002C715C" w:rsidRPr="00C17520" w:rsidRDefault="002C715C" w:rsidP="006B78F7">
            <w:pPr>
              <w:rPr>
                <w:color w:val="FF0000"/>
                <w:sz w:val="20"/>
                <w:szCs w:val="20"/>
              </w:rPr>
            </w:pPr>
          </w:p>
        </w:tc>
      </w:tr>
      <w:tr w:rsidR="002C715C" w:rsidRPr="00C17520" w:rsidTr="00A55120">
        <w:tc>
          <w:tcPr>
            <w:tcW w:w="425" w:type="dxa"/>
            <w:vMerge/>
          </w:tcPr>
          <w:p w:rsidR="002C715C" w:rsidRPr="00C17520" w:rsidRDefault="002C715C" w:rsidP="006B78F7">
            <w:pPr>
              <w:rPr>
                <w:sz w:val="20"/>
                <w:szCs w:val="20"/>
              </w:rPr>
            </w:pPr>
          </w:p>
        </w:tc>
        <w:tc>
          <w:tcPr>
            <w:tcW w:w="3091" w:type="dxa"/>
            <w:vMerge/>
          </w:tcPr>
          <w:p w:rsidR="002C715C" w:rsidRPr="00C17520" w:rsidRDefault="002C715C" w:rsidP="006B78F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C715C" w:rsidRPr="00A77091" w:rsidRDefault="002C715C" w:rsidP="00A55120">
            <w:pPr>
              <w:rPr>
                <w:color w:val="000000" w:themeColor="text1"/>
                <w:sz w:val="20"/>
                <w:szCs w:val="20"/>
              </w:rPr>
            </w:pPr>
            <w:r w:rsidRPr="00A77091">
              <w:rPr>
                <w:color w:val="000000" w:themeColor="text1"/>
                <w:sz w:val="20"/>
                <w:szCs w:val="20"/>
              </w:rPr>
              <w:t>2</w:t>
            </w:r>
            <w:r w:rsidR="00A55120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363" w:type="dxa"/>
          </w:tcPr>
          <w:p w:rsidR="002C715C" w:rsidRDefault="002C715C" w:rsidP="006B78F7">
            <w:pPr>
              <w:rPr>
                <w:sz w:val="20"/>
                <w:szCs w:val="20"/>
              </w:rPr>
            </w:pPr>
            <w:r w:rsidRPr="00C17520">
              <w:rPr>
                <w:sz w:val="20"/>
                <w:szCs w:val="20"/>
              </w:rPr>
              <w:t xml:space="preserve">Территория по проспекту Строителей, между домами 112 и 116.Заменить жилую зону многоэтажной застройки 5 этажей и выше на природно-рекреационную зону городских парков, скверов, бульваров. Дата внесения предложения  </w:t>
            </w:r>
            <w:r w:rsidRPr="008C6E2E">
              <w:rPr>
                <w:sz w:val="20"/>
                <w:szCs w:val="20"/>
              </w:rPr>
              <w:t>30.09.2013.</w:t>
            </w:r>
          </w:p>
          <w:p w:rsidR="00986998" w:rsidRPr="00A77091" w:rsidRDefault="00986998" w:rsidP="006B78F7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2C715C" w:rsidRPr="00C17520" w:rsidRDefault="002C715C" w:rsidP="006B78F7">
            <w:pPr>
              <w:rPr>
                <w:sz w:val="20"/>
                <w:szCs w:val="20"/>
              </w:rPr>
            </w:pPr>
            <w:r w:rsidRPr="00C17520">
              <w:rPr>
                <w:sz w:val="20"/>
                <w:szCs w:val="20"/>
              </w:rPr>
              <w:t xml:space="preserve">Титов Б.А. </w:t>
            </w:r>
          </w:p>
          <w:p w:rsidR="002C715C" w:rsidRPr="00C17520" w:rsidRDefault="002C715C" w:rsidP="006B78F7">
            <w:pPr>
              <w:rPr>
                <w:color w:val="FF0000"/>
                <w:sz w:val="20"/>
                <w:szCs w:val="20"/>
              </w:rPr>
            </w:pPr>
            <w:r w:rsidRPr="00C17520">
              <w:rPr>
                <w:sz w:val="20"/>
                <w:szCs w:val="20"/>
              </w:rPr>
              <w:t>Устинов А.</w:t>
            </w:r>
          </w:p>
        </w:tc>
      </w:tr>
      <w:tr w:rsidR="002C715C" w:rsidRPr="00C17520" w:rsidTr="00A55120">
        <w:trPr>
          <w:trHeight w:val="1205"/>
        </w:trPr>
        <w:tc>
          <w:tcPr>
            <w:tcW w:w="425" w:type="dxa"/>
            <w:vMerge/>
          </w:tcPr>
          <w:p w:rsidR="002C715C" w:rsidRPr="00C17520" w:rsidRDefault="002C715C" w:rsidP="006B78F7">
            <w:pPr>
              <w:rPr>
                <w:sz w:val="20"/>
                <w:szCs w:val="20"/>
              </w:rPr>
            </w:pPr>
          </w:p>
        </w:tc>
        <w:tc>
          <w:tcPr>
            <w:tcW w:w="3091" w:type="dxa"/>
            <w:vMerge/>
          </w:tcPr>
          <w:p w:rsidR="002C715C" w:rsidRPr="00C17520" w:rsidRDefault="002C715C" w:rsidP="006B78F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C715C" w:rsidRPr="00571C1B" w:rsidRDefault="002C715C" w:rsidP="00A55120">
            <w:pPr>
              <w:rPr>
                <w:color w:val="000000" w:themeColor="text1"/>
                <w:sz w:val="20"/>
                <w:szCs w:val="20"/>
              </w:rPr>
            </w:pPr>
            <w:r w:rsidRPr="00571C1B">
              <w:rPr>
                <w:color w:val="000000" w:themeColor="text1"/>
                <w:sz w:val="20"/>
                <w:szCs w:val="20"/>
              </w:rPr>
              <w:t>2</w:t>
            </w:r>
            <w:r w:rsidR="00A55120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363" w:type="dxa"/>
          </w:tcPr>
          <w:p w:rsidR="002C715C" w:rsidRPr="00C17520" w:rsidRDefault="002C715C" w:rsidP="006B78F7">
            <w:pPr>
              <w:rPr>
                <w:sz w:val="20"/>
                <w:szCs w:val="20"/>
              </w:rPr>
            </w:pPr>
            <w:r w:rsidRPr="00C17520">
              <w:rPr>
                <w:sz w:val="20"/>
                <w:szCs w:val="20"/>
              </w:rPr>
              <w:t xml:space="preserve">Земельный участок по улице Станкостроителей около центральной проходной ИЗТС </w:t>
            </w:r>
          </w:p>
          <w:p w:rsidR="002C715C" w:rsidRDefault="002C715C" w:rsidP="006B78F7">
            <w:pPr>
              <w:rPr>
                <w:sz w:val="20"/>
                <w:szCs w:val="20"/>
              </w:rPr>
            </w:pPr>
            <w:r w:rsidRPr="00C17520">
              <w:rPr>
                <w:sz w:val="20"/>
                <w:szCs w:val="20"/>
              </w:rPr>
              <w:t>Заменить общественно-деловую зону преимущественно общественной застройки и природно-рекреационную зону прочих озеленённых территорий на природно-рекреационную зону городских парков, скверов, бульваров.</w:t>
            </w:r>
          </w:p>
          <w:p w:rsidR="002C715C" w:rsidRDefault="002C715C" w:rsidP="006B78F7">
            <w:pPr>
              <w:rPr>
                <w:sz w:val="20"/>
                <w:szCs w:val="20"/>
              </w:rPr>
            </w:pPr>
            <w:r w:rsidRPr="00C35F5D">
              <w:rPr>
                <w:sz w:val="20"/>
                <w:szCs w:val="20"/>
              </w:rPr>
              <w:t xml:space="preserve">Дата внесения предложения  30.09.2013.  </w:t>
            </w:r>
          </w:p>
          <w:p w:rsidR="00986998" w:rsidRPr="00C17520" w:rsidRDefault="00986998" w:rsidP="006B78F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</w:tcPr>
          <w:p w:rsidR="002C715C" w:rsidRPr="00C17520" w:rsidRDefault="002C715C" w:rsidP="006B78F7">
            <w:pPr>
              <w:rPr>
                <w:color w:val="FF0000"/>
                <w:sz w:val="20"/>
                <w:szCs w:val="20"/>
              </w:rPr>
            </w:pPr>
            <w:r w:rsidRPr="00C17520">
              <w:rPr>
                <w:sz w:val="20"/>
                <w:szCs w:val="20"/>
              </w:rPr>
              <w:t xml:space="preserve">Петрухин В.И. </w:t>
            </w:r>
          </w:p>
          <w:p w:rsidR="002C715C" w:rsidRPr="00C17520" w:rsidRDefault="002C715C" w:rsidP="006B78F7">
            <w:pPr>
              <w:rPr>
                <w:color w:val="FF0000"/>
                <w:sz w:val="20"/>
                <w:szCs w:val="20"/>
              </w:rPr>
            </w:pPr>
          </w:p>
        </w:tc>
      </w:tr>
      <w:tr w:rsidR="002C715C" w:rsidRPr="00C17520" w:rsidTr="00A55120">
        <w:trPr>
          <w:trHeight w:val="850"/>
        </w:trPr>
        <w:tc>
          <w:tcPr>
            <w:tcW w:w="425" w:type="dxa"/>
            <w:vMerge/>
          </w:tcPr>
          <w:p w:rsidR="002C715C" w:rsidRPr="00C17520" w:rsidRDefault="002C715C" w:rsidP="006B78F7">
            <w:pPr>
              <w:rPr>
                <w:sz w:val="20"/>
                <w:szCs w:val="20"/>
              </w:rPr>
            </w:pPr>
          </w:p>
        </w:tc>
        <w:tc>
          <w:tcPr>
            <w:tcW w:w="3091" w:type="dxa"/>
            <w:vMerge/>
          </w:tcPr>
          <w:p w:rsidR="002C715C" w:rsidRPr="00C17520" w:rsidRDefault="002C715C" w:rsidP="006B78F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C715C" w:rsidRPr="00571C1B" w:rsidRDefault="002C715C" w:rsidP="00A5512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A55120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363" w:type="dxa"/>
          </w:tcPr>
          <w:p w:rsidR="002C715C" w:rsidRPr="00C35F5D" w:rsidRDefault="002C715C" w:rsidP="006B78F7">
            <w:pPr>
              <w:pStyle w:val="a3"/>
              <w:rPr>
                <w:rFonts w:ascii="Times New Roman" w:hAnsi="Times New Roman" w:cs="Times New Roman"/>
              </w:rPr>
            </w:pPr>
            <w:r w:rsidRPr="00C35F5D">
              <w:rPr>
                <w:rFonts w:ascii="Times New Roman" w:hAnsi="Times New Roman" w:cs="Times New Roman"/>
              </w:rPr>
              <w:t xml:space="preserve">Сохранить природно-рекреационную зону городских парков, скверов, бульваров на территории по улице </w:t>
            </w:r>
            <w:proofErr w:type="spellStart"/>
            <w:r w:rsidRPr="00C35F5D">
              <w:rPr>
                <w:rFonts w:ascii="Times New Roman" w:hAnsi="Times New Roman" w:cs="Times New Roman"/>
              </w:rPr>
              <w:t>Лежневской</w:t>
            </w:r>
            <w:proofErr w:type="spellEnd"/>
            <w:r w:rsidRPr="00C35F5D">
              <w:rPr>
                <w:rFonts w:ascii="Times New Roman" w:hAnsi="Times New Roman" w:cs="Times New Roman"/>
              </w:rPr>
              <w:t>, у домов 152-160.</w:t>
            </w:r>
          </w:p>
          <w:p w:rsidR="002C715C" w:rsidRPr="00C35F5D" w:rsidRDefault="002C715C" w:rsidP="006B78F7">
            <w:pPr>
              <w:rPr>
                <w:sz w:val="20"/>
                <w:szCs w:val="20"/>
              </w:rPr>
            </w:pPr>
            <w:r w:rsidRPr="00C35F5D">
              <w:rPr>
                <w:sz w:val="20"/>
                <w:szCs w:val="20"/>
              </w:rPr>
              <w:t xml:space="preserve">В целях сохранения существующей зеленой зоны у домов 152, 154,158, 160 по улице </w:t>
            </w:r>
            <w:proofErr w:type="spellStart"/>
            <w:r w:rsidRPr="00C35F5D">
              <w:rPr>
                <w:sz w:val="20"/>
                <w:szCs w:val="20"/>
              </w:rPr>
              <w:t>Лежневской</w:t>
            </w:r>
            <w:proofErr w:type="spellEnd"/>
            <w:r w:rsidRPr="00C35F5D">
              <w:rPr>
                <w:sz w:val="20"/>
                <w:szCs w:val="20"/>
              </w:rPr>
              <w:t>, присвоения ей статуса сквера и недопущения строительства административно-торгового центра на данной территории.</w:t>
            </w:r>
          </w:p>
          <w:p w:rsidR="002C715C" w:rsidRPr="00C17520" w:rsidRDefault="002C715C" w:rsidP="006B78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C35F5D">
              <w:rPr>
                <w:sz w:val="20"/>
                <w:szCs w:val="20"/>
              </w:rPr>
              <w:t>ата внесения предложения  30.09.2013.</w:t>
            </w:r>
          </w:p>
        </w:tc>
        <w:tc>
          <w:tcPr>
            <w:tcW w:w="3544" w:type="dxa"/>
            <w:vMerge/>
          </w:tcPr>
          <w:p w:rsidR="002C715C" w:rsidRPr="00C17520" w:rsidRDefault="002C715C" w:rsidP="006B78F7">
            <w:pPr>
              <w:rPr>
                <w:sz w:val="20"/>
                <w:szCs w:val="20"/>
              </w:rPr>
            </w:pPr>
          </w:p>
        </w:tc>
      </w:tr>
      <w:tr w:rsidR="002C715C" w:rsidRPr="00C17520" w:rsidTr="00A55120">
        <w:tc>
          <w:tcPr>
            <w:tcW w:w="425" w:type="dxa"/>
            <w:vMerge/>
          </w:tcPr>
          <w:p w:rsidR="002C715C" w:rsidRPr="00C17520" w:rsidRDefault="002C715C" w:rsidP="006B78F7">
            <w:pPr>
              <w:rPr>
                <w:sz w:val="20"/>
                <w:szCs w:val="20"/>
              </w:rPr>
            </w:pPr>
          </w:p>
        </w:tc>
        <w:tc>
          <w:tcPr>
            <w:tcW w:w="3091" w:type="dxa"/>
            <w:vMerge/>
          </w:tcPr>
          <w:p w:rsidR="002C715C" w:rsidRPr="00C17520" w:rsidRDefault="002C715C" w:rsidP="006B78F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C715C" w:rsidRPr="00571C1B" w:rsidRDefault="002C715C" w:rsidP="00A55120">
            <w:pPr>
              <w:rPr>
                <w:color w:val="000000" w:themeColor="text1"/>
                <w:sz w:val="20"/>
                <w:szCs w:val="20"/>
              </w:rPr>
            </w:pPr>
            <w:r w:rsidRPr="00571C1B">
              <w:rPr>
                <w:color w:val="000000" w:themeColor="text1"/>
                <w:sz w:val="20"/>
                <w:szCs w:val="20"/>
              </w:rPr>
              <w:t>2</w:t>
            </w:r>
            <w:r w:rsidR="00A55120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363" w:type="dxa"/>
          </w:tcPr>
          <w:p w:rsidR="002C715C" w:rsidRDefault="002C715C" w:rsidP="006B78F7">
            <w:pPr>
              <w:rPr>
                <w:sz w:val="20"/>
                <w:szCs w:val="20"/>
              </w:rPr>
            </w:pPr>
            <w:r w:rsidRPr="00C17520">
              <w:rPr>
                <w:sz w:val="20"/>
                <w:szCs w:val="20"/>
              </w:rPr>
              <w:t>Территория в границах земельного участка ТОС «Владимирская горка». Заменить общественно-деловую зону преимущественно общественной застройки, жилую зону многоэтажной застройки 5 этажей и выше, природно-рекреационную зону городских парков, скверов, бульваров на жилую зону малоэтажной застройки с участками.</w:t>
            </w:r>
          </w:p>
          <w:p w:rsidR="002C715C" w:rsidRPr="00C17520" w:rsidRDefault="002C715C" w:rsidP="006B78F7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C35F5D">
              <w:rPr>
                <w:sz w:val="20"/>
                <w:szCs w:val="20"/>
              </w:rPr>
              <w:t>ата внесения предложения  30.09.2013.</w:t>
            </w:r>
          </w:p>
        </w:tc>
        <w:tc>
          <w:tcPr>
            <w:tcW w:w="3544" w:type="dxa"/>
          </w:tcPr>
          <w:p w:rsidR="002C715C" w:rsidRPr="00C17520" w:rsidRDefault="002C715C" w:rsidP="006B78F7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17520">
              <w:rPr>
                <w:sz w:val="20"/>
                <w:szCs w:val="20"/>
              </w:rPr>
              <w:t>редставитель ТОС «Владимирская горка»</w:t>
            </w:r>
            <w:r w:rsidR="00435348">
              <w:rPr>
                <w:sz w:val="20"/>
                <w:szCs w:val="20"/>
              </w:rPr>
              <w:t xml:space="preserve"> </w:t>
            </w:r>
            <w:r w:rsidRPr="00C17520">
              <w:rPr>
                <w:sz w:val="20"/>
                <w:szCs w:val="20"/>
              </w:rPr>
              <w:t>Кузнецова С.А.</w:t>
            </w:r>
          </w:p>
        </w:tc>
      </w:tr>
      <w:tr w:rsidR="002C715C" w:rsidRPr="00C17520" w:rsidTr="00A55120">
        <w:tc>
          <w:tcPr>
            <w:tcW w:w="425" w:type="dxa"/>
            <w:vMerge/>
          </w:tcPr>
          <w:p w:rsidR="002C715C" w:rsidRPr="00C17520" w:rsidRDefault="002C715C" w:rsidP="006B78F7">
            <w:pPr>
              <w:rPr>
                <w:sz w:val="20"/>
                <w:szCs w:val="20"/>
              </w:rPr>
            </w:pPr>
          </w:p>
        </w:tc>
        <w:tc>
          <w:tcPr>
            <w:tcW w:w="3091" w:type="dxa"/>
            <w:vMerge/>
          </w:tcPr>
          <w:p w:rsidR="002C715C" w:rsidRPr="00571C1B" w:rsidRDefault="002C715C" w:rsidP="006B78F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:rsidR="002C715C" w:rsidRPr="00571C1B" w:rsidRDefault="00A55120" w:rsidP="006B78F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8363" w:type="dxa"/>
          </w:tcPr>
          <w:p w:rsidR="002C715C" w:rsidRPr="00354E32" w:rsidRDefault="002C715C" w:rsidP="006B78F7">
            <w:pPr>
              <w:rPr>
                <w:sz w:val="20"/>
                <w:szCs w:val="20"/>
              </w:rPr>
            </w:pPr>
            <w:r w:rsidRPr="00354E32">
              <w:rPr>
                <w:sz w:val="20"/>
                <w:szCs w:val="20"/>
              </w:rPr>
              <w:t>Добавить в виды разрешенного использования земельных участков территориальной зоны многоэтажной жилой застройки Ж-3 «автостоянки»</w:t>
            </w:r>
            <w:r w:rsidR="00986998">
              <w:rPr>
                <w:sz w:val="20"/>
                <w:szCs w:val="20"/>
              </w:rPr>
              <w:t>.</w:t>
            </w:r>
          </w:p>
          <w:p w:rsidR="002C715C" w:rsidRPr="00354E32" w:rsidRDefault="002C715C" w:rsidP="006B78F7">
            <w:pPr>
              <w:rPr>
                <w:sz w:val="20"/>
                <w:szCs w:val="20"/>
              </w:rPr>
            </w:pPr>
            <w:r w:rsidRPr="00354E32">
              <w:rPr>
                <w:sz w:val="20"/>
                <w:szCs w:val="20"/>
              </w:rPr>
              <w:t>Дата внесения предложения  23.09.2013, 30.09.2013.</w:t>
            </w:r>
          </w:p>
        </w:tc>
        <w:tc>
          <w:tcPr>
            <w:tcW w:w="3544" w:type="dxa"/>
          </w:tcPr>
          <w:p w:rsidR="002C715C" w:rsidRPr="00354E32" w:rsidRDefault="002C715C" w:rsidP="006B78F7">
            <w:pPr>
              <w:rPr>
                <w:sz w:val="20"/>
                <w:szCs w:val="20"/>
              </w:rPr>
            </w:pPr>
            <w:proofErr w:type="spellStart"/>
            <w:r w:rsidRPr="00354E32">
              <w:rPr>
                <w:sz w:val="20"/>
                <w:szCs w:val="20"/>
              </w:rPr>
              <w:t>Сазанова</w:t>
            </w:r>
            <w:proofErr w:type="spellEnd"/>
            <w:r w:rsidRPr="00354E32">
              <w:rPr>
                <w:sz w:val="20"/>
                <w:szCs w:val="20"/>
              </w:rPr>
              <w:t xml:space="preserve"> А.П., Дроздова Л.А., </w:t>
            </w:r>
          </w:p>
          <w:p w:rsidR="002C715C" w:rsidRPr="00354E32" w:rsidRDefault="002C715C" w:rsidP="006B78F7">
            <w:pPr>
              <w:rPr>
                <w:sz w:val="20"/>
                <w:szCs w:val="20"/>
              </w:rPr>
            </w:pPr>
            <w:r w:rsidRPr="00354E32">
              <w:rPr>
                <w:sz w:val="20"/>
                <w:szCs w:val="20"/>
              </w:rPr>
              <w:t>(жителей улицы 2 Сибирской),</w:t>
            </w:r>
          </w:p>
          <w:p w:rsidR="00986998" w:rsidRDefault="002C715C" w:rsidP="00986998">
            <w:pPr>
              <w:rPr>
                <w:sz w:val="20"/>
                <w:szCs w:val="20"/>
              </w:rPr>
            </w:pPr>
            <w:proofErr w:type="spellStart"/>
            <w:r w:rsidRPr="00354E32">
              <w:rPr>
                <w:sz w:val="20"/>
                <w:szCs w:val="20"/>
              </w:rPr>
              <w:t>Легошин</w:t>
            </w:r>
            <w:proofErr w:type="spellEnd"/>
            <w:r w:rsidRPr="00354E32">
              <w:rPr>
                <w:sz w:val="20"/>
                <w:szCs w:val="20"/>
              </w:rPr>
              <w:t xml:space="preserve"> А.А. (</w:t>
            </w:r>
            <w:r w:rsidR="00986998">
              <w:rPr>
                <w:sz w:val="20"/>
                <w:szCs w:val="20"/>
              </w:rPr>
              <w:t xml:space="preserve">представитель собственника </w:t>
            </w:r>
            <w:proofErr w:type="spellStart"/>
            <w:r w:rsidRPr="00354E32">
              <w:rPr>
                <w:sz w:val="20"/>
                <w:szCs w:val="20"/>
              </w:rPr>
              <w:t>земельного</w:t>
            </w:r>
            <w:proofErr w:type="gramStart"/>
            <w:r w:rsidR="00986998">
              <w:rPr>
                <w:sz w:val="20"/>
                <w:szCs w:val="20"/>
              </w:rPr>
              <w:t>.</w:t>
            </w:r>
            <w:r w:rsidRPr="00354E32">
              <w:rPr>
                <w:sz w:val="20"/>
                <w:szCs w:val="20"/>
              </w:rPr>
              <w:t>у</w:t>
            </w:r>
            <w:proofErr w:type="gramEnd"/>
            <w:r w:rsidRPr="00354E32">
              <w:rPr>
                <w:sz w:val="20"/>
                <w:szCs w:val="20"/>
              </w:rPr>
              <w:t>частка</w:t>
            </w:r>
            <w:proofErr w:type="spellEnd"/>
            <w:r w:rsidR="00986998">
              <w:rPr>
                <w:sz w:val="20"/>
                <w:szCs w:val="20"/>
              </w:rPr>
              <w:t>.</w:t>
            </w:r>
          </w:p>
          <w:p w:rsidR="002C715C" w:rsidRDefault="002C715C" w:rsidP="00986998">
            <w:pPr>
              <w:rPr>
                <w:sz w:val="20"/>
                <w:szCs w:val="20"/>
              </w:rPr>
            </w:pPr>
            <w:proofErr w:type="spellStart"/>
            <w:r w:rsidRPr="00354E32">
              <w:rPr>
                <w:sz w:val="20"/>
                <w:szCs w:val="20"/>
              </w:rPr>
              <w:t>по</w:t>
            </w:r>
            <w:proofErr w:type="gramStart"/>
            <w:r w:rsidR="00986998">
              <w:rPr>
                <w:sz w:val="20"/>
                <w:szCs w:val="20"/>
              </w:rPr>
              <w:t>.</w:t>
            </w:r>
            <w:r w:rsidRPr="00354E32">
              <w:rPr>
                <w:sz w:val="20"/>
                <w:szCs w:val="20"/>
              </w:rPr>
              <w:t>у</w:t>
            </w:r>
            <w:proofErr w:type="gramEnd"/>
            <w:r w:rsidRPr="00354E32">
              <w:rPr>
                <w:sz w:val="20"/>
                <w:szCs w:val="20"/>
              </w:rPr>
              <w:t>лице</w:t>
            </w:r>
            <w:proofErr w:type="spellEnd"/>
            <w:r w:rsidRPr="00354E32">
              <w:rPr>
                <w:sz w:val="20"/>
                <w:szCs w:val="20"/>
              </w:rPr>
              <w:t xml:space="preserve"> 8 </w:t>
            </w:r>
            <w:proofErr w:type="spellStart"/>
            <w:r w:rsidRPr="00354E32">
              <w:rPr>
                <w:sz w:val="20"/>
                <w:szCs w:val="20"/>
              </w:rPr>
              <w:t>Сосневской</w:t>
            </w:r>
            <w:proofErr w:type="spellEnd"/>
            <w:r w:rsidRPr="00354E32">
              <w:rPr>
                <w:sz w:val="20"/>
                <w:szCs w:val="20"/>
              </w:rPr>
              <w:t>, дом 125)</w:t>
            </w:r>
          </w:p>
          <w:p w:rsidR="00F01885" w:rsidRPr="00354E32" w:rsidRDefault="00F01885" w:rsidP="00986998">
            <w:pPr>
              <w:rPr>
                <w:sz w:val="20"/>
                <w:szCs w:val="20"/>
              </w:rPr>
            </w:pPr>
          </w:p>
        </w:tc>
      </w:tr>
      <w:tr w:rsidR="002C715C" w:rsidRPr="00C17520" w:rsidTr="00A55120">
        <w:tc>
          <w:tcPr>
            <w:tcW w:w="425" w:type="dxa"/>
            <w:vMerge/>
          </w:tcPr>
          <w:p w:rsidR="002C715C" w:rsidRPr="00C17520" w:rsidRDefault="002C715C" w:rsidP="006B78F7">
            <w:pPr>
              <w:rPr>
                <w:sz w:val="20"/>
                <w:szCs w:val="20"/>
              </w:rPr>
            </w:pPr>
          </w:p>
        </w:tc>
        <w:tc>
          <w:tcPr>
            <w:tcW w:w="3091" w:type="dxa"/>
            <w:vMerge/>
          </w:tcPr>
          <w:p w:rsidR="002C715C" w:rsidRPr="00C17520" w:rsidRDefault="002C715C" w:rsidP="006B78F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C715C" w:rsidRPr="00C17520" w:rsidRDefault="002C715C" w:rsidP="00A551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55120">
              <w:rPr>
                <w:sz w:val="20"/>
                <w:szCs w:val="20"/>
              </w:rPr>
              <w:t>1</w:t>
            </w:r>
          </w:p>
        </w:tc>
        <w:tc>
          <w:tcPr>
            <w:tcW w:w="8363" w:type="dxa"/>
          </w:tcPr>
          <w:p w:rsidR="002C715C" w:rsidRDefault="002C715C" w:rsidP="006B78F7">
            <w:pPr>
              <w:rPr>
                <w:sz w:val="20"/>
                <w:szCs w:val="20"/>
              </w:rPr>
            </w:pPr>
            <w:r w:rsidRPr="00C17520">
              <w:rPr>
                <w:sz w:val="20"/>
                <w:szCs w:val="20"/>
              </w:rPr>
              <w:t>Восстановить участок окружной дороги по улице Станкостроителей до улицы Суздальской</w:t>
            </w:r>
            <w:proofErr w:type="gramStart"/>
            <w:r w:rsidRPr="00C17520">
              <w:rPr>
                <w:sz w:val="20"/>
                <w:szCs w:val="20"/>
              </w:rPr>
              <w:t xml:space="preserve"> Д</w:t>
            </w:r>
            <w:proofErr w:type="gramEnd"/>
            <w:r w:rsidRPr="00C17520">
              <w:rPr>
                <w:sz w:val="20"/>
                <w:szCs w:val="20"/>
              </w:rPr>
              <w:t>ля сокращения количества автотранспорта, особенно грузового, двигающегося по улицам Парижской Коммуны и Ивановской</w:t>
            </w:r>
            <w:r>
              <w:rPr>
                <w:sz w:val="20"/>
                <w:szCs w:val="20"/>
              </w:rPr>
              <w:t>.</w:t>
            </w:r>
            <w:r w:rsidRPr="008C6E2E">
              <w:rPr>
                <w:sz w:val="20"/>
                <w:szCs w:val="20"/>
              </w:rPr>
              <w:t xml:space="preserve"> Дата внесения предложения  27.09</w:t>
            </w:r>
            <w:r>
              <w:rPr>
                <w:sz w:val="20"/>
                <w:szCs w:val="20"/>
              </w:rPr>
              <w:t>.2013, 30.09.2013.</w:t>
            </w:r>
          </w:p>
          <w:p w:rsidR="00F01885" w:rsidRPr="00C17520" w:rsidRDefault="00F01885" w:rsidP="006B78F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</w:tcPr>
          <w:p w:rsidR="002C715C" w:rsidRPr="00C17520" w:rsidRDefault="002C715C" w:rsidP="006B78F7">
            <w:pPr>
              <w:rPr>
                <w:color w:val="FF0000"/>
                <w:sz w:val="20"/>
                <w:szCs w:val="20"/>
              </w:rPr>
            </w:pPr>
            <w:proofErr w:type="spellStart"/>
            <w:r w:rsidRPr="00C17520">
              <w:rPr>
                <w:sz w:val="20"/>
                <w:szCs w:val="20"/>
              </w:rPr>
              <w:t>Тяпин</w:t>
            </w:r>
            <w:proofErr w:type="spellEnd"/>
            <w:r w:rsidRPr="00C17520">
              <w:rPr>
                <w:sz w:val="20"/>
                <w:szCs w:val="20"/>
              </w:rPr>
              <w:t xml:space="preserve"> А.В.</w:t>
            </w:r>
          </w:p>
          <w:p w:rsidR="002C715C" w:rsidRPr="00C17520" w:rsidRDefault="002C715C" w:rsidP="006B78F7">
            <w:pPr>
              <w:rPr>
                <w:color w:val="FF0000"/>
                <w:sz w:val="20"/>
                <w:szCs w:val="20"/>
              </w:rPr>
            </w:pPr>
          </w:p>
        </w:tc>
      </w:tr>
      <w:tr w:rsidR="002C715C" w:rsidRPr="00C17520" w:rsidTr="00A55120">
        <w:tc>
          <w:tcPr>
            <w:tcW w:w="425" w:type="dxa"/>
            <w:vMerge/>
          </w:tcPr>
          <w:p w:rsidR="002C715C" w:rsidRPr="00C17520" w:rsidRDefault="002C715C" w:rsidP="006B78F7">
            <w:pPr>
              <w:rPr>
                <w:sz w:val="20"/>
                <w:szCs w:val="20"/>
              </w:rPr>
            </w:pPr>
          </w:p>
        </w:tc>
        <w:tc>
          <w:tcPr>
            <w:tcW w:w="3091" w:type="dxa"/>
            <w:vMerge/>
          </w:tcPr>
          <w:p w:rsidR="002C715C" w:rsidRPr="00C17520" w:rsidRDefault="002C715C" w:rsidP="006B78F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C715C" w:rsidRPr="00C17520" w:rsidRDefault="00A55120" w:rsidP="006B78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8363" w:type="dxa"/>
          </w:tcPr>
          <w:p w:rsidR="002C715C" w:rsidRDefault="002C715C" w:rsidP="006B78F7">
            <w:pPr>
              <w:rPr>
                <w:sz w:val="20"/>
                <w:szCs w:val="20"/>
              </w:rPr>
            </w:pPr>
            <w:r w:rsidRPr="00C17520">
              <w:rPr>
                <w:sz w:val="20"/>
                <w:szCs w:val="20"/>
              </w:rPr>
              <w:t xml:space="preserve">Ускорить строительство проезжей части для соединения улицы </w:t>
            </w:r>
            <w:proofErr w:type="spellStart"/>
            <w:r w:rsidRPr="00C17520">
              <w:rPr>
                <w:sz w:val="20"/>
                <w:szCs w:val="20"/>
              </w:rPr>
              <w:t>Воробьевской</w:t>
            </w:r>
            <w:proofErr w:type="spellEnd"/>
            <w:r w:rsidRPr="00C17520">
              <w:rPr>
                <w:sz w:val="20"/>
                <w:szCs w:val="20"/>
              </w:rPr>
              <w:t xml:space="preserve"> с улицей Маяковского и дальнейшего продолжения ее до Типографской улицы. Это позволит сократить количество транзитного транспорта, двигающегося через центральную часть города</w:t>
            </w:r>
            <w:r w:rsidRPr="008C6E2E">
              <w:rPr>
                <w:sz w:val="20"/>
                <w:szCs w:val="20"/>
              </w:rPr>
              <w:t>27.09</w:t>
            </w:r>
            <w:r>
              <w:rPr>
                <w:sz w:val="20"/>
                <w:szCs w:val="20"/>
              </w:rPr>
              <w:t>.2013, 30.09.2013.</w:t>
            </w:r>
          </w:p>
          <w:p w:rsidR="00F01885" w:rsidRPr="00C17520" w:rsidRDefault="00F01885" w:rsidP="006B78F7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C715C" w:rsidRPr="00C17520" w:rsidRDefault="002C715C" w:rsidP="006B78F7">
            <w:pPr>
              <w:rPr>
                <w:sz w:val="20"/>
                <w:szCs w:val="20"/>
              </w:rPr>
            </w:pPr>
          </w:p>
        </w:tc>
      </w:tr>
      <w:tr w:rsidR="002C715C" w:rsidRPr="00C17520" w:rsidTr="00A55120">
        <w:tc>
          <w:tcPr>
            <w:tcW w:w="425" w:type="dxa"/>
            <w:vMerge/>
          </w:tcPr>
          <w:p w:rsidR="002C715C" w:rsidRPr="00C17520" w:rsidRDefault="002C715C" w:rsidP="006B78F7">
            <w:pPr>
              <w:rPr>
                <w:sz w:val="20"/>
                <w:szCs w:val="20"/>
              </w:rPr>
            </w:pPr>
          </w:p>
        </w:tc>
        <w:tc>
          <w:tcPr>
            <w:tcW w:w="3091" w:type="dxa"/>
            <w:vMerge/>
          </w:tcPr>
          <w:p w:rsidR="002C715C" w:rsidRPr="00C17520" w:rsidRDefault="002C715C" w:rsidP="006B78F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C715C" w:rsidRPr="00C17520" w:rsidRDefault="00A55120" w:rsidP="006B78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8363" w:type="dxa"/>
          </w:tcPr>
          <w:p w:rsidR="002C715C" w:rsidRPr="00C17520" w:rsidRDefault="002C715C" w:rsidP="006B78F7">
            <w:pPr>
              <w:rPr>
                <w:sz w:val="20"/>
                <w:szCs w:val="20"/>
              </w:rPr>
            </w:pPr>
            <w:r w:rsidRPr="00C17520">
              <w:rPr>
                <w:sz w:val="20"/>
                <w:szCs w:val="20"/>
              </w:rPr>
              <w:t>С целью боле привлекательного вида для приезжих по железной дороге, Вокзальную площадь и проспект Ленина необходимо соединить посредством бульвара с зелеными насаждениями. При этом необходимо расширить дорогу для автотранспорта по улице Карла Маркса, создав на ней одностороннее движение, а движение в обратном направлении осуществить путем постройки дороги на месте бывших трамвайн</w:t>
            </w:r>
            <w:r>
              <w:rPr>
                <w:sz w:val="20"/>
                <w:szCs w:val="20"/>
              </w:rPr>
              <w:t xml:space="preserve">ых путей (по улице Станционной) </w:t>
            </w:r>
            <w:r w:rsidRPr="008C6E2E">
              <w:rPr>
                <w:sz w:val="20"/>
                <w:szCs w:val="20"/>
              </w:rPr>
              <w:t>27.09</w:t>
            </w:r>
            <w:r>
              <w:rPr>
                <w:sz w:val="20"/>
                <w:szCs w:val="20"/>
              </w:rPr>
              <w:t>.2013, 30.09.2013.</w:t>
            </w:r>
          </w:p>
        </w:tc>
        <w:tc>
          <w:tcPr>
            <w:tcW w:w="3544" w:type="dxa"/>
            <w:vMerge/>
          </w:tcPr>
          <w:p w:rsidR="002C715C" w:rsidRPr="00C17520" w:rsidRDefault="002C715C" w:rsidP="006B78F7">
            <w:pPr>
              <w:rPr>
                <w:sz w:val="20"/>
                <w:szCs w:val="20"/>
              </w:rPr>
            </w:pPr>
          </w:p>
        </w:tc>
      </w:tr>
      <w:tr w:rsidR="002C715C" w:rsidRPr="00C17520" w:rsidTr="00A55120">
        <w:tc>
          <w:tcPr>
            <w:tcW w:w="425" w:type="dxa"/>
            <w:vMerge/>
          </w:tcPr>
          <w:p w:rsidR="002C715C" w:rsidRPr="00C17520" w:rsidRDefault="002C715C" w:rsidP="006B78F7">
            <w:pPr>
              <w:rPr>
                <w:sz w:val="20"/>
                <w:szCs w:val="20"/>
              </w:rPr>
            </w:pPr>
          </w:p>
        </w:tc>
        <w:tc>
          <w:tcPr>
            <w:tcW w:w="3091" w:type="dxa"/>
            <w:vMerge/>
          </w:tcPr>
          <w:p w:rsidR="002C715C" w:rsidRPr="00C17520" w:rsidRDefault="002C715C" w:rsidP="006B78F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C715C" w:rsidRPr="00C17520" w:rsidRDefault="002C715C" w:rsidP="00A551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55120">
              <w:rPr>
                <w:sz w:val="20"/>
                <w:szCs w:val="20"/>
              </w:rPr>
              <w:t>4</w:t>
            </w:r>
          </w:p>
        </w:tc>
        <w:tc>
          <w:tcPr>
            <w:tcW w:w="8363" w:type="dxa"/>
          </w:tcPr>
          <w:p w:rsidR="002C715C" w:rsidRPr="00C17520" w:rsidRDefault="002C715C" w:rsidP="006B78F7">
            <w:pPr>
              <w:rPr>
                <w:sz w:val="20"/>
                <w:szCs w:val="20"/>
              </w:rPr>
            </w:pPr>
            <w:r w:rsidRPr="00C17520">
              <w:rPr>
                <w:sz w:val="20"/>
                <w:szCs w:val="20"/>
              </w:rPr>
              <w:t xml:space="preserve">Построить зеленый бульвар между улицами </w:t>
            </w:r>
            <w:proofErr w:type="spellStart"/>
            <w:r w:rsidRPr="00C17520">
              <w:rPr>
                <w:sz w:val="20"/>
                <w:szCs w:val="20"/>
              </w:rPr>
              <w:t>Лежневской</w:t>
            </w:r>
            <w:proofErr w:type="spellEnd"/>
            <w:r w:rsidRPr="00C17520">
              <w:rPr>
                <w:sz w:val="20"/>
                <w:szCs w:val="20"/>
              </w:rPr>
              <w:t xml:space="preserve"> и </w:t>
            </w:r>
            <w:proofErr w:type="spellStart"/>
            <w:r w:rsidRPr="00C17520">
              <w:rPr>
                <w:sz w:val="20"/>
                <w:szCs w:val="20"/>
              </w:rPr>
              <w:t>Бубнова</w:t>
            </w:r>
            <w:proofErr w:type="spellEnd"/>
            <w:r w:rsidRPr="00C17520">
              <w:rPr>
                <w:sz w:val="20"/>
                <w:szCs w:val="20"/>
              </w:rPr>
              <w:t xml:space="preserve"> на месте одноэтажных строений. А также расширить дороги на указанных улицах в обоих направлениях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544" w:type="dxa"/>
            <w:vMerge/>
          </w:tcPr>
          <w:p w:rsidR="002C715C" w:rsidRPr="00C17520" w:rsidRDefault="002C715C" w:rsidP="006B78F7">
            <w:pPr>
              <w:rPr>
                <w:sz w:val="20"/>
                <w:szCs w:val="20"/>
              </w:rPr>
            </w:pPr>
          </w:p>
        </w:tc>
      </w:tr>
      <w:tr w:rsidR="002C715C" w:rsidRPr="00C17520" w:rsidTr="00A55120">
        <w:tc>
          <w:tcPr>
            <w:tcW w:w="425" w:type="dxa"/>
            <w:vMerge/>
          </w:tcPr>
          <w:p w:rsidR="002C715C" w:rsidRPr="00C17520" w:rsidRDefault="002C715C" w:rsidP="006B78F7">
            <w:pPr>
              <w:rPr>
                <w:sz w:val="20"/>
                <w:szCs w:val="20"/>
              </w:rPr>
            </w:pPr>
          </w:p>
        </w:tc>
        <w:tc>
          <w:tcPr>
            <w:tcW w:w="3091" w:type="dxa"/>
            <w:vMerge/>
          </w:tcPr>
          <w:p w:rsidR="002C715C" w:rsidRPr="00C17520" w:rsidRDefault="002C715C" w:rsidP="006B78F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C715C" w:rsidRPr="00C17520" w:rsidRDefault="002C715C" w:rsidP="00A551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55120">
              <w:rPr>
                <w:sz w:val="20"/>
                <w:szCs w:val="20"/>
              </w:rPr>
              <w:t>5</w:t>
            </w:r>
          </w:p>
        </w:tc>
        <w:tc>
          <w:tcPr>
            <w:tcW w:w="8363" w:type="dxa"/>
          </w:tcPr>
          <w:p w:rsidR="002C715C" w:rsidRPr="00C17520" w:rsidRDefault="002C715C" w:rsidP="006B78F7">
            <w:pPr>
              <w:rPr>
                <w:sz w:val="20"/>
                <w:szCs w:val="20"/>
              </w:rPr>
            </w:pPr>
            <w:r w:rsidRPr="00C17520">
              <w:rPr>
                <w:sz w:val="20"/>
                <w:szCs w:val="20"/>
              </w:rPr>
              <w:t xml:space="preserve">Соединить площадь Пушкина и Ивановскую улицу, проложив дорогу по Павловскому оврагу, а по склонам оврага построить стоянки для автотранспорта. Работы по их созданию </w:t>
            </w:r>
            <w:r w:rsidRPr="00C17520">
              <w:rPr>
                <w:sz w:val="20"/>
                <w:szCs w:val="20"/>
              </w:rPr>
              <w:lastRenderedPageBreak/>
              <w:t>предлагается сдела</w:t>
            </w:r>
            <w:r>
              <w:rPr>
                <w:sz w:val="20"/>
                <w:szCs w:val="20"/>
              </w:rPr>
              <w:t xml:space="preserve">ть за счет фонда автовладельцев </w:t>
            </w:r>
            <w:r w:rsidRPr="008C6E2E">
              <w:rPr>
                <w:sz w:val="20"/>
                <w:szCs w:val="20"/>
              </w:rPr>
              <w:t>27.09</w:t>
            </w:r>
            <w:r>
              <w:rPr>
                <w:sz w:val="20"/>
                <w:szCs w:val="20"/>
              </w:rPr>
              <w:t>.2013, 30.09.2013.</w:t>
            </w:r>
          </w:p>
        </w:tc>
        <w:tc>
          <w:tcPr>
            <w:tcW w:w="3544" w:type="dxa"/>
            <w:vMerge/>
          </w:tcPr>
          <w:p w:rsidR="002C715C" w:rsidRPr="00C17520" w:rsidRDefault="002C715C" w:rsidP="006B78F7">
            <w:pPr>
              <w:rPr>
                <w:sz w:val="20"/>
                <w:szCs w:val="20"/>
              </w:rPr>
            </w:pPr>
          </w:p>
        </w:tc>
      </w:tr>
      <w:tr w:rsidR="002C715C" w:rsidRPr="00C17520" w:rsidTr="00A55120">
        <w:tc>
          <w:tcPr>
            <w:tcW w:w="425" w:type="dxa"/>
            <w:vMerge/>
          </w:tcPr>
          <w:p w:rsidR="002C715C" w:rsidRPr="00C17520" w:rsidRDefault="002C715C" w:rsidP="006B78F7">
            <w:pPr>
              <w:rPr>
                <w:sz w:val="20"/>
                <w:szCs w:val="20"/>
              </w:rPr>
            </w:pPr>
          </w:p>
        </w:tc>
        <w:tc>
          <w:tcPr>
            <w:tcW w:w="3091" w:type="dxa"/>
            <w:vMerge/>
          </w:tcPr>
          <w:p w:rsidR="002C715C" w:rsidRPr="00C17520" w:rsidRDefault="002C715C" w:rsidP="006B78F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C715C" w:rsidRPr="00C17520" w:rsidRDefault="002C715C" w:rsidP="00A551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55120">
              <w:rPr>
                <w:sz w:val="20"/>
                <w:szCs w:val="20"/>
              </w:rPr>
              <w:t>6</w:t>
            </w:r>
          </w:p>
        </w:tc>
        <w:tc>
          <w:tcPr>
            <w:tcW w:w="8363" w:type="dxa"/>
          </w:tcPr>
          <w:p w:rsidR="002C715C" w:rsidRPr="00C17520" w:rsidRDefault="002C715C" w:rsidP="006B78F7">
            <w:pPr>
              <w:rPr>
                <w:sz w:val="20"/>
                <w:szCs w:val="20"/>
              </w:rPr>
            </w:pPr>
            <w:r w:rsidRPr="00C17520">
              <w:rPr>
                <w:sz w:val="20"/>
                <w:szCs w:val="20"/>
              </w:rPr>
              <w:t xml:space="preserve">С целью уменьшения количества автотранспорта, двигающегося по проспектам Ленина и </w:t>
            </w:r>
            <w:proofErr w:type="spellStart"/>
            <w:r w:rsidRPr="00C17520">
              <w:rPr>
                <w:sz w:val="20"/>
                <w:szCs w:val="20"/>
              </w:rPr>
              <w:t>Шереметевскому</w:t>
            </w:r>
            <w:proofErr w:type="spellEnd"/>
            <w:r w:rsidRPr="00C17520">
              <w:rPr>
                <w:sz w:val="20"/>
                <w:szCs w:val="20"/>
              </w:rPr>
              <w:t xml:space="preserve">, предлагается построить мост через реку </w:t>
            </w:r>
            <w:proofErr w:type="spellStart"/>
            <w:r w:rsidRPr="00C17520">
              <w:rPr>
                <w:sz w:val="20"/>
                <w:szCs w:val="20"/>
              </w:rPr>
              <w:t>Уводь</w:t>
            </w:r>
            <w:proofErr w:type="spellEnd"/>
            <w:r w:rsidRPr="00C17520">
              <w:rPr>
                <w:sz w:val="20"/>
                <w:szCs w:val="20"/>
              </w:rPr>
              <w:t xml:space="preserve">, соединив, таким образом, улицу Калинина с </w:t>
            </w:r>
            <w:proofErr w:type="spellStart"/>
            <w:r w:rsidRPr="00C17520">
              <w:rPr>
                <w:sz w:val="20"/>
                <w:szCs w:val="20"/>
              </w:rPr>
              <w:t>Крутицкой</w:t>
            </w:r>
            <w:proofErr w:type="spellEnd"/>
            <w:r w:rsidRPr="00C17520">
              <w:rPr>
                <w:sz w:val="20"/>
                <w:szCs w:val="20"/>
              </w:rPr>
              <w:t xml:space="preserve"> улицей и далее улицей Арсения. Мост можно построить над </w:t>
            </w:r>
            <w:proofErr w:type="gramStart"/>
            <w:r w:rsidRPr="00C17520">
              <w:rPr>
                <w:sz w:val="20"/>
                <w:szCs w:val="20"/>
              </w:rPr>
              <w:t>пешеходным</w:t>
            </w:r>
            <w:proofErr w:type="gramEnd"/>
            <w:r w:rsidRPr="00C17520">
              <w:rPr>
                <w:sz w:val="20"/>
                <w:szCs w:val="20"/>
              </w:rPr>
              <w:t xml:space="preserve"> мостом</w:t>
            </w:r>
            <w:r w:rsidRPr="008C6E2E">
              <w:rPr>
                <w:sz w:val="20"/>
                <w:szCs w:val="20"/>
              </w:rPr>
              <w:t>27.09</w:t>
            </w:r>
            <w:r>
              <w:rPr>
                <w:sz w:val="20"/>
                <w:szCs w:val="20"/>
              </w:rPr>
              <w:t>.2013, 30.09.2013.</w:t>
            </w:r>
          </w:p>
        </w:tc>
        <w:tc>
          <w:tcPr>
            <w:tcW w:w="3544" w:type="dxa"/>
            <w:vMerge/>
          </w:tcPr>
          <w:p w:rsidR="002C715C" w:rsidRPr="00C17520" w:rsidRDefault="002C715C" w:rsidP="006B78F7">
            <w:pPr>
              <w:rPr>
                <w:sz w:val="20"/>
                <w:szCs w:val="20"/>
              </w:rPr>
            </w:pPr>
          </w:p>
        </w:tc>
      </w:tr>
      <w:tr w:rsidR="002C715C" w:rsidRPr="00C17520" w:rsidTr="00A55120">
        <w:tc>
          <w:tcPr>
            <w:tcW w:w="425" w:type="dxa"/>
            <w:vMerge/>
          </w:tcPr>
          <w:p w:rsidR="002C715C" w:rsidRPr="00C17520" w:rsidRDefault="002C715C" w:rsidP="006B78F7">
            <w:pPr>
              <w:rPr>
                <w:sz w:val="20"/>
                <w:szCs w:val="20"/>
              </w:rPr>
            </w:pPr>
          </w:p>
        </w:tc>
        <w:tc>
          <w:tcPr>
            <w:tcW w:w="3091" w:type="dxa"/>
            <w:vMerge/>
          </w:tcPr>
          <w:p w:rsidR="002C715C" w:rsidRPr="00C17520" w:rsidRDefault="002C715C" w:rsidP="006B78F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C715C" w:rsidRPr="00C17520" w:rsidRDefault="002C715C" w:rsidP="00A551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55120">
              <w:rPr>
                <w:sz w:val="20"/>
                <w:szCs w:val="20"/>
              </w:rPr>
              <w:t>7</w:t>
            </w:r>
          </w:p>
        </w:tc>
        <w:tc>
          <w:tcPr>
            <w:tcW w:w="8363" w:type="dxa"/>
          </w:tcPr>
          <w:p w:rsidR="002C715C" w:rsidRDefault="002C715C" w:rsidP="006B78F7">
            <w:pPr>
              <w:rPr>
                <w:sz w:val="20"/>
                <w:szCs w:val="20"/>
              </w:rPr>
            </w:pPr>
            <w:r w:rsidRPr="00C17520">
              <w:rPr>
                <w:sz w:val="20"/>
                <w:szCs w:val="20"/>
              </w:rPr>
              <w:t xml:space="preserve">Построитель мост через реку </w:t>
            </w:r>
            <w:proofErr w:type="spellStart"/>
            <w:r w:rsidRPr="00C17520">
              <w:rPr>
                <w:sz w:val="20"/>
                <w:szCs w:val="20"/>
              </w:rPr>
              <w:t>Уводь</w:t>
            </w:r>
            <w:proofErr w:type="spellEnd"/>
            <w:r w:rsidRPr="00C17520">
              <w:rPr>
                <w:sz w:val="20"/>
                <w:szCs w:val="20"/>
              </w:rPr>
              <w:t xml:space="preserve"> для проезда автотранспорта от улицы </w:t>
            </w:r>
            <w:proofErr w:type="spellStart"/>
            <w:r w:rsidRPr="00C17520">
              <w:rPr>
                <w:sz w:val="20"/>
                <w:szCs w:val="20"/>
              </w:rPr>
              <w:t>Бубнова</w:t>
            </w:r>
            <w:proofErr w:type="spellEnd"/>
            <w:r w:rsidRPr="00C17520">
              <w:rPr>
                <w:sz w:val="20"/>
                <w:szCs w:val="20"/>
              </w:rPr>
              <w:t xml:space="preserve"> до улицы Рыбинской, с целью сокращения загрузки </w:t>
            </w:r>
            <w:proofErr w:type="spellStart"/>
            <w:r w:rsidRPr="00C17520">
              <w:rPr>
                <w:sz w:val="20"/>
                <w:szCs w:val="20"/>
              </w:rPr>
              <w:t>Шереметевского</w:t>
            </w:r>
            <w:proofErr w:type="spellEnd"/>
            <w:r w:rsidRPr="00C17520">
              <w:rPr>
                <w:sz w:val="20"/>
                <w:szCs w:val="20"/>
              </w:rPr>
              <w:t xml:space="preserve"> проспекта</w:t>
            </w:r>
            <w:r w:rsidRPr="008C6E2E">
              <w:rPr>
                <w:sz w:val="20"/>
                <w:szCs w:val="20"/>
              </w:rPr>
              <w:t>27.09</w:t>
            </w:r>
            <w:r>
              <w:rPr>
                <w:sz w:val="20"/>
                <w:szCs w:val="20"/>
              </w:rPr>
              <w:t>.2013, 30.09.2013.</w:t>
            </w:r>
          </w:p>
          <w:p w:rsidR="00F01885" w:rsidRPr="00C17520" w:rsidRDefault="00F01885" w:rsidP="006B78F7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C715C" w:rsidRPr="00C17520" w:rsidRDefault="002C715C" w:rsidP="006B78F7">
            <w:pPr>
              <w:rPr>
                <w:sz w:val="20"/>
                <w:szCs w:val="20"/>
              </w:rPr>
            </w:pPr>
          </w:p>
        </w:tc>
      </w:tr>
      <w:tr w:rsidR="002C715C" w:rsidRPr="00C17520" w:rsidTr="00A55120">
        <w:trPr>
          <w:trHeight w:val="1836"/>
        </w:trPr>
        <w:tc>
          <w:tcPr>
            <w:tcW w:w="425" w:type="dxa"/>
            <w:vMerge/>
          </w:tcPr>
          <w:p w:rsidR="002C715C" w:rsidRPr="00C17520" w:rsidRDefault="002C715C" w:rsidP="006B78F7">
            <w:pPr>
              <w:rPr>
                <w:sz w:val="20"/>
                <w:szCs w:val="20"/>
              </w:rPr>
            </w:pPr>
          </w:p>
        </w:tc>
        <w:tc>
          <w:tcPr>
            <w:tcW w:w="3091" w:type="dxa"/>
            <w:vMerge/>
          </w:tcPr>
          <w:p w:rsidR="002C715C" w:rsidRPr="00C17520" w:rsidRDefault="002C715C" w:rsidP="006B78F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C715C" w:rsidRPr="00C17520" w:rsidRDefault="002C715C" w:rsidP="00A551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55120">
              <w:rPr>
                <w:sz w:val="20"/>
                <w:szCs w:val="20"/>
              </w:rPr>
              <w:t>8</w:t>
            </w:r>
          </w:p>
        </w:tc>
        <w:tc>
          <w:tcPr>
            <w:tcW w:w="8363" w:type="dxa"/>
          </w:tcPr>
          <w:p w:rsidR="002C715C" w:rsidRPr="00C17520" w:rsidRDefault="002C715C" w:rsidP="006B78F7">
            <w:pPr>
              <w:rPr>
                <w:sz w:val="20"/>
                <w:szCs w:val="20"/>
              </w:rPr>
            </w:pPr>
            <w:r w:rsidRPr="00C17520">
              <w:rPr>
                <w:sz w:val="20"/>
                <w:szCs w:val="20"/>
              </w:rPr>
              <w:t>Создать площадь вблизи от памятника Защитникам Отечества на месте одноэтажных домов и назвать ее площадью Победы. На этом месте построить кафедральный собор, который будет прекрасно виден издалека.</w:t>
            </w:r>
          </w:p>
          <w:p w:rsidR="002C715C" w:rsidRPr="00C17520" w:rsidRDefault="002C715C" w:rsidP="006B78F7">
            <w:pPr>
              <w:rPr>
                <w:sz w:val="20"/>
                <w:szCs w:val="20"/>
              </w:rPr>
            </w:pPr>
            <w:proofErr w:type="gramStart"/>
            <w:r w:rsidRPr="00C17520">
              <w:rPr>
                <w:sz w:val="20"/>
                <w:szCs w:val="20"/>
              </w:rPr>
              <w:t>Существующую площадь победы переименовать в Георгиевскую, так как там установлены храм и памятник в честь Георгия Победоносца.</w:t>
            </w:r>
            <w:proofErr w:type="gramEnd"/>
          </w:p>
          <w:p w:rsidR="00F01885" w:rsidRPr="00C17520" w:rsidRDefault="002C715C" w:rsidP="00F01885">
            <w:pPr>
              <w:rPr>
                <w:sz w:val="20"/>
                <w:szCs w:val="20"/>
              </w:rPr>
            </w:pPr>
            <w:r w:rsidRPr="00C17520">
              <w:rPr>
                <w:sz w:val="20"/>
                <w:szCs w:val="20"/>
              </w:rPr>
              <w:t>Улицу Победы переименовать в Материнскую (в честь института материнства и детства, который расположен на ней), чтобы умень</w:t>
            </w:r>
            <w:r>
              <w:rPr>
                <w:sz w:val="20"/>
                <w:szCs w:val="20"/>
              </w:rPr>
              <w:t xml:space="preserve">шить путаницу с площадью Победы </w:t>
            </w:r>
            <w:r w:rsidRPr="008C6E2E">
              <w:rPr>
                <w:sz w:val="20"/>
                <w:szCs w:val="20"/>
              </w:rPr>
              <w:t>27.09</w:t>
            </w:r>
            <w:r>
              <w:rPr>
                <w:sz w:val="20"/>
                <w:szCs w:val="20"/>
              </w:rPr>
              <w:t>.2013, 30.09.2013.</w:t>
            </w:r>
          </w:p>
        </w:tc>
        <w:tc>
          <w:tcPr>
            <w:tcW w:w="3544" w:type="dxa"/>
            <w:vMerge/>
          </w:tcPr>
          <w:p w:rsidR="002C715C" w:rsidRPr="00C17520" w:rsidRDefault="002C715C" w:rsidP="006B78F7">
            <w:pPr>
              <w:rPr>
                <w:sz w:val="20"/>
                <w:szCs w:val="20"/>
              </w:rPr>
            </w:pPr>
          </w:p>
        </w:tc>
      </w:tr>
      <w:tr w:rsidR="00F01885" w:rsidRPr="00C17520" w:rsidTr="00F01885">
        <w:trPr>
          <w:trHeight w:val="131"/>
        </w:trPr>
        <w:tc>
          <w:tcPr>
            <w:tcW w:w="425" w:type="dxa"/>
            <w:vMerge/>
          </w:tcPr>
          <w:p w:rsidR="00F01885" w:rsidRPr="00C17520" w:rsidRDefault="00F01885" w:rsidP="006B78F7">
            <w:pPr>
              <w:rPr>
                <w:sz w:val="20"/>
                <w:szCs w:val="20"/>
              </w:rPr>
            </w:pPr>
          </w:p>
        </w:tc>
        <w:tc>
          <w:tcPr>
            <w:tcW w:w="3091" w:type="dxa"/>
            <w:vMerge/>
          </w:tcPr>
          <w:p w:rsidR="00F01885" w:rsidRPr="00C17520" w:rsidRDefault="00F01885" w:rsidP="006B78F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01885" w:rsidRDefault="00F01885" w:rsidP="006B78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8366" w:type="dxa"/>
          </w:tcPr>
          <w:p w:rsidR="00F01885" w:rsidRDefault="00F01885" w:rsidP="006B78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сстановить </w:t>
            </w:r>
            <w:r w:rsidRPr="00AE4FD1">
              <w:rPr>
                <w:sz w:val="20"/>
                <w:szCs w:val="20"/>
              </w:rPr>
              <w:t xml:space="preserve">троллейбусные линии в </w:t>
            </w:r>
            <w:proofErr w:type="spellStart"/>
            <w:r w:rsidRPr="00AE4FD1">
              <w:rPr>
                <w:sz w:val="20"/>
                <w:szCs w:val="20"/>
              </w:rPr>
              <w:t>Авдотьино</w:t>
            </w:r>
            <w:proofErr w:type="spellEnd"/>
            <w:r w:rsidRPr="00AE4FD1">
              <w:rPr>
                <w:sz w:val="20"/>
                <w:szCs w:val="20"/>
              </w:rPr>
              <w:t xml:space="preserve">, </w:t>
            </w:r>
            <w:proofErr w:type="spellStart"/>
            <w:r w:rsidRPr="00AE4FD1">
              <w:rPr>
                <w:sz w:val="20"/>
                <w:szCs w:val="20"/>
              </w:rPr>
              <w:t>Минеево</w:t>
            </w:r>
            <w:proofErr w:type="spellEnd"/>
            <w:r w:rsidRPr="00AE4FD1">
              <w:rPr>
                <w:sz w:val="20"/>
                <w:szCs w:val="20"/>
              </w:rPr>
              <w:t>, на Меланжевый комбинат, по улице Генерала Хлебникова</w:t>
            </w:r>
            <w:r>
              <w:rPr>
                <w:sz w:val="20"/>
                <w:szCs w:val="20"/>
              </w:rPr>
              <w:t>.</w:t>
            </w:r>
          </w:p>
          <w:p w:rsidR="00F01885" w:rsidRPr="00C17520" w:rsidRDefault="00F01885" w:rsidP="006B78F7">
            <w:pPr>
              <w:rPr>
                <w:sz w:val="20"/>
                <w:szCs w:val="20"/>
              </w:rPr>
            </w:pPr>
          </w:p>
        </w:tc>
        <w:tc>
          <w:tcPr>
            <w:tcW w:w="3541" w:type="dxa"/>
          </w:tcPr>
          <w:p w:rsidR="00F01885" w:rsidRPr="00C17520" w:rsidRDefault="00F01885" w:rsidP="006B78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чкин Д.А.</w:t>
            </w:r>
          </w:p>
        </w:tc>
      </w:tr>
      <w:tr w:rsidR="00F01885" w:rsidRPr="00E80B1E" w:rsidTr="00F01885">
        <w:trPr>
          <w:trHeight w:val="431"/>
        </w:trPr>
        <w:tc>
          <w:tcPr>
            <w:tcW w:w="425" w:type="dxa"/>
            <w:vMerge w:val="restart"/>
            <w:tcBorders>
              <w:top w:val="nil"/>
            </w:tcBorders>
          </w:tcPr>
          <w:p w:rsidR="00F01885" w:rsidRPr="00E80B1E" w:rsidRDefault="00F01885" w:rsidP="006B78F7">
            <w:pPr>
              <w:rPr>
                <w:sz w:val="20"/>
                <w:szCs w:val="20"/>
              </w:rPr>
            </w:pPr>
          </w:p>
        </w:tc>
        <w:tc>
          <w:tcPr>
            <w:tcW w:w="3091" w:type="dxa"/>
            <w:vMerge w:val="restart"/>
            <w:tcBorders>
              <w:top w:val="nil"/>
            </w:tcBorders>
          </w:tcPr>
          <w:p w:rsidR="00F01885" w:rsidRPr="00E80B1E" w:rsidRDefault="00F01885" w:rsidP="006B78F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01885" w:rsidRPr="00E80B1E" w:rsidRDefault="00F01885" w:rsidP="006B78F7">
            <w:pPr>
              <w:rPr>
                <w:sz w:val="20"/>
                <w:szCs w:val="20"/>
              </w:rPr>
            </w:pPr>
            <w:r w:rsidRPr="00E80B1E">
              <w:rPr>
                <w:sz w:val="20"/>
                <w:szCs w:val="20"/>
              </w:rPr>
              <w:t>40</w:t>
            </w:r>
          </w:p>
        </w:tc>
        <w:tc>
          <w:tcPr>
            <w:tcW w:w="8363" w:type="dxa"/>
          </w:tcPr>
          <w:p w:rsidR="00F01885" w:rsidRPr="00E80B1E" w:rsidRDefault="00F01885" w:rsidP="006B78F7">
            <w:pPr>
              <w:rPr>
                <w:sz w:val="20"/>
                <w:szCs w:val="20"/>
              </w:rPr>
            </w:pPr>
            <w:r w:rsidRPr="00E80B1E">
              <w:rPr>
                <w:sz w:val="20"/>
                <w:szCs w:val="20"/>
              </w:rPr>
              <w:t xml:space="preserve">В указанном месте давно огорожен участок в месте впадения реки Ледянка в реку </w:t>
            </w:r>
            <w:proofErr w:type="spellStart"/>
            <w:r w:rsidRPr="00E80B1E">
              <w:rPr>
                <w:sz w:val="20"/>
                <w:szCs w:val="20"/>
              </w:rPr>
              <w:t>Талка</w:t>
            </w:r>
            <w:proofErr w:type="spellEnd"/>
            <w:r w:rsidRPr="00E80B1E">
              <w:rPr>
                <w:sz w:val="20"/>
                <w:szCs w:val="20"/>
              </w:rPr>
              <w:t xml:space="preserve">. Объектов капитального строительства там нет. Соответственно, обоснование изменений в Генеральный план надумано. Кроме того, данный участок находится в охранной зоне реки Ледянка и реки </w:t>
            </w:r>
            <w:proofErr w:type="spellStart"/>
            <w:r w:rsidRPr="00E80B1E">
              <w:rPr>
                <w:sz w:val="20"/>
                <w:szCs w:val="20"/>
              </w:rPr>
              <w:t>Талка</w:t>
            </w:r>
            <w:proofErr w:type="spellEnd"/>
            <w:r w:rsidRPr="00E80B1E">
              <w:rPr>
                <w:sz w:val="20"/>
                <w:szCs w:val="20"/>
              </w:rPr>
              <w:t xml:space="preserve"> и в непосредственной близости от места массового отдыха жителей г. Иваново – моста у мемориала «Красная </w:t>
            </w:r>
            <w:proofErr w:type="spellStart"/>
            <w:r w:rsidRPr="00E80B1E">
              <w:rPr>
                <w:sz w:val="20"/>
                <w:szCs w:val="20"/>
              </w:rPr>
              <w:t>Талка</w:t>
            </w:r>
            <w:proofErr w:type="spellEnd"/>
            <w:r w:rsidRPr="00E80B1E">
              <w:rPr>
                <w:sz w:val="20"/>
                <w:szCs w:val="20"/>
              </w:rPr>
              <w:t>», куда традиционно приезжают молодожены. Введение строительства в этой зоне – недопустимо.</w:t>
            </w:r>
            <w:r w:rsidR="00E80B1E" w:rsidRPr="00E80B1E">
              <w:rPr>
                <w:sz w:val="20"/>
                <w:szCs w:val="20"/>
              </w:rPr>
              <w:t xml:space="preserve"> Дата внесения предложения  25.09.2013, 30.09.2013.</w:t>
            </w:r>
          </w:p>
        </w:tc>
        <w:tc>
          <w:tcPr>
            <w:tcW w:w="3544" w:type="dxa"/>
          </w:tcPr>
          <w:p w:rsidR="00F01885" w:rsidRPr="00E80B1E" w:rsidRDefault="00F01885" w:rsidP="00596E22">
            <w:pPr>
              <w:rPr>
                <w:sz w:val="20"/>
                <w:szCs w:val="20"/>
              </w:rPr>
            </w:pPr>
            <w:r w:rsidRPr="00E80B1E">
              <w:rPr>
                <w:sz w:val="20"/>
                <w:szCs w:val="20"/>
              </w:rPr>
              <w:t>Опарин Р.Ю.</w:t>
            </w:r>
          </w:p>
          <w:p w:rsidR="00F01885" w:rsidRPr="00E80B1E" w:rsidRDefault="00F01885" w:rsidP="006B78F7">
            <w:pPr>
              <w:rPr>
                <w:sz w:val="20"/>
                <w:szCs w:val="20"/>
              </w:rPr>
            </w:pPr>
          </w:p>
        </w:tc>
      </w:tr>
      <w:tr w:rsidR="00F01885" w:rsidRPr="00E80B1E" w:rsidTr="00F01885">
        <w:trPr>
          <w:trHeight w:val="431"/>
        </w:trPr>
        <w:tc>
          <w:tcPr>
            <w:tcW w:w="425" w:type="dxa"/>
            <w:vMerge/>
            <w:tcBorders>
              <w:top w:val="nil"/>
            </w:tcBorders>
          </w:tcPr>
          <w:p w:rsidR="00F01885" w:rsidRPr="00E80B1E" w:rsidRDefault="00F01885" w:rsidP="006B78F7">
            <w:pPr>
              <w:rPr>
                <w:sz w:val="20"/>
                <w:szCs w:val="20"/>
              </w:rPr>
            </w:pPr>
          </w:p>
        </w:tc>
        <w:tc>
          <w:tcPr>
            <w:tcW w:w="3091" w:type="dxa"/>
            <w:vMerge/>
            <w:tcBorders>
              <w:top w:val="nil"/>
            </w:tcBorders>
          </w:tcPr>
          <w:p w:rsidR="00F01885" w:rsidRPr="00E80B1E" w:rsidRDefault="00F01885" w:rsidP="006B78F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01885" w:rsidRPr="00E80B1E" w:rsidRDefault="00F01885" w:rsidP="006B78F7">
            <w:pPr>
              <w:rPr>
                <w:sz w:val="20"/>
                <w:szCs w:val="20"/>
              </w:rPr>
            </w:pPr>
            <w:r w:rsidRPr="00E80B1E">
              <w:rPr>
                <w:sz w:val="20"/>
                <w:szCs w:val="20"/>
              </w:rPr>
              <w:t>41</w:t>
            </w:r>
          </w:p>
        </w:tc>
        <w:tc>
          <w:tcPr>
            <w:tcW w:w="8363" w:type="dxa"/>
          </w:tcPr>
          <w:p w:rsidR="00F01885" w:rsidRPr="00E80B1E" w:rsidRDefault="00F01885" w:rsidP="00E80B1E">
            <w:pPr>
              <w:rPr>
                <w:sz w:val="20"/>
                <w:szCs w:val="20"/>
              </w:rPr>
            </w:pPr>
            <w:r w:rsidRPr="00E80B1E">
              <w:rPr>
                <w:sz w:val="20"/>
                <w:szCs w:val="20"/>
              </w:rPr>
              <w:t>Отклонить предложение № 74</w:t>
            </w:r>
            <w:r w:rsidR="00E80B1E" w:rsidRPr="00E80B1E">
              <w:rPr>
                <w:sz w:val="20"/>
                <w:szCs w:val="20"/>
              </w:rPr>
              <w:t>.</w:t>
            </w:r>
            <w:r w:rsidRPr="00E80B1E">
              <w:rPr>
                <w:sz w:val="20"/>
                <w:szCs w:val="20"/>
              </w:rPr>
              <w:t xml:space="preserve"> Строительство детского дошкольного учреждения не требует введения малоэтажной многоквартирной застройки. Соответственно, данное решение направлено исключительно на застройку левого берега реки </w:t>
            </w:r>
            <w:proofErr w:type="spellStart"/>
            <w:r w:rsidRPr="00E80B1E">
              <w:rPr>
                <w:sz w:val="20"/>
                <w:szCs w:val="20"/>
              </w:rPr>
              <w:t>Талка</w:t>
            </w:r>
            <w:proofErr w:type="spellEnd"/>
            <w:r w:rsidRPr="00E80B1E">
              <w:rPr>
                <w:sz w:val="20"/>
                <w:szCs w:val="20"/>
              </w:rPr>
              <w:t xml:space="preserve"> коттеджами. Сокращение парковой зоны, излюбленного места отдыха жителей г. Иваново, недопустимо.</w:t>
            </w:r>
            <w:r w:rsidR="00E80B1E" w:rsidRPr="00E80B1E">
              <w:rPr>
                <w:sz w:val="20"/>
                <w:szCs w:val="20"/>
              </w:rPr>
              <w:t xml:space="preserve"> Дата внесения предложения  25.09.2013, 30.09.2013.</w:t>
            </w:r>
          </w:p>
        </w:tc>
        <w:tc>
          <w:tcPr>
            <w:tcW w:w="3544" w:type="dxa"/>
          </w:tcPr>
          <w:p w:rsidR="00F01885" w:rsidRPr="00E80B1E" w:rsidRDefault="00F01885" w:rsidP="00596E22">
            <w:pPr>
              <w:rPr>
                <w:sz w:val="20"/>
                <w:szCs w:val="20"/>
              </w:rPr>
            </w:pPr>
            <w:r w:rsidRPr="00E80B1E">
              <w:rPr>
                <w:sz w:val="20"/>
                <w:szCs w:val="20"/>
              </w:rPr>
              <w:t>Опарин Р.Ю.</w:t>
            </w:r>
          </w:p>
          <w:p w:rsidR="00F01885" w:rsidRPr="00E80B1E" w:rsidRDefault="00F01885" w:rsidP="006B78F7">
            <w:pPr>
              <w:rPr>
                <w:sz w:val="20"/>
                <w:szCs w:val="20"/>
              </w:rPr>
            </w:pPr>
          </w:p>
        </w:tc>
      </w:tr>
      <w:tr w:rsidR="00F01885" w:rsidRPr="00E80B1E" w:rsidTr="00F01885">
        <w:trPr>
          <w:trHeight w:val="431"/>
        </w:trPr>
        <w:tc>
          <w:tcPr>
            <w:tcW w:w="425" w:type="dxa"/>
            <w:vMerge/>
            <w:tcBorders>
              <w:top w:val="nil"/>
            </w:tcBorders>
          </w:tcPr>
          <w:p w:rsidR="00F01885" w:rsidRPr="00E80B1E" w:rsidRDefault="00F01885" w:rsidP="006B78F7">
            <w:pPr>
              <w:rPr>
                <w:sz w:val="20"/>
                <w:szCs w:val="20"/>
              </w:rPr>
            </w:pPr>
          </w:p>
        </w:tc>
        <w:tc>
          <w:tcPr>
            <w:tcW w:w="3091" w:type="dxa"/>
            <w:vMerge/>
            <w:tcBorders>
              <w:top w:val="nil"/>
            </w:tcBorders>
          </w:tcPr>
          <w:p w:rsidR="00F01885" w:rsidRPr="00E80B1E" w:rsidRDefault="00F01885" w:rsidP="006B78F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01885" w:rsidRPr="00E80B1E" w:rsidRDefault="00F01885" w:rsidP="006B78F7">
            <w:pPr>
              <w:rPr>
                <w:sz w:val="20"/>
                <w:szCs w:val="20"/>
              </w:rPr>
            </w:pPr>
            <w:r w:rsidRPr="00E80B1E">
              <w:rPr>
                <w:sz w:val="20"/>
                <w:szCs w:val="20"/>
              </w:rPr>
              <w:t>42</w:t>
            </w:r>
          </w:p>
        </w:tc>
        <w:tc>
          <w:tcPr>
            <w:tcW w:w="8363" w:type="dxa"/>
          </w:tcPr>
          <w:p w:rsidR="00F01885" w:rsidRPr="00E80B1E" w:rsidRDefault="00F01885" w:rsidP="006B78F7">
            <w:pPr>
              <w:rPr>
                <w:sz w:val="20"/>
                <w:szCs w:val="20"/>
              </w:rPr>
            </w:pPr>
            <w:r w:rsidRPr="00E80B1E">
              <w:rPr>
                <w:sz w:val="20"/>
                <w:szCs w:val="20"/>
              </w:rPr>
              <w:t xml:space="preserve">Предложение жителей улицы 6-ой </w:t>
            </w:r>
            <w:proofErr w:type="spellStart"/>
            <w:r w:rsidRPr="00E80B1E">
              <w:rPr>
                <w:sz w:val="20"/>
                <w:szCs w:val="20"/>
              </w:rPr>
              <w:t>Курьяновской</w:t>
            </w:r>
            <w:proofErr w:type="spellEnd"/>
            <w:r w:rsidRPr="00E80B1E">
              <w:rPr>
                <w:sz w:val="20"/>
                <w:szCs w:val="20"/>
              </w:rPr>
              <w:t xml:space="preserve"> о внесении изменений в Генеральный план предлагается одобрить</w:t>
            </w:r>
          </w:p>
        </w:tc>
        <w:tc>
          <w:tcPr>
            <w:tcW w:w="3544" w:type="dxa"/>
          </w:tcPr>
          <w:p w:rsidR="00F01885" w:rsidRPr="00E80B1E" w:rsidRDefault="00F01885" w:rsidP="006B78F7">
            <w:pPr>
              <w:rPr>
                <w:sz w:val="20"/>
                <w:szCs w:val="20"/>
              </w:rPr>
            </w:pPr>
            <w:r w:rsidRPr="00E80B1E">
              <w:rPr>
                <w:sz w:val="20"/>
                <w:szCs w:val="20"/>
              </w:rPr>
              <w:t>Козлова Н.В.</w:t>
            </w:r>
          </w:p>
        </w:tc>
      </w:tr>
    </w:tbl>
    <w:p w:rsidR="002C715C" w:rsidRPr="00E80B1E" w:rsidRDefault="002C715C" w:rsidP="002C715C">
      <w:pPr>
        <w:jc w:val="center"/>
        <w:rPr>
          <w:b/>
          <w:sz w:val="20"/>
          <w:szCs w:val="20"/>
        </w:rPr>
      </w:pPr>
    </w:p>
    <w:p w:rsidR="00901016" w:rsidRDefault="00901016" w:rsidP="002C715C">
      <w:pPr>
        <w:jc w:val="center"/>
        <w:rPr>
          <w:b/>
        </w:rPr>
      </w:pPr>
    </w:p>
    <w:p w:rsidR="00CE796C" w:rsidRDefault="00CE796C" w:rsidP="002C715C">
      <w:pPr>
        <w:jc w:val="center"/>
        <w:rPr>
          <w:b/>
        </w:rPr>
      </w:pPr>
    </w:p>
    <w:p w:rsidR="00CE796C" w:rsidRPr="00477687" w:rsidRDefault="00CE796C" w:rsidP="00CE796C">
      <w:pPr>
        <w:jc w:val="both"/>
      </w:pPr>
      <w:r w:rsidRPr="00477687">
        <w:t xml:space="preserve">Председатель комиссии </w:t>
      </w:r>
      <w:r w:rsidR="00A55120">
        <w:t xml:space="preserve">по подготовке проекта правил землепользования и </w:t>
      </w:r>
      <w:proofErr w:type="gramStart"/>
      <w:r w:rsidR="00A55120">
        <w:t>застройки города</w:t>
      </w:r>
      <w:proofErr w:type="gramEnd"/>
      <w:r w:rsidR="00A55120">
        <w:t xml:space="preserve"> Иванова  </w:t>
      </w:r>
      <w:r w:rsidRPr="00477687">
        <w:t xml:space="preserve">                                                     А.В.Матвеев</w:t>
      </w:r>
    </w:p>
    <w:p w:rsidR="00F01885" w:rsidRDefault="00F01885" w:rsidP="00CE796C">
      <w:pPr>
        <w:jc w:val="both"/>
      </w:pPr>
    </w:p>
    <w:p w:rsidR="00CE796C" w:rsidRPr="002C715C" w:rsidRDefault="00CE796C" w:rsidP="002C715C">
      <w:pPr>
        <w:jc w:val="center"/>
        <w:rPr>
          <w:b/>
        </w:rPr>
      </w:pPr>
      <w:bookmarkStart w:id="0" w:name="_GoBack"/>
      <w:bookmarkEnd w:id="0"/>
    </w:p>
    <w:sectPr w:rsidR="00CE796C" w:rsidRPr="002C715C" w:rsidSect="000A09B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709" w:right="820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F96" w:rsidRDefault="00806F96" w:rsidP="00821113">
      <w:r>
        <w:separator/>
      </w:r>
    </w:p>
  </w:endnote>
  <w:endnote w:type="continuationSeparator" w:id="0">
    <w:p w:rsidR="00806F96" w:rsidRDefault="00806F96" w:rsidP="00821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91D" w:rsidRDefault="0047391D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91D" w:rsidRDefault="0047391D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91D" w:rsidRDefault="0047391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F96" w:rsidRDefault="00806F96" w:rsidP="00821113">
      <w:r>
        <w:separator/>
      </w:r>
    </w:p>
  </w:footnote>
  <w:footnote w:type="continuationSeparator" w:id="0">
    <w:p w:rsidR="00806F96" w:rsidRDefault="00806F96" w:rsidP="008211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91D" w:rsidRDefault="0047391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91D" w:rsidRDefault="0047391D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91D" w:rsidRDefault="0047391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CB1452"/>
    <w:multiLevelType w:val="hybridMultilevel"/>
    <w:tmpl w:val="474800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062F"/>
    <w:rsid w:val="00000019"/>
    <w:rsid w:val="000000CD"/>
    <w:rsid w:val="00000225"/>
    <w:rsid w:val="000002E3"/>
    <w:rsid w:val="0000033E"/>
    <w:rsid w:val="0000038C"/>
    <w:rsid w:val="0000044E"/>
    <w:rsid w:val="000006BB"/>
    <w:rsid w:val="00000721"/>
    <w:rsid w:val="00000A41"/>
    <w:rsid w:val="00000A96"/>
    <w:rsid w:val="00000D83"/>
    <w:rsid w:val="00000E2B"/>
    <w:rsid w:val="00001024"/>
    <w:rsid w:val="00001105"/>
    <w:rsid w:val="0000114E"/>
    <w:rsid w:val="00001328"/>
    <w:rsid w:val="00001575"/>
    <w:rsid w:val="000018F6"/>
    <w:rsid w:val="000019D0"/>
    <w:rsid w:val="00001A0C"/>
    <w:rsid w:val="00001A5A"/>
    <w:rsid w:val="00001DBD"/>
    <w:rsid w:val="00001FA7"/>
    <w:rsid w:val="00001FDA"/>
    <w:rsid w:val="000020EE"/>
    <w:rsid w:val="000021FE"/>
    <w:rsid w:val="000022EA"/>
    <w:rsid w:val="00002321"/>
    <w:rsid w:val="00002344"/>
    <w:rsid w:val="000024D5"/>
    <w:rsid w:val="00002518"/>
    <w:rsid w:val="00002680"/>
    <w:rsid w:val="000027B9"/>
    <w:rsid w:val="00002824"/>
    <w:rsid w:val="00002A63"/>
    <w:rsid w:val="00002B9E"/>
    <w:rsid w:val="00002D30"/>
    <w:rsid w:val="00002D68"/>
    <w:rsid w:val="00002EA6"/>
    <w:rsid w:val="00003007"/>
    <w:rsid w:val="00003343"/>
    <w:rsid w:val="00003348"/>
    <w:rsid w:val="0000346E"/>
    <w:rsid w:val="0000351A"/>
    <w:rsid w:val="000035DC"/>
    <w:rsid w:val="000036CE"/>
    <w:rsid w:val="00003764"/>
    <w:rsid w:val="00003783"/>
    <w:rsid w:val="0000388A"/>
    <w:rsid w:val="000038BE"/>
    <w:rsid w:val="00003AB6"/>
    <w:rsid w:val="00003C87"/>
    <w:rsid w:val="00003E69"/>
    <w:rsid w:val="00003FC8"/>
    <w:rsid w:val="00004012"/>
    <w:rsid w:val="00004053"/>
    <w:rsid w:val="000040D0"/>
    <w:rsid w:val="000044C7"/>
    <w:rsid w:val="0000450C"/>
    <w:rsid w:val="0000466E"/>
    <w:rsid w:val="00004688"/>
    <w:rsid w:val="000047D9"/>
    <w:rsid w:val="00004825"/>
    <w:rsid w:val="0000484D"/>
    <w:rsid w:val="00004964"/>
    <w:rsid w:val="000049A5"/>
    <w:rsid w:val="00004A4A"/>
    <w:rsid w:val="00004B17"/>
    <w:rsid w:val="00004BB9"/>
    <w:rsid w:val="00004BC9"/>
    <w:rsid w:val="00004CE2"/>
    <w:rsid w:val="00004DD2"/>
    <w:rsid w:val="00004DF5"/>
    <w:rsid w:val="00004F1B"/>
    <w:rsid w:val="00004FAD"/>
    <w:rsid w:val="00005137"/>
    <w:rsid w:val="000051DC"/>
    <w:rsid w:val="00005286"/>
    <w:rsid w:val="0000532C"/>
    <w:rsid w:val="00005372"/>
    <w:rsid w:val="000054AD"/>
    <w:rsid w:val="000054E4"/>
    <w:rsid w:val="00005561"/>
    <w:rsid w:val="000055EB"/>
    <w:rsid w:val="0000577C"/>
    <w:rsid w:val="00005791"/>
    <w:rsid w:val="00005858"/>
    <w:rsid w:val="000059E6"/>
    <w:rsid w:val="00005A54"/>
    <w:rsid w:val="00005B48"/>
    <w:rsid w:val="00005BFC"/>
    <w:rsid w:val="00005EC7"/>
    <w:rsid w:val="0000603F"/>
    <w:rsid w:val="0000609E"/>
    <w:rsid w:val="000060F2"/>
    <w:rsid w:val="00006175"/>
    <w:rsid w:val="000061FB"/>
    <w:rsid w:val="00006368"/>
    <w:rsid w:val="00006462"/>
    <w:rsid w:val="0000672B"/>
    <w:rsid w:val="00006815"/>
    <w:rsid w:val="00006ACD"/>
    <w:rsid w:val="00006BAE"/>
    <w:rsid w:val="00006BB4"/>
    <w:rsid w:val="00007084"/>
    <w:rsid w:val="000073DF"/>
    <w:rsid w:val="0000748E"/>
    <w:rsid w:val="0000754F"/>
    <w:rsid w:val="000076DE"/>
    <w:rsid w:val="00007839"/>
    <w:rsid w:val="00007A3B"/>
    <w:rsid w:val="00007C94"/>
    <w:rsid w:val="00007D96"/>
    <w:rsid w:val="000101B4"/>
    <w:rsid w:val="000101E7"/>
    <w:rsid w:val="0001029F"/>
    <w:rsid w:val="000105CD"/>
    <w:rsid w:val="000107EC"/>
    <w:rsid w:val="00010988"/>
    <w:rsid w:val="00010A01"/>
    <w:rsid w:val="00010A31"/>
    <w:rsid w:val="00010A4B"/>
    <w:rsid w:val="00010B65"/>
    <w:rsid w:val="00010B82"/>
    <w:rsid w:val="00010B9D"/>
    <w:rsid w:val="00010C28"/>
    <w:rsid w:val="00010C4A"/>
    <w:rsid w:val="00010CA2"/>
    <w:rsid w:val="00010E14"/>
    <w:rsid w:val="00010F6B"/>
    <w:rsid w:val="0001106C"/>
    <w:rsid w:val="00011233"/>
    <w:rsid w:val="000114A2"/>
    <w:rsid w:val="00011779"/>
    <w:rsid w:val="00011881"/>
    <w:rsid w:val="000119E4"/>
    <w:rsid w:val="00011A1A"/>
    <w:rsid w:val="00011EE6"/>
    <w:rsid w:val="00011F2C"/>
    <w:rsid w:val="000120A0"/>
    <w:rsid w:val="000120A3"/>
    <w:rsid w:val="00012533"/>
    <w:rsid w:val="000125AB"/>
    <w:rsid w:val="0001277E"/>
    <w:rsid w:val="000129A2"/>
    <w:rsid w:val="00012A78"/>
    <w:rsid w:val="00012B80"/>
    <w:rsid w:val="00012B91"/>
    <w:rsid w:val="00012C3A"/>
    <w:rsid w:val="00012EAE"/>
    <w:rsid w:val="00012F0A"/>
    <w:rsid w:val="000132CF"/>
    <w:rsid w:val="00013309"/>
    <w:rsid w:val="0001338C"/>
    <w:rsid w:val="000133D1"/>
    <w:rsid w:val="000133D4"/>
    <w:rsid w:val="0001382E"/>
    <w:rsid w:val="00013912"/>
    <w:rsid w:val="00013918"/>
    <w:rsid w:val="000139B7"/>
    <w:rsid w:val="000139DB"/>
    <w:rsid w:val="00013C9E"/>
    <w:rsid w:val="00013E1C"/>
    <w:rsid w:val="0001406B"/>
    <w:rsid w:val="000141C5"/>
    <w:rsid w:val="0001428E"/>
    <w:rsid w:val="0001436F"/>
    <w:rsid w:val="000144AC"/>
    <w:rsid w:val="00014721"/>
    <w:rsid w:val="00014AB6"/>
    <w:rsid w:val="00014BA2"/>
    <w:rsid w:val="00014C3E"/>
    <w:rsid w:val="00014DF3"/>
    <w:rsid w:val="00014E05"/>
    <w:rsid w:val="00014E35"/>
    <w:rsid w:val="00014E76"/>
    <w:rsid w:val="00015180"/>
    <w:rsid w:val="00015213"/>
    <w:rsid w:val="00015477"/>
    <w:rsid w:val="000154AF"/>
    <w:rsid w:val="00015548"/>
    <w:rsid w:val="00015773"/>
    <w:rsid w:val="000157A3"/>
    <w:rsid w:val="0001581A"/>
    <w:rsid w:val="00015B68"/>
    <w:rsid w:val="00015B71"/>
    <w:rsid w:val="00015B75"/>
    <w:rsid w:val="00015B96"/>
    <w:rsid w:val="00015BD4"/>
    <w:rsid w:val="00015C11"/>
    <w:rsid w:val="00015C2C"/>
    <w:rsid w:val="00015EC6"/>
    <w:rsid w:val="00015ECA"/>
    <w:rsid w:val="00016116"/>
    <w:rsid w:val="0001614D"/>
    <w:rsid w:val="000162A9"/>
    <w:rsid w:val="00016337"/>
    <w:rsid w:val="00016401"/>
    <w:rsid w:val="0001640B"/>
    <w:rsid w:val="0001653F"/>
    <w:rsid w:val="00016583"/>
    <w:rsid w:val="0001686E"/>
    <w:rsid w:val="000168AD"/>
    <w:rsid w:val="00016AE1"/>
    <w:rsid w:val="00016BE6"/>
    <w:rsid w:val="00016C6E"/>
    <w:rsid w:val="00016C84"/>
    <w:rsid w:val="00016FAC"/>
    <w:rsid w:val="00016FDF"/>
    <w:rsid w:val="0001738E"/>
    <w:rsid w:val="00017644"/>
    <w:rsid w:val="000176EA"/>
    <w:rsid w:val="000177C7"/>
    <w:rsid w:val="0001791F"/>
    <w:rsid w:val="00017A12"/>
    <w:rsid w:val="00017A5D"/>
    <w:rsid w:val="00017AD1"/>
    <w:rsid w:val="00017ADB"/>
    <w:rsid w:val="00017B24"/>
    <w:rsid w:val="00017B44"/>
    <w:rsid w:val="00017C35"/>
    <w:rsid w:val="00017C6D"/>
    <w:rsid w:val="00017F02"/>
    <w:rsid w:val="00017F51"/>
    <w:rsid w:val="00017F76"/>
    <w:rsid w:val="000200B3"/>
    <w:rsid w:val="000201A4"/>
    <w:rsid w:val="000203A8"/>
    <w:rsid w:val="00020433"/>
    <w:rsid w:val="00020543"/>
    <w:rsid w:val="00020644"/>
    <w:rsid w:val="0002068A"/>
    <w:rsid w:val="000207BF"/>
    <w:rsid w:val="000208DD"/>
    <w:rsid w:val="00020A9A"/>
    <w:rsid w:val="00020D43"/>
    <w:rsid w:val="00020F46"/>
    <w:rsid w:val="00021177"/>
    <w:rsid w:val="0002118B"/>
    <w:rsid w:val="000211DE"/>
    <w:rsid w:val="0002123A"/>
    <w:rsid w:val="00021255"/>
    <w:rsid w:val="00021333"/>
    <w:rsid w:val="00021387"/>
    <w:rsid w:val="0002142C"/>
    <w:rsid w:val="0002144E"/>
    <w:rsid w:val="0002144F"/>
    <w:rsid w:val="00021481"/>
    <w:rsid w:val="00021508"/>
    <w:rsid w:val="000216FA"/>
    <w:rsid w:val="000217FC"/>
    <w:rsid w:val="000218BF"/>
    <w:rsid w:val="00021949"/>
    <w:rsid w:val="00021999"/>
    <w:rsid w:val="00021CDB"/>
    <w:rsid w:val="00021D5E"/>
    <w:rsid w:val="00021F2F"/>
    <w:rsid w:val="00021F54"/>
    <w:rsid w:val="00022045"/>
    <w:rsid w:val="00022095"/>
    <w:rsid w:val="000221D7"/>
    <w:rsid w:val="00022393"/>
    <w:rsid w:val="0002247C"/>
    <w:rsid w:val="000224D0"/>
    <w:rsid w:val="0002272F"/>
    <w:rsid w:val="0002281A"/>
    <w:rsid w:val="000228FB"/>
    <w:rsid w:val="000229DA"/>
    <w:rsid w:val="000229E1"/>
    <w:rsid w:val="000229EE"/>
    <w:rsid w:val="00022A5D"/>
    <w:rsid w:val="00022AF9"/>
    <w:rsid w:val="00022B03"/>
    <w:rsid w:val="00022BBC"/>
    <w:rsid w:val="00022C2A"/>
    <w:rsid w:val="00022C53"/>
    <w:rsid w:val="00022C7E"/>
    <w:rsid w:val="00022CCE"/>
    <w:rsid w:val="00022D4F"/>
    <w:rsid w:val="00022D66"/>
    <w:rsid w:val="00022E0F"/>
    <w:rsid w:val="00022EE0"/>
    <w:rsid w:val="00023640"/>
    <w:rsid w:val="000236FD"/>
    <w:rsid w:val="00023812"/>
    <w:rsid w:val="000238D1"/>
    <w:rsid w:val="0002394C"/>
    <w:rsid w:val="00023A40"/>
    <w:rsid w:val="00023CF8"/>
    <w:rsid w:val="00023E83"/>
    <w:rsid w:val="00024155"/>
    <w:rsid w:val="000241A0"/>
    <w:rsid w:val="00024253"/>
    <w:rsid w:val="000245B1"/>
    <w:rsid w:val="000245DD"/>
    <w:rsid w:val="000245EA"/>
    <w:rsid w:val="00024761"/>
    <w:rsid w:val="00024C20"/>
    <w:rsid w:val="00024C6F"/>
    <w:rsid w:val="00024D1A"/>
    <w:rsid w:val="00024D36"/>
    <w:rsid w:val="00024D88"/>
    <w:rsid w:val="00024D9A"/>
    <w:rsid w:val="00024E67"/>
    <w:rsid w:val="00024EF5"/>
    <w:rsid w:val="00025104"/>
    <w:rsid w:val="00025491"/>
    <w:rsid w:val="00025543"/>
    <w:rsid w:val="00025AB3"/>
    <w:rsid w:val="00025AE9"/>
    <w:rsid w:val="00025EBA"/>
    <w:rsid w:val="00025FD1"/>
    <w:rsid w:val="00025FF4"/>
    <w:rsid w:val="00026316"/>
    <w:rsid w:val="000263DE"/>
    <w:rsid w:val="00026482"/>
    <w:rsid w:val="000266F4"/>
    <w:rsid w:val="000267AA"/>
    <w:rsid w:val="00026800"/>
    <w:rsid w:val="00026809"/>
    <w:rsid w:val="000268FF"/>
    <w:rsid w:val="00026AD5"/>
    <w:rsid w:val="00026D99"/>
    <w:rsid w:val="00026F50"/>
    <w:rsid w:val="00026F54"/>
    <w:rsid w:val="000270DC"/>
    <w:rsid w:val="00027108"/>
    <w:rsid w:val="0002733F"/>
    <w:rsid w:val="000273BC"/>
    <w:rsid w:val="0002747A"/>
    <w:rsid w:val="0002760E"/>
    <w:rsid w:val="0002775B"/>
    <w:rsid w:val="0002775C"/>
    <w:rsid w:val="000277C3"/>
    <w:rsid w:val="0002783E"/>
    <w:rsid w:val="00027AB7"/>
    <w:rsid w:val="00027ACE"/>
    <w:rsid w:val="00027C92"/>
    <w:rsid w:val="00027D15"/>
    <w:rsid w:val="00027DE3"/>
    <w:rsid w:val="00027EFB"/>
    <w:rsid w:val="00030041"/>
    <w:rsid w:val="000301B4"/>
    <w:rsid w:val="0003026B"/>
    <w:rsid w:val="000302D3"/>
    <w:rsid w:val="000305B0"/>
    <w:rsid w:val="0003084C"/>
    <w:rsid w:val="000308B8"/>
    <w:rsid w:val="000308CB"/>
    <w:rsid w:val="00030C0F"/>
    <w:rsid w:val="00030CE2"/>
    <w:rsid w:val="00030D32"/>
    <w:rsid w:val="00030D8E"/>
    <w:rsid w:val="00030DCA"/>
    <w:rsid w:val="00030EC5"/>
    <w:rsid w:val="00030F50"/>
    <w:rsid w:val="00030FBE"/>
    <w:rsid w:val="00031070"/>
    <w:rsid w:val="000310ED"/>
    <w:rsid w:val="00031135"/>
    <w:rsid w:val="0003128E"/>
    <w:rsid w:val="0003129E"/>
    <w:rsid w:val="000312D9"/>
    <w:rsid w:val="0003136E"/>
    <w:rsid w:val="00031439"/>
    <w:rsid w:val="00031525"/>
    <w:rsid w:val="00031690"/>
    <w:rsid w:val="000317D0"/>
    <w:rsid w:val="000317F6"/>
    <w:rsid w:val="00031953"/>
    <w:rsid w:val="00031966"/>
    <w:rsid w:val="000319E8"/>
    <w:rsid w:val="00031D82"/>
    <w:rsid w:val="00031EC8"/>
    <w:rsid w:val="00032140"/>
    <w:rsid w:val="0003234C"/>
    <w:rsid w:val="0003241F"/>
    <w:rsid w:val="000325FF"/>
    <w:rsid w:val="0003276D"/>
    <w:rsid w:val="000327AD"/>
    <w:rsid w:val="00032858"/>
    <w:rsid w:val="00032898"/>
    <w:rsid w:val="00032913"/>
    <w:rsid w:val="000329AB"/>
    <w:rsid w:val="00032AD8"/>
    <w:rsid w:val="00032B02"/>
    <w:rsid w:val="00032C06"/>
    <w:rsid w:val="00032C33"/>
    <w:rsid w:val="00032CA1"/>
    <w:rsid w:val="00032CE6"/>
    <w:rsid w:val="00032DB6"/>
    <w:rsid w:val="000332B2"/>
    <w:rsid w:val="000333CC"/>
    <w:rsid w:val="0003340C"/>
    <w:rsid w:val="00033586"/>
    <w:rsid w:val="0003362A"/>
    <w:rsid w:val="000337A0"/>
    <w:rsid w:val="00033864"/>
    <w:rsid w:val="0003388A"/>
    <w:rsid w:val="00033ACF"/>
    <w:rsid w:val="00033B67"/>
    <w:rsid w:val="00033C3C"/>
    <w:rsid w:val="00033DDF"/>
    <w:rsid w:val="00033DF7"/>
    <w:rsid w:val="00033EB3"/>
    <w:rsid w:val="0003432E"/>
    <w:rsid w:val="0003471F"/>
    <w:rsid w:val="00034938"/>
    <w:rsid w:val="00034A4A"/>
    <w:rsid w:val="00034C6E"/>
    <w:rsid w:val="00034CA4"/>
    <w:rsid w:val="00034D25"/>
    <w:rsid w:val="00034F82"/>
    <w:rsid w:val="00034FA3"/>
    <w:rsid w:val="00034FF2"/>
    <w:rsid w:val="0003506B"/>
    <w:rsid w:val="000350F5"/>
    <w:rsid w:val="00035125"/>
    <w:rsid w:val="0003519C"/>
    <w:rsid w:val="000351E9"/>
    <w:rsid w:val="0003522E"/>
    <w:rsid w:val="00035383"/>
    <w:rsid w:val="000355A2"/>
    <w:rsid w:val="000356E2"/>
    <w:rsid w:val="00035968"/>
    <w:rsid w:val="000359AC"/>
    <w:rsid w:val="00035C7C"/>
    <w:rsid w:val="00035CF0"/>
    <w:rsid w:val="0003611C"/>
    <w:rsid w:val="0003617A"/>
    <w:rsid w:val="00036249"/>
    <w:rsid w:val="000363C6"/>
    <w:rsid w:val="000365EA"/>
    <w:rsid w:val="00036605"/>
    <w:rsid w:val="0003667C"/>
    <w:rsid w:val="00036948"/>
    <w:rsid w:val="0003697A"/>
    <w:rsid w:val="00036A91"/>
    <w:rsid w:val="00036BD5"/>
    <w:rsid w:val="00036C14"/>
    <w:rsid w:val="00036EC9"/>
    <w:rsid w:val="000371C4"/>
    <w:rsid w:val="00037585"/>
    <w:rsid w:val="000375D9"/>
    <w:rsid w:val="0003763F"/>
    <w:rsid w:val="00037677"/>
    <w:rsid w:val="00037751"/>
    <w:rsid w:val="00037A36"/>
    <w:rsid w:val="00037B3C"/>
    <w:rsid w:val="00037D39"/>
    <w:rsid w:val="00037F63"/>
    <w:rsid w:val="00037FC2"/>
    <w:rsid w:val="0004012B"/>
    <w:rsid w:val="000401AD"/>
    <w:rsid w:val="00040337"/>
    <w:rsid w:val="0004066A"/>
    <w:rsid w:val="000407C2"/>
    <w:rsid w:val="00040BBA"/>
    <w:rsid w:val="00040C4A"/>
    <w:rsid w:val="00040CA1"/>
    <w:rsid w:val="00040CB9"/>
    <w:rsid w:val="00040E30"/>
    <w:rsid w:val="000414E9"/>
    <w:rsid w:val="00041560"/>
    <w:rsid w:val="000417A0"/>
    <w:rsid w:val="000418D7"/>
    <w:rsid w:val="000419BD"/>
    <w:rsid w:val="00041A62"/>
    <w:rsid w:val="00041B36"/>
    <w:rsid w:val="00041BF2"/>
    <w:rsid w:val="00041D90"/>
    <w:rsid w:val="00041DC7"/>
    <w:rsid w:val="00041DEB"/>
    <w:rsid w:val="00041F89"/>
    <w:rsid w:val="00041F9A"/>
    <w:rsid w:val="0004210F"/>
    <w:rsid w:val="0004213B"/>
    <w:rsid w:val="00042211"/>
    <w:rsid w:val="000423DD"/>
    <w:rsid w:val="000423F0"/>
    <w:rsid w:val="000427CA"/>
    <w:rsid w:val="00042A8F"/>
    <w:rsid w:val="00042B63"/>
    <w:rsid w:val="00042E96"/>
    <w:rsid w:val="00042EA7"/>
    <w:rsid w:val="00043057"/>
    <w:rsid w:val="000430A7"/>
    <w:rsid w:val="000430EC"/>
    <w:rsid w:val="000431A8"/>
    <w:rsid w:val="00043249"/>
    <w:rsid w:val="00043279"/>
    <w:rsid w:val="00043320"/>
    <w:rsid w:val="00043347"/>
    <w:rsid w:val="0004342E"/>
    <w:rsid w:val="000435FC"/>
    <w:rsid w:val="000436AF"/>
    <w:rsid w:val="000436E1"/>
    <w:rsid w:val="000436EC"/>
    <w:rsid w:val="00043723"/>
    <w:rsid w:val="0004376F"/>
    <w:rsid w:val="00043A89"/>
    <w:rsid w:val="00043AF6"/>
    <w:rsid w:val="00043CBC"/>
    <w:rsid w:val="00043D92"/>
    <w:rsid w:val="00043E31"/>
    <w:rsid w:val="0004412D"/>
    <w:rsid w:val="0004414C"/>
    <w:rsid w:val="0004416D"/>
    <w:rsid w:val="0004432C"/>
    <w:rsid w:val="000444BA"/>
    <w:rsid w:val="00044621"/>
    <w:rsid w:val="00044984"/>
    <w:rsid w:val="00044B62"/>
    <w:rsid w:val="00044BAB"/>
    <w:rsid w:val="00044BB7"/>
    <w:rsid w:val="00044CA0"/>
    <w:rsid w:val="0004514A"/>
    <w:rsid w:val="000453A3"/>
    <w:rsid w:val="00045516"/>
    <w:rsid w:val="0004580C"/>
    <w:rsid w:val="00045817"/>
    <w:rsid w:val="00045895"/>
    <w:rsid w:val="00045AF6"/>
    <w:rsid w:val="00045EB5"/>
    <w:rsid w:val="00045F12"/>
    <w:rsid w:val="00045F70"/>
    <w:rsid w:val="00045F87"/>
    <w:rsid w:val="00045FD1"/>
    <w:rsid w:val="000460C0"/>
    <w:rsid w:val="00046118"/>
    <w:rsid w:val="00046346"/>
    <w:rsid w:val="000464F9"/>
    <w:rsid w:val="0004652C"/>
    <w:rsid w:val="0004653F"/>
    <w:rsid w:val="00046942"/>
    <w:rsid w:val="00046959"/>
    <w:rsid w:val="00046994"/>
    <w:rsid w:val="00046AAC"/>
    <w:rsid w:val="00046AC0"/>
    <w:rsid w:val="00046C97"/>
    <w:rsid w:val="00046D76"/>
    <w:rsid w:val="00046DFF"/>
    <w:rsid w:val="00046E73"/>
    <w:rsid w:val="00046F9F"/>
    <w:rsid w:val="00046FBF"/>
    <w:rsid w:val="00047016"/>
    <w:rsid w:val="000470B4"/>
    <w:rsid w:val="00047223"/>
    <w:rsid w:val="000472A8"/>
    <w:rsid w:val="000474CC"/>
    <w:rsid w:val="00047517"/>
    <w:rsid w:val="0004766D"/>
    <w:rsid w:val="00047680"/>
    <w:rsid w:val="000479B6"/>
    <w:rsid w:val="00047B18"/>
    <w:rsid w:val="00047BA6"/>
    <w:rsid w:val="00047BBF"/>
    <w:rsid w:val="00047C10"/>
    <w:rsid w:val="00047D7D"/>
    <w:rsid w:val="00047DD0"/>
    <w:rsid w:val="00047E50"/>
    <w:rsid w:val="00047EA2"/>
    <w:rsid w:val="00047F00"/>
    <w:rsid w:val="00050019"/>
    <w:rsid w:val="000500F8"/>
    <w:rsid w:val="0005013A"/>
    <w:rsid w:val="00050154"/>
    <w:rsid w:val="00050161"/>
    <w:rsid w:val="0005029B"/>
    <w:rsid w:val="0005046A"/>
    <w:rsid w:val="000505EC"/>
    <w:rsid w:val="0005080B"/>
    <w:rsid w:val="00050845"/>
    <w:rsid w:val="000509D0"/>
    <w:rsid w:val="00050A30"/>
    <w:rsid w:val="00050BDF"/>
    <w:rsid w:val="00051046"/>
    <w:rsid w:val="00051113"/>
    <w:rsid w:val="00051236"/>
    <w:rsid w:val="00051265"/>
    <w:rsid w:val="000512B7"/>
    <w:rsid w:val="000512E9"/>
    <w:rsid w:val="000513A2"/>
    <w:rsid w:val="0005143B"/>
    <w:rsid w:val="00051485"/>
    <w:rsid w:val="00051672"/>
    <w:rsid w:val="00051788"/>
    <w:rsid w:val="000517B9"/>
    <w:rsid w:val="0005186F"/>
    <w:rsid w:val="00051C4D"/>
    <w:rsid w:val="00052582"/>
    <w:rsid w:val="000525D5"/>
    <w:rsid w:val="000525FB"/>
    <w:rsid w:val="0005274A"/>
    <w:rsid w:val="000527F4"/>
    <w:rsid w:val="00052834"/>
    <w:rsid w:val="000528CC"/>
    <w:rsid w:val="000529B2"/>
    <w:rsid w:val="00052A32"/>
    <w:rsid w:val="00052BEA"/>
    <w:rsid w:val="00052E3C"/>
    <w:rsid w:val="00052EDE"/>
    <w:rsid w:val="00053054"/>
    <w:rsid w:val="000530DE"/>
    <w:rsid w:val="000532A4"/>
    <w:rsid w:val="00053439"/>
    <w:rsid w:val="00053579"/>
    <w:rsid w:val="00053941"/>
    <w:rsid w:val="00053DDC"/>
    <w:rsid w:val="00053E43"/>
    <w:rsid w:val="00053F4F"/>
    <w:rsid w:val="0005409D"/>
    <w:rsid w:val="000540A6"/>
    <w:rsid w:val="0005411E"/>
    <w:rsid w:val="00054295"/>
    <w:rsid w:val="000543CF"/>
    <w:rsid w:val="000546C9"/>
    <w:rsid w:val="000547AE"/>
    <w:rsid w:val="00054814"/>
    <w:rsid w:val="0005484E"/>
    <w:rsid w:val="00054862"/>
    <w:rsid w:val="0005499E"/>
    <w:rsid w:val="000549DC"/>
    <w:rsid w:val="00054B17"/>
    <w:rsid w:val="00054B77"/>
    <w:rsid w:val="00054D3F"/>
    <w:rsid w:val="00054FD6"/>
    <w:rsid w:val="00054FF4"/>
    <w:rsid w:val="00055066"/>
    <w:rsid w:val="00055479"/>
    <w:rsid w:val="00055839"/>
    <w:rsid w:val="0005590D"/>
    <w:rsid w:val="00055A87"/>
    <w:rsid w:val="00055AF5"/>
    <w:rsid w:val="00055B2B"/>
    <w:rsid w:val="00055CE2"/>
    <w:rsid w:val="00055D2F"/>
    <w:rsid w:val="00055F81"/>
    <w:rsid w:val="0005628A"/>
    <w:rsid w:val="000566E8"/>
    <w:rsid w:val="00056758"/>
    <w:rsid w:val="00056938"/>
    <w:rsid w:val="00056E7C"/>
    <w:rsid w:val="0005706F"/>
    <w:rsid w:val="0005729A"/>
    <w:rsid w:val="000573A1"/>
    <w:rsid w:val="00057446"/>
    <w:rsid w:val="000574FC"/>
    <w:rsid w:val="000576A2"/>
    <w:rsid w:val="00057876"/>
    <w:rsid w:val="000578F6"/>
    <w:rsid w:val="00057920"/>
    <w:rsid w:val="000579A9"/>
    <w:rsid w:val="000579DA"/>
    <w:rsid w:val="00057A16"/>
    <w:rsid w:val="00057A37"/>
    <w:rsid w:val="00057B14"/>
    <w:rsid w:val="00057B37"/>
    <w:rsid w:val="00057E84"/>
    <w:rsid w:val="00057ED1"/>
    <w:rsid w:val="00057F2F"/>
    <w:rsid w:val="0006008A"/>
    <w:rsid w:val="000601DA"/>
    <w:rsid w:val="0006022D"/>
    <w:rsid w:val="000603E2"/>
    <w:rsid w:val="00060411"/>
    <w:rsid w:val="000604D2"/>
    <w:rsid w:val="000604FC"/>
    <w:rsid w:val="00060578"/>
    <w:rsid w:val="0006078D"/>
    <w:rsid w:val="00060916"/>
    <w:rsid w:val="00060A14"/>
    <w:rsid w:val="00060AB0"/>
    <w:rsid w:val="00060B35"/>
    <w:rsid w:val="00060B5B"/>
    <w:rsid w:val="00060B70"/>
    <w:rsid w:val="00060B8E"/>
    <w:rsid w:val="00060D39"/>
    <w:rsid w:val="00060D7F"/>
    <w:rsid w:val="00060E95"/>
    <w:rsid w:val="00060EE0"/>
    <w:rsid w:val="00060EE4"/>
    <w:rsid w:val="00060FC7"/>
    <w:rsid w:val="00061105"/>
    <w:rsid w:val="0006116A"/>
    <w:rsid w:val="000612D7"/>
    <w:rsid w:val="0006146C"/>
    <w:rsid w:val="00061541"/>
    <w:rsid w:val="0006160A"/>
    <w:rsid w:val="0006164D"/>
    <w:rsid w:val="0006170C"/>
    <w:rsid w:val="00061772"/>
    <w:rsid w:val="00061A27"/>
    <w:rsid w:val="00061BB1"/>
    <w:rsid w:val="00061D7E"/>
    <w:rsid w:val="00061E6D"/>
    <w:rsid w:val="00061ECD"/>
    <w:rsid w:val="00061ED6"/>
    <w:rsid w:val="00061EFC"/>
    <w:rsid w:val="00061F0E"/>
    <w:rsid w:val="00061F7B"/>
    <w:rsid w:val="00061FDC"/>
    <w:rsid w:val="0006233D"/>
    <w:rsid w:val="00062373"/>
    <w:rsid w:val="000623C1"/>
    <w:rsid w:val="00062427"/>
    <w:rsid w:val="00062481"/>
    <w:rsid w:val="000625AE"/>
    <w:rsid w:val="000625B5"/>
    <w:rsid w:val="0006260F"/>
    <w:rsid w:val="000626C7"/>
    <w:rsid w:val="0006299B"/>
    <w:rsid w:val="00062CAE"/>
    <w:rsid w:val="00062F1E"/>
    <w:rsid w:val="00062F30"/>
    <w:rsid w:val="000630B2"/>
    <w:rsid w:val="000630C0"/>
    <w:rsid w:val="000632E7"/>
    <w:rsid w:val="00063717"/>
    <w:rsid w:val="000637A5"/>
    <w:rsid w:val="000638A8"/>
    <w:rsid w:val="00063CFA"/>
    <w:rsid w:val="00063D4E"/>
    <w:rsid w:val="00063F80"/>
    <w:rsid w:val="00063FC9"/>
    <w:rsid w:val="000640D0"/>
    <w:rsid w:val="00064625"/>
    <w:rsid w:val="000646BE"/>
    <w:rsid w:val="00064891"/>
    <w:rsid w:val="00064A24"/>
    <w:rsid w:val="00064E16"/>
    <w:rsid w:val="0006503E"/>
    <w:rsid w:val="0006508F"/>
    <w:rsid w:val="000650C3"/>
    <w:rsid w:val="000651F5"/>
    <w:rsid w:val="000651F7"/>
    <w:rsid w:val="00065231"/>
    <w:rsid w:val="0006527D"/>
    <w:rsid w:val="00065434"/>
    <w:rsid w:val="0006545D"/>
    <w:rsid w:val="0006553C"/>
    <w:rsid w:val="0006557F"/>
    <w:rsid w:val="000655B9"/>
    <w:rsid w:val="00065693"/>
    <w:rsid w:val="000658A0"/>
    <w:rsid w:val="00065A7B"/>
    <w:rsid w:val="00065A94"/>
    <w:rsid w:val="00065A97"/>
    <w:rsid w:val="00065B52"/>
    <w:rsid w:val="00065BA0"/>
    <w:rsid w:val="00065DF0"/>
    <w:rsid w:val="00065E78"/>
    <w:rsid w:val="00065F07"/>
    <w:rsid w:val="00065F0A"/>
    <w:rsid w:val="00065FEA"/>
    <w:rsid w:val="00066091"/>
    <w:rsid w:val="00066147"/>
    <w:rsid w:val="00066206"/>
    <w:rsid w:val="00066230"/>
    <w:rsid w:val="0006625A"/>
    <w:rsid w:val="0006634B"/>
    <w:rsid w:val="00066360"/>
    <w:rsid w:val="000663BD"/>
    <w:rsid w:val="00066671"/>
    <w:rsid w:val="00066707"/>
    <w:rsid w:val="00066811"/>
    <w:rsid w:val="00066842"/>
    <w:rsid w:val="000668BE"/>
    <w:rsid w:val="0006690C"/>
    <w:rsid w:val="00066929"/>
    <w:rsid w:val="0006697A"/>
    <w:rsid w:val="00066B1C"/>
    <w:rsid w:val="00066BA7"/>
    <w:rsid w:val="00066E51"/>
    <w:rsid w:val="00066F3D"/>
    <w:rsid w:val="00067084"/>
    <w:rsid w:val="0006722C"/>
    <w:rsid w:val="00067452"/>
    <w:rsid w:val="000675CA"/>
    <w:rsid w:val="0006774A"/>
    <w:rsid w:val="0006780D"/>
    <w:rsid w:val="0006794B"/>
    <w:rsid w:val="00067A59"/>
    <w:rsid w:val="00067BDB"/>
    <w:rsid w:val="00067CCF"/>
    <w:rsid w:val="0007006B"/>
    <w:rsid w:val="000701CA"/>
    <w:rsid w:val="000701FE"/>
    <w:rsid w:val="0007040E"/>
    <w:rsid w:val="0007048F"/>
    <w:rsid w:val="0007083B"/>
    <w:rsid w:val="00070A00"/>
    <w:rsid w:val="00070A5E"/>
    <w:rsid w:val="00070B32"/>
    <w:rsid w:val="00070C6F"/>
    <w:rsid w:val="00070D15"/>
    <w:rsid w:val="00070E67"/>
    <w:rsid w:val="000710A9"/>
    <w:rsid w:val="0007110A"/>
    <w:rsid w:val="00071418"/>
    <w:rsid w:val="0007147F"/>
    <w:rsid w:val="000717A2"/>
    <w:rsid w:val="000719EA"/>
    <w:rsid w:val="00071A59"/>
    <w:rsid w:val="00071BEA"/>
    <w:rsid w:val="00071BF8"/>
    <w:rsid w:val="00071E2A"/>
    <w:rsid w:val="000720A7"/>
    <w:rsid w:val="000720AE"/>
    <w:rsid w:val="00072270"/>
    <w:rsid w:val="00072462"/>
    <w:rsid w:val="000724D2"/>
    <w:rsid w:val="000725DD"/>
    <w:rsid w:val="000727B9"/>
    <w:rsid w:val="000728FF"/>
    <w:rsid w:val="000729DB"/>
    <w:rsid w:val="00072B20"/>
    <w:rsid w:val="00072B65"/>
    <w:rsid w:val="00072BF7"/>
    <w:rsid w:val="00072C31"/>
    <w:rsid w:val="00072C70"/>
    <w:rsid w:val="00072CED"/>
    <w:rsid w:val="00072E73"/>
    <w:rsid w:val="00072F71"/>
    <w:rsid w:val="0007307E"/>
    <w:rsid w:val="00073080"/>
    <w:rsid w:val="00073386"/>
    <w:rsid w:val="000734FF"/>
    <w:rsid w:val="0007376C"/>
    <w:rsid w:val="000738A9"/>
    <w:rsid w:val="000738D0"/>
    <w:rsid w:val="000739EE"/>
    <w:rsid w:val="000739F5"/>
    <w:rsid w:val="00073A00"/>
    <w:rsid w:val="00073CC2"/>
    <w:rsid w:val="00073E22"/>
    <w:rsid w:val="00073FA6"/>
    <w:rsid w:val="00073FB6"/>
    <w:rsid w:val="000740FF"/>
    <w:rsid w:val="000743FE"/>
    <w:rsid w:val="00074429"/>
    <w:rsid w:val="0007445B"/>
    <w:rsid w:val="000746C5"/>
    <w:rsid w:val="000748DE"/>
    <w:rsid w:val="00074A0B"/>
    <w:rsid w:val="00074DCD"/>
    <w:rsid w:val="00074EAC"/>
    <w:rsid w:val="0007501B"/>
    <w:rsid w:val="00075020"/>
    <w:rsid w:val="000750A8"/>
    <w:rsid w:val="000753DE"/>
    <w:rsid w:val="0007541A"/>
    <w:rsid w:val="00075674"/>
    <w:rsid w:val="00075722"/>
    <w:rsid w:val="0007595E"/>
    <w:rsid w:val="00075A96"/>
    <w:rsid w:val="00075AA0"/>
    <w:rsid w:val="00075AC2"/>
    <w:rsid w:val="00075CA2"/>
    <w:rsid w:val="00075DF2"/>
    <w:rsid w:val="00076076"/>
    <w:rsid w:val="0007636C"/>
    <w:rsid w:val="0007637C"/>
    <w:rsid w:val="000763F5"/>
    <w:rsid w:val="000764E7"/>
    <w:rsid w:val="0007673F"/>
    <w:rsid w:val="0007691A"/>
    <w:rsid w:val="00076C4F"/>
    <w:rsid w:val="00076CC0"/>
    <w:rsid w:val="00076D0F"/>
    <w:rsid w:val="00076E41"/>
    <w:rsid w:val="000770E9"/>
    <w:rsid w:val="0007710B"/>
    <w:rsid w:val="000771C5"/>
    <w:rsid w:val="0007740F"/>
    <w:rsid w:val="00077552"/>
    <w:rsid w:val="000777B1"/>
    <w:rsid w:val="0007784E"/>
    <w:rsid w:val="00077B18"/>
    <w:rsid w:val="00077B45"/>
    <w:rsid w:val="00077B7D"/>
    <w:rsid w:val="00077B93"/>
    <w:rsid w:val="00077BDA"/>
    <w:rsid w:val="00077CD8"/>
    <w:rsid w:val="00077D32"/>
    <w:rsid w:val="00077EC9"/>
    <w:rsid w:val="00077F35"/>
    <w:rsid w:val="00077FA2"/>
    <w:rsid w:val="0008002A"/>
    <w:rsid w:val="00080140"/>
    <w:rsid w:val="000803BA"/>
    <w:rsid w:val="000803CF"/>
    <w:rsid w:val="0008051F"/>
    <w:rsid w:val="0008062A"/>
    <w:rsid w:val="00080797"/>
    <w:rsid w:val="000809BC"/>
    <w:rsid w:val="000809DB"/>
    <w:rsid w:val="00080A57"/>
    <w:rsid w:val="00080A9F"/>
    <w:rsid w:val="00080BE4"/>
    <w:rsid w:val="00080C11"/>
    <w:rsid w:val="00080D36"/>
    <w:rsid w:val="00080DCF"/>
    <w:rsid w:val="00080E0E"/>
    <w:rsid w:val="00080F80"/>
    <w:rsid w:val="00080FE7"/>
    <w:rsid w:val="00081232"/>
    <w:rsid w:val="0008127B"/>
    <w:rsid w:val="00081455"/>
    <w:rsid w:val="0008149B"/>
    <w:rsid w:val="0008165F"/>
    <w:rsid w:val="0008179C"/>
    <w:rsid w:val="00081892"/>
    <w:rsid w:val="00081940"/>
    <w:rsid w:val="00081990"/>
    <w:rsid w:val="00081CD4"/>
    <w:rsid w:val="00082013"/>
    <w:rsid w:val="00082274"/>
    <w:rsid w:val="000823A4"/>
    <w:rsid w:val="00082570"/>
    <w:rsid w:val="000825CC"/>
    <w:rsid w:val="00082637"/>
    <w:rsid w:val="0008269F"/>
    <w:rsid w:val="000828ED"/>
    <w:rsid w:val="00082AD3"/>
    <w:rsid w:val="00082B68"/>
    <w:rsid w:val="00082BC2"/>
    <w:rsid w:val="00082BC6"/>
    <w:rsid w:val="00082CBE"/>
    <w:rsid w:val="00083039"/>
    <w:rsid w:val="00083060"/>
    <w:rsid w:val="00083146"/>
    <w:rsid w:val="0008321A"/>
    <w:rsid w:val="0008352C"/>
    <w:rsid w:val="000835C1"/>
    <w:rsid w:val="000836CE"/>
    <w:rsid w:val="00083975"/>
    <w:rsid w:val="000839AE"/>
    <w:rsid w:val="00083BED"/>
    <w:rsid w:val="00083E34"/>
    <w:rsid w:val="00083ED2"/>
    <w:rsid w:val="00083F43"/>
    <w:rsid w:val="00083F94"/>
    <w:rsid w:val="000840D1"/>
    <w:rsid w:val="00084169"/>
    <w:rsid w:val="000841B8"/>
    <w:rsid w:val="000841DB"/>
    <w:rsid w:val="00084239"/>
    <w:rsid w:val="00084246"/>
    <w:rsid w:val="0008436C"/>
    <w:rsid w:val="0008442C"/>
    <w:rsid w:val="00084675"/>
    <w:rsid w:val="000847A7"/>
    <w:rsid w:val="00084B1B"/>
    <w:rsid w:val="00084C01"/>
    <w:rsid w:val="00084E66"/>
    <w:rsid w:val="00084F26"/>
    <w:rsid w:val="00084FF2"/>
    <w:rsid w:val="0008508A"/>
    <w:rsid w:val="000851A0"/>
    <w:rsid w:val="000852C4"/>
    <w:rsid w:val="0008568A"/>
    <w:rsid w:val="000857EA"/>
    <w:rsid w:val="00085984"/>
    <w:rsid w:val="00085BFC"/>
    <w:rsid w:val="00085D35"/>
    <w:rsid w:val="00085F26"/>
    <w:rsid w:val="00086136"/>
    <w:rsid w:val="000863A7"/>
    <w:rsid w:val="000864AE"/>
    <w:rsid w:val="0008660F"/>
    <w:rsid w:val="000866B3"/>
    <w:rsid w:val="00086891"/>
    <w:rsid w:val="00086947"/>
    <w:rsid w:val="00086AFF"/>
    <w:rsid w:val="00086C49"/>
    <w:rsid w:val="00086E2F"/>
    <w:rsid w:val="00086F29"/>
    <w:rsid w:val="0008704B"/>
    <w:rsid w:val="0008712A"/>
    <w:rsid w:val="0008712C"/>
    <w:rsid w:val="00087289"/>
    <w:rsid w:val="000873F2"/>
    <w:rsid w:val="0008746D"/>
    <w:rsid w:val="0008765F"/>
    <w:rsid w:val="00087662"/>
    <w:rsid w:val="000877CD"/>
    <w:rsid w:val="00087D01"/>
    <w:rsid w:val="00087E03"/>
    <w:rsid w:val="00087EAB"/>
    <w:rsid w:val="00090057"/>
    <w:rsid w:val="000902E7"/>
    <w:rsid w:val="00090563"/>
    <w:rsid w:val="000905FE"/>
    <w:rsid w:val="00090698"/>
    <w:rsid w:val="0009077E"/>
    <w:rsid w:val="000907A7"/>
    <w:rsid w:val="000908A4"/>
    <w:rsid w:val="000908DB"/>
    <w:rsid w:val="00090924"/>
    <w:rsid w:val="00090CCE"/>
    <w:rsid w:val="00090F1A"/>
    <w:rsid w:val="00090F42"/>
    <w:rsid w:val="000911C7"/>
    <w:rsid w:val="0009120C"/>
    <w:rsid w:val="00091269"/>
    <w:rsid w:val="000915BB"/>
    <w:rsid w:val="000915E5"/>
    <w:rsid w:val="00091741"/>
    <w:rsid w:val="00091946"/>
    <w:rsid w:val="00091BD3"/>
    <w:rsid w:val="00091BEA"/>
    <w:rsid w:val="00091CC8"/>
    <w:rsid w:val="00091D26"/>
    <w:rsid w:val="00091EF3"/>
    <w:rsid w:val="00091FA8"/>
    <w:rsid w:val="00091FFF"/>
    <w:rsid w:val="000923D3"/>
    <w:rsid w:val="0009277A"/>
    <w:rsid w:val="00092785"/>
    <w:rsid w:val="00092882"/>
    <w:rsid w:val="000928EF"/>
    <w:rsid w:val="00092929"/>
    <w:rsid w:val="000929D2"/>
    <w:rsid w:val="00092D54"/>
    <w:rsid w:val="00093141"/>
    <w:rsid w:val="00093612"/>
    <w:rsid w:val="00093691"/>
    <w:rsid w:val="000936F5"/>
    <w:rsid w:val="00093706"/>
    <w:rsid w:val="00093BB2"/>
    <w:rsid w:val="00093C71"/>
    <w:rsid w:val="00093E4A"/>
    <w:rsid w:val="00093FA2"/>
    <w:rsid w:val="00094224"/>
    <w:rsid w:val="00094542"/>
    <w:rsid w:val="0009456F"/>
    <w:rsid w:val="000945C7"/>
    <w:rsid w:val="00094754"/>
    <w:rsid w:val="000949E1"/>
    <w:rsid w:val="00094A41"/>
    <w:rsid w:val="00094D4A"/>
    <w:rsid w:val="00094D76"/>
    <w:rsid w:val="00094D95"/>
    <w:rsid w:val="00094E31"/>
    <w:rsid w:val="00094E64"/>
    <w:rsid w:val="00095007"/>
    <w:rsid w:val="00095051"/>
    <w:rsid w:val="000951F8"/>
    <w:rsid w:val="00095264"/>
    <w:rsid w:val="00095312"/>
    <w:rsid w:val="0009543A"/>
    <w:rsid w:val="000955DA"/>
    <w:rsid w:val="0009584C"/>
    <w:rsid w:val="000959B3"/>
    <w:rsid w:val="00095A83"/>
    <w:rsid w:val="00095CA7"/>
    <w:rsid w:val="00095F61"/>
    <w:rsid w:val="0009610B"/>
    <w:rsid w:val="000961C2"/>
    <w:rsid w:val="0009644D"/>
    <w:rsid w:val="000964B8"/>
    <w:rsid w:val="000964F1"/>
    <w:rsid w:val="00096527"/>
    <w:rsid w:val="00096702"/>
    <w:rsid w:val="00096869"/>
    <w:rsid w:val="000968AB"/>
    <w:rsid w:val="00096A1E"/>
    <w:rsid w:val="00096C35"/>
    <w:rsid w:val="00096CE2"/>
    <w:rsid w:val="00096DC5"/>
    <w:rsid w:val="00097067"/>
    <w:rsid w:val="00097175"/>
    <w:rsid w:val="000973BB"/>
    <w:rsid w:val="0009745F"/>
    <w:rsid w:val="000975DA"/>
    <w:rsid w:val="00097610"/>
    <w:rsid w:val="00097667"/>
    <w:rsid w:val="000978D3"/>
    <w:rsid w:val="00097957"/>
    <w:rsid w:val="00097A64"/>
    <w:rsid w:val="00097B21"/>
    <w:rsid w:val="00097D94"/>
    <w:rsid w:val="00097F3A"/>
    <w:rsid w:val="00097FE8"/>
    <w:rsid w:val="000A0183"/>
    <w:rsid w:val="000A019F"/>
    <w:rsid w:val="000A02A1"/>
    <w:rsid w:val="000A02F3"/>
    <w:rsid w:val="000A0596"/>
    <w:rsid w:val="000A068D"/>
    <w:rsid w:val="000A06ED"/>
    <w:rsid w:val="000A0849"/>
    <w:rsid w:val="000A0976"/>
    <w:rsid w:val="000A09B0"/>
    <w:rsid w:val="000A0DF7"/>
    <w:rsid w:val="000A0F15"/>
    <w:rsid w:val="000A0F5C"/>
    <w:rsid w:val="000A0FC3"/>
    <w:rsid w:val="000A11B2"/>
    <w:rsid w:val="000A1587"/>
    <w:rsid w:val="000A15C6"/>
    <w:rsid w:val="000A15FB"/>
    <w:rsid w:val="000A1613"/>
    <w:rsid w:val="000A1719"/>
    <w:rsid w:val="000A190B"/>
    <w:rsid w:val="000A19C2"/>
    <w:rsid w:val="000A1A53"/>
    <w:rsid w:val="000A1D0F"/>
    <w:rsid w:val="000A1D37"/>
    <w:rsid w:val="000A1E6C"/>
    <w:rsid w:val="000A21FC"/>
    <w:rsid w:val="000A22EC"/>
    <w:rsid w:val="000A2301"/>
    <w:rsid w:val="000A2306"/>
    <w:rsid w:val="000A24A0"/>
    <w:rsid w:val="000A2553"/>
    <w:rsid w:val="000A259C"/>
    <w:rsid w:val="000A25E1"/>
    <w:rsid w:val="000A2846"/>
    <w:rsid w:val="000A2A2A"/>
    <w:rsid w:val="000A2ABB"/>
    <w:rsid w:val="000A2ADF"/>
    <w:rsid w:val="000A2B01"/>
    <w:rsid w:val="000A2B7C"/>
    <w:rsid w:val="000A2C03"/>
    <w:rsid w:val="000A2C3D"/>
    <w:rsid w:val="000A2E37"/>
    <w:rsid w:val="000A2F87"/>
    <w:rsid w:val="000A3272"/>
    <w:rsid w:val="000A32DF"/>
    <w:rsid w:val="000A331E"/>
    <w:rsid w:val="000A340D"/>
    <w:rsid w:val="000A3446"/>
    <w:rsid w:val="000A34A6"/>
    <w:rsid w:val="000A3A2B"/>
    <w:rsid w:val="000A3C5C"/>
    <w:rsid w:val="000A3CE6"/>
    <w:rsid w:val="000A3DFF"/>
    <w:rsid w:val="000A3E72"/>
    <w:rsid w:val="000A4148"/>
    <w:rsid w:val="000A4154"/>
    <w:rsid w:val="000A4188"/>
    <w:rsid w:val="000A4259"/>
    <w:rsid w:val="000A43D1"/>
    <w:rsid w:val="000A44CD"/>
    <w:rsid w:val="000A45CE"/>
    <w:rsid w:val="000A4AC4"/>
    <w:rsid w:val="000A4FBC"/>
    <w:rsid w:val="000A4FDC"/>
    <w:rsid w:val="000A51A6"/>
    <w:rsid w:val="000A5305"/>
    <w:rsid w:val="000A5697"/>
    <w:rsid w:val="000A570D"/>
    <w:rsid w:val="000A581D"/>
    <w:rsid w:val="000A5B14"/>
    <w:rsid w:val="000A5CD4"/>
    <w:rsid w:val="000A5DF0"/>
    <w:rsid w:val="000A6010"/>
    <w:rsid w:val="000A61CA"/>
    <w:rsid w:val="000A61EC"/>
    <w:rsid w:val="000A6257"/>
    <w:rsid w:val="000A6418"/>
    <w:rsid w:val="000A6559"/>
    <w:rsid w:val="000A65A2"/>
    <w:rsid w:val="000A65F1"/>
    <w:rsid w:val="000A6650"/>
    <w:rsid w:val="000A66EC"/>
    <w:rsid w:val="000A6721"/>
    <w:rsid w:val="000A6CC0"/>
    <w:rsid w:val="000A6DDF"/>
    <w:rsid w:val="000A6F82"/>
    <w:rsid w:val="000A6F92"/>
    <w:rsid w:val="000A7053"/>
    <w:rsid w:val="000A7121"/>
    <w:rsid w:val="000A719B"/>
    <w:rsid w:val="000A7400"/>
    <w:rsid w:val="000A7429"/>
    <w:rsid w:val="000A744B"/>
    <w:rsid w:val="000A75DE"/>
    <w:rsid w:val="000A78A0"/>
    <w:rsid w:val="000A79EF"/>
    <w:rsid w:val="000A7AB9"/>
    <w:rsid w:val="000A7D08"/>
    <w:rsid w:val="000A7D7F"/>
    <w:rsid w:val="000B015C"/>
    <w:rsid w:val="000B017A"/>
    <w:rsid w:val="000B0497"/>
    <w:rsid w:val="000B0695"/>
    <w:rsid w:val="000B07A9"/>
    <w:rsid w:val="000B07C9"/>
    <w:rsid w:val="000B07E0"/>
    <w:rsid w:val="000B0882"/>
    <w:rsid w:val="000B09D5"/>
    <w:rsid w:val="000B0A11"/>
    <w:rsid w:val="000B0A98"/>
    <w:rsid w:val="000B0B92"/>
    <w:rsid w:val="000B0BE0"/>
    <w:rsid w:val="000B0BFB"/>
    <w:rsid w:val="000B0E18"/>
    <w:rsid w:val="000B121B"/>
    <w:rsid w:val="000B15C3"/>
    <w:rsid w:val="000B1776"/>
    <w:rsid w:val="000B18A3"/>
    <w:rsid w:val="000B18ED"/>
    <w:rsid w:val="000B1BF9"/>
    <w:rsid w:val="000B1C67"/>
    <w:rsid w:val="000B1D09"/>
    <w:rsid w:val="000B1E9A"/>
    <w:rsid w:val="000B1F92"/>
    <w:rsid w:val="000B2161"/>
    <w:rsid w:val="000B2582"/>
    <w:rsid w:val="000B25D2"/>
    <w:rsid w:val="000B25EB"/>
    <w:rsid w:val="000B267B"/>
    <w:rsid w:val="000B2867"/>
    <w:rsid w:val="000B29CC"/>
    <w:rsid w:val="000B2CAE"/>
    <w:rsid w:val="000B2CC3"/>
    <w:rsid w:val="000B2D11"/>
    <w:rsid w:val="000B2D52"/>
    <w:rsid w:val="000B2E74"/>
    <w:rsid w:val="000B2F1E"/>
    <w:rsid w:val="000B313D"/>
    <w:rsid w:val="000B3146"/>
    <w:rsid w:val="000B3183"/>
    <w:rsid w:val="000B3351"/>
    <w:rsid w:val="000B33BF"/>
    <w:rsid w:val="000B33C4"/>
    <w:rsid w:val="000B3459"/>
    <w:rsid w:val="000B34EE"/>
    <w:rsid w:val="000B367D"/>
    <w:rsid w:val="000B3807"/>
    <w:rsid w:val="000B38EA"/>
    <w:rsid w:val="000B3AFC"/>
    <w:rsid w:val="000B3B8C"/>
    <w:rsid w:val="000B3DB1"/>
    <w:rsid w:val="000B4273"/>
    <w:rsid w:val="000B43F5"/>
    <w:rsid w:val="000B451D"/>
    <w:rsid w:val="000B4571"/>
    <w:rsid w:val="000B45BC"/>
    <w:rsid w:val="000B47A6"/>
    <w:rsid w:val="000B47A9"/>
    <w:rsid w:val="000B47C4"/>
    <w:rsid w:val="000B4832"/>
    <w:rsid w:val="000B4959"/>
    <w:rsid w:val="000B49D8"/>
    <w:rsid w:val="000B49F1"/>
    <w:rsid w:val="000B4A6A"/>
    <w:rsid w:val="000B4BE3"/>
    <w:rsid w:val="000B4C85"/>
    <w:rsid w:val="000B4CFD"/>
    <w:rsid w:val="000B4E71"/>
    <w:rsid w:val="000B4E76"/>
    <w:rsid w:val="000B4ED5"/>
    <w:rsid w:val="000B4EF8"/>
    <w:rsid w:val="000B4F9D"/>
    <w:rsid w:val="000B517B"/>
    <w:rsid w:val="000B51EC"/>
    <w:rsid w:val="000B51F4"/>
    <w:rsid w:val="000B535D"/>
    <w:rsid w:val="000B5402"/>
    <w:rsid w:val="000B5504"/>
    <w:rsid w:val="000B552A"/>
    <w:rsid w:val="000B55C9"/>
    <w:rsid w:val="000B55FB"/>
    <w:rsid w:val="000B5638"/>
    <w:rsid w:val="000B56BE"/>
    <w:rsid w:val="000B5734"/>
    <w:rsid w:val="000B573B"/>
    <w:rsid w:val="000B57A6"/>
    <w:rsid w:val="000B5A6B"/>
    <w:rsid w:val="000B5A88"/>
    <w:rsid w:val="000B5AE4"/>
    <w:rsid w:val="000B5B5E"/>
    <w:rsid w:val="000B5B73"/>
    <w:rsid w:val="000B5B9E"/>
    <w:rsid w:val="000B5CFD"/>
    <w:rsid w:val="000B5E2A"/>
    <w:rsid w:val="000B5EE5"/>
    <w:rsid w:val="000B61A0"/>
    <w:rsid w:val="000B6383"/>
    <w:rsid w:val="000B65BC"/>
    <w:rsid w:val="000B6809"/>
    <w:rsid w:val="000B6C63"/>
    <w:rsid w:val="000B6D1F"/>
    <w:rsid w:val="000B6D5F"/>
    <w:rsid w:val="000B6D8E"/>
    <w:rsid w:val="000B6E15"/>
    <w:rsid w:val="000B6E18"/>
    <w:rsid w:val="000B6FFC"/>
    <w:rsid w:val="000B7064"/>
    <w:rsid w:val="000B739C"/>
    <w:rsid w:val="000B7406"/>
    <w:rsid w:val="000B771E"/>
    <w:rsid w:val="000B779D"/>
    <w:rsid w:val="000B77A5"/>
    <w:rsid w:val="000B7813"/>
    <w:rsid w:val="000B79B3"/>
    <w:rsid w:val="000B7D7B"/>
    <w:rsid w:val="000B7EA7"/>
    <w:rsid w:val="000B7F79"/>
    <w:rsid w:val="000C01BF"/>
    <w:rsid w:val="000C01E8"/>
    <w:rsid w:val="000C01F5"/>
    <w:rsid w:val="000C0251"/>
    <w:rsid w:val="000C03A5"/>
    <w:rsid w:val="000C03AE"/>
    <w:rsid w:val="000C03BF"/>
    <w:rsid w:val="000C0417"/>
    <w:rsid w:val="000C0451"/>
    <w:rsid w:val="000C04B1"/>
    <w:rsid w:val="000C0540"/>
    <w:rsid w:val="000C065B"/>
    <w:rsid w:val="000C082F"/>
    <w:rsid w:val="000C0835"/>
    <w:rsid w:val="000C08E1"/>
    <w:rsid w:val="000C0A6F"/>
    <w:rsid w:val="000C0AC7"/>
    <w:rsid w:val="000C0AD5"/>
    <w:rsid w:val="000C0AFA"/>
    <w:rsid w:val="000C0F26"/>
    <w:rsid w:val="000C1099"/>
    <w:rsid w:val="000C14EF"/>
    <w:rsid w:val="000C15D2"/>
    <w:rsid w:val="000C18A1"/>
    <w:rsid w:val="000C192B"/>
    <w:rsid w:val="000C19F0"/>
    <w:rsid w:val="000C1BAE"/>
    <w:rsid w:val="000C1BF2"/>
    <w:rsid w:val="000C1D78"/>
    <w:rsid w:val="000C1ED6"/>
    <w:rsid w:val="000C210E"/>
    <w:rsid w:val="000C216B"/>
    <w:rsid w:val="000C22B3"/>
    <w:rsid w:val="000C2406"/>
    <w:rsid w:val="000C28A2"/>
    <w:rsid w:val="000C29DB"/>
    <w:rsid w:val="000C2A0A"/>
    <w:rsid w:val="000C2DEE"/>
    <w:rsid w:val="000C2E14"/>
    <w:rsid w:val="000C30B3"/>
    <w:rsid w:val="000C3138"/>
    <w:rsid w:val="000C31A4"/>
    <w:rsid w:val="000C335C"/>
    <w:rsid w:val="000C336C"/>
    <w:rsid w:val="000C33CA"/>
    <w:rsid w:val="000C34E3"/>
    <w:rsid w:val="000C35B2"/>
    <w:rsid w:val="000C35DF"/>
    <w:rsid w:val="000C36A0"/>
    <w:rsid w:val="000C36C8"/>
    <w:rsid w:val="000C37B9"/>
    <w:rsid w:val="000C381A"/>
    <w:rsid w:val="000C3998"/>
    <w:rsid w:val="000C3C60"/>
    <w:rsid w:val="000C3CED"/>
    <w:rsid w:val="000C3D68"/>
    <w:rsid w:val="000C3E3A"/>
    <w:rsid w:val="000C3F61"/>
    <w:rsid w:val="000C405A"/>
    <w:rsid w:val="000C40D9"/>
    <w:rsid w:val="000C42B5"/>
    <w:rsid w:val="000C4374"/>
    <w:rsid w:val="000C44FC"/>
    <w:rsid w:val="000C46B4"/>
    <w:rsid w:val="000C4945"/>
    <w:rsid w:val="000C4B32"/>
    <w:rsid w:val="000C4B65"/>
    <w:rsid w:val="000C4D3F"/>
    <w:rsid w:val="000C4EEE"/>
    <w:rsid w:val="000C530B"/>
    <w:rsid w:val="000C53FA"/>
    <w:rsid w:val="000C5437"/>
    <w:rsid w:val="000C5519"/>
    <w:rsid w:val="000C56BC"/>
    <w:rsid w:val="000C5863"/>
    <w:rsid w:val="000C5899"/>
    <w:rsid w:val="000C5B03"/>
    <w:rsid w:val="000C5C09"/>
    <w:rsid w:val="000C5DCC"/>
    <w:rsid w:val="000C5E10"/>
    <w:rsid w:val="000C6278"/>
    <w:rsid w:val="000C6330"/>
    <w:rsid w:val="000C63C7"/>
    <w:rsid w:val="000C6489"/>
    <w:rsid w:val="000C65E6"/>
    <w:rsid w:val="000C6740"/>
    <w:rsid w:val="000C67F0"/>
    <w:rsid w:val="000C68C4"/>
    <w:rsid w:val="000C69C3"/>
    <w:rsid w:val="000C69D1"/>
    <w:rsid w:val="000C69DD"/>
    <w:rsid w:val="000C6B98"/>
    <w:rsid w:val="000C6CAD"/>
    <w:rsid w:val="000C6D78"/>
    <w:rsid w:val="000C6E07"/>
    <w:rsid w:val="000C6E97"/>
    <w:rsid w:val="000C6F41"/>
    <w:rsid w:val="000C6F7F"/>
    <w:rsid w:val="000C6F91"/>
    <w:rsid w:val="000C7228"/>
    <w:rsid w:val="000C725A"/>
    <w:rsid w:val="000C7288"/>
    <w:rsid w:val="000C73DF"/>
    <w:rsid w:val="000C74B6"/>
    <w:rsid w:val="000C76A7"/>
    <w:rsid w:val="000C771F"/>
    <w:rsid w:val="000C7776"/>
    <w:rsid w:val="000C7A8C"/>
    <w:rsid w:val="000C7ECE"/>
    <w:rsid w:val="000C7F23"/>
    <w:rsid w:val="000C7F4D"/>
    <w:rsid w:val="000D0058"/>
    <w:rsid w:val="000D008F"/>
    <w:rsid w:val="000D0124"/>
    <w:rsid w:val="000D01B8"/>
    <w:rsid w:val="000D045B"/>
    <w:rsid w:val="000D080F"/>
    <w:rsid w:val="000D0AB3"/>
    <w:rsid w:val="000D0C9C"/>
    <w:rsid w:val="000D0EE8"/>
    <w:rsid w:val="000D0F31"/>
    <w:rsid w:val="000D11F4"/>
    <w:rsid w:val="000D1281"/>
    <w:rsid w:val="000D12B9"/>
    <w:rsid w:val="000D14DB"/>
    <w:rsid w:val="000D155A"/>
    <w:rsid w:val="000D16E7"/>
    <w:rsid w:val="000D1791"/>
    <w:rsid w:val="000D1828"/>
    <w:rsid w:val="000D1891"/>
    <w:rsid w:val="000D1A08"/>
    <w:rsid w:val="000D1AC9"/>
    <w:rsid w:val="000D1BA1"/>
    <w:rsid w:val="000D1BAE"/>
    <w:rsid w:val="000D1C21"/>
    <w:rsid w:val="000D1C27"/>
    <w:rsid w:val="000D1CEA"/>
    <w:rsid w:val="000D1DFA"/>
    <w:rsid w:val="000D1F1D"/>
    <w:rsid w:val="000D2061"/>
    <w:rsid w:val="000D20F3"/>
    <w:rsid w:val="000D2184"/>
    <w:rsid w:val="000D232E"/>
    <w:rsid w:val="000D23ED"/>
    <w:rsid w:val="000D242A"/>
    <w:rsid w:val="000D2530"/>
    <w:rsid w:val="000D275F"/>
    <w:rsid w:val="000D27B1"/>
    <w:rsid w:val="000D28E0"/>
    <w:rsid w:val="000D298C"/>
    <w:rsid w:val="000D2990"/>
    <w:rsid w:val="000D2EA2"/>
    <w:rsid w:val="000D2ED0"/>
    <w:rsid w:val="000D2FFE"/>
    <w:rsid w:val="000D30A2"/>
    <w:rsid w:val="000D313F"/>
    <w:rsid w:val="000D3152"/>
    <w:rsid w:val="000D31EF"/>
    <w:rsid w:val="000D31F8"/>
    <w:rsid w:val="000D322D"/>
    <w:rsid w:val="000D3311"/>
    <w:rsid w:val="000D3314"/>
    <w:rsid w:val="000D3373"/>
    <w:rsid w:val="000D33BF"/>
    <w:rsid w:val="000D343A"/>
    <w:rsid w:val="000D369D"/>
    <w:rsid w:val="000D371B"/>
    <w:rsid w:val="000D371F"/>
    <w:rsid w:val="000D37FF"/>
    <w:rsid w:val="000D3919"/>
    <w:rsid w:val="000D3DAC"/>
    <w:rsid w:val="000D3DC4"/>
    <w:rsid w:val="000D3DFF"/>
    <w:rsid w:val="000D3E19"/>
    <w:rsid w:val="000D3F25"/>
    <w:rsid w:val="000D40A0"/>
    <w:rsid w:val="000D42E3"/>
    <w:rsid w:val="000D43A5"/>
    <w:rsid w:val="000D44E6"/>
    <w:rsid w:val="000D4739"/>
    <w:rsid w:val="000D4B05"/>
    <w:rsid w:val="000D4BA0"/>
    <w:rsid w:val="000D4BAF"/>
    <w:rsid w:val="000D4D6F"/>
    <w:rsid w:val="000D4DEE"/>
    <w:rsid w:val="000D4E2C"/>
    <w:rsid w:val="000D4E38"/>
    <w:rsid w:val="000D51FB"/>
    <w:rsid w:val="000D5481"/>
    <w:rsid w:val="000D552F"/>
    <w:rsid w:val="000D5865"/>
    <w:rsid w:val="000D5A94"/>
    <w:rsid w:val="000D5CBA"/>
    <w:rsid w:val="000D5E45"/>
    <w:rsid w:val="000D5F59"/>
    <w:rsid w:val="000D60C8"/>
    <w:rsid w:val="000D623F"/>
    <w:rsid w:val="000D6416"/>
    <w:rsid w:val="000D6483"/>
    <w:rsid w:val="000D64E7"/>
    <w:rsid w:val="000D6607"/>
    <w:rsid w:val="000D66CA"/>
    <w:rsid w:val="000D6C3E"/>
    <w:rsid w:val="000D6C57"/>
    <w:rsid w:val="000D6D54"/>
    <w:rsid w:val="000D6DB4"/>
    <w:rsid w:val="000D6DC8"/>
    <w:rsid w:val="000D6E14"/>
    <w:rsid w:val="000D6EF4"/>
    <w:rsid w:val="000D722B"/>
    <w:rsid w:val="000D7263"/>
    <w:rsid w:val="000D728B"/>
    <w:rsid w:val="000D7321"/>
    <w:rsid w:val="000D7340"/>
    <w:rsid w:val="000D7398"/>
    <w:rsid w:val="000D7423"/>
    <w:rsid w:val="000D76E0"/>
    <w:rsid w:val="000D7A50"/>
    <w:rsid w:val="000D7C22"/>
    <w:rsid w:val="000D7D29"/>
    <w:rsid w:val="000D7D5F"/>
    <w:rsid w:val="000D7E1D"/>
    <w:rsid w:val="000D7F41"/>
    <w:rsid w:val="000D7F66"/>
    <w:rsid w:val="000E018D"/>
    <w:rsid w:val="000E01DA"/>
    <w:rsid w:val="000E0269"/>
    <w:rsid w:val="000E03AB"/>
    <w:rsid w:val="000E0564"/>
    <w:rsid w:val="000E064B"/>
    <w:rsid w:val="000E07BF"/>
    <w:rsid w:val="000E0905"/>
    <w:rsid w:val="000E0927"/>
    <w:rsid w:val="000E0A36"/>
    <w:rsid w:val="000E0AC5"/>
    <w:rsid w:val="000E0B79"/>
    <w:rsid w:val="000E0BA8"/>
    <w:rsid w:val="000E0C87"/>
    <w:rsid w:val="000E0D5A"/>
    <w:rsid w:val="000E0DED"/>
    <w:rsid w:val="000E0F4D"/>
    <w:rsid w:val="000E1113"/>
    <w:rsid w:val="000E1142"/>
    <w:rsid w:val="000E1162"/>
    <w:rsid w:val="000E1267"/>
    <w:rsid w:val="000E13A3"/>
    <w:rsid w:val="000E1405"/>
    <w:rsid w:val="000E143B"/>
    <w:rsid w:val="000E1476"/>
    <w:rsid w:val="000E169A"/>
    <w:rsid w:val="000E170B"/>
    <w:rsid w:val="000E18D9"/>
    <w:rsid w:val="000E1C41"/>
    <w:rsid w:val="000E1EB7"/>
    <w:rsid w:val="000E1EF9"/>
    <w:rsid w:val="000E1F24"/>
    <w:rsid w:val="000E20C7"/>
    <w:rsid w:val="000E2117"/>
    <w:rsid w:val="000E228B"/>
    <w:rsid w:val="000E24A9"/>
    <w:rsid w:val="000E2513"/>
    <w:rsid w:val="000E2546"/>
    <w:rsid w:val="000E2581"/>
    <w:rsid w:val="000E2698"/>
    <w:rsid w:val="000E270B"/>
    <w:rsid w:val="000E285B"/>
    <w:rsid w:val="000E2991"/>
    <w:rsid w:val="000E2A07"/>
    <w:rsid w:val="000E2BB0"/>
    <w:rsid w:val="000E2D1D"/>
    <w:rsid w:val="000E2E7F"/>
    <w:rsid w:val="000E2F1D"/>
    <w:rsid w:val="000E2F81"/>
    <w:rsid w:val="000E2FFE"/>
    <w:rsid w:val="000E30C3"/>
    <w:rsid w:val="000E3106"/>
    <w:rsid w:val="000E32A2"/>
    <w:rsid w:val="000E352F"/>
    <w:rsid w:val="000E355F"/>
    <w:rsid w:val="000E3577"/>
    <w:rsid w:val="000E3874"/>
    <w:rsid w:val="000E3920"/>
    <w:rsid w:val="000E398B"/>
    <w:rsid w:val="000E3AE7"/>
    <w:rsid w:val="000E3D73"/>
    <w:rsid w:val="000E3DE1"/>
    <w:rsid w:val="000E3E58"/>
    <w:rsid w:val="000E3E85"/>
    <w:rsid w:val="000E3F77"/>
    <w:rsid w:val="000E3F9F"/>
    <w:rsid w:val="000E41C6"/>
    <w:rsid w:val="000E42A9"/>
    <w:rsid w:val="000E4352"/>
    <w:rsid w:val="000E4353"/>
    <w:rsid w:val="000E465D"/>
    <w:rsid w:val="000E48F8"/>
    <w:rsid w:val="000E4A60"/>
    <w:rsid w:val="000E4B34"/>
    <w:rsid w:val="000E4B39"/>
    <w:rsid w:val="000E4CD7"/>
    <w:rsid w:val="000E4E1A"/>
    <w:rsid w:val="000E4F34"/>
    <w:rsid w:val="000E5075"/>
    <w:rsid w:val="000E5077"/>
    <w:rsid w:val="000E524E"/>
    <w:rsid w:val="000E53FC"/>
    <w:rsid w:val="000E54D8"/>
    <w:rsid w:val="000E55C4"/>
    <w:rsid w:val="000E56DE"/>
    <w:rsid w:val="000E599E"/>
    <w:rsid w:val="000E5A85"/>
    <w:rsid w:val="000E5B0D"/>
    <w:rsid w:val="000E5C95"/>
    <w:rsid w:val="000E5C97"/>
    <w:rsid w:val="000E5DB0"/>
    <w:rsid w:val="000E5E75"/>
    <w:rsid w:val="000E6023"/>
    <w:rsid w:val="000E605C"/>
    <w:rsid w:val="000E6225"/>
    <w:rsid w:val="000E63D1"/>
    <w:rsid w:val="000E650D"/>
    <w:rsid w:val="000E681C"/>
    <w:rsid w:val="000E681F"/>
    <w:rsid w:val="000E68E1"/>
    <w:rsid w:val="000E6932"/>
    <w:rsid w:val="000E6973"/>
    <w:rsid w:val="000E69D5"/>
    <w:rsid w:val="000E6B9C"/>
    <w:rsid w:val="000E6D49"/>
    <w:rsid w:val="000E6D5B"/>
    <w:rsid w:val="000E6D61"/>
    <w:rsid w:val="000E6D7E"/>
    <w:rsid w:val="000E6EC8"/>
    <w:rsid w:val="000E6FFE"/>
    <w:rsid w:val="000E74E8"/>
    <w:rsid w:val="000E7533"/>
    <w:rsid w:val="000E7607"/>
    <w:rsid w:val="000E7A63"/>
    <w:rsid w:val="000E7E98"/>
    <w:rsid w:val="000E7EBB"/>
    <w:rsid w:val="000F01B1"/>
    <w:rsid w:val="000F02A2"/>
    <w:rsid w:val="000F0331"/>
    <w:rsid w:val="000F0404"/>
    <w:rsid w:val="000F0541"/>
    <w:rsid w:val="000F0728"/>
    <w:rsid w:val="000F08FE"/>
    <w:rsid w:val="000F0960"/>
    <w:rsid w:val="000F09F1"/>
    <w:rsid w:val="000F0A88"/>
    <w:rsid w:val="000F0AA3"/>
    <w:rsid w:val="000F0B3F"/>
    <w:rsid w:val="000F0C2A"/>
    <w:rsid w:val="000F0F8A"/>
    <w:rsid w:val="000F0F8C"/>
    <w:rsid w:val="000F12A0"/>
    <w:rsid w:val="000F1507"/>
    <w:rsid w:val="000F15EB"/>
    <w:rsid w:val="000F18BD"/>
    <w:rsid w:val="000F1CE1"/>
    <w:rsid w:val="000F1D4E"/>
    <w:rsid w:val="000F1DB0"/>
    <w:rsid w:val="000F1E1A"/>
    <w:rsid w:val="000F1E62"/>
    <w:rsid w:val="000F1F4C"/>
    <w:rsid w:val="000F1FA0"/>
    <w:rsid w:val="000F2318"/>
    <w:rsid w:val="000F237C"/>
    <w:rsid w:val="000F2422"/>
    <w:rsid w:val="000F2483"/>
    <w:rsid w:val="000F26FF"/>
    <w:rsid w:val="000F2BD9"/>
    <w:rsid w:val="000F2C74"/>
    <w:rsid w:val="000F2CB4"/>
    <w:rsid w:val="000F3088"/>
    <w:rsid w:val="000F308B"/>
    <w:rsid w:val="000F30CD"/>
    <w:rsid w:val="000F30EA"/>
    <w:rsid w:val="000F321D"/>
    <w:rsid w:val="000F34C7"/>
    <w:rsid w:val="000F3A2D"/>
    <w:rsid w:val="000F3AF9"/>
    <w:rsid w:val="000F3C8F"/>
    <w:rsid w:val="000F3C93"/>
    <w:rsid w:val="000F3D54"/>
    <w:rsid w:val="000F3DAF"/>
    <w:rsid w:val="000F3F18"/>
    <w:rsid w:val="000F4178"/>
    <w:rsid w:val="000F41D2"/>
    <w:rsid w:val="000F4246"/>
    <w:rsid w:val="000F4317"/>
    <w:rsid w:val="000F4453"/>
    <w:rsid w:val="000F48E9"/>
    <w:rsid w:val="000F493E"/>
    <w:rsid w:val="000F49ED"/>
    <w:rsid w:val="000F4BB4"/>
    <w:rsid w:val="000F4DA2"/>
    <w:rsid w:val="000F4DA9"/>
    <w:rsid w:val="000F4DB7"/>
    <w:rsid w:val="000F4EF8"/>
    <w:rsid w:val="000F514D"/>
    <w:rsid w:val="000F5476"/>
    <w:rsid w:val="000F54AE"/>
    <w:rsid w:val="000F54C6"/>
    <w:rsid w:val="000F54F2"/>
    <w:rsid w:val="000F55C6"/>
    <w:rsid w:val="000F56CA"/>
    <w:rsid w:val="000F57D7"/>
    <w:rsid w:val="000F5807"/>
    <w:rsid w:val="000F590F"/>
    <w:rsid w:val="000F5948"/>
    <w:rsid w:val="000F5A0A"/>
    <w:rsid w:val="000F5A16"/>
    <w:rsid w:val="000F5B78"/>
    <w:rsid w:val="000F5BBA"/>
    <w:rsid w:val="000F5CBE"/>
    <w:rsid w:val="000F5F37"/>
    <w:rsid w:val="000F6025"/>
    <w:rsid w:val="000F62D3"/>
    <w:rsid w:val="000F63ED"/>
    <w:rsid w:val="000F63FC"/>
    <w:rsid w:val="000F65D6"/>
    <w:rsid w:val="000F65F8"/>
    <w:rsid w:val="000F6620"/>
    <w:rsid w:val="000F6657"/>
    <w:rsid w:val="000F66D7"/>
    <w:rsid w:val="000F684A"/>
    <w:rsid w:val="000F68F4"/>
    <w:rsid w:val="000F69AE"/>
    <w:rsid w:val="000F6AB1"/>
    <w:rsid w:val="000F6BA0"/>
    <w:rsid w:val="000F6CAE"/>
    <w:rsid w:val="000F6F6E"/>
    <w:rsid w:val="000F7103"/>
    <w:rsid w:val="000F7109"/>
    <w:rsid w:val="000F7164"/>
    <w:rsid w:val="000F71E1"/>
    <w:rsid w:val="000F7284"/>
    <w:rsid w:val="000F7316"/>
    <w:rsid w:val="000F7865"/>
    <w:rsid w:val="000F7888"/>
    <w:rsid w:val="000F7A3C"/>
    <w:rsid w:val="000F7AC4"/>
    <w:rsid w:val="000F7ADD"/>
    <w:rsid w:val="000F7DE6"/>
    <w:rsid w:val="000F7E96"/>
    <w:rsid w:val="000F7EDF"/>
    <w:rsid w:val="001008C9"/>
    <w:rsid w:val="00100A24"/>
    <w:rsid w:val="00100AF9"/>
    <w:rsid w:val="00100B8C"/>
    <w:rsid w:val="00100D75"/>
    <w:rsid w:val="0010107E"/>
    <w:rsid w:val="001010B1"/>
    <w:rsid w:val="00101241"/>
    <w:rsid w:val="00101273"/>
    <w:rsid w:val="0010147F"/>
    <w:rsid w:val="001017E2"/>
    <w:rsid w:val="00101830"/>
    <w:rsid w:val="001018ED"/>
    <w:rsid w:val="00101940"/>
    <w:rsid w:val="00101A1A"/>
    <w:rsid w:val="00101A70"/>
    <w:rsid w:val="00101A73"/>
    <w:rsid w:val="00101ECF"/>
    <w:rsid w:val="001020BD"/>
    <w:rsid w:val="001021B7"/>
    <w:rsid w:val="0010256D"/>
    <w:rsid w:val="001025B4"/>
    <w:rsid w:val="001025CC"/>
    <w:rsid w:val="001029D7"/>
    <w:rsid w:val="00102A7E"/>
    <w:rsid w:val="00102AA3"/>
    <w:rsid w:val="00102ACB"/>
    <w:rsid w:val="00102C1B"/>
    <w:rsid w:val="00102C43"/>
    <w:rsid w:val="00102D22"/>
    <w:rsid w:val="00102DDF"/>
    <w:rsid w:val="00102EB5"/>
    <w:rsid w:val="00102EC8"/>
    <w:rsid w:val="00102EC9"/>
    <w:rsid w:val="001030FB"/>
    <w:rsid w:val="00103184"/>
    <w:rsid w:val="001032B0"/>
    <w:rsid w:val="00103302"/>
    <w:rsid w:val="00103361"/>
    <w:rsid w:val="0010339C"/>
    <w:rsid w:val="001033AD"/>
    <w:rsid w:val="001033BC"/>
    <w:rsid w:val="001033DA"/>
    <w:rsid w:val="001034E6"/>
    <w:rsid w:val="00103683"/>
    <w:rsid w:val="001036AE"/>
    <w:rsid w:val="001036B3"/>
    <w:rsid w:val="00103912"/>
    <w:rsid w:val="00103AC0"/>
    <w:rsid w:val="00103BD8"/>
    <w:rsid w:val="00103C97"/>
    <w:rsid w:val="00103DE1"/>
    <w:rsid w:val="00103E75"/>
    <w:rsid w:val="00103EA0"/>
    <w:rsid w:val="00104225"/>
    <w:rsid w:val="0010428C"/>
    <w:rsid w:val="00104422"/>
    <w:rsid w:val="0010462C"/>
    <w:rsid w:val="00104846"/>
    <w:rsid w:val="001048A6"/>
    <w:rsid w:val="001049A5"/>
    <w:rsid w:val="00104AC2"/>
    <w:rsid w:val="00104BBF"/>
    <w:rsid w:val="00104C81"/>
    <w:rsid w:val="00104CC8"/>
    <w:rsid w:val="00105005"/>
    <w:rsid w:val="0010502E"/>
    <w:rsid w:val="00105085"/>
    <w:rsid w:val="00105112"/>
    <w:rsid w:val="0010521C"/>
    <w:rsid w:val="0010522F"/>
    <w:rsid w:val="0010526A"/>
    <w:rsid w:val="00105278"/>
    <w:rsid w:val="00105510"/>
    <w:rsid w:val="00105788"/>
    <w:rsid w:val="001058DA"/>
    <w:rsid w:val="00105A39"/>
    <w:rsid w:val="00105D10"/>
    <w:rsid w:val="00105D8F"/>
    <w:rsid w:val="00105DB9"/>
    <w:rsid w:val="00105E6D"/>
    <w:rsid w:val="00105F57"/>
    <w:rsid w:val="001060D3"/>
    <w:rsid w:val="001062C4"/>
    <w:rsid w:val="00106331"/>
    <w:rsid w:val="0010635A"/>
    <w:rsid w:val="00106416"/>
    <w:rsid w:val="001065E2"/>
    <w:rsid w:val="00106814"/>
    <w:rsid w:val="0010692D"/>
    <w:rsid w:val="00106975"/>
    <w:rsid w:val="0010699C"/>
    <w:rsid w:val="00106BB6"/>
    <w:rsid w:val="00106FB0"/>
    <w:rsid w:val="00107057"/>
    <w:rsid w:val="001070E9"/>
    <w:rsid w:val="00107274"/>
    <w:rsid w:val="001073C5"/>
    <w:rsid w:val="001073F4"/>
    <w:rsid w:val="00107549"/>
    <w:rsid w:val="001076C2"/>
    <w:rsid w:val="001076EC"/>
    <w:rsid w:val="0010771A"/>
    <w:rsid w:val="0010782B"/>
    <w:rsid w:val="00107893"/>
    <w:rsid w:val="00107C97"/>
    <w:rsid w:val="00107EF1"/>
    <w:rsid w:val="00107F32"/>
    <w:rsid w:val="00107F5B"/>
    <w:rsid w:val="00110060"/>
    <w:rsid w:val="001101B7"/>
    <w:rsid w:val="001102BF"/>
    <w:rsid w:val="001102C0"/>
    <w:rsid w:val="0011035C"/>
    <w:rsid w:val="0011040F"/>
    <w:rsid w:val="00110758"/>
    <w:rsid w:val="001107C8"/>
    <w:rsid w:val="001108E6"/>
    <w:rsid w:val="001109BB"/>
    <w:rsid w:val="00110A42"/>
    <w:rsid w:val="00110CAE"/>
    <w:rsid w:val="00110D3C"/>
    <w:rsid w:val="00110EE8"/>
    <w:rsid w:val="00111080"/>
    <w:rsid w:val="0011109C"/>
    <w:rsid w:val="001111A7"/>
    <w:rsid w:val="00111466"/>
    <w:rsid w:val="001116FA"/>
    <w:rsid w:val="0011177D"/>
    <w:rsid w:val="00111838"/>
    <w:rsid w:val="00111D04"/>
    <w:rsid w:val="00111D6B"/>
    <w:rsid w:val="00111DD3"/>
    <w:rsid w:val="00112026"/>
    <w:rsid w:val="001120A3"/>
    <w:rsid w:val="001120E0"/>
    <w:rsid w:val="00112389"/>
    <w:rsid w:val="001123B0"/>
    <w:rsid w:val="001124F0"/>
    <w:rsid w:val="001127F7"/>
    <w:rsid w:val="0011298F"/>
    <w:rsid w:val="001129B1"/>
    <w:rsid w:val="00112AB6"/>
    <w:rsid w:val="00112C75"/>
    <w:rsid w:val="00112CAC"/>
    <w:rsid w:val="00112D85"/>
    <w:rsid w:val="00112E38"/>
    <w:rsid w:val="00113397"/>
    <w:rsid w:val="00113485"/>
    <w:rsid w:val="001137A4"/>
    <w:rsid w:val="0011380A"/>
    <w:rsid w:val="00113A32"/>
    <w:rsid w:val="00113C23"/>
    <w:rsid w:val="00113C65"/>
    <w:rsid w:val="00113CD8"/>
    <w:rsid w:val="00113D35"/>
    <w:rsid w:val="00113D5A"/>
    <w:rsid w:val="00113D78"/>
    <w:rsid w:val="00113FC7"/>
    <w:rsid w:val="00114003"/>
    <w:rsid w:val="001141AD"/>
    <w:rsid w:val="00114251"/>
    <w:rsid w:val="001148FC"/>
    <w:rsid w:val="00114902"/>
    <w:rsid w:val="001149AF"/>
    <w:rsid w:val="00114B7A"/>
    <w:rsid w:val="00114F29"/>
    <w:rsid w:val="00114F3F"/>
    <w:rsid w:val="001152DD"/>
    <w:rsid w:val="001152E1"/>
    <w:rsid w:val="0011571A"/>
    <w:rsid w:val="00115799"/>
    <w:rsid w:val="0011585D"/>
    <w:rsid w:val="00115AD1"/>
    <w:rsid w:val="00115BC2"/>
    <w:rsid w:val="00115C10"/>
    <w:rsid w:val="00115C2D"/>
    <w:rsid w:val="00115C94"/>
    <w:rsid w:val="00116035"/>
    <w:rsid w:val="00116326"/>
    <w:rsid w:val="00116364"/>
    <w:rsid w:val="0011657A"/>
    <w:rsid w:val="0011665F"/>
    <w:rsid w:val="0011675E"/>
    <w:rsid w:val="00116A43"/>
    <w:rsid w:val="00116AC8"/>
    <w:rsid w:val="00116C69"/>
    <w:rsid w:val="00116E53"/>
    <w:rsid w:val="00116F03"/>
    <w:rsid w:val="00116F58"/>
    <w:rsid w:val="00117094"/>
    <w:rsid w:val="0011720A"/>
    <w:rsid w:val="00117565"/>
    <w:rsid w:val="0011761D"/>
    <w:rsid w:val="0011766F"/>
    <w:rsid w:val="00117690"/>
    <w:rsid w:val="0011781B"/>
    <w:rsid w:val="00117964"/>
    <w:rsid w:val="00117A03"/>
    <w:rsid w:val="00117C1C"/>
    <w:rsid w:val="00117C29"/>
    <w:rsid w:val="00117C54"/>
    <w:rsid w:val="00117D9E"/>
    <w:rsid w:val="00117F04"/>
    <w:rsid w:val="00117F49"/>
    <w:rsid w:val="00117F4D"/>
    <w:rsid w:val="00117FD9"/>
    <w:rsid w:val="00120300"/>
    <w:rsid w:val="001203D1"/>
    <w:rsid w:val="00120583"/>
    <w:rsid w:val="001206BF"/>
    <w:rsid w:val="00120762"/>
    <w:rsid w:val="00120A84"/>
    <w:rsid w:val="00120AF3"/>
    <w:rsid w:val="00120BD4"/>
    <w:rsid w:val="00120CB4"/>
    <w:rsid w:val="00120DDE"/>
    <w:rsid w:val="00120EA5"/>
    <w:rsid w:val="00120FD5"/>
    <w:rsid w:val="0012121E"/>
    <w:rsid w:val="0012127F"/>
    <w:rsid w:val="0012129A"/>
    <w:rsid w:val="0012140B"/>
    <w:rsid w:val="001215F8"/>
    <w:rsid w:val="0012184C"/>
    <w:rsid w:val="001218CB"/>
    <w:rsid w:val="001218F0"/>
    <w:rsid w:val="00121A99"/>
    <w:rsid w:val="00121AB7"/>
    <w:rsid w:val="00121E8B"/>
    <w:rsid w:val="00121F58"/>
    <w:rsid w:val="001221A0"/>
    <w:rsid w:val="001221E2"/>
    <w:rsid w:val="001223A2"/>
    <w:rsid w:val="0012282F"/>
    <w:rsid w:val="00122934"/>
    <w:rsid w:val="00122CD6"/>
    <w:rsid w:val="00122D9D"/>
    <w:rsid w:val="00122E53"/>
    <w:rsid w:val="00122F83"/>
    <w:rsid w:val="00123069"/>
    <w:rsid w:val="001230EE"/>
    <w:rsid w:val="0012359D"/>
    <w:rsid w:val="0012368A"/>
    <w:rsid w:val="00123805"/>
    <w:rsid w:val="00123808"/>
    <w:rsid w:val="0012387E"/>
    <w:rsid w:val="00123A03"/>
    <w:rsid w:val="00123CFF"/>
    <w:rsid w:val="00123DBE"/>
    <w:rsid w:val="00123E69"/>
    <w:rsid w:val="00123EBB"/>
    <w:rsid w:val="0012438C"/>
    <w:rsid w:val="0012462D"/>
    <w:rsid w:val="0012468A"/>
    <w:rsid w:val="001246C8"/>
    <w:rsid w:val="001246DA"/>
    <w:rsid w:val="0012477F"/>
    <w:rsid w:val="00124D9A"/>
    <w:rsid w:val="00124DF6"/>
    <w:rsid w:val="00124E8E"/>
    <w:rsid w:val="001250F4"/>
    <w:rsid w:val="001251EA"/>
    <w:rsid w:val="001251F1"/>
    <w:rsid w:val="00125432"/>
    <w:rsid w:val="00125481"/>
    <w:rsid w:val="0012551B"/>
    <w:rsid w:val="001255DE"/>
    <w:rsid w:val="00125703"/>
    <w:rsid w:val="00125784"/>
    <w:rsid w:val="001257D9"/>
    <w:rsid w:val="001257F6"/>
    <w:rsid w:val="0012594D"/>
    <w:rsid w:val="00125A6F"/>
    <w:rsid w:val="00125D4D"/>
    <w:rsid w:val="00126159"/>
    <w:rsid w:val="001261CD"/>
    <w:rsid w:val="00126408"/>
    <w:rsid w:val="0012644E"/>
    <w:rsid w:val="00126527"/>
    <w:rsid w:val="00126537"/>
    <w:rsid w:val="00126733"/>
    <w:rsid w:val="001268CD"/>
    <w:rsid w:val="00126918"/>
    <w:rsid w:val="00126B27"/>
    <w:rsid w:val="00126F4A"/>
    <w:rsid w:val="00126FA4"/>
    <w:rsid w:val="00126FF8"/>
    <w:rsid w:val="00127024"/>
    <w:rsid w:val="001271D5"/>
    <w:rsid w:val="00127208"/>
    <w:rsid w:val="001276BD"/>
    <w:rsid w:val="0012782A"/>
    <w:rsid w:val="00127A64"/>
    <w:rsid w:val="00127C2F"/>
    <w:rsid w:val="00127CA9"/>
    <w:rsid w:val="00130187"/>
    <w:rsid w:val="00130478"/>
    <w:rsid w:val="00130504"/>
    <w:rsid w:val="001305E3"/>
    <w:rsid w:val="00130655"/>
    <w:rsid w:val="00130715"/>
    <w:rsid w:val="00130720"/>
    <w:rsid w:val="001308A1"/>
    <w:rsid w:val="00130A11"/>
    <w:rsid w:val="00130AFD"/>
    <w:rsid w:val="00130BAA"/>
    <w:rsid w:val="00130BDB"/>
    <w:rsid w:val="00130C81"/>
    <w:rsid w:val="00131055"/>
    <w:rsid w:val="00131066"/>
    <w:rsid w:val="001311B4"/>
    <w:rsid w:val="00131366"/>
    <w:rsid w:val="001313F0"/>
    <w:rsid w:val="001316B2"/>
    <w:rsid w:val="00131871"/>
    <w:rsid w:val="0013188D"/>
    <w:rsid w:val="001318A7"/>
    <w:rsid w:val="001318F7"/>
    <w:rsid w:val="001319E4"/>
    <w:rsid w:val="00131BF2"/>
    <w:rsid w:val="00131D71"/>
    <w:rsid w:val="00131E41"/>
    <w:rsid w:val="00131EA8"/>
    <w:rsid w:val="00131FE4"/>
    <w:rsid w:val="00132049"/>
    <w:rsid w:val="0013206D"/>
    <w:rsid w:val="001321E4"/>
    <w:rsid w:val="0013228B"/>
    <w:rsid w:val="0013228D"/>
    <w:rsid w:val="001322F0"/>
    <w:rsid w:val="00132350"/>
    <w:rsid w:val="001323C3"/>
    <w:rsid w:val="00132486"/>
    <w:rsid w:val="00132518"/>
    <w:rsid w:val="001326C5"/>
    <w:rsid w:val="0013284A"/>
    <w:rsid w:val="001328D9"/>
    <w:rsid w:val="00132AF0"/>
    <w:rsid w:val="00132B0D"/>
    <w:rsid w:val="00132B2D"/>
    <w:rsid w:val="00132CA6"/>
    <w:rsid w:val="00132D5F"/>
    <w:rsid w:val="00132D92"/>
    <w:rsid w:val="00132DB9"/>
    <w:rsid w:val="00133080"/>
    <w:rsid w:val="00133270"/>
    <w:rsid w:val="0013337E"/>
    <w:rsid w:val="0013344D"/>
    <w:rsid w:val="001334D5"/>
    <w:rsid w:val="001335A0"/>
    <w:rsid w:val="00133758"/>
    <w:rsid w:val="001337F7"/>
    <w:rsid w:val="001337FF"/>
    <w:rsid w:val="0013383E"/>
    <w:rsid w:val="00133CC5"/>
    <w:rsid w:val="00133D7A"/>
    <w:rsid w:val="00133F11"/>
    <w:rsid w:val="0013403F"/>
    <w:rsid w:val="00134113"/>
    <w:rsid w:val="001344C9"/>
    <w:rsid w:val="00134565"/>
    <w:rsid w:val="00134599"/>
    <w:rsid w:val="001346D0"/>
    <w:rsid w:val="001346E4"/>
    <w:rsid w:val="00134771"/>
    <w:rsid w:val="001349E1"/>
    <w:rsid w:val="00134CD0"/>
    <w:rsid w:val="00134F83"/>
    <w:rsid w:val="00134F99"/>
    <w:rsid w:val="0013516F"/>
    <w:rsid w:val="001351B9"/>
    <w:rsid w:val="001352C7"/>
    <w:rsid w:val="0013530F"/>
    <w:rsid w:val="00135381"/>
    <w:rsid w:val="00135434"/>
    <w:rsid w:val="001354C1"/>
    <w:rsid w:val="001354F9"/>
    <w:rsid w:val="001356AB"/>
    <w:rsid w:val="001356B3"/>
    <w:rsid w:val="001356F2"/>
    <w:rsid w:val="00135AC5"/>
    <w:rsid w:val="00135C50"/>
    <w:rsid w:val="00135C8F"/>
    <w:rsid w:val="001360A8"/>
    <w:rsid w:val="0013638C"/>
    <w:rsid w:val="001363FF"/>
    <w:rsid w:val="001364A0"/>
    <w:rsid w:val="00136752"/>
    <w:rsid w:val="001367BD"/>
    <w:rsid w:val="00136952"/>
    <w:rsid w:val="00136974"/>
    <w:rsid w:val="00136B32"/>
    <w:rsid w:val="00136B67"/>
    <w:rsid w:val="00136FCE"/>
    <w:rsid w:val="00137061"/>
    <w:rsid w:val="001370FC"/>
    <w:rsid w:val="001372E4"/>
    <w:rsid w:val="001375C9"/>
    <w:rsid w:val="001378A1"/>
    <w:rsid w:val="00137A46"/>
    <w:rsid w:val="00137AAF"/>
    <w:rsid w:val="00137B21"/>
    <w:rsid w:val="00137C71"/>
    <w:rsid w:val="00137E3D"/>
    <w:rsid w:val="00137E7D"/>
    <w:rsid w:val="00137F09"/>
    <w:rsid w:val="00140288"/>
    <w:rsid w:val="0014029B"/>
    <w:rsid w:val="0014037C"/>
    <w:rsid w:val="0014052B"/>
    <w:rsid w:val="001406CE"/>
    <w:rsid w:val="0014070A"/>
    <w:rsid w:val="001407B4"/>
    <w:rsid w:val="001407FD"/>
    <w:rsid w:val="001408EB"/>
    <w:rsid w:val="00140B48"/>
    <w:rsid w:val="00140C7C"/>
    <w:rsid w:val="00140E57"/>
    <w:rsid w:val="001410AA"/>
    <w:rsid w:val="001410CE"/>
    <w:rsid w:val="0014120C"/>
    <w:rsid w:val="0014120D"/>
    <w:rsid w:val="001414B2"/>
    <w:rsid w:val="001414B5"/>
    <w:rsid w:val="001414E2"/>
    <w:rsid w:val="00141679"/>
    <w:rsid w:val="0014179D"/>
    <w:rsid w:val="001418BF"/>
    <w:rsid w:val="001419A9"/>
    <w:rsid w:val="00141A91"/>
    <w:rsid w:val="00141CF7"/>
    <w:rsid w:val="00141CFB"/>
    <w:rsid w:val="00141DC4"/>
    <w:rsid w:val="0014200C"/>
    <w:rsid w:val="001420CD"/>
    <w:rsid w:val="0014210B"/>
    <w:rsid w:val="001421D2"/>
    <w:rsid w:val="0014246D"/>
    <w:rsid w:val="001424BB"/>
    <w:rsid w:val="00142622"/>
    <w:rsid w:val="0014268A"/>
    <w:rsid w:val="001429CC"/>
    <w:rsid w:val="00142A90"/>
    <w:rsid w:val="00142B4D"/>
    <w:rsid w:val="00142FA4"/>
    <w:rsid w:val="001432C7"/>
    <w:rsid w:val="00143328"/>
    <w:rsid w:val="00143398"/>
    <w:rsid w:val="00143427"/>
    <w:rsid w:val="00143526"/>
    <w:rsid w:val="001438FF"/>
    <w:rsid w:val="00143917"/>
    <w:rsid w:val="001439AE"/>
    <w:rsid w:val="001439C9"/>
    <w:rsid w:val="00143D6F"/>
    <w:rsid w:val="00143E44"/>
    <w:rsid w:val="00143EC3"/>
    <w:rsid w:val="00144081"/>
    <w:rsid w:val="001440C0"/>
    <w:rsid w:val="001441E5"/>
    <w:rsid w:val="00144225"/>
    <w:rsid w:val="001443B0"/>
    <w:rsid w:val="0014442F"/>
    <w:rsid w:val="001445E6"/>
    <w:rsid w:val="00144641"/>
    <w:rsid w:val="00144690"/>
    <w:rsid w:val="00144834"/>
    <w:rsid w:val="001448EC"/>
    <w:rsid w:val="0014499A"/>
    <w:rsid w:val="001449C0"/>
    <w:rsid w:val="00144D2E"/>
    <w:rsid w:val="001450D4"/>
    <w:rsid w:val="001452FD"/>
    <w:rsid w:val="00145324"/>
    <w:rsid w:val="00145435"/>
    <w:rsid w:val="00145581"/>
    <w:rsid w:val="001455E2"/>
    <w:rsid w:val="00145686"/>
    <w:rsid w:val="0014569F"/>
    <w:rsid w:val="00145ABA"/>
    <w:rsid w:val="00145B60"/>
    <w:rsid w:val="00145BC6"/>
    <w:rsid w:val="00145E65"/>
    <w:rsid w:val="00145EA3"/>
    <w:rsid w:val="00145FB8"/>
    <w:rsid w:val="001460D1"/>
    <w:rsid w:val="0014612D"/>
    <w:rsid w:val="0014620C"/>
    <w:rsid w:val="001462FE"/>
    <w:rsid w:val="00146676"/>
    <w:rsid w:val="00146734"/>
    <w:rsid w:val="0014687E"/>
    <w:rsid w:val="00146A0F"/>
    <w:rsid w:val="00146AA8"/>
    <w:rsid w:val="00146B81"/>
    <w:rsid w:val="00146CD9"/>
    <w:rsid w:val="00146E7A"/>
    <w:rsid w:val="00146EEE"/>
    <w:rsid w:val="00146F08"/>
    <w:rsid w:val="00147055"/>
    <w:rsid w:val="0014715D"/>
    <w:rsid w:val="00147164"/>
    <w:rsid w:val="00147185"/>
    <w:rsid w:val="001478A6"/>
    <w:rsid w:val="00147BAF"/>
    <w:rsid w:val="00147C66"/>
    <w:rsid w:val="00147CA3"/>
    <w:rsid w:val="00147E48"/>
    <w:rsid w:val="00147F1C"/>
    <w:rsid w:val="00147FB0"/>
    <w:rsid w:val="00147FC1"/>
    <w:rsid w:val="00147FCD"/>
    <w:rsid w:val="00147FCE"/>
    <w:rsid w:val="001500F2"/>
    <w:rsid w:val="001500F7"/>
    <w:rsid w:val="00150205"/>
    <w:rsid w:val="001503C7"/>
    <w:rsid w:val="0015047A"/>
    <w:rsid w:val="001505CA"/>
    <w:rsid w:val="001505CD"/>
    <w:rsid w:val="001505FE"/>
    <w:rsid w:val="00150635"/>
    <w:rsid w:val="0015072D"/>
    <w:rsid w:val="00150B35"/>
    <w:rsid w:val="00150BBD"/>
    <w:rsid w:val="00150CAE"/>
    <w:rsid w:val="00150D50"/>
    <w:rsid w:val="00150EEF"/>
    <w:rsid w:val="001510FF"/>
    <w:rsid w:val="001511EF"/>
    <w:rsid w:val="0015133B"/>
    <w:rsid w:val="00151456"/>
    <w:rsid w:val="001514FD"/>
    <w:rsid w:val="00151531"/>
    <w:rsid w:val="001516EC"/>
    <w:rsid w:val="001518B4"/>
    <w:rsid w:val="001518D9"/>
    <w:rsid w:val="00151A75"/>
    <w:rsid w:val="00151B34"/>
    <w:rsid w:val="00151C2C"/>
    <w:rsid w:val="00151C4F"/>
    <w:rsid w:val="00151DBB"/>
    <w:rsid w:val="00151F30"/>
    <w:rsid w:val="00151FCD"/>
    <w:rsid w:val="00152080"/>
    <w:rsid w:val="00152083"/>
    <w:rsid w:val="00152335"/>
    <w:rsid w:val="00152671"/>
    <w:rsid w:val="00152863"/>
    <w:rsid w:val="0015298F"/>
    <w:rsid w:val="00152B85"/>
    <w:rsid w:val="00152F8D"/>
    <w:rsid w:val="001530E0"/>
    <w:rsid w:val="001531A0"/>
    <w:rsid w:val="00153234"/>
    <w:rsid w:val="00153250"/>
    <w:rsid w:val="00153349"/>
    <w:rsid w:val="00153375"/>
    <w:rsid w:val="0015341E"/>
    <w:rsid w:val="0015364E"/>
    <w:rsid w:val="001537BE"/>
    <w:rsid w:val="001538AA"/>
    <w:rsid w:val="00153929"/>
    <w:rsid w:val="00153A7E"/>
    <w:rsid w:val="00153A9F"/>
    <w:rsid w:val="00153ADB"/>
    <w:rsid w:val="00153B7C"/>
    <w:rsid w:val="00153C83"/>
    <w:rsid w:val="00153EE4"/>
    <w:rsid w:val="00153EF8"/>
    <w:rsid w:val="001540BA"/>
    <w:rsid w:val="001542AE"/>
    <w:rsid w:val="001545C8"/>
    <w:rsid w:val="00154646"/>
    <w:rsid w:val="00154733"/>
    <w:rsid w:val="00154859"/>
    <w:rsid w:val="001548FE"/>
    <w:rsid w:val="001548FF"/>
    <w:rsid w:val="00154A04"/>
    <w:rsid w:val="00154A50"/>
    <w:rsid w:val="00154CA3"/>
    <w:rsid w:val="00154D17"/>
    <w:rsid w:val="00154E04"/>
    <w:rsid w:val="00154FE8"/>
    <w:rsid w:val="001552E1"/>
    <w:rsid w:val="00155398"/>
    <w:rsid w:val="00155578"/>
    <w:rsid w:val="001555C8"/>
    <w:rsid w:val="001555F8"/>
    <w:rsid w:val="00155823"/>
    <w:rsid w:val="001559D8"/>
    <w:rsid w:val="00155B18"/>
    <w:rsid w:val="00155C78"/>
    <w:rsid w:val="00155DB8"/>
    <w:rsid w:val="00155EAA"/>
    <w:rsid w:val="00155EF2"/>
    <w:rsid w:val="00155F74"/>
    <w:rsid w:val="00156027"/>
    <w:rsid w:val="0015604A"/>
    <w:rsid w:val="00156087"/>
    <w:rsid w:val="001563BE"/>
    <w:rsid w:val="00156419"/>
    <w:rsid w:val="001564B0"/>
    <w:rsid w:val="00156746"/>
    <w:rsid w:val="001568EC"/>
    <w:rsid w:val="0015692E"/>
    <w:rsid w:val="001569BC"/>
    <w:rsid w:val="001569CA"/>
    <w:rsid w:val="001569CE"/>
    <w:rsid w:val="00156B0B"/>
    <w:rsid w:val="00156B63"/>
    <w:rsid w:val="00156C1E"/>
    <w:rsid w:val="00156CA9"/>
    <w:rsid w:val="00156CE2"/>
    <w:rsid w:val="00156E2B"/>
    <w:rsid w:val="001572C8"/>
    <w:rsid w:val="001573B9"/>
    <w:rsid w:val="001574BA"/>
    <w:rsid w:val="001574E8"/>
    <w:rsid w:val="00157632"/>
    <w:rsid w:val="001577B1"/>
    <w:rsid w:val="001578BF"/>
    <w:rsid w:val="001578C5"/>
    <w:rsid w:val="001579F7"/>
    <w:rsid w:val="00157E8B"/>
    <w:rsid w:val="00157F5C"/>
    <w:rsid w:val="00157F78"/>
    <w:rsid w:val="00160197"/>
    <w:rsid w:val="00160289"/>
    <w:rsid w:val="001602DF"/>
    <w:rsid w:val="0016041C"/>
    <w:rsid w:val="00160463"/>
    <w:rsid w:val="00160466"/>
    <w:rsid w:val="00160592"/>
    <w:rsid w:val="00160687"/>
    <w:rsid w:val="0016077B"/>
    <w:rsid w:val="00160A86"/>
    <w:rsid w:val="00160AB1"/>
    <w:rsid w:val="00160D47"/>
    <w:rsid w:val="00160E87"/>
    <w:rsid w:val="00160FDA"/>
    <w:rsid w:val="00161296"/>
    <w:rsid w:val="00161360"/>
    <w:rsid w:val="00161362"/>
    <w:rsid w:val="001613A1"/>
    <w:rsid w:val="00161500"/>
    <w:rsid w:val="00161545"/>
    <w:rsid w:val="0016160C"/>
    <w:rsid w:val="0016166F"/>
    <w:rsid w:val="001616B3"/>
    <w:rsid w:val="00161A7F"/>
    <w:rsid w:val="00161C5C"/>
    <w:rsid w:val="00161E10"/>
    <w:rsid w:val="00161ECD"/>
    <w:rsid w:val="00161F20"/>
    <w:rsid w:val="0016208C"/>
    <w:rsid w:val="00162343"/>
    <w:rsid w:val="001625FE"/>
    <w:rsid w:val="0016285A"/>
    <w:rsid w:val="00162942"/>
    <w:rsid w:val="00162B12"/>
    <w:rsid w:val="00162D82"/>
    <w:rsid w:val="00162E3F"/>
    <w:rsid w:val="0016303B"/>
    <w:rsid w:val="001630E6"/>
    <w:rsid w:val="001631ED"/>
    <w:rsid w:val="00163263"/>
    <w:rsid w:val="00163307"/>
    <w:rsid w:val="0016355B"/>
    <w:rsid w:val="001637EE"/>
    <w:rsid w:val="00163813"/>
    <w:rsid w:val="00163944"/>
    <w:rsid w:val="00163BA3"/>
    <w:rsid w:val="00163D75"/>
    <w:rsid w:val="00163FCA"/>
    <w:rsid w:val="00163FDB"/>
    <w:rsid w:val="0016411E"/>
    <w:rsid w:val="0016452B"/>
    <w:rsid w:val="00164872"/>
    <w:rsid w:val="00164AE0"/>
    <w:rsid w:val="00164C10"/>
    <w:rsid w:val="001653FD"/>
    <w:rsid w:val="0016544F"/>
    <w:rsid w:val="001655EC"/>
    <w:rsid w:val="001656A4"/>
    <w:rsid w:val="001658C6"/>
    <w:rsid w:val="00165991"/>
    <w:rsid w:val="00165C1E"/>
    <w:rsid w:val="00165F8E"/>
    <w:rsid w:val="00165FDA"/>
    <w:rsid w:val="0016602D"/>
    <w:rsid w:val="00166213"/>
    <w:rsid w:val="001662E8"/>
    <w:rsid w:val="00166538"/>
    <w:rsid w:val="001665E5"/>
    <w:rsid w:val="001665FA"/>
    <w:rsid w:val="0016672C"/>
    <w:rsid w:val="00166747"/>
    <w:rsid w:val="001669BB"/>
    <w:rsid w:val="00166AAF"/>
    <w:rsid w:val="00166C8F"/>
    <w:rsid w:val="00166D6A"/>
    <w:rsid w:val="00166DB2"/>
    <w:rsid w:val="00166DD9"/>
    <w:rsid w:val="00166E26"/>
    <w:rsid w:val="00166EFC"/>
    <w:rsid w:val="00166F74"/>
    <w:rsid w:val="00166FBA"/>
    <w:rsid w:val="00166FE3"/>
    <w:rsid w:val="001670CC"/>
    <w:rsid w:val="001670F0"/>
    <w:rsid w:val="001671CA"/>
    <w:rsid w:val="0016724D"/>
    <w:rsid w:val="001673D8"/>
    <w:rsid w:val="001674CE"/>
    <w:rsid w:val="00167705"/>
    <w:rsid w:val="0016773C"/>
    <w:rsid w:val="00167A16"/>
    <w:rsid w:val="00167BCC"/>
    <w:rsid w:val="00167CCA"/>
    <w:rsid w:val="00167D14"/>
    <w:rsid w:val="00167E82"/>
    <w:rsid w:val="00170034"/>
    <w:rsid w:val="00170086"/>
    <w:rsid w:val="00170336"/>
    <w:rsid w:val="0017033B"/>
    <w:rsid w:val="0017039A"/>
    <w:rsid w:val="001703C7"/>
    <w:rsid w:val="0017048F"/>
    <w:rsid w:val="00170547"/>
    <w:rsid w:val="001708BE"/>
    <w:rsid w:val="001708FF"/>
    <w:rsid w:val="00170946"/>
    <w:rsid w:val="00170A98"/>
    <w:rsid w:val="00170CA4"/>
    <w:rsid w:val="00170CB4"/>
    <w:rsid w:val="00170D9F"/>
    <w:rsid w:val="00170EF8"/>
    <w:rsid w:val="00170F76"/>
    <w:rsid w:val="00171120"/>
    <w:rsid w:val="0017123C"/>
    <w:rsid w:val="001713E8"/>
    <w:rsid w:val="001714CD"/>
    <w:rsid w:val="001715F5"/>
    <w:rsid w:val="0017168E"/>
    <w:rsid w:val="00171721"/>
    <w:rsid w:val="00171A52"/>
    <w:rsid w:val="00171D53"/>
    <w:rsid w:val="00171E63"/>
    <w:rsid w:val="00172190"/>
    <w:rsid w:val="00172196"/>
    <w:rsid w:val="001721B1"/>
    <w:rsid w:val="001722A0"/>
    <w:rsid w:val="001723BC"/>
    <w:rsid w:val="001723CA"/>
    <w:rsid w:val="001725BE"/>
    <w:rsid w:val="001726FE"/>
    <w:rsid w:val="00172A25"/>
    <w:rsid w:val="00172A5A"/>
    <w:rsid w:val="00172CF0"/>
    <w:rsid w:val="00172D06"/>
    <w:rsid w:val="00172D28"/>
    <w:rsid w:val="00172DBE"/>
    <w:rsid w:val="00172E79"/>
    <w:rsid w:val="00172F3C"/>
    <w:rsid w:val="00173009"/>
    <w:rsid w:val="0017300A"/>
    <w:rsid w:val="001730EA"/>
    <w:rsid w:val="00173167"/>
    <w:rsid w:val="00173302"/>
    <w:rsid w:val="00173374"/>
    <w:rsid w:val="001733C0"/>
    <w:rsid w:val="00173411"/>
    <w:rsid w:val="00173426"/>
    <w:rsid w:val="00173495"/>
    <w:rsid w:val="001734A3"/>
    <w:rsid w:val="00173655"/>
    <w:rsid w:val="00173663"/>
    <w:rsid w:val="00173981"/>
    <w:rsid w:val="001739B9"/>
    <w:rsid w:val="001739CF"/>
    <w:rsid w:val="00173E4C"/>
    <w:rsid w:val="00173FB6"/>
    <w:rsid w:val="00173FCE"/>
    <w:rsid w:val="00173FE4"/>
    <w:rsid w:val="00174229"/>
    <w:rsid w:val="0017448B"/>
    <w:rsid w:val="00174773"/>
    <w:rsid w:val="001748D1"/>
    <w:rsid w:val="00174BB6"/>
    <w:rsid w:val="00174E96"/>
    <w:rsid w:val="00175002"/>
    <w:rsid w:val="00175242"/>
    <w:rsid w:val="00175252"/>
    <w:rsid w:val="00175591"/>
    <w:rsid w:val="00175605"/>
    <w:rsid w:val="0017563B"/>
    <w:rsid w:val="001756A9"/>
    <w:rsid w:val="00175754"/>
    <w:rsid w:val="001759B5"/>
    <w:rsid w:val="00175A24"/>
    <w:rsid w:val="00175C94"/>
    <w:rsid w:val="00175D3E"/>
    <w:rsid w:val="00176010"/>
    <w:rsid w:val="00176256"/>
    <w:rsid w:val="0017633A"/>
    <w:rsid w:val="00176599"/>
    <w:rsid w:val="00176614"/>
    <w:rsid w:val="001766C5"/>
    <w:rsid w:val="00176744"/>
    <w:rsid w:val="001767E6"/>
    <w:rsid w:val="001767FD"/>
    <w:rsid w:val="0017687B"/>
    <w:rsid w:val="001768D5"/>
    <w:rsid w:val="001768D6"/>
    <w:rsid w:val="001769AD"/>
    <w:rsid w:val="001769F6"/>
    <w:rsid w:val="00176A44"/>
    <w:rsid w:val="00176B37"/>
    <w:rsid w:val="00176C9B"/>
    <w:rsid w:val="00177081"/>
    <w:rsid w:val="00177144"/>
    <w:rsid w:val="00177467"/>
    <w:rsid w:val="001775BE"/>
    <w:rsid w:val="00177719"/>
    <w:rsid w:val="00177810"/>
    <w:rsid w:val="0017781D"/>
    <w:rsid w:val="0017791E"/>
    <w:rsid w:val="001779AA"/>
    <w:rsid w:val="00177D4C"/>
    <w:rsid w:val="00177DAE"/>
    <w:rsid w:val="00177E99"/>
    <w:rsid w:val="00177FE1"/>
    <w:rsid w:val="0018004B"/>
    <w:rsid w:val="001801EA"/>
    <w:rsid w:val="00180239"/>
    <w:rsid w:val="00180270"/>
    <w:rsid w:val="00180467"/>
    <w:rsid w:val="0018061A"/>
    <w:rsid w:val="001806F7"/>
    <w:rsid w:val="001807A5"/>
    <w:rsid w:val="00180AA0"/>
    <w:rsid w:val="00180ADA"/>
    <w:rsid w:val="00180D3E"/>
    <w:rsid w:val="00181211"/>
    <w:rsid w:val="0018121C"/>
    <w:rsid w:val="00181228"/>
    <w:rsid w:val="0018132C"/>
    <w:rsid w:val="00181347"/>
    <w:rsid w:val="001813BE"/>
    <w:rsid w:val="0018147B"/>
    <w:rsid w:val="001814CD"/>
    <w:rsid w:val="0018151E"/>
    <w:rsid w:val="001815BD"/>
    <w:rsid w:val="001815EC"/>
    <w:rsid w:val="001817EE"/>
    <w:rsid w:val="001819B8"/>
    <w:rsid w:val="00181B8D"/>
    <w:rsid w:val="00181D41"/>
    <w:rsid w:val="00181E2E"/>
    <w:rsid w:val="00182094"/>
    <w:rsid w:val="0018212D"/>
    <w:rsid w:val="001822BD"/>
    <w:rsid w:val="0018239B"/>
    <w:rsid w:val="001826F0"/>
    <w:rsid w:val="00182895"/>
    <w:rsid w:val="00182F02"/>
    <w:rsid w:val="0018316B"/>
    <w:rsid w:val="00183198"/>
    <w:rsid w:val="00183337"/>
    <w:rsid w:val="00183344"/>
    <w:rsid w:val="001834F0"/>
    <w:rsid w:val="0018361C"/>
    <w:rsid w:val="00183656"/>
    <w:rsid w:val="001837DE"/>
    <w:rsid w:val="001837DF"/>
    <w:rsid w:val="001838DD"/>
    <w:rsid w:val="00183ACA"/>
    <w:rsid w:val="00183B2B"/>
    <w:rsid w:val="00183B8B"/>
    <w:rsid w:val="00183CAA"/>
    <w:rsid w:val="00183CB3"/>
    <w:rsid w:val="00183D3D"/>
    <w:rsid w:val="00183D9E"/>
    <w:rsid w:val="00183E06"/>
    <w:rsid w:val="00183F61"/>
    <w:rsid w:val="00184487"/>
    <w:rsid w:val="00184534"/>
    <w:rsid w:val="00184681"/>
    <w:rsid w:val="001846E0"/>
    <w:rsid w:val="00184858"/>
    <w:rsid w:val="00184CA3"/>
    <w:rsid w:val="00184E72"/>
    <w:rsid w:val="00184EF9"/>
    <w:rsid w:val="00185021"/>
    <w:rsid w:val="00185184"/>
    <w:rsid w:val="001851B1"/>
    <w:rsid w:val="001853B2"/>
    <w:rsid w:val="00185400"/>
    <w:rsid w:val="0018548C"/>
    <w:rsid w:val="001854BD"/>
    <w:rsid w:val="001854F0"/>
    <w:rsid w:val="00185929"/>
    <w:rsid w:val="00185ADF"/>
    <w:rsid w:val="00185D0A"/>
    <w:rsid w:val="00185D6D"/>
    <w:rsid w:val="00185E90"/>
    <w:rsid w:val="00185F43"/>
    <w:rsid w:val="00186035"/>
    <w:rsid w:val="001860F1"/>
    <w:rsid w:val="001861ED"/>
    <w:rsid w:val="00186241"/>
    <w:rsid w:val="00186362"/>
    <w:rsid w:val="00186526"/>
    <w:rsid w:val="001865BF"/>
    <w:rsid w:val="00186742"/>
    <w:rsid w:val="00186849"/>
    <w:rsid w:val="00186BA8"/>
    <w:rsid w:val="00186C97"/>
    <w:rsid w:val="00186DCB"/>
    <w:rsid w:val="00186DE1"/>
    <w:rsid w:val="0018711E"/>
    <w:rsid w:val="00187197"/>
    <w:rsid w:val="00187777"/>
    <w:rsid w:val="0018784C"/>
    <w:rsid w:val="00187892"/>
    <w:rsid w:val="00187CD4"/>
    <w:rsid w:val="00187D5A"/>
    <w:rsid w:val="00187EAB"/>
    <w:rsid w:val="0019010F"/>
    <w:rsid w:val="00190210"/>
    <w:rsid w:val="00190441"/>
    <w:rsid w:val="001904C2"/>
    <w:rsid w:val="00190AA9"/>
    <w:rsid w:val="00190B8C"/>
    <w:rsid w:val="00190BA3"/>
    <w:rsid w:val="00190C96"/>
    <w:rsid w:val="00190F56"/>
    <w:rsid w:val="001910E5"/>
    <w:rsid w:val="00191251"/>
    <w:rsid w:val="001912B2"/>
    <w:rsid w:val="001913A2"/>
    <w:rsid w:val="0019140C"/>
    <w:rsid w:val="0019145E"/>
    <w:rsid w:val="00191608"/>
    <w:rsid w:val="00191860"/>
    <w:rsid w:val="00191C92"/>
    <w:rsid w:val="00191CFD"/>
    <w:rsid w:val="00191D1E"/>
    <w:rsid w:val="00191FDB"/>
    <w:rsid w:val="0019208F"/>
    <w:rsid w:val="00192118"/>
    <w:rsid w:val="00192242"/>
    <w:rsid w:val="001923B6"/>
    <w:rsid w:val="0019258F"/>
    <w:rsid w:val="0019288D"/>
    <w:rsid w:val="00192896"/>
    <w:rsid w:val="001928EC"/>
    <w:rsid w:val="001929B5"/>
    <w:rsid w:val="001929EB"/>
    <w:rsid w:val="00192A15"/>
    <w:rsid w:val="00192A87"/>
    <w:rsid w:val="00192BB7"/>
    <w:rsid w:val="00192C2C"/>
    <w:rsid w:val="00192D0D"/>
    <w:rsid w:val="00193252"/>
    <w:rsid w:val="00193288"/>
    <w:rsid w:val="0019348F"/>
    <w:rsid w:val="00193972"/>
    <w:rsid w:val="00193CBC"/>
    <w:rsid w:val="00193CD9"/>
    <w:rsid w:val="00193D41"/>
    <w:rsid w:val="00193E79"/>
    <w:rsid w:val="00193E8D"/>
    <w:rsid w:val="00194011"/>
    <w:rsid w:val="00194103"/>
    <w:rsid w:val="00194356"/>
    <w:rsid w:val="001943D2"/>
    <w:rsid w:val="001943FC"/>
    <w:rsid w:val="0019447E"/>
    <w:rsid w:val="00194578"/>
    <w:rsid w:val="0019460E"/>
    <w:rsid w:val="0019476A"/>
    <w:rsid w:val="001947DB"/>
    <w:rsid w:val="0019487C"/>
    <w:rsid w:val="0019490D"/>
    <w:rsid w:val="00194AF9"/>
    <w:rsid w:val="00194B58"/>
    <w:rsid w:val="00194C32"/>
    <w:rsid w:val="00194C60"/>
    <w:rsid w:val="00194DFE"/>
    <w:rsid w:val="00194E7C"/>
    <w:rsid w:val="00194FBB"/>
    <w:rsid w:val="00195061"/>
    <w:rsid w:val="0019518A"/>
    <w:rsid w:val="00195341"/>
    <w:rsid w:val="001954A5"/>
    <w:rsid w:val="001958D3"/>
    <w:rsid w:val="00195992"/>
    <w:rsid w:val="00195B0A"/>
    <w:rsid w:val="00195BDD"/>
    <w:rsid w:val="00195C69"/>
    <w:rsid w:val="00195DC7"/>
    <w:rsid w:val="00195E28"/>
    <w:rsid w:val="00195F41"/>
    <w:rsid w:val="00196027"/>
    <w:rsid w:val="00196051"/>
    <w:rsid w:val="001960F3"/>
    <w:rsid w:val="0019627D"/>
    <w:rsid w:val="0019629D"/>
    <w:rsid w:val="001969AF"/>
    <w:rsid w:val="00196B93"/>
    <w:rsid w:val="00196DF9"/>
    <w:rsid w:val="00196F9C"/>
    <w:rsid w:val="00197118"/>
    <w:rsid w:val="001971E3"/>
    <w:rsid w:val="00197364"/>
    <w:rsid w:val="001973AD"/>
    <w:rsid w:val="00197415"/>
    <w:rsid w:val="001974DE"/>
    <w:rsid w:val="00197715"/>
    <w:rsid w:val="00197778"/>
    <w:rsid w:val="00197780"/>
    <w:rsid w:val="00197782"/>
    <w:rsid w:val="00197995"/>
    <w:rsid w:val="001979D2"/>
    <w:rsid w:val="00197BBF"/>
    <w:rsid w:val="00197C1D"/>
    <w:rsid w:val="00197EBE"/>
    <w:rsid w:val="00197EF7"/>
    <w:rsid w:val="00197FD4"/>
    <w:rsid w:val="001A0046"/>
    <w:rsid w:val="001A0110"/>
    <w:rsid w:val="001A0263"/>
    <w:rsid w:val="001A0289"/>
    <w:rsid w:val="001A045F"/>
    <w:rsid w:val="001A0615"/>
    <w:rsid w:val="001A0707"/>
    <w:rsid w:val="001A0737"/>
    <w:rsid w:val="001A07E8"/>
    <w:rsid w:val="001A0921"/>
    <w:rsid w:val="001A0950"/>
    <w:rsid w:val="001A097C"/>
    <w:rsid w:val="001A09CD"/>
    <w:rsid w:val="001A0B00"/>
    <w:rsid w:val="001A0B53"/>
    <w:rsid w:val="001A0BF1"/>
    <w:rsid w:val="001A0D37"/>
    <w:rsid w:val="001A100F"/>
    <w:rsid w:val="001A1169"/>
    <w:rsid w:val="001A11C0"/>
    <w:rsid w:val="001A148D"/>
    <w:rsid w:val="001A14EE"/>
    <w:rsid w:val="001A1525"/>
    <w:rsid w:val="001A16CB"/>
    <w:rsid w:val="001A1703"/>
    <w:rsid w:val="001A18EF"/>
    <w:rsid w:val="001A1AA3"/>
    <w:rsid w:val="001A1B12"/>
    <w:rsid w:val="001A1CB9"/>
    <w:rsid w:val="001A1E16"/>
    <w:rsid w:val="001A1EB7"/>
    <w:rsid w:val="001A1F05"/>
    <w:rsid w:val="001A1F47"/>
    <w:rsid w:val="001A1FC6"/>
    <w:rsid w:val="001A1FFB"/>
    <w:rsid w:val="001A2023"/>
    <w:rsid w:val="001A2063"/>
    <w:rsid w:val="001A20B4"/>
    <w:rsid w:val="001A2A20"/>
    <w:rsid w:val="001A2BB0"/>
    <w:rsid w:val="001A2D1E"/>
    <w:rsid w:val="001A2D94"/>
    <w:rsid w:val="001A2EC6"/>
    <w:rsid w:val="001A2FBE"/>
    <w:rsid w:val="001A32D7"/>
    <w:rsid w:val="001A3310"/>
    <w:rsid w:val="001A362F"/>
    <w:rsid w:val="001A37EA"/>
    <w:rsid w:val="001A3947"/>
    <w:rsid w:val="001A3DF9"/>
    <w:rsid w:val="001A3F2D"/>
    <w:rsid w:val="001A3F51"/>
    <w:rsid w:val="001A3F52"/>
    <w:rsid w:val="001A3FA6"/>
    <w:rsid w:val="001A3FE3"/>
    <w:rsid w:val="001A4023"/>
    <w:rsid w:val="001A40F9"/>
    <w:rsid w:val="001A4132"/>
    <w:rsid w:val="001A4289"/>
    <w:rsid w:val="001A42AD"/>
    <w:rsid w:val="001A43D1"/>
    <w:rsid w:val="001A44EB"/>
    <w:rsid w:val="001A452D"/>
    <w:rsid w:val="001A45EF"/>
    <w:rsid w:val="001A4600"/>
    <w:rsid w:val="001A4648"/>
    <w:rsid w:val="001A46A1"/>
    <w:rsid w:val="001A4751"/>
    <w:rsid w:val="001A4755"/>
    <w:rsid w:val="001A47A5"/>
    <w:rsid w:val="001A481B"/>
    <w:rsid w:val="001A482F"/>
    <w:rsid w:val="001A4AF9"/>
    <w:rsid w:val="001A4DC9"/>
    <w:rsid w:val="001A4E02"/>
    <w:rsid w:val="001A4F26"/>
    <w:rsid w:val="001A50C8"/>
    <w:rsid w:val="001A51BA"/>
    <w:rsid w:val="001A53E6"/>
    <w:rsid w:val="001A569B"/>
    <w:rsid w:val="001A5771"/>
    <w:rsid w:val="001A59D8"/>
    <w:rsid w:val="001A5A61"/>
    <w:rsid w:val="001A5B81"/>
    <w:rsid w:val="001A5C2F"/>
    <w:rsid w:val="001A5C43"/>
    <w:rsid w:val="001A5C4E"/>
    <w:rsid w:val="001A6140"/>
    <w:rsid w:val="001A6218"/>
    <w:rsid w:val="001A6312"/>
    <w:rsid w:val="001A6375"/>
    <w:rsid w:val="001A63CC"/>
    <w:rsid w:val="001A65FD"/>
    <w:rsid w:val="001A66F6"/>
    <w:rsid w:val="001A674A"/>
    <w:rsid w:val="001A67AC"/>
    <w:rsid w:val="001A698E"/>
    <w:rsid w:val="001A6E0A"/>
    <w:rsid w:val="001A6E2D"/>
    <w:rsid w:val="001A6F1A"/>
    <w:rsid w:val="001A7019"/>
    <w:rsid w:val="001A701C"/>
    <w:rsid w:val="001A701E"/>
    <w:rsid w:val="001A72C3"/>
    <w:rsid w:val="001A730F"/>
    <w:rsid w:val="001A7499"/>
    <w:rsid w:val="001A75AE"/>
    <w:rsid w:val="001A774C"/>
    <w:rsid w:val="001A77DE"/>
    <w:rsid w:val="001A7981"/>
    <w:rsid w:val="001A7B06"/>
    <w:rsid w:val="001A7BA7"/>
    <w:rsid w:val="001B022F"/>
    <w:rsid w:val="001B0265"/>
    <w:rsid w:val="001B04A9"/>
    <w:rsid w:val="001B0577"/>
    <w:rsid w:val="001B0582"/>
    <w:rsid w:val="001B0629"/>
    <w:rsid w:val="001B06E5"/>
    <w:rsid w:val="001B0891"/>
    <w:rsid w:val="001B0AE7"/>
    <w:rsid w:val="001B0B85"/>
    <w:rsid w:val="001B0DC9"/>
    <w:rsid w:val="001B1057"/>
    <w:rsid w:val="001B1368"/>
    <w:rsid w:val="001B1516"/>
    <w:rsid w:val="001B151E"/>
    <w:rsid w:val="001B1619"/>
    <w:rsid w:val="001B1883"/>
    <w:rsid w:val="001B19BB"/>
    <w:rsid w:val="001B1D3B"/>
    <w:rsid w:val="001B1E74"/>
    <w:rsid w:val="001B1F3C"/>
    <w:rsid w:val="001B2187"/>
    <w:rsid w:val="001B2245"/>
    <w:rsid w:val="001B23BD"/>
    <w:rsid w:val="001B243A"/>
    <w:rsid w:val="001B2495"/>
    <w:rsid w:val="001B24A4"/>
    <w:rsid w:val="001B2682"/>
    <w:rsid w:val="001B26A4"/>
    <w:rsid w:val="001B27EB"/>
    <w:rsid w:val="001B294C"/>
    <w:rsid w:val="001B2951"/>
    <w:rsid w:val="001B29C9"/>
    <w:rsid w:val="001B2A2D"/>
    <w:rsid w:val="001B2ABB"/>
    <w:rsid w:val="001B2B9C"/>
    <w:rsid w:val="001B2BF4"/>
    <w:rsid w:val="001B2D8F"/>
    <w:rsid w:val="001B2DC9"/>
    <w:rsid w:val="001B2E99"/>
    <w:rsid w:val="001B30C0"/>
    <w:rsid w:val="001B322F"/>
    <w:rsid w:val="001B33BB"/>
    <w:rsid w:val="001B34E5"/>
    <w:rsid w:val="001B34E8"/>
    <w:rsid w:val="001B35F5"/>
    <w:rsid w:val="001B394A"/>
    <w:rsid w:val="001B3A40"/>
    <w:rsid w:val="001B3A4B"/>
    <w:rsid w:val="001B3B12"/>
    <w:rsid w:val="001B3FCA"/>
    <w:rsid w:val="001B4034"/>
    <w:rsid w:val="001B436A"/>
    <w:rsid w:val="001B4437"/>
    <w:rsid w:val="001B453D"/>
    <w:rsid w:val="001B4737"/>
    <w:rsid w:val="001B4758"/>
    <w:rsid w:val="001B476D"/>
    <w:rsid w:val="001B48DD"/>
    <w:rsid w:val="001B491B"/>
    <w:rsid w:val="001B4F22"/>
    <w:rsid w:val="001B4FB7"/>
    <w:rsid w:val="001B4FE4"/>
    <w:rsid w:val="001B5110"/>
    <w:rsid w:val="001B5144"/>
    <w:rsid w:val="001B5B20"/>
    <w:rsid w:val="001B5B81"/>
    <w:rsid w:val="001B5DE5"/>
    <w:rsid w:val="001B5DE9"/>
    <w:rsid w:val="001B5DF1"/>
    <w:rsid w:val="001B5E0C"/>
    <w:rsid w:val="001B60E6"/>
    <w:rsid w:val="001B617F"/>
    <w:rsid w:val="001B619A"/>
    <w:rsid w:val="001B6408"/>
    <w:rsid w:val="001B6535"/>
    <w:rsid w:val="001B6570"/>
    <w:rsid w:val="001B6587"/>
    <w:rsid w:val="001B66D5"/>
    <w:rsid w:val="001B6847"/>
    <w:rsid w:val="001B6972"/>
    <w:rsid w:val="001B69E5"/>
    <w:rsid w:val="001B6B52"/>
    <w:rsid w:val="001B6C5C"/>
    <w:rsid w:val="001B6D80"/>
    <w:rsid w:val="001B6DB2"/>
    <w:rsid w:val="001B6E11"/>
    <w:rsid w:val="001B701F"/>
    <w:rsid w:val="001B71C2"/>
    <w:rsid w:val="001B728E"/>
    <w:rsid w:val="001B731C"/>
    <w:rsid w:val="001B74CF"/>
    <w:rsid w:val="001B771B"/>
    <w:rsid w:val="001B778D"/>
    <w:rsid w:val="001B77BD"/>
    <w:rsid w:val="001B78E1"/>
    <w:rsid w:val="001B7AF4"/>
    <w:rsid w:val="001B7CE4"/>
    <w:rsid w:val="001B7FB6"/>
    <w:rsid w:val="001C0346"/>
    <w:rsid w:val="001C057E"/>
    <w:rsid w:val="001C06D4"/>
    <w:rsid w:val="001C070B"/>
    <w:rsid w:val="001C0A47"/>
    <w:rsid w:val="001C0B7E"/>
    <w:rsid w:val="001C0BE0"/>
    <w:rsid w:val="001C0D06"/>
    <w:rsid w:val="001C0E5D"/>
    <w:rsid w:val="001C0E89"/>
    <w:rsid w:val="001C129C"/>
    <w:rsid w:val="001C14BE"/>
    <w:rsid w:val="001C15E9"/>
    <w:rsid w:val="001C1676"/>
    <w:rsid w:val="001C18F3"/>
    <w:rsid w:val="001C1944"/>
    <w:rsid w:val="001C19C7"/>
    <w:rsid w:val="001C1B08"/>
    <w:rsid w:val="001C1B8E"/>
    <w:rsid w:val="001C1CC1"/>
    <w:rsid w:val="001C1E4F"/>
    <w:rsid w:val="001C1E86"/>
    <w:rsid w:val="001C1EEA"/>
    <w:rsid w:val="001C20E8"/>
    <w:rsid w:val="001C226D"/>
    <w:rsid w:val="001C22A4"/>
    <w:rsid w:val="001C2341"/>
    <w:rsid w:val="001C235E"/>
    <w:rsid w:val="001C23B5"/>
    <w:rsid w:val="001C23E0"/>
    <w:rsid w:val="001C26A4"/>
    <w:rsid w:val="001C2734"/>
    <w:rsid w:val="001C27C8"/>
    <w:rsid w:val="001C2857"/>
    <w:rsid w:val="001C28F3"/>
    <w:rsid w:val="001C28F4"/>
    <w:rsid w:val="001C2A3A"/>
    <w:rsid w:val="001C2AB7"/>
    <w:rsid w:val="001C2E64"/>
    <w:rsid w:val="001C2E90"/>
    <w:rsid w:val="001C2F96"/>
    <w:rsid w:val="001C2FA4"/>
    <w:rsid w:val="001C3201"/>
    <w:rsid w:val="001C340C"/>
    <w:rsid w:val="001C361E"/>
    <w:rsid w:val="001C3689"/>
    <w:rsid w:val="001C36E0"/>
    <w:rsid w:val="001C3A6D"/>
    <w:rsid w:val="001C3B8F"/>
    <w:rsid w:val="001C3C10"/>
    <w:rsid w:val="001C3D57"/>
    <w:rsid w:val="001C3EFB"/>
    <w:rsid w:val="001C40B0"/>
    <w:rsid w:val="001C4381"/>
    <w:rsid w:val="001C44DA"/>
    <w:rsid w:val="001C44F6"/>
    <w:rsid w:val="001C45A6"/>
    <w:rsid w:val="001C45C6"/>
    <w:rsid w:val="001C45CE"/>
    <w:rsid w:val="001C45E6"/>
    <w:rsid w:val="001C4747"/>
    <w:rsid w:val="001C47BC"/>
    <w:rsid w:val="001C4905"/>
    <w:rsid w:val="001C4907"/>
    <w:rsid w:val="001C4B28"/>
    <w:rsid w:val="001C4BBF"/>
    <w:rsid w:val="001C4D6A"/>
    <w:rsid w:val="001C4DE5"/>
    <w:rsid w:val="001C4F77"/>
    <w:rsid w:val="001C4FED"/>
    <w:rsid w:val="001C5146"/>
    <w:rsid w:val="001C5151"/>
    <w:rsid w:val="001C52C4"/>
    <w:rsid w:val="001C5304"/>
    <w:rsid w:val="001C5381"/>
    <w:rsid w:val="001C54B5"/>
    <w:rsid w:val="001C562A"/>
    <w:rsid w:val="001C5631"/>
    <w:rsid w:val="001C5747"/>
    <w:rsid w:val="001C59CD"/>
    <w:rsid w:val="001C5AF5"/>
    <w:rsid w:val="001C5AFC"/>
    <w:rsid w:val="001C5BB2"/>
    <w:rsid w:val="001C5C62"/>
    <w:rsid w:val="001C5CF2"/>
    <w:rsid w:val="001C5D35"/>
    <w:rsid w:val="001C5D3E"/>
    <w:rsid w:val="001C5D73"/>
    <w:rsid w:val="001C5FAB"/>
    <w:rsid w:val="001C5FF7"/>
    <w:rsid w:val="001C6087"/>
    <w:rsid w:val="001C622D"/>
    <w:rsid w:val="001C625E"/>
    <w:rsid w:val="001C63D9"/>
    <w:rsid w:val="001C64DE"/>
    <w:rsid w:val="001C678A"/>
    <w:rsid w:val="001C6835"/>
    <w:rsid w:val="001C6CA6"/>
    <w:rsid w:val="001C6D2A"/>
    <w:rsid w:val="001C6DC8"/>
    <w:rsid w:val="001C6E72"/>
    <w:rsid w:val="001C6E8C"/>
    <w:rsid w:val="001C6F16"/>
    <w:rsid w:val="001C7030"/>
    <w:rsid w:val="001C7091"/>
    <w:rsid w:val="001C7150"/>
    <w:rsid w:val="001C720A"/>
    <w:rsid w:val="001C7229"/>
    <w:rsid w:val="001C73FF"/>
    <w:rsid w:val="001C7542"/>
    <w:rsid w:val="001C7718"/>
    <w:rsid w:val="001C77E6"/>
    <w:rsid w:val="001C78DA"/>
    <w:rsid w:val="001C7955"/>
    <w:rsid w:val="001C79A3"/>
    <w:rsid w:val="001C7A13"/>
    <w:rsid w:val="001C7C03"/>
    <w:rsid w:val="001C7C9C"/>
    <w:rsid w:val="001C7D2A"/>
    <w:rsid w:val="001C7D4B"/>
    <w:rsid w:val="001D004D"/>
    <w:rsid w:val="001D0205"/>
    <w:rsid w:val="001D024A"/>
    <w:rsid w:val="001D05D0"/>
    <w:rsid w:val="001D073A"/>
    <w:rsid w:val="001D07DE"/>
    <w:rsid w:val="001D080B"/>
    <w:rsid w:val="001D0904"/>
    <w:rsid w:val="001D0993"/>
    <w:rsid w:val="001D09B0"/>
    <w:rsid w:val="001D0A9F"/>
    <w:rsid w:val="001D0AA5"/>
    <w:rsid w:val="001D0AB2"/>
    <w:rsid w:val="001D0AD0"/>
    <w:rsid w:val="001D0ADC"/>
    <w:rsid w:val="001D0B02"/>
    <w:rsid w:val="001D0D63"/>
    <w:rsid w:val="001D0D73"/>
    <w:rsid w:val="001D0D86"/>
    <w:rsid w:val="001D0E8B"/>
    <w:rsid w:val="001D0EA1"/>
    <w:rsid w:val="001D0F3D"/>
    <w:rsid w:val="001D114F"/>
    <w:rsid w:val="001D1251"/>
    <w:rsid w:val="001D141D"/>
    <w:rsid w:val="001D144D"/>
    <w:rsid w:val="001D15C8"/>
    <w:rsid w:val="001D16F0"/>
    <w:rsid w:val="001D19ED"/>
    <w:rsid w:val="001D1DD6"/>
    <w:rsid w:val="001D1E01"/>
    <w:rsid w:val="001D1EFF"/>
    <w:rsid w:val="001D20DF"/>
    <w:rsid w:val="001D23F0"/>
    <w:rsid w:val="001D25A7"/>
    <w:rsid w:val="001D25E6"/>
    <w:rsid w:val="001D25FA"/>
    <w:rsid w:val="001D27BD"/>
    <w:rsid w:val="001D284A"/>
    <w:rsid w:val="001D290C"/>
    <w:rsid w:val="001D2B47"/>
    <w:rsid w:val="001D2E1E"/>
    <w:rsid w:val="001D2E59"/>
    <w:rsid w:val="001D3130"/>
    <w:rsid w:val="001D32E6"/>
    <w:rsid w:val="001D331A"/>
    <w:rsid w:val="001D33A4"/>
    <w:rsid w:val="001D3B86"/>
    <w:rsid w:val="001D3C05"/>
    <w:rsid w:val="001D3D8B"/>
    <w:rsid w:val="001D3DB0"/>
    <w:rsid w:val="001D41A1"/>
    <w:rsid w:val="001D41B1"/>
    <w:rsid w:val="001D41C7"/>
    <w:rsid w:val="001D42EF"/>
    <w:rsid w:val="001D44AE"/>
    <w:rsid w:val="001D452C"/>
    <w:rsid w:val="001D45E9"/>
    <w:rsid w:val="001D4689"/>
    <w:rsid w:val="001D4841"/>
    <w:rsid w:val="001D48E3"/>
    <w:rsid w:val="001D4A15"/>
    <w:rsid w:val="001D4A1A"/>
    <w:rsid w:val="001D4AC9"/>
    <w:rsid w:val="001D4DD4"/>
    <w:rsid w:val="001D4E05"/>
    <w:rsid w:val="001D4F70"/>
    <w:rsid w:val="001D51F9"/>
    <w:rsid w:val="001D5230"/>
    <w:rsid w:val="001D533A"/>
    <w:rsid w:val="001D5389"/>
    <w:rsid w:val="001D53FD"/>
    <w:rsid w:val="001D5473"/>
    <w:rsid w:val="001D560F"/>
    <w:rsid w:val="001D5730"/>
    <w:rsid w:val="001D596A"/>
    <w:rsid w:val="001D5A49"/>
    <w:rsid w:val="001D5BFB"/>
    <w:rsid w:val="001D5C97"/>
    <w:rsid w:val="001D5DAB"/>
    <w:rsid w:val="001D61D7"/>
    <w:rsid w:val="001D62CF"/>
    <w:rsid w:val="001D6342"/>
    <w:rsid w:val="001D6360"/>
    <w:rsid w:val="001D63A6"/>
    <w:rsid w:val="001D6459"/>
    <w:rsid w:val="001D6477"/>
    <w:rsid w:val="001D6480"/>
    <w:rsid w:val="001D669F"/>
    <w:rsid w:val="001D6768"/>
    <w:rsid w:val="001D6AD7"/>
    <w:rsid w:val="001D6DB5"/>
    <w:rsid w:val="001D6DE6"/>
    <w:rsid w:val="001D6E96"/>
    <w:rsid w:val="001D7196"/>
    <w:rsid w:val="001D765D"/>
    <w:rsid w:val="001D76F1"/>
    <w:rsid w:val="001D7789"/>
    <w:rsid w:val="001D7951"/>
    <w:rsid w:val="001D799D"/>
    <w:rsid w:val="001D79C8"/>
    <w:rsid w:val="001D7A7A"/>
    <w:rsid w:val="001D7D94"/>
    <w:rsid w:val="001D7DE7"/>
    <w:rsid w:val="001D7E1B"/>
    <w:rsid w:val="001D7E86"/>
    <w:rsid w:val="001D7ECC"/>
    <w:rsid w:val="001E016C"/>
    <w:rsid w:val="001E02AC"/>
    <w:rsid w:val="001E038C"/>
    <w:rsid w:val="001E0398"/>
    <w:rsid w:val="001E042C"/>
    <w:rsid w:val="001E047F"/>
    <w:rsid w:val="001E0566"/>
    <w:rsid w:val="001E05D0"/>
    <w:rsid w:val="001E08C4"/>
    <w:rsid w:val="001E096F"/>
    <w:rsid w:val="001E098A"/>
    <w:rsid w:val="001E0A30"/>
    <w:rsid w:val="001E0B3E"/>
    <w:rsid w:val="001E0D45"/>
    <w:rsid w:val="001E0F5D"/>
    <w:rsid w:val="001E14A4"/>
    <w:rsid w:val="001E16DE"/>
    <w:rsid w:val="001E16EE"/>
    <w:rsid w:val="001E17E4"/>
    <w:rsid w:val="001E18F9"/>
    <w:rsid w:val="001E1ACE"/>
    <w:rsid w:val="001E1B9E"/>
    <w:rsid w:val="001E1D0C"/>
    <w:rsid w:val="001E1D59"/>
    <w:rsid w:val="001E1F22"/>
    <w:rsid w:val="001E258F"/>
    <w:rsid w:val="001E27BD"/>
    <w:rsid w:val="001E2858"/>
    <w:rsid w:val="001E2A52"/>
    <w:rsid w:val="001E2B7A"/>
    <w:rsid w:val="001E2C09"/>
    <w:rsid w:val="001E2C26"/>
    <w:rsid w:val="001E2C5F"/>
    <w:rsid w:val="001E2CA8"/>
    <w:rsid w:val="001E2D52"/>
    <w:rsid w:val="001E2DFA"/>
    <w:rsid w:val="001E301E"/>
    <w:rsid w:val="001E337E"/>
    <w:rsid w:val="001E341A"/>
    <w:rsid w:val="001E3610"/>
    <w:rsid w:val="001E3668"/>
    <w:rsid w:val="001E3839"/>
    <w:rsid w:val="001E38FE"/>
    <w:rsid w:val="001E3A1C"/>
    <w:rsid w:val="001E3B52"/>
    <w:rsid w:val="001E3BAD"/>
    <w:rsid w:val="001E3BCC"/>
    <w:rsid w:val="001E3CB7"/>
    <w:rsid w:val="001E3E48"/>
    <w:rsid w:val="001E3E4B"/>
    <w:rsid w:val="001E4049"/>
    <w:rsid w:val="001E404B"/>
    <w:rsid w:val="001E4299"/>
    <w:rsid w:val="001E42C4"/>
    <w:rsid w:val="001E469A"/>
    <w:rsid w:val="001E472F"/>
    <w:rsid w:val="001E476A"/>
    <w:rsid w:val="001E481C"/>
    <w:rsid w:val="001E4A3A"/>
    <w:rsid w:val="001E4B68"/>
    <w:rsid w:val="001E4C15"/>
    <w:rsid w:val="001E4D62"/>
    <w:rsid w:val="001E4DB9"/>
    <w:rsid w:val="001E4F90"/>
    <w:rsid w:val="001E5000"/>
    <w:rsid w:val="001E5054"/>
    <w:rsid w:val="001E5169"/>
    <w:rsid w:val="001E52FC"/>
    <w:rsid w:val="001E53A3"/>
    <w:rsid w:val="001E55B6"/>
    <w:rsid w:val="001E5701"/>
    <w:rsid w:val="001E5AFE"/>
    <w:rsid w:val="001E5C0D"/>
    <w:rsid w:val="001E5C3A"/>
    <w:rsid w:val="001E5C61"/>
    <w:rsid w:val="001E5F4A"/>
    <w:rsid w:val="001E60BE"/>
    <w:rsid w:val="001E623B"/>
    <w:rsid w:val="001E6316"/>
    <w:rsid w:val="001E66FE"/>
    <w:rsid w:val="001E682E"/>
    <w:rsid w:val="001E6834"/>
    <w:rsid w:val="001E685F"/>
    <w:rsid w:val="001E696A"/>
    <w:rsid w:val="001E6A0D"/>
    <w:rsid w:val="001E6BD3"/>
    <w:rsid w:val="001E6C76"/>
    <w:rsid w:val="001E6E19"/>
    <w:rsid w:val="001E6E4C"/>
    <w:rsid w:val="001E6FAA"/>
    <w:rsid w:val="001E72C0"/>
    <w:rsid w:val="001E72C1"/>
    <w:rsid w:val="001E72F1"/>
    <w:rsid w:val="001E7565"/>
    <w:rsid w:val="001E76A8"/>
    <w:rsid w:val="001E7743"/>
    <w:rsid w:val="001E77B2"/>
    <w:rsid w:val="001E78B8"/>
    <w:rsid w:val="001E78FA"/>
    <w:rsid w:val="001E7A2B"/>
    <w:rsid w:val="001E7A3D"/>
    <w:rsid w:val="001E7A6E"/>
    <w:rsid w:val="001E7DD6"/>
    <w:rsid w:val="001E7E48"/>
    <w:rsid w:val="001E7FC4"/>
    <w:rsid w:val="001F0055"/>
    <w:rsid w:val="001F0297"/>
    <w:rsid w:val="001F03AD"/>
    <w:rsid w:val="001F05A7"/>
    <w:rsid w:val="001F08E5"/>
    <w:rsid w:val="001F09F2"/>
    <w:rsid w:val="001F0A97"/>
    <w:rsid w:val="001F0C33"/>
    <w:rsid w:val="001F0C87"/>
    <w:rsid w:val="001F0E6E"/>
    <w:rsid w:val="001F1304"/>
    <w:rsid w:val="001F1360"/>
    <w:rsid w:val="001F1404"/>
    <w:rsid w:val="001F14DD"/>
    <w:rsid w:val="001F1605"/>
    <w:rsid w:val="001F17AA"/>
    <w:rsid w:val="001F1ABF"/>
    <w:rsid w:val="001F1CAF"/>
    <w:rsid w:val="001F1E53"/>
    <w:rsid w:val="001F2178"/>
    <w:rsid w:val="001F21AE"/>
    <w:rsid w:val="001F2256"/>
    <w:rsid w:val="001F28B1"/>
    <w:rsid w:val="001F2A55"/>
    <w:rsid w:val="001F2AF8"/>
    <w:rsid w:val="001F2C9B"/>
    <w:rsid w:val="001F2E2B"/>
    <w:rsid w:val="001F2E31"/>
    <w:rsid w:val="001F2E46"/>
    <w:rsid w:val="001F2F2E"/>
    <w:rsid w:val="001F2F6F"/>
    <w:rsid w:val="001F30D1"/>
    <w:rsid w:val="001F33A6"/>
    <w:rsid w:val="001F342F"/>
    <w:rsid w:val="001F351C"/>
    <w:rsid w:val="001F3584"/>
    <w:rsid w:val="001F35D5"/>
    <w:rsid w:val="001F36A0"/>
    <w:rsid w:val="001F3764"/>
    <w:rsid w:val="001F3804"/>
    <w:rsid w:val="001F39CF"/>
    <w:rsid w:val="001F3A8F"/>
    <w:rsid w:val="001F3B09"/>
    <w:rsid w:val="001F3CEF"/>
    <w:rsid w:val="001F3D0D"/>
    <w:rsid w:val="001F3D35"/>
    <w:rsid w:val="001F3DC9"/>
    <w:rsid w:val="001F3EC9"/>
    <w:rsid w:val="001F4232"/>
    <w:rsid w:val="001F437C"/>
    <w:rsid w:val="001F438C"/>
    <w:rsid w:val="001F43E9"/>
    <w:rsid w:val="001F4464"/>
    <w:rsid w:val="001F46AE"/>
    <w:rsid w:val="001F4717"/>
    <w:rsid w:val="001F4A2D"/>
    <w:rsid w:val="001F4A97"/>
    <w:rsid w:val="001F4C82"/>
    <w:rsid w:val="001F4C8E"/>
    <w:rsid w:val="001F4D34"/>
    <w:rsid w:val="001F4F18"/>
    <w:rsid w:val="001F50BC"/>
    <w:rsid w:val="001F516C"/>
    <w:rsid w:val="001F526E"/>
    <w:rsid w:val="001F52B3"/>
    <w:rsid w:val="001F52E5"/>
    <w:rsid w:val="001F5388"/>
    <w:rsid w:val="001F5631"/>
    <w:rsid w:val="001F56B2"/>
    <w:rsid w:val="001F57BB"/>
    <w:rsid w:val="001F58AB"/>
    <w:rsid w:val="001F59FE"/>
    <w:rsid w:val="001F5A78"/>
    <w:rsid w:val="001F5D9B"/>
    <w:rsid w:val="001F5DE0"/>
    <w:rsid w:val="001F5E57"/>
    <w:rsid w:val="001F5F50"/>
    <w:rsid w:val="001F5FCA"/>
    <w:rsid w:val="001F601D"/>
    <w:rsid w:val="001F6328"/>
    <w:rsid w:val="001F6388"/>
    <w:rsid w:val="001F681E"/>
    <w:rsid w:val="001F69F3"/>
    <w:rsid w:val="001F6B6D"/>
    <w:rsid w:val="001F6C53"/>
    <w:rsid w:val="001F6CA1"/>
    <w:rsid w:val="001F6E4B"/>
    <w:rsid w:val="001F6E70"/>
    <w:rsid w:val="001F70FD"/>
    <w:rsid w:val="001F71B8"/>
    <w:rsid w:val="001F7385"/>
    <w:rsid w:val="001F739D"/>
    <w:rsid w:val="001F76A1"/>
    <w:rsid w:val="001F76AA"/>
    <w:rsid w:val="001F77E8"/>
    <w:rsid w:val="001F7882"/>
    <w:rsid w:val="001F7B1D"/>
    <w:rsid w:val="001F7B6F"/>
    <w:rsid w:val="001F7CCB"/>
    <w:rsid w:val="002000DE"/>
    <w:rsid w:val="002002CD"/>
    <w:rsid w:val="002004C0"/>
    <w:rsid w:val="00200749"/>
    <w:rsid w:val="00200790"/>
    <w:rsid w:val="00200B0A"/>
    <w:rsid w:val="00200D85"/>
    <w:rsid w:val="00200F16"/>
    <w:rsid w:val="00201019"/>
    <w:rsid w:val="00201069"/>
    <w:rsid w:val="002010D0"/>
    <w:rsid w:val="002012DB"/>
    <w:rsid w:val="00201363"/>
    <w:rsid w:val="00201482"/>
    <w:rsid w:val="00201499"/>
    <w:rsid w:val="0020157F"/>
    <w:rsid w:val="002016CD"/>
    <w:rsid w:val="002017A4"/>
    <w:rsid w:val="0020188B"/>
    <w:rsid w:val="00201AAF"/>
    <w:rsid w:val="00201E26"/>
    <w:rsid w:val="0020203C"/>
    <w:rsid w:val="00202045"/>
    <w:rsid w:val="0020207A"/>
    <w:rsid w:val="0020209E"/>
    <w:rsid w:val="00202641"/>
    <w:rsid w:val="00202851"/>
    <w:rsid w:val="00202A8F"/>
    <w:rsid w:val="00202BA6"/>
    <w:rsid w:val="00202BB4"/>
    <w:rsid w:val="00202EAB"/>
    <w:rsid w:val="00202FCA"/>
    <w:rsid w:val="002033A6"/>
    <w:rsid w:val="002033B5"/>
    <w:rsid w:val="002034B9"/>
    <w:rsid w:val="0020374E"/>
    <w:rsid w:val="0020395C"/>
    <w:rsid w:val="00203AB0"/>
    <w:rsid w:val="00203B21"/>
    <w:rsid w:val="00203C25"/>
    <w:rsid w:val="00203C81"/>
    <w:rsid w:val="00203EA3"/>
    <w:rsid w:val="00203EB6"/>
    <w:rsid w:val="00204289"/>
    <w:rsid w:val="0020455A"/>
    <w:rsid w:val="002045C1"/>
    <w:rsid w:val="00204678"/>
    <w:rsid w:val="0020479F"/>
    <w:rsid w:val="002048EB"/>
    <w:rsid w:val="00204BCF"/>
    <w:rsid w:val="00204C68"/>
    <w:rsid w:val="00204E67"/>
    <w:rsid w:val="00204EA6"/>
    <w:rsid w:val="00204FFE"/>
    <w:rsid w:val="0020501E"/>
    <w:rsid w:val="00205218"/>
    <w:rsid w:val="00205280"/>
    <w:rsid w:val="002052A8"/>
    <w:rsid w:val="0020530A"/>
    <w:rsid w:val="0020537D"/>
    <w:rsid w:val="00205477"/>
    <w:rsid w:val="002054B5"/>
    <w:rsid w:val="0020565C"/>
    <w:rsid w:val="00205B8B"/>
    <w:rsid w:val="00205CCC"/>
    <w:rsid w:val="00205FEC"/>
    <w:rsid w:val="00206012"/>
    <w:rsid w:val="0020614A"/>
    <w:rsid w:val="0020618E"/>
    <w:rsid w:val="00206260"/>
    <w:rsid w:val="00206356"/>
    <w:rsid w:val="002063DB"/>
    <w:rsid w:val="002063F7"/>
    <w:rsid w:val="00206595"/>
    <w:rsid w:val="00206636"/>
    <w:rsid w:val="00206694"/>
    <w:rsid w:val="0020676C"/>
    <w:rsid w:val="002067C9"/>
    <w:rsid w:val="002067EB"/>
    <w:rsid w:val="00206BDA"/>
    <w:rsid w:val="00206CA9"/>
    <w:rsid w:val="00206E31"/>
    <w:rsid w:val="00206E57"/>
    <w:rsid w:val="00206F45"/>
    <w:rsid w:val="002070D6"/>
    <w:rsid w:val="00207318"/>
    <w:rsid w:val="002073D7"/>
    <w:rsid w:val="00207549"/>
    <w:rsid w:val="0020754B"/>
    <w:rsid w:val="002075C1"/>
    <w:rsid w:val="0020762F"/>
    <w:rsid w:val="002076A3"/>
    <w:rsid w:val="00207734"/>
    <w:rsid w:val="00207815"/>
    <w:rsid w:val="00207A15"/>
    <w:rsid w:val="00207B07"/>
    <w:rsid w:val="00207E36"/>
    <w:rsid w:val="00207EB9"/>
    <w:rsid w:val="00207F9C"/>
    <w:rsid w:val="00207FB2"/>
    <w:rsid w:val="0021000D"/>
    <w:rsid w:val="002103DD"/>
    <w:rsid w:val="002104C1"/>
    <w:rsid w:val="002105B9"/>
    <w:rsid w:val="00210622"/>
    <w:rsid w:val="002107FF"/>
    <w:rsid w:val="00210989"/>
    <w:rsid w:val="00210A86"/>
    <w:rsid w:val="00210D88"/>
    <w:rsid w:val="00210EED"/>
    <w:rsid w:val="00210FD4"/>
    <w:rsid w:val="00210FE2"/>
    <w:rsid w:val="0021115E"/>
    <w:rsid w:val="00211168"/>
    <w:rsid w:val="0021116E"/>
    <w:rsid w:val="00211329"/>
    <w:rsid w:val="00211336"/>
    <w:rsid w:val="002113B6"/>
    <w:rsid w:val="00211434"/>
    <w:rsid w:val="00211440"/>
    <w:rsid w:val="00211620"/>
    <w:rsid w:val="002116F5"/>
    <w:rsid w:val="00211704"/>
    <w:rsid w:val="00211831"/>
    <w:rsid w:val="00211AE5"/>
    <w:rsid w:val="00211B84"/>
    <w:rsid w:val="00211CF2"/>
    <w:rsid w:val="00211E75"/>
    <w:rsid w:val="00211E86"/>
    <w:rsid w:val="00211EDB"/>
    <w:rsid w:val="00211F35"/>
    <w:rsid w:val="00211F54"/>
    <w:rsid w:val="00211F95"/>
    <w:rsid w:val="0021209B"/>
    <w:rsid w:val="00212243"/>
    <w:rsid w:val="002124AE"/>
    <w:rsid w:val="002125E0"/>
    <w:rsid w:val="002126A5"/>
    <w:rsid w:val="00212962"/>
    <w:rsid w:val="00212A96"/>
    <w:rsid w:val="00212BB4"/>
    <w:rsid w:val="00212EAC"/>
    <w:rsid w:val="00212EDE"/>
    <w:rsid w:val="00213070"/>
    <w:rsid w:val="002130D4"/>
    <w:rsid w:val="002131BB"/>
    <w:rsid w:val="00213348"/>
    <w:rsid w:val="0021335D"/>
    <w:rsid w:val="002133DA"/>
    <w:rsid w:val="0021352F"/>
    <w:rsid w:val="002137AD"/>
    <w:rsid w:val="0021382F"/>
    <w:rsid w:val="00213A04"/>
    <w:rsid w:val="00213A72"/>
    <w:rsid w:val="00213A91"/>
    <w:rsid w:val="00213C46"/>
    <w:rsid w:val="00213D5E"/>
    <w:rsid w:val="0021409E"/>
    <w:rsid w:val="002143E2"/>
    <w:rsid w:val="00214462"/>
    <w:rsid w:val="0021450E"/>
    <w:rsid w:val="00214792"/>
    <w:rsid w:val="002148DF"/>
    <w:rsid w:val="002149AD"/>
    <w:rsid w:val="00214AFB"/>
    <w:rsid w:val="00214D0E"/>
    <w:rsid w:val="00214E1B"/>
    <w:rsid w:val="00214EB8"/>
    <w:rsid w:val="00214F02"/>
    <w:rsid w:val="00214FD1"/>
    <w:rsid w:val="00215390"/>
    <w:rsid w:val="00215468"/>
    <w:rsid w:val="0021552B"/>
    <w:rsid w:val="002155D4"/>
    <w:rsid w:val="002155FB"/>
    <w:rsid w:val="0021571B"/>
    <w:rsid w:val="00215B6D"/>
    <w:rsid w:val="00215F97"/>
    <w:rsid w:val="00216258"/>
    <w:rsid w:val="00216290"/>
    <w:rsid w:val="00216940"/>
    <w:rsid w:val="002169AC"/>
    <w:rsid w:val="00216A9E"/>
    <w:rsid w:val="00216C36"/>
    <w:rsid w:val="00216D85"/>
    <w:rsid w:val="00216DAE"/>
    <w:rsid w:val="00216DB9"/>
    <w:rsid w:val="00216E06"/>
    <w:rsid w:val="00216E4E"/>
    <w:rsid w:val="00216F03"/>
    <w:rsid w:val="00216FE6"/>
    <w:rsid w:val="00216FF6"/>
    <w:rsid w:val="0021745C"/>
    <w:rsid w:val="00217958"/>
    <w:rsid w:val="00217D5E"/>
    <w:rsid w:val="00217DA8"/>
    <w:rsid w:val="00217F60"/>
    <w:rsid w:val="00217FE2"/>
    <w:rsid w:val="00220087"/>
    <w:rsid w:val="0022009D"/>
    <w:rsid w:val="002200D4"/>
    <w:rsid w:val="0022028B"/>
    <w:rsid w:val="0022032A"/>
    <w:rsid w:val="002205A8"/>
    <w:rsid w:val="002207B3"/>
    <w:rsid w:val="002208A8"/>
    <w:rsid w:val="00220980"/>
    <w:rsid w:val="00220B17"/>
    <w:rsid w:val="00220BF1"/>
    <w:rsid w:val="0022102E"/>
    <w:rsid w:val="002210AE"/>
    <w:rsid w:val="0022112A"/>
    <w:rsid w:val="002211E7"/>
    <w:rsid w:val="002211FB"/>
    <w:rsid w:val="002212C8"/>
    <w:rsid w:val="002212FF"/>
    <w:rsid w:val="002213B0"/>
    <w:rsid w:val="00221487"/>
    <w:rsid w:val="002215DC"/>
    <w:rsid w:val="00221638"/>
    <w:rsid w:val="00221748"/>
    <w:rsid w:val="00221764"/>
    <w:rsid w:val="002218EE"/>
    <w:rsid w:val="00221910"/>
    <w:rsid w:val="00221A87"/>
    <w:rsid w:val="00221C35"/>
    <w:rsid w:val="00221E9A"/>
    <w:rsid w:val="00221FAB"/>
    <w:rsid w:val="00221FE1"/>
    <w:rsid w:val="002220B2"/>
    <w:rsid w:val="002220BF"/>
    <w:rsid w:val="0022219D"/>
    <w:rsid w:val="00222356"/>
    <w:rsid w:val="00222384"/>
    <w:rsid w:val="002223B4"/>
    <w:rsid w:val="002223BF"/>
    <w:rsid w:val="002223C5"/>
    <w:rsid w:val="00222545"/>
    <w:rsid w:val="002226CA"/>
    <w:rsid w:val="00222884"/>
    <w:rsid w:val="00222B42"/>
    <w:rsid w:val="00222FAB"/>
    <w:rsid w:val="002230B8"/>
    <w:rsid w:val="002230EF"/>
    <w:rsid w:val="00223172"/>
    <w:rsid w:val="00223290"/>
    <w:rsid w:val="002234AD"/>
    <w:rsid w:val="002234CE"/>
    <w:rsid w:val="00223524"/>
    <w:rsid w:val="00223602"/>
    <w:rsid w:val="0022390A"/>
    <w:rsid w:val="00223981"/>
    <w:rsid w:val="002239C9"/>
    <w:rsid w:val="00223A05"/>
    <w:rsid w:val="00223AAD"/>
    <w:rsid w:val="00223D31"/>
    <w:rsid w:val="00223DC7"/>
    <w:rsid w:val="00223DDC"/>
    <w:rsid w:val="00223FF2"/>
    <w:rsid w:val="00223FF4"/>
    <w:rsid w:val="00224054"/>
    <w:rsid w:val="00224136"/>
    <w:rsid w:val="002241D4"/>
    <w:rsid w:val="0022425A"/>
    <w:rsid w:val="002242B5"/>
    <w:rsid w:val="002242D1"/>
    <w:rsid w:val="002243CA"/>
    <w:rsid w:val="00224537"/>
    <w:rsid w:val="002246D8"/>
    <w:rsid w:val="00224C1B"/>
    <w:rsid w:val="00224C96"/>
    <w:rsid w:val="00224CA8"/>
    <w:rsid w:val="00224D7D"/>
    <w:rsid w:val="00224DC1"/>
    <w:rsid w:val="00224F1C"/>
    <w:rsid w:val="00224FE7"/>
    <w:rsid w:val="002250A7"/>
    <w:rsid w:val="002250BC"/>
    <w:rsid w:val="00225117"/>
    <w:rsid w:val="00225188"/>
    <w:rsid w:val="002251CC"/>
    <w:rsid w:val="002252E5"/>
    <w:rsid w:val="00225521"/>
    <w:rsid w:val="00225547"/>
    <w:rsid w:val="00225684"/>
    <w:rsid w:val="002258BE"/>
    <w:rsid w:val="00225925"/>
    <w:rsid w:val="00225F84"/>
    <w:rsid w:val="00226082"/>
    <w:rsid w:val="002260B0"/>
    <w:rsid w:val="00226208"/>
    <w:rsid w:val="00226234"/>
    <w:rsid w:val="00226342"/>
    <w:rsid w:val="002263F8"/>
    <w:rsid w:val="0022654F"/>
    <w:rsid w:val="00226744"/>
    <w:rsid w:val="002268A7"/>
    <w:rsid w:val="00226A27"/>
    <w:rsid w:val="00226AF2"/>
    <w:rsid w:val="00226B71"/>
    <w:rsid w:val="00226BFB"/>
    <w:rsid w:val="00226D3D"/>
    <w:rsid w:val="00226FF1"/>
    <w:rsid w:val="002270EF"/>
    <w:rsid w:val="002271F5"/>
    <w:rsid w:val="00227213"/>
    <w:rsid w:val="00227245"/>
    <w:rsid w:val="00227484"/>
    <w:rsid w:val="00227530"/>
    <w:rsid w:val="0022753E"/>
    <w:rsid w:val="00227602"/>
    <w:rsid w:val="00227895"/>
    <w:rsid w:val="00227966"/>
    <w:rsid w:val="00227995"/>
    <w:rsid w:val="00227A7C"/>
    <w:rsid w:val="00227ADB"/>
    <w:rsid w:val="00227C44"/>
    <w:rsid w:val="00227CF9"/>
    <w:rsid w:val="00227E4A"/>
    <w:rsid w:val="00227EA8"/>
    <w:rsid w:val="00227EB3"/>
    <w:rsid w:val="00227EF5"/>
    <w:rsid w:val="00227FF9"/>
    <w:rsid w:val="00230052"/>
    <w:rsid w:val="00230238"/>
    <w:rsid w:val="0023028D"/>
    <w:rsid w:val="00230312"/>
    <w:rsid w:val="00230732"/>
    <w:rsid w:val="00230A02"/>
    <w:rsid w:val="00230A91"/>
    <w:rsid w:val="00230C68"/>
    <w:rsid w:val="00230FA1"/>
    <w:rsid w:val="002310AE"/>
    <w:rsid w:val="002310B4"/>
    <w:rsid w:val="00231140"/>
    <w:rsid w:val="0023118F"/>
    <w:rsid w:val="002311CA"/>
    <w:rsid w:val="00231471"/>
    <w:rsid w:val="0023165D"/>
    <w:rsid w:val="002316C2"/>
    <w:rsid w:val="00231930"/>
    <w:rsid w:val="00231955"/>
    <w:rsid w:val="002319C6"/>
    <w:rsid w:val="00231A3B"/>
    <w:rsid w:val="00231B50"/>
    <w:rsid w:val="00231CD4"/>
    <w:rsid w:val="00231ED6"/>
    <w:rsid w:val="0023202F"/>
    <w:rsid w:val="0023209D"/>
    <w:rsid w:val="002321EC"/>
    <w:rsid w:val="00232444"/>
    <w:rsid w:val="00232526"/>
    <w:rsid w:val="0023252D"/>
    <w:rsid w:val="0023272F"/>
    <w:rsid w:val="002327AC"/>
    <w:rsid w:val="00232969"/>
    <w:rsid w:val="00232DCE"/>
    <w:rsid w:val="00232FA8"/>
    <w:rsid w:val="0023304D"/>
    <w:rsid w:val="002330A2"/>
    <w:rsid w:val="00233117"/>
    <w:rsid w:val="00233195"/>
    <w:rsid w:val="002331AC"/>
    <w:rsid w:val="0023334D"/>
    <w:rsid w:val="00233390"/>
    <w:rsid w:val="00233595"/>
    <w:rsid w:val="002337AD"/>
    <w:rsid w:val="0023380D"/>
    <w:rsid w:val="0023391B"/>
    <w:rsid w:val="0023394A"/>
    <w:rsid w:val="00233A3B"/>
    <w:rsid w:val="00233A90"/>
    <w:rsid w:val="00233AFD"/>
    <w:rsid w:val="00233B3A"/>
    <w:rsid w:val="00233B40"/>
    <w:rsid w:val="00233D1E"/>
    <w:rsid w:val="00234031"/>
    <w:rsid w:val="00234279"/>
    <w:rsid w:val="0023447D"/>
    <w:rsid w:val="002346F1"/>
    <w:rsid w:val="00234CCF"/>
    <w:rsid w:val="00234DA1"/>
    <w:rsid w:val="00234E35"/>
    <w:rsid w:val="00234FEE"/>
    <w:rsid w:val="00235197"/>
    <w:rsid w:val="002351B3"/>
    <w:rsid w:val="002351DE"/>
    <w:rsid w:val="002352B8"/>
    <w:rsid w:val="002352D4"/>
    <w:rsid w:val="0023531C"/>
    <w:rsid w:val="002354F5"/>
    <w:rsid w:val="00235648"/>
    <w:rsid w:val="00235656"/>
    <w:rsid w:val="002357B0"/>
    <w:rsid w:val="0023580D"/>
    <w:rsid w:val="00235865"/>
    <w:rsid w:val="00235B0E"/>
    <w:rsid w:val="00235CFB"/>
    <w:rsid w:val="00235E1D"/>
    <w:rsid w:val="00235E7C"/>
    <w:rsid w:val="00235F6F"/>
    <w:rsid w:val="00235F77"/>
    <w:rsid w:val="002361B7"/>
    <w:rsid w:val="002361F5"/>
    <w:rsid w:val="00236386"/>
    <w:rsid w:val="002363D8"/>
    <w:rsid w:val="002365ED"/>
    <w:rsid w:val="00236605"/>
    <w:rsid w:val="00236931"/>
    <w:rsid w:val="00236A81"/>
    <w:rsid w:val="00236C7B"/>
    <w:rsid w:val="00236F0D"/>
    <w:rsid w:val="00237044"/>
    <w:rsid w:val="002370A3"/>
    <w:rsid w:val="0023729E"/>
    <w:rsid w:val="00237426"/>
    <w:rsid w:val="00237494"/>
    <w:rsid w:val="0023756C"/>
    <w:rsid w:val="00237812"/>
    <w:rsid w:val="00237826"/>
    <w:rsid w:val="002378CA"/>
    <w:rsid w:val="00237A04"/>
    <w:rsid w:val="00237B3E"/>
    <w:rsid w:val="00237B77"/>
    <w:rsid w:val="00237CC0"/>
    <w:rsid w:val="00237D76"/>
    <w:rsid w:val="00237D86"/>
    <w:rsid w:val="00237E56"/>
    <w:rsid w:val="00237EAC"/>
    <w:rsid w:val="002400F2"/>
    <w:rsid w:val="0024022B"/>
    <w:rsid w:val="00240232"/>
    <w:rsid w:val="002402C5"/>
    <w:rsid w:val="002403C6"/>
    <w:rsid w:val="0024093F"/>
    <w:rsid w:val="002409D9"/>
    <w:rsid w:val="00240BAA"/>
    <w:rsid w:val="00240C03"/>
    <w:rsid w:val="00240C72"/>
    <w:rsid w:val="00241361"/>
    <w:rsid w:val="0024139D"/>
    <w:rsid w:val="00241450"/>
    <w:rsid w:val="002417C1"/>
    <w:rsid w:val="00241897"/>
    <w:rsid w:val="00241A14"/>
    <w:rsid w:val="0024201A"/>
    <w:rsid w:val="002421C5"/>
    <w:rsid w:val="002422B7"/>
    <w:rsid w:val="00242305"/>
    <w:rsid w:val="00242368"/>
    <w:rsid w:val="002424FC"/>
    <w:rsid w:val="00242647"/>
    <w:rsid w:val="0024268E"/>
    <w:rsid w:val="0024288C"/>
    <w:rsid w:val="002429DE"/>
    <w:rsid w:val="00242C51"/>
    <w:rsid w:val="002430D4"/>
    <w:rsid w:val="00243228"/>
    <w:rsid w:val="002432C7"/>
    <w:rsid w:val="00243390"/>
    <w:rsid w:val="002433DB"/>
    <w:rsid w:val="0024340A"/>
    <w:rsid w:val="0024343A"/>
    <w:rsid w:val="002434C2"/>
    <w:rsid w:val="00243525"/>
    <w:rsid w:val="00243742"/>
    <w:rsid w:val="00243749"/>
    <w:rsid w:val="00243821"/>
    <w:rsid w:val="0024395C"/>
    <w:rsid w:val="00243BBB"/>
    <w:rsid w:val="00243DC5"/>
    <w:rsid w:val="00243F0B"/>
    <w:rsid w:val="002440DB"/>
    <w:rsid w:val="00244121"/>
    <w:rsid w:val="00244185"/>
    <w:rsid w:val="002442D9"/>
    <w:rsid w:val="002443E7"/>
    <w:rsid w:val="00244611"/>
    <w:rsid w:val="002446BA"/>
    <w:rsid w:val="002446E8"/>
    <w:rsid w:val="0024470F"/>
    <w:rsid w:val="00244964"/>
    <w:rsid w:val="00244B9E"/>
    <w:rsid w:val="00244C3C"/>
    <w:rsid w:val="00244DD7"/>
    <w:rsid w:val="00244E73"/>
    <w:rsid w:val="00244F10"/>
    <w:rsid w:val="002450FB"/>
    <w:rsid w:val="002451BB"/>
    <w:rsid w:val="002452A0"/>
    <w:rsid w:val="002453C1"/>
    <w:rsid w:val="002455A9"/>
    <w:rsid w:val="002455F0"/>
    <w:rsid w:val="00245666"/>
    <w:rsid w:val="00245792"/>
    <w:rsid w:val="002457C9"/>
    <w:rsid w:val="002458F4"/>
    <w:rsid w:val="00245B0A"/>
    <w:rsid w:val="00245BE8"/>
    <w:rsid w:val="00245BEF"/>
    <w:rsid w:val="00245C79"/>
    <w:rsid w:val="00245F91"/>
    <w:rsid w:val="002460B0"/>
    <w:rsid w:val="00246147"/>
    <w:rsid w:val="00246199"/>
    <w:rsid w:val="002461DB"/>
    <w:rsid w:val="0024637E"/>
    <w:rsid w:val="002463FA"/>
    <w:rsid w:val="00246479"/>
    <w:rsid w:val="00246632"/>
    <w:rsid w:val="00246635"/>
    <w:rsid w:val="00246643"/>
    <w:rsid w:val="002466A1"/>
    <w:rsid w:val="002467E3"/>
    <w:rsid w:val="00246BC5"/>
    <w:rsid w:val="00246D1E"/>
    <w:rsid w:val="00247489"/>
    <w:rsid w:val="00247681"/>
    <w:rsid w:val="00247686"/>
    <w:rsid w:val="00247722"/>
    <w:rsid w:val="00247943"/>
    <w:rsid w:val="00247947"/>
    <w:rsid w:val="00247C16"/>
    <w:rsid w:val="00247C68"/>
    <w:rsid w:val="00247F99"/>
    <w:rsid w:val="00250170"/>
    <w:rsid w:val="002501D6"/>
    <w:rsid w:val="00250681"/>
    <w:rsid w:val="00250778"/>
    <w:rsid w:val="002508F5"/>
    <w:rsid w:val="00250934"/>
    <w:rsid w:val="00250ADC"/>
    <w:rsid w:val="00250DB8"/>
    <w:rsid w:val="0025103D"/>
    <w:rsid w:val="002511C1"/>
    <w:rsid w:val="00251254"/>
    <w:rsid w:val="002513BA"/>
    <w:rsid w:val="002514E7"/>
    <w:rsid w:val="002515A8"/>
    <w:rsid w:val="00251602"/>
    <w:rsid w:val="002516A9"/>
    <w:rsid w:val="0025173F"/>
    <w:rsid w:val="00251B1A"/>
    <w:rsid w:val="00251C97"/>
    <w:rsid w:val="00251D58"/>
    <w:rsid w:val="00251DB9"/>
    <w:rsid w:val="00252096"/>
    <w:rsid w:val="002520A5"/>
    <w:rsid w:val="0025235C"/>
    <w:rsid w:val="002524B2"/>
    <w:rsid w:val="00252859"/>
    <w:rsid w:val="002529CF"/>
    <w:rsid w:val="00252DC0"/>
    <w:rsid w:val="00252F96"/>
    <w:rsid w:val="00253028"/>
    <w:rsid w:val="00253033"/>
    <w:rsid w:val="002530F7"/>
    <w:rsid w:val="00253245"/>
    <w:rsid w:val="0025336A"/>
    <w:rsid w:val="00253395"/>
    <w:rsid w:val="0025341C"/>
    <w:rsid w:val="002534A4"/>
    <w:rsid w:val="00253537"/>
    <w:rsid w:val="0025354B"/>
    <w:rsid w:val="00253598"/>
    <w:rsid w:val="0025361A"/>
    <w:rsid w:val="00253C6E"/>
    <w:rsid w:val="00253D8D"/>
    <w:rsid w:val="00253FD7"/>
    <w:rsid w:val="002540FD"/>
    <w:rsid w:val="002541BA"/>
    <w:rsid w:val="00254217"/>
    <w:rsid w:val="00254290"/>
    <w:rsid w:val="00254406"/>
    <w:rsid w:val="00254957"/>
    <w:rsid w:val="0025499D"/>
    <w:rsid w:val="00254AAB"/>
    <w:rsid w:val="00254C1A"/>
    <w:rsid w:val="00254E62"/>
    <w:rsid w:val="002550C1"/>
    <w:rsid w:val="002551E0"/>
    <w:rsid w:val="00255204"/>
    <w:rsid w:val="00255244"/>
    <w:rsid w:val="00255617"/>
    <w:rsid w:val="00255832"/>
    <w:rsid w:val="00255880"/>
    <w:rsid w:val="00255974"/>
    <w:rsid w:val="00255983"/>
    <w:rsid w:val="00255D2D"/>
    <w:rsid w:val="00255E58"/>
    <w:rsid w:val="00255E62"/>
    <w:rsid w:val="00256191"/>
    <w:rsid w:val="002561EC"/>
    <w:rsid w:val="00256238"/>
    <w:rsid w:val="00256248"/>
    <w:rsid w:val="00256436"/>
    <w:rsid w:val="002564AE"/>
    <w:rsid w:val="00256C4D"/>
    <w:rsid w:val="00256C9D"/>
    <w:rsid w:val="00256CF5"/>
    <w:rsid w:val="00256D8B"/>
    <w:rsid w:val="00256E67"/>
    <w:rsid w:val="00257182"/>
    <w:rsid w:val="0025724D"/>
    <w:rsid w:val="00257461"/>
    <w:rsid w:val="0025762C"/>
    <w:rsid w:val="00257640"/>
    <w:rsid w:val="0025766C"/>
    <w:rsid w:val="0025773A"/>
    <w:rsid w:val="002577EB"/>
    <w:rsid w:val="002579E9"/>
    <w:rsid w:val="00257BA4"/>
    <w:rsid w:val="00257F25"/>
    <w:rsid w:val="00257FAB"/>
    <w:rsid w:val="002600E1"/>
    <w:rsid w:val="002601D7"/>
    <w:rsid w:val="00260206"/>
    <w:rsid w:val="00260228"/>
    <w:rsid w:val="002602AC"/>
    <w:rsid w:val="00260407"/>
    <w:rsid w:val="00260415"/>
    <w:rsid w:val="002604A0"/>
    <w:rsid w:val="0026055E"/>
    <w:rsid w:val="00260572"/>
    <w:rsid w:val="00260964"/>
    <w:rsid w:val="00260E44"/>
    <w:rsid w:val="00260EE8"/>
    <w:rsid w:val="00260F2A"/>
    <w:rsid w:val="002613A7"/>
    <w:rsid w:val="00261457"/>
    <w:rsid w:val="002615CE"/>
    <w:rsid w:val="00261687"/>
    <w:rsid w:val="002618E5"/>
    <w:rsid w:val="00261914"/>
    <w:rsid w:val="00261924"/>
    <w:rsid w:val="00261AAB"/>
    <w:rsid w:val="00261C1E"/>
    <w:rsid w:val="00261C9F"/>
    <w:rsid w:val="00261D00"/>
    <w:rsid w:val="00261F53"/>
    <w:rsid w:val="002620DF"/>
    <w:rsid w:val="0026227D"/>
    <w:rsid w:val="002624AC"/>
    <w:rsid w:val="0026261E"/>
    <w:rsid w:val="00262623"/>
    <w:rsid w:val="00262636"/>
    <w:rsid w:val="002628C7"/>
    <w:rsid w:val="00262A48"/>
    <w:rsid w:val="00262B4C"/>
    <w:rsid w:val="00263039"/>
    <w:rsid w:val="0026310C"/>
    <w:rsid w:val="002631CB"/>
    <w:rsid w:val="0026329F"/>
    <w:rsid w:val="0026355A"/>
    <w:rsid w:val="002635FC"/>
    <w:rsid w:val="002637A7"/>
    <w:rsid w:val="00263807"/>
    <w:rsid w:val="0026382F"/>
    <w:rsid w:val="00263890"/>
    <w:rsid w:val="00263973"/>
    <w:rsid w:val="00263A30"/>
    <w:rsid w:val="00263B40"/>
    <w:rsid w:val="00263E20"/>
    <w:rsid w:val="0026405A"/>
    <w:rsid w:val="002640C6"/>
    <w:rsid w:val="0026421C"/>
    <w:rsid w:val="0026430D"/>
    <w:rsid w:val="00264450"/>
    <w:rsid w:val="00264464"/>
    <w:rsid w:val="002644B2"/>
    <w:rsid w:val="0026451E"/>
    <w:rsid w:val="0026459A"/>
    <w:rsid w:val="0026463C"/>
    <w:rsid w:val="00264674"/>
    <w:rsid w:val="0026469E"/>
    <w:rsid w:val="00264757"/>
    <w:rsid w:val="00264910"/>
    <w:rsid w:val="00264A85"/>
    <w:rsid w:val="00264AA2"/>
    <w:rsid w:val="00264BC0"/>
    <w:rsid w:val="00264DA8"/>
    <w:rsid w:val="00264F97"/>
    <w:rsid w:val="00264FE4"/>
    <w:rsid w:val="002650EC"/>
    <w:rsid w:val="00265468"/>
    <w:rsid w:val="00265684"/>
    <w:rsid w:val="002657C3"/>
    <w:rsid w:val="00265865"/>
    <w:rsid w:val="0026597D"/>
    <w:rsid w:val="00265A3E"/>
    <w:rsid w:val="00265B24"/>
    <w:rsid w:val="00265C0C"/>
    <w:rsid w:val="00265C23"/>
    <w:rsid w:val="00265D95"/>
    <w:rsid w:val="00265EB9"/>
    <w:rsid w:val="0026628F"/>
    <w:rsid w:val="00266301"/>
    <w:rsid w:val="00266424"/>
    <w:rsid w:val="002664B1"/>
    <w:rsid w:val="00266984"/>
    <w:rsid w:val="00266A09"/>
    <w:rsid w:val="00266C10"/>
    <w:rsid w:val="00266D75"/>
    <w:rsid w:val="0026708B"/>
    <w:rsid w:val="002670BE"/>
    <w:rsid w:val="002671A1"/>
    <w:rsid w:val="00267207"/>
    <w:rsid w:val="00267447"/>
    <w:rsid w:val="0026755C"/>
    <w:rsid w:val="00267569"/>
    <w:rsid w:val="002676F1"/>
    <w:rsid w:val="0026779A"/>
    <w:rsid w:val="002678AF"/>
    <w:rsid w:val="002678B2"/>
    <w:rsid w:val="0026794C"/>
    <w:rsid w:val="002679D2"/>
    <w:rsid w:val="002679E1"/>
    <w:rsid w:val="00267B9C"/>
    <w:rsid w:val="00267E78"/>
    <w:rsid w:val="00267FDE"/>
    <w:rsid w:val="002700CC"/>
    <w:rsid w:val="002703EA"/>
    <w:rsid w:val="002704CD"/>
    <w:rsid w:val="00270683"/>
    <w:rsid w:val="00270766"/>
    <w:rsid w:val="002707F3"/>
    <w:rsid w:val="00270940"/>
    <w:rsid w:val="002709DC"/>
    <w:rsid w:val="002709F8"/>
    <w:rsid w:val="00270BCF"/>
    <w:rsid w:val="00270BF8"/>
    <w:rsid w:val="00270C70"/>
    <w:rsid w:val="00270DA4"/>
    <w:rsid w:val="00270E99"/>
    <w:rsid w:val="00270EB6"/>
    <w:rsid w:val="00270FF7"/>
    <w:rsid w:val="00271104"/>
    <w:rsid w:val="002711A4"/>
    <w:rsid w:val="00271449"/>
    <w:rsid w:val="002716D8"/>
    <w:rsid w:val="002718E4"/>
    <w:rsid w:val="00271968"/>
    <w:rsid w:val="00271A2A"/>
    <w:rsid w:val="00271B79"/>
    <w:rsid w:val="00271BD7"/>
    <w:rsid w:val="00271D29"/>
    <w:rsid w:val="00271D74"/>
    <w:rsid w:val="00271DBA"/>
    <w:rsid w:val="00271F02"/>
    <w:rsid w:val="00271F2C"/>
    <w:rsid w:val="00271FE6"/>
    <w:rsid w:val="002724CE"/>
    <w:rsid w:val="002725BD"/>
    <w:rsid w:val="0027266A"/>
    <w:rsid w:val="0027277A"/>
    <w:rsid w:val="002727DD"/>
    <w:rsid w:val="0027286E"/>
    <w:rsid w:val="002729AE"/>
    <w:rsid w:val="00272A34"/>
    <w:rsid w:val="00272B76"/>
    <w:rsid w:val="00272CC4"/>
    <w:rsid w:val="00272E59"/>
    <w:rsid w:val="00272F0B"/>
    <w:rsid w:val="00272FA9"/>
    <w:rsid w:val="00273032"/>
    <w:rsid w:val="002731F3"/>
    <w:rsid w:val="00273546"/>
    <w:rsid w:val="00273596"/>
    <w:rsid w:val="00273598"/>
    <w:rsid w:val="00273847"/>
    <w:rsid w:val="00273A9B"/>
    <w:rsid w:val="00273BF4"/>
    <w:rsid w:val="00273C69"/>
    <w:rsid w:val="00273CAE"/>
    <w:rsid w:val="0027409F"/>
    <w:rsid w:val="0027414A"/>
    <w:rsid w:val="00274232"/>
    <w:rsid w:val="0027459C"/>
    <w:rsid w:val="00274611"/>
    <w:rsid w:val="002748A1"/>
    <w:rsid w:val="00274A16"/>
    <w:rsid w:val="00274A1E"/>
    <w:rsid w:val="00274AED"/>
    <w:rsid w:val="00274B89"/>
    <w:rsid w:val="00274CC2"/>
    <w:rsid w:val="00274D1A"/>
    <w:rsid w:val="00274EE4"/>
    <w:rsid w:val="00274F54"/>
    <w:rsid w:val="00275038"/>
    <w:rsid w:val="0027504B"/>
    <w:rsid w:val="002751BE"/>
    <w:rsid w:val="0027522A"/>
    <w:rsid w:val="0027524E"/>
    <w:rsid w:val="00275304"/>
    <w:rsid w:val="0027551C"/>
    <w:rsid w:val="0027563F"/>
    <w:rsid w:val="00275804"/>
    <w:rsid w:val="002758F6"/>
    <w:rsid w:val="00275A05"/>
    <w:rsid w:val="00275DD9"/>
    <w:rsid w:val="002760F7"/>
    <w:rsid w:val="0027613D"/>
    <w:rsid w:val="0027619B"/>
    <w:rsid w:val="00276227"/>
    <w:rsid w:val="00276299"/>
    <w:rsid w:val="0027665F"/>
    <w:rsid w:val="00276991"/>
    <w:rsid w:val="00276A2A"/>
    <w:rsid w:val="00276E9A"/>
    <w:rsid w:val="00276EFF"/>
    <w:rsid w:val="00276F46"/>
    <w:rsid w:val="00277105"/>
    <w:rsid w:val="002771A0"/>
    <w:rsid w:val="0027723D"/>
    <w:rsid w:val="002774E8"/>
    <w:rsid w:val="00277526"/>
    <w:rsid w:val="002776C9"/>
    <w:rsid w:val="00277986"/>
    <w:rsid w:val="00277A6A"/>
    <w:rsid w:val="00277B07"/>
    <w:rsid w:val="00277DD6"/>
    <w:rsid w:val="00277E08"/>
    <w:rsid w:val="00277E37"/>
    <w:rsid w:val="00277E7E"/>
    <w:rsid w:val="00277FCF"/>
    <w:rsid w:val="0028023C"/>
    <w:rsid w:val="002802D6"/>
    <w:rsid w:val="0028033F"/>
    <w:rsid w:val="0028041D"/>
    <w:rsid w:val="00280479"/>
    <w:rsid w:val="002804DB"/>
    <w:rsid w:val="002805BC"/>
    <w:rsid w:val="002806ED"/>
    <w:rsid w:val="00280788"/>
    <w:rsid w:val="0028079B"/>
    <w:rsid w:val="002807D9"/>
    <w:rsid w:val="0028084B"/>
    <w:rsid w:val="00280953"/>
    <w:rsid w:val="00280A1B"/>
    <w:rsid w:val="00280CA6"/>
    <w:rsid w:val="00280CC9"/>
    <w:rsid w:val="00280CCA"/>
    <w:rsid w:val="00280F72"/>
    <w:rsid w:val="00280FB2"/>
    <w:rsid w:val="00281003"/>
    <w:rsid w:val="0028106D"/>
    <w:rsid w:val="00281385"/>
    <w:rsid w:val="002813C8"/>
    <w:rsid w:val="002814DB"/>
    <w:rsid w:val="002815CA"/>
    <w:rsid w:val="002816F9"/>
    <w:rsid w:val="0028172A"/>
    <w:rsid w:val="00281732"/>
    <w:rsid w:val="00281B12"/>
    <w:rsid w:val="00281C56"/>
    <w:rsid w:val="00281F97"/>
    <w:rsid w:val="00282026"/>
    <w:rsid w:val="002820BE"/>
    <w:rsid w:val="002820CB"/>
    <w:rsid w:val="002821DA"/>
    <w:rsid w:val="00282350"/>
    <w:rsid w:val="00282366"/>
    <w:rsid w:val="00282714"/>
    <w:rsid w:val="00282785"/>
    <w:rsid w:val="00282953"/>
    <w:rsid w:val="00282A6E"/>
    <w:rsid w:val="00282B6F"/>
    <w:rsid w:val="00282C5C"/>
    <w:rsid w:val="00282DE2"/>
    <w:rsid w:val="00282E59"/>
    <w:rsid w:val="0028347D"/>
    <w:rsid w:val="002834AE"/>
    <w:rsid w:val="002834BC"/>
    <w:rsid w:val="00283569"/>
    <w:rsid w:val="00283645"/>
    <w:rsid w:val="00283813"/>
    <w:rsid w:val="002838A7"/>
    <w:rsid w:val="0028399E"/>
    <w:rsid w:val="002839E1"/>
    <w:rsid w:val="00283A7D"/>
    <w:rsid w:val="00283B71"/>
    <w:rsid w:val="00283B8E"/>
    <w:rsid w:val="00283C63"/>
    <w:rsid w:val="00283EBD"/>
    <w:rsid w:val="00283EF1"/>
    <w:rsid w:val="00283F50"/>
    <w:rsid w:val="00283F9E"/>
    <w:rsid w:val="00283FA7"/>
    <w:rsid w:val="00283FDA"/>
    <w:rsid w:val="0028401A"/>
    <w:rsid w:val="00284368"/>
    <w:rsid w:val="00284448"/>
    <w:rsid w:val="002844D0"/>
    <w:rsid w:val="002844E0"/>
    <w:rsid w:val="0028463A"/>
    <w:rsid w:val="00284A75"/>
    <w:rsid w:val="00284B28"/>
    <w:rsid w:val="00284B58"/>
    <w:rsid w:val="00284B59"/>
    <w:rsid w:val="00284B6C"/>
    <w:rsid w:val="00284BFE"/>
    <w:rsid w:val="00284E1C"/>
    <w:rsid w:val="00284E9F"/>
    <w:rsid w:val="00285039"/>
    <w:rsid w:val="0028521A"/>
    <w:rsid w:val="00285229"/>
    <w:rsid w:val="0028522E"/>
    <w:rsid w:val="002852C6"/>
    <w:rsid w:val="002853CB"/>
    <w:rsid w:val="0028549E"/>
    <w:rsid w:val="00285531"/>
    <w:rsid w:val="002855E0"/>
    <w:rsid w:val="002855F4"/>
    <w:rsid w:val="00285601"/>
    <w:rsid w:val="002858E0"/>
    <w:rsid w:val="00285916"/>
    <w:rsid w:val="002859C2"/>
    <w:rsid w:val="00285BE7"/>
    <w:rsid w:val="00285CFC"/>
    <w:rsid w:val="00285DB3"/>
    <w:rsid w:val="00285DB8"/>
    <w:rsid w:val="00285E64"/>
    <w:rsid w:val="00285FB7"/>
    <w:rsid w:val="0028616B"/>
    <w:rsid w:val="0028624B"/>
    <w:rsid w:val="00286283"/>
    <w:rsid w:val="002862CB"/>
    <w:rsid w:val="00286427"/>
    <w:rsid w:val="00286451"/>
    <w:rsid w:val="00286861"/>
    <w:rsid w:val="0028686D"/>
    <w:rsid w:val="00286904"/>
    <w:rsid w:val="00286C9C"/>
    <w:rsid w:val="00286CF7"/>
    <w:rsid w:val="00286D6A"/>
    <w:rsid w:val="00286D98"/>
    <w:rsid w:val="00286F73"/>
    <w:rsid w:val="00286FE1"/>
    <w:rsid w:val="002870BF"/>
    <w:rsid w:val="002870D3"/>
    <w:rsid w:val="00287113"/>
    <w:rsid w:val="002871AE"/>
    <w:rsid w:val="00287342"/>
    <w:rsid w:val="00287448"/>
    <w:rsid w:val="002876DE"/>
    <w:rsid w:val="00287717"/>
    <w:rsid w:val="00287805"/>
    <w:rsid w:val="0028793C"/>
    <w:rsid w:val="00287966"/>
    <w:rsid w:val="002879FF"/>
    <w:rsid w:val="00287AD1"/>
    <w:rsid w:val="00287B62"/>
    <w:rsid w:val="00287B72"/>
    <w:rsid w:val="00287CE9"/>
    <w:rsid w:val="00287E78"/>
    <w:rsid w:val="00290333"/>
    <w:rsid w:val="002903CC"/>
    <w:rsid w:val="0029040E"/>
    <w:rsid w:val="00290468"/>
    <w:rsid w:val="002907B9"/>
    <w:rsid w:val="00290BE5"/>
    <w:rsid w:val="00290BEB"/>
    <w:rsid w:val="00290CC4"/>
    <w:rsid w:val="00290F0F"/>
    <w:rsid w:val="00290F55"/>
    <w:rsid w:val="002911DD"/>
    <w:rsid w:val="002912A2"/>
    <w:rsid w:val="002912CC"/>
    <w:rsid w:val="0029173E"/>
    <w:rsid w:val="00291894"/>
    <w:rsid w:val="00291928"/>
    <w:rsid w:val="002919D8"/>
    <w:rsid w:val="00291A85"/>
    <w:rsid w:val="00291BED"/>
    <w:rsid w:val="00291E2C"/>
    <w:rsid w:val="00291E67"/>
    <w:rsid w:val="00291F4E"/>
    <w:rsid w:val="00291F50"/>
    <w:rsid w:val="0029210F"/>
    <w:rsid w:val="002923FD"/>
    <w:rsid w:val="0029266D"/>
    <w:rsid w:val="0029287F"/>
    <w:rsid w:val="00292D07"/>
    <w:rsid w:val="0029305F"/>
    <w:rsid w:val="002930E8"/>
    <w:rsid w:val="00293155"/>
    <w:rsid w:val="002931A8"/>
    <w:rsid w:val="002932BD"/>
    <w:rsid w:val="002935BE"/>
    <w:rsid w:val="002937F9"/>
    <w:rsid w:val="00293B75"/>
    <w:rsid w:val="00293BA8"/>
    <w:rsid w:val="00293F2E"/>
    <w:rsid w:val="00293F91"/>
    <w:rsid w:val="00294276"/>
    <w:rsid w:val="002943EE"/>
    <w:rsid w:val="002946D8"/>
    <w:rsid w:val="0029489C"/>
    <w:rsid w:val="002948B8"/>
    <w:rsid w:val="0029495F"/>
    <w:rsid w:val="00294A78"/>
    <w:rsid w:val="00294B26"/>
    <w:rsid w:val="00294CAC"/>
    <w:rsid w:val="00294D23"/>
    <w:rsid w:val="00294F34"/>
    <w:rsid w:val="00294F40"/>
    <w:rsid w:val="002954DA"/>
    <w:rsid w:val="002955B6"/>
    <w:rsid w:val="002956A6"/>
    <w:rsid w:val="002956F5"/>
    <w:rsid w:val="00295846"/>
    <w:rsid w:val="0029588E"/>
    <w:rsid w:val="002959AC"/>
    <w:rsid w:val="00295D95"/>
    <w:rsid w:val="00295E1E"/>
    <w:rsid w:val="00295E20"/>
    <w:rsid w:val="00295EA9"/>
    <w:rsid w:val="00295EF9"/>
    <w:rsid w:val="00295FA4"/>
    <w:rsid w:val="00295FAD"/>
    <w:rsid w:val="002961DC"/>
    <w:rsid w:val="0029621F"/>
    <w:rsid w:val="00296279"/>
    <w:rsid w:val="002962A5"/>
    <w:rsid w:val="00296461"/>
    <w:rsid w:val="00296468"/>
    <w:rsid w:val="002964BD"/>
    <w:rsid w:val="002965E3"/>
    <w:rsid w:val="00296605"/>
    <w:rsid w:val="0029660B"/>
    <w:rsid w:val="00296834"/>
    <w:rsid w:val="00296B41"/>
    <w:rsid w:val="00296B97"/>
    <w:rsid w:val="00296F67"/>
    <w:rsid w:val="00296FFD"/>
    <w:rsid w:val="0029707A"/>
    <w:rsid w:val="002970CE"/>
    <w:rsid w:val="0029719C"/>
    <w:rsid w:val="00297399"/>
    <w:rsid w:val="0029741B"/>
    <w:rsid w:val="00297731"/>
    <w:rsid w:val="00297898"/>
    <w:rsid w:val="00297D12"/>
    <w:rsid w:val="002A0089"/>
    <w:rsid w:val="002A009C"/>
    <w:rsid w:val="002A0201"/>
    <w:rsid w:val="002A0225"/>
    <w:rsid w:val="002A03A8"/>
    <w:rsid w:val="002A0469"/>
    <w:rsid w:val="002A07F6"/>
    <w:rsid w:val="002A0910"/>
    <w:rsid w:val="002A09DC"/>
    <w:rsid w:val="002A0B92"/>
    <w:rsid w:val="002A0FD4"/>
    <w:rsid w:val="002A107A"/>
    <w:rsid w:val="002A1466"/>
    <w:rsid w:val="002A148B"/>
    <w:rsid w:val="002A14D7"/>
    <w:rsid w:val="002A1833"/>
    <w:rsid w:val="002A1AD8"/>
    <w:rsid w:val="002A1BE8"/>
    <w:rsid w:val="002A1C82"/>
    <w:rsid w:val="002A1CAE"/>
    <w:rsid w:val="002A1CFD"/>
    <w:rsid w:val="002A1EA1"/>
    <w:rsid w:val="002A2140"/>
    <w:rsid w:val="002A2190"/>
    <w:rsid w:val="002A24F5"/>
    <w:rsid w:val="002A25EB"/>
    <w:rsid w:val="002A25F2"/>
    <w:rsid w:val="002A2651"/>
    <w:rsid w:val="002A2813"/>
    <w:rsid w:val="002A2891"/>
    <w:rsid w:val="002A299A"/>
    <w:rsid w:val="002A2A42"/>
    <w:rsid w:val="002A2A95"/>
    <w:rsid w:val="002A2CA7"/>
    <w:rsid w:val="002A2E4D"/>
    <w:rsid w:val="002A315D"/>
    <w:rsid w:val="002A3391"/>
    <w:rsid w:val="002A34C9"/>
    <w:rsid w:val="002A3552"/>
    <w:rsid w:val="002A3962"/>
    <w:rsid w:val="002A3B29"/>
    <w:rsid w:val="002A3B38"/>
    <w:rsid w:val="002A3BD2"/>
    <w:rsid w:val="002A3DC4"/>
    <w:rsid w:val="002A3E6A"/>
    <w:rsid w:val="002A4234"/>
    <w:rsid w:val="002A435C"/>
    <w:rsid w:val="002A43DA"/>
    <w:rsid w:val="002A451C"/>
    <w:rsid w:val="002A4630"/>
    <w:rsid w:val="002A4672"/>
    <w:rsid w:val="002A46C5"/>
    <w:rsid w:val="002A4846"/>
    <w:rsid w:val="002A4879"/>
    <w:rsid w:val="002A4960"/>
    <w:rsid w:val="002A49E6"/>
    <w:rsid w:val="002A4BB1"/>
    <w:rsid w:val="002A4BE5"/>
    <w:rsid w:val="002A4DE3"/>
    <w:rsid w:val="002A4FDC"/>
    <w:rsid w:val="002A5217"/>
    <w:rsid w:val="002A56E1"/>
    <w:rsid w:val="002A5801"/>
    <w:rsid w:val="002A58D0"/>
    <w:rsid w:val="002A5A09"/>
    <w:rsid w:val="002A5A43"/>
    <w:rsid w:val="002A5A6C"/>
    <w:rsid w:val="002A5EA7"/>
    <w:rsid w:val="002A60F3"/>
    <w:rsid w:val="002A624B"/>
    <w:rsid w:val="002A63BA"/>
    <w:rsid w:val="002A6460"/>
    <w:rsid w:val="002A6499"/>
    <w:rsid w:val="002A65E0"/>
    <w:rsid w:val="002A6832"/>
    <w:rsid w:val="002A689A"/>
    <w:rsid w:val="002A68B9"/>
    <w:rsid w:val="002A6975"/>
    <w:rsid w:val="002A69F2"/>
    <w:rsid w:val="002A6A3A"/>
    <w:rsid w:val="002A6AD7"/>
    <w:rsid w:val="002A6C50"/>
    <w:rsid w:val="002A6C7E"/>
    <w:rsid w:val="002A6E79"/>
    <w:rsid w:val="002A6F53"/>
    <w:rsid w:val="002A7202"/>
    <w:rsid w:val="002A72B6"/>
    <w:rsid w:val="002A7439"/>
    <w:rsid w:val="002A743C"/>
    <w:rsid w:val="002A7493"/>
    <w:rsid w:val="002A76B5"/>
    <w:rsid w:val="002A7848"/>
    <w:rsid w:val="002A7875"/>
    <w:rsid w:val="002A7A2B"/>
    <w:rsid w:val="002A7EE4"/>
    <w:rsid w:val="002A7F30"/>
    <w:rsid w:val="002A7FC6"/>
    <w:rsid w:val="002B002B"/>
    <w:rsid w:val="002B02A9"/>
    <w:rsid w:val="002B02EF"/>
    <w:rsid w:val="002B036C"/>
    <w:rsid w:val="002B06FB"/>
    <w:rsid w:val="002B0779"/>
    <w:rsid w:val="002B07F5"/>
    <w:rsid w:val="002B0B6D"/>
    <w:rsid w:val="002B0C24"/>
    <w:rsid w:val="002B0D9E"/>
    <w:rsid w:val="002B0E28"/>
    <w:rsid w:val="002B11B4"/>
    <w:rsid w:val="002B13EF"/>
    <w:rsid w:val="002B153C"/>
    <w:rsid w:val="002B167F"/>
    <w:rsid w:val="002B17FE"/>
    <w:rsid w:val="002B18CC"/>
    <w:rsid w:val="002B1C06"/>
    <w:rsid w:val="002B1C44"/>
    <w:rsid w:val="002B1D32"/>
    <w:rsid w:val="002B1D5E"/>
    <w:rsid w:val="002B20A5"/>
    <w:rsid w:val="002B2116"/>
    <w:rsid w:val="002B2167"/>
    <w:rsid w:val="002B21DE"/>
    <w:rsid w:val="002B2218"/>
    <w:rsid w:val="002B2270"/>
    <w:rsid w:val="002B2281"/>
    <w:rsid w:val="002B2288"/>
    <w:rsid w:val="002B23B9"/>
    <w:rsid w:val="002B2B32"/>
    <w:rsid w:val="002B2F0C"/>
    <w:rsid w:val="002B2F5C"/>
    <w:rsid w:val="002B310C"/>
    <w:rsid w:val="002B31BD"/>
    <w:rsid w:val="002B32BB"/>
    <w:rsid w:val="002B33FA"/>
    <w:rsid w:val="002B3495"/>
    <w:rsid w:val="002B3615"/>
    <w:rsid w:val="002B3759"/>
    <w:rsid w:val="002B377C"/>
    <w:rsid w:val="002B3780"/>
    <w:rsid w:val="002B37C7"/>
    <w:rsid w:val="002B3847"/>
    <w:rsid w:val="002B391B"/>
    <w:rsid w:val="002B395A"/>
    <w:rsid w:val="002B3B1D"/>
    <w:rsid w:val="002B3B41"/>
    <w:rsid w:val="002B3B6C"/>
    <w:rsid w:val="002B3B97"/>
    <w:rsid w:val="002B3DB4"/>
    <w:rsid w:val="002B3E5B"/>
    <w:rsid w:val="002B41A0"/>
    <w:rsid w:val="002B41DD"/>
    <w:rsid w:val="002B41FC"/>
    <w:rsid w:val="002B42E1"/>
    <w:rsid w:val="002B4430"/>
    <w:rsid w:val="002B49AA"/>
    <w:rsid w:val="002B4A3A"/>
    <w:rsid w:val="002B4AA8"/>
    <w:rsid w:val="002B4B60"/>
    <w:rsid w:val="002B4BF9"/>
    <w:rsid w:val="002B4C06"/>
    <w:rsid w:val="002B4CEA"/>
    <w:rsid w:val="002B4E61"/>
    <w:rsid w:val="002B5161"/>
    <w:rsid w:val="002B51AF"/>
    <w:rsid w:val="002B532D"/>
    <w:rsid w:val="002B53B1"/>
    <w:rsid w:val="002B54FA"/>
    <w:rsid w:val="002B556D"/>
    <w:rsid w:val="002B5785"/>
    <w:rsid w:val="002B5875"/>
    <w:rsid w:val="002B5981"/>
    <w:rsid w:val="002B5A11"/>
    <w:rsid w:val="002B5BC3"/>
    <w:rsid w:val="002B5C02"/>
    <w:rsid w:val="002B5CD7"/>
    <w:rsid w:val="002B6042"/>
    <w:rsid w:val="002B620E"/>
    <w:rsid w:val="002B6263"/>
    <w:rsid w:val="002B6297"/>
    <w:rsid w:val="002B6411"/>
    <w:rsid w:val="002B6451"/>
    <w:rsid w:val="002B648E"/>
    <w:rsid w:val="002B65C9"/>
    <w:rsid w:val="002B6720"/>
    <w:rsid w:val="002B67A7"/>
    <w:rsid w:val="002B6B4C"/>
    <w:rsid w:val="002B6C6C"/>
    <w:rsid w:val="002B6CCC"/>
    <w:rsid w:val="002B6DAB"/>
    <w:rsid w:val="002B6EF0"/>
    <w:rsid w:val="002B6F5C"/>
    <w:rsid w:val="002B6F87"/>
    <w:rsid w:val="002B715A"/>
    <w:rsid w:val="002B7211"/>
    <w:rsid w:val="002B72C3"/>
    <w:rsid w:val="002B7443"/>
    <w:rsid w:val="002B7663"/>
    <w:rsid w:val="002B78BA"/>
    <w:rsid w:val="002B7AE8"/>
    <w:rsid w:val="002B7BA9"/>
    <w:rsid w:val="002B7D03"/>
    <w:rsid w:val="002C01F2"/>
    <w:rsid w:val="002C047A"/>
    <w:rsid w:val="002C0685"/>
    <w:rsid w:val="002C06AB"/>
    <w:rsid w:val="002C06CC"/>
    <w:rsid w:val="002C0871"/>
    <w:rsid w:val="002C0A0A"/>
    <w:rsid w:val="002C0AB4"/>
    <w:rsid w:val="002C0B12"/>
    <w:rsid w:val="002C0B33"/>
    <w:rsid w:val="002C0F91"/>
    <w:rsid w:val="002C1022"/>
    <w:rsid w:val="002C1032"/>
    <w:rsid w:val="002C10A1"/>
    <w:rsid w:val="002C10C8"/>
    <w:rsid w:val="002C1260"/>
    <w:rsid w:val="002C148E"/>
    <w:rsid w:val="002C158E"/>
    <w:rsid w:val="002C15D0"/>
    <w:rsid w:val="002C1639"/>
    <w:rsid w:val="002C173F"/>
    <w:rsid w:val="002C18D9"/>
    <w:rsid w:val="002C18E0"/>
    <w:rsid w:val="002C1A10"/>
    <w:rsid w:val="002C1D7E"/>
    <w:rsid w:val="002C1DED"/>
    <w:rsid w:val="002C1E5D"/>
    <w:rsid w:val="002C1EA0"/>
    <w:rsid w:val="002C1EB6"/>
    <w:rsid w:val="002C201B"/>
    <w:rsid w:val="002C20A3"/>
    <w:rsid w:val="002C20AE"/>
    <w:rsid w:val="002C2339"/>
    <w:rsid w:val="002C23F3"/>
    <w:rsid w:val="002C2870"/>
    <w:rsid w:val="002C28A1"/>
    <w:rsid w:val="002C2919"/>
    <w:rsid w:val="002C2940"/>
    <w:rsid w:val="002C29F8"/>
    <w:rsid w:val="002C2BD1"/>
    <w:rsid w:val="002C2C07"/>
    <w:rsid w:val="002C2D08"/>
    <w:rsid w:val="002C2D64"/>
    <w:rsid w:val="002C2E11"/>
    <w:rsid w:val="002C2ED8"/>
    <w:rsid w:val="002C2F6A"/>
    <w:rsid w:val="002C3011"/>
    <w:rsid w:val="002C30EE"/>
    <w:rsid w:val="002C3525"/>
    <w:rsid w:val="002C37FB"/>
    <w:rsid w:val="002C3A15"/>
    <w:rsid w:val="002C3C99"/>
    <w:rsid w:val="002C3CBC"/>
    <w:rsid w:val="002C3D85"/>
    <w:rsid w:val="002C410C"/>
    <w:rsid w:val="002C4172"/>
    <w:rsid w:val="002C428D"/>
    <w:rsid w:val="002C438F"/>
    <w:rsid w:val="002C4544"/>
    <w:rsid w:val="002C466E"/>
    <w:rsid w:val="002C48A4"/>
    <w:rsid w:val="002C4A7E"/>
    <w:rsid w:val="002C4BAA"/>
    <w:rsid w:val="002C4BB5"/>
    <w:rsid w:val="002C4BEF"/>
    <w:rsid w:val="002C4C3B"/>
    <w:rsid w:val="002C4C79"/>
    <w:rsid w:val="002C4C94"/>
    <w:rsid w:val="002C5093"/>
    <w:rsid w:val="002C50DB"/>
    <w:rsid w:val="002C542D"/>
    <w:rsid w:val="002C54D8"/>
    <w:rsid w:val="002C5CCD"/>
    <w:rsid w:val="002C5D7C"/>
    <w:rsid w:val="002C5E50"/>
    <w:rsid w:val="002C5EE7"/>
    <w:rsid w:val="002C5F1F"/>
    <w:rsid w:val="002C64A0"/>
    <w:rsid w:val="002C65C4"/>
    <w:rsid w:val="002C6818"/>
    <w:rsid w:val="002C6A62"/>
    <w:rsid w:val="002C6B0E"/>
    <w:rsid w:val="002C6B2F"/>
    <w:rsid w:val="002C6DB6"/>
    <w:rsid w:val="002C715C"/>
    <w:rsid w:val="002C7236"/>
    <w:rsid w:val="002C76D0"/>
    <w:rsid w:val="002C7943"/>
    <w:rsid w:val="002C7A12"/>
    <w:rsid w:val="002C7BFF"/>
    <w:rsid w:val="002C7CC6"/>
    <w:rsid w:val="002C7E20"/>
    <w:rsid w:val="002C7E67"/>
    <w:rsid w:val="002C7EEB"/>
    <w:rsid w:val="002D0165"/>
    <w:rsid w:val="002D0313"/>
    <w:rsid w:val="002D045E"/>
    <w:rsid w:val="002D049B"/>
    <w:rsid w:val="002D07DE"/>
    <w:rsid w:val="002D0863"/>
    <w:rsid w:val="002D0982"/>
    <w:rsid w:val="002D0994"/>
    <w:rsid w:val="002D0A32"/>
    <w:rsid w:val="002D0B3A"/>
    <w:rsid w:val="002D0C33"/>
    <w:rsid w:val="002D0C5D"/>
    <w:rsid w:val="002D0C8D"/>
    <w:rsid w:val="002D0D1A"/>
    <w:rsid w:val="002D0DE9"/>
    <w:rsid w:val="002D0FE0"/>
    <w:rsid w:val="002D103F"/>
    <w:rsid w:val="002D1077"/>
    <w:rsid w:val="002D10F2"/>
    <w:rsid w:val="002D11E5"/>
    <w:rsid w:val="002D137A"/>
    <w:rsid w:val="002D1950"/>
    <w:rsid w:val="002D195A"/>
    <w:rsid w:val="002D1B76"/>
    <w:rsid w:val="002D1C16"/>
    <w:rsid w:val="002D1E9A"/>
    <w:rsid w:val="002D1EF8"/>
    <w:rsid w:val="002D1F60"/>
    <w:rsid w:val="002D1FF2"/>
    <w:rsid w:val="002D1FF7"/>
    <w:rsid w:val="002D2026"/>
    <w:rsid w:val="002D252E"/>
    <w:rsid w:val="002D2555"/>
    <w:rsid w:val="002D2627"/>
    <w:rsid w:val="002D2819"/>
    <w:rsid w:val="002D29FE"/>
    <w:rsid w:val="002D2A3E"/>
    <w:rsid w:val="002D2B2D"/>
    <w:rsid w:val="002D2BDF"/>
    <w:rsid w:val="002D2CF9"/>
    <w:rsid w:val="002D2E09"/>
    <w:rsid w:val="002D305D"/>
    <w:rsid w:val="002D324E"/>
    <w:rsid w:val="002D3259"/>
    <w:rsid w:val="002D359A"/>
    <w:rsid w:val="002D35B3"/>
    <w:rsid w:val="002D35F5"/>
    <w:rsid w:val="002D3677"/>
    <w:rsid w:val="002D37FB"/>
    <w:rsid w:val="002D3A0E"/>
    <w:rsid w:val="002D3AA8"/>
    <w:rsid w:val="002D3C23"/>
    <w:rsid w:val="002D3F42"/>
    <w:rsid w:val="002D3F93"/>
    <w:rsid w:val="002D401C"/>
    <w:rsid w:val="002D4086"/>
    <w:rsid w:val="002D40D1"/>
    <w:rsid w:val="002D410C"/>
    <w:rsid w:val="002D433E"/>
    <w:rsid w:val="002D453D"/>
    <w:rsid w:val="002D493E"/>
    <w:rsid w:val="002D4984"/>
    <w:rsid w:val="002D4B5B"/>
    <w:rsid w:val="002D4C7D"/>
    <w:rsid w:val="002D4CB2"/>
    <w:rsid w:val="002D4CDC"/>
    <w:rsid w:val="002D4D26"/>
    <w:rsid w:val="002D4D9D"/>
    <w:rsid w:val="002D4EAC"/>
    <w:rsid w:val="002D4F36"/>
    <w:rsid w:val="002D5107"/>
    <w:rsid w:val="002D513C"/>
    <w:rsid w:val="002D51E9"/>
    <w:rsid w:val="002D53CC"/>
    <w:rsid w:val="002D542E"/>
    <w:rsid w:val="002D56E7"/>
    <w:rsid w:val="002D57BB"/>
    <w:rsid w:val="002D5C1B"/>
    <w:rsid w:val="002D5C37"/>
    <w:rsid w:val="002D5D15"/>
    <w:rsid w:val="002D5D37"/>
    <w:rsid w:val="002D5DAF"/>
    <w:rsid w:val="002D5DD9"/>
    <w:rsid w:val="002D5DDC"/>
    <w:rsid w:val="002D5E03"/>
    <w:rsid w:val="002D5F9F"/>
    <w:rsid w:val="002D6151"/>
    <w:rsid w:val="002D6301"/>
    <w:rsid w:val="002D634C"/>
    <w:rsid w:val="002D6357"/>
    <w:rsid w:val="002D6698"/>
    <w:rsid w:val="002D673A"/>
    <w:rsid w:val="002D6754"/>
    <w:rsid w:val="002D686B"/>
    <w:rsid w:val="002D68ED"/>
    <w:rsid w:val="002D6AEC"/>
    <w:rsid w:val="002D6BEA"/>
    <w:rsid w:val="002D6BFF"/>
    <w:rsid w:val="002D6C98"/>
    <w:rsid w:val="002D6CC4"/>
    <w:rsid w:val="002D6DFA"/>
    <w:rsid w:val="002D6E98"/>
    <w:rsid w:val="002D6FAA"/>
    <w:rsid w:val="002D726D"/>
    <w:rsid w:val="002D72ED"/>
    <w:rsid w:val="002D7377"/>
    <w:rsid w:val="002D7571"/>
    <w:rsid w:val="002D7609"/>
    <w:rsid w:val="002D770E"/>
    <w:rsid w:val="002D7777"/>
    <w:rsid w:val="002D7807"/>
    <w:rsid w:val="002D7953"/>
    <w:rsid w:val="002D7A9D"/>
    <w:rsid w:val="002D7AF2"/>
    <w:rsid w:val="002D7DC5"/>
    <w:rsid w:val="002D7FB0"/>
    <w:rsid w:val="002D7FB1"/>
    <w:rsid w:val="002E00B7"/>
    <w:rsid w:val="002E0115"/>
    <w:rsid w:val="002E02A6"/>
    <w:rsid w:val="002E042D"/>
    <w:rsid w:val="002E04F7"/>
    <w:rsid w:val="002E05BF"/>
    <w:rsid w:val="002E069C"/>
    <w:rsid w:val="002E075D"/>
    <w:rsid w:val="002E086A"/>
    <w:rsid w:val="002E087F"/>
    <w:rsid w:val="002E093F"/>
    <w:rsid w:val="002E0A5B"/>
    <w:rsid w:val="002E0A61"/>
    <w:rsid w:val="002E0D67"/>
    <w:rsid w:val="002E0EFF"/>
    <w:rsid w:val="002E0FD2"/>
    <w:rsid w:val="002E110C"/>
    <w:rsid w:val="002E127C"/>
    <w:rsid w:val="002E12DD"/>
    <w:rsid w:val="002E14F4"/>
    <w:rsid w:val="002E1513"/>
    <w:rsid w:val="002E15CC"/>
    <w:rsid w:val="002E16A6"/>
    <w:rsid w:val="002E1789"/>
    <w:rsid w:val="002E1A42"/>
    <w:rsid w:val="002E1A5B"/>
    <w:rsid w:val="002E1BA1"/>
    <w:rsid w:val="002E1BC1"/>
    <w:rsid w:val="002E1FE3"/>
    <w:rsid w:val="002E2133"/>
    <w:rsid w:val="002E2193"/>
    <w:rsid w:val="002E21F5"/>
    <w:rsid w:val="002E2362"/>
    <w:rsid w:val="002E2393"/>
    <w:rsid w:val="002E2533"/>
    <w:rsid w:val="002E265B"/>
    <w:rsid w:val="002E2B14"/>
    <w:rsid w:val="002E2D42"/>
    <w:rsid w:val="002E2EA8"/>
    <w:rsid w:val="002E2F30"/>
    <w:rsid w:val="002E2FE5"/>
    <w:rsid w:val="002E304A"/>
    <w:rsid w:val="002E308C"/>
    <w:rsid w:val="002E343D"/>
    <w:rsid w:val="002E3492"/>
    <w:rsid w:val="002E3496"/>
    <w:rsid w:val="002E34BD"/>
    <w:rsid w:val="002E3698"/>
    <w:rsid w:val="002E38EB"/>
    <w:rsid w:val="002E3919"/>
    <w:rsid w:val="002E392B"/>
    <w:rsid w:val="002E3981"/>
    <w:rsid w:val="002E39CC"/>
    <w:rsid w:val="002E3A47"/>
    <w:rsid w:val="002E3F8F"/>
    <w:rsid w:val="002E4009"/>
    <w:rsid w:val="002E4129"/>
    <w:rsid w:val="002E42D2"/>
    <w:rsid w:val="002E4396"/>
    <w:rsid w:val="002E4490"/>
    <w:rsid w:val="002E454B"/>
    <w:rsid w:val="002E4643"/>
    <w:rsid w:val="002E465B"/>
    <w:rsid w:val="002E4823"/>
    <w:rsid w:val="002E4A1F"/>
    <w:rsid w:val="002E4B0D"/>
    <w:rsid w:val="002E4B1D"/>
    <w:rsid w:val="002E4BB3"/>
    <w:rsid w:val="002E4C9D"/>
    <w:rsid w:val="002E4D04"/>
    <w:rsid w:val="002E4D81"/>
    <w:rsid w:val="002E4E5A"/>
    <w:rsid w:val="002E4F56"/>
    <w:rsid w:val="002E5071"/>
    <w:rsid w:val="002E5147"/>
    <w:rsid w:val="002E546E"/>
    <w:rsid w:val="002E564E"/>
    <w:rsid w:val="002E577B"/>
    <w:rsid w:val="002E57FF"/>
    <w:rsid w:val="002E58D6"/>
    <w:rsid w:val="002E5957"/>
    <w:rsid w:val="002E5959"/>
    <w:rsid w:val="002E595B"/>
    <w:rsid w:val="002E5C6D"/>
    <w:rsid w:val="002E5D14"/>
    <w:rsid w:val="002E5D74"/>
    <w:rsid w:val="002E5E92"/>
    <w:rsid w:val="002E61A6"/>
    <w:rsid w:val="002E634A"/>
    <w:rsid w:val="002E6433"/>
    <w:rsid w:val="002E6469"/>
    <w:rsid w:val="002E66CC"/>
    <w:rsid w:val="002E66E0"/>
    <w:rsid w:val="002E685E"/>
    <w:rsid w:val="002E6C3C"/>
    <w:rsid w:val="002E6C76"/>
    <w:rsid w:val="002E6DB5"/>
    <w:rsid w:val="002E6DB6"/>
    <w:rsid w:val="002E6DFF"/>
    <w:rsid w:val="002E70A8"/>
    <w:rsid w:val="002E74CF"/>
    <w:rsid w:val="002E7578"/>
    <w:rsid w:val="002E7750"/>
    <w:rsid w:val="002E77E6"/>
    <w:rsid w:val="002E7813"/>
    <w:rsid w:val="002E7815"/>
    <w:rsid w:val="002E7A3E"/>
    <w:rsid w:val="002E7AE6"/>
    <w:rsid w:val="002E7B62"/>
    <w:rsid w:val="002E7E99"/>
    <w:rsid w:val="002F0004"/>
    <w:rsid w:val="002F0080"/>
    <w:rsid w:val="002F010C"/>
    <w:rsid w:val="002F0140"/>
    <w:rsid w:val="002F035E"/>
    <w:rsid w:val="002F04C4"/>
    <w:rsid w:val="002F04D5"/>
    <w:rsid w:val="002F0610"/>
    <w:rsid w:val="002F06C4"/>
    <w:rsid w:val="002F075C"/>
    <w:rsid w:val="002F08B7"/>
    <w:rsid w:val="002F0ACE"/>
    <w:rsid w:val="002F0C35"/>
    <w:rsid w:val="002F0CC1"/>
    <w:rsid w:val="002F0DC3"/>
    <w:rsid w:val="002F0EF7"/>
    <w:rsid w:val="002F0F57"/>
    <w:rsid w:val="002F0FA9"/>
    <w:rsid w:val="002F11F1"/>
    <w:rsid w:val="002F123C"/>
    <w:rsid w:val="002F1280"/>
    <w:rsid w:val="002F13EB"/>
    <w:rsid w:val="002F1747"/>
    <w:rsid w:val="002F17C3"/>
    <w:rsid w:val="002F190E"/>
    <w:rsid w:val="002F195A"/>
    <w:rsid w:val="002F196A"/>
    <w:rsid w:val="002F1983"/>
    <w:rsid w:val="002F19BF"/>
    <w:rsid w:val="002F1FC1"/>
    <w:rsid w:val="002F2075"/>
    <w:rsid w:val="002F20E7"/>
    <w:rsid w:val="002F20FF"/>
    <w:rsid w:val="002F2660"/>
    <w:rsid w:val="002F2663"/>
    <w:rsid w:val="002F2682"/>
    <w:rsid w:val="002F26A9"/>
    <w:rsid w:val="002F2905"/>
    <w:rsid w:val="002F292F"/>
    <w:rsid w:val="002F29A1"/>
    <w:rsid w:val="002F2B6C"/>
    <w:rsid w:val="002F2C63"/>
    <w:rsid w:val="002F2CF4"/>
    <w:rsid w:val="002F2DF6"/>
    <w:rsid w:val="002F2E01"/>
    <w:rsid w:val="002F2F5C"/>
    <w:rsid w:val="002F2FEC"/>
    <w:rsid w:val="002F305E"/>
    <w:rsid w:val="002F3097"/>
    <w:rsid w:val="002F32CF"/>
    <w:rsid w:val="002F3308"/>
    <w:rsid w:val="002F33F6"/>
    <w:rsid w:val="002F35DD"/>
    <w:rsid w:val="002F361F"/>
    <w:rsid w:val="002F3661"/>
    <w:rsid w:val="002F36A0"/>
    <w:rsid w:val="002F3988"/>
    <w:rsid w:val="002F3B86"/>
    <w:rsid w:val="002F3BA7"/>
    <w:rsid w:val="002F3C24"/>
    <w:rsid w:val="002F3E45"/>
    <w:rsid w:val="002F3FB6"/>
    <w:rsid w:val="002F4008"/>
    <w:rsid w:val="002F4013"/>
    <w:rsid w:val="002F450D"/>
    <w:rsid w:val="002F450E"/>
    <w:rsid w:val="002F463A"/>
    <w:rsid w:val="002F4698"/>
    <w:rsid w:val="002F4713"/>
    <w:rsid w:val="002F4733"/>
    <w:rsid w:val="002F4C33"/>
    <w:rsid w:val="002F4E8C"/>
    <w:rsid w:val="002F4F31"/>
    <w:rsid w:val="002F512E"/>
    <w:rsid w:val="002F5475"/>
    <w:rsid w:val="002F54C5"/>
    <w:rsid w:val="002F57F8"/>
    <w:rsid w:val="002F5863"/>
    <w:rsid w:val="002F58C7"/>
    <w:rsid w:val="002F5ABA"/>
    <w:rsid w:val="002F5B71"/>
    <w:rsid w:val="002F6060"/>
    <w:rsid w:val="002F60D4"/>
    <w:rsid w:val="002F61CA"/>
    <w:rsid w:val="002F61CB"/>
    <w:rsid w:val="002F61F3"/>
    <w:rsid w:val="002F64B5"/>
    <w:rsid w:val="002F64F3"/>
    <w:rsid w:val="002F6744"/>
    <w:rsid w:val="002F68B4"/>
    <w:rsid w:val="002F68FF"/>
    <w:rsid w:val="002F69B5"/>
    <w:rsid w:val="002F6B4A"/>
    <w:rsid w:val="002F6BAE"/>
    <w:rsid w:val="002F6DD0"/>
    <w:rsid w:val="002F6F4A"/>
    <w:rsid w:val="002F6F9A"/>
    <w:rsid w:val="002F7028"/>
    <w:rsid w:val="002F736D"/>
    <w:rsid w:val="002F740D"/>
    <w:rsid w:val="002F7585"/>
    <w:rsid w:val="002F75B6"/>
    <w:rsid w:val="002F75DD"/>
    <w:rsid w:val="002F79E3"/>
    <w:rsid w:val="002F7C94"/>
    <w:rsid w:val="0030016C"/>
    <w:rsid w:val="003001A4"/>
    <w:rsid w:val="00300301"/>
    <w:rsid w:val="00300367"/>
    <w:rsid w:val="00300392"/>
    <w:rsid w:val="003004A0"/>
    <w:rsid w:val="003005ED"/>
    <w:rsid w:val="003006C5"/>
    <w:rsid w:val="003006D7"/>
    <w:rsid w:val="003007FE"/>
    <w:rsid w:val="00300A21"/>
    <w:rsid w:val="00300AAA"/>
    <w:rsid w:val="00300AEC"/>
    <w:rsid w:val="00300C48"/>
    <w:rsid w:val="00300CAB"/>
    <w:rsid w:val="00300EAD"/>
    <w:rsid w:val="00300F87"/>
    <w:rsid w:val="00300FCD"/>
    <w:rsid w:val="003010A2"/>
    <w:rsid w:val="003010B9"/>
    <w:rsid w:val="003010E4"/>
    <w:rsid w:val="00301180"/>
    <w:rsid w:val="00301394"/>
    <w:rsid w:val="003015AE"/>
    <w:rsid w:val="0030175A"/>
    <w:rsid w:val="00301B37"/>
    <w:rsid w:val="00301B83"/>
    <w:rsid w:val="00301B86"/>
    <w:rsid w:val="00301C0D"/>
    <w:rsid w:val="00301D61"/>
    <w:rsid w:val="00301F7B"/>
    <w:rsid w:val="00302223"/>
    <w:rsid w:val="003022C4"/>
    <w:rsid w:val="003022E2"/>
    <w:rsid w:val="00302474"/>
    <w:rsid w:val="0030249B"/>
    <w:rsid w:val="003024BE"/>
    <w:rsid w:val="0030251D"/>
    <w:rsid w:val="0030269D"/>
    <w:rsid w:val="003026C2"/>
    <w:rsid w:val="003027AC"/>
    <w:rsid w:val="003027FA"/>
    <w:rsid w:val="003029C9"/>
    <w:rsid w:val="00302ABC"/>
    <w:rsid w:val="00302B55"/>
    <w:rsid w:val="00302D24"/>
    <w:rsid w:val="00302E27"/>
    <w:rsid w:val="00302E94"/>
    <w:rsid w:val="00302EDA"/>
    <w:rsid w:val="00302F39"/>
    <w:rsid w:val="00303177"/>
    <w:rsid w:val="003031ED"/>
    <w:rsid w:val="0030324B"/>
    <w:rsid w:val="003035EF"/>
    <w:rsid w:val="0030365A"/>
    <w:rsid w:val="00303666"/>
    <w:rsid w:val="003036B3"/>
    <w:rsid w:val="003036CE"/>
    <w:rsid w:val="003038CE"/>
    <w:rsid w:val="003038F3"/>
    <w:rsid w:val="00303A1B"/>
    <w:rsid w:val="00303AB4"/>
    <w:rsid w:val="003040A0"/>
    <w:rsid w:val="003040BD"/>
    <w:rsid w:val="0030419B"/>
    <w:rsid w:val="003041F6"/>
    <w:rsid w:val="00304343"/>
    <w:rsid w:val="0030437B"/>
    <w:rsid w:val="00304423"/>
    <w:rsid w:val="003045FE"/>
    <w:rsid w:val="00304633"/>
    <w:rsid w:val="0030470F"/>
    <w:rsid w:val="00304B19"/>
    <w:rsid w:val="00304B65"/>
    <w:rsid w:val="00304EA4"/>
    <w:rsid w:val="00304EF8"/>
    <w:rsid w:val="00304FC4"/>
    <w:rsid w:val="00305007"/>
    <w:rsid w:val="0030502A"/>
    <w:rsid w:val="00305311"/>
    <w:rsid w:val="00305378"/>
    <w:rsid w:val="0030548F"/>
    <w:rsid w:val="00305546"/>
    <w:rsid w:val="0030556D"/>
    <w:rsid w:val="00305845"/>
    <w:rsid w:val="00305924"/>
    <w:rsid w:val="003059A4"/>
    <w:rsid w:val="00305A1E"/>
    <w:rsid w:val="00305B93"/>
    <w:rsid w:val="00305BD5"/>
    <w:rsid w:val="00305C7C"/>
    <w:rsid w:val="00305D20"/>
    <w:rsid w:val="00305E0B"/>
    <w:rsid w:val="00305F43"/>
    <w:rsid w:val="0030603E"/>
    <w:rsid w:val="00306045"/>
    <w:rsid w:val="003060AA"/>
    <w:rsid w:val="0030621B"/>
    <w:rsid w:val="003063AB"/>
    <w:rsid w:val="00306667"/>
    <w:rsid w:val="003066D4"/>
    <w:rsid w:val="0030673D"/>
    <w:rsid w:val="00306A20"/>
    <w:rsid w:val="00306AB9"/>
    <w:rsid w:val="00306B35"/>
    <w:rsid w:val="00306B60"/>
    <w:rsid w:val="00306B9E"/>
    <w:rsid w:val="00306BF4"/>
    <w:rsid w:val="00306D83"/>
    <w:rsid w:val="00306E0F"/>
    <w:rsid w:val="00306F3B"/>
    <w:rsid w:val="003070D4"/>
    <w:rsid w:val="00307197"/>
    <w:rsid w:val="003071C2"/>
    <w:rsid w:val="0030721B"/>
    <w:rsid w:val="00307277"/>
    <w:rsid w:val="003072B4"/>
    <w:rsid w:val="0030736D"/>
    <w:rsid w:val="0030739F"/>
    <w:rsid w:val="003075CA"/>
    <w:rsid w:val="00307924"/>
    <w:rsid w:val="00307A18"/>
    <w:rsid w:val="00307BA9"/>
    <w:rsid w:val="00307BD6"/>
    <w:rsid w:val="00307BEB"/>
    <w:rsid w:val="00307D71"/>
    <w:rsid w:val="00307DC9"/>
    <w:rsid w:val="00307E3F"/>
    <w:rsid w:val="00307E5A"/>
    <w:rsid w:val="00307F10"/>
    <w:rsid w:val="00307F3E"/>
    <w:rsid w:val="00307F8A"/>
    <w:rsid w:val="003100F6"/>
    <w:rsid w:val="00310200"/>
    <w:rsid w:val="00310210"/>
    <w:rsid w:val="003102BB"/>
    <w:rsid w:val="0031070E"/>
    <w:rsid w:val="00310861"/>
    <w:rsid w:val="00310998"/>
    <w:rsid w:val="003109A5"/>
    <w:rsid w:val="00310C3D"/>
    <w:rsid w:val="00310F0B"/>
    <w:rsid w:val="00310F45"/>
    <w:rsid w:val="003110C9"/>
    <w:rsid w:val="00311220"/>
    <w:rsid w:val="00311226"/>
    <w:rsid w:val="0031125D"/>
    <w:rsid w:val="00311262"/>
    <w:rsid w:val="003114EA"/>
    <w:rsid w:val="003117A9"/>
    <w:rsid w:val="003118DB"/>
    <w:rsid w:val="00311B9A"/>
    <w:rsid w:val="00311C85"/>
    <w:rsid w:val="0031200C"/>
    <w:rsid w:val="0031217C"/>
    <w:rsid w:val="003125F0"/>
    <w:rsid w:val="003128FA"/>
    <w:rsid w:val="00312AB7"/>
    <w:rsid w:val="00312C84"/>
    <w:rsid w:val="00312CCD"/>
    <w:rsid w:val="00312D94"/>
    <w:rsid w:val="00312FC9"/>
    <w:rsid w:val="0031308E"/>
    <w:rsid w:val="003131D0"/>
    <w:rsid w:val="0031332B"/>
    <w:rsid w:val="003133DF"/>
    <w:rsid w:val="003133FE"/>
    <w:rsid w:val="00313487"/>
    <w:rsid w:val="0031351F"/>
    <w:rsid w:val="003138BB"/>
    <w:rsid w:val="003138FF"/>
    <w:rsid w:val="00313B19"/>
    <w:rsid w:val="00313B1B"/>
    <w:rsid w:val="00313BA0"/>
    <w:rsid w:val="00313F4B"/>
    <w:rsid w:val="00313FDF"/>
    <w:rsid w:val="0031402E"/>
    <w:rsid w:val="0031420E"/>
    <w:rsid w:val="00314379"/>
    <w:rsid w:val="0031446F"/>
    <w:rsid w:val="003144B2"/>
    <w:rsid w:val="003144EB"/>
    <w:rsid w:val="00314A92"/>
    <w:rsid w:val="00314B1A"/>
    <w:rsid w:val="00314CBB"/>
    <w:rsid w:val="00314D49"/>
    <w:rsid w:val="00315157"/>
    <w:rsid w:val="00315190"/>
    <w:rsid w:val="003152C3"/>
    <w:rsid w:val="003153B9"/>
    <w:rsid w:val="003154E6"/>
    <w:rsid w:val="00315570"/>
    <w:rsid w:val="003155D6"/>
    <w:rsid w:val="00315804"/>
    <w:rsid w:val="003158AF"/>
    <w:rsid w:val="00315932"/>
    <w:rsid w:val="00315939"/>
    <w:rsid w:val="00315B0E"/>
    <w:rsid w:val="00315BB3"/>
    <w:rsid w:val="00315C00"/>
    <w:rsid w:val="00315F66"/>
    <w:rsid w:val="00315F81"/>
    <w:rsid w:val="00316366"/>
    <w:rsid w:val="0031640D"/>
    <w:rsid w:val="003165B4"/>
    <w:rsid w:val="00316661"/>
    <w:rsid w:val="00316879"/>
    <w:rsid w:val="00316CC2"/>
    <w:rsid w:val="00316DA7"/>
    <w:rsid w:val="00316ECA"/>
    <w:rsid w:val="003170F7"/>
    <w:rsid w:val="0031715F"/>
    <w:rsid w:val="003174B1"/>
    <w:rsid w:val="0031755E"/>
    <w:rsid w:val="003175E4"/>
    <w:rsid w:val="0031788D"/>
    <w:rsid w:val="00317A0A"/>
    <w:rsid w:val="00317EEB"/>
    <w:rsid w:val="00320158"/>
    <w:rsid w:val="003201D7"/>
    <w:rsid w:val="00320221"/>
    <w:rsid w:val="003202B7"/>
    <w:rsid w:val="0032031C"/>
    <w:rsid w:val="00320550"/>
    <w:rsid w:val="00320837"/>
    <w:rsid w:val="003208A9"/>
    <w:rsid w:val="00320940"/>
    <w:rsid w:val="00320C0E"/>
    <w:rsid w:val="00320CBF"/>
    <w:rsid w:val="00320DA3"/>
    <w:rsid w:val="00320F3E"/>
    <w:rsid w:val="00320F73"/>
    <w:rsid w:val="00321064"/>
    <w:rsid w:val="003211AD"/>
    <w:rsid w:val="003212FC"/>
    <w:rsid w:val="00321358"/>
    <w:rsid w:val="00321415"/>
    <w:rsid w:val="003215A3"/>
    <w:rsid w:val="003215E1"/>
    <w:rsid w:val="00321758"/>
    <w:rsid w:val="003218A9"/>
    <w:rsid w:val="00321A8C"/>
    <w:rsid w:val="00321AFE"/>
    <w:rsid w:val="00321DA3"/>
    <w:rsid w:val="00321FE5"/>
    <w:rsid w:val="00322057"/>
    <w:rsid w:val="00322098"/>
    <w:rsid w:val="00322131"/>
    <w:rsid w:val="003221C8"/>
    <w:rsid w:val="003224C6"/>
    <w:rsid w:val="00322746"/>
    <w:rsid w:val="0032282A"/>
    <w:rsid w:val="003229E5"/>
    <w:rsid w:val="00322BC7"/>
    <w:rsid w:val="00322EAC"/>
    <w:rsid w:val="00322F20"/>
    <w:rsid w:val="00322FC2"/>
    <w:rsid w:val="0032323E"/>
    <w:rsid w:val="003234A2"/>
    <w:rsid w:val="00323545"/>
    <w:rsid w:val="003235E4"/>
    <w:rsid w:val="003237FB"/>
    <w:rsid w:val="00323810"/>
    <w:rsid w:val="00323947"/>
    <w:rsid w:val="00323B4E"/>
    <w:rsid w:val="00323BFB"/>
    <w:rsid w:val="00323C97"/>
    <w:rsid w:val="00323DE4"/>
    <w:rsid w:val="00323EB0"/>
    <w:rsid w:val="00323F3C"/>
    <w:rsid w:val="00324041"/>
    <w:rsid w:val="00324074"/>
    <w:rsid w:val="0032409E"/>
    <w:rsid w:val="00324315"/>
    <w:rsid w:val="00324339"/>
    <w:rsid w:val="003243F4"/>
    <w:rsid w:val="0032448C"/>
    <w:rsid w:val="00324684"/>
    <w:rsid w:val="00324736"/>
    <w:rsid w:val="003247F9"/>
    <w:rsid w:val="003249B6"/>
    <w:rsid w:val="00324A3B"/>
    <w:rsid w:val="00324A81"/>
    <w:rsid w:val="00324E51"/>
    <w:rsid w:val="00324FAF"/>
    <w:rsid w:val="00325127"/>
    <w:rsid w:val="00325513"/>
    <w:rsid w:val="00325528"/>
    <w:rsid w:val="00325540"/>
    <w:rsid w:val="0032587E"/>
    <w:rsid w:val="00325B35"/>
    <w:rsid w:val="00325C3A"/>
    <w:rsid w:val="00325E47"/>
    <w:rsid w:val="00325F8F"/>
    <w:rsid w:val="00326079"/>
    <w:rsid w:val="00326185"/>
    <w:rsid w:val="003263AF"/>
    <w:rsid w:val="003264A4"/>
    <w:rsid w:val="00326611"/>
    <w:rsid w:val="003267A3"/>
    <w:rsid w:val="003268B8"/>
    <w:rsid w:val="00326ABD"/>
    <w:rsid w:val="00326ADD"/>
    <w:rsid w:val="00326B2E"/>
    <w:rsid w:val="00326F29"/>
    <w:rsid w:val="00326FFE"/>
    <w:rsid w:val="0032734C"/>
    <w:rsid w:val="0032737D"/>
    <w:rsid w:val="00327A8C"/>
    <w:rsid w:val="00327AEE"/>
    <w:rsid w:val="00327CBB"/>
    <w:rsid w:val="00327CED"/>
    <w:rsid w:val="00327FB6"/>
    <w:rsid w:val="00330078"/>
    <w:rsid w:val="003300BD"/>
    <w:rsid w:val="003303A5"/>
    <w:rsid w:val="0033041D"/>
    <w:rsid w:val="00330630"/>
    <w:rsid w:val="0033068F"/>
    <w:rsid w:val="003307C7"/>
    <w:rsid w:val="003308B7"/>
    <w:rsid w:val="003309A8"/>
    <w:rsid w:val="00330A08"/>
    <w:rsid w:val="00330A6D"/>
    <w:rsid w:val="00330AE6"/>
    <w:rsid w:val="00330B94"/>
    <w:rsid w:val="00330D6D"/>
    <w:rsid w:val="00330DE3"/>
    <w:rsid w:val="00330F1A"/>
    <w:rsid w:val="0033112C"/>
    <w:rsid w:val="00331172"/>
    <w:rsid w:val="00331207"/>
    <w:rsid w:val="0033126A"/>
    <w:rsid w:val="00331284"/>
    <w:rsid w:val="003312BE"/>
    <w:rsid w:val="003312FE"/>
    <w:rsid w:val="00331321"/>
    <w:rsid w:val="00331459"/>
    <w:rsid w:val="0033156F"/>
    <w:rsid w:val="003317AA"/>
    <w:rsid w:val="003318E9"/>
    <w:rsid w:val="003318F7"/>
    <w:rsid w:val="003319B5"/>
    <w:rsid w:val="00331A37"/>
    <w:rsid w:val="00331AA3"/>
    <w:rsid w:val="00331CE1"/>
    <w:rsid w:val="00331E0F"/>
    <w:rsid w:val="00331FDC"/>
    <w:rsid w:val="003322D0"/>
    <w:rsid w:val="003323C1"/>
    <w:rsid w:val="003323CB"/>
    <w:rsid w:val="003323E8"/>
    <w:rsid w:val="00332512"/>
    <w:rsid w:val="0033258C"/>
    <w:rsid w:val="00332642"/>
    <w:rsid w:val="00332A37"/>
    <w:rsid w:val="00332B47"/>
    <w:rsid w:val="00332BCB"/>
    <w:rsid w:val="00332C2C"/>
    <w:rsid w:val="00332CE9"/>
    <w:rsid w:val="00332CFE"/>
    <w:rsid w:val="00332D02"/>
    <w:rsid w:val="00332DCE"/>
    <w:rsid w:val="00332FFE"/>
    <w:rsid w:val="00333005"/>
    <w:rsid w:val="00333164"/>
    <w:rsid w:val="003331AB"/>
    <w:rsid w:val="003331F2"/>
    <w:rsid w:val="0033328B"/>
    <w:rsid w:val="003335F2"/>
    <w:rsid w:val="0033366B"/>
    <w:rsid w:val="003336C1"/>
    <w:rsid w:val="0033370F"/>
    <w:rsid w:val="00333791"/>
    <w:rsid w:val="003338BD"/>
    <w:rsid w:val="00333A27"/>
    <w:rsid w:val="00333A4E"/>
    <w:rsid w:val="00333E6F"/>
    <w:rsid w:val="00333EFE"/>
    <w:rsid w:val="00333F30"/>
    <w:rsid w:val="003341BF"/>
    <w:rsid w:val="00334231"/>
    <w:rsid w:val="003342E6"/>
    <w:rsid w:val="00334302"/>
    <w:rsid w:val="0033446F"/>
    <w:rsid w:val="003348F4"/>
    <w:rsid w:val="00334D02"/>
    <w:rsid w:val="00334DC9"/>
    <w:rsid w:val="00335046"/>
    <w:rsid w:val="003350D6"/>
    <w:rsid w:val="00335223"/>
    <w:rsid w:val="003353A6"/>
    <w:rsid w:val="0033551E"/>
    <w:rsid w:val="0033572A"/>
    <w:rsid w:val="0033575C"/>
    <w:rsid w:val="0033590B"/>
    <w:rsid w:val="00335964"/>
    <w:rsid w:val="00335A41"/>
    <w:rsid w:val="00335B6D"/>
    <w:rsid w:val="00335E52"/>
    <w:rsid w:val="00335E6C"/>
    <w:rsid w:val="00335F44"/>
    <w:rsid w:val="00335FC2"/>
    <w:rsid w:val="003360ED"/>
    <w:rsid w:val="00336224"/>
    <w:rsid w:val="0033635D"/>
    <w:rsid w:val="00336857"/>
    <w:rsid w:val="00336942"/>
    <w:rsid w:val="00336A15"/>
    <w:rsid w:val="00336AD3"/>
    <w:rsid w:val="00336AD6"/>
    <w:rsid w:val="00336D38"/>
    <w:rsid w:val="00336DBA"/>
    <w:rsid w:val="00336E38"/>
    <w:rsid w:val="00336EDF"/>
    <w:rsid w:val="00337002"/>
    <w:rsid w:val="003370A1"/>
    <w:rsid w:val="00337286"/>
    <w:rsid w:val="00337427"/>
    <w:rsid w:val="00337682"/>
    <w:rsid w:val="00337751"/>
    <w:rsid w:val="003378BA"/>
    <w:rsid w:val="00337B11"/>
    <w:rsid w:val="00337D00"/>
    <w:rsid w:val="003400FC"/>
    <w:rsid w:val="00340136"/>
    <w:rsid w:val="0034028B"/>
    <w:rsid w:val="00340455"/>
    <w:rsid w:val="00340541"/>
    <w:rsid w:val="00340765"/>
    <w:rsid w:val="00340841"/>
    <w:rsid w:val="003408A9"/>
    <w:rsid w:val="003408D9"/>
    <w:rsid w:val="0034093E"/>
    <w:rsid w:val="003409BD"/>
    <w:rsid w:val="00340AD1"/>
    <w:rsid w:val="00340D10"/>
    <w:rsid w:val="00340D6C"/>
    <w:rsid w:val="00340DF1"/>
    <w:rsid w:val="00340F59"/>
    <w:rsid w:val="00340F61"/>
    <w:rsid w:val="003410F3"/>
    <w:rsid w:val="003411D0"/>
    <w:rsid w:val="00341472"/>
    <w:rsid w:val="003414DA"/>
    <w:rsid w:val="003417D7"/>
    <w:rsid w:val="0034189E"/>
    <w:rsid w:val="00341912"/>
    <w:rsid w:val="0034199B"/>
    <w:rsid w:val="00341BB1"/>
    <w:rsid w:val="00341C69"/>
    <w:rsid w:val="00341ED0"/>
    <w:rsid w:val="00341FCB"/>
    <w:rsid w:val="0034236C"/>
    <w:rsid w:val="003424C8"/>
    <w:rsid w:val="00342580"/>
    <w:rsid w:val="00342587"/>
    <w:rsid w:val="00342612"/>
    <w:rsid w:val="00342627"/>
    <w:rsid w:val="00342877"/>
    <w:rsid w:val="003429DB"/>
    <w:rsid w:val="00342A31"/>
    <w:rsid w:val="00342BBC"/>
    <w:rsid w:val="00342C01"/>
    <w:rsid w:val="00342CD1"/>
    <w:rsid w:val="00342D53"/>
    <w:rsid w:val="00342F0A"/>
    <w:rsid w:val="0034311C"/>
    <w:rsid w:val="003431E3"/>
    <w:rsid w:val="00343315"/>
    <w:rsid w:val="00343382"/>
    <w:rsid w:val="00343389"/>
    <w:rsid w:val="003435FA"/>
    <w:rsid w:val="003439B7"/>
    <w:rsid w:val="00343AED"/>
    <w:rsid w:val="00343C8D"/>
    <w:rsid w:val="00343CAE"/>
    <w:rsid w:val="00344245"/>
    <w:rsid w:val="00344397"/>
    <w:rsid w:val="003443E6"/>
    <w:rsid w:val="00344405"/>
    <w:rsid w:val="003444D5"/>
    <w:rsid w:val="0034459C"/>
    <w:rsid w:val="003445C8"/>
    <w:rsid w:val="00344878"/>
    <w:rsid w:val="003448BD"/>
    <w:rsid w:val="003448C5"/>
    <w:rsid w:val="00344C0E"/>
    <w:rsid w:val="00344CAC"/>
    <w:rsid w:val="00344E3E"/>
    <w:rsid w:val="00344EA6"/>
    <w:rsid w:val="00345152"/>
    <w:rsid w:val="00345304"/>
    <w:rsid w:val="00345411"/>
    <w:rsid w:val="0034584E"/>
    <w:rsid w:val="00345962"/>
    <w:rsid w:val="00345965"/>
    <w:rsid w:val="003459B2"/>
    <w:rsid w:val="00345CFB"/>
    <w:rsid w:val="00345D34"/>
    <w:rsid w:val="00345DA2"/>
    <w:rsid w:val="003461FA"/>
    <w:rsid w:val="00346255"/>
    <w:rsid w:val="003464F2"/>
    <w:rsid w:val="00346595"/>
    <w:rsid w:val="0034661E"/>
    <w:rsid w:val="003467ED"/>
    <w:rsid w:val="003468A8"/>
    <w:rsid w:val="003468D6"/>
    <w:rsid w:val="00346A3B"/>
    <w:rsid w:val="00346A77"/>
    <w:rsid w:val="00346B65"/>
    <w:rsid w:val="0034707C"/>
    <w:rsid w:val="0034719D"/>
    <w:rsid w:val="003471FC"/>
    <w:rsid w:val="00347209"/>
    <w:rsid w:val="003472F9"/>
    <w:rsid w:val="00347330"/>
    <w:rsid w:val="00347442"/>
    <w:rsid w:val="00347791"/>
    <w:rsid w:val="00347821"/>
    <w:rsid w:val="00347B1F"/>
    <w:rsid w:val="00347D67"/>
    <w:rsid w:val="00347DB3"/>
    <w:rsid w:val="00347F79"/>
    <w:rsid w:val="00347FC9"/>
    <w:rsid w:val="00350059"/>
    <w:rsid w:val="00350564"/>
    <w:rsid w:val="003505B8"/>
    <w:rsid w:val="0035078F"/>
    <w:rsid w:val="003507C1"/>
    <w:rsid w:val="003508FF"/>
    <w:rsid w:val="0035095E"/>
    <w:rsid w:val="00350AC6"/>
    <w:rsid w:val="00350AF0"/>
    <w:rsid w:val="00350B3F"/>
    <w:rsid w:val="00350BF2"/>
    <w:rsid w:val="00350C6C"/>
    <w:rsid w:val="00350EFA"/>
    <w:rsid w:val="00350F04"/>
    <w:rsid w:val="003510BD"/>
    <w:rsid w:val="00351123"/>
    <w:rsid w:val="00351379"/>
    <w:rsid w:val="0035143F"/>
    <w:rsid w:val="00351551"/>
    <w:rsid w:val="0035166E"/>
    <w:rsid w:val="0035168F"/>
    <w:rsid w:val="00351990"/>
    <w:rsid w:val="00351B9A"/>
    <w:rsid w:val="00351D7F"/>
    <w:rsid w:val="00351F1F"/>
    <w:rsid w:val="00352354"/>
    <w:rsid w:val="00352399"/>
    <w:rsid w:val="003524B0"/>
    <w:rsid w:val="003524EE"/>
    <w:rsid w:val="003526F1"/>
    <w:rsid w:val="00352783"/>
    <w:rsid w:val="003527D8"/>
    <w:rsid w:val="00352801"/>
    <w:rsid w:val="00352851"/>
    <w:rsid w:val="0035286B"/>
    <w:rsid w:val="00352887"/>
    <w:rsid w:val="00352905"/>
    <w:rsid w:val="003529FA"/>
    <w:rsid w:val="00352A64"/>
    <w:rsid w:val="00352BEB"/>
    <w:rsid w:val="00352C2F"/>
    <w:rsid w:val="00352E8C"/>
    <w:rsid w:val="0035305E"/>
    <w:rsid w:val="0035333F"/>
    <w:rsid w:val="0035342C"/>
    <w:rsid w:val="00353551"/>
    <w:rsid w:val="00353638"/>
    <w:rsid w:val="003536FD"/>
    <w:rsid w:val="00353B7B"/>
    <w:rsid w:val="00353CA9"/>
    <w:rsid w:val="00353CE1"/>
    <w:rsid w:val="00353DAF"/>
    <w:rsid w:val="00353EED"/>
    <w:rsid w:val="0035400A"/>
    <w:rsid w:val="003540DD"/>
    <w:rsid w:val="00354104"/>
    <w:rsid w:val="003541EB"/>
    <w:rsid w:val="003543B9"/>
    <w:rsid w:val="0035445F"/>
    <w:rsid w:val="00354915"/>
    <w:rsid w:val="00354A76"/>
    <w:rsid w:val="00354F0C"/>
    <w:rsid w:val="00355179"/>
    <w:rsid w:val="003551F0"/>
    <w:rsid w:val="003553E6"/>
    <w:rsid w:val="00355461"/>
    <w:rsid w:val="0035548A"/>
    <w:rsid w:val="00355749"/>
    <w:rsid w:val="00355873"/>
    <w:rsid w:val="003558CB"/>
    <w:rsid w:val="00355965"/>
    <w:rsid w:val="003559A6"/>
    <w:rsid w:val="003559E3"/>
    <w:rsid w:val="00355A82"/>
    <w:rsid w:val="00355AB5"/>
    <w:rsid w:val="00355B52"/>
    <w:rsid w:val="00355CEE"/>
    <w:rsid w:val="00355D31"/>
    <w:rsid w:val="00355EC5"/>
    <w:rsid w:val="00355FE2"/>
    <w:rsid w:val="003560C4"/>
    <w:rsid w:val="003561D1"/>
    <w:rsid w:val="003561DC"/>
    <w:rsid w:val="0035636B"/>
    <w:rsid w:val="0035643F"/>
    <w:rsid w:val="003564A2"/>
    <w:rsid w:val="003566FB"/>
    <w:rsid w:val="003568ED"/>
    <w:rsid w:val="00356A2A"/>
    <w:rsid w:val="00356B4F"/>
    <w:rsid w:val="00356B83"/>
    <w:rsid w:val="00356DBF"/>
    <w:rsid w:val="00356DC2"/>
    <w:rsid w:val="00356E7B"/>
    <w:rsid w:val="0035722F"/>
    <w:rsid w:val="00357683"/>
    <w:rsid w:val="003578DC"/>
    <w:rsid w:val="00357969"/>
    <w:rsid w:val="00357B9D"/>
    <w:rsid w:val="00357FE1"/>
    <w:rsid w:val="0036008A"/>
    <w:rsid w:val="00360150"/>
    <w:rsid w:val="0036019A"/>
    <w:rsid w:val="00360248"/>
    <w:rsid w:val="0036033E"/>
    <w:rsid w:val="00360409"/>
    <w:rsid w:val="00360544"/>
    <w:rsid w:val="00360908"/>
    <w:rsid w:val="0036093C"/>
    <w:rsid w:val="00360972"/>
    <w:rsid w:val="00360A3A"/>
    <w:rsid w:val="00360CC6"/>
    <w:rsid w:val="00360D5C"/>
    <w:rsid w:val="00360E09"/>
    <w:rsid w:val="00360EB9"/>
    <w:rsid w:val="00360F43"/>
    <w:rsid w:val="00360FE0"/>
    <w:rsid w:val="0036144E"/>
    <w:rsid w:val="0036152E"/>
    <w:rsid w:val="00361574"/>
    <w:rsid w:val="003616E8"/>
    <w:rsid w:val="003618B6"/>
    <w:rsid w:val="00361916"/>
    <w:rsid w:val="00361B1C"/>
    <w:rsid w:val="00361B86"/>
    <w:rsid w:val="00361C88"/>
    <w:rsid w:val="003623D7"/>
    <w:rsid w:val="00362571"/>
    <w:rsid w:val="003625A5"/>
    <w:rsid w:val="00362702"/>
    <w:rsid w:val="00362890"/>
    <w:rsid w:val="003628A4"/>
    <w:rsid w:val="003628B6"/>
    <w:rsid w:val="00362914"/>
    <w:rsid w:val="00362B03"/>
    <w:rsid w:val="00362CD1"/>
    <w:rsid w:val="00362DB6"/>
    <w:rsid w:val="00362E0C"/>
    <w:rsid w:val="00362E85"/>
    <w:rsid w:val="00362EAE"/>
    <w:rsid w:val="003630C5"/>
    <w:rsid w:val="00363104"/>
    <w:rsid w:val="0036318C"/>
    <w:rsid w:val="003631F9"/>
    <w:rsid w:val="00363355"/>
    <w:rsid w:val="0036339A"/>
    <w:rsid w:val="003633B2"/>
    <w:rsid w:val="0036342B"/>
    <w:rsid w:val="003635F0"/>
    <w:rsid w:val="00363685"/>
    <w:rsid w:val="003637A3"/>
    <w:rsid w:val="00363A69"/>
    <w:rsid w:val="00363B63"/>
    <w:rsid w:val="00363C04"/>
    <w:rsid w:val="00363E5E"/>
    <w:rsid w:val="0036406E"/>
    <w:rsid w:val="0036439F"/>
    <w:rsid w:val="003643D0"/>
    <w:rsid w:val="003643F2"/>
    <w:rsid w:val="0036441C"/>
    <w:rsid w:val="003645C2"/>
    <w:rsid w:val="00364672"/>
    <w:rsid w:val="00364775"/>
    <w:rsid w:val="003648CA"/>
    <w:rsid w:val="003648FB"/>
    <w:rsid w:val="00364AD3"/>
    <w:rsid w:val="00364B67"/>
    <w:rsid w:val="00364C25"/>
    <w:rsid w:val="00364C99"/>
    <w:rsid w:val="00364D9A"/>
    <w:rsid w:val="00364E0B"/>
    <w:rsid w:val="00364E0C"/>
    <w:rsid w:val="00364F08"/>
    <w:rsid w:val="00364F09"/>
    <w:rsid w:val="00364F8A"/>
    <w:rsid w:val="003651BE"/>
    <w:rsid w:val="00365459"/>
    <w:rsid w:val="003654E1"/>
    <w:rsid w:val="0036555C"/>
    <w:rsid w:val="003656D2"/>
    <w:rsid w:val="003657E7"/>
    <w:rsid w:val="00365887"/>
    <w:rsid w:val="003658C7"/>
    <w:rsid w:val="00365911"/>
    <w:rsid w:val="00365A1C"/>
    <w:rsid w:val="00365AAC"/>
    <w:rsid w:val="00365B0E"/>
    <w:rsid w:val="00365C40"/>
    <w:rsid w:val="00365E3A"/>
    <w:rsid w:val="00365EDB"/>
    <w:rsid w:val="00365F05"/>
    <w:rsid w:val="00366035"/>
    <w:rsid w:val="0036616F"/>
    <w:rsid w:val="003662C4"/>
    <w:rsid w:val="00366437"/>
    <w:rsid w:val="003664E0"/>
    <w:rsid w:val="00366578"/>
    <w:rsid w:val="003665F8"/>
    <w:rsid w:val="00366831"/>
    <w:rsid w:val="00366CB4"/>
    <w:rsid w:val="00366E13"/>
    <w:rsid w:val="00366E7A"/>
    <w:rsid w:val="00367077"/>
    <w:rsid w:val="00367345"/>
    <w:rsid w:val="00367398"/>
    <w:rsid w:val="00367461"/>
    <w:rsid w:val="0036770F"/>
    <w:rsid w:val="003677DA"/>
    <w:rsid w:val="00367A81"/>
    <w:rsid w:val="00367E2E"/>
    <w:rsid w:val="003700EB"/>
    <w:rsid w:val="0037019A"/>
    <w:rsid w:val="00370276"/>
    <w:rsid w:val="003702FA"/>
    <w:rsid w:val="003703F6"/>
    <w:rsid w:val="00370433"/>
    <w:rsid w:val="003705F9"/>
    <w:rsid w:val="00370854"/>
    <w:rsid w:val="00370907"/>
    <w:rsid w:val="00370D0B"/>
    <w:rsid w:val="00370D98"/>
    <w:rsid w:val="00370FA2"/>
    <w:rsid w:val="00371195"/>
    <w:rsid w:val="00371387"/>
    <w:rsid w:val="003714CA"/>
    <w:rsid w:val="0037166F"/>
    <w:rsid w:val="003716A0"/>
    <w:rsid w:val="00371791"/>
    <w:rsid w:val="003718C0"/>
    <w:rsid w:val="003719AE"/>
    <w:rsid w:val="003719ED"/>
    <w:rsid w:val="00371ADC"/>
    <w:rsid w:val="00371C14"/>
    <w:rsid w:val="00371CC2"/>
    <w:rsid w:val="00371D65"/>
    <w:rsid w:val="00371DB0"/>
    <w:rsid w:val="00371DF1"/>
    <w:rsid w:val="00371E12"/>
    <w:rsid w:val="00371E82"/>
    <w:rsid w:val="00372060"/>
    <w:rsid w:val="003723D4"/>
    <w:rsid w:val="00372477"/>
    <w:rsid w:val="003726DD"/>
    <w:rsid w:val="00372858"/>
    <w:rsid w:val="00372923"/>
    <w:rsid w:val="00372A66"/>
    <w:rsid w:val="00372A8D"/>
    <w:rsid w:val="00372D4A"/>
    <w:rsid w:val="00372D65"/>
    <w:rsid w:val="00372EC7"/>
    <w:rsid w:val="00373234"/>
    <w:rsid w:val="003734DD"/>
    <w:rsid w:val="003735A8"/>
    <w:rsid w:val="0037367B"/>
    <w:rsid w:val="0037371F"/>
    <w:rsid w:val="00373A05"/>
    <w:rsid w:val="00373B57"/>
    <w:rsid w:val="00373DF9"/>
    <w:rsid w:val="00373E71"/>
    <w:rsid w:val="00373FFD"/>
    <w:rsid w:val="00374214"/>
    <w:rsid w:val="00374471"/>
    <w:rsid w:val="0037468B"/>
    <w:rsid w:val="003747BA"/>
    <w:rsid w:val="0037482B"/>
    <w:rsid w:val="003748A0"/>
    <w:rsid w:val="00374964"/>
    <w:rsid w:val="003749D8"/>
    <w:rsid w:val="00374A79"/>
    <w:rsid w:val="00374E7C"/>
    <w:rsid w:val="00375042"/>
    <w:rsid w:val="00375192"/>
    <w:rsid w:val="00375305"/>
    <w:rsid w:val="003756F2"/>
    <w:rsid w:val="0037587B"/>
    <w:rsid w:val="00375927"/>
    <w:rsid w:val="00375C15"/>
    <w:rsid w:val="00375C97"/>
    <w:rsid w:val="00375EAB"/>
    <w:rsid w:val="003761E7"/>
    <w:rsid w:val="003764F8"/>
    <w:rsid w:val="00376538"/>
    <w:rsid w:val="00376961"/>
    <w:rsid w:val="00376A65"/>
    <w:rsid w:val="00376E12"/>
    <w:rsid w:val="0037703F"/>
    <w:rsid w:val="003772D5"/>
    <w:rsid w:val="00377779"/>
    <w:rsid w:val="003778C9"/>
    <w:rsid w:val="003779C3"/>
    <w:rsid w:val="00377A44"/>
    <w:rsid w:val="00377AC1"/>
    <w:rsid w:val="00377C62"/>
    <w:rsid w:val="00377C7B"/>
    <w:rsid w:val="00377D0D"/>
    <w:rsid w:val="00377DAD"/>
    <w:rsid w:val="00377DE7"/>
    <w:rsid w:val="00377ED2"/>
    <w:rsid w:val="0038009A"/>
    <w:rsid w:val="003801FB"/>
    <w:rsid w:val="00380352"/>
    <w:rsid w:val="00380439"/>
    <w:rsid w:val="003804B0"/>
    <w:rsid w:val="00380678"/>
    <w:rsid w:val="0038079A"/>
    <w:rsid w:val="0038081D"/>
    <w:rsid w:val="0038098F"/>
    <w:rsid w:val="00380A7D"/>
    <w:rsid w:val="00380AFC"/>
    <w:rsid w:val="00380B35"/>
    <w:rsid w:val="00380B36"/>
    <w:rsid w:val="00380B56"/>
    <w:rsid w:val="00380C53"/>
    <w:rsid w:val="00380D09"/>
    <w:rsid w:val="00380DB9"/>
    <w:rsid w:val="00381068"/>
    <w:rsid w:val="003810A2"/>
    <w:rsid w:val="003811BE"/>
    <w:rsid w:val="00381441"/>
    <w:rsid w:val="003816AA"/>
    <w:rsid w:val="00381773"/>
    <w:rsid w:val="0038182D"/>
    <w:rsid w:val="003818BB"/>
    <w:rsid w:val="00381938"/>
    <w:rsid w:val="003819B2"/>
    <w:rsid w:val="003819D0"/>
    <w:rsid w:val="00381A00"/>
    <w:rsid w:val="00381A17"/>
    <w:rsid w:val="00381A19"/>
    <w:rsid w:val="00381B3C"/>
    <w:rsid w:val="00381CE9"/>
    <w:rsid w:val="00381D0D"/>
    <w:rsid w:val="00381D19"/>
    <w:rsid w:val="00381D44"/>
    <w:rsid w:val="00381F91"/>
    <w:rsid w:val="00381F94"/>
    <w:rsid w:val="00382131"/>
    <w:rsid w:val="003824F2"/>
    <w:rsid w:val="00382545"/>
    <w:rsid w:val="0038260B"/>
    <w:rsid w:val="003826BC"/>
    <w:rsid w:val="0038294D"/>
    <w:rsid w:val="00382AB7"/>
    <w:rsid w:val="00382B21"/>
    <w:rsid w:val="00382BF5"/>
    <w:rsid w:val="00382DF0"/>
    <w:rsid w:val="00383018"/>
    <w:rsid w:val="003831FF"/>
    <w:rsid w:val="00383211"/>
    <w:rsid w:val="00383304"/>
    <w:rsid w:val="00383427"/>
    <w:rsid w:val="003834D1"/>
    <w:rsid w:val="003834E0"/>
    <w:rsid w:val="00383596"/>
    <w:rsid w:val="00383756"/>
    <w:rsid w:val="00383952"/>
    <w:rsid w:val="0038395F"/>
    <w:rsid w:val="0038399A"/>
    <w:rsid w:val="003839D1"/>
    <w:rsid w:val="00383D52"/>
    <w:rsid w:val="00383DE6"/>
    <w:rsid w:val="00383F4D"/>
    <w:rsid w:val="00384014"/>
    <w:rsid w:val="00384043"/>
    <w:rsid w:val="00384047"/>
    <w:rsid w:val="00384060"/>
    <w:rsid w:val="0038432A"/>
    <w:rsid w:val="0038456E"/>
    <w:rsid w:val="003849D1"/>
    <w:rsid w:val="00384A69"/>
    <w:rsid w:val="00384B0A"/>
    <w:rsid w:val="00384D99"/>
    <w:rsid w:val="00384E0A"/>
    <w:rsid w:val="00384E4F"/>
    <w:rsid w:val="00384EA3"/>
    <w:rsid w:val="00385005"/>
    <w:rsid w:val="00385057"/>
    <w:rsid w:val="00385174"/>
    <w:rsid w:val="003851D7"/>
    <w:rsid w:val="00385224"/>
    <w:rsid w:val="003852D7"/>
    <w:rsid w:val="00385554"/>
    <w:rsid w:val="0038599A"/>
    <w:rsid w:val="00385C47"/>
    <w:rsid w:val="00385E1C"/>
    <w:rsid w:val="00385E3F"/>
    <w:rsid w:val="00385ED1"/>
    <w:rsid w:val="003860CC"/>
    <w:rsid w:val="0038610D"/>
    <w:rsid w:val="0038623B"/>
    <w:rsid w:val="003862A8"/>
    <w:rsid w:val="00386345"/>
    <w:rsid w:val="00386553"/>
    <w:rsid w:val="003865CF"/>
    <w:rsid w:val="003865F1"/>
    <w:rsid w:val="00386841"/>
    <w:rsid w:val="00386B37"/>
    <w:rsid w:val="00386CAA"/>
    <w:rsid w:val="00386E8D"/>
    <w:rsid w:val="00386F80"/>
    <w:rsid w:val="003870EA"/>
    <w:rsid w:val="0038710E"/>
    <w:rsid w:val="00387151"/>
    <w:rsid w:val="00387225"/>
    <w:rsid w:val="0038723D"/>
    <w:rsid w:val="0038734E"/>
    <w:rsid w:val="0038740C"/>
    <w:rsid w:val="00387666"/>
    <w:rsid w:val="003878E4"/>
    <w:rsid w:val="00387949"/>
    <w:rsid w:val="0038794A"/>
    <w:rsid w:val="00387955"/>
    <w:rsid w:val="00387D46"/>
    <w:rsid w:val="00387E70"/>
    <w:rsid w:val="00387F2B"/>
    <w:rsid w:val="00390024"/>
    <w:rsid w:val="0039002A"/>
    <w:rsid w:val="00390180"/>
    <w:rsid w:val="003901CC"/>
    <w:rsid w:val="003902E2"/>
    <w:rsid w:val="00390688"/>
    <w:rsid w:val="003906F6"/>
    <w:rsid w:val="003907D8"/>
    <w:rsid w:val="003907E6"/>
    <w:rsid w:val="003909F6"/>
    <w:rsid w:val="00390A0B"/>
    <w:rsid w:val="00390B5D"/>
    <w:rsid w:val="00390D85"/>
    <w:rsid w:val="00390DE8"/>
    <w:rsid w:val="00390EB5"/>
    <w:rsid w:val="00390FB2"/>
    <w:rsid w:val="00391088"/>
    <w:rsid w:val="00391130"/>
    <w:rsid w:val="00391390"/>
    <w:rsid w:val="003915EE"/>
    <w:rsid w:val="0039168F"/>
    <w:rsid w:val="00391806"/>
    <w:rsid w:val="003919CC"/>
    <w:rsid w:val="00391A7B"/>
    <w:rsid w:val="00392080"/>
    <w:rsid w:val="00392288"/>
    <w:rsid w:val="00392406"/>
    <w:rsid w:val="00392495"/>
    <w:rsid w:val="00392683"/>
    <w:rsid w:val="00392745"/>
    <w:rsid w:val="003928DA"/>
    <w:rsid w:val="0039292E"/>
    <w:rsid w:val="00392A0E"/>
    <w:rsid w:val="00392A87"/>
    <w:rsid w:val="00392B55"/>
    <w:rsid w:val="00392BF5"/>
    <w:rsid w:val="00392C42"/>
    <w:rsid w:val="00392E09"/>
    <w:rsid w:val="0039307D"/>
    <w:rsid w:val="00393130"/>
    <w:rsid w:val="00393212"/>
    <w:rsid w:val="00393327"/>
    <w:rsid w:val="0039334F"/>
    <w:rsid w:val="003933B0"/>
    <w:rsid w:val="003933CE"/>
    <w:rsid w:val="0039371E"/>
    <w:rsid w:val="00393877"/>
    <w:rsid w:val="00393AB7"/>
    <w:rsid w:val="00393B99"/>
    <w:rsid w:val="00393C32"/>
    <w:rsid w:val="00393CFA"/>
    <w:rsid w:val="00393E09"/>
    <w:rsid w:val="00393E39"/>
    <w:rsid w:val="003940B7"/>
    <w:rsid w:val="00394591"/>
    <w:rsid w:val="003946E9"/>
    <w:rsid w:val="00394773"/>
    <w:rsid w:val="00394826"/>
    <w:rsid w:val="00394905"/>
    <w:rsid w:val="00394A86"/>
    <w:rsid w:val="00394C06"/>
    <w:rsid w:val="00394D17"/>
    <w:rsid w:val="00394D85"/>
    <w:rsid w:val="00394DAB"/>
    <w:rsid w:val="00394DE4"/>
    <w:rsid w:val="00394EEE"/>
    <w:rsid w:val="00394F09"/>
    <w:rsid w:val="0039520E"/>
    <w:rsid w:val="003952EE"/>
    <w:rsid w:val="003952EF"/>
    <w:rsid w:val="00395324"/>
    <w:rsid w:val="0039543C"/>
    <w:rsid w:val="003954AD"/>
    <w:rsid w:val="003954FE"/>
    <w:rsid w:val="0039563D"/>
    <w:rsid w:val="003956AE"/>
    <w:rsid w:val="00395B9E"/>
    <w:rsid w:val="00395BB3"/>
    <w:rsid w:val="00395E57"/>
    <w:rsid w:val="00395F67"/>
    <w:rsid w:val="00396085"/>
    <w:rsid w:val="0039608C"/>
    <w:rsid w:val="003961EB"/>
    <w:rsid w:val="00396262"/>
    <w:rsid w:val="003963F8"/>
    <w:rsid w:val="003964FB"/>
    <w:rsid w:val="00396627"/>
    <w:rsid w:val="0039666A"/>
    <w:rsid w:val="0039682E"/>
    <w:rsid w:val="003968F3"/>
    <w:rsid w:val="0039720D"/>
    <w:rsid w:val="00397318"/>
    <w:rsid w:val="003977CE"/>
    <w:rsid w:val="00397EC8"/>
    <w:rsid w:val="00397F09"/>
    <w:rsid w:val="003A0170"/>
    <w:rsid w:val="003A0218"/>
    <w:rsid w:val="003A025F"/>
    <w:rsid w:val="003A02B0"/>
    <w:rsid w:val="003A0332"/>
    <w:rsid w:val="003A0430"/>
    <w:rsid w:val="003A0485"/>
    <w:rsid w:val="003A04DB"/>
    <w:rsid w:val="003A05BF"/>
    <w:rsid w:val="003A0896"/>
    <w:rsid w:val="003A0B8A"/>
    <w:rsid w:val="003A0C15"/>
    <w:rsid w:val="003A0DC6"/>
    <w:rsid w:val="003A0F8B"/>
    <w:rsid w:val="003A106D"/>
    <w:rsid w:val="003A13D5"/>
    <w:rsid w:val="003A14A4"/>
    <w:rsid w:val="003A1869"/>
    <w:rsid w:val="003A18D1"/>
    <w:rsid w:val="003A1991"/>
    <w:rsid w:val="003A1C9C"/>
    <w:rsid w:val="003A1CF5"/>
    <w:rsid w:val="003A1D9A"/>
    <w:rsid w:val="003A1FAB"/>
    <w:rsid w:val="003A21CC"/>
    <w:rsid w:val="003A2519"/>
    <w:rsid w:val="003A25BC"/>
    <w:rsid w:val="003A27BC"/>
    <w:rsid w:val="003A287C"/>
    <w:rsid w:val="003A2AB0"/>
    <w:rsid w:val="003A2B05"/>
    <w:rsid w:val="003A2E29"/>
    <w:rsid w:val="003A2EE6"/>
    <w:rsid w:val="003A2FC2"/>
    <w:rsid w:val="003A305B"/>
    <w:rsid w:val="003A317F"/>
    <w:rsid w:val="003A3196"/>
    <w:rsid w:val="003A31F4"/>
    <w:rsid w:val="003A336C"/>
    <w:rsid w:val="003A34D4"/>
    <w:rsid w:val="003A35F3"/>
    <w:rsid w:val="003A3694"/>
    <w:rsid w:val="003A3807"/>
    <w:rsid w:val="003A3944"/>
    <w:rsid w:val="003A3A44"/>
    <w:rsid w:val="003A3BE1"/>
    <w:rsid w:val="003A3BF7"/>
    <w:rsid w:val="003A3C43"/>
    <w:rsid w:val="003A3F1A"/>
    <w:rsid w:val="003A3F27"/>
    <w:rsid w:val="003A3F66"/>
    <w:rsid w:val="003A420D"/>
    <w:rsid w:val="003A4602"/>
    <w:rsid w:val="003A4676"/>
    <w:rsid w:val="003A46D8"/>
    <w:rsid w:val="003A4853"/>
    <w:rsid w:val="003A493D"/>
    <w:rsid w:val="003A4973"/>
    <w:rsid w:val="003A4CAF"/>
    <w:rsid w:val="003A4DA4"/>
    <w:rsid w:val="003A4E3E"/>
    <w:rsid w:val="003A4E53"/>
    <w:rsid w:val="003A4FD9"/>
    <w:rsid w:val="003A53A4"/>
    <w:rsid w:val="003A55E2"/>
    <w:rsid w:val="003A56B2"/>
    <w:rsid w:val="003A586A"/>
    <w:rsid w:val="003A5AF9"/>
    <w:rsid w:val="003A5B48"/>
    <w:rsid w:val="003A5B7B"/>
    <w:rsid w:val="003A5BE4"/>
    <w:rsid w:val="003A5CE3"/>
    <w:rsid w:val="003A5CF3"/>
    <w:rsid w:val="003A5F6D"/>
    <w:rsid w:val="003A5FD8"/>
    <w:rsid w:val="003A6014"/>
    <w:rsid w:val="003A6079"/>
    <w:rsid w:val="003A6324"/>
    <w:rsid w:val="003A669C"/>
    <w:rsid w:val="003A678D"/>
    <w:rsid w:val="003A6B61"/>
    <w:rsid w:val="003A6BB6"/>
    <w:rsid w:val="003A6BC5"/>
    <w:rsid w:val="003A6C28"/>
    <w:rsid w:val="003A6C3F"/>
    <w:rsid w:val="003A6CF4"/>
    <w:rsid w:val="003A6D5E"/>
    <w:rsid w:val="003A70A5"/>
    <w:rsid w:val="003A71AE"/>
    <w:rsid w:val="003A73C4"/>
    <w:rsid w:val="003A74D3"/>
    <w:rsid w:val="003A750F"/>
    <w:rsid w:val="003A76A4"/>
    <w:rsid w:val="003A786F"/>
    <w:rsid w:val="003A797B"/>
    <w:rsid w:val="003A7AEA"/>
    <w:rsid w:val="003A7B59"/>
    <w:rsid w:val="003A7BC8"/>
    <w:rsid w:val="003A7CD7"/>
    <w:rsid w:val="003A7D6F"/>
    <w:rsid w:val="003A7EDD"/>
    <w:rsid w:val="003A7EE7"/>
    <w:rsid w:val="003A7F10"/>
    <w:rsid w:val="003B008E"/>
    <w:rsid w:val="003B0105"/>
    <w:rsid w:val="003B01DE"/>
    <w:rsid w:val="003B032B"/>
    <w:rsid w:val="003B03DC"/>
    <w:rsid w:val="003B0661"/>
    <w:rsid w:val="003B0821"/>
    <w:rsid w:val="003B0993"/>
    <w:rsid w:val="003B09C6"/>
    <w:rsid w:val="003B09E3"/>
    <w:rsid w:val="003B0D2E"/>
    <w:rsid w:val="003B0DAA"/>
    <w:rsid w:val="003B0EBE"/>
    <w:rsid w:val="003B0EDE"/>
    <w:rsid w:val="003B1188"/>
    <w:rsid w:val="003B11A9"/>
    <w:rsid w:val="003B12D0"/>
    <w:rsid w:val="003B12F5"/>
    <w:rsid w:val="003B138A"/>
    <w:rsid w:val="003B1517"/>
    <w:rsid w:val="003B156D"/>
    <w:rsid w:val="003B1580"/>
    <w:rsid w:val="003B15F6"/>
    <w:rsid w:val="003B1613"/>
    <w:rsid w:val="003B165A"/>
    <w:rsid w:val="003B168F"/>
    <w:rsid w:val="003B1719"/>
    <w:rsid w:val="003B182F"/>
    <w:rsid w:val="003B1A22"/>
    <w:rsid w:val="003B1AA7"/>
    <w:rsid w:val="003B1B8B"/>
    <w:rsid w:val="003B1F5A"/>
    <w:rsid w:val="003B1FC7"/>
    <w:rsid w:val="003B1FEC"/>
    <w:rsid w:val="003B20FA"/>
    <w:rsid w:val="003B21AA"/>
    <w:rsid w:val="003B22A8"/>
    <w:rsid w:val="003B243A"/>
    <w:rsid w:val="003B24E4"/>
    <w:rsid w:val="003B2654"/>
    <w:rsid w:val="003B275D"/>
    <w:rsid w:val="003B28D8"/>
    <w:rsid w:val="003B2A0A"/>
    <w:rsid w:val="003B2BCA"/>
    <w:rsid w:val="003B2CB9"/>
    <w:rsid w:val="003B2D75"/>
    <w:rsid w:val="003B2E47"/>
    <w:rsid w:val="003B3043"/>
    <w:rsid w:val="003B30EA"/>
    <w:rsid w:val="003B347E"/>
    <w:rsid w:val="003B357D"/>
    <w:rsid w:val="003B364C"/>
    <w:rsid w:val="003B36F6"/>
    <w:rsid w:val="003B386F"/>
    <w:rsid w:val="003B3C5F"/>
    <w:rsid w:val="003B3CA0"/>
    <w:rsid w:val="003B3CA9"/>
    <w:rsid w:val="003B3D0F"/>
    <w:rsid w:val="003B4232"/>
    <w:rsid w:val="003B442C"/>
    <w:rsid w:val="003B45B9"/>
    <w:rsid w:val="003B46A0"/>
    <w:rsid w:val="003B48F1"/>
    <w:rsid w:val="003B4D63"/>
    <w:rsid w:val="003B4F4F"/>
    <w:rsid w:val="003B50D9"/>
    <w:rsid w:val="003B5382"/>
    <w:rsid w:val="003B555F"/>
    <w:rsid w:val="003B5892"/>
    <w:rsid w:val="003B5936"/>
    <w:rsid w:val="003B5A68"/>
    <w:rsid w:val="003B5B49"/>
    <w:rsid w:val="003B658B"/>
    <w:rsid w:val="003B68D9"/>
    <w:rsid w:val="003B68E4"/>
    <w:rsid w:val="003B68F4"/>
    <w:rsid w:val="003B6A96"/>
    <w:rsid w:val="003B6B08"/>
    <w:rsid w:val="003B6B31"/>
    <w:rsid w:val="003B6B87"/>
    <w:rsid w:val="003B6BF0"/>
    <w:rsid w:val="003B6D7E"/>
    <w:rsid w:val="003B7109"/>
    <w:rsid w:val="003B72F5"/>
    <w:rsid w:val="003B742F"/>
    <w:rsid w:val="003B7439"/>
    <w:rsid w:val="003B7467"/>
    <w:rsid w:val="003B74A8"/>
    <w:rsid w:val="003B753E"/>
    <w:rsid w:val="003B7584"/>
    <w:rsid w:val="003B7610"/>
    <w:rsid w:val="003B769E"/>
    <w:rsid w:val="003B77E4"/>
    <w:rsid w:val="003B781E"/>
    <w:rsid w:val="003B785F"/>
    <w:rsid w:val="003B786A"/>
    <w:rsid w:val="003B793A"/>
    <w:rsid w:val="003B7976"/>
    <w:rsid w:val="003B7D2F"/>
    <w:rsid w:val="003B7F0D"/>
    <w:rsid w:val="003B7F30"/>
    <w:rsid w:val="003B7F88"/>
    <w:rsid w:val="003B7F8D"/>
    <w:rsid w:val="003C0080"/>
    <w:rsid w:val="003C0206"/>
    <w:rsid w:val="003C02A9"/>
    <w:rsid w:val="003C03FB"/>
    <w:rsid w:val="003C04CB"/>
    <w:rsid w:val="003C05A2"/>
    <w:rsid w:val="003C073A"/>
    <w:rsid w:val="003C0795"/>
    <w:rsid w:val="003C07C1"/>
    <w:rsid w:val="003C0873"/>
    <w:rsid w:val="003C0900"/>
    <w:rsid w:val="003C0A2C"/>
    <w:rsid w:val="003C0A3C"/>
    <w:rsid w:val="003C0ACC"/>
    <w:rsid w:val="003C0C40"/>
    <w:rsid w:val="003C0CC0"/>
    <w:rsid w:val="003C12FD"/>
    <w:rsid w:val="003C1339"/>
    <w:rsid w:val="003C136E"/>
    <w:rsid w:val="003C14B7"/>
    <w:rsid w:val="003C1690"/>
    <w:rsid w:val="003C17C7"/>
    <w:rsid w:val="003C1AE7"/>
    <w:rsid w:val="003C1BFE"/>
    <w:rsid w:val="003C1CB2"/>
    <w:rsid w:val="003C1DD6"/>
    <w:rsid w:val="003C200C"/>
    <w:rsid w:val="003C2103"/>
    <w:rsid w:val="003C21FE"/>
    <w:rsid w:val="003C22BA"/>
    <w:rsid w:val="003C24C2"/>
    <w:rsid w:val="003C2506"/>
    <w:rsid w:val="003C2510"/>
    <w:rsid w:val="003C2685"/>
    <w:rsid w:val="003C2887"/>
    <w:rsid w:val="003C295F"/>
    <w:rsid w:val="003C298E"/>
    <w:rsid w:val="003C2A90"/>
    <w:rsid w:val="003C2BB9"/>
    <w:rsid w:val="003C2BF7"/>
    <w:rsid w:val="003C2C13"/>
    <w:rsid w:val="003C2E17"/>
    <w:rsid w:val="003C2F42"/>
    <w:rsid w:val="003C3322"/>
    <w:rsid w:val="003C346A"/>
    <w:rsid w:val="003C3786"/>
    <w:rsid w:val="003C37FE"/>
    <w:rsid w:val="003C3A57"/>
    <w:rsid w:val="003C3CD9"/>
    <w:rsid w:val="003C40DA"/>
    <w:rsid w:val="003C42C3"/>
    <w:rsid w:val="003C438B"/>
    <w:rsid w:val="003C43FD"/>
    <w:rsid w:val="003C4436"/>
    <w:rsid w:val="003C44DC"/>
    <w:rsid w:val="003C4556"/>
    <w:rsid w:val="003C46EB"/>
    <w:rsid w:val="003C4836"/>
    <w:rsid w:val="003C4BC5"/>
    <w:rsid w:val="003C4BF6"/>
    <w:rsid w:val="003C4CE4"/>
    <w:rsid w:val="003C4CF7"/>
    <w:rsid w:val="003C4D63"/>
    <w:rsid w:val="003C4D67"/>
    <w:rsid w:val="003C4EA7"/>
    <w:rsid w:val="003C4F9F"/>
    <w:rsid w:val="003C50DF"/>
    <w:rsid w:val="003C510B"/>
    <w:rsid w:val="003C522F"/>
    <w:rsid w:val="003C5391"/>
    <w:rsid w:val="003C5537"/>
    <w:rsid w:val="003C55E2"/>
    <w:rsid w:val="003C566D"/>
    <w:rsid w:val="003C5681"/>
    <w:rsid w:val="003C5792"/>
    <w:rsid w:val="003C58B5"/>
    <w:rsid w:val="003C5ACA"/>
    <w:rsid w:val="003C5B08"/>
    <w:rsid w:val="003C5B33"/>
    <w:rsid w:val="003C5B62"/>
    <w:rsid w:val="003C61F6"/>
    <w:rsid w:val="003C6568"/>
    <w:rsid w:val="003C65C1"/>
    <w:rsid w:val="003C680D"/>
    <w:rsid w:val="003C69D5"/>
    <w:rsid w:val="003C6C6F"/>
    <w:rsid w:val="003C6DC8"/>
    <w:rsid w:val="003C6DF3"/>
    <w:rsid w:val="003C6EBD"/>
    <w:rsid w:val="003C6FE3"/>
    <w:rsid w:val="003C6FF2"/>
    <w:rsid w:val="003C705C"/>
    <w:rsid w:val="003C72EB"/>
    <w:rsid w:val="003C731A"/>
    <w:rsid w:val="003C73F9"/>
    <w:rsid w:val="003C7462"/>
    <w:rsid w:val="003C78A3"/>
    <w:rsid w:val="003C791A"/>
    <w:rsid w:val="003C7998"/>
    <w:rsid w:val="003C7B91"/>
    <w:rsid w:val="003C7C05"/>
    <w:rsid w:val="003C7C06"/>
    <w:rsid w:val="003C7C55"/>
    <w:rsid w:val="003C7CB3"/>
    <w:rsid w:val="003C7D7F"/>
    <w:rsid w:val="003C7DD5"/>
    <w:rsid w:val="003D0291"/>
    <w:rsid w:val="003D032E"/>
    <w:rsid w:val="003D03C8"/>
    <w:rsid w:val="003D0473"/>
    <w:rsid w:val="003D05A6"/>
    <w:rsid w:val="003D075F"/>
    <w:rsid w:val="003D07B3"/>
    <w:rsid w:val="003D080D"/>
    <w:rsid w:val="003D08A5"/>
    <w:rsid w:val="003D0917"/>
    <w:rsid w:val="003D0972"/>
    <w:rsid w:val="003D09AF"/>
    <w:rsid w:val="003D0B82"/>
    <w:rsid w:val="003D0DF3"/>
    <w:rsid w:val="003D11CD"/>
    <w:rsid w:val="003D122E"/>
    <w:rsid w:val="003D14C3"/>
    <w:rsid w:val="003D1523"/>
    <w:rsid w:val="003D16B1"/>
    <w:rsid w:val="003D1831"/>
    <w:rsid w:val="003D1A55"/>
    <w:rsid w:val="003D1B5A"/>
    <w:rsid w:val="003D1C81"/>
    <w:rsid w:val="003D1D69"/>
    <w:rsid w:val="003D1DFC"/>
    <w:rsid w:val="003D1E71"/>
    <w:rsid w:val="003D1E86"/>
    <w:rsid w:val="003D1EA9"/>
    <w:rsid w:val="003D22E6"/>
    <w:rsid w:val="003D2302"/>
    <w:rsid w:val="003D2469"/>
    <w:rsid w:val="003D2542"/>
    <w:rsid w:val="003D264F"/>
    <w:rsid w:val="003D27FA"/>
    <w:rsid w:val="003D2875"/>
    <w:rsid w:val="003D28DD"/>
    <w:rsid w:val="003D299F"/>
    <w:rsid w:val="003D2A5B"/>
    <w:rsid w:val="003D2D6C"/>
    <w:rsid w:val="003D2F86"/>
    <w:rsid w:val="003D3095"/>
    <w:rsid w:val="003D30C7"/>
    <w:rsid w:val="003D31AA"/>
    <w:rsid w:val="003D31D1"/>
    <w:rsid w:val="003D31E7"/>
    <w:rsid w:val="003D31F5"/>
    <w:rsid w:val="003D3296"/>
    <w:rsid w:val="003D358A"/>
    <w:rsid w:val="003D3627"/>
    <w:rsid w:val="003D3807"/>
    <w:rsid w:val="003D3836"/>
    <w:rsid w:val="003D38AB"/>
    <w:rsid w:val="003D3903"/>
    <w:rsid w:val="003D3D23"/>
    <w:rsid w:val="003D3E0C"/>
    <w:rsid w:val="003D3E60"/>
    <w:rsid w:val="003D3F0D"/>
    <w:rsid w:val="003D3F53"/>
    <w:rsid w:val="003D4068"/>
    <w:rsid w:val="003D427D"/>
    <w:rsid w:val="003D440F"/>
    <w:rsid w:val="003D4625"/>
    <w:rsid w:val="003D48E8"/>
    <w:rsid w:val="003D4AD1"/>
    <w:rsid w:val="003D4B5B"/>
    <w:rsid w:val="003D4E7C"/>
    <w:rsid w:val="003D5132"/>
    <w:rsid w:val="003D5146"/>
    <w:rsid w:val="003D5245"/>
    <w:rsid w:val="003D528E"/>
    <w:rsid w:val="003D535B"/>
    <w:rsid w:val="003D53AD"/>
    <w:rsid w:val="003D54BD"/>
    <w:rsid w:val="003D561D"/>
    <w:rsid w:val="003D5748"/>
    <w:rsid w:val="003D59D1"/>
    <w:rsid w:val="003D5A01"/>
    <w:rsid w:val="003D5A03"/>
    <w:rsid w:val="003D5A95"/>
    <w:rsid w:val="003D5B80"/>
    <w:rsid w:val="003D5F0C"/>
    <w:rsid w:val="003D5F2F"/>
    <w:rsid w:val="003D62B7"/>
    <w:rsid w:val="003D63EA"/>
    <w:rsid w:val="003D64C9"/>
    <w:rsid w:val="003D6672"/>
    <w:rsid w:val="003D6731"/>
    <w:rsid w:val="003D67EF"/>
    <w:rsid w:val="003D68F0"/>
    <w:rsid w:val="003D697B"/>
    <w:rsid w:val="003D6A3E"/>
    <w:rsid w:val="003D6B8C"/>
    <w:rsid w:val="003D6CA5"/>
    <w:rsid w:val="003D7194"/>
    <w:rsid w:val="003D71C5"/>
    <w:rsid w:val="003D720A"/>
    <w:rsid w:val="003D7243"/>
    <w:rsid w:val="003D724B"/>
    <w:rsid w:val="003D72EE"/>
    <w:rsid w:val="003D77DE"/>
    <w:rsid w:val="003D790B"/>
    <w:rsid w:val="003D7A3F"/>
    <w:rsid w:val="003D7AD7"/>
    <w:rsid w:val="003D7AE7"/>
    <w:rsid w:val="003D7D1B"/>
    <w:rsid w:val="003D7FAD"/>
    <w:rsid w:val="003E003A"/>
    <w:rsid w:val="003E0109"/>
    <w:rsid w:val="003E0272"/>
    <w:rsid w:val="003E06FC"/>
    <w:rsid w:val="003E07DB"/>
    <w:rsid w:val="003E0BC7"/>
    <w:rsid w:val="003E0E01"/>
    <w:rsid w:val="003E0E6A"/>
    <w:rsid w:val="003E0ECC"/>
    <w:rsid w:val="003E0F09"/>
    <w:rsid w:val="003E10C6"/>
    <w:rsid w:val="003E11F1"/>
    <w:rsid w:val="003E12DD"/>
    <w:rsid w:val="003E137A"/>
    <w:rsid w:val="003E1608"/>
    <w:rsid w:val="003E1697"/>
    <w:rsid w:val="003E16AE"/>
    <w:rsid w:val="003E1865"/>
    <w:rsid w:val="003E1B57"/>
    <w:rsid w:val="003E1B88"/>
    <w:rsid w:val="003E1C32"/>
    <w:rsid w:val="003E1E61"/>
    <w:rsid w:val="003E1F0D"/>
    <w:rsid w:val="003E1FD2"/>
    <w:rsid w:val="003E21A1"/>
    <w:rsid w:val="003E2277"/>
    <w:rsid w:val="003E239E"/>
    <w:rsid w:val="003E2417"/>
    <w:rsid w:val="003E24E2"/>
    <w:rsid w:val="003E2603"/>
    <w:rsid w:val="003E26CD"/>
    <w:rsid w:val="003E2910"/>
    <w:rsid w:val="003E29CF"/>
    <w:rsid w:val="003E2B04"/>
    <w:rsid w:val="003E2C8B"/>
    <w:rsid w:val="003E2E0E"/>
    <w:rsid w:val="003E2E12"/>
    <w:rsid w:val="003E2E4A"/>
    <w:rsid w:val="003E2F7D"/>
    <w:rsid w:val="003E3165"/>
    <w:rsid w:val="003E31C3"/>
    <w:rsid w:val="003E31F4"/>
    <w:rsid w:val="003E3274"/>
    <w:rsid w:val="003E32C4"/>
    <w:rsid w:val="003E3386"/>
    <w:rsid w:val="003E34F6"/>
    <w:rsid w:val="003E361F"/>
    <w:rsid w:val="003E3938"/>
    <w:rsid w:val="003E39CB"/>
    <w:rsid w:val="003E39DD"/>
    <w:rsid w:val="003E3A19"/>
    <w:rsid w:val="003E3A4B"/>
    <w:rsid w:val="003E3B53"/>
    <w:rsid w:val="003E3C34"/>
    <w:rsid w:val="003E3C3E"/>
    <w:rsid w:val="003E3EC0"/>
    <w:rsid w:val="003E42BD"/>
    <w:rsid w:val="003E43B9"/>
    <w:rsid w:val="003E446C"/>
    <w:rsid w:val="003E4553"/>
    <w:rsid w:val="003E46EA"/>
    <w:rsid w:val="003E4751"/>
    <w:rsid w:val="003E47A6"/>
    <w:rsid w:val="003E49A2"/>
    <w:rsid w:val="003E4CAF"/>
    <w:rsid w:val="003E4ECF"/>
    <w:rsid w:val="003E4F14"/>
    <w:rsid w:val="003E5183"/>
    <w:rsid w:val="003E5251"/>
    <w:rsid w:val="003E55AE"/>
    <w:rsid w:val="003E56D7"/>
    <w:rsid w:val="003E59A7"/>
    <w:rsid w:val="003E5B7A"/>
    <w:rsid w:val="003E5E5A"/>
    <w:rsid w:val="003E5FA3"/>
    <w:rsid w:val="003E6269"/>
    <w:rsid w:val="003E62F3"/>
    <w:rsid w:val="003E63F1"/>
    <w:rsid w:val="003E64B4"/>
    <w:rsid w:val="003E64F0"/>
    <w:rsid w:val="003E6553"/>
    <w:rsid w:val="003E66A1"/>
    <w:rsid w:val="003E696B"/>
    <w:rsid w:val="003E6979"/>
    <w:rsid w:val="003E6B88"/>
    <w:rsid w:val="003E6BC9"/>
    <w:rsid w:val="003E6BF2"/>
    <w:rsid w:val="003E6C58"/>
    <w:rsid w:val="003E7169"/>
    <w:rsid w:val="003E76EC"/>
    <w:rsid w:val="003E7750"/>
    <w:rsid w:val="003E77B5"/>
    <w:rsid w:val="003E7953"/>
    <w:rsid w:val="003E7B2E"/>
    <w:rsid w:val="003E7D2A"/>
    <w:rsid w:val="003F0133"/>
    <w:rsid w:val="003F0472"/>
    <w:rsid w:val="003F0840"/>
    <w:rsid w:val="003F0873"/>
    <w:rsid w:val="003F08B1"/>
    <w:rsid w:val="003F09EB"/>
    <w:rsid w:val="003F0A69"/>
    <w:rsid w:val="003F0CE2"/>
    <w:rsid w:val="003F0D0B"/>
    <w:rsid w:val="003F0D85"/>
    <w:rsid w:val="003F0F00"/>
    <w:rsid w:val="003F1081"/>
    <w:rsid w:val="003F1144"/>
    <w:rsid w:val="003F1183"/>
    <w:rsid w:val="003F1238"/>
    <w:rsid w:val="003F1255"/>
    <w:rsid w:val="003F14EF"/>
    <w:rsid w:val="003F1584"/>
    <w:rsid w:val="003F15C2"/>
    <w:rsid w:val="003F1AC7"/>
    <w:rsid w:val="003F1C15"/>
    <w:rsid w:val="003F1C6B"/>
    <w:rsid w:val="003F1D41"/>
    <w:rsid w:val="003F209B"/>
    <w:rsid w:val="003F24BD"/>
    <w:rsid w:val="003F259B"/>
    <w:rsid w:val="003F271A"/>
    <w:rsid w:val="003F2741"/>
    <w:rsid w:val="003F2986"/>
    <w:rsid w:val="003F2C3F"/>
    <w:rsid w:val="003F2CC0"/>
    <w:rsid w:val="003F2E5B"/>
    <w:rsid w:val="003F2F5E"/>
    <w:rsid w:val="003F2F5F"/>
    <w:rsid w:val="003F3078"/>
    <w:rsid w:val="003F30D2"/>
    <w:rsid w:val="003F3105"/>
    <w:rsid w:val="003F3141"/>
    <w:rsid w:val="003F31DC"/>
    <w:rsid w:val="003F3228"/>
    <w:rsid w:val="003F3234"/>
    <w:rsid w:val="003F3498"/>
    <w:rsid w:val="003F3575"/>
    <w:rsid w:val="003F364C"/>
    <w:rsid w:val="003F36D8"/>
    <w:rsid w:val="003F388E"/>
    <w:rsid w:val="003F38D4"/>
    <w:rsid w:val="003F3976"/>
    <w:rsid w:val="003F3BF8"/>
    <w:rsid w:val="003F3CAF"/>
    <w:rsid w:val="003F3E8C"/>
    <w:rsid w:val="003F3EC0"/>
    <w:rsid w:val="003F3EFE"/>
    <w:rsid w:val="003F3F0B"/>
    <w:rsid w:val="003F42C8"/>
    <w:rsid w:val="003F449D"/>
    <w:rsid w:val="003F4525"/>
    <w:rsid w:val="003F453E"/>
    <w:rsid w:val="003F46EC"/>
    <w:rsid w:val="003F47E0"/>
    <w:rsid w:val="003F488A"/>
    <w:rsid w:val="003F49C9"/>
    <w:rsid w:val="003F4B9C"/>
    <w:rsid w:val="003F4BF4"/>
    <w:rsid w:val="003F4D6F"/>
    <w:rsid w:val="003F5143"/>
    <w:rsid w:val="003F5297"/>
    <w:rsid w:val="003F5594"/>
    <w:rsid w:val="003F55E3"/>
    <w:rsid w:val="003F55E4"/>
    <w:rsid w:val="003F5814"/>
    <w:rsid w:val="003F592E"/>
    <w:rsid w:val="003F59BB"/>
    <w:rsid w:val="003F5A7D"/>
    <w:rsid w:val="003F5CF5"/>
    <w:rsid w:val="003F605B"/>
    <w:rsid w:val="003F6062"/>
    <w:rsid w:val="003F60CF"/>
    <w:rsid w:val="003F626A"/>
    <w:rsid w:val="003F634B"/>
    <w:rsid w:val="003F63CA"/>
    <w:rsid w:val="003F63D8"/>
    <w:rsid w:val="003F65AA"/>
    <w:rsid w:val="003F663C"/>
    <w:rsid w:val="003F666F"/>
    <w:rsid w:val="003F6795"/>
    <w:rsid w:val="003F67F3"/>
    <w:rsid w:val="003F68FF"/>
    <w:rsid w:val="003F6A36"/>
    <w:rsid w:val="003F6A93"/>
    <w:rsid w:val="003F6C3E"/>
    <w:rsid w:val="003F6D51"/>
    <w:rsid w:val="003F6DF8"/>
    <w:rsid w:val="003F6DFD"/>
    <w:rsid w:val="003F7010"/>
    <w:rsid w:val="003F701D"/>
    <w:rsid w:val="003F710D"/>
    <w:rsid w:val="003F721C"/>
    <w:rsid w:val="003F738B"/>
    <w:rsid w:val="003F741D"/>
    <w:rsid w:val="003F74D6"/>
    <w:rsid w:val="003F74FF"/>
    <w:rsid w:val="003F7635"/>
    <w:rsid w:val="003F7787"/>
    <w:rsid w:val="003F78F4"/>
    <w:rsid w:val="003F7A1B"/>
    <w:rsid w:val="003F7B03"/>
    <w:rsid w:val="003F7CDE"/>
    <w:rsid w:val="003F7ECB"/>
    <w:rsid w:val="003F7F2D"/>
    <w:rsid w:val="0040003D"/>
    <w:rsid w:val="00400101"/>
    <w:rsid w:val="0040030B"/>
    <w:rsid w:val="0040069D"/>
    <w:rsid w:val="00400989"/>
    <w:rsid w:val="004009BB"/>
    <w:rsid w:val="00400A15"/>
    <w:rsid w:val="00400AD5"/>
    <w:rsid w:val="00400B35"/>
    <w:rsid w:val="00400D17"/>
    <w:rsid w:val="00400FF2"/>
    <w:rsid w:val="00401101"/>
    <w:rsid w:val="00401176"/>
    <w:rsid w:val="00401277"/>
    <w:rsid w:val="00401309"/>
    <w:rsid w:val="00401384"/>
    <w:rsid w:val="0040141F"/>
    <w:rsid w:val="00401481"/>
    <w:rsid w:val="0040171D"/>
    <w:rsid w:val="004017E7"/>
    <w:rsid w:val="00401867"/>
    <w:rsid w:val="00401875"/>
    <w:rsid w:val="004019CD"/>
    <w:rsid w:val="00401A0F"/>
    <w:rsid w:val="00401CCC"/>
    <w:rsid w:val="00401CFC"/>
    <w:rsid w:val="00401DD9"/>
    <w:rsid w:val="00401E4B"/>
    <w:rsid w:val="00402068"/>
    <w:rsid w:val="0040221D"/>
    <w:rsid w:val="0040225B"/>
    <w:rsid w:val="004022B5"/>
    <w:rsid w:val="0040248B"/>
    <w:rsid w:val="004024DA"/>
    <w:rsid w:val="00402624"/>
    <w:rsid w:val="00402849"/>
    <w:rsid w:val="00402932"/>
    <w:rsid w:val="00402A82"/>
    <w:rsid w:val="00402D39"/>
    <w:rsid w:val="0040330A"/>
    <w:rsid w:val="00403444"/>
    <w:rsid w:val="004035B5"/>
    <w:rsid w:val="004035C8"/>
    <w:rsid w:val="00403677"/>
    <w:rsid w:val="0040377C"/>
    <w:rsid w:val="0040397D"/>
    <w:rsid w:val="00403A35"/>
    <w:rsid w:val="00403BB2"/>
    <w:rsid w:val="00403D1C"/>
    <w:rsid w:val="00403E17"/>
    <w:rsid w:val="0040410D"/>
    <w:rsid w:val="0040412B"/>
    <w:rsid w:val="00404270"/>
    <w:rsid w:val="00404343"/>
    <w:rsid w:val="00404354"/>
    <w:rsid w:val="00404756"/>
    <w:rsid w:val="00404868"/>
    <w:rsid w:val="004049E0"/>
    <w:rsid w:val="00404AB7"/>
    <w:rsid w:val="00404AFF"/>
    <w:rsid w:val="00404B59"/>
    <w:rsid w:val="00404BC3"/>
    <w:rsid w:val="00404F76"/>
    <w:rsid w:val="00404FBC"/>
    <w:rsid w:val="0040501F"/>
    <w:rsid w:val="0040506B"/>
    <w:rsid w:val="00405089"/>
    <w:rsid w:val="0040521E"/>
    <w:rsid w:val="00405300"/>
    <w:rsid w:val="00405306"/>
    <w:rsid w:val="00405387"/>
    <w:rsid w:val="004053F0"/>
    <w:rsid w:val="0040547C"/>
    <w:rsid w:val="004054A1"/>
    <w:rsid w:val="004056C8"/>
    <w:rsid w:val="004057F9"/>
    <w:rsid w:val="00405862"/>
    <w:rsid w:val="0040599A"/>
    <w:rsid w:val="00405A18"/>
    <w:rsid w:val="00405AB9"/>
    <w:rsid w:val="00405ADB"/>
    <w:rsid w:val="00405F45"/>
    <w:rsid w:val="0040602C"/>
    <w:rsid w:val="0040620C"/>
    <w:rsid w:val="00406250"/>
    <w:rsid w:val="004062D3"/>
    <w:rsid w:val="00406460"/>
    <w:rsid w:val="004064E1"/>
    <w:rsid w:val="004064F4"/>
    <w:rsid w:val="00406509"/>
    <w:rsid w:val="00406660"/>
    <w:rsid w:val="004066E3"/>
    <w:rsid w:val="00406734"/>
    <w:rsid w:val="00406799"/>
    <w:rsid w:val="004067A6"/>
    <w:rsid w:val="00406A7B"/>
    <w:rsid w:val="00406BB3"/>
    <w:rsid w:val="00406E96"/>
    <w:rsid w:val="00406FE1"/>
    <w:rsid w:val="004072A1"/>
    <w:rsid w:val="004072CE"/>
    <w:rsid w:val="0040741D"/>
    <w:rsid w:val="00407498"/>
    <w:rsid w:val="004075F9"/>
    <w:rsid w:val="004077E7"/>
    <w:rsid w:val="00407CD4"/>
    <w:rsid w:val="00407CD8"/>
    <w:rsid w:val="00407CE3"/>
    <w:rsid w:val="00407E67"/>
    <w:rsid w:val="00407E89"/>
    <w:rsid w:val="00407FB8"/>
    <w:rsid w:val="00410009"/>
    <w:rsid w:val="00410026"/>
    <w:rsid w:val="00410049"/>
    <w:rsid w:val="004101DD"/>
    <w:rsid w:val="00410233"/>
    <w:rsid w:val="004102BE"/>
    <w:rsid w:val="00410476"/>
    <w:rsid w:val="004105BE"/>
    <w:rsid w:val="00410654"/>
    <w:rsid w:val="0041076B"/>
    <w:rsid w:val="0041091C"/>
    <w:rsid w:val="00410996"/>
    <w:rsid w:val="00410C3D"/>
    <w:rsid w:val="00410F9A"/>
    <w:rsid w:val="0041100F"/>
    <w:rsid w:val="004110C0"/>
    <w:rsid w:val="004111D0"/>
    <w:rsid w:val="00411204"/>
    <w:rsid w:val="00411324"/>
    <w:rsid w:val="004116BD"/>
    <w:rsid w:val="004119AE"/>
    <w:rsid w:val="00411CE4"/>
    <w:rsid w:val="00411D1A"/>
    <w:rsid w:val="00411EAF"/>
    <w:rsid w:val="00411FD8"/>
    <w:rsid w:val="004120A8"/>
    <w:rsid w:val="0041214D"/>
    <w:rsid w:val="00412279"/>
    <w:rsid w:val="004122B5"/>
    <w:rsid w:val="00412375"/>
    <w:rsid w:val="00412445"/>
    <w:rsid w:val="00412478"/>
    <w:rsid w:val="004124F0"/>
    <w:rsid w:val="0041260C"/>
    <w:rsid w:val="004126D9"/>
    <w:rsid w:val="004127E7"/>
    <w:rsid w:val="00412B3B"/>
    <w:rsid w:val="00412DE4"/>
    <w:rsid w:val="00413551"/>
    <w:rsid w:val="00413676"/>
    <w:rsid w:val="00413766"/>
    <w:rsid w:val="00413787"/>
    <w:rsid w:val="004139AC"/>
    <w:rsid w:val="00413AAF"/>
    <w:rsid w:val="00413AE0"/>
    <w:rsid w:val="00413B58"/>
    <w:rsid w:val="00413C08"/>
    <w:rsid w:val="00413D10"/>
    <w:rsid w:val="00413D7D"/>
    <w:rsid w:val="00413E79"/>
    <w:rsid w:val="00414101"/>
    <w:rsid w:val="00414232"/>
    <w:rsid w:val="004143C9"/>
    <w:rsid w:val="0041466C"/>
    <w:rsid w:val="00414B28"/>
    <w:rsid w:val="00414B73"/>
    <w:rsid w:val="00414BCB"/>
    <w:rsid w:val="00414DF3"/>
    <w:rsid w:val="00414F25"/>
    <w:rsid w:val="0041501B"/>
    <w:rsid w:val="004150A1"/>
    <w:rsid w:val="004150DE"/>
    <w:rsid w:val="00415138"/>
    <w:rsid w:val="00415209"/>
    <w:rsid w:val="0041538F"/>
    <w:rsid w:val="00415477"/>
    <w:rsid w:val="0041572A"/>
    <w:rsid w:val="0041579A"/>
    <w:rsid w:val="004159B1"/>
    <w:rsid w:val="00415C84"/>
    <w:rsid w:val="00415ED0"/>
    <w:rsid w:val="00415EE8"/>
    <w:rsid w:val="00415F27"/>
    <w:rsid w:val="004161BA"/>
    <w:rsid w:val="004162CC"/>
    <w:rsid w:val="004166C0"/>
    <w:rsid w:val="00416732"/>
    <w:rsid w:val="00416756"/>
    <w:rsid w:val="0041682E"/>
    <w:rsid w:val="004169AC"/>
    <w:rsid w:val="004169B7"/>
    <w:rsid w:val="00416E00"/>
    <w:rsid w:val="00416FEB"/>
    <w:rsid w:val="0041742B"/>
    <w:rsid w:val="00417514"/>
    <w:rsid w:val="00417523"/>
    <w:rsid w:val="00417550"/>
    <w:rsid w:val="0041757C"/>
    <w:rsid w:val="0041772B"/>
    <w:rsid w:val="00417857"/>
    <w:rsid w:val="00417B54"/>
    <w:rsid w:val="00417C42"/>
    <w:rsid w:val="00417C45"/>
    <w:rsid w:val="00417E33"/>
    <w:rsid w:val="00417EB1"/>
    <w:rsid w:val="00417F77"/>
    <w:rsid w:val="00417FA8"/>
    <w:rsid w:val="00417FE0"/>
    <w:rsid w:val="0042001E"/>
    <w:rsid w:val="0042009D"/>
    <w:rsid w:val="00420210"/>
    <w:rsid w:val="0042032F"/>
    <w:rsid w:val="004203D4"/>
    <w:rsid w:val="0042043C"/>
    <w:rsid w:val="00420453"/>
    <w:rsid w:val="00420527"/>
    <w:rsid w:val="004206FA"/>
    <w:rsid w:val="0042070D"/>
    <w:rsid w:val="0042079B"/>
    <w:rsid w:val="0042084B"/>
    <w:rsid w:val="00420AD9"/>
    <w:rsid w:val="00420BF0"/>
    <w:rsid w:val="00420E34"/>
    <w:rsid w:val="00420EB8"/>
    <w:rsid w:val="00420F53"/>
    <w:rsid w:val="00420F78"/>
    <w:rsid w:val="00420FDC"/>
    <w:rsid w:val="0042104A"/>
    <w:rsid w:val="004211A0"/>
    <w:rsid w:val="00421263"/>
    <w:rsid w:val="00421282"/>
    <w:rsid w:val="004212D5"/>
    <w:rsid w:val="004217B8"/>
    <w:rsid w:val="00421B08"/>
    <w:rsid w:val="00421CC9"/>
    <w:rsid w:val="00421CCB"/>
    <w:rsid w:val="00421D96"/>
    <w:rsid w:val="00421EA6"/>
    <w:rsid w:val="00422078"/>
    <w:rsid w:val="004220A4"/>
    <w:rsid w:val="0042214D"/>
    <w:rsid w:val="00422172"/>
    <w:rsid w:val="0042231A"/>
    <w:rsid w:val="004223D4"/>
    <w:rsid w:val="00422509"/>
    <w:rsid w:val="004225C4"/>
    <w:rsid w:val="004226DB"/>
    <w:rsid w:val="004227A6"/>
    <w:rsid w:val="004227FB"/>
    <w:rsid w:val="0042281D"/>
    <w:rsid w:val="00422846"/>
    <w:rsid w:val="00422855"/>
    <w:rsid w:val="00422A4C"/>
    <w:rsid w:val="00423148"/>
    <w:rsid w:val="0042329A"/>
    <w:rsid w:val="00423608"/>
    <w:rsid w:val="00423821"/>
    <w:rsid w:val="004238AA"/>
    <w:rsid w:val="00423B9C"/>
    <w:rsid w:val="00423BDF"/>
    <w:rsid w:val="00423C3C"/>
    <w:rsid w:val="00423CED"/>
    <w:rsid w:val="00423FAE"/>
    <w:rsid w:val="00423FEE"/>
    <w:rsid w:val="004240CA"/>
    <w:rsid w:val="00424166"/>
    <w:rsid w:val="004243C8"/>
    <w:rsid w:val="004245EB"/>
    <w:rsid w:val="004247EE"/>
    <w:rsid w:val="00424841"/>
    <w:rsid w:val="00424917"/>
    <w:rsid w:val="0042496A"/>
    <w:rsid w:val="0042499C"/>
    <w:rsid w:val="00424B32"/>
    <w:rsid w:val="0042509B"/>
    <w:rsid w:val="004250E2"/>
    <w:rsid w:val="00425164"/>
    <w:rsid w:val="0042532A"/>
    <w:rsid w:val="00425544"/>
    <w:rsid w:val="00425764"/>
    <w:rsid w:val="00425791"/>
    <w:rsid w:val="004258D2"/>
    <w:rsid w:val="0042594A"/>
    <w:rsid w:val="00425981"/>
    <w:rsid w:val="004259EC"/>
    <w:rsid w:val="00425ABA"/>
    <w:rsid w:val="00425ADB"/>
    <w:rsid w:val="00425BE7"/>
    <w:rsid w:val="00425C42"/>
    <w:rsid w:val="00425C87"/>
    <w:rsid w:val="00425CE8"/>
    <w:rsid w:val="00425DCF"/>
    <w:rsid w:val="00426141"/>
    <w:rsid w:val="00426235"/>
    <w:rsid w:val="00426332"/>
    <w:rsid w:val="0042642C"/>
    <w:rsid w:val="004264CB"/>
    <w:rsid w:val="004268C1"/>
    <w:rsid w:val="0042697C"/>
    <w:rsid w:val="00426BBD"/>
    <w:rsid w:val="00426E8B"/>
    <w:rsid w:val="00426F60"/>
    <w:rsid w:val="00426F90"/>
    <w:rsid w:val="00426FC1"/>
    <w:rsid w:val="00426FF5"/>
    <w:rsid w:val="00427015"/>
    <w:rsid w:val="0042709E"/>
    <w:rsid w:val="00427178"/>
    <w:rsid w:val="004271E7"/>
    <w:rsid w:val="004271E8"/>
    <w:rsid w:val="004274C5"/>
    <w:rsid w:val="004274EC"/>
    <w:rsid w:val="0042753D"/>
    <w:rsid w:val="004277DB"/>
    <w:rsid w:val="004278F7"/>
    <w:rsid w:val="00427A5E"/>
    <w:rsid w:val="00427CAF"/>
    <w:rsid w:val="00427CD8"/>
    <w:rsid w:val="00427EA4"/>
    <w:rsid w:val="00427FBD"/>
    <w:rsid w:val="00427FC1"/>
    <w:rsid w:val="004300A6"/>
    <w:rsid w:val="00430141"/>
    <w:rsid w:val="00430196"/>
    <w:rsid w:val="004301FD"/>
    <w:rsid w:val="00430462"/>
    <w:rsid w:val="004304FD"/>
    <w:rsid w:val="0043053E"/>
    <w:rsid w:val="004306B1"/>
    <w:rsid w:val="0043075B"/>
    <w:rsid w:val="00430783"/>
    <w:rsid w:val="00430797"/>
    <w:rsid w:val="004307A5"/>
    <w:rsid w:val="00430937"/>
    <w:rsid w:val="004309BE"/>
    <w:rsid w:val="00430B01"/>
    <w:rsid w:val="00430BBF"/>
    <w:rsid w:val="00430C8F"/>
    <w:rsid w:val="00430D02"/>
    <w:rsid w:val="00430D6C"/>
    <w:rsid w:val="00430D96"/>
    <w:rsid w:val="00430FDA"/>
    <w:rsid w:val="004311DA"/>
    <w:rsid w:val="004311EE"/>
    <w:rsid w:val="00431338"/>
    <w:rsid w:val="00431346"/>
    <w:rsid w:val="00431380"/>
    <w:rsid w:val="0043143C"/>
    <w:rsid w:val="00431644"/>
    <w:rsid w:val="004316E1"/>
    <w:rsid w:val="0043176A"/>
    <w:rsid w:val="004317CD"/>
    <w:rsid w:val="0043183E"/>
    <w:rsid w:val="00431A2A"/>
    <w:rsid w:val="00431A6A"/>
    <w:rsid w:val="00431B22"/>
    <w:rsid w:val="00431C2C"/>
    <w:rsid w:val="00431C49"/>
    <w:rsid w:val="00431CE4"/>
    <w:rsid w:val="00431EEA"/>
    <w:rsid w:val="00431FDA"/>
    <w:rsid w:val="00432224"/>
    <w:rsid w:val="00432280"/>
    <w:rsid w:val="00432373"/>
    <w:rsid w:val="004328C6"/>
    <w:rsid w:val="00432938"/>
    <w:rsid w:val="0043294C"/>
    <w:rsid w:val="00432B2F"/>
    <w:rsid w:val="00432B50"/>
    <w:rsid w:val="00432BA0"/>
    <w:rsid w:val="00432CDD"/>
    <w:rsid w:val="00432F80"/>
    <w:rsid w:val="00432FAD"/>
    <w:rsid w:val="00433126"/>
    <w:rsid w:val="0043315D"/>
    <w:rsid w:val="0043326D"/>
    <w:rsid w:val="004332C7"/>
    <w:rsid w:val="0043368D"/>
    <w:rsid w:val="004336FD"/>
    <w:rsid w:val="00433849"/>
    <w:rsid w:val="00433B08"/>
    <w:rsid w:val="00433C28"/>
    <w:rsid w:val="00433C55"/>
    <w:rsid w:val="00433EDF"/>
    <w:rsid w:val="00434324"/>
    <w:rsid w:val="004343B1"/>
    <w:rsid w:val="00434405"/>
    <w:rsid w:val="0043451C"/>
    <w:rsid w:val="00434581"/>
    <w:rsid w:val="00434665"/>
    <w:rsid w:val="00434846"/>
    <w:rsid w:val="004348C9"/>
    <w:rsid w:val="004349AC"/>
    <w:rsid w:val="004349EE"/>
    <w:rsid w:val="00434C10"/>
    <w:rsid w:val="00434FC9"/>
    <w:rsid w:val="00434FF6"/>
    <w:rsid w:val="00435348"/>
    <w:rsid w:val="0043534D"/>
    <w:rsid w:val="0043536D"/>
    <w:rsid w:val="00435568"/>
    <w:rsid w:val="004356A5"/>
    <w:rsid w:val="004356D1"/>
    <w:rsid w:val="004356E1"/>
    <w:rsid w:val="0043578B"/>
    <w:rsid w:val="004357E7"/>
    <w:rsid w:val="00435A59"/>
    <w:rsid w:val="00435A8F"/>
    <w:rsid w:val="00435AD8"/>
    <w:rsid w:val="00435AED"/>
    <w:rsid w:val="00435DD0"/>
    <w:rsid w:val="00435E89"/>
    <w:rsid w:val="00435F50"/>
    <w:rsid w:val="00435FB2"/>
    <w:rsid w:val="00435FC2"/>
    <w:rsid w:val="004363AA"/>
    <w:rsid w:val="004363CA"/>
    <w:rsid w:val="0043650B"/>
    <w:rsid w:val="00436650"/>
    <w:rsid w:val="0043673A"/>
    <w:rsid w:val="0043674F"/>
    <w:rsid w:val="0043683F"/>
    <w:rsid w:val="004368F3"/>
    <w:rsid w:val="00436959"/>
    <w:rsid w:val="00436B42"/>
    <w:rsid w:val="00436BD1"/>
    <w:rsid w:val="00436EA2"/>
    <w:rsid w:val="00436F61"/>
    <w:rsid w:val="004370F6"/>
    <w:rsid w:val="00437104"/>
    <w:rsid w:val="0043710B"/>
    <w:rsid w:val="00437302"/>
    <w:rsid w:val="00437311"/>
    <w:rsid w:val="0043731E"/>
    <w:rsid w:val="0043746A"/>
    <w:rsid w:val="004375D8"/>
    <w:rsid w:val="004376B4"/>
    <w:rsid w:val="00437757"/>
    <w:rsid w:val="00437942"/>
    <w:rsid w:val="0043794C"/>
    <w:rsid w:val="00437A9C"/>
    <w:rsid w:val="00437A9E"/>
    <w:rsid w:val="00437AF4"/>
    <w:rsid w:val="00437B6F"/>
    <w:rsid w:val="00437BF6"/>
    <w:rsid w:val="00437C0C"/>
    <w:rsid w:val="00437C45"/>
    <w:rsid w:val="00437C5A"/>
    <w:rsid w:val="00437D70"/>
    <w:rsid w:val="00437DD1"/>
    <w:rsid w:val="00437E02"/>
    <w:rsid w:val="00437F4F"/>
    <w:rsid w:val="00440083"/>
    <w:rsid w:val="0044012C"/>
    <w:rsid w:val="0044012E"/>
    <w:rsid w:val="00440130"/>
    <w:rsid w:val="004401E6"/>
    <w:rsid w:val="0044033E"/>
    <w:rsid w:val="00440730"/>
    <w:rsid w:val="0044076A"/>
    <w:rsid w:val="0044077B"/>
    <w:rsid w:val="004407BB"/>
    <w:rsid w:val="004408BA"/>
    <w:rsid w:val="0044099F"/>
    <w:rsid w:val="00440B8E"/>
    <w:rsid w:val="00440C05"/>
    <w:rsid w:val="00440E14"/>
    <w:rsid w:val="00440FEF"/>
    <w:rsid w:val="00441033"/>
    <w:rsid w:val="00441196"/>
    <w:rsid w:val="0044124D"/>
    <w:rsid w:val="0044124E"/>
    <w:rsid w:val="004413DC"/>
    <w:rsid w:val="004418C8"/>
    <w:rsid w:val="00441BD5"/>
    <w:rsid w:val="00441EF2"/>
    <w:rsid w:val="00441FDB"/>
    <w:rsid w:val="0044204C"/>
    <w:rsid w:val="0044228B"/>
    <w:rsid w:val="0044236D"/>
    <w:rsid w:val="0044244E"/>
    <w:rsid w:val="0044257F"/>
    <w:rsid w:val="004426E0"/>
    <w:rsid w:val="00442865"/>
    <w:rsid w:val="0044289F"/>
    <w:rsid w:val="004428D3"/>
    <w:rsid w:val="0044293C"/>
    <w:rsid w:val="0044295A"/>
    <w:rsid w:val="0044297C"/>
    <w:rsid w:val="004429FC"/>
    <w:rsid w:val="00442A9F"/>
    <w:rsid w:val="00442B4B"/>
    <w:rsid w:val="00442C5E"/>
    <w:rsid w:val="00442FAE"/>
    <w:rsid w:val="00442FD0"/>
    <w:rsid w:val="0044304C"/>
    <w:rsid w:val="004432E4"/>
    <w:rsid w:val="004434F6"/>
    <w:rsid w:val="0044350B"/>
    <w:rsid w:val="004436C7"/>
    <w:rsid w:val="004436E2"/>
    <w:rsid w:val="0044398B"/>
    <w:rsid w:val="004439D3"/>
    <w:rsid w:val="00443A8F"/>
    <w:rsid w:val="00443B1B"/>
    <w:rsid w:val="00443C0F"/>
    <w:rsid w:val="00443FC6"/>
    <w:rsid w:val="00444153"/>
    <w:rsid w:val="00444430"/>
    <w:rsid w:val="00444537"/>
    <w:rsid w:val="0044485E"/>
    <w:rsid w:val="0044489D"/>
    <w:rsid w:val="004449BE"/>
    <w:rsid w:val="00444ADC"/>
    <w:rsid w:val="00444B3E"/>
    <w:rsid w:val="00444C22"/>
    <w:rsid w:val="00444F33"/>
    <w:rsid w:val="00444F66"/>
    <w:rsid w:val="00445114"/>
    <w:rsid w:val="004451D8"/>
    <w:rsid w:val="004452E6"/>
    <w:rsid w:val="00445425"/>
    <w:rsid w:val="004454FB"/>
    <w:rsid w:val="00445507"/>
    <w:rsid w:val="00445528"/>
    <w:rsid w:val="00445782"/>
    <w:rsid w:val="004457BF"/>
    <w:rsid w:val="004457F6"/>
    <w:rsid w:val="00445BC8"/>
    <w:rsid w:val="00445C59"/>
    <w:rsid w:val="00445D48"/>
    <w:rsid w:val="00445EC2"/>
    <w:rsid w:val="00446132"/>
    <w:rsid w:val="00446147"/>
    <w:rsid w:val="00446212"/>
    <w:rsid w:val="00446257"/>
    <w:rsid w:val="00446703"/>
    <w:rsid w:val="0044679A"/>
    <w:rsid w:val="004467AC"/>
    <w:rsid w:val="004468C1"/>
    <w:rsid w:val="00446905"/>
    <w:rsid w:val="00446959"/>
    <w:rsid w:val="004469C7"/>
    <w:rsid w:val="00446AA9"/>
    <w:rsid w:val="00446B1C"/>
    <w:rsid w:val="00446B1F"/>
    <w:rsid w:val="00446DE7"/>
    <w:rsid w:val="00446DE8"/>
    <w:rsid w:val="00446EEC"/>
    <w:rsid w:val="00447054"/>
    <w:rsid w:val="004470BD"/>
    <w:rsid w:val="00447349"/>
    <w:rsid w:val="00447411"/>
    <w:rsid w:val="0044754E"/>
    <w:rsid w:val="004476A2"/>
    <w:rsid w:val="00447838"/>
    <w:rsid w:val="00447AAE"/>
    <w:rsid w:val="00447BE9"/>
    <w:rsid w:val="00447D4A"/>
    <w:rsid w:val="00447F68"/>
    <w:rsid w:val="004501F0"/>
    <w:rsid w:val="004503E8"/>
    <w:rsid w:val="00450583"/>
    <w:rsid w:val="0045060C"/>
    <w:rsid w:val="00450793"/>
    <w:rsid w:val="00450863"/>
    <w:rsid w:val="004508AB"/>
    <w:rsid w:val="00450CB3"/>
    <w:rsid w:val="00450CB8"/>
    <w:rsid w:val="00450DA4"/>
    <w:rsid w:val="00450E5C"/>
    <w:rsid w:val="00450E6F"/>
    <w:rsid w:val="00450EE4"/>
    <w:rsid w:val="00450F37"/>
    <w:rsid w:val="004511D3"/>
    <w:rsid w:val="0045129B"/>
    <w:rsid w:val="00451318"/>
    <w:rsid w:val="0045132F"/>
    <w:rsid w:val="00451335"/>
    <w:rsid w:val="004513A1"/>
    <w:rsid w:val="0045146C"/>
    <w:rsid w:val="004514A2"/>
    <w:rsid w:val="004516FF"/>
    <w:rsid w:val="00451770"/>
    <w:rsid w:val="004517AD"/>
    <w:rsid w:val="00451814"/>
    <w:rsid w:val="004519EF"/>
    <w:rsid w:val="00451ADA"/>
    <w:rsid w:val="00451C76"/>
    <w:rsid w:val="00451CAC"/>
    <w:rsid w:val="00451F86"/>
    <w:rsid w:val="004520DC"/>
    <w:rsid w:val="00452175"/>
    <w:rsid w:val="004521B5"/>
    <w:rsid w:val="004522BA"/>
    <w:rsid w:val="004523E9"/>
    <w:rsid w:val="00452466"/>
    <w:rsid w:val="004526BD"/>
    <w:rsid w:val="00452894"/>
    <w:rsid w:val="0045289A"/>
    <w:rsid w:val="004529AD"/>
    <w:rsid w:val="00452E72"/>
    <w:rsid w:val="00452F50"/>
    <w:rsid w:val="004530A3"/>
    <w:rsid w:val="004530A6"/>
    <w:rsid w:val="004531AD"/>
    <w:rsid w:val="00453293"/>
    <w:rsid w:val="0045341A"/>
    <w:rsid w:val="0045349E"/>
    <w:rsid w:val="004534C4"/>
    <w:rsid w:val="004534EC"/>
    <w:rsid w:val="00453829"/>
    <w:rsid w:val="00453858"/>
    <w:rsid w:val="00453A10"/>
    <w:rsid w:val="00453B64"/>
    <w:rsid w:val="00453C03"/>
    <w:rsid w:val="00453CAF"/>
    <w:rsid w:val="00453D2F"/>
    <w:rsid w:val="00453DAD"/>
    <w:rsid w:val="00453E51"/>
    <w:rsid w:val="00453F22"/>
    <w:rsid w:val="00453FFA"/>
    <w:rsid w:val="004541A4"/>
    <w:rsid w:val="0045423E"/>
    <w:rsid w:val="0045429D"/>
    <w:rsid w:val="004542B7"/>
    <w:rsid w:val="00454572"/>
    <w:rsid w:val="0045457F"/>
    <w:rsid w:val="00454617"/>
    <w:rsid w:val="004547AF"/>
    <w:rsid w:val="00454916"/>
    <w:rsid w:val="004549C8"/>
    <w:rsid w:val="00454A39"/>
    <w:rsid w:val="00454A91"/>
    <w:rsid w:val="00454A96"/>
    <w:rsid w:val="00454BF8"/>
    <w:rsid w:val="00454C0D"/>
    <w:rsid w:val="00454CF1"/>
    <w:rsid w:val="00455028"/>
    <w:rsid w:val="004550B3"/>
    <w:rsid w:val="004552CF"/>
    <w:rsid w:val="00455389"/>
    <w:rsid w:val="004553E7"/>
    <w:rsid w:val="004554A5"/>
    <w:rsid w:val="004556A1"/>
    <w:rsid w:val="00455859"/>
    <w:rsid w:val="00455979"/>
    <w:rsid w:val="00455BB6"/>
    <w:rsid w:val="00455CD9"/>
    <w:rsid w:val="00455D88"/>
    <w:rsid w:val="00456045"/>
    <w:rsid w:val="004560B2"/>
    <w:rsid w:val="00456306"/>
    <w:rsid w:val="004563BC"/>
    <w:rsid w:val="00456710"/>
    <w:rsid w:val="00456903"/>
    <w:rsid w:val="00456CA7"/>
    <w:rsid w:val="00456DEA"/>
    <w:rsid w:val="00456E2B"/>
    <w:rsid w:val="00456E30"/>
    <w:rsid w:val="00456F72"/>
    <w:rsid w:val="004576BC"/>
    <w:rsid w:val="00457D75"/>
    <w:rsid w:val="004600DE"/>
    <w:rsid w:val="00460275"/>
    <w:rsid w:val="00460280"/>
    <w:rsid w:val="00460A16"/>
    <w:rsid w:val="00460BA2"/>
    <w:rsid w:val="00460BAB"/>
    <w:rsid w:val="00460BB1"/>
    <w:rsid w:val="00460BE6"/>
    <w:rsid w:val="00460C5A"/>
    <w:rsid w:val="00460C73"/>
    <w:rsid w:val="00460C9E"/>
    <w:rsid w:val="00460D80"/>
    <w:rsid w:val="00460E23"/>
    <w:rsid w:val="00460F86"/>
    <w:rsid w:val="00460FEB"/>
    <w:rsid w:val="00461085"/>
    <w:rsid w:val="004610E0"/>
    <w:rsid w:val="004611D1"/>
    <w:rsid w:val="00461543"/>
    <w:rsid w:val="004615CE"/>
    <w:rsid w:val="004617E1"/>
    <w:rsid w:val="004618AF"/>
    <w:rsid w:val="00461948"/>
    <w:rsid w:val="00461ABF"/>
    <w:rsid w:val="00461E06"/>
    <w:rsid w:val="00461F48"/>
    <w:rsid w:val="0046206F"/>
    <w:rsid w:val="004620DA"/>
    <w:rsid w:val="00462144"/>
    <w:rsid w:val="004621DB"/>
    <w:rsid w:val="004623FE"/>
    <w:rsid w:val="00462493"/>
    <w:rsid w:val="004624BF"/>
    <w:rsid w:val="0046284B"/>
    <w:rsid w:val="0046295B"/>
    <w:rsid w:val="00462D0A"/>
    <w:rsid w:val="00462EED"/>
    <w:rsid w:val="004630E6"/>
    <w:rsid w:val="0046331B"/>
    <w:rsid w:val="0046331C"/>
    <w:rsid w:val="0046337C"/>
    <w:rsid w:val="0046339E"/>
    <w:rsid w:val="004634B5"/>
    <w:rsid w:val="004634EB"/>
    <w:rsid w:val="004637D9"/>
    <w:rsid w:val="00463851"/>
    <w:rsid w:val="004639BA"/>
    <w:rsid w:val="00463AC4"/>
    <w:rsid w:val="00463E8C"/>
    <w:rsid w:val="004642D1"/>
    <w:rsid w:val="00464340"/>
    <w:rsid w:val="004644C3"/>
    <w:rsid w:val="004644E3"/>
    <w:rsid w:val="0046460F"/>
    <w:rsid w:val="00464886"/>
    <w:rsid w:val="00464AA5"/>
    <w:rsid w:val="00464B87"/>
    <w:rsid w:val="00464C30"/>
    <w:rsid w:val="00464C5F"/>
    <w:rsid w:val="0046500C"/>
    <w:rsid w:val="0046507E"/>
    <w:rsid w:val="00465122"/>
    <w:rsid w:val="004652B1"/>
    <w:rsid w:val="004652D0"/>
    <w:rsid w:val="00465455"/>
    <w:rsid w:val="00465630"/>
    <w:rsid w:val="004658B0"/>
    <w:rsid w:val="00465B27"/>
    <w:rsid w:val="00465FC4"/>
    <w:rsid w:val="00466064"/>
    <w:rsid w:val="00466297"/>
    <w:rsid w:val="00466414"/>
    <w:rsid w:val="00466551"/>
    <w:rsid w:val="0046687E"/>
    <w:rsid w:val="00466A34"/>
    <w:rsid w:val="00466A88"/>
    <w:rsid w:val="00466B50"/>
    <w:rsid w:val="00466B77"/>
    <w:rsid w:val="00466BA6"/>
    <w:rsid w:val="00466BDD"/>
    <w:rsid w:val="00466D55"/>
    <w:rsid w:val="00466F42"/>
    <w:rsid w:val="00466F4B"/>
    <w:rsid w:val="00466F90"/>
    <w:rsid w:val="0046707C"/>
    <w:rsid w:val="004673B0"/>
    <w:rsid w:val="00467460"/>
    <w:rsid w:val="00467771"/>
    <w:rsid w:val="004677FA"/>
    <w:rsid w:val="00467858"/>
    <w:rsid w:val="00467958"/>
    <w:rsid w:val="00467A49"/>
    <w:rsid w:val="00467A70"/>
    <w:rsid w:val="00467C2E"/>
    <w:rsid w:val="00467C50"/>
    <w:rsid w:val="00467D11"/>
    <w:rsid w:val="00467D5B"/>
    <w:rsid w:val="00467DA6"/>
    <w:rsid w:val="00467EAB"/>
    <w:rsid w:val="00467F71"/>
    <w:rsid w:val="00467F9F"/>
    <w:rsid w:val="0047008F"/>
    <w:rsid w:val="00470228"/>
    <w:rsid w:val="004702EF"/>
    <w:rsid w:val="00470384"/>
    <w:rsid w:val="00470472"/>
    <w:rsid w:val="004705F0"/>
    <w:rsid w:val="00470766"/>
    <w:rsid w:val="004708C1"/>
    <w:rsid w:val="0047096A"/>
    <w:rsid w:val="00470989"/>
    <w:rsid w:val="00470AD1"/>
    <w:rsid w:val="00470C81"/>
    <w:rsid w:val="00470D29"/>
    <w:rsid w:val="00470D4B"/>
    <w:rsid w:val="00470D8C"/>
    <w:rsid w:val="00470EE2"/>
    <w:rsid w:val="00471301"/>
    <w:rsid w:val="00471519"/>
    <w:rsid w:val="004715CC"/>
    <w:rsid w:val="00471604"/>
    <w:rsid w:val="00471827"/>
    <w:rsid w:val="0047185C"/>
    <w:rsid w:val="0047187A"/>
    <w:rsid w:val="0047197F"/>
    <w:rsid w:val="00471A3C"/>
    <w:rsid w:val="00471A56"/>
    <w:rsid w:val="00471B34"/>
    <w:rsid w:val="00471DFC"/>
    <w:rsid w:val="00471EBA"/>
    <w:rsid w:val="00471F9A"/>
    <w:rsid w:val="004720B0"/>
    <w:rsid w:val="004720DF"/>
    <w:rsid w:val="004721C5"/>
    <w:rsid w:val="004721FE"/>
    <w:rsid w:val="004722A0"/>
    <w:rsid w:val="00472376"/>
    <w:rsid w:val="00472402"/>
    <w:rsid w:val="004724E2"/>
    <w:rsid w:val="0047283D"/>
    <w:rsid w:val="004729A3"/>
    <w:rsid w:val="004729E5"/>
    <w:rsid w:val="00472B1D"/>
    <w:rsid w:val="00472D18"/>
    <w:rsid w:val="00472D71"/>
    <w:rsid w:val="00472DFC"/>
    <w:rsid w:val="00472E2B"/>
    <w:rsid w:val="00472F30"/>
    <w:rsid w:val="00473146"/>
    <w:rsid w:val="004731A3"/>
    <w:rsid w:val="004733DC"/>
    <w:rsid w:val="00473526"/>
    <w:rsid w:val="0047352A"/>
    <w:rsid w:val="00473578"/>
    <w:rsid w:val="004735F4"/>
    <w:rsid w:val="00473663"/>
    <w:rsid w:val="0047391D"/>
    <w:rsid w:val="00473952"/>
    <w:rsid w:val="00473A52"/>
    <w:rsid w:val="00473A85"/>
    <w:rsid w:val="00473BE1"/>
    <w:rsid w:val="0047402F"/>
    <w:rsid w:val="00474070"/>
    <w:rsid w:val="00474309"/>
    <w:rsid w:val="0047474A"/>
    <w:rsid w:val="0047485B"/>
    <w:rsid w:val="00474A61"/>
    <w:rsid w:val="00474B57"/>
    <w:rsid w:val="00474B59"/>
    <w:rsid w:val="00474B5E"/>
    <w:rsid w:val="00474C31"/>
    <w:rsid w:val="00474D06"/>
    <w:rsid w:val="00474EC8"/>
    <w:rsid w:val="0047517E"/>
    <w:rsid w:val="00475215"/>
    <w:rsid w:val="0047533B"/>
    <w:rsid w:val="004753E7"/>
    <w:rsid w:val="00475471"/>
    <w:rsid w:val="004754F8"/>
    <w:rsid w:val="00475937"/>
    <w:rsid w:val="00475991"/>
    <w:rsid w:val="004759A2"/>
    <w:rsid w:val="00475B58"/>
    <w:rsid w:val="00475E58"/>
    <w:rsid w:val="00475E70"/>
    <w:rsid w:val="00475EA1"/>
    <w:rsid w:val="00475EE6"/>
    <w:rsid w:val="00475F94"/>
    <w:rsid w:val="004760E2"/>
    <w:rsid w:val="00476388"/>
    <w:rsid w:val="004764E2"/>
    <w:rsid w:val="00476676"/>
    <w:rsid w:val="0047669D"/>
    <w:rsid w:val="004766AA"/>
    <w:rsid w:val="004767CA"/>
    <w:rsid w:val="0047680E"/>
    <w:rsid w:val="00476859"/>
    <w:rsid w:val="00476996"/>
    <w:rsid w:val="00476B5A"/>
    <w:rsid w:val="00476BCA"/>
    <w:rsid w:val="00476BD7"/>
    <w:rsid w:val="00476C4E"/>
    <w:rsid w:val="00476CE0"/>
    <w:rsid w:val="00476CF0"/>
    <w:rsid w:val="00476D62"/>
    <w:rsid w:val="00476E1B"/>
    <w:rsid w:val="00477012"/>
    <w:rsid w:val="0047707A"/>
    <w:rsid w:val="0047718F"/>
    <w:rsid w:val="0047739C"/>
    <w:rsid w:val="004775A1"/>
    <w:rsid w:val="004775AB"/>
    <w:rsid w:val="004777C1"/>
    <w:rsid w:val="00477818"/>
    <w:rsid w:val="00477901"/>
    <w:rsid w:val="00477ADC"/>
    <w:rsid w:val="00477B09"/>
    <w:rsid w:val="00477B4D"/>
    <w:rsid w:val="00477C18"/>
    <w:rsid w:val="00477CC2"/>
    <w:rsid w:val="00477CC7"/>
    <w:rsid w:val="00477DFD"/>
    <w:rsid w:val="00477F07"/>
    <w:rsid w:val="00480034"/>
    <w:rsid w:val="004800FE"/>
    <w:rsid w:val="00480302"/>
    <w:rsid w:val="004804DA"/>
    <w:rsid w:val="00480B64"/>
    <w:rsid w:val="00480B70"/>
    <w:rsid w:val="00480CBC"/>
    <w:rsid w:val="00480F06"/>
    <w:rsid w:val="00480F4F"/>
    <w:rsid w:val="004810D4"/>
    <w:rsid w:val="00481108"/>
    <w:rsid w:val="00481125"/>
    <w:rsid w:val="0048127E"/>
    <w:rsid w:val="00481345"/>
    <w:rsid w:val="0048137A"/>
    <w:rsid w:val="004813A3"/>
    <w:rsid w:val="00481558"/>
    <w:rsid w:val="004816F3"/>
    <w:rsid w:val="004819BE"/>
    <w:rsid w:val="00481A1E"/>
    <w:rsid w:val="00481AD9"/>
    <w:rsid w:val="00481E33"/>
    <w:rsid w:val="00481E9F"/>
    <w:rsid w:val="00481FDC"/>
    <w:rsid w:val="0048206F"/>
    <w:rsid w:val="00482099"/>
    <w:rsid w:val="00482256"/>
    <w:rsid w:val="00482271"/>
    <w:rsid w:val="00482342"/>
    <w:rsid w:val="0048245E"/>
    <w:rsid w:val="004825B1"/>
    <w:rsid w:val="004825BC"/>
    <w:rsid w:val="00482632"/>
    <w:rsid w:val="0048276A"/>
    <w:rsid w:val="00482799"/>
    <w:rsid w:val="00482A63"/>
    <w:rsid w:val="00482B04"/>
    <w:rsid w:val="00482B14"/>
    <w:rsid w:val="00482B30"/>
    <w:rsid w:val="00482FCE"/>
    <w:rsid w:val="004832DD"/>
    <w:rsid w:val="004833B9"/>
    <w:rsid w:val="004833F6"/>
    <w:rsid w:val="004838D8"/>
    <w:rsid w:val="00483C02"/>
    <w:rsid w:val="00483F67"/>
    <w:rsid w:val="0048428C"/>
    <w:rsid w:val="004842EA"/>
    <w:rsid w:val="004843AD"/>
    <w:rsid w:val="004845D4"/>
    <w:rsid w:val="00484630"/>
    <w:rsid w:val="0048464C"/>
    <w:rsid w:val="004847D6"/>
    <w:rsid w:val="004848EB"/>
    <w:rsid w:val="004848F8"/>
    <w:rsid w:val="004849E9"/>
    <w:rsid w:val="00484B15"/>
    <w:rsid w:val="00484B64"/>
    <w:rsid w:val="00484EAC"/>
    <w:rsid w:val="00484ED5"/>
    <w:rsid w:val="00484ED8"/>
    <w:rsid w:val="00485103"/>
    <w:rsid w:val="00485161"/>
    <w:rsid w:val="004851F6"/>
    <w:rsid w:val="004854B6"/>
    <w:rsid w:val="00485840"/>
    <w:rsid w:val="0048598E"/>
    <w:rsid w:val="004859DB"/>
    <w:rsid w:val="00485A89"/>
    <w:rsid w:val="00485AF8"/>
    <w:rsid w:val="00485B30"/>
    <w:rsid w:val="00485C0A"/>
    <w:rsid w:val="00485F07"/>
    <w:rsid w:val="00485F3E"/>
    <w:rsid w:val="00485F9A"/>
    <w:rsid w:val="0048610A"/>
    <w:rsid w:val="00486140"/>
    <w:rsid w:val="004863CC"/>
    <w:rsid w:val="004865FF"/>
    <w:rsid w:val="00486619"/>
    <w:rsid w:val="004866FD"/>
    <w:rsid w:val="0048675B"/>
    <w:rsid w:val="00486928"/>
    <w:rsid w:val="00486949"/>
    <w:rsid w:val="00486A41"/>
    <w:rsid w:val="00486CB0"/>
    <w:rsid w:val="00486CE3"/>
    <w:rsid w:val="00486D24"/>
    <w:rsid w:val="00486DD2"/>
    <w:rsid w:val="00486F59"/>
    <w:rsid w:val="00486F9E"/>
    <w:rsid w:val="00487241"/>
    <w:rsid w:val="00487479"/>
    <w:rsid w:val="0048751E"/>
    <w:rsid w:val="004876E9"/>
    <w:rsid w:val="00487721"/>
    <w:rsid w:val="0048775B"/>
    <w:rsid w:val="00487764"/>
    <w:rsid w:val="0048785C"/>
    <w:rsid w:val="00487887"/>
    <w:rsid w:val="00487913"/>
    <w:rsid w:val="00487951"/>
    <w:rsid w:val="00487B50"/>
    <w:rsid w:val="00487B51"/>
    <w:rsid w:val="00487B5D"/>
    <w:rsid w:val="00487C09"/>
    <w:rsid w:val="00487C5B"/>
    <w:rsid w:val="00487D53"/>
    <w:rsid w:val="00487EF5"/>
    <w:rsid w:val="00487F2E"/>
    <w:rsid w:val="00490180"/>
    <w:rsid w:val="0049018C"/>
    <w:rsid w:val="00490286"/>
    <w:rsid w:val="004903D8"/>
    <w:rsid w:val="004906EB"/>
    <w:rsid w:val="0049072A"/>
    <w:rsid w:val="00490976"/>
    <w:rsid w:val="004909D2"/>
    <w:rsid w:val="00490C9B"/>
    <w:rsid w:val="00490EDE"/>
    <w:rsid w:val="00490FD0"/>
    <w:rsid w:val="00490FFA"/>
    <w:rsid w:val="004910C5"/>
    <w:rsid w:val="004911F2"/>
    <w:rsid w:val="004914E5"/>
    <w:rsid w:val="00491569"/>
    <w:rsid w:val="00491585"/>
    <w:rsid w:val="0049170B"/>
    <w:rsid w:val="0049177A"/>
    <w:rsid w:val="004919C6"/>
    <w:rsid w:val="00491B06"/>
    <w:rsid w:val="00491C3F"/>
    <w:rsid w:val="00491C4E"/>
    <w:rsid w:val="00491DA1"/>
    <w:rsid w:val="00491EBD"/>
    <w:rsid w:val="00491ED4"/>
    <w:rsid w:val="00491F5C"/>
    <w:rsid w:val="00492031"/>
    <w:rsid w:val="00492052"/>
    <w:rsid w:val="00492089"/>
    <w:rsid w:val="00492250"/>
    <w:rsid w:val="00492281"/>
    <w:rsid w:val="0049235B"/>
    <w:rsid w:val="0049251E"/>
    <w:rsid w:val="00492862"/>
    <w:rsid w:val="00492890"/>
    <w:rsid w:val="004928A6"/>
    <w:rsid w:val="004928C9"/>
    <w:rsid w:val="00492971"/>
    <w:rsid w:val="004929C5"/>
    <w:rsid w:val="00492B24"/>
    <w:rsid w:val="00492B66"/>
    <w:rsid w:val="00492BEC"/>
    <w:rsid w:val="00492CD0"/>
    <w:rsid w:val="00492E80"/>
    <w:rsid w:val="00492E9F"/>
    <w:rsid w:val="00492F44"/>
    <w:rsid w:val="00493016"/>
    <w:rsid w:val="0049320F"/>
    <w:rsid w:val="004933F2"/>
    <w:rsid w:val="004936FE"/>
    <w:rsid w:val="00493D3F"/>
    <w:rsid w:val="00493E40"/>
    <w:rsid w:val="00493EB8"/>
    <w:rsid w:val="00494040"/>
    <w:rsid w:val="00494098"/>
    <w:rsid w:val="00494387"/>
    <w:rsid w:val="004943D7"/>
    <w:rsid w:val="0049446E"/>
    <w:rsid w:val="00494521"/>
    <w:rsid w:val="00494576"/>
    <w:rsid w:val="00494906"/>
    <w:rsid w:val="00494978"/>
    <w:rsid w:val="00494AE6"/>
    <w:rsid w:val="00494B77"/>
    <w:rsid w:val="00494D44"/>
    <w:rsid w:val="00494E3B"/>
    <w:rsid w:val="00494E4A"/>
    <w:rsid w:val="00494E7F"/>
    <w:rsid w:val="00494EAB"/>
    <w:rsid w:val="00494F07"/>
    <w:rsid w:val="00495001"/>
    <w:rsid w:val="00495063"/>
    <w:rsid w:val="004950BE"/>
    <w:rsid w:val="004952B1"/>
    <w:rsid w:val="004953CE"/>
    <w:rsid w:val="004955CE"/>
    <w:rsid w:val="00495890"/>
    <w:rsid w:val="00495942"/>
    <w:rsid w:val="00495968"/>
    <w:rsid w:val="004959C8"/>
    <w:rsid w:val="004959E6"/>
    <w:rsid w:val="00495B44"/>
    <w:rsid w:val="00495C71"/>
    <w:rsid w:val="00495D8F"/>
    <w:rsid w:val="00495E44"/>
    <w:rsid w:val="00495E59"/>
    <w:rsid w:val="00495FAD"/>
    <w:rsid w:val="00496264"/>
    <w:rsid w:val="0049637F"/>
    <w:rsid w:val="004964CF"/>
    <w:rsid w:val="00496530"/>
    <w:rsid w:val="00496627"/>
    <w:rsid w:val="004967A6"/>
    <w:rsid w:val="0049680B"/>
    <w:rsid w:val="0049684C"/>
    <w:rsid w:val="004968E4"/>
    <w:rsid w:val="004969E4"/>
    <w:rsid w:val="00496AB3"/>
    <w:rsid w:val="00496AFA"/>
    <w:rsid w:val="00496D31"/>
    <w:rsid w:val="00496F43"/>
    <w:rsid w:val="00496FEB"/>
    <w:rsid w:val="0049711E"/>
    <w:rsid w:val="004971C2"/>
    <w:rsid w:val="004972A3"/>
    <w:rsid w:val="004976BF"/>
    <w:rsid w:val="004979C5"/>
    <w:rsid w:val="00497A2B"/>
    <w:rsid w:val="00497AF5"/>
    <w:rsid w:val="00497BCC"/>
    <w:rsid w:val="00497C95"/>
    <w:rsid w:val="00497CD3"/>
    <w:rsid w:val="00497D36"/>
    <w:rsid w:val="00497E7F"/>
    <w:rsid w:val="00497F73"/>
    <w:rsid w:val="004A00DF"/>
    <w:rsid w:val="004A07AD"/>
    <w:rsid w:val="004A07D2"/>
    <w:rsid w:val="004A08A1"/>
    <w:rsid w:val="004A0948"/>
    <w:rsid w:val="004A0B96"/>
    <w:rsid w:val="004A0BF2"/>
    <w:rsid w:val="004A0C9F"/>
    <w:rsid w:val="004A0D7F"/>
    <w:rsid w:val="004A0E3C"/>
    <w:rsid w:val="004A0ED7"/>
    <w:rsid w:val="004A1055"/>
    <w:rsid w:val="004A10EB"/>
    <w:rsid w:val="004A114D"/>
    <w:rsid w:val="004A1210"/>
    <w:rsid w:val="004A14A5"/>
    <w:rsid w:val="004A14C2"/>
    <w:rsid w:val="004A1614"/>
    <w:rsid w:val="004A1811"/>
    <w:rsid w:val="004A1FB0"/>
    <w:rsid w:val="004A1FB1"/>
    <w:rsid w:val="004A1FCA"/>
    <w:rsid w:val="004A1FD6"/>
    <w:rsid w:val="004A212A"/>
    <w:rsid w:val="004A24E4"/>
    <w:rsid w:val="004A24FA"/>
    <w:rsid w:val="004A27AB"/>
    <w:rsid w:val="004A2889"/>
    <w:rsid w:val="004A28BC"/>
    <w:rsid w:val="004A28C7"/>
    <w:rsid w:val="004A29EF"/>
    <w:rsid w:val="004A2A3B"/>
    <w:rsid w:val="004A2AF0"/>
    <w:rsid w:val="004A2B91"/>
    <w:rsid w:val="004A2D11"/>
    <w:rsid w:val="004A2E66"/>
    <w:rsid w:val="004A2F0B"/>
    <w:rsid w:val="004A2F2A"/>
    <w:rsid w:val="004A319F"/>
    <w:rsid w:val="004A31B3"/>
    <w:rsid w:val="004A351E"/>
    <w:rsid w:val="004A3A71"/>
    <w:rsid w:val="004A3B4E"/>
    <w:rsid w:val="004A3BB2"/>
    <w:rsid w:val="004A3C0E"/>
    <w:rsid w:val="004A3C4F"/>
    <w:rsid w:val="004A3CBC"/>
    <w:rsid w:val="004A3D44"/>
    <w:rsid w:val="004A3E25"/>
    <w:rsid w:val="004A4096"/>
    <w:rsid w:val="004A4161"/>
    <w:rsid w:val="004A423F"/>
    <w:rsid w:val="004A4309"/>
    <w:rsid w:val="004A436F"/>
    <w:rsid w:val="004A43B7"/>
    <w:rsid w:val="004A44FA"/>
    <w:rsid w:val="004A45BD"/>
    <w:rsid w:val="004A4687"/>
    <w:rsid w:val="004A48A5"/>
    <w:rsid w:val="004A493A"/>
    <w:rsid w:val="004A4A38"/>
    <w:rsid w:val="004A4B02"/>
    <w:rsid w:val="004A4B3A"/>
    <w:rsid w:val="004A4B67"/>
    <w:rsid w:val="004A4D05"/>
    <w:rsid w:val="004A4EAB"/>
    <w:rsid w:val="004A4EDC"/>
    <w:rsid w:val="004A4F80"/>
    <w:rsid w:val="004A4F9E"/>
    <w:rsid w:val="004A52D0"/>
    <w:rsid w:val="004A53B7"/>
    <w:rsid w:val="004A54AA"/>
    <w:rsid w:val="004A5807"/>
    <w:rsid w:val="004A5A0C"/>
    <w:rsid w:val="004A5A18"/>
    <w:rsid w:val="004A5A95"/>
    <w:rsid w:val="004A5C1C"/>
    <w:rsid w:val="004A5C9C"/>
    <w:rsid w:val="004A6135"/>
    <w:rsid w:val="004A626E"/>
    <w:rsid w:val="004A62B4"/>
    <w:rsid w:val="004A6331"/>
    <w:rsid w:val="004A64F4"/>
    <w:rsid w:val="004A6A6C"/>
    <w:rsid w:val="004A6A6D"/>
    <w:rsid w:val="004A6B4B"/>
    <w:rsid w:val="004A6C11"/>
    <w:rsid w:val="004A6F2F"/>
    <w:rsid w:val="004A6FB3"/>
    <w:rsid w:val="004A6FBA"/>
    <w:rsid w:val="004A7051"/>
    <w:rsid w:val="004A70F2"/>
    <w:rsid w:val="004A71D4"/>
    <w:rsid w:val="004A723F"/>
    <w:rsid w:val="004A72CE"/>
    <w:rsid w:val="004A73F3"/>
    <w:rsid w:val="004A7601"/>
    <w:rsid w:val="004A7980"/>
    <w:rsid w:val="004A79F8"/>
    <w:rsid w:val="004A7A51"/>
    <w:rsid w:val="004A7B16"/>
    <w:rsid w:val="004A7B9F"/>
    <w:rsid w:val="004A7C9B"/>
    <w:rsid w:val="004A7DE8"/>
    <w:rsid w:val="004A7E64"/>
    <w:rsid w:val="004B054B"/>
    <w:rsid w:val="004B0675"/>
    <w:rsid w:val="004B074E"/>
    <w:rsid w:val="004B0795"/>
    <w:rsid w:val="004B07C3"/>
    <w:rsid w:val="004B08BD"/>
    <w:rsid w:val="004B091D"/>
    <w:rsid w:val="004B092F"/>
    <w:rsid w:val="004B09AB"/>
    <w:rsid w:val="004B0BAB"/>
    <w:rsid w:val="004B0BD1"/>
    <w:rsid w:val="004B0C22"/>
    <w:rsid w:val="004B0E08"/>
    <w:rsid w:val="004B10D3"/>
    <w:rsid w:val="004B1497"/>
    <w:rsid w:val="004B1677"/>
    <w:rsid w:val="004B16FB"/>
    <w:rsid w:val="004B17C5"/>
    <w:rsid w:val="004B18ED"/>
    <w:rsid w:val="004B1952"/>
    <w:rsid w:val="004B1C5B"/>
    <w:rsid w:val="004B1F94"/>
    <w:rsid w:val="004B2223"/>
    <w:rsid w:val="004B2232"/>
    <w:rsid w:val="004B22E8"/>
    <w:rsid w:val="004B2306"/>
    <w:rsid w:val="004B2393"/>
    <w:rsid w:val="004B2711"/>
    <w:rsid w:val="004B2730"/>
    <w:rsid w:val="004B275F"/>
    <w:rsid w:val="004B2854"/>
    <w:rsid w:val="004B2880"/>
    <w:rsid w:val="004B2940"/>
    <w:rsid w:val="004B2A04"/>
    <w:rsid w:val="004B2A48"/>
    <w:rsid w:val="004B2C5E"/>
    <w:rsid w:val="004B2C93"/>
    <w:rsid w:val="004B2D55"/>
    <w:rsid w:val="004B2DC2"/>
    <w:rsid w:val="004B2ECB"/>
    <w:rsid w:val="004B3097"/>
    <w:rsid w:val="004B3188"/>
    <w:rsid w:val="004B3208"/>
    <w:rsid w:val="004B32A0"/>
    <w:rsid w:val="004B341F"/>
    <w:rsid w:val="004B3480"/>
    <w:rsid w:val="004B353A"/>
    <w:rsid w:val="004B3657"/>
    <w:rsid w:val="004B39C4"/>
    <w:rsid w:val="004B3AA1"/>
    <w:rsid w:val="004B3AAF"/>
    <w:rsid w:val="004B3B43"/>
    <w:rsid w:val="004B3B9B"/>
    <w:rsid w:val="004B3DE4"/>
    <w:rsid w:val="004B3EBD"/>
    <w:rsid w:val="004B3EF0"/>
    <w:rsid w:val="004B40F1"/>
    <w:rsid w:val="004B41D1"/>
    <w:rsid w:val="004B4328"/>
    <w:rsid w:val="004B43BA"/>
    <w:rsid w:val="004B46EF"/>
    <w:rsid w:val="004B4836"/>
    <w:rsid w:val="004B49CF"/>
    <w:rsid w:val="004B4BEA"/>
    <w:rsid w:val="004B4C42"/>
    <w:rsid w:val="004B4E0B"/>
    <w:rsid w:val="004B4E9F"/>
    <w:rsid w:val="004B4EA3"/>
    <w:rsid w:val="004B4F37"/>
    <w:rsid w:val="004B4FAB"/>
    <w:rsid w:val="004B522F"/>
    <w:rsid w:val="004B5370"/>
    <w:rsid w:val="004B5378"/>
    <w:rsid w:val="004B5716"/>
    <w:rsid w:val="004B58BA"/>
    <w:rsid w:val="004B58DC"/>
    <w:rsid w:val="004B5ADD"/>
    <w:rsid w:val="004B5B08"/>
    <w:rsid w:val="004B5B8F"/>
    <w:rsid w:val="004B5B91"/>
    <w:rsid w:val="004B5B96"/>
    <w:rsid w:val="004B5F01"/>
    <w:rsid w:val="004B5FFB"/>
    <w:rsid w:val="004B6001"/>
    <w:rsid w:val="004B6085"/>
    <w:rsid w:val="004B6162"/>
    <w:rsid w:val="004B629D"/>
    <w:rsid w:val="004B62C6"/>
    <w:rsid w:val="004B63C9"/>
    <w:rsid w:val="004B646E"/>
    <w:rsid w:val="004B6573"/>
    <w:rsid w:val="004B65A8"/>
    <w:rsid w:val="004B6720"/>
    <w:rsid w:val="004B6722"/>
    <w:rsid w:val="004B683F"/>
    <w:rsid w:val="004B697B"/>
    <w:rsid w:val="004B6A26"/>
    <w:rsid w:val="004B6E5B"/>
    <w:rsid w:val="004B6EC6"/>
    <w:rsid w:val="004B6ECD"/>
    <w:rsid w:val="004B711A"/>
    <w:rsid w:val="004B7131"/>
    <w:rsid w:val="004B72D2"/>
    <w:rsid w:val="004B7896"/>
    <w:rsid w:val="004B78F7"/>
    <w:rsid w:val="004B791A"/>
    <w:rsid w:val="004B7DEC"/>
    <w:rsid w:val="004B7ECE"/>
    <w:rsid w:val="004C00AF"/>
    <w:rsid w:val="004C0266"/>
    <w:rsid w:val="004C0300"/>
    <w:rsid w:val="004C0337"/>
    <w:rsid w:val="004C04C8"/>
    <w:rsid w:val="004C06A8"/>
    <w:rsid w:val="004C070C"/>
    <w:rsid w:val="004C0755"/>
    <w:rsid w:val="004C0953"/>
    <w:rsid w:val="004C0D7A"/>
    <w:rsid w:val="004C0DE7"/>
    <w:rsid w:val="004C0E19"/>
    <w:rsid w:val="004C0FBC"/>
    <w:rsid w:val="004C0FED"/>
    <w:rsid w:val="004C102C"/>
    <w:rsid w:val="004C10C5"/>
    <w:rsid w:val="004C10D5"/>
    <w:rsid w:val="004C136D"/>
    <w:rsid w:val="004C147F"/>
    <w:rsid w:val="004C16F5"/>
    <w:rsid w:val="004C174D"/>
    <w:rsid w:val="004C17C1"/>
    <w:rsid w:val="004C19BA"/>
    <w:rsid w:val="004C19FB"/>
    <w:rsid w:val="004C1A74"/>
    <w:rsid w:val="004C1BBD"/>
    <w:rsid w:val="004C1BE7"/>
    <w:rsid w:val="004C1C09"/>
    <w:rsid w:val="004C1CB5"/>
    <w:rsid w:val="004C1F90"/>
    <w:rsid w:val="004C2027"/>
    <w:rsid w:val="004C20B8"/>
    <w:rsid w:val="004C222E"/>
    <w:rsid w:val="004C2288"/>
    <w:rsid w:val="004C23D5"/>
    <w:rsid w:val="004C23D8"/>
    <w:rsid w:val="004C247F"/>
    <w:rsid w:val="004C24F2"/>
    <w:rsid w:val="004C2A3D"/>
    <w:rsid w:val="004C2A5A"/>
    <w:rsid w:val="004C2A6D"/>
    <w:rsid w:val="004C2DD6"/>
    <w:rsid w:val="004C2EC7"/>
    <w:rsid w:val="004C2F34"/>
    <w:rsid w:val="004C2F6E"/>
    <w:rsid w:val="004C360E"/>
    <w:rsid w:val="004C3662"/>
    <w:rsid w:val="004C377B"/>
    <w:rsid w:val="004C37D8"/>
    <w:rsid w:val="004C3943"/>
    <w:rsid w:val="004C3A05"/>
    <w:rsid w:val="004C3A3C"/>
    <w:rsid w:val="004C3F43"/>
    <w:rsid w:val="004C42A3"/>
    <w:rsid w:val="004C42FA"/>
    <w:rsid w:val="004C4411"/>
    <w:rsid w:val="004C4488"/>
    <w:rsid w:val="004C457F"/>
    <w:rsid w:val="004C4656"/>
    <w:rsid w:val="004C4770"/>
    <w:rsid w:val="004C497C"/>
    <w:rsid w:val="004C4DDF"/>
    <w:rsid w:val="004C517F"/>
    <w:rsid w:val="004C53C8"/>
    <w:rsid w:val="004C5434"/>
    <w:rsid w:val="004C5471"/>
    <w:rsid w:val="004C5656"/>
    <w:rsid w:val="004C5723"/>
    <w:rsid w:val="004C5748"/>
    <w:rsid w:val="004C57D2"/>
    <w:rsid w:val="004C5AD6"/>
    <w:rsid w:val="004C5BF7"/>
    <w:rsid w:val="004C5C1C"/>
    <w:rsid w:val="004C5C8F"/>
    <w:rsid w:val="004C5D73"/>
    <w:rsid w:val="004C5DD8"/>
    <w:rsid w:val="004C5E6D"/>
    <w:rsid w:val="004C6188"/>
    <w:rsid w:val="004C62AC"/>
    <w:rsid w:val="004C63A7"/>
    <w:rsid w:val="004C6573"/>
    <w:rsid w:val="004C667D"/>
    <w:rsid w:val="004C67D8"/>
    <w:rsid w:val="004C6885"/>
    <w:rsid w:val="004C689E"/>
    <w:rsid w:val="004C699C"/>
    <w:rsid w:val="004C69D8"/>
    <w:rsid w:val="004C6AA9"/>
    <w:rsid w:val="004C6B16"/>
    <w:rsid w:val="004C7068"/>
    <w:rsid w:val="004C70D7"/>
    <w:rsid w:val="004C75B2"/>
    <w:rsid w:val="004C7738"/>
    <w:rsid w:val="004C7804"/>
    <w:rsid w:val="004C78C1"/>
    <w:rsid w:val="004C7A4D"/>
    <w:rsid w:val="004C7AD2"/>
    <w:rsid w:val="004C7ADA"/>
    <w:rsid w:val="004C7CBB"/>
    <w:rsid w:val="004C7D68"/>
    <w:rsid w:val="004C7DFA"/>
    <w:rsid w:val="004D0013"/>
    <w:rsid w:val="004D01C1"/>
    <w:rsid w:val="004D01F9"/>
    <w:rsid w:val="004D02D2"/>
    <w:rsid w:val="004D02F6"/>
    <w:rsid w:val="004D033F"/>
    <w:rsid w:val="004D0427"/>
    <w:rsid w:val="004D04D5"/>
    <w:rsid w:val="004D04F5"/>
    <w:rsid w:val="004D089A"/>
    <w:rsid w:val="004D089B"/>
    <w:rsid w:val="004D0931"/>
    <w:rsid w:val="004D09B5"/>
    <w:rsid w:val="004D0A06"/>
    <w:rsid w:val="004D0A18"/>
    <w:rsid w:val="004D0ACD"/>
    <w:rsid w:val="004D0C83"/>
    <w:rsid w:val="004D0CB9"/>
    <w:rsid w:val="004D0E4E"/>
    <w:rsid w:val="004D0EFD"/>
    <w:rsid w:val="004D0FF9"/>
    <w:rsid w:val="004D1031"/>
    <w:rsid w:val="004D1142"/>
    <w:rsid w:val="004D1281"/>
    <w:rsid w:val="004D12C0"/>
    <w:rsid w:val="004D13C0"/>
    <w:rsid w:val="004D1441"/>
    <w:rsid w:val="004D14DC"/>
    <w:rsid w:val="004D159F"/>
    <w:rsid w:val="004D194A"/>
    <w:rsid w:val="004D1A2C"/>
    <w:rsid w:val="004D1A50"/>
    <w:rsid w:val="004D1AFE"/>
    <w:rsid w:val="004D1B20"/>
    <w:rsid w:val="004D1C01"/>
    <w:rsid w:val="004D1D29"/>
    <w:rsid w:val="004D1D46"/>
    <w:rsid w:val="004D208F"/>
    <w:rsid w:val="004D24D9"/>
    <w:rsid w:val="004D2527"/>
    <w:rsid w:val="004D2B88"/>
    <w:rsid w:val="004D2D2C"/>
    <w:rsid w:val="004D2E3D"/>
    <w:rsid w:val="004D2ED9"/>
    <w:rsid w:val="004D2F25"/>
    <w:rsid w:val="004D30CE"/>
    <w:rsid w:val="004D31EE"/>
    <w:rsid w:val="004D330C"/>
    <w:rsid w:val="004D3460"/>
    <w:rsid w:val="004D35E5"/>
    <w:rsid w:val="004D36B0"/>
    <w:rsid w:val="004D3716"/>
    <w:rsid w:val="004D391D"/>
    <w:rsid w:val="004D393D"/>
    <w:rsid w:val="004D3A50"/>
    <w:rsid w:val="004D3A51"/>
    <w:rsid w:val="004D3B88"/>
    <w:rsid w:val="004D3BB1"/>
    <w:rsid w:val="004D3E04"/>
    <w:rsid w:val="004D3FB8"/>
    <w:rsid w:val="004D4070"/>
    <w:rsid w:val="004D4437"/>
    <w:rsid w:val="004D448A"/>
    <w:rsid w:val="004D4506"/>
    <w:rsid w:val="004D4736"/>
    <w:rsid w:val="004D4757"/>
    <w:rsid w:val="004D4CFC"/>
    <w:rsid w:val="004D4E00"/>
    <w:rsid w:val="004D4E1B"/>
    <w:rsid w:val="004D4F37"/>
    <w:rsid w:val="004D5359"/>
    <w:rsid w:val="004D5378"/>
    <w:rsid w:val="004D546A"/>
    <w:rsid w:val="004D54E9"/>
    <w:rsid w:val="004D5508"/>
    <w:rsid w:val="004D568C"/>
    <w:rsid w:val="004D56EA"/>
    <w:rsid w:val="004D5BF0"/>
    <w:rsid w:val="004D5CF4"/>
    <w:rsid w:val="004D5DDC"/>
    <w:rsid w:val="004D6154"/>
    <w:rsid w:val="004D6167"/>
    <w:rsid w:val="004D62B8"/>
    <w:rsid w:val="004D6522"/>
    <w:rsid w:val="004D6592"/>
    <w:rsid w:val="004D6A3E"/>
    <w:rsid w:val="004D6B97"/>
    <w:rsid w:val="004D6D6D"/>
    <w:rsid w:val="004D6DBC"/>
    <w:rsid w:val="004D6DD7"/>
    <w:rsid w:val="004D6E0A"/>
    <w:rsid w:val="004D6E95"/>
    <w:rsid w:val="004D70F4"/>
    <w:rsid w:val="004D71BD"/>
    <w:rsid w:val="004D7258"/>
    <w:rsid w:val="004D73CE"/>
    <w:rsid w:val="004D7567"/>
    <w:rsid w:val="004D75AB"/>
    <w:rsid w:val="004D766E"/>
    <w:rsid w:val="004D7892"/>
    <w:rsid w:val="004D78F8"/>
    <w:rsid w:val="004D7985"/>
    <w:rsid w:val="004D7B19"/>
    <w:rsid w:val="004D7D1A"/>
    <w:rsid w:val="004D7D3B"/>
    <w:rsid w:val="004D7F68"/>
    <w:rsid w:val="004E003F"/>
    <w:rsid w:val="004E01EC"/>
    <w:rsid w:val="004E04E8"/>
    <w:rsid w:val="004E066B"/>
    <w:rsid w:val="004E09C6"/>
    <w:rsid w:val="004E0A33"/>
    <w:rsid w:val="004E0BF4"/>
    <w:rsid w:val="004E0C12"/>
    <w:rsid w:val="004E0C17"/>
    <w:rsid w:val="004E0C90"/>
    <w:rsid w:val="004E0E49"/>
    <w:rsid w:val="004E0FF4"/>
    <w:rsid w:val="004E1402"/>
    <w:rsid w:val="004E14FD"/>
    <w:rsid w:val="004E158B"/>
    <w:rsid w:val="004E15F5"/>
    <w:rsid w:val="004E1616"/>
    <w:rsid w:val="004E1633"/>
    <w:rsid w:val="004E1781"/>
    <w:rsid w:val="004E1889"/>
    <w:rsid w:val="004E19CF"/>
    <w:rsid w:val="004E1D04"/>
    <w:rsid w:val="004E1EDD"/>
    <w:rsid w:val="004E2003"/>
    <w:rsid w:val="004E2050"/>
    <w:rsid w:val="004E219E"/>
    <w:rsid w:val="004E23A2"/>
    <w:rsid w:val="004E23C4"/>
    <w:rsid w:val="004E2491"/>
    <w:rsid w:val="004E26CA"/>
    <w:rsid w:val="004E27EC"/>
    <w:rsid w:val="004E28B8"/>
    <w:rsid w:val="004E28CC"/>
    <w:rsid w:val="004E293F"/>
    <w:rsid w:val="004E2A07"/>
    <w:rsid w:val="004E2A93"/>
    <w:rsid w:val="004E2C0A"/>
    <w:rsid w:val="004E2C7B"/>
    <w:rsid w:val="004E2F09"/>
    <w:rsid w:val="004E2FB0"/>
    <w:rsid w:val="004E32F5"/>
    <w:rsid w:val="004E3383"/>
    <w:rsid w:val="004E36EC"/>
    <w:rsid w:val="004E3728"/>
    <w:rsid w:val="004E3919"/>
    <w:rsid w:val="004E3A19"/>
    <w:rsid w:val="004E3ABA"/>
    <w:rsid w:val="004E3AD5"/>
    <w:rsid w:val="004E3B82"/>
    <w:rsid w:val="004E3D6B"/>
    <w:rsid w:val="004E3E33"/>
    <w:rsid w:val="004E41FC"/>
    <w:rsid w:val="004E4234"/>
    <w:rsid w:val="004E4246"/>
    <w:rsid w:val="004E42C9"/>
    <w:rsid w:val="004E44ED"/>
    <w:rsid w:val="004E4663"/>
    <w:rsid w:val="004E4695"/>
    <w:rsid w:val="004E48C4"/>
    <w:rsid w:val="004E4B1D"/>
    <w:rsid w:val="004E5028"/>
    <w:rsid w:val="004E507C"/>
    <w:rsid w:val="004E52BD"/>
    <w:rsid w:val="004E536A"/>
    <w:rsid w:val="004E542B"/>
    <w:rsid w:val="004E54F8"/>
    <w:rsid w:val="004E550F"/>
    <w:rsid w:val="004E59B9"/>
    <w:rsid w:val="004E5A55"/>
    <w:rsid w:val="004E5B28"/>
    <w:rsid w:val="004E5C1A"/>
    <w:rsid w:val="004E5CEA"/>
    <w:rsid w:val="004E5DE3"/>
    <w:rsid w:val="004E5E9A"/>
    <w:rsid w:val="004E5F5D"/>
    <w:rsid w:val="004E5F89"/>
    <w:rsid w:val="004E60D3"/>
    <w:rsid w:val="004E61D3"/>
    <w:rsid w:val="004E6263"/>
    <w:rsid w:val="004E650B"/>
    <w:rsid w:val="004E66EB"/>
    <w:rsid w:val="004E6748"/>
    <w:rsid w:val="004E676C"/>
    <w:rsid w:val="004E6845"/>
    <w:rsid w:val="004E6A1A"/>
    <w:rsid w:val="004E6BAF"/>
    <w:rsid w:val="004E6BB7"/>
    <w:rsid w:val="004E6CEF"/>
    <w:rsid w:val="004E6D12"/>
    <w:rsid w:val="004E6F49"/>
    <w:rsid w:val="004E6F6A"/>
    <w:rsid w:val="004E6FEB"/>
    <w:rsid w:val="004E708B"/>
    <w:rsid w:val="004E7253"/>
    <w:rsid w:val="004E742C"/>
    <w:rsid w:val="004E75C8"/>
    <w:rsid w:val="004E75ED"/>
    <w:rsid w:val="004E7600"/>
    <w:rsid w:val="004E766C"/>
    <w:rsid w:val="004E7ABA"/>
    <w:rsid w:val="004E7B56"/>
    <w:rsid w:val="004E7E40"/>
    <w:rsid w:val="004E7F8E"/>
    <w:rsid w:val="004F015E"/>
    <w:rsid w:val="004F01F9"/>
    <w:rsid w:val="004F02CF"/>
    <w:rsid w:val="004F032E"/>
    <w:rsid w:val="004F0348"/>
    <w:rsid w:val="004F0600"/>
    <w:rsid w:val="004F0605"/>
    <w:rsid w:val="004F06A8"/>
    <w:rsid w:val="004F0725"/>
    <w:rsid w:val="004F0920"/>
    <w:rsid w:val="004F09B0"/>
    <w:rsid w:val="004F0A5D"/>
    <w:rsid w:val="004F0AD1"/>
    <w:rsid w:val="004F0B5C"/>
    <w:rsid w:val="004F0C09"/>
    <w:rsid w:val="004F0C79"/>
    <w:rsid w:val="004F0C98"/>
    <w:rsid w:val="004F1095"/>
    <w:rsid w:val="004F1133"/>
    <w:rsid w:val="004F116E"/>
    <w:rsid w:val="004F11ED"/>
    <w:rsid w:val="004F12BB"/>
    <w:rsid w:val="004F1402"/>
    <w:rsid w:val="004F1483"/>
    <w:rsid w:val="004F188C"/>
    <w:rsid w:val="004F1A3A"/>
    <w:rsid w:val="004F1ACD"/>
    <w:rsid w:val="004F1B07"/>
    <w:rsid w:val="004F1C8B"/>
    <w:rsid w:val="004F1C94"/>
    <w:rsid w:val="004F1DF4"/>
    <w:rsid w:val="004F1E84"/>
    <w:rsid w:val="004F25BF"/>
    <w:rsid w:val="004F284F"/>
    <w:rsid w:val="004F2ABE"/>
    <w:rsid w:val="004F2F8A"/>
    <w:rsid w:val="004F3146"/>
    <w:rsid w:val="004F33A7"/>
    <w:rsid w:val="004F33CA"/>
    <w:rsid w:val="004F34EA"/>
    <w:rsid w:val="004F35B1"/>
    <w:rsid w:val="004F3687"/>
    <w:rsid w:val="004F3973"/>
    <w:rsid w:val="004F3ED5"/>
    <w:rsid w:val="004F400B"/>
    <w:rsid w:val="004F4281"/>
    <w:rsid w:val="004F42AD"/>
    <w:rsid w:val="004F440E"/>
    <w:rsid w:val="004F44C6"/>
    <w:rsid w:val="004F4513"/>
    <w:rsid w:val="004F4690"/>
    <w:rsid w:val="004F46B8"/>
    <w:rsid w:val="004F47F9"/>
    <w:rsid w:val="004F49E7"/>
    <w:rsid w:val="004F4A95"/>
    <w:rsid w:val="004F4BA8"/>
    <w:rsid w:val="004F4C84"/>
    <w:rsid w:val="004F4D5E"/>
    <w:rsid w:val="004F4FB0"/>
    <w:rsid w:val="004F51F4"/>
    <w:rsid w:val="004F520B"/>
    <w:rsid w:val="004F53C3"/>
    <w:rsid w:val="004F53D0"/>
    <w:rsid w:val="004F540D"/>
    <w:rsid w:val="004F56E8"/>
    <w:rsid w:val="004F5933"/>
    <w:rsid w:val="004F5CB6"/>
    <w:rsid w:val="004F5F4F"/>
    <w:rsid w:val="004F6076"/>
    <w:rsid w:val="004F61E0"/>
    <w:rsid w:val="004F6262"/>
    <w:rsid w:val="004F6321"/>
    <w:rsid w:val="004F63D4"/>
    <w:rsid w:val="004F6477"/>
    <w:rsid w:val="004F653E"/>
    <w:rsid w:val="004F6563"/>
    <w:rsid w:val="004F6689"/>
    <w:rsid w:val="004F6941"/>
    <w:rsid w:val="004F6A4F"/>
    <w:rsid w:val="004F6A8B"/>
    <w:rsid w:val="004F6BA5"/>
    <w:rsid w:val="004F6C1B"/>
    <w:rsid w:val="004F6D43"/>
    <w:rsid w:val="004F6F4F"/>
    <w:rsid w:val="004F6F78"/>
    <w:rsid w:val="004F70D5"/>
    <w:rsid w:val="004F7222"/>
    <w:rsid w:val="004F72FA"/>
    <w:rsid w:val="004F7305"/>
    <w:rsid w:val="004F7379"/>
    <w:rsid w:val="004F73B7"/>
    <w:rsid w:val="004F792F"/>
    <w:rsid w:val="004F7A34"/>
    <w:rsid w:val="004F7B17"/>
    <w:rsid w:val="004F7B68"/>
    <w:rsid w:val="004F7C08"/>
    <w:rsid w:val="004F7D49"/>
    <w:rsid w:val="0050018F"/>
    <w:rsid w:val="00500257"/>
    <w:rsid w:val="0050036F"/>
    <w:rsid w:val="005003F5"/>
    <w:rsid w:val="005004DE"/>
    <w:rsid w:val="0050056B"/>
    <w:rsid w:val="0050078C"/>
    <w:rsid w:val="005007E6"/>
    <w:rsid w:val="00500950"/>
    <w:rsid w:val="00500B20"/>
    <w:rsid w:val="00500C98"/>
    <w:rsid w:val="00500E9F"/>
    <w:rsid w:val="005011DB"/>
    <w:rsid w:val="00501200"/>
    <w:rsid w:val="00501351"/>
    <w:rsid w:val="00501384"/>
    <w:rsid w:val="0050140A"/>
    <w:rsid w:val="00501429"/>
    <w:rsid w:val="00501AF0"/>
    <w:rsid w:val="00501FCD"/>
    <w:rsid w:val="00502033"/>
    <w:rsid w:val="00502045"/>
    <w:rsid w:val="00502055"/>
    <w:rsid w:val="00502168"/>
    <w:rsid w:val="005021AF"/>
    <w:rsid w:val="005021B8"/>
    <w:rsid w:val="0050236A"/>
    <w:rsid w:val="00502397"/>
    <w:rsid w:val="00502402"/>
    <w:rsid w:val="005024BD"/>
    <w:rsid w:val="005025A1"/>
    <w:rsid w:val="005025D7"/>
    <w:rsid w:val="005029DA"/>
    <w:rsid w:val="00502A19"/>
    <w:rsid w:val="00502BAD"/>
    <w:rsid w:val="00502BE7"/>
    <w:rsid w:val="00502C48"/>
    <w:rsid w:val="00502D01"/>
    <w:rsid w:val="00502D56"/>
    <w:rsid w:val="005030ED"/>
    <w:rsid w:val="0050320E"/>
    <w:rsid w:val="00503248"/>
    <w:rsid w:val="00503264"/>
    <w:rsid w:val="005034B6"/>
    <w:rsid w:val="00503691"/>
    <w:rsid w:val="0050379D"/>
    <w:rsid w:val="00503CBD"/>
    <w:rsid w:val="00503CE5"/>
    <w:rsid w:val="00503D5A"/>
    <w:rsid w:val="00503F5C"/>
    <w:rsid w:val="00503FBA"/>
    <w:rsid w:val="00504096"/>
    <w:rsid w:val="005042F9"/>
    <w:rsid w:val="0050457F"/>
    <w:rsid w:val="0050475F"/>
    <w:rsid w:val="005048A1"/>
    <w:rsid w:val="005048B4"/>
    <w:rsid w:val="00504C39"/>
    <w:rsid w:val="00504EA8"/>
    <w:rsid w:val="0050510A"/>
    <w:rsid w:val="0050513A"/>
    <w:rsid w:val="00505252"/>
    <w:rsid w:val="005055BF"/>
    <w:rsid w:val="00505611"/>
    <w:rsid w:val="005057A2"/>
    <w:rsid w:val="005058D8"/>
    <w:rsid w:val="0050595A"/>
    <w:rsid w:val="00505A47"/>
    <w:rsid w:val="00505AD8"/>
    <w:rsid w:val="00505B0C"/>
    <w:rsid w:val="00505C98"/>
    <w:rsid w:val="00505EE7"/>
    <w:rsid w:val="00505F26"/>
    <w:rsid w:val="00505F49"/>
    <w:rsid w:val="00505FB1"/>
    <w:rsid w:val="00505FC4"/>
    <w:rsid w:val="005062AF"/>
    <w:rsid w:val="005065AB"/>
    <w:rsid w:val="0050681D"/>
    <w:rsid w:val="005068B8"/>
    <w:rsid w:val="005068DD"/>
    <w:rsid w:val="0050693D"/>
    <w:rsid w:val="00506941"/>
    <w:rsid w:val="00506C16"/>
    <w:rsid w:val="00506C43"/>
    <w:rsid w:val="00506D81"/>
    <w:rsid w:val="00506EB3"/>
    <w:rsid w:val="00506FFD"/>
    <w:rsid w:val="00507093"/>
    <w:rsid w:val="005071A8"/>
    <w:rsid w:val="005071D2"/>
    <w:rsid w:val="005072B8"/>
    <w:rsid w:val="0050745E"/>
    <w:rsid w:val="0050745F"/>
    <w:rsid w:val="00507660"/>
    <w:rsid w:val="00507671"/>
    <w:rsid w:val="00507729"/>
    <w:rsid w:val="00507785"/>
    <w:rsid w:val="005079D2"/>
    <w:rsid w:val="00507A2E"/>
    <w:rsid w:val="00507BA0"/>
    <w:rsid w:val="00507BC5"/>
    <w:rsid w:val="00507BCD"/>
    <w:rsid w:val="00507BE8"/>
    <w:rsid w:val="00507BF1"/>
    <w:rsid w:val="00507D19"/>
    <w:rsid w:val="00507EBC"/>
    <w:rsid w:val="00507FD7"/>
    <w:rsid w:val="0051013B"/>
    <w:rsid w:val="0051023F"/>
    <w:rsid w:val="0051034D"/>
    <w:rsid w:val="005104D5"/>
    <w:rsid w:val="00510566"/>
    <w:rsid w:val="0051059D"/>
    <w:rsid w:val="00510668"/>
    <w:rsid w:val="00510742"/>
    <w:rsid w:val="0051077A"/>
    <w:rsid w:val="005108A3"/>
    <w:rsid w:val="0051090E"/>
    <w:rsid w:val="005109AA"/>
    <w:rsid w:val="005109DC"/>
    <w:rsid w:val="00510B36"/>
    <w:rsid w:val="00510B52"/>
    <w:rsid w:val="00510BB4"/>
    <w:rsid w:val="00510C28"/>
    <w:rsid w:val="0051104B"/>
    <w:rsid w:val="0051105F"/>
    <w:rsid w:val="0051119C"/>
    <w:rsid w:val="005111BA"/>
    <w:rsid w:val="00511255"/>
    <w:rsid w:val="005112FD"/>
    <w:rsid w:val="00511385"/>
    <w:rsid w:val="005113BE"/>
    <w:rsid w:val="005113EB"/>
    <w:rsid w:val="0051142A"/>
    <w:rsid w:val="00511562"/>
    <w:rsid w:val="005116FC"/>
    <w:rsid w:val="00511A14"/>
    <w:rsid w:val="00511D62"/>
    <w:rsid w:val="00511DB9"/>
    <w:rsid w:val="00511DBC"/>
    <w:rsid w:val="00511DC3"/>
    <w:rsid w:val="00511EC4"/>
    <w:rsid w:val="00512198"/>
    <w:rsid w:val="0051226F"/>
    <w:rsid w:val="00512279"/>
    <w:rsid w:val="0051233F"/>
    <w:rsid w:val="005127ED"/>
    <w:rsid w:val="005128B4"/>
    <w:rsid w:val="00512923"/>
    <w:rsid w:val="00512931"/>
    <w:rsid w:val="005129E3"/>
    <w:rsid w:val="00512A9B"/>
    <w:rsid w:val="00512BBE"/>
    <w:rsid w:val="00512BC8"/>
    <w:rsid w:val="00512C53"/>
    <w:rsid w:val="00512D01"/>
    <w:rsid w:val="00512D6F"/>
    <w:rsid w:val="00512FAB"/>
    <w:rsid w:val="00512FBF"/>
    <w:rsid w:val="00513004"/>
    <w:rsid w:val="005131D8"/>
    <w:rsid w:val="00513280"/>
    <w:rsid w:val="00513398"/>
    <w:rsid w:val="00513434"/>
    <w:rsid w:val="0051353B"/>
    <w:rsid w:val="005135DA"/>
    <w:rsid w:val="00513785"/>
    <w:rsid w:val="00513990"/>
    <w:rsid w:val="005139A7"/>
    <w:rsid w:val="00513AF3"/>
    <w:rsid w:val="00513B9D"/>
    <w:rsid w:val="00513BFC"/>
    <w:rsid w:val="00513C60"/>
    <w:rsid w:val="00513C9C"/>
    <w:rsid w:val="00513D36"/>
    <w:rsid w:val="00513D56"/>
    <w:rsid w:val="00513F3D"/>
    <w:rsid w:val="00513F79"/>
    <w:rsid w:val="00513FF9"/>
    <w:rsid w:val="00514055"/>
    <w:rsid w:val="005140F2"/>
    <w:rsid w:val="005142AA"/>
    <w:rsid w:val="0051433E"/>
    <w:rsid w:val="00514724"/>
    <w:rsid w:val="00514971"/>
    <w:rsid w:val="00514A04"/>
    <w:rsid w:val="00514BE3"/>
    <w:rsid w:val="00514C35"/>
    <w:rsid w:val="00514DBA"/>
    <w:rsid w:val="005152E5"/>
    <w:rsid w:val="0051539D"/>
    <w:rsid w:val="005157DD"/>
    <w:rsid w:val="005157EA"/>
    <w:rsid w:val="00515CE1"/>
    <w:rsid w:val="00516107"/>
    <w:rsid w:val="0051611D"/>
    <w:rsid w:val="00516139"/>
    <w:rsid w:val="005164F3"/>
    <w:rsid w:val="00516504"/>
    <w:rsid w:val="0051693C"/>
    <w:rsid w:val="005169D6"/>
    <w:rsid w:val="00516A72"/>
    <w:rsid w:val="00516B2D"/>
    <w:rsid w:val="00516BD2"/>
    <w:rsid w:val="00516C12"/>
    <w:rsid w:val="00516D44"/>
    <w:rsid w:val="00516F79"/>
    <w:rsid w:val="00516F95"/>
    <w:rsid w:val="00517249"/>
    <w:rsid w:val="0051727F"/>
    <w:rsid w:val="0051733E"/>
    <w:rsid w:val="005173B5"/>
    <w:rsid w:val="00517677"/>
    <w:rsid w:val="005179FA"/>
    <w:rsid w:val="00517A2F"/>
    <w:rsid w:val="00517AD3"/>
    <w:rsid w:val="00517AE5"/>
    <w:rsid w:val="00517B35"/>
    <w:rsid w:val="00517C7D"/>
    <w:rsid w:val="00517D75"/>
    <w:rsid w:val="0052031A"/>
    <w:rsid w:val="005204FC"/>
    <w:rsid w:val="0052057F"/>
    <w:rsid w:val="005205FE"/>
    <w:rsid w:val="0052096A"/>
    <w:rsid w:val="00520A4D"/>
    <w:rsid w:val="00520AE9"/>
    <w:rsid w:val="00520B55"/>
    <w:rsid w:val="00520C32"/>
    <w:rsid w:val="00520C9E"/>
    <w:rsid w:val="00520D3A"/>
    <w:rsid w:val="00520D41"/>
    <w:rsid w:val="00520DAE"/>
    <w:rsid w:val="00520F51"/>
    <w:rsid w:val="005210ED"/>
    <w:rsid w:val="005211AA"/>
    <w:rsid w:val="0052129F"/>
    <w:rsid w:val="005213CF"/>
    <w:rsid w:val="005213E3"/>
    <w:rsid w:val="005218EF"/>
    <w:rsid w:val="00521916"/>
    <w:rsid w:val="00521931"/>
    <w:rsid w:val="00521AEE"/>
    <w:rsid w:val="00521BD1"/>
    <w:rsid w:val="00521CC9"/>
    <w:rsid w:val="00521DD9"/>
    <w:rsid w:val="0052221D"/>
    <w:rsid w:val="005224C7"/>
    <w:rsid w:val="00522551"/>
    <w:rsid w:val="0052286B"/>
    <w:rsid w:val="00522A18"/>
    <w:rsid w:val="00522A6D"/>
    <w:rsid w:val="00522BC8"/>
    <w:rsid w:val="00522C28"/>
    <w:rsid w:val="00522D1F"/>
    <w:rsid w:val="00522E28"/>
    <w:rsid w:val="00522E7E"/>
    <w:rsid w:val="00522F50"/>
    <w:rsid w:val="00523103"/>
    <w:rsid w:val="005231C4"/>
    <w:rsid w:val="00523258"/>
    <w:rsid w:val="005232A0"/>
    <w:rsid w:val="0052334F"/>
    <w:rsid w:val="00523372"/>
    <w:rsid w:val="005233E3"/>
    <w:rsid w:val="0052343F"/>
    <w:rsid w:val="00523533"/>
    <w:rsid w:val="005236F6"/>
    <w:rsid w:val="00523B34"/>
    <w:rsid w:val="00523C6B"/>
    <w:rsid w:val="00523D9E"/>
    <w:rsid w:val="00523E79"/>
    <w:rsid w:val="00523EB8"/>
    <w:rsid w:val="00523EC3"/>
    <w:rsid w:val="00523F19"/>
    <w:rsid w:val="00524039"/>
    <w:rsid w:val="0052412B"/>
    <w:rsid w:val="00524508"/>
    <w:rsid w:val="00524545"/>
    <w:rsid w:val="005245D5"/>
    <w:rsid w:val="00524694"/>
    <w:rsid w:val="00524920"/>
    <w:rsid w:val="00524A44"/>
    <w:rsid w:val="00524ADB"/>
    <w:rsid w:val="00524B80"/>
    <w:rsid w:val="00524D05"/>
    <w:rsid w:val="00524ECC"/>
    <w:rsid w:val="00525023"/>
    <w:rsid w:val="00525056"/>
    <w:rsid w:val="0052511B"/>
    <w:rsid w:val="005251DF"/>
    <w:rsid w:val="00525398"/>
    <w:rsid w:val="005253C8"/>
    <w:rsid w:val="00525426"/>
    <w:rsid w:val="00525629"/>
    <w:rsid w:val="0052573C"/>
    <w:rsid w:val="00525762"/>
    <w:rsid w:val="0052585F"/>
    <w:rsid w:val="00525975"/>
    <w:rsid w:val="00525B0F"/>
    <w:rsid w:val="00526184"/>
    <w:rsid w:val="005261C2"/>
    <w:rsid w:val="0052627F"/>
    <w:rsid w:val="00526369"/>
    <w:rsid w:val="0052654A"/>
    <w:rsid w:val="0052657E"/>
    <w:rsid w:val="005265D5"/>
    <w:rsid w:val="005267E3"/>
    <w:rsid w:val="00526842"/>
    <w:rsid w:val="00526A91"/>
    <w:rsid w:val="00526AA3"/>
    <w:rsid w:val="00526DD8"/>
    <w:rsid w:val="00526E0C"/>
    <w:rsid w:val="00526EB3"/>
    <w:rsid w:val="005270EA"/>
    <w:rsid w:val="0052713E"/>
    <w:rsid w:val="0052715F"/>
    <w:rsid w:val="00527460"/>
    <w:rsid w:val="00527479"/>
    <w:rsid w:val="0052765C"/>
    <w:rsid w:val="005278D1"/>
    <w:rsid w:val="00527B2D"/>
    <w:rsid w:val="00527C54"/>
    <w:rsid w:val="00530094"/>
    <w:rsid w:val="005300DD"/>
    <w:rsid w:val="005301AC"/>
    <w:rsid w:val="00530305"/>
    <w:rsid w:val="00530330"/>
    <w:rsid w:val="00530452"/>
    <w:rsid w:val="00530491"/>
    <w:rsid w:val="005306D1"/>
    <w:rsid w:val="005308E7"/>
    <w:rsid w:val="005309A8"/>
    <w:rsid w:val="00530BB7"/>
    <w:rsid w:val="00530C45"/>
    <w:rsid w:val="00530C7F"/>
    <w:rsid w:val="00530CE5"/>
    <w:rsid w:val="00530F00"/>
    <w:rsid w:val="00530F36"/>
    <w:rsid w:val="005311D9"/>
    <w:rsid w:val="00531255"/>
    <w:rsid w:val="00531446"/>
    <w:rsid w:val="00531449"/>
    <w:rsid w:val="005314A4"/>
    <w:rsid w:val="005314FC"/>
    <w:rsid w:val="00531542"/>
    <w:rsid w:val="0053160A"/>
    <w:rsid w:val="00531623"/>
    <w:rsid w:val="005316C3"/>
    <w:rsid w:val="00531CB3"/>
    <w:rsid w:val="00531E31"/>
    <w:rsid w:val="00532012"/>
    <w:rsid w:val="0053204C"/>
    <w:rsid w:val="005320B2"/>
    <w:rsid w:val="00532219"/>
    <w:rsid w:val="005323BB"/>
    <w:rsid w:val="00532764"/>
    <w:rsid w:val="005327D7"/>
    <w:rsid w:val="005328D9"/>
    <w:rsid w:val="00532954"/>
    <w:rsid w:val="00532A9A"/>
    <w:rsid w:val="00532B2C"/>
    <w:rsid w:val="00532C61"/>
    <w:rsid w:val="00532CC6"/>
    <w:rsid w:val="00533250"/>
    <w:rsid w:val="0053328A"/>
    <w:rsid w:val="0053349F"/>
    <w:rsid w:val="00533558"/>
    <w:rsid w:val="005335E8"/>
    <w:rsid w:val="005335F0"/>
    <w:rsid w:val="0053376B"/>
    <w:rsid w:val="0053381B"/>
    <w:rsid w:val="00533866"/>
    <w:rsid w:val="0053390D"/>
    <w:rsid w:val="005339A0"/>
    <w:rsid w:val="00533DD8"/>
    <w:rsid w:val="00533E04"/>
    <w:rsid w:val="00533E0C"/>
    <w:rsid w:val="00533E9A"/>
    <w:rsid w:val="00533EA8"/>
    <w:rsid w:val="00533EEB"/>
    <w:rsid w:val="00534042"/>
    <w:rsid w:val="005340AD"/>
    <w:rsid w:val="005340F6"/>
    <w:rsid w:val="005341D4"/>
    <w:rsid w:val="00534429"/>
    <w:rsid w:val="005345E3"/>
    <w:rsid w:val="0053471A"/>
    <w:rsid w:val="0053472E"/>
    <w:rsid w:val="005347BF"/>
    <w:rsid w:val="005347F4"/>
    <w:rsid w:val="0053499B"/>
    <w:rsid w:val="00534A69"/>
    <w:rsid w:val="00534BA0"/>
    <w:rsid w:val="00534BC6"/>
    <w:rsid w:val="00534C2B"/>
    <w:rsid w:val="00534C3C"/>
    <w:rsid w:val="00534DDF"/>
    <w:rsid w:val="00534EC3"/>
    <w:rsid w:val="005350A0"/>
    <w:rsid w:val="0053516B"/>
    <w:rsid w:val="005351F4"/>
    <w:rsid w:val="00535245"/>
    <w:rsid w:val="005354AC"/>
    <w:rsid w:val="00535533"/>
    <w:rsid w:val="0053583B"/>
    <w:rsid w:val="005358E6"/>
    <w:rsid w:val="00535EDA"/>
    <w:rsid w:val="00535F92"/>
    <w:rsid w:val="00536076"/>
    <w:rsid w:val="0053608D"/>
    <w:rsid w:val="00536263"/>
    <w:rsid w:val="005362E0"/>
    <w:rsid w:val="0053635C"/>
    <w:rsid w:val="00536478"/>
    <w:rsid w:val="00536605"/>
    <w:rsid w:val="00536669"/>
    <w:rsid w:val="00536696"/>
    <w:rsid w:val="0053673B"/>
    <w:rsid w:val="005367B6"/>
    <w:rsid w:val="00536CAA"/>
    <w:rsid w:val="00536D46"/>
    <w:rsid w:val="00536E9D"/>
    <w:rsid w:val="00536EA3"/>
    <w:rsid w:val="00536FA5"/>
    <w:rsid w:val="005372CE"/>
    <w:rsid w:val="00537488"/>
    <w:rsid w:val="00537544"/>
    <w:rsid w:val="005375A9"/>
    <w:rsid w:val="00537608"/>
    <w:rsid w:val="005377C8"/>
    <w:rsid w:val="00537835"/>
    <w:rsid w:val="0053784B"/>
    <w:rsid w:val="00537877"/>
    <w:rsid w:val="00537882"/>
    <w:rsid w:val="00537A04"/>
    <w:rsid w:val="00537A59"/>
    <w:rsid w:val="00537AB9"/>
    <w:rsid w:val="00537AD0"/>
    <w:rsid w:val="00537B4E"/>
    <w:rsid w:val="00537E59"/>
    <w:rsid w:val="00537F01"/>
    <w:rsid w:val="0054013D"/>
    <w:rsid w:val="00540154"/>
    <w:rsid w:val="00540292"/>
    <w:rsid w:val="005402B9"/>
    <w:rsid w:val="00540368"/>
    <w:rsid w:val="00540667"/>
    <w:rsid w:val="005407FD"/>
    <w:rsid w:val="00540849"/>
    <w:rsid w:val="0054086C"/>
    <w:rsid w:val="005409C5"/>
    <w:rsid w:val="00540A2E"/>
    <w:rsid w:val="00540B43"/>
    <w:rsid w:val="00540C5F"/>
    <w:rsid w:val="00540D16"/>
    <w:rsid w:val="00540DC5"/>
    <w:rsid w:val="00540DD0"/>
    <w:rsid w:val="00540EF4"/>
    <w:rsid w:val="00541065"/>
    <w:rsid w:val="005411CF"/>
    <w:rsid w:val="0054143B"/>
    <w:rsid w:val="005414CE"/>
    <w:rsid w:val="0054185F"/>
    <w:rsid w:val="0054196D"/>
    <w:rsid w:val="00541BF1"/>
    <w:rsid w:val="00541CCE"/>
    <w:rsid w:val="00541DB9"/>
    <w:rsid w:val="0054204E"/>
    <w:rsid w:val="005422FE"/>
    <w:rsid w:val="005423D5"/>
    <w:rsid w:val="0054255A"/>
    <w:rsid w:val="005425C7"/>
    <w:rsid w:val="0054277B"/>
    <w:rsid w:val="00542901"/>
    <w:rsid w:val="00542B32"/>
    <w:rsid w:val="00542B6D"/>
    <w:rsid w:val="00542BC3"/>
    <w:rsid w:val="005431DE"/>
    <w:rsid w:val="0054330A"/>
    <w:rsid w:val="00543411"/>
    <w:rsid w:val="00543550"/>
    <w:rsid w:val="005437A2"/>
    <w:rsid w:val="005437AE"/>
    <w:rsid w:val="00543872"/>
    <w:rsid w:val="00543895"/>
    <w:rsid w:val="0054389F"/>
    <w:rsid w:val="005438A0"/>
    <w:rsid w:val="00543976"/>
    <w:rsid w:val="00543C0C"/>
    <w:rsid w:val="00543DB9"/>
    <w:rsid w:val="00543F2C"/>
    <w:rsid w:val="00543FA9"/>
    <w:rsid w:val="00543FD1"/>
    <w:rsid w:val="005440CA"/>
    <w:rsid w:val="00544181"/>
    <w:rsid w:val="005442BA"/>
    <w:rsid w:val="005442BB"/>
    <w:rsid w:val="00544336"/>
    <w:rsid w:val="0054451C"/>
    <w:rsid w:val="005445C5"/>
    <w:rsid w:val="005446FD"/>
    <w:rsid w:val="00544824"/>
    <w:rsid w:val="00544855"/>
    <w:rsid w:val="005448F3"/>
    <w:rsid w:val="0054491D"/>
    <w:rsid w:val="00544C20"/>
    <w:rsid w:val="00544FC8"/>
    <w:rsid w:val="0054511C"/>
    <w:rsid w:val="005451A4"/>
    <w:rsid w:val="00545358"/>
    <w:rsid w:val="0054538E"/>
    <w:rsid w:val="0054562B"/>
    <w:rsid w:val="00545799"/>
    <w:rsid w:val="0054585A"/>
    <w:rsid w:val="00545876"/>
    <w:rsid w:val="00545AE8"/>
    <w:rsid w:val="005461C4"/>
    <w:rsid w:val="00546208"/>
    <w:rsid w:val="00546355"/>
    <w:rsid w:val="00546485"/>
    <w:rsid w:val="00546504"/>
    <w:rsid w:val="0054660E"/>
    <w:rsid w:val="005466B0"/>
    <w:rsid w:val="005466B3"/>
    <w:rsid w:val="00546703"/>
    <w:rsid w:val="00546977"/>
    <w:rsid w:val="0054697B"/>
    <w:rsid w:val="0054697C"/>
    <w:rsid w:val="005469D7"/>
    <w:rsid w:val="00546B81"/>
    <w:rsid w:val="00546C14"/>
    <w:rsid w:val="00546C65"/>
    <w:rsid w:val="00546C72"/>
    <w:rsid w:val="00546D2A"/>
    <w:rsid w:val="00546D4C"/>
    <w:rsid w:val="00546D83"/>
    <w:rsid w:val="00546DB5"/>
    <w:rsid w:val="00546EF0"/>
    <w:rsid w:val="00547157"/>
    <w:rsid w:val="005473B0"/>
    <w:rsid w:val="005473DA"/>
    <w:rsid w:val="00547420"/>
    <w:rsid w:val="00547447"/>
    <w:rsid w:val="0054747B"/>
    <w:rsid w:val="005475F6"/>
    <w:rsid w:val="005476B6"/>
    <w:rsid w:val="005477B9"/>
    <w:rsid w:val="00547828"/>
    <w:rsid w:val="005479E3"/>
    <w:rsid w:val="00547B42"/>
    <w:rsid w:val="00547CF6"/>
    <w:rsid w:val="00547D01"/>
    <w:rsid w:val="00550447"/>
    <w:rsid w:val="005505AB"/>
    <w:rsid w:val="005508F6"/>
    <w:rsid w:val="00550912"/>
    <w:rsid w:val="0055095F"/>
    <w:rsid w:val="005509C8"/>
    <w:rsid w:val="00550C69"/>
    <w:rsid w:val="00550CAF"/>
    <w:rsid w:val="00550D1D"/>
    <w:rsid w:val="00550E65"/>
    <w:rsid w:val="00550E74"/>
    <w:rsid w:val="00550F20"/>
    <w:rsid w:val="00550FAC"/>
    <w:rsid w:val="00551358"/>
    <w:rsid w:val="00551509"/>
    <w:rsid w:val="005516C8"/>
    <w:rsid w:val="005518B6"/>
    <w:rsid w:val="00551B23"/>
    <w:rsid w:val="00551CC9"/>
    <w:rsid w:val="00551D11"/>
    <w:rsid w:val="00551DE2"/>
    <w:rsid w:val="00551F40"/>
    <w:rsid w:val="00551F6E"/>
    <w:rsid w:val="005521BD"/>
    <w:rsid w:val="00552359"/>
    <w:rsid w:val="0055248E"/>
    <w:rsid w:val="005526CE"/>
    <w:rsid w:val="0055272A"/>
    <w:rsid w:val="0055276F"/>
    <w:rsid w:val="0055292B"/>
    <w:rsid w:val="00552A67"/>
    <w:rsid w:val="00552B00"/>
    <w:rsid w:val="00552D74"/>
    <w:rsid w:val="00552EF0"/>
    <w:rsid w:val="00553086"/>
    <w:rsid w:val="00553311"/>
    <w:rsid w:val="005534C2"/>
    <w:rsid w:val="00553545"/>
    <w:rsid w:val="00553573"/>
    <w:rsid w:val="0055383B"/>
    <w:rsid w:val="00553891"/>
    <w:rsid w:val="00553948"/>
    <w:rsid w:val="0055399A"/>
    <w:rsid w:val="005539C1"/>
    <w:rsid w:val="00553A30"/>
    <w:rsid w:val="00553A86"/>
    <w:rsid w:val="00553AD7"/>
    <w:rsid w:val="00553B5F"/>
    <w:rsid w:val="00553C08"/>
    <w:rsid w:val="00553CB2"/>
    <w:rsid w:val="00553D83"/>
    <w:rsid w:val="00553DC9"/>
    <w:rsid w:val="00553E2D"/>
    <w:rsid w:val="00554199"/>
    <w:rsid w:val="00554557"/>
    <w:rsid w:val="0055456E"/>
    <w:rsid w:val="00554666"/>
    <w:rsid w:val="005546D2"/>
    <w:rsid w:val="00554741"/>
    <w:rsid w:val="00554850"/>
    <w:rsid w:val="005548ED"/>
    <w:rsid w:val="00554A5F"/>
    <w:rsid w:val="00554B4D"/>
    <w:rsid w:val="00554C55"/>
    <w:rsid w:val="00554CE8"/>
    <w:rsid w:val="00554D58"/>
    <w:rsid w:val="00554DF9"/>
    <w:rsid w:val="00554EF2"/>
    <w:rsid w:val="00554F52"/>
    <w:rsid w:val="00554FBD"/>
    <w:rsid w:val="005550D8"/>
    <w:rsid w:val="00555241"/>
    <w:rsid w:val="00555520"/>
    <w:rsid w:val="00555697"/>
    <w:rsid w:val="00555727"/>
    <w:rsid w:val="005557C3"/>
    <w:rsid w:val="0055583C"/>
    <w:rsid w:val="00555925"/>
    <w:rsid w:val="0055595F"/>
    <w:rsid w:val="00555A71"/>
    <w:rsid w:val="00555C67"/>
    <w:rsid w:val="00555D35"/>
    <w:rsid w:val="00555DF7"/>
    <w:rsid w:val="00555E72"/>
    <w:rsid w:val="00556107"/>
    <w:rsid w:val="00556353"/>
    <w:rsid w:val="0055637C"/>
    <w:rsid w:val="00556460"/>
    <w:rsid w:val="0055648A"/>
    <w:rsid w:val="00556569"/>
    <w:rsid w:val="00556693"/>
    <w:rsid w:val="0055689A"/>
    <w:rsid w:val="0055690B"/>
    <w:rsid w:val="00556AAD"/>
    <w:rsid w:val="00556CE0"/>
    <w:rsid w:val="00556EE8"/>
    <w:rsid w:val="00556EF5"/>
    <w:rsid w:val="00557156"/>
    <w:rsid w:val="005573C1"/>
    <w:rsid w:val="00557570"/>
    <w:rsid w:val="0055758B"/>
    <w:rsid w:val="00557689"/>
    <w:rsid w:val="00557739"/>
    <w:rsid w:val="005579D2"/>
    <w:rsid w:val="00557BD8"/>
    <w:rsid w:val="00557C30"/>
    <w:rsid w:val="00557F37"/>
    <w:rsid w:val="00557FAA"/>
    <w:rsid w:val="00560195"/>
    <w:rsid w:val="005601DC"/>
    <w:rsid w:val="00560448"/>
    <w:rsid w:val="005604CC"/>
    <w:rsid w:val="00560729"/>
    <w:rsid w:val="00560762"/>
    <w:rsid w:val="00560830"/>
    <w:rsid w:val="00560968"/>
    <w:rsid w:val="00560A46"/>
    <w:rsid w:val="00560D7D"/>
    <w:rsid w:val="00561014"/>
    <w:rsid w:val="005610EF"/>
    <w:rsid w:val="0056113A"/>
    <w:rsid w:val="00561198"/>
    <w:rsid w:val="00561487"/>
    <w:rsid w:val="005616BE"/>
    <w:rsid w:val="00561934"/>
    <w:rsid w:val="005619A4"/>
    <w:rsid w:val="00561AA0"/>
    <w:rsid w:val="00561AE5"/>
    <w:rsid w:val="00561F87"/>
    <w:rsid w:val="005620B9"/>
    <w:rsid w:val="00562127"/>
    <w:rsid w:val="005621CB"/>
    <w:rsid w:val="00562245"/>
    <w:rsid w:val="00562400"/>
    <w:rsid w:val="0056275D"/>
    <w:rsid w:val="00562869"/>
    <w:rsid w:val="005628D8"/>
    <w:rsid w:val="00562931"/>
    <w:rsid w:val="00562940"/>
    <w:rsid w:val="005629D2"/>
    <w:rsid w:val="00562A22"/>
    <w:rsid w:val="00562B46"/>
    <w:rsid w:val="00562CC0"/>
    <w:rsid w:val="00562DD6"/>
    <w:rsid w:val="00562EC0"/>
    <w:rsid w:val="00562EF1"/>
    <w:rsid w:val="00563090"/>
    <w:rsid w:val="00563178"/>
    <w:rsid w:val="0056319F"/>
    <w:rsid w:val="00563243"/>
    <w:rsid w:val="00563336"/>
    <w:rsid w:val="00563369"/>
    <w:rsid w:val="005633D4"/>
    <w:rsid w:val="00563635"/>
    <w:rsid w:val="005636C9"/>
    <w:rsid w:val="005637DC"/>
    <w:rsid w:val="005637F7"/>
    <w:rsid w:val="00563837"/>
    <w:rsid w:val="005638BC"/>
    <w:rsid w:val="00563921"/>
    <w:rsid w:val="00563ACA"/>
    <w:rsid w:val="00563B60"/>
    <w:rsid w:val="00563C4B"/>
    <w:rsid w:val="00563D88"/>
    <w:rsid w:val="00563D94"/>
    <w:rsid w:val="00563DDD"/>
    <w:rsid w:val="00563F25"/>
    <w:rsid w:val="00564345"/>
    <w:rsid w:val="0056436B"/>
    <w:rsid w:val="00564419"/>
    <w:rsid w:val="0056441A"/>
    <w:rsid w:val="005644B2"/>
    <w:rsid w:val="0056453A"/>
    <w:rsid w:val="005645A9"/>
    <w:rsid w:val="00564624"/>
    <w:rsid w:val="00564671"/>
    <w:rsid w:val="005646EB"/>
    <w:rsid w:val="0056483A"/>
    <w:rsid w:val="005648C3"/>
    <w:rsid w:val="005648CC"/>
    <w:rsid w:val="0056490A"/>
    <w:rsid w:val="005649CE"/>
    <w:rsid w:val="00564A80"/>
    <w:rsid w:val="00564C4C"/>
    <w:rsid w:val="00564C84"/>
    <w:rsid w:val="00564CB6"/>
    <w:rsid w:val="00564D6C"/>
    <w:rsid w:val="00564DD3"/>
    <w:rsid w:val="00564F22"/>
    <w:rsid w:val="00564F8A"/>
    <w:rsid w:val="00564FC1"/>
    <w:rsid w:val="0056503E"/>
    <w:rsid w:val="005650B3"/>
    <w:rsid w:val="00565288"/>
    <w:rsid w:val="0056530B"/>
    <w:rsid w:val="0056531C"/>
    <w:rsid w:val="005653A1"/>
    <w:rsid w:val="005653C1"/>
    <w:rsid w:val="0056544E"/>
    <w:rsid w:val="0056554F"/>
    <w:rsid w:val="00565575"/>
    <w:rsid w:val="005655CA"/>
    <w:rsid w:val="00565691"/>
    <w:rsid w:val="005658E2"/>
    <w:rsid w:val="00565969"/>
    <w:rsid w:val="00565ACD"/>
    <w:rsid w:val="00565B21"/>
    <w:rsid w:val="00565B2A"/>
    <w:rsid w:val="00565C02"/>
    <w:rsid w:val="00565C35"/>
    <w:rsid w:val="00565C47"/>
    <w:rsid w:val="00565DED"/>
    <w:rsid w:val="00565E0B"/>
    <w:rsid w:val="00565F08"/>
    <w:rsid w:val="00566024"/>
    <w:rsid w:val="005660B0"/>
    <w:rsid w:val="00566100"/>
    <w:rsid w:val="005661AD"/>
    <w:rsid w:val="0056643C"/>
    <w:rsid w:val="00566461"/>
    <w:rsid w:val="00566618"/>
    <w:rsid w:val="005667A6"/>
    <w:rsid w:val="005667CB"/>
    <w:rsid w:val="005669D9"/>
    <w:rsid w:val="005669E8"/>
    <w:rsid w:val="00566A20"/>
    <w:rsid w:val="00566A64"/>
    <w:rsid w:val="00566B44"/>
    <w:rsid w:val="00566C77"/>
    <w:rsid w:val="00566E55"/>
    <w:rsid w:val="00566FDF"/>
    <w:rsid w:val="0056710E"/>
    <w:rsid w:val="00567296"/>
    <w:rsid w:val="00567358"/>
    <w:rsid w:val="00567378"/>
    <w:rsid w:val="0056766A"/>
    <w:rsid w:val="00567751"/>
    <w:rsid w:val="0056777E"/>
    <w:rsid w:val="00567847"/>
    <w:rsid w:val="00567A31"/>
    <w:rsid w:val="00567ADD"/>
    <w:rsid w:val="00567C0A"/>
    <w:rsid w:val="00567CB4"/>
    <w:rsid w:val="00567E79"/>
    <w:rsid w:val="00567EE2"/>
    <w:rsid w:val="00570367"/>
    <w:rsid w:val="005703E1"/>
    <w:rsid w:val="005703E5"/>
    <w:rsid w:val="005705EE"/>
    <w:rsid w:val="005705F9"/>
    <w:rsid w:val="0057090C"/>
    <w:rsid w:val="00570C7C"/>
    <w:rsid w:val="00570DA9"/>
    <w:rsid w:val="00570DE5"/>
    <w:rsid w:val="00570E62"/>
    <w:rsid w:val="00570E7B"/>
    <w:rsid w:val="00570F27"/>
    <w:rsid w:val="00571013"/>
    <w:rsid w:val="00571169"/>
    <w:rsid w:val="005712CC"/>
    <w:rsid w:val="00571311"/>
    <w:rsid w:val="0057132D"/>
    <w:rsid w:val="0057139B"/>
    <w:rsid w:val="00571431"/>
    <w:rsid w:val="00571BBD"/>
    <w:rsid w:val="00571BE2"/>
    <w:rsid w:val="00571EA2"/>
    <w:rsid w:val="00571F07"/>
    <w:rsid w:val="0057208C"/>
    <w:rsid w:val="00572121"/>
    <w:rsid w:val="005721A0"/>
    <w:rsid w:val="0057228D"/>
    <w:rsid w:val="00572314"/>
    <w:rsid w:val="005723A2"/>
    <w:rsid w:val="0057246C"/>
    <w:rsid w:val="005724A9"/>
    <w:rsid w:val="00572506"/>
    <w:rsid w:val="005725FF"/>
    <w:rsid w:val="00572876"/>
    <w:rsid w:val="005728B3"/>
    <w:rsid w:val="00572958"/>
    <w:rsid w:val="00572A4C"/>
    <w:rsid w:val="00572BD1"/>
    <w:rsid w:val="00572C81"/>
    <w:rsid w:val="00572DA6"/>
    <w:rsid w:val="00572EFE"/>
    <w:rsid w:val="005730E8"/>
    <w:rsid w:val="005732F1"/>
    <w:rsid w:val="005735A2"/>
    <w:rsid w:val="00573704"/>
    <w:rsid w:val="0057371D"/>
    <w:rsid w:val="0057375E"/>
    <w:rsid w:val="00573866"/>
    <w:rsid w:val="0057396C"/>
    <w:rsid w:val="0057399E"/>
    <w:rsid w:val="00573A14"/>
    <w:rsid w:val="00573C21"/>
    <w:rsid w:val="00573EB1"/>
    <w:rsid w:val="00573FD4"/>
    <w:rsid w:val="0057403B"/>
    <w:rsid w:val="005744B3"/>
    <w:rsid w:val="0057472D"/>
    <w:rsid w:val="005747B0"/>
    <w:rsid w:val="005748F7"/>
    <w:rsid w:val="00574B63"/>
    <w:rsid w:val="00574FBA"/>
    <w:rsid w:val="0057502C"/>
    <w:rsid w:val="00575062"/>
    <w:rsid w:val="005755E6"/>
    <w:rsid w:val="005756B2"/>
    <w:rsid w:val="005756EC"/>
    <w:rsid w:val="005758C0"/>
    <w:rsid w:val="005758F1"/>
    <w:rsid w:val="00575BBB"/>
    <w:rsid w:val="00575C62"/>
    <w:rsid w:val="00575E27"/>
    <w:rsid w:val="00575E68"/>
    <w:rsid w:val="00575EBC"/>
    <w:rsid w:val="00576D1B"/>
    <w:rsid w:val="00576DEE"/>
    <w:rsid w:val="00576E13"/>
    <w:rsid w:val="00576EE4"/>
    <w:rsid w:val="00576F77"/>
    <w:rsid w:val="005770C3"/>
    <w:rsid w:val="00577165"/>
    <w:rsid w:val="005772DC"/>
    <w:rsid w:val="0057758F"/>
    <w:rsid w:val="005775ED"/>
    <w:rsid w:val="00577642"/>
    <w:rsid w:val="00577694"/>
    <w:rsid w:val="00577A78"/>
    <w:rsid w:val="00577E77"/>
    <w:rsid w:val="00577F97"/>
    <w:rsid w:val="005804FC"/>
    <w:rsid w:val="005805DF"/>
    <w:rsid w:val="00580978"/>
    <w:rsid w:val="00580A0D"/>
    <w:rsid w:val="00580A65"/>
    <w:rsid w:val="00580BB2"/>
    <w:rsid w:val="00580C9D"/>
    <w:rsid w:val="00580E6E"/>
    <w:rsid w:val="005813EF"/>
    <w:rsid w:val="005813F2"/>
    <w:rsid w:val="005815AF"/>
    <w:rsid w:val="005816AB"/>
    <w:rsid w:val="005816FD"/>
    <w:rsid w:val="00581740"/>
    <w:rsid w:val="00581881"/>
    <w:rsid w:val="005819F5"/>
    <w:rsid w:val="00581A87"/>
    <w:rsid w:val="00581C6A"/>
    <w:rsid w:val="00581CAD"/>
    <w:rsid w:val="00581D5F"/>
    <w:rsid w:val="00581F06"/>
    <w:rsid w:val="00582029"/>
    <w:rsid w:val="005822C1"/>
    <w:rsid w:val="00582422"/>
    <w:rsid w:val="00582655"/>
    <w:rsid w:val="00582659"/>
    <w:rsid w:val="005826FB"/>
    <w:rsid w:val="005829C2"/>
    <w:rsid w:val="005829FB"/>
    <w:rsid w:val="00582D1D"/>
    <w:rsid w:val="0058307B"/>
    <w:rsid w:val="00583117"/>
    <w:rsid w:val="0058311F"/>
    <w:rsid w:val="005832DB"/>
    <w:rsid w:val="00583382"/>
    <w:rsid w:val="005833D8"/>
    <w:rsid w:val="00583537"/>
    <w:rsid w:val="005837B3"/>
    <w:rsid w:val="00583862"/>
    <w:rsid w:val="00583C48"/>
    <w:rsid w:val="00583CD0"/>
    <w:rsid w:val="00583DD0"/>
    <w:rsid w:val="00583E1D"/>
    <w:rsid w:val="00583ED9"/>
    <w:rsid w:val="00583F5D"/>
    <w:rsid w:val="0058401F"/>
    <w:rsid w:val="00584058"/>
    <w:rsid w:val="00584168"/>
    <w:rsid w:val="005842EA"/>
    <w:rsid w:val="0058456F"/>
    <w:rsid w:val="00584655"/>
    <w:rsid w:val="00584697"/>
    <w:rsid w:val="005846E1"/>
    <w:rsid w:val="00584735"/>
    <w:rsid w:val="00584823"/>
    <w:rsid w:val="00584871"/>
    <w:rsid w:val="0058491A"/>
    <w:rsid w:val="00584B61"/>
    <w:rsid w:val="00584C8E"/>
    <w:rsid w:val="005853D9"/>
    <w:rsid w:val="005854BB"/>
    <w:rsid w:val="00585505"/>
    <w:rsid w:val="0058554A"/>
    <w:rsid w:val="00585891"/>
    <w:rsid w:val="00585944"/>
    <w:rsid w:val="00585A02"/>
    <w:rsid w:val="00585C8C"/>
    <w:rsid w:val="00585D0B"/>
    <w:rsid w:val="00585E07"/>
    <w:rsid w:val="00585E96"/>
    <w:rsid w:val="00585EB6"/>
    <w:rsid w:val="0058615F"/>
    <w:rsid w:val="0058618A"/>
    <w:rsid w:val="005861AF"/>
    <w:rsid w:val="005861B8"/>
    <w:rsid w:val="0058627C"/>
    <w:rsid w:val="00586368"/>
    <w:rsid w:val="005865C6"/>
    <w:rsid w:val="00586835"/>
    <w:rsid w:val="0058692E"/>
    <w:rsid w:val="005869BE"/>
    <w:rsid w:val="005869C3"/>
    <w:rsid w:val="00586CC5"/>
    <w:rsid w:val="00586E51"/>
    <w:rsid w:val="00586F8D"/>
    <w:rsid w:val="005870A8"/>
    <w:rsid w:val="005871A7"/>
    <w:rsid w:val="00587286"/>
    <w:rsid w:val="005874D6"/>
    <w:rsid w:val="0058754A"/>
    <w:rsid w:val="00587709"/>
    <w:rsid w:val="005877F0"/>
    <w:rsid w:val="005878BE"/>
    <w:rsid w:val="00587AE8"/>
    <w:rsid w:val="00587C9D"/>
    <w:rsid w:val="00587D58"/>
    <w:rsid w:val="005900C7"/>
    <w:rsid w:val="00590139"/>
    <w:rsid w:val="00590203"/>
    <w:rsid w:val="00590421"/>
    <w:rsid w:val="0059043D"/>
    <w:rsid w:val="00590465"/>
    <w:rsid w:val="0059052D"/>
    <w:rsid w:val="00590763"/>
    <w:rsid w:val="00590769"/>
    <w:rsid w:val="00590959"/>
    <w:rsid w:val="00590C23"/>
    <w:rsid w:val="00590C2D"/>
    <w:rsid w:val="00590C7A"/>
    <w:rsid w:val="00590D61"/>
    <w:rsid w:val="00590E72"/>
    <w:rsid w:val="005910A4"/>
    <w:rsid w:val="005911FE"/>
    <w:rsid w:val="00591274"/>
    <w:rsid w:val="00591354"/>
    <w:rsid w:val="005913BC"/>
    <w:rsid w:val="00591491"/>
    <w:rsid w:val="005914E1"/>
    <w:rsid w:val="005916DC"/>
    <w:rsid w:val="0059176F"/>
    <w:rsid w:val="00591893"/>
    <w:rsid w:val="0059194E"/>
    <w:rsid w:val="005919F2"/>
    <w:rsid w:val="00591A2F"/>
    <w:rsid w:val="00591B52"/>
    <w:rsid w:val="00591B91"/>
    <w:rsid w:val="005922B8"/>
    <w:rsid w:val="00592460"/>
    <w:rsid w:val="00592551"/>
    <w:rsid w:val="0059272E"/>
    <w:rsid w:val="00592790"/>
    <w:rsid w:val="00592AE6"/>
    <w:rsid w:val="00592CDC"/>
    <w:rsid w:val="00592D30"/>
    <w:rsid w:val="00592D9D"/>
    <w:rsid w:val="00592E1A"/>
    <w:rsid w:val="00592FA3"/>
    <w:rsid w:val="00593004"/>
    <w:rsid w:val="00593070"/>
    <w:rsid w:val="005930DC"/>
    <w:rsid w:val="00593120"/>
    <w:rsid w:val="005931E7"/>
    <w:rsid w:val="005932E9"/>
    <w:rsid w:val="00593340"/>
    <w:rsid w:val="00593569"/>
    <w:rsid w:val="005935A1"/>
    <w:rsid w:val="00593924"/>
    <w:rsid w:val="00593A9B"/>
    <w:rsid w:val="00593AA3"/>
    <w:rsid w:val="00593AAC"/>
    <w:rsid w:val="00593BAB"/>
    <w:rsid w:val="00593F38"/>
    <w:rsid w:val="00593F5D"/>
    <w:rsid w:val="005940E1"/>
    <w:rsid w:val="005941A4"/>
    <w:rsid w:val="005941F4"/>
    <w:rsid w:val="005942C6"/>
    <w:rsid w:val="005943D2"/>
    <w:rsid w:val="00594412"/>
    <w:rsid w:val="005945F9"/>
    <w:rsid w:val="00594A8D"/>
    <w:rsid w:val="00594BCD"/>
    <w:rsid w:val="00594C9E"/>
    <w:rsid w:val="00594CB4"/>
    <w:rsid w:val="00594E0D"/>
    <w:rsid w:val="00594E2F"/>
    <w:rsid w:val="00594E9B"/>
    <w:rsid w:val="00594EDF"/>
    <w:rsid w:val="00595155"/>
    <w:rsid w:val="00595194"/>
    <w:rsid w:val="005952D7"/>
    <w:rsid w:val="0059545D"/>
    <w:rsid w:val="00595564"/>
    <w:rsid w:val="0059563B"/>
    <w:rsid w:val="005956AE"/>
    <w:rsid w:val="00595715"/>
    <w:rsid w:val="00595799"/>
    <w:rsid w:val="005957D7"/>
    <w:rsid w:val="005958B7"/>
    <w:rsid w:val="0059593F"/>
    <w:rsid w:val="00595C60"/>
    <w:rsid w:val="00595ED4"/>
    <w:rsid w:val="00595F29"/>
    <w:rsid w:val="00596063"/>
    <w:rsid w:val="00596477"/>
    <w:rsid w:val="0059647E"/>
    <w:rsid w:val="00596626"/>
    <w:rsid w:val="00596630"/>
    <w:rsid w:val="00596B04"/>
    <w:rsid w:val="00596C53"/>
    <w:rsid w:val="00596C8B"/>
    <w:rsid w:val="00596E22"/>
    <w:rsid w:val="00596EA0"/>
    <w:rsid w:val="00596FA7"/>
    <w:rsid w:val="00596FCE"/>
    <w:rsid w:val="005970A5"/>
    <w:rsid w:val="00597202"/>
    <w:rsid w:val="00597761"/>
    <w:rsid w:val="00597A9A"/>
    <w:rsid w:val="00597DF8"/>
    <w:rsid w:val="00597F1A"/>
    <w:rsid w:val="00597F70"/>
    <w:rsid w:val="005A004F"/>
    <w:rsid w:val="005A021F"/>
    <w:rsid w:val="005A040C"/>
    <w:rsid w:val="005A0859"/>
    <w:rsid w:val="005A0896"/>
    <w:rsid w:val="005A0898"/>
    <w:rsid w:val="005A0926"/>
    <w:rsid w:val="005A0AB6"/>
    <w:rsid w:val="005A0ACC"/>
    <w:rsid w:val="005A0E7E"/>
    <w:rsid w:val="005A104F"/>
    <w:rsid w:val="005A118C"/>
    <w:rsid w:val="005A12C7"/>
    <w:rsid w:val="005A13D4"/>
    <w:rsid w:val="005A13DB"/>
    <w:rsid w:val="005A14D3"/>
    <w:rsid w:val="005A1561"/>
    <w:rsid w:val="005A1644"/>
    <w:rsid w:val="005A16E3"/>
    <w:rsid w:val="005A1779"/>
    <w:rsid w:val="005A1814"/>
    <w:rsid w:val="005A196F"/>
    <w:rsid w:val="005A19DF"/>
    <w:rsid w:val="005A1BC7"/>
    <w:rsid w:val="005A1C93"/>
    <w:rsid w:val="005A1FF5"/>
    <w:rsid w:val="005A226F"/>
    <w:rsid w:val="005A2291"/>
    <w:rsid w:val="005A2454"/>
    <w:rsid w:val="005A2652"/>
    <w:rsid w:val="005A2929"/>
    <w:rsid w:val="005A29F6"/>
    <w:rsid w:val="005A2C0B"/>
    <w:rsid w:val="005A31EA"/>
    <w:rsid w:val="005A322A"/>
    <w:rsid w:val="005A325C"/>
    <w:rsid w:val="005A377C"/>
    <w:rsid w:val="005A3925"/>
    <w:rsid w:val="005A39F9"/>
    <w:rsid w:val="005A3A26"/>
    <w:rsid w:val="005A3AC4"/>
    <w:rsid w:val="005A3B0C"/>
    <w:rsid w:val="005A3CB3"/>
    <w:rsid w:val="005A3E09"/>
    <w:rsid w:val="005A3E8C"/>
    <w:rsid w:val="005A3E8E"/>
    <w:rsid w:val="005A3E9E"/>
    <w:rsid w:val="005A3F26"/>
    <w:rsid w:val="005A4167"/>
    <w:rsid w:val="005A4186"/>
    <w:rsid w:val="005A43B1"/>
    <w:rsid w:val="005A44B6"/>
    <w:rsid w:val="005A474B"/>
    <w:rsid w:val="005A4815"/>
    <w:rsid w:val="005A484D"/>
    <w:rsid w:val="005A48E9"/>
    <w:rsid w:val="005A496D"/>
    <w:rsid w:val="005A4AD3"/>
    <w:rsid w:val="005A4B62"/>
    <w:rsid w:val="005A4D7C"/>
    <w:rsid w:val="005A4D8F"/>
    <w:rsid w:val="005A4DD7"/>
    <w:rsid w:val="005A4F63"/>
    <w:rsid w:val="005A50DA"/>
    <w:rsid w:val="005A50F1"/>
    <w:rsid w:val="005A510F"/>
    <w:rsid w:val="005A521B"/>
    <w:rsid w:val="005A528D"/>
    <w:rsid w:val="005A53DE"/>
    <w:rsid w:val="005A54BB"/>
    <w:rsid w:val="005A58BA"/>
    <w:rsid w:val="005A58CD"/>
    <w:rsid w:val="005A5978"/>
    <w:rsid w:val="005A5992"/>
    <w:rsid w:val="005A5B21"/>
    <w:rsid w:val="005A5B25"/>
    <w:rsid w:val="005A5B72"/>
    <w:rsid w:val="005A5C56"/>
    <w:rsid w:val="005A5C7A"/>
    <w:rsid w:val="005A5CA1"/>
    <w:rsid w:val="005A5D7A"/>
    <w:rsid w:val="005A5D7E"/>
    <w:rsid w:val="005A5DB2"/>
    <w:rsid w:val="005A6033"/>
    <w:rsid w:val="005A60EA"/>
    <w:rsid w:val="005A614F"/>
    <w:rsid w:val="005A622B"/>
    <w:rsid w:val="005A629A"/>
    <w:rsid w:val="005A64DC"/>
    <w:rsid w:val="005A6514"/>
    <w:rsid w:val="005A66BB"/>
    <w:rsid w:val="005A686F"/>
    <w:rsid w:val="005A688C"/>
    <w:rsid w:val="005A6903"/>
    <w:rsid w:val="005A69DA"/>
    <w:rsid w:val="005A6A5D"/>
    <w:rsid w:val="005A6B1C"/>
    <w:rsid w:val="005A6BCC"/>
    <w:rsid w:val="005A6C08"/>
    <w:rsid w:val="005A6CDD"/>
    <w:rsid w:val="005A6D4C"/>
    <w:rsid w:val="005A6F7E"/>
    <w:rsid w:val="005A7111"/>
    <w:rsid w:val="005A729A"/>
    <w:rsid w:val="005A7332"/>
    <w:rsid w:val="005A7366"/>
    <w:rsid w:val="005A739B"/>
    <w:rsid w:val="005A73B7"/>
    <w:rsid w:val="005A749B"/>
    <w:rsid w:val="005A759D"/>
    <w:rsid w:val="005A7640"/>
    <w:rsid w:val="005A7647"/>
    <w:rsid w:val="005A76E2"/>
    <w:rsid w:val="005A76ED"/>
    <w:rsid w:val="005A7711"/>
    <w:rsid w:val="005A78E6"/>
    <w:rsid w:val="005A790A"/>
    <w:rsid w:val="005A7A28"/>
    <w:rsid w:val="005A7B0D"/>
    <w:rsid w:val="005A7BE9"/>
    <w:rsid w:val="005A7CF1"/>
    <w:rsid w:val="005A7DDF"/>
    <w:rsid w:val="005A7EBB"/>
    <w:rsid w:val="005B009C"/>
    <w:rsid w:val="005B00E0"/>
    <w:rsid w:val="005B0463"/>
    <w:rsid w:val="005B051A"/>
    <w:rsid w:val="005B0583"/>
    <w:rsid w:val="005B05B7"/>
    <w:rsid w:val="005B06DF"/>
    <w:rsid w:val="005B06E2"/>
    <w:rsid w:val="005B0720"/>
    <w:rsid w:val="005B0792"/>
    <w:rsid w:val="005B08F4"/>
    <w:rsid w:val="005B0BED"/>
    <w:rsid w:val="005B11C9"/>
    <w:rsid w:val="005B128B"/>
    <w:rsid w:val="005B15D5"/>
    <w:rsid w:val="005B15ED"/>
    <w:rsid w:val="005B1679"/>
    <w:rsid w:val="005B1769"/>
    <w:rsid w:val="005B1804"/>
    <w:rsid w:val="005B191A"/>
    <w:rsid w:val="005B194C"/>
    <w:rsid w:val="005B1A0F"/>
    <w:rsid w:val="005B1AA1"/>
    <w:rsid w:val="005B1CDE"/>
    <w:rsid w:val="005B1DE9"/>
    <w:rsid w:val="005B1DF5"/>
    <w:rsid w:val="005B247D"/>
    <w:rsid w:val="005B263C"/>
    <w:rsid w:val="005B2669"/>
    <w:rsid w:val="005B2C53"/>
    <w:rsid w:val="005B2E91"/>
    <w:rsid w:val="005B30F0"/>
    <w:rsid w:val="005B33E5"/>
    <w:rsid w:val="005B3572"/>
    <w:rsid w:val="005B358B"/>
    <w:rsid w:val="005B35C5"/>
    <w:rsid w:val="005B3722"/>
    <w:rsid w:val="005B392B"/>
    <w:rsid w:val="005B3A4B"/>
    <w:rsid w:val="005B3BA2"/>
    <w:rsid w:val="005B3D12"/>
    <w:rsid w:val="005B3D5A"/>
    <w:rsid w:val="005B3E5E"/>
    <w:rsid w:val="005B43AE"/>
    <w:rsid w:val="005B4468"/>
    <w:rsid w:val="005B4568"/>
    <w:rsid w:val="005B458C"/>
    <w:rsid w:val="005B4639"/>
    <w:rsid w:val="005B46C3"/>
    <w:rsid w:val="005B46F5"/>
    <w:rsid w:val="005B4724"/>
    <w:rsid w:val="005B480D"/>
    <w:rsid w:val="005B4A28"/>
    <w:rsid w:val="005B4A9C"/>
    <w:rsid w:val="005B4AAA"/>
    <w:rsid w:val="005B4ACD"/>
    <w:rsid w:val="005B4B81"/>
    <w:rsid w:val="005B4C36"/>
    <w:rsid w:val="005B4D85"/>
    <w:rsid w:val="005B4DA7"/>
    <w:rsid w:val="005B4EEF"/>
    <w:rsid w:val="005B544D"/>
    <w:rsid w:val="005B5822"/>
    <w:rsid w:val="005B58C4"/>
    <w:rsid w:val="005B5A6D"/>
    <w:rsid w:val="005B5A86"/>
    <w:rsid w:val="005B5B4B"/>
    <w:rsid w:val="005B5C98"/>
    <w:rsid w:val="005B5D0B"/>
    <w:rsid w:val="005B5D40"/>
    <w:rsid w:val="005B5E6C"/>
    <w:rsid w:val="005B5EEA"/>
    <w:rsid w:val="005B607C"/>
    <w:rsid w:val="005B6156"/>
    <w:rsid w:val="005B633C"/>
    <w:rsid w:val="005B64A4"/>
    <w:rsid w:val="005B66D3"/>
    <w:rsid w:val="005B6AC2"/>
    <w:rsid w:val="005B6C8E"/>
    <w:rsid w:val="005B6D0F"/>
    <w:rsid w:val="005B6D65"/>
    <w:rsid w:val="005B6E1F"/>
    <w:rsid w:val="005B6E4C"/>
    <w:rsid w:val="005B6EFB"/>
    <w:rsid w:val="005B6EFC"/>
    <w:rsid w:val="005B6F28"/>
    <w:rsid w:val="005B6F63"/>
    <w:rsid w:val="005B7021"/>
    <w:rsid w:val="005B712B"/>
    <w:rsid w:val="005B724E"/>
    <w:rsid w:val="005B7287"/>
    <w:rsid w:val="005B72FC"/>
    <w:rsid w:val="005B7542"/>
    <w:rsid w:val="005B7589"/>
    <w:rsid w:val="005B775E"/>
    <w:rsid w:val="005B77EA"/>
    <w:rsid w:val="005B7837"/>
    <w:rsid w:val="005B79C3"/>
    <w:rsid w:val="005B7C00"/>
    <w:rsid w:val="005B7C24"/>
    <w:rsid w:val="005B7C43"/>
    <w:rsid w:val="005B7CCB"/>
    <w:rsid w:val="005C00A4"/>
    <w:rsid w:val="005C0435"/>
    <w:rsid w:val="005C050D"/>
    <w:rsid w:val="005C0517"/>
    <w:rsid w:val="005C0534"/>
    <w:rsid w:val="005C072A"/>
    <w:rsid w:val="005C0B32"/>
    <w:rsid w:val="005C0B6F"/>
    <w:rsid w:val="005C0B9D"/>
    <w:rsid w:val="005C0E43"/>
    <w:rsid w:val="005C100F"/>
    <w:rsid w:val="005C156D"/>
    <w:rsid w:val="005C15AE"/>
    <w:rsid w:val="005C15C0"/>
    <w:rsid w:val="005C161C"/>
    <w:rsid w:val="005C1793"/>
    <w:rsid w:val="005C1B5E"/>
    <w:rsid w:val="005C1C28"/>
    <w:rsid w:val="005C1CCE"/>
    <w:rsid w:val="005C1D28"/>
    <w:rsid w:val="005C1D56"/>
    <w:rsid w:val="005C1FC6"/>
    <w:rsid w:val="005C202F"/>
    <w:rsid w:val="005C2170"/>
    <w:rsid w:val="005C21A4"/>
    <w:rsid w:val="005C21BE"/>
    <w:rsid w:val="005C224E"/>
    <w:rsid w:val="005C228A"/>
    <w:rsid w:val="005C22EE"/>
    <w:rsid w:val="005C2315"/>
    <w:rsid w:val="005C2567"/>
    <w:rsid w:val="005C2663"/>
    <w:rsid w:val="005C2709"/>
    <w:rsid w:val="005C2883"/>
    <w:rsid w:val="005C2887"/>
    <w:rsid w:val="005C2923"/>
    <w:rsid w:val="005C2DE3"/>
    <w:rsid w:val="005C2DF3"/>
    <w:rsid w:val="005C3013"/>
    <w:rsid w:val="005C322B"/>
    <w:rsid w:val="005C3287"/>
    <w:rsid w:val="005C3604"/>
    <w:rsid w:val="005C3747"/>
    <w:rsid w:val="005C3978"/>
    <w:rsid w:val="005C3A40"/>
    <w:rsid w:val="005C3D6E"/>
    <w:rsid w:val="005C3DA1"/>
    <w:rsid w:val="005C3DCA"/>
    <w:rsid w:val="005C3E3F"/>
    <w:rsid w:val="005C3F6F"/>
    <w:rsid w:val="005C427C"/>
    <w:rsid w:val="005C42B1"/>
    <w:rsid w:val="005C4571"/>
    <w:rsid w:val="005C4592"/>
    <w:rsid w:val="005C4727"/>
    <w:rsid w:val="005C47E4"/>
    <w:rsid w:val="005C4872"/>
    <w:rsid w:val="005C48A4"/>
    <w:rsid w:val="005C4965"/>
    <w:rsid w:val="005C4986"/>
    <w:rsid w:val="005C49E6"/>
    <w:rsid w:val="005C4B7C"/>
    <w:rsid w:val="005C4C9C"/>
    <w:rsid w:val="005C4DE2"/>
    <w:rsid w:val="005C5235"/>
    <w:rsid w:val="005C52D6"/>
    <w:rsid w:val="005C535C"/>
    <w:rsid w:val="005C54FE"/>
    <w:rsid w:val="005C55A6"/>
    <w:rsid w:val="005C5639"/>
    <w:rsid w:val="005C56BC"/>
    <w:rsid w:val="005C56BD"/>
    <w:rsid w:val="005C57B7"/>
    <w:rsid w:val="005C592C"/>
    <w:rsid w:val="005C5B94"/>
    <w:rsid w:val="005C5C8C"/>
    <w:rsid w:val="005C5CE2"/>
    <w:rsid w:val="005C5D0D"/>
    <w:rsid w:val="005C5F0D"/>
    <w:rsid w:val="005C5FA3"/>
    <w:rsid w:val="005C5FC6"/>
    <w:rsid w:val="005C6040"/>
    <w:rsid w:val="005C609F"/>
    <w:rsid w:val="005C63C1"/>
    <w:rsid w:val="005C64C3"/>
    <w:rsid w:val="005C65F3"/>
    <w:rsid w:val="005C69F3"/>
    <w:rsid w:val="005C69F9"/>
    <w:rsid w:val="005C6A40"/>
    <w:rsid w:val="005C6E98"/>
    <w:rsid w:val="005C705C"/>
    <w:rsid w:val="005C705D"/>
    <w:rsid w:val="005C70FA"/>
    <w:rsid w:val="005C7190"/>
    <w:rsid w:val="005C7252"/>
    <w:rsid w:val="005C733A"/>
    <w:rsid w:val="005C73CF"/>
    <w:rsid w:val="005C75DB"/>
    <w:rsid w:val="005C7758"/>
    <w:rsid w:val="005C77F4"/>
    <w:rsid w:val="005C7A57"/>
    <w:rsid w:val="005C7BD5"/>
    <w:rsid w:val="005C7F68"/>
    <w:rsid w:val="005D0037"/>
    <w:rsid w:val="005D01E3"/>
    <w:rsid w:val="005D02EE"/>
    <w:rsid w:val="005D0367"/>
    <w:rsid w:val="005D0405"/>
    <w:rsid w:val="005D0497"/>
    <w:rsid w:val="005D04CB"/>
    <w:rsid w:val="005D085B"/>
    <w:rsid w:val="005D0908"/>
    <w:rsid w:val="005D09B6"/>
    <w:rsid w:val="005D09C8"/>
    <w:rsid w:val="005D0C01"/>
    <w:rsid w:val="005D0D6D"/>
    <w:rsid w:val="005D0E5F"/>
    <w:rsid w:val="005D0F89"/>
    <w:rsid w:val="005D0FA6"/>
    <w:rsid w:val="005D100C"/>
    <w:rsid w:val="005D1079"/>
    <w:rsid w:val="005D1098"/>
    <w:rsid w:val="005D131B"/>
    <w:rsid w:val="005D148D"/>
    <w:rsid w:val="005D14CB"/>
    <w:rsid w:val="005D169E"/>
    <w:rsid w:val="005D17E3"/>
    <w:rsid w:val="005D1922"/>
    <w:rsid w:val="005D1B6E"/>
    <w:rsid w:val="005D1C30"/>
    <w:rsid w:val="005D1FBF"/>
    <w:rsid w:val="005D1FD3"/>
    <w:rsid w:val="005D205C"/>
    <w:rsid w:val="005D207C"/>
    <w:rsid w:val="005D20EC"/>
    <w:rsid w:val="005D2207"/>
    <w:rsid w:val="005D2306"/>
    <w:rsid w:val="005D235F"/>
    <w:rsid w:val="005D24D1"/>
    <w:rsid w:val="005D2577"/>
    <w:rsid w:val="005D28E5"/>
    <w:rsid w:val="005D2990"/>
    <w:rsid w:val="005D2CBE"/>
    <w:rsid w:val="005D2ECA"/>
    <w:rsid w:val="005D2F3C"/>
    <w:rsid w:val="005D2F48"/>
    <w:rsid w:val="005D3212"/>
    <w:rsid w:val="005D3239"/>
    <w:rsid w:val="005D37C3"/>
    <w:rsid w:val="005D39ED"/>
    <w:rsid w:val="005D3A54"/>
    <w:rsid w:val="005D3BA1"/>
    <w:rsid w:val="005D3C13"/>
    <w:rsid w:val="005D3C26"/>
    <w:rsid w:val="005D3C89"/>
    <w:rsid w:val="005D3D52"/>
    <w:rsid w:val="005D3DE8"/>
    <w:rsid w:val="005D4117"/>
    <w:rsid w:val="005D4232"/>
    <w:rsid w:val="005D43B9"/>
    <w:rsid w:val="005D44BD"/>
    <w:rsid w:val="005D49E3"/>
    <w:rsid w:val="005D4A25"/>
    <w:rsid w:val="005D4AF9"/>
    <w:rsid w:val="005D4BE9"/>
    <w:rsid w:val="005D4CE2"/>
    <w:rsid w:val="005D541A"/>
    <w:rsid w:val="005D54DD"/>
    <w:rsid w:val="005D5574"/>
    <w:rsid w:val="005D55E8"/>
    <w:rsid w:val="005D5655"/>
    <w:rsid w:val="005D57C9"/>
    <w:rsid w:val="005D57F9"/>
    <w:rsid w:val="005D584D"/>
    <w:rsid w:val="005D5BC3"/>
    <w:rsid w:val="005D5BF2"/>
    <w:rsid w:val="005D5C18"/>
    <w:rsid w:val="005D5C2B"/>
    <w:rsid w:val="005D5CAC"/>
    <w:rsid w:val="005D5DFF"/>
    <w:rsid w:val="005D5E21"/>
    <w:rsid w:val="005D5FB1"/>
    <w:rsid w:val="005D604D"/>
    <w:rsid w:val="005D61F8"/>
    <w:rsid w:val="005D6675"/>
    <w:rsid w:val="005D686D"/>
    <w:rsid w:val="005D6A41"/>
    <w:rsid w:val="005D6AF9"/>
    <w:rsid w:val="005D6BCD"/>
    <w:rsid w:val="005D6D6A"/>
    <w:rsid w:val="005D70E0"/>
    <w:rsid w:val="005D715E"/>
    <w:rsid w:val="005D7404"/>
    <w:rsid w:val="005D7520"/>
    <w:rsid w:val="005D75A0"/>
    <w:rsid w:val="005D7663"/>
    <w:rsid w:val="005D7905"/>
    <w:rsid w:val="005D7A77"/>
    <w:rsid w:val="005D7B3D"/>
    <w:rsid w:val="005D7E5E"/>
    <w:rsid w:val="005D7E61"/>
    <w:rsid w:val="005E005F"/>
    <w:rsid w:val="005E0132"/>
    <w:rsid w:val="005E0201"/>
    <w:rsid w:val="005E0456"/>
    <w:rsid w:val="005E0879"/>
    <w:rsid w:val="005E0AFF"/>
    <w:rsid w:val="005E0E91"/>
    <w:rsid w:val="005E107F"/>
    <w:rsid w:val="005E108B"/>
    <w:rsid w:val="005E156B"/>
    <w:rsid w:val="005E15A2"/>
    <w:rsid w:val="005E17C8"/>
    <w:rsid w:val="005E1807"/>
    <w:rsid w:val="005E19F2"/>
    <w:rsid w:val="005E19F7"/>
    <w:rsid w:val="005E1A86"/>
    <w:rsid w:val="005E1B76"/>
    <w:rsid w:val="005E1D2A"/>
    <w:rsid w:val="005E1DC1"/>
    <w:rsid w:val="005E1DCC"/>
    <w:rsid w:val="005E1EF9"/>
    <w:rsid w:val="005E1F78"/>
    <w:rsid w:val="005E2001"/>
    <w:rsid w:val="005E2007"/>
    <w:rsid w:val="005E21AA"/>
    <w:rsid w:val="005E21BA"/>
    <w:rsid w:val="005E2202"/>
    <w:rsid w:val="005E23FA"/>
    <w:rsid w:val="005E2437"/>
    <w:rsid w:val="005E26AD"/>
    <w:rsid w:val="005E26B5"/>
    <w:rsid w:val="005E281E"/>
    <w:rsid w:val="005E2901"/>
    <w:rsid w:val="005E2B34"/>
    <w:rsid w:val="005E2B74"/>
    <w:rsid w:val="005E2CB0"/>
    <w:rsid w:val="005E2CEF"/>
    <w:rsid w:val="005E2D51"/>
    <w:rsid w:val="005E2EA5"/>
    <w:rsid w:val="005E2EB3"/>
    <w:rsid w:val="005E305F"/>
    <w:rsid w:val="005E3083"/>
    <w:rsid w:val="005E3132"/>
    <w:rsid w:val="005E317B"/>
    <w:rsid w:val="005E31EA"/>
    <w:rsid w:val="005E35BF"/>
    <w:rsid w:val="005E37B1"/>
    <w:rsid w:val="005E3881"/>
    <w:rsid w:val="005E3AF8"/>
    <w:rsid w:val="005E3C7A"/>
    <w:rsid w:val="005E3EAB"/>
    <w:rsid w:val="005E3EE4"/>
    <w:rsid w:val="005E3EF0"/>
    <w:rsid w:val="005E3F53"/>
    <w:rsid w:val="005E3F74"/>
    <w:rsid w:val="005E4008"/>
    <w:rsid w:val="005E4033"/>
    <w:rsid w:val="005E4083"/>
    <w:rsid w:val="005E4121"/>
    <w:rsid w:val="005E4219"/>
    <w:rsid w:val="005E4693"/>
    <w:rsid w:val="005E46F9"/>
    <w:rsid w:val="005E4701"/>
    <w:rsid w:val="005E492C"/>
    <w:rsid w:val="005E4BC1"/>
    <w:rsid w:val="005E4DFC"/>
    <w:rsid w:val="005E4ED6"/>
    <w:rsid w:val="005E4F6C"/>
    <w:rsid w:val="005E509D"/>
    <w:rsid w:val="005E51B1"/>
    <w:rsid w:val="005E51C4"/>
    <w:rsid w:val="005E533A"/>
    <w:rsid w:val="005E5364"/>
    <w:rsid w:val="005E53AD"/>
    <w:rsid w:val="005E54A5"/>
    <w:rsid w:val="005E5543"/>
    <w:rsid w:val="005E5889"/>
    <w:rsid w:val="005E593C"/>
    <w:rsid w:val="005E5977"/>
    <w:rsid w:val="005E5A43"/>
    <w:rsid w:val="005E5B7B"/>
    <w:rsid w:val="005E5C1D"/>
    <w:rsid w:val="005E5C46"/>
    <w:rsid w:val="005E5CAF"/>
    <w:rsid w:val="005E5D69"/>
    <w:rsid w:val="005E6278"/>
    <w:rsid w:val="005E629A"/>
    <w:rsid w:val="005E65D3"/>
    <w:rsid w:val="005E667F"/>
    <w:rsid w:val="005E6B1E"/>
    <w:rsid w:val="005E6CD2"/>
    <w:rsid w:val="005E6E61"/>
    <w:rsid w:val="005E6E65"/>
    <w:rsid w:val="005E6E9F"/>
    <w:rsid w:val="005E71B8"/>
    <w:rsid w:val="005E72EE"/>
    <w:rsid w:val="005E74A4"/>
    <w:rsid w:val="005E755C"/>
    <w:rsid w:val="005E7722"/>
    <w:rsid w:val="005E7A84"/>
    <w:rsid w:val="005E7AA0"/>
    <w:rsid w:val="005E7DB9"/>
    <w:rsid w:val="005E7F2D"/>
    <w:rsid w:val="005E7FE3"/>
    <w:rsid w:val="005F007D"/>
    <w:rsid w:val="005F0234"/>
    <w:rsid w:val="005F04D0"/>
    <w:rsid w:val="005F04E7"/>
    <w:rsid w:val="005F067B"/>
    <w:rsid w:val="005F0897"/>
    <w:rsid w:val="005F0BAF"/>
    <w:rsid w:val="005F0BE9"/>
    <w:rsid w:val="005F0C24"/>
    <w:rsid w:val="005F0DE0"/>
    <w:rsid w:val="005F0FDE"/>
    <w:rsid w:val="005F11C4"/>
    <w:rsid w:val="005F11C9"/>
    <w:rsid w:val="005F1205"/>
    <w:rsid w:val="005F13FB"/>
    <w:rsid w:val="005F1422"/>
    <w:rsid w:val="005F163F"/>
    <w:rsid w:val="005F1665"/>
    <w:rsid w:val="005F1672"/>
    <w:rsid w:val="005F1748"/>
    <w:rsid w:val="005F1841"/>
    <w:rsid w:val="005F18A2"/>
    <w:rsid w:val="005F18FB"/>
    <w:rsid w:val="005F198D"/>
    <w:rsid w:val="005F1AB2"/>
    <w:rsid w:val="005F1B88"/>
    <w:rsid w:val="005F1BFB"/>
    <w:rsid w:val="005F1C74"/>
    <w:rsid w:val="005F1CE7"/>
    <w:rsid w:val="005F1D1E"/>
    <w:rsid w:val="005F1DEF"/>
    <w:rsid w:val="005F1EEA"/>
    <w:rsid w:val="005F1F84"/>
    <w:rsid w:val="005F204B"/>
    <w:rsid w:val="005F21B3"/>
    <w:rsid w:val="005F22BB"/>
    <w:rsid w:val="005F2310"/>
    <w:rsid w:val="005F23F4"/>
    <w:rsid w:val="005F24C0"/>
    <w:rsid w:val="005F29A4"/>
    <w:rsid w:val="005F29AD"/>
    <w:rsid w:val="005F2D8B"/>
    <w:rsid w:val="005F2E61"/>
    <w:rsid w:val="005F2E7D"/>
    <w:rsid w:val="005F2ED6"/>
    <w:rsid w:val="005F32DC"/>
    <w:rsid w:val="005F3324"/>
    <w:rsid w:val="005F3506"/>
    <w:rsid w:val="005F35FC"/>
    <w:rsid w:val="005F364A"/>
    <w:rsid w:val="005F37E4"/>
    <w:rsid w:val="005F3838"/>
    <w:rsid w:val="005F396E"/>
    <w:rsid w:val="005F3A17"/>
    <w:rsid w:val="005F3AD3"/>
    <w:rsid w:val="005F3B10"/>
    <w:rsid w:val="005F3C75"/>
    <w:rsid w:val="005F3D5C"/>
    <w:rsid w:val="005F3EC5"/>
    <w:rsid w:val="005F400B"/>
    <w:rsid w:val="005F40B0"/>
    <w:rsid w:val="005F423C"/>
    <w:rsid w:val="005F437A"/>
    <w:rsid w:val="005F4393"/>
    <w:rsid w:val="005F45AC"/>
    <w:rsid w:val="005F4686"/>
    <w:rsid w:val="005F480A"/>
    <w:rsid w:val="005F4912"/>
    <w:rsid w:val="005F4A95"/>
    <w:rsid w:val="005F4AA3"/>
    <w:rsid w:val="005F4D2B"/>
    <w:rsid w:val="005F4D2C"/>
    <w:rsid w:val="005F4D81"/>
    <w:rsid w:val="005F4E76"/>
    <w:rsid w:val="005F4F65"/>
    <w:rsid w:val="005F4FC4"/>
    <w:rsid w:val="005F5035"/>
    <w:rsid w:val="005F515D"/>
    <w:rsid w:val="005F52FA"/>
    <w:rsid w:val="005F54D5"/>
    <w:rsid w:val="005F59A5"/>
    <w:rsid w:val="005F5AE1"/>
    <w:rsid w:val="005F5B9F"/>
    <w:rsid w:val="005F5DA4"/>
    <w:rsid w:val="005F5DB8"/>
    <w:rsid w:val="005F6145"/>
    <w:rsid w:val="005F622D"/>
    <w:rsid w:val="005F63B9"/>
    <w:rsid w:val="005F63FB"/>
    <w:rsid w:val="005F63FD"/>
    <w:rsid w:val="005F641F"/>
    <w:rsid w:val="005F64B4"/>
    <w:rsid w:val="005F66F9"/>
    <w:rsid w:val="005F6853"/>
    <w:rsid w:val="005F685B"/>
    <w:rsid w:val="005F6A4C"/>
    <w:rsid w:val="005F6C7A"/>
    <w:rsid w:val="005F6D32"/>
    <w:rsid w:val="005F6E1F"/>
    <w:rsid w:val="005F6E89"/>
    <w:rsid w:val="005F71D8"/>
    <w:rsid w:val="005F76DD"/>
    <w:rsid w:val="005F773F"/>
    <w:rsid w:val="005F77FA"/>
    <w:rsid w:val="005F78BA"/>
    <w:rsid w:val="005F78CA"/>
    <w:rsid w:val="005F7959"/>
    <w:rsid w:val="005F7AD8"/>
    <w:rsid w:val="005F7BD2"/>
    <w:rsid w:val="005F7D2A"/>
    <w:rsid w:val="005F7EBC"/>
    <w:rsid w:val="005F7ECC"/>
    <w:rsid w:val="006000DC"/>
    <w:rsid w:val="006001BC"/>
    <w:rsid w:val="006001C1"/>
    <w:rsid w:val="006001E4"/>
    <w:rsid w:val="00600573"/>
    <w:rsid w:val="006007FD"/>
    <w:rsid w:val="00600B4F"/>
    <w:rsid w:val="00600D2E"/>
    <w:rsid w:val="00600DA9"/>
    <w:rsid w:val="00600DC1"/>
    <w:rsid w:val="00600EC0"/>
    <w:rsid w:val="0060134C"/>
    <w:rsid w:val="006013EB"/>
    <w:rsid w:val="0060155D"/>
    <w:rsid w:val="00601591"/>
    <w:rsid w:val="0060187C"/>
    <w:rsid w:val="00601A35"/>
    <w:rsid w:val="00601B38"/>
    <w:rsid w:val="00601B9B"/>
    <w:rsid w:val="00601C76"/>
    <w:rsid w:val="00601CC6"/>
    <w:rsid w:val="00601D99"/>
    <w:rsid w:val="00601E74"/>
    <w:rsid w:val="00601F4B"/>
    <w:rsid w:val="00601F56"/>
    <w:rsid w:val="00601FEA"/>
    <w:rsid w:val="0060211E"/>
    <w:rsid w:val="00602241"/>
    <w:rsid w:val="0060227A"/>
    <w:rsid w:val="00602286"/>
    <w:rsid w:val="00602834"/>
    <w:rsid w:val="006028E9"/>
    <w:rsid w:val="00602B4D"/>
    <w:rsid w:val="00602C57"/>
    <w:rsid w:val="00602C93"/>
    <w:rsid w:val="00602E29"/>
    <w:rsid w:val="00602E7B"/>
    <w:rsid w:val="0060301D"/>
    <w:rsid w:val="0060306A"/>
    <w:rsid w:val="0060306C"/>
    <w:rsid w:val="00603232"/>
    <w:rsid w:val="00603321"/>
    <w:rsid w:val="0060334D"/>
    <w:rsid w:val="00603571"/>
    <w:rsid w:val="00603679"/>
    <w:rsid w:val="0060380F"/>
    <w:rsid w:val="00603945"/>
    <w:rsid w:val="0060396F"/>
    <w:rsid w:val="006039AC"/>
    <w:rsid w:val="00603B2C"/>
    <w:rsid w:val="00603E0B"/>
    <w:rsid w:val="006041C2"/>
    <w:rsid w:val="006042C8"/>
    <w:rsid w:val="00604368"/>
    <w:rsid w:val="006043B1"/>
    <w:rsid w:val="0060440A"/>
    <w:rsid w:val="006044F6"/>
    <w:rsid w:val="006047B3"/>
    <w:rsid w:val="00604926"/>
    <w:rsid w:val="00604A78"/>
    <w:rsid w:val="00604AC1"/>
    <w:rsid w:val="00604AE5"/>
    <w:rsid w:val="00604C5B"/>
    <w:rsid w:val="00604D93"/>
    <w:rsid w:val="00604E31"/>
    <w:rsid w:val="00604F8D"/>
    <w:rsid w:val="00605089"/>
    <w:rsid w:val="00605173"/>
    <w:rsid w:val="00605322"/>
    <w:rsid w:val="00605504"/>
    <w:rsid w:val="0060556C"/>
    <w:rsid w:val="0060566D"/>
    <w:rsid w:val="006056F4"/>
    <w:rsid w:val="00605777"/>
    <w:rsid w:val="00605BFA"/>
    <w:rsid w:val="00605C34"/>
    <w:rsid w:val="00605C43"/>
    <w:rsid w:val="00605C63"/>
    <w:rsid w:val="00605CE0"/>
    <w:rsid w:val="00605FEA"/>
    <w:rsid w:val="006060A1"/>
    <w:rsid w:val="006060FB"/>
    <w:rsid w:val="006061A3"/>
    <w:rsid w:val="00606215"/>
    <w:rsid w:val="00606232"/>
    <w:rsid w:val="00606275"/>
    <w:rsid w:val="006063C4"/>
    <w:rsid w:val="00606664"/>
    <w:rsid w:val="0060677E"/>
    <w:rsid w:val="006067FC"/>
    <w:rsid w:val="00606832"/>
    <w:rsid w:val="006068FF"/>
    <w:rsid w:val="006069B7"/>
    <w:rsid w:val="00606A6C"/>
    <w:rsid w:val="00606AF2"/>
    <w:rsid w:val="00606DE5"/>
    <w:rsid w:val="00606E53"/>
    <w:rsid w:val="00606FC0"/>
    <w:rsid w:val="00607036"/>
    <w:rsid w:val="00607126"/>
    <w:rsid w:val="0060719A"/>
    <w:rsid w:val="006072B8"/>
    <w:rsid w:val="00607313"/>
    <w:rsid w:val="00607373"/>
    <w:rsid w:val="006074E6"/>
    <w:rsid w:val="00607A5F"/>
    <w:rsid w:val="00607D8F"/>
    <w:rsid w:val="00607DCF"/>
    <w:rsid w:val="00607F34"/>
    <w:rsid w:val="00610228"/>
    <w:rsid w:val="0061022F"/>
    <w:rsid w:val="006103E7"/>
    <w:rsid w:val="0061049E"/>
    <w:rsid w:val="006104E9"/>
    <w:rsid w:val="0061057B"/>
    <w:rsid w:val="00610666"/>
    <w:rsid w:val="006107BB"/>
    <w:rsid w:val="00610C5F"/>
    <w:rsid w:val="00610C80"/>
    <w:rsid w:val="00610D26"/>
    <w:rsid w:val="00610DCB"/>
    <w:rsid w:val="00610E28"/>
    <w:rsid w:val="00610EC7"/>
    <w:rsid w:val="00610ED1"/>
    <w:rsid w:val="00610F5E"/>
    <w:rsid w:val="00610FA6"/>
    <w:rsid w:val="00611114"/>
    <w:rsid w:val="00611390"/>
    <w:rsid w:val="00611408"/>
    <w:rsid w:val="0061145C"/>
    <w:rsid w:val="00611463"/>
    <w:rsid w:val="006114FC"/>
    <w:rsid w:val="0061186D"/>
    <w:rsid w:val="00611A13"/>
    <w:rsid w:val="00611AE3"/>
    <w:rsid w:val="00611B43"/>
    <w:rsid w:val="00611CCB"/>
    <w:rsid w:val="00611FB7"/>
    <w:rsid w:val="00611FFC"/>
    <w:rsid w:val="006120D5"/>
    <w:rsid w:val="0061229F"/>
    <w:rsid w:val="0061237A"/>
    <w:rsid w:val="006125CE"/>
    <w:rsid w:val="006126AE"/>
    <w:rsid w:val="00612958"/>
    <w:rsid w:val="00612997"/>
    <w:rsid w:val="00612A9F"/>
    <w:rsid w:val="00612AA9"/>
    <w:rsid w:val="00612AB8"/>
    <w:rsid w:val="00612BE5"/>
    <w:rsid w:val="00612C02"/>
    <w:rsid w:val="00612D5C"/>
    <w:rsid w:val="006131B5"/>
    <w:rsid w:val="00613294"/>
    <w:rsid w:val="00613603"/>
    <w:rsid w:val="0061360F"/>
    <w:rsid w:val="006136E4"/>
    <w:rsid w:val="006137CE"/>
    <w:rsid w:val="00613AE8"/>
    <w:rsid w:val="00613B13"/>
    <w:rsid w:val="00613B4B"/>
    <w:rsid w:val="00613BFE"/>
    <w:rsid w:val="00613D31"/>
    <w:rsid w:val="00613E44"/>
    <w:rsid w:val="00614187"/>
    <w:rsid w:val="0061445C"/>
    <w:rsid w:val="0061459A"/>
    <w:rsid w:val="006146C9"/>
    <w:rsid w:val="006147BA"/>
    <w:rsid w:val="006149A5"/>
    <w:rsid w:val="00614A0A"/>
    <w:rsid w:val="00614D4E"/>
    <w:rsid w:val="00614D64"/>
    <w:rsid w:val="00614D6D"/>
    <w:rsid w:val="00614DA7"/>
    <w:rsid w:val="00614E52"/>
    <w:rsid w:val="00614E94"/>
    <w:rsid w:val="00614F91"/>
    <w:rsid w:val="006151E2"/>
    <w:rsid w:val="0061520B"/>
    <w:rsid w:val="006153B3"/>
    <w:rsid w:val="006155D1"/>
    <w:rsid w:val="006156D5"/>
    <w:rsid w:val="006157C9"/>
    <w:rsid w:val="00615931"/>
    <w:rsid w:val="006159B1"/>
    <w:rsid w:val="006159C7"/>
    <w:rsid w:val="00615A1C"/>
    <w:rsid w:val="00615A69"/>
    <w:rsid w:val="00615C22"/>
    <w:rsid w:val="00615C58"/>
    <w:rsid w:val="00615CE7"/>
    <w:rsid w:val="00615CED"/>
    <w:rsid w:val="00615D22"/>
    <w:rsid w:val="00615D95"/>
    <w:rsid w:val="00615EE7"/>
    <w:rsid w:val="00616135"/>
    <w:rsid w:val="0061629C"/>
    <w:rsid w:val="006162AA"/>
    <w:rsid w:val="0061639F"/>
    <w:rsid w:val="006164CB"/>
    <w:rsid w:val="006165E1"/>
    <w:rsid w:val="00616658"/>
    <w:rsid w:val="0061675B"/>
    <w:rsid w:val="006167E4"/>
    <w:rsid w:val="00616A30"/>
    <w:rsid w:val="00616C85"/>
    <w:rsid w:val="00616F0D"/>
    <w:rsid w:val="0061742E"/>
    <w:rsid w:val="0061742F"/>
    <w:rsid w:val="00617604"/>
    <w:rsid w:val="0061762A"/>
    <w:rsid w:val="0061768F"/>
    <w:rsid w:val="006177E7"/>
    <w:rsid w:val="00617A65"/>
    <w:rsid w:val="00617A88"/>
    <w:rsid w:val="00617B7D"/>
    <w:rsid w:val="00617D96"/>
    <w:rsid w:val="00617F2C"/>
    <w:rsid w:val="00620021"/>
    <w:rsid w:val="00620107"/>
    <w:rsid w:val="00620218"/>
    <w:rsid w:val="0062086E"/>
    <w:rsid w:val="00620A46"/>
    <w:rsid w:val="00620AF4"/>
    <w:rsid w:val="00620BAE"/>
    <w:rsid w:val="00620CEB"/>
    <w:rsid w:val="00620D4E"/>
    <w:rsid w:val="00620D7C"/>
    <w:rsid w:val="00620D9F"/>
    <w:rsid w:val="006211BA"/>
    <w:rsid w:val="006211D9"/>
    <w:rsid w:val="0062125B"/>
    <w:rsid w:val="006212D0"/>
    <w:rsid w:val="006214CD"/>
    <w:rsid w:val="00621797"/>
    <w:rsid w:val="00621808"/>
    <w:rsid w:val="00621A7B"/>
    <w:rsid w:val="00621B9E"/>
    <w:rsid w:val="00621CDB"/>
    <w:rsid w:val="00621DAB"/>
    <w:rsid w:val="00621F59"/>
    <w:rsid w:val="00622094"/>
    <w:rsid w:val="00622104"/>
    <w:rsid w:val="00622133"/>
    <w:rsid w:val="006222EE"/>
    <w:rsid w:val="0062246C"/>
    <w:rsid w:val="006226E3"/>
    <w:rsid w:val="00622823"/>
    <w:rsid w:val="006228D6"/>
    <w:rsid w:val="0062299D"/>
    <w:rsid w:val="006229C4"/>
    <w:rsid w:val="00622ABD"/>
    <w:rsid w:val="00622B25"/>
    <w:rsid w:val="00622BCB"/>
    <w:rsid w:val="00622D47"/>
    <w:rsid w:val="00622E9B"/>
    <w:rsid w:val="00622EA9"/>
    <w:rsid w:val="00622FA1"/>
    <w:rsid w:val="00623141"/>
    <w:rsid w:val="00623198"/>
    <w:rsid w:val="0062325E"/>
    <w:rsid w:val="006232A3"/>
    <w:rsid w:val="00623483"/>
    <w:rsid w:val="006234F9"/>
    <w:rsid w:val="006235D9"/>
    <w:rsid w:val="006235EF"/>
    <w:rsid w:val="006239B1"/>
    <w:rsid w:val="00623AEE"/>
    <w:rsid w:val="00623B9F"/>
    <w:rsid w:val="00623C87"/>
    <w:rsid w:val="00623CCE"/>
    <w:rsid w:val="00623F61"/>
    <w:rsid w:val="00624157"/>
    <w:rsid w:val="006241E8"/>
    <w:rsid w:val="006242A7"/>
    <w:rsid w:val="0062442F"/>
    <w:rsid w:val="00624466"/>
    <w:rsid w:val="00624470"/>
    <w:rsid w:val="0062452E"/>
    <w:rsid w:val="0062481F"/>
    <w:rsid w:val="006248A2"/>
    <w:rsid w:val="00624901"/>
    <w:rsid w:val="0062491A"/>
    <w:rsid w:val="006249BC"/>
    <w:rsid w:val="00624B7C"/>
    <w:rsid w:val="00624BC5"/>
    <w:rsid w:val="00624C3A"/>
    <w:rsid w:val="00624C95"/>
    <w:rsid w:val="00624E84"/>
    <w:rsid w:val="00625082"/>
    <w:rsid w:val="006250F6"/>
    <w:rsid w:val="006251C8"/>
    <w:rsid w:val="00625202"/>
    <w:rsid w:val="00625235"/>
    <w:rsid w:val="006252F7"/>
    <w:rsid w:val="006254CD"/>
    <w:rsid w:val="0062553D"/>
    <w:rsid w:val="0062566E"/>
    <w:rsid w:val="006256D9"/>
    <w:rsid w:val="00625741"/>
    <w:rsid w:val="0062601D"/>
    <w:rsid w:val="00626170"/>
    <w:rsid w:val="00626301"/>
    <w:rsid w:val="006263C4"/>
    <w:rsid w:val="006264C1"/>
    <w:rsid w:val="006264C7"/>
    <w:rsid w:val="0062682B"/>
    <w:rsid w:val="0062684B"/>
    <w:rsid w:val="00626889"/>
    <w:rsid w:val="00626900"/>
    <w:rsid w:val="00626985"/>
    <w:rsid w:val="00626B01"/>
    <w:rsid w:val="00626BEC"/>
    <w:rsid w:val="00626D50"/>
    <w:rsid w:val="00626F90"/>
    <w:rsid w:val="00626FAF"/>
    <w:rsid w:val="0062703A"/>
    <w:rsid w:val="00627132"/>
    <w:rsid w:val="006276B2"/>
    <w:rsid w:val="0062792D"/>
    <w:rsid w:val="006279FE"/>
    <w:rsid w:val="00627B19"/>
    <w:rsid w:val="00627B22"/>
    <w:rsid w:val="00627EE7"/>
    <w:rsid w:val="00627F5A"/>
    <w:rsid w:val="00630103"/>
    <w:rsid w:val="00630251"/>
    <w:rsid w:val="006306C4"/>
    <w:rsid w:val="00630715"/>
    <w:rsid w:val="006308D5"/>
    <w:rsid w:val="00630A13"/>
    <w:rsid w:val="00630DDC"/>
    <w:rsid w:val="00630ECF"/>
    <w:rsid w:val="00630EED"/>
    <w:rsid w:val="0063102C"/>
    <w:rsid w:val="006312A2"/>
    <w:rsid w:val="00631378"/>
    <w:rsid w:val="006314C7"/>
    <w:rsid w:val="0063169D"/>
    <w:rsid w:val="0063179A"/>
    <w:rsid w:val="00631C40"/>
    <w:rsid w:val="00631C5D"/>
    <w:rsid w:val="00631C9F"/>
    <w:rsid w:val="006320EB"/>
    <w:rsid w:val="00632507"/>
    <w:rsid w:val="00632523"/>
    <w:rsid w:val="0063275E"/>
    <w:rsid w:val="0063280D"/>
    <w:rsid w:val="006328BB"/>
    <w:rsid w:val="00632BC6"/>
    <w:rsid w:val="00632D05"/>
    <w:rsid w:val="00632D0D"/>
    <w:rsid w:val="00632E62"/>
    <w:rsid w:val="00632EAE"/>
    <w:rsid w:val="00632EB7"/>
    <w:rsid w:val="00632F14"/>
    <w:rsid w:val="00632F60"/>
    <w:rsid w:val="00632FEE"/>
    <w:rsid w:val="00633075"/>
    <w:rsid w:val="00633115"/>
    <w:rsid w:val="00633192"/>
    <w:rsid w:val="006331C9"/>
    <w:rsid w:val="00633392"/>
    <w:rsid w:val="00633454"/>
    <w:rsid w:val="00633477"/>
    <w:rsid w:val="00633491"/>
    <w:rsid w:val="0063357C"/>
    <w:rsid w:val="0063385D"/>
    <w:rsid w:val="00633AB6"/>
    <w:rsid w:val="00633AEA"/>
    <w:rsid w:val="00633B69"/>
    <w:rsid w:val="00633CFB"/>
    <w:rsid w:val="00633E03"/>
    <w:rsid w:val="00633E45"/>
    <w:rsid w:val="00633F07"/>
    <w:rsid w:val="006343FD"/>
    <w:rsid w:val="006344CD"/>
    <w:rsid w:val="006347E0"/>
    <w:rsid w:val="0063496F"/>
    <w:rsid w:val="00634B4C"/>
    <w:rsid w:val="00634CD4"/>
    <w:rsid w:val="00634F16"/>
    <w:rsid w:val="00634F60"/>
    <w:rsid w:val="00634FCD"/>
    <w:rsid w:val="00635045"/>
    <w:rsid w:val="00635138"/>
    <w:rsid w:val="0063553D"/>
    <w:rsid w:val="00635591"/>
    <w:rsid w:val="006356EE"/>
    <w:rsid w:val="006357A1"/>
    <w:rsid w:val="00635806"/>
    <w:rsid w:val="006358B0"/>
    <w:rsid w:val="0063591F"/>
    <w:rsid w:val="0063595F"/>
    <w:rsid w:val="00635CDA"/>
    <w:rsid w:val="00635CE2"/>
    <w:rsid w:val="00635EB3"/>
    <w:rsid w:val="00636057"/>
    <w:rsid w:val="00636326"/>
    <w:rsid w:val="00636529"/>
    <w:rsid w:val="0063652B"/>
    <w:rsid w:val="006365E5"/>
    <w:rsid w:val="0063669D"/>
    <w:rsid w:val="006366D3"/>
    <w:rsid w:val="00636794"/>
    <w:rsid w:val="00636952"/>
    <w:rsid w:val="006369A0"/>
    <w:rsid w:val="00636A3A"/>
    <w:rsid w:val="00636A54"/>
    <w:rsid w:val="00636B0D"/>
    <w:rsid w:val="00636B33"/>
    <w:rsid w:val="00636B51"/>
    <w:rsid w:val="00636B80"/>
    <w:rsid w:val="00636BE9"/>
    <w:rsid w:val="00636D07"/>
    <w:rsid w:val="00636DF8"/>
    <w:rsid w:val="006371C0"/>
    <w:rsid w:val="0063728F"/>
    <w:rsid w:val="00637353"/>
    <w:rsid w:val="00637672"/>
    <w:rsid w:val="0063776B"/>
    <w:rsid w:val="006379D1"/>
    <w:rsid w:val="00637D8C"/>
    <w:rsid w:val="00637EA5"/>
    <w:rsid w:val="00637F2C"/>
    <w:rsid w:val="00640270"/>
    <w:rsid w:val="006404CB"/>
    <w:rsid w:val="006404CD"/>
    <w:rsid w:val="006406EA"/>
    <w:rsid w:val="006408F6"/>
    <w:rsid w:val="00640A13"/>
    <w:rsid w:val="00640A7F"/>
    <w:rsid w:val="00640D1F"/>
    <w:rsid w:val="00640E1E"/>
    <w:rsid w:val="00640F1D"/>
    <w:rsid w:val="00641044"/>
    <w:rsid w:val="0064127C"/>
    <w:rsid w:val="00641439"/>
    <w:rsid w:val="00641485"/>
    <w:rsid w:val="0064150C"/>
    <w:rsid w:val="00641629"/>
    <w:rsid w:val="00641710"/>
    <w:rsid w:val="0064177C"/>
    <w:rsid w:val="0064187C"/>
    <w:rsid w:val="0064190E"/>
    <w:rsid w:val="0064193D"/>
    <w:rsid w:val="00641C0B"/>
    <w:rsid w:val="00641C19"/>
    <w:rsid w:val="00641C3F"/>
    <w:rsid w:val="00641C99"/>
    <w:rsid w:val="00641DB7"/>
    <w:rsid w:val="00641E90"/>
    <w:rsid w:val="00642041"/>
    <w:rsid w:val="006420A4"/>
    <w:rsid w:val="00642167"/>
    <w:rsid w:val="0064228C"/>
    <w:rsid w:val="00642377"/>
    <w:rsid w:val="006424B3"/>
    <w:rsid w:val="0064250B"/>
    <w:rsid w:val="00642614"/>
    <w:rsid w:val="00642669"/>
    <w:rsid w:val="00642A06"/>
    <w:rsid w:val="00642B93"/>
    <w:rsid w:val="00642C2B"/>
    <w:rsid w:val="00642C32"/>
    <w:rsid w:val="00642D28"/>
    <w:rsid w:val="00642E17"/>
    <w:rsid w:val="00642E5D"/>
    <w:rsid w:val="00643092"/>
    <w:rsid w:val="006430DE"/>
    <w:rsid w:val="006431CE"/>
    <w:rsid w:val="00643269"/>
    <w:rsid w:val="00643272"/>
    <w:rsid w:val="00643277"/>
    <w:rsid w:val="0064327B"/>
    <w:rsid w:val="00643352"/>
    <w:rsid w:val="00643693"/>
    <w:rsid w:val="006436D5"/>
    <w:rsid w:val="00643891"/>
    <w:rsid w:val="00643A20"/>
    <w:rsid w:val="00643A37"/>
    <w:rsid w:val="00643B4A"/>
    <w:rsid w:val="00643B83"/>
    <w:rsid w:val="00643D26"/>
    <w:rsid w:val="00643E52"/>
    <w:rsid w:val="00643E63"/>
    <w:rsid w:val="006440E3"/>
    <w:rsid w:val="0064435D"/>
    <w:rsid w:val="0064455D"/>
    <w:rsid w:val="006445D5"/>
    <w:rsid w:val="00644804"/>
    <w:rsid w:val="00644899"/>
    <w:rsid w:val="006448F2"/>
    <w:rsid w:val="00644B1B"/>
    <w:rsid w:val="00644D33"/>
    <w:rsid w:val="00644DC1"/>
    <w:rsid w:val="00644F1F"/>
    <w:rsid w:val="00644F30"/>
    <w:rsid w:val="0064515E"/>
    <w:rsid w:val="00645265"/>
    <w:rsid w:val="006452F3"/>
    <w:rsid w:val="006453AE"/>
    <w:rsid w:val="006455FF"/>
    <w:rsid w:val="00645744"/>
    <w:rsid w:val="00645860"/>
    <w:rsid w:val="0064597E"/>
    <w:rsid w:val="006459C1"/>
    <w:rsid w:val="006459E2"/>
    <w:rsid w:val="00645B56"/>
    <w:rsid w:val="00645BE1"/>
    <w:rsid w:val="00645C42"/>
    <w:rsid w:val="00645CB9"/>
    <w:rsid w:val="00645E7D"/>
    <w:rsid w:val="006461A0"/>
    <w:rsid w:val="00646340"/>
    <w:rsid w:val="0064634F"/>
    <w:rsid w:val="00646438"/>
    <w:rsid w:val="0064646C"/>
    <w:rsid w:val="00646480"/>
    <w:rsid w:val="00646537"/>
    <w:rsid w:val="0064654A"/>
    <w:rsid w:val="00646686"/>
    <w:rsid w:val="0064673E"/>
    <w:rsid w:val="00646763"/>
    <w:rsid w:val="006468BA"/>
    <w:rsid w:val="00646A62"/>
    <w:rsid w:val="00646AD7"/>
    <w:rsid w:val="00646AE3"/>
    <w:rsid w:val="00646B02"/>
    <w:rsid w:val="00646B77"/>
    <w:rsid w:val="00646C88"/>
    <w:rsid w:val="00646D56"/>
    <w:rsid w:val="0064704C"/>
    <w:rsid w:val="00647077"/>
    <w:rsid w:val="006470A7"/>
    <w:rsid w:val="006472EE"/>
    <w:rsid w:val="006473E1"/>
    <w:rsid w:val="0064744A"/>
    <w:rsid w:val="006474BD"/>
    <w:rsid w:val="00647655"/>
    <w:rsid w:val="00647699"/>
    <w:rsid w:val="006476A7"/>
    <w:rsid w:val="00647906"/>
    <w:rsid w:val="00647914"/>
    <w:rsid w:val="006479BE"/>
    <w:rsid w:val="00647AFC"/>
    <w:rsid w:val="00647E2D"/>
    <w:rsid w:val="00647E98"/>
    <w:rsid w:val="00647FCA"/>
    <w:rsid w:val="006501F4"/>
    <w:rsid w:val="006504FE"/>
    <w:rsid w:val="00650631"/>
    <w:rsid w:val="00650789"/>
    <w:rsid w:val="00650893"/>
    <w:rsid w:val="006509E2"/>
    <w:rsid w:val="00650AFB"/>
    <w:rsid w:val="00650B6B"/>
    <w:rsid w:val="00650B9B"/>
    <w:rsid w:val="00650D18"/>
    <w:rsid w:val="00650DEE"/>
    <w:rsid w:val="00650E93"/>
    <w:rsid w:val="00650F3B"/>
    <w:rsid w:val="00650FC4"/>
    <w:rsid w:val="006513D4"/>
    <w:rsid w:val="0065147E"/>
    <w:rsid w:val="00651610"/>
    <w:rsid w:val="00651668"/>
    <w:rsid w:val="006516A1"/>
    <w:rsid w:val="006516E0"/>
    <w:rsid w:val="00651A6C"/>
    <w:rsid w:val="00651B45"/>
    <w:rsid w:val="00651CAD"/>
    <w:rsid w:val="00651CC3"/>
    <w:rsid w:val="00651D27"/>
    <w:rsid w:val="00651D52"/>
    <w:rsid w:val="00651D94"/>
    <w:rsid w:val="00651F54"/>
    <w:rsid w:val="00652067"/>
    <w:rsid w:val="00652243"/>
    <w:rsid w:val="0065229E"/>
    <w:rsid w:val="006522C3"/>
    <w:rsid w:val="00652410"/>
    <w:rsid w:val="006525A9"/>
    <w:rsid w:val="006526E4"/>
    <w:rsid w:val="0065295C"/>
    <w:rsid w:val="00652B83"/>
    <w:rsid w:val="00652F75"/>
    <w:rsid w:val="00653038"/>
    <w:rsid w:val="006531EA"/>
    <w:rsid w:val="00653224"/>
    <w:rsid w:val="006532C4"/>
    <w:rsid w:val="00653335"/>
    <w:rsid w:val="00653451"/>
    <w:rsid w:val="00653476"/>
    <w:rsid w:val="006534C2"/>
    <w:rsid w:val="006535A7"/>
    <w:rsid w:val="006537A3"/>
    <w:rsid w:val="006537C6"/>
    <w:rsid w:val="0065390C"/>
    <w:rsid w:val="00653987"/>
    <w:rsid w:val="006539EE"/>
    <w:rsid w:val="00653B08"/>
    <w:rsid w:val="00653CD4"/>
    <w:rsid w:val="00653E14"/>
    <w:rsid w:val="00653FEB"/>
    <w:rsid w:val="00653FF0"/>
    <w:rsid w:val="00654053"/>
    <w:rsid w:val="00654106"/>
    <w:rsid w:val="00654141"/>
    <w:rsid w:val="00654328"/>
    <w:rsid w:val="0065438C"/>
    <w:rsid w:val="006543AB"/>
    <w:rsid w:val="00654A14"/>
    <w:rsid w:val="00654B57"/>
    <w:rsid w:val="00654D91"/>
    <w:rsid w:val="00654F23"/>
    <w:rsid w:val="00654F48"/>
    <w:rsid w:val="00655278"/>
    <w:rsid w:val="0065527E"/>
    <w:rsid w:val="0065541F"/>
    <w:rsid w:val="00655476"/>
    <w:rsid w:val="0065549E"/>
    <w:rsid w:val="006554ED"/>
    <w:rsid w:val="00655556"/>
    <w:rsid w:val="006555A4"/>
    <w:rsid w:val="006556BC"/>
    <w:rsid w:val="0065585E"/>
    <w:rsid w:val="006558E5"/>
    <w:rsid w:val="006558F6"/>
    <w:rsid w:val="00655938"/>
    <w:rsid w:val="006559DB"/>
    <w:rsid w:val="00655A6F"/>
    <w:rsid w:val="00655AB4"/>
    <w:rsid w:val="00655AC6"/>
    <w:rsid w:val="00655B1F"/>
    <w:rsid w:val="00655C2E"/>
    <w:rsid w:val="00655DDE"/>
    <w:rsid w:val="00656123"/>
    <w:rsid w:val="0065634A"/>
    <w:rsid w:val="00656362"/>
    <w:rsid w:val="006563FD"/>
    <w:rsid w:val="006564A8"/>
    <w:rsid w:val="0065679C"/>
    <w:rsid w:val="006567CE"/>
    <w:rsid w:val="006568C2"/>
    <w:rsid w:val="006568EF"/>
    <w:rsid w:val="006569DF"/>
    <w:rsid w:val="00656A8B"/>
    <w:rsid w:val="00656B62"/>
    <w:rsid w:val="00656B8A"/>
    <w:rsid w:val="00656D8C"/>
    <w:rsid w:val="00656F7F"/>
    <w:rsid w:val="00657062"/>
    <w:rsid w:val="00657173"/>
    <w:rsid w:val="0065719A"/>
    <w:rsid w:val="00657358"/>
    <w:rsid w:val="0065736F"/>
    <w:rsid w:val="006573EE"/>
    <w:rsid w:val="006574EE"/>
    <w:rsid w:val="00657523"/>
    <w:rsid w:val="006575FC"/>
    <w:rsid w:val="00657609"/>
    <w:rsid w:val="00657855"/>
    <w:rsid w:val="006578CE"/>
    <w:rsid w:val="006578D2"/>
    <w:rsid w:val="00657968"/>
    <w:rsid w:val="006579FD"/>
    <w:rsid w:val="00657A32"/>
    <w:rsid w:val="00657AC4"/>
    <w:rsid w:val="00657BE9"/>
    <w:rsid w:val="00657E3F"/>
    <w:rsid w:val="00657F9A"/>
    <w:rsid w:val="00660252"/>
    <w:rsid w:val="006602D9"/>
    <w:rsid w:val="00660354"/>
    <w:rsid w:val="006604F8"/>
    <w:rsid w:val="00660671"/>
    <w:rsid w:val="006608AB"/>
    <w:rsid w:val="00660902"/>
    <w:rsid w:val="006609F1"/>
    <w:rsid w:val="00660C51"/>
    <w:rsid w:val="00660CB2"/>
    <w:rsid w:val="00660E98"/>
    <w:rsid w:val="00660EA4"/>
    <w:rsid w:val="00661071"/>
    <w:rsid w:val="0066119A"/>
    <w:rsid w:val="00661422"/>
    <w:rsid w:val="0066154F"/>
    <w:rsid w:val="006615D7"/>
    <w:rsid w:val="00661795"/>
    <w:rsid w:val="006617B0"/>
    <w:rsid w:val="006617E6"/>
    <w:rsid w:val="006619F6"/>
    <w:rsid w:val="00661A12"/>
    <w:rsid w:val="00661C68"/>
    <w:rsid w:val="00661D99"/>
    <w:rsid w:val="00662058"/>
    <w:rsid w:val="006621CD"/>
    <w:rsid w:val="006622B6"/>
    <w:rsid w:val="00662382"/>
    <w:rsid w:val="00662591"/>
    <w:rsid w:val="006626F7"/>
    <w:rsid w:val="0066279A"/>
    <w:rsid w:val="0066287D"/>
    <w:rsid w:val="00662A3D"/>
    <w:rsid w:val="00662DA7"/>
    <w:rsid w:val="00662E4E"/>
    <w:rsid w:val="00662E76"/>
    <w:rsid w:val="006632EC"/>
    <w:rsid w:val="00663363"/>
    <w:rsid w:val="006633BE"/>
    <w:rsid w:val="006633C3"/>
    <w:rsid w:val="00663501"/>
    <w:rsid w:val="00663528"/>
    <w:rsid w:val="00663905"/>
    <w:rsid w:val="00663A80"/>
    <w:rsid w:val="00663B72"/>
    <w:rsid w:val="00663BFF"/>
    <w:rsid w:val="00663D6D"/>
    <w:rsid w:val="00663F98"/>
    <w:rsid w:val="0066402C"/>
    <w:rsid w:val="0066403F"/>
    <w:rsid w:val="0066406D"/>
    <w:rsid w:val="00664089"/>
    <w:rsid w:val="0066409D"/>
    <w:rsid w:val="006641FD"/>
    <w:rsid w:val="00664569"/>
    <w:rsid w:val="0066463C"/>
    <w:rsid w:val="0066468D"/>
    <w:rsid w:val="0066469C"/>
    <w:rsid w:val="00664A86"/>
    <w:rsid w:val="00664B3D"/>
    <w:rsid w:val="00664C44"/>
    <w:rsid w:val="00664C9B"/>
    <w:rsid w:val="00664CFA"/>
    <w:rsid w:val="00664D98"/>
    <w:rsid w:val="00664DB4"/>
    <w:rsid w:val="00664F20"/>
    <w:rsid w:val="00665094"/>
    <w:rsid w:val="0066512C"/>
    <w:rsid w:val="0066515F"/>
    <w:rsid w:val="0066525C"/>
    <w:rsid w:val="006659FA"/>
    <w:rsid w:val="00665A89"/>
    <w:rsid w:val="00665BBE"/>
    <w:rsid w:val="00665D72"/>
    <w:rsid w:val="00665E1B"/>
    <w:rsid w:val="006660E7"/>
    <w:rsid w:val="0066645F"/>
    <w:rsid w:val="00666467"/>
    <w:rsid w:val="00666496"/>
    <w:rsid w:val="00666608"/>
    <w:rsid w:val="00666650"/>
    <w:rsid w:val="0066668F"/>
    <w:rsid w:val="006668BC"/>
    <w:rsid w:val="00666996"/>
    <w:rsid w:val="00666BAF"/>
    <w:rsid w:val="00666BC0"/>
    <w:rsid w:val="00666DBC"/>
    <w:rsid w:val="00666EF8"/>
    <w:rsid w:val="00666F51"/>
    <w:rsid w:val="00666FEA"/>
    <w:rsid w:val="00667097"/>
    <w:rsid w:val="0066718A"/>
    <w:rsid w:val="0066728F"/>
    <w:rsid w:val="006675B4"/>
    <w:rsid w:val="006675D5"/>
    <w:rsid w:val="006675F1"/>
    <w:rsid w:val="00667624"/>
    <w:rsid w:val="0066765E"/>
    <w:rsid w:val="0066772F"/>
    <w:rsid w:val="006679A1"/>
    <w:rsid w:val="00667BCB"/>
    <w:rsid w:val="00667C12"/>
    <w:rsid w:val="0067021B"/>
    <w:rsid w:val="00670484"/>
    <w:rsid w:val="00670583"/>
    <w:rsid w:val="0067097E"/>
    <w:rsid w:val="00670A76"/>
    <w:rsid w:val="00670BE3"/>
    <w:rsid w:val="00670D09"/>
    <w:rsid w:val="00670D6E"/>
    <w:rsid w:val="00670E9B"/>
    <w:rsid w:val="0067133C"/>
    <w:rsid w:val="00671445"/>
    <w:rsid w:val="00671503"/>
    <w:rsid w:val="00671641"/>
    <w:rsid w:val="006716BC"/>
    <w:rsid w:val="0067171C"/>
    <w:rsid w:val="00671794"/>
    <w:rsid w:val="0067180B"/>
    <w:rsid w:val="006719F9"/>
    <w:rsid w:val="00671D35"/>
    <w:rsid w:val="00672136"/>
    <w:rsid w:val="00672255"/>
    <w:rsid w:val="006725D6"/>
    <w:rsid w:val="00672673"/>
    <w:rsid w:val="00672800"/>
    <w:rsid w:val="006729C3"/>
    <w:rsid w:val="006729DA"/>
    <w:rsid w:val="006729F8"/>
    <w:rsid w:val="00672A49"/>
    <w:rsid w:val="00672BDC"/>
    <w:rsid w:val="00672C4F"/>
    <w:rsid w:val="00672D00"/>
    <w:rsid w:val="0067307C"/>
    <w:rsid w:val="0067312A"/>
    <w:rsid w:val="006731D5"/>
    <w:rsid w:val="006732B8"/>
    <w:rsid w:val="00673351"/>
    <w:rsid w:val="00673432"/>
    <w:rsid w:val="00673523"/>
    <w:rsid w:val="00673585"/>
    <w:rsid w:val="00673744"/>
    <w:rsid w:val="0067382C"/>
    <w:rsid w:val="0067384D"/>
    <w:rsid w:val="006738CC"/>
    <w:rsid w:val="00673A72"/>
    <w:rsid w:val="00673B4B"/>
    <w:rsid w:val="00673BF5"/>
    <w:rsid w:val="00673EEC"/>
    <w:rsid w:val="00674268"/>
    <w:rsid w:val="006742C7"/>
    <w:rsid w:val="00674527"/>
    <w:rsid w:val="00674548"/>
    <w:rsid w:val="006746AE"/>
    <w:rsid w:val="006747C2"/>
    <w:rsid w:val="006748A9"/>
    <w:rsid w:val="00674A6E"/>
    <w:rsid w:val="00674AF3"/>
    <w:rsid w:val="00674D13"/>
    <w:rsid w:val="00674EB0"/>
    <w:rsid w:val="00674EDD"/>
    <w:rsid w:val="00674F5C"/>
    <w:rsid w:val="00674FE1"/>
    <w:rsid w:val="00675023"/>
    <w:rsid w:val="0067508F"/>
    <w:rsid w:val="0067514C"/>
    <w:rsid w:val="0067534D"/>
    <w:rsid w:val="00675445"/>
    <w:rsid w:val="0067574E"/>
    <w:rsid w:val="00675889"/>
    <w:rsid w:val="006758B5"/>
    <w:rsid w:val="00675905"/>
    <w:rsid w:val="00675911"/>
    <w:rsid w:val="006759D1"/>
    <w:rsid w:val="00675A78"/>
    <w:rsid w:val="00675CD9"/>
    <w:rsid w:val="00675E9B"/>
    <w:rsid w:val="00675F23"/>
    <w:rsid w:val="0067615C"/>
    <w:rsid w:val="006762B9"/>
    <w:rsid w:val="00676312"/>
    <w:rsid w:val="0067631D"/>
    <w:rsid w:val="00676396"/>
    <w:rsid w:val="00676546"/>
    <w:rsid w:val="0067659F"/>
    <w:rsid w:val="006765B3"/>
    <w:rsid w:val="006765D3"/>
    <w:rsid w:val="00676606"/>
    <w:rsid w:val="00676A36"/>
    <w:rsid w:val="00676A88"/>
    <w:rsid w:val="00676ABC"/>
    <w:rsid w:val="00676B53"/>
    <w:rsid w:val="00676CC9"/>
    <w:rsid w:val="00676E02"/>
    <w:rsid w:val="00676F79"/>
    <w:rsid w:val="00676F9E"/>
    <w:rsid w:val="00677177"/>
    <w:rsid w:val="0067717F"/>
    <w:rsid w:val="006771AA"/>
    <w:rsid w:val="006771D0"/>
    <w:rsid w:val="006771EF"/>
    <w:rsid w:val="006775D5"/>
    <w:rsid w:val="006775FD"/>
    <w:rsid w:val="0067760F"/>
    <w:rsid w:val="00677672"/>
    <w:rsid w:val="006778C9"/>
    <w:rsid w:val="006778F1"/>
    <w:rsid w:val="00677996"/>
    <w:rsid w:val="006779CE"/>
    <w:rsid w:val="00677A38"/>
    <w:rsid w:val="00677A3C"/>
    <w:rsid w:val="00677B6F"/>
    <w:rsid w:val="00677E01"/>
    <w:rsid w:val="00677E85"/>
    <w:rsid w:val="00677FC0"/>
    <w:rsid w:val="00680156"/>
    <w:rsid w:val="006804E2"/>
    <w:rsid w:val="0068055B"/>
    <w:rsid w:val="0068059A"/>
    <w:rsid w:val="00680642"/>
    <w:rsid w:val="00680730"/>
    <w:rsid w:val="0068076A"/>
    <w:rsid w:val="006808E2"/>
    <w:rsid w:val="00680968"/>
    <w:rsid w:val="00680A92"/>
    <w:rsid w:val="00680CC1"/>
    <w:rsid w:val="00680CEC"/>
    <w:rsid w:val="006811B6"/>
    <w:rsid w:val="0068159E"/>
    <w:rsid w:val="006816D0"/>
    <w:rsid w:val="0068174D"/>
    <w:rsid w:val="00681B7E"/>
    <w:rsid w:val="00681DC0"/>
    <w:rsid w:val="00681DF8"/>
    <w:rsid w:val="00681F86"/>
    <w:rsid w:val="00681F8A"/>
    <w:rsid w:val="00681FC5"/>
    <w:rsid w:val="006821D4"/>
    <w:rsid w:val="00682407"/>
    <w:rsid w:val="0068252B"/>
    <w:rsid w:val="00682585"/>
    <w:rsid w:val="00682626"/>
    <w:rsid w:val="006829EE"/>
    <w:rsid w:val="00682A38"/>
    <w:rsid w:val="00682B60"/>
    <w:rsid w:val="00682BE5"/>
    <w:rsid w:val="00682C5A"/>
    <w:rsid w:val="00682E23"/>
    <w:rsid w:val="00682F6C"/>
    <w:rsid w:val="00683141"/>
    <w:rsid w:val="00683257"/>
    <w:rsid w:val="006834C6"/>
    <w:rsid w:val="006834CF"/>
    <w:rsid w:val="00683540"/>
    <w:rsid w:val="0068355B"/>
    <w:rsid w:val="0068378F"/>
    <w:rsid w:val="00683898"/>
    <w:rsid w:val="006839F8"/>
    <w:rsid w:val="00683B06"/>
    <w:rsid w:val="00683D79"/>
    <w:rsid w:val="00684114"/>
    <w:rsid w:val="006841C6"/>
    <w:rsid w:val="0068427F"/>
    <w:rsid w:val="00684354"/>
    <w:rsid w:val="006843E0"/>
    <w:rsid w:val="00684487"/>
    <w:rsid w:val="00684694"/>
    <w:rsid w:val="006846EB"/>
    <w:rsid w:val="0068482C"/>
    <w:rsid w:val="00684A51"/>
    <w:rsid w:val="00684BB9"/>
    <w:rsid w:val="00684BF8"/>
    <w:rsid w:val="00684C93"/>
    <w:rsid w:val="00684DAA"/>
    <w:rsid w:val="00684DDE"/>
    <w:rsid w:val="00684DF8"/>
    <w:rsid w:val="00684FBD"/>
    <w:rsid w:val="006850DC"/>
    <w:rsid w:val="006851A8"/>
    <w:rsid w:val="006851ED"/>
    <w:rsid w:val="0068554A"/>
    <w:rsid w:val="006857C8"/>
    <w:rsid w:val="006859C4"/>
    <w:rsid w:val="00685A98"/>
    <w:rsid w:val="00685B6D"/>
    <w:rsid w:val="00685C6E"/>
    <w:rsid w:val="00685D40"/>
    <w:rsid w:val="00685D8F"/>
    <w:rsid w:val="00685E27"/>
    <w:rsid w:val="00685EE1"/>
    <w:rsid w:val="0068610B"/>
    <w:rsid w:val="0068614A"/>
    <w:rsid w:val="00686202"/>
    <w:rsid w:val="00686220"/>
    <w:rsid w:val="006862DC"/>
    <w:rsid w:val="006862FF"/>
    <w:rsid w:val="00686370"/>
    <w:rsid w:val="0068641F"/>
    <w:rsid w:val="0068654F"/>
    <w:rsid w:val="006865A2"/>
    <w:rsid w:val="006867EC"/>
    <w:rsid w:val="006868D3"/>
    <w:rsid w:val="00686BB2"/>
    <w:rsid w:val="00686D92"/>
    <w:rsid w:val="00686EBA"/>
    <w:rsid w:val="006871A6"/>
    <w:rsid w:val="0068752E"/>
    <w:rsid w:val="0068758B"/>
    <w:rsid w:val="00687923"/>
    <w:rsid w:val="00687A77"/>
    <w:rsid w:val="00687AC9"/>
    <w:rsid w:val="00687D8D"/>
    <w:rsid w:val="00687E60"/>
    <w:rsid w:val="00690060"/>
    <w:rsid w:val="006900A5"/>
    <w:rsid w:val="00690137"/>
    <w:rsid w:val="00690177"/>
    <w:rsid w:val="00690216"/>
    <w:rsid w:val="006905E9"/>
    <w:rsid w:val="0069062F"/>
    <w:rsid w:val="00690742"/>
    <w:rsid w:val="006907FB"/>
    <w:rsid w:val="00690893"/>
    <w:rsid w:val="0069091E"/>
    <w:rsid w:val="00690A5E"/>
    <w:rsid w:val="00690B4C"/>
    <w:rsid w:val="00690CE6"/>
    <w:rsid w:val="00690DA0"/>
    <w:rsid w:val="00690F31"/>
    <w:rsid w:val="00690F46"/>
    <w:rsid w:val="0069122E"/>
    <w:rsid w:val="00691402"/>
    <w:rsid w:val="006916BF"/>
    <w:rsid w:val="0069178B"/>
    <w:rsid w:val="00691AC5"/>
    <w:rsid w:val="00691C4D"/>
    <w:rsid w:val="00691C67"/>
    <w:rsid w:val="00691CF8"/>
    <w:rsid w:val="00691E91"/>
    <w:rsid w:val="00691F73"/>
    <w:rsid w:val="00691FAA"/>
    <w:rsid w:val="0069211E"/>
    <w:rsid w:val="00692130"/>
    <w:rsid w:val="006921D9"/>
    <w:rsid w:val="006923AB"/>
    <w:rsid w:val="00692503"/>
    <w:rsid w:val="0069273E"/>
    <w:rsid w:val="00692A80"/>
    <w:rsid w:val="00692AF4"/>
    <w:rsid w:val="00692CEC"/>
    <w:rsid w:val="00692E1E"/>
    <w:rsid w:val="00692EB1"/>
    <w:rsid w:val="00693073"/>
    <w:rsid w:val="00693124"/>
    <w:rsid w:val="00693131"/>
    <w:rsid w:val="0069319F"/>
    <w:rsid w:val="006931D0"/>
    <w:rsid w:val="00693267"/>
    <w:rsid w:val="006932E2"/>
    <w:rsid w:val="0069332B"/>
    <w:rsid w:val="0069335B"/>
    <w:rsid w:val="006934C3"/>
    <w:rsid w:val="006936B0"/>
    <w:rsid w:val="00693766"/>
    <w:rsid w:val="006937A0"/>
    <w:rsid w:val="0069384E"/>
    <w:rsid w:val="0069398F"/>
    <w:rsid w:val="006939F7"/>
    <w:rsid w:val="00693AFD"/>
    <w:rsid w:val="00693D45"/>
    <w:rsid w:val="00693FB7"/>
    <w:rsid w:val="006945BA"/>
    <w:rsid w:val="0069462D"/>
    <w:rsid w:val="00694664"/>
    <w:rsid w:val="00694A18"/>
    <w:rsid w:val="00694C32"/>
    <w:rsid w:val="00694EAC"/>
    <w:rsid w:val="00694EF0"/>
    <w:rsid w:val="00695288"/>
    <w:rsid w:val="0069537C"/>
    <w:rsid w:val="0069541B"/>
    <w:rsid w:val="0069552B"/>
    <w:rsid w:val="00695737"/>
    <w:rsid w:val="006957B0"/>
    <w:rsid w:val="00695B35"/>
    <w:rsid w:val="00695BB0"/>
    <w:rsid w:val="00696131"/>
    <w:rsid w:val="00696134"/>
    <w:rsid w:val="0069613A"/>
    <w:rsid w:val="0069622F"/>
    <w:rsid w:val="006963E8"/>
    <w:rsid w:val="00696429"/>
    <w:rsid w:val="00696628"/>
    <w:rsid w:val="00696751"/>
    <w:rsid w:val="006967D6"/>
    <w:rsid w:val="00696AB1"/>
    <w:rsid w:val="00696BEA"/>
    <w:rsid w:val="00696C4C"/>
    <w:rsid w:val="00696D51"/>
    <w:rsid w:val="00696F25"/>
    <w:rsid w:val="00696FCC"/>
    <w:rsid w:val="006971D4"/>
    <w:rsid w:val="006972C1"/>
    <w:rsid w:val="00697303"/>
    <w:rsid w:val="006974D2"/>
    <w:rsid w:val="006975CC"/>
    <w:rsid w:val="006975E2"/>
    <w:rsid w:val="00697670"/>
    <w:rsid w:val="006976DC"/>
    <w:rsid w:val="0069773F"/>
    <w:rsid w:val="00697835"/>
    <w:rsid w:val="00697B0D"/>
    <w:rsid w:val="006A0125"/>
    <w:rsid w:val="006A01F7"/>
    <w:rsid w:val="006A0260"/>
    <w:rsid w:val="006A0383"/>
    <w:rsid w:val="006A03B7"/>
    <w:rsid w:val="006A062F"/>
    <w:rsid w:val="006A0654"/>
    <w:rsid w:val="006A0A14"/>
    <w:rsid w:val="006A0AED"/>
    <w:rsid w:val="006A0BC9"/>
    <w:rsid w:val="006A0BE4"/>
    <w:rsid w:val="006A0CEC"/>
    <w:rsid w:val="006A0D3F"/>
    <w:rsid w:val="006A0DBA"/>
    <w:rsid w:val="006A0E36"/>
    <w:rsid w:val="006A1207"/>
    <w:rsid w:val="006A14C8"/>
    <w:rsid w:val="006A14F2"/>
    <w:rsid w:val="006A1527"/>
    <w:rsid w:val="006A17B8"/>
    <w:rsid w:val="006A18B6"/>
    <w:rsid w:val="006A18D8"/>
    <w:rsid w:val="006A198B"/>
    <w:rsid w:val="006A19B8"/>
    <w:rsid w:val="006A19DB"/>
    <w:rsid w:val="006A1A4C"/>
    <w:rsid w:val="006A1AD3"/>
    <w:rsid w:val="006A1C72"/>
    <w:rsid w:val="006A1CA9"/>
    <w:rsid w:val="006A1DC7"/>
    <w:rsid w:val="006A1F14"/>
    <w:rsid w:val="006A1F5E"/>
    <w:rsid w:val="006A1FB1"/>
    <w:rsid w:val="006A20F3"/>
    <w:rsid w:val="006A21A3"/>
    <w:rsid w:val="006A2211"/>
    <w:rsid w:val="006A2431"/>
    <w:rsid w:val="006A24CC"/>
    <w:rsid w:val="006A2583"/>
    <w:rsid w:val="006A27F4"/>
    <w:rsid w:val="006A284C"/>
    <w:rsid w:val="006A2BFB"/>
    <w:rsid w:val="006A2C3C"/>
    <w:rsid w:val="006A2C47"/>
    <w:rsid w:val="006A2E68"/>
    <w:rsid w:val="006A3257"/>
    <w:rsid w:val="006A34B0"/>
    <w:rsid w:val="006A358E"/>
    <w:rsid w:val="006A3743"/>
    <w:rsid w:val="006A3756"/>
    <w:rsid w:val="006A38EB"/>
    <w:rsid w:val="006A39B6"/>
    <w:rsid w:val="006A39DF"/>
    <w:rsid w:val="006A3AB6"/>
    <w:rsid w:val="006A3B38"/>
    <w:rsid w:val="006A3B48"/>
    <w:rsid w:val="006A3C6C"/>
    <w:rsid w:val="006A3D6C"/>
    <w:rsid w:val="006A3DE2"/>
    <w:rsid w:val="006A3EA1"/>
    <w:rsid w:val="006A4091"/>
    <w:rsid w:val="006A4122"/>
    <w:rsid w:val="006A4276"/>
    <w:rsid w:val="006A42A4"/>
    <w:rsid w:val="006A4319"/>
    <w:rsid w:val="006A433E"/>
    <w:rsid w:val="006A4362"/>
    <w:rsid w:val="006A4479"/>
    <w:rsid w:val="006A44AD"/>
    <w:rsid w:val="006A4538"/>
    <w:rsid w:val="006A4601"/>
    <w:rsid w:val="006A4757"/>
    <w:rsid w:val="006A4774"/>
    <w:rsid w:val="006A4835"/>
    <w:rsid w:val="006A485B"/>
    <w:rsid w:val="006A4860"/>
    <w:rsid w:val="006A4AD3"/>
    <w:rsid w:val="006A4AE1"/>
    <w:rsid w:val="006A4C8E"/>
    <w:rsid w:val="006A4D77"/>
    <w:rsid w:val="006A4F27"/>
    <w:rsid w:val="006A4FAF"/>
    <w:rsid w:val="006A4FD1"/>
    <w:rsid w:val="006A4FEE"/>
    <w:rsid w:val="006A50DE"/>
    <w:rsid w:val="006A5167"/>
    <w:rsid w:val="006A5723"/>
    <w:rsid w:val="006A5A55"/>
    <w:rsid w:val="006A5B44"/>
    <w:rsid w:val="006A5C47"/>
    <w:rsid w:val="006A5E3E"/>
    <w:rsid w:val="006A5FC0"/>
    <w:rsid w:val="006A6169"/>
    <w:rsid w:val="006A6218"/>
    <w:rsid w:val="006A62AF"/>
    <w:rsid w:val="006A6330"/>
    <w:rsid w:val="006A64F7"/>
    <w:rsid w:val="006A6556"/>
    <w:rsid w:val="006A66C3"/>
    <w:rsid w:val="006A68B1"/>
    <w:rsid w:val="006A68DC"/>
    <w:rsid w:val="006A692B"/>
    <w:rsid w:val="006A697A"/>
    <w:rsid w:val="006A6B8D"/>
    <w:rsid w:val="006A6EC6"/>
    <w:rsid w:val="006A6F43"/>
    <w:rsid w:val="006A7034"/>
    <w:rsid w:val="006A715C"/>
    <w:rsid w:val="006A7209"/>
    <w:rsid w:val="006A7248"/>
    <w:rsid w:val="006A72B5"/>
    <w:rsid w:val="006A72ED"/>
    <w:rsid w:val="006A7317"/>
    <w:rsid w:val="006A7335"/>
    <w:rsid w:val="006A738C"/>
    <w:rsid w:val="006A738D"/>
    <w:rsid w:val="006A73F6"/>
    <w:rsid w:val="006A75AC"/>
    <w:rsid w:val="006A75C2"/>
    <w:rsid w:val="006A75E0"/>
    <w:rsid w:val="006A75F5"/>
    <w:rsid w:val="006A779C"/>
    <w:rsid w:val="006A77F7"/>
    <w:rsid w:val="006A79B1"/>
    <w:rsid w:val="006A7A9A"/>
    <w:rsid w:val="006A7B65"/>
    <w:rsid w:val="006A7C84"/>
    <w:rsid w:val="006A7FC3"/>
    <w:rsid w:val="006B0158"/>
    <w:rsid w:val="006B019F"/>
    <w:rsid w:val="006B01E9"/>
    <w:rsid w:val="006B0279"/>
    <w:rsid w:val="006B0281"/>
    <w:rsid w:val="006B02E0"/>
    <w:rsid w:val="006B036B"/>
    <w:rsid w:val="006B051F"/>
    <w:rsid w:val="006B0864"/>
    <w:rsid w:val="006B08B5"/>
    <w:rsid w:val="006B0A8A"/>
    <w:rsid w:val="006B0B1A"/>
    <w:rsid w:val="006B0C1E"/>
    <w:rsid w:val="006B0CC9"/>
    <w:rsid w:val="006B0DB1"/>
    <w:rsid w:val="006B0DC8"/>
    <w:rsid w:val="006B0DCC"/>
    <w:rsid w:val="006B0E02"/>
    <w:rsid w:val="006B1171"/>
    <w:rsid w:val="006B119E"/>
    <w:rsid w:val="006B1318"/>
    <w:rsid w:val="006B138B"/>
    <w:rsid w:val="006B13E1"/>
    <w:rsid w:val="006B1440"/>
    <w:rsid w:val="006B14A5"/>
    <w:rsid w:val="006B1550"/>
    <w:rsid w:val="006B15A6"/>
    <w:rsid w:val="006B1910"/>
    <w:rsid w:val="006B19E1"/>
    <w:rsid w:val="006B1AE2"/>
    <w:rsid w:val="006B1B91"/>
    <w:rsid w:val="006B1C90"/>
    <w:rsid w:val="006B1D30"/>
    <w:rsid w:val="006B1DAB"/>
    <w:rsid w:val="006B2082"/>
    <w:rsid w:val="006B210C"/>
    <w:rsid w:val="006B2133"/>
    <w:rsid w:val="006B2140"/>
    <w:rsid w:val="006B215E"/>
    <w:rsid w:val="006B22B5"/>
    <w:rsid w:val="006B22F4"/>
    <w:rsid w:val="006B23D2"/>
    <w:rsid w:val="006B2675"/>
    <w:rsid w:val="006B26A5"/>
    <w:rsid w:val="006B26CB"/>
    <w:rsid w:val="006B27D9"/>
    <w:rsid w:val="006B28FF"/>
    <w:rsid w:val="006B2948"/>
    <w:rsid w:val="006B29AA"/>
    <w:rsid w:val="006B2B38"/>
    <w:rsid w:val="006B2B40"/>
    <w:rsid w:val="006B2DF8"/>
    <w:rsid w:val="006B3192"/>
    <w:rsid w:val="006B33D3"/>
    <w:rsid w:val="006B3575"/>
    <w:rsid w:val="006B35BA"/>
    <w:rsid w:val="006B3836"/>
    <w:rsid w:val="006B3A6E"/>
    <w:rsid w:val="006B3A8F"/>
    <w:rsid w:val="006B3B20"/>
    <w:rsid w:val="006B3E6D"/>
    <w:rsid w:val="006B3E8C"/>
    <w:rsid w:val="006B3EC7"/>
    <w:rsid w:val="006B401D"/>
    <w:rsid w:val="006B406F"/>
    <w:rsid w:val="006B40D3"/>
    <w:rsid w:val="006B412B"/>
    <w:rsid w:val="006B4147"/>
    <w:rsid w:val="006B41B6"/>
    <w:rsid w:val="006B4208"/>
    <w:rsid w:val="006B479E"/>
    <w:rsid w:val="006B47CA"/>
    <w:rsid w:val="006B48E3"/>
    <w:rsid w:val="006B4A68"/>
    <w:rsid w:val="006B4DE3"/>
    <w:rsid w:val="006B5487"/>
    <w:rsid w:val="006B5594"/>
    <w:rsid w:val="006B5632"/>
    <w:rsid w:val="006B5697"/>
    <w:rsid w:val="006B5B04"/>
    <w:rsid w:val="006B5FFC"/>
    <w:rsid w:val="006B6163"/>
    <w:rsid w:val="006B617C"/>
    <w:rsid w:val="006B61B0"/>
    <w:rsid w:val="006B61E6"/>
    <w:rsid w:val="006B6376"/>
    <w:rsid w:val="006B689B"/>
    <w:rsid w:val="006B6BE0"/>
    <w:rsid w:val="006B6DA5"/>
    <w:rsid w:val="006B6DE7"/>
    <w:rsid w:val="006B6EB5"/>
    <w:rsid w:val="006B6F0A"/>
    <w:rsid w:val="006B6F8E"/>
    <w:rsid w:val="006B6FAD"/>
    <w:rsid w:val="006B7114"/>
    <w:rsid w:val="006B7148"/>
    <w:rsid w:val="006B72F1"/>
    <w:rsid w:val="006B731B"/>
    <w:rsid w:val="006B736D"/>
    <w:rsid w:val="006B7385"/>
    <w:rsid w:val="006B7541"/>
    <w:rsid w:val="006B77DD"/>
    <w:rsid w:val="006B78F7"/>
    <w:rsid w:val="006B79C6"/>
    <w:rsid w:val="006B7ECE"/>
    <w:rsid w:val="006B7EE2"/>
    <w:rsid w:val="006B7F24"/>
    <w:rsid w:val="006C004A"/>
    <w:rsid w:val="006C0396"/>
    <w:rsid w:val="006C0554"/>
    <w:rsid w:val="006C063B"/>
    <w:rsid w:val="006C068A"/>
    <w:rsid w:val="006C07B3"/>
    <w:rsid w:val="006C08D1"/>
    <w:rsid w:val="006C0A96"/>
    <w:rsid w:val="006C0AE2"/>
    <w:rsid w:val="006C0B36"/>
    <w:rsid w:val="006C0B67"/>
    <w:rsid w:val="006C0B6F"/>
    <w:rsid w:val="006C0D29"/>
    <w:rsid w:val="006C101C"/>
    <w:rsid w:val="006C1031"/>
    <w:rsid w:val="006C1041"/>
    <w:rsid w:val="006C1082"/>
    <w:rsid w:val="006C12A4"/>
    <w:rsid w:val="006C14C9"/>
    <w:rsid w:val="006C155F"/>
    <w:rsid w:val="006C166E"/>
    <w:rsid w:val="006C18E6"/>
    <w:rsid w:val="006C190B"/>
    <w:rsid w:val="006C1A44"/>
    <w:rsid w:val="006C1C60"/>
    <w:rsid w:val="006C1D06"/>
    <w:rsid w:val="006C1E0F"/>
    <w:rsid w:val="006C20C7"/>
    <w:rsid w:val="006C2431"/>
    <w:rsid w:val="006C2726"/>
    <w:rsid w:val="006C2794"/>
    <w:rsid w:val="006C285F"/>
    <w:rsid w:val="006C295D"/>
    <w:rsid w:val="006C2A85"/>
    <w:rsid w:val="006C2ABE"/>
    <w:rsid w:val="006C2C00"/>
    <w:rsid w:val="006C2F9C"/>
    <w:rsid w:val="006C302C"/>
    <w:rsid w:val="006C3447"/>
    <w:rsid w:val="006C348A"/>
    <w:rsid w:val="006C34E4"/>
    <w:rsid w:val="006C3534"/>
    <w:rsid w:val="006C3613"/>
    <w:rsid w:val="006C37E0"/>
    <w:rsid w:val="006C37EF"/>
    <w:rsid w:val="006C3877"/>
    <w:rsid w:val="006C38DB"/>
    <w:rsid w:val="006C395C"/>
    <w:rsid w:val="006C39B8"/>
    <w:rsid w:val="006C3A59"/>
    <w:rsid w:val="006C3D9C"/>
    <w:rsid w:val="006C3DAC"/>
    <w:rsid w:val="006C3EAC"/>
    <w:rsid w:val="006C3FDB"/>
    <w:rsid w:val="006C4359"/>
    <w:rsid w:val="006C4583"/>
    <w:rsid w:val="006C4742"/>
    <w:rsid w:val="006C4C0D"/>
    <w:rsid w:val="006C4C3B"/>
    <w:rsid w:val="006C4CDE"/>
    <w:rsid w:val="006C4F07"/>
    <w:rsid w:val="006C4F5B"/>
    <w:rsid w:val="006C4F89"/>
    <w:rsid w:val="006C52A6"/>
    <w:rsid w:val="006C52FF"/>
    <w:rsid w:val="006C5388"/>
    <w:rsid w:val="006C54FF"/>
    <w:rsid w:val="006C5512"/>
    <w:rsid w:val="006C55A1"/>
    <w:rsid w:val="006C5611"/>
    <w:rsid w:val="006C575B"/>
    <w:rsid w:val="006C579F"/>
    <w:rsid w:val="006C58D2"/>
    <w:rsid w:val="006C5A90"/>
    <w:rsid w:val="006C5C56"/>
    <w:rsid w:val="006C5D77"/>
    <w:rsid w:val="006C5D94"/>
    <w:rsid w:val="006C5E61"/>
    <w:rsid w:val="006C5E75"/>
    <w:rsid w:val="006C60DF"/>
    <w:rsid w:val="006C6217"/>
    <w:rsid w:val="006C63DC"/>
    <w:rsid w:val="006C651A"/>
    <w:rsid w:val="006C668A"/>
    <w:rsid w:val="006C675E"/>
    <w:rsid w:val="006C67D3"/>
    <w:rsid w:val="006C6A7E"/>
    <w:rsid w:val="006C6B05"/>
    <w:rsid w:val="006C6B19"/>
    <w:rsid w:val="006C6B6C"/>
    <w:rsid w:val="006C6C7C"/>
    <w:rsid w:val="006C6C95"/>
    <w:rsid w:val="006C6CC8"/>
    <w:rsid w:val="006C6D9F"/>
    <w:rsid w:val="006C7077"/>
    <w:rsid w:val="006C708D"/>
    <w:rsid w:val="006C71F1"/>
    <w:rsid w:val="006C7451"/>
    <w:rsid w:val="006C7513"/>
    <w:rsid w:val="006C752F"/>
    <w:rsid w:val="006C7563"/>
    <w:rsid w:val="006C7782"/>
    <w:rsid w:val="006C7970"/>
    <w:rsid w:val="006C7B4B"/>
    <w:rsid w:val="006C7C9B"/>
    <w:rsid w:val="006D0027"/>
    <w:rsid w:val="006D0085"/>
    <w:rsid w:val="006D00A0"/>
    <w:rsid w:val="006D0308"/>
    <w:rsid w:val="006D0464"/>
    <w:rsid w:val="006D04A1"/>
    <w:rsid w:val="006D0569"/>
    <w:rsid w:val="006D063D"/>
    <w:rsid w:val="006D069D"/>
    <w:rsid w:val="006D0A83"/>
    <w:rsid w:val="006D0B57"/>
    <w:rsid w:val="006D0B66"/>
    <w:rsid w:val="006D0D6B"/>
    <w:rsid w:val="006D0DE7"/>
    <w:rsid w:val="006D0E36"/>
    <w:rsid w:val="006D0EDC"/>
    <w:rsid w:val="006D0EFF"/>
    <w:rsid w:val="006D1066"/>
    <w:rsid w:val="006D144E"/>
    <w:rsid w:val="006D1655"/>
    <w:rsid w:val="006D18EA"/>
    <w:rsid w:val="006D1980"/>
    <w:rsid w:val="006D1AEB"/>
    <w:rsid w:val="006D1BBB"/>
    <w:rsid w:val="006D1C9E"/>
    <w:rsid w:val="006D1E41"/>
    <w:rsid w:val="006D1ECC"/>
    <w:rsid w:val="006D1F77"/>
    <w:rsid w:val="006D2001"/>
    <w:rsid w:val="006D207B"/>
    <w:rsid w:val="006D20F4"/>
    <w:rsid w:val="006D2106"/>
    <w:rsid w:val="006D221C"/>
    <w:rsid w:val="006D224B"/>
    <w:rsid w:val="006D228B"/>
    <w:rsid w:val="006D22D4"/>
    <w:rsid w:val="006D2334"/>
    <w:rsid w:val="006D2386"/>
    <w:rsid w:val="006D239F"/>
    <w:rsid w:val="006D2412"/>
    <w:rsid w:val="006D2569"/>
    <w:rsid w:val="006D264A"/>
    <w:rsid w:val="006D268F"/>
    <w:rsid w:val="006D2840"/>
    <w:rsid w:val="006D2BD3"/>
    <w:rsid w:val="006D2D35"/>
    <w:rsid w:val="006D2F81"/>
    <w:rsid w:val="006D3041"/>
    <w:rsid w:val="006D310D"/>
    <w:rsid w:val="006D3143"/>
    <w:rsid w:val="006D31F1"/>
    <w:rsid w:val="006D3483"/>
    <w:rsid w:val="006D3577"/>
    <w:rsid w:val="006D35A6"/>
    <w:rsid w:val="006D3760"/>
    <w:rsid w:val="006D3D81"/>
    <w:rsid w:val="006D4197"/>
    <w:rsid w:val="006D423D"/>
    <w:rsid w:val="006D432A"/>
    <w:rsid w:val="006D444A"/>
    <w:rsid w:val="006D447F"/>
    <w:rsid w:val="006D46D8"/>
    <w:rsid w:val="006D4762"/>
    <w:rsid w:val="006D48EB"/>
    <w:rsid w:val="006D4BF4"/>
    <w:rsid w:val="006D4EF7"/>
    <w:rsid w:val="006D4F66"/>
    <w:rsid w:val="006D503C"/>
    <w:rsid w:val="006D5363"/>
    <w:rsid w:val="006D5457"/>
    <w:rsid w:val="006D552A"/>
    <w:rsid w:val="006D5551"/>
    <w:rsid w:val="006D55C3"/>
    <w:rsid w:val="006D55D7"/>
    <w:rsid w:val="006D561B"/>
    <w:rsid w:val="006D56E9"/>
    <w:rsid w:val="006D573C"/>
    <w:rsid w:val="006D59A4"/>
    <w:rsid w:val="006D5AB8"/>
    <w:rsid w:val="006D5B35"/>
    <w:rsid w:val="006D5D4F"/>
    <w:rsid w:val="006D6189"/>
    <w:rsid w:val="006D61F7"/>
    <w:rsid w:val="006D6269"/>
    <w:rsid w:val="006D647D"/>
    <w:rsid w:val="006D6840"/>
    <w:rsid w:val="006D6938"/>
    <w:rsid w:val="006D6A48"/>
    <w:rsid w:val="006D6AB4"/>
    <w:rsid w:val="006D6B9B"/>
    <w:rsid w:val="006D6EB7"/>
    <w:rsid w:val="006D70AE"/>
    <w:rsid w:val="006D70F8"/>
    <w:rsid w:val="006D7146"/>
    <w:rsid w:val="006D74FE"/>
    <w:rsid w:val="006D7621"/>
    <w:rsid w:val="006D77E6"/>
    <w:rsid w:val="006D7B04"/>
    <w:rsid w:val="006D7C40"/>
    <w:rsid w:val="006D7D74"/>
    <w:rsid w:val="006D7D86"/>
    <w:rsid w:val="006E00F9"/>
    <w:rsid w:val="006E0123"/>
    <w:rsid w:val="006E0470"/>
    <w:rsid w:val="006E0513"/>
    <w:rsid w:val="006E054E"/>
    <w:rsid w:val="006E05CA"/>
    <w:rsid w:val="006E07DB"/>
    <w:rsid w:val="006E07F6"/>
    <w:rsid w:val="006E09A2"/>
    <w:rsid w:val="006E0DE8"/>
    <w:rsid w:val="006E0DF9"/>
    <w:rsid w:val="006E11D1"/>
    <w:rsid w:val="006E11FD"/>
    <w:rsid w:val="006E1297"/>
    <w:rsid w:val="006E156E"/>
    <w:rsid w:val="006E17AC"/>
    <w:rsid w:val="006E17BA"/>
    <w:rsid w:val="006E1B5F"/>
    <w:rsid w:val="006E1BD4"/>
    <w:rsid w:val="006E1DDE"/>
    <w:rsid w:val="006E239F"/>
    <w:rsid w:val="006E2436"/>
    <w:rsid w:val="006E2456"/>
    <w:rsid w:val="006E2565"/>
    <w:rsid w:val="006E25A2"/>
    <w:rsid w:val="006E25AB"/>
    <w:rsid w:val="006E28DA"/>
    <w:rsid w:val="006E29C0"/>
    <w:rsid w:val="006E2A6D"/>
    <w:rsid w:val="006E2AD1"/>
    <w:rsid w:val="006E3021"/>
    <w:rsid w:val="006E30EC"/>
    <w:rsid w:val="006E32BA"/>
    <w:rsid w:val="006E3344"/>
    <w:rsid w:val="006E3559"/>
    <w:rsid w:val="006E35AC"/>
    <w:rsid w:val="006E3661"/>
    <w:rsid w:val="006E3669"/>
    <w:rsid w:val="006E39E2"/>
    <w:rsid w:val="006E3A7D"/>
    <w:rsid w:val="006E3B44"/>
    <w:rsid w:val="006E3C18"/>
    <w:rsid w:val="006E3E92"/>
    <w:rsid w:val="006E3EA6"/>
    <w:rsid w:val="006E3EC9"/>
    <w:rsid w:val="006E3F89"/>
    <w:rsid w:val="006E408D"/>
    <w:rsid w:val="006E40C6"/>
    <w:rsid w:val="006E40C9"/>
    <w:rsid w:val="006E42F1"/>
    <w:rsid w:val="006E4381"/>
    <w:rsid w:val="006E4428"/>
    <w:rsid w:val="006E44FD"/>
    <w:rsid w:val="006E459E"/>
    <w:rsid w:val="006E477F"/>
    <w:rsid w:val="006E49F3"/>
    <w:rsid w:val="006E4B4B"/>
    <w:rsid w:val="006E4C59"/>
    <w:rsid w:val="006E4D8E"/>
    <w:rsid w:val="006E4DFC"/>
    <w:rsid w:val="006E4E54"/>
    <w:rsid w:val="006E4EF8"/>
    <w:rsid w:val="006E50D4"/>
    <w:rsid w:val="006E5105"/>
    <w:rsid w:val="006E52E8"/>
    <w:rsid w:val="006E5311"/>
    <w:rsid w:val="006E54FA"/>
    <w:rsid w:val="006E59A3"/>
    <w:rsid w:val="006E5A3E"/>
    <w:rsid w:val="006E5B02"/>
    <w:rsid w:val="006E5C1B"/>
    <w:rsid w:val="006E5DD4"/>
    <w:rsid w:val="006E5F94"/>
    <w:rsid w:val="006E6011"/>
    <w:rsid w:val="006E62B7"/>
    <w:rsid w:val="006E62F5"/>
    <w:rsid w:val="006E6302"/>
    <w:rsid w:val="006E6397"/>
    <w:rsid w:val="006E63F4"/>
    <w:rsid w:val="006E6532"/>
    <w:rsid w:val="006E6559"/>
    <w:rsid w:val="006E6C4E"/>
    <w:rsid w:val="006E6D93"/>
    <w:rsid w:val="006E6DAD"/>
    <w:rsid w:val="006E6E23"/>
    <w:rsid w:val="006E6F05"/>
    <w:rsid w:val="006E720D"/>
    <w:rsid w:val="006E73B0"/>
    <w:rsid w:val="006E740C"/>
    <w:rsid w:val="006E75A7"/>
    <w:rsid w:val="006E75B2"/>
    <w:rsid w:val="006E78ED"/>
    <w:rsid w:val="006E78FB"/>
    <w:rsid w:val="006E7C21"/>
    <w:rsid w:val="006E7D10"/>
    <w:rsid w:val="006E7E58"/>
    <w:rsid w:val="006F005C"/>
    <w:rsid w:val="006F0130"/>
    <w:rsid w:val="006F01C1"/>
    <w:rsid w:val="006F03A9"/>
    <w:rsid w:val="006F0495"/>
    <w:rsid w:val="006F0552"/>
    <w:rsid w:val="006F06B7"/>
    <w:rsid w:val="006F0946"/>
    <w:rsid w:val="006F09F8"/>
    <w:rsid w:val="006F0A7F"/>
    <w:rsid w:val="006F0C52"/>
    <w:rsid w:val="006F0C8D"/>
    <w:rsid w:val="006F0E66"/>
    <w:rsid w:val="006F0E69"/>
    <w:rsid w:val="006F0EB5"/>
    <w:rsid w:val="006F0EC8"/>
    <w:rsid w:val="006F0EE9"/>
    <w:rsid w:val="006F0FCC"/>
    <w:rsid w:val="006F10F9"/>
    <w:rsid w:val="006F1375"/>
    <w:rsid w:val="006F151B"/>
    <w:rsid w:val="006F157C"/>
    <w:rsid w:val="006F17EB"/>
    <w:rsid w:val="006F17F2"/>
    <w:rsid w:val="006F19B4"/>
    <w:rsid w:val="006F1A6A"/>
    <w:rsid w:val="006F1EA2"/>
    <w:rsid w:val="006F1F5B"/>
    <w:rsid w:val="006F2017"/>
    <w:rsid w:val="006F216E"/>
    <w:rsid w:val="006F2318"/>
    <w:rsid w:val="006F2388"/>
    <w:rsid w:val="006F26FE"/>
    <w:rsid w:val="006F2A35"/>
    <w:rsid w:val="006F2B5A"/>
    <w:rsid w:val="006F2C68"/>
    <w:rsid w:val="006F2E57"/>
    <w:rsid w:val="006F2F79"/>
    <w:rsid w:val="006F300F"/>
    <w:rsid w:val="006F303B"/>
    <w:rsid w:val="006F3047"/>
    <w:rsid w:val="006F308B"/>
    <w:rsid w:val="006F34EB"/>
    <w:rsid w:val="006F36D6"/>
    <w:rsid w:val="006F3767"/>
    <w:rsid w:val="006F38E0"/>
    <w:rsid w:val="006F391D"/>
    <w:rsid w:val="006F3AD3"/>
    <w:rsid w:val="006F4670"/>
    <w:rsid w:val="006F46BC"/>
    <w:rsid w:val="006F46CA"/>
    <w:rsid w:val="006F47C4"/>
    <w:rsid w:val="006F487E"/>
    <w:rsid w:val="006F48F7"/>
    <w:rsid w:val="006F49B6"/>
    <w:rsid w:val="006F4AC1"/>
    <w:rsid w:val="006F4BC1"/>
    <w:rsid w:val="006F4BFD"/>
    <w:rsid w:val="006F4C83"/>
    <w:rsid w:val="006F4CF7"/>
    <w:rsid w:val="006F5113"/>
    <w:rsid w:val="006F54EF"/>
    <w:rsid w:val="006F554B"/>
    <w:rsid w:val="006F55D4"/>
    <w:rsid w:val="006F5767"/>
    <w:rsid w:val="006F57CF"/>
    <w:rsid w:val="006F5B3A"/>
    <w:rsid w:val="006F5D2D"/>
    <w:rsid w:val="006F5E4C"/>
    <w:rsid w:val="006F602C"/>
    <w:rsid w:val="006F6159"/>
    <w:rsid w:val="006F61C6"/>
    <w:rsid w:val="006F6532"/>
    <w:rsid w:val="006F655D"/>
    <w:rsid w:val="006F66F0"/>
    <w:rsid w:val="006F6720"/>
    <w:rsid w:val="006F6769"/>
    <w:rsid w:val="006F682E"/>
    <w:rsid w:val="006F6EC6"/>
    <w:rsid w:val="006F716E"/>
    <w:rsid w:val="006F735C"/>
    <w:rsid w:val="006F7531"/>
    <w:rsid w:val="006F75DA"/>
    <w:rsid w:val="006F7681"/>
    <w:rsid w:val="006F76AD"/>
    <w:rsid w:val="006F76B6"/>
    <w:rsid w:val="006F773E"/>
    <w:rsid w:val="006F7C83"/>
    <w:rsid w:val="006F7C88"/>
    <w:rsid w:val="006F7D03"/>
    <w:rsid w:val="006F7EB7"/>
    <w:rsid w:val="00700157"/>
    <w:rsid w:val="007002E6"/>
    <w:rsid w:val="0070035C"/>
    <w:rsid w:val="007004B6"/>
    <w:rsid w:val="007008F0"/>
    <w:rsid w:val="00700A42"/>
    <w:rsid w:val="00700ADD"/>
    <w:rsid w:val="00700AE7"/>
    <w:rsid w:val="00700BB2"/>
    <w:rsid w:val="00700FF6"/>
    <w:rsid w:val="0070104C"/>
    <w:rsid w:val="00701165"/>
    <w:rsid w:val="007011A8"/>
    <w:rsid w:val="00701204"/>
    <w:rsid w:val="00701232"/>
    <w:rsid w:val="0070127F"/>
    <w:rsid w:val="0070146F"/>
    <w:rsid w:val="0070147D"/>
    <w:rsid w:val="0070163B"/>
    <w:rsid w:val="0070168D"/>
    <w:rsid w:val="0070172B"/>
    <w:rsid w:val="00701B8F"/>
    <w:rsid w:val="00701CD9"/>
    <w:rsid w:val="00701DEB"/>
    <w:rsid w:val="00702053"/>
    <w:rsid w:val="007021E4"/>
    <w:rsid w:val="00702585"/>
    <w:rsid w:val="0070277B"/>
    <w:rsid w:val="00702782"/>
    <w:rsid w:val="00702DAE"/>
    <w:rsid w:val="00702DB3"/>
    <w:rsid w:val="00702E36"/>
    <w:rsid w:val="00702E5A"/>
    <w:rsid w:val="00703186"/>
    <w:rsid w:val="0070323F"/>
    <w:rsid w:val="0070330E"/>
    <w:rsid w:val="0070338D"/>
    <w:rsid w:val="0070340B"/>
    <w:rsid w:val="00703504"/>
    <w:rsid w:val="00703650"/>
    <w:rsid w:val="007037E3"/>
    <w:rsid w:val="00703874"/>
    <w:rsid w:val="007039DC"/>
    <w:rsid w:val="00703A31"/>
    <w:rsid w:val="00703CDA"/>
    <w:rsid w:val="00703DE7"/>
    <w:rsid w:val="00703F0C"/>
    <w:rsid w:val="0070406F"/>
    <w:rsid w:val="00704116"/>
    <w:rsid w:val="00704A66"/>
    <w:rsid w:val="00704BE0"/>
    <w:rsid w:val="0070503A"/>
    <w:rsid w:val="0070509B"/>
    <w:rsid w:val="0070529C"/>
    <w:rsid w:val="00705336"/>
    <w:rsid w:val="007053EF"/>
    <w:rsid w:val="00705537"/>
    <w:rsid w:val="00705561"/>
    <w:rsid w:val="007057B4"/>
    <w:rsid w:val="007059A7"/>
    <w:rsid w:val="00705AA0"/>
    <w:rsid w:val="00705ABE"/>
    <w:rsid w:val="00705B3F"/>
    <w:rsid w:val="00705C29"/>
    <w:rsid w:val="00705CF4"/>
    <w:rsid w:val="00705E0B"/>
    <w:rsid w:val="0070603F"/>
    <w:rsid w:val="00706116"/>
    <w:rsid w:val="00706132"/>
    <w:rsid w:val="0070613C"/>
    <w:rsid w:val="00706249"/>
    <w:rsid w:val="00706294"/>
    <w:rsid w:val="007062E3"/>
    <w:rsid w:val="007063C0"/>
    <w:rsid w:val="007063C5"/>
    <w:rsid w:val="00706473"/>
    <w:rsid w:val="007064F2"/>
    <w:rsid w:val="0070665D"/>
    <w:rsid w:val="00706712"/>
    <w:rsid w:val="00706891"/>
    <w:rsid w:val="007069DB"/>
    <w:rsid w:val="00706A1F"/>
    <w:rsid w:val="00706D84"/>
    <w:rsid w:val="00706EBF"/>
    <w:rsid w:val="00706F7E"/>
    <w:rsid w:val="0070706B"/>
    <w:rsid w:val="00707073"/>
    <w:rsid w:val="00707169"/>
    <w:rsid w:val="007071E5"/>
    <w:rsid w:val="00707295"/>
    <w:rsid w:val="00707476"/>
    <w:rsid w:val="007074AC"/>
    <w:rsid w:val="0070762F"/>
    <w:rsid w:val="007076E9"/>
    <w:rsid w:val="00707715"/>
    <w:rsid w:val="00707745"/>
    <w:rsid w:val="00707B84"/>
    <w:rsid w:val="00707C73"/>
    <w:rsid w:val="00707CD8"/>
    <w:rsid w:val="00707CF4"/>
    <w:rsid w:val="00707D2A"/>
    <w:rsid w:val="00707ED3"/>
    <w:rsid w:val="00710101"/>
    <w:rsid w:val="007101A7"/>
    <w:rsid w:val="007101C7"/>
    <w:rsid w:val="0071021E"/>
    <w:rsid w:val="00710387"/>
    <w:rsid w:val="00710590"/>
    <w:rsid w:val="0071094C"/>
    <w:rsid w:val="00710AFE"/>
    <w:rsid w:val="00710C02"/>
    <w:rsid w:val="00710D3A"/>
    <w:rsid w:val="00710F80"/>
    <w:rsid w:val="00711176"/>
    <w:rsid w:val="0071119C"/>
    <w:rsid w:val="007111C1"/>
    <w:rsid w:val="00711413"/>
    <w:rsid w:val="00711459"/>
    <w:rsid w:val="00711812"/>
    <w:rsid w:val="00711850"/>
    <w:rsid w:val="007118BC"/>
    <w:rsid w:val="00711930"/>
    <w:rsid w:val="00711950"/>
    <w:rsid w:val="00711C39"/>
    <w:rsid w:val="00711CBA"/>
    <w:rsid w:val="00712127"/>
    <w:rsid w:val="00712193"/>
    <w:rsid w:val="00712216"/>
    <w:rsid w:val="00712244"/>
    <w:rsid w:val="0071239E"/>
    <w:rsid w:val="007124C3"/>
    <w:rsid w:val="007124DC"/>
    <w:rsid w:val="00712584"/>
    <w:rsid w:val="00712649"/>
    <w:rsid w:val="007127F6"/>
    <w:rsid w:val="00712BBE"/>
    <w:rsid w:val="00712D6F"/>
    <w:rsid w:val="00712EE3"/>
    <w:rsid w:val="00712F63"/>
    <w:rsid w:val="007130B7"/>
    <w:rsid w:val="0071358A"/>
    <w:rsid w:val="007137E1"/>
    <w:rsid w:val="00713878"/>
    <w:rsid w:val="00713B69"/>
    <w:rsid w:val="00713D79"/>
    <w:rsid w:val="00713E0F"/>
    <w:rsid w:val="00713F41"/>
    <w:rsid w:val="00713FB3"/>
    <w:rsid w:val="007140CA"/>
    <w:rsid w:val="00714175"/>
    <w:rsid w:val="00714196"/>
    <w:rsid w:val="007141C9"/>
    <w:rsid w:val="00714452"/>
    <w:rsid w:val="007146E8"/>
    <w:rsid w:val="0071475E"/>
    <w:rsid w:val="0071493B"/>
    <w:rsid w:val="0071494F"/>
    <w:rsid w:val="00714985"/>
    <w:rsid w:val="00714A42"/>
    <w:rsid w:val="00714C58"/>
    <w:rsid w:val="00714EFB"/>
    <w:rsid w:val="007151A6"/>
    <w:rsid w:val="00715479"/>
    <w:rsid w:val="00715484"/>
    <w:rsid w:val="00715521"/>
    <w:rsid w:val="00715554"/>
    <w:rsid w:val="0071557F"/>
    <w:rsid w:val="0071561E"/>
    <w:rsid w:val="00715855"/>
    <w:rsid w:val="00715A0B"/>
    <w:rsid w:val="00715ACA"/>
    <w:rsid w:val="00715B03"/>
    <w:rsid w:val="00715CE6"/>
    <w:rsid w:val="00715E43"/>
    <w:rsid w:val="00715E65"/>
    <w:rsid w:val="00715ED9"/>
    <w:rsid w:val="007160F2"/>
    <w:rsid w:val="0071618F"/>
    <w:rsid w:val="00716241"/>
    <w:rsid w:val="007163AE"/>
    <w:rsid w:val="007165DE"/>
    <w:rsid w:val="00716830"/>
    <w:rsid w:val="007168D3"/>
    <w:rsid w:val="00716968"/>
    <w:rsid w:val="0071697F"/>
    <w:rsid w:val="00716C5D"/>
    <w:rsid w:val="00716CD5"/>
    <w:rsid w:val="00716D21"/>
    <w:rsid w:val="00716DCC"/>
    <w:rsid w:val="00716E22"/>
    <w:rsid w:val="00717046"/>
    <w:rsid w:val="007171FA"/>
    <w:rsid w:val="0071726B"/>
    <w:rsid w:val="00717335"/>
    <w:rsid w:val="00717533"/>
    <w:rsid w:val="00717A13"/>
    <w:rsid w:val="00717A42"/>
    <w:rsid w:val="00717B62"/>
    <w:rsid w:val="00717BAE"/>
    <w:rsid w:val="00717BE9"/>
    <w:rsid w:val="00717CAA"/>
    <w:rsid w:val="00717CFA"/>
    <w:rsid w:val="00717D4D"/>
    <w:rsid w:val="00717F69"/>
    <w:rsid w:val="00720021"/>
    <w:rsid w:val="00720096"/>
    <w:rsid w:val="007202D6"/>
    <w:rsid w:val="0072044A"/>
    <w:rsid w:val="00720693"/>
    <w:rsid w:val="007209EA"/>
    <w:rsid w:val="007210C8"/>
    <w:rsid w:val="00721136"/>
    <w:rsid w:val="00721293"/>
    <w:rsid w:val="0072133A"/>
    <w:rsid w:val="007213FE"/>
    <w:rsid w:val="00721409"/>
    <w:rsid w:val="00721457"/>
    <w:rsid w:val="007214F0"/>
    <w:rsid w:val="007216C7"/>
    <w:rsid w:val="0072176C"/>
    <w:rsid w:val="0072181A"/>
    <w:rsid w:val="00721A10"/>
    <w:rsid w:val="00721EA1"/>
    <w:rsid w:val="00722002"/>
    <w:rsid w:val="00722059"/>
    <w:rsid w:val="007225B7"/>
    <w:rsid w:val="007225EF"/>
    <w:rsid w:val="00722AA3"/>
    <w:rsid w:val="00722AB0"/>
    <w:rsid w:val="00722B65"/>
    <w:rsid w:val="00722BFE"/>
    <w:rsid w:val="00722DA4"/>
    <w:rsid w:val="00723082"/>
    <w:rsid w:val="007230F9"/>
    <w:rsid w:val="00723735"/>
    <w:rsid w:val="007238E7"/>
    <w:rsid w:val="00723992"/>
    <w:rsid w:val="00723B09"/>
    <w:rsid w:val="00723DE0"/>
    <w:rsid w:val="00723ECF"/>
    <w:rsid w:val="00723EF5"/>
    <w:rsid w:val="00723F25"/>
    <w:rsid w:val="00723F74"/>
    <w:rsid w:val="007241F4"/>
    <w:rsid w:val="00724295"/>
    <w:rsid w:val="007242F8"/>
    <w:rsid w:val="00724534"/>
    <w:rsid w:val="007245DD"/>
    <w:rsid w:val="007245FA"/>
    <w:rsid w:val="007248B0"/>
    <w:rsid w:val="00724991"/>
    <w:rsid w:val="00724A23"/>
    <w:rsid w:val="00724C34"/>
    <w:rsid w:val="007253C0"/>
    <w:rsid w:val="0072546D"/>
    <w:rsid w:val="0072547A"/>
    <w:rsid w:val="007255E0"/>
    <w:rsid w:val="007257BB"/>
    <w:rsid w:val="00725AF8"/>
    <w:rsid w:val="00725B83"/>
    <w:rsid w:val="00725BC3"/>
    <w:rsid w:val="00725C1C"/>
    <w:rsid w:val="00725CBE"/>
    <w:rsid w:val="00725D3F"/>
    <w:rsid w:val="00725DED"/>
    <w:rsid w:val="00726042"/>
    <w:rsid w:val="007260A2"/>
    <w:rsid w:val="007260ED"/>
    <w:rsid w:val="0072618C"/>
    <w:rsid w:val="007262AA"/>
    <w:rsid w:val="007266D0"/>
    <w:rsid w:val="00726A83"/>
    <w:rsid w:val="00726B41"/>
    <w:rsid w:val="00726BD8"/>
    <w:rsid w:val="00726C04"/>
    <w:rsid w:val="00726C78"/>
    <w:rsid w:val="00726D64"/>
    <w:rsid w:val="00726DB0"/>
    <w:rsid w:val="00727079"/>
    <w:rsid w:val="00727101"/>
    <w:rsid w:val="0072713F"/>
    <w:rsid w:val="007272BE"/>
    <w:rsid w:val="007273AD"/>
    <w:rsid w:val="0072748C"/>
    <w:rsid w:val="007276BB"/>
    <w:rsid w:val="00727BDA"/>
    <w:rsid w:val="00727CE6"/>
    <w:rsid w:val="00727D8F"/>
    <w:rsid w:val="00727D91"/>
    <w:rsid w:val="00727E70"/>
    <w:rsid w:val="0073000F"/>
    <w:rsid w:val="007303D8"/>
    <w:rsid w:val="00730413"/>
    <w:rsid w:val="007305BE"/>
    <w:rsid w:val="007306CC"/>
    <w:rsid w:val="007307C8"/>
    <w:rsid w:val="00730859"/>
    <w:rsid w:val="0073085D"/>
    <w:rsid w:val="0073099A"/>
    <w:rsid w:val="00730BAD"/>
    <w:rsid w:val="00730D4C"/>
    <w:rsid w:val="00730EB1"/>
    <w:rsid w:val="00731057"/>
    <w:rsid w:val="00731079"/>
    <w:rsid w:val="007310AE"/>
    <w:rsid w:val="007310B9"/>
    <w:rsid w:val="00731403"/>
    <w:rsid w:val="0073153C"/>
    <w:rsid w:val="007315BA"/>
    <w:rsid w:val="0073180A"/>
    <w:rsid w:val="00731A3C"/>
    <w:rsid w:val="00731BE1"/>
    <w:rsid w:val="00731C17"/>
    <w:rsid w:val="00731D35"/>
    <w:rsid w:val="00731E13"/>
    <w:rsid w:val="00731F54"/>
    <w:rsid w:val="007321FB"/>
    <w:rsid w:val="00732508"/>
    <w:rsid w:val="007325F5"/>
    <w:rsid w:val="0073260A"/>
    <w:rsid w:val="007326CD"/>
    <w:rsid w:val="00732C0B"/>
    <w:rsid w:val="00732C36"/>
    <w:rsid w:val="00732CA1"/>
    <w:rsid w:val="00732E83"/>
    <w:rsid w:val="00732EA5"/>
    <w:rsid w:val="00732F31"/>
    <w:rsid w:val="00733009"/>
    <w:rsid w:val="00733043"/>
    <w:rsid w:val="00733103"/>
    <w:rsid w:val="007331BA"/>
    <w:rsid w:val="00733519"/>
    <w:rsid w:val="007337C8"/>
    <w:rsid w:val="00733A7D"/>
    <w:rsid w:val="00733C79"/>
    <w:rsid w:val="00733D8A"/>
    <w:rsid w:val="00734079"/>
    <w:rsid w:val="0073407F"/>
    <w:rsid w:val="007340C3"/>
    <w:rsid w:val="0073417B"/>
    <w:rsid w:val="007341C5"/>
    <w:rsid w:val="007341DE"/>
    <w:rsid w:val="0073422B"/>
    <w:rsid w:val="0073425E"/>
    <w:rsid w:val="007343D4"/>
    <w:rsid w:val="00734443"/>
    <w:rsid w:val="0073457B"/>
    <w:rsid w:val="00734658"/>
    <w:rsid w:val="00734773"/>
    <w:rsid w:val="00734849"/>
    <w:rsid w:val="007348A3"/>
    <w:rsid w:val="00734CEB"/>
    <w:rsid w:val="00734EF2"/>
    <w:rsid w:val="00735190"/>
    <w:rsid w:val="0073524F"/>
    <w:rsid w:val="0073537B"/>
    <w:rsid w:val="0073540D"/>
    <w:rsid w:val="007357A1"/>
    <w:rsid w:val="0073581B"/>
    <w:rsid w:val="0073591C"/>
    <w:rsid w:val="00735991"/>
    <w:rsid w:val="00735A01"/>
    <w:rsid w:val="00735C11"/>
    <w:rsid w:val="00735E96"/>
    <w:rsid w:val="00736023"/>
    <w:rsid w:val="0073613E"/>
    <w:rsid w:val="00736407"/>
    <w:rsid w:val="00736684"/>
    <w:rsid w:val="0073698F"/>
    <w:rsid w:val="007369DF"/>
    <w:rsid w:val="00736AB1"/>
    <w:rsid w:val="00736E04"/>
    <w:rsid w:val="00737152"/>
    <w:rsid w:val="007371EB"/>
    <w:rsid w:val="00737287"/>
    <w:rsid w:val="007375A1"/>
    <w:rsid w:val="007375E6"/>
    <w:rsid w:val="00737868"/>
    <w:rsid w:val="007378A7"/>
    <w:rsid w:val="0073798D"/>
    <w:rsid w:val="00737997"/>
    <w:rsid w:val="00737AED"/>
    <w:rsid w:val="00737B07"/>
    <w:rsid w:val="00737BCF"/>
    <w:rsid w:val="00737C75"/>
    <w:rsid w:val="00737D74"/>
    <w:rsid w:val="00737ED5"/>
    <w:rsid w:val="00737EFB"/>
    <w:rsid w:val="00737F53"/>
    <w:rsid w:val="00737FB6"/>
    <w:rsid w:val="00737FF9"/>
    <w:rsid w:val="007400FC"/>
    <w:rsid w:val="00740110"/>
    <w:rsid w:val="00740130"/>
    <w:rsid w:val="007401EC"/>
    <w:rsid w:val="0074067E"/>
    <w:rsid w:val="007407D5"/>
    <w:rsid w:val="0074086E"/>
    <w:rsid w:val="00740874"/>
    <w:rsid w:val="007408F5"/>
    <w:rsid w:val="00740C83"/>
    <w:rsid w:val="00740C88"/>
    <w:rsid w:val="00740CFC"/>
    <w:rsid w:val="0074159E"/>
    <w:rsid w:val="0074166B"/>
    <w:rsid w:val="00741674"/>
    <w:rsid w:val="007416D0"/>
    <w:rsid w:val="007417FF"/>
    <w:rsid w:val="007418B0"/>
    <w:rsid w:val="007418CA"/>
    <w:rsid w:val="00741921"/>
    <w:rsid w:val="00741AB2"/>
    <w:rsid w:val="00741B57"/>
    <w:rsid w:val="00741C05"/>
    <w:rsid w:val="00741D3F"/>
    <w:rsid w:val="00741F7B"/>
    <w:rsid w:val="00741FA7"/>
    <w:rsid w:val="0074209F"/>
    <w:rsid w:val="00742280"/>
    <w:rsid w:val="007423FB"/>
    <w:rsid w:val="0074256C"/>
    <w:rsid w:val="00742587"/>
    <w:rsid w:val="00742687"/>
    <w:rsid w:val="00742760"/>
    <w:rsid w:val="00742879"/>
    <w:rsid w:val="00742897"/>
    <w:rsid w:val="0074296A"/>
    <w:rsid w:val="00742A6B"/>
    <w:rsid w:val="00742C76"/>
    <w:rsid w:val="00742E53"/>
    <w:rsid w:val="00742E6A"/>
    <w:rsid w:val="00742F4C"/>
    <w:rsid w:val="00742F59"/>
    <w:rsid w:val="00742F9A"/>
    <w:rsid w:val="0074304D"/>
    <w:rsid w:val="0074311E"/>
    <w:rsid w:val="00743232"/>
    <w:rsid w:val="007435F5"/>
    <w:rsid w:val="007437A9"/>
    <w:rsid w:val="007438CE"/>
    <w:rsid w:val="00743911"/>
    <w:rsid w:val="00743932"/>
    <w:rsid w:val="00743974"/>
    <w:rsid w:val="00743B4D"/>
    <w:rsid w:val="00743DAA"/>
    <w:rsid w:val="00744016"/>
    <w:rsid w:val="007441CF"/>
    <w:rsid w:val="00744523"/>
    <w:rsid w:val="00744556"/>
    <w:rsid w:val="00744575"/>
    <w:rsid w:val="0074496F"/>
    <w:rsid w:val="007449BC"/>
    <w:rsid w:val="00744A19"/>
    <w:rsid w:val="00744BC8"/>
    <w:rsid w:val="00744C8B"/>
    <w:rsid w:val="00744D61"/>
    <w:rsid w:val="00744DFF"/>
    <w:rsid w:val="007454B9"/>
    <w:rsid w:val="00745560"/>
    <w:rsid w:val="007455F1"/>
    <w:rsid w:val="0074561C"/>
    <w:rsid w:val="007457B4"/>
    <w:rsid w:val="007459DD"/>
    <w:rsid w:val="007459E3"/>
    <w:rsid w:val="00745C8C"/>
    <w:rsid w:val="00745C96"/>
    <w:rsid w:val="00745CAC"/>
    <w:rsid w:val="00745CEE"/>
    <w:rsid w:val="00745DB2"/>
    <w:rsid w:val="00746057"/>
    <w:rsid w:val="00746261"/>
    <w:rsid w:val="0074628D"/>
    <w:rsid w:val="00746423"/>
    <w:rsid w:val="007465EF"/>
    <w:rsid w:val="007466CF"/>
    <w:rsid w:val="007466DE"/>
    <w:rsid w:val="00746715"/>
    <w:rsid w:val="00746810"/>
    <w:rsid w:val="007469E8"/>
    <w:rsid w:val="00746F78"/>
    <w:rsid w:val="00746FD9"/>
    <w:rsid w:val="007470DA"/>
    <w:rsid w:val="0074712F"/>
    <w:rsid w:val="007472E9"/>
    <w:rsid w:val="007473E5"/>
    <w:rsid w:val="0074749C"/>
    <w:rsid w:val="0074789E"/>
    <w:rsid w:val="007479DD"/>
    <w:rsid w:val="00747C54"/>
    <w:rsid w:val="00750031"/>
    <w:rsid w:val="007500BB"/>
    <w:rsid w:val="00750115"/>
    <w:rsid w:val="0075028E"/>
    <w:rsid w:val="00750302"/>
    <w:rsid w:val="00750364"/>
    <w:rsid w:val="00750382"/>
    <w:rsid w:val="0075038B"/>
    <w:rsid w:val="00750632"/>
    <w:rsid w:val="00750688"/>
    <w:rsid w:val="007506C5"/>
    <w:rsid w:val="007506FE"/>
    <w:rsid w:val="00750720"/>
    <w:rsid w:val="0075072B"/>
    <w:rsid w:val="0075096A"/>
    <w:rsid w:val="00750B54"/>
    <w:rsid w:val="00750D86"/>
    <w:rsid w:val="00750F59"/>
    <w:rsid w:val="00750F5D"/>
    <w:rsid w:val="0075100C"/>
    <w:rsid w:val="0075108F"/>
    <w:rsid w:val="00751170"/>
    <w:rsid w:val="00751192"/>
    <w:rsid w:val="007511C6"/>
    <w:rsid w:val="00751414"/>
    <w:rsid w:val="0075143C"/>
    <w:rsid w:val="00751466"/>
    <w:rsid w:val="00751487"/>
    <w:rsid w:val="007515CC"/>
    <w:rsid w:val="00751656"/>
    <w:rsid w:val="007516D6"/>
    <w:rsid w:val="007517C9"/>
    <w:rsid w:val="007517DF"/>
    <w:rsid w:val="00751862"/>
    <w:rsid w:val="007519B9"/>
    <w:rsid w:val="00751CA5"/>
    <w:rsid w:val="00751E45"/>
    <w:rsid w:val="00751E93"/>
    <w:rsid w:val="00751EB1"/>
    <w:rsid w:val="00751F23"/>
    <w:rsid w:val="00751FB4"/>
    <w:rsid w:val="00752099"/>
    <w:rsid w:val="00752167"/>
    <w:rsid w:val="00752324"/>
    <w:rsid w:val="00752379"/>
    <w:rsid w:val="0075248E"/>
    <w:rsid w:val="00752531"/>
    <w:rsid w:val="0075264D"/>
    <w:rsid w:val="0075294C"/>
    <w:rsid w:val="00752B79"/>
    <w:rsid w:val="00752C0B"/>
    <w:rsid w:val="00752D9F"/>
    <w:rsid w:val="00752EBA"/>
    <w:rsid w:val="0075307C"/>
    <w:rsid w:val="00753286"/>
    <w:rsid w:val="007532EF"/>
    <w:rsid w:val="007533BE"/>
    <w:rsid w:val="00753491"/>
    <w:rsid w:val="0075350F"/>
    <w:rsid w:val="0075372E"/>
    <w:rsid w:val="007537D0"/>
    <w:rsid w:val="007537F5"/>
    <w:rsid w:val="007538DA"/>
    <w:rsid w:val="0075397A"/>
    <w:rsid w:val="00753A29"/>
    <w:rsid w:val="00753B0C"/>
    <w:rsid w:val="00753BFA"/>
    <w:rsid w:val="00753EA5"/>
    <w:rsid w:val="00753EC3"/>
    <w:rsid w:val="00753F7C"/>
    <w:rsid w:val="00754151"/>
    <w:rsid w:val="00754326"/>
    <w:rsid w:val="0075454B"/>
    <w:rsid w:val="0075463B"/>
    <w:rsid w:val="007546A4"/>
    <w:rsid w:val="0075478A"/>
    <w:rsid w:val="0075497D"/>
    <w:rsid w:val="007549C3"/>
    <w:rsid w:val="007549F1"/>
    <w:rsid w:val="00754B54"/>
    <w:rsid w:val="00754BCA"/>
    <w:rsid w:val="00754C1B"/>
    <w:rsid w:val="00754D6A"/>
    <w:rsid w:val="00754FC6"/>
    <w:rsid w:val="00755004"/>
    <w:rsid w:val="00755059"/>
    <w:rsid w:val="007550FF"/>
    <w:rsid w:val="007553E6"/>
    <w:rsid w:val="007554DA"/>
    <w:rsid w:val="00755747"/>
    <w:rsid w:val="00755774"/>
    <w:rsid w:val="0075584F"/>
    <w:rsid w:val="00755856"/>
    <w:rsid w:val="00755BB2"/>
    <w:rsid w:val="00755D05"/>
    <w:rsid w:val="00755D10"/>
    <w:rsid w:val="00756132"/>
    <w:rsid w:val="00756153"/>
    <w:rsid w:val="00756309"/>
    <w:rsid w:val="0075632C"/>
    <w:rsid w:val="00756389"/>
    <w:rsid w:val="007564DB"/>
    <w:rsid w:val="00756564"/>
    <w:rsid w:val="00756570"/>
    <w:rsid w:val="007565CE"/>
    <w:rsid w:val="007565E7"/>
    <w:rsid w:val="0075667E"/>
    <w:rsid w:val="0075671A"/>
    <w:rsid w:val="0075689C"/>
    <w:rsid w:val="00756B69"/>
    <w:rsid w:val="00756C3D"/>
    <w:rsid w:val="00756E62"/>
    <w:rsid w:val="00756EFA"/>
    <w:rsid w:val="007570E3"/>
    <w:rsid w:val="00757161"/>
    <w:rsid w:val="007572DB"/>
    <w:rsid w:val="007573BD"/>
    <w:rsid w:val="007574BC"/>
    <w:rsid w:val="007575B0"/>
    <w:rsid w:val="007575D4"/>
    <w:rsid w:val="0075778E"/>
    <w:rsid w:val="007577C8"/>
    <w:rsid w:val="00757AC3"/>
    <w:rsid w:val="00757AE8"/>
    <w:rsid w:val="00757C6B"/>
    <w:rsid w:val="00757C92"/>
    <w:rsid w:val="00757CF2"/>
    <w:rsid w:val="00757E47"/>
    <w:rsid w:val="00757F4F"/>
    <w:rsid w:val="0076008F"/>
    <w:rsid w:val="0076009D"/>
    <w:rsid w:val="0076015B"/>
    <w:rsid w:val="007601D2"/>
    <w:rsid w:val="0076025F"/>
    <w:rsid w:val="0076064B"/>
    <w:rsid w:val="0076075F"/>
    <w:rsid w:val="00760813"/>
    <w:rsid w:val="00760860"/>
    <w:rsid w:val="00760A65"/>
    <w:rsid w:val="00760CA2"/>
    <w:rsid w:val="00760D3C"/>
    <w:rsid w:val="00760E3D"/>
    <w:rsid w:val="007614E4"/>
    <w:rsid w:val="00761509"/>
    <w:rsid w:val="00761550"/>
    <w:rsid w:val="00761575"/>
    <w:rsid w:val="00761762"/>
    <w:rsid w:val="0076178F"/>
    <w:rsid w:val="007618F4"/>
    <w:rsid w:val="00761B23"/>
    <w:rsid w:val="00761B29"/>
    <w:rsid w:val="00761B64"/>
    <w:rsid w:val="00761C46"/>
    <w:rsid w:val="00761F26"/>
    <w:rsid w:val="00761FAF"/>
    <w:rsid w:val="0076208C"/>
    <w:rsid w:val="00762152"/>
    <w:rsid w:val="007621F0"/>
    <w:rsid w:val="007622BB"/>
    <w:rsid w:val="007623AC"/>
    <w:rsid w:val="0076244A"/>
    <w:rsid w:val="00762483"/>
    <w:rsid w:val="007625BF"/>
    <w:rsid w:val="00762755"/>
    <w:rsid w:val="00762809"/>
    <w:rsid w:val="00762891"/>
    <w:rsid w:val="007629EA"/>
    <w:rsid w:val="00762A38"/>
    <w:rsid w:val="00762A99"/>
    <w:rsid w:val="00762BCC"/>
    <w:rsid w:val="00762E07"/>
    <w:rsid w:val="00763026"/>
    <w:rsid w:val="007630CA"/>
    <w:rsid w:val="007631E4"/>
    <w:rsid w:val="0076327D"/>
    <w:rsid w:val="00763479"/>
    <w:rsid w:val="0076362D"/>
    <w:rsid w:val="007636E4"/>
    <w:rsid w:val="00763726"/>
    <w:rsid w:val="0076372C"/>
    <w:rsid w:val="0076379C"/>
    <w:rsid w:val="00763804"/>
    <w:rsid w:val="007639E7"/>
    <w:rsid w:val="00763C1C"/>
    <w:rsid w:val="00763CED"/>
    <w:rsid w:val="00763E21"/>
    <w:rsid w:val="00763E8E"/>
    <w:rsid w:val="00763FAD"/>
    <w:rsid w:val="00763FE4"/>
    <w:rsid w:val="007640FC"/>
    <w:rsid w:val="007645B5"/>
    <w:rsid w:val="007646BA"/>
    <w:rsid w:val="007646CF"/>
    <w:rsid w:val="007648C3"/>
    <w:rsid w:val="00764A18"/>
    <w:rsid w:val="00764C08"/>
    <w:rsid w:val="00764D79"/>
    <w:rsid w:val="00764D93"/>
    <w:rsid w:val="00764DF1"/>
    <w:rsid w:val="00764E72"/>
    <w:rsid w:val="00764EFB"/>
    <w:rsid w:val="00764F07"/>
    <w:rsid w:val="00765060"/>
    <w:rsid w:val="00765079"/>
    <w:rsid w:val="007650C2"/>
    <w:rsid w:val="007651DA"/>
    <w:rsid w:val="00765336"/>
    <w:rsid w:val="00765616"/>
    <w:rsid w:val="00765803"/>
    <w:rsid w:val="007659F6"/>
    <w:rsid w:val="00765AF1"/>
    <w:rsid w:val="00765C73"/>
    <w:rsid w:val="00765D15"/>
    <w:rsid w:val="00765E1F"/>
    <w:rsid w:val="00765E67"/>
    <w:rsid w:val="00765F1F"/>
    <w:rsid w:val="00765F3D"/>
    <w:rsid w:val="00766039"/>
    <w:rsid w:val="007661FA"/>
    <w:rsid w:val="00766215"/>
    <w:rsid w:val="007664AB"/>
    <w:rsid w:val="007665B8"/>
    <w:rsid w:val="007666B8"/>
    <w:rsid w:val="007669FF"/>
    <w:rsid w:val="00766A7C"/>
    <w:rsid w:val="00766AF5"/>
    <w:rsid w:val="00766D4E"/>
    <w:rsid w:val="00766D8D"/>
    <w:rsid w:val="00766E96"/>
    <w:rsid w:val="00766F36"/>
    <w:rsid w:val="00766F43"/>
    <w:rsid w:val="00766F9E"/>
    <w:rsid w:val="00766FF7"/>
    <w:rsid w:val="0076701A"/>
    <w:rsid w:val="00767291"/>
    <w:rsid w:val="007672A8"/>
    <w:rsid w:val="00767406"/>
    <w:rsid w:val="00767477"/>
    <w:rsid w:val="0076766D"/>
    <w:rsid w:val="007677EA"/>
    <w:rsid w:val="007677FB"/>
    <w:rsid w:val="007678DA"/>
    <w:rsid w:val="0076791F"/>
    <w:rsid w:val="00767ABA"/>
    <w:rsid w:val="00767BF1"/>
    <w:rsid w:val="00767D4F"/>
    <w:rsid w:val="0077018E"/>
    <w:rsid w:val="0077028C"/>
    <w:rsid w:val="00770447"/>
    <w:rsid w:val="007705F5"/>
    <w:rsid w:val="00770820"/>
    <w:rsid w:val="0077090C"/>
    <w:rsid w:val="0077093D"/>
    <w:rsid w:val="00770B29"/>
    <w:rsid w:val="00770CB6"/>
    <w:rsid w:val="00770E14"/>
    <w:rsid w:val="00770E2D"/>
    <w:rsid w:val="00770F0F"/>
    <w:rsid w:val="00771170"/>
    <w:rsid w:val="0077123D"/>
    <w:rsid w:val="00771526"/>
    <w:rsid w:val="007715FC"/>
    <w:rsid w:val="00771810"/>
    <w:rsid w:val="00771852"/>
    <w:rsid w:val="00771A4F"/>
    <w:rsid w:val="00771D6E"/>
    <w:rsid w:val="00771ED6"/>
    <w:rsid w:val="00772484"/>
    <w:rsid w:val="00772524"/>
    <w:rsid w:val="00772842"/>
    <w:rsid w:val="007728B5"/>
    <w:rsid w:val="00772961"/>
    <w:rsid w:val="00772CE6"/>
    <w:rsid w:val="00772D26"/>
    <w:rsid w:val="00772D8E"/>
    <w:rsid w:val="00772E21"/>
    <w:rsid w:val="00772E34"/>
    <w:rsid w:val="00772E3B"/>
    <w:rsid w:val="00773011"/>
    <w:rsid w:val="00773343"/>
    <w:rsid w:val="007734BA"/>
    <w:rsid w:val="007734C3"/>
    <w:rsid w:val="00773624"/>
    <w:rsid w:val="007737AA"/>
    <w:rsid w:val="00773938"/>
    <w:rsid w:val="00773D95"/>
    <w:rsid w:val="00773F91"/>
    <w:rsid w:val="00773FE3"/>
    <w:rsid w:val="00774053"/>
    <w:rsid w:val="007741AD"/>
    <w:rsid w:val="007742B3"/>
    <w:rsid w:val="00774518"/>
    <w:rsid w:val="0077464E"/>
    <w:rsid w:val="00774C71"/>
    <w:rsid w:val="00774D2B"/>
    <w:rsid w:val="00774DC7"/>
    <w:rsid w:val="00774ECB"/>
    <w:rsid w:val="00774F19"/>
    <w:rsid w:val="00774F52"/>
    <w:rsid w:val="00774FBF"/>
    <w:rsid w:val="00775050"/>
    <w:rsid w:val="0077507C"/>
    <w:rsid w:val="00775296"/>
    <w:rsid w:val="007753E2"/>
    <w:rsid w:val="00775414"/>
    <w:rsid w:val="00775490"/>
    <w:rsid w:val="007754FD"/>
    <w:rsid w:val="0077567F"/>
    <w:rsid w:val="007756CF"/>
    <w:rsid w:val="00775730"/>
    <w:rsid w:val="007759F8"/>
    <w:rsid w:val="00775AA4"/>
    <w:rsid w:val="00775F87"/>
    <w:rsid w:val="00776182"/>
    <w:rsid w:val="007761B1"/>
    <w:rsid w:val="00776353"/>
    <w:rsid w:val="0077651C"/>
    <w:rsid w:val="00776677"/>
    <w:rsid w:val="00776843"/>
    <w:rsid w:val="00776926"/>
    <w:rsid w:val="0077697D"/>
    <w:rsid w:val="00776D3F"/>
    <w:rsid w:val="00776E50"/>
    <w:rsid w:val="00776FB9"/>
    <w:rsid w:val="00777045"/>
    <w:rsid w:val="007770C0"/>
    <w:rsid w:val="007771B9"/>
    <w:rsid w:val="007772BD"/>
    <w:rsid w:val="007772C0"/>
    <w:rsid w:val="007772F8"/>
    <w:rsid w:val="0077755B"/>
    <w:rsid w:val="00777634"/>
    <w:rsid w:val="007779C9"/>
    <w:rsid w:val="00777A24"/>
    <w:rsid w:val="00777B31"/>
    <w:rsid w:val="00777CDA"/>
    <w:rsid w:val="00777EB0"/>
    <w:rsid w:val="00780117"/>
    <w:rsid w:val="00780130"/>
    <w:rsid w:val="00780145"/>
    <w:rsid w:val="0078026E"/>
    <w:rsid w:val="00780593"/>
    <w:rsid w:val="007808C3"/>
    <w:rsid w:val="007809C0"/>
    <w:rsid w:val="00780A33"/>
    <w:rsid w:val="00780A59"/>
    <w:rsid w:val="00780A5A"/>
    <w:rsid w:val="00780AB0"/>
    <w:rsid w:val="00780BE5"/>
    <w:rsid w:val="00780C5F"/>
    <w:rsid w:val="00780D38"/>
    <w:rsid w:val="00780E51"/>
    <w:rsid w:val="00780FEC"/>
    <w:rsid w:val="0078105E"/>
    <w:rsid w:val="0078112E"/>
    <w:rsid w:val="007811A4"/>
    <w:rsid w:val="00781413"/>
    <w:rsid w:val="0078142D"/>
    <w:rsid w:val="00781480"/>
    <w:rsid w:val="00781622"/>
    <w:rsid w:val="007818BB"/>
    <w:rsid w:val="0078190E"/>
    <w:rsid w:val="00781946"/>
    <w:rsid w:val="00781BF2"/>
    <w:rsid w:val="00781C01"/>
    <w:rsid w:val="00781F1B"/>
    <w:rsid w:val="00781F34"/>
    <w:rsid w:val="00782029"/>
    <w:rsid w:val="0078219F"/>
    <w:rsid w:val="00782277"/>
    <w:rsid w:val="007822AB"/>
    <w:rsid w:val="0078231D"/>
    <w:rsid w:val="007824B3"/>
    <w:rsid w:val="00782618"/>
    <w:rsid w:val="00782651"/>
    <w:rsid w:val="007826F6"/>
    <w:rsid w:val="00782876"/>
    <w:rsid w:val="0078289C"/>
    <w:rsid w:val="007828AF"/>
    <w:rsid w:val="00782934"/>
    <w:rsid w:val="00782A1A"/>
    <w:rsid w:val="00782A64"/>
    <w:rsid w:val="00782BFA"/>
    <w:rsid w:val="00782CB9"/>
    <w:rsid w:val="00782DD2"/>
    <w:rsid w:val="007833A2"/>
    <w:rsid w:val="007834B9"/>
    <w:rsid w:val="00783514"/>
    <w:rsid w:val="00783A80"/>
    <w:rsid w:val="00783B3D"/>
    <w:rsid w:val="00783CE4"/>
    <w:rsid w:val="00783E1B"/>
    <w:rsid w:val="00783E34"/>
    <w:rsid w:val="007840C4"/>
    <w:rsid w:val="00784112"/>
    <w:rsid w:val="00784250"/>
    <w:rsid w:val="00784649"/>
    <w:rsid w:val="00784710"/>
    <w:rsid w:val="00784737"/>
    <w:rsid w:val="00784874"/>
    <w:rsid w:val="0078487D"/>
    <w:rsid w:val="00784933"/>
    <w:rsid w:val="00784ACE"/>
    <w:rsid w:val="00784DE9"/>
    <w:rsid w:val="00784E92"/>
    <w:rsid w:val="007851BB"/>
    <w:rsid w:val="0078534D"/>
    <w:rsid w:val="00785392"/>
    <w:rsid w:val="007854A6"/>
    <w:rsid w:val="007854AB"/>
    <w:rsid w:val="0078557A"/>
    <w:rsid w:val="0078561B"/>
    <w:rsid w:val="0078570E"/>
    <w:rsid w:val="007859D0"/>
    <w:rsid w:val="00785A15"/>
    <w:rsid w:val="00785AA0"/>
    <w:rsid w:val="00785B18"/>
    <w:rsid w:val="00785BA9"/>
    <w:rsid w:val="00785CAD"/>
    <w:rsid w:val="007860C0"/>
    <w:rsid w:val="00786149"/>
    <w:rsid w:val="00786244"/>
    <w:rsid w:val="00786336"/>
    <w:rsid w:val="00786506"/>
    <w:rsid w:val="00786528"/>
    <w:rsid w:val="0078652A"/>
    <w:rsid w:val="007865E3"/>
    <w:rsid w:val="007867D2"/>
    <w:rsid w:val="00786909"/>
    <w:rsid w:val="00786BE6"/>
    <w:rsid w:val="00786D3B"/>
    <w:rsid w:val="00786D7A"/>
    <w:rsid w:val="00786E5F"/>
    <w:rsid w:val="0078704B"/>
    <w:rsid w:val="00787239"/>
    <w:rsid w:val="00787330"/>
    <w:rsid w:val="007874C1"/>
    <w:rsid w:val="007874DD"/>
    <w:rsid w:val="007874F6"/>
    <w:rsid w:val="0078759E"/>
    <w:rsid w:val="00787658"/>
    <w:rsid w:val="00787812"/>
    <w:rsid w:val="0078783D"/>
    <w:rsid w:val="0078788F"/>
    <w:rsid w:val="00787B1E"/>
    <w:rsid w:val="00787C0D"/>
    <w:rsid w:val="00787F84"/>
    <w:rsid w:val="007900F5"/>
    <w:rsid w:val="007903C5"/>
    <w:rsid w:val="007908C3"/>
    <w:rsid w:val="007908EC"/>
    <w:rsid w:val="00790914"/>
    <w:rsid w:val="007909B4"/>
    <w:rsid w:val="007909B7"/>
    <w:rsid w:val="00790A00"/>
    <w:rsid w:val="00790A1D"/>
    <w:rsid w:val="00790A7F"/>
    <w:rsid w:val="00790CE9"/>
    <w:rsid w:val="00790DCE"/>
    <w:rsid w:val="00790E76"/>
    <w:rsid w:val="00790F3F"/>
    <w:rsid w:val="007910E1"/>
    <w:rsid w:val="007911A1"/>
    <w:rsid w:val="007911AC"/>
    <w:rsid w:val="007914AB"/>
    <w:rsid w:val="007915D9"/>
    <w:rsid w:val="0079177B"/>
    <w:rsid w:val="007919B8"/>
    <w:rsid w:val="00791ABF"/>
    <w:rsid w:val="00791ACA"/>
    <w:rsid w:val="00791BBE"/>
    <w:rsid w:val="00791C7B"/>
    <w:rsid w:val="00791D50"/>
    <w:rsid w:val="00791E02"/>
    <w:rsid w:val="00792158"/>
    <w:rsid w:val="00792453"/>
    <w:rsid w:val="0079274E"/>
    <w:rsid w:val="00792946"/>
    <w:rsid w:val="007929B2"/>
    <w:rsid w:val="00792BDE"/>
    <w:rsid w:val="00792D6D"/>
    <w:rsid w:val="00792DAA"/>
    <w:rsid w:val="00792F00"/>
    <w:rsid w:val="00792FD6"/>
    <w:rsid w:val="0079321C"/>
    <w:rsid w:val="007932C5"/>
    <w:rsid w:val="0079340B"/>
    <w:rsid w:val="00793420"/>
    <w:rsid w:val="007935D4"/>
    <w:rsid w:val="00793616"/>
    <w:rsid w:val="0079375A"/>
    <w:rsid w:val="00793793"/>
    <w:rsid w:val="007937E7"/>
    <w:rsid w:val="0079383E"/>
    <w:rsid w:val="007938B5"/>
    <w:rsid w:val="00793900"/>
    <w:rsid w:val="00793BA8"/>
    <w:rsid w:val="00793E04"/>
    <w:rsid w:val="00793F26"/>
    <w:rsid w:val="00794330"/>
    <w:rsid w:val="0079437C"/>
    <w:rsid w:val="007943C2"/>
    <w:rsid w:val="0079467F"/>
    <w:rsid w:val="0079471A"/>
    <w:rsid w:val="0079478B"/>
    <w:rsid w:val="00794A0A"/>
    <w:rsid w:val="00794AAB"/>
    <w:rsid w:val="00794D6E"/>
    <w:rsid w:val="00794D71"/>
    <w:rsid w:val="00795142"/>
    <w:rsid w:val="007954A5"/>
    <w:rsid w:val="00795550"/>
    <w:rsid w:val="00795588"/>
    <w:rsid w:val="007956AD"/>
    <w:rsid w:val="007956C8"/>
    <w:rsid w:val="00795934"/>
    <w:rsid w:val="00795A3A"/>
    <w:rsid w:val="00795D87"/>
    <w:rsid w:val="00795F6F"/>
    <w:rsid w:val="007960DB"/>
    <w:rsid w:val="0079626A"/>
    <w:rsid w:val="0079640F"/>
    <w:rsid w:val="007965E5"/>
    <w:rsid w:val="007966E1"/>
    <w:rsid w:val="007966FB"/>
    <w:rsid w:val="0079679C"/>
    <w:rsid w:val="00796BE5"/>
    <w:rsid w:val="00796E34"/>
    <w:rsid w:val="00796FA1"/>
    <w:rsid w:val="00797035"/>
    <w:rsid w:val="0079703B"/>
    <w:rsid w:val="00797133"/>
    <w:rsid w:val="00797147"/>
    <w:rsid w:val="0079725C"/>
    <w:rsid w:val="0079734D"/>
    <w:rsid w:val="0079743B"/>
    <w:rsid w:val="0079774C"/>
    <w:rsid w:val="007977E8"/>
    <w:rsid w:val="00797885"/>
    <w:rsid w:val="007978DC"/>
    <w:rsid w:val="00797952"/>
    <w:rsid w:val="00797CBB"/>
    <w:rsid w:val="007A07F6"/>
    <w:rsid w:val="007A09C3"/>
    <w:rsid w:val="007A09F5"/>
    <w:rsid w:val="007A0B2B"/>
    <w:rsid w:val="007A0F32"/>
    <w:rsid w:val="007A111A"/>
    <w:rsid w:val="007A11D1"/>
    <w:rsid w:val="007A135E"/>
    <w:rsid w:val="007A13A7"/>
    <w:rsid w:val="007A13AD"/>
    <w:rsid w:val="007A1490"/>
    <w:rsid w:val="007A156B"/>
    <w:rsid w:val="007A171A"/>
    <w:rsid w:val="007A17C6"/>
    <w:rsid w:val="007A1A7D"/>
    <w:rsid w:val="007A1C7F"/>
    <w:rsid w:val="007A1D1F"/>
    <w:rsid w:val="007A1D47"/>
    <w:rsid w:val="007A1F33"/>
    <w:rsid w:val="007A21AB"/>
    <w:rsid w:val="007A2392"/>
    <w:rsid w:val="007A23BA"/>
    <w:rsid w:val="007A2871"/>
    <w:rsid w:val="007A28E9"/>
    <w:rsid w:val="007A293F"/>
    <w:rsid w:val="007A29E4"/>
    <w:rsid w:val="007A2B53"/>
    <w:rsid w:val="007A304C"/>
    <w:rsid w:val="007A30ED"/>
    <w:rsid w:val="007A31B1"/>
    <w:rsid w:val="007A347D"/>
    <w:rsid w:val="007A3490"/>
    <w:rsid w:val="007A3BF5"/>
    <w:rsid w:val="007A3C9E"/>
    <w:rsid w:val="007A3CA5"/>
    <w:rsid w:val="007A41B3"/>
    <w:rsid w:val="007A4303"/>
    <w:rsid w:val="007A43D9"/>
    <w:rsid w:val="007A43E0"/>
    <w:rsid w:val="007A4438"/>
    <w:rsid w:val="007A4480"/>
    <w:rsid w:val="007A448C"/>
    <w:rsid w:val="007A4659"/>
    <w:rsid w:val="007A46C4"/>
    <w:rsid w:val="007A46E6"/>
    <w:rsid w:val="007A4752"/>
    <w:rsid w:val="007A4887"/>
    <w:rsid w:val="007A48B8"/>
    <w:rsid w:val="007A4908"/>
    <w:rsid w:val="007A4B78"/>
    <w:rsid w:val="007A4DE9"/>
    <w:rsid w:val="007A4FA0"/>
    <w:rsid w:val="007A52DF"/>
    <w:rsid w:val="007A535C"/>
    <w:rsid w:val="007A543B"/>
    <w:rsid w:val="007A55AA"/>
    <w:rsid w:val="007A5AD6"/>
    <w:rsid w:val="007A5AEA"/>
    <w:rsid w:val="007A5D26"/>
    <w:rsid w:val="007A5D62"/>
    <w:rsid w:val="007A5E16"/>
    <w:rsid w:val="007A632D"/>
    <w:rsid w:val="007A64AE"/>
    <w:rsid w:val="007A64C9"/>
    <w:rsid w:val="007A64CC"/>
    <w:rsid w:val="007A651C"/>
    <w:rsid w:val="007A655E"/>
    <w:rsid w:val="007A666D"/>
    <w:rsid w:val="007A675A"/>
    <w:rsid w:val="007A69BF"/>
    <w:rsid w:val="007A6A07"/>
    <w:rsid w:val="007A6A3B"/>
    <w:rsid w:val="007A6AB9"/>
    <w:rsid w:val="007A6B67"/>
    <w:rsid w:val="007A6BEC"/>
    <w:rsid w:val="007A6F00"/>
    <w:rsid w:val="007A7060"/>
    <w:rsid w:val="007A7199"/>
    <w:rsid w:val="007A71FE"/>
    <w:rsid w:val="007A7261"/>
    <w:rsid w:val="007A7265"/>
    <w:rsid w:val="007A7401"/>
    <w:rsid w:val="007A74C3"/>
    <w:rsid w:val="007A74EF"/>
    <w:rsid w:val="007A7567"/>
    <w:rsid w:val="007A7777"/>
    <w:rsid w:val="007A7958"/>
    <w:rsid w:val="007A7B61"/>
    <w:rsid w:val="007A7BA2"/>
    <w:rsid w:val="007A7DA4"/>
    <w:rsid w:val="007B0045"/>
    <w:rsid w:val="007B0160"/>
    <w:rsid w:val="007B022D"/>
    <w:rsid w:val="007B0630"/>
    <w:rsid w:val="007B068D"/>
    <w:rsid w:val="007B0A18"/>
    <w:rsid w:val="007B0E45"/>
    <w:rsid w:val="007B0FD3"/>
    <w:rsid w:val="007B151C"/>
    <w:rsid w:val="007B15D2"/>
    <w:rsid w:val="007B178D"/>
    <w:rsid w:val="007B1816"/>
    <w:rsid w:val="007B19D0"/>
    <w:rsid w:val="007B1A8B"/>
    <w:rsid w:val="007B1B5D"/>
    <w:rsid w:val="007B1F3D"/>
    <w:rsid w:val="007B1F3F"/>
    <w:rsid w:val="007B20AF"/>
    <w:rsid w:val="007B2132"/>
    <w:rsid w:val="007B21AB"/>
    <w:rsid w:val="007B2312"/>
    <w:rsid w:val="007B25B7"/>
    <w:rsid w:val="007B273D"/>
    <w:rsid w:val="007B2F20"/>
    <w:rsid w:val="007B32D6"/>
    <w:rsid w:val="007B3646"/>
    <w:rsid w:val="007B36B4"/>
    <w:rsid w:val="007B3789"/>
    <w:rsid w:val="007B389A"/>
    <w:rsid w:val="007B39A8"/>
    <w:rsid w:val="007B39CD"/>
    <w:rsid w:val="007B3A7C"/>
    <w:rsid w:val="007B3AFD"/>
    <w:rsid w:val="007B3C2B"/>
    <w:rsid w:val="007B3ECA"/>
    <w:rsid w:val="007B410B"/>
    <w:rsid w:val="007B434C"/>
    <w:rsid w:val="007B43B2"/>
    <w:rsid w:val="007B4456"/>
    <w:rsid w:val="007B4511"/>
    <w:rsid w:val="007B460E"/>
    <w:rsid w:val="007B48D8"/>
    <w:rsid w:val="007B4A0B"/>
    <w:rsid w:val="007B4A3A"/>
    <w:rsid w:val="007B4DBC"/>
    <w:rsid w:val="007B4DD7"/>
    <w:rsid w:val="007B5160"/>
    <w:rsid w:val="007B5174"/>
    <w:rsid w:val="007B5253"/>
    <w:rsid w:val="007B5363"/>
    <w:rsid w:val="007B54AC"/>
    <w:rsid w:val="007B5706"/>
    <w:rsid w:val="007B598B"/>
    <w:rsid w:val="007B5A15"/>
    <w:rsid w:val="007B5BF6"/>
    <w:rsid w:val="007B5FF8"/>
    <w:rsid w:val="007B61F7"/>
    <w:rsid w:val="007B652E"/>
    <w:rsid w:val="007B6695"/>
    <w:rsid w:val="007B66DB"/>
    <w:rsid w:val="007B69DC"/>
    <w:rsid w:val="007B6AF2"/>
    <w:rsid w:val="007B6B1B"/>
    <w:rsid w:val="007B6B3D"/>
    <w:rsid w:val="007B6E94"/>
    <w:rsid w:val="007B6F56"/>
    <w:rsid w:val="007B70E1"/>
    <w:rsid w:val="007B71D3"/>
    <w:rsid w:val="007B7246"/>
    <w:rsid w:val="007B738B"/>
    <w:rsid w:val="007B73B7"/>
    <w:rsid w:val="007B73EF"/>
    <w:rsid w:val="007B7646"/>
    <w:rsid w:val="007B7792"/>
    <w:rsid w:val="007B7C7F"/>
    <w:rsid w:val="007B7E76"/>
    <w:rsid w:val="007B7F03"/>
    <w:rsid w:val="007C0053"/>
    <w:rsid w:val="007C0109"/>
    <w:rsid w:val="007C0127"/>
    <w:rsid w:val="007C02B6"/>
    <w:rsid w:val="007C0312"/>
    <w:rsid w:val="007C0695"/>
    <w:rsid w:val="007C06F0"/>
    <w:rsid w:val="007C070F"/>
    <w:rsid w:val="007C074B"/>
    <w:rsid w:val="007C082C"/>
    <w:rsid w:val="007C088D"/>
    <w:rsid w:val="007C08CD"/>
    <w:rsid w:val="007C0956"/>
    <w:rsid w:val="007C0A1A"/>
    <w:rsid w:val="007C0A2C"/>
    <w:rsid w:val="007C0B66"/>
    <w:rsid w:val="007C0C31"/>
    <w:rsid w:val="007C0C5B"/>
    <w:rsid w:val="007C0DAA"/>
    <w:rsid w:val="007C114B"/>
    <w:rsid w:val="007C1186"/>
    <w:rsid w:val="007C11B8"/>
    <w:rsid w:val="007C11D6"/>
    <w:rsid w:val="007C12F3"/>
    <w:rsid w:val="007C1441"/>
    <w:rsid w:val="007C164C"/>
    <w:rsid w:val="007C16AA"/>
    <w:rsid w:val="007C17AB"/>
    <w:rsid w:val="007C185C"/>
    <w:rsid w:val="007C18F0"/>
    <w:rsid w:val="007C19E7"/>
    <w:rsid w:val="007C1B75"/>
    <w:rsid w:val="007C1D51"/>
    <w:rsid w:val="007C1E00"/>
    <w:rsid w:val="007C1E33"/>
    <w:rsid w:val="007C1E8B"/>
    <w:rsid w:val="007C1F46"/>
    <w:rsid w:val="007C22C9"/>
    <w:rsid w:val="007C2351"/>
    <w:rsid w:val="007C2B12"/>
    <w:rsid w:val="007C2B4F"/>
    <w:rsid w:val="007C2C2D"/>
    <w:rsid w:val="007C2C3D"/>
    <w:rsid w:val="007C2CF6"/>
    <w:rsid w:val="007C2E18"/>
    <w:rsid w:val="007C2EF4"/>
    <w:rsid w:val="007C2F60"/>
    <w:rsid w:val="007C306F"/>
    <w:rsid w:val="007C313F"/>
    <w:rsid w:val="007C314A"/>
    <w:rsid w:val="007C3268"/>
    <w:rsid w:val="007C32A8"/>
    <w:rsid w:val="007C3629"/>
    <w:rsid w:val="007C3993"/>
    <w:rsid w:val="007C3BCA"/>
    <w:rsid w:val="007C3D3A"/>
    <w:rsid w:val="007C4099"/>
    <w:rsid w:val="007C40A5"/>
    <w:rsid w:val="007C42C4"/>
    <w:rsid w:val="007C436C"/>
    <w:rsid w:val="007C441F"/>
    <w:rsid w:val="007C442C"/>
    <w:rsid w:val="007C4474"/>
    <w:rsid w:val="007C47FD"/>
    <w:rsid w:val="007C4816"/>
    <w:rsid w:val="007C485D"/>
    <w:rsid w:val="007C499D"/>
    <w:rsid w:val="007C49FF"/>
    <w:rsid w:val="007C4A33"/>
    <w:rsid w:val="007C4AE8"/>
    <w:rsid w:val="007C4CD8"/>
    <w:rsid w:val="007C4CEB"/>
    <w:rsid w:val="007C4DF2"/>
    <w:rsid w:val="007C4E4C"/>
    <w:rsid w:val="007C4F29"/>
    <w:rsid w:val="007C5166"/>
    <w:rsid w:val="007C5316"/>
    <w:rsid w:val="007C534C"/>
    <w:rsid w:val="007C5478"/>
    <w:rsid w:val="007C549B"/>
    <w:rsid w:val="007C567B"/>
    <w:rsid w:val="007C5DD9"/>
    <w:rsid w:val="007C5E4D"/>
    <w:rsid w:val="007C6045"/>
    <w:rsid w:val="007C6279"/>
    <w:rsid w:val="007C629B"/>
    <w:rsid w:val="007C634F"/>
    <w:rsid w:val="007C63C2"/>
    <w:rsid w:val="007C65B1"/>
    <w:rsid w:val="007C67B6"/>
    <w:rsid w:val="007C67FD"/>
    <w:rsid w:val="007C690B"/>
    <w:rsid w:val="007C6D71"/>
    <w:rsid w:val="007C6D96"/>
    <w:rsid w:val="007C6EE9"/>
    <w:rsid w:val="007C6F3B"/>
    <w:rsid w:val="007C6FD4"/>
    <w:rsid w:val="007C7063"/>
    <w:rsid w:val="007C7091"/>
    <w:rsid w:val="007C7200"/>
    <w:rsid w:val="007C7614"/>
    <w:rsid w:val="007C7A4E"/>
    <w:rsid w:val="007C7C16"/>
    <w:rsid w:val="007C7C85"/>
    <w:rsid w:val="007C7CD8"/>
    <w:rsid w:val="007D00CA"/>
    <w:rsid w:val="007D0104"/>
    <w:rsid w:val="007D01A0"/>
    <w:rsid w:val="007D0220"/>
    <w:rsid w:val="007D0428"/>
    <w:rsid w:val="007D0475"/>
    <w:rsid w:val="007D05E1"/>
    <w:rsid w:val="007D0718"/>
    <w:rsid w:val="007D07DD"/>
    <w:rsid w:val="007D093D"/>
    <w:rsid w:val="007D0C78"/>
    <w:rsid w:val="007D0D2A"/>
    <w:rsid w:val="007D0DAD"/>
    <w:rsid w:val="007D0E8C"/>
    <w:rsid w:val="007D0F70"/>
    <w:rsid w:val="007D0FA4"/>
    <w:rsid w:val="007D0FA8"/>
    <w:rsid w:val="007D0FE8"/>
    <w:rsid w:val="007D14B4"/>
    <w:rsid w:val="007D153F"/>
    <w:rsid w:val="007D16D4"/>
    <w:rsid w:val="007D16F9"/>
    <w:rsid w:val="007D1887"/>
    <w:rsid w:val="007D18E5"/>
    <w:rsid w:val="007D1A4D"/>
    <w:rsid w:val="007D1CAF"/>
    <w:rsid w:val="007D1CCE"/>
    <w:rsid w:val="007D1ED6"/>
    <w:rsid w:val="007D203F"/>
    <w:rsid w:val="007D20ED"/>
    <w:rsid w:val="007D212F"/>
    <w:rsid w:val="007D237A"/>
    <w:rsid w:val="007D26F6"/>
    <w:rsid w:val="007D278C"/>
    <w:rsid w:val="007D27C6"/>
    <w:rsid w:val="007D2953"/>
    <w:rsid w:val="007D2B58"/>
    <w:rsid w:val="007D2C99"/>
    <w:rsid w:val="007D2CF9"/>
    <w:rsid w:val="007D2DB9"/>
    <w:rsid w:val="007D2E9D"/>
    <w:rsid w:val="007D2F35"/>
    <w:rsid w:val="007D2F8E"/>
    <w:rsid w:val="007D2F93"/>
    <w:rsid w:val="007D31D5"/>
    <w:rsid w:val="007D3321"/>
    <w:rsid w:val="007D3448"/>
    <w:rsid w:val="007D3540"/>
    <w:rsid w:val="007D355E"/>
    <w:rsid w:val="007D357A"/>
    <w:rsid w:val="007D35A3"/>
    <w:rsid w:val="007D3629"/>
    <w:rsid w:val="007D37A6"/>
    <w:rsid w:val="007D38BE"/>
    <w:rsid w:val="007D3903"/>
    <w:rsid w:val="007D3982"/>
    <w:rsid w:val="007D39A0"/>
    <w:rsid w:val="007D39C7"/>
    <w:rsid w:val="007D3B0C"/>
    <w:rsid w:val="007D3B82"/>
    <w:rsid w:val="007D3C30"/>
    <w:rsid w:val="007D3D54"/>
    <w:rsid w:val="007D3E87"/>
    <w:rsid w:val="007D3F0B"/>
    <w:rsid w:val="007D3F26"/>
    <w:rsid w:val="007D3F54"/>
    <w:rsid w:val="007D3F8A"/>
    <w:rsid w:val="007D40AE"/>
    <w:rsid w:val="007D4179"/>
    <w:rsid w:val="007D420D"/>
    <w:rsid w:val="007D42A6"/>
    <w:rsid w:val="007D42A8"/>
    <w:rsid w:val="007D42FA"/>
    <w:rsid w:val="007D430E"/>
    <w:rsid w:val="007D44B1"/>
    <w:rsid w:val="007D46D7"/>
    <w:rsid w:val="007D4744"/>
    <w:rsid w:val="007D490F"/>
    <w:rsid w:val="007D49B5"/>
    <w:rsid w:val="007D4AA7"/>
    <w:rsid w:val="007D4CC1"/>
    <w:rsid w:val="007D4D35"/>
    <w:rsid w:val="007D4D39"/>
    <w:rsid w:val="007D4D3E"/>
    <w:rsid w:val="007D4FAA"/>
    <w:rsid w:val="007D51BD"/>
    <w:rsid w:val="007D52FF"/>
    <w:rsid w:val="007D530D"/>
    <w:rsid w:val="007D5883"/>
    <w:rsid w:val="007D59CB"/>
    <w:rsid w:val="007D5A6C"/>
    <w:rsid w:val="007D5E29"/>
    <w:rsid w:val="007D5E5F"/>
    <w:rsid w:val="007D5EB0"/>
    <w:rsid w:val="007D5F7F"/>
    <w:rsid w:val="007D604D"/>
    <w:rsid w:val="007D60B0"/>
    <w:rsid w:val="007D62A7"/>
    <w:rsid w:val="007D62F0"/>
    <w:rsid w:val="007D632C"/>
    <w:rsid w:val="007D636F"/>
    <w:rsid w:val="007D67A1"/>
    <w:rsid w:val="007D697A"/>
    <w:rsid w:val="007D6C83"/>
    <w:rsid w:val="007D6C9A"/>
    <w:rsid w:val="007D6EFD"/>
    <w:rsid w:val="007D6F5F"/>
    <w:rsid w:val="007D6FA1"/>
    <w:rsid w:val="007D713A"/>
    <w:rsid w:val="007D7295"/>
    <w:rsid w:val="007D7297"/>
    <w:rsid w:val="007D737E"/>
    <w:rsid w:val="007D7438"/>
    <w:rsid w:val="007D7461"/>
    <w:rsid w:val="007D7487"/>
    <w:rsid w:val="007D75BA"/>
    <w:rsid w:val="007D75FA"/>
    <w:rsid w:val="007D7754"/>
    <w:rsid w:val="007D7831"/>
    <w:rsid w:val="007D7878"/>
    <w:rsid w:val="007D79A7"/>
    <w:rsid w:val="007D7B00"/>
    <w:rsid w:val="007D7BF5"/>
    <w:rsid w:val="007D7D9F"/>
    <w:rsid w:val="007D7E42"/>
    <w:rsid w:val="007D7E86"/>
    <w:rsid w:val="007D7EB1"/>
    <w:rsid w:val="007D7F6E"/>
    <w:rsid w:val="007E0172"/>
    <w:rsid w:val="007E04BE"/>
    <w:rsid w:val="007E0757"/>
    <w:rsid w:val="007E07E6"/>
    <w:rsid w:val="007E0B51"/>
    <w:rsid w:val="007E0BE3"/>
    <w:rsid w:val="007E0E81"/>
    <w:rsid w:val="007E0EA3"/>
    <w:rsid w:val="007E0F8F"/>
    <w:rsid w:val="007E0FE9"/>
    <w:rsid w:val="007E10B8"/>
    <w:rsid w:val="007E13DF"/>
    <w:rsid w:val="007E143E"/>
    <w:rsid w:val="007E14A0"/>
    <w:rsid w:val="007E14DF"/>
    <w:rsid w:val="007E1548"/>
    <w:rsid w:val="007E17D3"/>
    <w:rsid w:val="007E1885"/>
    <w:rsid w:val="007E1921"/>
    <w:rsid w:val="007E197E"/>
    <w:rsid w:val="007E1BBC"/>
    <w:rsid w:val="007E1DD8"/>
    <w:rsid w:val="007E1FAA"/>
    <w:rsid w:val="007E20B8"/>
    <w:rsid w:val="007E221A"/>
    <w:rsid w:val="007E27B0"/>
    <w:rsid w:val="007E27BC"/>
    <w:rsid w:val="007E27DC"/>
    <w:rsid w:val="007E2888"/>
    <w:rsid w:val="007E299B"/>
    <w:rsid w:val="007E29EC"/>
    <w:rsid w:val="007E2AAB"/>
    <w:rsid w:val="007E2B04"/>
    <w:rsid w:val="007E2C2F"/>
    <w:rsid w:val="007E2E59"/>
    <w:rsid w:val="007E2EC8"/>
    <w:rsid w:val="007E3046"/>
    <w:rsid w:val="007E313A"/>
    <w:rsid w:val="007E3181"/>
    <w:rsid w:val="007E320E"/>
    <w:rsid w:val="007E32C6"/>
    <w:rsid w:val="007E3304"/>
    <w:rsid w:val="007E345E"/>
    <w:rsid w:val="007E35AB"/>
    <w:rsid w:val="007E35FE"/>
    <w:rsid w:val="007E376D"/>
    <w:rsid w:val="007E37D6"/>
    <w:rsid w:val="007E39A5"/>
    <w:rsid w:val="007E3CFE"/>
    <w:rsid w:val="007E3E17"/>
    <w:rsid w:val="007E3FB4"/>
    <w:rsid w:val="007E3FD1"/>
    <w:rsid w:val="007E40ED"/>
    <w:rsid w:val="007E4114"/>
    <w:rsid w:val="007E436B"/>
    <w:rsid w:val="007E4415"/>
    <w:rsid w:val="007E4447"/>
    <w:rsid w:val="007E45C6"/>
    <w:rsid w:val="007E4AB8"/>
    <w:rsid w:val="007E4B34"/>
    <w:rsid w:val="007E4CC9"/>
    <w:rsid w:val="007E4DEB"/>
    <w:rsid w:val="007E4EB6"/>
    <w:rsid w:val="007E5077"/>
    <w:rsid w:val="007E50C8"/>
    <w:rsid w:val="007E513F"/>
    <w:rsid w:val="007E5227"/>
    <w:rsid w:val="007E53F1"/>
    <w:rsid w:val="007E5409"/>
    <w:rsid w:val="007E55A4"/>
    <w:rsid w:val="007E56F0"/>
    <w:rsid w:val="007E5C37"/>
    <w:rsid w:val="007E5CCD"/>
    <w:rsid w:val="007E5CD4"/>
    <w:rsid w:val="007E5D26"/>
    <w:rsid w:val="007E5DF7"/>
    <w:rsid w:val="007E5E20"/>
    <w:rsid w:val="007E5F21"/>
    <w:rsid w:val="007E5F28"/>
    <w:rsid w:val="007E60FA"/>
    <w:rsid w:val="007E623C"/>
    <w:rsid w:val="007E6245"/>
    <w:rsid w:val="007E62DF"/>
    <w:rsid w:val="007E64D2"/>
    <w:rsid w:val="007E6633"/>
    <w:rsid w:val="007E6769"/>
    <w:rsid w:val="007E67E1"/>
    <w:rsid w:val="007E6811"/>
    <w:rsid w:val="007E6918"/>
    <w:rsid w:val="007E6987"/>
    <w:rsid w:val="007E69A1"/>
    <w:rsid w:val="007E6C48"/>
    <w:rsid w:val="007E6CB5"/>
    <w:rsid w:val="007E6E0A"/>
    <w:rsid w:val="007E6E69"/>
    <w:rsid w:val="007E6F99"/>
    <w:rsid w:val="007E73E1"/>
    <w:rsid w:val="007E7493"/>
    <w:rsid w:val="007E753A"/>
    <w:rsid w:val="007E76CD"/>
    <w:rsid w:val="007E77B6"/>
    <w:rsid w:val="007E785A"/>
    <w:rsid w:val="007E7A97"/>
    <w:rsid w:val="007E7ACE"/>
    <w:rsid w:val="007E7AD3"/>
    <w:rsid w:val="007E7B1C"/>
    <w:rsid w:val="007E7CC1"/>
    <w:rsid w:val="007E7DC2"/>
    <w:rsid w:val="007E7F42"/>
    <w:rsid w:val="007E7F78"/>
    <w:rsid w:val="007F0024"/>
    <w:rsid w:val="007F002D"/>
    <w:rsid w:val="007F0042"/>
    <w:rsid w:val="007F00D8"/>
    <w:rsid w:val="007F0331"/>
    <w:rsid w:val="007F0820"/>
    <w:rsid w:val="007F09C3"/>
    <w:rsid w:val="007F0A0D"/>
    <w:rsid w:val="007F0A3B"/>
    <w:rsid w:val="007F0B07"/>
    <w:rsid w:val="007F0D54"/>
    <w:rsid w:val="007F0FD8"/>
    <w:rsid w:val="007F11A8"/>
    <w:rsid w:val="007F1204"/>
    <w:rsid w:val="007F127D"/>
    <w:rsid w:val="007F12C3"/>
    <w:rsid w:val="007F1313"/>
    <w:rsid w:val="007F138F"/>
    <w:rsid w:val="007F151F"/>
    <w:rsid w:val="007F163C"/>
    <w:rsid w:val="007F16B3"/>
    <w:rsid w:val="007F17B6"/>
    <w:rsid w:val="007F1E65"/>
    <w:rsid w:val="007F1EAD"/>
    <w:rsid w:val="007F211C"/>
    <w:rsid w:val="007F2209"/>
    <w:rsid w:val="007F220E"/>
    <w:rsid w:val="007F26AB"/>
    <w:rsid w:val="007F2892"/>
    <w:rsid w:val="007F2928"/>
    <w:rsid w:val="007F2A26"/>
    <w:rsid w:val="007F2B18"/>
    <w:rsid w:val="007F2B94"/>
    <w:rsid w:val="007F31CC"/>
    <w:rsid w:val="007F33B1"/>
    <w:rsid w:val="007F347A"/>
    <w:rsid w:val="007F347F"/>
    <w:rsid w:val="007F34B1"/>
    <w:rsid w:val="007F3524"/>
    <w:rsid w:val="007F35C0"/>
    <w:rsid w:val="007F378D"/>
    <w:rsid w:val="007F3CEB"/>
    <w:rsid w:val="007F3D1F"/>
    <w:rsid w:val="007F4028"/>
    <w:rsid w:val="007F406B"/>
    <w:rsid w:val="007F42AE"/>
    <w:rsid w:val="007F43B3"/>
    <w:rsid w:val="007F44A0"/>
    <w:rsid w:val="007F44FA"/>
    <w:rsid w:val="007F46E5"/>
    <w:rsid w:val="007F4748"/>
    <w:rsid w:val="007F4789"/>
    <w:rsid w:val="007F4A71"/>
    <w:rsid w:val="007F4B03"/>
    <w:rsid w:val="007F4B39"/>
    <w:rsid w:val="007F4B4D"/>
    <w:rsid w:val="007F4BB9"/>
    <w:rsid w:val="007F4BCD"/>
    <w:rsid w:val="007F4C9B"/>
    <w:rsid w:val="007F4CBC"/>
    <w:rsid w:val="007F4E31"/>
    <w:rsid w:val="007F5052"/>
    <w:rsid w:val="007F5175"/>
    <w:rsid w:val="007F5193"/>
    <w:rsid w:val="007F51C2"/>
    <w:rsid w:val="007F52BF"/>
    <w:rsid w:val="007F55E3"/>
    <w:rsid w:val="007F58CA"/>
    <w:rsid w:val="007F58F9"/>
    <w:rsid w:val="007F5987"/>
    <w:rsid w:val="007F5BF1"/>
    <w:rsid w:val="007F5D95"/>
    <w:rsid w:val="007F5E81"/>
    <w:rsid w:val="007F5F4A"/>
    <w:rsid w:val="007F5F50"/>
    <w:rsid w:val="007F606C"/>
    <w:rsid w:val="007F61A0"/>
    <w:rsid w:val="007F640C"/>
    <w:rsid w:val="007F6416"/>
    <w:rsid w:val="007F658F"/>
    <w:rsid w:val="007F6611"/>
    <w:rsid w:val="007F6868"/>
    <w:rsid w:val="007F6C18"/>
    <w:rsid w:val="007F6FED"/>
    <w:rsid w:val="007F70DE"/>
    <w:rsid w:val="007F72CE"/>
    <w:rsid w:val="007F7316"/>
    <w:rsid w:val="007F735D"/>
    <w:rsid w:val="007F7370"/>
    <w:rsid w:val="007F7376"/>
    <w:rsid w:val="007F739E"/>
    <w:rsid w:val="007F774E"/>
    <w:rsid w:val="007F775B"/>
    <w:rsid w:val="007F7975"/>
    <w:rsid w:val="007F7A08"/>
    <w:rsid w:val="007F7A47"/>
    <w:rsid w:val="007F7BA2"/>
    <w:rsid w:val="007F7C07"/>
    <w:rsid w:val="007F7D7D"/>
    <w:rsid w:val="007F7D8C"/>
    <w:rsid w:val="007F7DD0"/>
    <w:rsid w:val="00800041"/>
    <w:rsid w:val="008000D3"/>
    <w:rsid w:val="00800229"/>
    <w:rsid w:val="008003C6"/>
    <w:rsid w:val="0080061F"/>
    <w:rsid w:val="00800673"/>
    <w:rsid w:val="0080069F"/>
    <w:rsid w:val="008006F4"/>
    <w:rsid w:val="0080080E"/>
    <w:rsid w:val="00800930"/>
    <w:rsid w:val="00800949"/>
    <w:rsid w:val="0080096F"/>
    <w:rsid w:val="00800A2E"/>
    <w:rsid w:val="00800CD9"/>
    <w:rsid w:val="00800D8F"/>
    <w:rsid w:val="008013A4"/>
    <w:rsid w:val="0080148C"/>
    <w:rsid w:val="0080174D"/>
    <w:rsid w:val="00801983"/>
    <w:rsid w:val="008019A8"/>
    <w:rsid w:val="008019E5"/>
    <w:rsid w:val="00801A29"/>
    <w:rsid w:val="00801AFD"/>
    <w:rsid w:val="00801BB8"/>
    <w:rsid w:val="00801C4A"/>
    <w:rsid w:val="00801C4B"/>
    <w:rsid w:val="00801D16"/>
    <w:rsid w:val="00801E16"/>
    <w:rsid w:val="0080221F"/>
    <w:rsid w:val="0080251A"/>
    <w:rsid w:val="00802666"/>
    <w:rsid w:val="0080298F"/>
    <w:rsid w:val="00802A1B"/>
    <w:rsid w:val="00802B53"/>
    <w:rsid w:val="00802D2D"/>
    <w:rsid w:val="00802D4D"/>
    <w:rsid w:val="00802DC4"/>
    <w:rsid w:val="00802DD3"/>
    <w:rsid w:val="00802DF4"/>
    <w:rsid w:val="00802E72"/>
    <w:rsid w:val="00802F0A"/>
    <w:rsid w:val="00802F1C"/>
    <w:rsid w:val="00802FBD"/>
    <w:rsid w:val="008030BD"/>
    <w:rsid w:val="00803134"/>
    <w:rsid w:val="00803579"/>
    <w:rsid w:val="008039CE"/>
    <w:rsid w:val="00803B8F"/>
    <w:rsid w:val="00803C24"/>
    <w:rsid w:val="00803C75"/>
    <w:rsid w:val="00803CC2"/>
    <w:rsid w:val="00803DFA"/>
    <w:rsid w:val="00803E70"/>
    <w:rsid w:val="00803ECF"/>
    <w:rsid w:val="00803F9F"/>
    <w:rsid w:val="008040FC"/>
    <w:rsid w:val="00804449"/>
    <w:rsid w:val="008044F8"/>
    <w:rsid w:val="008045B8"/>
    <w:rsid w:val="008046D0"/>
    <w:rsid w:val="008046E4"/>
    <w:rsid w:val="00804ACE"/>
    <w:rsid w:val="00804B24"/>
    <w:rsid w:val="00804BAD"/>
    <w:rsid w:val="00804D73"/>
    <w:rsid w:val="00804D85"/>
    <w:rsid w:val="00804DCF"/>
    <w:rsid w:val="00804E1C"/>
    <w:rsid w:val="00804E90"/>
    <w:rsid w:val="00804FCF"/>
    <w:rsid w:val="00805106"/>
    <w:rsid w:val="00805668"/>
    <w:rsid w:val="008057DD"/>
    <w:rsid w:val="008058BD"/>
    <w:rsid w:val="008059CF"/>
    <w:rsid w:val="00805BD9"/>
    <w:rsid w:val="00805D1F"/>
    <w:rsid w:val="00805EB8"/>
    <w:rsid w:val="00805FFA"/>
    <w:rsid w:val="008060B7"/>
    <w:rsid w:val="00806326"/>
    <w:rsid w:val="008063BD"/>
    <w:rsid w:val="0080647E"/>
    <w:rsid w:val="0080663D"/>
    <w:rsid w:val="0080669D"/>
    <w:rsid w:val="00806776"/>
    <w:rsid w:val="00806873"/>
    <w:rsid w:val="008068D9"/>
    <w:rsid w:val="00806908"/>
    <w:rsid w:val="00806A3B"/>
    <w:rsid w:val="00806CD2"/>
    <w:rsid w:val="00806CF1"/>
    <w:rsid w:val="00806D07"/>
    <w:rsid w:val="00806D8D"/>
    <w:rsid w:val="00806E63"/>
    <w:rsid w:val="00806F96"/>
    <w:rsid w:val="008070B6"/>
    <w:rsid w:val="00807112"/>
    <w:rsid w:val="0080729B"/>
    <w:rsid w:val="0080742D"/>
    <w:rsid w:val="0080751B"/>
    <w:rsid w:val="00807620"/>
    <w:rsid w:val="008076BC"/>
    <w:rsid w:val="00807AAA"/>
    <w:rsid w:val="00807C3D"/>
    <w:rsid w:val="00807C3E"/>
    <w:rsid w:val="00807C58"/>
    <w:rsid w:val="00807C93"/>
    <w:rsid w:val="00807CF4"/>
    <w:rsid w:val="00807D87"/>
    <w:rsid w:val="00807D97"/>
    <w:rsid w:val="00807F0B"/>
    <w:rsid w:val="008100D7"/>
    <w:rsid w:val="0081010B"/>
    <w:rsid w:val="00810244"/>
    <w:rsid w:val="008102F0"/>
    <w:rsid w:val="00810392"/>
    <w:rsid w:val="0081043E"/>
    <w:rsid w:val="00810466"/>
    <w:rsid w:val="008104E9"/>
    <w:rsid w:val="00810916"/>
    <w:rsid w:val="008109E7"/>
    <w:rsid w:val="00810B2D"/>
    <w:rsid w:val="00810C61"/>
    <w:rsid w:val="00810D97"/>
    <w:rsid w:val="00810E75"/>
    <w:rsid w:val="008110C0"/>
    <w:rsid w:val="0081148E"/>
    <w:rsid w:val="00811548"/>
    <w:rsid w:val="00811585"/>
    <w:rsid w:val="0081175B"/>
    <w:rsid w:val="00811834"/>
    <w:rsid w:val="0081188A"/>
    <w:rsid w:val="00811AC9"/>
    <w:rsid w:val="00811BCF"/>
    <w:rsid w:val="00811E69"/>
    <w:rsid w:val="00811FAE"/>
    <w:rsid w:val="008120C2"/>
    <w:rsid w:val="008121FA"/>
    <w:rsid w:val="0081230E"/>
    <w:rsid w:val="008124F3"/>
    <w:rsid w:val="008125C5"/>
    <w:rsid w:val="008125E8"/>
    <w:rsid w:val="008127F0"/>
    <w:rsid w:val="00812875"/>
    <w:rsid w:val="00812A6E"/>
    <w:rsid w:val="00812B26"/>
    <w:rsid w:val="00812B5A"/>
    <w:rsid w:val="00812C86"/>
    <w:rsid w:val="0081318B"/>
    <w:rsid w:val="008132FD"/>
    <w:rsid w:val="00813354"/>
    <w:rsid w:val="00813363"/>
    <w:rsid w:val="008133A3"/>
    <w:rsid w:val="00813444"/>
    <w:rsid w:val="008134EE"/>
    <w:rsid w:val="0081375C"/>
    <w:rsid w:val="00813798"/>
    <w:rsid w:val="008139A6"/>
    <w:rsid w:val="00813EEE"/>
    <w:rsid w:val="00813F24"/>
    <w:rsid w:val="00814097"/>
    <w:rsid w:val="00814232"/>
    <w:rsid w:val="0081428F"/>
    <w:rsid w:val="008143AC"/>
    <w:rsid w:val="008145D4"/>
    <w:rsid w:val="00814698"/>
    <w:rsid w:val="008146B6"/>
    <w:rsid w:val="00814C05"/>
    <w:rsid w:val="00814CB3"/>
    <w:rsid w:val="00814CE2"/>
    <w:rsid w:val="00814E98"/>
    <w:rsid w:val="00815304"/>
    <w:rsid w:val="00815342"/>
    <w:rsid w:val="0081549C"/>
    <w:rsid w:val="00815551"/>
    <w:rsid w:val="00815B3F"/>
    <w:rsid w:val="00815CA7"/>
    <w:rsid w:val="00815D62"/>
    <w:rsid w:val="00815E5E"/>
    <w:rsid w:val="00815E7D"/>
    <w:rsid w:val="00815F76"/>
    <w:rsid w:val="00815F81"/>
    <w:rsid w:val="0081600F"/>
    <w:rsid w:val="008160C7"/>
    <w:rsid w:val="008160DA"/>
    <w:rsid w:val="008160F3"/>
    <w:rsid w:val="008160F7"/>
    <w:rsid w:val="0081619C"/>
    <w:rsid w:val="008162E8"/>
    <w:rsid w:val="0081638F"/>
    <w:rsid w:val="0081646C"/>
    <w:rsid w:val="00816534"/>
    <w:rsid w:val="00816607"/>
    <w:rsid w:val="008167BA"/>
    <w:rsid w:val="00816967"/>
    <w:rsid w:val="00816C76"/>
    <w:rsid w:val="00816CA6"/>
    <w:rsid w:val="00816EDA"/>
    <w:rsid w:val="00816F65"/>
    <w:rsid w:val="00817133"/>
    <w:rsid w:val="008171D3"/>
    <w:rsid w:val="00817224"/>
    <w:rsid w:val="00817565"/>
    <w:rsid w:val="00817675"/>
    <w:rsid w:val="008176A0"/>
    <w:rsid w:val="008176C4"/>
    <w:rsid w:val="00817719"/>
    <w:rsid w:val="0081773F"/>
    <w:rsid w:val="0081775B"/>
    <w:rsid w:val="008177D2"/>
    <w:rsid w:val="00817817"/>
    <w:rsid w:val="00817932"/>
    <w:rsid w:val="00817964"/>
    <w:rsid w:val="00817DB0"/>
    <w:rsid w:val="00817E21"/>
    <w:rsid w:val="00817F54"/>
    <w:rsid w:val="00817F56"/>
    <w:rsid w:val="00820073"/>
    <w:rsid w:val="00820240"/>
    <w:rsid w:val="008202B9"/>
    <w:rsid w:val="0082052C"/>
    <w:rsid w:val="008205F1"/>
    <w:rsid w:val="0082068C"/>
    <w:rsid w:val="0082072A"/>
    <w:rsid w:val="0082089E"/>
    <w:rsid w:val="00820905"/>
    <w:rsid w:val="00820AD7"/>
    <w:rsid w:val="00820B2E"/>
    <w:rsid w:val="00820BE6"/>
    <w:rsid w:val="00820C5F"/>
    <w:rsid w:val="00820D11"/>
    <w:rsid w:val="00820D15"/>
    <w:rsid w:val="00820F9A"/>
    <w:rsid w:val="00821113"/>
    <w:rsid w:val="0082114A"/>
    <w:rsid w:val="0082115B"/>
    <w:rsid w:val="008212E5"/>
    <w:rsid w:val="00821444"/>
    <w:rsid w:val="0082152B"/>
    <w:rsid w:val="00821671"/>
    <w:rsid w:val="008216F1"/>
    <w:rsid w:val="008216FC"/>
    <w:rsid w:val="0082179C"/>
    <w:rsid w:val="00821857"/>
    <w:rsid w:val="0082191F"/>
    <w:rsid w:val="00821A5C"/>
    <w:rsid w:val="00821AA5"/>
    <w:rsid w:val="00821C0A"/>
    <w:rsid w:val="00821D54"/>
    <w:rsid w:val="00821E5E"/>
    <w:rsid w:val="00821F1D"/>
    <w:rsid w:val="008220F5"/>
    <w:rsid w:val="008221D9"/>
    <w:rsid w:val="008222A5"/>
    <w:rsid w:val="00822346"/>
    <w:rsid w:val="008223C3"/>
    <w:rsid w:val="008224E1"/>
    <w:rsid w:val="00822565"/>
    <w:rsid w:val="00822653"/>
    <w:rsid w:val="0082270D"/>
    <w:rsid w:val="00822936"/>
    <w:rsid w:val="00822945"/>
    <w:rsid w:val="00822A70"/>
    <w:rsid w:val="00822DCF"/>
    <w:rsid w:val="00822EBC"/>
    <w:rsid w:val="00822EC6"/>
    <w:rsid w:val="008233B5"/>
    <w:rsid w:val="008234E0"/>
    <w:rsid w:val="00823582"/>
    <w:rsid w:val="0082367A"/>
    <w:rsid w:val="00823687"/>
    <w:rsid w:val="008237EF"/>
    <w:rsid w:val="00823918"/>
    <w:rsid w:val="008239CB"/>
    <w:rsid w:val="00823B40"/>
    <w:rsid w:val="00823CC4"/>
    <w:rsid w:val="00823F19"/>
    <w:rsid w:val="00823F4A"/>
    <w:rsid w:val="00823F8E"/>
    <w:rsid w:val="00824095"/>
    <w:rsid w:val="00824606"/>
    <w:rsid w:val="008247D8"/>
    <w:rsid w:val="00824914"/>
    <w:rsid w:val="0082493C"/>
    <w:rsid w:val="008249D9"/>
    <w:rsid w:val="00824AF2"/>
    <w:rsid w:val="00825095"/>
    <w:rsid w:val="008252C3"/>
    <w:rsid w:val="00825342"/>
    <w:rsid w:val="00825411"/>
    <w:rsid w:val="00825466"/>
    <w:rsid w:val="008255FA"/>
    <w:rsid w:val="008256A3"/>
    <w:rsid w:val="008256D5"/>
    <w:rsid w:val="0082577B"/>
    <w:rsid w:val="0082587F"/>
    <w:rsid w:val="0082595A"/>
    <w:rsid w:val="008259C0"/>
    <w:rsid w:val="008259DA"/>
    <w:rsid w:val="00825BB0"/>
    <w:rsid w:val="00825E09"/>
    <w:rsid w:val="00825F9A"/>
    <w:rsid w:val="008260B7"/>
    <w:rsid w:val="0082621B"/>
    <w:rsid w:val="00826252"/>
    <w:rsid w:val="00826299"/>
    <w:rsid w:val="008262CB"/>
    <w:rsid w:val="008262ED"/>
    <w:rsid w:val="008264E3"/>
    <w:rsid w:val="00826679"/>
    <w:rsid w:val="008266FD"/>
    <w:rsid w:val="0082673F"/>
    <w:rsid w:val="0082684C"/>
    <w:rsid w:val="00826A3D"/>
    <w:rsid w:val="00826ADE"/>
    <w:rsid w:val="00826BC1"/>
    <w:rsid w:val="00826D28"/>
    <w:rsid w:val="00826D9E"/>
    <w:rsid w:val="00826DCA"/>
    <w:rsid w:val="00826E23"/>
    <w:rsid w:val="00826E69"/>
    <w:rsid w:val="00826F07"/>
    <w:rsid w:val="008272E9"/>
    <w:rsid w:val="008273FC"/>
    <w:rsid w:val="0082755B"/>
    <w:rsid w:val="00827576"/>
    <w:rsid w:val="008276D6"/>
    <w:rsid w:val="008278E3"/>
    <w:rsid w:val="00827D3E"/>
    <w:rsid w:val="00827DB2"/>
    <w:rsid w:val="00827F97"/>
    <w:rsid w:val="00830026"/>
    <w:rsid w:val="008301C7"/>
    <w:rsid w:val="0083028A"/>
    <w:rsid w:val="008303B8"/>
    <w:rsid w:val="008306C7"/>
    <w:rsid w:val="0083082D"/>
    <w:rsid w:val="0083092B"/>
    <w:rsid w:val="00830ABC"/>
    <w:rsid w:val="00830AFD"/>
    <w:rsid w:val="00830B90"/>
    <w:rsid w:val="00830DBE"/>
    <w:rsid w:val="00830E52"/>
    <w:rsid w:val="00830F74"/>
    <w:rsid w:val="0083100E"/>
    <w:rsid w:val="00831012"/>
    <w:rsid w:val="00831295"/>
    <w:rsid w:val="008313DC"/>
    <w:rsid w:val="008316CB"/>
    <w:rsid w:val="008317E0"/>
    <w:rsid w:val="008319B8"/>
    <w:rsid w:val="00831DC7"/>
    <w:rsid w:val="00831DD8"/>
    <w:rsid w:val="0083203E"/>
    <w:rsid w:val="00832065"/>
    <w:rsid w:val="00832277"/>
    <w:rsid w:val="00832297"/>
    <w:rsid w:val="008324CE"/>
    <w:rsid w:val="00832529"/>
    <w:rsid w:val="00832851"/>
    <w:rsid w:val="008329D9"/>
    <w:rsid w:val="00832AE0"/>
    <w:rsid w:val="00832B0B"/>
    <w:rsid w:val="00832B98"/>
    <w:rsid w:val="00832BA8"/>
    <w:rsid w:val="00832D2C"/>
    <w:rsid w:val="00832E89"/>
    <w:rsid w:val="00832F06"/>
    <w:rsid w:val="00833150"/>
    <w:rsid w:val="008331AD"/>
    <w:rsid w:val="00833221"/>
    <w:rsid w:val="00833523"/>
    <w:rsid w:val="00833874"/>
    <w:rsid w:val="00833B1C"/>
    <w:rsid w:val="00833C3C"/>
    <w:rsid w:val="00833C99"/>
    <w:rsid w:val="00833CDB"/>
    <w:rsid w:val="00833D8A"/>
    <w:rsid w:val="00833F12"/>
    <w:rsid w:val="00833F89"/>
    <w:rsid w:val="00834064"/>
    <w:rsid w:val="00834126"/>
    <w:rsid w:val="008342B9"/>
    <w:rsid w:val="00834626"/>
    <w:rsid w:val="00834702"/>
    <w:rsid w:val="00834836"/>
    <w:rsid w:val="00834C87"/>
    <w:rsid w:val="00834CD0"/>
    <w:rsid w:val="00834D65"/>
    <w:rsid w:val="00834E27"/>
    <w:rsid w:val="00834FCA"/>
    <w:rsid w:val="00835089"/>
    <w:rsid w:val="008352F4"/>
    <w:rsid w:val="008353BB"/>
    <w:rsid w:val="00835430"/>
    <w:rsid w:val="00835511"/>
    <w:rsid w:val="008358AA"/>
    <w:rsid w:val="00835CBF"/>
    <w:rsid w:val="00835D3E"/>
    <w:rsid w:val="00835D4F"/>
    <w:rsid w:val="00835DA8"/>
    <w:rsid w:val="00836083"/>
    <w:rsid w:val="008360E7"/>
    <w:rsid w:val="00836205"/>
    <w:rsid w:val="008362C9"/>
    <w:rsid w:val="0083644F"/>
    <w:rsid w:val="00836458"/>
    <w:rsid w:val="008364D5"/>
    <w:rsid w:val="00836573"/>
    <w:rsid w:val="00836577"/>
    <w:rsid w:val="0083664A"/>
    <w:rsid w:val="00836666"/>
    <w:rsid w:val="00836673"/>
    <w:rsid w:val="008366EF"/>
    <w:rsid w:val="00836704"/>
    <w:rsid w:val="00836731"/>
    <w:rsid w:val="00836881"/>
    <w:rsid w:val="00836C8E"/>
    <w:rsid w:val="00836E2C"/>
    <w:rsid w:val="00836E35"/>
    <w:rsid w:val="0083716E"/>
    <w:rsid w:val="00837299"/>
    <w:rsid w:val="00837833"/>
    <w:rsid w:val="00837855"/>
    <w:rsid w:val="008378F7"/>
    <w:rsid w:val="00837A76"/>
    <w:rsid w:val="00837AEA"/>
    <w:rsid w:val="00837E86"/>
    <w:rsid w:val="00840136"/>
    <w:rsid w:val="00840196"/>
    <w:rsid w:val="008401C2"/>
    <w:rsid w:val="00840398"/>
    <w:rsid w:val="008403D8"/>
    <w:rsid w:val="00840459"/>
    <w:rsid w:val="0084058A"/>
    <w:rsid w:val="00840761"/>
    <w:rsid w:val="00840933"/>
    <w:rsid w:val="008409B3"/>
    <w:rsid w:val="00840A03"/>
    <w:rsid w:val="00840A27"/>
    <w:rsid w:val="00840D31"/>
    <w:rsid w:val="00840E13"/>
    <w:rsid w:val="00840E38"/>
    <w:rsid w:val="00840E82"/>
    <w:rsid w:val="00840FF7"/>
    <w:rsid w:val="008411FC"/>
    <w:rsid w:val="0084145C"/>
    <w:rsid w:val="008417B5"/>
    <w:rsid w:val="0084192F"/>
    <w:rsid w:val="008419AC"/>
    <w:rsid w:val="008419C5"/>
    <w:rsid w:val="00841B22"/>
    <w:rsid w:val="00841DC9"/>
    <w:rsid w:val="00841DF9"/>
    <w:rsid w:val="00841FE4"/>
    <w:rsid w:val="00842122"/>
    <w:rsid w:val="00842286"/>
    <w:rsid w:val="0084232D"/>
    <w:rsid w:val="008423F8"/>
    <w:rsid w:val="00842561"/>
    <w:rsid w:val="00842716"/>
    <w:rsid w:val="0084284C"/>
    <w:rsid w:val="00842948"/>
    <w:rsid w:val="00842995"/>
    <w:rsid w:val="00842A2D"/>
    <w:rsid w:val="00842C36"/>
    <w:rsid w:val="00842C72"/>
    <w:rsid w:val="00842F0F"/>
    <w:rsid w:val="00842F83"/>
    <w:rsid w:val="00842FDC"/>
    <w:rsid w:val="008435A8"/>
    <w:rsid w:val="00843700"/>
    <w:rsid w:val="00843814"/>
    <w:rsid w:val="00843887"/>
    <w:rsid w:val="0084390C"/>
    <w:rsid w:val="008439E2"/>
    <w:rsid w:val="00843AE7"/>
    <w:rsid w:val="00843CA0"/>
    <w:rsid w:val="00843D46"/>
    <w:rsid w:val="00843D50"/>
    <w:rsid w:val="00843F32"/>
    <w:rsid w:val="00844002"/>
    <w:rsid w:val="008442C7"/>
    <w:rsid w:val="008442DB"/>
    <w:rsid w:val="008443EE"/>
    <w:rsid w:val="008444FC"/>
    <w:rsid w:val="0084495B"/>
    <w:rsid w:val="00844A29"/>
    <w:rsid w:val="00844B1C"/>
    <w:rsid w:val="00844B66"/>
    <w:rsid w:val="00844C74"/>
    <w:rsid w:val="00844CD6"/>
    <w:rsid w:val="00845046"/>
    <w:rsid w:val="0084517A"/>
    <w:rsid w:val="0084519D"/>
    <w:rsid w:val="0084527C"/>
    <w:rsid w:val="008452B8"/>
    <w:rsid w:val="00845401"/>
    <w:rsid w:val="0084547D"/>
    <w:rsid w:val="00845506"/>
    <w:rsid w:val="008455E3"/>
    <w:rsid w:val="008457CD"/>
    <w:rsid w:val="00845861"/>
    <w:rsid w:val="008458BE"/>
    <w:rsid w:val="00845927"/>
    <w:rsid w:val="00845A04"/>
    <w:rsid w:val="00845C8D"/>
    <w:rsid w:val="00845EF5"/>
    <w:rsid w:val="00845F6C"/>
    <w:rsid w:val="00845F9E"/>
    <w:rsid w:val="00845FDE"/>
    <w:rsid w:val="008461DD"/>
    <w:rsid w:val="0084631E"/>
    <w:rsid w:val="008463A6"/>
    <w:rsid w:val="008463D9"/>
    <w:rsid w:val="00846563"/>
    <w:rsid w:val="0084688A"/>
    <w:rsid w:val="00846900"/>
    <w:rsid w:val="00846951"/>
    <w:rsid w:val="00846B58"/>
    <w:rsid w:val="00846DB4"/>
    <w:rsid w:val="0084724B"/>
    <w:rsid w:val="008475D5"/>
    <w:rsid w:val="00847723"/>
    <w:rsid w:val="00847728"/>
    <w:rsid w:val="00847745"/>
    <w:rsid w:val="008478BE"/>
    <w:rsid w:val="0084799B"/>
    <w:rsid w:val="008479CC"/>
    <w:rsid w:val="00847AD7"/>
    <w:rsid w:val="00847ADB"/>
    <w:rsid w:val="00847CBD"/>
    <w:rsid w:val="00847F6A"/>
    <w:rsid w:val="00850150"/>
    <w:rsid w:val="00850225"/>
    <w:rsid w:val="00850481"/>
    <w:rsid w:val="008504CE"/>
    <w:rsid w:val="008505A7"/>
    <w:rsid w:val="00850613"/>
    <w:rsid w:val="00850715"/>
    <w:rsid w:val="00850720"/>
    <w:rsid w:val="008507DF"/>
    <w:rsid w:val="008508AA"/>
    <w:rsid w:val="008508B0"/>
    <w:rsid w:val="008508B2"/>
    <w:rsid w:val="008508C3"/>
    <w:rsid w:val="008509A0"/>
    <w:rsid w:val="00850B23"/>
    <w:rsid w:val="00850BD1"/>
    <w:rsid w:val="00850D1D"/>
    <w:rsid w:val="00850D1F"/>
    <w:rsid w:val="00850DAD"/>
    <w:rsid w:val="00850EE9"/>
    <w:rsid w:val="00851155"/>
    <w:rsid w:val="0085121E"/>
    <w:rsid w:val="00851468"/>
    <w:rsid w:val="008516F1"/>
    <w:rsid w:val="00851812"/>
    <w:rsid w:val="00851867"/>
    <w:rsid w:val="0085188E"/>
    <w:rsid w:val="008518F4"/>
    <w:rsid w:val="008519B0"/>
    <w:rsid w:val="00851CFB"/>
    <w:rsid w:val="00851D2D"/>
    <w:rsid w:val="00851EBC"/>
    <w:rsid w:val="00852036"/>
    <w:rsid w:val="00852098"/>
    <w:rsid w:val="008520B9"/>
    <w:rsid w:val="008520EE"/>
    <w:rsid w:val="008522FA"/>
    <w:rsid w:val="00852379"/>
    <w:rsid w:val="00852398"/>
    <w:rsid w:val="0085256F"/>
    <w:rsid w:val="008525EE"/>
    <w:rsid w:val="008526B7"/>
    <w:rsid w:val="008526F3"/>
    <w:rsid w:val="008527EE"/>
    <w:rsid w:val="008527F2"/>
    <w:rsid w:val="00852A4E"/>
    <w:rsid w:val="00852C28"/>
    <w:rsid w:val="00852DE7"/>
    <w:rsid w:val="00852F43"/>
    <w:rsid w:val="00852F8F"/>
    <w:rsid w:val="00852FA2"/>
    <w:rsid w:val="00852FE3"/>
    <w:rsid w:val="008530CB"/>
    <w:rsid w:val="008530E1"/>
    <w:rsid w:val="00853153"/>
    <w:rsid w:val="0085325F"/>
    <w:rsid w:val="008534A4"/>
    <w:rsid w:val="008536B2"/>
    <w:rsid w:val="008536F3"/>
    <w:rsid w:val="00853818"/>
    <w:rsid w:val="00853A60"/>
    <w:rsid w:val="00853C90"/>
    <w:rsid w:val="00853CDE"/>
    <w:rsid w:val="00853D21"/>
    <w:rsid w:val="0085413D"/>
    <w:rsid w:val="00854183"/>
    <w:rsid w:val="008541D4"/>
    <w:rsid w:val="00854295"/>
    <w:rsid w:val="008542D9"/>
    <w:rsid w:val="008542DE"/>
    <w:rsid w:val="0085436C"/>
    <w:rsid w:val="008543AF"/>
    <w:rsid w:val="00854458"/>
    <w:rsid w:val="0085451F"/>
    <w:rsid w:val="0085456E"/>
    <w:rsid w:val="008548F2"/>
    <w:rsid w:val="00854907"/>
    <w:rsid w:val="00854919"/>
    <w:rsid w:val="00854A06"/>
    <w:rsid w:val="00854A99"/>
    <w:rsid w:val="00854D25"/>
    <w:rsid w:val="00854D77"/>
    <w:rsid w:val="00854D81"/>
    <w:rsid w:val="0085513D"/>
    <w:rsid w:val="00855543"/>
    <w:rsid w:val="00855684"/>
    <w:rsid w:val="00855855"/>
    <w:rsid w:val="0085587D"/>
    <w:rsid w:val="008558F8"/>
    <w:rsid w:val="00855CFF"/>
    <w:rsid w:val="00855D24"/>
    <w:rsid w:val="00855E72"/>
    <w:rsid w:val="00855FD5"/>
    <w:rsid w:val="00856160"/>
    <w:rsid w:val="0085628B"/>
    <w:rsid w:val="008563AF"/>
    <w:rsid w:val="008563BB"/>
    <w:rsid w:val="00856445"/>
    <w:rsid w:val="00856728"/>
    <w:rsid w:val="008568F4"/>
    <w:rsid w:val="00856979"/>
    <w:rsid w:val="00856AC3"/>
    <w:rsid w:val="00856B6E"/>
    <w:rsid w:val="00856C77"/>
    <w:rsid w:val="00856C84"/>
    <w:rsid w:val="00856CCD"/>
    <w:rsid w:val="00856D23"/>
    <w:rsid w:val="00856E53"/>
    <w:rsid w:val="0085701F"/>
    <w:rsid w:val="00857047"/>
    <w:rsid w:val="008570AC"/>
    <w:rsid w:val="00857138"/>
    <w:rsid w:val="008571AD"/>
    <w:rsid w:val="008571D5"/>
    <w:rsid w:val="0085732C"/>
    <w:rsid w:val="0085732D"/>
    <w:rsid w:val="008573B5"/>
    <w:rsid w:val="008573F8"/>
    <w:rsid w:val="008574F1"/>
    <w:rsid w:val="00857542"/>
    <w:rsid w:val="00857766"/>
    <w:rsid w:val="00857784"/>
    <w:rsid w:val="008577C4"/>
    <w:rsid w:val="008578E9"/>
    <w:rsid w:val="00857982"/>
    <w:rsid w:val="008579ED"/>
    <w:rsid w:val="00857A1D"/>
    <w:rsid w:val="00857C9D"/>
    <w:rsid w:val="00857E89"/>
    <w:rsid w:val="0086018B"/>
    <w:rsid w:val="00860276"/>
    <w:rsid w:val="00860379"/>
    <w:rsid w:val="008604EF"/>
    <w:rsid w:val="008605BE"/>
    <w:rsid w:val="00860834"/>
    <w:rsid w:val="008608DE"/>
    <w:rsid w:val="00860915"/>
    <w:rsid w:val="00860936"/>
    <w:rsid w:val="00860974"/>
    <w:rsid w:val="008609CE"/>
    <w:rsid w:val="00860A15"/>
    <w:rsid w:val="00860AF5"/>
    <w:rsid w:val="00860B83"/>
    <w:rsid w:val="00860C42"/>
    <w:rsid w:val="00860D3A"/>
    <w:rsid w:val="00860D4B"/>
    <w:rsid w:val="00860D84"/>
    <w:rsid w:val="00860D98"/>
    <w:rsid w:val="00860FD2"/>
    <w:rsid w:val="00861190"/>
    <w:rsid w:val="00861195"/>
    <w:rsid w:val="008614B0"/>
    <w:rsid w:val="008615E7"/>
    <w:rsid w:val="008615F4"/>
    <w:rsid w:val="00861651"/>
    <w:rsid w:val="008616C3"/>
    <w:rsid w:val="008617B0"/>
    <w:rsid w:val="00861849"/>
    <w:rsid w:val="008618BF"/>
    <w:rsid w:val="008619F0"/>
    <w:rsid w:val="00861C41"/>
    <w:rsid w:val="00861D51"/>
    <w:rsid w:val="00861E65"/>
    <w:rsid w:val="008620EE"/>
    <w:rsid w:val="00862206"/>
    <w:rsid w:val="00862209"/>
    <w:rsid w:val="008623FE"/>
    <w:rsid w:val="00862A6E"/>
    <w:rsid w:val="00862A8C"/>
    <w:rsid w:val="00862B87"/>
    <w:rsid w:val="00862C3F"/>
    <w:rsid w:val="00862C8A"/>
    <w:rsid w:val="00862C95"/>
    <w:rsid w:val="00862D34"/>
    <w:rsid w:val="00862DAD"/>
    <w:rsid w:val="00862E91"/>
    <w:rsid w:val="00863107"/>
    <w:rsid w:val="0086348E"/>
    <w:rsid w:val="008634FC"/>
    <w:rsid w:val="008638EF"/>
    <w:rsid w:val="00863920"/>
    <w:rsid w:val="0086399A"/>
    <w:rsid w:val="00863C3F"/>
    <w:rsid w:val="00863C6C"/>
    <w:rsid w:val="00863EE6"/>
    <w:rsid w:val="00863F05"/>
    <w:rsid w:val="00863F0E"/>
    <w:rsid w:val="0086406D"/>
    <w:rsid w:val="00864129"/>
    <w:rsid w:val="0086417B"/>
    <w:rsid w:val="00864485"/>
    <w:rsid w:val="00864527"/>
    <w:rsid w:val="0086452B"/>
    <w:rsid w:val="00864AF6"/>
    <w:rsid w:val="00864E22"/>
    <w:rsid w:val="00865125"/>
    <w:rsid w:val="00865258"/>
    <w:rsid w:val="00865278"/>
    <w:rsid w:val="008653B4"/>
    <w:rsid w:val="00865433"/>
    <w:rsid w:val="0086557E"/>
    <w:rsid w:val="0086566F"/>
    <w:rsid w:val="008656A6"/>
    <w:rsid w:val="00865716"/>
    <w:rsid w:val="00865906"/>
    <w:rsid w:val="00865A59"/>
    <w:rsid w:val="00865AA0"/>
    <w:rsid w:val="00865D10"/>
    <w:rsid w:val="00865DAA"/>
    <w:rsid w:val="00865DC0"/>
    <w:rsid w:val="00865FAC"/>
    <w:rsid w:val="0086601D"/>
    <w:rsid w:val="00866037"/>
    <w:rsid w:val="0086662A"/>
    <w:rsid w:val="008669E6"/>
    <w:rsid w:val="008669E8"/>
    <w:rsid w:val="00866B50"/>
    <w:rsid w:val="00866B83"/>
    <w:rsid w:val="00866BBD"/>
    <w:rsid w:val="00866C7D"/>
    <w:rsid w:val="00866CD8"/>
    <w:rsid w:val="00866CFF"/>
    <w:rsid w:val="00866D57"/>
    <w:rsid w:val="00866DA1"/>
    <w:rsid w:val="00866DA7"/>
    <w:rsid w:val="00866DCF"/>
    <w:rsid w:val="00866F3F"/>
    <w:rsid w:val="0086721C"/>
    <w:rsid w:val="00867306"/>
    <w:rsid w:val="008673E2"/>
    <w:rsid w:val="00867449"/>
    <w:rsid w:val="008675E1"/>
    <w:rsid w:val="00867605"/>
    <w:rsid w:val="008677CA"/>
    <w:rsid w:val="0086785A"/>
    <w:rsid w:val="00867E14"/>
    <w:rsid w:val="00867E52"/>
    <w:rsid w:val="00867EB6"/>
    <w:rsid w:val="00867EF4"/>
    <w:rsid w:val="0087004B"/>
    <w:rsid w:val="0087026F"/>
    <w:rsid w:val="008704CE"/>
    <w:rsid w:val="008705CF"/>
    <w:rsid w:val="008706C1"/>
    <w:rsid w:val="008706EA"/>
    <w:rsid w:val="0087072F"/>
    <w:rsid w:val="008707DF"/>
    <w:rsid w:val="00870A90"/>
    <w:rsid w:val="00870C5C"/>
    <w:rsid w:val="00870CD3"/>
    <w:rsid w:val="00870E9B"/>
    <w:rsid w:val="00870FE6"/>
    <w:rsid w:val="008710B8"/>
    <w:rsid w:val="00871127"/>
    <w:rsid w:val="0087115C"/>
    <w:rsid w:val="008714A1"/>
    <w:rsid w:val="0087163F"/>
    <w:rsid w:val="0087171B"/>
    <w:rsid w:val="00871794"/>
    <w:rsid w:val="00871855"/>
    <w:rsid w:val="0087187C"/>
    <w:rsid w:val="00871ABF"/>
    <w:rsid w:val="00871ADD"/>
    <w:rsid w:val="00871B59"/>
    <w:rsid w:val="00871D7A"/>
    <w:rsid w:val="00872066"/>
    <w:rsid w:val="008723A9"/>
    <w:rsid w:val="00872A50"/>
    <w:rsid w:val="00872A76"/>
    <w:rsid w:val="00872BBC"/>
    <w:rsid w:val="00872C3A"/>
    <w:rsid w:val="00872D29"/>
    <w:rsid w:val="00872D96"/>
    <w:rsid w:val="008732BC"/>
    <w:rsid w:val="0087371C"/>
    <w:rsid w:val="008737B0"/>
    <w:rsid w:val="00873886"/>
    <w:rsid w:val="008738B0"/>
    <w:rsid w:val="00873A17"/>
    <w:rsid w:val="00873C6E"/>
    <w:rsid w:val="00873CA6"/>
    <w:rsid w:val="00873CBC"/>
    <w:rsid w:val="00873E8B"/>
    <w:rsid w:val="0087418C"/>
    <w:rsid w:val="0087424D"/>
    <w:rsid w:val="00874402"/>
    <w:rsid w:val="00874425"/>
    <w:rsid w:val="00874433"/>
    <w:rsid w:val="008744C4"/>
    <w:rsid w:val="00874502"/>
    <w:rsid w:val="00874523"/>
    <w:rsid w:val="00874859"/>
    <w:rsid w:val="0087487C"/>
    <w:rsid w:val="008748FB"/>
    <w:rsid w:val="0087491D"/>
    <w:rsid w:val="00874B15"/>
    <w:rsid w:val="00874B82"/>
    <w:rsid w:val="00874BA8"/>
    <w:rsid w:val="00874C50"/>
    <w:rsid w:val="00874C7C"/>
    <w:rsid w:val="00874CEB"/>
    <w:rsid w:val="00874DC5"/>
    <w:rsid w:val="00874DD6"/>
    <w:rsid w:val="00874F88"/>
    <w:rsid w:val="00875029"/>
    <w:rsid w:val="00875081"/>
    <w:rsid w:val="008752E6"/>
    <w:rsid w:val="00875382"/>
    <w:rsid w:val="00875656"/>
    <w:rsid w:val="008756B4"/>
    <w:rsid w:val="0087592B"/>
    <w:rsid w:val="00875A6A"/>
    <w:rsid w:val="00875BDD"/>
    <w:rsid w:val="00875EC9"/>
    <w:rsid w:val="00875F17"/>
    <w:rsid w:val="008763A4"/>
    <w:rsid w:val="0087645B"/>
    <w:rsid w:val="0087649D"/>
    <w:rsid w:val="008764A0"/>
    <w:rsid w:val="00876668"/>
    <w:rsid w:val="008766B9"/>
    <w:rsid w:val="008767AF"/>
    <w:rsid w:val="00876CAA"/>
    <w:rsid w:val="00876E3F"/>
    <w:rsid w:val="0087708F"/>
    <w:rsid w:val="008770A0"/>
    <w:rsid w:val="0087711B"/>
    <w:rsid w:val="008772A7"/>
    <w:rsid w:val="008772AD"/>
    <w:rsid w:val="008772F7"/>
    <w:rsid w:val="00877346"/>
    <w:rsid w:val="008774B4"/>
    <w:rsid w:val="008774ED"/>
    <w:rsid w:val="0087766A"/>
    <w:rsid w:val="008776A0"/>
    <w:rsid w:val="008776B3"/>
    <w:rsid w:val="008776E2"/>
    <w:rsid w:val="00877741"/>
    <w:rsid w:val="0087794F"/>
    <w:rsid w:val="00877A04"/>
    <w:rsid w:val="00877AB3"/>
    <w:rsid w:val="00877C7B"/>
    <w:rsid w:val="00877DF4"/>
    <w:rsid w:val="00877E15"/>
    <w:rsid w:val="0088000D"/>
    <w:rsid w:val="00880075"/>
    <w:rsid w:val="008801FA"/>
    <w:rsid w:val="008803CF"/>
    <w:rsid w:val="008805DE"/>
    <w:rsid w:val="00880653"/>
    <w:rsid w:val="008806EE"/>
    <w:rsid w:val="008807CF"/>
    <w:rsid w:val="008808CB"/>
    <w:rsid w:val="00880A3A"/>
    <w:rsid w:val="00880DBA"/>
    <w:rsid w:val="00881104"/>
    <w:rsid w:val="00881114"/>
    <w:rsid w:val="0088113D"/>
    <w:rsid w:val="0088134B"/>
    <w:rsid w:val="0088135D"/>
    <w:rsid w:val="00881372"/>
    <w:rsid w:val="0088159F"/>
    <w:rsid w:val="00881645"/>
    <w:rsid w:val="008818E8"/>
    <w:rsid w:val="00881B6D"/>
    <w:rsid w:val="00881C09"/>
    <w:rsid w:val="00881CBA"/>
    <w:rsid w:val="00881F0A"/>
    <w:rsid w:val="00881FA2"/>
    <w:rsid w:val="0088202C"/>
    <w:rsid w:val="0088215A"/>
    <w:rsid w:val="00882329"/>
    <w:rsid w:val="00882357"/>
    <w:rsid w:val="00882612"/>
    <w:rsid w:val="00882725"/>
    <w:rsid w:val="00882726"/>
    <w:rsid w:val="008828CB"/>
    <w:rsid w:val="0088293D"/>
    <w:rsid w:val="00882AAD"/>
    <w:rsid w:val="00882BEB"/>
    <w:rsid w:val="00882C34"/>
    <w:rsid w:val="00883048"/>
    <w:rsid w:val="00883069"/>
    <w:rsid w:val="00883256"/>
    <w:rsid w:val="008832F9"/>
    <w:rsid w:val="008834CC"/>
    <w:rsid w:val="008837D7"/>
    <w:rsid w:val="008838C8"/>
    <w:rsid w:val="008838CB"/>
    <w:rsid w:val="008838E1"/>
    <w:rsid w:val="00883A8C"/>
    <w:rsid w:val="00883BB2"/>
    <w:rsid w:val="00883CE9"/>
    <w:rsid w:val="00883EF4"/>
    <w:rsid w:val="00884194"/>
    <w:rsid w:val="008843A3"/>
    <w:rsid w:val="008845B0"/>
    <w:rsid w:val="008846B6"/>
    <w:rsid w:val="0088475F"/>
    <w:rsid w:val="00884898"/>
    <w:rsid w:val="008848E1"/>
    <w:rsid w:val="00884964"/>
    <w:rsid w:val="00884A7D"/>
    <w:rsid w:val="00884AA0"/>
    <w:rsid w:val="00884AA3"/>
    <w:rsid w:val="00884B2F"/>
    <w:rsid w:val="00884B9F"/>
    <w:rsid w:val="00884CB0"/>
    <w:rsid w:val="00884CF5"/>
    <w:rsid w:val="00884D4E"/>
    <w:rsid w:val="00884D57"/>
    <w:rsid w:val="00884D7F"/>
    <w:rsid w:val="00884DF3"/>
    <w:rsid w:val="00884EF9"/>
    <w:rsid w:val="00884F65"/>
    <w:rsid w:val="00885043"/>
    <w:rsid w:val="00885258"/>
    <w:rsid w:val="00885487"/>
    <w:rsid w:val="00885534"/>
    <w:rsid w:val="00885554"/>
    <w:rsid w:val="00885880"/>
    <w:rsid w:val="008859A8"/>
    <w:rsid w:val="00885C38"/>
    <w:rsid w:val="00885CEC"/>
    <w:rsid w:val="00885DCC"/>
    <w:rsid w:val="00885F90"/>
    <w:rsid w:val="008860A1"/>
    <w:rsid w:val="00886123"/>
    <w:rsid w:val="008861AB"/>
    <w:rsid w:val="0088636F"/>
    <w:rsid w:val="008864DB"/>
    <w:rsid w:val="0088665A"/>
    <w:rsid w:val="0088676B"/>
    <w:rsid w:val="008867F2"/>
    <w:rsid w:val="008867F6"/>
    <w:rsid w:val="008869D3"/>
    <w:rsid w:val="00886E06"/>
    <w:rsid w:val="008871C8"/>
    <w:rsid w:val="00887216"/>
    <w:rsid w:val="00887292"/>
    <w:rsid w:val="008872FA"/>
    <w:rsid w:val="0088734E"/>
    <w:rsid w:val="00887508"/>
    <w:rsid w:val="0088758E"/>
    <w:rsid w:val="00887673"/>
    <w:rsid w:val="0088773A"/>
    <w:rsid w:val="0088787D"/>
    <w:rsid w:val="008878C2"/>
    <w:rsid w:val="00887A54"/>
    <w:rsid w:val="00887B1B"/>
    <w:rsid w:val="00887BF2"/>
    <w:rsid w:val="00887FE0"/>
    <w:rsid w:val="00890259"/>
    <w:rsid w:val="008903C0"/>
    <w:rsid w:val="0089048A"/>
    <w:rsid w:val="00890578"/>
    <w:rsid w:val="00890670"/>
    <w:rsid w:val="00890834"/>
    <w:rsid w:val="0089091B"/>
    <w:rsid w:val="008909D2"/>
    <w:rsid w:val="00890ABE"/>
    <w:rsid w:val="00890B50"/>
    <w:rsid w:val="00890BA0"/>
    <w:rsid w:val="00890BC4"/>
    <w:rsid w:val="00890BE7"/>
    <w:rsid w:val="00890D2F"/>
    <w:rsid w:val="00890D50"/>
    <w:rsid w:val="00890DA9"/>
    <w:rsid w:val="0089106A"/>
    <w:rsid w:val="008911E0"/>
    <w:rsid w:val="0089123F"/>
    <w:rsid w:val="008914A5"/>
    <w:rsid w:val="00891513"/>
    <w:rsid w:val="00891566"/>
    <w:rsid w:val="0089169E"/>
    <w:rsid w:val="008916C6"/>
    <w:rsid w:val="0089184D"/>
    <w:rsid w:val="008918C4"/>
    <w:rsid w:val="008919CE"/>
    <w:rsid w:val="00891C16"/>
    <w:rsid w:val="00891DFF"/>
    <w:rsid w:val="00891EBD"/>
    <w:rsid w:val="00891F3E"/>
    <w:rsid w:val="00892243"/>
    <w:rsid w:val="00892306"/>
    <w:rsid w:val="0089234F"/>
    <w:rsid w:val="008923A2"/>
    <w:rsid w:val="008927BF"/>
    <w:rsid w:val="00892801"/>
    <w:rsid w:val="008929D3"/>
    <w:rsid w:val="00892A13"/>
    <w:rsid w:val="00892A3E"/>
    <w:rsid w:val="00892C63"/>
    <w:rsid w:val="00892DDF"/>
    <w:rsid w:val="00892FBC"/>
    <w:rsid w:val="00893034"/>
    <w:rsid w:val="008930CF"/>
    <w:rsid w:val="008930E4"/>
    <w:rsid w:val="00893108"/>
    <w:rsid w:val="00893137"/>
    <w:rsid w:val="00893299"/>
    <w:rsid w:val="008932D2"/>
    <w:rsid w:val="00893357"/>
    <w:rsid w:val="00893519"/>
    <w:rsid w:val="00893744"/>
    <w:rsid w:val="00893A79"/>
    <w:rsid w:val="00893B89"/>
    <w:rsid w:val="00893EF3"/>
    <w:rsid w:val="00893F32"/>
    <w:rsid w:val="008940C7"/>
    <w:rsid w:val="00894333"/>
    <w:rsid w:val="0089436F"/>
    <w:rsid w:val="0089437E"/>
    <w:rsid w:val="008943AC"/>
    <w:rsid w:val="008943F1"/>
    <w:rsid w:val="008944EC"/>
    <w:rsid w:val="008944F4"/>
    <w:rsid w:val="0089459E"/>
    <w:rsid w:val="0089463C"/>
    <w:rsid w:val="00894888"/>
    <w:rsid w:val="00894929"/>
    <w:rsid w:val="008949AA"/>
    <w:rsid w:val="008949C7"/>
    <w:rsid w:val="00894C2C"/>
    <w:rsid w:val="00894D03"/>
    <w:rsid w:val="00894D8B"/>
    <w:rsid w:val="00894F56"/>
    <w:rsid w:val="00895021"/>
    <w:rsid w:val="008951F7"/>
    <w:rsid w:val="00895203"/>
    <w:rsid w:val="0089523F"/>
    <w:rsid w:val="0089539D"/>
    <w:rsid w:val="0089566A"/>
    <w:rsid w:val="0089568A"/>
    <w:rsid w:val="00895807"/>
    <w:rsid w:val="00895944"/>
    <w:rsid w:val="008959AA"/>
    <w:rsid w:val="008959CB"/>
    <w:rsid w:val="00895B48"/>
    <w:rsid w:val="00895B84"/>
    <w:rsid w:val="00895BEB"/>
    <w:rsid w:val="00895CB5"/>
    <w:rsid w:val="00895DD6"/>
    <w:rsid w:val="00895DFF"/>
    <w:rsid w:val="00895E50"/>
    <w:rsid w:val="00895EBC"/>
    <w:rsid w:val="00895EC4"/>
    <w:rsid w:val="00896252"/>
    <w:rsid w:val="00896364"/>
    <w:rsid w:val="008963B1"/>
    <w:rsid w:val="008964D4"/>
    <w:rsid w:val="00896634"/>
    <w:rsid w:val="0089678C"/>
    <w:rsid w:val="008967AA"/>
    <w:rsid w:val="00896BDA"/>
    <w:rsid w:val="00896C76"/>
    <w:rsid w:val="00896CCA"/>
    <w:rsid w:val="00896E40"/>
    <w:rsid w:val="00896ED3"/>
    <w:rsid w:val="008970C0"/>
    <w:rsid w:val="008971C1"/>
    <w:rsid w:val="00897392"/>
    <w:rsid w:val="008974D1"/>
    <w:rsid w:val="008974EC"/>
    <w:rsid w:val="008978E9"/>
    <w:rsid w:val="008979F7"/>
    <w:rsid w:val="00897A24"/>
    <w:rsid w:val="00897A44"/>
    <w:rsid w:val="00897F9A"/>
    <w:rsid w:val="00897F9D"/>
    <w:rsid w:val="008A01CB"/>
    <w:rsid w:val="008A020B"/>
    <w:rsid w:val="008A0351"/>
    <w:rsid w:val="008A04F6"/>
    <w:rsid w:val="008A061A"/>
    <w:rsid w:val="008A0658"/>
    <w:rsid w:val="008A06A2"/>
    <w:rsid w:val="008A0774"/>
    <w:rsid w:val="008A0862"/>
    <w:rsid w:val="008A0980"/>
    <w:rsid w:val="008A0B98"/>
    <w:rsid w:val="008A0BC4"/>
    <w:rsid w:val="008A0C34"/>
    <w:rsid w:val="008A0C77"/>
    <w:rsid w:val="008A0DE9"/>
    <w:rsid w:val="008A0E93"/>
    <w:rsid w:val="008A0F5A"/>
    <w:rsid w:val="008A1094"/>
    <w:rsid w:val="008A118C"/>
    <w:rsid w:val="008A12FA"/>
    <w:rsid w:val="008A13BE"/>
    <w:rsid w:val="008A13C7"/>
    <w:rsid w:val="008A1448"/>
    <w:rsid w:val="008A1516"/>
    <w:rsid w:val="008A152E"/>
    <w:rsid w:val="008A152F"/>
    <w:rsid w:val="008A173D"/>
    <w:rsid w:val="008A192E"/>
    <w:rsid w:val="008A1A9C"/>
    <w:rsid w:val="008A1BE9"/>
    <w:rsid w:val="008A1C6A"/>
    <w:rsid w:val="008A1CE5"/>
    <w:rsid w:val="008A1D0C"/>
    <w:rsid w:val="008A1DAC"/>
    <w:rsid w:val="008A1F3C"/>
    <w:rsid w:val="008A1FDE"/>
    <w:rsid w:val="008A1FE7"/>
    <w:rsid w:val="008A1FF7"/>
    <w:rsid w:val="008A2075"/>
    <w:rsid w:val="008A20E0"/>
    <w:rsid w:val="008A2110"/>
    <w:rsid w:val="008A2210"/>
    <w:rsid w:val="008A256F"/>
    <w:rsid w:val="008A2679"/>
    <w:rsid w:val="008A27F0"/>
    <w:rsid w:val="008A2BA4"/>
    <w:rsid w:val="008A2BC0"/>
    <w:rsid w:val="008A2E8B"/>
    <w:rsid w:val="008A3079"/>
    <w:rsid w:val="008A30F1"/>
    <w:rsid w:val="008A3111"/>
    <w:rsid w:val="008A31E4"/>
    <w:rsid w:val="008A328C"/>
    <w:rsid w:val="008A3326"/>
    <w:rsid w:val="008A3377"/>
    <w:rsid w:val="008A3387"/>
    <w:rsid w:val="008A3434"/>
    <w:rsid w:val="008A34F9"/>
    <w:rsid w:val="008A36DA"/>
    <w:rsid w:val="008A37C5"/>
    <w:rsid w:val="008A37DF"/>
    <w:rsid w:val="008A3845"/>
    <w:rsid w:val="008A3949"/>
    <w:rsid w:val="008A3987"/>
    <w:rsid w:val="008A3BBD"/>
    <w:rsid w:val="008A3D8D"/>
    <w:rsid w:val="008A42DB"/>
    <w:rsid w:val="008A4482"/>
    <w:rsid w:val="008A46A2"/>
    <w:rsid w:val="008A488C"/>
    <w:rsid w:val="008A4891"/>
    <w:rsid w:val="008A4B9C"/>
    <w:rsid w:val="008A4C5F"/>
    <w:rsid w:val="008A4D21"/>
    <w:rsid w:val="008A5082"/>
    <w:rsid w:val="008A50DC"/>
    <w:rsid w:val="008A50E9"/>
    <w:rsid w:val="008A515C"/>
    <w:rsid w:val="008A5343"/>
    <w:rsid w:val="008A53B8"/>
    <w:rsid w:val="008A54E0"/>
    <w:rsid w:val="008A5523"/>
    <w:rsid w:val="008A5671"/>
    <w:rsid w:val="008A56A2"/>
    <w:rsid w:val="008A56DC"/>
    <w:rsid w:val="008A5803"/>
    <w:rsid w:val="008A5813"/>
    <w:rsid w:val="008A58F9"/>
    <w:rsid w:val="008A5B70"/>
    <w:rsid w:val="008A5BDF"/>
    <w:rsid w:val="008A5D25"/>
    <w:rsid w:val="008A5D34"/>
    <w:rsid w:val="008A60D3"/>
    <w:rsid w:val="008A6261"/>
    <w:rsid w:val="008A6441"/>
    <w:rsid w:val="008A64FB"/>
    <w:rsid w:val="008A6651"/>
    <w:rsid w:val="008A695C"/>
    <w:rsid w:val="008A6B34"/>
    <w:rsid w:val="008A6B7C"/>
    <w:rsid w:val="008A6C17"/>
    <w:rsid w:val="008A6C46"/>
    <w:rsid w:val="008A6DFA"/>
    <w:rsid w:val="008A6FA1"/>
    <w:rsid w:val="008A72C1"/>
    <w:rsid w:val="008A74D8"/>
    <w:rsid w:val="008A75CC"/>
    <w:rsid w:val="008A77EE"/>
    <w:rsid w:val="008A7805"/>
    <w:rsid w:val="008A783B"/>
    <w:rsid w:val="008A7970"/>
    <w:rsid w:val="008A79AD"/>
    <w:rsid w:val="008A79FD"/>
    <w:rsid w:val="008A7A9F"/>
    <w:rsid w:val="008A7B4B"/>
    <w:rsid w:val="008A7DDB"/>
    <w:rsid w:val="008A7EDB"/>
    <w:rsid w:val="008B04B4"/>
    <w:rsid w:val="008B0594"/>
    <w:rsid w:val="008B0846"/>
    <w:rsid w:val="008B0A6B"/>
    <w:rsid w:val="008B0AD9"/>
    <w:rsid w:val="008B0BB6"/>
    <w:rsid w:val="008B0C59"/>
    <w:rsid w:val="008B0FB0"/>
    <w:rsid w:val="008B1281"/>
    <w:rsid w:val="008B1333"/>
    <w:rsid w:val="008B140E"/>
    <w:rsid w:val="008B1675"/>
    <w:rsid w:val="008B181A"/>
    <w:rsid w:val="008B1A7E"/>
    <w:rsid w:val="008B1BF3"/>
    <w:rsid w:val="008B1C2C"/>
    <w:rsid w:val="008B1E5F"/>
    <w:rsid w:val="008B1F92"/>
    <w:rsid w:val="008B2580"/>
    <w:rsid w:val="008B260A"/>
    <w:rsid w:val="008B271A"/>
    <w:rsid w:val="008B27A8"/>
    <w:rsid w:val="008B28BE"/>
    <w:rsid w:val="008B2A92"/>
    <w:rsid w:val="008B2B6A"/>
    <w:rsid w:val="008B2BE5"/>
    <w:rsid w:val="008B2C08"/>
    <w:rsid w:val="008B2F6D"/>
    <w:rsid w:val="008B31A4"/>
    <w:rsid w:val="008B33B8"/>
    <w:rsid w:val="008B33E3"/>
    <w:rsid w:val="008B342B"/>
    <w:rsid w:val="008B3475"/>
    <w:rsid w:val="008B366C"/>
    <w:rsid w:val="008B371D"/>
    <w:rsid w:val="008B384B"/>
    <w:rsid w:val="008B38F3"/>
    <w:rsid w:val="008B3969"/>
    <w:rsid w:val="008B3A29"/>
    <w:rsid w:val="008B3D53"/>
    <w:rsid w:val="008B3E6A"/>
    <w:rsid w:val="008B3FBE"/>
    <w:rsid w:val="008B403A"/>
    <w:rsid w:val="008B4108"/>
    <w:rsid w:val="008B422F"/>
    <w:rsid w:val="008B42A4"/>
    <w:rsid w:val="008B42F6"/>
    <w:rsid w:val="008B452B"/>
    <w:rsid w:val="008B474C"/>
    <w:rsid w:val="008B4AA2"/>
    <w:rsid w:val="008B4AFF"/>
    <w:rsid w:val="008B4B4A"/>
    <w:rsid w:val="008B4C9B"/>
    <w:rsid w:val="008B4CB0"/>
    <w:rsid w:val="008B4D4B"/>
    <w:rsid w:val="008B5064"/>
    <w:rsid w:val="008B5083"/>
    <w:rsid w:val="008B522D"/>
    <w:rsid w:val="008B52AE"/>
    <w:rsid w:val="008B5410"/>
    <w:rsid w:val="008B541F"/>
    <w:rsid w:val="008B5458"/>
    <w:rsid w:val="008B55B0"/>
    <w:rsid w:val="008B55F0"/>
    <w:rsid w:val="008B57C8"/>
    <w:rsid w:val="008B5A03"/>
    <w:rsid w:val="008B5A2B"/>
    <w:rsid w:val="008B5AC2"/>
    <w:rsid w:val="008B5B4B"/>
    <w:rsid w:val="008B5B9C"/>
    <w:rsid w:val="008B5CDF"/>
    <w:rsid w:val="008B6157"/>
    <w:rsid w:val="008B61AB"/>
    <w:rsid w:val="008B630C"/>
    <w:rsid w:val="008B6334"/>
    <w:rsid w:val="008B635F"/>
    <w:rsid w:val="008B654A"/>
    <w:rsid w:val="008B6658"/>
    <w:rsid w:val="008B6724"/>
    <w:rsid w:val="008B6795"/>
    <w:rsid w:val="008B69FA"/>
    <w:rsid w:val="008B6AF9"/>
    <w:rsid w:val="008B6AFB"/>
    <w:rsid w:val="008B6BDA"/>
    <w:rsid w:val="008B6DE5"/>
    <w:rsid w:val="008B6FE0"/>
    <w:rsid w:val="008B7039"/>
    <w:rsid w:val="008B7184"/>
    <w:rsid w:val="008B74AE"/>
    <w:rsid w:val="008B7502"/>
    <w:rsid w:val="008B75D6"/>
    <w:rsid w:val="008B7889"/>
    <w:rsid w:val="008B78E2"/>
    <w:rsid w:val="008B78E9"/>
    <w:rsid w:val="008B7964"/>
    <w:rsid w:val="008B7A5B"/>
    <w:rsid w:val="008B7D90"/>
    <w:rsid w:val="008B7E2F"/>
    <w:rsid w:val="008B7E48"/>
    <w:rsid w:val="008B7EAA"/>
    <w:rsid w:val="008B7ED7"/>
    <w:rsid w:val="008C005E"/>
    <w:rsid w:val="008C0080"/>
    <w:rsid w:val="008C02E9"/>
    <w:rsid w:val="008C043D"/>
    <w:rsid w:val="008C049E"/>
    <w:rsid w:val="008C0541"/>
    <w:rsid w:val="008C05F2"/>
    <w:rsid w:val="008C0772"/>
    <w:rsid w:val="008C0794"/>
    <w:rsid w:val="008C0950"/>
    <w:rsid w:val="008C09DD"/>
    <w:rsid w:val="008C0C38"/>
    <w:rsid w:val="008C0C94"/>
    <w:rsid w:val="008C0C9E"/>
    <w:rsid w:val="008C0CC0"/>
    <w:rsid w:val="008C0CE3"/>
    <w:rsid w:val="008C0D66"/>
    <w:rsid w:val="008C0D82"/>
    <w:rsid w:val="008C0EB8"/>
    <w:rsid w:val="008C1087"/>
    <w:rsid w:val="008C12B7"/>
    <w:rsid w:val="008C12CF"/>
    <w:rsid w:val="008C12DF"/>
    <w:rsid w:val="008C1477"/>
    <w:rsid w:val="008C16B3"/>
    <w:rsid w:val="008C19D9"/>
    <w:rsid w:val="008C1ADD"/>
    <w:rsid w:val="008C1D7A"/>
    <w:rsid w:val="008C1E7D"/>
    <w:rsid w:val="008C203C"/>
    <w:rsid w:val="008C219D"/>
    <w:rsid w:val="008C2246"/>
    <w:rsid w:val="008C2334"/>
    <w:rsid w:val="008C23DA"/>
    <w:rsid w:val="008C2429"/>
    <w:rsid w:val="008C25F3"/>
    <w:rsid w:val="008C26D6"/>
    <w:rsid w:val="008C26DD"/>
    <w:rsid w:val="008C270F"/>
    <w:rsid w:val="008C27CB"/>
    <w:rsid w:val="008C2847"/>
    <w:rsid w:val="008C2963"/>
    <w:rsid w:val="008C29DF"/>
    <w:rsid w:val="008C2A10"/>
    <w:rsid w:val="008C2A39"/>
    <w:rsid w:val="008C2A51"/>
    <w:rsid w:val="008C2D23"/>
    <w:rsid w:val="008C2DEB"/>
    <w:rsid w:val="008C2E1C"/>
    <w:rsid w:val="008C2EEA"/>
    <w:rsid w:val="008C2F48"/>
    <w:rsid w:val="008C2F85"/>
    <w:rsid w:val="008C30A5"/>
    <w:rsid w:val="008C30CE"/>
    <w:rsid w:val="008C30D5"/>
    <w:rsid w:val="008C3267"/>
    <w:rsid w:val="008C3338"/>
    <w:rsid w:val="008C33E7"/>
    <w:rsid w:val="008C35AF"/>
    <w:rsid w:val="008C37CD"/>
    <w:rsid w:val="008C39F5"/>
    <w:rsid w:val="008C3A1A"/>
    <w:rsid w:val="008C3A4C"/>
    <w:rsid w:val="008C3A91"/>
    <w:rsid w:val="008C3FC3"/>
    <w:rsid w:val="008C4356"/>
    <w:rsid w:val="008C47C1"/>
    <w:rsid w:val="008C481E"/>
    <w:rsid w:val="008C484E"/>
    <w:rsid w:val="008C4877"/>
    <w:rsid w:val="008C48B4"/>
    <w:rsid w:val="008C492C"/>
    <w:rsid w:val="008C49D6"/>
    <w:rsid w:val="008C4B92"/>
    <w:rsid w:val="008C4D53"/>
    <w:rsid w:val="008C4E31"/>
    <w:rsid w:val="008C4E99"/>
    <w:rsid w:val="008C5001"/>
    <w:rsid w:val="008C5031"/>
    <w:rsid w:val="008C50B1"/>
    <w:rsid w:val="008C5178"/>
    <w:rsid w:val="008C5214"/>
    <w:rsid w:val="008C52B3"/>
    <w:rsid w:val="008C52D8"/>
    <w:rsid w:val="008C52EF"/>
    <w:rsid w:val="008C5300"/>
    <w:rsid w:val="008C534B"/>
    <w:rsid w:val="008C53A9"/>
    <w:rsid w:val="008C54A0"/>
    <w:rsid w:val="008C563F"/>
    <w:rsid w:val="008C5646"/>
    <w:rsid w:val="008C570B"/>
    <w:rsid w:val="008C57C1"/>
    <w:rsid w:val="008C5951"/>
    <w:rsid w:val="008C5C09"/>
    <w:rsid w:val="008C5E13"/>
    <w:rsid w:val="008C5EBB"/>
    <w:rsid w:val="008C5ECC"/>
    <w:rsid w:val="008C5F02"/>
    <w:rsid w:val="008C5F21"/>
    <w:rsid w:val="008C5F9B"/>
    <w:rsid w:val="008C62F2"/>
    <w:rsid w:val="008C640B"/>
    <w:rsid w:val="008C641F"/>
    <w:rsid w:val="008C64A5"/>
    <w:rsid w:val="008C667D"/>
    <w:rsid w:val="008C66B5"/>
    <w:rsid w:val="008C6CD1"/>
    <w:rsid w:val="008C6D5D"/>
    <w:rsid w:val="008C6DA5"/>
    <w:rsid w:val="008C70A5"/>
    <w:rsid w:val="008C70DE"/>
    <w:rsid w:val="008C7114"/>
    <w:rsid w:val="008C741E"/>
    <w:rsid w:val="008C7448"/>
    <w:rsid w:val="008C751A"/>
    <w:rsid w:val="008C79B4"/>
    <w:rsid w:val="008C7A6C"/>
    <w:rsid w:val="008C7C24"/>
    <w:rsid w:val="008C7D29"/>
    <w:rsid w:val="008C7EFF"/>
    <w:rsid w:val="008C7FBF"/>
    <w:rsid w:val="008D013C"/>
    <w:rsid w:val="008D0194"/>
    <w:rsid w:val="008D035C"/>
    <w:rsid w:val="008D0364"/>
    <w:rsid w:val="008D038B"/>
    <w:rsid w:val="008D0530"/>
    <w:rsid w:val="008D0880"/>
    <w:rsid w:val="008D091F"/>
    <w:rsid w:val="008D0922"/>
    <w:rsid w:val="008D09AA"/>
    <w:rsid w:val="008D0AA5"/>
    <w:rsid w:val="008D0C9C"/>
    <w:rsid w:val="008D0DAB"/>
    <w:rsid w:val="008D0E3F"/>
    <w:rsid w:val="008D103D"/>
    <w:rsid w:val="008D1205"/>
    <w:rsid w:val="008D1348"/>
    <w:rsid w:val="008D14F4"/>
    <w:rsid w:val="008D17C0"/>
    <w:rsid w:val="008D1B2F"/>
    <w:rsid w:val="008D1B89"/>
    <w:rsid w:val="008D1BB6"/>
    <w:rsid w:val="008D1C91"/>
    <w:rsid w:val="008D222A"/>
    <w:rsid w:val="008D22E5"/>
    <w:rsid w:val="008D2536"/>
    <w:rsid w:val="008D2852"/>
    <w:rsid w:val="008D28E4"/>
    <w:rsid w:val="008D2928"/>
    <w:rsid w:val="008D298E"/>
    <w:rsid w:val="008D2A2C"/>
    <w:rsid w:val="008D2ADC"/>
    <w:rsid w:val="008D2BF1"/>
    <w:rsid w:val="008D2C89"/>
    <w:rsid w:val="008D2D9F"/>
    <w:rsid w:val="008D2DDF"/>
    <w:rsid w:val="008D2EE7"/>
    <w:rsid w:val="008D30BD"/>
    <w:rsid w:val="008D3179"/>
    <w:rsid w:val="008D31CD"/>
    <w:rsid w:val="008D3228"/>
    <w:rsid w:val="008D33A2"/>
    <w:rsid w:val="008D355E"/>
    <w:rsid w:val="008D3644"/>
    <w:rsid w:val="008D3811"/>
    <w:rsid w:val="008D394F"/>
    <w:rsid w:val="008D3A75"/>
    <w:rsid w:val="008D3A87"/>
    <w:rsid w:val="008D3AED"/>
    <w:rsid w:val="008D3C9C"/>
    <w:rsid w:val="008D3D32"/>
    <w:rsid w:val="008D3E07"/>
    <w:rsid w:val="008D3E10"/>
    <w:rsid w:val="008D3EFD"/>
    <w:rsid w:val="008D3F65"/>
    <w:rsid w:val="008D4279"/>
    <w:rsid w:val="008D4295"/>
    <w:rsid w:val="008D4332"/>
    <w:rsid w:val="008D4364"/>
    <w:rsid w:val="008D437D"/>
    <w:rsid w:val="008D43AC"/>
    <w:rsid w:val="008D43EF"/>
    <w:rsid w:val="008D44F8"/>
    <w:rsid w:val="008D48A4"/>
    <w:rsid w:val="008D48BB"/>
    <w:rsid w:val="008D49F7"/>
    <w:rsid w:val="008D4A67"/>
    <w:rsid w:val="008D4AFD"/>
    <w:rsid w:val="008D4B00"/>
    <w:rsid w:val="008D4DC8"/>
    <w:rsid w:val="008D4F4F"/>
    <w:rsid w:val="008D5101"/>
    <w:rsid w:val="008D510C"/>
    <w:rsid w:val="008D5166"/>
    <w:rsid w:val="008D52D2"/>
    <w:rsid w:val="008D540C"/>
    <w:rsid w:val="008D5710"/>
    <w:rsid w:val="008D585B"/>
    <w:rsid w:val="008D587A"/>
    <w:rsid w:val="008D5906"/>
    <w:rsid w:val="008D5943"/>
    <w:rsid w:val="008D5961"/>
    <w:rsid w:val="008D59DB"/>
    <w:rsid w:val="008D5B5E"/>
    <w:rsid w:val="008D5C3A"/>
    <w:rsid w:val="008D5E70"/>
    <w:rsid w:val="008D6000"/>
    <w:rsid w:val="008D6009"/>
    <w:rsid w:val="008D6177"/>
    <w:rsid w:val="008D6199"/>
    <w:rsid w:val="008D6408"/>
    <w:rsid w:val="008D64F5"/>
    <w:rsid w:val="008D65F3"/>
    <w:rsid w:val="008D67C3"/>
    <w:rsid w:val="008D6924"/>
    <w:rsid w:val="008D6984"/>
    <w:rsid w:val="008D6B8B"/>
    <w:rsid w:val="008D6BD4"/>
    <w:rsid w:val="008D6C44"/>
    <w:rsid w:val="008D70EB"/>
    <w:rsid w:val="008D74BC"/>
    <w:rsid w:val="008D758D"/>
    <w:rsid w:val="008D7607"/>
    <w:rsid w:val="008D7716"/>
    <w:rsid w:val="008D7758"/>
    <w:rsid w:val="008D77BF"/>
    <w:rsid w:val="008D7847"/>
    <w:rsid w:val="008D797A"/>
    <w:rsid w:val="008D7A6D"/>
    <w:rsid w:val="008D7A84"/>
    <w:rsid w:val="008D7B9F"/>
    <w:rsid w:val="008D7DBD"/>
    <w:rsid w:val="008D7E2B"/>
    <w:rsid w:val="008D7E7F"/>
    <w:rsid w:val="008E0138"/>
    <w:rsid w:val="008E0578"/>
    <w:rsid w:val="008E062D"/>
    <w:rsid w:val="008E07C4"/>
    <w:rsid w:val="008E07C6"/>
    <w:rsid w:val="008E0850"/>
    <w:rsid w:val="008E09D9"/>
    <w:rsid w:val="008E0AB3"/>
    <w:rsid w:val="008E0C33"/>
    <w:rsid w:val="008E0C4A"/>
    <w:rsid w:val="008E0CBD"/>
    <w:rsid w:val="008E0D0C"/>
    <w:rsid w:val="008E10CF"/>
    <w:rsid w:val="008E133C"/>
    <w:rsid w:val="008E15B2"/>
    <w:rsid w:val="008E166D"/>
    <w:rsid w:val="008E1882"/>
    <w:rsid w:val="008E18F4"/>
    <w:rsid w:val="008E1AC8"/>
    <w:rsid w:val="008E1BA4"/>
    <w:rsid w:val="008E1D1D"/>
    <w:rsid w:val="008E1F7D"/>
    <w:rsid w:val="008E1FF3"/>
    <w:rsid w:val="008E2211"/>
    <w:rsid w:val="008E232E"/>
    <w:rsid w:val="008E2357"/>
    <w:rsid w:val="008E25A5"/>
    <w:rsid w:val="008E25CF"/>
    <w:rsid w:val="008E262F"/>
    <w:rsid w:val="008E26CF"/>
    <w:rsid w:val="008E26D1"/>
    <w:rsid w:val="008E2980"/>
    <w:rsid w:val="008E29E4"/>
    <w:rsid w:val="008E2BCE"/>
    <w:rsid w:val="008E2C57"/>
    <w:rsid w:val="008E2E6E"/>
    <w:rsid w:val="008E3076"/>
    <w:rsid w:val="008E30A1"/>
    <w:rsid w:val="008E30A5"/>
    <w:rsid w:val="008E3145"/>
    <w:rsid w:val="008E3217"/>
    <w:rsid w:val="008E327C"/>
    <w:rsid w:val="008E34C9"/>
    <w:rsid w:val="008E354A"/>
    <w:rsid w:val="008E3584"/>
    <w:rsid w:val="008E35A1"/>
    <w:rsid w:val="008E376B"/>
    <w:rsid w:val="008E387E"/>
    <w:rsid w:val="008E39D4"/>
    <w:rsid w:val="008E3A66"/>
    <w:rsid w:val="008E3BB9"/>
    <w:rsid w:val="008E3C60"/>
    <w:rsid w:val="008E3DFF"/>
    <w:rsid w:val="008E40FE"/>
    <w:rsid w:val="008E4239"/>
    <w:rsid w:val="008E448C"/>
    <w:rsid w:val="008E458E"/>
    <w:rsid w:val="008E48FE"/>
    <w:rsid w:val="008E4962"/>
    <w:rsid w:val="008E4A2F"/>
    <w:rsid w:val="008E4B0D"/>
    <w:rsid w:val="008E4C00"/>
    <w:rsid w:val="008E4D8E"/>
    <w:rsid w:val="008E4DDE"/>
    <w:rsid w:val="008E4EEC"/>
    <w:rsid w:val="008E5124"/>
    <w:rsid w:val="008E51C3"/>
    <w:rsid w:val="008E55D0"/>
    <w:rsid w:val="008E57D0"/>
    <w:rsid w:val="008E57EF"/>
    <w:rsid w:val="008E5B6F"/>
    <w:rsid w:val="008E5C24"/>
    <w:rsid w:val="008E5D05"/>
    <w:rsid w:val="008E5D39"/>
    <w:rsid w:val="008E5D6F"/>
    <w:rsid w:val="008E5ECB"/>
    <w:rsid w:val="008E603D"/>
    <w:rsid w:val="008E6084"/>
    <w:rsid w:val="008E613D"/>
    <w:rsid w:val="008E62C3"/>
    <w:rsid w:val="008E6636"/>
    <w:rsid w:val="008E6905"/>
    <w:rsid w:val="008E6AC1"/>
    <w:rsid w:val="008E6B67"/>
    <w:rsid w:val="008E6CC6"/>
    <w:rsid w:val="008E6CEA"/>
    <w:rsid w:val="008E6ED2"/>
    <w:rsid w:val="008E6F50"/>
    <w:rsid w:val="008E7330"/>
    <w:rsid w:val="008E7346"/>
    <w:rsid w:val="008E758A"/>
    <w:rsid w:val="008E76F9"/>
    <w:rsid w:val="008E7788"/>
    <w:rsid w:val="008E7852"/>
    <w:rsid w:val="008E7874"/>
    <w:rsid w:val="008E79B2"/>
    <w:rsid w:val="008F0075"/>
    <w:rsid w:val="008F03B5"/>
    <w:rsid w:val="008F057D"/>
    <w:rsid w:val="008F073E"/>
    <w:rsid w:val="008F099D"/>
    <w:rsid w:val="008F0BEA"/>
    <w:rsid w:val="008F0E3E"/>
    <w:rsid w:val="008F1039"/>
    <w:rsid w:val="008F107D"/>
    <w:rsid w:val="008F1085"/>
    <w:rsid w:val="008F10E6"/>
    <w:rsid w:val="008F113A"/>
    <w:rsid w:val="008F1400"/>
    <w:rsid w:val="008F1733"/>
    <w:rsid w:val="008F1869"/>
    <w:rsid w:val="008F19DE"/>
    <w:rsid w:val="008F1A08"/>
    <w:rsid w:val="008F1CE8"/>
    <w:rsid w:val="008F1D1F"/>
    <w:rsid w:val="008F2096"/>
    <w:rsid w:val="008F20D4"/>
    <w:rsid w:val="008F213A"/>
    <w:rsid w:val="008F228A"/>
    <w:rsid w:val="008F22B6"/>
    <w:rsid w:val="008F23BB"/>
    <w:rsid w:val="008F23CF"/>
    <w:rsid w:val="008F246F"/>
    <w:rsid w:val="008F24E9"/>
    <w:rsid w:val="008F2744"/>
    <w:rsid w:val="008F2757"/>
    <w:rsid w:val="008F279C"/>
    <w:rsid w:val="008F2AB8"/>
    <w:rsid w:val="008F2B1C"/>
    <w:rsid w:val="008F2C7E"/>
    <w:rsid w:val="008F2D55"/>
    <w:rsid w:val="008F2E0B"/>
    <w:rsid w:val="008F2E70"/>
    <w:rsid w:val="008F2F5F"/>
    <w:rsid w:val="008F3061"/>
    <w:rsid w:val="008F317D"/>
    <w:rsid w:val="008F336D"/>
    <w:rsid w:val="008F3515"/>
    <w:rsid w:val="008F35DB"/>
    <w:rsid w:val="008F375F"/>
    <w:rsid w:val="008F380C"/>
    <w:rsid w:val="008F3A11"/>
    <w:rsid w:val="008F3AF5"/>
    <w:rsid w:val="008F3C98"/>
    <w:rsid w:val="008F3D5C"/>
    <w:rsid w:val="008F3DED"/>
    <w:rsid w:val="008F3E43"/>
    <w:rsid w:val="008F40B3"/>
    <w:rsid w:val="008F42E1"/>
    <w:rsid w:val="008F4487"/>
    <w:rsid w:val="008F44EC"/>
    <w:rsid w:val="008F45AF"/>
    <w:rsid w:val="008F4735"/>
    <w:rsid w:val="008F4BE4"/>
    <w:rsid w:val="008F4C8F"/>
    <w:rsid w:val="008F4D5E"/>
    <w:rsid w:val="008F4ECD"/>
    <w:rsid w:val="008F4FDC"/>
    <w:rsid w:val="008F5013"/>
    <w:rsid w:val="008F5014"/>
    <w:rsid w:val="008F50D9"/>
    <w:rsid w:val="008F513D"/>
    <w:rsid w:val="008F5208"/>
    <w:rsid w:val="008F5209"/>
    <w:rsid w:val="008F537F"/>
    <w:rsid w:val="008F55B6"/>
    <w:rsid w:val="008F5763"/>
    <w:rsid w:val="008F58A9"/>
    <w:rsid w:val="008F5928"/>
    <w:rsid w:val="008F5A3C"/>
    <w:rsid w:val="008F5A7D"/>
    <w:rsid w:val="008F5C30"/>
    <w:rsid w:val="008F5D04"/>
    <w:rsid w:val="008F5EB9"/>
    <w:rsid w:val="008F5F66"/>
    <w:rsid w:val="008F5FD5"/>
    <w:rsid w:val="008F6212"/>
    <w:rsid w:val="008F646F"/>
    <w:rsid w:val="008F64F3"/>
    <w:rsid w:val="008F6525"/>
    <w:rsid w:val="008F6737"/>
    <w:rsid w:val="008F6798"/>
    <w:rsid w:val="008F6C3A"/>
    <w:rsid w:val="008F6C6C"/>
    <w:rsid w:val="008F6CDF"/>
    <w:rsid w:val="008F6F71"/>
    <w:rsid w:val="008F7B70"/>
    <w:rsid w:val="008F7D72"/>
    <w:rsid w:val="008F7D85"/>
    <w:rsid w:val="008F7DA3"/>
    <w:rsid w:val="008F7DD0"/>
    <w:rsid w:val="008F7F8E"/>
    <w:rsid w:val="008F7FCF"/>
    <w:rsid w:val="00900047"/>
    <w:rsid w:val="0090004C"/>
    <w:rsid w:val="00900166"/>
    <w:rsid w:val="00900249"/>
    <w:rsid w:val="0090024C"/>
    <w:rsid w:val="009002AF"/>
    <w:rsid w:val="009004FF"/>
    <w:rsid w:val="009005A2"/>
    <w:rsid w:val="00900712"/>
    <w:rsid w:val="00900718"/>
    <w:rsid w:val="0090079B"/>
    <w:rsid w:val="00900901"/>
    <w:rsid w:val="0090095C"/>
    <w:rsid w:val="00900BD3"/>
    <w:rsid w:val="00900DF3"/>
    <w:rsid w:val="00900EAF"/>
    <w:rsid w:val="00900F0C"/>
    <w:rsid w:val="00900F2D"/>
    <w:rsid w:val="00900FB5"/>
    <w:rsid w:val="00901016"/>
    <w:rsid w:val="0090107C"/>
    <w:rsid w:val="00901124"/>
    <w:rsid w:val="009012D5"/>
    <w:rsid w:val="009012DB"/>
    <w:rsid w:val="00901365"/>
    <w:rsid w:val="00901384"/>
    <w:rsid w:val="009016A7"/>
    <w:rsid w:val="009017EB"/>
    <w:rsid w:val="00901814"/>
    <w:rsid w:val="009018B9"/>
    <w:rsid w:val="00901903"/>
    <w:rsid w:val="0090192A"/>
    <w:rsid w:val="00901A49"/>
    <w:rsid w:val="00901D57"/>
    <w:rsid w:val="00901DCA"/>
    <w:rsid w:val="00901E64"/>
    <w:rsid w:val="00901E65"/>
    <w:rsid w:val="00901F51"/>
    <w:rsid w:val="00902295"/>
    <w:rsid w:val="00902592"/>
    <w:rsid w:val="00902615"/>
    <w:rsid w:val="0090272C"/>
    <w:rsid w:val="009027F1"/>
    <w:rsid w:val="00902973"/>
    <w:rsid w:val="00902A3A"/>
    <w:rsid w:val="00902A44"/>
    <w:rsid w:val="00902C66"/>
    <w:rsid w:val="00902D76"/>
    <w:rsid w:val="00902E2F"/>
    <w:rsid w:val="00902E7E"/>
    <w:rsid w:val="00902FAB"/>
    <w:rsid w:val="0090303A"/>
    <w:rsid w:val="009031FC"/>
    <w:rsid w:val="00903232"/>
    <w:rsid w:val="009033D7"/>
    <w:rsid w:val="00903408"/>
    <w:rsid w:val="009034D7"/>
    <w:rsid w:val="009035D3"/>
    <w:rsid w:val="009037D0"/>
    <w:rsid w:val="00903880"/>
    <w:rsid w:val="00903AAD"/>
    <w:rsid w:val="00903D29"/>
    <w:rsid w:val="00903DE1"/>
    <w:rsid w:val="00904135"/>
    <w:rsid w:val="00904149"/>
    <w:rsid w:val="009043F1"/>
    <w:rsid w:val="009046FE"/>
    <w:rsid w:val="0090477F"/>
    <w:rsid w:val="009047B4"/>
    <w:rsid w:val="00904979"/>
    <w:rsid w:val="00904D27"/>
    <w:rsid w:val="00904EFA"/>
    <w:rsid w:val="00905074"/>
    <w:rsid w:val="009052C5"/>
    <w:rsid w:val="009053FB"/>
    <w:rsid w:val="00905465"/>
    <w:rsid w:val="0090561B"/>
    <w:rsid w:val="00905675"/>
    <w:rsid w:val="009056C7"/>
    <w:rsid w:val="00905800"/>
    <w:rsid w:val="00905801"/>
    <w:rsid w:val="00905878"/>
    <w:rsid w:val="00905946"/>
    <w:rsid w:val="00905C23"/>
    <w:rsid w:val="00905FA9"/>
    <w:rsid w:val="0090601C"/>
    <w:rsid w:val="00906261"/>
    <w:rsid w:val="009062FA"/>
    <w:rsid w:val="009062FB"/>
    <w:rsid w:val="0090633F"/>
    <w:rsid w:val="00906372"/>
    <w:rsid w:val="009065DA"/>
    <w:rsid w:val="009066B4"/>
    <w:rsid w:val="009066C5"/>
    <w:rsid w:val="00906A78"/>
    <w:rsid w:val="00906A89"/>
    <w:rsid w:val="00906C0B"/>
    <w:rsid w:val="00906CB0"/>
    <w:rsid w:val="00906D20"/>
    <w:rsid w:val="00906D7B"/>
    <w:rsid w:val="00906DF6"/>
    <w:rsid w:val="00906E73"/>
    <w:rsid w:val="00907085"/>
    <w:rsid w:val="009070E5"/>
    <w:rsid w:val="0090722D"/>
    <w:rsid w:val="00907248"/>
    <w:rsid w:val="00907342"/>
    <w:rsid w:val="00907685"/>
    <w:rsid w:val="0090775C"/>
    <w:rsid w:val="00907917"/>
    <w:rsid w:val="0090793B"/>
    <w:rsid w:val="009079A4"/>
    <w:rsid w:val="00907AA0"/>
    <w:rsid w:val="00907B5E"/>
    <w:rsid w:val="00907BC0"/>
    <w:rsid w:val="00907CCD"/>
    <w:rsid w:val="00907DA0"/>
    <w:rsid w:val="00907EAE"/>
    <w:rsid w:val="009100C0"/>
    <w:rsid w:val="009103E2"/>
    <w:rsid w:val="00910608"/>
    <w:rsid w:val="00910683"/>
    <w:rsid w:val="00910784"/>
    <w:rsid w:val="00910892"/>
    <w:rsid w:val="00910AAA"/>
    <w:rsid w:val="00910DFB"/>
    <w:rsid w:val="00910F3D"/>
    <w:rsid w:val="00910F47"/>
    <w:rsid w:val="00910F4B"/>
    <w:rsid w:val="00911187"/>
    <w:rsid w:val="009112A4"/>
    <w:rsid w:val="009112EF"/>
    <w:rsid w:val="0091133B"/>
    <w:rsid w:val="0091143F"/>
    <w:rsid w:val="009114F5"/>
    <w:rsid w:val="00911728"/>
    <w:rsid w:val="00911A30"/>
    <w:rsid w:val="00911A37"/>
    <w:rsid w:val="00911A6B"/>
    <w:rsid w:val="00911DE5"/>
    <w:rsid w:val="00911DE8"/>
    <w:rsid w:val="00911E44"/>
    <w:rsid w:val="00912093"/>
    <w:rsid w:val="00912231"/>
    <w:rsid w:val="00912291"/>
    <w:rsid w:val="009123E8"/>
    <w:rsid w:val="009123FE"/>
    <w:rsid w:val="0091256A"/>
    <w:rsid w:val="009125D5"/>
    <w:rsid w:val="00912617"/>
    <w:rsid w:val="0091283E"/>
    <w:rsid w:val="00912879"/>
    <w:rsid w:val="00912A0F"/>
    <w:rsid w:val="00912B1B"/>
    <w:rsid w:val="00912C62"/>
    <w:rsid w:val="00912E37"/>
    <w:rsid w:val="00912FCF"/>
    <w:rsid w:val="00913245"/>
    <w:rsid w:val="009132E8"/>
    <w:rsid w:val="009132F9"/>
    <w:rsid w:val="009133CA"/>
    <w:rsid w:val="009135A2"/>
    <w:rsid w:val="0091373E"/>
    <w:rsid w:val="009137D6"/>
    <w:rsid w:val="009138AE"/>
    <w:rsid w:val="009139AA"/>
    <w:rsid w:val="009139BF"/>
    <w:rsid w:val="00913FFD"/>
    <w:rsid w:val="00914163"/>
    <w:rsid w:val="0091434D"/>
    <w:rsid w:val="00914461"/>
    <w:rsid w:val="009146F2"/>
    <w:rsid w:val="009146F7"/>
    <w:rsid w:val="00914787"/>
    <w:rsid w:val="009147BF"/>
    <w:rsid w:val="0091483F"/>
    <w:rsid w:val="009149FF"/>
    <w:rsid w:val="00914A23"/>
    <w:rsid w:val="00914A55"/>
    <w:rsid w:val="00914B0E"/>
    <w:rsid w:val="00914E25"/>
    <w:rsid w:val="00914E38"/>
    <w:rsid w:val="009153A7"/>
    <w:rsid w:val="009153FD"/>
    <w:rsid w:val="00915561"/>
    <w:rsid w:val="0091559F"/>
    <w:rsid w:val="009155B9"/>
    <w:rsid w:val="00915A03"/>
    <w:rsid w:val="00915A62"/>
    <w:rsid w:val="00915A77"/>
    <w:rsid w:val="00915BA4"/>
    <w:rsid w:val="00915C63"/>
    <w:rsid w:val="00915CD5"/>
    <w:rsid w:val="00915E03"/>
    <w:rsid w:val="00915F3D"/>
    <w:rsid w:val="0091603B"/>
    <w:rsid w:val="00916088"/>
    <w:rsid w:val="009160CB"/>
    <w:rsid w:val="00916413"/>
    <w:rsid w:val="00916564"/>
    <w:rsid w:val="009165D6"/>
    <w:rsid w:val="00916715"/>
    <w:rsid w:val="009168F6"/>
    <w:rsid w:val="0091697E"/>
    <w:rsid w:val="00916A66"/>
    <w:rsid w:val="00916B3F"/>
    <w:rsid w:val="00916C4D"/>
    <w:rsid w:val="00916CFF"/>
    <w:rsid w:val="00916D04"/>
    <w:rsid w:val="00916EC6"/>
    <w:rsid w:val="00916FFE"/>
    <w:rsid w:val="0091704A"/>
    <w:rsid w:val="00917137"/>
    <w:rsid w:val="0091724C"/>
    <w:rsid w:val="00917333"/>
    <w:rsid w:val="009173B0"/>
    <w:rsid w:val="009175DD"/>
    <w:rsid w:val="00917656"/>
    <w:rsid w:val="00917A5E"/>
    <w:rsid w:val="00917AFA"/>
    <w:rsid w:val="00917B80"/>
    <w:rsid w:val="00917B8A"/>
    <w:rsid w:val="00917BB1"/>
    <w:rsid w:val="00917D6F"/>
    <w:rsid w:val="00917DC4"/>
    <w:rsid w:val="00917F99"/>
    <w:rsid w:val="00917FBE"/>
    <w:rsid w:val="0092008E"/>
    <w:rsid w:val="00920129"/>
    <w:rsid w:val="00920466"/>
    <w:rsid w:val="009204B7"/>
    <w:rsid w:val="00920501"/>
    <w:rsid w:val="0092057C"/>
    <w:rsid w:val="009205A6"/>
    <w:rsid w:val="009205C4"/>
    <w:rsid w:val="00920641"/>
    <w:rsid w:val="0092089E"/>
    <w:rsid w:val="00920A4A"/>
    <w:rsid w:val="00920A4B"/>
    <w:rsid w:val="00920B73"/>
    <w:rsid w:val="00920C31"/>
    <w:rsid w:val="00920C4B"/>
    <w:rsid w:val="00920D27"/>
    <w:rsid w:val="0092115B"/>
    <w:rsid w:val="0092116A"/>
    <w:rsid w:val="009211ED"/>
    <w:rsid w:val="0092120F"/>
    <w:rsid w:val="00921227"/>
    <w:rsid w:val="0092128A"/>
    <w:rsid w:val="00921299"/>
    <w:rsid w:val="00921389"/>
    <w:rsid w:val="009216F5"/>
    <w:rsid w:val="00921B57"/>
    <w:rsid w:val="00921C56"/>
    <w:rsid w:val="00921DA7"/>
    <w:rsid w:val="00921F97"/>
    <w:rsid w:val="00921FE0"/>
    <w:rsid w:val="00922028"/>
    <w:rsid w:val="00922467"/>
    <w:rsid w:val="0092256B"/>
    <w:rsid w:val="00922603"/>
    <w:rsid w:val="00922669"/>
    <w:rsid w:val="00922738"/>
    <w:rsid w:val="009227E1"/>
    <w:rsid w:val="00922AA8"/>
    <w:rsid w:val="009233B6"/>
    <w:rsid w:val="00923468"/>
    <w:rsid w:val="0092351D"/>
    <w:rsid w:val="0092361F"/>
    <w:rsid w:val="00923731"/>
    <w:rsid w:val="00923789"/>
    <w:rsid w:val="009239C1"/>
    <w:rsid w:val="00923B00"/>
    <w:rsid w:val="00923B8C"/>
    <w:rsid w:val="00923BC8"/>
    <w:rsid w:val="00923C0E"/>
    <w:rsid w:val="00923D2F"/>
    <w:rsid w:val="00923E2F"/>
    <w:rsid w:val="00923E4D"/>
    <w:rsid w:val="00923EA1"/>
    <w:rsid w:val="00923EDE"/>
    <w:rsid w:val="00923F16"/>
    <w:rsid w:val="00924000"/>
    <w:rsid w:val="009240D5"/>
    <w:rsid w:val="0092416A"/>
    <w:rsid w:val="009242A5"/>
    <w:rsid w:val="009243FA"/>
    <w:rsid w:val="009244E3"/>
    <w:rsid w:val="00924547"/>
    <w:rsid w:val="0092471D"/>
    <w:rsid w:val="009247CD"/>
    <w:rsid w:val="009248DE"/>
    <w:rsid w:val="0092497A"/>
    <w:rsid w:val="009249CF"/>
    <w:rsid w:val="00924DAF"/>
    <w:rsid w:val="00924F14"/>
    <w:rsid w:val="00924FCA"/>
    <w:rsid w:val="0092508B"/>
    <w:rsid w:val="00925171"/>
    <w:rsid w:val="00925237"/>
    <w:rsid w:val="00925352"/>
    <w:rsid w:val="009256FC"/>
    <w:rsid w:val="009258EF"/>
    <w:rsid w:val="00925B22"/>
    <w:rsid w:val="00925B58"/>
    <w:rsid w:val="00925C88"/>
    <w:rsid w:val="00925E5F"/>
    <w:rsid w:val="00925E70"/>
    <w:rsid w:val="009260B6"/>
    <w:rsid w:val="009260E8"/>
    <w:rsid w:val="00926142"/>
    <w:rsid w:val="009262A8"/>
    <w:rsid w:val="00926316"/>
    <w:rsid w:val="009266CB"/>
    <w:rsid w:val="00926778"/>
    <w:rsid w:val="009268CE"/>
    <w:rsid w:val="0092693C"/>
    <w:rsid w:val="00926B3A"/>
    <w:rsid w:val="00926DBC"/>
    <w:rsid w:val="00926E4A"/>
    <w:rsid w:val="0092700D"/>
    <w:rsid w:val="0092717F"/>
    <w:rsid w:val="009271AE"/>
    <w:rsid w:val="009272C9"/>
    <w:rsid w:val="00927322"/>
    <w:rsid w:val="00927412"/>
    <w:rsid w:val="0092757D"/>
    <w:rsid w:val="009275D7"/>
    <w:rsid w:val="00927798"/>
    <w:rsid w:val="009277BA"/>
    <w:rsid w:val="0092783B"/>
    <w:rsid w:val="00927956"/>
    <w:rsid w:val="00927BB1"/>
    <w:rsid w:val="00930188"/>
    <w:rsid w:val="009303E3"/>
    <w:rsid w:val="00930408"/>
    <w:rsid w:val="0093076E"/>
    <w:rsid w:val="0093081C"/>
    <w:rsid w:val="0093087C"/>
    <w:rsid w:val="00930B4B"/>
    <w:rsid w:val="00930B56"/>
    <w:rsid w:val="00930DE8"/>
    <w:rsid w:val="00930E87"/>
    <w:rsid w:val="00930ED7"/>
    <w:rsid w:val="00930ED8"/>
    <w:rsid w:val="00930F50"/>
    <w:rsid w:val="0093108B"/>
    <w:rsid w:val="009310AB"/>
    <w:rsid w:val="009310DD"/>
    <w:rsid w:val="009311FD"/>
    <w:rsid w:val="0093125F"/>
    <w:rsid w:val="00931469"/>
    <w:rsid w:val="00931474"/>
    <w:rsid w:val="009314C5"/>
    <w:rsid w:val="00931782"/>
    <w:rsid w:val="009317DE"/>
    <w:rsid w:val="009319B6"/>
    <w:rsid w:val="00931D5E"/>
    <w:rsid w:val="0093205E"/>
    <w:rsid w:val="0093208D"/>
    <w:rsid w:val="0093214F"/>
    <w:rsid w:val="00932273"/>
    <w:rsid w:val="009322C1"/>
    <w:rsid w:val="00932336"/>
    <w:rsid w:val="0093249A"/>
    <w:rsid w:val="00932529"/>
    <w:rsid w:val="009325DA"/>
    <w:rsid w:val="009326B9"/>
    <w:rsid w:val="009326C8"/>
    <w:rsid w:val="00932A9E"/>
    <w:rsid w:val="00932D3C"/>
    <w:rsid w:val="00932F01"/>
    <w:rsid w:val="00932F9A"/>
    <w:rsid w:val="00933346"/>
    <w:rsid w:val="009333D4"/>
    <w:rsid w:val="009334E7"/>
    <w:rsid w:val="009334F7"/>
    <w:rsid w:val="00933669"/>
    <w:rsid w:val="009336A4"/>
    <w:rsid w:val="00933745"/>
    <w:rsid w:val="009337B6"/>
    <w:rsid w:val="009337B9"/>
    <w:rsid w:val="00933E02"/>
    <w:rsid w:val="00933F91"/>
    <w:rsid w:val="00934296"/>
    <w:rsid w:val="00934491"/>
    <w:rsid w:val="009346E1"/>
    <w:rsid w:val="00934985"/>
    <w:rsid w:val="00934B89"/>
    <w:rsid w:val="00934D30"/>
    <w:rsid w:val="00934DE9"/>
    <w:rsid w:val="00934E29"/>
    <w:rsid w:val="00935050"/>
    <w:rsid w:val="009351D8"/>
    <w:rsid w:val="0093532F"/>
    <w:rsid w:val="00935548"/>
    <w:rsid w:val="009359C7"/>
    <w:rsid w:val="00935A25"/>
    <w:rsid w:val="00935B0A"/>
    <w:rsid w:val="00935B11"/>
    <w:rsid w:val="00935B78"/>
    <w:rsid w:val="00935C67"/>
    <w:rsid w:val="00935C74"/>
    <w:rsid w:val="00935D25"/>
    <w:rsid w:val="00935D46"/>
    <w:rsid w:val="00935EBB"/>
    <w:rsid w:val="00935EFC"/>
    <w:rsid w:val="00936185"/>
    <w:rsid w:val="00936197"/>
    <w:rsid w:val="00936274"/>
    <w:rsid w:val="00936290"/>
    <w:rsid w:val="009362AD"/>
    <w:rsid w:val="00936362"/>
    <w:rsid w:val="00936601"/>
    <w:rsid w:val="009369B0"/>
    <w:rsid w:val="00936C09"/>
    <w:rsid w:val="00936C23"/>
    <w:rsid w:val="00936DAA"/>
    <w:rsid w:val="00936DE5"/>
    <w:rsid w:val="00936EB4"/>
    <w:rsid w:val="00937117"/>
    <w:rsid w:val="00937218"/>
    <w:rsid w:val="009372D2"/>
    <w:rsid w:val="009376D4"/>
    <w:rsid w:val="00937BC0"/>
    <w:rsid w:val="00937C6E"/>
    <w:rsid w:val="00937D09"/>
    <w:rsid w:val="00937EB1"/>
    <w:rsid w:val="00937F97"/>
    <w:rsid w:val="00937FC4"/>
    <w:rsid w:val="009400BC"/>
    <w:rsid w:val="0094020C"/>
    <w:rsid w:val="0094025B"/>
    <w:rsid w:val="00940448"/>
    <w:rsid w:val="0094044D"/>
    <w:rsid w:val="00940557"/>
    <w:rsid w:val="00940577"/>
    <w:rsid w:val="009405E8"/>
    <w:rsid w:val="00940719"/>
    <w:rsid w:val="0094072A"/>
    <w:rsid w:val="00940861"/>
    <w:rsid w:val="009408A3"/>
    <w:rsid w:val="009408B0"/>
    <w:rsid w:val="00940970"/>
    <w:rsid w:val="00940A1B"/>
    <w:rsid w:val="00940C1D"/>
    <w:rsid w:val="00940C6C"/>
    <w:rsid w:val="00940CAB"/>
    <w:rsid w:val="00940CB4"/>
    <w:rsid w:val="00940E57"/>
    <w:rsid w:val="00940F77"/>
    <w:rsid w:val="009411D1"/>
    <w:rsid w:val="0094120A"/>
    <w:rsid w:val="0094121B"/>
    <w:rsid w:val="00941380"/>
    <w:rsid w:val="00941409"/>
    <w:rsid w:val="0094151B"/>
    <w:rsid w:val="00941602"/>
    <w:rsid w:val="0094168A"/>
    <w:rsid w:val="00941878"/>
    <w:rsid w:val="00941972"/>
    <w:rsid w:val="009419E5"/>
    <w:rsid w:val="00941A15"/>
    <w:rsid w:val="00941ED6"/>
    <w:rsid w:val="00941EE1"/>
    <w:rsid w:val="00941FE7"/>
    <w:rsid w:val="00942125"/>
    <w:rsid w:val="00942303"/>
    <w:rsid w:val="00942430"/>
    <w:rsid w:val="009425A9"/>
    <w:rsid w:val="009425FC"/>
    <w:rsid w:val="009427A2"/>
    <w:rsid w:val="009427AE"/>
    <w:rsid w:val="00942AA4"/>
    <w:rsid w:val="00942C49"/>
    <w:rsid w:val="009430B7"/>
    <w:rsid w:val="009431E4"/>
    <w:rsid w:val="0094335B"/>
    <w:rsid w:val="00943390"/>
    <w:rsid w:val="009435D1"/>
    <w:rsid w:val="00943702"/>
    <w:rsid w:val="009438E5"/>
    <w:rsid w:val="0094397B"/>
    <w:rsid w:val="0094398B"/>
    <w:rsid w:val="00943A97"/>
    <w:rsid w:val="00943BE3"/>
    <w:rsid w:val="00943C92"/>
    <w:rsid w:val="00943CBB"/>
    <w:rsid w:val="00943E67"/>
    <w:rsid w:val="00943EA7"/>
    <w:rsid w:val="00943ECC"/>
    <w:rsid w:val="00944028"/>
    <w:rsid w:val="00944120"/>
    <w:rsid w:val="0094446E"/>
    <w:rsid w:val="0094454A"/>
    <w:rsid w:val="00944734"/>
    <w:rsid w:val="0094497F"/>
    <w:rsid w:val="00944A11"/>
    <w:rsid w:val="00944A7B"/>
    <w:rsid w:val="00944A7F"/>
    <w:rsid w:val="00944B1D"/>
    <w:rsid w:val="00944BED"/>
    <w:rsid w:val="00944DFA"/>
    <w:rsid w:val="00944E45"/>
    <w:rsid w:val="00944F5C"/>
    <w:rsid w:val="009450AA"/>
    <w:rsid w:val="0094514F"/>
    <w:rsid w:val="00945204"/>
    <w:rsid w:val="00945612"/>
    <w:rsid w:val="0094567B"/>
    <w:rsid w:val="00945740"/>
    <w:rsid w:val="009457C9"/>
    <w:rsid w:val="009458E8"/>
    <w:rsid w:val="0094593B"/>
    <w:rsid w:val="0094595B"/>
    <w:rsid w:val="0094597A"/>
    <w:rsid w:val="009459A4"/>
    <w:rsid w:val="00945B87"/>
    <w:rsid w:val="00945C0D"/>
    <w:rsid w:val="00945F03"/>
    <w:rsid w:val="0094614F"/>
    <w:rsid w:val="009462A0"/>
    <w:rsid w:val="0094638D"/>
    <w:rsid w:val="00946490"/>
    <w:rsid w:val="00946498"/>
    <w:rsid w:val="009466E6"/>
    <w:rsid w:val="0094698A"/>
    <w:rsid w:val="00946C1C"/>
    <w:rsid w:val="00946C21"/>
    <w:rsid w:val="00946C70"/>
    <w:rsid w:val="00946D7D"/>
    <w:rsid w:val="0094706C"/>
    <w:rsid w:val="00947175"/>
    <w:rsid w:val="00947281"/>
    <w:rsid w:val="0094741C"/>
    <w:rsid w:val="0094745E"/>
    <w:rsid w:val="009479B1"/>
    <w:rsid w:val="00947EEE"/>
    <w:rsid w:val="00950282"/>
    <w:rsid w:val="0095032A"/>
    <w:rsid w:val="0095044D"/>
    <w:rsid w:val="0095056D"/>
    <w:rsid w:val="009505EB"/>
    <w:rsid w:val="00950774"/>
    <w:rsid w:val="00950840"/>
    <w:rsid w:val="00950880"/>
    <w:rsid w:val="00950972"/>
    <w:rsid w:val="0095098D"/>
    <w:rsid w:val="00950B8D"/>
    <w:rsid w:val="00950C52"/>
    <w:rsid w:val="00950C93"/>
    <w:rsid w:val="00950CC1"/>
    <w:rsid w:val="00950EE4"/>
    <w:rsid w:val="00951056"/>
    <w:rsid w:val="009511DA"/>
    <w:rsid w:val="0095120D"/>
    <w:rsid w:val="009512AB"/>
    <w:rsid w:val="0095132C"/>
    <w:rsid w:val="00951375"/>
    <w:rsid w:val="0095137A"/>
    <w:rsid w:val="0095138A"/>
    <w:rsid w:val="0095138E"/>
    <w:rsid w:val="009513A3"/>
    <w:rsid w:val="00951720"/>
    <w:rsid w:val="00951781"/>
    <w:rsid w:val="00951A53"/>
    <w:rsid w:val="00951AEA"/>
    <w:rsid w:val="00951BE3"/>
    <w:rsid w:val="0095213E"/>
    <w:rsid w:val="0095237A"/>
    <w:rsid w:val="009524B8"/>
    <w:rsid w:val="009524BF"/>
    <w:rsid w:val="0095291E"/>
    <w:rsid w:val="009529F5"/>
    <w:rsid w:val="00952A6F"/>
    <w:rsid w:val="00952ABD"/>
    <w:rsid w:val="00952C5D"/>
    <w:rsid w:val="00952D25"/>
    <w:rsid w:val="00952D66"/>
    <w:rsid w:val="00952D68"/>
    <w:rsid w:val="00952D8E"/>
    <w:rsid w:val="00952EDF"/>
    <w:rsid w:val="00953029"/>
    <w:rsid w:val="00953188"/>
    <w:rsid w:val="00953243"/>
    <w:rsid w:val="00953268"/>
    <w:rsid w:val="00953697"/>
    <w:rsid w:val="00953834"/>
    <w:rsid w:val="00953869"/>
    <w:rsid w:val="00953BD5"/>
    <w:rsid w:val="00953C00"/>
    <w:rsid w:val="00953C6E"/>
    <w:rsid w:val="00953E1E"/>
    <w:rsid w:val="0095401B"/>
    <w:rsid w:val="00954242"/>
    <w:rsid w:val="0095440B"/>
    <w:rsid w:val="009544DF"/>
    <w:rsid w:val="009544F5"/>
    <w:rsid w:val="00954613"/>
    <w:rsid w:val="009546A4"/>
    <w:rsid w:val="009548E4"/>
    <w:rsid w:val="0095495C"/>
    <w:rsid w:val="009549B5"/>
    <w:rsid w:val="00954A74"/>
    <w:rsid w:val="00954B52"/>
    <w:rsid w:val="00954D01"/>
    <w:rsid w:val="00954EFC"/>
    <w:rsid w:val="00954F6D"/>
    <w:rsid w:val="00955035"/>
    <w:rsid w:val="00955059"/>
    <w:rsid w:val="00955254"/>
    <w:rsid w:val="00955291"/>
    <w:rsid w:val="00955376"/>
    <w:rsid w:val="009553AF"/>
    <w:rsid w:val="009555FB"/>
    <w:rsid w:val="009559E2"/>
    <w:rsid w:val="00955A66"/>
    <w:rsid w:val="00955D5A"/>
    <w:rsid w:val="00955E15"/>
    <w:rsid w:val="00955F3A"/>
    <w:rsid w:val="00956109"/>
    <w:rsid w:val="00956557"/>
    <w:rsid w:val="0095657E"/>
    <w:rsid w:val="009565BF"/>
    <w:rsid w:val="00956642"/>
    <w:rsid w:val="009567F9"/>
    <w:rsid w:val="0095697C"/>
    <w:rsid w:val="009569E0"/>
    <w:rsid w:val="00956B94"/>
    <w:rsid w:val="00956C19"/>
    <w:rsid w:val="00956D23"/>
    <w:rsid w:val="00956DE9"/>
    <w:rsid w:val="00956F30"/>
    <w:rsid w:val="00957040"/>
    <w:rsid w:val="00957083"/>
    <w:rsid w:val="009571CC"/>
    <w:rsid w:val="009573AD"/>
    <w:rsid w:val="009574A1"/>
    <w:rsid w:val="009574F6"/>
    <w:rsid w:val="0095781E"/>
    <w:rsid w:val="0095782D"/>
    <w:rsid w:val="00957C19"/>
    <w:rsid w:val="00957D52"/>
    <w:rsid w:val="00957D77"/>
    <w:rsid w:val="00957EAE"/>
    <w:rsid w:val="00957ECF"/>
    <w:rsid w:val="00957F02"/>
    <w:rsid w:val="009601C9"/>
    <w:rsid w:val="00960298"/>
    <w:rsid w:val="009602E8"/>
    <w:rsid w:val="009602FA"/>
    <w:rsid w:val="009603A5"/>
    <w:rsid w:val="0096048E"/>
    <w:rsid w:val="009604DA"/>
    <w:rsid w:val="009606B5"/>
    <w:rsid w:val="0096075C"/>
    <w:rsid w:val="0096080B"/>
    <w:rsid w:val="009608D5"/>
    <w:rsid w:val="009608D9"/>
    <w:rsid w:val="00960AC8"/>
    <w:rsid w:val="00960AEA"/>
    <w:rsid w:val="00960B81"/>
    <w:rsid w:val="00960D42"/>
    <w:rsid w:val="00960E66"/>
    <w:rsid w:val="00961089"/>
    <w:rsid w:val="0096122D"/>
    <w:rsid w:val="009612C7"/>
    <w:rsid w:val="009613C7"/>
    <w:rsid w:val="00961652"/>
    <w:rsid w:val="009616B2"/>
    <w:rsid w:val="009616CB"/>
    <w:rsid w:val="009616FD"/>
    <w:rsid w:val="00961717"/>
    <w:rsid w:val="0096171F"/>
    <w:rsid w:val="00961949"/>
    <w:rsid w:val="00961996"/>
    <w:rsid w:val="00961B00"/>
    <w:rsid w:val="00961BB8"/>
    <w:rsid w:val="00961BE6"/>
    <w:rsid w:val="00961C3D"/>
    <w:rsid w:val="00961C4C"/>
    <w:rsid w:val="00961D0F"/>
    <w:rsid w:val="00962041"/>
    <w:rsid w:val="009623B9"/>
    <w:rsid w:val="00962521"/>
    <w:rsid w:val="0096288F"/>
    <w:rsid w:val="00962B41"/>
    <w:rsid w:val="00962B58"/>
    <w:rsid w:val="00962B89"/>
    <w:rsid w:val="00962BC6"/>
    <w:rsid w:val="00962C1F"/>
    <w:rsid w:val="00962D3E"/>
    <w:rsid w:val="00962D64"/>
    <w:rsid w:val="0096322F"/>
    <w:rsid w:val="009634F3"/>
    <w:rsid w:val="0096355A"/>
    <w:rsid w:val="009635A1"/>
    <w:rsid w:val="009635F6"/>
    <w:rsid w:val="009636DF"/>
    <w:rsid w:val="00963887"/>
    <w:rsid w:val="009638CC"/>
    <w:rsid w:val="0096393D"/>
    <w:rsid w:val="009639E1"/>
    <w:rsid w:val="00963BFD"/>
    <w:rsid w:val="00964383"/>
    <w:rsid w:val="00964395"/>
    <w:rsid w:val="009643A1"/>
    <w:rsid w:val="0096451A"/>
    <w:rsid w:val="0096474F"/>
    <w:rsid w:val="009648D8"/>
    <w:rsid w:val="00964C2B"/>
    <w:rsid w:val="00964DD6"/>
    <w:rsid w:val="00964E8B"/>
    <w:rsid w:val="00965005"/>
    <w:rsid w:val="0096504A"/>
    <w:rsid w:val="009651FD"/>
    <w:rsid w:val="009652B0"/>
    <w:rsid w:val="009654D5"/>
    <w:rsid w:val="009655EA"/>
    <w:rsid w:val="009655ED"/>
    <w:rsid w:val="009656D2"/>
    <w:rsid w:val="0096576D"/>
    <w:rsid w:val="009658D6"/>
    <w:rsid w:val="00965908"/>
    <w:rsid w:val="00965936"/>
    <w:rsid w:val="00965C48"/>
    <w:rsid w:val="00965C9F"/>
    <w:rsid w:val="00965D78"/>
    <w:rsid w:val="00965E63"/>
    <w:rsid w:val="00965FB9"/>
    <w:rsid w:val="0096600F"/>
    <w:rsid w:val="0096633A"/>
    <w:rsid w:val="00966767"/>
    <w:rsid w:val="0096688F"/>
    <w:rsid w:val="0096691E"/>
    <w:rsid w:val="00966997"/>
    <w:rsid w:val="00966A9E"/>
    <w:rsid w:val="00966AF9"/>
    <w:rsid w:val="00966C0F"/>
    <w:rsid w:val="00966C83"/>
    <w:rsid w:val="00966CCD"/>
    <w:rsid w:val="00966CDE"/>
    <w:rsid w:val="00966D50"/>
    <w:rsid w:val="00966D57"/>
    <w:rsid w:val="00966E72"/>
    <w:rsid w:val="00966EA6"/>
    <w:rsid w:val="009672A6"/>
    <w:rsid w:val="009672B2"/>
    <w:rsid w:val="00967612"/>
    <w:rsid w:val="009676BE"/>
    <w:rsid w:val="00967A6A"/>
    <w:rsid w:val="00967AE5"/>
    <w:rsid w:val="00967B80"/>
    <w:rsid w:val="00967E28"/>
    <w:rsid w:val="00967ECD"/>
    <w:rsid w:val="00967EF2"/>
    <w:rsid w:val="00970067"/>
    <w:rsid w:val="009700E8"/>
    <w:rsid w:val="00970293"/>
    <w:rsid w:val="0097059D"/>
    <w:rsid w:val="009709DA"/>
    <w:rsid w:val="00970A95"/>
    <w:rsid w:val="00970BDA"/>
    <w:rsid w:val="00970C18"/>
    <w:rsid w:val="00970CB5"/>
    <w:rsid w:val="00970D7E"/>
    <w:rsid w:val="009714AC"/>
    <w:rsid w:val="00971662"/>
    <w:rsid w:val="00971849"/>
    <w:rsid w:val="0097197B"/>
    <w:rsid w:val="009719CD"/>
    <w:rsid w:val="00971A32"/>
    <w:rsid w:val="00971C6E"/>
    <w:rsid w:val="00971E4A"/>
    <w:rsid w:val="00971EF9"/>
    <w:rsid w:val="00971F30"/>
    <w:rsid w:val="0097207D"/>
    <w:rsid w:val="009722A6"/>
    <w:rsid w:val="0097242A"/>
    <w:rsid w:val="00972484"/>
    <w:rsid w:val="0097249D"/>
    <w:rsid w:val="00972590"/>
    <w:rsid w:val="009725B3"/>
    <w:rsid w:val="00972842"/>
    <w:rsid w:val="009728C8"/>
    <w:rsid w:val="00972DFC"/>
    <w:rsid w:val="00972EBC"/>
    <w:rsid w:val="00973030"/>
    <w:rsid w:val="0097303A"/>
    <w:rsid w:val="009730EE"/>
    <w:rsid w:val="009731AB"/>
    <w:rsid w:val="00973254"/>
    <w:rsid w:val="0097330D"/>
    <w:rsid w:val="00973719"/>
    <w:rsid w:val="009738EB"/>
    <w:rsid w:val="00973B51"/>
    <w:rsid w:val="00973C23"/>
    <w:rsid w:val="00973E4B"/>
    <w:rsid w:val="00973F62"/>
    <w:rsid w:val="009742FA"/>
    <w:rsid w:val="00974760"/>
    <w:rsid w:val="00974E65"/>
    <w:rsid w:val="00975083"/>
    <w:rsid w:val="009750B9"/>
    <w:rsid w:val="0097519E"/>
    <w:rsid w:val="00975223"/>
    <w:rsid w:val="0097538F"/>
    <w:rsid w:val="00975398"/>
    <w:rsid w:val="009753E9"/>
    <w:rsid w:val="0097544B"/>
    <w:rsid w:val="00975522"/>
    <w:rsid w:val="00975682"/>
    <w:rsid w:val="0097572E"/>
    <w:rsid w:val="0097576A"/>
    <w:rsid w:val="00975772"/>
    <w:rsid w:val="009757FC"/>
    <w:rsid w:val="00975845"/>
    <w:rsid w:val="009758BE"/>
    <w:rsid w:val="009758E5"/>
    <w:rsid w:val="00975E14"/>
    <w:rsid w:val="00976140"/>
    <w:rsid w:val="00976143"/>
    <w:rsid w:val="0097615D"/>
    <w:rsid w:val="009763CC"/>
    <w:rsid w:val="00976587"/>
    <w:rsid w:val="00976720"/>
    <w:rsid w:val="00976872"/>
    <w:rsid w:val="00976896"/>
    <w:rsid w:val="00976E49"/>
    <w:rsid w:val="00976EE9"/>
    <w:rsid w:val="00976F90"/>
    <w:rsid w:val="0097708D"/>
    <w:rsid w:val="009770DB"/>
    <w:rsid w:val="00977140"/>
    <w:rsid w:val="009771A5"/>
    <w:rsid w:val="00977241"/>
    <w:rsid w:val="009774D5"/>
    <w:rsid w:val="0097750E"/>
    <w:rsid w:val="0097778E"/>
    <w:rsid w:val="009777A1"/>
    <w:rsid w:val="00977891"/>
    <w:rsid w:val="00977979"/>
    <w:rsid w:val="009779B2"/>
    <w:rsid w:val="00977AAC"/>
    <w:rsid w:val="00977BCC"/>
    <w:rsid w:val="00977E00"/>
    <w:rsid w:val="00977E47"/>
    <w:rsid w:val="00977E7A"/>
    <w:rsid w:val="00977F0B"/>
    <w:rsid w:val="009800DF"/>
    <w:rsid w:val="0098045A"/>
    <w:rsid w:val="009805B2"/>
    <w:rsid w:val="009805E7"/>
    <w:rsid w:val="00980600"/>
    <w:rsid w:val="00980635"/>
    <w:rsid w:val="00980654"/>
    <w:rsid w:val="0098075A"/>
    <w:rsid w:val="009808A5"/>
    <w:rsid w:val="00980BC4"/>
    <w:rsid w:val="00981114"/>
    <w:rsid w:val="00981173"/>
    <w:rsid w:val="00981229"/>
    <w:rsid w:val="009813F5"/>
    <w:rsid w:val="0098167C"/>
    <w:rsid w:val="009816E1"/>
    <w:rsid w:val="0098176F"/>
    <w:rsid w:val="00981771"/>
    <w:rsid w:val="009817C7"/>
    <w:rsid w:val="009818B0"/>
    <w:rsid w:val="009819E1"/>
    <w:rsid w:val="00981BA6"/>
    <w:rsid w:val="00981D85"/>
    <w:rsid w:val="00981EE6"/>
    <w:rsid w:val="00981FCD"/>
    <w:rsid w:val="00982106"/>
    <w:rsid w:val="009823A9"/>
    <w:rsid w:val="0098258D"/>
    <w:rsid w:val="009826E2"/>
    <w:rsid w:val="0098273D"/>
    <w:rsid w:val="00982C09"/>
    <w:rsid w:val="00982D27"/>
    <w:rsid w:val="00982D52"/>
    <w:rsid w:val="00982F36"/>
    <w:rsid w:val="00982F3E"/>
    <w:rsid w:val="00983097"/>
    <w:rsid w:val="00983164"/>
    <w:rsid w:val="009833DB"/>
    <w:rsid w:val="00983520"/>
    <w:rsid w:val="0098386C"/>
    <w:rsid w:val="009838B8"/>
    <w:rsid w:val="009838FA"/>
    <w:rsid w:val="00983BEA"/>
    <w:rsid w:val="00983C01"/>
    <w:rsid w:val="00983E21"/>
    <w:rsid w:val="00984033"/>
    <w:rsid w:val="009840FC"/>
    <w:rsid w:val="0098410F"/>
    <w:rsid w:val="00984169"/>
    <w:rsid w:val="00984297"/>
    <w:rsid w:val="009842F4"/>
    <w:rsid w:val="0098436D"/>
    <w:rsid w:val="009843A6"/>
    <w:rsid w:val="009844A9"/>
    <w:rsid w:val="00984505"/>
    <w:rsid w:val="009847D3"/>
    <w:rsid w:val="00984D6A"/>
    <w:rsid w:val="00984E4D"/>
    <w:rsid w:val="00984E7D"/>
    <w:rsid w:val="00984FC9"/>
    <w:rsid w:val="00985046"/>
    <w:rsid w:val="00985057"/>
    <w:rsid w:val="009851F8"/>
    <w:rsid w:val="00985235"/>
    <w:rsid w:val="00985260"/>
    <w:rsid w:val="009853E5"/>
    <w:rsid w:val="00985595"/>
    <w:rsid w:val="00985784"/>
    <w:rsid w:val="00985933"/>
    <w:rsid w:val="00985EC3"/>
    <w:rsid w:val="0098623B"/>
    <w:rsid w:val="0098634C"/>
    <w:rsid w:val="00986431"/>
    <w:rsid w:val="009867C1"/>
    <w:rsid w:val="009867FF"/>
    <w:rsid w:val="0098683C"/>
    <w:rsid w:val="009868B6"/>
    <w:rsid w:val="00986947"/>
    <w:rsid w:val="00986998"/>
    <w:rsid w:val="00986ABE"/>
    <w:rsid w:val="00986B07"/>
    <w:rsid w:val="00986BAB"/>
    <w:rsid w:val="00986C4D"/>
    <w:rsid w:val="00986C88"/>
    <w:rsid w:val="00986DAC"/>
    <w:rsid w:val="00986F4D"/>
    <w:rsid w:val="00986F80"/>
    <w:rsid w:val="00986FDF"/>
    <w:rsid w:val="00987004"/>
    <w:rsid w:val="00987377"/>
    <w:rsid w:val="009877B3"/>
    <w:rsid w:val="00987930"/>
    <w:rsid w:val="00987A1A"/>
    <w:rsid w:val="00987B58"/>
    <w:rsid w:val="009900E5"/>
    <w:rsid w:val="0099016D"/>
    <w:rsid w:val="0099018B"/>
    <w:rsid w:val="00990439"/>
    <w:rsid w:val="00990604"/>
    <w:rsid w:val="00990704"/>
    <w:rsid w:val="009907EA"/>
    <w:rsid w:val="00990944"/>
    <w:rsid w:val="00990979"/>
    <w:rsid w:val="00990A72"/>
    <w:rsid w:val="00990B9F"/>
    <w:rsid w:val="00990E21"/>
    <w:rsid w:val="00990F21"/>
    <w:rsid w:val="00991198"/>
    <w:rsid w:val="0099124C"/>
    <w:rsid w:val="00991267"/>
    <w:rsid w:val="00991335"/>
    <w:rsid w:val="00991507"/>
    <w:rsid w:val="0099155A"/>
    <w:rsid w:val="009915DD"/>
    <w:rsid w:val="00991691"/>
    <w:rsid w:val="0099186E"/>
    <w:rsid w:val="009918A2"/>
    <w:rsid w:val="00991B0F"/>
    <w:rsid w:val="00991B6C"/>
    <w:rsid w:val="00991C6B"/>
    <w:rsid w:val="00991DAF"/>
    <w:rsid w:val="00991EF4"/>
    <w:rsid w:val="00992287"/>
    <w:rsid w:val="009922EB"/>
    <w:rsid w:val="0099231E"/>
    <w:rsid w:val="009923E1"/>
    <w:rsid w:val="009926A4"/>
    <w:rsid w:val="00992758"/>
    <w:rsid w:val="00992858"/>
    <w:rsid w:val="00992C1E"/>
    <w:rsid w:val="00992C83"/>
    <w:rsid w:val="00992E21"/>
    <w:rsid w:val="009930F8"/>
    <w:rsid w:val="00993124"/>
    <w:rsid w:val="00993262"/>
    <w:rsid w:val="00993293"/>
    <w:rsid w:val="0099337D"/>
    <w:rsid w:val="00993776"/>
    <w:rsid w:val="009937C2"/>
    <w:rsid w:val="00993BB2"/>
    <w:rsid w:val="00993C23"/>
    <w:rsid w:val="00993D91"/>
    <w:rsid w:val="00993E40"/>
    <w:rsid w:val="0099439F"/>
    <w:rsid w:val="009949F3"/>
    <w:rsid w:val="00994A80"/>
    <w:rsid w:val="00994C9F"/>
    <w:rsid w:val="00994D85"/>
    <w:rsid w:val="00994E84"/>
    <w:rsid w:val="00994F2B"/>
    <w:rsid w:val="00995005"/>
    <w:rsid w:val="009950DF"/>
    <w:rsid w:val="00995710"/>
    <w:rsid w:val="00995841"/>
    <w:rsid w:val="0099593E"/>
    <w:rsid w:val="0099595E"/>
    <w:rsid w:val="00995961"/>
    <w:rsid w:val="009959FB"/>
    <w:rsid w:val="00995ADC"/>
    <w:rsid w:val="00995BA9"/>
    <w:rsid w:val="00995C16"/>
    <w:rsid w:val="00995E07"/>
    <w:rsid w:val="00995F26"/>
    <w:rsid w:val="00996010"/>
    <w:rsid w:val="009961A4"/>
    <w:rsid w:val="00996428"/>
    <w:rsid w:val="0099656E"/>
    <w:rsid w:val="009965E3"/>
    <w:rsid w:val="0099662F"/>
    <w:rsid w:val="00996B1E"/>
    <w:rsid w:val="00996E8E"/>
    <w:rsid w:val="00996EC2"/>
    <w:rsid w:val="00996EC8"/>
    <w:rsid w:val="009971D4"/>
    <w:rsid w:val="009972FD"/>
    <w:rsid w:val="00997500"/>
    <w:rsid w:val="009977A1"/>
    <w:rsid w:val="00997885"/>
    <w:rsid w:val="00997BF8"/>
    <w:rsid w:val="00997D0A"/>
    <w:rsid w:val="00997D31"/>
    <w:rsid w:val="00997DD2"/>
    <w:rsid w:val="00997DE1"/>
    <w:rsid w:val="00997DE6"/>
    <w:rsid w:val="00997F5F"/>
    <w:rsid w:val="009A0134"/>
    <w:rsid w:val="009A01E0"/>
    <w:rsid w:val="009A0213"/>
    <w:rsid w:val="009A0298"/>
    <w:rsid w:val="009A0372"/>
    <w:rsid w:val="009A03A3"/>
    <w:rsid w:val="009A04AD"/>
    <w:rsid w:val="009A0584"/>
    <w:rsid w:val="009A075F"/>
    <w:rsid w:val="009A0764"/>
    <w:rsid w:val="009A087F"/>
    <w:rsid w:val="009A08DC"/>
    <w:rsid w:val="009A0A2A"/>
    <w:rsid w:val="009A0AAD"/>
    <w:rsid w:val="009A0C09"/>
    <w:rsid w:val="009A0E18"/>
    <w:rsid w:val="009A0E56"/>
    <w:rsid w:val="009A1006"/>
    <w:rsid w:val="009A1014"/>
    <w:rsid w:val="009A10A5"/>
    <w:rsid w:val="009A1199"/>
    <w:rsid w:val="009A126F"/>
    <w:rsid w:val="009A128C"/>
    <w:rsid w:val="009A132D"/>
    <w:rsid w:val="009A134F"/>
    <w:rsid w:val="009A1418"/>
    <w:rsid w:val="009A15ED"/>
    <w:rsid w:val="009A1734"/>
    <w:rsid w:val="009A178B"/>
    <w:rsid w:val="009A1958"/>
    <w:rsid w:val="009A198F"/>
    <w:rsid w:val="009A19F3"/>
    <w:rsid w:val="009A1E5D"/>
    <w:rsid w:val="009A1E94"/>
    <w:rsid w:val="009A1FE2"/>
    <w:rsid w:val="009A2196"/>
    <w:rsid w:val="009A2283"/>
    <w:rsid w:val="009A234F"/>
    <w:rsid w:val="009A23CA"/>
    <w:rsid w:val="009A24E2"/>
    <w:rsid w:val="009A266B"/>
    <w:rsid w:val="009A2693"/>
    <w:rsid w:val="009A26E6"/>
    <w:rsid w:val="009A2858"/>
    <w:rsid w:val="009A2A5A"/>
    <w:rsid w:val="009A2ACF"/>
    <w:rsid w:val="009A2AD5"/>
    <w:rsid w:val="009A2C63"/>
    <w:rsid w:val="009A2CB1"/>
    <w:rsid w:val="009A2CD1"/>
    <w:rsid w:val="009A2F64"/>
    <w:rsid w:val="009A3241"/>
    <w:rsid w:val="009A33D0"/>
    <w:rsid w:val="009A34B9"/>
    <w:rsid w:val="009A35B8"/>
    <w:rsid w:val="009A37A2"/>
    <w:rsid w:val="009A38D5"/>
    <w:rsid w:val="009A39A3"/>
    <w:rsid w:val="009A3E0C"/>
    <w:rsid w:val="009A3E20"/>
    <w:rsid w:val="009A3F0C"/>
    <w:rsid w:val="009A3F71"/>
    <w:rsid w:val="009A3F81"/>
    <w:rsid w:val="009A40A5"/>
    <w:rsid w:val="009A4544"/>
    <w:rsid w:val="009A4586"/>
    <w:rsid w:val="009A46AE"/>
    <w:rsid w:val="009A4723"/>
    <w:rsid w:val="009A47D8"/>
    <w:rsid w:val="009A482E"/>
    <w:rsid w:val="009A49D9"/>
    <w:rsid w:val="009A4A42"/>
    <w:rsid w:val="009A4ACA"/>
    <w:rsid w:val="009A4BD0"/>
    <w:rsid w:val="009A4D93"/>
    <w:rsid w:val="009A4EF3"/>
    <w:rsid w:val="009A5009"/>
    <w:rsid w:val="009A50EB"/>
    <w:rsid w:val="009A54B1"/>
    <w:rsid w:val="009A556F"/>
    <w:rsid w:val="009A5600"/>
    <w:rsid w:val="009A5848"/>
    <w:rsid w:val="009A5980"/>
    <w:rsid w:val="009A59D9"/>
    <w:rsid w:val="009A5D3F"/>
    <w:rsid w:val="009A5D5C"/>
    <w:rsid w:val="009A5F2E"/>
    <w:rsid w:val="009A6007"/>
    <w:rsid w:val="009A60CF"/>
    <w:rsid w:val="009A614F"/>
    <w:rsid w:val="009A624E"/>
    <w:rsid w:val="009A62E4"/>
    <w:rsid w:val="009A62F3"/>
    <w:rsid w:val="009A6300"/>
    <w:rsid w:val="009A6404"/>
    <w:rsid w:val="009A6428"/>
    <w:rsid w:val="009A6797"/>
    <w:rsid w:val="009A67F8"/>
    <w:rsid w:val="009A6859"/>
    <w:rsid w:val="009A687F"/>
    <w:rsid w:val="009A688C"/>
    <w:rsid w:val="009A694F"/>
    <w:rsid w:val="009A6A5B"/>
    <w:rsid w:val="009A6BEB"/>
    <w:rsid w:val="009A6DD8"/>
    <w:rsid w:val="009A6E82"/>
    <w:rsid w:val="009A6ECD"/>
    <w:rsid w:val="009A7043"/>
    <w:rsid w:val="009A70DA"/>
    <w:rsid w:val="009A70FD"/>
    <w:rsid w:val="009A7106"/>
    <w:rsid w:val="009A71F9"/>
    <w:rsid w:val="009A7287"/>
    <w:rsid w:val="009A730A"/>
    <w:rsid w:val="009A7412"/>
    <w:rsid w:val="009A74E9"/>
    <w:rsid w:val="009A76ED"/>
    <w:rsid w:val="009A771D"/>
    <w:rsid w:val="009A7734"/>
    <w:rsid w:val="009A774D"/>
    <w:rsid w:val="009A77FA"/>
    <w:rsid w:val="009A7824"/>
    <w:rsid w:val="009A7850"/>
    <w:rsid w:val="009A7950"/>
    <w:rsid w:val="009A7AE8"/>
    <w:rsid w:val="009A7C55"/>
    <w:rsid w:val="009A7F35"/>
    <w:rsid w:val="009A7F4D"/>
    <w:rsid w:val="009A7F83"/>
    <w:rsid w:val="009A7FD2"/>
    <w:rsid w:val="009B0053"/>
    <w:rsid w:val="009B00BA"/>
    <w:rsid w:val="009B01DE"/>
    <w:rsid w:val="009B0379"/>
    <w:rsid w:val="009B04C7"/>
    <w:rsid w:val="009B06A6"/>
    <w:rsid w:val="009B0785"/>
    <w:rsid w:val="009B088A"/>
    <w:rsid w:val="009B0A0A"/>
    <w:rsid w:val="009B0AC7"/>
    <w:rsid w:val="009B0AF4"/>
    <w:rsid w:val="009B0B4C"/>
    <w:rsid w:val="009B1004"/>
    <w:rsid w:val="009B158C"/>
    <w:rsid w:val="009B17DF"/>
    <w:rsid w:val="009B17EC"/>
    <w:rsid w:val="009B1918"/>
    <w:rsid w:val="009B1AC9"/>
    <w:rsid w:val="009B1BAF"/>
    <w:rsid w:val="009B1BEA"/>
    <w:rsid w:val="009B1BEC"/>
    <w:rsid w:val="009B1D2A"/>
    <w:rsid w:val="009B1E5E"/>
    <w:rsid w:val="009B1E7C"/>
    <w:rsid w:val="009B1EBA"/>
    <w:rsid w:val="009B1EFB"/>
    <w:rsid w:val="009B213F"/>
    <w:rsid w:val="009B21E1"/>
    <w:rsid w:val="009B2444"/>
    <w:rsid w:val="009B2454"/>
    <w:rsid w:val="009B2494"/>
    <w:rsid w:val="009B25EB"/>
    <w:rsid w:val="009B2834"/>
    <w:rsid w:val="009B29D4"/>
    <w:rsid w:val="009B2B70"/>
    <w:rsid w:val="009B2C0D"/>
    <w:rsid w:val="009B2C50"/>
    <w:rsid w:val="009B2CD2"/>
    <w:rsid w:val="009B2E20"/>
    <w:rsid w:val="009B2E9C"/>
    <w:rsid w:val="009B302B"/>
    <w:rsid w:val="009B3133"/>
    <w:rsid w:val="009B3211"/>
    <w:rsid w:val="009B323D"/>
    <w:rsid w:val="009B324A"/>
    <w:rsid w:val="009B32D1"/>
    <w:rsid w:val="009B33E1"/>
    <w:rsid w:val="009B3413"/>
    <w:rsid w:val="009B3592"/>
    <w:rsid w:val="009B35AF"/>
    <w:rsid w:val="009B35B0"/>
    <w:rsid w:val="009B35D8"/>
    <w:rsid w:val="009B394A"/>
    <w:rsid w:val="009B39A7"/>
    <w:rsid w:val="009B39B0"/>
    <w:rsid w:val="009B3ADA"/>
    <w:rsid w:val="009B3BB1"/>
    <w:rsid w:val="009B3CEF"/>
    <w:rsid w:val="009B3D17"/>
    <w:rsid w:val="009B3D25"/>
    <w:rsid w:val="009B3DDA"/>
    <w:rsid w:val="009B3DEE"/>
    <w:rsid w:val="009B4247"/>
    <w:rsid w:val="009B45DF"/>
    <w:rsid w:val="009B4888"/>
    <w:rsid w:val="009B4A02"/>
    <w:rsid w:val="009B4A65"/>
    <w:rsid w:val="009B4B30"/>
    <w:rsid w:val="009B4CE7"/>
    <w:rsid w:val="009B4D35"/>
    <w:rsid w:val="009B4DCC"/>
    <w:rsid w:val="009B5037"/>
    <w:rsid w:val="009B5251"/>
    <w:rsid w:val="009B5597"/>
    <w:rsid w:val="009B56BA"/>
    <w:rsid w:val="009B56F9"/>
    <w:rsid w:val="009B571C"/>
    <w:rsid w:val="009B5CC1"/>
    <w:rsid w:val="009B5D4F"/>
    <w:rsid w:val="009B6032"/>
    <w:rsid w:val="009B6174"/>
    <w:rsid w:val="009B6427"/>
    <w:rsid w:val="009B6437"/>
    <w:rsid w:val="009B6583"/>
    <w:rsid w:val="009B66BD"/>
    <w:rsid w:val="009B6ACE"/>
    <w:rsid w:val="009B6D4C"/>
    <w:rsid w:val="009B6E71"/>
    <w:rsid w:val="009B6EB7"/>
    <w:rsid w:val="009B6FF1"/>
    <w:rsid w:val="009B7037"/>
    <w:rsid w:val="009B71A9"/>
    <w:rsid w:val="009B7313"/>
    <w:rsid w:val="009B7395"/>
    <w:rsid w:val="009B77BF"/>
    <w:rsid w:val="009B77FB"/>
    <w:rsid w:val="009B78E0"/>
    <w:rsid w:val="009B7954"/>
    <w:rsid w:val="009B7A2F"/>
    <w:rsid w:val="009B7B2E"/>
    <w:rsid w:val="009B7C2E"/>
    <w:rsid w:val="009B7CB0"/>
    <w:rsid w:val="009B7D78"/>
    <w:rsid w:val="009B7E9D"/>
    <w:rsid w:val="009B7EAA"/>
    <w:rsid w:val="009B7F8E"/>
    <w:rsid w:val="009B7FB0"/>
    <w:rsid w:val="009B7FD9"/>
    <w:rsid w:val="009B7FE2"/>
    <w:rsid w:val="009B7FEE"/>
    <w:rsid w:val="009C0048"/>
    <w:rsid w:val="009C00E0"/>
    <w:rsid w:val="009C051F"/>
    <w:rsid w:val="009C072E"/>
    <w:rsid w:val="009C08FE"/>
    <w:rsid w:val="009C0B4C"/>
    <w:rsid w:val="009C0D84"/>
    <w:rsid w:val="009C0E8F"/>
    <w:rsid w:val="009C1057"/>
    <w:rsid w:val="009C10A3"/>
    <w:rsid w:val="009C11A9"/>
    <w:rsid w:val="009C1247"/>
    <w:rsid w:val="009C1278"/>
    <w:rsid w:val="009C14B6"/>
    <w:rsid w:val="009C15F7"/>
    <w:rsid w:val="009C168A"/>
    <w:rsid w:val="009C169A"/>
    <w:rsid w:val="009C169B"/>
    <w:rsid w:val="009C1749"/>
    <w:rsid w:val="009C1817"/>
    <w:rsid w:val="009C1A6A"/>
    <w:rsid w:val="009C1B02"/>
    <w:rsid w:val="009C1B8C"/>
    <w:rsid w:val="009C1BCA"/>
    <w:rsid w:val="009C1DA7"/>
    <w:rsid w:val="009C1E31"/>
    <w:rsid w:val="009C214C"/>
    <w:rsid w:val="009C22F0"/>
    <w:rsid w:val="009C23F7"/>
    <w:rsid w:val="009C25AD"/>
    <w:rsid w:val="009C2695"/>
    <w:rsid w:val="009C26CE"/>
    <w:rsid w:val="009C287B"/>
    <w:rsid w:val="009C2B57"/>
    <w:rsid w:val="009C2BBC"/>
    <w:rsid w:val="009C2E4B"/>
    <w:rsid w:val="009C304A"/>
    <w:rsid w:val="009C3216"/>
    <w:rsid w:val="009C3230"/>
    <w:rsid w:val="009C323D"/>
    <w:rsid w:val="009C35DE"/>
    <w:rsid w:val="009C371E"/>
    <w:rsid w:val="009C371F"/>
    <w:rsid w:val="009C39FD"/>
    <w:rsid w:val="009C3A9E"/>
    <w:rsid w:val="009C3AB6"/>
    <w:rsid w:val="009C3BDA"/>
    <w:rsid w:val="009C3CA9"/>
    <w:rsid w:val="009C3DFE"/>
    <w:rsid w:val="009C3E9D"/>
    <w:rsid w:val="009C3ED6"/>
    <w:rsid w:val="009C3F51"/>
    <w:rsid w:val="009C40CA"/>
    <w:rsid w:val="009C4234"/>
    <w:rsid w:val="009C459F"/>
    <w:rsid w:val="009C464E"/>
    <w:rsid w:val="009C46AA"/>
    <w:rsid w:val="009C4929"/>
    <w:rsid w:val="009C49D1"/>
    <w:rsid w:val="009C4BF6"/>
    <w:rsid w:val="009C4CCD"/>
    <w:rsid w:val="009C4F3A"/>
    <w:rsid w:val="009C4F9A"/>
    <w:rsid w:val="009C5200"/>
    <w:rsid w:val="009C5298"/>
    <w:rsid w:val="009C5333"/>
    <w:rsid w:val="009C5390"/>
    <w:rsid w:val="009C54A1"/>
    <w:rsid w:val="009C5548"/>
    <w:rsid w:val="009C576D"/>
    <w:rsid w:val="009C58B3"/>
    <w:rsid w:val="009C5A2D"/>
    <w:rsid w:val="009C5AD7"/>
    <w:rsid w:val="009C5BAD"/>
    <w:rsid w:val="009C5C1D"/>
    <w:rsid w:val="009C5CB8"/>
    <w:rsid w:val="009C6089"/>
    <w:rsid w:val="009C6098"/>
    <w:rsid w:val="009C60ED"/>
    <w:rsid w:val="009C6201"/>
    <w:rsid w:val="009C6255"/>
    <w:rsid w:val="009C635D"/>
    <w:rsid w:val="009C6491"/>
    <w:rsid w:val="009C65A0"/>
    <w:rsid w:val="009C65BB"/>
    <w:rsid w:val="009C6823"/>
    <w:rsid w:val="009C6860"/>
    <w:rsid w:val="009C6B76"/>
    <w:rsid w:val="009C6B88"/>
    <w:rsid w:val="009C6BAF"/>
    <w:rsid w:val="009C6BBF"/>
    <w:rsid w:val="009C6C48"/>
    <w:rsid w:val="009C6D2E"/>
    <w:rsid w:val="009C6EE7"/>
    <w:rsid w:val="009C6EF4"/>
    <w:rsid w:val="009C6FD8"/>
    <w:rsid w:val="009C7360"/>
    <w:rsid w:val="009C73F5"/>
    <w:rsid w:val="009C75AE"/>
    <w:rsid w:val="009C766C"/>
    <w:rsid w:val="009C787A"/>
    <w:rsid w:val="009C7909"/>
    <w:rsid w:val="009C7916"/>
    <w:rsid w:val="009C7A53"/>
    <w:rsid w:val="009C7A59"/>
    <w:rsid w:val="009C7A9C"/>
    <w:rsid w:val="009D028B"/>
    <w:rsid w:val="009D02D2"/>
    <w:rsid w:val="009D0316"/>
    <w:rsid w:val="009D04ED"/>
    <w:rsid w:val="009D0719"/>
    <w:rsid w:val="009D07B5"/>
    <w:rsid w:val="009D08E6"/>
    <w:rsid w:val="009D0B8C"/>
    <w:rsid w:val="009D0D28"/>
    <w:rsid w:val="009D0F54"/>
    <w:rsid w:val="009D1120"/>
    <w:rsid w:val="009D129D"/>
    <w:rsid w:val="009D1307"/>
    <w:rsid w:val="009D1534"/>
    <w:rsid w:val="009D15A5"/>
    <w:rsid w:val="009D164E"/>
    <w:rsid w:val="009D17A9"/>
    <w:rsid w:val="009D17C0"/>
    <w:rsid w:val="009D18D8"/>
    <w:rsid w:val="009D1917"/>
    <w:rsid w:val="009D1971"/>
    <w:rsid w:val="009D1BD9"/>
    <w:rsid w:val="009D1DC9"/>
    <w:rsid w:val="009D1DE9"/>
    <w:rsid w:val="009D1F6A"/>
    <w:rsid w:val="009D1F7D"/>
    <w:rsid w:val="009D20CA"/>
    <w:rsid w:val="009D22B7"/>
    <w:rsid w:val="009D2655"/>
    <w:rsid w:val="009D2736"/>
    <w:rsid w:val="009D28F2"/>
    <w:rsid w:val="009D294D"/>
    <w:rsid w:val="009D29A0"/>
    <w:rsid w:val="009D29D7"/>
    <w:rsid w:val="009D2A02"/>
    <w:rsid w:val="009D2A76"/>
    <w:rsid w:val="009D2B55"/>
    <w:rsid w:val="009D2B88"/>
    <w:rsid w:val="009D2E08"/>
    <w:rsid w:val="009D33BC"/>
    <w:rsid w:val="009D33E2"/>
    <w:rsid w:val="009D351C"/>
    <w:rsid w:val="009D37CB"/>
    <w:rsid w:val="009D37DB"/>
    <w:rsid w:val="009D3968"/>
    <w:rsid w:val="009D3ACC"/>
    <w:rsid w:val="009D3E5B"/>
    <w:rsid w:val="009D3FB6"/>
    <w:rsid w:val="009D4043"/>
    <w:rsid w:val="009D444D"/>
    <w:rsid w:val="009D4562"/>
    <w:rsid w:val="009D4635"/>
    <w:rsid w:val="009D46EB"/>
    <w:rsid w:val="009D474C"/>
    <w:rsid w:val="009D4AA0"/>
    <w:rsid w:val="009D4B07"/>
    <w:rsid w:val="009D4E0C"/>
    <w:rsid w:val="009D4FBD"/>
    <w:rsid w:val="009D5022"/>
    <w:rsid w:val="009D5277"/>
    <w:rsid w:val="009D52D1"/>
    <w:rsid w:val="009D5374"/>
    <w:rsid w:val="009D5E65"/>
    <w:rsid w:val="009D5FB5"/>
    <w:rsid w:val="009D6027"/>
    <w:rsid w:val="009D607B"/>
    <w:rsid w:val="009D6082"/>
    <w:rsid w:val="009D62EE"/>
    <w:rsid w:val="009D62F1"/>
    <w:rsid w:val="009D645D"/>
    <w:rsid w:val="009D653C"/>
    <w:rsid w:val="009D6543"/>
    <w:rsid w:val="009D683D"/>
    <w:rsid w:val="009D68C1"/>
    <w:rsid w:val="009D69C5"/>
    <w:rsid w:val="009D6A5F"/>
    <w:rsid w:val="009D6BF6"/>
    <w:rsid w:val="009D6C70"/>
    <w:rsid w:val="009D6CEC"/>
    <w:rsid w:val="009D6D9E"/>
    <w:rsid w:val="009D6DA7"/>
    <w:rsid w:val="009D6EF7"/>
    <w:rsid w:val="009D71A0"/>
    <w:rsid w:val="009D7249"/>
    <w:rsid w:val="009D72D1"/>
    <w:rsid w:val="009D7601"/>
    <w:rsid w:val="009D768D"/>
    <w:rsid w:val="009D7797"/>
    <w:rsid w:val="009D7917"/>
    <w:rsid w:val="009D7977"/>
    <w:rsid w:val="009D7AC9"/>
    <w:rsid w:val="009D7B53"/>
    <w:rsid w:val="009D7CA5"/>
    <w:rsid w:val="009E0223"/>
    <w:rsid w:val="009E0443"/>
    <w:rsid w:val="009E0686"/>
    <w:rsid w:val="009E06D4"/>
    <w:rsid w:val="009E08CC"/>
    <w:rsid w:val="009E0BAD"/>
    <w:rsid w:val="009E0C36"/>
    <w:rsid w:val="009E0C62"/>
    <w:rsid w:val="009E0C80"/>
    <w:rsid w:val="009E0CBB"/>
    <w:rsid w:val="009E12AB"/>
    <w:rsid w:val="009E141B"/>
    <w:rsid w:val="009E1448"/>
    <w:rsid w:val="009E146A"/>
    <w:rsid w:val="009E14BD"/>
    <w:rsid w:val="009E15A9"/>
    <w:rsid w:val="009E16A1"/>
    <w:rsid w:val="009E172F"/>
    <w:rsid w:val="009E187C"/>
    <w:rsid w:val="009E18C3"/>
    <w:rsid w:val="009E1A1F"/>
    <w:rsid w:val="009E1AA3"/>
    <w:rsid w:val="009E1C78"/>
    <w:rsid w:val="009E1D48"/>
    <w:rsid w:val="009E1E0D"/>
    <w:rsid w:val="009E1F71"/>
    <w:rsid w:val="009E20B5"/>
    <w:rsid w:val="009E213A"/>
    <w:rsid w:val="009E230A"/>
    <w:rsid w:val="009E23E1"/>
    <w:rsid w:val="009E2611"/>
    <w:rsid w:val="009E26B0"/>
    <w:rsid w:val="009E28D9"/>
    <w:rsid w:val="009E2BAE"/>
    <w:rsid w:val="009E2D5D"/>
    <w:rsid w:val="009E2FE0"/>
    <w:rsid w:val="009E3059"/>
    <w:rsid w:val="009E305B"/>
    <w:rsid w:val="009E334A"/>
    <w:rsid w:val="009E3362"/>
    <w:rsid w:val="009E34FC"/>
    <w:rsid w:val="009E3610"/>
    <w:rsid w:val="009E3632"/>
    <w:rsid w:val="009E376E"/>
    <w:rsid w:val="009E38AE"/>
    <w:rsid w:val="009E3994"/>
    <w:rsid w:val="009E3A23"/>
    <w:rsid w:val="009E3A76"/>
    <w:rsid w:val="009E3B2E"/>
    <w:rsid w:val="009E3D4D"/>
    <w:rsid w:val="009E3DDF"/>
    <w:rsid w:val="009E3E70"/>
    <w:rsid w:val="009E3FAC"/>
    <w:rsid w:val="009E4095"/>
    <w:rsid w:val="009E4203"/>
    <w:rsid w:val="009E4239"/>
    <w:rsid w:val="009E42D9"/>
    <w:rsid w:val="009E44B3"/>
    <w:rsid w:val="009E4522"/>
    <w:rsid w:val="009E4608"/>
    <w:rsid w:val="009E491B"/>
    <w:rsid w:val="009E4A86"/>
    <w:rsid w:val="009E4C8B"/>
    <w:rsid w:val="009E4CB8"/>
    <w:rsid w:val="009E4FC5"/>
    <w:rsid w:val="009E50CF"/>
    <w:rsid w:val="009E51CA"/>
    <w:rsid w:val="009E524A"/>
    <w:rsid w:val="009E53F2"/>
    <w:rsid w:val="009E5507"/>
    <w:rsid w:val="009E571E"/>
    <w:rsid w:val="009E57B7"/>
    <w:rsid w:val="009E5808"/>
    <w:rsid w:val="009E590E"/>
    <w:rsid w:val="009E594D"/>
    <w:rsid w:val="009E59A4"/>
    <w:rsid w:val="009E5DBE"/>
    <w:rsid w:val="009E5E2A"/>
    <w:rsid w:val="009E5EB7"/>
    <w:rsid w:val="009E5F26"/>
    <w:rsid w:val="009E5F6F"/>
    <w:rsid w:val="009E602A"/>
    <w:rsid w:val="009E6232"/>
    <w:rsid w:val="009E6259"/>
    <w:rsid w:val="009E62CB"/>
    <w:rsid w:val="009E62F4"/>
    <w:rsid w:val="009E63AB"/>
    <w:rsid w:val="009E6528"/>
    <w:rsid w:val="009E659E"/>
    <w:rsid w:val="009E66DC"/>
    <w:rsid w:val="009E6761"/>
    <w:rsid w:val="009E69CA"/>
    <w:rsid w:val="009E69EC"/>
    <w:rsid w:val="009E6B80"/>
    <w:rsid w:val="009E6DF0"/>
    <w:rsid w:val="009E6E1C"/>
    <w:rsid w:val="009E6FAD"/>
    <w:rsid w:val="009E7079"/>
    <w:rsid w:val="009E7337"/>
    <w:rsid w:val="009E73FE"/>
    <w:rsid w:val="009E74A6"/>
    <w:rsid w:val="009E754F"/>
    <w:rsid w:val="009E7573"/>
    <w:rsid w:val="009E75BF"/>
    <w:rsid w:val="009E7B13"/>
    <w:rsid w:val="009E7BDC"/>
    <w:rsid w:val="009E7CC3"/>
    <w:rsid w:val="009E7E8C"/>
    <w:rsid w:val="009E7ED9"/>
    <w:rsid w:val="009F0008"/>
    <w:rsid w:val="009F00A7"/>
    <w:rsid w:val="009F0390"/>
    <w:rsid w:val="009F0418"/>
    <w:rsid w:val="009F0454"/>
    <w:rsid w:val="009F060E"/>
    <w:rsid w:val="009F062B"/>
    <w:rsid w:val="009F06E1"/>
    <w:rsid w:val="009F0716"/>
    <w:rsid w:val="009F088A"/>
    <w:rsid w:val="009F090C"/>
    <w:rsid w:val="009F0AD5"/>
    <w:rsid w:val="009F0E57"/>
    <w:rsid w:val="009F0EF7"/>
    <w:rsid w:val="009F0F59"/>
    <w:rsid w:val="009F10F7"/>
    <w:rsid w:val="009F111E"/>
    <w:rsid w:val="009F1210"/>
    <w:rsid w:val="009F13CA"/>
    <w:rsid w:val="009F13ED"/>
    <w:rsid w:val="009F1403"/>
    <w:rsid w:val="009F1482"/>
    <w:rsid w:val="009F1664"/>
    <w:rsid w:val="009F17A7"/>
    <w:rsid w:val="009F17DB"/>
    <w:rsid w:val="009F1AF9"/>
    <w:rsid w:val="009F1C0C"/>
    <w:rsid w:val="009F1D43"/>
    <w:rsid w:val="009F1E1A"/>
    <w:rsid w:val="009F205C"/>
    <w:rsid w:val="009F2198"/>
    <w:rsid w:val="009F22DF"/>
    <w:rsid w:val="009F22F0"/>
    <w:rsid w:val="009F2555"/>
    <w:rsid w:val="009F2556"/>
    <w:rsid w:val="009F2598"/>
    <w:rsid w:val="009F2725"/>
    <w:rsid w:val="009F2737"/>
    <w:rsid w:val="009F2A69"/>
    <w:rsid w:val="009F2AE9"/>
    <w:rsid w:val="009F2AF9"/>
    <w:rsid w:val="009F2B6E"/>
    <w:rsid w:val="009F2C66"/>
    <w:rsid w:val="009F2C98"/>
    <w:rsid w:val="009F2DD7"/>
    <w:rsid w:val="009F2E5B"/>
    <w:rsid w:val="009F2ECE"/>
    <w:rsid w:val="009F2EEE"/>
    <w:rsid w:val="009F2FC5"/>
    <w:rsid w:val="009F3020"/>
    <w:rsid w:val="009F316B"/>
    <w:rsid w:val="009F328D"/>
    <w:rsid w:val="009F32C9"/>
    <w:rsid w:val="009F33EB"/>
    <w:rsid w:val="009F3452"/>
    <w:rsid w:val="009F3BEE"/>
    <w:rsid w:val="009F3D8F"/>
    <w:rsid w:val="009F3EBC"/>
    <w:rsid w:val="009F3FB2"/>
    <w:rsid w:val="009F44DC"/>
    <w:rsid w:val="009F462C"/>
    <w:rsid w:val="009F4904"/>
    <w:rsid w:val="009F4995"/>
    <w:rsid w:val="009F49B1"/>
    <w:rsid w:val="009F4B32"/>
    <w:rsid w:val="009F4CE1"/>
    <w:rsid w:val="009F4E71"/>
    <w:rsid w:val="009F4F92"/>
    <w:rsid w:val="009F4FD6"/>
    <w:rsid w:val="009F5138"/>
    <w:rsid w:val="009F5201"/>
    <w:rsid w:val="009F5213"/>
    <w:rsid w:val="009F5243"/>
    <w:rsid w:val="009F5656"/>
    <w:rsid w:val="009F5664"/>
    <w:rsid w:val="009F57CC"/>
    <w:rsid w:val="009F57D1"/>
    <w:rsid w:val="009F57F7"/>
    <w:rsid w:val="009F58EA"/>
    <w:rsid w:val="009F593A"/>
    <w:rsid w:val="009F59AC"/>
    <w:rsid w:val="009F5B14"/>
    <w:rsid w:val="009F5B26"/>
    <w:rsid w:val="009F5B5A"/>
    <w:rsid w:val="009F5C3D"/>
    <w:rsid w:val="009F5E40"/>
    <w:rsid w:val="009F5F06"/>
    <w:rsid w:val="009F6077"/>
    <w:rsid w:val="009F615A"/>
    <w:rsid w:val="009F622A"/>
    <w:rsid w:val="009F6262"/>
    <w:rsid w:val="009F6577"/>
    <w:rsid w:val="009F686C"/>
    <w:rsid w:val="009F6A8E"/>
    <w:rsid w:val="009F6AB6"/>
    <w:rsid w:val="009F6AF9"/>
    <w:rsid w:val="009F6C1F"/>
    <w:rsid w:val="009F6D7B"/>
    <w:rsid w:val="009F6EC0"/>
    <w:rsid w:val="009F6FE9"/>
    <w:rsid w:val="009F7030"/>
    <w:rsid w:val="009F720D"/>
    <w:rsid w:val="009F72C9"/>
    <w:rsid w:val="009F72E8"/>
    <w:rsid w:val="009F72F0"/>
    <w:rsid w:val="009F769F"/>
    <w:rsid w:val="009F78AB"/>
    <w:rsid w:val="009F792E"/>
    <w:rsid w:val="009F7BC5"/>
    <w:rsid w:val="009F7BDB"/>
    <w:rsid w:val="009F7BF2"/>
    <w:rsid w:val="009F7CD1"/>
    <w:rsid w:val="009F7E72"/>
    <w:rsid w:val="009F7FF7"/>
    <w:rsid w:val="009F7FF8"/>
    <w:rsid w:val="00A0000D"/>
    <w:rsid w:val="00A00071"/>
    <w:rsid w:val="00A00387"/>
    <w:rsid w:val="00A00486"/>
    <w:rsid w:val="00A006BC"/>
    <w:rsid w:val="00A008C2"/>
    <w:rsid w:val="00A00A02"/>
    <w:rsid w:val="00A00A7C"/>
    <w:rsid w:val="00A00B4E"/>
    <w:rsid w:val="00A00EEE"/>
    <w:rsid w:val="00A00FAB"/>
    <w:rsid w:val="00A01077"/>
    <w:rsid w:val="00A010AC"/>
    <w:rsid w:val="00A01153"/>
    <w:rsid w:val="00A01160"/>
    <w:rsid w:val="00A012F6"/>
    <w:rsid w:val="00A01431"/>
    <w:rsid w:val="00A0147A"/>
    <w:rsid w:val="00A014D0"/>
    <w:rsid w:val="00A01553"/>
    <w:rsid w:val="00A01645"/>
    <w:rsid w:val="00A016EC"/>
    <w:rsid w:val="00A017D5"/>
    <w:rsid w:val="00A017EC"/>
    <w:rsid w:val="00A01927"/>
    <w:rsid w:val="00A01B04"/>
    <w:rsid w:val="00A01C82"/>
    <w:rsid w:val="00A01C88"/>
    <w:rsid w:val="00A01CB7"/>
    <w:rsid w:val="00A01D62"/>
    <w:rsid w:val="00A01F2F"/>
    <w:rsid w:val="00A020F5"/>
    <w:rsid w:val="00A0239D"/>
    <w:rsid w:val="00A02496"/>
    <w:rsid w:val="00A02562"/>
    <w:rsid w:val="00A025D0"/>
    <w:rsid w:val="00A02609"/>
    <w:rsid w:val="00A02753"/>
    <w:rsid w:val="00A027E2"/>
    <w:rsid w:val="00A02819"/>
    <w:rsid w:val="00A0289D"/>
    <w:rsid w:val="00A028AE"/>
    <w:rsid w:val="00A02ADE"/>
    <w:rsid w:val="00A02C16"/>
    <w:rsid w:val="00A02DEC"/>
    <w:rsid w:val="00A02E7A"/>
    <w:rsid w:val="00A02F31"/>
    <w:rsid w:val="00A02F41"/>
    <w:rsid w:val="00A02F88"/>
    <w:rsid w:val="00A03299"/>
    <w:rsid w:val="00A03327"/>
    <w:rsid w:val="00A033B0"/>
    <w:rsid w:val="00A03437"/>
    <w:rsid w:val="00A03933"/>
    <w:rsid w:val="00A03959"/>
    <w:rsid w:val="00A03AFA"/>
    <w:rsid w:val="00A03AFF"/>
    <w:rsid w:val="00A03B55"/>
    <w:rsid w:val="00A03C4A"/>
    <w:rsid w:val="00A03C55"/>
    <w:rsid w:val="00A03CAC"/>
    <w:rsid w:val="00A03DB8"/>
    <w:rsid w:val="00A03E0D"/>
    <w:rsid w:val="00A03EEF"/>
    <w:rsid w:val="00A03F22"/>
    <w:rsid w:val="00A03F79"/>
    <w:rsid w:val="00A04142"/>
    <w:rsid w:val="00A0417B"/>
    <w:rsid w:val="00A041AE"/>
    <w:rsid w:val="00A046E8"/>
    <w:rsid w:val="00A04713"/>
    <w:rsid w:val="00A047C8"/>
    <w:rsid w:val="00A048E6"/>
    <w:rsid w:val="00A04AB3"/>
    <w:rsid w:val="00A04B78"/>
    <w:rsid w:val="00A04D4C"/>
    <w:rsid w:val="00A04E97"/>
    <w:rsid w:val="00A04EA4"/>
    <w:rsid w:val="00A04F3C"/>
    <w:rsid w:val="00A04FDF"/>
    <w:rsid w:val="00A050FE"/>
    <w:rsid w:val="00A05149"/>
    <w:rsid w:val="00A05218"/>
    <w:rsid w:val="00A05347"/>
    <w:rsid w:val="00A054B8"/>
    <w:rsid w:val="00A054B9"/>
    <w:rsid w:val="00A0554F"/>
    <w:rsid w:val="00A055A7"/>
    <w:rsid w:val="00A0568C"/>
    <w:rsid w:val="00A05849"/>
    <w:rsid w:val="00A05ACC"/>
    <w:rsid w:val="00A05B8C"/>
    <w:rsid w:val="00A05D00"/>
    <w:rsid w:val="00A05F44"/>
    <w:rsid w:val="00A05F6F"/>
    <w:rsid w:val="00A06002"/>
    <w:rsid w:val="00A06012"/>
    <w:rsid w:val="00A060A5"/>
    <w:rsid w:val="00A06127"/>
    <w:rsid w:val="00A0618A"/>
    <w:rsid w:val="00A063ED"/>
    <w:rsid w:val="00A06416"/>
    <w:rsid w:val="00A066DE"/>
    <w:rsid w:val="00A068BF"/>
    <w:rsid w:val="00A06A42"/>
    <w:rsid w:val="00A06A70"/>
    <w:rsid w:val="00A06AE6"/>
    <w:rsid w:val="00A06B54"/>
    <w:rsid w:val="00A06BFC"/>
    <w:rsid w:val="00A06C24"/>
    <w:rsid w:val="00A06E82"/>
    <w:rsid w:val="00A06EE5"/>
    <w:rsid w:val="00A07002"/>
    <w:rsid w:val="00A070A6"/>
    <w:rsid w:val="00A07453"/>
    <w:rsid w:val="00A0745B"/>
    <w:rsid w:val="00A074D0"/>
    <w:rsid w:val="00A07553"/>
    <w:rsid w:val="00A076D8"/>
    <w:rsid w:val="00A076E8"/>
    <w:rsid w:val="00A07758"/>
    <w:rsid w:val="00A07773"/>
    <w:rsid w:val="00A0785B"/>
    <w:rsid w:val="00A07931"/>
    <w:rsid w:val="00A07A46"/>
    <w:rsid w:val="00A07A71"/>
    <w:rsid w:val="00A07ACD"/>
    <w:rsid w:val="00A07C65"/>
    <w:rsid w:val="00A07D25"/>
    <w:rsid w:val="00A07E88"/>
    <w:rsid w:val="00A07E9E"/>
    <w:rsid w:val="00A07FA6"/>
    <w:rsid w:val="00A100AD"/>
    <w:rsid w:val="00A1014D"/>
    <w:rsid w:val="00A1017C"/>
    <w:rsid w:val="00A10303"/>
    <w:rsid w:val="00A103A0"/>
    <w:rsid w:val="00A103DF"/>
    <w:rsid w:val="00A104D0"/>
    <w:rsid w:val="00A105BB"/>
    <w:rsid w:val="00A105D4"/>
    <w:rsid w:val="00A10754"/>
    <w:rsid w:val="00A10A8C"/>
    <w:rsid w:val="00A10A8E"/>
    <w:rsid w:val="00A10D14"/>
    <w:rsid w:val="00A10D80"/>
    <w:rsid w:val="00A10DAC"/>
    <w:rsid w:val="00A10DF9"/>
    <w:rsid w:val="00A10E99"/>
    <w:rsid w:val="00A10EAC"/>
    <w:rsid w:val="00A1112A"/>
    <w:rsid w:val="00A112D6"/>
    <w:rsid w:val="00A1135F"/>
    <w:rsid w:val="00A113CF"/>
    <w:rsid w:val="00A1174C"/>
    <w:rsid w:val="00A11773"/>
    <w:rsid w:val="00A118F5"/>
    <w:rsid w:val="00A11A43"/>
    <w:rsid w:val="00A11A5C"/>
    <w:rsid w:val="00A11D8B"/>
    <w:rsid w:val="00A11DE8"/>
    <w:rsid w:val="00A11DF0"/>
    <w:rsid w:val="00A11F67"/>
    <w:rsid w:val="00A1206F"/>
    <w:rsid w:val="00A120C9"/>
    <w:rsid w:val="00A12249"/>
    <w:rsid w:val="00A1225E"/>
    <w:rsid w:val="00A128B4"/>
    <w:rsid w:val="00A12904"/>
    <w:rsid w:val="00A1296A"/>
    <w:rsid w:val="00A129DD"/>
    <w:rsid w:val="00A12F33"/>
    <w:rsid w:val="00A12FD9"/>
    <w:rsid w:val="00A131D0"/>
    <w:rsid w:val="00A131FF"/>
    <w:rsid w:val="00A13ADA"/>
    <w:rsid w:val="00A13AF9"/>
    <w:rsid w:val="00A13B3F"/>
    <w:rsid w:val="00A13C7A"/>
    <w:rsid w:val="00A13EA8"/>
    <w:rsid w:val="00A1409B"/>
    <w:rsid w:val="00A14267"/>
    <w:rsid w:val="00A142B2"/>
    <w:rsid w:val="00A142E3"/>
    <w:rsid w:val="00A143BA"/>
    <w:rsid w:val="00A143C8"/>
    <w:rsid w:val="00A14406"/>
    <w:rsid w:val="00A144BC"/>
    <w:rsid w:val="00A14504"/>
    <w:rsid w:val="00A14708"/>
    <w:rsid w:val="00A148B3"/>
    <w:rsid w:val="00A148B5"/>
    <w:rsid w:val="00A14A89"/>
    <w:rsid w:val="00A14FC1"/>
    <w:rsid w:val="00A1503C"/>
    <w:rsid w:val="00A1528E"/>
    <w:rsid w:val="00A1567B"/>
    <w:rsid w:val="00A15776"/>
    <w:rsid w:val="00A1587E"/>
    <w:rsid w:val="00A158D7"/>
    <w:rsid w:val="00A15BE0"/>
    <w:rsid w:val="00A15C87"/>
    <w:rsid w:val="00A16203"/>
    <w:rsid w:val="00A16219"/>
    <w:rsid w:val="00A1629F"/>
    <w:rsid w:val="00A162E6"/>
    <w:rsid w:val="00A16409"/>
    <w:rsid w:val="00A16462"/>
    <w:rsid w:val="00A1685C"/>
    <w:rsid w:val="00A16B4A"/>
    <w:rsid w:val="00A16CC8"/>
    <w:rsid w:val="00A16E70"/>
    <w:rsid w:val="00A16E74"/>
    <w:rsid w:val="00A1720B"/>
    <w:rsid w:val="00A17227"/>
    <w:rsid w:val="00A1743E"/>
    <w:rsid w:val="00A1745C"/>
    <w:rsid w:val="00A1749D"/>
    <w:rsid w:val="00A17655"/>
    <w:rsid w:val="00A176F7"/>
    <w:rsid w:val="00A1774B"/>
    <w:rsid w:val="00A17862"/>
    <w:rsid w:val="00A1787C"/>
    <w:rsid w:val="00A179F1"/>
    <w:rsid w:val="00A17A38"/>
    <w:rsid w:val="00A17AF5"/>
    <w:rsid w:val="00A17B93"/>
    <w:rsid w:val="00A17D2A"/>
    <w:rsid w:val="00A17E48"/>
    <w:rsid w:val="00A17FB2"/>
    <w:rsid w:val="00A20038"/>
    <w:rsid w:val="00A200E8"/>
    <w:rsid w:val="00A20109"/>
    <w:rsid w:val="00A20232"/>
    <w:rsid w:val="00A203C5"/>
    <w:rsid w:val="00A20444"/>
    <w:rsid w:val="00A2044A"/>
    <w:rsid w:val="00A20615"/>
    <w:rsid w:val="00A20756"/>
    <w:rsid w:val="00A207AB"/>
    <w:rsid w:val="00A20886"/>
    <w:rsid w:val="00A2088C"/>
    <w:rsid w:val="00A20B1C"/>
    <w:rsid w:val="00A20BBC"/>
    <w:rsid w:val="00A20C5B"/>
    <w:rsid w:val="00A20C75"/>
    <w:rsid w:val="00A20C97"/>
    <w:rsid w:val="00A20CF7"/>
    <w:rsid w:val="00A20F18"/>
    <w:rsid w:val="00A21234"/>
    <w:rsid w:val="00A21236"/>
    <w:rsid w:val="00A213BB"/>
    <w:rsid w:val="00A216D6"/>
    <w:rsid w:val="00A218B3"/>
    <w:rsid w:val="00A219AF"/>
    <w:rsid w:val="00A219B4"/>
    <w:rsid w:val="00A21AA7"/>
    <w:rsid w:val="00A21DA3"/>
    <w:rsid w:val="00A21DA6"/>
    <w:rsid w:val="00A21DD1"/>
    <w:rsid w:val="00A21E40"/>
    <w:rsid w:val="00A21E41"/>
    <w:rsid w:val="00A21E5B"/>
    <w:rsid w:val="00A21E76"/>
    <w:rsid w:val="00A21EAC"/>
    <w:rsid w:val="00A21F2A"/>
    <w:rsid w:val="00A221AF"/>
    <w:rsid w:val="00A22310"/>
    <w:rsid w:val="00A22331"/>
    <w:rsid w:val="00A227DA"/>
    <w:rsid w:val="00A2299F"/>
    <w:rsid w:val="00A229D0"/>
    <w:rsid w:val="00A22AD4"/>
    <w:rsid w:val="00A22B3F"/>
    <w:rsid w:val="00A22BD7"/>
    <w:rsid w:val="00A22F8F"/>
    <w:rsid w:val="00A22F95"/>
    <w:rsid w:val="00A22FFF"/>
    <w:rsid w:val="00A231FC"/>
    <w:rsid w:val="00A232CD"/>
    <w:rsid w:val="00A233B4"/>
    <w:rsid w:val="00A23548"/>
    <w:rsid w:val="00A23628"/>
    <w:rsid w:val="00A2374F"/>
    <w:rsid w:val="00A237D4"/>
    <w:rsid w:val="00A23834"/>
    <w:rsid w:val="00A238C9"/>
    <w:rsid w:val="00A23AA8"/>
    <w:rsid w:val="00A23CE3"/>
    <w:rsid w:val="00A23E8D"/>
    <w:rsid w:val="00A24227"/>
    <w:rsid w:val="00A2434C"/>
    <w:rsid w:val="00A244D1"/>
    <w:rsid w:val="00A2469F"/>
    <w:rsid w:val="00A24A5A"/>
    <w:rsid w:val="00A24AE2"/>
    <w:rsid w:val="00A24BB6"/>
    <w:rsid w:val="00A24BF1"/>
    <w:rsid w:val="00A24E94"/>
    <w:rsid w:val="00A24FC0"/>
    <w:rsid w:val="00A251DE"/>
    <w:rsid w:val="00A253BA"/>
    <w:rsid w:val="00A2544B"/>
    <w:rsid w:val="00A2556A"/>
    <w:rsid w:val="00A256B0"/>
    <w:rsid w:val="00A257B0"/>
    <w:rsid w:val="00A25851"/>
    <w:rsid w:val="00A25938"/>
    <w:rsid w:val="00A25956"/>
    <w:rsid w:val="00A259C4"/>
    <w:rsid w:val="00A25AE9"/>
    <w:rsid w:val="00A25CA2"/>
    <w:rsid w:val="00A26113"/>
    <w:rsid w:val="00A26214"/>
    <w:rsid w:val="00A2644B"/>
    <w:rsid w:val="00A2648F"/>
    <w:rsid w:val="00A2649C"/>
    <w:rsid w:val="00A2654A"/>
    <w:rsid w:val="00A268EA"/>
    <w:rsid w:val="00A269C6"/>
    <w:rsid w:val="00A269D9"/>
    <w:rsid w:val="00A26BCC"/>
    <w:rsid w:val="00A27107"/>
    <w:rsid w:val="00A271BB"/>
    <w:rsid w:val="00A273DB"/>
    <w:rsid w:val="00A27484"/>
    <w:rsid w:val="00A275D7"/>
    <w:rsid w:val="00A278EE"/>
    <w:rsid w:val="00A27994"/>
    <w:rsid w:val="00A279D4"/>
    <w:rsid w:val="00A27A9B"/>
    <w:rsid w:val="00A27AE4"/>
    <w:rsid w:val="00A27B92"/>
    <w:rsid w:val="00A27C02"/>
    <w:rsid w:val="00A27D3A"/>
    <w:rsid w:val="00A27E36"/>
    <w:rsid w:val="00A27E48"/>
    <w:rsid w:val="00A27EB6"/>
    <w:rsid w:val="00A27F1C"/>
    <w:rsid w:val="00A30503"/>
    <w:rsid w:val="00A306B7"/>
    <w:rsid w:val="00A30754"/>
    <w:rsid w:val="00A30828"/>
    <w:rsid w:val="00A30A48"/>
    <w:rsid w:val="00A30DD5"/>
    <w:rsid w:val="00A31151"/>
    <w:rsid w:val="00A311BD"/>
    <w:rsid w:val="00A31394"/>
    <w:rsid w:val="00A313D7"/>
    <w:rsid w:val="00A316C4"/>
    <w:rsid w:val="00A3180A"/>
    <w:rsid w:val="00A31A3E"/>
    <w:rsid w:val="00A31B3A"/>
    <w:rsid w:val="00A31B83"/>
    <w:rsid w:val="00A31BC9"/>
    <w:rsid w:val="00A31C4D"/>
    <w:rsid w:val="00A31C79"/>
    <w:rsid w:val="00A31CFB"/>
    <w:rsid w:val="00A31DC0"/>
    <w:rsid w:val="00A31DD5"/>
    <w:rsid w:val="00A31DE2"/>
    <w:rsid w:val="00A31F1B"/>
    <w:rsid w:val="00A31F70"/>
    <w:rsid w:val="00A3229B"/>
    <w:rsid w:val="00A32447"/>
    <w:rsid w:val="00A32470"/>
    <w:rsid w:val="00A3260D"/>
    <w:rsid w:val="00A3266F"/>
    <w:rsid w:val="00A32706"/>
    <w:rsid w:val="00A3275F"/>
    <w:rsid w:val="00A3282D"/>
    <w:rsid w:val="00A328E7"/>
    <w:rsid w:val="00A32989"/>
    <w:rsid w:val="00A32A84"/>
    <w:rsid w:val="00A33032"/>
    <w:rsid w:val="00A33293"/>
    <w:rsid w:val="00A33322"/>
    <w:rsid w:val="00A3349D"/>
    <w:rsid w:val="00A334A7"/>
    <w:rsid w:val="00A33724"/>
    <w:rsid w:val="00A33775"/>
    <w:rsid w:val="00A33959"/>
    <w:rsid w:val="00A33993"/>
    <w:rsid w:val="00A33A65"/>
    <w:rsid w:val="00A33C75"/>
    <w:rsid w:val="00A33DD8"/>
    <w:rsid w:val="00A33EFB"/>
    <w:rsid w:val="00A34135"/>
    <w:rsid w:val="00A3414C"/>
    <w:rsid w:val="00A343D6"/>
    <w:rsid w:val="00A34718"/>
    <w:rsid w:val="00A34731"/>
    <w:rsid w:val="00A3475A"/>
    <w:rsid w:val="00A347ED"/>
    <w:rsid w:val="00A34817"/>
    <w:rsid w:val="00A3490D"/>
    <w:rsid w:val="00A34ACD"/>
    <w:rsid w:val="00A34B66"/>
    <w:rsid w:val="00A34C41"/>
    <w:rsid w:val="00A34D44"/>
    <w:rsid w:val="00A34D6B"/>
    <w:rsid w:val="00A34E0D"/>
    <w:rsid w:val="00A34EED"/>
    <w:rsid w:val="00A34F2B"/>
    <w:rsid w:val="00A3501C"/>
    <w:rsid w:val="00A3504D"/>
    <w:rsid w:val="00A35662"/>
    <w:rsid w:val="00A35664"/>
    <w:rsid w:val="00A35913"/>
    <w:rsid w:val="00A3592A"/>
    <w:rsid w:val="00A35BA3"/>
    <w:rsid w:val="00A35CC5"/>
    <w:rsid w:val="00A35CCE"/>
    <w:rsid w:val="00A36048"/>
    <w:rsid w:val="00A362D1"/>
    <w:rsid w:val="00A363B2"/>
    <w:rsid w:val="00A364E4"/>
    <w:rsid w:val="00A365A1"/>
    <w:rsid w:val="00A3670A"/>
    <w:rsid w:val="00A36789"/>
    <w:rsid w:val="00A367C8"/>
    <w:rsid w:val="00A36837"/>
    <w:rsid w:val="00A36861"/>
    <w:rsid w:val="00A36888"/>
    <w:rsid w:val="00A36AC0"/>
    <w:rsid w:val="00A36C14"/>
    <w:rsid w:val="00A36D8A"/>
    <w:rsid w:val="00A37013"/>
    <w:rsid w:val="00A37369"/>
    <w:rsid w:val="00A37560"/>
    <w:rsid w:val="00A37574"/>
    <w:rsid w:val="00A37741"/>
    <w:rsid w:val="00A37753"/>
    <w:rsid w:val="00A377A2"/>
    <w:rsid w:val="00A37A2E"/>
    <w:rsid w:val="00A37D64"/>
    <w:rsid w:val="00A400C4"/>
    <w:rsid w:val="00A400D7"/>
    <w:rsid w:val="00A40184"/>
    <w:rsid w:val="00A4035F"/>
    <w:rsid w:val="00A403E8"/>
    <w:rsid w:val="00A40491"/>
    <w:rsid w:val="00A405FD"/>
    <w:rsid w:val="00A406C5"/>
    <w:rsid w:val="00A40773"/>
    <w:rsid w:val="00A408AD"/>
    <w:rsid w:val="00A408C1"/>
    <w:rsid w:val="00A40947"/>
    <w:rsid w:val="00A4094D"/>
    <w:rsid w:val="00A40A38"/>
    <w:rsid w:val="00A40A3C"/>
    <w:rsid w:val="00A40B04"/>
    <w:rsid w:val="00A40E5B"/>
    <w:rsid w:val="00A40FDE"/>
    <w:rsid w:val="00A410D7"/>
    <w:rsid w:val="00A410F9"/>
    <w:rsid w:val="00A41118"/>
    <w:rsid w:val="00A4116F"/>
    <w:rsid w:val="00A41194"/>
    <w:rsid w:val="00A411CC"/>
    <w:rsid w:val="00A41343"/>
    <w:rsid w:val="00A41483"/>
    <w:rsid w:val="00A41530"/>
    <w:rsid w:val="00A415FB"/>
    <w:rsid w:val="00A41639"/>
    <w:rsid w:val="00A41704"/>
    <w:rsid w:val="00A4179C"/>
    <w:rsid w:val="00A418BE"/>
    <w:rsid w:val="00A41909"/>
    <w:rsid w:val="00A4190B"/>
    <w:rsid w:val="00A4197D"/>
    <w:rsid w:val="00A419C2"/>
    <w:rsid w:val="00A419E3"/>
    <w:rsid w:val="00A41ACD"/>
    <w:rsid w:val="00A41B47"/>
    <w:rsid w:val="00A41B4E"/>
    <w:rsid w:val="00A41BE4"/>
    <w:rsid w:val="00A41CEF"/>
    <w:rsid w:val="00A41E41"/>
    <w:rsid w:val="00A41E8B"/>
    <w:rsid w:val="00A41EE7"/>
    <w:rsid w:val="00A42221"/>
    <w:rsid w:val="00A42306"/>
    <w:rsid w:val="00A423C9"/>
    <w:rsid w:val="00A423E7"/>
    <w:rsid w:val="00A427C8"/>
    <w:rsid w:val="00A42869"/>
    <w:rsid w:val="00A428F7"/>
    <w:rsid w:val="00A42916"/>
    <w:rsid w:val="00A42BDF"/>
    <w:rsid w:val="00A42C7A"/>
    <w:rsid w:val="00A42C99"/>
    <w:rsid w:val="00A42EF7"/>
    <w:rsid w:val="00A42FC1"/>
    <w:rsid w:val="00A42FC9"/>
    <w:rsid w:val="00A430A8"/>
    <w:rsid w:val="00A43112"/>
    <w:rsid w:val="00A432BA"/>
    <w:rsid w:val="00A433AB"/>
    <w:rsid w:val="00A4365E"/>
    <w:rsid w:val="00A43676"/>
    <w:rsid w:val="00A439EE"/>
    <w:rsid w:val="00A43B10"/>
    <w:rsid w:val="00A43C91"/>
    <w:rsid w:val="00A43D93"/>
    <w:rsid w:val="00A43E5F"/>
    <w:rsid w:val="00A43EDA"/>
    <w:rsid w:val="00A43EF8"/>
    <w:rsid w:val="00A440F3"/>
    <w:rsid w:val="00A44130"/>
    <w:rsid w:val="00A441A5"/>
    <w:rsid w:val="00A441B1"/>
    <w:rsid w:val="00A44437"/>
    <w:rsid w:val="00A44453"/>
    <w:rsid w:val="00A44627"/>
    <w:rsid w:val="00A44666"/>
    <w:rsid w:val="00A448B7"/>
    <w:rsid w:val="00A448FE"/>
    <w:rsid w:val="00A44A3C"/>
    <w:rsid w:val="00A44D94"/>
    <w:rsid w:val="00A44EC6"/>
    <w:rsid w:val="00A4509A"/>
    <w:rsid w:val="00A450E4"/>
    <w:rsid w:val="00A4537A"/>
    <w:rsid w:val="00A45544"/>
    <w:rsid w:val="00A455EB"/>
    <w:rsid w:val="00A455F2"/>
    <w:rsid w:val="00A45632"/>
    <w:rsid w:val="00A45724"/>
    <w:rsid w:val="00A45979"/>
    <w:rsid w:val="00A45992"/>
    <w:rsid w:val="00A45A8E"/>
    <w:rsid w:val="00A45AE3"/>
    <w:rsid w:val="00A45BD5"/>
    <w:rsid w:val="00A45CF3"/>
    <w:rsid w:val="00A46053"/>
    <w:rsid w:val="00A46331"/>
    <w:rsid w:val="00A46337"/>
    <w:rsid w:val="00A46499"/>
    <w:rsid w:val="00A4655B"/>
    <w:rsid w:val="00A46612"/>
    <w:rsid w:val="00A466CB"/>
    <w:rsid w:val="00A466D1"/>
    <w:rsid w:val="00A46B7D"/>
    <w:rsid w:val="00A46C0A"/>
    <w:rsid w:val="00A46C12"/>
    <w:rsid w:val="00A46E76"/>
    <w:rsid w:val="00A46F64"/>
    <w:rsid w:val="00A471A8"/>
    <w:rsid w:val="00A47232"/>
    <w:rsid w:val="00A4738E"/>
    <w:rsid w:val="00A4753F"/>
    <w:rsid w:val="00A475D1"/>
    <w:rsid w:val="00A475FD"/>
    <w:rsid w:val="00A4765C"/>
    <w:rsid w:val="00A47783"/>
    <w:rsid w:val="00A47850"/>
    <w:rsid w:val="00A4794F"/>
    <w:rsid w:val="00A4798F"/>
    <w:rsid w:val="00A47A2F"/>
    <w:rsid w:val="00A47ACB"/>
    <w:rsid w:val="00A47C85"/>
    <w:rsid w:val="00A47D10"/>
    <w:rsid w:val="00A47D98"/>
    <w:rsid w:val="00A47DC4"/>
    <w:rsid w:val="00A47E4C"/>
    <w:rsid w:val="00A5009D"/>
    <w:rsid w:val="00A501C6"/>
    <w:rsid w:val="00A50568"/>
    <w:rsid w:val="00A50665"/>
    <w:rsid w:val="00A506C2"/>
    <w:rsid w:val="00A506C9"/>
    <w:rsid w:val="00A50A7A"/>
    <w:rsid w:val="00A50B37"/>
    <w:rsid w:val="00A50B49"/>
    <w:rsid w:val="00A50C87"/>
    <w:rsid w:val="00A50CD8"/>
    <w:rsid w:val="00A511C5"/>
    <w:rsid w:val="00A512AF"/>
    <w:rsid w:val="00A51304"/>
    <w:rsid w:val="00A5140F"/>
    <w:rsid w:val="00A51557"/>
    <w:rsid w:val="00A51993"/>
    <w:rsid w:val="00A51C28"/>
    <w:rsid w:val="00A51C29"/>
    <w:rsid w:val="00A51CEA"/>
    <w:rsid w:val="00A51E77"/>
    <w:rsid w:val="00A51EC5"/>
    <w:rsid w:val="00A51F3E"/>
    <w:rsid w:val="00A52181"/>
    <w:rsid w:val="00A52370"/>
    <w:rsid w:val="00A5241E"/>
    <w:rsid w:val="00A52489"/>
    <w:rsid w:val="00A5249F"/>
    <w:rsid w:val="00A524D1"/>
    <w:rsid w:val="00A525D6"/>
    <w:rsid w:val="00A526BE"/>
    <w:rsid w:val="00A5288A"/>
    <w:rsid w:val="00A52952"/>
    <w:rsid w:val="00A5297B"/>
    <w:rsid w:val="00A52A41"/>
    <w:rsid w:val="00A52C7C"/>
    <w:rsid w:val="00A52D9E"/>
    <w:rsid w:val="00A52EA9"/>
    <w:rsid w:val="00A52EB0"/>
    <w:rsid w:val="00A5342C"/>
    <w:rsid w:val="00A5369F"/>
    <w:rsid w:val="00A537A8"/>
    <w:rsid w:val="00A53A79"/>
    <w:rsid w:val="00A53A7D"/>
    <w:rsid w:val="00A53A9B"/>
    <w:rsid w:val="00A53AF7"/>
    <w:rsid w:val="00A53BAD"/>
    <w:rsid w:val="00A53D6E"/>
    <w:rsid w:val="00A53DCB"/>
    <w:rsid w:val="00A53E4B"/>
    <w:rsid w:val="00A54762"/>
    <w:rsid w:val="00A549DB"/>
    <w:rsid w:val="00A549EC"/>
    <w:rsid w:val="00A54AD9"/>
    <w:rsid w:val="00A54BA3"/>
    <w:rsid w:val="00A54C17"/>
    <w:rsid w:val="00A54DF4"/>
    <w:rsid w:val="00A54F03"/>
    <w:rsid w:val="00A54F60"/>
    <w:rsid w:val="00A5508A"/>
    <w:rsid w:val="00A55120"/>
    <w:rsid w:val="00A5559C"/>
    <w:rsid w:val="00A556BE"/>
    <w:rsid w:val="00A55721"/>
    <w:rsid w:val="00A5580A"/>
    <w:rsid w:val="00A55860"/>
    <w:rsid w:val="00A5587A"/>
    <w:rsid w:val="00A55B1C"/>
    <w:rsid w:val="00A55C77"/>
    <w:rsid w:val="00A55CC3"/>
    <w:rsid w:val="00A55CF1"/>
    <w:rsid w:val="00A55DEA"/>
    <w:rsid w:val="00A55E5F"/>
    <w:rsid w:val="00A55EC8"/>
    <w:rsid w:val="00A55F0A"/>
    <w:rsid w:val="00A55F91"/>
    <w:rsid w:val="00A55FFC"/>
    <w:rsid w:val="00A56037"/>
    <w:rsid w:val="00A561AF"/>
    <w:rsid w:val="00A561EF"/>
    <w:rsid w:val="00A562D6"/>
    <w:rsid w:val="00A562DB"/>
    <w:rsid w:val="00A56307"/>
    <w:rsid w:val="00A56539"/>
    <w:rsid w:val="00A56887"/>
    <w:rsid w:val="00A56A5A"/>
    <w:rsid w:val="00A56AA3"/>
    <w:rsid w:val="00A56B3B"/>
    <w:rsid w:val="00A56C95"/>
    <w:rsid w:val="00A56D4F"/>
    <w:rsid w:val="00A56E20"/>
    <w:rsid w:val="00A56F27"/>
    <w:rsid w:val="00A56F6F"/>
    <w:rsid w:val="00A570BE"/>
    <w:rsid w:val="00A573E9"/>
    <w:rsid w:val="00A573F5"/>
    <w:rsid w:val="00A57671"/>
    <w:rsid w:val="00A576ED"/>
    <w:rsid w:val="00A57957"/>
    <w:rsid w:val="00A57B95"/>
    <w:rsid w:val="00A57BC7"/>
    <w:rsid w:val="00A57CCE"/>
    <w:rsid w:val="00A57D5A"/>
    <w:rsid w:val="00A60118"/>
    <w:rsid w:val="00A601CA"/>
    <w:rsid w:val="00A601E0"/>
    <w:rsid w:val="00A60220"/>
    <w:rsid w:val="00A60258"/>
    <w:rsid w:val="00A605D8"/>
    <w:rsid w:val="00A6069E"/>
    <w:rsid w:val="00A60B0D"/>
    <w:rsid w:val="00A60B41"/>
    <w:rsid w:val="00A60BFD"/>
    <w:rsid w:val="00A60D00"/>
    <w:rsid w:val="00A60E8B"/>
    <w:rsid w:val="00A60F30"/>
    <w:rsid w:val="00A6105C"/>
    <w:rsid w:val="00A6108E"/>
    <w:rsid w:val="00A611AA"/>
    <w:rsid w:val="00A614C6"/>
    <w:rsid w:val="00A6159C"/>
    <w:rsid w:val="00A61606"/>
    <w:rsid w:val="00A61779"/>
    <w:rsid w:val="00A618DB"/>
    <w:rsid w:val="00A61CC0"/>
    <w:rsid w:val="00A62042"/>
    <w:rsid w:val="00A6214F"/>
    <w:rsid w:val="00A6218C"/>
    <w:rsid w:val="00A62332"/>
    <w:rsid w:val="00A62580"/>
    <w:rsid w:val="00A6260F"/>
    <w:rsid w:val="00A626DD"/>
    <w:rsid w:val="00A62766"/>
    <w:rsid w:val="00A628B1"/>
    <w:rsid w:val="00A629AC"/>
    <w:rsid w:val="00A629DE"/>
    <w:rsid w:val="00A629EC"/>
    <w:rsid w:val="00A62A2C"/>
    <w:rsid w:val="00A62A9F"/>
    <w:rsid w:val="00A62AAF"/>
    <w:rsid w:val="00A62BEC"/>
    <w:rsid w:val="00A62E0F"/>
    <w:rsid w:val="00A62E37"/>
    <w:rsid w:val="00A62E45"/>
    <w:rsid w:val="00A62E77"/>
    <w:rsid w:val="00A62F3C"/>
    <w:rsid w:val="00A630D4"/>
    <w:rsid w:val="00A63526"/>
    <w:rsid w:val="00A63743"/>
    <w:rsid w:val="00A637F8"/>
    <w:rsid w:val="00A6391E"/>
    <w:rsid w:val="00A63A64"/>
    <w:rsid w:val="00A63C4E"/>
    <w:rsid w:val="00A63CFE"/>
    <w:rsid w:val="00A63F08"/>
    <w:rsid w:val="00A6427B"/>
    <w:rsid w:val="00A6443F"/>
    <w:rsid w:val="00A6483B"/>
    <w:rsid w:val="00A64919"/>
    <w:rsid w:val="00A64A2F"/>
    <w:rsid w:val="00A64AD5"/>
    <w:rsid w:val="00A64D8F"/>
    <w:rsid w:val="00A64F47"/>
    <w:rsid w:val="00A65139"/>
    <w:rsid w:val="00A652B1"/>
    <w:rsid w:val="00A652EA"/>
    <w:rsid w:val="00A6557D"/>
    <w:rsid w:val="00A655A7"/>
    <w:rsid w:val="00A6566D"/>
    <w:rsid w:val="00A656AD"/>
    <w:rsid w:val="00A657BE"/>
    <w:rsid w:val="00A658F5"/>
    <w:rsid w:val="00A6591C"/>
    <w:rsid w:val="00A65A1F"/>
    <w:rsid w:val="00A65C6B"/>
    <w:rsid w:val="00A65D14"/>
    <w:rsid w:val="00A65E18"/>
    <w:rsid w:val="00A66145"/>
    <w:rsid w:val="00A66522"/>
    <w:rsid w:val="00A667AA"/>
    <w:rsid w:val="00A6680A"/>
    <w:rsid w:val="00A6696D"/>
    <w:rsid w:val="00A6697D"/>
    <w:rsid w:val="00A66AD1"/>
    <w:rsid w:val="00A66B3A"/>
    <w:rsid w:val="00A66C5A"/>
    <w:rsid w:val="00A66DC1"/>
    <w:rsid w:val="00A66E0D"/>
    <w:rsid w:val="00A66EBA"/>
    <w:rsid w:val="00A6708A"/>
    <w:rsid w:val="00A67133"/>
    <w:rsid w:val="00A67341"/>
    <w:rsid w:val="00A67399"/>
    <w:rsid w:val="00A6756E"/>
    <w:rsid w:val="00A6769C"/>
    <w:rsid w:val="00A676BC"/>
    <w:rsid w:val="00A67953"/>
    <w:rsid w:val="00A67959"/>
    <w:rsid w:val="00A67A86"/>
    <w:rsid w:val="00A67AA9"/>
    <w:rsid w:val="00A67B91"/>
    <w:rsid w:val="00A67B98"/>
    <w:rsid w:val="00A67C2E"/>
    <w:rsid w:val="00A67F6E"/>
    <w:rsid w:val="00A704D0"/>
    <w:rsid w:val="00A704F8"/>
    <w:rsid w:val="00A705F2"/>
    <w:rsid w:val="00A7089E"/>
    <w:rsid w:val="00A708D9"/>
    <w:rsid w:val="00A70D09"/>
    <w:rsid w:val="00A70D28"/>
    <w:rsid w:val="00A70D37"/>
    <w:rsid w:val="00A70F02"/>
    <w:rsid w:val="00A70F4B"/>
    <w:rsid w:val="00A71028"/>
    <w:rsid w:val="00A712B4"/>
    <w:rsid w:val="00A7134F"/>
    <w:rsid w:val="00A71379"/>
    <w:rsid w:val="00A71380"/>
    <w:rsid w:val="00A714D0"/>
    <w:rsid w:val="00A71737"/>
    <w:rsid w:val="00A71848"/>
    <w:rsid w:val="00A7184A"/>
    <w:rsid w:val="00A71869"/>
    <w:rsid w:val="00A719CD"/>
    <w:rsid w:val="00A71B2D"/>
    <w:rsid w:val="00A71B34"/>
    <w:rsid w:val="00A71C4C"/>
    <w:rsid w:val="00A71CA1"/>
    <w:rsid w:val="00A71CEE"/>
    <w:rsid w:val="00A71EF0"/>
    <w:rsid w:val="00A71FF3"/>
    <w:rsid w:val="00A721FC"/>
    <w:rsid w:val="00A72219"/>
    <w:rsid w:val="00A72232"/>
    <w:rsid w:val="00A72468"/>
    <w:rsid w:val="00A724AA"/>
    <w:rsid w:val="00A7260A"/>
    <w:rsid w:val="00A7263D"/>
    <w:rsid w:val="00A727AD"/>
    <w:rsid w:val="00A727DB"/>
    <w:rsid w:val="00A7286C"/>
    <w:rsid w:val="00A72FF9"/>
    <w:rsid w:val="00A7304E"/>
    <w:rsid w:val="00A732F0"/>
    <w:rsid w:val="00A73310"/>
    <w:rsid w:val="00A733AB"/>
    <w:rsid w:val="00A7367B"/>
    <w:rsid w:val="00A736E4"/>
    <w:rsid w:val="00A7374D"/>
    <w:rsid w:val="00A738CF"/>
    <w:rsid w:val="00A73906"/>
    <w:rsid w:val="00A739AB"/>
    <w:rsid w:val="00A73BE9"/>
    <w:rsid w:val="00A73CAC"/>
    <w:rsid w:val="00A73D0E"/>
    <w:rsid w:val="00A73DEF"/>
    <w:rsid w:val="00A73E25"/>
    <w:rsid w:val="00A73E3E"/>
    <w:rsid w:val="00A73E5A"/>
    <w:rsid w:val="00A73FA0"/>
    <w:rsid w:val="00A74150"/>
    <w:rsid w:val="00A746F2"/>
    <w:rsid w:val="00A74867"/>
    <w:rsid w:val="00A7496C"/>
    <w:rsid w:val="00A74A4F"/>
    <w:rsid w:val="00A74B45"/>
    <w:rsid w:val="00A74B5E"/>
    <w:rsid w:val="00A74CB4"/>
    <w:rsid w:val="00A74D1C"/>
    <w:rsid w:val="00A74D83"/>
    <w:rsid w:val="00A74FC9"/>
    <w:rsid w:val="00A7511C"/>
    <w:rsid w:val="00A75234"/>
    <w:rsid w:val="00A75364"/>
    <w:rsid w:val="00A754E4"/>
    <w:rsid w:val="00A755A9"/>
    <w:rsid w:val="00A75808"/>
    <w:rsid w:val="00A75925"/>
    <w:rsid w:val="00A75949"/>
    <w:rsid w:val="00A75CDC"/>
    <w:rsid w:val="00A75DDD"/>
    <w:rsid w:val="00A75EE4"/>
    <w:rsid w:val="00A7635C"/>
    <w:rsid w:val="00A763FD"/>
    <w:rsid w:val="00A7646D"/>
    <w:rsid w:val="00A76555"/>
    <w:rsid w:val="00A7657B"/>
    <w:rsid w:val="00A76793"/>
    <w:rsid w:val="00A7679C"/>
    <w:rsid w:val="00A7692D"/>
    <w:rsid w:val="00A76CA4"/>
    <w:rsid w:val="00A76D16"/>
    <w:rsid w:val="00A77081"/>
    <w:rsid w:val="00A77388"/>
    <w:rsid w:val="00A775D3"/>
    <w:rsid w:val="00A776C7"/>
    <w:rsid w:val="00A7774F"/>
    <w:rsid w:val="00A77859"/>
    <w:rsid w:val="00A778EE"/>
    <w:rsid w:val="00A77A51"/>
    <w:rsid w:val="00A77B3A"/>
    <w:rsid w:val="00A77BF0"/>
    <w:rsid w:val="00A77C2A"/>
    <w:rsid w:val="00A77DC7"/>
    <w:rsid w:val="00A77DFD"/>
    <w:rsid w:val="00A77F16"/>
    <w:rsid w:val="00A77F3C"/>
    <w:rsid w:val="00A80056"/>
    <w:rsid w:val="00A801BE"/>
    <w:rsid w:val="00A8039B"/>
    <w:rsid w:val="00A803F7"/>
    <w:rsid w:val="00A803FD"/>
    <w:rsid w:val="00A80404"/>
    <w:rsid w:val="00A80543"/>
    <w:rsid w:val="00A8093A"/>
    <w:rsid w:val="00A80ADB"/>
    <w:rsid w:val="00A80B23"/>
    <w:rsid w:val="00A81424"/>
    <w:rsid w:val="00A817AE"/>
    <w:rsid w:val="00A81834"/>
    <w:rsid w:val="00A818F5"/>
    <w:rsid w:val="00A819D8"/>
    <w:rsid w:val="00A81C51"/>
    <w:rsid w:val="00A81D56"/>
    <w:rsid w:val="00A81E23"/>
    <w:rsid w:val="00A81E51"/>
    <w:rsid w:val="00A81FF6"/>
    <w:rsid w:val="00A8211A"/>
    <w:rsid w:val="00A82280"/>
    <w:rsid w:val="00A82461"/>
    <w:rsid w:val="00A824A8"/>
    <w:rsid w:val="00A82590"/>
    <w:rsid w:val="00A8266E"/>
    <w:rsid w:val="00A82729"/>
    <w:rsid w:val="00A8278A"/>
    <w:rsid w:val="00A828A1"/>
    <w:rsid w:val="00A828B2"/>
    <w:rsid w:val="00A82C6A"/>
    <w:rsid w:val="00A82D44"/>
    <w:rsid w:val="00A82E1B"/>
    <w:rsid w:val="00A82FA0"/>
    <w:rsid w:val="00A8318C"/>
    <w:rsid w:val="00A83202"/>
    <w:rsid w:val="00A83292"/>
    <w:rsid w:val="00A833E7"/>
    <w:rsid w:val="00A83514"/>
    <w:rsid w:val="00A8364A"/>
    <w:rsid w:val="00A83683"/>
    <w:rsid w:val="00A836B8"/>
    <w:rsid w:val="00A8374A"/>
    <w:rsid w:val="00A838BB"/>
    <w:rsid w:val="00A838CC"/>
    <w:rsid w:val="00A839ED"/>
    <w:rsid w:val="00A83B9E"/>
    <w:rsid w:val="00A83F98"/>
    <w:rsid w:val="00A841E0"/>
    <w:rsid w:val="00A84431"/>
    <w:rsid w:val="00A845AC"/>
    <w:rsid w:val="00A84685"/>
    <w:rsid w:val="00A846BB"/>
    <w:rsid w:val="00A8472D"/>
    <w:rsid w:val="00A849F7"/>
    <w:rsid w:val="00A84A35"/>
    <w:rsid w:val="00A84A79"/>
    <w:rsid w:val="00A84AF7"/>
    <w:rsid w:val="00A84BF9"/>
    <w:rsid w:val="00A84CAD"/>
    <w:rsid w:val="00A84D1B"/>
    <w:rsid w:val="00A84E46"/>
    <w:rsid w:val="00A84EEE"/>
    <w:rsid w:val="00A84F11"/>
    <w:rsid w:val="00A85004"/>
    <w:rsid w:val="00A8516E"/>
    <w:rsid w:val="00A853CC"/>
    <w:rsid w:val="00A853EA"/>
    <w:rsid w:val="00A853FA"/>
    <w:rsid w:val="00A85454"/>
    <w:rsid w:val="00A8554F"/>
    <w:rsid w:val="00A8568C"/>
    <w:rsid w:val="00A856A8"/>
    <w:rsid w:val="00A858A7"/>
    <w:rsid w:val="00A85CBC"/>
    <w:rsid w:val="00A8607A"/>
    <w:rsid w:val="00A860DE"/>
    <w:rsid w:val="00A861E5"/>
    <w:rsid w:val="00A863B7"/>
    <w:rsid w:val="00A865BA"/>
    <w:rsid w:val="00A86761"/>
    <w:rsid w:val="00A867D0"/>
    <w:rsid w:val="00A86840"/>
    <w:rsid w:val="00A86869"/>
    <w:rsid w:val="00A869A2"/>
    <w:rsid w:val="00A86A2C"/>
    <w:rsid w:val="00A86CCA"/>
    <w:rsid w:val="00A86DF3"/>
    <w:rsid w:val="00A86F29"/>
    <w:rsid w:val="00A87248"/>
    <w:rsid w:val="00A87277"/>
    <w:rsid w:val="00A87346"/>
    <w:rsid w:val="00A8758E"/>
    <w:rsid w:val="00A876C9"/>
    <w:rsid w:val="00A8787D"/>
    <w:rsid w:val="00A87AC7"/>
    <w:rsid w:val="00A87BD4"/>
    <w:rsid w:val="00A87C16"/>
    <w:rsid w:val="00A87C4C"/>
    <w:rsid w:val="00A87C86"/>
    <w:rsid w:val="00A87C9C"/>
    <w:rsid w:val="00A87D6E"/>
    <w:rsid w:val="00A87D82"/>
    <w:rsid w:val="00A87D88"/>
    <w:rsid w:val="00A87F7B"/>
    <w:rsid w:val="00A900D1"/>
    <w:rsid w:val="00A90160"/>
    <w:rsid w:val="00A901DE"/>
    <w:rsid w:val="00A90212"/>
    <w:rsid w:val="00A90385"/>
    <w:rsid w:val="00A903FF"/>
    <w:rsid w:val="00A904ED"/>
    <w:rsid w:val="00A904F9"/>
    <w:rsid w:val="00A9054D"/>
    <w:rsid w:val="00A90CF4"/>
    <w:rsid w:val="00A90E1F"/>
    <w:rsid w:val="00A90EA1"/>
    <w:rsid w:val="00A90EDE"/>
    <w:rsid w:val="00A90EE5"/>
    <w:rsid w:val="00A90F6B"/>
    <w:rsid w:val="00A912B7"/>
    <w:rsid w:val="00A912F4"/>
    <w:rsid w:val="00A9135A"/>
    <w:rsid w:val="00A9149E"/>
    <w:rsid w:val="00A91502"/>
    <w:rsid w:val="00A915D4"/>
    <w:rsid w:val="00A91621"/>
    <w:rsid w:val="00A919E4"/>
    <w:rsid w:val="00A91B07"/>
    <w:rsid w:val="00A91FAF"/>
    <w:rsid w:val="00A92074"/>
    <w:rsid w:val="00A92292"/>
    <w:rsid w:val="00A92393"/>
    <w:rsid w:val="00A92414"/>
    <w:rsid w:val="00A92541"/>
    <w:rsid w:val="00A929FE"/>
    <w:rsid w:val="00A92C37"/>
    <w:rsid w:val="00A92C44"/>
    <w:rsid w:val="00A92D20"/>
    <w:rsid w:val="00A92E1E"/>
    <w:rsid w:val="00A92F83"/>
    <w:rsid w:val="00A934A0"/>
    <w:rsid w:val="00A93589"/>
    <w:rsid w:val="00A93829"/>
    <w:rsid w:val="00A9391A"/>
    <w:rsid w:val="00A9393C"/>
    <w:rsid w:val="00A93957"/>
    <w:rsid w:val="00A93AA7"/>
    <w:rsid w:val="00A93AD6"/>
    <w:rsid w:val="00A93CD1"/>
    <w:rsid w:val="00A93DD8"/>
    <w:rsid w:val="00A93EBB"/>
    <w:rsid w:val="00A94028"/>
    <w:rsid w:val="00A940C0"/>
    <w:rsid w:val="00A9436F"/>
    <w:rsid w:val="00A9442D"/>
    <w:rsid w:val="00A944C2"/>
    <w:rsid w:val="00A944C7"/>
    <w:rsid w:val="00A9451E"/>
    <w:rsid w:val="00A94554"/>
    <w:rsid w:val="00A9455E"/>
    <w:rsid w:val="00A946C9"/>
    <w:rsid w:val="00A94BA5"/>
    <w:rsid w:val="00A94E2C"/>
    <w:rsid w:val="00A94F16"/>
    <w:rsid w:val="00A94FD3"/>
    <w:rsid w:val="00A950C0"/>
    <w:rsid w:val="00A950EA"/>
    <w:rsid w:val="00A951A4"/>
    <w:rsid w:val="00A951F2"/>
    <w:rsid w:val="00A95405"/>
    <w:rsid w:val="00A95439"/>
    <w:rsid w:val="00A954CC"/>
    <w:rsid w:val="00A954DD"/>
    <w:rsid w:val="00A954DE"/>
    <w:rsid w:val="00A955B5"/>
    <w:rsid w:val="00A955FE"/>
    <w:rsid w:val="00A95808"/>
    <w:rsid w:val="00A958AF"/>
    <w:rsid w:val="00A959BC"/>
    <w:rsid w:val="00A95A8D"/>
    <w:rsid w:val="00A95AF7"/>
    <w:rsid w:val="00A95D9F"/>
    <w:rsid w:val="00A95EA4"/>
    <w:rsid w:val="00A95F07"/>
    <w:rsid w:val="00A96109"/>
    <w:rsid w:val="00A96196"/>
    <w:rsid w:val="00A9619C"/>
    <w:rsid w:val="00A9627D"/>
    <w:rsid w:val="00A96479"/>
    <w:rsid w:val="00A96640"/>
    <w:rsid w:val="00A9676C"/>
    <w:rsid w:val="00A96C59"/>
    <w:rsid w:val="00A96D1C"/>
    <w:rsid w:val="00A96D87"/>
    <w:rsid w:val="00A96F6A"/>
    <w:rsid w:val="00A96F6C"/>
    <w:rsid w:val="00A96FEC"/>
    <w:rsid w:val="00A96FF2"/>
    <w:rsid w:val="00A97013"/>
    <w:rsid w:val="00A9701D"/>
    <w:rsid w:val="00A971FF"/>
    <w:rsid w:val="00A97210"/>
    <w:rsid w:val="00A973F9"/>
    <w:rsid w:val="00A97490"/>
    <w:rsid w:val="00A975AF"/>
    <w:rsid w:val="00A9766F"/>
    <w:rsid w:val="00A97733"/>
    <w:rsid w:val="00A97AF4"/>
    <w:rsid w:val="00A97D3C"/>
    <w:rsid w:val="00AA001C"/>
    <w:rsid w:val="00AA01A1"/>
    <w:rsid w:val="00AA0374"/>
    <w:rsid w:val="00AA040A"/>
    <w:rsid w:val="00AA05B7"/>
    <w:rsid w:val="00AA05F6"/>
    <w:rsid w:val="00AA0648"/>
    <w:rsid w:val="00AA06E0"/>
    <w:rsid w:val="00AA0836"/>
    <w:rsid w:val="00AA08F8"/>
    <w:rsid w:val="00AA0950"/>
    <w:rsid w:val="00AA0AF9"/>
    <w:rsid w:val="00AA0B82"/>
    <w:rsid w:val="00AA0DF3"/>
    <w:rsid w:val="00AA1074"/>
    <w:rsid w:val="00AA1174"/>
    <w:rsid w:val="00AA11B5"/>
    <w:rsid w:val="00AA1259"/>
    <w:rsid w:val="00AA1385"/>
    <w:rsid w:val="00AA1535"/>
    <w:rsid w:val="00AA1622"/>
    <w:rsid w:val="00AA194B"/>
    <w:rsid w:val="00AA1B16"/>
    <w:rsid w:val="00AA1B3A"/>
    <w:rsid w:val="00AA1F13"/>
    <w:rsid w:val="00AA2431"/>
    <w:rsid w:val="00AA2534"/>
    <w:rsid w:val="00AA2582"/>
    <w:rsid w:val="00AA26FD"/>
    <w:rsid w:val="00AA276F"/>
    <w:rsid w:val="00AA27A5"/>
    <w:rsid w:val="00AA2813"/>
    <w:rsid w:val="00AA29B1"/>
    <w:rsid w:val="00AA29ED"/>
    <w:rsid w:val="00AA2AEC"/>
    <w:rsid w:val="00AA2B69"/>
    <w:rsid w:val="00AA2BE3"/>
    <w:rsid w:val="00AA2E63"/>
    <w:rsid w:val="00AA2EEA"/>
    <w:rsid w:val="00AA32AE"/>
    <w:rsid w:val="00AA3798"/>
    <w:rsid w:val="00AA389E"/>
    <w:rsid w:val="00AA38E6"/>
    <w:rsid w:val="00AA395F"/>
    <w:rsid w:val="00AA3AA6"/>
    <w:rsid w:val="00AA3BE5"/>
    <w:rsid w:val="00AA3D7E"/>
    <w:rsid w:val="00AA3E18"/>
    <w:rsid w:val="00AA3E3E"/>
    <w:rsid w:val="00AA3F25"/>
    <w:rsid w:val="00AA3FE1"/>
    <w:rsid w:val="00AA4017"/>
    <w:rsid w:val="00AA4045"/>
    <w:rsid w:val="00AA4165"/>
    <w:rsid w:val="00AA419B"/>
    <w:rsid w:val="00AA4289"/>
    <w:rsid w:val="00AA439A"/>
    <w:rsid w:val="00AA43CD"/>
    <w:rsid w:val="00AA4500"/>
    <w:rsid w:val="00AA45FC"/>
    <w:rsid w:val="00AA4767"/>
    <w:rsid w:val="00AA4787"/>
    <w:rsid w:val="00AA4823"/>
    <w:rsid w:val="00AA4951"/>
    <w:rsid w:val="00AA4962"/>
    <w:rsid w:val="00AA4A71"/>
    <w:rsid w:val="00AA4B0D"/>
    <w:rsid w:val="00AA4C0C"/>
    <w:rsid w:val="00AA4C79"/>
    <w:rsid w:val="00AA4E04"/>
    <w:rsid w:val="00AA5095"/>
    <w:rsid w:val="00AA5139"/>
    <w:rsid w:val="00AA53E3"/>
    <w:rsid w:val="00AA5543"/>
    <w:rsid w:val="00AA55EA"/>
    <w:rsid w:val="00AA5792"/>
    <w:rsid w:val="00AA57F4"/>
    <w:rsid w:val="00AA5AC6"/>
    <w:rsid w:val="00AA5B1F"/>
    <w:rsid w:val="00AA5C36"/>
    <w:rsid w:val="00AA5C53"/>
    <w:rsid w:val="00AA5DBA"/>
    <w:rsid w:val="00AA5DEB"/>
    <w:rsid w:val="00AA5F8F"/>
    <w:rsid w:val="00AA603B"/>
    <w:rsid w:val="00AA60FA"/>
    <w:rsid w:val="00AA6534"/>
    <w:rsid w:val="00AA6586"/>
    <w:rsid w:val="00AA65FC"/>
    <w:rsid w:val="00AA6730"/>
    <w:rsid w:val="00AA6848"/>
    <w:rsid w:val="00AA6C54"/>
    <w:rsid w:val="00AA6E43"/>
    <w:rsid w:val="00AA6E79"/>
    <w:rsid w:val="00AA7020"/>
    <w:rsid w:val="00AA70E8"/>
    <w:rsid w:val="00AA714B"/>
    <w:rsid w:val="00AA75FD"/>
    <w:rsid w:val="00AA762A"/>
    <w:rsid w:val="00AA78B5"/>
    <w:rsid w:val="00AA7BAA"/>
    <w:rsid w:val="00AA7D43"/>
    <w:rsid w:val="00AA7D91"/>
    <w:rsid w:val="00AA7E74"/>
    <w:rsid w:val="00AA7F13"/>
    <w:rsid w:val="00AA7F95"/>
    <w:rsid w:val="00AA7FEF"/>
    <w:rsid w:val="00AB00F0"/>
    <w:rsid w:val="00AB0201"/>
    <w:rsid w:val="00AB0221"/>
    <w:rsid w:val="00AB02C2"/>
    <w:rsid w:val="00AB0300"/>
    <w:rsid w:val="00AB0481"/>
    <w:rsid w:val="00AB0537"/>
    <w:rsid w:val="00AB057A"/>
    <w:rsid w:val="00AB06F0"/>
    <w:rsid w:val="00AB070F"/>
    <w:rsid w:val="00AB081C"/>
    <w:rsid w:val="00AB092F"/>
    <w:rsid w:val="00AB0964"/>
    <w:rsid w:val="00AB09BB"/>
    <w:rsid w:val="00AB0ABE"/>
    <w:rsid w:val="00AB0AC1"/>
    <w:rsid w:val="00AB0B4A"/>
    <w:rsid w:val="00AB0C8C"/>
    <w:rsid w:val="00AB0CC7"/>
    <w:rsid w:val="00AB0D64"/>
    <w:rsid w:val="00AB0DB5"/>
    <w:rsid w:val="00AB0E05"/>
    <w:rsid w:val="00AB0F9D"/>
    <w:rsid w:val="00AB11C7"/>
    <w:rsid w:val="00AB1238"/>
    <w:rsid w:val="00AB136F"/>
    <w:rsid w:val="00AB1374"/>
    <w:rsid w:val="00AB143A"/>
    <w:rsid w:val="00AB1807"/>
    <w:rsid w:val="00AB189A"/>
    <w:rsid w:val="00AB19D6"/>
    <w:rsid w:val="00AB19E7"/>
    <w:rsid w:val="00AB1BCD"/>
    <w:rsid w:val="00AB1DA5"/>
    <w:rsid w:val="00AB1E57"/>
    <w:rsid w:val="00AB1EE7"/>
    <w:rsid w:val="00AB1F3D"/>
    <w:rsid w:val="00AB1F90"/>
    <w:rsid w:val="00AB1FE4"/>
    <w:rsid w:val="00AB20CF"/>
    <w:rsid w:val="00AB2107"/>
    <w:rsid w:val="00AB216E"/>
    <w:rsid w:val="00AB22F6"/>
    <w:rsid w:val="00AB2346"/>
    <w:rsid w:val="00AB2382"/>
    <w:rsid w:val="00AB24D3"/>
    <w:rsid w:val="00AB2642"/>
    <w:rsid w:val="00AB279C"/>
    <w:rsid w:val="00AB2904"/>
    <w:rsid w:val="00AB2A54"/>
    <w:rsid w:val="00AB2A7E"/>
    <w:rsid w:val="00AB2C52"/>
    <w:rsid w:val="00AB2C9A"/>
    <w:rsid w:val="00AB2E23"/>
    <w:rsid w:val="00AB2E9A"/>
    <w:rsid w:val="00AB3028"/>
    <w:rsid w:val="00AB3095"/>
    <w:rsid w:val="00AB314B"/>
    <w:rsid w:val="00AB3200"/>
    <w:rsid w:val="00AB323C"/>
    <w:rsid w:val="00AB324B"/>
    <w:rsid w:val="00AB331F"/>
    <w:rsid w:val="00AB334F"/>
    <w:rsid w:val="00AB3369"/>
    <w:rsid w:val="00AB38DC"/>
    <w:rsid w:val="00AB39DC"/>
    <w:rsid w:val="00AB3AF0"/>
    <w:rsid w:val="00AB3B1E"/>
    <w:rsid w:val="00AB3CC1"/>
    <w:rsid w:val="00AB3DE3"/>
    <w:rsid w:val="00AB403D"/>
    <w:rsid w:val="00AB4071"/>
    <w:rsid w:val="00AB426F"/>
    <w:rsid w:val="00AB4383"/>
    <w:rsid w:val="00AB444A"/>
    <w:rsid w:val="00AB4475"/>
    <w:rsid w:val="00AB45F4"/>
    <w:rsid w:val="00AB488B"/>
    <w:rsid w:val="00AB48D5"/>
    <w:rsid w:val="00AB49D0"/>
    <w:rsid w:val="00AB4C65"/>
    <w:rsid w:val="00AB4C8A"/>
    <w:rsid w:val="00AB4CEB"/>
    <w:rsid w:val="00AB4E09"/>
    <w:rsid w:val="00AB4E19"/>
    <w:rsid w:val="00AB4E43"/>
    <w:rsid w:val="00AB4F3E"/>
    <w:rsid w:val="00AB522E"/>
    <w:rsid w:val="00AB531D"/>
    <w:rsid w:val="00AB5502"/>
    <w:rsid w:val="00AB5579"/>
    <w:rsid w:val="00AB5820"/>
    <w:rsid w:val="00AB58F6"/>
    <w:rsid w:val="00AB5AC0"/>
    <w:rsid w:val="00AB5B3A"/>
    <w:rsid w:val="00AB5CC9"/>
    <w:rsid w:val="00AB61E7"/>
    <w:rsid w:val="00AB6317"/>
    <w:rsid w:val="00AB64F1"/>
    <w:rsid w:val="00AB6614"/>
    <w:rsid w:val="00AB6683"/>
    <w:rsid w:val="00AB66DD"/>
    <w:rsid w:val="00AB67D3"/>
    <w:rsid w:val="00AB6814"/>
    <w:rsid w:val="00AB68DA"/>
    <w:rsid w:val="00AB6A01"/>
    <w:rsid w:val="00AB6BD9"/>
    <w:rsid w:val="00AB6C68"/>
    <w:rsid w:val="00AB6D08"/>
    <w:rsid w:val="00AB6D9B"/>
    <w:rsid w:val="00AB6E66"/>
    <w:rsid w:val="00AB6F10"/>
    <w:rsid w:val="00AB7394"/>
    <w:rsid w:val="00AB7459"/>
    <w:rsid w:val="00AB76B6"/>
    <w:rsid w:val="00AB7725"/>
    <w:rsid w:val="00AB77BD"/>
    <w:rsid w:val="00AB77EC"/>
    <w:rsid w:val="00AB791C"/>
    <w:rsid w:val="00AB7D6D"/>
    <w:rsid w:val="00AB7DA1"/>
    <w:rsid w:val="00AB7EB6"/>
    <w:rsid w:val="00AC007D"/>
    <w:rsid w:val="00AC028A"/>
    <w:rsid w:val="00AC0445"/>
    <w:rsid w:val="00AC050E"/>
    <w:rsid w:val="00AC0540"/>
    <w:rsid w:val="00AC0579"/>
    <w:rsid w:val="00AC06AF"/>
    <w:rsid w:val="00AC0A04"/>
    <w:rsid w:val="00AC0A98"/>
    <w:rsid w:val="00AC0B1E"/>
    <w:rsid w:val="00AC0CEB"/>
    <w:rsid w:val="00AC0D7B"/>
    <w:rsid w:val="00AC0E91"/>
    <w:rsid w:val="00AC0F1A"/>
    <w:rsid w:val="00AC0F85"/>
    <w:rsid w:val="00AC107B"/>
    <w:rsid w:val="00AC1179"/>
    <w:rsid w:val="00AC12E9"/>
    <w:rsid w:val="00AC12F7"/>
    <w:rsid w:val="00AC14A4"/>
    <w:rsid w:val="00AC1512"/>
    <w:rsid w:val="00AC15E4"/>
    <w:rsid w:val="00AC17E0"/>
    <w:rsid w:val="00AC18C2"/>
    <w:rsid w:val="00AC1A9B"/>
    <w:rsid w:val="00AC1B01"/>
    <w:rsid w:val="00AC1C72"/>
    <w:rsid w:val="00AC1E20"/>
    <w:rsid w:val="00AC1F7D"/>
    <w:rsid w:val="00AC20A1"/>
    <w:rsid w:val="00AC241E"/>
    <w:rsid w:val="00AC27EC"/>
    <w:rsid w:val="00AC2920"/>
    <w:rsid w:val="00AC2A04"/>
    <w:rsid w:val="00AC2C78"/>
    <w:rsid w:val="00AC2CEA"/>
    <w:rsid w:val="00AC2DBA"/>
    <w:rsid w:val="00AC2F75"/>
    <w:rsid w:val="00AC3087"/>
    <w:rsid w:val="00AC3237"/>
    <w:rsid w:val="00AC32FF"/>
    <w:rsid w:val="00AC340F"/>
    <w:rsid w:val="00AC3459"/>
    <w:rsid w:val="00AC3523"/>
    <w:rsid w:val="00AC3539"/>
    <w:rsid w:val="00AC366A"/>
    <w:rsid w:val="00AC3783"/>
    <w:rsid w:val="00AC378E"/>
    <w:rsid w:val="00AC3790"/>
    <w:rsid w:val="00AC3AB0"/>
    <w:rsid w:val="00AC3B69"/>
    <w:rsid w:val="00AC3D06"/>
    <w:rsid w:val="00AC3E52"/>
    <w:rsid w:val="00AC3F2D"/>
    <w:rsid w:val="00AC3F41"/>
    <w:rsid w:val="00AC4091"/>
    <w:rsid w:val="00AC409E"/>
    <w:rsid w:val="00AC40DF"/>
    <w:rsid w:val="00AC4110"/>
    <w:rsid w:val="00AC41CC"/>
    <w:rsid w:val="00AC421C"/>
    <w:rsid w:val="00AC42BC"/>
    <w:rsid w:val="00AC43A8"/>
    <w:rsid w:val="00AC445C"/>
    <w:rsid w:val="00AC45A7"/>
    <w:rsid w:val="00AC465E"/>
    <w:rsid w:val="00AC4BDF"/>
    <w:rsid w:val="00AC4DAA"/>
    <w:rsid w:val="00AC4EAF"/>
    <w:rsid w:val="00AC4EC4"/>
    <w:rsid w:val="00AC50A9"/>
    <w:rsid w:val="00AC50C2"/>
    <w:rsid w:val="00AC51BB"/>
    <w:rsid w:val="00AC52F5"/>
    <w:rsid w:val="00AC54A6"/>
    <w:rsid w:val="00AC5660"/>
    <w:rsid w:val="00AC5699"/>
    <w:rsid w:val="00AC56D5"/>
    <w:rsid w:val="00AC5802"/>
    <w:rsid w:val="00AC585B"/>
    <w:rsid w:val="00AC58BA"/>
    <w:rsid w:val="00AC5947"/>
    <w:rsid w:val="00AC5C46"/>
    <w:rsid w:val="00AC5E0B"/>
    <w:rsid w:val="00AC5E99"/>
    <w:rsid w:val="00AC6095"/>
    <w:rsid w:val="00AC616E"/>
    <w:rsid w:val="00AC6285"/>
    <w:rsid w:val="00AC6399"/>
    <w:rsid w:val="00AC6457"/>
    <w:rsid w:val="00AC6623"/>
    <w:rsid w:val="00AC674E"/>
    <w:rsid w:val="00AC6862"/>
    <w:rsid w:val="00AC6887"/>
    <w:rsid w:val="00AC68A5"/>
    <w:rsid w:val="00AC68E3"/>
    <w:rsid w:val="00AC6999"/>
    <w:rsid w:val="00AC6A73"/>
    <w:rsid w:val="00AC6AFB"/>
    <w:rsid w:val="00AC6BCD"/>
    <w:rsid w:val="00AC6C43"/>
    <w:rsid w:val="00AC6D51"/>
    <w:rsid w:val="00AC6D82"/>
    <w:rsid w:val="00AC6E26"/>
    <w:rsid w:val="00AC6E35"/>
    <w:rsid w:val="00AC6ED4"/>
    <w:rsid w:val="00AC7213"/>
    <w:rsid w:val="00AC730E"/>
    <w:rsid w:val="00AC74A0"/>
    <w:rsid w:val="00AC74C7"/>
    <w:rsid w:val="00AC7560"/>
    <w:rsid w:val="00AC765C"/>
    <w:rsid w:val="00AC7662"/>
    <w:rsid w:val="00AC78B7"/>
    <w:rsid w:val="00AC78E8"/>
    <w:rsid w:val="00AC78F0"/>
    <w:rsid w:val="00AC79A4"/>
    <w:rsid w:val="00AC79DB"/>
    <w:rsid w:val="00AC7B07"/>
    <w:rsid w:val="00AC7BAB"/>
    <w:rsid w:val="00AC7C13"/>
    <w:rsid w:val="00AC7EFC"/>
    <w:rsid w:val="00AC7F66"/>
    <w:rsid w:val="00AD02EE"/>
    <w:rsid w:val="00AD0404"/>
    <w:rsid w:val="00AD04A7"/>
    <w:rsid w:val="00AD0692"/>
    <w:rsid w:val="00AD07BE"/>
    <w:rsid w:val="00AD0836"/>
    <w:rsid w:val="00AD08FF"/>
    <w:rsid w:val="00AD0A23"/>
    <w:rsid w:val="00AD0A45"/>
    <w:rsid w:val="00AD0C7B"/>
    <w:rsid w:val="00AD0D11"/>
    <w:rsid w:val="00AD0D41"/>
    <w:rsid w:val="00AD0DB3"/>
    <w:rsid w:val="00AD0E79"/>
    <w:rsid w:val="00AD134D"/>
    <w:rsid w:val="00AD13B8"/>
    <w:rsid w:val="00AD1487"/>
    <w:rsid w:val="00AD157C"/>
    <w:rsid w:val="00AD15DC"/>
    <w:rsid w:val="00AD15E2"/>
    <w:rsid w:val="00AD1702"/>
    <w:rsid w:val="00AD1711"/>
    <w:rsid w:val="00AD18B8"/>
    <w:rsid w:val="00AD1A94"/>
    <w:rsid w:val="00AD1B86"/>
    <w:rsid w:val="00AD1D47"/>
    <w:rsid w:val="00AD1D5D"/>
    <w:rsid w:val="00AD1DE3"/>
    <w:rsid w:val="00AD1E9F"/>
    <w:rsid w:val="00AD2132"/>
    <w:rsid w:val="00AD223F"/>
    <w:rsid w:val="00AD228B"/>
    <w:rsid w:val="00AD237F"/>
    <w:rsid w:val="00AD23E5"/>
    <w:rsid w:val="00AD25BE"/>
    <w:rsid w:val="00AD2694"/>
    <w:rsid w:val="00AD2733"/>
    <w:rsid w:val="00AD29C8"/>
    <w:rsid w:val="00AD2A7E"/>
    <w:rsid w:val="00AD2B21"/>
    <w:rsid w:val="00AD2C4A"/>
    <w:rsid w:val="00AD2C4D"/>
    <w:rsid w:val="00AD2E73"/>
    <w:rsid w:val="00AD2E81"/>
    <w:rsid w:val="00AD30C2"/>
    <w:rsid w:val="00AD3297"/>
    <w:rsid w:val="00AD329C"/>
    <w:rsid w:val="00AD32D0"/>
    <w:rsid w:val="00AD33FE"/>
    <w:rsid w:val="00AD343F"/>
    <w:rsid w:val="00AD34B2"/>
    <w:rsid w:val="00AD361A"/>
    <w:rsid w:val="00AD37C4"/>
    <w:rsid w:val="00AD3CF0"/>
    <w:rsid w:val="00AD3DC9"/>
    <w:rsid w:val="00AD3E5A"/>
    <w:rsid w:val="00AD3E5D"/>
    <w:rsid w:val="00AD3F8B"/>
    <w:rsid w:val="00AD401A"/>
    <w:rsid w:val="00AD410F"/>
    <w:rsid w:val="00AD41FE"/>
    <w:rsid w:val="00AD448A"/>
    <w:rsid w:val="00AD44E6"/>
    <w:rsid w:val="00AD478B"/>
    <w:rsid w:val="00AD4925"/>
    <w:rsid w:val="00AD49C2"/>
    <w:rsid w:val="00AD4BA3"/>
    <w:rsid w:val="00AD4E3B"/>
    <w:rsid w:val="00AD4F8E"/>
    <w:rsid w:val="00AD52E6"/>
    <w:rsid w:val="00AD534C"/>
    <w:rsid w:val="00AD53E2"/>
    <w:rsid w:val="00AD55D5"/>
    <w:rsid w:val="00AD55E5"/>
    <w:rsid w:val="00AD561F"/>
    <w:rsid w:val="00AD571B"/>
    <w:rsid w:val="00AD59D8"/>
    <w:rsid w:val="00AD59E9"/>
    <w:rsid w:val="00AD5B74"/>
    <w:rsid w:val="00AD5CA3"/>
    <w:rsid w:val="00AD5E88"/>
    <w:rsid w:val="00AD5EE2"/>
    <w:rsid w:val="00AD5F72"/>
    <w:rsid w:val="00AD62CE"/>
    <w:rsid w:val="00AD6494"/>
    <w:rsid w:val="00AD6583"/>
    <w:rsid w:val="00AD65AB"/>
    <w:rsid w:val="00AD67F7"/>
    <w:rsid w:val="00AD6835"/>
    <w:rsid w:val="00AD6863"/>
    <w:rsid w:val="00AD68FA"/>
    <w:rsid w:val="00AD6A6E"/>
    <w:rsid w:val="00AD6B87"/>
    <w:rsid w:val="00AD6DEA"/>
    <w:rsid w:val="00AD6E89"/>
    <w:rsid w:val="00AD6EA8"/>
    <w:rsid w:val="00AD6F1C"/>
    <w:rsid w:val="00AD70A6"/>
    <w:rsid w:val="00AD7204"/>
    <w:rsid w:val="00AD733C"/>
    <w:rsid w:val="00AD73B1"/>
    <w:rsid w:val="00AD73CF"/>
    <w:rsid w:val="00AD7411"/>
    <w:rsid w:val="00AD7455"/>
    <w:rsid w:val="00AD7675"/>
    <w:rsid w:val="00AD767B"/>
    <w:rsid w:val="00AD772E"/>
    <w:rsid w:val="00AD7795"/>
    <w:rsid w:val="00AD77BF"/>
    <w:rsid w:val="00AD7988"/>
    <w:rsid w:val="00AD7A47"/>
    <w:rsid w:val="00AD7A94"/>
    <w:rsid w:val="00AD7B48"/>
    <w:rsid w:val="00AD7BAE"/>
    <w:rsid w:val="00AD7C05"/>
    <w:rsid w:val="00AD7D57"/>
    <w:rsid w:val="00AD7E65"/>
    <w:rsid w:val="00AD7EB2"/>
    <w:rsid w:val="00AD7F5E"/>
    <w:rsid w:val="00AE0114"/>
    <w:rsid w:val="00AE019D"/>
    <w:rsid w:val="00AE02C7"/>
    <w:rsid w:val="00AE0312"/>
    <w:rsid w:val="00AE0362"/>
    <w:rsid w:val="00AE07D4"/>
    <w:rsid w:val="00AE0B2D"/>
    <w:rsid w:val="00AE0CC7"/>
    <w:rsid w:val="00AE0CF5"/>
    <w:rsid w:val="00AE0D2D"/>
    <w:rsid w:val="00AE0E4F"/>
    <w:rsid w:val="00AE0F16"/>
    <w:rsid w:val="00AE12FB"/>
    <w:rsid w:val="00AE156D"/>
    <w:rsid w:val="00AE1752"/>
    <w:rsid w:val="00AE1CDB"/>
    <w:rsid w:val="00AE1D8B"/>
    <w:rsid w:val="00AE1DC4"/>
    <w:rsid w:val="00AE1DE6"/>
    <w:rsid w:val="00AE1E69"/>
    <w:rsid w:val="00AE1ED1"/>
    <w:rsid w:val="00AE1F19"/>
    <w:rsid w:val="00AE1FE2"/>
    <w:rsid w:val="00AE1FFE"/>
    <w:rsid w:val="00AE2009"/>
    <w:rsid w:val="00AE24BA"/>
    <w:rsid w:val="00AE268E"/>
    <w:rsid w:val="00AE2CE3"/>
    <w:rsid w:val="00AE2D9C"/>
    <w:rsid w:val="00AE2E97"/>
    <w:rsid w:val="00AE2E9C"/>
    <w:rsid w:val="00AE2EBF"/>
    <w:rsid w:val="00AE339C"/>
    <w:rsid w:val="00AE357A"/>
    <w:rsid w:val="00AE36D2"/>
    <w:rsid w:val="00AE3826"/>
    <w:rsid w:val="00AE394A"/>
    <w:rsid w:val="00AE3A2C"/>
    <w:rsid w:val="00AE3AA9"/>
    <w:rsid w:val="00AE3C02"/>
    <w:rsid w:val="00AE3C2F"/>
    <w:rsid w:val="00AE3CFC"/>
    <w:rsid w:val="00AE3E91"/>
    <w:rsid w:val="00AE3F09"/>
    <w:rsid w:val="00AE3FA7"/>
    <w:rsid w:val="00AE40F0"/>
    <w:rsid w:val="00AE410B"/>
    <w:rsid w:val="00AE4303"/>
    <w:rsid w:val="00AE4563"/>
    <w:rsid w:val="00AE47BD"/>
    <w:rsid w:val="00AE47C4"/>
    <w:rsid w:val="00AE47DD"/>
    <w:rsid w:val="00AE47F6"/>
    <w:rsid w:val="00AE4878"/>
    <w:rsid w:val="00AE4974"/>
    <w:rsid w:val="00AE49E5"/>
    <w:rsid w:val="00AE4B07"/>
    <w:rsid w:val="00AE4D76"/>
    <w:rsid w:val="00AE4F29"/>
    <w:rsid w:val="00AE5112"/>
    <w:rsid w:val="00AE51FD"/>
    <w:rsid w:val="00AE5482"/>
    <w:rsid w:val="00AE553B"/>
    <w:rsid w:val="00AE5575"/>
    <w:rsid w:val="00AE57CA"/>
    <w:rsid w:val="00AE5925"/>
    <w:rsid w:val="00AE59F0"/>
    <w:rsid w:val="00AE59FA"/>
    <w:rsid w:val="00AE5A47"/>
    <w:rsid w:val="00AE5A4F"/>
    <w:rsid w:val="00AE5EB1"/>
    <w:rsid w:val="00AE5EED"/>
    <w:rsid w:val="00AE5F69"/>
    <w:rsid w:val="00AE61B5"/>
    <w:rsid w:val="00AE61C5"/>
    <w:rsid w:val="00AE6280"/>
    <w:rsid w:val="00AE6443"/>
    <w:rsid w:val="00AE64C0"/>
    <w:rsid w:val="00AE67D2"/>
    <w:rsid w:val="00AE6A8F"/>
    <w:rsid w:val="00AE6B65"/>
    <w:rsid w:val="00AE6C11"/>
    <w:rsid w:val="00AE6E3B"/>
    <w:rsid w:val="00AE6E84"/>
    <w:rsid w:val="00AE7085"/>
    <w:rsid w:val="00AE70C6"/>
    <w:rsid w:val="00AE739C"/>
    <w:rsid w:val="00AE73DD"/>
    <w:rsid w:val="00AE7494"/>
    <w:rsid w:val="00AE7768"/>
    <w:rsid w:val="00AE78D5"/>
    <w:rsid w:val="00AE7A33"/>
    <w:rsid w:val="00AE7A56"/>
    <w:rsid w:val="00AF0031"/>
    <w:rsid w:val="00AF02AD"/>
    <w:rsid w:val="00AF033A"/>
    <w:rsid w:val="00AF037D"/>
    <w:rsid w:val="00AF05BA"/>
    <w:rsid w:val="00AF06B0"/>
    <w:rsid w:val="00AF078C"/>
    <w:rsid w:val="00AF0BC7"/>
    <w:rsid w:val="00AF0E60"/>
    <w:rsid w:val="00AF0F4A"/>
    <w:rsid w:val="00AF0F85"/>
    <w:rsid w:val="00AF1003"/>
    <w:rsid w:val="00AF1018"/>
    <w:rsid w:val="00AF11EF"/>
    <w:rsid w:val="00AF1265"/>
    <w:rsid w:val="00AF12E9"/>
    <w:rsid w:val="00AF1314"/>
    <w:rsid w:val="00AF132E"/>
    <w:rsid w:val="00AF146D"/>
    <w:rsid w:val="00AF156B"/>
    <w:rsid w:val="00AF17FB"/>
    <w:rsid w:val="00AF19EE"/>
    <w:rsid w:val="00AF1C46"/>
    <w:rsid w:val="00AF1DF9"/>
    <w:rsid w:val="00AF1E04"/>
    <w:rsid w:val="00AF1F45"/>
    <w:rsid w:val="00AF220F"/>
    <w:rsid w:val="00AF29E3"/>
    <w:rsid w:val="00AF2ADC"/>
    <w:rsid w:val="00AF2C53"/>
    <w:rsid w:val="00AF2C9C"/>
    <w:rsid w:val="00AF2CF5"/>
    <w:rsid w:val="00AF2F52"/>
    <w:rsid w:val="00AF30B3"/>
    <w:rsid w:val="00AF30F6"/>
    <w:rsid w:val="00AF3253"/>
    <w:rsid w:val="00AF325C"/>
    <w:rsid w:val="00AF3299"/>
    <w:rsid w:val="00AF349A"/>
    <w:rsid w:val="00AF351C"/>
    <w:rsid w:val="00AF36D4"/>
    <w:rsid w:val="00AF3721"/>
    <w:rsid w:val="00AF391A"/>
    <w:rsid w:val="00AF3A32"/>
    <w:rsid w:val="00AF3F2C"/>
    <w:rsid w:val="00AF3FC3"/>
    <w:rsid w:val="00AF4276"/>
    <w:rsid w:val="00AF4513"/>
    <w:rsid w:val="00AF4520"/>
    <w:rsid w:val="00AF4675"/>
    <w:rsid w:val="00AF4694"/>
    <w:rsid w:val="00AF48A1"/>
    <w:rsid w:val="00AF49B5"/>
    <w:rsid w:val="00AF49BB"/>
    <w:rsid w:val="00AF4A0C"/>
    <w:rsid w:val="00AF4A0E"/>
    <w:rsid w:val="00AF4C47"/>
    <w:rsid w:val="00AF4D77"/>
    <w:rsid w:val="00AF4E19"/>
    <w:rsid w:val="00AF50B5"/>
    <w:rsid w:val="00AF5127"/>
    <w:rsid w:val="00AF5165"/>
    <w:rsid w:val="00AF5166"/>
    <w:rsid w:val="00AF52FE"/>
    <w:rsid w:val="00AF536E"/>
    <w:rsid w:val="00AF54B7"/>
    <w:rsid w:val="00AF55B4"/>
    <w:rsid w:val="00AF5622"/>
    <w:rsid w:val="00AF5713"/>
    <w:rsid w:val="00AF5B42"/>
    <w:rsid w:val="00AF5D64"/>
    <w:rsid w:val="00AF60CA"/>
    <w:rsid w:val="00AF6114"/>
    <w:rsid w:val="00AF6165"/>
    <w:rsid w:val="00AF627A"/>
    <w:rsid w:val="00AF653B"/>
    <w:rsid w:val="00AF65A3"/>
    <w:rsid w:val="00AF66D6"/>
    <w:rsid w:val="00AF6823"/>
    <w:rsid w:val="00AF68C7"/>
    <w:rsid w:val="00AF6AF0"/>
    <w:rsid w:val="00AF6D34"/>
    <w:rsid w:val="00AF6F75"/>
    <w:rsid w:val="00AF70FA"/>
    <w:rsid w:val="00AF7120"/>
    <w:rsid w:val="00AF73B8"/>
    <w:rsid w:val="00AF76D8"/>
    <w:rsid w:val="00AF79D1"/>
    <w:rsid w:val="00AF7CB6"/>
    <w:rsid w:val="00AF7ED2"/>
    <w:rsid w:val="00B003A7"/>
    <w:rsid w:val="00B0054E"/>
    <w:rsid w:val="00B0067F"/>
    <w:rsid w:val="00B00921"/>
    <w:rsid w:val="00B00B52"/>
    <w:rsid w:val="00B00B65"/>
    <w:rsid w:val="00B00C78"/>
    <w:rsid w:val="00B00CC8"/>
    <w:rsid w:val="00B01010"/>
    <w:rsid w:val="00B0114B"/>
    <w:rsid w:val="00B01349"/>
    <w:rsid w:val="00B0143D"/>
    <w:rsid w:val="00B014B6"/>
    <w:rsid w:val="00B016D9"/>
    <w:rsid w:val="00B018A5"/>
    <w:rsid w:val="00B018FC"/>
    <w:rsid w:val="00B01B23"/>
    <w:rsid w:val="00B01B4E"/>
    <w:rsid w:val="00B01C17"/>
    <w:rsid w:val="00B01C49"/>
    <w:rsid w:val="00B01C4E"/>
    <w:rsid w:val="00B01C6F"/>
    <w:rsid w:val="00B01E4F"/>
    <w:rsid w:val="00B01ED4"/>
    <w:rsid w:val="00B01FDF"/>
    <w:rsid w:val="00B01FFD"/>
    <w:rsid w:val="00B020C5"/>
    <w:rsid w:val="00B0217E"/>
    <w:rsid w:val="00B02373"/>
    <w:rsid w:val="00B023DE"/>
    <w:rsid w:val="00B025E8"/>
    <w:rsid w:val="00B02732"/>
    <w:rsid w:val="00B02917"/>
    <w:rsid w:val="00B02961"/>
    <w:rsid w:val="00B029F3"/>
    <w:rsid w:val="00B02ABF"/>
    <w:rsid w:val="00B02AD5"/>
    <w:rsid w:val="00B02C74"/>
    <w:rsid w:val="00B02FE0"/>
    <w:rsid w:val="00B0312A"/>
    <w:rsid w:val="00B0328F"/>
    <w:rsid w:val="00B033B6"/>
    <w:rsid w:val="00B033DA"/>
    <w:rsid w:val="00B0341F"/>
    <w:rsid w:val="00B034BF"/>
    <w:rsid w:val="00B03858"/>
    <w:rsid w:val="00B03940"/>
    <w:rsid w:val="00B0399C"/>
    <w:rsid w:val="00B03F09"/>
    <w:rsid w:val="00B043A2"/>
    <w:rsid w:val="00B0446E"/>
    <w:rsid w:val="00B0452A"/>
    <w:rsid w:val="00B047B9"/>
    <w:rsid w:val="00B047C5"/>
    <w:rsid w:val="00B048AB"/>
    <w:rsid w:val="00B049DB"/>
    <w:rsid w:val="00B04B4D"/>
    <w:rsid w:val="00B04BEB"/>
    <w:rsid w:val="00B04C0E"/>
    <w:rsid w:val="00B04C0F"/>
    <w:rsid w:val="00B04C19"/>
    <w:rsid w:val="00B04C46"/>
    <w:rsid w:val="00B04F6C"/>
    <w:rsid w:val="00B052CF"/>
    <w:rsid w:val="00B05347"/>
    <w:rsid w:val="00B05554"/>
    <w:rsid w:val="00B0562A"/>
    <w:rsid w:val="00B056F3"/>
    <w:rsid w:val="00B0590B"/>
    <w:rsid w:val="00B05993"/>
    <w:rsid w:val="00B05A1B"/>
    <w:rsid w:val="00B05A51"/>
    <w:rsid w:val="00B05ACC"/>
    <w:rsid w:val="00B05AF4"/>
    <w:rsid w:val="00B05B0C"/>
    <w:rsid w:val="00B05C65"/>
    <w:rsid w:val="00B05D05"/>
    <w:rsid w:val="00B05E45"/>
    <w:rsid w:val="00B05FA5"/>
    <w:rsid w:val="00B0609E"/>
    <w:rsid w:val="00B06227"/>
    <w:rsid w:val="00B06309"/>
    <w:rsid w:val="00B064B1"/>
    <w:rsid w:val="00B064E3"/>
    <w:rsid w:val="00B064E8"/>
    <w:rsid w:val="00B0677B"/>
    <w:rsid w:val="00B0679A"/>
    <w:rsid w:val="00B068FD"/>
    <w:rsid w:val="00B0690D"/>
    <w:rsid w:val="00B0696E"/>
    <w:rsid w:val="00B069E6"/>
    <w:rsid w:val="00B06B23"/>
    <w:rsid w:val="00B06BAD"/>
    <w:rsid w:val="00B06C1C"/>
    <w:rsid w:val="00B06DF1"/>
    <w:rsid w:val="00B06F9B"/>
    <w:rsid w:val="00B07264"/>
    <w:rsid w:val="00B074D5"/>
    <w:rsid w:val="00B0760D"/>
    <w:rsid w:val="00B07758"/>
    <w:rsid w:val="00B07A03"/>
    <w:rsid w:val="00B07A05"/>
    <w:rsid w:val="00B07A94"/>
    <w:rsid w:val="00B07AE6"/>
    <w:rsid w:val="00B07AF6"/>
    <w:rsid w:val="00B07C97"/>
    <w:rsid w:val="00B07EDD"/>
    <w:rsid w:val="00B07FB5"/>
    <w:rsid w:val="00B07FE2"/>
    <w:rsid w:val="00B10027"/>
    <w:rsid w:val="00B10103"/>
    <w:rsid w:val="00B1049F"/>
    <w:rsid w:val="00B104BC"/>
    <w:rsid w:val="00B1066D"/>
    <w:rsid w:val="00B107E6"/>
    <w:rsid w:val="00B10914"/>
    <w:rsid w:val="00B10BF6"/>
    <w:rsid w:val="00B11388"/>
    <w:rsid w:val="00B11426"/>
    <w:rsid w:val="00B116A0"/>
    <w:rsid w:val="00B1173C"/>
    <w:rsid w:val="00B117D1"/>
    <w:rsid w:val="00B11ABD"/>
    <w:rsid w:val="00B11E13"/>
    <w:rsid w:val="00B11FA9"/>
    <w:rsid w:val="00B124D7"/>
    <w:rsid w:val="00B12654"/>
    <w:rsid w:val="00B12711"/>
    <w:rsid w:val="00B1271A"/>
    <w:rsid w:val="00B1277B"/>
    <w:rsid w:val="00B127AB"/>
    <w:rsid w:val="00B128B6"/>
    <w:rsid w:val="00B12A15"/>
    <w:rsid w:val="00B12B08"/>
    <w:rsid w:val="00B12B2E"/>
    <w:rsid w:val="00B12B4C"/>
    <w:rsid w:val="00B12B57"/>
    <w:rsid w:val="00B12C05"/>
    <w:rsid w:val="00B12CA8"/>
    <w:rsid w:val="00B130DE"/>
    <w:rsid w:val="00B13107"/>
    <w:rsid w:val="00B13197"/>
    <w:rsid w:val="00B135F1"/>
    <w:rsid w:val="00B136BA"/>
    <w:rsid w:val="00B137DC"/>
    <w:rsid w:val="00B13976"/>
    <w:rsid w:val="00B13A49"/>
    <w:rsid w:val="00B13DE8"/>
    <w:rsid w:val="00B13E25"/>
    <w:rsid w:val="00B13E38"/>
    <w:rsid w:val="00B13F0C"/>
    <w:rsid w:val="00B13F6A"/>
    <w:rsid w:val="00B13FEA"/>
    <w:rsid w:val="00B140CF"/>
    <w:rsid w:val="00B140F3"/>
    <w:rsid w:val="00B14100"/>
    <w:rsid w:val="00B1427B"/>
    <w:rsid w:val="00B14301"/>
    <w:rsid w:val="00B14355"/>
    <w:rsid w:val="00B1453F"/>
    <w:rsid w:val="00B14605"/>
    <w:rsid w:val="00B14663"/>
    <w:rsid w:val="00B1482B"/>
    <w:rsid w:val="00B14A14"/>
    <w:rsid w:val="00B14B13"/>
    <w:rsid w:val="00B14F04"/>
    <w:rsid w:val="00B14F77"/>
    <w:rsid w:val="00B150E4"/>
    <w:rsid w:val="00B1515C"/>
    <w:rsid w:val="00B1537E"/>
    <w:rsid w:val="00B153CB"/>
    <w:rsid w:val="00B1547E"/>
    <w:rsid w:val="00B154BF"/>
    <w:rsid w:val="00B1550B"/>
    <w:rsid w:val="00B15537"/>
    <w:rsid w:val="00B15666"/>
    <w:rsid w:val="00B15706"/>
    <w:rsid w:val="00B157AF"/>
    <w:rsid w:val="00B15867"/>
    <w:rsid w:val="00B1592F"/>
    <w:rsid w:val="00B15A11"/>
    <w:rsid w:val="00B15AD5"/>
    <w:rsid w:val="00B15AE8"/>
    <w:rsid w:val="00B15E37"/>
    <w:rsid w:val="00B15E98"/>
    <w:rsid w:val="00B162F6"/>
    <w:rsid w:val="00B16411"/>
    <w:rsid w:val="00B1683D"/>
    <w:rsid w:val="00B16BEC"/>
    <w:rsid w:val="00B16C42"/>
    <w:rsid w:val="00B16EFC"/>
    <w:rsid w:val="00B16F0A"/>
    <w:rsid w:val="00B17084"/>
    <w:rsid w:val="00B1714A"/>
    <w:rsid w:val="00B1716E"/>
    <w:rsid w:val="00B17173"/>
    <w:rsid w:val="00B17310"/>
    <w:rsid w:val="00B173ED"/>
    <w:rsid w:val="00B1741E"/>
    <w:rsid w:val="00B175C9"/>
    <w:rsid w:val="00B17608"/>
    <w:rsid w:val="00B17786"/>
    <w:rsid w:val="00B17813"/>
    <w:rsid w:val="00B17A26"/>
    <w:rsid w:val="00B17DE2"/>
    <w:rsid w:val="00B17DEC"/>
    <w:rsid w:val="00B2001C"/>
    <w:rsid w:val="00B2010D"/>
    <w:rsid w:val="00B20139"/>
    <w:rsid w:val="00B20169"/>
    <w:rsid w:val="00B202FC"/>
    <w:rsid w:val="00B20418"/>
    <w:rsid w:val="00B20436"/>
    <w:rsid w:val="00B2047A"/>
    <w:rsid w:val="00B206F3"/>
    <w:rsid w:val="00B209A8"/>
    <w:rsid w:val="00B20AAE"/>
    <w:rsid w:val="00B20BCB"/>
    <w:rsid w:val="00B20EB8"/>
    <w:rsid w:val="00B20F65"/>
    <w:rsid w:val="00B21006"/>
    <w:rsid w:val="00B210B2"/>
    <w:rsid w:val="00B211B7"/>
    <w:rsid w:val="00B21397"/>
    <w:rsid w:val="00B214E0"/>
    <w:rsid w:val="00B215CE"/>
    <w:rsid w:val="00B21964"/>
    <w:rsid w:val="00B21AAF"/>
    <w:rsid w:val="00B21C08"/>
    <w:rsid w:val="00B21C55"/>
    <w:rsid w:val="00B22169"/>
    <w:rsid w:val="00B221BA"/>
    <w:rsid w:val="00B222F5"/>
    <w:rsid w:val="00B223A9"/>
    <w:rsid w:val="00B2266B"/>
    <w:rsid w:val="00B226E7"/>
    <w:rsid w:val="00B22842"/>
    <w:rsid w:val="00B228DD"/>
    <w:rsid w:val="00B22A8C"/>
    <w:rsid w:val="00B22AB3"/>
    <w:rsid w:val="00B22B18"/>
    <w:rsid w:val="00B22D55"/>
    <w:rsid w:val="00B22E38"/>
    <w:rsid w:val="00B232D7"/>
    <w:rsid w:val="00B23321"/>
    <w:rsid w:val="00B233BC"/>
    <w:rsid w:val="00B233BD"/>
    <w:rsid w:val="00B2348F"/>
    <w:rsid w:val="00B236CF"/>
    <w:rsid w:val="00B236D0"/>
    <w:rsid w:val="00B23735"/>
    <w:rsid w:val="00B23842"/>
    <w:rsid w:val="00B23A40"/>
    <w:rsid w:val="00B23B1D"/>
    <w:rsid w:val="00B23C67"/>
    <w:rsid w:val="00B23DC9"/>
    <w:rsid w:val="00B23E61"/>
    <w:rsid w:val="00B244EC"/>
    <w:rsid w:val="00B245CA"/>
    <w:rsid w:val="00B245D9"/>
    <w:rsid w:val="00B246B9"/>
    <w:rsid w:val="00B246E3"/>
    <w:rsid w:val="00B2484F"/>
    <w:rsid w:val="00B2487B"/>
    <w:rsid w:val="00B24A0F"/>
    <w:rsid w:val="00B24A8D"/>
    <w:rsid w:val="00B24B52"/>
    <w:rsid w:val="00B24C16"/>
    <w:rsid w:val="00B24C2C"/>
    <w:rsid w:val="00B24F92"/>
    <w:rsid w:val="00B24FBB"/>
    <w:rsid w:val="00B25006"/>
    <w:rsid w:val="00B258BF"/>
    <w:rsid w:val="00B25C1E"/>
    <w:rsid w:val="00B25E40"/>
    <w:rsid w:val="00B2602B"/>
    <w:rsid w:val="00B2608E"/>
    <w:rsid w:val="00B260BE"/>
    <w:rsid w:val="00B26146"/>
    <w:rsid w:val="00B263D8"/>
    <w:rsid w:val="00B26520"/>
    <w:rsid w:val="00B26712"/>
    <w:rsid w:val="00B26715"/>
    <w:rsid w:val="00B26811"/>
    <w:rsid w:val="00B26828"/>
    <w:rsid w:val="00B26978"/>
    <w:rsid w:val="00B26988"/>
    <w:rsid w:val="00B269C6"/>
    <w:rsid w:val="00B26ADE"/>
    <w:rsid w:val="00B26BBC"/>
    <w:rsid w:val="00B26CD6"/>
    <w:rsid w:val="00B26E9A"/>
    <w:rsid w:val="00B26EAB"/>
    <w:rsid w:val="00B26EE7"/>
    <w:rsid w:val="00B271CD"/>
    <w:rsid w:val="00B27429"/>
    <w:rsid w:val="00B27665"/>
    <w:rsid w:val="00B276E1"/>
    <w:rsid w:val="00B27713"/>
    <w:rsid w:val="00B2772C"/>
    <w:rsid w:val="00B2777F"/>
    <w:rsid w:val="00B27892"/>
    <w:rsid w:val="00B27A45"/>
    <w:rsid w:val="00B27A83"/>
    <w:rsid w:val="00B27F75"/>
    <w:rsid w:val="00B30039"/>
    <w:rsid w:val="00B303A7"/>
    <w:rsid w:val="00B303FE"/>
    <w:rsid w:val="00B30489"/>
    <w:rsid w:val="00B30862"/>
    <w:rsid w:val="00B30892"/>
    <w:rsid w:val="00B309A8"/>
    <w:rsid w:val="00B30DB2"/>
    <w:rsid w:val="00B30DD8"/>
    <w:rsid w:val="00B30EA9"/>
    <w:rsid w:val="00B30EC6"/>
    <w:rsid w:val="00B31330"/>
    <w:rsid w:val="00B31478"/>
    <w:rsid w:val="00B3175B"/>
    <w:rsid w:val="00B3181A"/>
    <w:rsid w:val="00B31849"/>
    <w:rsid w:val="00B31998"/>
    <w:rsid w:val="00B31ACC"/>
    <w:rsid w:val="00B31B96"/>
    <w:rsid w:val="00B31D6C"/>
    <w:rsid w:val="00B31D80"/>
    <w:rsid w:val="00B31E1C"/>
    <w:rsid w:val="00B3210A"/>
    <w:rsid w:val="00B3222A"/>
    <w:rsid w:val="00B32280"/>
    <w:rsid w:val="00B32433"/>
    <w:rsid w:val="00B327C9"/>
    <w:rsid w:val="00B32867"/>
    <w:rsid w:val="00B32993"/>
    <w:rsid w:val="00B32AA5"/>
    <w:rsid w:val="00B32BD8"/>
    <w:rsid w:val="00B32EB1"/>
    <w:rsid w:val="00B32FD1"/>
    <w:rsid w:val="00B332A5"/>
    <w:rsid w:val="00B33333"/>
    <w:rsid w:val="00B3334E"/>
    <w:rsid w:val="00B33350"/>
    <w:rsid w:val="00B3346D"/>
    <w:rsid w:val="00B33489"/>
    <w:rsid w:val="00B334BE"/>
    <w:rsid w:val="00B33576"/>
    <w:rsid w:val="00B3357E"/>
    <w:rsid w:val="00B33A35"/>
    <w:rsid w:val="00B33AB5"/>
    <w:rsid w:val="00B33AC2"/>
    <w:rsid w:val="00B33B45"/>
    <w:rsid w:val="00B33B51"/>
    <w:rsid w:val="00B33C71"/>
    <w:rsid w:val="00B33D9F"/>
    <w:rsid w:val="00B33EA5"/>
    <w:rsid w:val="00B3415C"/>
    <w:rsid w:val="00B341A2"/>
    <w:rsid w:val="00B34253"/>
    <w:rsid w:val="00B342D1"/>
    <w:rsid w:val="00B34467"/>
    <w:rsid w:val="00B3478F"/>
    <w:rsid w:val="00B34809"/>
    <w:rsid w:val="00B348C7"/>
    <w:rsid w:val="00B34924"/>
    <w:rsid w:val="00B34953"/>
    <w:rsid w:val="00B34C17"/>
    <w:rsid w:val="00B34E11"/>
    <w:rsid w:val="00B34F03"/>
    <w:rsid w:val="00B34F18"/>
    <w:rsid w:val="00B34F7A"/>
    <w:rsid w:val="00B350A3"/>
    <w:rsid w:val="00B354B2"/>
    <w:rsid w:val="00B355B0"/>
    <w:rsid w:val="00B3571F"/>
    <w:rsid w:val="00B35729"/>
    <w:rsid w:val="00B357B5"/>
    <w:rsid w:val="00B357BA"/>
    <w:rsid w:val="00B35B26"/>
    <w:rsid w:val="00B35C7A"/>
    <w:rsid w:val="00B35C86"/>
    <w:rsid w:val="00B35D43"/>
    <w:rsid w:val="00B35F82"/>
    <w:rsid w:val="00B35F89"/>
    <w:rsid w:val="00B35FF1"/>
    <w:rsid w:val="00B3602E"/>
    <w:rsid w:val="00B36098"/>
    <w:rsid w:val="00B3621D"/>
    <w:rsid w:val="00B366E6"/>
    <w:rsid w:val="00B36757"/>
    <w:rsid w:val="00B367D3"/>
    <w:rsid w:val="00B368A6"/>
    <w:rsid w:val="00B36A79"/>
    <w:rsid w:val="00B36C6A"/>
    <w:rsid w:val="00B36EFF"/>
    <w:rsid w:val="00B36F88"/>
    <w:rsid w:val="00B37033"/>
    <w:rsid w:val="00B37047"/>
    <w:rsid w:val="00B370B4"/>
    <w:rsid w:val="00B3712E"/>
    <w:rsid w:val="00B37388"/>
    <w:rsid w:val="00B37405"/>
    <w:rsid w:val="00B37476"/>
    <w:rsid w:val="00B37A2B"/>
    <w:rsid w:val="00B37B93"/>
    <w:rsid w:val="00B37C8A"/>
    <w:rsid w:val="00B37D2E"/>
    <w:rsid w:val="00B37D3F"/>
    <w:rsid w:val="00B37EC3"/>
    <w:rsid w:val="00B4010E"/>
    <w:rsid w:val="00B4027A"/>
    <w:rsid w:val="00B4028C"/>
    <w:rsid w:val="00B402E6"/>
    <w:rsid w:val="00B403A8"/>
    <w:rsid w:val="00B4043F"/>
    <w:rsid w:val="00B404BA"/>
    <w:rsid w:val="00B4068F"/>
    <w:rsid w:val="00B406C8"/>
    <w:rsid w:val="00B40B03"/>
    <w:rsid w:val="00B40CF1"/>
    <w:rsid w:val="00B40EB6"/>
    <w:rsid w:val="00B40EC5"/>
    <w:rsid w:val="00B40F05"/>
    <w:rsid w:val="00B411CA"/>
    <w:rsid w:val="00B4142B"/>
    <w:rsid w:val="00B41592"/>
    <w:rsid w:val="00B41738"/>
    <w:rsid w:val="00B418BF"/>
    <w:rsid w:val="00B41AE2"/>
    <w:rsid w:val="00B41B88"/>
    <w:rsid w:val="00B41C35"/>
    <w:rsid w:val="00B41FF3"/>
    <w:rsid w:val="00B420AE"/>
    <w:rsid w:val="00B420C9"/>
    <w:rsid w:val="00B4211D"/>
    <w:rsid w:val="00B42232"/>
    <w:rsid w:val="00B422C1"/>
    <w:rsid w:val="00B4234E"/>
    <w:rsid w:val="00B42474"/>
    <w:rsid w:val="00B424A9"/>
    <w:rsid w:val="00B42559"/>
    <w:rsid w:val="00B425DA"/>
    <w:rsid w:val="00B42AD6"/>
    <w:rsid w:val="00B42C76"/>
    <w:rsid w:val="00B42E02"/>
    <w:rsid w:val="00B42E6F"/>
    <w:rsid w:val="00B43047"/>
    <w:rsid w:val="00B4304D"/>
    <w:rsid w:val="00B430DE"/>
    <w:rsid w:val="00B4311B"/>
    <w:rsid w:val="00B4370A"/>
    <w:rsid w:val="00B4382D"/>
    <w:rsid w:val="00B43C70"/>
    <w:rsid w:val="00B43D06"/>
    <w:rsid w:val="00B43D9B"/>
    <w:rsid w:val="00B43F0B"/>
    <w:rsid w:val="00B43FDD"/>
    <w:rsid w:val="00B441C9"/>
    <w:rsid w:val="00B44267"/>
    <w:rsid w:val="00B4448C"/>
    <w:rsid w:val="00B445D1"/>
    <w:rsid w:val="00B44763"/>
    <w:rsid w:val="00B44846"/>
    <w:rsid w:val="00B44B06"/>
    <w:rsid w:val="00B44B3C"/>
    <w:rsid w:val="00B44C3B"/>
    <w:rsid w:val="00B44E18"/>
    <w:rsid w:val="00B45146"/>
    <w:rsid w:val="00B4537B"/>
    <w:rsid w:val="00B45384"/>
    <w:rsid w:val="00B455F6"/>
    <w:rsid w:val="00B4564C"/>
    <w:rsid w:val="00B45911"/>
    <w:rsid w:val="00B459E1"/>
    <w:rsid w:val="00B45A9A"/>
    <w:rsid w:val="00B45D7D"/>
    <w:rsid w:val="00B45E03"/>
    <w:rsid w:val="00B46001"/>
    <w:rsid w:val="00B46020"/>
    <w:rsid w:val="00B461AC"/>
    <w:rsid w:val="00B46275"/>
    <w:rsid w:val="00B463AC"/>
    <w:rsid w:val="00B464B1"/>
    <w:rsid w:val="00B464C1"/>
    <w:rsid w:val="00B4676F"/>
    <w:rsid w:val="00B467A1"/>
    <w:rsid w:val="00B468A5"/>
    <w:rsid w:val="00B468D9"/>
    <w:rsid w:val="00B469CC"/>
    <w:rsid w:val="00B469D6"/>
    <w:rsid w:val="00B46A46"/>
    <w:rsid w:val="00B46C62"/>
    <w:rsid w:val="00B46CAA"/>
    <w:rsid w:val="00B46D10"/>
    <w:rsid w:val="00B46DD8"/>
    <w:rsid w:val="00B46EE7"/>
    <w:rsid w:val="00B474C0"/>
    <w:rsid w:val="00B474F5"/>
    <w:rsid w:val="00B47736"/>
    <w:rsid w:val="00B47778"/>
    <w:rsid w:val="00B477CB"/>
    <w:rsid w:val="00B479F4"/>
    <w:rsid w:val="00B47A83"/>
    <w:rsid w:val="00B47B23"/>
    <w:rsid w:val="00B47B39"/>
    <w:rsid w:val="00B47C24"/>
    <w:rsid w:val="00B47D0B"/>
    <w:rsid w:val="00B47F27"/>
    <w:rsid w:val="00B50137"/>
    <w:rsid w:val="00B50183"/>
    <w:rsid w:val="00B50231"/>
    <w:rsid w:val="00B5035D"/>
    <w:rsid w:val="00B50412"/>
    <w:rsid w:val="00B50719"/>
    <w:rsid w:val="00B509A3"/>
    <w:rsid w:val="00B50CBA"/>
    <w:rsid w:val="00B511EE"/>
    <w:rsid w:val="00B517B1"/>
    <w:rsid w:val="00B518E1"/>
    <w:rsid w:val="00B51919"/>
    <w:rsid w:val="00B51DFD"/>
    <w:rsid w:val="00B51E66"/>
    <w:rsid w:val="00B5204F"/>
    <w:rsid w:val="00B52058"/>
    <w:rsid w:val="00B52102"/>
    <w:rsid w:val="00B52268"/>
    <w:rsid w:val="00B52413"/>
    <w:rsid w:val="00B526A8"/>
    <w:rsid w:val="00B526F7"/>
    <w:rsid w:val="00B52789"/>
    <w:rsid w:val="00B529D9"/>
    <w:rsid w:val="00B52A7D"/>
    <w:rsid w:val="00B52B97"/>
    <w:rsid w:val="00B52CE2"/>
    <w:rsid w:val="00B52D4A"/>
    <w:rsid w:val="00B52DC1"/>
    <w:rsid w:val="00B52E09"/>
    <w:rsid w:val="00B52FF0"/>
    <w:rsid w:val="00B53014"/>
    <w:rsid w:val="00B530C4"/>
    <w:rsid w:val="00B530D3"/>
    <w:rsid w:val="00B532D6"/>
    <w:rsid w:val="00B5332D"/>
    <w:rsid w:val="00B5364D"/>
    <w:rsid w:val="00B536EF"/>
    <w:rsid w:val="00B5371A"/>
    <w:rsid w:val="00B53910"/>
    <w:rsid w:val="00B53A03"/>
    <w:rsid w:val="00B53AE0"/>
    <w:rsid w:val="00B53AE8"/>
    <w:rsid w:val="00B53BBA"/>
    <w:rsid w:val="00B53C56"/>
    <w:rsid w:val="00B53C88"/>
    <w:rsid w:val="00B53DB3"/>
    <w:rsid w:val="00B53E30"/>
    <w:rsid w:val="00B53F1A"/>
    <w:rsid w:val="00B54115"/>
    <w:rsid w:val="00B5428A"/>
    <w:rsid w:val="00B5442F"/>
    <w:rsid w:val="00B546BB"/>
    <w:rsid w:val="00B546D5"/>
    <w:rsid w:val="00B546EE"/>
    <w:rsid w:val="00B54796"/>
    <w:rsid w:val="00B54834"/>
    <w:rsid w:val="00B5494F"/>
    <w:rsid w:val="00B54A05"/>
    <w:rsid w:val="00B54B28"/>
    <w:rsid w:val="00B54BE6"/>
    <w:rsid w:val="00B54CD6"/>
    <w:rsid w:val="00B54E7F"/>
    <w:rsid w:val="00B54E82"/>
    <w:rsid w:val="00B54FD9"/>
    <w:rsid w:val="00B5501B"/>
    <w:rsid w:val="00B55041"/>
    <w:rsid w:val="00B550B5"/>
    <w:rsid w:val="00B554FB"/>
    <w:rsid w:val="00B55527"/>
    <w:rsid w:val="00B5566F"/>
    <w:rsid w:val="00B557CA"/>
    <w:rsid w:val="00B558D8"/>
    <w:rsid w:val="00B559D3"/>
    <w:rsid w:val="00B55A0C"/>
    <w:rsid w:val="00B55A29"/>
    <w:rsid w:val="00B55C39"/>
    <w:rsid w:val="00B55CA2"/>
    <w:rsid w:val="00B55CC9"/>
    <w:rsid w:val="00B55E1A"/>
    <w:rsid w:val="00B55E92"/>
    <w:rsid w:val="00B5606A"/>
    <w:rsid w:val="00B56225"/>
    <w:rsid w:val="00B5625C"/>
    <w:rsid w:val="00B562B7"/>
    <w:rsid w:val="00B564C9"/>
    <w:rsid w:val="00B5697F"/>
    <w:rsid w:val="00B56B7C"/>
    <w:rsid w:val="00B56C62"/>
    <w:rsid w:val="00B56C90"/>
    <w:rsid w:val="00B56DDF"/>
    <w:rsid w:val="00B56EE4"/>
    <w:rsid w:val="00B5702D"/>
    <w:rsid w:val="00B57091"/>
    <w:rsid w:val="00B5715F"/>
    <w:rsid w:val="00B57486"/>
    <w:rsid w:val="00B5748A"/>
    <w:rsid w:val="00B57509"/>
    <w:rsid w:val="00B57572"/>
    <w:rsid w:val="00B57637"/>
    <w:rsid w:val="00B57E19"/>
    <w:rsid w:val="00B57E8D"/>
    <w:rsid w:val="00B57F24"/>
    <w:rsid w:val="00B60205"/>
    <w:rsid w:val="00B60206"/>
    <w:rsid w:val="00B604AE"/>
    <w:rsid w:val="00B605EF"/>
    <w:rsid w:val="00B605FB"/>
    <w:rsid w:val="00B608D4"/>
    <w:rsid w:val="00B60988"/>
    <w:rsid w:val="00B609C9"/>
    <w:rsid w:val="00B60A9A"/>
    <w:rsid w:val="00B60C0B"/>
    <w:rsid w:val="00B60C8B"/>
    <w:rsid w:val="00B60DAE"/>
    <w:rsid w:val="00B60E15"/>
    <w:rsid w:val="00B60EFF"/>
    <w:rsid w:val="00B61345"/>
    <w:rsid w:val="00B61347"/>
    <w:rsid w:val="00B617C2"/>
    <w:rsid w:val="00B61829"/>
    <w:rsid w:val="00B61FEF"/>
    <w:rsid w:val="00B62382"/>
    <w:rsid w:val="00B62563"/>
    <w:rsid w:val="00B6263D"/>
    <w:rsid w:val="00B626E9"/>
    <w:rsid w:val="00B62A6A"/>
    <w:rsid w:val="00B62B79"/>
    <w:rsid w:val="00B62D27"/>
    <w:rsid w:val="00B63046"/>
    <w:rsid w:val="00B63256"/>
    <w:rsid w:val="00B63282"/>
    <w:rsid w:val="00B6346E"/>
    <w:rsid w:val="00B63986"/>
    <w:rsid w:val="00B63A5D"/>
    <w:rsid w:val="00B63A8C"/>
    <w:rsid w:val="00B63CAA"/>
    <w:rsid w:val="00B63DF7"/>
    <w:rsid w:val="00B640FE"/>
    <w:rsid w:val="00B64113"/>
    <w:rsid w:val="00B64229"/>
    <w:rsid w:val="00B64338"/>
    <w:rsid w:val="00B645A4"/>
    <w:rsid w:val="00B64745"/>
    <w:rsid w:val="00B64994"/>
    <w:rsid w:val="00B64EF5"/>
    <w:rsid w:val="00B64F38"/>
    <w:rsid w:val="00B65105"/>
    <w:rsid w:val="00B65160"/>
    <w:rsid w:val="00B651B0"/>
    <w:rsid w:val="00B651BC"/>
    <w:rsid w:val="00B651C0"/>
    <w:rsid w:val="00B65358"/>
    <w:rsid w:val="00B65417"/>
    <w:rsid w:val="00B65684"/>
    <w:rsid w:val="00B656B3"/>
    <w:rsid w:val="00B656D5"/>
    <w:rsid w:val="00B6578D"/>
    <w:rsid w:val="00B658AC"/>
    <w:rsid w:val="00B65910"/>
    <w:rsid w:val="00B659FF"/>
    <w:rsid w:val="00B65A5C"/>
    <w:rsid w:val="00B65D55"/>
    <w:rsid w:val="00B65D91"/>
    <w:rsid w:val="00B6602D"/>
    <w:rsid w:val="00B662B2"/>
    <w:rsid w:val="00B66357"/>
    <w:rsid w:val="00B663A7"/>
    <w:rsid w:val="00B66646"/>
    <w:rsid w:val="00B666C6"/>
    <w:rsid w:val="00B666C9"/>
    <w:rsid w:val="00B667BC"/>
    <w:rsid w:val="00B66885"/>
    <w:rsid w:val="00B668ED"/>
    <w:rsid w:val="00B669AE"/>
    <w:rsid w:val="00B66BC1"/>
    <w:rsid w:val="00B66D3C"/>
    <w:rsid w:val="00B66D42"/>
    <w:rsid w:val="00B66F25"/>
    <w:rsid w:val="00B66F88"/>
    <w:rsid w:val="00B670B0"/>
    <w:rsid w:val="00B674EB"/>
    <w:rsid w:val="00B67554"/>
    <w:rsid w:val="00B67582"/>
    <w:rsid w:val="00B675B4"/>
    <w:rsid w:val="00B67677"/>
    <w:rsid w:val="00B67753"/>
    <w:rsid w:val="00B6782E"/>
    <w:rsid w:val="00B67B6D"/>
    <w:rsid w:val="00B67C54"/>
    <w:rsid w:val="00B67D38"/>
    <w:rsid w:val="00B67EAD"/>
    <w:rsid w:val="00B67FDA"/>
    <w:rsid w:val="00B67FF6"/>
    <w:rsid w:val="00B70074"/>
    <w:rsid w:val="00B7031D"/>
    <w:rsid w:val="00B703A0"/>
    <w:rsid w:val="00B7051E"/>
    <w:rsid w:val="00B7058B"/>
    <w:rsid w:val="00B7079C"/>
    <w:rsid w:val="00B70876"/>
    <w:rsid w:val="00B7097F"/>
    <w:rsid w:val="00B70A12"/>
    <w:rsid w:val="00B70A21"/>
    <w:rsid w:val="00B70B09"/>
    <w:rsid w:val="00B70EA9"/>
    <w:rsid w:val="00B70EEF"/>
    <w:rsid w:val="00B70FF8"/>
    <w:rsid w:val="00B71057"/>
    <w:rsid w:val="00B71100"/>
    <w:rsid w:val="00B714B2"/>
    <w:rsid w:val="00B71559"/>
    <w:rsid w:val="00B7162A"/>
    <w:rsid w:val="00B7170A"/>
    <w:rsid w:val="00B7177E"/>
    <w:rsid w:val="00B718BC"/>
    <w:rsid w:val="00B71B2F"/>
    <w:rsid w:val="00B71C43"/>
    <w:rsid w:val="00B71DCE"/>
    <w:rsid w:val="00B71EB3"/>
    <w:rsid w:val="00B71F40"/>
    <w:rsid w:val="00B71F65"/>
    <w:rsid w:val="00B72225"/>
    <w:rsid w:val="00B7238B"/>
    <w:rsid w:val="00B725D4"/>
    <w:rsid w:val="00B7267E"/>
    <w:rsid w:val="00B726B8"/>
    <w:rsid w:val="00B7273F"/>
    <w:rsid w:val="00B727C9"/>
    <w:rsid w:val="00B728B1"/>
    <w:rsid w:val="00B72A8A"/>
    <w:rsid w:val="00B72AEC"/>
    <w:rsid w:val="00B72D0C"/>
    <w:rsid w:val="00B72E10"/>
    <w:rsid w:val="00B72E45"/>
    <w:rsid w:val="00B72F62"/>
    <w:rsid w:val="00B72F9C"/>
    <w:rsid w:val="00B73000"/>
    <w:rsid w:val="00B731C5"/>
    <w:rsid w:val="00B73203"/>
    <w:rsid w:val="00B734F0"/>
    <w:rsid w:val="00B735B2"/>
    <w:rsid w:val="00B73688"/>
    <w:rsid w:val="00B73A36"/>
    <w:rsid w:val="00B73A90"/>
    <w:rsid w:val="00B73BA0"/>
    <w:rsid w:val="00B73D97"/>
    <w:rsid w:val="00B74288"/>
    <w:rsid w:val="00B742C1"/>
    <w:rsid w:val="00B74503"/>
    <w:rsid w:val="00B7477E"/>
    <w:rsid w:val="00B74875"/>
    <w:rsid w:val="00B748F2"/>
    <w:rsid w:val="00B74AEE"/>
    <w:rsid w:val="00B74C43"/>
    <w:rsid w:val="00B74D3E"/>
    <w:rsid w:val="00B74E61"/>
    <w:rsid w:val="00B74E84"/>
    <w:rsid w:val="00B74EC2"/>
    <w:rsid w:val="00B74ED8"/>
    <w:rsid w:val="00B75320"/>
    <w:rsid w:val="00B754F3"/>
    <w:rsid w:val="00B75C9D"/>
    <w:rsid w:val="00B760BB"/>
    <w:rsid w:val="00B7613E"/>
    <w:rsid w:val="00B7624E"/>
    <w:rsid w:val="00B7639E"/>
    <w:rsid w:val="00B76407"/>
    <w:rsid w:val="00B76510"/>
    <w:rsid w:val="00B7653D"/>
    <w:rsid w:val="00B76A13"/>
    <w:rsid w:val="00B76A1A"/>
    <w:rsid w:val="00B76B2D"/>
    <w:rsid w:val="00B76BCD"/>
    <w:rsid w:val="00B76E82"/>
    <w:rsid w:val="00B76F75"/>
    <w:rsid w:val="00B76F7C"/>
    <w:rsid w:val="00B77059"/>
    <w:rsid w:val="00B77102"/>
    <w:rsid w:val="00B7717B"/>
    <w:rsid w:val="00B771BF"/>
    <w:rsid w:val="00B772EE"/>
    <w:rsid w:val="00B77379"/>
    <w:rsid w:val="00B7752F"/>
    <w:rsid w:val="00B7756E"/>
    <w:rsid w:val="00B77918"/>
    <w:rsid w:val="00B77AAD"/>
    <w:rsid w:val="00B77BD7"/>
    <w:rsid w:val="00B77E47"/>
    <w:rsid w:val="00B77EE5"/>
    <w:rsid w:val="00B801FD"/>
    <w:rsid w:val="00B802DF"/>
    <w:rsid w:val="00B80324"/>
    <w:rsid w:val="00B804BB"/>
    <w:rsid w:val="00B80526"/>
    <w:rsid w:val="00B8054B"/>
    <w:rsid w:val="00B80694"/>
    <w:rsid w:val="00B80741"/>
    <w:rsid w:val="00B80850"/>
    <w:rsid w:val="00B80ABE"/>
    <w:rsid w:val="00B80BCC"/>
    <w:rsid w:val="00B80C81"/>
    <w:rsid w:val="00B80DCE"/>
    <w:rsid w:val="00B80FF6"/>
    <w:rsid w:val="00B810B8"/>
    <w:rsid w:val="00B81154"/>
    <w:rsid w:val="00B81165"/>
    <w:rsid w:val="00B8128B"/>
    <w:rsid w:val="00B812B5"/>
    <w:rsid w:val="00B8134E"/>
    <w:rsid w:val="00B813FE"/>
    <w:rsid w:val="00B81528"/>
    <w:rsid w:val="00B8152B"/>
    <w:rsid w:val="00B815E6"/>
    <w:rsid w:val="00B8162E"/>
    <w:rsid w:val="00B817A6"/>
    <w:rsid w:val="00B8182D"/>
    <w:rsid w:val="00B81916"/>
    <w:rsid w:val="00B81A1E"/>
    <w:rsid w:val="00B81B1F"/>
    <w:rsid w:val="00B81BF1"/>
    <w:rsid w:val="00B81E7D"/>
    <w:rsid w:val="00B820F1"/>
    <w:rsid w:val="00B8219E"/>
    <w:rsid w:val="00B82370"/>
    <w:rsid w:val="00B828F8"/>
    <w:rsid w:val="00B829F3"/>
    <w:rsid w:val="00B82A43"/>
    <w:rsid w:val="00B82B77"/>
    <w:rsid w:val="00B82CB9"/>
    <w:rsid w:val="00B82CFE"/>
    <w:rsid w:val="00B830B8"/>
    <w:rsid w:val="00B830E4"/>
    <w:rsid w:val="00B830FE"/>
    <w:rsid w:val="00B832D2"/>
    <w:rsid w:val="00B83402"/>
    <w:rsid w:val="00B8353B"/>
    <w:rsid w:val="00B83679"/>
    <w:rsid w:val="00B8369F"/>
    <w:rsid w:val="00B8382B"/>
    <w:rsid w:val="00B83917"/>
    <w:rsid w:val="00B83A1F"/>
    <w:rsid w:val="00B83AA2"/>
    <w:rsid w:val="00B83DB1"/>
    <w:rsid w:val="00B83F75"/>
    <w:rsid w:val="00B8406F"/>
    <w:rsid w:val="00B840A8"/>
    <w:rsid w:val="00B84136"/>
    <w:rsid w:val="00B8415F"/>
    <w:rsid w:val="00B84280"/>
    <w:rsid w:val="00B8444E"/>
    <w:rsid w:val="00B8475B"/>
    <w:rsid w:val="00B847D3"/>
    <w:rsid w:val="00B84927"/>
    <w:rsid w:val="00B84C20"/>
    <w:rsid w:val="00B84C4C"/>
    <w:rsid w:val="00B84DEA"/>
    <w:rsid w:val="00B84EE4"/>
    <w:rsid w:val="00B85073"/>
    <w:rsid w:val="00B8535B"/>
    <w:rsid w:val="00B85435"/>
    <w:rsid w:val="00B8544C"/>
    <w:rsid w:val="00B858FA"/>
    <w:rsid w:val="00B85BC8"/>
    <w:rsid w:val="00B85BDD"/>
    <w:rsid w:val="00B85C04"/>
    <w:rsid w:val="00B85C23"/>
    <w:rsid w:val="00B85D78"/>
    <w:rsid w:val="00B85E00"/>
    <w:rsid w:val="00B85E2B"/>
    <w:rsid w:val="00B8606D"/>
    <w:rsid w:val="00B86073"/>
    <w:rsid w:val="00B8609A"/>
    <w:rsid w:val="00B8626D"/>
    <w:rsid w:val="00B8637B"/>
    <w:rsid w:val="00B86426"/>
    <w:rsid w:val="00B8667C"/>
    <w:rsid w:val="00B8677A"/>
    <w:rsid w:val="00B8684B"/>
    <w:rsid w:val="00B8685C"/>
    <w:rsid w:val="00B86952"/>
    <w:rsid w:val="00B86B2A"/>
    <w:rsid w:val="00B86B9F"/>
    <w:rsid w:val="00B86BED"/>
    <w:rsid w:val="00B86BF9"/>
    <w:rsid w:val="00B86CCE"/>
    <w:rsid w:val="00B86D4C"/>
    <w:rsid w:val="00B871F7"/>
    <w:rsid w:val="00B87404"/>
    <w:rsid w:val="00B87417"/>
    <w:rsid w:val="00B87491"/>
    <w:rsid w:val="00B87553"/>
    <w:rsid w:val="00B876D7"/>
    <w:rsid w:val="00B8774F"/>
    <w:rsid w:val="00B877A1"/>
    <w:rsid w:val="00B87986"/>
    <w:rsid w:val="00B8798B"/>
    <w:rsid w:val="00B87CF9"/>
    <w:rsid w:val="00B87E0C"/>
    <w:rsid w:val="00B900AE"/>
    <w:rsid w:val="00B900E6"/>
    <w:rsid w:val="00B9010A"/>
    <w:rsid w:val="00B90131"/>
    <w:rsid w:val="00B9027B"/>
    <w:rsid w:val="00B9038A"/>
    <w:rsid w:val="00B9046E"/>
    <w:rsid w:val="00B905C6"/>
    <w:rsid w:val="00B90613"/>
    <w:rsid w:val="00B90697"/>
    <w:rsid w:val="00B9092D"/>
    <w:rsid w:val="00B9097F"/>
    <w:rsid w:val="00B90B93"/>
    <w:rsid w:val="00B90BD7"/>
    <w:rsid w:val="00B90BED"/>
    <w:rsid w:val="00B90F25"/>
    <w:rsid w:val="00B90FA8"/>
    <w:rsid w:val="00B91052"/>
    <w:rsid w:val="00B91056"/>
    <w:rsid w:val="00B911FB"/>
    <w:rsid w:val="00B913B8"/>
    <w:rsid w:val="00B91563"/>
    <w:rsid w:val="00B916DF"/>
    <w:rsid w:val="00B916F5"/>
    <w:rsid w:val="00B917B4"/>
    <w:rsid w:val="00B91B7F"/>
    <w:rsid w:val="00B91D0A"/>
    <w:rsid w:val="00B91E02"/>
    <w:rsid w:val="00B91EF0"/>
    <w:rsid w:val="00B9206A"/>
    <w:rsid w:val="00B92153"/>
    <w:rsid w:val="00B921CE"/>
    <w:rsid w:val="00B92292"/>
    <w:rsid w:val="00B92460"/>
    <w:rsid w:val="00B925B2"/>
    <w:rsid w:val="00B92641"/>
    <w:rsid w:val="00B9273E"/>
    <w:rsid w:val="00B928FD"/>
    <w:rsid w:val="00B92924"/>
    <w:rsid w:val="00B929D4"/>
    <w:rsid w:val="00B92A12"/>
    <w:rsid w:val="00B92B2E"/>
    <w:rsid w:val="00B92BA5"/>
    <w:rsid w:val="00B92BCE"/>
    <w:rsid w:val="00B92BFD"/>
    <w:rsid w:val="00B92C3F"/>
    <w:rsid w:val="00B92DA8"/>
    <w:rsid w:val="00B92E01"/>
    <w:rsid w:val="00B92E0A"/>
    <w:rsid w:val="00B9304E"/>
    <w:rsid w:val="00B930DA"/>
    <w:rsid w:val="00B931D7"/>
    <w:rsid w:val="00B933C5"/>
    <w:rsid w:val="00B934C0"/>
    <w:rsid w:val="00B939D9"/>
    <w:rsid w:val="00B93ACA"/>
    <w:rsid w:val="00B93B82"/>
    <w:rsid w:val="00B93D4D"/>
    <w:rsid w:val="00B93E1E"/>
    <w:rsid w:val="00B94000"/>
    <w:rsid w:val="00B94052"/>
    <w:rsid w:val="00B9416D"/>
    <w:rsid w:val="00B94214"/>
    <w:rsid w:val="00B942E8"/>
    <w:rsid w:val="00B942F3"/>
    <w:rsid w:val="00B945E9"/>
    <w:rsid w:val="00B9481B"/>
    <w:rsid w:val="00B949E1"/>
    <w:rsid w:val="00B94A5F"/>
    <w:rsid w:val="00B94B09"/>
    <w:rsid w:val="00B94E6D"/>
    <w:rsid w:val="00B94E76"/>
    <w:rsid w:val="00B95513"/>
    <w:rsid w:val="00B95524"/>
    <w:rsid w:val="00B95934"/>
    <w:rsid w:val="00B95B00"/>
    <w:rsid w:val="00B95B23"/>
    <w:rsid w:val="00B95E44"/>
    <w:rsid w:val="00B95E75"/>
    <w:rsid w:val="00B95E96"/>
    <w:rsid w:val="00B95EC5"/>
    <w:rsid w:val="00B95FEC"/>
    <w:rsid w:val="00B961B5"/>
    <w:rsid w:val="00B96265"/>
    <w:rsid w:val="00B96327"/>
    <w:rsid w:val="00B96572"/>
    <w:rsid w:val="00B96593"/>
    <w:rsid w:val="00B965A1"/>
    <w:rsid w:val="00B966EE"/>
    <w:rsid w:val="00B96BF3"/>
    <w:rsid w:val="00B96D01"/>
    <w:rsid w:val="00B96E72"/>
    <w:rsid w:val="00B96F91"/>
    <w:rsid w:val="00B971D5"/>
    <w:rsid w:val="00B972AD"/>
    <w:rsid w:val="00B97773"/>
    <w:rsid w:val="00B9779A"/>
    <w:rsid w:val="00B977B4"/>
    <w:rsid w:val="00B97891"/>
    <w:rsid w:val="00B979CE"/>
    <w:rsid w:val="00B97A73"/>
    <w:rsid w:val="00B97AAD"/>
    <w:rsid w:val="00B97CD3"/>
    <w:rsid w:val="00B97E54"/>
    <w:rsid w:val="00B97FE4"/>
    <w:rsid w:val="00BA01AD"/>
    <w:rsid w:val="00BA052B"/>
    <w:rsid w:val="00BA074B"/>
    <w:rsid w:val="00BA09C6"/>
    <w:rsid w:val="00BA0A2B"/>
    <w:rsid w:val="00BA0A79"/>
    <w:rsid w:val="00BA0A92"/>
    <w:rsid w:val="00BA0AF2"/>
    <w:rsid w:val="00BA0BC5"/>
    <w:rsid w:val="00BA0F24"/>
    <w:rsid w:val="00BA105F"/>
    <w:rsid w:val="00BA10EE"/>
    <w:rsid w:val="00BA10EF"/>
    <w:rsid w:val="00BA1144"/>
    <w:rsid w:val="00BA117E"/>
    <w:rsid w:val="00BA128C"/>
    <w:rsid w:val="00BA133A"/>
    <w:rsid w:val="00BA1531"/>
    <w:rsid w:val="00BA1561"/>
    <w:rsid w:val="00BA1571"/>
    <w:rsid w:val="00BA1925"/>
    <w:rsid w:val="00BA1C16"/>
    <w:rsid w:val="00BA1E6D"/>
    <w:rsid w:val="00BA1EAE"/>
    <w:rsid w:val="00BA1F52"/>
    <w:rsid w:val="00BA2076"/>
    <w:rsid w:val="00BA223C"/>
    <w:rsid w:val="00BA230E"/>
    <w:rsid w:val="00BA2331"/>
    <w:rsid w:val="00BA278C"/>
    <w:rsid w:val="00BA2A25"/>
    <w:rsid w:val="00BA2A90"/>
    <w:rsid w:val="00BA2A98"/>
    <w:rsid w:val="00BA2AFC"/>
    <w:rsid w:val="00BA2D21"/>
    <w:rsid w:val="00BA2D97"/>
    <w:rsid w:val="00BA2EA9"/>
    <w:rsid w:val="00BA2EC0"/>
    <w:rsid w:val="00BA3273"/>
    <w:rsid w:val="00BA33AC"/>
    <w:rsid w:val="00BA348B"/>
    <w:rsid w:val="00BA368C"/>
    <w:rsid w:val="00BA3742"/>
    <w:rsid w:val="00BA399D"/>
    <w:rsid w:val="00BA3CF6"/>
    <w:rsid w:val="00BA3E1A"/>
    <w:rsid w:val="00BA3EA9"/>
    <w:rsid w:val="00BA406E"/>
    <w:rsid w:val="00BA40A5"/>
    <w:rsid w:val="00BA40E6"/>
    <w:rsid w:val="00BA4296"/>
    <w:rsid w:val="00BA4310"/>
    <w:rsid w:val="00BA4424"/>
    <w:rsid w:val="00BA4500"/>
    <w:rsid w:val="00BA475E"/>
    <w:rsid w:val="00BA476D"/>
    <w:rsid w:val="00BA47DA"/>
    <w:rsid w:val="00BA485D"/>
    <w:rsid w:val="00BA48A1"/>
    <w:rsid w:val="00BA48DD"/>
    <w:rsid w:val="00BA4922"/>
    <w:rsid w:val="00BA497B"/>
    <w:rsid w:val="00BA49EB"/>
    <w:rsid w:val="00BA4A14"/>
    <w:rsid w:val="00BA4C59"/>
    <w:rsid w:val="00BA4CAB"/>
    <w:rsid w:val="00BA4DE0"/>
    <w:rsid w:val="00BA4F2B"/>
    <w:rsid w:val="00BA5028"/>
    <w:rsid w:val="00BA5326"/>
    <w:rsid w:val="00BA545E"/>
    <w:rsid w:val="00BA54CF"/>
    <w:rsid w:val="00BA54D2"/>
    <w:rsid w:val="00BA56B3"/>
    <w:rsid w:val="00BA573A"/>
    <w:rsid w:val="00BA5879"/>
    <w:rsid w:val="00BA587E"/>
    <w:rsid w:val="00BA5BE5"/>
    <w:rsid w:val="00BA5E53"/>
    <w:rsid w:val="00BA5F3A"/>
    <w:rsid w:val="00BA605A"/>
    <w:rsid w:val="00BA61BE"/>
    <w:rsid w:val="00BA639B"/>
    <w:rsid w:val="00BA68A1"/>
    <w:rsid w:val="00BA68F1"/>
    <w:rsid w:val="00BA6C2E"/>
    <w:rsid w:val="00BA6C58"/>
    <w:rsid w:val="00BA6C68"/>
    <w:rsid w:val="00BA6E01"/>
    <w:rsid w:val="00BA6EFD"/>
    <w:rsid w:val="00BA6F42"/>
    <w:rsid w:val="00BA6F73"/>
    <w:rsid w:val="00BA6FAE"/>
    <w:rsid w:val="00BA701D"/>
    <w:rsid w:val="00BA7047"/>
    <w:rsid w:val="00BA7140"/>
    <w:rsid w:val="00BA716B"/>
    <w:rsid w:val="00BA72C1"/>
    <w:rsid w:val="00BA73CD"/>
    <w:rsid w:val="00BA7418"/>
    <w:rsid w:val="00BA742F"/>
    <w:rsid w:val="00BA7571"/>
    <w:rsid w:val="00BA761A"/>
    <w:rsid w:val="00BA7775"/>
    <w:rsid w:val="00BA77BB"/>
    <w:rsid w:val="00BA7860"/>
    <w:rsid w:val="00BA7DC0"/>
    <w:rsid w:val="00BA7DFB"/>
    <w:rsid w:val="00BA7E3A"/>
    <w:rsid w:val="00BA7F62"/>
    <w:rsid w:val="00BB013E"/>
    <w:rsid w:val="00BB01B4"/>
    <w:rsid w:val="00BB01C0"/>
    <w:rsid w:val="00BB0277"/>
    <w:rsid w:val="00BB0294"/>
    <w:rsid w:val="00BB033A"/>
    <w:rsid w:val="00BB04A4"/>
    <w:rsid w:val="00BB0534"/>
    <w:rsid w:val="00BB05C1"/>
    <w:rsid w:val="00BB0713"/>
    <w:rsid w:val="00BB082A"/>
    <w:rsid w:val="00BB0898"/>
    <w:rsid w:val="00BB099D"/>
    <w:rsid w:val="00BB09B6"/>
    <w:rsid w:val="00BB0B55"/>
    <w:rsid w:val="00BB0CAB"/>
    <w:rsid w:val="00BB0D02"/>
    <w:rsid w:val="00BB0D0E"/>
    <w:rsid w:val="00BB0D31"/>
    <w:rsid w:val="00BB0EE2"/>
    <w:rsid w:val="00BB1365"/>
    <w:rsid w:val="00BB13C1"/>
    <w:rsid w:val="00BB13D6"/>
    <w:rsid w:val="00BB14CB"/>
    <w:rsid w:val="00BB1948"/>
    <w:rsid w:val="00BB19D9"/>
    <w:rsid w:val="00BB1D02"/>
    <w:rsid w:val="00BB1DC1"/>
    <w:rsid w:val="00BB1E61"/>
    <w:rsid w:val="00BB1F16"/>
    <w:rsid w:val="00BB20BB"/>
    <w:rsid w:val="00BB20C9"/>
    <w:rsid w:val="00BB2133"/>
    <w:rsid w:val="00BB22D6"/>
    <w:rsid w:val="00BB2434"/>
    <w:rsid w:val="00BB2626"/>
    <w:rsid w:val="00BB262E"/>
    <w:rsid w:val="00BB2867"/>
    <w:rsid w:val="00BB2C97"/>
    <w:rsid w:val="00BB2D23"/>
    <w:rsid w:val="00BB2E15"/>
    <w:rsid w:val="00BB2F82"/>
    <w:rsid w:val="00BB2FBD"/>
    <w:rsid w:val="00BB32B4"/>
    <w:rsid w:val="00BB3761"/>
    <w:rsid w:val="00BB397E"/>
    <w:rsid w:val="00BB39DE"/>
    <w:rsid w:val="00BB3A55"/>
    <w:rsid w:val="00BB3B01"/>
    <w:rsid w:val="00BB3CC5"/>
    <w:rsid w:val="00BB3F03"/>
    <w:rsid w:val="00BB408C"/>
    <w:rsid w:val="00BB4256"/>
    <w:rsid w:val="00BB4315"/>
    <w:rsid w:val="00BB43B0"/>
    <w:rsid w:val="00BB445F"/>
    <w:rsid w:val="00BB45C1"/>
    <w:rsid w:val="00BB4641"/>
    <w:rsid w:val="00BB4702"/>
    <w:rsid w:val="00BB47D7"/>
    <w:rsid w:val="00BB4948"/>
    <w:rsid w:val="00BB496B"/>
    <w:rsid w:val="00BB4A0F"/>
    <w:rsid w:val="00BB4A35"/>
    <w:rsid w:val="00BB4A67"/>
    <w:rsid w:val="00BB4BC9"/>
    <w:rsid w:val="00BB4D29"/>
    <w:rsid w:val="00BB4E01"/>
    <w:rsid w:val="00BB4E18"/>
    <w:rsid w:val="00BB4E89"/>
    <w:rsid w:val="00BB4E92"/>
    <w:rsid w:val="00BB4F56"/>
    <w:rsid w:val="00BB502D"/>
    <w:rsid w:val="00BB50F4"/>
    <w:rsid w:val="00BB5129"/>
    <w:rsid w:val="00BB51B0"/>
    <w:rsid w:val="00BB521B"/>
    <w:rsid w:val="00BB558C"/>
    <w:rsid w:val="00BB5635"/>
    <w:rsid w:val="00BB56CA"/>
    <w:rsid w:val="00BB5758"/>
    <w:rsid w:val="00BB59AD"/>
    <w:rsid w:val="00BB5ABD"/>
    <w:rsid w:val="00BB5BE3"/>
    <w:rsid w:val="00BB5D47"/>
    <w:rsid w:val="00BB5E2D"/>
    <w:rsid w:val="00BB5EAD"/>
    <w:rsid w:val="00BB5FBD"/>
    <w:rsid w:val="00BB6088"/>
    <w:rsid w:val="00BB6196"/>
    <w:rsid w:val="00BB61C0"/>
    <w:rsid w:val="00BB61D8"/>
    <w:rsid w:val="00BB6217"/>
    <w:rsid w:val="00BB63EB"/>
    <w:rsid w:val="00BB650A"/>
    <w:rsid w:val="00BB6571"/>
    <w:rsid w:val="00BB662B"/>
    <w:rsid w:val="00BB6664"/>
    <w:rsid w:val="00BB6AB9"/>
    <w:rsid w:val="00BB6D95"/>
    <w:rsid w:val="00BB6E27"/>
    <w:rsid w:val="00BB6E9B"/>
    <w:rsid w:val="00BB7017"/>
    <w:rsid w:val="00BB704C"/>
    <w:rsid w:val="00BB72F4"/>
    <w:rsid w:val="00BB7330"/>
    <w:rsid w:val="00BB7567"/>
    <w:rsid w:val="00BB772B"/>
    <w:rsid w:val="00BB778A"/>
    <w:rsid w:val="00BB792F"/>
    <w:rsid w:val="00BB7A7F"/>
    <w:rsid w:val="00BB7B6E"/>
    <w:rsid w:val="00BB7CF7"/>
    <w:rsid w:val="00BB7EC9"/>
    <w:rsid w:val="00BC006F"/>
    <w:rsid w:val="00BC0308"/>
    <w:rsid w:val="00BC03DD"/>
    <w:rsid w:val="00BC03FD"/>
    <w:rsid w:val="00BC0541"/>
    <w:rsid w:val="00BC05CA"/>
    <w:rsid w:val="00BC075E"/>
    <w:rsid w:val="00BC076A"/>
    <w:rsid w:val="00BC0A25"/>
    <w:rsid w:val="00BC0DCF"/>
    <w:rsid w:val="00BC0E60"/>
    <w:rsid w:val="00BC0EB2"/>
    <w:rsid w:val="00BC1019"/>
    <w:rsid w:val="00BC1246"/>
    <w:rsid w:val="00BC13B3"/>
    <w:rsid w:val="00BC1694"/>
    <w:rsid w:val="00BC16AC"/>
    <w:rsid w:val="00BC173C"/>
    <w:rsid w:val="00BC1831"/>
    <w:rsid w:val="00BC19F7"/>
    <w:rsid w:val="00BC1B92"/>
    <w:rsid w:val="00BC1CC1"/>
    <w:rsid w:val="00BC1E03"/>
    <w:rsid w:val="00BC1EE4"/>
    <w:rsid w:val="00BC1FE9"/>
    <w:rsid w:val="00BC20F3"/>
    <w:rsid w:val="00BC218F"/>
    <w:rsid w:val="00BC234A"/>
    <w:rsid w:val="00BC2396"/>
    <w:rsid w:val="00BC269C"/>
    <w:rsid w:val="00BC27E6"/>
    <w:rsid w:val="00BC2A88"/>
    <w:rsid w:val="00BC2C4A"/>
    <w:rsid w:val="00BC2E6F"/>
    <w:rsid w:val="00BC2E91"/>
    <w:rsid w:val="00BC2E96"/>
    <w:rsid w:val="00BC2FB1"/>
    <w:rsid w:val="00BC33F5"/>
    <w:rsid w:val="00BC3526"/>
    <w:rsid w:val="00BC3838"/>
    <w:rsid w:val="00BC389D"/>
    <w:rsid w:val="00BC38B4"/>
    <w:rsid w:val="00BC3A81"/>
    <w:rsid w:val="00BC3B38"/>
    <w:rsid w:val="00BC3BBF"/>
    <w:rsid w:val="00BC3FA2"/>
    <w:rsid w:val="00BC3FE6"/>
    <w:rsid w:val="00BC4196"/>
    <w:rsid w:val="00BC41EB"/>
    <w:rsid w:val="00BC42BD"/>
    <w:rsid w:val="00BC42FA"/>
    <w:rsid w:val="00BC43C4"/>
    <w:rsid w:val="00BC44B5"/>
    <w:rsid w:val="00BC44C0"/>
    <w:rsid w:val="00BC46AB"/>
    <w:rsid w:val="00BC4779"/>
    <w:rsid w:val="00BC47B9"/>
    <w:rsid w:val="00BC491A"/>
    <w:rsid w:val="00BC4B43"/>
    <w:rsid w:val="00BC4BEB"/>
    <w:rsid w:val="00BC4DA6"/>
    <w:rsid w:val="00BC4DAC"/>
    <w:rsid w:val="00BC4E12"/>
    <w:rsid w:val="00BC4E1A"/>
    <w:rsid w:val="00BC54E4"/>
    <w:rsid w:val="00BC556C"/>
    <w:rsid w:val="00BC55C2"/>
    <w:rsid w:val="00BC57C2"/>
    <w:rsid w:val="00BC5D71"/>
    <w:rsid w:val="00BC5D7C"/>
    <w:rsid w:val="00BC5EAC"/>
    <w:rsid w:val="00BC5F5E"/>
    <w:rsid w:val="00BC60A9"/>
    <w:rsid w:val="00BC61C2"/>
    <w:rsid w:val="00BC629F"/>
    <w:rsid w:val="00BC635B"/>
    <w:rsid w:val="00BC6434"/>
    <w:rsid w:val="00BC6724"/>
    <w:rsid w:val="00BC6813"/>
    <w:rsid w:val="00BC6968"/>
    <w:rsid w:val="00BC6970"/>
    <w:rsid w:val="00BC6AA2"/>
    <w:rsid w:val="00BC6AFE"/>
    <w:rsid w:val="00BC6B90"/>
    <w:rsid w:val="00BC6C2B"/>
    <w:rsid w:val="00BC6D0E"/>
    <w:rsid w:val="00BC6D6F"/>
    <w:rsid w:val="00BC6F28"/>
    <w:rsid w:val="00BC727D"/>
    <w:rsid w:val="00BC72BC"/>
    <w:rsid w:val="00BC738A"/>
    <w:rsid w:val="00BC7462"/>
    <w:rsid w:val="00BC75B2"/>
    <w:rsid w:val="00BC76C9"/>
    <w:rsid w:val="00BC7790"/>
    <w:rsid w:val="00BC7A7D"/>
    <w:rsid w:val="00BC7ABE"/>
    <w:rsid w:val="00BC7AFF"/>
    <w:rsid w:val="00BC7B42"/>
    <w:rsid w:val="00BC7D25"/>
    <w:rsid w:val="00BC7D87"/>
    <w:rsid w:val="00BC7E2E"/>
    <w:rsid w:val="00BC7F2E"/>
    <w:rsid w:val="00BD044A"/>
    <w:rsid w:val="00BD04CA"/>
    <w:rsid w:val="00BD053E"/>
    <w:rsid w:val="00BD058A"/>
    <w:rsid w:val="00BD058B"/>
    <w:rsid w:val="00BD0612"/>
    <w:rsid w:val="00BD0635"/>
    <w:rsid w:val="00BD065B"/>
    <w:rsid w:val="00BD0726"/>
    <w:rsid w:val="00BD079B"/>
    <w:rsid w:val="00BD0860"/>
    <w:rsid w:val="00BD0B74"/>
    <w:rsid w:val="00BD0BE2"/>
    <w:rsid w:val="00BD0C18"/>
    <w:rsid w:val="00BD0CC3"/>
    <w:rsid w:val="00BD0DA6"/>
    <w:rsid w:val="00BD0DF4"/>
    <w:rsid w:val="00BD0E44"/>
    <w:rsid w:val="00BD0F39"/>
    <w:rsid w:val="00BD0F96"/>
    <w:rsid w:val="00BD1068"/>
    <w:rsid w:val="00BD10C1"/>
    <w:rsid w:val="00BD1119"/>
    <w:rsid w:val="00BD1139"/>
    <w:rsid w:val="00BD1233"/>
    <w:rsid w:val="00BD1238"/>
    <w:rsid w:val="00BD1486"/>
    <w:rsid w:val="00BD1497"/>
    <w:rsid w:val="00BD16A4"/>
    <w:rsid w:val="00BD1A1C"/>
    <w:rsid w:val="00BD1CAE"/>
    <w:rsid w:val="00BD1ED5"/>
    <w:rsid w:val="00BD22DF"/>
    <w:rsid w:val="00BD2356"/>
    <w:rsid w:val="00BD23A5"/>
    <w:rsid w:val="00BD2760"/>
    <w:rsid w:val="00BD2862"/>
    <w:rsid w:val="00BD286D"/>
    <w:rsid w:val="00BD29A9"/>
    <w:rsid w:val="00BD29BB"/>
    <w:rsid w:val="00BD2C05"/>
    <w:rsid w:val="00BD2E2A"/>
    <w:rsid w:val="00BD3047"/>
    <w:rsid w:val="00BD3335"/>
    <w:rsid w:val="00BD368E"/>
    <w:rsid w:val="00BD3777"/>
    <w:rsid w:val="00BD3902"/>
    <w:rsid w:val="00BD3AAA"/>
    <w:rsid w:val="00BD3AB0"/>
    <w:rsid w:val="00BD3B2F"/>
    <w:rsid w:val="00BD3B70"/>
    <w:rsid w:val="00BD3B9E"/>
    <w:rsid w:val="00BD3BD5"/>
    <w:rsid w:val="00BD3D49"/>
    <w:rsid w:val="00BD3E24"/>
    <w:rsid w:val="00BD3E88"/>
    <w:rsid w:val="00BD3F1A"/>
    <w:rsid w:val="00BD3FD5"/>
    <w:rsid w:val="00BD4061"/>
    <w:rsid w:val="00BD40AA"/>
    <w:rsid w:val="00BD40BD"/>
    <w:rsid w:val="00BD447B"/>
    <w:rsid w:val="00BD457F"/>
    <w:rsid w:val="00BD4642"/>
    <w:rsid w:val="00BD4793"/>
    <w:rsid w:val="00BD4C54"/>
    <w:rsid w:val="00BD4D1A"/>
    <w:rsid w:val="00BD4E02"/>
    <w:rsid w:val="00BD507A"/>
    <w:rsid w:val="00BD5183"/>
    <w:rsid w:val="00BD51B7"/>
    <w:rsid w:val="00BD5582"/>
    <w:rsid w:val="00BD55D6"/>
    <w:rsid w:val="00BD57CD"/>
    <w:rsid w:val="00BD57F5"/>
    <w:rsid w:val="00BD58DC"/>
    <w:rsid w:val="00BD5AF7"/>
    <w:rsid w:val="00BD5C74"/>
    <w:rsid w:val="00BD5CC8"/>
    <w:rsid w:val="00BD5E20"/>
    <w:rsid w:val="00BD6068"/>
    <w:rsid w:val="00BD6146"/>
    <w:rsid w:val="00BD62D6"/>
    <w:rsid w:val="00BD63B8"/>
    <w:rsid w:val="00BD63FB"/>
    <w:rsid w:val="00BD6583"/>
    <w:rsid w:val="00BD6655"/>
    <w:rsid w:val="00BD66F6"/>
    <w:rsid w:val="00BD6752"/>
    <w:rsid w:val="00BD697B"/>
    <w:rsid w:val="00BD6B41"/>
    <w:rsid w:val="00BD6D5B"/>
    <w:rsid w:val="00BD6DC9"/>
    <w:rsid w:val="00BD6DCA"/>
    <w:rsid w:val="00BD6F11"/>
    <w:rsid w:val="00BD70F0"/>
    <w:rsid w:val="00BD71DF"/>
    <w:rsid w:val="00BD7217"/>
    <w:rsid w:val="00BD73BE"/>
    <w:rsid w:val="00BD7527"/>
    <w:rsid w:val="00BD7538"/>
    <w:rsid w:val="00BD75CA"/>
    <w:rsid w:val="00BD75E4"/>
    <w:rsid w:val="00BD767F"/>
    <w:rsid w:val="00BD76CF"/>
    <w:rsid w:val="00BD77EB"/>
    <w:rsid w:val="00BD7808"/>
    <w:rsid w:val="00BD792C"/>
    <w:rsid w:val="00BD7B52"/>
    <w:rsid w:val="00BD7BF6"/>
    <w:rsid w:val="00BD7F57"/>
    <w:rsid w:val="00BE000B"/>
    <w:rsid w:val="00BE0040"/>
    <w:rsid w:val="00BE01A6"/>
    <w:rsid w:val="00BE033F"/>
    <w:rsid w:val="00BE0346"/>
    <w:rsid w:val="00BE0542"/>
    <w:rsid w:val="00BE06BE"/>
    <w:rsid w:val="00BE06F5"/>
    <w:rsid w:val="00BE0757"/>
    <w:rsid w:val="00BE0861"/>
    <w:rsid w:val="00BE088B"/>
    <w:rsid w:val="00BE0B85"/>
    <w:rsid w:val="00BE0BEC"/>
    <w:rsid w:val="00BE0CF1"/>
    <w:rsid w:val="00BE0DDD"/>
    <w:rsid w:val="00BE1060"/>
    <w:rsid w:val="00BE11AC"/>
    <w:rsid w:val="00BE11C1"/>
    <w:rsid w:val="00BE1206"/>
    <w:rsid w:val="00BE1238"/>
    <w:rsid w:val="00BE13C4"/>
    <w:rsid w:val="00BE1864"/>
    <w:rsid w:val="00BE19E0"/>
    <w:rsid w:val="00BE1B05"/>
    <w:rsid w:val="00BE1B0D"/>
    <w:rsid w:val="00BE1C0E"/>
    <w:rsid w:val="00BE1FB2"/>
    <w:rsid w:val="00BE1FDB"/>
    <w:rsid w:val="00BE20F6"/>
    <w:rsid w:val="00BE2189"/>
    <w:rsid w:val="00BE2488"/>
    <w:rsid w:val="00BE2535"/>
    <w:rsid w:val="00BE2677"/>
    <w:rsid w:val="00BE28F8"/>
    <w:rsid w:val="00BE2B87"/>
    <w:rsid w:val="00BE2BCB"/>
    <w:rsid w:val="00BE2BE1"/>
    <w:rsid w:val="00BE2D44"/>
    <w:rsid w:val="00BE2F4E"/>
    <w:rsid w:val="00BE2F7E"/>
    <w:rsid w:val="00BE2FE5"/>
    <w:rsid w:val="00BE30DA"/>
    <w:rsid w:val="00BE3158"/>
    <w:rsid w:val="00BE32F5"/>
    <w:rsid w:val="00BE33E1"/>
    <w:rsid w:val="00BE354B"/>
    <w:rsid w:val="00BE3622"/>
    <w:rsid w:val="00BE36B2"/>
    <w:rsid w:val="00BE3A7C"/>
    <w:rsid w:val="00BE3DA9"/>
    <w:rsid w:val="00BE3E58"/>
    <w:rsid w:val="00BE411A"/>
    <w:rsid w:val="00BE4164"/>
    <w:rsid w:val="00BE4176"/>
    <w:rsid w:val="00BE4185"/>
    <w:rsid w:val="00BE4234"/>
    <w:rsid w:val="00BE4676"/>
    <w:rsid w:val="00BE47DA"/>
    <w:rsid w:val="00BE4800"/>
    <w:rsid w:val="00BE4819"/>
    <w:rsid w:val="00BE48C1"/>
    <w:rsid w:val="00BE4989"/>
    <w:rsid w:val="00BE4A01"/>
    <w:rsid w:val="00BE4C18"/>
    <w:rsid w:val="00BE4EEC"/>
    <w:rsid w:val="00BE4F56"/>
    <w:rsid w:val="00BE5022"/>
    <w:rsid w:val="00BE508D"/>
    <w:rsid w:val="00BE5120"/>
    <w:rsid w:val="00BE5181"/>
    <w:rsid w:val="00BE51A9"/>
    <w:rsid w:val="00BE51F9"/>
    <w:rsid w:val="00BE51FD"/>
    <w:rsid w:val="00BE5335"/>
    <w:rsid w:val="00BE54EC"/>
    <w:rsid w:val="00BE58E1"/>
    <w:rsid w:val="00BE5A8B"/>
    <w:rsid w:val="00BE5B58"/>
    <w:rsid w:val="00BE5D91"/>
    <w:rsid w:val="00BE5EAE"/>
    <w:rsid w:val="00BE5EC5"/>
    <w:rsid w:val="00BE5F02"/>
    <w:rsid w:val="00BE60F2"/>
    <w:rsid w:val="00BE6145"/>
    <w:rsid w:val="00BE61A3"/>
    <w:rsid w:val="00BE63C7"/>
    <w:rsid w:val="00BE6427"/>
    <w:rsid w:val="00BE65E0"/>
    <w:rsid w:val="00BE681C"/>
    <w:rsid w:val="00BE6848"/>
    <w:rsid w:val="00BE6993"/>
    <w:rsid w:val="00BE6995"/>
    <w:rsid w:val="00BE6AAB"/>
    <w:rsid w:val="00BE6B8C"/>
    <w:rsid w:val="00BE6BF8"/>
    <w:rsid w:val="00BE6CE3"/>
    <w:rsid w:val="00BE6E59"/>
    <w:rsid w:val="00BE6FAE"/>
    <w:rsid w:val="00BE7215"/>
    <w:rsid w:val="00BE7293"/>
    <w:rsid w:val="00BE73E1"/>
    <w:rsid w:val="00BE73F1"/>
    <w:rsid w:val="00BE75B9"/>
    <w:rsid w:val="00BE75BD"/>
    <w:rsid w:val="00BE79C2"/>
    <w:rsid w:val="00BE7A39"/>
    <w:rsid w:val="00BE7BF8"/>
    <w:rsid w:val="00BE7ED1"/>
    <w:rsid w:val="00BF0290"/>
    <w:rsid w:val="00BF02DA"/>
    <w:rsid w:val="00BF0469"/>
    <w:rsid w:val="00BF04AA"/>
    <w:rsid w:val="00BF0541"/>
    <w:rsid w:val="00BF057B"/>
    <w:rsid w:val="00BF0590"/>
    <w:rsid w:val="00BF071D"/>
    <w:rsid w:val="00BF083D"/>
    <w:rsid w:val="00BF08EF"/>
    <w:rsid w:val="00BF097C"/>
    <w:rsid w:val="00BF0BDA"/>
    <w:rsid w:val="00BF0D51"/>
    <w:rsid w:val="00BF0F8B"/>
    <w:rsid w:val="00BF1146"/>
    <w:rsid w:val="00BF1260"/>
    <w:rsid w:val="00BF1366"/>
    <w:rsid w:val="00BF13E0"/>
    <w:rsid w:val="00BF1532"/>
    <w:rsid w:val="00BF1547"/>
    <w:rsid w:val="00BF16BC"/>
    <w:rsid w:val="00BF17D4"/>
    <w:rsid w:val="00BF182D"/>
    <w:rsid w:val="00BF186C"/>
    <w:rsid w:val="00BF188E"/>
    <w:rsid w:val="00BF1A14"/>
    <w:rsid w:val="00BF1C8F"/>
    <w:rsid w:val="00BF1CAD"/>
    <w:rsid w:val="00BF1DC4"/>
    <w:rsid w:val="00BF1E22"/>
    <w:rsid w:val="00BF1E78"/>
    <w:rsid w:val="00BF1F2E"/>
    <w:rsid w:val="00BF1FC2"/>
    <w:rsid w:val="00BF20A1"/>
    <w:rsid w:val="00BF20C8"/>
    <w:rsid w:val="00BF2100"/>
    <w:rsid w:val="00BF239D"/>
    <w:rsid w:val="00BF247E"/>
    <w:rsid w:val="00BF2623"/>
    <w:rsid w:val="00BF2647"/>
    <w:rsid w:val="00BF2798"/>
    <w:rsid w:val="00BF2800"/>
    <w:rsid w:val="00BF28FD"/>
    <w:rsid w:val="00BF2A0C"/>
    <w:rsid w:val="00BF2C95"/>
    <w:rsid w:val="00BF30A1"/>
    <w:rsid w:val="00BF30E5"/>
    <w:rsid w:val="00BF3117"/>
    <w:rsid w:val="00BF3146"/>
    <w:rsid w:val="00BF3262"/>
    <w:rsid w:val="00BF3450"/>
    <w:rsid w:val="00BF34B5"/>
    <w:rsid w:val="00BF37B8"/>
    <w:rsid w:val="00BF38AA"/>
    <w:rsid w:val="00BF397B"/>
    <w:rsid w:val="00BF3B0C"/>
    <w:rsid w:val="00BF3EE5"/>
    <w:rsid w:val="00BF3F4F"/>
    <w:rsid w:val="00BF427A"/>
    <w:rsid w:val="00BF4288"/>
    <w:rsid w:val="00BF4490"/>
    <w:rsid w:val="00BF45ED"/>
    <w:rsid w:val="00BF46C3"/>
    <w:rsid w:val="00BF482D"/>
    <w:rsid w:val="00BF4897"/>
    <w:rsid w:val="00BF4AF0"/>
    <w:rsid w:val="00BF4C5E"/>
    <w:rsid w:val="00BF4DE3"/>
    <w:rsid w:val="00BF4F6C"/>
    <w:rsid w:val="00BF4FB0"/>
    <w:rsid w:val="00BF4FFE"/>
    <w:rsid w:val="00BF52BF"/>
    <w:rsid w:val="00BF5369"/>
    <w:rsid w:val="00BF54A4"/>
    <w:rsid w:val="00BF5512"/>
    <w:rsid w:val="00BF56F5"/>
    <w:rsid w:val="00BF5775"/>
    <w:rsid w:val="00BF58E5"/>
    <w:rsid w:val="00BF5906"/>
    <w:rsid w:val="00BF592D"/>
    <w:rsid w:val="00BF5C6A"/>
    <w:rsid w:val="00BF5CC6"/>
    <w:rsid w:val="00BF5E52"/>
    <w:rsid w:val="00BF5F86"/>
    <w:rsid w:val="00BF5FE6"/>
    <w:rsid w:val="00BF600C"/>
    <w:rsid w:val="00BF608F"/>
    <w:rsid w:val="00BF64EE"/>
    <w:rsid w:val="00BF6517"/>
    <w:rsid w:val="00BF6598"/>
    <w:rsid w:val="00BF67CD"/>
    <w:rsid w:val="00BF6807"/>
    <w:rsid w:val="00BF68BB"/>
    <w:rsid w:val="00BF6C9B"/>
    <w:rsid w:val="00BF6DD2"/>
    <w:rsid w:val="00BF6F15"/>
    <w:rsid w:val="00BF6F80"/>
    <w:rsid w:val="00BF71D3"/>
    <w:rsid w:val="00BF71E8"/>
    <w:rsid w:val="00BF7384"/>
    <w:rsid w:val="00BF73BC"/>
    <w:rsid w:val="00BF75FA"/>
    <w:rsid w:val="00BF7674"/>
    <w:rsid w:val="00BF76A0"/>
    <w:rsid w:val="00BF781E"/>
    <w:rsid w:val="00BF793D"/>
    <w:rsid w:val="00BF7971"/>
    <w:rsid w:val="00BF7DAD"/>
    <w:rsid w:val="00BF7F99"/>
    <w:rsid w:val="00C0009E"/>
    <w:rsid w:val="00C00270"/>
    <w:rsid w:val="00C00571"/>
    <w:rsid w:val="00C007B0"/>
    <w:rsid w:val="00C009E9"/>
    <w:rsid w:val="00C00A67"/>
    <w:rsid w:val="00C00AF4"/>
    <w:rsid w:val="00C00B02"/>
    <w:rsid w:val="00C00CA1"/>
    <w:rsid w:val="00C00FB4"/>
    <w:rsid w:val="00C01066"/>
    <w:rsid w:val="00C0122A"/>
    <w:rsid w:val="00C012FE"/>
    <w:rsid w:val="00C016C6"/>
    <w:rsid w:val="00C0171B"/>
    <w:rsid w:val="00C01764"/>
    <w:rsid w:val="00C01790"/>
    <w:rsid w:val="00C017E0"/>
    <w:rsid w:val="00C019DA"/>
    <w:rsid w:val="00C01AF6"/>
    <w:rsid w:val="00C01B2E"/>
    <w:rsid w:val="00C01B72"/>
    <w:rsid w:val="00C01BA7"/>
    <w:rsid w:val="00C01C26"/>
    <w:rsid w:val="00C01D14"/>
    <w:rsid w:val="00C020AD"/>
    <w:rsid w:val="00C020B8"/>
    <w:rsid w:val="00C0222F"/>
    <w:rsid w:val="00C0224D"/>
    <w:rsid w:val="00C025A7"/>
    <w:rsid w:val="00C0267B"/>
    <w:rsid w:val="00C026FA"/>
    <w:rsid w:val="00C02747"/>
    <w:rsid w:val="00C0276F"/>
    <w:rsid w:val="00C02896"/>
    <w:rsid w:val="00C029AB"/>
    <w:rsid w:val="00C029AC"/>
    <w:rsid w:val="00C029AF"/>
    <w:rsid w:val="00C02BC8"/>
    <w:rsid w:val="00C02BF6"/>
    <w:rsid w:val="00C02D22"/>
    <w:rsid w:val="00C02DB2"/>
    <w:rsid w:val="00C02E7F"/>
    <w:rsid w:val="00C02ED8"/>
    <w:rsid w:val="00C030AB"/>
    <w:rsid w:val="00C03182"/>
    <w:rsid w:val="00C032C9"/>
    <w:rsid w:val="00C033EC"/>
    <w:rsid w:val="00C03491"/>
    <w:rsid w:val="00C03565"/>
    <w:rsid w:val="00C0372A"/>
    <w:rsid w:val="00C0379C"/>
    <w:rsid w:val="00C037E7"/>
    <w:rsid w:val="00C03840"/>
    <w:rsid w:val="00C03A70"/>
    <w:rsid w:val="00C03B89"/>
    <w:rsid w:val="00C03C63"/>
    <w:rsid w:val="00C03C65"/>
    <w:rsid w:val="00C03CCC"/>
    <w:rsid w:val="00C03D77"/>
    <w:rsid w:val="00C03DA8"/>
    <w:rsid w:val="00C03E9F"/>
    <w:rsid w:val="00C0400A"/>
    <w:rsid w:val="00C04035"/>
    <w:rsid w:val="00C04087"/>
    <w:rsid w:val="00C041F6"/>
    <w:rsid w:val="00C0429C"/>
    <w:rsid w:val="00C0438B"/>
    <w:rsid w:val="00C04660"/>
    <w:rsid w:val="00C04668"/>
    <w:rsid w:val="00C04718"/>
    <w:rsid w:val="00C0476D"/>
    <w:rsid w:val="00C04830"/>
    <w:rsid w:val="00C04A7C"/>
    <w:rsid w:val="00C04B38"/>
    <w:rsid w:val="00C04B7B"/>
    <w:rsid w:val="00C04E4A"/>
    <w:rsid w:val="00C05004"/>
    <w:rsid w:val="00C05050"/>
    <w:rsid w:val="00C05270"/>
    <w:rsid w:val="00C053B4"/>
    <w:rsid w:val="00C055D0"/>
    <w:rsid w:val="00C05761"/>
    <w:rsid w:val="00C05ED2"/>
    <w:rsid w:val="00C06036"/>
    <w:rsid w:val="00C06139"/>
    <w:rsid w:val="00C06426"/>
    <w:rsid w:val="00C06496"/>
    <w:rsid w:val="00C065AC"/>
    <w:rsid w:val="00C065E1"/>
    <w:rsid w:val="00C06981"/>
    <w:rsid w:val="00C069EF"/>
    <w:rsid w:val="00C06AC3"/>
    <w:rsid w:val="00C06AD5"/>
    <w:rsid w:val="00C06AEE"/>
    <w:rsid w:val="00C06B02"/>
    <w:rsid w:val="00C06C18"/>
    <w:rsid w:val="00C06CEC"/>
    <w:rsid w:val="00C06E37"/>
    <w:rsid w:val="00C0709D"/>
    <w:rsid w:val="00C0713A"/>
    <w:rsid w:val="00C0717B"/>
    <w:rsid w:val="00C07366"/>
    <w:rsid w:val="00C073A9"/>
    <w:rsid w:val="00C0743E"/>
    <w:rsid w:val="00C07646"/>
    <w:rsid w:val="00C076ED"/>
    <w:rsid w:val="00C07815"/>
    <w:rsid w:val="00C0798A"/>
    <w:rsid w:val="00C07BA8"/>
    <w:rsid w:val="00C07D14"/>
    <w:rsid w:val="00C10295"/>
    <w:rsid w:val="00C1037C"/>
    <w:rsid w:val="00C10401"/>
    <w:rsid w:val="00C1046A"/>
    <w:rsid w:val="00C10525"/>
    <w:rsid w:val="00C105AD"/>
    <w:rsid w:val="00C1060F"/>
    <w:rsid w:val="00C1069F"/>
    <w:rsid w:val="00C106D3"/>
    <w:rsid w:val="00C10719"/>
    <w:rsid w:val="00C1073C"/>
    <w:rsid w:val="00C10883"/>
    <w:rsid w:val="00C10893"/>
    <w:rsid w:val="00C108AB"/>
    <w:rsid w:val="00C10AE6"/>
    <w:rsid w:val="00C10C1B"/>
    <w:rsid w:val="00C10FF4"/>
    <w:rsid w:val="00C11019"/>
    <w:rsid w:val="00C11078"/>
    <w:rsid w:val="00C111A4"/>
    <w:rsid w:val="00C113C3"/>
    <w:rsid w:val="00C11415"/>
    <w:rsid w:val="00C11487"/>
    <w:rsid w:val="00C114E8"/>
    <w:rsid w:val="00C115E3"/>
    <w:rsid w:val="00C11618"/>
    <w:rsid w:val="00C11941"/>
    <w:rsid w:val="00C119D1"/>
    <w:rsid w:val="00C11A63"/>
    <w:rsid w:val="00C11B52"/>
    <w:rsid w:val="00C11BFD"/>
    <w:rsid w:val="00C11C27"/>
    <w:rsid w:val="00C11EA8"/>
    <w:rsid w:val="00C12036"/>
    <w:rsid w:val="00C12098"/>
    <w:rsid w:val="00C1212A"/>
    <w:rsid w:val="00C122CA"/>
    <w:rsid w:val="00C12409"/>
    <w:rsid w:val="00C12475"/>
    <w:rsid w:val="00C125AB"/>
    <w:rsid w:val="00C127E3"/>
    <w:rsid w:val="00C12848"/>
    <w:rsid w:val="00C12B3B"/>
    <w:rsid w:val="00C12BF1"/>
    <w:rsid w:val="00C12D0C"/>
    <w:rsid w:val="00C12EC5"/>
    <w:rsid w:val="00C12F8F"/>
    <w:rsid w:val="00C13138"/>
    <w:rsid w:val="00C131D5"/>
    <w:rsid w:val="00C131D6"/>
    <w:rsid w:val="00C135A5"/>
    <w:rsid w:val="00C13627"/>
    <w:rsid w:val="00C1390D"/>
    <w:rsid w:val="00C13AEA"/>
    <w:rsid w:val="00C13C64"/>
    <w:rsid w:val="00C13D31"/>
    <w:rsid w:val="00C13EAC"/>
    <w:rsid w:val="00C1403D"/>
    <w:rsid w:val="00C14057"/>
    <w:rsid w:val="00C14232"/>
    <w:rsid w:val="00C14311"/>
    <w:rsid w:val="00C145B9"/>
    <w:rsid w:val="00C147ED"/>
    <w:rsid w:val="00C148CB"/>
    <w:rsid w:val="00C14963"/>
    <w:rsid w:val="00C149E0"/>
    <w:rsid w:val="00C14BA6"/>
    <w:rsid w:val="00C14D36"/>
    <w:rsid w:val="00C14EA9"/>
    <w:rsid w:val="00C1514A"/>
    <w:rsid w:val="00C1522C"/>
    <w:rsid w:val="00C153DD"/>
    <w:rsid w:val="00C153DF"/>
    <w:rsid w:val="00C1557C"/>
    <w:rsid w:val="00C155F2"/>
    <w:rsid w:val="00C156E1"/>
    <w:rsid w:val="00C15714"/>
    <w:rsid w:val="00C157E6"/>
    <w:rsid w:val="00C158E4"/>
    <w:rsid w:val="00C15B69"/>
    <w:rsid w:val="00C15C70"/>
    <w:rsid w:val="00C15D17"/>
    <w:rsid w:val="00C15D5E"/>
    <w:rsid w:val="00C15E42"/>
    <w:rsid w:val="00C15F2D"/>
    <w:rsid w:val="00C15FA6"/>
    <w:rsid w:val="00C16011"/>
    <w:rsid w:val="00C161A3"/>
    <w:rsid w:val="00C168DC"/>
    <w:rsid w:val="00C169F7"/>
    <w:rsid w:val="00C16B43"/>
    <w:rsid w:val="00C16C51"/>
    <w:rsid w:val="00C16C75"/>
    <w:rsid w:val="00C16CAA"/>
    <w:rsid w:val="00C16CF2"/>
    <w:rsid w:val="00C16D2A"/>
    <w:rsid w:val="00C16D5A"/>
    <w:rsid w:val="00C16E57"/>
    <w:rsid w:val="00C16EE3"/>
    <w:rsid w:val="00C16F46"/>
    <w:rsid w:val="00C1710E"/>
    <w:rsid w:val="00C17116"/>
    <w:rsid w:val="00C17230"/>
    <w:rsid w:val="00C17262"/>
    <w:rsid w:val="00C17280"/>
    <w:rsid w:val="00C172F4"/>
    <w:rsid w:val="00C1736E"/>
    <w:rsid w:val="00C173E3"/>
    <w:rsid w:val="00C177FA"/>
    <w:rsid w:val="00C178D8"/>
    <w:rsid w:val="00C17CF0"/>
    <w:rsid w:val="00C17F5E"/>
    <w:rsid w:val="00C20054"/>
    <w:rsid w:val="00C200FC"/>
    <w:rsid w:val="00C20105"/>
    <w:rsid w:val="00C20200"/>
    <w:rsid w:val="00C20247"/>
    <w:rsid w:val="00C202C4"/>
    <w:rsid w:val="00C202F3"/>
    <w:rsid w:val="00C2036F"/>
    <w:rsid w:val="00C20408"/>
    <w:rsid w:val="00C204D4"/>
    <w:rsid w:val="00C205CA"/>
    <w:rsid w:val="00C2060C"/>
    <w:rsid w:val="00C2068D"/>
    <w:rsid w:val="00C20A53"/>
    <w:rsid w:val="00C20BB5"/>
    <w:rsid w:val="00C20CD5"/>
    <w:rsid w:val="00C20D66"/>
    <w:rsid w:val="00C20D6D"/>
    <w:rsid w:val="00C20DDB"/>
    <w:rsid w:val="00C20E1B"/>
    <w:rsid w:val="00C210B2"/>
    <w:rsid w:val="00C2135E"/>
    <w:rsid w:val="00C213AD"/>
    <w:rsid w:val="00C213C8"/>
    <w:rsid w:val="00C213F5"/>
    <w:rsid w:val="00C214DA"/>
    <w:rsid w:val="00C21520"/>
    <w:rsid w:val="00C2159F"/>
    <w:rsid w:val="00C215A9"/>
    <w:rsid w:val="00C21780"/>
    <w:rsid w:val="00C21783"/>
    <w:rsid w:val="00C218ED"/>
    <w:rsid w:val="00C21940"/>
    <w:rsid w:val="00C21AC4"/>
    <w:rsid w:val="00C21BA6"/>
    <w:rsid w:val="00C21BB4"/>
    <w:rsid w:val="00C21D67"/>
    <w:rsid w:val="00C21D9A"/>
    <w:rsid w:val="00C21DB0"/>
    <w:rsid w:val="00C21E43"/>
    <w:rsid w:val="00C21E6E"/>
    <w:rsid w:val="00C22023"/>
    <w:rsid w:val="00C221B1"/>
    <w:rsid w:val="00C223BA"/>
    <w:rsid w:val="00C22498"/>
    <w:rsid w:val="00C226F0"/>
    <w:rsid w:val="00C227AE"/>
    <w:rsid w:val="00C22C37"/>
    <w:rsid w:val="00C22C62"/>
    <w:rsid w:val="00C22C65"/>
    <w:rsid w:val="00C22C68"/>
    <w:rsid w:val="00C22F60"/>
    <w:rsid w:val="00C232F8"/>
    <w:rsid w:val="00C23342"/>
    <w:rsid w:val="00C23559"/>
    <w:rsid w:val="00C23564"/>
    <w:rsid w:val="00C2363B"/>
    <w:rsid w:val="00C2379D"/>
    <w:rsid w:val="00C23837"/>
    <w:rsid w:val="00C2383C"/>
    <w:rsid w:val="00C238FA"/>
    <w:rsid w:val="00C23900"/>
    <w:rsid w:val="00C2399F"/>
    <w:rsid w:val="00C23A2D"/>
    <w:rsid w:val="00C23BD4"/>
    <w:rsid w:val="00C23CB9"/>
    <w:rsid w:val="00C23F0D"/>
    <w:rsid w:val="00C23F62"/>
    <w:rsid w:val="00C24091"/>
    <w:rsid w:val="00C2411E"/>
    <w:rsid w:val="00C24202"/>
    <w:rsid w:val="00C243C3"/>
    <w:rsid w:val="00C2448B"/>
    <w:rsid w:val="00C244DD"/>
    <w:rsid w:val="00C24543"/>
    <w:rsid w:val="00C245D7"/>
    <w:rsid w:val="00C24658"/>
    <w:rsid w:val="00C24847"/>
    <w:rsid w:val="00C248E5"/>
    <w:rsid w:val="00C24957"/>
    <w:rsid w:val="00C24A57"/>
    <w:rsid w:val="00C24DD8"/>
    <w:rsid w:val="00C24FD0"/>
    <w:rsid w:val="00C2501F"/>
    <w:rsid w:val="00C25063"/>
    <w:rsid w:val="00C250F6"/>
    <w:rsid w:val="00C25224"/>
    <w:rsid w:val="00C25236"/>
    <w:rsid w:val="00C2523C"/>
    <w:rsid w:val="00C2534A"/>
    <w:rsid w:val="00C25511"/>
    <w:rsid w:val="00C25541"/>
    <w:rsid w:val="00C25686"/>
    <w:rsid w:val="00C25847"/>
    <w:rsid w:val="00C25901"/>
    <w:rsid w:val="00C25953"/>
    <w:rsid w:val="00C25A0A"/>
    <w:rsid w:val="00C25C3C"/>
    <w:rsid w:val="00C25C5D"/>
    <w:rsid w:val="00C25CE2"/>
    <w:rsid w:val="00C25E0B"/>
    <w:rsid w:val="00C25EE3"/>
    <w:rsid w:val="00C25F99"/>
    <w:rsid w:val="00C26098"/>
    <w:rsid w:val="00C262F7"/>
    <w:rsid w:val="00C26303"/>
    <w:rsid w:val="00C263FB"/>
    <w:rsid w:val="00C2651B"/>
    <w:rsid w:val="00C266E0"/>
    <w:rsid w:val="00C26A0E"/>
    <w:rsid w:val="00C26DB9"/>
    <w:rsid w:val="00C26DEB"/>
    <w:rsid w:val="00C27134"/>
    <w:rsid w:val="00C27180"/>
    <w:rsid w:val="00C271F3"/>
    <w:rsid w:val="00C27391"/>
    <w:rsid w:val="00C274DA"/>
    <w:rsid w:val="00C27583"/>
    <w:rsid w:val="00C275B5"/>
    <w:rsid w:val="00C2772F"/>
    <w:rsid w:val="00C2798F"/>
    <w:rsid w:val="00C27A6E"/>
    <w:rsid w:val="00C27AD2"/>
    <w:rsid w:val="00C27BB0"/>
    <w:rsid w:val="00C27C75"/>
    <w:rsid w:val="00C27CC8"/>
    <w:rsid w:val="00C27CE5"/>
    <w:rsid w:val="00C300BD"/>
    <w:rsid w:val="00C301C3"/>
    <w:rsid w:val="00C30201"/>
    <w:rsid w:val="00C3035F"/>
    <w:rsid w:val="00C303FF"/>
    <w:rsid w:val="00C304DE"/>
    <w:rsid w:val="00C305F8"/>
    <w:rsid w:val="00C30672"/>
    <w:rsid w:val="00C30787"/>
    <w:rsid w:val="00C3078C"/>
    <w:rsid w:val="00C308B6"/>
    <w:rsid w:val="00C3095A"/>
    <w:rsid w:val="00C309FD"/>
    <w:rsid w:val="00C30C1B"/>
    <w:rsid w:val="00C30F2A"/>
    <w:rsid w:val="00C30F8E"/>
    <w:rsid w:val="00C30FF3"/>
    <w:rsid w:val="00C31020"/>
    <w:rsid w:val="00C31225"/>
    <w:rsid w:val="00C3144D"/>
    <w:rsid w:val="00C314C1"/>
    <w:rsid w:val="00C315D7"/>
    <w:rsid w:val="00C31703"/>
    <w:rsid w:val="00C317A4"/>
    <w:rsid w:val="00C31843"/>
    <w:rsid w:val="00C318B6"/>
    <w:rsid w:val="00C31A95"/>
    <w:rsid w:val="00C31ABA"/>
    <w:rsid w:val="00C31B67"/>
    <w:rsid w:val="00C31C37"/>
    <w:rsid w:val="00C31CD2"/>
    <w:rsid w:val="00C31DF5"/>
    <w:rsid w:val="00C31FFE"/>
    <w:rsid w:val="00C3243F"/>
    <w:rsid w:val="00C32755"/>
    <w:rsid w:val="00C3278E"/>
    <w:rsid w:val="00C327CF"/>
    <w:rsid w:val="00C3281C"/>
    <w:rsid w:val="00C328D6"/>
    <w:rsid w:val="00C32A47"/>
    <w:rsid w:val="00C32BE7"/>
    <w:rsid w:val="00C32C2D"/>
    <w:rsid w:val="00C32CFB"/>
    <w:rsid w:val="00C32FC8"/>
    <w:rsid w:val="00C33110"/>
    <w:rsid w:val="00C3338B"/>
    <w:rsid w:val="00C334C3"/>
    <w:rsid w:val="00C336BD"/>
    <w:rsid w:val="00C33984"/>
    <w:rsid w:val="00C33B12"/>
    <w:rsid w:val="00C33D88"/>
    <w:rsid w:val="00C33E6B"/>
    <w:rsid w:val="00C33EA3"/>
    <w:rsid w:val="00C340F4"/>
    <w:rsid w:val="00C34147"/>
    <w:rsid w:val="00C3438C"/>
    <w:rsid w:val="00C343C0"/>
    <w:rsid w:val="00C34437"/>
    <w:rsid w:val="00C34458"/>
    <w:rsid w:val="00C3453A"/>
    <w:rsid w:val="00C3454C"/>
    <w:rsid w:val="00C34638"/>
    <w:rsid w:val="00C346E7"/>
    <w:rsid w:val="00C34823"/>
    <w:rsid w:val="00C349FD"/>
    <w:rsid w:val="00C34A0B"/>
    <w:rsid w:val="00C34B51"/>
    <w:rsid w:val="00C34B71"/>
    <w:rsid w:val="00C34C1C"/>
    <w:rsid w:val="00C34CA0"/>
    <w:rsid w:val="00C34E2D"/>
    <w:rsid w:val="00C34F62"/>
    <w:rsid w:val="00C3505E"/>
    <w:rsid w:val="00C3508A"/>
    <w:rsid w:val="00C35346"/>
    <w:rsid w:val="00C353F4"/>
    <w:rsid w:val="00C3549C"/>
    <w:rsid w:val="00C354D4"/>
    <w:rsid w:val="00C356C4"/>
    <w:rsid w:val="00C35888"/>
    <w:rsid w:val="00C35A83"/>
    <w:rsid w:val="00C35B12"/>
    <w:rsid w:val="00C35B84"/>
    <w:rsid w:val="00C35D97"/>
    <w:rsid w:val="00C35E14"/>
    <w:rsid w:val="00C35E88"/>
    <w:rsid w:val="00C35F7A"/>
    <w:rsid w:val="00C35FE5"/>
    <w:rsid w:val="00C36002"/>
    <w:rsid w:val="00C3611F"/>
    <w:rsid w:val="00C3640B"/>
    <w:rsid w:val="00C364F6"/>
    <w:rsid w:val="00C3664F"/>
    <w:rsid w:val="00C36719"/>
    <w:rsid w:val="00C36860"/>
    <w:rsid w:val="00C36AB0"/>
    <w:rsid w:val="00C36AD5"/>
    <w:rsid w:val="00C36BB8"/>
    <w:rsid w:val="00C36E18"/>
    <w:rsid w:val="00C36E37"/>
    <w:rsid w:val="00C37081"/>
    <w:rsid w:val="00C370B2"/>
    <w:rsid w:val="00C371A6"/>
    <w:rsid w:val="00C3741B"/>
    <w:rsid w:val="00C37609"/>
    <w:rsid w:val="00C37613"/>
    <w:rsid w:val="00C376C3"/>
    <w:rsid w:val="00C3780D"/>
    <w:rsid w:val="00C37928"/>
    <w:rsid w:val="00C37962"/>
    <w:rsid w:val="00C37A17"/>
    <w:rsid w:val="00C37AFE"/>
    <w:rsid w:val="00C37D45"/>
    <w:rsid w:val="00C37FBC"/>
    <w:rsid w:val="00C405E0"/>
    <w:rsid w:val="00C406BD"/>
    <w:rsid w:val="00C40752"/>
    <w:rsid w:val="00C409A4"/>
    <w:rsid w:val="00C409BF"/>
    <w:rsid w:val="00C40A47"/>
    <w:rsid w:val="00C40BC6"/>
    <w:rsid w:val="00C40D94"/>
    <w:rsid w:val="00C40DCE"/>
    <w:rsid w:val="00C40E85"/>
    <w:rsid w:val="00C40F00"/>
    <w:rsid w:val="00C40F08"/>
    <w:rsid w:val="00C412D4"/>
    <w:rsid w:val="00C41398"/>
    <w:rsid w:val="00C413F2"/>
    <w:rsid w:val="00C4149B"/>
    <w:rsid w:val="00C4159C"/>
    <w:rsid w:val="00C41A69"/>
    <w:rsid w:val="00C41AEF"/>
    <w:rsid w:val="00C41DB7"/>
    <w:rsid w:val="00C41E0F"/>
    <w:rsid w:val="00C41EA9"/>
    <w:rsid w:val="00C41EAB"/>
    <w:rsid w:val="00C41FC6"/>
    <w:rsid w:val="00C42018"/>
    <w:rsid w:val="00C420B6"/>
    <w:rsid w:val="00C421E5"/>
    <w:rsid w:val="00C42303"/>
    <w:rsid w:val="00C4251B"/>
    <w:rsid w:val="00C4257D"/>
    <w:rsid w:val="00C4273B"/>
    <w:rsid w:val="00C42822"/>
    <w:rsid w:val="00C42895"/>
    <w:rsid w:val="00C42AE7"/>
    <w:rsid w:val="00C42B00"/>
    <w:rsid w:val="00C42C7B"/>
    <w:rsid w:val="00C42E8A"/>
    <w:rsid w:val="00C431DB"/>
    <w:rsid w:val="00C431E7"/>
    <w:rsid w:val="00C43278"/>
    <w:rsid w:val="00C43324"/>
    <w:rsid w:val="00C435D3"/>
    <w:rsid w:val="00C43633"/>
    <w:rsid w:val="00C4376F"/>
    <w:rsid w:val="00C43A0F"/>
    <w:rsid w:val="00C43BB7"/>
    <w:rsid w:val="00C43C92"/>
    <w:rsid w:val="00C43C94"/>
    <w:rsid w:val="00C43E47"/>
    <w:rsid w:val="00C43F91"/>
    <w:rsid w:val="00C44020"/>
    <w:rsid w:val="00C4413A"/>
    <w:rsid w:val="00C44163"/>
    <w:rsid w:val="00C4416B"/>
    <w:rsid w:val="00C4416F"/>
    <w:rsid w:val="00C441C7"/>
    <w:rsid w:val="00C44266"/>
    <w:rsid w:val="00C44374"/>
    <w:rsid w:val="00C44514"/>
    <w:rsid w:val="00C44696"/>
    <w:rsid w:val="00C4470C"/>
    <w:rsid w:val="00C4477F"/>
    <w:rsid w:val="00C44859"/>
    <w:rsid w:val="00C44967"/>
    <w:rsid w:val="00C449C0"/>
    <w:rsid w:val="00C44AFA"/>
    <w:rsid w:val="00C44B0A"/>
    <w:rsid w:val="00C44C59"/>
    <w:rsid w:val="00C44D1E"/>
    <w:rsid w:val="00C44D2D"/>
    <w:rsid w:val="00C45094"/>
    <w:rsid w:val="00C451BD"/>
    <w:rsid w:val="00C451D6"/>
    <w:rsid w:val="00C452DF"/>
    <w:rsid w:val="00C45380"/>
    <w:rsid w:val="00C4548D"/>
    <w:rsid w:val="00C4569D"/>
    <w:rsid w:val="00C456EF"/>
    <w:rsid w:val="00C458F8"/>
    <w:rsid w:val="00C45A2C"/>
    <w:rsid w:val="00C45BF0"/>
    <w:rsid w:val="00C45F37"/>
    <w:rsid w:val="00C46287"/>
    <w:rsid w:val="00C462C8"/>
    <w:rsid w:val="00C4631E"/>
    <w:rsid w:val="00C46324"/>
    <w:rsid w:val="00C46542"/>
    <w:rsid w:val="00C466C1"/>
    <w:rsid w:val="00C4678B"/>
    <w:rsid w:val="00C46A63"/>
    <w:rsid w:val="00C46D2A"/>
    <w:rsid w:val="00C46D5F"/>
    <w:rsid w:val="00C47210"/>
    <w:rsid w:val="00C472CC"/>
    <w:rsid w:val="00C473C6"/>
    <w:rsid w:val="00C47467"/>
    <w:rsid w:val="00C474F4"/>
    <w:rsid w:val="00C47829"/>
    <w:rsid w:val="00C47834"/>
    <w:rsid w:val="00C47AF3"/>
    <w:rsid w:val="00C47CF2"/>
    <w:rsid w:val="00C47D15"/>
    <w:rsid w:val="00C47D22"/>
    <w:rsid w:val="00C47F75"/>
    <w:rsid w:val="00C5006C"/>
    <w:rsid w:val="00C5009D"/>
    <w:rsid w:val="00C501DA"/>
    <w:rsid w:val="00C501F4"/>
    <w:rsid w:val="00C5037A"/>
    <w:rsid w:val="00C50396"/>
    <w:rsid w:val="00C503F9"/>
    <w:rsid w:val="00C504A6"/>
    <w:rsid w:val="00C50726"/>
    <w:rsid w:val="00C50C6C"/>
    <w:rsid w:val="00C50C6E"/>
    <w:rsid w:val="00C50EA7"/>
    <w:rsid w:val="00C50FBC"/>
    <w:rsid w:val="00C511EE"/>
    <w:rsid w:val="00C5121E"/>
    <w:rsid w:val="00C516CA"/>
    <w:rsid w:val="00C5175F"/>
    <w:rsid w:val="00C51780"/>
    <w:rsid w:val="00C51935"/>
    <w:rsid w:val="00C51AA5"/>
    <w:rsid w:val="00C51C66"/>
    <w:rsid w:val="00C51DAD"/>
    <w:rsid w:val="00C51DFB"/>
    <w:rsid w:val="00C51F58"/>
    <w:rsid w:val="00C52000"/>
    <w:rsid w:val="00C522AE"/>
    <w:rsid w:val="00C5237A"/>
    <w:rsid w:val="00C52568"/>
    <w:rsid w:val="00C525D4"/>
    <w:rsid w:val="00C52795"/>
    <w:rsid w:val="00C52821"/>
    <w:rsid w:val="00C52BCE"/>
    <w:rsid w:val="00C52CF2"/>
    <w:rsid w:val="00C52E4D"/>
    <w:rsid w:val="00C52F4B"/>
    <w:rsid w:val="00C52F4D"/>
    <w:rsid w:val="00C530CE"/>
    <w:rsid w:val="00C53112"/>
    <w:rsid w:val="00C534FB"/>
    <w:rsid w:val="00C538D0"/>
    <w:rsid w:val="00C53965"/>
    <w:rsid w:val="00C53999"/>
    <w:rsid w:val="00C53AB9"/>
    <w:rsid w:val="00C53C0D"/>
    <w:rsid w:val="00C53EAA"/>
    <w:rsid w:val="00C54047"/>
    <w:rsid w:val="00C54242"/>
    <w:rsid w:val="00C542CA"/>
    <w:rsid w:val="00C54308"/>
    <w:rsid w:val="00C543D8"/>
    <w:rsid w:val="00C544B6"/>
    <w:rsid w:val="00C54B0E"/>
    <w:rsid w:val="00C54B2D"/>
    <w:rsid w:val="00C54C71"/>
    <w:rsid w:val="00C54D8A"/>
    <w:rsid w:val="00C54DA5"/>
    <w:rsid w:val="00C54E31"/>
    <w:rsid w:val="00C54F39"/>
    <w:rsid w:val="00C5542E"/>
    <w:rsid w:val="00C55443"/>
    <w:rsid w:val="00C554C9"/>
    <w:rsid w:val="00C555A4"/>
    <w:rsid w:val="00C55625"/>
    <w:rsid w:val="00C557D2"/>
    <w:rsid w:val="00C55828"/>
    <w:rsid w:val="00C558B6"/>
    <w:rsid w:val="00C558BF"/>
    <w:rsid w:val="00C559E7"/>
    <w:rsid w:val="00C55A98"/>
    <w:rsid w:val="00C55AA4"/>
    <w:rsid w:val="00C55AC9"/>
    <w:rsid w:val="00C55BD4"/>
    <w:rsid w:val="00C55FFC"/>
    <w:rsid w:val="00C56026"/>
    <w:rsid w:val="00C560E9"/>
    <w:rsid w:val="00C56156"/>
    <w:rsid w:val="00C562A4"/>
    <w:rsid w:val="00C562FA"/>
    <w:rsid w:val="00C56340"/>
    <w:rsid w:val="00C563C8"/>
    <w:rsid w:val="00C56654"/>
    <w:rsid w:val="00C566C7"/>
    <w:rsid w:val="00C56713"/>
    <w:rsid w:val="00C567C1"/>
    <w:rsid w:val="00C56C3A"/>
    <w:rsid w:val="00C56E3D"/>
    <w:rsid w:val="00C56FE6"/>
    <w:rsid w:val="00C5702D"/>
    <w:rsid w:val="00C57215"/>
    <w:rsid w:val="00C57324"/>
    <w:rsid w:val="00C573CB"/>
    <w:rsid w:val="00C57417"/>
    <w:rsid w:val="00C574EB"/>
    <w:rsid w:val="00C57514"/>
    <w:rsid w:val="00C5752A"/>
    <w:rsid w:val="00C57531"/>
    <w:rsid w:val="00C57894"/>
    <w:rsid w:val="00C5790C"/>
    <w:rsid w:val="00C57958"/>
    <w:rsid w:val="00C57A26"/>
    <w:rsid w:val="00C57A37"/>
    <w:rsid w:val="00C57C59"/>
    <w:rsid w:val="00C57CA6"/>
    <w:rsid w:val="00C57D03"/>
    <w:rsid w:val="00C6007E"/>
    <w:rsid w:val="00C600C8"/>
    <w:rsid w:val="00C600CC"/>
    <w:rsid w:val="00C602B0"/>
    <w:rsid w:val="00C603A8"/>
    <w:rsid w:val="00C60704"/>
    <w:rsid w:val="00C60750"/>
    <w:rsid w:val="00C607A1"/>
    <w:rsid w:val="00C60937"/>
    <w:rsid w:val="00C60AE0"/>
    <w:rsid w:val="00C60AFF"/>
    <w:rsid w:val="00C60B46"/>
    <w:rsid w:val="00C60D3B"/>
    <w:rsid w:val="00C60D62"/>
    <w:rsid w:val="00C60FAC"/>
    <w:rsid w:val="00C61216"/>
    <w:rsid w:val="00C61562"/>
    <w:rsid w:val="00C61586"/>
    <w:rsid w:val="00C61731"/>
    <w:rsid w:val="00C61744"/>
    <w:rsid w:val="00C61800"/>
    <w:rsid w:val="00C61AA1"/>
    <w:rsid w:val="00C61ABD"/>
    <w:rsid w:val="00C61B64"/>
    <w:rsid w:val="00C61BD4"/>
    <w:rsid w:val="00C61C52"/>
    <w:rsid w:val="00C61CCF"/>
    <w:rsid w:val="00C61D46"/>
    <w:rsid w:val="00C61DAA"/>
    <w:rsid w:val="00C61DD8"/>
    <w:rsid w:val="00C61E41"/>
    <w:rsid w:val="00C6203E"/>
    <w:rsid w:val="00C62342"/>
    <w:rsid w:val="00C6244F"/>
    <w:rsid w:val="00C624B3"/>
    <w:rsid w:val="00C62612"/>
    <w:rsid w:val="00C62887"/>
    <w:rsid w:val="00C62D11"/>
    <w:rsid w:val="00C62DC7"/>
    <w:rsid w:val="00C62DD0"/>
    <w:rsid w:val="00C62EFB"/>
    <w:rsid w:val="00C63342"/>
    <w:rsid w:val="00C633D4"/>
    <w:rsid w:val="00C6346D"/>
    <w:rsid w:val="00C63546"/>
    <w:rsid w:val="00C6380A"/>
    <w:rsid w:val="00C6393C"/>
    <w:rsid w:val="00C639F6"/>
    <w:rsid w:val="00C63B47"/>
    <w:rsid w:val="00C63C31"/>
    <w:rsid w:val="00C63C61"/>
    <w:rsid w:val="00C63C67"/>
    <w:rsid w:val="00C63CB0"/>
    <w:rsid w:val="00C63E64"/>
    <w:rsid w:val="00C63E6D"/>
    <w:rsid w:val="00C63EF2"/>
    <w:rsid w:val="00C64059"/>
    <w:rsid w:val="00C640AC"/>
    <w:rsid w:val="00C641DA"/>
    <w:rsid w:val="00C641F0"/>
    <w:rsid w:val="00C644BE"/>
    <w:rsid w:val="00C6459A"/>
    <w:rsid w:val="00C64604"/>
    <w:rsid w:val="00C646D4"/>
    <w:rsid w:val="00C64843"/>
    <w:rsid w:val="00C64867"/>
    <w:rsid w:val="00C648B8"/>
    <w:rsid w:val="00C649AE"/>
    <w:rsid w:val="00C64A86"/>
    <w:rsid w:val="00C64DC8"/>
    <w:rsid w:val="00C64DD4"/>
    <w:rsid w:val="00C64E20"/>
    <w:rsid w:val="00C64FC5"/>
    <w:rsid w:val="00C6504E"/>
    <w:rsid w:val="00C6507C"/>
    <w:rsid w:val="00C654E1"/>
    <w:rsid w:val="00C65562"/>
    <w:rsid w:val="00C655E3"/>
    <w:rsid w:val="00C65656"/>
    <w:rsid w:val="00C65702"/>
    <w:rsid w:val="00C6573A"/>
    <w:rsid w:val="00C65B2D"/>
    <w:rsid w:val="00C65CDF"/>
    <w:rsid w:val="00C65DB2"/>
    <w:rsid w:val="00C65E7A"/>
    <w:rsid w:val="00C65F11"/>
    <w:rsid w:val="00C65FB5"/>
    <w:rsid w:val="00C660AF"/>
    <w:rsid w:val="00C6610E"/>
    <w:rsid w:val="00C66289"/>
    <w:rsid w:val="00C662C0"/>
    <w:rsid w:val="00C66736"/>
    <w:rsid w:val="00C6677F"/>
    <w:rsid w:val="00C66799"/>
    <w:rsid w:val="00C6695F"/>
    <w:rsid w:val="00C669B4"/>
    <w:rsid w:val="00C66B2B"/>
    <w:rsid w:val="00C66B99"/>
    <w:rsid w:val="00C66C04"/>
    <w:rsid w:val="00C66C3E"/>
    <w:rsid w:val="00C66CEE"/>
    <w:rsid w:val="00C66F34"/>
    <w:rsid w:val="00C66F79"/>
    <w:rsid w:val="00C66FEA"/>
    <w:rsid w:val="00C66FEC"/>
    <w:rsid w:val="00C67109"/>
    <w:rsid w:val="00C672C9"/>
    <w:rsid w:val="00C67392"/>
    <w:rsid w:val="00C67436"/>
    <w:rsid w:val="00C674C2"/>
    <w:rsid w:val="00C674CD"/>
    <w:rsid w:val="00C67578"/>
    <w:rsid w:val="00C675AC"/>
    <w:rsid w:val="00C676E1"/>
    <w:rsid w:val="00C6770D"/>
    <w:rsid w:val="00C677BD"/>
    <w:rsid w:val="00C67894"/>
    <w:rsid w:val="00C67895"/>
    <w:rsid w:val="00C67D8C"/>
    <w:rsid w:val="00C67DEB"/>
    <w:rsid w:val="00C67E15"/>
    <w:rsid w:val="00C67FA2"/>
    <w:rsid w:val="00C67FB2"/>
    <w:rsid w:val="00C70074"/>
    <w:rsid w:val="00C70242"/>
    <w:rsid w:val="00C702B3"/>
    <w:rsid w:val="00C70363"/>
    <w:rsid w:val="00C703D1"/>
    <w:rsid w:val="00C70552"/>
    <w:rsid w:val="00C7058A"/>
    <w:rsid w:val="00C707BC"/>
    <w:rsid w:val="00C7081C"/>
    <w:rsid w:val="00C7084C"/>
    <w:rsid w:val="00C709E9"/>
    <w:rsid w:val="00C70A32"/>
    <w:rsid w:val="00C70AD9"/>
    <w:rsid w:val="00C70C1A"/>
    <w:rsid w:val="00C71036"/>
    <w:rsid w:val="00C711D7"/>
    <w:rsid w:val="00C71264"/>
    <w:rsid w:val="00C7141E"/>
    <w:rsid w:val="00C7186F"/>
    <w:rsid w:val="00C71965"/>
    <w:rsid w:val="00C71D83"/>
    <w:rsid w:val="00C71ED7"/>
    <w:rsid w:val="00C71EE9"/>
    <w:rsid w:val="00C71FAB"/>
    <w:rsid w:val="00C7201F"/>
    <w:rsid w:val="00C72043"/>
    <w:rsid w:val="00C7234D"/>
    <w:rsid w:val="00C7235D"/>
    <w:rsid w:val="00C72472"/>
    <w:rsid w:val="00C724B0"/>
    <w:rsid w:val="00C7276C"/>
    <w:rsid w:val="00C72787"/>
    <w:rsid w:val="00C727BF"/>
    <w:rsid w:val="00C72838"/>
    <w:rsid w:val="00C728AA"/>
    <w:rsid w:val="00C72A33"/>
    <w:rsid w:val="00C72A3C"/>
    <w:rsid w:val="00C72A4A"/>
    <w:rsid w:val="00C72AC9"/>
    <w:rsid w:val="00C72AEA"/>
    <w:rsid w:val="00C72C80"/>
    <w:rsid w:val="00C72E8C"/>
    <w:rsid w:val="00C72F4C"/>
    <w:rsid w:val="00C73189"/>
    <w:rsid w:val="00C7322C"/>
    <w:rsid w:val="00C73267"/>
    <w:rsid w:val="00C7328D"/>
    <w:rsid w:val="00C7341E"/>
    <w:rsid w:val="00C73A15"/>
    <w:rsid w:val="00C73AC1"/>
    <w:rsid w:val="00C73C95"/>
    <w:rsid w:val="00C73CCD"/>
    <w:rsid w:val="00C73CEF"/>
    <w:rsid w:val="00C73DEB"/>
    <w:rsid w:val="00C73ECE"/>
    <w:rsid w:val="00C73F4E"/>
    <w:rsid w:val="00C73F8B"/>
    <w:rsid w:val="00C73FCD"/>
    <w:rsid w:val="00C7401B"/>
    <w:rsid w:val="00C74055"/>
    <w:rsid w:val="00C7432D"/>
    <w:rsid w:val="00C744F1"/>
    <w:rsid w:val="00C7458A"/>
    <w:rsid w:val="00C74657"/>
    <w:rsid w:val="00C7474F"/>
    <w:rsid w:val="00C74AA8"/>
    <w:rsid w:val="00C75154"/>
    <w:rsid w:val="00C75159"/>
    <w:rsid w:val="00C753FF"/>
    <w:rsid w:val="00C759D9"/>
    <w:rsid w:val="00C759DD"/>
    <w:rsid w:val="00C75A13"/>
    <w:rsid w:val="00C75F7E"/>
    <w:rsid w:val="00C75FE8"/>
    <w:rsid w:val="00C760A5"/>
    <w:rsid w:val="00C76302"/>
    <w:rsid w:val="00C7648A"/>
    <w:rsid w:val="00C764A2"/>
    <w:rsid w:val="00C7655E"/>
    <w:rsid w:val="00C76631"/>
    <w:rsid w:val="00C766CB"/>
    <w:rsid w:val="00C766D3"/>
    <w:rsid w:val="00C76736"/>
    <w:rsid w:val="00C767A1"/>
    <w:rsid w:val="00C768AB"/>
    <w:rsid w:val="00C768B2"/>
    <w:rsid w:val="00C76B87"/>
    <w:rsid w:val="00C76D98"/>
    <w:rsid w:val="00C76EAD"/>
    <w:rsid w:val="00C76ECA"/>
    <w:rsid w:val="00C773D3"/>
    <w:rsid w:val="00C774A0"/>
    <w:rsid w:val="00C77606"/>
    <w:rsid w:val="00C77776"/>
    <w:rsid w:val="00C777B2"/>
    <w:rsid w:val="00C778C3"/>
    <w:rsid w:val="00C7793E"/>
    <w:rsid w:val="00C7795F"/>
    <w:rsid w:val="00C77A05"/>
    <w:rsid w:val="00C77A26"/>
    <w:rsid w:val="00C77ACB"/>
    <w:rsid w:val="00C77BE6"/>
    <w:rsid w:val="00C77DF1"/>
    <w:rsid w:val="00C77E0E"/>
    <w:rsid w:val="00C77EE9"/>
    <w:rsid w:val="00C800ED"/>
    <w:rsid w:val="00C8027A"/>
    <w:rsid w:val="00C8033F"/>
    <w:rsid w:val="00C803EA"/>
    <w:rsid w:val="00C80470"/>
    <w:rsid w:val="00C8056E"/>
    <w:rsid w:val="00C805EC"/>
    <w:rsid w:val="00C80980"/>
    <w:rsid w:val="00C80B26"/>
    <w:rsid w:val="00C80C35"/>
    <w:rsid w:val="00C80C93"/>
    <w:rsid w:val="00C80DA1"/>
    <w:rsid w:val="00C810AB"/>
    <w:rsid w:val="00C810F2"/>
    <w:rsid w:val="00C813BF"/>
    <w:rsid w:val="00C813F9"/>
    <w:rsid w:val="00C8147F"/>
    <w:rsid w:val="00C814D8"/>
    <w:rsid w:val="00C817F9"/>
    <w:rsid w:val="00C81832"/>
    <w:rsid w:val="00C8192A"/>
    <w:rsid w:val="00C81AF3"/>
    <w:rsid w:val="00C81D7D"/>
    <w:rsid w:val="00C81EEE"/>
    <w:rsid w:val="00C81F7F"/>
    <w:rsid w:val="00C823FD"/>
    <w:rsid w:val="00C824EB"/>
    <w:rsid w:val="00C824F1"/>
    <w:rsid w:val="00C826DF"/>
    <w:rsid w:val="00C8273A"/>
    <w:rsid w:val="00C82794"/>
    <w:rsid w:val="00C82837"/>
    <w:rsid w:val="00C82892"/>
    <w:rsid w:val="00C82986"/>
    <w:rsid w:val="00C82A45"/>
    <w:rsid w:val="00C82E27"/>
    <w:rsid w:val="00C82ED4"/>
    <w:rsid w:val="00C8334F"/>
    <w:rsid w:val="00C8345D"/>
    <w:rsid w:val="00C834EE"/>
    <w:rsid w:val="00C8354E"/>
    <w:rsid w:val="00C835CF"/>
    <w:rsid w:val="00C8360A"/>
    <w:rsid w:val="00C83A67"/>
    <w:rsid w:val="00C83B06"/>
    <w:rsid w:val="00C83D6C"/>
    <w:rsid w:val="00C83F23"/>
    <w:rsid w:val="00C83F5A"/>
    <w:rsid w:val="00C84070"/>
    <w:rsid w:val="00C84278"/>
    <w:rsid w:val="00C843B1"/>
    <w:rsid w:val="00C844D1"/>
    <w:rsid w:val="00C84686"/>
    <w:rsid w:val="00C8470A"/>
    <w:rsid w:val="00C8486E"/>
    <w:rsid w:val="00C84884"/>
    <w:rsid w:val="00C849BE"/>
    <w:rsid w:val="00C84A88"/>
    <w:rsid w:val="00C84B39"/>
    <w:rsid w:val="00C84DC1"/>
    <w:rsid w:val="00C84EB5"/>
    <w:rsid w:val="00C8516D"/>
    <w:rsid w:val="00C85432"/>
    <w:rsid w:val="00C855F2"/>
    <w:rsid w:val="00C857AE"/>
    <w:rsid w:val="00C859E0"/>
    <w:rsid w:val="00C85B6D"/>
    <w:rsid w:val="00C85BAD"/>
    <w:rsid w:val="00C85BF3"/>
    <w:rsid w:val="00C85D6A"/>
    <w:rsid w:val="00C85ED5"/>
    <w:rsid w:val="00C860FA"/>
    <w:rsid w:val="00C86144"/>
    <w:rsid w:val="00C8618D"/>
    <w:rsid w:val="00C861E6"/>
    <w:rsid w:val="00C86501"/>
    <w:rsid w:val="00C867C7"/>
    <w:rsid w:val="00C86975"/>
    <w:rsid w:val="00C86E1D"/>
    <w:rsid w:val="00C86E5D"/>
    <w:rsid w:val="00C86F38"/>
    <w:rsid w:val="00C86F6F"/>
    <w:rsid w:val="00C86F70"/>
    <w:rsid w:val="00C870B9"/>
    <w:rsid w:val="00C8715E"/>
    <w:rsid w:val="00C87394"/>
    <w:rsid w:val="00C873DA"/>
    <w:rsid w:val="00C87499"/>
    <w:rsid w:val="00C8765C"/>
    <w:rsid w:val="00C877C2"/>
    <w:rsid w:val="00C877E9"/>
    <w:rsid w:val="00C87872"/>
    <w:rsid w:val="00C87985"/>
    <w:rsid w:val="00C87A97"/>
    <w:rsid w:val="00C87B41"/>
    <w:rsid w:val="00C87D30"/>
    <w:rsid w:val="00C87D8E"/>
    <w:rsid w:val="00C87E24"/>
    <w:rsid w:val="00C87E6A"/>
    <w:rsid w:val="00C87FE7"/>
    <w:rsid w:val="00C90018"/>
    <w:rsid w:val="00C9003C"/>
    <w:rsid w:val="00C90130"/>
    <w:rsid w:val="00C902FD"/>
    <w:rsid w:val="00C90444"/>
    <w:rsid w:val="00C906A3"/>
    <w:rsid w:val="00C906D0"/>
    <w:rsid w:val="00C9070C"/>
    <w:rsid w:val="00C90957"/>
    <w:rsid w:val="00C90AD7"/>
    <w:rsid w:val="00C90D21"/>
    <w:rsid w:val="00C90E17"/>
    <w:rsid w:val="00C910A7"/>
    <w:rsid w:val="00C910D6"/>
    <w:rsid w:val="00C9115D"/>
    <w:rsid w:val="00C911E0"/>
    <w:rsid w:val="00C911E1"/>
    <w:rsid w:val="00C91287"/>
    <w:rsid w:val="00C91288"/>
    <w:rsid w:val="00C913D3"/>
    <w:rsid w:val="00C915ED"/>
    <w:rsid w:val="00C9165B"/>
    <w:rsid w:val="00C917F1"/>
    <w:rsid w:val="00C919DB"/>
    <w:rsid w:val="00C91C85"/>
    <w:rsid w:val="00C91CF0"/>
    <w:rsid w:val="00C91CF5"/>
    <w:rsid w:val="00C91CF9"/>
    <w:rsid w:val="00C91EA9"/>
    <w:rsid w:val="00C91F6A"/>
    <w:rsid w:val="00C91FF3"/>
    <w:rsid w:val="00C91FFB"/>
    <w:rsid w:val="00C92065"/>
    <w:rsid w:val="00C920B3"/>
    <w:rsid w:val="00C921CE"/>
    <w:rsid w:val="00C923BB"/>
    <w:rsid w:val="00C923C7"/>
    <w:rsid w:val="00C923D2"/>
    <w:rsid w:val="00C923DF"/>
    <w:rsid w:val="00C92501"/>
    <w:rsid w:val="00C9254E"/>
    <w:rsid w:val="00C92610"/>
    <w:rsid w:val="00C927E6"/>
    <w:rsid w:val="00C92A79"/>
    <w:rsid w:val="00C92AFD"/>
    <w:rsid w:val="00C92CD2"/>
    <w:rsid w:val="00C92E07"/>
    <w:rsid w:val="00C92EEC"/>
    <w:rsid w:val="00C92F7B"/>
    <w:rsid w:val="00C933B8"/>
    <w:rsid w:val="00C934B1"/>
    <w:rsid w:val="00C934BF"/>
    <w:rsid w:val="00C93875"/>
    <w:rsid w:val="00C939B1"/>
    <w:rsid w:val="00C939E9"/>
    <w:rsid w:val="00C93A03"/>
    <w:rsid w:val="00C93C01"/>
    <w:rsid w:val="00C93C5B"/>
    <w:rsid w:val="00C93DF3"/>
    <w:rsid w:val="00C93EA2"/>
    <w:rsid w:val="00C9410A"/>
    <w:rsid w:val="00C942E6"/>
    <w:rsid w:val="00C9432B"/>
    <w:rsid w:val="00C9436A"/>
    <w:rsid w:val="00C94443"/>
    <w:rsid w:val="00C94450"/>
    <w:rsid w:val="00C94787"/>
    <w:rsid w:val="00C94805"/>
    <w:rsid w:val="00C94851"/>
    <w:rsid w:val="00C9493E"/>
    <w:rsid w:val="00C94A07"/>
    <w:rsid w:val="00C94A43"/>
    <w:rsid w:val="00C94B72"/>
    <w:rsid w:val="00C94B9E"/>
    <w:rsid w:val="00C94D7C"/>
    <w:rsid w:val="00C94DEA"/>
    <w:rsid w:val="00C94E46"/>
    <w:rsid w:val="00C94F5F"/>
    <w:rsid w:val="00C94FC3"/>
    <w:rsid w:val="00C95039"/>
    <w:rsid w:val="00C95073"/>
    <w:rsid w:val="00C9515A"/>
    <w:rsid w:val="00C95183"/>
    <w:rsid w:val="00C9523C"/>
    <w:rsid w:val="00C95579"/>
    <w:rsid w:val="00C95692"/>
    <w:rsid w:val="00C9591B"/>
    <w:rsid w:val="00C959F0"/>
    <w:rsid w:val="00C95A0D"/>
    <w:rsid w:val="00C95A54"/>
    <w:rsid w:val="00C95AB6"/>
    <w:rsid w:val="00C95BC4"/>
    <w:rsid w:val="00C95CBB"/>
    <w:rsid w:val="00C95D34"/>
    <w:rsid w:val="00C95E53"/>
    <w:rsid w:val="00C95FCA"/>
    <w:rsid w:val="00C96070"/>
    <w:rsid w:val="00C960F3"/>
    <w:rsid w:val="00C96136"/>
    <w:rsid w:val="00C96238"/>
    <w:rsid w:val="00C9646B"/>
    <w:rsid w:val="00C96656"/>
    <w:rsid w:val="00C966AE"/>
    <w:rsid w:val="00C969CC"/>
    <w:rsid w:val="00C96B2C"/>
    <w:rsid w:val="00C96C5E"/>
    <w:rsid w:val="00C96CCC"/>
    <w:rsid w:val="00C96D4C"/>
    <w:rsid w:val="00C96D9B"/>
    <w:rsid w:val="00C96DB8"/>
    <w:rsid w:val="00C96E69"/>
    <w:rsid w:val="00C96EF4"/>
    <w:rsid w:val="00C96F66"/>
    <w:rsid w:val="00C97197"/>
    <w:rsid w:val="00C9766D"/>
    <w:rsid w:val="00C97760"/>
    <w:rsid w:val="00C979DA"/>
    <w:rsid w:val="00C97BAD"/>
    <w:rsid w:val="00C97BAF"/>
    <w:rsid w:val="00C97CA7"/>
    <w:rsid w:val="00C97DDA"/>
    <w:rsid w:val="00C97DE8"/>
    <w:rsid w:val="00C97EC7"/>
    <w:rsid w:val="00C97F21"/>
    <w:rsid w:val="00CA0152"/>
    <w:rsid w:val="00CA026A"/>
    <w:rsid w:val="00CA05D5"/>
    <w:rsid w:val="00CA0614"/>
    <w:rsid w:val="00CA070B"/>
    <w:rsid w:val="00CA0763"/>
    <w:rsid w:val="00CA07EC"/>
    <w:rsid w:val="00CA089E"/>
    <w:rsid w:val="00CA08B3"/>
    <w:rsid w:val="00CA08E0"/>
    <w:rsid w:val="00CA091B"/>
    <w:rsid w:val="00CA0BC1"/>
    <w:rsid w:val="00CA0C75"/>
    <w:rsid w:val="00CA0CFA"/>
    <w:rsid w:val="00CA0D9E"/>
    <w:rsid w:val="00CA0E0D"/>
    <w:rsid w:val="00CA1007"/>
    <w:rsid w:val="00CA1101"/>
    <w:rsid w:val="00CA1341"/>
    <w:rsid w:val="00CA1557"/>
    <w:rsid w:val="00CA15FC"/>
    <w:rsid w:val="00CA1781"/>
    <w:rsid w:val="00CA1813"/>
    <w:rsid w:val="00CA185E"/>
    <w:rsid w:val="00CA1949"/>
    <w:rsid w:val="00CA1A6D"/>
    <w:rsid w:val="00CA1AF9"/>
    <w:rsid w:val="00CA1B2C"/>
    <w:rsid w:val="00CA1BC2"/>
    <w:rsid w:val="00CA1DDF"/>
    <w:rsid w:val="00CA1EEB"/>
    <w:rsid w:val="00CA1F44"/>
    <w:rsid w:val="00CA1F6E"/>
    <w:rsid w:val="00CA202D"/>
    <w:rsid w:val="00CA2257"/>
    <w:rsid w:val="00CA2491"/>
    <w:rsid w:val="00CA24B5"/>
    <w:rsid w:val="00CA2806"/>
    <w:rsid w:val="00CA28B6"/>
    <w:rsid w:val="00CA2A2B"/>
    <w:rsid w:val="00CA2B44"/>
    <w:rsid w:val="00CA2BDE"/>
    <w:rsid w:val="00CA2CDC"/>
    <w:rsid w:val="00CA2CEE"/>
    <w:rsid w:val="00CA2FE2"/>
    <w:rsid w:val="00CA2FFE"/>
    <w:rsid w:val="00CA3018"/>
    <w:rsid w:val="00CA3108"/>
    <w:rsid w:val="00CA3255"/>
    <w:rsid w:val="00CA3470"/>
    <w:rsid w:val="00CA35AF"/>
    <w:rsid w:val="00CA36E4"/>
    <w:rsid w:val="00CA3773"/>
    <w:rsid w:val="00CA381A"/>
    <w:rsid w:val="00CA38AF"/>
    <w:rsid w:val="00CA3AEA"/>
    <w:rsid w:val="00CA3B0D"/>
    <w:rsid w:val="00CA3EEF"/>
    <w:rsid w:val="00CA3EF3"/>
    <w:rsid w:val="00CA3EF9"/>
    <w:rsid w:val="00CA4066"/>
    <w:rsid w:val="00CA417E"/>
    <w:rsid w:val="00CA418B"/>
    <w:rsid w:val="00CA431B"/>
    <w:rsid w:val="00CA435D"/>
    <w:rsid w:val="00CA43B5"/>
    <w:rsid w:val="00CA43C4"/>
    <w:rsid w:val="00CA450A"/>
    <w:rsid w:val="00CA470D"/>
    <w:rsid w:val="00CA4715"/>
    <w:rsid w:val="00CA473A"/>
    <w:rsid w:val="00CA47DA"/>
    <w:rsid w:val="00CA4867"/>
    <w:rsid w:val="00CA48A9"/>
    <w:rsid w:val="00CA4B0B"/>
    <w:rsid w:val="00CA4BB4"/>
    <w:rsid w:val="00CA4CDB"/>
    <w:rsid w:val="00CA4DD8"/>
    <w:rsid w:val="00CA4E3B"/>
    <w:rsid w:val="00CA4E7B"/>
    <w:rsid w:val="00CA4F66"/>
    <w:rsid w:val="00CA4FD7"/>
    <w:rsid w:val="00CA5749"/>
    <w:rsid w:val="00CA5921"/>
    <w:rsid w:val="00CA59D9"/>
    <w:rsid w:val="00CA5A43"/>
    <w:rsid w:val="00CA5CBD"/>
    <w:rsid w:val="00CA5CEE"/>
    <w:rsid w:val="00CA5E13"/>
    <w:rsid w:val="00CA5FFB"/>
    <w:rsid w:val="00CA6367"/>
    <w:rsid w:val="00CA65D0"/>
    <w:rsid w:val="00CA65D1"/>
    <w:rsid w:val="00CA65FA"/>
    <w:rsid w:val="00CA686A"/>
    <w:rsid w:val="00CA6A39"/>
    <w:rsid w:val="00CA6B5A"/>
    <w:rsid w:val="00CA6DA9"/>
    <w:rsid w:val="00CA6DD0"/>
    <w:rsid w:val="00CA6FB0"/>
    <w:rsid w:val="00CA71E7"/>
    <w:rsid w:val="00CA7388"/>
    <w:rsid w:val="00CA740E"/>
    <w:rsid w:val="00CA7445"/>
    <w:rsid w:val="00CA74D5"/>
    <w:rsid w:val="00CA7570"/>
    <w:rsid w:val="00CA7617"/>
    <w:rsid w:val="00CA764E"/>
    <w:rsid w:val="00CA7888"/>
    <w:rsid w:val="00CA7910"/>
    <w:rsid w:val="00CA7942"/>
    <w:rsid w:val="00CA7967"/>
    <w:rsid w:val="00CA7B48"/>
    <w:rsid w:val="00CA7BA0"/>
    <w:rsid w:val="00CA7BEE"/>
    <w:rsid w:val="00CA7CCF"/>
    <w:rsid w:val="00CA7E0B"/>
    <w:rsid w:val="00CA7E3F"/>
    <w:rsid w:val="00CA7E94"/>
    <w:rsid w:val="00CA7E9D"/>
    <w:rsid w:val="00CA7FF6"/>
    <w:rsid w:val="00CB045C"/>
    <w:rsid w:val="00CB04DB"/>
    <w:rsid w:val="00CB0857"/>
    <w:rsid w:val="00CB0D9F"/>
    <w:rsid w:val="00CB0DAD"/>
    <w:rsid w:val="00CB0EA0"/>
    <w:rsid w:val="00CB0F3A"/>
    <w:rsid w:val="00CB0FAD"/>
    <w:rsid w:val="00CB101C"/>
    <w:rsid w:val="00CB11F1"/>
    <w:rsid w:val="00CB12A3"/>
    <w:rsid w:val="00CB1361"/>
    <w:rsid w:val="00CB13F8"/>
    <w:rsid w:val="00CB170B"/>
    <w:rsid w:val="00CB1718"/>
    <w:rsid w:val="00CB179A"/>
    <w:rsid w:val="00CB1812"/>
    <w:rsid w:val="00CB182B"/>
    <w:rsid w:val="00CB187E"/>
    <w:rsid w:val="00CB1919"/>
    <w:rsid w:val="00CB19B4"/>
    <w:rsid w:val="00CB1AD7"/>
    <w:rsid w:val="00CB1B2D"/>
    <w:rsid w:val="00CB1BA2"/>
    <w:rsid w:val="00CB1E05"/>
    <w:rsid w:val="00CB1E63"/>
    <w:rsid w:val="00CB1E82"/>
    <w:rsid w:val="00CB213E"/>
    <w:rsid w:val="00CB21D9"/>
    <w:rsid w:val="00CB2707"/>
    <w:rsid w:val="00CB2882"/>
    <w:rsid w:val="00CB28A1"/>
    <w:rsid w:val="00CB2983"/>
    <w:rsid w:val="00CB2AA6"/>
    <w:rsid w:val="00CB2BF6"/>
    <w:rsid w:val="00CB2EEB"/>
    <w:rsid w:val="00CB301A"/>
    <w:rsid w:val="00CB306B"/>
    <w:rsid w:val="00CB334C"/>
    <w:rsid w:val="00CB34F5"/>
    <w:rsid w:val="00CB3543"/>
    <w:rsid w:val="00CB36B7"/>
    <w:rsid w:val="00CB3A28"/>
    <w:rsid w:val="00CB3AB5"/>
    <w:rsid w:val="00CB3B1E"/>
    <w:rsid w:val="00CB3C6B"/>
    <w:rsid w:val="00CB3CC1"/>
    <w:rsid w:val="00CB3D3A"/>
    <w:rsid w:val="00CB3F4E"/>
    <w:rsid w:val="00CB4111"/>
    <w:rsid w:val="00CB4124"/>
    <w:rsid w:val="00CB4139"/>
    <w:rsid w:val="00CB427B"/>
    <w:rsid w:val="00CB42A1"/>
    <w:rsid w:val="00CB42DF"/>
    <w:rsid w:val="00CB45FC"/>
    <w:rsid w:val="00CB48EE"/>
    <w:rsid w:val="00CB4900"/>
    <w:rsid w:val="00CB4A6A"/>
    <w:rsid w:val="00CB4BC0"/>
    <w:rsid w:val="00CB4BD8"/>
    <w:rsid w:val="00CB4D34"/>
    <w:rsid w:val="00CB4DE4"/>
    <w:rsid w:val="00CB4ED1"/>
    <w:rsid w:val="00CB4FDC"/>
    <w:rsid w:val="00CB4FFB"/>
    <w:rsid w:val="00CB50F0"/>
    <w:rsid w:val="00CB525D"/>
    <w:rsid w:val="00CB52EE"/>
    <w:rsid w:val="00CB530D"/>
    <w:rsid w:val="00CB535B"/>
    <w:rsid w:val="00CB5386"/>
    <w:rsid w:val="00CB5501"/>
    <w:rsid w:val="00CB5A99"/>
    <w:rsid w:val="00CB5C87"/>
    <w:rsid w:val="00CB5DD9"/>
    <w:rsid w:val="00CB60E2"/>
    <w:rsid w:val="00CB6145"/>
    <w:rsid w:val="00CB6148"/>
    <w:rsid w:val="00CB6174"/>
    <w:rsid w:val="00CB6251"/>
    <w:rsid w:val="00CB6368"/>
    <w:rsid w:val="00CB6372"/>
    <w:rsid w:val="00CB6462"/>
    <w:rsid w:val="00CB6508"/>
    <w:rsid w:val="00CB65EC"/>
    <w:rsid w:val="00CB6923"/>
    <w:rsid w:val="00CB6A9F"/>
    <w:rsid w:val="00CB6AED"/>
    <w:rsid w:val="00CB6BF4"/>
    <w:rsid w:val="00CB6C16"/>
    <w:rsid w:val="00CB6C68"/>
    <w:rsid w:val="00CB70A9"/>
    <w:rsid w:val="00CB70D1"/>
    <w:rsid w:val="00CB715C"/>
    <w:rsid w:val="00CB721C"/>
    <w:rsid w:val="00CB7222"/>
    <w:rsid w:val="00CB726F"/>
    <w:rsid w:val="00CB72C5"/>
    <w:rsid w:val="00CB72D2"/>
    <w:rsid w:val="00CB7301"/>
    <w:rsid w:val="00CB73AD"/>
    <w:rsid w:val="00CB7422"/>
    <w:rsid w:val="00CB7614"/>
    <w:rsid w:val="00CB7755"/>
    <w:rsid w:val="00CB788C"/>
    <w:rsid w:val="00CB78D9"/>
    <w:rsid w:val="00CB7AB9"/>
    <w:rsid w:val="00CB7ABB"/>
    <w:rsid w:val="00CB7AF3"/>
    <w:rsid w:val="00CB7C4B"/>
    <w:rsid w:val="00CB7CB5"/>
    <w:rsid w:val="00CB7D11"/>
    <w:rsid w:val="00CB7F08"/>
    <w:rsid w:val="00CB7F44"/>
    <w:rsid w:val="00CC001A"/>
    <w:rsid w:val="00CC0054"/>
    <w:rsid w:val="00CC01D3"/>
    <w:rsid w:val="00CC025E"/>
    <w:rsid w:val="00CC02FE"/>
    <w:rsid w:val="00CC03D8"/>
    <w:rsid w:val="00CC043B"/>
    <w:rsid w:val="00CC0559"/>
    <w:rsid w:val="00CC09E4"/>
    <w:rsid w:val="00CC0BA1"/>
    <w:rsid w:val="00CC0C6D"/>
    <w:rsid w:val="00CC0DE6"/>
    <w:rsid w:val="00CC0DEB"/>
    <w:rsid w:val="00CC0E87"/>
    <w:rsid w:val="00CC0EA6"/>
    <w:rsid w:val="00CC0EB2"/>
    <w:rsid w:val="00CC0EFA"/>
    <w:rsid w:val="00CC0FA7"/>
    <w:rsid w:val="00CC15A9"/>
    <w:rsid w:val="00CC1763"/>
    <w:rsid w:val="00CC1898"/>
    <w:rsid w:val="00CC1A08"/>
    <w:rsid w:val="00CC1A4F"/>
    <w:rsid w:val="00CC1AFD"/>
    <w:rsid w:val="00CC1C14"/>
    <w:rsid w:val="00CC1C70"/>
    <w:rsid w:val="00CC1CDE"/>
    <w:rsid w:val="00CC1ED7"/>
    <w:rsid w:val="00CC1EDF"/>
    <w:rsid w:val="00CC1EFE"/>
    <w:rsid w:val="00CC1F8A"/>
    <w:rsid w:val="00CC1F9C"/>
    <w:rsid w:val="00CC211C"/>
    <w:rsid w:val="00CC244F"/>
    <w:rsid w:val="00CC2580"/>
    <w:rsid w:val="00CC272A"/>
    <w:rsid w:val="00CC27D5"/>
    <w:rsid w:val="00CC2822"/>
    <w:rsid w:val="00CC28A6"/>
    <w:rsid w:val="00CC28B8"/>
    <w:rsid w:val="00CC2960"/>
    <w:rsid w:val="00CC2995"/>
    <w:rsid w:val="00CC2AFB"/>
    <w:rsid w:val="00CC2CE9"/>
    <w:rsid w:val="00CC2D92"/>
    <w:rsid w:val="00CC2DCF"/>
    <w:rsid w:val="00CC2F46"/>
    <w:rsid w:val="00CC30D8"/>
    <w:rsid w:val="00CC31F9"/>
    <w:rsid w:val="00CC32BA"/>
    <w:rsid w:val="00CC37B4"/>
    <w:rsid w:val="00CC37DB"/>
    <w:rsid w:val="00CC3858"/>
    <w:rsid w:val="00CC3892"/>
    <w:rsid w:val="00CC3A3A"/>
    <w:rsid w:val="00CC3B44"/>
    <w:rsid w:val="00CC3C9B"/>
    <w:rsid w:val="00CC3CD1"/>
    <w:rsid w:val="00CC3D4B"/>
    <w:rsid w:val="00CC3DFB"/>
    <w:rsid w:val="00CC412E"/>
    <w:rsid w:val="00CC4140"/>
    <w:rsid w:val="00CC4179"/>
    <w:rsid w:val="00CC42F1"/>
    <w:rsid w:val="00CC45D2"/>
    <w:rsid w:val="00CC482A"/>
    <w:rsid w:val="00CC4962"/>
    <w:rsid w:val="00CC4981"/>
    <w:rsid w:val="00CC4AA8"/>
    <w:rsid w:val="00CC4B10"/>
    <w:rsid w:val="00CC4CB1"/>
    <w:rsid w:val="00CC4D54"/>
    <w:rsid w:val="00CC4D84"/>
    <w:rsid w:val="00CC4EE8"/>
    <w:rsid w:val="00CC5062"/>
    <w:rsid w:val="00CC5388"/>
    <w:rsid w:val="00CC5BEB"/>
    <w:rsid w:val="00CC5D8A"/>
    <w:rsid w:val="00CC5FA5"/>
    <w:rsid w:val="00CC60BE"/>
    <w:rsid w:val="00CC6164"/>
    <w:rsid w:val="00CC61DB"/>
    <w:rsid w:val="00CC61EA"/>
    <w:rsid w:val="00CC64E9"/>
    <w:rsid w:val="00CC65F5"/>
    <w:rsid w:val="00CC6727"/>
    <w:rsid w:val="00CC6862"/>
    <w:rsid w:val="00CC6881"/>
    <w:rsid w:val="00CC6A6F"/>
    <w:rsid w:val="00CC6C68"/>
    <w:rsid w:val="00CC6E4C"/>
    <w:rsid w:val="00CC6F1D"/>
    <w:rsid w:val="00CC6FC4"/>
    <w:rsid w:val="00CC734B"/>
    <w:rsid w:val="00CC74E1"/>
    <w:rsid w:val="00CC753F"/>
    <w:rsid w:val="00CC784F"/>
    <w:rsid w:val="00CC7A08"/>
    <w:rsid w:val="00CC7B73"/>
    <w:rsid w:val="00CC7E8F"/>
    <w:rsid w:val="00CC7ECC"/>
    <w:rsid w:val="00CD006A"/>
    <w:rsid w:val="00CD008B"/>
    <w:rsid w:val="00CD03E3"/>
    <w:rsid w:val="00CD04B2"/>
    <w:rsid w:val="00CD05DA"/>
    <w:rsid w:val="00CD0651"/>
    <w:rsid w:val="00CD0657"/>
    <w:rsid w:val="00CD0696"/>
    <w:rsid w:val="00CD0866"/>
    <w:rsid w:val="00CD094B"/>
    <w:rsid w:val="00CD0BD0"/>
    <w:rsid w:val="00CD1053"/>
    <w:rsid w:val="00CD114D"/>
    <w:rsid w:val="00CD1255"/>
    <w:rsid w:val="00CD15D3"/>
    <w:rsid w:val="00CD16F5"/>
    <w:rsid w:val="00CD1770"/>
    <w:rsid w:val="00CD178E"/>
    <w:rsid w:val="00CD19E8"/>
    <w:rsid w:val="00CD1A56"/>
    <w:rsid w:val="00CD1A99"/>
    <w:rsid w:val="00CD1BE8"/>
    <w:rsid w:val="00CD1C32"/>
    <w:rsid w:val="00CD1CC3"/>
    <w:rsid w:val="00CD1E09"/>
    <w:rsid w:val="00CD1EBB"/>
    <w:rsid w:val="00CD2077"/>
    <w:rsid w:val="00CD20E9"/>
    <w:rsid w:val="00CD20F3"/>
    <w:rsid w:val="00CD2198"/>
    <w:rsid w:val="00CD248D"/>
    <w:rsid w:val="00CD24E7"/>
    <w:rsid w:val="00CD2540"/>
    <w:rsid w:val="00CD25AB"/>
    <w:rsid w:val="00CD25AE"/>
    <w:rsid w:val="00CD277F"/>
    <w:rsid w:val="00CD2830"/>
    <w:rsid w:val="00CD28AB"/>
    <w:rsid w:val="00CD29A6"/>
    <w:rsid w:val="00CD29CB"/>
    <w:rsid w:val="00CD2A32"/>
    <w:rsid w:val="00CD2BA8"/>
    <w:rsid w:val="00CD2E8D"/>
    <w:rsid w:val="00CD2EB3"/>
    <w:rsid w:val="00CD30BB"/>
    <w:rsid w:val="00CD3237"/>
    <w:rsid w:val="00CD326E"/>
    <w:rsid w:val="00CD32A3"/>
    <w:rsid w:val="00CD32F8"/>
    <w:rsid w:val="00CD3704"/>
    <w:rsid w:val="00CD374F"/>
    <w:rsid w:val="00CD398F"/>
    <w:rsid w:val="00CD3AC2"/>
    <w:rsid w:val="00CD3B11"/>
    <w:rsid w:val="00CD3BBE"/>
    <w:rsid w:val="00CD3C20"/>
    <w:rsid w:val="00CD3D08"/>
    <w:rsid w:val="00CD3FB4"/>
    <w:rsid w:val="00CD4114"/>
    <w:rsid w:val="00CD43BA"/>
    <w:rsid w:val="00CD4515"/>
    <w:rsid w:val="00CD46DD"/>
    <w:rsid w:val="00CD46E6"/>
    <w:rsid w:val="00CD48B5"/>
    <w:rsid w:val="00CD4968"/>
    <w:rsid w:val="00CD49F9"/>
    <w:rsid w:val="00CD4A8D"/>
    <w:rsid w:val="00CD52CE"/>
    <w:rsid w:val="00CD53E5"/>
    <w:rsid w:val="00CD5750"/>
    <w:rsid w:val="00CD5802"/>
    <w:rsid w:val="00CD5858"/>
    <w:rsid w:val="00CD5871"/>
    <w:rsid w:val="00CD5898"/>
    <w:rsid w:val="00CD5A1D"/>
    <w:rsid w:val="00CD5AD9"/>
    <w:rsid w:val="00CD5C60"/>
    <w:rsid w:val="00CD5DB4"/>
    <w:rsid w:val="00CD60A8"/>
    <w:rsid w:val="00CD61AC"/>
    <w:rsid w:val="00CD61C3"/>
    <w:rsid w:val="00CD6204"/>
    <w:rsid w:val="00CD62E2"/>
    <w:rsid w:val="00CD6392"/>
    <w:rsid w:val="00CD640E"/>
    <w:rsid w:val="00CD671F"/>
    <w:rsid w:val="00CD6C1F"/>
    <w:rsid w:val="00CD6CB0"/>
    <w:rsid w:val="00CD6F02"/>
    <w:rsid w:val="00CD700A"/>
    <w:rsid w:val="00CD703C"/>
    <w:rsid w:val="00CD7053"/>
    <w:rsid w:val="00CD71C5"/>
    <w:rsid w:val="00CD7361"/>
    <w:rsid w:val="00CD752B"/>
    <w:rsid w:val="00CD783D"/>
    <w:rsid w:val="00CD7A8F"/>
    <w:rsid w:val="00CD7C1C"/>
    <w:rsid w:val="00CD7C98"/>
    <w:rsid w:val="00CD7CC7"/>
    <w:rsid w:val="00CD7D80"/>
    <w:rsid w:val="00CE00B7"/>
    <w:rsid w:val="00CE00C3"/>
    <w:rsid w:val="00CE00F1"/>
    <w:rsid w:val="00CE0159"/>
    <w:rsid w:val="00CE01FB"/>
    <w:rsid w:val="00CE025E"/>
    <w:rsid w:val="00CE0311"/>
    <w:rsid w:val="00CE05F6"/>
    <w:rsid w:val="00CE07C7"/>
    <w:rsid w:val="00CE084A"/>
    <w:rsid w:val="00CE0858"/>
    <w:rsid w:val="00CE0AB1"/>
    <w:rsid w:val="00CE0BD0"/>
    <w:rsid w:val="00CE0C9B"/>
    <w:rsid w:val="00CE0CA6"/>
    <w:rsid w:val="00CE0D0B"/>
    <w:rsid w:val="00CE0F60"/>
    <w:rsid w:val="00CE0F7F"/>
    <w:rsid w:val="00CE0FF6"/>
    <w:rsid w:val="00CE104C"/>
    <w:rsid w:val="00CE107C"/>
    <w:rsid w:val="00CE10A4"/>
    <w:rsid w:val="00CE1252"/>
    <w:rsid w:val="00CE13F2"/>
    <w:rsid w:val="00CE140C"/>
    <w:rsid w:val="00CE1E53"/>
    <w:rsid w:val="00CE1F71"/>
    <w:rsid w:val="00CE20EC"/>
    <w:rsid w:val="00CE213E"/>
    <w:rsid w:val="00CE2349"/>
    <w:rsid w:val="00CE2927"/>
    <w:rsid w:val="00CE2975"/>
    <w:rsid w:val="00CE29BB"/>
    <w:rsid w:val="00CE2ACE"/>
    <w:rsid w:val="00CE2AD1"/>
    <w:rsid w:val="00CE2AFC"/>
    <w:rsid w:val="00CE2C01"/>
    <w:rsid w:val="00CE30D9"/>
    <w:rsid w:val="00CE31B9"/>
    <w:rsid w:val="00CE32EF"/>
    <w:rsid w:val="00CE3355"/>
    <w:rsid w:val="00CE3413"/>
    <w:rsid w:val="00CE3465"/>
    <w:rsid w:val="00CE34CB"/>
    <w:rsid w:val="00CE352B"/>
    <w:rsid w:val="00CE3706"/>
    <w:rsid w:val="00CE3954"/>
    <w:rsid w:val="00CE3A89"/>
    <w:rsid w:val="00CE3FBD"/>
    <w:rsid w:val="00CE4216"/>
    <w:rsid w:val="00CE432F"/>
    <w:rsid w:val="00CE439F"/>
    <w:rsid w:val="00CE44D7"/>
    <w:rsid w:val="00CE4602"/>
    <w:rsid w:val="00CE47AB"/>
    <w:rsid w:val="00CE4840"/>
    <w:rsid w:val="00CE4B79"/>
    <w:rsid w:val="00CE4BC2"/>
    <w:rsid w:val="00CE4CB1"/>
    <w:rsid w:val="00CE4CF8"/>
    <w:rsid w:val="00CE4F01"/>
    <w:rsid w:val="00CE516C"/>
    <w:rsid w:val="00CE51D9"/>
    <w:rsid w:val="00CE5279"/>
    <w:rsid w:val="00CE53D8"/>
    <w:rsid w:val="00CE552E"/>
    <w:rsid w:val="00CE5592"/>
    <w:rsid w:val="00CE5760"/>
    <w:rsid w:val="00CE5DB8"/>
    <w:rsid w:val="00CE5DE3"/>
    <w:rsid w:val="00CE5F7B"/>
    <w:rsid w:val="00CE5FDE"/>
    <w:rsid w:val="00CE6186"/>
    <w:rsid w:val="00CE6426"/>
    <w:rsid w:val="00CE6502"/>
    <w:rsid w:val="00CE6716"/>
    <w:rsid w:val="00CE6764"/>
    <w:rsid w:val="00CE6797"/>
    <w:rsid w:val="00CE68DC"/>
    <w:rsid w:val="00CE68F4"/>
    <w:rsid w:val="00CE695F"/>
    <w:rsid w:val="00CE6BC0"/>
    <w:rsid w:val="00CE6C22"/>
    <w:rsid w:val="00CE6FCA"/>
    <w:rsid w:val="00CE6FD6"/>
    <w:rsid w:val="00CE70BD"/>
    <w:rsid w:val="00CE70F5"/>
    <w:rsid w:val="00CE7298"/>
    <w:rsid w:val="00CE7453"/>
    <w:rsid w:val="00CE796C"/>
    <w:rsid w:val="00CE7B4D"/>
    <w:rsid w:val="00CE7BC3"/>
    <w:rsid w:val="00CE7E4B"/>
    <w:rsid w:val="00CE7E58"/>
    <w:rsid w:val="00CE7F7A"/>
    <w:rsid w:val="00CF004A"/>
    <w:rsid w:val="00CF0277"/>
    <w:rsid w:val="00CF0684"/>
    <w:rsid w:val="00CF07DE"/>
    <w:rsid w:val="00CF082A"/>
    <w:rsid w:val="00CF093F"/>
    <w:rsid w:val="00CF0A39"/>
    <w:rsid w:val="00CF0A48"/>
    <w:rsid w:val="00CF0C03"/>
    <w:rsid w:val="00CF0C51"/>
    <w:rsid w:val="00CF0D64"/>
    <w:rsid w:val="00CF0D72"/>
    <w:rsid w:val="00CF0F01"/>
    <w:rsid w:val="00CF105D"/>
    <w:rsid w:val="00CF1087"/>
    <w:rsid w:val="00CF10B2"/>
    <w:rsid w:val="00CF114A"/>
    <w:rsid w:val="00CF137A"/>
    <w:rsid w:val="00CF1554"/>
    <w:rsid w:val="00CF16D2"/>
    <w:rsid w:val="00CF17E9"/>
    <w:rsid w:val="00CF1AF5"/>
    <w:rsid w:val="00CF1B4A"/>
    <w:rsid w:val="00CF1B81"/>
    <w:rsid w:val="00CF1CD7"/>
    <w:rsid w:val="00CF1F41"/>
    <w:rsid w:val="00CF20EB"/>
    <w:rsid w:val="00CF2183"/>
    <w:rsid w:val="00CF21FF"/>
    <w:rsid w:val="00CF2235"/>
    <w:rsid w:val="00CF228B"/>
    <w:rsid w:val="00CF23C3"/>
    <w:rsid w:val="00CF2677"/>
    <w:rsid w:val="00CF268C"/>
    <w:rsid w:val="00CF271B"/>
    <w:rsid w:val="00CF279E"/>
    <w:rsid w:val="00CF2AA5"/>
    <w:rsid w:val="00CF2B04"/>
    <w:rsid w:val="00CF2DD1"/>
    <w:rsid w:val="00CF2ECE"/>
    <w:rsid w:val="00CF2ED3"/>
    <w:rsid w:val="00CF2FE2"/>
    <w:rsid w:val="00CF3087"/>
    <w:rsid w:val="00CF31F6"/>
    <w:rsid w:val="00CF3293"/>
    <w:rsid w:val="00CF32AC"/>
    <w:rsid w:val="00CF337B"/>
    <w:rsid w:val="00CF38C0"/>
    <w:rsid w:val="00CF3930"/>
    <w:rsid w:val="00CF3A30"/>
    <w:rsid w:val="00CF3B18"/>
    <w:rsid w:val="00CF3B58"/>
    <w:rsid w:val="00CF3CF4"/>
    <w:rsid w:val="00CF3D88"/>
    <w:rsid w:val="00CF3F6B"/>
    <w:rsid w:val="00CF3FB0"/>
    <w:rsid w:val="00CF4359"/>
    <w:rsid w:val="00CF4494"/>
    <w:rsid w:val="00CF4497"/>
    <w:rsid w:val="00CF44B9"/>
    <w:rsid w:val="00CF4652"/>
    <w:rsid w:val="00CF46B2"/>
    <w:rsid w:val="00CF4E7E"/>
    <w:rsid w:val="00CF5119"/>
    <w:rsid w:val="00CF512D"/>
    <w:rsid w:val="00CF51BE"/>
    <w:rsid w:val="00CF53AD"/>
    <w:rsid w:val="00CF549D"/>
    <w:rsid w:val="00CF5658"/>
    <w:rsid w:val="00CF5682"/>
    <w:rsid w:val="00CF5754"/>
    <w:rsid w:val="00CF57C0"/>
    <w:rsid w:val="00CF57FA"/>
    <w:rsid w:val="00CF5816"/>
    <w:rsid w:val="00CF5B3E"/>
    <w:rsid w:val="00CF5BCB"/>
    <w:rsid w:val="00CF5C26"/>
    <w:rsid w:val="00CF5C2C"/>
    <w:rsid w:val="00CF5CB7"/>
    <w:rsid w:val="00CF5DA4"/>
    <w:rsid w:val="00CF5DEE"/>
    <w:rsid w:val="00CF5E81"/>
    <w:rsid w:val="00CF60DC"/>
    <w:rsid w:val="00CF626F"/>
    <w:rsid w:val="00CF6306"/>
    <w:rsid w:val="00CF63E5"/>
    <w:rsid w:val="00CF6481"/>
    <w:rsid w:val="00CF654A"/>
    <w:rsid w:val="00CF68E9"/>
    <w:rsid w:val="00CF6946"/>
    <w:rsid w:val="00CF694D"/>
    <w:rsid w:val="00CF695E"/>
    <w:rsid w:val="00CF6A96"/>
    <w:rsid w:val="00CF6D32"/>
    <w:rsid w:val="00CF70A8"/>
    <w:rsid w:val="00CF712C"/>
    <w:rsid w:val="00CF71A4"/>
    <w:rsid w:val="00CF72E7"/>
    <w:rsid w:val="00CF743F"/>
    <w:rsid w:val="00CF758C"/>
    <w:rsid w:val="00CF75EC"/>
    <w:rsid w:val="00CF78E7"/>
    <w:rsid w:val="00CF7A9F"/>
    <w:rsid w:val="00CF7B74"/>
    <w:rsid w:val="00CF7D69"/>
    <w:rsid w:val="00CF7DF0"/>
    <w:rsid w:val="00CF7FC5"/>
    <w:rsid w:val="00D000BF"/>
    <w:rsid w:val="00D00111"/>
    <w:rsid w:val="00D00167"/>
    <w:rsid w:val="00D0029D"/>
    <w:rsid w:val="00D00443"/>
    <w:rsid w:val="00D0053B"/>
    <w:rsid w:val="00D00720"/>
    <w:rsid w:val="00D007D9"/>
    <w:rsid w:val="00D0087D"/>
    <w:rsid w:val="00D00A15"/>
    <w:rsid w:val="00D00ABB"/>
    <w:rsid w:val="00D00B69"/>
    <w:rsid w:val="00D00C49"/>
    <w:rsid w:val="00D00CC5"/>
    <w:rsid w:val="00D00D7B"/>
    <w:rsid w:val="00D00F12"/>
    <w:rsid w:val="00D01100"/>
    <w:rsid w:val="00D0145B"/>
    <w:rsid w:val="00D01621"/>
    <w:rsid w:val="00D01629"/>
    <w:rsid w:val="00D017A9"/>
    <w:rsid w:val="00D01B0E"/>
    <w:rsid w:val="00D01B32"/>
    <w:rsid w:val="00D01C82"/>
    <w:rsid w:val="00D01FDB"/>
    <w:rsid w:val="00D01FE0"/>
    <w:rsid w:val="00D02245"/>
    <w:rsid w:val="00D02448"/>
    <w:rsid w:val="00D0252D"/>
    <w:rsid w:val="00D02539"/>
    <w:rsid w:val="00D02757"/>
    <w:rsid w:val="00D02946"/>
    <w:rsid w:val="00D02A57"/>
    <w:rsid w:val="00D02B0D"/>
    <w:rsid w:val="00D02BA1"/>
    <w:rsid w:val="00D02CFC"/>
    <w:rsid w:val="00D02D10"/>
    <w:rsid w:val="00D02E73"/>
    <w:rsid w:val="00D030F7"/>
    <w:rsid w:val="00D032C9"/>
    <w:rsid w:val="00D032DC"/>
    <w:rsid w:val="00D03346"/>
    <w:rsid w:val="00D03373"/>
    <w:rsid w:val="00D0341A"/>
    <w:rsid w:val="00D03515"/>
    <w:rsid w:val="00D03A26"/>
    <w:rsid w:val="00D03B6D"/>
    <w:rsid w:val="00D03B98"/>
    <w:rsid w:val="00D03BDB"/>
    <w:rsid w:val="00D03C6D"/>
    <w:rsid w:val="00D03D6E"/>
    <w:rsid w:val="00D0409A"/>
    <w:rsid w:val="00D041C0"/>
    <w:rsid w:val="00D04220"/>
    <w:rsid w:val="00D04246"/>
    <w:rsid w:val="00D04334"/>
    <w:rsid w:val="00D04563"/>
    <w:rsid w:val="00D0484E"/>
    <w:rsid w:val="00D04A53"/>
    <w:rsid w:val="00D04AB0"/>
    <w:rsid w:val="00D04D3F"/>
    <w:rsid w:val="00D04E5C"/>
    <w:rsid w:val="00D04EED"/>
    <w:rsid w:val="00D04F87"/>
    <w:rsid w:val="00D05117"/>
    <w:rsid w:val="00D0519D"/>
    <w:rsid w:val="00D051A8"/>
    <w:rsid w:val="00D051C6"/>
    <w:rsid w:val="00D0546A"/>
    <w:rsid w:val="00D0555E"/>
    <w:rsid w:val="00D05627"/>
    <w:rsid w:val="00D05668"/>
    <w:rsid w:val="00D0568E"/>
    <w:rsid w:val="00D057B7"/>
    <w:rsid w:val="00D0582D"/>
    <w:rsid w:val="00D058F2"/>
    <w:rsid w:val="00D05C01"/>
    <w:rsid w:val="00D05DD1"/>
    <w:rsid w:val="00D05FF9"/>
    <w:rsid w:val="00D060D9"/>
    <w:rsid w:val="00D063E2"/>
    <w:rsid w:val="00D0657D"/>
    <w:rsid w:val="00D066CC"/>
    <w:rsid w:val="00D067B8"/>
    <w:rsid w:val="00D067C5"/>
    <w:rsid w:val="00D06954"/>
    <w:rsid w:val="00D06B8A"/>
    <w:rsid w:val="00D06BA0"/>
    <w:rsid w:val="00D06C01"/>
    <w:rsid w:val="00D06C86"/>
    <w:rsid w:val="00D06D8B"/>
    <w:rsid w:val="00D06E9B"/>
    <w:rsid w:val="00D06F86"/>
    <w:rsid w:val="00D06FD8"/>
    <w:rsid w:val="00D07091"/>
    <w:rsid w:val="00D07553"/>
    <w:rsid w:val="00D075F9"/>
    <w:rsid w:val="00D07648"/>
    <w:rsid w:val="00D07707"/>
    <w:rsid w:val="00D0781D"/>
    <w:rsid w:val="00D079CD"/>
    <w:rsid w:val="00D07FD1"/>
    <w:rsid w:val="00D100DE"/>
    <w:rsid w:val="00D101EA"/>
    <w:rsid w:val="00D102A4"/>
    <w:rsid w:val="00D10339"/>
    <w:rsid w:val="00D10445"/>
    <w:rsid w:val="00D104BA"/>
    <w:rsid w:val="00D105BA"/>
    <w:rsid w:val="00D1062A"/>
    <w:rsid w:val="00D106EC"/>
    <w:rsid w:val="00D1079B"/>
    <w:rsid w:val="00D1084E"/>
    <w:rsid w:val="00D10915"/>
    <w:rsid w:val="00D10A85"/>
    <w:rsid w:val="00D10C4B"/>
    <w:rsid w:val="00D10D4A"/>
    <w:rsid w:val="00D10D72"/>
    <w:rsid w:val="00D10DEC"/>
    <w:rsid w:val="00D10E05"/>
    <w:rsid w:val="00D10F4F"/>
    <w:rsid w:val="00D10F80"/>
    <w:rsid w:val="00D1115D"/>
    <w:rsid w:val="00D1145E"/>
    <w:rsid w:val="00D11475"/>
    <w:rsid w:val="00D11493"/>
    <w:rsid w:val="00D117C2"/>
    <w:rsid w:val="00D11A62"/>
    <w:rsid w:val="00D11B2E"/>
    <w:rsid w:val="00D11E0D"/>
    <w:rsid w:val="00D11EC0"/>
    <w:rsid w:val="00D1221C"/>
    <w:rsid w:val="00D12309"/>
    <w:rsid w:val="00D1238E"/>
    <w:rsid w:val="00D125F6"/>
    <w:rsid w:val="00D125F8"/>
    <w:rsid w:val="00D12773"/>
    <w:rsid w:val="00D1289D"/>
    <w:rsid w:val="00D128E6"/>
    <w:rsid w:val="00D129A4"/>
    <w:rsid w:val="00D12AEC"/>
    <w:rsid w:val="00D12B30"/>
    <w:rsid w:val="00D12D00"/>
    <w:rsid w:val="00D12DBE"/>
    <w:rsid w:val="00D1309C"/>
    <w:rsid w:val="00D13282"/>
    <w:rsid w:val="00D1330B"/>
    <w:rsid w:val="00D13498"/>
    <w:rsid w:val="00D134F8"/>
    <w:rsid w:val="00D1353E"/>
    <w:rsid w:val="00D135E7"/>
    <w:rsid w:val="00D135F3"/>
    <w:rsid w:val="00D13694"/>
    <w:rsid w:val="00D136E5"/>
    <w:rsid w:val="00D1385B"/>
    <w:rsid w:val="00D1389E"/>
    <w:rsid w:val="00D138A4"/>
    <w:rsid w:val="00D13909"/>
    <w:rsid w:val="00D13956"/>
    <w:rsid w:val="00D1397C"/>
    <w:rsid w:val="00D13ACA"/>
    <w:rsid w:val="00D13B89"/>
    <w:rsid w:val="00D13C31"/>
    <w:rsid w:val="00D13D8F"/>
    <w:rsid w:val="00D13E82"/>
    <w:rsid w:val="00D13FB3"/>
    <w:rsid w:val="00D14238"/>
    <w:rsid w:val="00D1430C"/>
    <w:rsid w:val="00D143BB"/>
    <w:rsid w:val="00D1479C"/>
    <w:rsid w:val="00D147EE"/>
    <w:rsid w:val="00D14877"/>
    <w:rsid w:val="00D148FA"/>
    <w:rsid w:val="00D14947"/>
    <w:rsid w:val="00D14A27"/>
    <w:rsid w:val="00D14C3B"/>
    <w:rsid w:val="00D14D77"/>
    <w:rsid w:val="00D14EE6"/>
    <w:rsid w:val="00D14F49"/>
    <w:rsid w:val="00D15041"/>
    <w:rsid w:val="00D1504A"/>
    <w:rsid w:val="00D1504B"/>
    <w:rsid w:val="00D1509C"/>
    <w:rsid w:val="00D1517F"/>
    <w:rsid w:val="00D1550D"/>
    <w:rsid w:val="00D15846"/>
    <w:rsid w:val="00D158EB"/>
    <w:rsid w:val="00D159FB"/>
    <w:rsid w:val="00D15A51"/>
    <w:rsid w:val="00D15F30"/>
    <w:rsid w:val="00D16025"/>
    <w:rsid w:val="00D160BD"/>
    <w:rsid w:val="00D16134"/>
    <w:rsid w:val="00D161CB"/>
    <w:rsid w:val="00D16264"/>
    <w:rsid w:val="00D165B4"/>
    <w:rsid w:val="00D165E1"/>
    <w:rsid w:val="00D1684A"/>
    <w:rsid w:val="00D16856"/>
    <w:rsid w:val="00D1690F"/>
    <w:rsid w:val="00D16912"/>
    <w:rsid w:val="00D16BBD"/>
    <w:rsid w:val="00D16D88"/>
    <w:rsid w:val="00D16EA6"/>
    <w:rsid w:val="00D16EA8"/>
    <w:rsid w:val="00D172C0"/>
    <w:rsid w:val="00D173D2"/>
    <w:rsid w:val="00D174A3"/>
    <w:rsid w:val="00D175C3"/>
    <w:rsid w:val="00D1767C"/>
    <w:rsid w:val="00D179DE"/>
    <w:rsid w:val="00D17AB7"/>
    <w:rsid w:val="00D17B47"/>
    <w:rsid w:val="00D17B5C"/>
    <w:rsid w:val="00D17B62"/>
    <w:rsid w:val="00D17B74"/>
    <w:rsid w:val="00D17B7F"/>
    <w:rsid w:val="00D17CD4"/>
    <w:rsid w:val="00D17E34"/>
    <w:rsid w:val="00D17F3F"/>
    <w:rsid w:val="00D17FC9"/>
    <w:rsid w:val="00D200A6"/>
    <w:rsid w:val="00D20114"/>
    <w:rsid w:val="00D202B7"/>
    <w:rsid w:val="00D20304"/>
    <w:rsid w:val="00D20438"/>
    <w:rsid w:val="00D20465"/>
    <w:rsid w:val="00D2049C"/>
    <w:rsid w:val="00D20529"/>
    <w:rsid w:val="00D20642"/>
    <w:rsid w:val="00D20697"/>
    <w:rsid w:val="00D2081E"/>
    <w:rsid w:val="00D20B7A"/>
    <w:rsid w:val="00D20CEF"/>
    <w:rsid w:val="00D20FF8"/>
    <w:rsid w:val="00D210B4"/>
    <w:rsid w:val="00D2114A"/>
    <w:rsid w:val="00D211CF"/>
    <w:rsid w:val="00D21255"/>
    <w:rsid w:val="00D212DF"/>
    <w:rsid w:val="00D21568"/>
    <w:rsid w:val="00D2158E"/>
    <w:rsid w:val="00D215DA"/>
    <w:rsid w:val="00D215DF"/>
    <w:rsid w:val="00D21642"/>
    <w:rsid w:val="00D2165F"/>
    <w:rsid w:val="00D217E2"/>
    <w:rsid w:val="00D218A5"/>
    <w:rsid w:val="00D219DB"/>
    <w:rsid w:val="00D21AD5"/>
    <w:rsid w:val="00D21BBA"/>
    <w:rsid w:val="00D21D8C"/>
    <w:rsid w:val="00D22127"/>
    <w:rsid w:val="00D22190"/>
    <w:rsid w:val="00D22211"/>
    <w:rsid w:val="00D2222B"/>
    <w:rsid w:val="00D223C1"/>
    <w:rsid w:val="00D224F2"/>
    <w:rsid w:val="00D225D8"/>
    <w:rsid w:val="00D22600"/>
    <w:rsid w:val="00D22687"/>
    <w:rsid w:val="00D2270F"/>
    <w:rsid w:val="00D227AC"/>
    <w:rsid w:val="00D228C4"/>
    <w:rsid w:val="00D229BD"/>
    <w:rsid w:val="00D22A4F"/>
    <w:rsid w:val="00D22AF7"/>
    <w:rsid w:val="00D22DDD"/>
    <w:rsid w:val="00D22EC7"/>
    <w:rsid w:val="00D23136"/>
    <w:rsid w:val="00D231E1"/>
    <w:rsid w:val="00D23234"/>
    <w:rsid w:val="00D2365D"/>
    <w:rsid w:val="00D237D1"/>
    <w:rsid w:val="00D23832"/>
    <w:rsid w:val="00D23C21"/>
    <w:rsid w:val="00D23C92"/>
    <w:rsid w:val="00D23D15"/>
    <w:rsid w:val="00D23F4B"/>
    <w:rsid w:val="00D241B5"/>
    <w:rsid w:val="00D241C3"/>
    <w:rsid w:val="00D24452"/>
    <w:rsid w:val="00D246CB"/>
    <w:rsid w:val="00D24716"/>
    <w:rsid w:val="00D2471E"/>
    <w:rsid w:val="00D24876"/>
    <w:rsid w:val="00D248DC"/>
    <w:rsid w:val="00D248E4"/>
    <w:rsid w:val="00D24B37"/>
    <w:rsid w:val="00D24B5B"/>
    <w:rsid w:val="00D24C52"/>
    <w:rsid w:val="00D24CF5"/>
    <w:rsid w:val="00D24E86"/>
    <w:rsid w:val="00D24F60"/>
    <w:rsid w:val="00D25272"/>
    <w:rsid w:val="00D2549B"/>
    <w:rsid w:val="00D25514"/>
    <w:rsid w:val="00D25582"/>
    <w:rsid w:val="00D255C4"/>
    <w:rsid w:val="00D257D5"/>
    <w:rsid w:val="00D2583E"/>
    <w:rsid w:val="00D25874"/>
    <w:rsid w:val="00D25888"/>
    <w:rsid w:val="00D258DB"/>
    <w:rsid w:val="00D258F9"/>
    <w:rsid w:val="00D25B30"/>
    <w:rsid w:val="00D25B65"/>
    <w:rsid w:val="00D25D16"/>
    <w:rsid w:val="00D25D27"/>
    <w:rsid w:val="00D25EBB"/>
    <w:rsid w:val="00D261E7"/>
    <w:rsid w:val="00D26280"/>
    <w:rsid w:val="00D2635B"/>
    <w:rsid w:val="00D26375"/>
    <w:rsid w:val="00D263BE"/>
    <w:rsid w:val="00D263D5"/>
    <w:rsid w:val="00D263EE"/>
    <w:rsid w:val="00D2643F"/>
    <w:rsid w:val="00D2656E"/>
    <w:rsid w:val="00D2673F"/>
    <w:rsid w:val="00D2675D"/>
    <w:rsid w:val="00D2685D"/>
    <w:rsid w:val="00D26939"/>
    <w:rsid w:val="00D26ADF"/>
    <w:rsid w:val="00D26B3B"/>
    <w:rsid w:val="00D26BCD"/>
    <w:rsid w:val="00D26DDD"/>
    <w:rsid w:val="00D26F31"/>
    <w:rsid w:val="00D270F8"/>
    <w:rsid w:val="00D27157"/>
    <w:rsid w:val="00D2730F"/>
    <w:rsid w:val="00D27383"/>
    <w:rsid w:val="00D27439"/>
    <w:rsid w:val="00D27532"/>
    <w:rsid w:val="00D27562"/>
    <w:rsid w:val="00D275F3"/>
    <w:rsid w:val="00D27670"/>
    <w:rsid w:val="00D27711"/>
    <w:rsid w:val="00D27721"/>
    <w:rsid w:val="00D27943"/>
    <w:rsid w:val="00D27C32"/>
    <w:rsid w:val="00D27E97"/>
    <w:rsid w:val="00D27EFB"/>
    <w:rsid w:val="00D27F92"/>
    <w:rsid w:val="00D3000F"/>
    <w:rsid w:val="00D3035B"/>
    <w:rsid w:val="00D30444"/>
    <w:rsid w:val="00D3044D"/>
    <w:rsid w:val="00D304AC"/>
    <w:rsid w:val="00D3053F"/>
    <w:rsid w:val="00D305D4"/>
    <w:rsid w:val="00D3061E"/>
    <w:rsid w:val="00D306BA"/>
    <w:rsid w:val="00D306D0"/>
    <w:rsid w:val="00D309A2"/>
    <w:rsid w:val="00D30B3E"/>
    <w:rsid w:val="00D30DB1"/>
    <w:rsid w:val="00D30E53"/>
    <w:rsid w:val="00D30F0A"/>
    <w:rsid w:val="00D30F56"/>
    <w:rsid w:val="00D31109"/>
    <w:rsid w:val="00D312DE"/>
    <w:rsid w:val="00D3155D"/>
    <w:rsid w:val="00D315C0"/>
    <w:rsid w:val="00D316F5"/>
    <w:rsid w:val="00D3172C"/>
    <w:rsid w:val="00D317C4"/>
    <w:rsid w:val="00D317F5"/>
    <w:rsid w:val="00D318D7"/>
    <w:rsid w:val="00D319DE"/>
    <w:rsid w:val="00D31AB4"/>
    <w:rsid w:val="00D31F8E"/>
    <w:rsid w:val="00D32004"/>
    <w:rsid w:val="00D321C2"/>
    <w:rsid w:val="00D32337"/>
    <w:rsid w:val="00D3254B"/>
    <w:rsid w:val="00D32554"/>
    <w:rsid w:val="00D32561"/>
    <w:rsid w:val="00D325EE"/>
    <w:rsid w:val="00D32621"/>
    <w:rsid w:val="00D32751"/>
    <w:rsid w:val="00D32977"/>
    <w:rsid w:val="00D32ABE"/>
    <w:rsid w:val="00D32B83"/>
    <w:rsid w:val="00D32CA1"/>
    <w:rsid w:val="00D32EBA"/>
    <w:rsid w:val="00D32F40"/>
    <w:rsid w:val="00D3318C"/>
    <w:rsid w:val="00D3318F"/>
    <w:rsid w:val="00D3327B"/>
    <w:rsid w:val="00D3330F"/>
    <w:rsid w:val="00D33424"/>
    <w:rsid w:val="00D334E2"/>
    <w:rsid w:val="00D336E1"/>
    <w:rsid w:val="00D338FD"/>
    <w:rsid w:val="00D339ED"/>
    <w:rsid w:val="00D33A66"/>
    <w:rsid w:val="00D33A79"/>
    <w:rsid w:val="00D33CDB"/>
    <w:rsid w:val="00D33D8F"/>
    <w:rsid w:val="00D33E30"/>
    <w:rsid w:val="00D33EE1"/>
    <w:rsid w:val="00D33F12"/>
    <w:rsid w:val="00D34060"/>
    <w:rsid w:val="00D34297"/>
    <w:rsid w:val="00D344B6"/>
    <w:rsid w:val="00D345C1"/>
    <w:rsid w:val="00D3470F"/>
    <w:rsid w:val="00D34777"/>
    <w:rsid w:val="00D34844"/>
    <w:rsid w:val="00D34BDF"/>
    <w:rsid w:val="00D34D09"/>
    <w:rsid w:val="00D34EAD"/>
    <w:rsid w:val="00D3511B"/>
    <w:rsid w:val="00D35158"/>
    <w:rsid w:val="00D35329"/>
    <w:rsid w:val="00D35399"/>
    <w:rsid w:val="00D35428"/>
    <w:rsid w:val="00D3543C"/>
    <w:rsid w:val="00D35527"/>
    <w:rsid w:val="00D357C5"/>
    <w:rsid w:val="00D357E6"/>
    <w:rsid w:val="00D35AF2"/>
    <w:rsid w:val="00D35C16"/>
    <w:rsid w:val="00D35C27"/>
    <w:rsid w:val="00D35C71"/>
    <w:rsid w:val="00D35C95"/>
    <w:rsid w:val="00D35CB7"/>
    <w:rsid w:val="00D35D8A"/>
    <w:rsid w:val="00D35EE7"/>
    <w:rsid w:val="00D35FA9"/>
    <w:rsid w:val="00D3625E"/>
    <w:rsid w:val="00D36379"/>
    <w:rsid w:val="00D364F4"/>
    <w:rsid w:val="00D365B1"/>
    <w:rsid w:val="00D3663B"/>
    <w:rsid w:val="00D36669"/>
    <w:rsid w:val="00D366D3"/>
    <w:rsid w:val="00D36882"/>
    <w:rsid w:val="00D36911"/>
    <w:rsid w:val="00D36ABA"/>
    <w:rsid w:val="00D36BC5"/>
    <w:rsid w:val="00D36C7B"/>
    <w:rsid w:val="00D36D72"/>
    <w:rsid w:val="00D36D80"/>
    <w:rsid w:val="00D36DA5"/>
    <w:rsid w:val="00D36ECC"/>
    <w:rsid w:val="00D36FC4"/>
    <w:rsid w:val="00D3710F"/>
    <w:rsid w:val="00D3720C"/>
    <w:rsid w:val="00D37432"/>
    <w:rsid w:val="00D3755C"/>
    <w:rsid w:val="00D375D6"/>
    <w:rsid w:val="00D3773A"/>
    <w:rsid w:val="00D3784D"/>
    <w:rsid w:val="00D37BA5"/>
    <w:rsid w:val="00D37DA1"/>
    <w:rsid w:val="00D37EDD"/>
    <w:rsid w:val="00D37F0F"/>
    <w:rsid w:val="00D37FB8"/>
    <w:rsid w:val="00D400EC"/>
    <w:rsid w:val="00D402CB"/>
    <w:rsid w:val="00D406E7"/>
    <w:rsid w:val="00D4078F"/>
    <w:rsid w:val="00D408E6"/>
    <w:rsid w:val="00D40A2C"/>
    <w:rsid w:val="00D40A30"/>
    <w:rsid w:val="00D40ACB"/>
    <w:rsid w:val="00D40BE0"/>
    <w:rsid w:val="00D40CDA"/>
    <w:rsid w:val="00D40D10"/>
    <w:rsid w:val="00D40E0D"/>
    <w:rsid w:val="00D40E5F"/>
    <w:rsid w:val="00D40EAB"/>
    <w:rsid w:val="00D40F16"/>
    <w:rsid w:val="00D40F8C"/>
    <w:rsid w:val="00D40FD6"/>
    <w:rsid w:val="00D4103F"/>
    <w:rsid w:val="00D412C6"/>
    <w:rsid w:val="00D4160D"/>
    <w:rsid w:val="00D4168A"/>
    <w:rsid w:val="00D4197F"/>
    <w:rsid w:val="00D41AC7"/>
    <w:rsid w:val="00D41B13"/>
    <w:rsid w:val="00D41FDA"/>
    <w:rsid w:val="00D420C6"/>
    <w:rsid w:val="00D420EE"/>
    <w:rsid w:val="00D42283"/>
    <w:rsid w:val="00D42678"/>
    <w:rsid w:val="00D42831"/>
    <w:rsid w:val="00D428BB"/>
    <w:rsid w:val="00D429B7"/>
    <w:rsid w:val="00D42BA5"/>
    <w:rsid w:val="00D42BAC"/>
    <w:rsid w:val="00D42E93"/>
    <w:rsid w:val="00D42F1F"/>
    <w:rsid w:val="00D42FA1"/>
    <w:rsid w:val="00D43199"/>
    <w:rsid w:val="00D4334F"/>
    <w:rsid w:val="00D4338D"/>
    <w:rsid w:val="00D434EA"/>
    <w:rsid w:val="00D4361E"/>
    <w:rsid w:val="00D4371C"/>
    <w:rsid w:val="00D437A2"/>
    <w:rsid w:val="00D437AF"/>
    <w:rsid w:val="00D43A16"/>
    <w:rsid w:val="00D43A49"/>
    <w:rsid w:val="00D43BF9"/>
    <w:rsid w:val="00D43CC7"/>
    <w:rsid w:val="00D43DF6"/>
    <w:rsid w:val="00D43EAB"/>
    <w:rsid w:val="00D43EAF"/>
    <w:rsid w:val="00D44010"/>
    <w:rsid w:val="00D441BB"/>
    <w:rsid w:val="00D44235"/>
    <w:rsid w:val="00D44244"/>
    <w:rsid w:val="00D44513"/>
    <w:rsid w:val="00D445F8"/>
    <w:rsid w:val="00D44623"/>
    <w:rsid w:val="00D44728"/>
    <w:rsid w:val="00D44886"/>
    <w:rsid w:val="00D44891"/>
    <w:rsid w:val="00D44A93"/>
    <w:rsid w:val="00D44C9C"/>
    <w:rsid w:val="00D44D66"/>
    <w:rsid w:val="00D44E8F"/>
    <w:rsid w:val="00D451DD"/>
    <w:rsid w:val="00D4539E"/>
    <w:rsid w:val="00D453F1"/>
    <w:rsid w:val="00D454AD"/>
    <w:rsid w:val="00D45697"/>
    <w:rsid w:val="00D4588F"/>
    <w:rsid w:val="00D45903"/>
    <w:rsid w:val="00D45BED"/>
    <w:rsid w:val="00D45C45"/>
    <w:rsid w:val="00D45DA3"/>
    <w:rsid w:val="00D461DF"/>
    <w:rsid w:val="00D46384"/>
    <w:rsid w:val="00D463F3"/>
    <w:rsid w:val="00D463FF"/>
    <w:rsid w:val="00D46572"/>
    <w:rsid w:val="00D46877"/>
    <w:rsid w:val="00D4690B"/>
    <w:rsid w:val="00D469B0"/>
    <w:rsid w:val="00D46A80"/>
    <w:rsid w:val="00D46EA0"/>
    <w:rsid w:val="00D46F70"/>
    <w:rsid w:val="00D46F8C"/>
    <w:rsid w:val="00D47042"/>
    <w:rsid w:val="00D470C5"/>
    <w:rsid w:val="00D471AC"/>
    <w:rsid w:val="00D47271"/>
    <w:rsid w:val="00D474BA"/>
    <w:rsid w:val="00D474F8"/>
    <w:rsid w:val="00D474FB"/>
    <w:rsid w:val="00D47580"/>
    <w:rsid w:val="00D47901"/>
    <w:rsid w:val="00D47966"/>
    <w:rsid w:val="00D479DD"/>
    <w:rsid w:val="00D479FE"/>
    <w:rsid w:val="00D47AB9"/>
    <w:rsid w:val="00D47B41"/>
    <w:rsid w:val="00D47E17"/>
    <w:rsid w:val="00D47EFD"/>
    <w:rsid w:val="00D47F15"/>
    <w:rsid w:val="00D47F50"/>
    <w:rsid w:val="00D47FB1"/>
    <w:rsid w:val="00D50307"/>
    <w:rsid w:val="00D50330"/>
    <w:rsid w:val="00D5058E"/>
    <w:rsid w:val="00D505FC"/>
    <w:rsid w:val="00D506B8"/>
    <w:rsid w:val="00D506E5"/>
    <w:rsid w:val="00D50818"/>
    <w:rsid w:val="00D50821"/>
    <w:rsid w:val="00D50918"/>
    <w:rsid w:val="00D509FA"/>
    <w:rsid w:val="00D50A4B"/>
    <w:rsid w:val="00D50B85"/>
    <w:rsid w:val="00D50BA3"/>
    <w:rsid w:val="00D50C82"/>
    <w:rsid w:val="00D51026"/>
    <w:rsid w:val="00D5108E"/>
    <w:rsid w:val="00D510C3"/>
    <w:rsid w:val="00D510C7"/>
    <w:rsid w:val="00D5120D"/>
    <w:rsid w:val="00D51251"/>
    <w:rsid w:val="00D513B4"/>
    <w:rsid w:val="00D51466"/>
    <w:rsid w:val="00D514EA"/>
    <w:rsid w:val="00D51563"/>
    <w:rsid w:val="00D51572"/>
    <w:rsid w:val="00D51645"/>
    <w:rsid w:val="00D518A2"/>
    <w:rsid w:val="00D51939"/>
    <w:rsid w:val="00D51B4F"/>
    <w:rsid w:val="00D51C97"/>
    <w:rsid w:val="00D51CEB"/>
    <w:rsid w:val="00D51E4B"/>
    <w:rsid w:val="00D51EB4"/>
    <w:rsid w:val="00D51EB5"/>
    <w:rsid w:val="00D51F29"/>
    <w:rsid w:val="00D51F2A"/>
    <w:rsid w:val="00D51F37"/>
    <w:rsid w:val="00D520AC"/>
    <w:rsid w:val="00D5212E"/>
    <w:rsid w:val="00D52153"/>
    <w:rsid w:val="00D52170"/>
    <w:rsid w:val="00D5218D"/>
    <w:rsid w:val="00D521C1"/>
    <w:rsid w:val="00D52265"/>
    <w:rsid w:val="00D52310"/>
    <w:rsid w:val="00D52341"/>
    <w:rsid w:val="00D52371"/>
    <w:rsid w:val="00D5241C"/>
    <w:rsid w:val="00D5247F"/>
    <w:rsid w:val="00D524E2"/>
    <w:rsid w:val="00D52502"/>
    <w:rsid w:val="00D525A4"/>
    <w:rsid w:val="00D52789"/>
    <w:rsid w:val="00D52BEC"/>
    <w:rsid w:val="00D52F28"/>
    <w:rsid w:val="00D52FE0"/>
    <w:rsid w:val="00D530B0"/>
    <w:rsid w:val="00D5318D"/>
    <w:rsid w:val="00D53217"/>
    <w:rsid w:val="00D532E2"/>
    <w:rsid w:val="00D5334F"/>
    <w:rsid w:val="00D5346B"/>
    <w:rsid w:val="00D534EC"/>
    <w:rsid w:val="00D534EE"/>
    <w:rsid w:val="00D53515"/>
    <w:rsid w:val="00D5359E"/>
    <w:rsid w:val="00D53644"/>
    <w:rsid w:val="00D53674"/>
    <w:rsid w:val="00D53882"/>
    <w:rsid w:val="00D53999"/>
    <w:rsid w:val="00D53B65"/>
    <w:rsid w:val="00D53B95"/>
    <w:rsid w:val="00D53BA3"/>
    <w:rsid w:val="00D53BCA"/>
    <w:rsid w:val="00D53D2A"/>
    <w:rsid w:val="00D54133"/>
    <w:rsid w:val="00D546CA"/>
    <w:rsid w:val="00D54969"/>
    <w:rsid w:val="00D54E5B"/>
    <w:rsid w:val="00D54E75"/>
    <w:rsid w:val="00D54EEF"/>
    <w:rsid w:val="00D54F09"/>
    <w:rsid w:val="00D54F41"/>
    <w:rsid w:val="00D5503D"/>
    <w:rsid w:val="00D55094"/>
    <w:rsid w:val="00D5523E"/>
    <w:rsid w:val="00D5527A"/>
    <w:rsid w:val="00D55298"/>
    <w:rsid w:val="00D553C2"/>
    <w:rsid w:val="00D5550C"/>
    <w:rsid w:val="00D55536"/>
    <w:rsid w:val="00D55662"/>
    <w:rsid w:val="00D5571F"/>
    <w:rsid w:val="00D557B3"/>
    <w:rsid w:val="00D55B57"/>
    <w:rsid w:val="00D55BB8"/>
    <w:rsid w:val="00D55BB9"/>
    <w:rsid w:val="00D55DE7"/>
    <w:rsid w:val="00D5602E"/>
    <w:rsid w:val="00D5613E"/>
    <w:rsid w:val="00D56147"/>
    <w:rsid w:val="00D56251"/>
    <w:rsid w:val="00D56370"/>
    <w:rsid w:val="00D5664E"/>
    <w:rsid w:val="00D567FB"/>
    <w:rsid w:val="00D56846"/>
    <w:rsid w:val="00D56A9C"/>
    <w:rsid w:val="00D56B3E"/>
    <w:rsid w:val="00D56C1B"/>
    <w:rsid w:val="00D56C7A"/>
    <w:rsid w:val="00D56D0B"/>
    <w:rsid w:val="00D56DA3"/>
    <w:rsid w:val="00D56DAF"/>
    <w:rsid w:val="00D56EA9"/>
    <w:rsid w:val="00D56F32"/>
    <w:rsid w:val="00D56FF5"/>
    <w:rsid w:val="00D570A8"/>
    <w:rsid w:val="00D572FA"/>
    <w:rsid w:val="00D5741A"/>
    <w:rsid w:val="00D5750C"/>
    <w:rsid w:val="00D5774C"/>
    <w:rsid w:val="00D57A2F"/>
    <w:rsid w:val="00D57B2B"/>
    <w:rsid w:val="00D57BD0"/>
    <w:rsid w:val="00D57C13"/>
    <w:rsid w:val="00D57C18"/>
    <w:rsid w:val="00D57C1D"/>
    <w:rsid w:val="00D57E9A"/>
    <w:rsid w:val="00D57F2E"/>
    <w:rsid w:val="00D57F6A"/>
    <w:rsid w:val="00D57FAF"/>
    <w:rsid w:val="00D60108"/>
    <w:rsid w:val="00D6010F"/>
    <w:rsid w:val="00D60278"/>
    <w:rsid w:val="00D602A6"/>
    <w:rsid w:val="00D60345"/>
    <w:rsid w:val="00D604B8"/>
    <w:rsid w:val="00D604BE"/>
    <w:rsid w:val="00D604CF"/>
    <w:rsid w:val="00D606D8"/>
    <w:rsid w:val="00D60A1A"/>
    <w:rsid w:val="00D60C50"/>
    <w:rsid w:val="00D60C58"/>
    <w:rsid w:val="00D60D6A"/>
    <w:rsid w:val="00D60F4C"/>
    <w:rsid w:val="00D61038"/>
    <w:rsid w:val="00D610D2"/>
    <w:rsid w:val="00D612DF"/>
    <w:rsid w:val="00D61502"/>
    <w:rsid w:val="00D615FA"/>
    <w:rsid w:val="00D61683"/>
    <w:rsid w:val="00D618BB"/>
    <w:rsid w:val="00D61C39"/>
    <w:rsid w:val="00D61C7A"/>
    <w:rsid w:val="00D61EB8"/>
    <w:rsid w:val="00D62118"/>
    <w:rsid w:val="00D621A3"/>
    <w:rsid w:val="00D62214"/>
    <w:rsid w:val="00D622C8"/>
    <w:rsid w:val="00D6230C"/>
    <w:rsid w:val="00D6238C"/>
    <w:rsid w:val="00D623F1"/>
    <w:rsid w:val="00D62440"/>
    <w:rsid w:val="00D62537"/>
    <w:rsid w:val="00D6264E"/>
    <w:rsid w:val="00D6269E"/>
    <w:rsid w:val="00D626AE"/>
    <w:rsid w:val="00D6287F"/>
    <w:rsid w:val="00D629C7"/>
    <w:rsid w:val="00D62F6F"/>
    <w:rsid w:val="00D6304B"/>
    <w:rsid w:val="00D6320B"/>
    <w:rsid w:val="00D63262"/>
    <w:rsid w:val="00D63652"/>
    <w:rsid w:val="00D6370B"/>
    <w:rsid w:val="00D63786"/>
    <w:rsid w:val="00D63968"/>
    <w:rsid w:val="00D639F8"/>
    <w:rsid w:val="00D63AA8"/>
    <w:rsid w:val="00D63ADC"/>
    <w:rsid w:val="00D63AFA"/>
    <w:rsid w:val="00D63CB5"/>
    <w:rsid w:val="00D63CC6"/>
    <w:rsid w:val="00D63CF6"/>
    <w:rsid w:val="00D63DC7"/>
    <w:rsid w:val="00D63E15"/>
    <w:rsid w:val="00D63EC6"/>
    <w:rsid w:val="00D6401A"/>
    <w:rsid w:val="00D640DB"/>
    <w:rsid w:val="00D641CF"/>
    <w:rsid w:val="00D6432B"/>
    <w:rsid w:val="00D6433D"/>
    <w:rsid w:val="00D6455C"/>
    <w:rsid w:val="00D645B5"/>
    <w:rsid w:val="00D64602"/>
    <w:rsid w:val="00D646D6"/>
    <w:rsid w:val="00D64829"/>
    <w:rsid w:val="00D64842"/>
    <w:rsid w:val="00D648CF"/>
    <w:rsid w:val="00D6490D"/>
    <w:rsid w:val="00D64A99"/>
    <w:rsid w:val="00D64B46"/>
    <w:rsid w:val="00D64B60"/>
    <w:rsid w:val="00D64CB1"/>
    <w:rsid w:val="00D64CC0"/>
    <w:rsid w:val="00D64EBD"/>
    <w:rsid w:val="00D65004"/>
    <w:rsid w:val="00D650AE"/>
    <w:rsid w:val="00D65104"/>
    <w:rsid w:val="00D651B8"/>
    <w:rsid w:val="00D652AC"/>
    <w:rsid w:val="00D65325"/>
    <w:rsid w:val="00D65328"/>
    <w:rsid w:val="00D65422"/>
    <w:rsid w:val="00D65459"/>
    <w:rsid w:val="00D654B6"/>
    <w:rsid w:val="00D65AB2"/>
    <w:rsid w:val="00D65B60"/>
    <w:rsid w:val="00D65BF0"/>
    <w:rsid w:val="00D65D03"/>
    <w:rsid w:val="00D65D17"/>
    <w:rsid w:val="00D65E6C"/>
    <w:rsid w:val="00D65F0D"/>
    <w:rsid w:val="00D65F23"/>
    <w:rsid w:val="00D65FE2"/>
    <w:rsid w:val="00D660C9"/>
    <w:rsid w:val="00D66620"/>
    <w:rsid w:val="00D6681F"/>
    <w:rsid w:val="00D6689A"/>
    <w:rsid w:val="00D66921"/>
    <w:rsid w:val="00D66A01"/>
    <w:rsid w:val="00D66A85"/>
    <w:rsid w:val="00D66BCD"/>
    <w:rsid w:val="00D66C5C"/>
    <w:rsid w:val="00D66E82"/>
    <w:rsid w:val="00D66F12"/>
    <w:rsid w:val="00D6707D"/>
    <w:rsid w:val="00D6718C"/>
    <w:rsid w:val="00D6719B"/>
    <w:rsid w:val="00D6743D"/>
    <w:rsid w:val="00D67545"/>
    <w:rsid w:val="00D675F3"/>
    <w:rsid w:val="00D6765C"/>
    <w:rsid w:val="00D67BF6"/>
    <w:rsid w:val="00D67C64"/>
    <w:rsid w:val="00D67CF1"/>
    <w:rsid w:val="00D67E4A"/>
    <w:rsid w:val="00D701DF"/>
    <w:rsid w:val="00D707A4"/>
    <w:rsid w:val="00D70864"/>
    <w:rsid w:val="00D70BD2"/>
    <w:rsid w:val="00D70C01"/>
    <w:rsid w:val="00D70C09"/>
    <w:rsid w:val="00D70C38"/>
    <w:rsid w:val="00D70D93"/>
    <w:rsid w:val="00D70E0B"/>
    <w:rsid w:val="00D70E1E"/>
    <w:rsid w:val="00D70EE2"/>
    <w:rsid w:val="00D7106B"/>
    <w:rsid w:val="00D711BD"/>
    <w:rsid w:val="00D7131E"/>
    <w:rsid w:val="00D7149A"/>
    <w:rsid w:val="00D718A6"/>
    <w:rsid w:val="00D71B45"/>
    <w:rsid w:val="00D71BCC"/>
    <w:rsid w:val="00D71E11"/>
    <w:rsid w:val="00D71F3E"/>
    <w:rsid w:val="00D7220A"/>
    <w:rsid w:val="00D722BA"/>
    <w:rsid w:val="00D724BA"/>
    <w:rsid w:val="00D724E1"/>
    <w:rsid w:val="00D726CC"/>
    <w:rsid w:val="00D72805"/>
    <w:rsid w:val="00D7282B"/>
    <w:rsid w:val="00D7284A"/>
    <w:rsid w:val="00D7287A"/>
    <w:rsid w:val="00D7289C"/>
    <w:rsid w:val="00D72956"/>
    <w:rsid w:val="00D72A29"/>
    <w:rsid w:val="00D72A4C"/>
    <w:rsid w:val="00D72D97"/>
    <w:rsid w:val="00D72DCD"/>
    <w:rsid w:val="00D72E93"/>
    <w:rsid w:val="00D72F85"/>
    <w:rsid w:val="00D73220"/>
    <w:rsid w:val="00D73242"/>
    <w:rsid w:val="00D73343"/>
    <w:rsid w:val="00D7345B"/>
    <w:rsid w:val="00D735BA"/>
    <w:rsid w:val="00D735F2"/>
    <w:rsid w:val="00D739CC"/>
    <w:rsid w:val="00D73C7B"/>
    <w:rsid w:val="00D73D54"/>
    <w:rsid w:val="00D73E31"/>
    <w:rsid w:val="00D73EE0"/>
    <w:rsid w:val="00D73F68"/>
    <w:rsid w:val="00D74080"/>
    <w:rsid w:val="00D7416F"/>
    <w:rsid w:val="00D741BE"/>
    <w:rsid w:val="00D742EF"/>
    <w:rsid w:val="00D7463F"/>
    <w:rsid w:val="00D746B4"/>
    <w:rsid w:val="00D74700"/>
    <w:rsid w:val="00D74A52"/>
    <w:rsid w:val="00D74B8F"/>
    <w:rsid w:val="00D74D01"/>
    <w:rsid w:val="00D74D17"/>
    <w:rsid w:val="00D74D7F"/>
    <w:rsid w:val="00D74E09"/>
    <w:rsid w:val="00D74E49"/>
    <w:rsid w:val="00D74EB2"/>
    <w:rsid w:val="00D74FDA"/>
    <w:rsid w:val="00D750CF"/>
    <w:rsid w:val="00D7511E"/>
    <w:rsid w:val="00D75161"/>
    <w:rsid w:val="00D751FE"/>
    <w:rsid w:val="00D7585E"/>
    <w:rsid w:val="00D758D6"/>
    <w:rsid w:val="00D75921"/>
    <w:rsid w:val="00D75AFF"/>
    <w:rsid w:val="00D75E75"/>
    <w:rsid w:val="00D760C9"/>
    <w:rsid w:val="00D76159"/>
    <w:rsid w:val="00D76673"/>
    <w:rsid w:val="00D767F4"/>
    <w:rsid w:val="00D768BE"/>
    <w:rsid w:val="00D76907"/>
    <w:rsid w:val="00D76A60"/>
    <w:rsid w:val="00D76B75"/>
    <w:rsid w:val="00D76CFC"/>
    <w:rsid w:val="00D76E87"/>
    <w:rsid w:val="00D77049"/>
    <w:rsid w:val="00D770B2"/>
    <w:rsid w:val="00D77134"/>
    <w:rsid w:val="00D7720E"/>
    <w:rsid w:val="00D77269"/>
    <w:rsid w:val="00D77481"/>
    <w:rsid w:val="00D77487"/>
    <w:rsid w:val="00D7760F"/>
    <w:rsid w:val="00D77D70"/>
    <w:rsid w:val="00D77EC7"/>
    <w:rsid w:val="00D8012A"/>
    <w:rsid w:val="00D804BB"/>
    <w:rsid w:val="00D804CA"/>
    <w:rsid w:val="00D8050D"/>
    <w:rsid w:val="00D80633"/>
    <w:rsid w:val="00D80896"/>
    <w:rsid w:val="00D80ACC"/>
    <w:rsid w:val="00D80AFB"/>
    <w:rsid w:val="00D80B9F"/>
    <w:rsid w:val="00D80BE8"/>
    <w:rsid w:val="00D80F85"/>
    <w:rsid w:val="00D80FA2"/>
    <w:rsid w:val="00D80FCE"/>
    <w:rsid w:val="00D8105C"/>
    <w:rsid w:val="00D810E3"/>
    <w:rsid w:val="00D81486"/>
    <w:rsid w:val="00D81509"/>
    <w:rsid w:val="00D8157B"/>
    <w:rsid w:val="00D81A82"/>
    <w:rsid w:val="00D81E0C"/>
    <w:rsid w:val="00D81E5E"/>
    <w:rsid w:val="00D81F2D"/>
    <w:rsid w:val="00D81F5B"/>
    <w:rsid w:val="00D81FD9"/>
    <w:rsid w:val="00D82346"/>
    <w:rsid w:val="00D8238B"/>
    <w:rsid w:val="00D82445"/>
    <w:rsid w:val="00D824A2"/>
    <w:rsid w:val="00D82668"/>
    <w:rsid w:val="00D82672"/>
    <w:rsid w:val="00D8289F"/>
    <w:rsid w:val="00D829C7"/>
    <w:rsid w:val="00D82A59"/>
    <w:rsid w:val="00D82ABB"/>
    <w:rsid w:val="00D82C6A"/>
    <w:rsid w:val="00D82C7B"/>
    <w:rsid w:val="00D82DCC"/>
    <w:rsid w:val="00D8304A"/>
    <w:rsid w:val="00D831DF"/>
    <w:rsid w:val="00D831E2"/>
    <w:rsid w:val="00D8343F"/>
    <w:rsid w:val="00D8355D"/>
    <w:rsid w:val="00D8355E"/>
    <w:rsid w:val="00D835C0"/>
    <w:rsid w:val="00D83749"/>
    <w:rsid w:val="00D8388E"/>
    <w:rsid w:val="00D83998"/>
    <w:rsid w:val="00D83A13"/>
    <w:rsid w:val="00D83C86"/>
    <w:rsid w:val="00D83DC5"/>
    <w:rsid w:val="00D83EFC"/>
    <w:rsid w:val="00D84057"/>
    <w:rsid w:val="00D84403"/>
    <w:rsid w:val="00D8443F"/>
    <w:rsid w:val="00D84568"/>
    <w:rsid w:val="00D845A8"/>
    <w:rsid w:val="00D845D1"/>
    <w:rsid w:val="00D846A9"/>
    <w:rsid w:val="00D846D8"/>
    <w:rsid w:val="00D846EF"/>
    <w:rsid w:val="00D84923"/>
    <w:rsid w:val="00D8493F"/>
    <w:rsid w:val="00D849B4"/>
    <w:rsid w:val="00D84B85"/>
    <w:rsid w:val="00D84BB7"/>
    <w:rsid w:val="00D84BC5"/>
    <w:rsid w:val="00D84D0D"/>
    <w:rsid w:val="00D84D44"/>
    <w:rsid w:val="00D84D96"/>
    <w:rsid w:val="00D84DE5"/>
    <w:rsid w:val="00D84E0F"/>
    <w:rsid w:val="00D85371"/>
    <w:rsid w:val="00D85405"/>
    <w:rsid w:val="00D85528"/>
    <w:rsid w:val="00D8565C"/>
    <w:rsid w:val="00D85717"/>
    <w:rsid w:val="00D85873"/>
    <w:rsid w:val="00D858BF"/>
    <w:rsid w:val="00D85A29"/>
    <w:rsid w:val="00D85ADD"/>
    <w:rsid w:val="00D85AFF"/>
    <w:rsid w:val="00D85B03"/>
    <w:rsid w:val="00D85B32"/>
    <w:rsid w:val="00D85B77"/>
    <w:rsid w:val="00D85BD5"/>
    <w:rsid w:val="00D85D04"/>
    <w:rsid w:val="00D85D41"/>
    <w:rsid w:val="00D85D8E"/>
    <w:rsid w:val="00D85E85"/>
    <w:rsid w:val="00D85FCA"/>
    <w:rsid w:val="00D860BC"/>
    <w:rsid w:val="00D861AF"/>
    <w:rsid w:val="00D86224"/>
    <w:rsid w:val="00D863BB"/>
    <w:rsid w:val="00D86722"/>
    <w:rsid w:val="00D86850"/>
    <w:rsid w:val="00D868E4"/>
    <w:rsid w:val="00D869C7"/>
    <w:rsid w:val="00D86C89"/>
    <w:rsid w:val="00D86DED"/>
    <w:rsid w:val="00D86F54"/>
    <w:rsid w:val="00D86FEB"/>
    <w:rsid w:val="00D8705F"/>
    <w:rsid w:val="00D873DF"/>
    <w:rsid w:val="00D873ED"/>
    <w:rsid w:val="00D87430"/>
    <w:rsid w:val="00D87635"/>
    <w:rsid w:val="00D8769E"/>
    <w:rsid w:val="00D87771"/>
    <w:rsid w:val="00D87868"/>
    <w:rsid w:val="00D87975"/>
    <w:rsid w:val="00D87B70"/>
    <w:rsid w:val="00D87D89"/>
    <w:rsid w:val="00D87EE3"/>
    <w:rsid w:val="00D87FFB"/>
    <w:rsid w:val="00D90327"/>
    <w:rsid w:val="00D903FA"/>
    <w:rsid w:val="00D904B4"/>
    <w:rsid w:val="00D9065F"/>
    <w:rsid w:val="00D90929"/>
    <w:rsid w:val="00D90BA3"/>
    <w:rsid w:val="00D90BF8"/>
    <w:rsid w:val="00D90C4D"/>
    <w:rsid w:val="00D90C6B"/>
    <w:rsid w:val="00D90D89"/>
    <w:rsid w:val="00D90D96"/>
    <w:rsid w:val="00D90E32"/>
    <w:rsid w:val="00D90E43"/>
    <w:rsid w:val="00D90E68"/>
    <w:rsid w:val="00D90EA5"/>
    <w:rsid w:val="00D91055"/>
    <w:rsid w:val="00D91082"/>
    <w:rsid w:val="00D9117C"/>
    <w:rsid w:val="00D911E0"/>
    <w:rsid w:val="00D911FA"/>
    <w:rsid w:val="00D91218"/>
    <w:rsid w:val="00D9139D"/>
    <w:rsid w:val="00D913C7"/>
    <w:rsid w:val="00D9140D"/>
    <w:rsid w:val="00D914C8"/>
    <w:rsid w:val="00D91519"/>
    <w:rsid w:val="00D915B1"/>
    <w:rsid w:val="00D91774"/>
    <w:rsid w:val="00D91A26"/>
    <w:rsid w:val="00D91C77"/>
    <w:rsid w:val="00D91D92"/>
    <w:rsid w:val="00D91D94"/>
    <w:rsid w:val="00D91ED1"/>
    <w:rsid w:val="00D91F42"/>
    <w:rsid w:val="00D91F60"/>
    <w:rsid w:val="00D9207C"/>
    <w:rsid w:val="00D92286"/>
    <w:rsid w:val="00D9247A"/>
    <w:rsid w:val="00D9251F"/>
    <w:rsid w:val="00D9252E"/>
    <w:rsid w:val="00D92537"/>
    <w:rsid w:val="00D92982"/>
    <w:rsid w:val="00D92C97"/>
    <w:rsid w:val="00D92DD0"/>
    <w:rsid w:val="00D92F60"/>
    <w:rsid w:val="00D9308C"/>
    <w:rsid w:val="00D930EB"/>
    <w:rsid w:val="00D93246"/>
    <w:rsid w:val="00D9334D"/>
    <w:rsid w:val="00D93399"/>
    <w:rsid w:val="00D93424"/>
    <w:rsid w:val="00D93496"/>
    <w:rsid w:val="00D93605"/>
    <w:rsid w:val="00D936E3"/>
    <w:rsid w:val="00D9377A"/>
    <w:rsid w:val="00D93783"/>
    <w:rsid w:val="00D939DE"/>
    <w:rsid w:val="00D93C1E"/>
    <w:rsid w:val="00D93D8D"/>
    <w:rsid w:val="00D93DFA"/>
    <w:rsid w:val="00D93E15"/>
    <w:rsid w:val="00D93E2F"/>
    <w:rsid w:val="00D93E4A"/>
    <w:rsid w:val="00D93E77"/>
    <w:rsid w:val="00D93F07"/>
    <w:rsid w:val="00D94069"/>
    <w:rsid w:val="00D9417A"/>
    <w:rsid w:val="00D942B1"/>
    <w:rsid w:val="00D94315"/>
    <w:rsid w:val="00D944EF"/>
    <w:rsid w:val="00D94527"/>
    <w:rsid w:val="00D94567"/>
    <w:rsid w:val="00D9467E"/>
    <w:rsid w:val="00D9476F"/>
    <w:rsid w:val="00D9497A"/>
    <w:rsid w:val="00D94BFF"/>
    <w:rsid w:val="00D94C48"/>
    <w:rsid w:val="00D94C89"/>
    <w:rsid w:val="00D94C95"/>
    <w:rsid w:val="00D94CAE"/>
    <w:rsid w:val="00D94DAC"/>
    <w:rsid w:val="00D94DBB"/>
    <w:rsid w:val="00D94FAD"/>
    <w:rsid w:val="00D95271"/>
    <w:rsid w:val="00D952A7"/>
    <w:rsid w:val="00D952B3"/>
    <w:rsid w:val="00D952F6"/>
    <w:rsid w:val="00D9542F"/>
    <w:rsid w:val="00D955B0"/>
    <w:rsid w:val="00D955C9"/>
    <w:rsid w:val="00D95642"/>
    <w:rsid w:val="00D95654"/>
    <w:rsid w:val="00D956F3"/>
    <w:rsid w:val="00D959F8"/>
    <w:rsid w:val="00D95B60"/>
    <w:rsid w:val="00D95CD9"/>
    <w:rsid w:val="00D95D97"/>
    <w:rsid w:val="00D95E0F"/>
    <w:rsid w:val="00D95E1C"/>
    <w:rsid w:val="00D95E63"/>
    <w:rsid w:val="00D95F49"/>
    <w:rsid w:val="00D95F8B"/>
    <w:rsid w:val="00D960D6"/>
    <w:rsid w:val="00D9619F"/>
    <w:rsid w:val="00D96290"/>
    <w:rsid w:val="00D9635F"/>
    <w:rsid w:val="00D96381"/>
    <w:rsid w:val="00D963AF"/>
    <w:rsid w:val="00D964BD"/>
    <w:rsid w:val="00D967F9"/>
    <w:rsid w:val="00D96901"/>
    <w:rsid w:val="00D969E8"/>
    <w:rsid w:val="00D96B54"/>
    <w:rsid w:val="00D96BB1"/>
    <w:rsid w:val="00D96CD1"/>
    <w:rsid w:val="00D96DEB"/>
    <w:rsid w:val="00D96E1F"/>
    <w:rsid w:val="00D96F17"/>
    <w:rsid w:val="00D97075"/>
    <w:rsid w:val="00D97356"/>
    <w:rsid w:val="00D97371"/>
    <w:rsid w:val="00D97434"/>
    <w:rsid w:val="00D974CA"/>
    <w:rsid w:val="00D975CA"/>
    <w:rsid w:val="00D97732"/>
    <w:rsid w:val="00D97766"/>
    <w:rsid w:val="00D977B7"/>
    <w:rsid w:val="00D97AD2"/>
    <w:rsid w:val="00D97BAE"/>
    <w:rsid w:val="00D97C88"/>
    <w:rsid w:val="00DA0068"/>
    <w:rsid w:val="00DA01C3"/>
    <w:rsid w:val="00DA0232"/>
    <w:rsid w:val="00DA0282"/>
    <w:rsid w:val="00DA0314"/>
    <w:rsid w:val="00DA04A7"/>
    <w:rsid w:val="00DA05AC"/>
    <w:rsid w:val="00DA05FC"/>
    <w:rsid w:val="00DA07FD"/>
    <w:rsid w:val="00DA093D"/>
    <w:rsid w:val="00DA0E90"/>
    <w:rsid w:val="00DA1076"/>
    <w:rsid w:val="00DA107F"/>
    <w:rsid w:val="00DA11BA"/>
    <w:rsid w:val="00DA1296"/>
    <w:rsid w:val="00DA131F"/>
    <w:rsid w:val="00DA142F"/>
    <w:rsid w:val="00DA14E4"/>
    <w:rsid w:val="00DA1532"/>
    <w:rsid w:val="00DA16AD"/>
    <w:rsid w:val="00DA1715"/>
    <w:rsid w:val="00DA1865"/>
    <w:rsid w:val="00DA18B1"/>
    <w:rsid w:val="00DA1911"/>
    <w:rsid w:val="00DA1A26"/>
    <w:rsid w:val="00DA1D84"/>
    <w:rsid w:val="00DA1DCF"/>
    <w:rsid w:val="00DA1FFB"/>
    <w:rsid w:val="00DA2051"/>
    <w:rsid w:val="00DA20A8"/>
    <w:rsid w:val="00DA2122"/>
    <w:rsid w:val="00DA21CD"/>
    <w:rsid w:val="00DA230E"/>
    <w:rsid w:val="00DA235A"/>
    <w:rsid w:val="00DA27CA"/>
    <w:rsid w:val="00DA28B1"/>
    <w:rsid w:val="00DA29B6"/>
    <w:rsid w:val="00DA2B25"/>
    <w:rsid w:val="00DA2D73"/>
    <w:rsid w:val="00DA3143"/>
    <w:rsid w:val="00DA33DC"/>
    <w:rsid w:val="00DA36D7"/>
    <w:rsid w:val="00DA382E"/>
    <w:rsid w:val="00DA3835"/>
    <w:rsid w:val="00DA3A5A"/>
    <w:rsid w:val="00DA3AB5"/>
    <w:rsid w:val="00DA3B4D"/>
    <w:rsid w:val="00DA3B9B"/>
    <w:rsid w:val="00DA3BA1"/>
    <w:rsid w:val="00DA3E89"/>
    <w:rsid w:val="00DA3F3A"/>
    <w:rsid w:val="00DA3F89"/>
    <w:rsid w:val="00DA400D"/>
    <w:rsid w:val="00DA409D"/>
    <w:rsid w:val="00DA410A"/>
    <w:rsid w:val="00DA43FA"/>
    <w:rsid w:val="00DA4567"/>
    <w:rsid w:val="00DA4610"/>
    <w:rsid w:val="00DA4735"/>
    <w:rsid w:val="00DA4A93"/>
    <w:rsid w:val="00DA4B18"/>
    <w:rsid w:val="00DA4B45"/>
    <w:rsid w:val="00DA4BC4"/>
    <w:rsid w:val="00DA4D55"/>
    <w:rsid w:val="00DA4D75"/>
    <w:rsid w:val="00DA5051"/>
    <w:rsid w:val="00DA5111"/>
    <w:rsid w:val="00DA51B1"/>
    <w:rsid w:val="00DA522D"/>
    <w:rsid w:val="00DA52F2"/>
    <w:rsid w:val="00DA5375"/>
    <w:rsid w:val="00DA53EB"/>
    <w:rsid w:val="00DA546D"/>
    <w:rsid w:val="00DA547F"/>
    <w:rsid w:val="00DA54CD"/>
    <w:rsid w:val="00DA5643"/>
    <w:rsid w:val="00DA5693"/>
    <w:rsid w:val="00DA5896"/>
    <w:rsid w:val="00DA58F7"/>
    <w:rsid w:val="00DA5953"/>
    <w:rsid w:val="00DA5968"/>
    <w:rsid w:val="00DA5AAC"/>
    <w:rsid w:val="00DA5B0F"/>
    <w:rsid w:val="00DA5C6C"/>
    <w:rsid w:val="00DA5DA3"/>
    <w:rsid w:val="00DA5F1C"/>
    <w:rsid w:val="00DA6179"/>
    <w:rsid w:val="00DA6195"/>
    <w:rsid w:val="00DA63D3"/>
    <w:rsid w:val="00DA6628"/>
    <w:rsid w:val="00DA68A3"/>
    <w:rsid w:val="00DA6903"/>
    <w:rsid w:val="00DA6A96"/>
    <w:rsid w:val="00DA6A9B"/>
    <w:rsid w:val="00DA6C29"/>
    <w:rsid w:val="00DA6F11"/>
    <w:rsid w:val="00DA714C"/>
    <w:rsid w:val="00DA71DE"/>
    <w:rsid w:val="00DA71F6"/>
    <w:rsid w:val="00DA72F1"/>
    <w:rsid w:val="00DA7338"/>
    <w:rsid w:val="00DA7445"/>
    <w:rsid w:val="00DA76A9"/>
    <w:rsid w:val="00DA7779"/>
    <w:rsid w:val="00DA77B0"/>
    <w:rsid w:val="00DA77B2"/>
    <w:rsid w:val="00DA77D4"/>
    <w:rsid w:val="00DA7895"/>
    <w:rsid w:val="00DA797B"/>
    <w:rsid w:val="00DA7B25"/>
    <w:rsid w:val="00DA7C3B"/>
    <w:rsid w:val="00DA7EE1"/>
    <w:rsid w:val="00DB0009"/>
    <w:rsid w:val="00DB00BF"/>
    <w:rsid w:val="00DB0100"/>
    <w:rsid w:val="00DB0197"/>
    <w:rsid w:val="00DB0240"/>
    <w:rsid w:val="00DB0465"/>
    <w:rsid w:val="00DB0531"/>
    <w:rsid w:val="00DB05A1"/>
    <w:rsid w:val="00DB09B7"/>
    <w:rsid w:val="00DB09CF"/>
    <w:rsid w:val="00DB0A92"/>
    <w:rsid w:val="00DB0B10"/>
    <w:rsid w:val="00DB0F3D"/>
    <w:rsid w:val="00DB11C4"/>
    <w:rsid w:val="00DB1245"/>
    <w:rsid w:val="00DB124C"/>
    <w:rsid w:val="00DB1388"/>
    <w:rsid w:val="00DB147C"/>
    <w:rsid w:val="00DB15B0"/>
    <w:rsid w:val="00DB15DE"/>
    <w:rsid w:val="00DB15F4"/>
    <w:rsid w:val="00DB16D7"/>
    <w:rsid w:val="00DB16F5"/>
    <w:rsid w:val="00DB170F"/>
    <w:rsid w:val="00DB17BD"/>
    <w:rsid w:val="00DB18BD"/>
    <w:rsid w:val="00DB1979"/>
    <w:rsid w:val="00DB1A05"/>
    <w:rsid w:val="00DB1C30"/>
    <w:rsid w:val="00DB1CCE"/>
    <w:rsid w:val="00DB1D06"/>
    <w:rsid w:val="00DB1DDC"/>
    <w:rsid w:val="00DB1E32"/>
    <w:rsid w:val="00DB1EA9"/>
    <w:rsid w:val="00DB2112"/>
    <w:rsid w:val="00DB2335"/>
    <w:rsid w:val="00DB2345"/>
    <w:rsid w:val="00DB2368"/>
    <w:rsid w:val="00DB2434"/>
    <w:rsid w:val="00DB253A"/>
    <w:rsid w:val="00DB2662"/>
    <w:rsid w:val="00DB2675"/>
    <w:rsid w:val="00DB28FC"/>
    <w:rsid w:val="00DB292E"/>
    <w:rsid w:val="00DB292F"/>
    <w:rsid w:val="00DB29DF"/>
    <w:rsid w:val="00DB2A07"/>
    <w:rsid w:val="00DB2ACD"/>
    <w:rsid w:val="00DB2C9F"/>
    <w:rsid w:val="00DB2E05"/>
    <w:rsid w:val="00DB2F5A"/>
    <w:rsid w:val="00DB2FAB"/>
    <w:rsid w:val="00DB2FC8"/>
    <w:rsid w:val="00DB3116"/>
    <w:rsid w:val="00DB311C"/>
    <w:rsid w:val="00DB319B"/>
    <w:rsid w:val="00DB3221"/>
    <w:rsid w:val="00DB3297"/>
    <w:rsid w:val="00DB3504"/>
    <w:rsid w:val="00DB3746"/>
    <w:rsid w:val="00DB3812"/>
    <w:rsid w:val="00DB383F"/>
    <w:rsid w:val="00DB38BB"/>
    <w:rsid w:val="00DB3960"/>
    <w:rsid w:val="00DB3A71"/>
    <w:rsid w:val="00DB3C04"/>
    <w:rsid w:val="00DB3E94"/>
    <w:rsid w:val="00DB3EC8"/>
    <w:rsid w:val="00DB402F"/>
    <w:rsid w:val="00DB4043"/>
    <w:rsid w:val="00DB417C"/>
    <w:rsid w:val="00DB4550"/>
    <w:rsid w:val="00DB45A4"/>
    <w:rsid w:val="00DB46A2"/>
    <w:rsid w:val="00DB4D78"/>
    <w:rsid w:val="00DB4F29"/>
    <w:rsid w:val="00DB4F45"/>
    <w:rsid w:val="00DB50A4"/>
    <w:rsid w:val="00DB561F"/>
    <w:rsid w:val="00DB56D1"/>
    <w:rsid w:val="00DB56F1"/>
    <w:rsid w:val="00DB58E2"/>
    <w:rsid w:val="00DB5A48"/>
    <w:rsid w:val="00DB5A91"/>
    <w:rsid w:val="00DB5BEA"/>
    <w:rsid w:val="00DB5C0D"/>
    <w:rsid w:val="00DB5CF1"/>
    <w:rsid w:val="00DB5CFB"/>
    <w:rsid w:val="00DB5D72"/>
    <w:rsid w:val="00DB5EB9"/>
    <w:rsid w:val="00DB5EE6"/>
    <w:rsid w:val="00DB60A8"/>
    <w:rsid w:val="00DB6105"/>
    <w:rsid w:val="00DB61D3"/>
    <w:rsid w:val="00DB6287"/>
    <w:rsid w:val="00DB6344"/>
    <w:rsid w:val="00DB6472"/>
    <w:rsid w:val="00DB6694"/>
    <w:rsid w:val="00DB6C22"/>
    <w:rsid w:val="00DB6D45"/>
    <w:rsid w:val="00DB6DAB"/>
    <w:rsid w:val="00DB722A"/>
    <w:rsid w:val="00DB73F7"/>
    <w:rsid w:val="00DB75A6"/>
    <w:rsid w:val="00DB7789"/>
    <w:rsid w:val="00DB7C33"/>
    <w:rsid w:val="00DB7D93"/>
    <w:rsid w:val="00DC0031"/>
    <w:rsid w:val="00DC00DB"/>
    <w:rsid w:val="00DC00E7"/>
    <w:rsid w:val="00DC00F6"/>
    <w:rsid w:val="00DC0200"/>
    <w:rsid w:val="00DC053F"/>
    <w:rsid w:val="00DC05BB"/>
    <w:rsid w:val="00DC067A"/>
    <w:rsid w:val="00DC0726"/>
    <w:rsid w:val="00DC096F"/>
    <w:rsid w:val="00DC0AAE"/>
    <w:rsid w:val="00DC0B20"/>
    <w:rsid w:val="00DC0FCE"/>
    <w:rsid w:val="00DC1579"/>
    <w:rsid w:val="00DC16F6"/>
    <w:rsid w:val="00DC1706"/>
    <w:rsid w:val="00DC1969"/>
    <w:rsid w:val="00DC1A8F"/>
    <w:rsid w:val="00DC1B5D"/>
    <w:rsid w:val="00DC1C64"/>
    <w:rsid w:val="00DC1D0F"/>
    <w:rsid w:val="00DC1DD1"/>
    <w:rsid w:val="00DC1EF2"/>
    <w:rsid w:val="00DC1F3F"/>
    <w:rsid w:val="00DC210F"/>
    <w:rsid w:val="00DC24EF"/>
    <w:rsid w:val="00DC257C"/>
    <w:rsid w:val="00DC2630"/>
    <w:rsid w:val="00DC26FD"/>
    <w:rsid w:val="00DC2724"/>
    <w:rsid w:val="00DC2A25"/>
    <w:rsid w:val="00DC2B4F"/>
    <w:rsid w:val="00DC2B7F"/>
    <w:rsid w:val="00DC2BE7"/>
    <w:rsid w:val="00DC2EBF"/>
    <w:rsid w:val="00DC2FB3"/>
    <w:rsid w:val="00DC3128"/>
    <w:rsid w:val="00DC3328"/>
    <w:rsid w:val="00DC3337"/>
    <w:rsid w:val="00DC3340"/>
    <w:rsid w:val="00DC33CF"/>
    <w:rsid w:val="00DC34A3"/>
    <w:rsid w:val="00DC3560"/>
    <w:rsid w:val="00DC3562"/>
    <w:rsid w:val="00DC35BD"/>
    <w:rsid w:val="00DC3733"/>
    <w:rsid w:val="00DC3876"/>
    <w:rsid w:val="00DC38FB"/>
    <w:rsid w:val="00DC39F5"/>
    <w:rsid w:val="00DC3A0F"/>
    <w:rsid w:val="00DC3B28"/>
    <w:rsid w:val="00DC3C6F"/>
    <w:rsid w:val="00DC3D21"/>
    <w:rsid w:val="00DC3D2A"/>
    <w:rsid w:val="00DC42CD"/>
    <w:rsid w:val="00DC4391"/>
    <w:rsid w:val="00DC4475"/>
    <w:rsid w:val="00DC4734"/>
    <w:rsid w:val="00DC487B"/>
    <w:rsid w:val="00DC4937"/>
    <w:rsid w:val="00DC4A10"/>
    <w:rsid w:val="00DC4B84"/>
    <w:rsid w:val="00DC4CA0"/>
    <w:rsid w:val="00DC4D24"/>
    <w:rsid w:val="00DC4D38"/>
    <w:rsid w:val="00DC4E21"/>
    <w:rsid w:val="00DC4FCD"/>
    <w:rsid w:val="00DC504D"/>
    <w:rsid w:val="00DC50B3"/>
    <w:rsid w:val="00DC5676"/>
    <w:rsid w:val="00DC571E"/>
    <w:rsid w:val="00DC583D"/>
    <w:rsid w:val="00DC586D"/>
    <w:rsid w:val="00DC5969"/>
    <w:rsid w:val="00DC59DE"/>
    <w:rsid w:val="00DC5BF7"/>
    <w:rsid w:val="00DC5DEF"/>
    <w:rsid w:val="00DC5E22"/>
    <w:rsid w:val="00DC5E71"/>
    <w:rsid w:val="00DC5ECE"/>
    <w:rsid w:val="00DC6231"/>
    <w:rsid w:val="00DC631B"/>
    <w:rsid w:val="00DC6482"/>
    <w:rsid w:val="00DC657E"/>
    <w:rsid w:val="00DC65A3"/>
    <w:rsid w:val="00DC65F1"/>
    <w:rsid w:val="00DC66AD"/>
    <w:rsid w:val="00DC6782"/>
    <w:rsid w:val="00DC67F5"/>
    <w:rsid w:val="00DC68AB"/>
    <w:rsid w:val="00DC68C8"/>
    <w:rsid w:val="00DC69BA"/>
    <w:rsid w:val="00DC6A51"/>
    <w:rsid w:val="00DC6B34"/>
    <w:rsid w:val="00DC6B94"/>
    <w:rsid w:val="00DC6F1A"/>
    <w:rsid w:val="00DC701A"/>
    <w:rsid w:val="00DC7034"/>
    <w:rsid w:val="00DC71F1"/>
    <w:rsid w:val="00DC720E"/>
    <w:rsid w:val="00DC736D"/>
    <w:rsid w:val="00DC73C7"/>
    <w:rsid w:val="00DC741F"/>
    <w:rsid w:val="00DC74EF"/>
    <w:rsid w:val="00DC75DF"/>
    <w:rsid w:val="00DC777A"/>
    <w:rsid w:val="00DC7A05"/>
    <w:rsid w:val="00DC7CA9"/>
    <w:rsid w:val="00DC7D04"/>
    <w:rsid w:val="00DC7D35"/>
    <w:rsid w:val="00DC7E84"/>
    <w:rsid w:val="00DC7E90"/>
    <w:rsid w:val="00DC7EF0"/>
    <w:rsid w:val="00DD0083"/>
    <w:rsid w:val="00DD025D"/>
    <w:rsid w:val="00DD0318"/>
    <w:rsid w:val="00DD0346"/>
    <w:rsid w:val="00DD058A"/>
    <w:rsid w:val="00DD06E6"/>
    <w:rsid w:val="00DD0757"/>
    <w:rsid w:val="00DD07B9"/>
    <w:rsid w:val="00DD09BD"/>
    <w:rsid w:val="00DD0A1F"/>
    <w:rsid w:val="00DD0A25"/>
    <w:rsid w:val="00DD0E58"/>
    <w:rsid w:val="00DD0ED8"/>
    <w:rsid w:val="00DD0EDB"/>
    <w:rsid w:val="00DD1054"/>
    <w:rsid w:val="00DD1061"/>
    <w:rsid w:val="00DD13DE"/>
    <w:rsid w:val="00DD1480"/>
    <w:rsid w:val="00DD14B5"/>
    <w:rsid w:val="00DD14DC"/>
    <w:rsid w:val="00DD1546"/>
    <w:rsid w:val="00DD15A2"/>
    <w:rsid w:val="00DD1735"/>
    <w:rsid w:val="00DD176F"/>
    <w:rsid w:val="00DD1772"/>
    <w:rsid w:val="00DD17F2"/>
    <w:rsid w:val="00DD18FA"/>
    <w:rsid w:val="00DD1AAE"/>
    <w:rsid w:val="00DD1B34"/>
    <w:rsid w:val="00DD1BBD"/>
    <w:rsid w:val="00DD1CAC"/>
    <w:rsid w:val="00DD1D39"/>
    <w:rsid w:val="00DD1D6B"/>
    <w:rsid w:val="00DD1D93"/>
    <w:rsid w:val="00DD1E6D"/>
    <w:rsid w:val="00DD1EDE"/>
    <w:rsid w:val="00DD20FF"/>
    <w:rsid w:val="00DD211B"/>
    <w:rsid w:val="00DD212B"/>
    <w:rsid w:val="00DD2208"/>
    <w:rsid w:val="00DD2303"/>
    <w:rsid w:val="00DD2482"/>
    <w:rsid w:val="00DD253B"/>
    <w:rsid w:val="00DD29FE"/>
    <w:rsid w:val="00DD2EFB"/>
    <w:rsid w:val="00DD30EE"/>
    <w:rsid w:val="00DD32E5"/>
    <w:rsid w:val="00DD33F0"/>
    <w:rsid w:val="00DD3544"/>
    <w:rsid w:val="00DD3773"/>
    <w:rsid w:val="00DD37AE"/>
    <w:rsid w:val="00DD37D3"/>
    <w:rsid w:val="00DD3800"/>
    <w:rsid w:val="00DD38EF"/>
    <w:rsid w:val="00DD3911"/>
    <w:rsid w:val="00DD392C"/>
    <w:rsid w:val="00DD39DB"/>
    <w:rsid w:val="00DD3A9E"/>
    <w:rsid w:val="00DD3B7A"/>
    <w:rsid w:val="00DD3DC7"/>
    <w:rsid w:val="00DD3F09"/>
    <w:rsid w:val="00DD3FFA"/>
    <w:rsid w:val="00DD40B9"/>
    <w:rsid w:val="00DD413A"/>
    <w:rsid w:val="00DD428A"/>
    <w:rsid w:val="00DD42F5"/>
    <w:rsid w:val="00DD4378"/>
    <w:rsid w:val="00DD438A"/>
    <w:rsid w:val="00DD45A5"/>
    <w:rsid w:val="00DD4817"/>
    <w:rsid w:val="00DD4876"/>
    <w:rsid w:val="00DD48A0"/>
    <w:rsid w:val="00DD4AA7"/>
    <w:rsid w:val="00DD4B3F"/>
    <w:rsid w:val="00DD4DFD"/>
    <w:rsid w:val="00DD4ED0"/>
    <w:rsid w:val="00DD4FF0"/>
    <w:rsid w:val="00DD4FFD"/>
    <w:rsid w:val="00DD5031"/>
    <w:rsid w:val="00DD50F9"/>
    <w:rsid w:val="00DD5154"/>
    <w:rsid w:val="00DD52D4"/>
    <w:rsid w:val="00DD5518"/>
    <w:rsid w:val="00DD55D0"/>
    <w:rsid w:val="00DD5697"/>
    <w:rsid w:val="00DD5772"/>
    <w:rsid w:val="00DD59B5"/>
    <w:rsid w:val="00DD5DFF"/>
    <w:rsid w:val="00DD60A2"/>
    <w:rsid w:val="00DD6212"/>
    <w:rsid w:val="00DD6281"/>
    <w:rsid w:val="00DD6422"/>
    <w:rsid w:val="00DD6580"/>
    <w:rsid w:val="00DD65D9"/>
    <w:rsid w:val="00DD66C7"/>
    <w:rsid w:val="00DD69D5"/>
    <w:rsid w:val="00DD6A0C"/>
    <w:rsid w:val="00DD6B1F"/>
    <w:rsid w:val="00DD6B29"/>
    <w:rsid w:val="00DD6C15"/>
    <w:rsid w:val="00DD6DDB"/>
    <w:rsid w:val="00DD70B9"/>
    <w:rsid w:val="00DD7245"/>
    <w:rsid w:val="00DD72A8"/>
    <w:rsid w:val="00DD74FA"/>
    <w:rsid w:val="00DD7558"/>
    <w:rsid w:val="00DD76EE"/>
    <w:rsid w:val="00DD7821"/>
    <w:rsid w:val="00DD788E"/>
    <w:rsid w:val="00DD7BCC"/>
    <w:rsid w:val="00DD7C56"/>
    <w:rsid w:val="00DD7C77"/>
    <w:rsid w:val="00DE006C"/>
    <w:rsid w:val="00DE0109"/>
    <w:rsid w:val="00DE035D"/>
    <w:rsid w:val="00DE0480"/>
    <w:rsid w:val="00DE054B"/>
    <w:rsid w:val="00DE056A"/>
    <w:rsid w:val="00DE06ED"/>
    <w:rsid w:val="00DE0870"/>
    <w:rsid w:val="00DE0976"/>
    <w:rsid w:val="00DE09FA"/>
    <w:rsid w:val="00DE0A30"/>
    <w:rsid w:val="00DE0ABC"/>
    <w:rsid w:val="00DE0AC7"/>
    <w:rsid w:val="00DE0B11"/>
    <w:rsid w:val="00DE0B25"/>
    <w:rsid w:val="00DE0CB7"/>
    <w:rsid w:val="00DE0D13"/>
    <w:rsid w:val="00DE11B0"/>
    <w:rsid w:val="00DE1312"/>
    <w:rsid w:val="00DE16FA"/>
    <w:rsid w:val="00DE18FF"/>
    <w:rsid w:val="00DE1933"/>
    <w:rsid w:val="00DE1AC6"/>
    <w:rsid w:val="00DE1B47"/>
    <w:rsid w:val="00DE1B89"/>
    <w:rsid w:val="00DE1C85"/>
    <w:rsid w:val="00DE1C88"/>
    <w:rsid w:val="00DE1CB3"/>
    <w:rsid w:val="00DE1D9B"/>
    <w:rsid w:val="00DE1EAD"/>
    <w:rsid w:val="00DE1EEB"/>
    <w:rsid w:val="00DE2138"/>
    <w:rsid w:val="00DE2287"/>
    <w:rsid w:val="00DE22E5"/>
    <w:rsid w:val="00DE2409"/>
    <w:rsid w:val="00DE26C7"/>
    <w:rsid w:val="00DE27A0"/>
    <w:rsid w:val="00DE27E4"/>
    <w:rsid w:val="00DE2B30"/>
    <w:rsid w:val="00DE2C71"/>
    <w:rsid w:val="00DE2C78"/>
    <w:rsid w:val="00DE2D96"/>
    <w:rsid w:val="00DE2E66"/>
    <w:rsid w:val="00DE2E92"/>
    <w:rsid w:val="00DE2FD2"/>
    <w:rsid w:val="00DE2FEF"/>
    <w:rsid w:val="00DE300A"/>
    <w:rsid w:val="00DE3139"/>
    <w:rsid w:val="00DE313C"/>
    <w:rsid w:val="00DE33BD"/>
    <w:rsid w:val="00DE3744"/>
    <w:rsid w:val="00DE380E"/>
    <w:rsid w:val="00DE3874"/>
    <w:rsid w:val="00DE38C3"/>
    <w:rsid w:val="00DE3B26"/>
    <w:rsid w:val="00DE3BF6"/>
    <w:rsid w:val="00DE3D6B"/>
    <w:rsid w:val="00DE3E2B"/>
    <w:rsid w:val="00DE3EC1"/>
    <w:rsid w:val="00DE40C0"/>
    <w:rsid w:val="00DE440C"/>
    <w:rsid w:val="00DE4523"/>
    <w:rsid w:val="00DE45EC"/>
    <w:rsid w:val="00DE4624"/>
    <w:rsid w:val="00DE49EA"/>
    <w:rsid w:val="00DE4A83"/>
    <w:rsid w:val="00DE4C72"/>
    <w:rsid w:val="00DE4C81"/>
    <w:rsid w:val="00DE4CA3"/>
    <w:rsid w:val="00DE4D2B"/>
    <w:rsid w:val="00DE4DDB"/>
    <w:rsid w:val="00DE4F8F"/>
    <w:rsid w:val="00DE4FA3"/>
    <w:rsid w:val="00DE4FB2"/>
    <w:rsid w:val="00DE4FEA"/>
    <w:rsid w:val="00DE5144"/>
    <w:rsid w:val="00DE5250"/>
    <w:rsid w:val="00DE5415"/>
    <w:rsid w:val="00DE5471"/>
    <w:rsid w:val="00DE559E"/>
    <w:rsid w:val="00DE55F5"/>
    <w:rsid w:val="00DE5707"/>
    <w:rsid w:val="00DE5895"/>
    <w:rsid w:val="00DE592E"/>
    <w:rsid w:val="00DE5986"/>
    <w:rsid w:val="00DE59E8"/>
    <w:rsid w:val="00DE5F37"/>
    <w:rsid w:val="00DE5FCD"/>
    <w:rsid w:val="00DE600F"/>
    <w:rsid w:val="00DE6148"/>
    <w:rsid w:val="00DE625D"/>
    <w:rsid w:val="00DE626A"/>
    <w:rsid w:val="00DE630B"/>
    <w:rsid w:val="00DE643F"/>
    <w:rsid w:val="00DE6535"/>
    <w:rsid w:val="00DE6567"/>
    <w:rsid w:val="00DE657F"/>
    <w:rsid w:val="00DE65BF"/>
    <w:rsid w:val="00DE6AAB"/>
    <w:rsid w:val="00DE6B1B"/>
    <w:rsid w:val="00DE6C3B"/>
    <w:rsid w:val="00DE6D22"/>
    <w:rsid w:val="00DE6DAA"/>
    <w:rsid w:val="00DE6DC8"/>
    <w:rsid w:val="00DE6F50"/>
    <w:rsid w:val="00DE7151"/>
    <w:rsid w:val="00DE7238"/>
    <w:rsid w:val="00DE7256"/>
    <w:rsid w:val="00DE726A"/>
    <w:rsid w:val="00DE7495"/>
    <w:rsid w:val="00DE7671"/>
    <w:rsid w:val="00DE76B4"/>
    <w:rsid w:val="00DE789F"/>
    <w:rsid w:val="00DE7AD9"/>
    <w:rsid w:val="00DE7B17"/>
    <w:rsid w:val="00DE7B66"/>
    <w:rsid w:val="00DE7D1B"/>
    <w:rsid w:val="00DE7D94"/>
    <w:rsid w:val="00DE7E0B"/>
    <w:rsid w:val="00DF00FA"/>
    <w:rsid w:val="00DF0113"/>
    <w:rsid w:val="00DF02D5"/>
    <w:rsid w:val="00DF030E"/>
    <w:rsid w:val="00DF03E6"/>
    <w:rsid w:val="00DF0914"/>
    <w:rsid w:val="00DF09EB"/>
    <w:rsid w:val="00DF0BB3"/>
    <w:rsid w:val="00DF0C58"/>
    <w:rsid w:val="00DF0E36"/>
    <w:rsid w:val="00DF0E7C"/>
    <w:rsid w:val="00DF0F95"/>
    <w:rsid w:val="00DF1262"/>
    <w:rsid w:val="00DF12E7"/>
    <w:rsid w:val="00DF1499"/>
    <w:rsid w:val="00DF152E"/>
    <w:rsid w:val="00DF17CC"/>
    <w:rsid w:val="00DF198F"/>
    <w:rsid w:val="00DF1B4D"/>
    <w:rsid w:val="00DF1C07"/>
    <w:rsid w:val="00DF1D7A"/>
    <w:rsid w:val="00DF2116"/>
    <w:rsid w:val="00DF22AE"/>
    <w:rsid w:val="00DF233A"/>
    <w:rsid w:val="00DF2368"/>
    <w:rsid w:val="00DF267D"/>
    <w:rsid w:val="00DF2A89"/>
    <w:rsid w:val="00DF2B18"/>
    <w:rsid w:val="00DF2B29"/>
    <w:rsid w:val="00DF2BB4"/>
    <w:rsid w:val="00DF2BEF"/>
    <w:rsid w:val="00DF2C80"/>
    <w:rsid w:val="00DF2CD7"/>
    <w:rsid w:val="00DF2E45"/>
    <w:rsid w:val="00DF2FC5"/>
    <w:rsid w:val="00DF3175"/>
    <w:rsid w:val="00DF3366"/>
    <w:rsid w:val="00DF36BA"/>
    <w:rsid w:val="00DF36BF"/>
    <w:rsid w:val="00DF36D2"/>
    <w:rsid w:val="00DF38AC"/>
    <w:rsid w:val="00DF391A"/>
    <w:rsid w:val="00DF3927"/>
    <w:rsid w:val="00DF3A0C"/>
    <w:rsid w:val="00DF3B57"/>
    <w:rsid w:val="00DF3D69"/>
    <w:rsid w:val="00DF3EC9"/>
    <w:rsid w:val="00DF3F51"/>
    <w:rsid w:val="00DF3FAB"/>
    <w:rsid w:val="00DF4005"/>
    <w:rsid w:val="00DF4109"/>
    <w:rsid w:val="00DF4306"/>
    <w:rsid w:val="00DF433B"/>
    <w:rsid w:val="00DF4444"/>
    <w:rsid w:val="00DF45CE"/>
    <w:rsid w:val="00DF45D0"/>
    <w:rsid w:val="00DF4869"/>
    <w:rsid w:val="00DF48E9"/>
    <w:rsid w:val="00DF4A79"/>
    <w:rsid w:val="00DF4B18"/>
    <w:rsid w:val="00DF4B40"/>
    <w:rsid w:val="00DF4C2A"/>
    <w:rsid w:val="00DF4C7C"/>
    <w:rsid w:val="00DF4E29"/>
    <w:rsid w:val="00DF4E76"/>
    <w:rsid w:val="00DF4E95"/>
    <w:rsid w:val="00DF5113"/>
    <w:rsid w:val="00DF5179"/>
    <w:rsid w:val="00DF518E"/>
    <w:rsid w:val="00DF5900"/>
    <w:rsid w:val="00DF5935"/>
    <w:rsid w:val="00DF5938"/>
    <w:rsid w:val="00DF5D6D"/>
    <w:rsid w:val="00DF5E7A"/>
    <w:rsid w:val="00DF6005"/>
    <w:rsid w:val="00DF62B7"/>
    <w:rsid w:val="00DF636C"/>
    <w:rsid w:val="00DF63CC"/>
    <w:rsid w:val="00DF6557"/>
    <w:rsid w:val="00DF68EA"/>
    <w:rsid w:val="00DF6992"/>
    <w:rsid w:val="00DF6D31"/>
    <w:rsid w:val="00DF6D73"/>
    <w:rsid w:val="00DF6FF4"/>
    <w:rsid w:val="00DF7011"/>
    <w:rsid w:val="00DF71BE"/>
    <w:rsid w:val="00DF72FB"/>
    <w:rsid w:val="00DF73D9"/>
    <w:rsid w:val="00DF75F6"/>
    <w:rsid w:val="00DF7814"/>
    <w:rsid w:val="00DF793F"/>
    <w:rsid w:val="00DF7B65"/>
    <w:rsid w:val="00DF7CDD"/>
    <w:rsid w:val="00DF7D28"/>
    <w:rsid w:val="00DF7F60"/>
    <w:rsid w:val="00DF7F66"/>
    <w:rsid w:val="00DF7F83"/>
    <w:rsid w:val="00E00238"/>
    <w:rsid w:val="00E003C8"/>
    <w:rsid w:val="00E0055E"/>
    <w:rsid w:val="00E0064F"/>
    <w:rsid w:val="00E008A7"/>
    <w:rsid w:val="00E00A79"/>
    <w:rsid w:val="00E00CE4"/>
    <w:rsid w:val="00E00D59"/>
    <w:rsid w:val="00E00E41"/>
    <w:rsid w:val="00E00F63"/>
    <w:rsid w:val="00E00F67"/>
    <w:rsid w:val="00E010C2"/>
    <w:rsid w:val="00E0113C"/>
    <w:rsid w:val="00E011F3"/>
    <w:rsid w:val="00E012DA"/>
    <w:rsid w:val="00E013C1"/>
    <w:rsid w:val="00E014BB"/>
    <w:rsid w:val="00E01755"/>
    <w:rsid w:val="00E017DC"/>
    <w:rsid w:val="00E01837"/>
    <w:rsid w:val="00E018E9"/>
    <w:rsid w:val="00E01AC6"/>
    <w:rsid w:val="00E01C35"/>
    <w:rsid w:val="00E01CCB"/>
    <w:rsid w:val="00E01D67"/>
    <w:rsid w:val="00E01E1D"/>
    <w:rsid w:val="00E02292"/>
    <w:rsid w:val="00E0237A"/>
    <w:rsid w:val="00E02429"/>
    <w:rsid w:val="00E0256A"/>
    <w:rsid w:val="00E02684"/>
    <w:rsid w:val="00E027C2"/>
    <w:rsid w:val="00E0289F"/>
    <w:rsid w:val="00E028EE"/>
    <w:rsid w:val="00E029C5"/>
    <w:rsid w:val="00E02A19"/>
    <w:rsid w:val="00E02E58"/>
    <w:rsid w:val="00E02E8D"/>
    <w:rsid w:val="00E03182"/>
    <w:rsid w:val="00E031E7"/>
    <w:rsid w:val="00E03312"/>
    <w:rsid w:val="00E0371D"/>
    <w:rsid w:val="00E038A8"/>
    <w:rsid w:val="00E03971"/>
    <w:rsid w:val="00E03984"/>
    <w:rsid w:val="00E039BB"/>
    <w:rsid w:val="00E03A4B"/>
    <w:rsid w:val="00E03AD6"/>
    <w:rsid w:val="00E03B6B"/>
    <w:rsid w:val="00E03C82"/>
    <w:rsid w:val="00E03DAB"/>
    <w:rsid w:val="00E03EBA"/>
    <w:rsid w:val="00E03F14"/>
    <w:rsid w:val="00E04076"/>
    <w:rsid w:val="00E040AD"/>
    <w:rsid w:val="00E040FD"/>
    <w:rsid w:val="00E042A2"/>
    <w:rsid w:val="00E042C0"/>
    <w:rsid w:val="00E043A9"/>
    <w:rsid w:val="00E043C6"/>
    <w:rsid w:val="00E04492"/>
    <w:rsid w:val="00E045B2"/>
    <w:rsid w:val="00E045F2"/>
    <w:rsid w:val="00E049FD"/>
    <w:rsid w:val="00E04A3B"/>
    <w:rsid w:val="00E04B17"/>
    <w:rsid w:val="00E04C56"/>
    <w:rsid w:val="00E04D74"/>
    <w:rsid w:val="00E04DCE"/>
    <w:rsid w:val="00E0515B"/>
    <w:rsid w:val="00E05331"/>
    <w:rsid w:val="00E053EA"/>
    <w:rsid w:val="00E054C0"/>
    <w:rsid w:val="00E05515"/>
    <w:rsid w:val="00E05651"/>
    <w:rsid w:val="00E056C0"/>
    <w:rsid w:val="00E058E8"/>
    <w:rsid w:val="00E058F8"/>
    <w:rsid w:val="00E05938"/>
    <w:rsid w:val="00E05AF0"/>
    <w:rsid w:val="00E05B6C"/>
    <w:rsid w:val="00E05BC1"/>
    <w:rsid w:val="00E05C79"/>
    <w:rsid w:val="00E05D5A"/>
    <w:rsid w:val="00E05E0B"/>
    <w:rsid w:val="00E06040"/>
    <w:rsid w:val="00E060AC"/>
    <w:rsid w:val="00E060C0"/>
    <w:rsid w:val="00E061D1"/>
    <w:rsid w:val="00E0630E"/>
    <w:rsid w:val="00E0638D"/>
    <w:rsid w:val="00E063E3"/>
    <w:rsid w:val="00E063F3"/>
    <w:rsid w:val="00E06465"/>
    <w:rsid w:val="00E06609"/>
    <w:rsid w:val="00E0699C"/>
    <w:rsid w:val="00E06B1F"/>
    <w:rsid w:val="00E06E81"/>
    <w:rsid w:val="00E06EB5"/>
    <w:rsid w:val="00E06EC7"/>
    <w:rsid w:val="00E06F85"/>
    <w:rsid w:val="00E07054"/>
    <w:rsid w:val="00E071BF"/>
    <w:rsid w:val="00E073D8"/>
    <w:rsid w:val="00E0742A"/>
    <w:rsid w:val="00E07709"/>
    <w:rsid w:val="00E07882"/>
    <w:rsid w:val="00E0796B"/>
    <w:rsid w:val="00E07C4C"/>
    <w:rsid w:val="00E07E09"/>
    <w:rsid w:val="00E07EB2"/>
    <w:rsid w:val="00E10154"/>
    <w:rsid w:val="00E10168"/>
    <w:rsid w:val="00E102B0"/>
    <w:rsid w:val="00E10428"/>
    <w:rsid w:val="00E10451"/>
    <w:rsid w:val="00E10475"/>
    <w:rsid w:val="00E10810"/>
    <w:rsid w:val="00E10B55"/>
    <w:rsid w:val="00E10B79"/>
    <w:rsid w:val="00E10BAD"/>
    <w:rsid w:val="00E10BD5"/>
    <w:rsid w:val="00E10CBA"/>
    <w:rsid w:val="00E10E40"/>
    <w:rsid w:val="00E10F81"/>
    <w:rsid w:val="00E10FAD"/>
    <w:rsid w:val="00E11113"/>
    <w:rsid w:val="00E11193"/>
    <w:rsid w:val="00E111C5"/>
    <w:rsid w:val="00E11571"/>
    <w:rsid w:val="00E1175E"/>
    <w:rsid w:val="00E118B5"/>
    <w:rsid w:val="00E118D4"/>
    <w:rsid w:val="00E11962"/>
    <w:rsid w:val="00E11B5E"/>
    <w:rsid w:val="00E11CC4"/>
    <w:rsid w:val="00E11D15"/>
    <w:rsid w:val="00E11DB6"/>
    <w:rsid w:val="00E121A4"/>
    <w:rsid w:val="00E12444"/>
    <w:rsid w:val="00E1250C"/>
    <w:rsid w:val="00E1274F"/>
    <w:rsid w:val="00E12826"/>
    <w:rsid w:val="00E12985"/>
    <w:rsid w:val="00E12B07"/>
    <w:rsid w:val="00E12CB4"/>
    <w:rsid w:val="00E12DC3"/>
    <w:rsid w:val="00E1325A"/>
    <w:rsid w:val="00E132B9"/>
    <w:rsid w:val="00E13344"/>
    <w:rsid w:val="00E13476"/>
    <w:rsid w:val="00E1350C"/>
    <w:rsid w:val="00E1352F"/>
    <w:rsid w:val="00E1356E"/>
    <w:rsid w:val="00E13578"/>
    <w:rsid w:val="00E135E7"/>
    <w:rsid w:val="00E138CC"/>
    <w:rsid w:val="00E1394F"/>
    <w:rsid w:val="00E139AF"/>
    <w:rsid w:val="00E13B50"/>
    <w:rsid w:val="00E13FCF"/>
    <w:rsid w:val="00E1400D"/>
    <w:rsid w:val="00E14118"/>
    <w:rsid w:val="00E146E7"/>
    <w:rsid w:val="00E14A8F"/>
    <w:rsid w:val="00E14A90"/>
    <w:rsid w:val="00E14ACE"/>
    <w:rsid w:val="00E14D6A"/>
    <w:rsid w:val="00E14E7D"/>
    <w:rsid w:val="00E15248"/>
    <w:rsid w:val="00E15335"/>
    <w:rsid w:val="00E1538C"/>
    <w:rsid w:val="00E1555C"/>
    <w:rsid w:val="00E15712"/>
    <w:rsid w:val="00E1571F"/>
    <w:rsid w:val="00E1573A"/>
    <w:rsid w:val="00E15996"/>
    <w:rsid w:val="00E15AED"/>
    <w:rsid w:val="00E15B15"/>
    <w:rsid w:val="00E15B1C"/>
    <w:rsid w:val="00E15C00"/>
    <w:rsid w:val="00E15D49"/>
    <w:rsid w:val="00E15D5C"/>
    <w:rsid w:val="00E15EAC"/>
    <w:rsid w:val="00E16056"/>
    <w:rsid w:val="00E1613C"/>
    <w:rsid w:val="00E1614F"/>
    <w:rsid w:val="00E161D9"/>
    <w:rsid w:val="00E162AE"/>
    <w:rsid w:val="00E16349"/>
    <w:rsid w:val="00E1647C"/>
    <w:rsid w:val="00E164BA"/>
    <w:rsid w:val="00E16970"/>
    <w:rsid w:val="00E16A14"/>
    <w:rsid w:val="00E16ACA"/>
    <w:rsid w:val="00E16AD4"/>
    <w:rsid w:val="00E16B21"/>
    <w:rsid w:val="00E16BF2"/>
    <w:rsid w:val="00E16CDC"/>
    <w:rsid w:val="00E16D86"/>
    <w:rsid w:val="00E17016"/>
    <w:rsid w:val="00E1705F"/>
    <w:rsid w:val="00E170CB"/>
    <w:rsid w:val="00E171A1"/>
    <w:rsid w:val="00E17202"/>
    <w:rsid w:val="00E17342"/>
    <w:rsid w:val="00E173A6"/>
    <w:rsid w:val="00E173E2"/>
    <w:rsid w:val="00E17450"/>
    <w:rsid w:val="00E17697"/>
    <w:rsid w:val="00E17795"/>
    <w:rsid w:val="00E17871"/>
    <w:rsid w:val="00E17987"/>
    <w:rsid w:val="00E17A1D"/>
    <w:rsid w:val="00E17FA5"/>
    <w:rsid w:val="00E20145"/>
    <w:rsid w:val="00E20200"/>
    <w:rsid w:val="00E20206"/>
    <w:rsid w:val="00E2060B"/>
    <w:rsid w:val="00E20612"/>
    <w:rsid w:val="00E206AD"/>
    <w:rsid w:val="00E20787"/>
    <w:rsid w:val="00E208B8"/>
    <w:rsid w:val="00E208C7"/>
    <w:rsid w:val="00E209AE"/>
    <w:rsid w:val="00E20B1D"/>
    <w:rsid w:val="00E20ECD"/>
    <w:rsid w:val="00E21090"/>
    <w:rsid w:val="00E2109D"/>
    <w:rsid w:val="00E2119F"/>
    <w:rsid w:val="00E212A0"/>
    <w:rsid w:val="00E21315"/>
    <w:rsid w:val="00E21322"/>
    <w:rsid w:val="00E21458"/>
    <w:rsid w:val="00E2148C"/>
    <w:rsid w:val="00E2162B"/>
    <w:rsid w:val="00E2171B"/>
    <w:rsid w:val="00E21887"/>
    <w:rsid w:val="00E21977"/>
    <w:rsid w:val="00E21B82"/>
    <w:rsid w:val="00E21BB8"/>
    <w:rsid w:val="00E21F8F"/>
    <w:rsid w:val="00E21FA5"/>
    <w:rsid w:val="00E21FD0"/>
    <w:rsid w:val="00E22406"/>
    <w:rsid w:val="00E2249E"/>
    <w:rsid w:val="00E2255D"/>
    <w:rsid w:val="00E2259F"/>
    <w:rsid w:val="00E22611"/>
    <w:rsid w:val="00E22680"/>
    <w:rsid w:val="00E2273A"/>
    <w:rsid w:val="00E22791"/>
    <w:rsid w:val="00E228FB"/>
    <w:rsid w:val="00E22A87"/>
    <w:rsid w:val="00E22B9F"/>
    <w:rsid w:val="00E22C3E"/>
    <w:rsid w:val="00E22FE6"/>
    <w:rsid w:val="00E230B1"/>
    <w:rsid w:val="00E2337F"/>
    <w:rsid w:val="00E23502"/>
    <w:rsid w:val="00E23960"/>
    <w:rsid w:val="00E23C44"/>
    <w:rsid w:val="00E23C9B"/>
    <w:rsid w:val="00E23F67"/>
    <w:rsid w:val="00E23FC2"/>
    <w:rsid w:val="00E2409D"/>
    <w:rsid w:val="00E24129"/>
    <w:rsid w:val="00E24526"/>
    <w:rsid w:val="00E247C8"/>
    <w:rsid w:val="00E247F7"/>
    <w:rsid w:val="00E24A5B"/>
    <w:rsid w:val="00E24A5F"/>
    <w:rsid w:val="00E24AA2"/>
    <w:rsid w:val="00E24B66"/>
    <w:rsid w:val="00E24BCD"/>
    <w:rsid w:val="00E24CAE"/>
    <w:rsid w:val="00E25038"/>
    <w:rsid w:val="00E250E5"/>
    <w:rsid w:val="00E2546A"/>
    <w:rsid w:val="00E254B7"/>
    <w:rsid w:val="00E25543"/>
    <w:rsid w:val="00E25625"/>
    <w:rsid w:val="00E257E8"/>
    <w:rsid w:val="00E258D3"/>
    <w:rsid w:val="00E25948"/>
    <w:rsid w:val="00E2597B"/>
    <w:rsid w:val="00E25AEB"/>
    <w:rsid w:val="00E25BAD"/>
    <w:rsid w:val="00E2609D"/>
    <w:rsid w:val="00E26313"/>
    <w:rsid w:val="00E26322"/>
    <w:rsid w:val="00E267FE"/>
    <w:rsid w:val="00E269C8"/>
    <w:rsid w:val="00E26A8E"/>
    <w:rsid w:val="00E26B08"/>
    <w:rsid w:val="00E26B8F"/>
    <w:rsid w:val="00E26D56"/>
    <w:rsid w:val="00E26E37"/>
    <w:rsid w:val="00E26F7A"/>
    <w:rsid w:val="00E26F9E"/>
    <w:rsid w:val="00E27069"/>
    <w:rsid w:val="00E270C2"/>
    <w:rsid w:val="00E271E4"/>
    <w:rsid w:val="00E2727A"/>
    <w:rsid w:val="00E27798"/>
    <w:rsid w:val="00E278BC"/>
    <w:rsid w:val="00E27AE9"/>
    <w:rsid w:val="00E27DD6"/>
    <w:rsid w:val="00E27E5F"/>
    <w:rsid w:val="00E27EED"/>
    <w:rsid w:val="00E27F37"/>
    <w:rsid w:val="00E27FF5"/>
    <w:rsid w:val="00E3004E"/>
    <w:rsid w:val="00E300AA"/>
    <w:rsid w:val="00E30137"/>
    <w:rsid w:val="00E302F9"/>
    <w:rsid w:val="00E30370"/>
    <w:rsid w:val="00E30473"/>
    <w:rsid w:val="00E30499"/>
    <w:rsid w:val="00E305A0"/>
    <w:rsid w:val="00E307B4"/>
    <w:rsid w:val="00E30868"/>
    <w:rsid w:val="00E309E8"/>
    <w:rsid w:val="00E30AD6"/>
    <w:rsid w:val="00E30B31"/>
    <w:rsid w:val="00E30B35"/>
    <w:rsid w:val="00E30BE3"/>
    <w:rsid w:val="00E30C48"/>
    <w:rsid w:val="00E30F75"/>
    <w:rsid w:val="00E3101C"/>
    <w:rsid w:val="00E31076"/>
    <w:rsid w:val="00E3140D"/>
    <w:rsid w:val="00E31510"/>
    <w:rsid w:val="00E3165C"/>
    <w:rsid w:val="00E316CA"/>
    <w:rsid w:val="00E3185E"/>
    <w:rsid w:val="00E31966"/>
    <w:rsid w:val="00E31979"/>
    <w:rsid w:val="00E3197F"/>
    <w:rsid w:val="00E31B0D"/>
    <w:rsid w:val="00E31BC6"/>
    <w:rsid w:val="00E31CDE"/>
    <w:rsid w:val="00E31D84"/>
    <w:rsid w:val="00E31E57"/>
    <w:rsid w:val="00E320E6"/>
    <w:rsid w:val="00E3211F"/>
    <w:rsid w:val="00E32310"/>
    <w:rsid w:val="00E323B2"/>
    <w:rsid w:val="00E32444"/>
    <w:rsid w:val="00E3271E"/>
    <w:rsid w:val="00E3271F"/>
    <w:rsid w:val="00E32816"/>
    <w:rsid w:val="00E329A1"/>
    <w:rsid w:val="00E32E70"/>
    <w:rsid w:val="00E32FBB"/>
    <w:rsid w:val="00E32FC9"/>
    <w:rsid w:val="00E332B4"/>
    <w:rsid w:val="00E332D1"/>
    <w:rsid w:val="00E33327"/>
    <w:rsid w:val="00E334E6"/>
    <w:rsid w:val="00E3355D"/>
    <w:rsid w:val="00E3374C"/>
    <w:rsid w:val="00E337E2"/>
    <w:rsid w:val="00E33821"/>
    <w:rsid w:val="00E339B9"/>
    <w:rsid w:val="00E339C5"/>
    <w:rsid w:val="00E33A29"/>
    <w:rsid w:val="00E33A5A"/>
    <w:rsid w:val="00E33C81"/>
    <w:rsid w:val="00E33CBA"/>
    <w:rsid w:val="00E33ED8"/>
    <w:rsid w:val="00E3401D"/>
    <w:rsid w:val="00E340F1"/>
    <w:rsid w:val="00E3425B"/>
    <w:rsid w:val="00E34353"/>
    <w:rsid w:val="00E34373"/>
    <w:rsid w:val="00E3464B"/>
    <w:rsid w:val="00E348A2"/>
    <w:rsid w:val="00E34914"/>
    <w:rsid w:val="00E34934"/>
    <w:rsid w:val="00E34AC7"/>
    <w:rsid w:val="00E34B3C"/>
    <w:rsid w:val="00E34CB6"/>
    <w:rsid w:val="00E34FFA"/>
    <w:rsid w:val="00E3506E"/>
    <w:rsid w:val="00E354AB"/>
    <w:rsid w:val="00E357B9"/>
    <w:rsid w:val="00E35848"/>
    <w:rsid w:val="00E3585E"/>
    <w:rsid w:val="00E35870"/>
    <w:rsid w:val="00E35C6A"/>
    <w:rsid w:val="00E35D61"/>
    <w:rsid w:val="00E35D63"/>
    <w:rsid w:val="00E35D96"/>
    <w:rsid w:val="00E35EC6"/>
    <w:rsid w:val="00E35ECD"/>
    <w:rsid w:val="00E35EF4"/>
    <w:rsid w:val="00E35FCB"/>
    <w:rsid w:val="00E3602D"/>
    <w:rsid w:val="00E36303"/>
    <w:rsid w:val="00E366EE"/>
    <w:rsid w:val="00E36863"/>
    <w:rsid w:val="00E3699B"/>
    <w:rsid w:val="00E36A19"/>
    <w:rsid w:val="00E36AAF"/>
    <w:rsid w:val="00E36AED"/>
    <w:rsid w:val="00E36D22"/>
    <w:rsid w:val="00E36F9C"/>
    <w:rsid w:val="00E36FBA"/>
    <w:rsid w:val="00E373BF"/>
    <w:rsid w:val="00E3742E"/>
    <w:rsid w:val="00E3774E"/>
    <w:rsid w:val="00E3786A"/>
    <w:rsid w:val="00E37889"/>
    <w:rsid w:val="00E378DB"/>
    <w:rsid w:val="00E37C82"/>
    <w:rsid w:val="00E37D1D"/>
    <w:rsid w:val="00E37DF9"/>
    <w:rsid w:val="00E37F5F"/>
    <w:rsid w:val="00E37F9A"/>
    <w:rsid w:val="00E4006C"/>
    <w:rsid w:val="00E4019A"/>
    <w:rsid w:val="00E40246"/>
    <w:rsid w:val="00E40545"/>
    <w:rsid w:val="00E405FC"/>
    <w:rsid w:val="00E4063A"/>
    <w:rsid w:val="00E406F6"/>
    <w:rsid w:val="00E4070F"/>
    <w:rsid w:val="00E40929"/>
    <w:rsid w:val="00E40973"/>
    <w:rsid w:val="00E4099B"/>
    <w:rsid w:val="00E409D2"/>
    <w:rsid w:val="00E40A8A"/>
    <w:rsid w:val="00E40B35"/>
    <w:rsid w:val="00E40D7A"/>
    <w:rsid w:val="00E40F3E"/>
    <w:rsid w:val="00E40F6A"/>
    <w:rsid w:val="00E410BA"/>
    <w:rsid w:val="00E41517"/>
    <w:rsid w:val="00E416AA"/>
    <w:rsid w:val="00E41917"/>
    <w:rsid w:val="00E4196D"/>
    <w:rsid w:val="00E41AAE"/>
    <w:rsid w:val="00E41AC1"/>
    <w:rsid w:val="00E41B49"/>
    <w:rsid w:val="00E41B67"/>
    <w:rsid w:val="00E41BB1"/>
    <w:rsid w:val="00E41DDC"/>
    <w:rsid w:val="00E41F8E"/>
    <w:rsid w:val="00E42098"/>
    <w:rsid w:val="00E42273"/>
    <w:rsid w:val="00E4234D"/>
    <w:rsid w:val="00E425DA"/>
    <w:rsid w:val="00E425E2"/>
    <w:rsid w:val="00E4294A"/>
    <w:rsid w:val="00E429CD"/>
    <w:rsid w:val="00E429F0"/>
    <w:rsid w:val="00E429F6"/>
    <w:rsid w:val="00E42C6E"/>
    <w:rsid w:val="00E42C92"/>
    <w:rsid w:val="00E42CD1"/>
    <w:rsid w:val="00E42D3D"/>
    <w:rsid w:val="00E42DEB"/>
    <w:rsid w:val="00E42E50"/>
    <w:rsid w:val="00E42F59"/>
    <w:rsid w:val="00E42FCC"/>
    <w:rsid w:val="00E43046"/>
    <w:rsid w:val="00E43097"/>
    <w:rsid w:val="00E431E7"/>
    <w:rsid w:val="00E43300"/>
    <w:rsid w:val="00E43325"/>
    <w:rsid w:val="00E435F4"/>
    <w:rsid w:val="00E43621"/>
    <w:rsid w:val="00E43846"/>
    <w:rsid w:val="00E438A8"/>
    <w:rsid w:val="00E4392F"/>
    <w:rsid w:val="00E43B41"/>
    <w:rsid w:val="00E43B4C"/>
    <w:rsid w:val="00E43CBE"/>
    <w:rsid w:val="00E43CD0"/>
    <w:rsid w:val="00E43DD2"/>
    <w:rsid w:val="00E43DF0"/>
    <w:rsid w:val="00E4400E"/>
    <w:rsid w:val="00E440C3"/>
    <w:rsid w:val="00E441B3"/>
    <w:rsid w:val="00E44482"/>
    <w:rsid w:val="00E4454F"/>
    <w:rsid w:val="00E448B9"/>
    <w:rsid w:val="00E44A5B"/>
    <w:rsid w:val="00E44B5C"/>
    <w:rsid w:val="00E44CB4"/>
    <w:rsid w:val="00E44DCB"/>
    <w:rsid w:val="00E44E33"/>
    <w:rsid w:val="00E454C5"/>
    <w:rsid w:val="00E45538"/>
    <w:rsid w:val="00E456A0"/>
    <w:rsid w:val="00E4587E"/>
    <w:rsid w:val="00E458C7"/>
    <w:rsid w:val="00E459AA"/>
    <w:rsid w:val="00E45B85"/>
    <w:rsid w:val="00E45BDA"/>
    <w:rsid w:val="00E45C69"/>
    <w:rsid w:val="00E45D79"/>
    <w:rsid w:val="00E460B1"/>
    <w:rsid w:val="00E46131"/>
    <w:rsid w:val="00E461C6"/>
    <w:rsid w:val="00E4621B"/>
    <w:rsid w:val="00E46513"/>
    <w:rsid w:val="00E4658E"/>
    <w:rsid w:val="00E46616"/>
    <w:rsid w:val="00E4673C"/>
    <w:rsid w:val="00E46B12"/>
    <w:rsid w:val="00E46F5C"/>
    <w:rsid w:val="00E4704E"/>
    <w:rsid w:val="00E4707F"/>
    <w:rsid w:val="00E470D5"/>
    <w:rsid w:val="00E47108"/>
    <w:rsid w:val="00E47235"/>
    <w:rsid w:val="00E4730E"/>
    <w:rsid w:val="00E47315"/>
    <w:rsid w:val="00E474BE"/>
    <w:rsid w:val="00E4768B"/>
    <w:rsid w:val="00E476E9"/>
    <w:rsid w:val="00E477DB"/>
    <w:rsid w:val="00E4799F"/>
    <w:rsid w:val="00E47B8A"/>
    <w:rsid w:val="00E47BBB"/>
    <w:rsid w:val="00E47BBD"/>
    <w:rsid w:val="00E47CD8"/>
    <w:rsid w:val="00E47ECE"/>
    <w:rsid w:val="00E50567"/>
    <w:rsid w:val="00E5063A"/>
    <w:rsid w:val="00E50658"/>
    <w:rsid w:val="00E50663"/>
    <w:rsid w:val="00E506B4"/>
    <w:rsid w:val="00E5083D"/>
    <w:rsid w:val="00E50B0C"/>
    <w:rsid w:val="00E50CA3"/>
    <w:rsid w:val="00E50E48"/>
    <w:rsid w:val="00E511E1"/>
    <w:rsid w:val="00E513B4"/>
    <w:rsid w:val="00E51517"/>
    <w:rsid w:val="00E51795"/>
    <w:rsid w:val="00E51F01"/>
    <w:rsid w:val="00E51FAA"/>
    <w:rsid w:val="00E51FFD"/>
    <w:rsid w:val="00E5218C"/>
    <w:rsid w:val="00E521C0"/>
    <w:rsid w:val="00E521F4"/>
    <w:rsid w:val="00E523FE"/>
    <w:rsid w:val="00E52528"/>
    <w:rsid w:val="00E5258E"/>
    <w:rsid w:val="00E526C4"/>
    <w:rsid w:val="00E528BF"/>
    <w:rsid w:val="00E528E6"/>
    <w:rsid w:val="00E52906"/>
    <w:rsid w:val="00E52972"/>
    <w:rsid w:val="00E529A1"/>
    <w:rsid w:val="00E529C0"/>
    <w:rsid w:val="00E52A14"/>
    <w:rsid w:val="00E52A53"/>
    <w:rsid w:val="00E52B55"/>
    <w:rsid w:val="00E5311C"/>
    <w:rsid w:val="00E532B6"/>
    <w:rsid w:val="00E53330"/>
    <w:rsid w:val="00E533E3"/>
    <w:rsid w:val="00E53441"/>
    <w:rsid w:val="00E534D1"/>
    <w:rsid w:val="00E5350C"/>
    <w:rsid w:val="00E536DE"/>
    <w:rsid w:val="00E5370A"/>
    <w:rsid w:val="00E538D9"/>
    <w:rsid w:val="00E53966"/>
    <w:rsid w:val="00E53ACA"/>
    <w:rsid w:val="00E53B31"/>
    <w:rsid w:val="00E53B40"/>
    <w:rsid w:val="00E53C5D"/>
    <w:rsid w:val="00E53CE5"/>
    <w:rsid w:val="00E53DD9"/>
    <w:rsid w:val="00E53F84"/>
    <w:rsid w:val="00E540D2"/>
    <w:rsid w:val="00E5418A"/>
    <w:rsid w:val="00E5438B"/>
    <w:rsid w:val="00E543A5"/>
    <w:rsid w:val="00E543D1"/>
    <w:rsid w:val="00E543F0"/>
    <w:rsid w:val="00E54547"/>
    <w:rsid w:val="00E545E7"/>
    <w:rsid w:val="00E547B9"/>
    <w:rsid w:val="00E5489F"/>
    <w:rsid w:val="00E54DA4"/>
    <w:rsid w:val="00E550AC"/>
    <w:rsid w:val="00E5512C"/>
    <w:rsid w:val="00E5513C"/>
    <w:rsid w:val="00E55248"/>
    <w:rsid w:val="00E552A5"/>
    <w:rsid w:val="00E55474"/>
    <w:rsid w:val="00E55551"/>
    <w:rsid w:val="00E55643"/>
    <w:rsid w:val="00E559C4"/>
    <w:rsid w:val="00E55A05"/>
    <w:rsid w:val="00E55B9B"/>
    <w:rsid w:val="00E55CF3"/>
    <w:rsid w:val="00E55DB6"/>
    <w:rsid w:val="00E55EAD"/>
    <w:rsid w:val="00E56162"/>
    <w:rsid w:val="00E564B1"/>
    <w:rsid w:val="00E56687"/>
    <w:rsid w:val="00E5668F"/>
    <w:rsid w:val="00E5690C"/>
    <w:rsid w:val="00E56B20"/>
    <w:rsid w:val="00E56C0B"/>
    <w:rsid w:val="00E56D5A"/>
    <w:rsid w:val="00E56E3E"/>
    <w:rsid w:val="00E56FF9"/>
    <w:rsid w:val="00E5706A"/>
    <w:rsid w:val="00E57092"/>
    <w:rsid w:val="00E570D6"/>
    <w:rsid w:val="00E57182"/>
    <w:rsid w:val="00E5725B"/>
    <w:rsid w:val="00E57341"/>
    <w:rsid w:val="00E57366"/>
    <w:rsid w:val="00E573F2"/>
    <w:rsid w:val="00E574B9"/>
    <w:rsid w:val="00E575B8"/>
    <w:rsid w:val="00E57D10"/>
    <w:rsid w:val="00E60031"/>
    <w:rsid w:val="00E6030A"/>
    <w:rsid w:val="00E60370"/>
    <w:rsid w:val="00E603C6"/>
    <w:rsid w:val="00E60659"/>
    <w:rsid w:val="00E60713"/>
    <w:rsid w:val="00E60B9B"/>
    <w:rsid w:val="00E60DC5"/>
    <w:rsid w:val="00E60E26"/>
    <w:rsid w:val="00E60EC0"/>
    <w:rsid w:val="00E60EE3"/>
    <w:rsid w:val="00E60FA6"/>
    <w:rsid w:val="00E610BF"/>
    <w:rsid w:val="00E6114F"/>
    <w:rsid w:val="00E61589"/>
    <w:rsid w:val="00E6158C"/>
    <w:rsid w:val="00E61598"/>
    <w:rsid w:val="00E61778"/>
    <w:rsid w:val="00E617C5"/>
    <w:rsid w:val="00E61819"/>
    <w:rsid w:val="00E618DD"/>
    <w:rsid w:val="00E6194D"/>
    <w:rsid w:val="00E61971"/>
    <w:rsid w:val="00E61A1C"/>
    <w:rsid w:val="00E61B7C"/>
    <w:rsid w:val="00E61BCA"/>
    <w:rsid w:val="00E61C0D"/>
    <w:rsid w:val="00E61CE6"/>
    <w:rsid w:val="00E61DF1"/>
    <w:rsid w:val="00E61E3A"/>
    <w:rsid w:val="00E61E55"/>
    <w:rsid w:val="00E61FE3"/>
    <w:rsid w:val="00E62046"/>
    <w:rsid w:val="00E6204B"/>
    <w:rsid w:val="00E620A1"/>
    <w:rsid w:val="00E62120"/>
    <w:rsid w:val="00E62210"/>
    <w:rsid w:val="00E623C8"/>
    <w:rsid w:val="00E624AE"/>
    <w:rsid w:val="00E624BA"/>
    <w:rsid w:val="00E62686"/>
    <w:rsid w:val="00E626D6"/>
    <w:rsid w:val="00E62717"/>
    <w:rsid w:val="00E62725"/>
    <w:rsid w:val="00E62786"/>
    <w:rsid w:val="00E6292C"/>
    <w:rsid w:val="00E62A77"/>
    <w:rsid w:val="00E62B8B"/>
    <w:rsid w:val="00E62DBC"/>
    <w:rsid w:val="00E62DDE"/>
    <w:rsid w:val="00E63078"/>
    <w:rsid w:val="00E631CC"/>
    <w:rsid w:val="00E63217"/>
    <w:rsid w:val="00E632F4"/>
    <w:rsid w:val="00E63309"/>
    <w:rsid w:val="00E63351"/>
    <w:rsid w:val="00E633C4"/>
    <w:rsid w:val="00E6374D"/>
    <w:rsid w:val="00E638D4"/>
    <w:rsid w:val="00E63AAC"/>
    <w:rsid w:val="00E63D62"/>
    <w:rsid w:val="00E640B4"/>
    <w:rsid w:val="00E64234"/>
    <w:rsid w:val="00E64360"/>
    <w:rsid w:val="00E64413"/>
    <w:rsid w:val="00E645D7"/>
    <w:rsid w:val="00E646D3"/>
    <w:rsid w:val="00E64763"/>
    <w:rsid w:val="00E647B0"/>
    <w:rsid w:val="00E647C0"/>
    <w:rsid w:val="00E64837"/>
    <w:rsid w:val="00E6498F"/>
    <w:rsid w:val="00E649D7"/>
    <w:rsid w:val="00E64C3E"/>
    <w:rsid w:val="00E64CB4"/>
    <w:rsid w:val="00E64DD5"/>
    <w:rsid w:val="00E64DE2"/>
    <w:rsid w:val="00E64E72"/>
    <w:rsid w:val="00E64FA6"/>
    <w:rsid w:val="00E650C2"/>
    <w:rsid w:val="00E650DB"/>
    <w:rsid w:val="00E653CA"/>
    <w:rsid w:val="00E6544B"/>
    <w:rsid w:val="00E655CD"/>
    <w:rsid w:val="00E656C2"/>
    <w:rsid w:val="00E65781"/>
    <w:rsid w:val="00E65825"/>
    <w:rsid w:val="00E65856"/>
    <w:rsid w:val="00E658DD"/>
    <w:rsid w:val="00E65A6B"/>
    <w:rsid w:val="00E65A8C"/>
    <w:rsid w:val="00E65ED9"/>
    <w:rsid w:val="00E66035"/>
    <w:rsid w:val="00E661B9"/>
    <w:rsid w:val="00E6648D"/>
    <w:rsid w:val="00E666EE"/>
    <w:rsid w:val="00E66704"/>
    <w:rsid w:val="00E668BC"/>
    <w:rsid w:val="00E66993"/>
    <w:rsid w:val="00E669B3"/>
    <w:rsid w:val="00E66A13"/>
    <w:rsid w:val="00E66C98"/>
    <w:rsid w:val="00E66CDC"/>
    <w:rsid w:val="00E66EB4"/>
    <w:rsid w:val="00E66F1A"/>
    <w:rsid w:val="00E66FF8"/>
    <w:rsid w:val="00E67110"/>
    <w:rsid w:val="00E673AE"/>
    <w:rsid w:val="00E6773A"/>
    <w:rsid w:val="00E6775E"/>
    <w:rsid w:val="00E6776F"/>
    <w:rsid w:val="00E67924"/>
    <w:rsid w:val="00E67B7D"/>
    <w:rsid w:val="00E67BAB"/>
    <w:rsid w:val="00E67C36"/>
    <w:rsid w:val="00E67DEC"/>
    <w:rsid w:val="00E67E0A"/>
    <w:rsid w:val="00E67F36"/>
    <w:rsid w:val="00E700A9"/>
    <w:rsid w:val="00E70110"/>
    <w:rsid w:val="00E7017A"/>
    <w:rsid w:val="00E7039B"/>
    <w:rsid w:val="00E704CD"/>
    <w:rsid w:val="00E704EB"/>
    <w:rsid w:val="00E70507"/>
    <w:rsid w:val="00E70719"/>
    <w:rsid w:val="00E70A6F"/>
    <w:rsid w:val="00E70B09"/>
    <w:rsid w:val="00E70B2E"/>
    <w:rsid w:val="00E70B95"/>
    <w:rsid w:val="00E70BB7"/>
    <w:rsid w:val="00E70FD6"/>
    <w:rsid w:val="00E711B6"/>
    <w:rsid w:val="00E711FC"/>
    <w:rsid w:val="00E712B2"/>
    <w:rsid w:val="00E7130A"/>
    <w:rsid w:val="00E71326"/>
    <w:rsid w:val="00E7155D"/>
    <w:rsid w:val="00E715B0"/>
    <w:rsid w:val="00E715BB"/>
    <w:rsid w:val="00E7162F"/>
    <w:rsid w:val="00E716D9"/>
    <w:rsid w:val="00E7189B"/>
    <w:rsid w:val="00E71AE8"/>
    <w:rsid w:val="00E71BA9"/>
    <w:rsid w:val="00E71C25"/>
    <w:rsid w:val="00E71D81"/>
    <w:rsid w:val="00E71EBD"/>
    <w:rsid w:val="00E72079"/>
    <w:rsid w:val="00E72265"/>
    <w:rsid w:val="00E72466"/>
    <w:rsid w:val="00E72506"/>
    <w:rsid w:val="00E7266F"/>
    <w:rsid w:val="00E72A5F"/>
    <w:rsid w:val="00E72B2A"/>
    <w:rsid w:val="00E72EFB"/>
    <w:rsid w:val="00E73000"/>
    <w:rsid w:val="00E73115"/>
    <w:rsid w:val="00E73196"/>
    <w:rsid w:val="00E73199"/>
    <w:rsid w:val="00E73221"/>
    <w:rsid w:val="00E73340"/>
    <w:rsid w:val="00E73576"/>
    <w:rsid w:val="00E7398A"/>
    <w:rsid w:val="00E739FB"/>
    <w:rsid w:val="00E73B3C"/>
    <w:rsid w:val="00E73C7D"/>
    <w:rsid w:val="00E73C9D"/>
    <w:rsid w:val="00E73D36"/>
    <w:rsid w:val="00E73D6A"/>
    <w:rsid w:val="00E73E25"/>
    <w:rsid w:val="00E740A3"/>
    <w:rsid w:val="00E741E7"/>
    <w:rsid w:val="00E74213"/>
    <w:rsid w:val="00E742E0"/>
    <w:rsid w:val="00E743CA"/>
    <w:rsid w:val="00E7441C"/>
    <w:rsid w:val="00E744CB"/>
    <w:rsid w:val="00E74690"/>
    <w:rsid w:val="00E747E4"/>
    <w:rsid w:val="00E74880"/>
    <w:rsid w:val="00E74951"/>
    <w:rsid w:val="00E74B90"/>
    <w:rsid w:val="00E74C83"/>
    <w:rsid w:val="00E74C86"/>
    <w:rsid w:val="00E74D7B"/>
    <w:rsid w:val="00E74D84"/>
    <w:rsid w:val="00E74E1E"/>
    <w:rsid w:val="00E75135"/>
    <w:rsid w:val="00E75250"/>
    <w:rsid w:val="00E75470"/>
    <w:rsid w:val="00E7551E"/>
    <w:rsid w:val="00E756D9"/>
    <w:rsid w:val="00E7574D"/>
    <w:rsid w:val="00E75751"/>
    <w:rsid w:val="00E75928"/>
    <w:rsid w:val="00E7594C"/>
    <w:rsid w:val="00E75A1B"/>
    <w:rsid w:val="00E75B2A"/>
    <w:rsid w:val="00E75C5C"/>
    <w:rsid w:val="00E75C6E"/>
    <w:rsid w:val="00E75E5A"/>
    <w:rsid w:val="00E76078"/>
    <w:rsid w:val="00E760AF"/>
    <w:rsid w:val="00E76124"/>
    <w:rsid w:val="00E76172"/>
    <w:rsid w:val="00E762F2"/>
    <w:rsid w:val="00E764EC"/>
    <w:rsid w:val="00E765F0"/>
    <w:rsid w:val="00E7662E"/>
    <w:rsid w:val="00E766EC"/>
    <w:rsid w:val="00E76764"/>
    <w:rsid w:val="00E76A44"/>
    <w:rsid w:val="00E76A7D"/>
    <w:rsid w:val="00E76AD4"/>
    <w:rsid w:val="00E76B68"/>
    <w:rsid w:val="00E76C5C"/>
    <w:rsid w:val="00E76C64"/>
    <w:rsid w:val="00E76DCF"/>
    <w:rsid w:val="00E76DFE"/>
    <w:rsid w:val="00E77018"/>
    <w:rsid w:val="00E77190"/>
    <w:rsid w:val="00E771F2"/>
    <w:rsid w:val="00E773B3"/>
    <w:rsid w:val="00E77470"/>
    <w:rsid w:val="00E7748C"/>
    <w:rsid w:val="00E777EA"/>
    <w:rsid w:val="00E778D3"/>
    <w:rsid w:val="00E77903"/>
    <w:rsid w:val="00E77B39"/>
    <w:rsid w:val="00E77B5F"/>
    <w:rsid w:val="00E77B76"/>
    <w:rsid w:val="00E77DFD"/>
    <w:rsid w:val="00E77EAA"/>
    <w:rsid w:val="00E80295"/>
    <w:rsid w:val="00E8036B"/>
    <w:rsid w:val="00E804B7"/>
    <w:rsid w:val="00E8060D"/>
    <w:rsid w:val="00E80651"/>
    <w:rsid w:val="00E806E4"/>
    <w:rsid w:val="00E807D4"/>
    <w:rsid w:val="00E80900"/>
    <w:rsid w:val="00E80A22"/>
    <w:rsid w:val="00E80B1E"/>
    <w:rsid w:val="00E80CE2"/>
    <w:rsid w:val="00E80D13"/>
    <w:rsid w:val="00E80EA9"/>
    <w:rsid w:val="00E8103F"/>
    <w:rsid w:val="00E810F4"/>
    <w:rsid w:val="00E811C1"/>
    <w:rsid w:val="00E811F7"/>
    <w:rsid w:val="00E81226"/>
    <w:rsid w:val="00E814BD"/>
    <w:rsid w:val="00E8153D"/>
    <w:rsid w:val="00E81547"/>
    <w:rsid w:val="00E81651"/>
    <w:rsid w:val="00E816CB"/>
    <w:rsid w:val="00E81A4A"/>
    <w:rsid w:val="00E81B54"/>
    <w:rsid w:val="00E81BC3"/>
    <w:rsid w:val="00E81DA8"/>
    <w:rsid w:val="00E81DC9"/>
    <w:rsid w:val="00E81E76"/>
    <w:rsid w:val="00E81E89"/>
    <w:rsid w:val="00E82061"/>
    <w:rsid w:val="00E82244"/>
    <w:rsid w:val="00E8236D"/>
    <w:rsid w:val="00E824E0"/>
    <w:rsid w:val="00E82579"/>
    <w:rsid w:val="00E826A3"/>
    <w:rsid w:val="00E826BF"/>
    <w:rsid w:val="00E8296D"/>
    <w:rsid w:val="00E82A3F"/>
    <w:rsid w:val="00E82AFA"/>
    <w:rsid w:val="00E82BF0"/>
    <w:rsid w:val="00E82DFB"/>
    <w:rsid w:val="00E82E66"/>
    <w:rsid w:val="00E82FD0"/>
    <w:rsid w:val="00E8307A"/>
    <w:rsid w:val="00E830C4"/>
    <w:rsid w:val="00E832C2"/>
    <w:rsid w:val="00E834C9"/>
    <w:rsid w:val="00E8356A"/>
    <w:rsid w:val="00E83736"/>
    <w:rsid w:val="00E83896"/>
    <w:rsid w:val="00E839A7"/>
    <w:rsid w:val="00E83AB1"/>
    <w:rsid w:val="00E83B17"/>
    <w:rsid w:val="00E83C2B"/>
    <w:rsid w:val="00E83C9E"/>
    <w:rsid w:val="00E83DAB"/>
    <w:rsid w:val="00E83DE7"/>
    <w:rsid w:val="00E83E35"/>
    <w:rsid w:val="00E83F50"/>
    <w:rsid w:val="00E841FE"/>
    <w:rsid w:val="00E84311"/>
    <w:rsid w:val="00E8439B"/>
    <w:rsid w:val="00E84405"/>
    <w:rsid w:val="00E8442D"/>
    <w:rsid w:val="00E8456D"/>
    <w:rsid w:val="00E846B3"/>
    <w:rsid w:val="00E84723"/>
    <w:rsid w:val="00E847E2"/>
    <w:rsid w:val="00E8498C"/>
    <w:rsid w:val="00E84BD4"/>
    <w:rsid w:val="00E84E81"/>
    <w:rsid w:val="00E84EE0"/>
    <w:rsid w:val="00E85068"/>
    <w:rsid w:val="00E85152"/>
    <w:rsid w:val="00E85345"/>
    <w:rsid w:val="00E853D3"/>
    <w:rsid w:val="00E8555C"/>
    <w:rsid w:val="00E855CF"/>
    <w:rsid w:val="00E855D4"/>
    <w:rsid w:val="00E855E6"/>
    <w:rsid w:val="00E856A8"/>
    <w:rsid w:val="00E856E2"/>
    <w:rsid w:val="00E8574E"/>
    <w:rsid w:val="00E858C5"/>
    <w:rsid w:val="00E858CE"/>
    <w:rsid w:val="00E85A79"/>
    <w:rsid w:val="00E85BFD"/>
    <w:rsid w:val="00E85E09"/>
    <w:rsid w:val="00E86157"/>
    <w:rsid w:val="00E86167"/>
    <w:rsid w:val="00E861B6"/>
    <w:rsid w:val="00E863AD"/>
    <w:rsid w:val="00E86531"/>
    <w:rsid w:val="00E866EE"/>
    <w:rsid w:val="00E86798"/>
    <w:rsid w:val="00E867E8"/>
    <w:rsid w:val="00E86810"/>
    <w:rsid w:val="00E86980"/>
    <w:rsid w:val="00E869C5"/>
    <w:rsid w:val="00E86A83"/>
    <w:rsid w:val="00E86B8D"/>
    <w:rsid w:val="00E86D16"/>
    <w:rsid w:val="00E86E09"/>
    <w:rsid w:val="00E86F3B"/>
    <w:rsid w:val="00E87270"/>
    <w:rsid w:val="00E872A8"/>
    <w:rsid w:val="00E873B4"/>
    <w:rsid w:val="00E87416"/>
    <w:rsid w:val="00E878AF"/>
    <w:rsid w:val="00E878EC"/>
    <w:rsid w:val="00E879C9"/>
    <w:rsid w:val="00E87A98"/>
    <w:rsid w:val="00E87D50"/>
    <w:rsid w:val="00E87D57"/>
    <w:rsid w:val="00E87DEC"/>
    <w:rsid w:val="00E87EA9"/>
    <w:rsid w:val="00E87ED3"/>
    <w:rsid w:val="00E87FAC"/>
    <w:rsid w:val="00E9004F"/>
    <w:rsid w:val="00E90054"/>
    <w:rsid w:val="00E90330"/>
    <w:rsid w:val="00E9033C"/>
    <w:rsid w:val="00E904F9"/>
    <w:rsid w:val="00E905D8"/>
    <w:rsid w:val="00E905DD"/>
    <w:rsid w:val="00E906B1"/>
    <w:rsid w:val="00E90813"/>
    <w:rsid w:val="00E908E4"/>
    <w:rsid w:val="00E909DE"/>
    <w:rsid w:val="00E90A52"/>
    <w:rsid w:val="00E90E7A"/>
    <w:rsid w:val="00E90FE3"/>
    <w:rsid w:val="00E9104E"/>
    <w:rsid w:val="00E910AB"/>
    <w:rsid w:val="00E912C7"/>
    <w:rsid w:val="00E91486"/>
    <w:rsid w:val="00E91523"/>
    <w:rsid w:val="00E9167C"/>
    <w:rsid w:val="00E918E7"/>
    <w:rsid w:val="00E91A71"/>
    <w:rsid w:val="00E91AC7"/>
    <w:rsid w:val="00E91B7A"/>
    <w:rsid w:val="00E91C15"/>
    <w:rsid w:val="00E91C47"/>
    <w:rsid w:val="00E91C58"/>
    <w:rsid w:val="00E91D13"/>
    <w:rsid w:val="00E91D93"/>
    <w:rsid w:val="00E91FFD"/>
    <w:rsid w:val="00E920BE"/>
    <w:rsid w:val="00E922C5"/>
    <w:rsid w:val="00E923D5"/>
    <w:rsid w:val="00E923D7"/>
    <w:rsid w:val="00E92404"/>
    <w:rsid w:val="00E92603"/>
    <w:rsid w:val="00E92899"/>
    <w:rsid w:val="00E929BA"/>
    <w:rsid w:val="00E92CF1"/>
    <w:rsid w:val="00E92D32"/>
    <w:rsid w:val="00E93086"/>
    <w:rsid w:val="00E93147"/>
    <w:rsid w:val="00E9346B"/>
    <w:rsid w:val="00E934BE"/>
    <w:rsid w:val="00E9360B"/>
    <w:rsid w:val="00E9375D"/>
    <w:rsid w:val="00E93A0A"/>
    <w:rsid w:val="00E93A86"/>
    <w:rsid w:val="00E93D15"/>
    <w:rsid w:val="00E93D8C"/>
    <w:rsid w:val="00E93EB2"/>
    <w:rsid w:val="00E93FB2"/>
    <w:rsid w:val="00E93FC3"/>
    <w:rsid w:val="00E940B3"/>
    <w:rsid w:val="00E940DE"/>
    <w:rsid w:val="00E94184"/>
    <w:rsid w:val="00E941F6"/>
    <w:rsid w:val="00E9425C"/>
    <w:rsid w:val="00E943E1"/>
    <w:rsid w:val="00E9442E"/>
    <w:rsid w:val="00E94479"/>
    <w:rsid w:val="00E9448B"/>
    <w:rsid w:val="00E944F4"/>
    <w:rsid w:val="00E945FB"/>
    <w:rsid w:val="00E9471F"/>
    <w:rsid w:val="00E94729"/>
    <w:rsid w:val="00E9475D"/>
    <w:rsid w:val="00E94772"/>
    <w:rsid w:val="00E9499D"/>
    <w:rsid w:val="00E949BB"/>
    <w:rsid w:val="00E95003"/>
    <w:rsid w:val="00E95016"/>
    <w:rsid w:val="00E95361"/>
    <w:rsid w:val="00E9569F"/>
    <w:rsid w:val="00E956D6"/>
    <w:rsid w:val="00E9571F"/>
    <w:rsid w:val="00E95956"/>
    <w:rsid w:val="00E95B58"/>
    <w:rsid w:val="00E95BF8"/>
    <w:rsid w:val="00E95D26"/>
    <w:rsid w:val="00E95D4D"/>
    <w:rsid w:val="00E95D73"/>
    <w:rsid w:val="00E95D8F"/>
    <w:rsid w:val="00E95E26"/>
    <w:rsid w:val="00E96338"/>
    <w:rsid w:val="00E964C1"/>
    <w:rsid w:val="00E9658A"/>
    <w:rsid w:val="00E9662C"/>
    <w:rsid w:val="00E9668D"/>
    <w:rsid w:val="00E9670B"/>
    <w:rsid w:val="00E9677A"/>
    <w:rsid w:val="00E96801"/>
    <w:rsid w:val="00E96926"/>
    <w:rsid w:val="00E969A7"/>
    <w:rsid w:val="00E969C2"/>
    <w:rsid w:val="00E96A31"/>
    <w:rsid w:val="00E96BB8"/>
    <w:rsid w:val="00E96E69"/>
    <w:rsid w:val="00E96EBF"/>
    <w:rsid w:val="00E96F74"/>
    <w:rsid w:val="00E97025"/>
    <w:rsid w:val="00E9708C"/>
    <w:rsid w:val="00E97443"/>
    <w:rsid w:val="00E974CF"/>
    <w:rsid w:val="00E9750E"/>
    <w:rsid w:val="00E9778F"/>
    <w:rsid w:val="00E97804"/>
    <w:rsid w:val="00E97873"/>
    <w:rsid w:val="00E97899"/>
    <w:rsid w:val="00E9797F"/>
    <w:rsid w:val="00E97A78"/>
    <w:rsid w:val="00E97B6B"/>
    <w:rsid w:val="00E97C34"/>
    <w:rsid w:val="00E97F38"/>
    <w:rsid w:val="00E97F96"/>
    <w:rsid w:val="00EA0151"/>
    <w:rsid w:val="00EA02D9"/>
    <w:rsid w:val="00EA04F8"/>
    <w:rsid w:val="00EA057F"/>
    <w:rsid w:val="00EA066A"/>
    <w:rsid w:val="00EA0B6F"/>
    <w:rsid w:val="00EA0B72"/>
    <w:rsid w:val="00EA0E46"/>
    <w:rsid w:val="00EA0E5E"/>
    <w:rsid w:val="00EA0F04"/>
    <w:rsid w:val="00EA0F40"/>
    <w:rsid w:val="00EA1171"/>
    <w:rsid w:val="00EA1197"/>
    <w:rsid w:val="00EA1233"/>
    <w:rsid w:val="00EA12B6"/>
    <w:rsid w:val="00EA1301"/>
    <w:rsid w:val="00EA1346"/>
    <w:rsid w:val="00EA141F"/>
    <w:rsid w:val="00EA18D7"/>
    <w:rsid w:val="00EA1951"/>
    <w:rsid w:val="00EA1978"/>
    <w:rsid w:val="00EA1AB3"/>
    <w:rsid w:val="00EA1DB2"/>
    <w:rsid w:val="00EA1F8B"/>
    <w:rsid w:val="00EA2067"/>
    <w:rsid w:val="00EA2118"/>
    <w:rsid w:val="00EA219C"/>
    <w:rsid w:val="00EA21D1"/>
    <w:rsid w:val="00EA23FB"/>
    <w:rsid w:val="00EA2781"/>
    <w:rsid w:val="00EA2830"/>
    <w:rsid w:val="00EA2CA2"/>
    <w:rsid w:val="00EA2D6B"/>
    <w:rsid w:val="00EA30CE"/>
    <w:rsid w:val="00EA3212"/>
    <w:rsid w:val="00EA32BA"/>
    <w:rsid w:val="00EA33F5"/>
    <w:rsid w:val="00EA3475"/>
    <w:rsid w:val="00EA3517"/>
    <w:rsid w:val="00EA36A6"/>
    <w:rsid w:val="00EA379D"/>
    <w:rsid w:val="00EA3831"/>
    <w:rsid w:val="00EA38CD"/>
    <w:rsid w:val="00EA397C"/>
    <w:rsid w:val="00EA3993"/>
    <w:rsid w:val="00EA39C6"/>
    <w:rsid w:val="00EA3BAB"/>
    <w:rsid w:val="00EA3BE2"/>
    <w:rsid w:val="00EA3D40"/>
    <w:rsid w:val="00EA3D5B"/>
    <w:rsid w:val="00EA3EA8"/>
    <w:rsid w:val="00EA3FDF"/>
    <w:rsid w:val="00EA41AD"/>
    <w:rsid w:val="00EA41C1"/>
    <w:rsid w:val="00EA4422"/>
    <w:rsid w:val="00EA4436"/>
    <w:rsid w:val="00EA44BE"/>
    <w:rsid w:val="00EA4C46"/>
    <w:rsid w:val="00EA514E"/>
    <w:rsid w:val="00EA51CD"/>
    <w:rsid w:val="00EA5385"/>
    <w:rsid w:val="00EA53B2"/>
    <w:rsid w:val="00EA5700"/>
    <w:rsid w:val="00EA576A"/>
    <w:rsid w:val="00EA59ED"/>
    <w:rsid w:val="00EA5B0C"/>
    <w:rsid w:val="00EA5C5E"/>
    <w:rsid w:val="00EA5CDE"/>
    <w:rsid w:val="00EA5F8F"/>
    <w:rsid w:val="00EA63C3"/>
    <w:rsid w:val="00EA6667"/>
    <w:rsid w:val="00EA68BA"/>
    <w:rsid w:val="00EA692A"/>
    <w:rsid w:val="00EA6950"/>
    <w:rsid w:val="00EA6B16"/>
    <w:rsid w:val="00EA6BA6"/>
    <w:rsid w:val="00EA6CA3"/>
    <w:rsid w:val="00EA6D96"/>
    <w:rsid w:val="00EA6EF4"/>
    <w:rsid w:val="00EA6F76"/>
    <w:rsid w:val="00EA6FBB"/>
    <w:rsid w:val="00EA7015"/>
    <w:rsid w:val="00EA7129"/>
    <w:rsid w:val="00EA71B4"/>
    <w:rsid w:val="00EA722F"/>
    <w:rsid w:val="00EA72E9"/>
    <w:rsid w:val="00EA74AC"/>
    <w:rsid w:val="00EA75FC"/>
    <w:rsid w:val="00EA7765"/>
    <w:rsid w:val="00EA7869"/>
    <w:rsid w:val="00EA7998"/>
    <w:rsid w:val="00EA7A9E"/>
    <w:rsid w:val="00EA7B2A"/>
    <w:rsid w:val="00EA7B93"/>
    <w:rsid w:val="00EB004A"/>
    <w:rsid w:val="00EB0199"/>
    <w:rsid w:val="00EB01C9"/>
    <w:rsid w:val="00EB03CE"/>
    <w:rsid w:val="00EB078B"/>
    <w:rsid w:val="00EB0831"/>
    <w:rsid w:val="00EB09C4"/>
    <w:rsid w:val="00EB0B67"/>
    <w:rsid w:val="00EB0B79"/>
    <w:rsid w:val="00EB0BA6"/>
    <w:rsid w:val="00EB0EFD"/>
    <w:rsid w:val="00EB12C6"/>
    <w:rsid w:val="00EB1431"/>
    <w:rsid w:val="00EB15DA"/>
    <w:rsid w:val="00EB18AE"/>
    <w:rsid w:val="00EB1A99"/>
    <w:rsid w:val="00EB1BDF"/>
    <w:rsid w:val="00EB1D4F"/>
    <w:rsid w:val="00EB2376"/>
    <w:rsid w:val="00EB241E"/>
    <w:rsid w:val="00EB2624"/>
    <w:rsid w:val="00EB264B"/>
    <w:rsid w:val="00EB291D"/>
    <w:rsid w:val="00EB2A74"/>
    <w:rsid w:val="00EB2BEC"/>
    <w:rsid w:val="00EB2C09"/>
    <w:rsid w:val="00EB2C3C"/>
    <w:rsid w:val="00EB2CC6"/>
    <w:rsid w:val="00EB2CCE"/>
    <w:rsid w:val="00EB2E34"/>
    <w:rsid w:val="00EB2F23"/>
    <w:rsid w:val="00EB2F70"/>
    <w:rsid w:val="00EB31A0"/>
    <w:rsid w:val="00EB32D4"/>
    <w:rsid w:val="00EB3396"/>
    <w:rsid w:val="00EB33AC"/>
    <w:rsid w:val="00EB34F4"/>
    <w:rsid w:val="00EB3503"/>
    <w:rsid w:val="00EB3674"/>
    <w:rsid w:val="00EB3680"/>
    <w:rsid w:val="00EB374E"/>
    <w:rsid w:val="00EB38DF"/>
    <w:rsid w:val="00EB39F0"/>
    <w:rsid w:val="00EB3A6F"/>
    <w:rsid w:val="00EB3ADF"/>
    <w:rsid w:val="00EB3B03"/>
    <w:rsid w:val="00EB3DAE"/>
    <w:rsid w:val="00EB4075"/>
    <w:rsid w:val="00EB408E"/>
    <w:rsid w:val="00EB412C"/>
    <w:rsid w:val="00EB44CD"/>
    <w:rsid w:val="00EB4624"/>
    <w:rsid w:val="00EB470A"/>
    <w:rsid w:val="00EB47A6"/>
    <w:rsid w:val="00EB48A9"/>
    <w:rsid w:val="00EB4DA3"/>
    <w:rsid w:val="00EB4E77"/>
    <w:rsid w:val="00EB5158"/>
    <w:rsid w:val="00EB51CA"/>
    <w:rsid w:val="00EB5396"/>
    <w:rsid w:val="00EB53FA"/>
    <w:rsid w:val="00EB5632"/>
    <w:rsid w:val="00EB5662"/>
    <w:rsid w:val="00EB59A7"/>
    <w:rsid w:val="00EB59F3"/>
    <w:rsid w:val="00EB5A3A"/>
    <w:rsid w:val="00EB5DEE"/>
    <w:rsid w:val="00EB6003"/>
    <w:rsid w:val="00EB60D5"/>
    <w:rsid w:val="00EB63BB"/>
    <w:rsid w:val="00EB6474"/>
    <w:rsid w:val="00EB64C8"/>
    <w:rsid w:val="00EB6685"/>
    <w:rsid w:val="00EB66B5"/>
    <w:rsid w:val="00EB66EB"/>
    <w:rsid w:val="00EB66EF"/>
    <w:rsid w:val="00EB68BF"/>
    <w:rsid w:val="00EB6A3F"/>
    <w:rsid w:val="00EB6A55"/>
    <w:rsid w:val="00EB6C02"/>
    <w:rsid w:val="00EB6C7A"/>
    <w:rsid w:val="00EB6F4B"/>
    <w:rsid w:val="00EB6F91"/>
    <w:rsid w:val="00EB7072"/>
    <w:rsid w:val="00EB74A2"/>
    <w:rsid w:val="00EB7537"/>
    <w:rsid w:val="00EB761D"/>
    <w:rsid w:val="00EB7622"/>
    <w:rsid w:val="00EB76A3"/>
    <w:rsid w:val="00EB7849"/>
    <w:rsid w:val="00EB7865"/>
    <w:rsid w:val="00EB790F"/>
    <w:rsid w:val="00EB7AD2"/>
    <w:rsid w:val="00EB7B9E"/>
    <w:rsid w:val="00EB7D12"/>
    <w:rsid w:val="00EB7D67"/>
    <w:rsid w:val="00EB7E32"/>
    <w:rsid w:val="00EB7E64"/>
    <w:rsid w:val="00EB7E6C"/>
    <w:rsid w:val="00EB7ED6"/>
    <w:rsid w:val="00EB7FA8"/>
    <w:rsid w:val="00EC003F"/>
    <w:rsid w:val="00EC0063"/>
    <w:rsid w:val="00EC03BC"/>
    <w:rsid w:val="00EC0663"/>
    <w:rsid w:val="00EC06A0"/>
    <w:rsid w:val="00EC070B"/>
    <w:rsid w:val="00EC07C4"/>
    <w:rsid w:val="00EC0913"/>
    <w:rsid w:val="00EC092D"/>
    <w:rsid w:val="00EC0DC7"/>
    <w:rsid w:val="00EC1504"/>
    <w:rsid w:val="00EC1582"/>
    <w:rsid w:val="00EC15D2"/>
    <w:rsid w:val="00EC178B"/>
    <w:rsid w:val="00EC17B9"/>
    <w:rsid w:val="00EC18BC"/>
    <w:rsid w:val="00EC18D8"/>
    <w:rsid w:val="00EC19C1"/>
    <w:rsid w:val="00EC1A76"/>
    <w:rsid w:val="00EC1AFF"/>
    <w:rsid w:val="00EC1B72"/>
    <w:rsid w:val="00EC1BDD"/>
    <w:rsid w:val="00EC1C09"/>
    <w:rsid w:val="00EC1CDE"/>
    <w:rsid w:val="00EC1F5C"/>
    <w:rsid w:val="00EC1F5E"/>
    <w:rsid w:val="00EC1F93"/>
    <w:rsid w:val="00EC1FE5"/>
    <w:rsid w:val="00EC2065"/>
    <w:rsid w:val="00EC21AF"/>
    <w:rsid w:val="00EC220F"/>
    <w:rsid w:val="00EC22EC"/>
    <w:rsid w:val="00EC23EB"/>
    <w:rsid w:val="00EC2428"/>
    <w:rsid w:val="00EC24A0"/>
    <w:rsid w:val="00EC24A2"/>
    <w:rsid w:val="00EC253A"/>
    <w:rsid w:val="00EC2549"/>
    <w:rsid w:val="00EC2771"/>
    <w:rsid w:val="00EC28CC"/>
    <w:rsid w:val="00EC299C"/>
    <w:rsid w:val="00EC2B89"/>
    <w:rsid w:val="00EC2CD3"/>
    <w:rsid w:val="00EC2D5C"/>
    <w:rsid w:val="00EC2D68"/>
    <w:rsid w:val="00EC2DA9"/>
    <w:rsid w:val="00EC2EDC"/>
    <w:rsid w:val="00EC2EE9"/>
    <w:rsid w:val="00EC2FCE"/>
    <w:rsid w:val="00EC2FD1"/>
    <w:rsid w:val="00EC309D"/>
    <w:rsid w:val="00EC3378"/>
    <w:rsid w:val="00EC3AB9"/>
    <w:rsid w:val="00EC3B80"/>
    <w:rsid w:val="00EC3DB3"/>
    <w:rsid w:val="00EC3FE0"/>
    <w:rsid w:val="00EC4216"/>
    <w:rsid w:val="00EC4236"/>
    <w:rsid w:val="00EC42FC"/>
    <w:rsid w:val="00EC430F"/>
    <w:rsid w:val="00EC432A"/>
    <w:rsid w:val="00EC4733"/>
    <w:rsid w:val="00EC4785"/>
    <w:rsid w:val="00EC4859"/>
    <w:rsid w:val="00EC485A"/>
    <w:rsid w:val="00EC48EA"/>
    <w:rsid w:val="00EC4964"/>
    <w:rsid w:val="00EC4988"/>
    <w:rsid w:val="00EC4BE3"/>
    <w:rsid w:val="00EC4BF7"/>
    <w:rsid w:val="00EC4C12"/>
    <w:rsid w:val="00EC4D26"/>
    <w:rsid w:val="00EC4DF2"/>
    <w:rsid w:val="00EC4FD2"/>
    <w:rsid w:val="00EC525F"/>
    <w:rsid w:val="00EC530B"/>
    <w:rsid w:val="00EC539D"/>
    <w:rsid w:val="00EC53F0"/>
    <w:rsid w:val="00EC545E"/>
    <w:rsid w:val="00EC546F"/>
    <w:rsid w:val="00EC548E"/>
    <w:rsid w:val="00EC55BC"/>
    <w:rsid w:val="00EC56A3"/>
    <w:rsid w:val="00EC57BC"/>
    <w:rsid w:val="00EC58A6"/>
    <w:rsid w:val="00EC596D"/>
    <w:rsid w:val="00EC5AC6"/>
    <w:rsid w:val="00EC5C10"/>
    <w:rsid w:val="00EC5D3F"/>
    <w:rsid w:val="00EC5DA9"/>
    <w:rsid w:val="00EC5DB0"/>
    <w:rsid w:val="00EC5ECE"/>
    <w:rsid w:val="00EC5F73"/>
    <w:rsid w:val="00EC5FD4"/>
    <w:rsid w:val="00EC5FEE"/>
    <w:rsid w:val="00EC61AE"/>
    <w:rsid w:val="00EC61FF"/>
    <w:rsid w:val="00EC6247"/>
    <w:rsid w:val="00EC646C"/>
    <w:rsid w:val="00EC650C"/>
    <w:rsid w:val="00EC6524"/>
    <w:rsid w:val="00EC6540"/>
    <w:rsid w:val="00EC66A6"/>
    <w:rsid w:val="00EC6720"/>
    <w:rsid w:val="00EC6ACF"/>
    <w:rsid w:val="00EC6B33"/>
    <w:rsid w:val="00EC6B46"/>
    <w:rsid w:val="00EC6BD0"/>
    <w:rsid w:val="00EC6EC1"/>
    <w:rsid w:val="00EC6FD6"/>
    <w:rsid w:val="00EC6FFE"/>
    <w:rsid w:val="00EC70A5"/>
    <w:rsid w:val="00EC70A6"/>
    <w:rsid w:val="00EC711B"/>
    <w:rsid w:val="00EC7278"/>
    <w:rsid w:val="00EC735D"/>
    <w:rsid w:val="00EC739F"/>
    <w:rsid w:val="00EC777E"/>
    <w:rsid w:val="00EC77AC"/>
    <w:rsid w:val="00EC780D"/>
    <w:rsid w:val="00EC782B"/>
    <w:rsid w:val="00EC78AE"/>
    <w:rsid w:val="00EC79BD"/>
    <w:rsid w:val="00EC79DE"/>
    <w:rsid w:val="00EC7BC3"/>
    <w:rsid w:val="00EC7C10"/>
    <w:rsid w:val="00EC7D7E"/>
    <w:rsid w:val="00EC7F6F"/>
    <w:rsid w:val="00ED0011"/>
    <w:rsid w:val="00ED01CB"/>
    <w:rsid w:val="00ED01D9"/>
    <w:rsid w:val="00ED043B"/>
    <w:rsid w:val="00ED05A4"/>
    <w:rsid w:val="00ED05C0"/>
    <w:rsid w:val="00ED0893"/>
    <w:rsid w:val="00ED08D1"/>
    <w:rsid w:val="00ED08E0"/>
    <w:rsid w:val="00ED0ACA"/>
    <w:rsid w:val="00ED0B88"/>
    <w:rsid w:val="00ED0D1E"/>
    <w:rsid w:val="00ED0DCB"/>
    <w:rsid w:val="00ED0EAC"/>
    <w:rsid w:val="00ED0F4E"/>
    <w:rsid w:val="00ED11D5"/>
    <w:rsid w:val="00ED12B5"/>
    <w:rsid w:val="00ED12D6"/>
    <w:rsid w:val="00ED1307"/>
    <w:rsid w:val="00ED1395"/>
    <w:rsid w:val="00ED13AE"/>
    <w:rsid w:val="00ED1430"/>
    <w:rsid w:val="00ED1476"/>
    <w:rsid w:val="00ED1820"/>
    <w:rsid w:val="00ED1A39"/>
    <w:rsid w:val="00ED1B36"/>
    <w:rsid w:val="00ED1C63"/>
    <w:rsid w:val="00ED1CE0"/>
    <w:rsid w:val="00ED1E47"/>
    <w:rsid w:val="00ED1EB7"/>
    <w:rsid w:val="00ED216F"/>
    <w:rsid w:val="00ED2295"/>
    <w:rsid w:val="00ED23BF"/>
    <w:rsid w:val="00ED24CD"/>
    <w:rsid w:val="00ED24D7"/>
    <w:rsid w:val="00ED2611"/>
    <w:rsid w:val="00ED2680"/>
    <w:rsid w:val="00ED26F8"/>
    <w:rsid w:val="00ED274C"/>
    <w:rsid w:val="00ED27D8"/>
    <w:rsid w:val="00ED2827"/>
    <w:rsid w:val="00ED2879"/>
    <w:rsid w:val="00ED2A2C"/>
    <w:rsid w:val="00ED2AFD"/>
    <w:rsid w:val="00ED2B2B"/>
    <w:rsid w:val="00ED2B38"/>
    <w:rsid w:val="00ED2CBB"/>
    <w:rsid w:val="00ED2E9C"/>
    <w:rsid w:val="00ED314E"/>
    <w:rsid w:val="00ED3227"/>
    <w:rsid w:val="00ED3345"/>
    <w:rsid w:val="00ED3452"/>
    <w:rsid w:val="00ED346C"/>
    <w:rsid w:val="00ED3557"/>
    <w:rsid w:val="00ED3640"/>
    <w:rsid w:val="00ED3650"/>
    <w:rsid w:val="00ED36C4"/>
    <w:rsid w:val="00ED3813"/>
    <w:rsid w:val="00ED3859"/>
    <w:rsid w:val="00ED3924"/>
    <w:rsid w:val="00ED3969"/>
    <w:rsid w:val="00ED3B47"/>
    <w:rsid w:val="00ED3B96"/>
    <w:rsid w:val="00ED3E47"/>
    <w:rsid w:val="00ED3EDB"/>
    <w:rsid w:val="00ED4089"/>
    <w:rsid w:val="00ED40B9"/>
    <w:rsid w:val="00ED4167"/>
    <w:rsid w:val="00ED4306"/>
    <w:rsid w:val="00ED4403"/>
    <w:rsid w:val="00ED45FF"/>
    <w:rsid w:val="00ED4699"/>
    <w:rsid w:val="00ED474F"/>
    <w:rsid w:val="00ED4869"/>
    <w:rsid w:val="00ED48DC"/>
    <w:rsid w:val="00ED4B6F"/>
    <w:rsid w:val="00ED4C76"/>
    <w:rsid w:val="00ED4C82"/>
    <w:rsid w:val="00ED4C9C"/>
    <w:rsid w:val="00ED4F5D"/>
    <w:rsid w:val="00ED4F89"/>
    <w:rsid w:val="00ED5154"/>
    <w:rsid w:val="00ED5195"/>
    <w:rsid w:val="00ED5234"/>
    <w:rsid w:val="00ED5254"/>
    <w:rsid w:val="00ED5308"/>
    <w:rsid w:val="00ED56E6"/>
    <w:rsid w:val="00ED5908"/>
    <w:rsid w:val="00ED59D5"/>
    <w:rsid w:val="00ED5A88"/>
    <w:rsid w:val="00ED5B47"/>
    <w:rsid w:val="00ED6062"/>
    <w:rsid w:val="00ED60C4"/>
    <w:rsid w:val="00ED6208"/>
    <w:rsid w:val="00ED6338"/>
    <w:rsid w:val="00ED63C2"/>
    <w:rsid w:val="00ED640F"/>
    <w:rsid w:val="00ED6577"/>
    <w:rsid w:val="00ED6676"/>
    <w:rsid w:val="00ED669C"/>
    <w:rsid w:val="00ED66C2"/>
    <w:rsid w:val="00ED6894"/>
    <w:rsid w:val="00ED68A5"/>
    <w:rsid w:val="00ED6947"/>
    <w:rsid w:val="00ED6A22"/>
    <w:rsid w:val="00ED6C28"/>
    <w:rsid w:val="00ED7240"/>
    <w:rsid w:val="00ED73BE"/>
    <w:rsid w:val="00ED75D3"/>
    <w:rsid w:val="00ED76CF"/>
    <w:rsid w:val="00ED774C"/>
    <w:rsid w:val="00ED77A9"/>
    <w:rsid w:val="00ED78DE"/>
    <w:rsid w:val="00ED79BB"/>
    <w:rsid w:val="00ED7A3A"/>
    <w:rsid w:val="00ED7A81"/>
    <w:rsid w:val="00ED7C1C"/>
    <w:rsid w:val="00ED7C45"/>
    <w:rsid w:val="00ED7C82"/>
    <w:rsid w:val="00ED7E60"/>
    <w:rsid w:val="00EE00BD"/>
    <w:rsid w:val="00EE0110"/>
    <w:rsid w:val="00EE03A1"/>
    <w:rsid w:val="00EE04A3"/>
    <w:rsid w:val="00EE095F"/>
    <w:rsid w:val="00EE0969"/>
    <w:rsid w:val="00EE09AE"/>
    <w:rsid w:val="00EE0D04"/>
    <w:rsid w:val="00EE0F0F"/>
    <w:rsid w:val="00EE10A1"/>
    <w:rsid w:val="00EE1554"/>
    <w:rsid w:val="00EE1576"/>
    <w:rsid w:val="00EE1607"/>
    <w:rsid w:val="00EE163D"/>
    <w:rsid w:val="00EE1927"/>
    <w:rsid w:val="00EE19A2"/>
    <w:rsid w:val="00EE1BA9"/>
    <w:rsid w:val="00EE1BCC"/>
    <w:rsid w:val="00EE1BE2"/>
    <w:rsid w:val="00EE1BF7"/>
    <w:rsid w:val="00EE1C12"/>
    <w:rsid w:val="00EE1C15"/>
    <w:rsid w:val="00EE1C80"/>
    <w:rsid w:val="00EE1EBC"/>
    <w:rsid w:val="00EE20AA"/>
    <w:rsid w:val="00EE2389"/>
    <w:rsid w:val="00EE23CB"/>
    <w:rsid w:val="00EE23EA"/>
    <w:rsid w:val="00EE23FF"/>
    <w:rsid w:val="00EE2466"/>
    <w:rsid w:val="00EE252B"/>
    <w:rsid w:val="00EE2660"/>
    <w:rsid w:val="00EE2AF6"/>
    <w:rsid w:val="00EE2B87"/>
    <w:rsid w:val="00EE2C55"/>
    <w:rsid w:val="00EE2D27"/>
    <w:rsid w:val="00EE2E2A"/>
    <w:rsid w:val="00EE2E8D"/>
    <w:rsid w:val="00EE2E91"/>
    <w:rsid w:val="00EE2EC3"/>
    <w:rsid w:val="00EE326E"/>
    <w:rsid w:val="00EE3282"/>
    <w:rsid w:val="00EE3289"/>
    <w:rsid w:val="00EE3373"/>
    <w:rsid w:val="00EE343A"/>
    <w:rsid w:val="00EE353E"/>
    <w:rsid w:val="00EE35FF"/>
    <w:rsid w:val="00EE3ABF"/>
    <w:rsid w:val="00EE3B03"/>
    <w:rsid w:val="00EE3B8C"/>
    <w:rsid w:val="00EE3C7A"/>
    <w:rsid w:val="00EE3CF7"/>
    <w:rsid w:val="00EE3DCF"/>
    <w:rsid w:val="00EE3E67"/>
    <w:rsid w:val="00EE3E78"/>
    <w:rsid w:val="00EE3F0B"/>
    <w:rsid w:val="00EE3F73"/>
    <w:rsid w:val="00EE3F9A"/>
    <w:rsid w:val="00EE4048"/>
    <w:rsid w:val="00EE40C1"/>
    <w:rsid w:val="00EE4242"/>
    <w:rsid w:val="00EE444C"/>
    <w:rsid w:val="00EE4521"/>
    <w:rsid w:val="00EE46A0"/>
    <w:rsid w:val="00EE4768"/>
    <w:rsid w:val="00EE4D05"/>
    <w:rsid w:val="00EE4D4C"/>
    <w:rsid w:val="00EE4D6B"/>
    <w:rsid w:val="00EE4D8B"/>
    <w:rsid w:val="00EE4E21"/>
    <w:rsid w:val="00EE4FE2"/>
    <w:rsid w:val="00EE50F4"/>
    <w:rsid w:val="00EE51A5"/>
    <w:rsid w:val="00EE572F"/>
    <w:rsid w:val="00EE57F8"/>
    <w:rsid w:val="00EE59EE"/>
    <w:rsid w:val="00EE5F19"/>
    <w:rsid w:val="00EE61B6"/>
    <w:rsid w:val="00EE61C6"/>
    <w:rsid w:val="00EE6453"/>
    <w:rsid w:val="00EE69BE"/>
    <w:rsid w:val="00EE6A8D"/>
    <w:rsid w:val="00EE6C41"/>
    <w:rsid w:val="00EE6C9F"/>
    <w:rsid w:val="00EE6D55"/>
    <w:rsid w:val="00EE6EE4"/>
    <w:rsid w:val="00EE6F6D"/>
    <w:rsid w:val="00EE6F81"/>
    <w:rsid w:val="00EE7079"/>
    <w:rsid w:val="00EE70F3"/>
    <w:rsid w:val="00EE72CA"/>
    <w:rsid w:val="00EE7349"/>
    <w:rsid w:val="00EE73B5"/>
    <w:rsid w:val="00EE7436"/>
    <w:rsid w:val="00EE74C0"/>
    <w:rsid w:val="00EE767C"/>
    <w:rsid w:val="00EE7689"/>
    <w:rsid w:val="00EE79A6"/>
    <w:rsid w:val="00EE7BCB"/>
    <w:rsid w:val="00EE7DFC"/>
    <w:rsid w:val="00EE7E54"/>
    <w:rsid w:val="00EE7E8E"/>
    <w:rsid w:val="00EE7EDA"/>
    <w:rsid w:val="00EE7FEA"/>
    <w:rsid w:val="00EF006B"/>
    <w:rsid w:val="00EF00FB"/>
    <w:rsid w:val="00EF022D"/>
    <w:rsid w:val="00EF04EA"/>
    <w:rsid w:val="00EF054C"/>
    <w:rsid w:val="00EF0A0D"/>
    <w:rsid w:val="00EF0A93"/>
    <w:rsid w:val="00EF0B17"/>
    <w:rsid w:val="00EF0DBD"/>
    <w:rsid w:val="00EF0E85"/>
    <w:rsid w:val="00EF1030"/>
    <w:rsid w:val="00EF1271"/>
    <w:rsid w:val="00EF14EE"/>
    <w:rsid w:val="00EF1547"/>
    <w:rsid w:val="00EF16C4"/>
    <w:rsid w:val="00EF16D1"/>
    <w:rsid w:val="00EF1740"/>
    <w:rsid w:val="00EF186F"/>
    <w:rsid w:val="00EF189A"/>
    <w:rsid w:val="00EF1914"/>
    <w:rsid w:val="00EF1A08"/>
    <w:rsid w:val="00EF1C6C"/>
    <w:rsid w:val="00EF1D0B"/>
    <w:rsid w:val="00EF1E49"/>
    <w:rsid w:val="00EF1FAD"/>
    <w:rsid w:val="00EF23F0"/>
    <w:rsid w:val="00EF242D"/>
    <w:rsid w:val="00EF248C"/>
    <w:rsid w:val="00EF250F"/>
    <w:rsid w:val="00EF2A38"/>
    <w:rsid w:val="00EF2B01"/>
    <w:rsid w:val="00EF2C3F"/>
    <w:rsid w:val="00EF2F8A"/>
    <w:rsid w:val="00EF3014"/>
    <w:rsid w:val="00EF301D"/>
    <w:rsid w:val="00EF3123"/>
    <w:rsid w:val="00EF3267"/>
    <w:rsid w:val="00EF3293"/>
    <w:rsid w:val="00EF330F"/>
    <w:rsid w:val="00EF3636"/>
    <w:rsid w:val="00EF38D0"/>
    <w:rsid w:val="00EF3906"/>
    <w:rsid w:val="00EF397A"/>
    <w:rsid w:val="00EF3A94"/>
    <w:rsid w:val="00EF3C51"/>
    <w:rsid w:val="00EF3D2A"/>
    <w:rsid w:val="00EF3EB7"/>
    <w:rsid w:val="00EF4055"/>
    <w:rsid w:val="00EF40DA"/>
    <w:rsid w:val="00EF42A3"/>
    <w:rsid w:val="00EF42EF"/>
    <w:rsid w:val="00EF43B9"/>
    <w:rsid w:val="00EF4415"/>
    <w:rsid w:val="00EF4C7A"/>
    <w:rsid w:val="00EF4F59"/>
    <w:rsid w:val="00EF4FAE"/>
    <w:rsid w:val="00EF50E2"/>
    <w:rsid w:val="00EF50EA"/>
    <w:rsid w:val="00EF559C"/>
    <w:rsid w:val="00EF55D3"/>
    <w:rsid w:val="00EF57B8"/>
    <w:rsid w:val="00EF5CDC"/>
    <w:rsid w:val="00EF5E61"/>
    <w:rsid w:val="00EF5EBB"/>
    <w:rsid w:val="00EF5F4A"/>
    <w:rsid w:val="00EF60BD"/>
    <w:rsid w:val="00EF61A4"/>
    <w:rsid w:val="00EF629C"/>
    <w:rsid w:val="00EF62A7"/>
    <w:rsid w:val="00EF62F4"/>
    <w:rsid w:val="00EF63DC"/>
    <w:rsid w:val="00EF65EB"/>
    <w:rsid w:val="00EF67F9"/>
    <w:rsid w:val="00EF6805"/>
    <w:rsid w:val="00EF68F6"/>
    <w:rsid w:val="00EF695F"/>
    <w:rsid w:val="00EF6B3E"/>
    <w:rsid w:val="00EF6BA2"/>
    <w:rsid w:val="00EF6C5B"/>
    <w:rsid w:val="00EF6E60"/>
    <w:rsid w:val="00EF6EB2"/>
    <w:rsid w:val="00EF6F59"/>
    <w:rsid w:val="00EF7120"/>
    <w:rsid w:val="00EF7246"/>
    <w:rsid w:val="00EF7287"/>
    <w:rsid w:val="00EF7393"/>
    <w:rsid w:val="00EF7581"/>
    <w:rsid w:val="00EF7821"/>
    <w:rsid w:val="00EF7909"/>
    <w:rsid w:val="00EF7AEF"/>
    <w:rsid w:val="00EF7B30"/>
    <w:rsid w:val="00EF7B9E"/>
    <w:rsid w:val="00EF7E3B"/>
    <w:rsid w:val="00EF7EEE"/>
    <w:rsid w:val="00EF7F93"/>
    <w:rsid w:val="00F000B7"/>
    <w:rsid w:val="00F005E0"/>
    <w:rsid w:val="00F0067E"/>
    <w:rsid w:val="00F007BA"/>
    <w:rsid w:val="00F00A6F"/>
    <w:rsid w:val="00F00EE8"/>
    <w:rsid w:val="00F00F8C"/>
    <w:rsid w:val="00F00FCA"/>
    <w:rsid w:val="00F01010"/>
    <w:rsid w:val="00F010D1"/>
    <w:rsid w:val="00F0125C"/>
    <w:rsid w:val="00F01279"/>
    <w:rsid w:val="00F0144B"/>
    <w:rsid w:val="00F01622"/>
    <w:rsid w:val="00F016F7"/>
    <w:rsid w:val="00F0172D"/>
    <w:rsid w:val="00F01885"/>
    <w:rsid w:val="00F01F7D"/>
    <w:rsid w:val="00F01FAC"/>
    <w:rsid w:val="00F0201F"/>
    <w:rsid w:val="00F0203D"/>
    <w:rsid w:val="00F021B0"/>
    <w:rsid w:val="00F021C0"/>
    <w:rsid w:val="00F023D7"/>
    <w:rsid w:val="00F02520"/>
    <w:rsid w:val="00F0276B"/>
    <w:rsid w:val="00F027A4"/>
    <w:rsid w:val="00F02957"/>
    <w:rsid w:val="00F029E5"/>
    <w:rsid w:val="00F029E9"/>
    <w:rsid w:val="00F02DCC"/>
    <w:rsid w:val="00F030CA"/>
    <w:rsid w:val="00F0312D"/>
    <w:rsid w:val="00F03246"/>
    <w:rsid w:val="00F03320"/>
    <w:rsid w:val="00F0339C"/>
    <w:rsid w:val="00F03533"/>
    <w:rsid w:val="00F0355D"/>
    <w:rsid w:val="00F038CB"/>
    <w:rsid w:val="00F03DD9"/>
    <w:rsid w:val="00F03E2C"/>
    <w:rsid w:val="00F03FDD"/>
    <w:rsid w:val="00F0406A"/>
    <w:rsid w:val="00F0408F"/>
    <w:rsid w:val="00F0409A"/>
    <w:rsid w:val="00F0410F"/>
    <w:rsid w:val="00F0439C"/>
    <w:rsid w:val="00F04437"/>
    <w:rsid w:val="00F04452"/>
    <w:rsid w:val="00F04470"/>
    <w:rsid w:val="00F044DD"/>
    <w:rsid w:val="00F04528"/>
    <w:rsid w:val="00F0474E"/>
    <w:rsid w:val="00F04CA5"/>
    <w:rsid w:val="00F04E5C"/>
    <w:rsid w:val="00F051DF"/>
    <w:rsid w:val="00F054CB"/>
    <w:rsid w:val="00F054D2"/>
    <w:rsid w:val="00F05591"/>
    <w:rsid w:val="00F0562C"/>
    <w:rsid w:val="00F05657"/>
    <w:rsid w:val="00F05661"/>
    <w:rsid w:val="00F0567E"/>
    <w:rsid w:val="00F05794"/>
    <w:rsid w:val="00F058D8"/>
    <w:rsid w:val="00F0596B"/>
    <w:rsid w:val="00F05CD2"/>
    <w:rsid w:val="00F05F32"/>
    <w:rsid w:val="00F05F45"/>
    <w:rsid w:val="00F060DF"/>
    <w:rsid w:val="00F0614F"/>
    <w:rsid w:val="00F06371"/>
    <w:rsid w:val="00F063A3"/>
    <w:rsid w:val="00F06438"/>
    <w:rsid w:val="00F06465"/>
    <w:rsid w:val="00F0648F"/>
    <w:rsid w:val="00F06586"/>
    <w:rsid w:val="00F065F6"/>
    <w:rsid w:val="00F06605"/>
    <w:rsid w:val="00F0661D"/>
    <w:rsid w:val="00F06706"/>
    <w:rsid w:val="00F067CF"/>
    <w:rsid w:val="00F06817"/>
    <w:rsid w:val="00F06BC5"/>
    <w:rsid w:val="00F06C86"/>
    <w:rsid w:val="00F06D58"/>
    <w:rsid w:val="00F06E99"/>
    <w:rsid w:val="00F07058"/>
    <w:rsid w:val="00F071E4"/>
    <w:rsid w:val="00F07327"/>
    <w:rsid w:val="00F07421"/>
    <w:rsid w:val="00F074FC"/>
    <w:rsid w:val="00F0758E"/>
    <w:rsid w:val="00F075D1"/>
    <w:rsid w:val="00F07738"/>
    <w:rsid w:val="00F07749"/>
    <w:rsid w:val="00F07863"/>
    <w:rsid w:val="00F078AB"/>
    <w:rsid w:val="00F07A48"/>
    <w:rsid w:val="00F07A6D"/>
    <w:rsid w:val="00F07AE6"/>
    <w:rsid w:val="00F07FC0"/>
    <w:rsid w:val="00F07FFA"/>
    <w:rsid w:val="00F10026"/>
    <w:rsid w:val="00F10116"/>
    <w:rsid w:val="00F103FD"/>
    <w:rsid w:val="00F10451"/>
    <w:rsid w:val="00F108CE"/>
    <w:rsid w:val="00F10925"/>
    <w:rsid w:val="00F10983"/>
    <w:rsid w:val="00F10A42"/>
    <w:rsid w:val="00F10A83"/>
    <w:rsid w:val="00F10AF2"/>
    <w:rsid w:val="00F10D0D"/>
    <w:rsid w:val="00F10F50"/>
    <w:rsid w:val="00F113D4"/>
    <w:rsid w:val="00F1145B"/>
    <w:rsid w:val="00F114F3"/>
    <w:rsid w:val="00F11770"/>
    <w:rsid w:val="00F117BD"/>
    <w:rsid w:val="00F11AE2"/>
    <w:rsid w:val="00F11D38"/>
    <w:rsid w:val="00F11DA3"/>
    <w:rsid w:val="00F11E76"/>
    <w:rsid w:val="00F12088"/>
    <w:rsid w:val="00F120A6"/>
    <w:rsid w:val="00F122E5"/>
    <w:rsid w:val="00F12306"/>
    <w:rsid w:val="00F12608"/>
    <w:rsid w:val="00F1286F"/>
    <w:rsid w:val="00F12915"/>
    <w:rsid w:val="00F12A16"/>
    <w:rsid w:val="00F12C9A"/>
    <w:rsid w:val="00F12D58"/>
    <w:rsid w:val="00F12D7E"/>
    <w:rsid w:val="00F12E00"/>
    <w:rsid w:val="00F12F04"/>
    <w:rsid w:val="00F12FF3"/>
    <w:rsid w:val="00F1307B"/>
    <w:rsid w:val="00F1307D"/>
    <w:rsid w:val="00F13101"/>
    <w:rsid w:val="00F13143"/>
    <w:rsid w:val="00F131E7"/>
    <w:rsid w:val="00F1332F"/>
    <w:rsid w:val="00F13512"/>
    <w:rsid w:val="00F13557"/>
    <w:rsid w:val="00F135F3"/>
    <w:rsid w:val="00F13609"/>
    <w:rsid w:val="00F13906"/>
    <w:rsid w:val="00F13A01"/>
    <w:rsid w:val="00F13CF5"/>
    <w:rsid w:val="00F13E1F"/>
    <w:rsid w:val="00F13F16"/>
    <w:rsid w:val="00F13F39"/>
    <w:rsid w:val="00F13FE7"/>
    <w:rsid w:val="00F1400B"/>
    <w:rsid w:val="00F1411B"/>
    <w:rsid w:val="00F14183"/>
    <w:rsid w:val="00F141FA"/>
    <w:rsid w:val="00F14200"/>
    <w:rsid w:val="00F1421C"/>
    <w:rsid w:val="00F1423E"/>
    <w:rsid w:val="00F142DC"/>
    <w:rsid w:val="00F142F7"/>
    <w:rsid w:val="00F14303"/>
    <w:rsid w:val="00F14603"/>
    <w:rsid w:val="00F1468E"/>
    <w:rsid w:val="00F146DD"/>
    <w:rsid w:val="00F1484F"/>
    <w:rsid w:val="00F149B9"/>
    <w:rsid w:val="00F14B1B"/>
    <w:rsid w:val="00F14BF3"/>
    <w:rsid w:val="00F14E6A"/>
    <w:rsid w:val="00F14E97"/>
    <w:rsid w:val="00F14EBE"/>
    <w:rsid w:val="00F15019"/>
    <w:rsid w:val="00F151B8"/>
    <w:rsid w:val="00F151C9"/>
    <w:rsid w:val="00F1577F"/>
    <w:rsid w:val="00F15C25"/>
    <w:rsid w:val="00F15CE9"/>
    <w:rsid w:val="00F15D4A"/>
    <w:rsid w:val="00F15D8B"/>
    <w:rsid w:val="00F15E34"/>
    <w:rsid w:val="00F15FF5"/>
    <w:rsid w:val="00F162B1"/>
    <w:rsid w:val="00F16404"/>
    <w:rsid w:val="00F1658B"/>
    <w:rsid w:val="00F169BC"/>
    <w:rsid w:val="00F16A28"/>
    <w:rsid w:val="00F16CAE"/>
    <w:rsid w:val="00F16D18"/>
    <w:rsid w:val="00F17232"/>
    <w:rsid w:val="00F173D7"/>
    <w:rsid w:val="00F173ED"/>
    <w:rsid w:val="00F174D0"/>
    <w:rsid w:val="00F174F1"/>
    <w:rsid w:val="00F174F9"/>
    <w:rsid w:val="00F17513"/>
    <w:rsid w:val="00F176C0"/>
    <w:rsid w:val="00F177FA"/>
    <w:rsid w:val="00F1782D"/>
    <w:rsid w:val="00F17869"/>
    <w:rsid w:val="00F179A6"/>
    <w:rsid w:val="00F17B0A"/>
    <w:rsid w:val="00F17B3A"/>
    <w:rsid w:val="00F17F35"/>
    <w:rsid w:val="00F17F71"/>
    <w:rsid w:val="00F2011C"/>
    <w:rsid w:val="00F20162"/>
    <w:rsid w:val="00F201A8"/>
    <w:rsid w:val="00F20459"/>
    <w:rsid w:val="00F204E0"/>
    <w:rsid w:val="00F2059C"/>
    <w:rsid w:val="00F2061F"/>
    <w:rsid w:val="00F208A7"/>
    <w:rsid w:val="00F20B3C"/>
    <w:rsid w:val="00F20F49"/>
    <w:rsid w:val="00F2105D"/>
    <w:rsid w:val="00F2106C"/>
    <w:rsid w:val="00F210A9"/>
    <w:rsid w:val="00F21264"/>
    <w:rsid w:val="00F212EC"/>
    <w:rsid w:val="00F21400"/>
    <w:rsid w:val="00F21580"/>
    <w:rsid w:val="00F21590"/>
    <w:rsid w:val="00F2168C"/>
    <w:rsid w:val="00F21763"/>
    <w:rsid w:val="00F21825"/>
    <w:rsid w:val="00F21834"/>
    <w:rsid w:val="00F2185D"/>
    <w:rsid w:val="00F21B82"/>
    <w:rsid w:val="00F21B91"/>
    <w:rsid w:val="00F21B9E"/>
    <w:rsid w:val="00F21BB1"/>
    <w:rsid w:val="00F21C59"/>
    <w:rsid w:val="00F21CFB"/>
    <w:rsid w:val="00F21DF3"/>
    <w:rsid w:val="00F21FF0"/>
    <w:rsid w:val="00F223F5"/>
    <w:rsid w:val="00F2271D"/>
    <w:rsid w:val="00F22846"/>
    <w:rsid w:val="00F22873"/>
    <w:rsid w:val="00F229C0"/>
    <w:rsid w:val="00F229C7"/>
    <w:rsid w:val="00F22A53"/>
    <w:rsid w:val="00F22B14"/>
    <w:rsid w:val="00F22B50"/>
    <w:rsid w:val="00F22B74"/>
    <w:rsid w:val="00F22D16"/>
    <w:rsid w:val="00F22DFC"/>
    <w:rsid w:val="00F22E93"/>
    <w:rsid w:val="00F22F0E"/>
    <w:rsid w:val="00F22F32"/>
    <w:rsid w:val="00F22F5E"/>
    <w:rsid w:val="00F22FF6"/>
    <w:rsid w:val="00F2319A"/>
    <w:rsid w:val="00F232D6"/>
    <w:rsid w:val="00F23329"/>
    <w:rsid w:val="00F234F0"/>
    <w:rsid w:val="00F2351A"/>
    <w:rsid w:val="00F23780"/>
    <w:rsid w:val="00F23848"/>
    <w:rsid w:val="00F23A22"/>
    <w:rsid w:val="00F23A58"/>
    <w:rsid w:val="00F23A85"/>
    <w:rsid w:val="00F23C6C"/>
    <w:rsid w:val="00F2409F"/>
    <w:rsid w:val="00F24169"/>
    <w:rsid w:val="00F2416C"/>
    <w:rsid w:val="00F24225"/>
    <w:rsid w:val="00F242DC"/>
    <w:rsid w:val="00F243CC"/>
    <w:rsid w:val="00F24778"/>
    <w:rsid w:val="00F2499E"/>
    <w:rsid w:val="00F24A6D"/>
    <w:rsid w:val="00F24D7C"/>
    <w:rsid w:val="00F24F3D"/>
    <w:rsid w:val="00F24F8E"/>
    <w:rsid w:val="00F24FA5"/>
    <w:rsid w:val="00F25105"/>
    <w:rsid w:val="00F25389"/>
    <w:rsid w:val="00F255F1"/>
    <w:rsid w:val="00F25663"/>
    <w:rsid w:val="00F25802"/>
    <w:rsid w:val="00F2596F"/>
    <w:rsid w:val="00F25AC2"/>
    <w:rsid w:val="00F25E18"/>
    <w:rsid w:val="00F25E5A"/>
    <w:rsid w:val="00F25F08"/>
    <w:rsid w:val="00F26063"/>
    <w:rsid w:val="00F260DB"/>
    <w:rsid w:val="00F261A9"/>
    <w:rsid w:val="00F26591"/>
    <w:rsid w:val="00F265B8"/>
    <w:rsid w:val="00F2699D"/>
    <w:rsid w:val="00F269FE"/>
    <w:rsid w:val="00F26A80"/>
    <w:rsid w:val="00F26BBA"/>
    <w:rsid w:val="00F26C97"/>
    <w:rsid w:val="00F26D35"/>
    <w:rsid w:val="00F26DF1"/>
    <w:rsid w:val="00F26E2A"/>
    <w:rsid w:val="00F26E51"/>
    <w:rsid w:val="00F2701D"/>
    <w:rsid w:val="00F27150"/>
    <w:rsid w:val="00F271B5"/>
    <w:rsid w:val="00F27339"/>
    <w:rsid w:val="00F273F5"/>
    <w:rsid w:val="00F27482"/>
    <w:rsid w:val="00F276CF"/>
    <w:rsid w:val="00F27718"/>
    <w:rsid w:val="00F27736"/>
    <w:rsid w:val="00F277DE"/>
    <w:rsid w:val="00F27A0B"/>
    <w:rsid w:val="00F27A5A"/>
    <w:rsid w:val="00F27A61"/>
    <w:rsid w:val="00F27C2B"/>
    <w:rsid w:val="00F27C5D"/>
    <w:rsid w:val="00F27C76"/>
    <w:rsid w:val="00F27D59"/>
    <w:rsid w:val="00F27ECC"/>
    <w:rsid w:val="00F30083"/>
    <w:rsid w:val="00F30219"/>
    <w:rsid w:val="00F3022B"/>
    <w:rsid w:val="00F30373"/>
    <w:rsid w:val="00F3046F"/>
    <w:rsid w:val="00F305ED"/>
    <w:rsid w:val="00F3060F"/>
    <w:rsid w:val="00F30612"/>
    <w:rsid w:val="00F3064B"/>
    <w:rsid w:val="00F306E0"/>
    <w:rsid w:val="00F306EF"/>
    <w:rsid w:val="00F307BB"/>
    <w:rsid w:val="00F3084A"/>
    <w:rsid w:val="00F30AD3"/>
    <w:rsid w:val="00F30DCF"/>
    <w:rsid w:val="00F30F2E"/>
    <w:rsid w:val="00F30F59"/>
    <w:rsid w:val="00F314B9"/>
    <w:rsid w:val="00F315E6"/>
    <w:rsid w:val="00F316E1"/>
    <w:rsid w:val="00F31A20"/>
    <w:rsid w:val="00F31A84"/>
    <w:rsid w:val="00F31A92"/>
    <w:rsid w:val="00F31C3E"/>
    <w:rsid w:val="00F31DA3"/>
    <w:rsid w:val="00F31F41"/>
    <w:rsid w:val="00F320CC"/>
    <w:rsid w:val="00F32640"/>
    <w:rsid w:val="00F32662"/>
    <w:rsid w:val="00F32688"/>
    <w:rsid w:val="00F326C1"/>
    <w:rsid w:val="00F327C8"/>
    <w:rsid w:val="00F327F5"/>
    <w:rsid w:val="00F32940"/>
    <w:rsid w:val="00F32A72"/>
    <w:rsid w:val="00F32B19"/>
    <w:rsid w:val="00F32C0A"/>
    <w:rsid w:val="00F32EC5"/>
    <w:rsid w:val="00F32F68"/>
    <w:rsid w:val="00F32FA9"/>
    <w:rsid w:val="00F32FC1"/>
    <w:rsid w:val="00F33033"/>
    <w:rsid w:val="00F330A3"/>
    <w:rsid w:val="00F332F2"/>
    <w:rsid w:val="00F3337F"/>
    <w:rsid w:val="00F333DF"/>
    <w:rsid w:val="00F33507"/>
    <w:rsid w:val="00F337A9"/>
    <w:rsid w:val="00F33989"/>
    <w:rsid w:val="00F33A2F"/>
    <w:rsid w:val="00F33E6E"/>
    <w:rsid w:val="00F33F94"/>
    <w:rsid w:val="00F341DC"/>
    <w:rsid w:val="00F34217"/>
    <w:rsid w:val="00F342F9"/>
    <w:rsid w:val="00F34677"/>
    <w:rsid w:val="00F346F9"/>
    <w:rsid w:val="00F34909"/>
    <w:rsid w:val="00F34C6A"/>
    <w:rsid w:val="00F34E44"/>
    <w:rsid w:val="00F34E5F"/>
    <w:rsid w:val="00F34F48"/>
    <w:rsid w:val="00F34FF2"/>
    <w:rsid w:val="00F3502B"/>
    <w:rsid w:val="00F350CF"/>
    <w:rsid w:val="00F3524A"/>
    <w:rsid w:val="00F3525A"/>
    <w:rsid w:val="00F352FA"/>
    <w:rsid w:val="00F354FC"/>
    <w:rsid w:val="00F35536"/>
    <w:rsid w:val="00F355FC"/>
    <w:rsid w:val="00F3569D"/>
    <w:rsid w:val="00F358EF"/>
    <w:rsid w:val="00F3595B"/>
    <w:rsid w:val="00F35C79"/>
    <w:rsid w:val="00F35EB1"/>
    <w:rsid w:val="00F35F43"/>
    <w:rsid w:val="00F361A1"/>
    <w:rsid w:val="00F361F9"/>
    <w:rsid w:val="00F36230"/>
    <w:rsid w:val="00F36467"/>
    <w:rsid w:val="00F36567"/>
    <w:rsid w:val="00F3662F"/>
    <w:rsid w:val="00F3668E"/>
    <w:rsid w:val="00F366D4"/>
    <w:rsid w:val="00F3678A"/>
    <w:rsid w:val="00F36ACB"/>
    <w:rsid w:val="00F36AD0"/>
    <w:rsid w:val="00F36C56"/>
    <w:rsid w:val="00F36E19"/>
    <w:rsid w:val="00F36E2E"/>
    <w:rsid w:val="00F37223"/>
    <w:rsid w:val="00F373B6"/>
    <w:rsid w:val="00F37510"/>
    <w:rsid w:val="00F376CB"/>
    <w:rsid w:val="00F377F1"/>
    <w:rsid w:val="00F378C8"/>
    <w:rsid w:val="00F37A20"/>
    <w:rsid w:val="00F37A73"/>
    <w:rsid w:val="00F37A93"/>
    <w:rsid w:val="00F37AF8"/>
    <w:rsid w:val="00F37BEF"/>
    <w:rsid w:val="00F37CD4"/>
    <w:rsid w:val="00F37E5D"/>
    <w:rsid w:val="00F400AD"/>
    <w:rsid w:val="00F400CB"/>
    <w:rsid w:val="00F401C8"/>
    <w:rsid w:val="00F403AB"/>
    <w:rsid w:val="00F403E4"/>
    <w:rsid w:val="00F404EF"/>
    <w:rsid w:val="00F4059F"/>
    <w:rsid w:val="00F405E9"/>
    <w:rsid w:val="00F407CB"/>
    <w:rsid w:val="00F408F6"/>
    <w:rsid w:val="00F40AA1"/>
    <w:rsid w:val="00F40B4C"/>
    <w:rsid w:val="00F4106C"/>
    <w:rsid w:val="00F412A3"/>
    <w:rsid w:val="00F41378"/>
    <w:rsid w:val="00F413DB"/>
    <w:rsid w:val="00F4151E"/>
    <w:rsid w:val="00F41540"/>
    <w:rsid w:val="00F41682"/>
    <w:rsid w:val="00F4187C"/>
    <w:rsid w:val="00F418F6"/>
    <w:rsid w:val="00F419BE"/>
    <w:rsid w:val="00F41A3E"/>
    <w:rsid w:val="00F41A54"/>
    <w:rsid w:val="00F41E53"/>
    <w:rsid w:val="00F41E5A"/>
    <w:rsid w:val="00F41E86"/>
    <w:rsid w:val="00F41E8B"/>
    <w:rsid w:val="00F42011"/>
    <w:rsid w:val="00F420BD"/>
    <w:rsid w:val="00F420F5"/>
    <w:rsid w:val="00F423EA"/>
    <w:rsid w:val="00F425C8"/>
    <w:rsid w:val="00F42742"/>
    <w:rsid w:val="00F427F1"/>
    <w:rsid w:val="00F4288D"/>
    <w:rsid w:val="00F42F64"/>
    <w:rsid w:val="00F43065"/>
    <w:rsid w:val="00F432C6"/>
    <w:rsid w:val="00F4331B"/>
    <w:rsid w:val="00F433F6"/>
    <w:rsid w:val="00F435F3"/>
    <w:rsid w:val="00F436F1"/>
    <w:rsid w:val="00F4378A"/>
    <w:rsid w:val="00F43871"/>
    <w:rsid w:val="00F438ED"/>
    <w:rsid w:val="00F4395D"/>
    <w:rsid w:val="00F43A4F"/>
    <w:rsid w:val="00F43A71"/>
    <w:rsid w:val="00F44074"/>
    <w:rsid w:val="00F4418B"/>
    <w:rsid w:val="00F442B5"/>
    <w:rsid w:val="00F4431A"/>
    <w:rsid w:val="00F44352"/>
    <w:rsid w:val="00F44366"/>
    <w:rsid w:val="00F44601"/>
    <w:rsid w:val="00F44723"/>
    <w:rsid w:val="00F44748"/>
    <w:rsid w:val="00F44858"/>
    <w:rsid w:val="00F4496C"/>
    <w:rsid w:val="00F44994"/>
    <w:rsid w:val="00F44E97"/>
    <w:rsid w:val="00F44F95"/>
    <w:rsid w:val="00F450A6"/>
    <w:rsid w:val="00F4511A"/>
    <w:rsid w:val="00F45344"/>
    <w:rsid w:val="00F454B3"/>
    <w:rsid w:val="00F45540"/>
    <w:rsid w:val="00F455F1"/>
    <w:rsid w:val="00F45649"/>
    <w:rsid w:val="00F457CC"/>
    <w:rsid w:val="00F458FE"/>
    <w:rsid w:val="00F460E9"/>
    <w:rsid w:val="00F460EB"/>
    <w:rsid w:val="00F46314"/>
    <w:rsid w:val="00F46467"/>
    <w:rsid w:val="00F465FD"/>
    <w:rsid w:val="00F46681"/>
    <w:rsid w:val="00F46A95"/>
    <w:rsid w:val="00F46C8C"/>
    <w:rsid w:val="00F46EED"/>
    <w:rsid w:val="00F46F39"/>
    <w:rsid w:val="00F47209"/>
    <w:rsid w:val="00F472F1"/>
    <w:rsid w:val="00F4770A"/>
    <w:rsid w:val="00F4779E"/>
    <w:rsid w:val="00F478C4"/>
    <w:rsid w:val="00F47DB5"/>
    <w:rsid w:val="00F50063"/>
    <w:rsid w:val="00F50157"/>
    <w:rsid w:val="00F50291"/>
    <w:rsid w:val="00F5032A"/>
    <w:rsid w:val="00F503BC"/>
    <w:rsid w:val="00F504AF"/>
    <w:rsid w:val="00F50603"/>
    <w:rsid w:val="00F50782"/>
    <w:rsid w:val="00F507CA"/>
    <w:rsid w:val="00F50A5B"/>
    <w:rsid w:val="00F50B00"/>
    <w:rsid w:val="00F50C11"/>
    <w:rsid w:val="00F50CCE"/>
    <w:rsid w:val="00F50D48"/>
    <w:rsid w:val="00F50D6A"/>
    <w:rsid w:val="00F50F96"/>
    <w:rsid w:val="00F5101E"/>
    <w:rsid w:val="00F51133"/>
    <w:rsid w:val="00F511B3"/>
    <w:rsid w:val="00F511CB"/>
    <w:rsid w:val="00F511D2"/>
    <w:rsid w:val="00F51261"/>
    <w:rsid w:val="00F512E8"/>
    <w:rsid w:val="00F514CE"/>
    <w:rsid w:val="00F515D6"/>
    <w:rsid w:val="00F5170E"/>
    <w:rsid w:val="00F51A5E"/>
    <w:rsid w:val="00F51B61"/>
    <w:rsid w:val="00F51C92"/>
    <w:rsid w:val="00F51CC4"/>
    <w:rsid w:val="00F51CEA"/>
    <w:rsid w:val="00F51CEF"/>
    <w:rsid w:val="00F51E46"/>
    <w:rsid w:val="00F51F10"/>
    <w:rsid w:val="00F51F35"/>
    <w:rsid w:val="00F51FC6"/>
    <w:rsid w:val="00F51FDF"/>
    <w:rsid w:val="00F51FEF"/>
    <w:rsid w:val="00F52039"/>
    <w:rsid w:val="00F522E6"/>
    <w:rsid w:val="00F52624"/>
    <w:rsid w:val="00F5264C"/>
    <w:rsid w:val="00F52859"/>
    <w:rsid w:val="00F5296E"/>
    <w:rsid w:val="00F52A61"/>
    <w:rsid w:val="00F52CFB"/>
    <w:rsid w:val="00F53052"/>
    <w:rsid w:val="00F53421"/>
    <w:rsid w:val="00F53468"/>
    <w:rsid w:val="00F53545"/>
    <w:rsid w:val="00F5358A"/>
    <w:rsid w:val="00F535E6"/>
    <w:rsid w:val="00F53712"/>
    <w:rsid w:val="00F5372B"/>
    <w:rsid w:val="00F53B1C"/>
    <w:rsid w:val="00F53B24"/>
    <w:rsid w:val="00F53E2E"/>
    <w:rsid w:val="00F54013"/>
    <w:rsid w:val="00F540D0"/>
    <w:rsid w:val="00F54170"/>
    <w:rsid w:val="00F542A4"/>
    <w:rsid w:val="00F544DC"/>
    <w:rsid w:val="00F54503"/>
    <w:rsid w:val="00F547C0"/>
    <w:rsid w:val="00F5486A"/>
    <w:rsid w:val="00F54AB6"/>
    <w:rsid w:val="00F54BE4"/>
    <w:rsid w:val="00F552EC"/>
    <w:rsid w:val="00F553A0"/>
    <w:rsid w:val="00F55456"/>
    <w:rsid w:val="00F554B3"/>
    <w:rsid w:val="00F55548"/>
    <w:rsid w:val="00F556A5"/>
    <w:rsid w:val="00F557DD"/>
    <w:rsid w:val="00F557E0"/>
    <w:rsid w:val="00F558A2"/>
    <w:rsid w:val="00F55A47"/>
    <w:rsid w:val="00F55B92"/>
    <w:rsid w:val="00F55CAF"/>
    <w:rsid w:val="00F55F44"/>
    <w:rsid w:val="00F56112"/>
    <w:rsid w:val="00F562B6"/>
    <w:rsid w:val="00F562DB"/>
    <w:rsid w:val="00F563B4"/>
    <w:rsid w:val="00F563B8"/>
    <w:rsid w:val="00F564A7"/>
    <w:rsid w:val="00F5654D"/>
    <w:rsid w:val="00F56631"/>
    <w:rsid w:val="00F568BC"/>
    <w:rsid w:val="00F569A7"/>
    <w:rsid w:val="00F56D74"/>
    <w:rsid w:val="00F56E07"/>
    <w:rsid w:val="00F5717F"/>
    <w:rsid w:val="00F57333"/>
    <w:rsid w:val="00F575CD"/>
    <w:rsid w:val="00F57861"/>
    <w:rsid w:val="00F578ED"/>
    <w:rsid w:val="00F57A27"/>
    <w:rsid w:val="00F57A5C"/>
    <w:rsid w:val="00F57B81"/>
    <w:rsid w:val="00F57F7F"/>
    <w:rsid w:val="00F57FB5"/>
    <w:rsid w:val="00F6010F"/>
    <w:rsid w:val="00F60115"/>
    <w:rsid w:val="00F601B8"/>
    <w:rsid w:val="00F60203"/>
    <w:rsid w:val="00F60279"/>
    <w:rsid w:val="00F603B3"/>
    <w:rsid w:val="00F606CF"/>
    <w:rsid w:val="00F606D3"/>
    <w:rsid w:val="00F60821"/>
    <w:rsid w:val="00F609CD"/>
    <w:rsid w:val="00F609DB"/>
    <w:rsid w:val="00F609EE"/>
    <w:rsid w:val="00F60A0A"/>
    <w:rsid w:val="00F60BD5"/>
    <w:rsid w:val="00F60C27"/>
    <w:rsid w:val="00F60DDD"/>
    <w:rsid w:val="00F60EE9"/>
    <w:rsid w:val="00F60F4F"/>
    <w:rsid w:val="00F60FC0"/>
    <w:rsid w:val="00F60FCD"/>
    <w:rsid w:val="00F61235"/>
    <w:rsid w:val="00F612FE"/>
    <w:rsid w:val="00F61495"/>
    <w:rsid w:val="00F614AA"/>
    <w:rsid w:val="00F61562"/>
    <w:rsid w:val="00F6157B"/>
    <w:rsid w:val="00F615D1"/>
    <w:rsid w:val="00F618D7"/>
    <w:rsid w:val="00F6190C"/>
    <w:rsid w:val="00F61957"/>
    <w:rsid w:val="00F61A16"/>
    <w:rsid w:val="00F61AAA"/>
    <w:rsid w:val="00F61B46"/>
    <w:rsid w:val="00F61DCC"/>
    <w:rsid w:val="00F61F1A"/>
    <w:rsid w:val="00F61F59"/>
    <w:rsid w:val="00F62073"/>
    <w:rsid w:val="00F6226F"/>
    <w:rsid w:val="00F623EE"/>
    <w:rsid w:val="00F62430"/>
    <w:rsid w:val="00F62598"/>
    <w:rsid w:val="00F627A7"/>
    <w:rsid w:val="00F62862"/>
    <w:rsid w:val="00F62B89"/>
    <w:rsid w:val="00F62C3D"/>
    <w:rsid w:val="00F62DCD"/>
    <w:rsid w:val="00F62EA0"/>
    <w:rsid w:val="00F62F72"/>
    <w:rsid w:val="00F631CE"/>
    <w:rsid w:val="00F632B2"/>
    <w:rsid w:val="00F6340B"/>
    <w:rsid w:val="00F634C5"/>
    <w:rsid w:val="00F635D6"/>
    <w:rsid w:val="00F635F8"/>
    <w:rsid w:val="00F6367D"/>
    <w:rsid w:val="00F6367F"/>
    <w:rsid w:val="00F636C0"/>
    <w:rsid w:val="00F637C6"/>
    <w:rsid w:val="00F6382E"/>
    <w:rsid w:val="00F63871"/>
    <w:rsid w:val="00F63B15"/>
    <w:rsid w:val="00F63C40"/>
    <w:rsid w:val="00F63EAB"/>
    <w:rsid w:val="00F63FDE"/>
    <w:rsid w:val="00F6425D"/>
    <w:rsid w:val="00F643C0"/>
    <w:rsid w:val="00F643D1"/>
    <w:rsid w:val="00F645B4"/>
    <w:rsid w:val="00F64604"/>
    <w:rsid w:val="00F646C8"/>
    <w:rsid w:val="00F64708"/>
    <w:rsid w:val="00F647D5"/>
    <w:rsid w:val="00F64816"/>
    <w:rsid w:val="00F6494F"/>
    <w:rsid w:val="00F64AB8"/>
    <w:rsid w:val="00F64BE7"/>
    <w:rsid w:val="00F64D24"/>
    <w:rsid w:val="00F64DAB"/>
    <w:rsid w:val="00F64F70"/>
    <w:rsid w:val="00F65043"/>
    <w:rsid w:val="00F652A0"/>
    <w:rsid w:val="00F652E7"/>
    <w:rsid w:val="00F653A7"/>
    <w:rsid w:val="00F653C1"/>
    <w:rsid w:val="00F65417"/>
    <w:rsid w:val="00F65677"/>
    <w:rsid w:val="00F656FB"/>
    <w:rsid w:val="00F65D25"/>
    <w:rsid w:val="00F65D65"/>
    <w:rsid w:val="00F65E14"/>
    <w:rsid w:val="00F65F27"/>
    <w:rsid w:val="00F65F30"/>
    <w:rsid w:val="00F66015"/>
    <w:rsid w:val="00F661E7"/>
    <w:rsid w:val="00F666B8"/>
    <w:rsid w:val="00F66771"/>
    <w:rsid w:val="00F66797"/>
    <w:rsid w:val="00F66B09"/>
    <w:rsid w:val="00F66B83"/>
    <w:rsid w:val="00F66BE4"/>
    <w:rsid w:val="00F66C36"/>
    <w:rsid w:val="00F66D85"/>
    <w:rsid w:val="00F66D8E"/>
    <w:rsid w:val="00F66D91"/>
    <w:rsid w:val="00F66E07"/>
    <w:rsid w:val="00F66E61"/>
    <w:rsid w:val="00F66E68"/>
    <w:rsid w:val="00F66EF6"/>
    <w:rsid w:val="00F67142"/>
    <w:rsid w:val="00F6728E"/>
    <w:rsid w:val="00F673CC"/>
    <w:rsid w:val="00F67425"/>
    <w:rsid w:val="00F67579"/>
    <w:rsid w:val="00F67A33"/>
    <w:rsid w:val="00F67AB0"/>
    <w:rsid w:val="00F67BBF"/>
    <w:rsid w:val="00F67C5E"/>
    <w:rsid w:val="00F67D0C"/>
    <w:rsid w:val="00F67D90"/>
    <w:rsid w:val="00F67D9F"/>
    <w:rsid w:val="00F67DDC"/>
    <w:rsid w:val="00F67FFD"/>
    <w:rsid w:val="00F7007E"/>
    <w:rsid w:val="00F70129"/>
    <w:rsid w:val="00F7021B"/>
    <w:rsid w:val="00F70346"/>
    <w:rsid w:val="00F7078B"/>
    <w:rsid w:val="00F7084D"/>
    <w:rsid w:val="00F70884"/>
    <w:rsid w:val="00F70984"/>
    <w:rsid w:val="00F70B07"/>
    <w:rsid w:val="00F70CC8"/>
    <w:rsid w:val="00F70DF3"/>
    <w:rsid w:val="00F70E9C"/>
    <w:rsid w:val="00F71002"/>
    <w:rsid w:val="00F71120"/>
    <w:rsid w:val="00F71122"/>
    <w:rsid w:val="00F71154"/>
    <w:rsid w:val="00F71299"/>
    <w:rsid w:val="00F712C4"/>
    <w:rsid w:val="00F715D7"/>
    <w:rsid w:val="00F7164C"/>
    <w:rsid w:val="00F717C0"/>
    <w:rsid w:val="00F718A7"/>
    <w:rsid w:val="00F71963"/>
    <w:rsid w:val="00F71995"/>
    <w:rsid w:val="00F719E9"/>
    <w:rsid w:val="00F71A64"/>
    <w:rsid w:val="00F71D7F"/>
    <w:rsid w:val="00F71E96"/>
    <w:rsid w:val="00F71F01"/>
    <w:rsid w:val="00F72011"/>
    <w:rsid w:val="00F72016"/>
    <w:rsid w:val="00F72255"/>
    <w:rsid w:val="00F723D0"/>
    <w:rsid w:val="00F72424"/>
    <w:rsid w:val="00F72602"/>
    <w:rsid w:val="00F727B8"/>
    <w:rsid w:val="00F728A9"/>
    <w:rsid w:val="00F72A70"/>
    <w:rsid w:val="00F72A80"/>
    <w:rsid w:val="00F72AC9"/>
    <w:rsid w:val="00F72DBB"/>
    <w:rsid w:val="00F72ED3"/>
    <w:rsid w:val="00F72F1A"/>
    <w:rsid w:val="00F7300E"/>
    <w:rsid w:val="00F73080"/>
    <w:rsid w:val="00F730C9"/>
    <w:rsid w:val="00F7318D"/>
    <w:rsid w:val="00F733A7"/>
    <w:rsid w:val="00F7348C"/>
    <w:rsid w:val="00F734EC"/>
    <w:rsid w:val="00F73505"/>
    <w:rsid w:val="00F73A4F"/>
    <w:rsid w:val="00F73C2A"/>
    <w:rsid w:val="00F73DCA"/>
    <w:rsid w:val="00F73DE1"/>
    <w:rsid w:val="00F7421C"/>
    <w:rsid w:val="00F7428E"/>
    <w:rsid w:val="00F74354"/>
    <w:rsid w:val="00F744DF"/>
    <w:rsid w:val="00F74610"/>
    <w:rsid w:val="00F74657"/>
    <w:rsid w:val="00F7469B"/>
    <w:rsid w:val="00F74AA0"/>
    <w:rsid w:val="00F74B35"/>
    <w:rsid w:val="00F74C12"/>
    <w:rsid w:val="00F74D96"/>
    <w:rsid w:val="00F74E14"/>
    <w:rsid w:val="00F74FD5"/>
    <w:rsid w:val="00F75118"/>
    <w:rsid w:val="00F751F6"/>
    <w:rsid w:val="00F75296"/>
    <w:rsid w:val="00F75399"/>
    <w:rsid w:val="00F753B6"/>
    <w:rsid w:val="00F75429"/>
    <w:rsid w:val="00F7542C"/>
    <w:rsid w:val="00F75475"/>
    <w:rsid w:val="00F7552D"/>
    <w:rsid w:val="00F75556"/>
    <w:rsid w:val="00F75581"/>
    <w:rsid w:val="00F756C8"/>
    <w:rsid w:val="00F757FE"/>
    <w:rsid w:val="00F75845"/>
    <w:rsid w:val="00F75979"/>
    <w:rsid w:val="00F75AFA"/>
    <w:rsid w:val="00F75C45"/>
    <w:rsid w:val="00F75E8A"/>
    <w:rsid w:val="00F75F3A"/>
    <w:rsid w:val="00F75F7F"/>
    <w:rsid w:val="00F75F80"/>
    <w:rsid w:val="00F76175"/>
    <w:rsid w:val="00F76226"/>
    <w:rsid w:val="00F76231"/>
    <w:rsid w:val="00F76271"/>
    <w:rsid w:val="00F762FC"/>
    <w:rsid w:val="00F76540"/>
    <w:rsid w:val="00F76652"/>
    <w:rsid w:val="00F76684"/>
    <w:rsid w:val="00F76743"/>
    <w:rsid w:val="00F769AB"/>
    <w:rsid w:val="00F76D2C"/>
    <w:rsid w:val="00F76E80"/>
    <w:rsid w:val="00F76FFF"/>
    <w:rsid w:val="00F77014"/>
    <w:rsid w:val="00F771DB"/>
    <w:rsid w:val="00F771E0"/>
    <w:rsid w:val="00F77330"/>
    <w:rsid w:val="00F77486"/>
    <w:rsid w:val="00F778EC"/>
    <w:rsid w:val="00F77937"/>
    <w:rsid w:val="00F77999"/>
    <w:rsid w:val="00F77A10"/>
    <w:rsid w:val="00F77A14"/>
    <w:rsid w:val="00F77CD3"/>
    <w:rsid w:val="00F77D6F"/>
    <w:rsid w:val="00F77E49"/>
    <w:rsid w:val="00F77EC9"/>
    <w:rsid w:val="00F80120"/>
    <w:rsid w:val="00F801ED"/>
    <w:rsid w:val="00F80394"/>
    <w:rsid w:val="00F803A5"/>
    <w:rsid w:val="00F803A9"/>
    <w:rsid w:val="00F80418"/>
    <w:rsid w:val="00F804D3"/>
    <w:rsid w:val="00F8050A"/>
    <w:rsid w:val="00F80614"/>
    <w:rsid w:val="00F806F6"/>
    <w:rsid w:val="00F810B2"/>
    <w:rsid w:val="00F811B1"/>
    <w:rsid w:val="00F81216"/>
    <w:rsid w:val="00F8123C"/>
    <w:rsid w:val="00F81346"/>
    <w:rsid w:val="00F81392"/>
    <w:rsid w:val="00F8147D"/>
    <w:rsid w:val="00F81684"/>
    <w:rsid w:val="00F8168D"/>
    <w:rsid w:val="00F816D6"/>
    <w:rsid w:val="00F81703"/>
    <w:rsid w:val="00F81829"/>
    <w:rsid w:val="00F8182C"/>
    <w:rsid w:val="00F81962"/>
    <w:rsid w:val="00F819D3"/>
    <w:rsid w:val="00F81C23"/>
    <w:rsid w:val="00F81E9B"/>
    <w:rsid w:val="00F81EB9"/>
    <w:rsid w:val="00F8208A"/>
    <w:rsid w:val="00F8218F"/>
    <w:rsid w:val="00F821F4"/>
    <w:rsid w:val="00F8236E"/>
    <w:rsid w:val="00F823DD"/>
    <w:rsid w:val="00F82413"/>
    <w:rsid w:val="00F824E4"/>
    <w:rsid w:val="00F82687"/>
    <w:rsid w:val="00F82820"/>
    <w:rsid w:val="00F8286B"/>
    <w:rsid w:val="00F8290F"/>
    <w:rsid w:val="00F82BDE"/>
    <w:rsid w:val="00F82BEA"/>
    <w:rsid w:val="00F82D2F"/>
    <w:rsid w:val="00F82DBB"/>
    <w:rsid w:val="00F8300F"/>
    <w:rsid w:val="00F83046"/>
    <w:rsid w:val="00F83245"/>
    <w:rsid w:val="00F83339"/>
    <w:rsid w:val="00F83658"/>
    <w:rsid w:val="00F83791"/>
    <w:rsid w:val="00F8396B"/>
    <w:rsid w:val="00F83AF8"/>
    <w:rsid w:val="00F83C85"/>
    <w:rsid w:val="00F83E93"/>
    <w:rsid w:val="00F84165"/>
    <w:rsid w:val="00F842D1"/>
    <w:rsid w:val="00F843BC"/>
    <w:rsid w:val="00F844E3"/>
    <w:rsid w:val="00F8459E"/>
    <w:rsid w:val="00F8498E"/>
    <w:rsid w:val="00F84998"/>
    <w:rsid w:val="00F84AAA"/>
    <w:rsid w:val="00F84B3D"/>
    <w:rsid w:val="00F84B6F"/>
    <w:rsid w:val="00F84BA7"/>
    <w:rsid w:val="00F84CD3"/>
    <w:rsid w:val="00F84DC1"/>
    <w:rsid w:val="00F84FB5"/>
    <w:rsid w:val="00F8501A"/>
    <w:rsid w:val="00F85024"/>
    <w:rsid w:val="00F8509A"/>
    <w:rsid w:val="00F85182"/>
    <w:rsid w:val="00F851F4"/>
    <w:rsid w:val="00F85394"/>
    <w:rsid w:val="00F85776"/>
    <w:rsid w:val="00F85864"/>
    <w:rsid w:val="00F858FA"/>
    <w:rsid w:val="00F859B6"/>
    <w:rsid w:val="00F85A8B"/>
    <w:rsid w:val="00F85C9F"/>
    <w:rsid w:val="00F85E10"/>
    <w:rsid w:val="00F86084"/>
    <w:rsid w:val="00F864C7"/>
    <w:rsid w:val="00F8687E"/>
    <w:rsid w:val="00F868D8"/>
    <w:rsid w:val="00F868E0"/>
    <w:rsid w:val="00F86B84"/>
    <w:rsid w:val="00F86CC7"/>
    <w:rsid w:val="00F86F3F"/>
    <w:rsid w:val="00F87178"/>
    <w:rsid w:val="00F872A7"/>
    <w:rsid w:val="00F87542"/>
    <w:rsid w:val="00F8766E"/>
    <w:rsid w:val="00F87711"/>
    <w:rsid w:val="00F877A8"/>
    <w:rsid w:val="00F877B5"/>
    <w:rsid w:val="00F8791C"/>
    <w:rsid w:val="00F87A5C"/>
    <w:rsid w:val="00F87A89"/>
    <w:rsid w:val="00F87C2F"/>
    <w:rsid w:val="00F87E4C"/>
    <w:rsid w:val="00F87F14"/>
    <w:rsid w:val="00F902B7"/>
    <w:rsid w:val="00F904D4"/>
    <w:rsid w:val="00F90534"/>
    <w:rsid w:val="00F9062C"/>
    <w:rsid w:val="00F9071A"/>
    <w:rsid w:val="00F90828"/>
    <w:rsid w:val="00F9084C"/>
    <w:rsid w:val="00F90968"/>
    <w:rsid w:val="00F909F7"/>
    <w:rsid w:val="00F90B97"/>
    <w:rsid w:val="00F90BA4"/>
    <w:rsid w:val="00F90E73"/>
    <w:rsid w:val="00F90EF4"/>
    <w:rsid w:val="00F911AA"/>
    <w:rsid w:val="00F911D5"/>
    <w:rsid w:val="00F911F6"/>
    <w:rsid w:val="00F9133C"/>
    <w:rsid w:val="00F91362"/>
    <w:rsid w:val="00F91461"/>
    <w:rsid w:val="00F91586"/>
    <w:rsid w:val="00F916AC"/>
    <w:rsid w:val="00F91714"/>
    <w:rsid w:val="00F91783"/>
    <w:rsid w:val="00F917D5"/>
    <w:rsid w:val="00F91A22"/>
    <w:rsid w:val="00F91A26"/>
    <w:rsid w:val="00F91A71"/>
    <w:rsid w:val="00F91B7B"/>
    <w:rsid w:val="00F91D5A"/>
    <w:rsid w:val="00F91E71"/>
    <w:rsid w:val="00F91E72"/>
    <w:rsid w:val="00F92050"/>
    <w:rsid w:val="00F9229D"/>
    <w:rsid w:val="00F922D7"/>
    <w:rsid w:val="00F92494"/>
    <w:rsid w:val="00F925F9"/>
    <w:rsid w:val="00F926D2"/>
    <w:rsid w:val="00F92746"/>
    <w:rsid w:val="00F92C64"/>
    <w:rsid w:val="00F92CB4"/>
    <w:rsid w:val="00F92CC9"/>
    <w:rsid w:val="00F92D69"/>
    <w:rsid w:val="00F92EF3"/>
    <w:rsid w:val="00F92FC5"/>
    <w:rsid w:val="00F93186"/>
    <w:rsid w:val="00F93208"/>
    <w:rsid w:val="00F93634"/>
    <w:rsid w:val="00F93896"/>
    <w:rsid w:val="00F938E4"/>
    <w:rsid w:val="00F938F8"/>
    <w:rsid w:val="00F93A8C"/>
    <w:rsid w:val="00F93ABF"/>
    <w:rsid w:val="00F93B47"/>
    <w:rsid w:val="00F93B5F"/>
    <w:rsid w:val="00F93BBB"/>
    <w:rsid w:val="00F93DCE"/>
    <w:rsid w:val="00F93E45"/>
    <w:rsid w:val="00F93F8C"/>
    <w:rsid w:val="00F94220"/>
    <w:rsid w:val="00F945FD"/>
    <w:rsid w:val="00F94620"/>
    <w:rsid w:val="00F9474C"/>
    <w:rsid w:val="00F94870"/>
    <w:rsid w:val="00F949F8"/>
    <w:rsid w:val="00F94C25"/>
    <w:rsid w:val="00F94C9C"/>
    <w:rsid w:val="00F94F29"/>
    <w:rsid w:val="00F95397"/>
    <w:rsid w:val="00F9549A"/>
    <w:rsid w:val="00F9599A"/>
    <w:rsid w:val="00F95A5C"/>
    <w:rsid w:val="00F95BA9"/>
    <w:rsid w:val="00F95CA0"/>
    <w:rsid w:val="00F95CED"/>
    <w:rsid w:val="00F95D02"/>
    <w:rsid w:val="00F95D4C"/>
    <w:rsid w:val="00F95D8A"/>
    <w:rsid w:val="00F95D9B"/>
    <w:rsid w:val="00F95DCF"/>
    <w:rsid w:val="00F9612B"/>
    <w:rsid w:val="00F961DA"/>
    <w:rsid w:val="00F961F5"/>
    <w:rsid w:val="00F9629A"/>
    <w:rsid w:val="00F962C4"/>
    <w:rsid w:val="00F9631E"/>
    <w:rsid w:val="00F9648C"/>
    <w:rsid w:val="00F965C1"/>
    <w:rsid w:val="00F96724"/>
    <w:rsid w:val="00F9675D"/>
    <w:rsid w:val="00F9680D"/>
    <w:rsid w:val="00F9695C"/>
    <w:rsid w:val="00F9697A"/>
    <w:rsid w:val="00F969D1"/>
    <w:rsid w:val="00F96A3F"/>
    <w:rsid w:val="00F96A8F"/>
    <w:rsid w:val="00F96B36"/>
    <w:rsid w:val="00F96CD3"/>
    <w:rsid w:val="00F96D09"/>
    <w:rsid w:val="00F9709A"/>
    <w:rsid w:val="00F97276"/>
    <w:rsid w:val="00F97404"/>
    <w:rsid w:val="00F97592"/>
    <w:rsid w:val="00F976C0"/>
    <w:rsid w:val="00F979DA"/>
    <w:rsid w:val="00F97AA5"/>
    <w:rsid w:val="00F97AC9"/>
    <w:rsid w:val="00F97B09"/>
    <w:rsid w:val="00F97B44"/>
    <w:rsid w:val="00F97C21"/>
    <w:rsid w:val="00F97C96"/>
    <w:rsid w:val="00F97CA0"/>
    <w:rsid w:val="00F97D20"/>
    <w:rsid w:val="00F97DDF"/>
    <w:rsid w:val="00F97DF6"/>
    <w:rsid w:val="00F97E28"/>
    <w:rsid w:val="00F97F39"/>
    <w:rsid w:val="00FA00DE"/>
    <w:rsid w:val="00FA014C"/>
    <w:rsid w:val="00FA019D"/>
    <w:rsid w:val="00FA0389"/>
    <w:rsid w:val="00FA03AB"/>
    <w:rsid w:val="00FA058C"/>
    <w:rsid w:val="00FA064E"/>
    <w:rsid w:val="00FA076C"/>
    <w:rsid w:val="00FA08E6"/>
    <w:rsid w:val="00FA0941"/>
    <w:rsid w:val="00FA09CC"/>
    <w:rsid w:val="00FA0D4D"/>
    <w:rsid w:val="00FA0D85"/>
    <w:rsid w:val="00FA10C6"/>
    <w:rsid w:val="00FA11BE"/>
    <w:rsid w:val="00FA1387"/>
    <w:rsid w:val="00FA13A6"/>
    <w:rsid w:val="00FA1521"/>
    <w:rsid w:val="00FA157A"/>
    <w:rsid w:val="00FA16E8"/>
    <w:rsid w:val="00FA1714"/>
    <w:rsid w:val="00FA17D8"/>
    <w:rsid w:val="00FA17E5"/>
    <w:rsid w:val="00FA192E"/>
    <w:rsid w:val="00FA1932"/>
    <w:rsid w:val="00FA1A0B"/>
    <w:rsid w:val="00FA1BC8"/>
    <w:rsid w:val="00FA1C9C"/>
    <w:rsid w:val="00FA1E38"/>
    <w:rsid w:val="00FA1F49"/>
    <w:rsid w:val="00FA20A2"/>
    <w:rsid w:val="00FA20F6"/>
    <w:rsid w:val="00FA21E5"/>
    <w:rsid w:val="00FA2300"/>
    <w:rsid w:val="00FA2301"/>
    <w:rsid w:val="00FA2732"/>
    <w:rsid w:val="00FA2742"/>
    <w:rsid w:val="00FA289E"/>
    <w:rsid w:val="00FA294D"/>
    <w:rsid w:val="00FA29C4"/>
    <w:rsid w:val="00FA29E4"/>
    <w:rsid w:val="00FA2B84"/>
    <w:rsid w:val="00FA2CF9"/>
    <w:rsid w:val="00FA2D13"/>
    <w:rsid w:val="00FA2E00"/>
    <w:rsid w:val="00FA2F9D"/>
    <w:rsid w:val="00FA3080"/>
    <w:rsid w:val="00FA3240"/>
    <w:rsid w:val="00FA338B"/>
    <w:rsid w:val="00FA343D"/>
    <w:rsid w:val="00FA348D"/>
    <w:rsid w:val="00FA34A9"/>
    <w:rsid w:val="00FA3D37"/>
    <w:rsid w:val="00FA3DC6"/>
    <w:rsid w:val="00FA3E62"/>
    <w:rsid w:val="00FA3F84"/>
    <w:rsid w:val="00FA4026"/>
    <w:rsid w:val="00FA4107"/>
    <w:rsid w:val="00FA4474"/>
    <w:rsid w:val="00FA44EF"/>
    <w:rsid w:val="00FA45AA"/>
    <w:rsid w:val="00FA4737"/>
    <w:rsid w:val="00FA48D2"/>
    <w:rsid w:val="00FA4AAB"/>
    <w:rsid w:val="00FA4E61"/>
    <w:rsid w:val="00FA4E84"/>
    <w:rsid w:val="00FA50CD"/>
    <w:rsid w:val="00FA50D9"/>
    <w:rsid w:val="00FA54CE"/>
    <w:rsid w:val="00FA5731"/>
    <w:rsid w:val="00FA57DC"/>
    <w:rsid w:val="00FA5813"/>
    <w:rsid w:val="00FA5839"/>
    <w:rsid w:val="00FA58CA"/>
    <w:rsid w:val="00FA5A5B"/>
    <w:rsid w:val="00FA5F8A"/>
    <w:rsid w:val="00FA5FF8"/>
    <w:rsid w:val="00FA61B9"/>
    <w:rsid w:val="00FA622A"/>
    <w:rsid w:val="00FA6854"/>
    <w:rsid w:val="00FA6985"/>
    <w:rsid w:val="00FA6A5A"/>
    <w:rsid w:val="00FA6B2C"/>
    <w:rsid w:val="00FA6BC4"/>
    <w:rsid w:val="00FA6CCD"/>
    <w:rsid w:val="00FA6F62"/>
    <w:rsid w:val="00FA6FC0"/>
    <w:rsid w:val="00FA7600"/>
    <w:rsid w:val="00FA761B"/>
    <w:rsid w:val="00FA771F"/>
    <w:rsid w:val="00FA7C12"/>
    <w:rsid w:val="00FA7E43"/>
    <w:rsid w:val="00FB00FB"/>
    <w:rsid w:val="00FB0117"/>
    <w:rsid w:val="00FB013E"/>
    <w:rsid w:val="00FB01DA"/>
    <w:rsid w:val="00FB01E0"/>
    <w:rsid w:val="00FB01ED"/>
    <w:rsid w:val="00FB0278"/>
    <w:rsid w:val="00FB037B"/>
    <w:rsid w:val="00FB0404"/>
    <w:rsid w:val="00FB043C"/>
    <w:rsid w:val="00FB0570"/>
    <w:rsid w:val="00FB07FE"/>
    <w:rsid w:val="00FB0B00"/>
    <w:rsid w:val="00FB0B5C"/>
    <w:rsid w:val="00FB0EC8"/>
    <w:rsid w:val="00FB0F71"/>
    <w:rsid w:val="00FB13AB"/>
    <w:rsid w:val="00FB13B1"/>
    <w:rsid w:val="00FB1470"/>
    <w:rsid w:val="00FB14B4"/>
    <w:rsid w:val="00FB1524"/>
    <w:rsid w:val="00FB1715"/>
    <w:rsid w:val="00FB174A"/>
    <w:rsid w:val="00FB18C8"/>
    <w:rsid w:val="00FB1AFB"/>
    <w:rsid w:val="00FB1FB1"/>
    <w:rsid w:val="00FB20B3"/>
    <w:rsid w:val="00FB25BF"/>
    <w:rsid w:val="00FB283A"/>
    <w:rsid w:val="00FB285A"/>
    <w:rsid w:val="00FB2956"/>
    <w:rsid w:val="00FB29DB"/>
    <w:rsid w:val="00FB29EB"/>
    <w:rsid w:val="00FB2B24"/>
    <w:rsid w:val="00FB2B63"/>
    <w:rsid w:val="00FB2C1A"/>
    <w:rsid w:val="00FB2C6C"/>
    <w:rsid w:val="00FB2FF2"/>
    <w:rsid w:val="00FB313C"/>
    <w:rsid w:val="00FB316C"/>
    <w:rsid w:val="00FB352D"/>
    <w:rsid w:val="00FB35E5"/>
    <w:rsid w:val="00FB388D"/>
    <w:rsid w:val="00FB3930"/>
    <w:rsid w:val="00FB39F5"/>
    <w:rsid w:val="00FB3A55"/>
    <w:rsid w:val="00FB3A8F"/>
    <w:rsid w:val="00FB3CD7"/>
    <w:rsid w:val="00FB3DC2"/>
    <w:rsid w:val="00FB3FC0"/>
    <w:rsid w:val="00FB4011"/>
    <w:rsid w:val="00FB4047"/>
    <w:rsid w:val="00FB4181"/>
    <w:rsid w:val="00FB4218"/>
    <w:rsid w:val="00FB423D"/>
    <w:rsid w:val="00FB469E"/>
    <w:rsid w:val="00FB46BB"/>
    <w:rsid w:val="00FB49CC"/>
    <w:rsid w:val="00FB49ED"/>
    <w:rsid w:val="00FB4E9E"/>
    <w:rsid w:val="00FB533D"/>
    <w:rsid w:val="00FB54FC"/>
    <w:rsid w:val="00FB571B"/>
    <w:rsid w:val="00FB572A"/>
    <w:rsid w:val="00FB57EE"/>
    <w:rsid w:val="00FB5988"/>
    <w:rsid w:val="00FB5A55"/>
    <w:rsid w:val="00FB5ABE"/>
    <w:rsid w:val="00FB5CFB"/>
    <w:rsid w:val="00FB5E1C"/>
    <w:rsid w:val="00FB5FA5"/>
    <w:rsid w:val="00FB604D"/>
    <w:rsid w:val="00FB644B"/>
    <w:rsid w:val="00FB647C"/>
    <w:rsid w:val="00FB64FC"/>
    <w:rsid w:val="00FB6558"/>
    <w:rsid w:val="00FB667F"/>
    <w:rsid w:val="00FB6684"/>
    <w:rsid w:val="00FB66E7"/>
    <w:rsid w:val="00FB67F1"/>
    <w:rsid w:val="00FB6846"/>
    <w:rsid w:val="00FB6A41"/>
    <w:rsid w:val="00FB6A7D"/>
    <w:rsid w:val="00FB6BB5"/>
    <w:rsid w:val="00FB6C80"/>
    <w:rsid w:val="00FB6DB1"/>
    <w:rsid w:val="00FB6F8E"/>
    <w:rsid w:val="00FB6F9B"/>
    <w:rsid w:val="00FB6FF9"/>
    <w:rsid w:val="00FB724F"/>
    <w:rsid w:val="00FB72AE"/>
    <w:rsid w:val="00FB733C"/>
    <w:rsid w:val="00FB7405"/>
    <w:rsid w:val="00FB7445"/>
    <w:rsid w:val="00FB7643"/>
    <w:rsid w:val="00FB76BA"/>
    <w:rsid w:val="00FB76ED"/>
    <w:rsid w:val="00FB77D9"/>
    <w:rsid w:val="00FB7A95"/>
    <w:rsid w:val="00FB7BB7"/>
    <w:rsid w:val="00FB7F17"/>
    <w:rsid w:val="00FB7FE2"/>
    <w:rsid w:val="00FC0033"/>
    <w:rsid w:val="00FC012A"/>
    <w:rsid w:val="00FC0294"/>
    <w:rsid w:val="00FC071B"/>
    <w:rsid w:val="00FC0786"/>
    <w:rsid w:val="00FC0B0B"/>
    <w:rsid w:val="00FC0CBD"/>
    <w:rsid w:val="00FC0D41"/>
    <w:rsid w:val="00FC0D80"/>
    <w:rsid w:val="00FC0EA7"/>
    <w:rsid w:val="00FC0F53"/>
    <w:rsid w:val="00FC0FF4"/>
    <w:rsid w:val="00FC102B"/>
    <w:rsid w:val="00FC12F3"/>
    <w:rsid w:val="00FC13E6"/>
    <w:rsid w:val="00FC1567"/>
    <w:rsid w:val="00FC1756"/>
    <w:rsid w:val="00FC17A9"/>
    <w:rsid w:val="00FC1820"/>
    <w:rsid w:val="00FC19AF"/>
    <w:rsid w:val="00FC1B2C"/>
    <w:rsid w:val="00FC1C13"/>
    <w:rsid w:val="00FC1C7F"/>
    <w:rsid w:val="00FC1C91"/>
    <w:rsid w:val="00FC1D58"/>
    <w:rsid w:val="00FC1ECA"/>
    <w:rsid w:val="00FC2019"/>
    <w:rsid w:val="00FC2226"/>
    <w:rsid w:val="00FC2456"/>
    <w:rsid w:val="00FC24AD"/>
    <w:rsid w:val="00FC25D0"/>
    <w:rsid w:val="00FC26D2"/>
    <w:rsid w:val="00FC2796"/>
    <w:rsid w:val="00FC281F"/>
    <w:rsid w:val="00FC28A4"/>
    <w:rsid w:val="00FC29AE"/>
    <w:rsid w:val="00FC2AA3"/>
    <w:rsid w:val="00FC2AE9"/>
    <w:rsid w:val="00FC2BA1"/>
    <w:rsid w:val="00FC2C38"/>
    <w:rsid w:val="00FC2C47"/>
    <w:rsid w:val="00FC2D0D"/>
    <w:rsid w:val="00FC2FC1"/>
    <w:rsid w:val="00FC2FDF"/>
    <w:rsid w:val="00FC30E7"/>
    <w:rsid w:val="00FC3176"/>
    <w:rsid w:val="00FC319C"/>
    <w:rsid w:val="00FC34D0"/>
    <w:rsid w:val="00FC355F"/>
    <w:rsid w:val="00FC38C7"/>
    <w:rsid w:val="00FC38E5"/>
    <w:rsid w:val="00FC3BFD"/>
    <w:rsid w:val="00FC3D5C"/>
    <w:rsid w:val="00FC4000"/>
    <w:rsid w:val="00FC4018"/>
    <w:rsid w:val="00FC4298"/>
    <w:rsid w:val="00FC429C"/>
    <w:rsid w:val="00FC42F3"/>
    <w:rsid w:val="00FC4345"/>
    <w:rsid w:val="00FC434D"/>
    <w:rsid w:val="00FC44F0"/>
    <w:rsid w:val="00FC46BC"/>
    <w:rsid w:val="00FC495B"/>
    <w:rsid w:val="00FC4D88"/>
    <w:rsid w:val="00FC50BB"/>
    <w:rsid w:val="00FC5191"/>
    <w:rsid w:val="00FC51D7"/>
    <w:rsid w:val="00FC544E"/>
    <w:rsid w:val="00FC55AE"/>
    <w:rsid w:val="00FC5661"/>
    <w:rsid w:val="00FC5889"/>
    <w:rsid w:val="00FC5894"/>
    <w:rsid w:val="00FC58F3"/>
    <w:rsid w:val="00FC5A5B"/>
    <w:rsid w:val="00FC5AF3"/>
    <w:rsid w:val="00FC5C86"/>
    <w:rsid w:val="00FC5CFC"/>
    <w:rsid w:val="00FC5D65"/>
    <w:rsid w:val="00FC5DBF"/>
    <w:rsid w:val="00FC5F56"/>
    <w:rsid w:val="00FC5FAB"/>
    <w:rsid w:val="00FC6018"/>
    <w:rsid w:val="00FC634C"/>
    <w:rsid w:val="00FC645C"/>
    <w:rsid w:val="00FC6600"/>
    <w:rsid w:val="00FC661E"/>
    <w:rsid w:val="00FC69F0"/>
    <w:rsid w:val="00FC6B1C"/>
    <w:rsid w:val="00FC6B2F"/>
    <w:rsid w:val="00FC6B59"/>
    <w:rsid w:val="00FC6CBE"/>
    <w:rsid w:val="00FC6F05"/>
    <w:rsid w:val="00FC6F11"/>
    <w:rsid w:val="00FC6F57"/>
    <w:rsid w:val="00FC6FD6"/>
    <w:rsid w:val="00FC71FD"/>
    <w:rsid w:val="00FC72AD"/>
    <w:rsid w:val="00FC72B4"/>
    <w:rsid w:val="00FC74B0"/>
    <w:rsid w:val="00FC7506"/>
    <w:rsid w:val="00FC766F"/>
    <w:rsid w:val="00FC76D7"/>
    <w:rsid w:val="00FC77F0"/>
    <w:rsid w:val="00FC7866"/>
    <w:rsid w:val="00FC7A23"/>
    <w:rsid w:val="00FC7BDE"/>
    <w:rsid w:val="00FC7C6D"/>
    <w:rsid w:val="00FC7D7E"/>
    <w:rsid w:val="00FC7E33"/>
    <w:rsid w:val="00FC7E4D"/>
    <w:rsid w:val="00FC7F9A"/>
    <w:rsid w:val="00FD0344"/>
    <w:rsid w:val="00FD0468"/>
    <w:rsid w:val="00FD048D"/>
    <w:rsid w:val="00FD06B5"/>
    <w:rsid w:val="00FD078B"/>
    <w:rsid w:val="00FD07C6"/>
    <w:rsid w:val="00FD091A"/>
    <w:rsid w:val="00FD09AE"/>
    <w:rsid w:val="00FD0ACD"/>
    <w:rsid w:val="00FD0AF1"/>
    <w:rsid w:val="00FD0BF5"/>
    <w:rsid w:val="00FD0C7C"/>
    <w:rsid w:val="00FD0D51"/>
    <w:rsid w:val="00FD0F86"/>
    <w:rsid w:val="00FD12D2"/>
    <w:rsid w:val="00FD1449"/>
    <w:rsid w:val="00FD16EA"/>
    <w:rsid w:val="00FD1936"/>
    <w:rsid w:val="00FD1A0C"/>
    <w:rsid w:val="00FD1A0E"/>
    <w:rsid w:val="00FD1A4C"/>
    <w:rsid w:val="00FD1A63"/>
    <w:rsid w:val="00FD1A9E"/>
    <w:rsid w:val="00FD1BAB"/>
    <w:rsid w:val="00FD1CED"/>
    <w:rsid w:val="00FD2017"/>
    <w:rsid w:val="00FD20B2"/>
    <w:rsid w:val="00FD2217"/>
    <w:rsid w:val="00FD22E7"/>
    <w:rsid w:val="00FD238E"/>
    <w:rsid w:val="00FD2596"/>
    <w:rsid w:val="00FD25D8"/>
    <w:rsid w:val="00FD2695"/>
    <w:rsid w:val="00FD288C"/>
    <w:rsid w:val="00FD2C2E"/>
    <w:rsid w:val="00FD2DC2"/>
    <w:rsid w:val="00FD304A"/>
    <w:rsid w:val="00FD324C"/>
    <w:rsid w:val="00FD32D8"/>
    <w:rsid w:val="00FD3472"/>
    <w:rsid w:val="00FD38CE"/>
    <w:rsid w:val="00FD390E"/>
    <w:rsid w:val="00FD3A14"/>
    <w:rsid w:val="00FD3AB5"/>
    <w:rsid w:val="00FD3B3D"/>
    <w:rsid w:val="00FD3BDE"/>
    <w:rsid w:val="00FD3CF2"/>
    <w:rsid w:val="00FD3D8D"/>
    <w:rsid w:val="00FD3DA8"/>
    <w:rsid w:val="00FD3E80"/>
    <w:rsid w:val="00FD3FFE"/>
    <w:rsid w:val="00FD40A0"/>
    <w:rsid w:val="00FD4139"/>
    <w:rsid w:val="00FD415F"/>
    <w:rsid w:val="00FD4196"/>
    <w:rsid w:val="00FD41DC"/>
    <w:rsid w:val="00FD4251"/>
    <w:rsid w:val="00FD43D0"/>
    <w:rsid w:val="00FD44B5"/>
    <w:rsid w:val="00FD4748"/>
    <w:rsid w:val="00FD4A1A"/>
    <w:rsid w:val="00FD4B66"/>
    <w:rsid w:val="00FD4C72"/>
    <w:rsid w:val="00FD4CCB"/>
    <w:rsid w:val="00FD4D20"/>
    <w:rsid w:val="00FD4F07"/>
    <w:rsid w:val="00FD4F45"/>
    <w:rsid w:val="00FD4FF4"/>
    <w:rsid w:val="00FD503C"/>
    <w:rsid w:val="00FD533B"/>
    <w:rsid w:val="00FD5385"/>
    <w:rsid w:val="00FD53C2"/>
    <w:rsid w:val="00FD5436"/>
    <w:rsid w:val="00FD545B"/>
    <w:rsid w:val="00FD547A"/>
    <w:rsid w:val="00FD557B"/>
    <w:rsid w:val="00FD583E"/>
    <w:rsid w:val="00FD5A0A"/>
    <w:rsid w:val="00FD5A93"/>
    <w:rsid w:val="00FD5B66"/>
    <w:rsid w:val="00FD5D32"/>
    <w:rsid w:val="00FD5EA8"/>
    <w:rsid w:val="00FD6025"/>
    <w:rsid w:val="00FD6065"/>
    <w:rsid w:val="00FD623D"/>
    <w:rsid w:val="00FD629A"/>
    <w:rsid w:val="00FD63C0"/>
    <w:rsid w:val="00FD64F7"/>
    <w:rsid w:val="00FD66C5"/>
    <w:rsid w:val="00FD678C"/>
    <w:rsid w:val="00FD67A1"/>
    <w:rsid w:val="00FD67A8"/>
    <w:rsid w:val="00FD6972"/>
    <w:rsid w:val="00FD6B0B"/>
    <w:rsid w:val="00FD6BE2"/>
    <w:rsid w:val="00FD6D29"/>
    <w:rsid w:val="00FD6E36"/>
    <w:rsid w:val="00FD6F4B"/>
    <w:rsid w:val="00FD71D7"/>
    <w:rsid w:val="00FD7313"/>
    <w:rsid w:val="00FD7565"/>
    <w:rsid w:val="00FD7592"/>
    <w:rsid w:val="00FD75C6"/>
    <w:rsid w:val="00FD75F7"/>
    <w:rsid w:val="00FD7677"/>
    <w:rsid w:val="00FD7712"/>
    <w:rsid w:val="00FD772A"/>
    <w:rsid w:val="00FD77E9"/>
    <w:rsid w:val="00FD78AE"/>
    <w:rsid w:val="00FD7924"/>
    <w:rsid w:val="00FD79F2"/>
    <w:rsid w:val="00FD7AA1"/>
    <w:rsid w:val="00FD7CC3"/>
    <w:rsid w:val="00FD7D0A"/>
    <w:rsid w:val="00FE0347"/>
    <w:rsid w:val="00FE0396"/>
    <w:rsid w:val="00FE068A"/>
    <w:rsid w:val="00FE0700"/>
    <w:rsid w:val="00FE0741"/>
    <w:rsid w:val="00FE081B"/>
    <w:rsid w:val="00FE08CF"/>
    <w:rsid w:val="00FE097C"/>
    <w:rsid w:val="00FE0A49"/>
    <w:rsid w:val="00FE0B78"/>
    <w:rsid w:val="00FE0C72"/>
    <w:rsid w:val="00FE0D3A"/>
    <w:rsid w:val="00FE0E97"/>
    <w:rsid w:val="00FE105A"/>
    <w:rsid w:val="00FE119C"/>
    <w:rsid w:val="00FE12B6"/>
    <w:rsid w:val="00FE16AB"/>
    <w:rsid w:val="00FE16C4"/>
    <w:rsid w:val="00FE1904"/>
    <w:rsid w:val="00FE1AE1"/>
    <w:rsid w:val="00FE1AF6"/>
    <w:rsid w:val="00FE1F46"/>
    <w:rsid w:val="00FE204E"/>
    <w:rsid w:val="00FE22B6"/>
    <w:rsid w:val="00FE2474"/>
    <w:rsid w:val="00FE24A9"/>
    <w:rsid w:val="00FE2710"/>
    <w:rsid w:val="00FE2729"/>
    <w:rsid w:val="00FE27DE"/>
    <w:rsid w:val="00FE2CD0"/>
    <w:rsid w:val="00FE30D1"/>
    <w:rsid w:val="00FE316E"/>
    <w:rsid w:val="00FE32E8"/>
    <w:rsid w:val="00FE3543"/>
    <w:rsid w:val="00FE3576"/>
    <w:rsid w:val="00FE372D"/>
    <w:rsid w:val="00FE372E"/>
    <w:rsid w:val="00FE375A"/>
    <w:rsid w:val="00FE3841"/>
    <w:rsid w:val="00FE3862"/>
    <w:rsid w:val="00FE39ED"/>
    <w:rsid w:val="00FE3AB2"/>
    <w:rsid w:val="00FE3F5E"/>
    <w:rsid w:val="00FE4053"/>
    <w:rsid w:val="00FE4071"/>
    <w:rsid w:val="00FE40FB"/>
    <w:rsid w:val="00FE42AE"/>
    <w:rsid w:val="00FE42D1"/>
    <w:rsid w:val="00FE43AC"/>
    <w:rsid w:val="00FE43E2"/>
    <w:rsid w:val="00FE43E7"/>
    <w:rsid w:val="00FE45E8"/>
    <w:rsid w:val="00FE4611"/>
    <w:rsid w:val="00FE4727"/>
    <w:rsid w:val="00FE4773"/>
    <w:rsid w:val="00FE47AE"/>
    <w:rsid w:val="00FE47CC"/>
    <w:rsid w:val="00FE4900"/>
    <w:rsid w:val="00FE4AB6"/>
    <w:rsid w:val="00FE4B62"/>
    <w:rsid w:val="00FE4BAF"/>
    <w:rsid w:val="00FE4E30"/>
    <w:rsid w:val="00FE4FAF"/>
    <w:rsid w:val="00FE4FD7"/>
    <w:rsid w:val="00FE5052"/>
    <w:rsid w:val="00FE5086"/>
    <w:rsid w:val="00FE50A0"/>
    <w:rsid w:val="00FE5289"/>
    <w:rsid w:val="00FE538D"/>
    <w:rsid w:val="00FE554D"/>
    <w:rsid w:val="00FE560A"/>
    <w:rsid w:val="00FE5641"/>
    <w:rsid w:val="00FE5701"/>
    <w:rsid w:val="00FE5952"/>
    <w:rsid w:val="00FE5E2A"/>
    <w:rsid w:val="00FE6185"/>
    <w:rsid w:val="00FE628D"/>
    <w:rsid w:val="00FE639F"/>
    <w:rsid w:val="00FE64B0"/>
    <w:rsid w:val="00FE64BB"/>
    <w:rsid w:val="00FE651A"/>
    <w:rsid w:val="00FE6552"/>
    <w:rsid w:val="00FE6578"/>
    <w:rsid w:val="00FE6589"/>
    <w:rsid w:val="00FE65F8"/>
    <w:rsid w:val="00FE665F"/>
    <w:rsid w:val="00FE677E"/>
    <w:rsid w:val="00FE68A0"/>
    <w:rsid w:val="00FE6A3E"/>
    <w:rsid w:val="00FE6BD8"/>
    <w:rsid w:val="00FE6C17"/>
    <w:rsid w:val="00FE6CB3"/>
    <w:rsid w:val="00FE6D62"/>
    <w:rsid w:val="00FE6DB6"/>
    <w:rsid w:val="00FE6F4E"/>
    <w:rsid w:val="00FE7194"/>
    <w:rsid w:val="00FE757E"/>
    <w:rsid w:val="00FE75BF"/>
    <w:rsid w:val="00FE7860"/>
    <w:rsid w:val="00FE7864"/>
    <w:rsid w:val="00FE7918"/>
    <w:rsid w:val="00FE7974"/>
    <w:rsid w:val="00FE7C7D"/>
    <w:rsid w:val="00FE7F5E"/>
    <w:rsid w:val="00FF00DE"/>
    <w:rsid w:val="00FF01B6"/>
    <w:rsid w:val="00FF0214"/>
    <w:rsid w:val="00FF050C"/>
    <w:rsid w:val="00FF0538"/>
    <w:rsid w:val="00FF0976"/>
    <w:rsid w:val="00FF0DCE"/>
    <w:rsid w:val="00FF0E75"/>
    <w:rsid w:val="00FF0E8E"/>
    <w:rsid w:val="00FF1007"/>
    <w:rsid w:val="00FF129A"/>
    <w:rsid w:val="00FF1389"/>
    <w:rsid w:val="00FF1538"/>
    <w:rsid w:val="00FF15B9"/>
    <w:rsid w:val="00FF161B"/>
    <w:rsid w:val="00FF1620"/>
    <w:rsid w:val="00FF18CF"/>
    <w:rsid w:val="00FF1A4A"/>
    <w:rsid w:val="00FF1A7B"/>
    <w:rsid w:val="00FF1AD0"/>
    <w:rsid w:val="00FF1DA6"/>
    <w:rsid w:val="00FF1E86"/>
    <w:rsid w:val="00FF200B"/>
    <w:rsid w:val="00FF2504"/>
    <w:rsid w:val="00FF2607"/>
    <w:rsid w:val="00FF261E"/>
    <w:rsid w:val="00FF2626"/>
    <w:rsid w:val="00FF2700"/>
    <w:rsid w:val="00FF2803"/>
    <w:rsid w:val="00FF28EF"/>
    <w:rsid w:val="00FF2988"/>
    <w:rsid w:val="00FF2AAC"/>
    <w:rsid w:val="00FF2ACE"/>
    <w:rsid w:val="00FF308B"/>
    <w:rsid w:val="00FF30A1"/>
    <w:rsid w:val="00FF319E"/>
    <w:rsid w:val="00FF31DA"/>
    <w:rsid w:val="00FF31DE"/>
    <w:rsid w:val="00FF32E3"/>
    <w:rsid w:val="00FF3600"/>
    <w:rsid w:val="00FF3668"/>
    <w:rsid w:val="00FF36E9"/>
    <w:rsid w:val="00FF36FA"/>
    <w:rsid w:val="00FF3967"/>
    <w:rsid w:val="00FF3B12"/>
    <w:rsid w:val="00FF3B4B"/>
    <w:rsid w:val="00FF3DA7"/>
    <w:rsid w:val="00FF3FFC"/>
    <w:rsid w:val="00FF417A"/>
    <w:rsid w:val="00FF41A5"/>
    <w:rsid w:val="00FF41F2"/>
    <w:rsid w:val="00FF4259"/>
    <w:rsid w:val="00FF42F0"/>
    <w:rsid w:val="00FF466C"/>
    <w:rsid w:val="00FF469F"/>
    <w:rsid w:val="00FF4703"/>
    <w:rsid w:val="00FF4785"/>
    <w:rsid w:val="00FF49A3"/>
    <w:rsid w:val="00FF49DB"/>
    <w:rsid w:val="00FF4A77"/>
    <w:rsid w:val="00FF4BF9"/>
    <w:rsid w:val="00FF4CD8"/>
    <w:rsid w:val="00FF4D64"/>
    <w:rsid w:val="00FF51FE"/>
    <w:rsid w:val="00FF52FD"/>
    <w:rsid w:val="00FF536E"/>
    <w:rsid w:val="00FF53F0"/>
    <w:rsid w:val="00FF544C"/>
    <w:rsid w:val="00FF56BD"/>
    <w:rsid w:val="00FF56CA"/>
    <w:rsid w:val="00FF5782"/>
    <w:rsid w:val="00FF586F"/>
    <w:rsid w:val="00FF5961"/>
    <w:rsid w:val="00FF59E0"/>
    <w:rsid w:val="00FF5C01"/>
    <w:rsid w:val="00FF5C16"/>
    <w:rsid w:val="00FF5C90"/>
    <w:rsid w:val="00FF5D2A"/>
    <w:rsid w:val="00FF5E83"/>
    <w:rsid w:val="00FF5E9B"/>
    <w:rsid w:val="00FF5FD2"/>
    <w:rsid w:val="00FF6166"/>
    <w:rsid w:val="00FF61FA"/>
    <w:rsid w:val="00FF627F"/>
    <w:rsid w:val="00FF638A"/>
    <w:rsid w:val="00FF646A"/>
    <w:rsid w:val="00FF6521"/>
    <w:rsid w:val="00FF661E"/>
    <w:rsid w:val="00FF665D"/>
    <w:rsid w:val="00FF66BA"/>
    <w:rsid w:val="00FF6712"/>
    <w:rsid w:val="00FF6793"/>
    <w:rsid w:val="00FF67E4"/>
    <w:rsid w:val="00FF6BBA"/>
    <w:rsid w:val="00FF6CBF"/>
    <w:rsid w:val="00FF6E2E"/>
    <w:rsid w:val="00FF6FE3"/>
    <w:rsid w:val="00FF704F"/>
    <w:rsid w:val="00FF70E7"/>
    <w:rsid w:val="00FF71F3"/>
    <w:rsid w:val="00FF726A"/>
    <w:rsid w:val="00FF72EA"/>
    <w:rsid w:val="00FF736E"/>
    <w:rsid w:val="00FF74D8"/>
    <w:rsid w:val="00FF75EA"/>
    <w:rsid w:val="00FF76B2"/>
    <w:rsid w:val="00FF7777"/>
    <w:rsid w:val="00FF786A"/>
    <w:rsid w:val="00FF7E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62F"/>
    <w:pPr>
      <w:suppressAutoHyphens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rsid w:val="0069062F"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69062F"/>
    <w:pPr>
      <w:widowControl w:val="0"/>
      <w:suppressAutoHyphens/>
      <w:autoSpaceDE w:val="0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Plain Text"/>
    <w:basedOn w:val="a"/>
    <w:link w:val="10"/>
    <w:rsid w:val="0069062F"/>
    <w:pPr>
      <w:suppressAutoHyphens w:val="0"/>
    </w:pPr>
    <w:rPr>
      <w:rFonts w:ascii="Courier New" w:hAnsi="Courier New" w:cs="Courier New"/>
      <w:sz w:val="18"/>
      <w:szCs w:val="20"/>
      <w:lang w:eastAsia="ru-RU"/>
    </w:rPr>
  </w:style>
  <w:style w:type="character" w:customStyle="1" w:styleId="a4">
    <w:name w:val="Текст Знак"/>
    <w:basedOn w:val="a0"/>
    <w:rsid w:val="0069062F"/>
    <w:rPr>
      <w:rFonts w:ascii="Consolas" w:eastAsia="Times New Roman" w:hAnsi="Consolas" w:cs="Times New Roman"/>
      <w:sz w:val="21"/>
      <w:szCs w:val="21"/>
      <w:lang w:eastAsia="ar-SA"/>
    </w:rPr>
  </w:style>
  <w:style w:type="character" w:customStyle="1" w:styleId="10">
    <w:name w:val="Текст Знак1"/>
    <w:link w:val="a3"/>
    <w:locked/>
    <w:rsid w:val="0069062F"/>
    <w:rPr>
      <w:rFonts w:ascii="Courier New" w:eastAsia="Times New Roman" w:hAnsi="Courier New" w:cs="Courier New"/>
      <w:sz w:val="18"/>
      <w:szCs w:val="20"/>
      <w:lang w:eastAsia="ru-RU"/>
    </w:rPr>
  </w:style>
  <w:style w:type="paragraph" w:styleId="a5">
    <w:name w:val="List Paragraph"/>
    <w:basedOn w:val="a"/>
    <w:uiPriority w:val="34"/>
    <w:qFormat/>
    <w:rsid w:val="009B4B30"/>
    <w:pPr>
      <w:suppressAutoHyphens w:val="0"/>
      <w:ind w:left="720" w:firstLine="539"/>
      <w:contextualSpacing/>
      <w:jc w:val="both"/>
    </w:pPr>
    <w:rPr>
      <w:rFonts w:eastAsiaTheme="minorEastAsia" w:cstheme="minorBidi"/>
      <w:szCs w:val="2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8634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6345"/>
    <w:rPr>
      <w:rFonts w:ascii="Tahoma" w:eastAsia="Times New Roman" w:hAnsi="Tahoma" w:cs="Tahoma"/>
      <w:sz w:val="16"/>
      <w:szCs w:val="16"/>
      <w:lang w:eastAsia="ar-SA"/>
    </w:rPr>
  </w:style>
  <w:style w:type="table" w:styleId="a8">
    <w:name w:val="Table Grid"/>
    <w:basedOn w:val="a1"/>
    <w:uiPriority w:val="39"/>
    <w:rsid w:val="002C715C"/>
    <w:pPr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82111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2111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82111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21113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62F"/>
    <w:pPr>
      <w:suppressAutoHyphens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rsid w:val="0069062F"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69062F"/>
    <w:pPr>
      <w:widowControl w:val="0"/>
      <w:suppressAutoHyphens/>
      <w:autoSpaceDE w:val="0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Plain Text"/>
    <w:basedOn w:val="a"/>
    <w:link w:val="10"/>
    <w:rsid w:val="0069062F"/>
    <w:pPr>
      <w:suppressAutoHyphens w:val="0"/>
    </w:pPr>
    <w:rPr>
      <w:rFonts w:ascii="Courier New" w:hAnsi="Courier New" w:cs="Courier New"/>
      <w:sz w:val="18"/>
      <w:szCs w:val="20"/>
      <w:lang w:eastAsia="ru-RU"/>
    </w:rPr>
  </w:style>
  <w:style w:type="character" w:customStyle="1" w:styleId="a4">
    <w:name w:val="Текст Знак"/>
    <w:basedOn w:val="a0"/>
    <w:rsid w:val="0069062F"/>
    <w:rPr>
      <w:rFonts w:ascii="Consolas" w:eastAsia="Times New Roman" w:hAnsi="Consolas" w:cs="Times New Roman"/>
      <w:sz w:val="21"/>
      <w:szCs w:val="21"/>
      <w:lang w:eastAsia="ar-SA"/>
    </w:rPr>
  </w:style>
  <w:style w:type="character" w:customStyle="1" w:styleId="10">
    <w:name w:val="Текст Знак1"/>
    <w:link w:val="a3"/>
    <w:locked/>
    <w:rsid w:val="0069062F"/>
    <w:rPr>
      <w:rFonts w:ascii="Courier New" w:eastAsia="Times New Roman" w:hAnsi="Courier New" w:cs="Courier New"/>
      <w:sz w:val="18"/>
      <w:szCs w:val="20"/>
      <w:lang w:eastAsia="ru-RU"/>
    </w:rPr>
  </w:style>
  <w:style w:type="paragraph" w:styleId="a5">
    <w:name w:val="List Paragraph"/>
    <w:basedOn w:val="a"/>
    <w:uiPriority w:val="34"/>
    <w:qFormat/>
    <w:rsid w:val="009B4B30"/>
    <w:pPr>
      <w:suppressAutoHyphens w:val="0"/>
      <w:ind w:left="720" w:firstLine="539"/>
      <w:contextualSpacing/>
      <w:jc w:val="both"/>
    </w:pPr>
    <w:rPr>
      <w:rFonts w:eastAsiaTheme="minorEastAsia" w:cstheme="minorBidi"/>
      <w:szCs w:val="2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8634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6345"/>
    <w:rPr>
      <w:rFonts w:ascii="Tahoma" w:eastAsia="Times New Roman" w:hAnsi="Tahoma" w:cs="Tahoma"/>
      <w:sz w:val="16"/>
      <w:szCs w:val="16"/>
      <w:lang w:eastAsia="ar-SA"/>
    </w:rPr>
  </w:style>
  <w:style w:type="table" w:styleId="a8">
    <w:name w:val="Table Grid"/>
    <w:basedOn w:val="a1"/>
    <w:uiPriority w:val="39"/>
    <w:rsid w:val="002C715C"/>
    <w:pPr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0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google.ru/url?sa=t&amp;rct=j&amp;q=&amp;esrc=s&amp;source=web&amp;cd=1&amp;ved=0CCsQFjAA&amp;url=http%3A%2F%2F37.rospotrebnadzor.ru%2F&amp;ei=P0lUUoPiJNPQ4QTooYDwAg&amp;usg=AFQjCNFO6nLhSsrW_rzNWK_bi3tBnWvd6A&amp;bvm=bv.53537100,d.bGE&amp;cad=rj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B3452-1CD4-4406-8A08-76AC4FB8E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2</Pages>
  <Words>9658</Words>
  <Characters>55056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64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ida</dc:creator>
  <cp:lastModifiedBy>Наталья Сергеевна Голубева</cp:lastModifiedBy>
  <cp:revision>42</cp:revision>
  <cp:lastPrinted>2013-10-09T08:34:00Z</cp:lastPrinted>
  <dcterms:created xsi:type="dcterms:W3CDTF">2013-10-07T07:12:00Z</dcterms:created>
  <dcterms:modified xsi:type="dcterms:W3CDTF">2013-10-11T12:04:00Z</dcterms:modified>
</cp:coreProperties>
</file>